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9" w:type="dxa"/>
        <w:tblInd w:w="-856" w:type="dxa"/>
        <w:tblLook w:val="04A0" w:firstRow="1" w:lastRow="0" w:firstColumn="1" w:lastColumn="0" w:noHBand="0" w:noVBand="1"/>
      </w:tblPr>
      <w:tblGrid>
        <w:gridCol w:w="1904"/>
        <w:gridCol w:w="1598"/>
        <w:gridCol w:w="5323"/>
        <w:gridCol w:w="1954"/>
      </w:tblGrid>
      <w:tr w:rsidR="00E92AA5" w:rsidRPr="00FD31C9" w14:paraId="6CC60E33" w14:textId="77777777" w:rsidTr="3407975E">
        <w:tc>
          <w:tcPr>
            <w:tcW w:w="10779" w:type="dxa"/>
            <w:gridSpan w:val="4"/>
            <w:shd w:val="clear" w:color="auto" w:fill="45B0E1" w:themeFill="accent1" w:themeFillTint="99"/>
          </w:tcPr>
          <w:p w14:paraId="119F0A79" w14:textId="0B6EB68C" w:rsidR="00DC5BC0" w:rsidRPr="00FD31C9" w:rsidRDefault="00047929" w:rsidP="2B576DB7">
            <w:pPr>
              <w:jc w:val="center"/>
              <w:rPr>
                <w:b/>
                <w:bCs/>
                <w:color w:val="000000" w:themeColor="text1"/>
              </w:rPr>
            </w:pPr>
            <w:r w:rsidRPr="00FD31C9">
              <w:rPr>
                <w:b/>
                <w:bCs/>
                <w:color w:val="000000" w:themeColor="text1"/>
              </w:rPr>
              <w:t xml:space="preserve">Accreditation </w:t>
            </w:r>
            <w:r w:rsidR="5B4A3D8B" w:rsidRPr="00FD31C9">
              <w:rPr>
                <w:b/>
                <w:bCs/>
                <w:color w:val="000000" w:themeColor="text1"/>
              </w:rPr>
              <w:t xml:space="preserve">Whole Day School </w:t>
            </w:r>
            <w:r w:rsidRPr="00FD31C9">
              <w:rPr>
                <w:b/>
                <w:bCs/>
                <w:color w:val="000000" w:themeColor="text1"/>
              </w:rPr>
              <w:t xml:space="preserve">Closure Day </w:t>
            </w:r>
          </w:p>
          <w:p w14:paraId="6E585540" w14:textId="34A9DF54" w:rsidR="008F4C24" w:rsidRPr="00FD31C9" w:rsidRDefault="008F4C24" w:rsidP="2B576DB7">
            <w:pPr>
              <w:jc w:val="center"/>
              <w:rPr>
                <w:b/>
                <w:i/>
                <w:color w:val="000000" w:themeColor="text1"/>
                <w:u w:val="single"/>
              </w:rPr>
            </w:pPr>
            <w:r w:rsidRPr="00FD31C9">
              <w:rPr>
                <w:b/>
                <w:i/>
                <w:color w:val="000000" w:themeColor="text1"/>
                <w:u w:val="single"/>
              </w:rPr>
              <w:t>Christ Beside Me</w:t>
            </w:r>
          </w:p>
          <w:p w14:paraId="42DE8494" w14:textId="150AED9A" w:rsidR="00047929" w:rsidRPr="00FD31C9" w:rsidRDefault="00DC5BC0" w:rsidP="2B576DB7">
            <w:pPr>
              <w:jc w:val="center"/>
              <w:rPr>
                <w:b/>
                <w:bCs/>
                <w:color w:val="000000" w:themeColor="text1"/>
              </w:rPr>
            </w:pPr>
            <w:r w:rsidRPr="00FD31C9">
              <w:rPr>
                <w:b/>
                <w:bCs/>
                <w:color w:val="000000" w:themeColor="text1"/>
              </w:rPr>
              <w:t>-</w:t>
            </w:r>
            <w:r w:rsidR="009A0B17" w:rsidRPr="00FD31C9">
              <w:rPr>
                <w:b/>
                <w:bCs/>
                <w:color w:val="000000" w:themeColor="text1"/>
              </w:rPr>
              <w:t xml:space="preserve"> </w:t>
            </w:r>
            <w:r w:rsidR="0823719E" w:rsidRPr="00FD31C9">
              <w:rPr>
                <w:b/>
                <w:bCs/>
                <w:color w:val="000000" w:themeColor="text1"/>
              </w:rPr>
              <w:t>Walking i</w:t>
            </w:r>
            <w:r w:rsidR="00047929" w:rsidRPr="00FD31C9">
              <w:rPr>
                <w:b/>
                <w:bCs/>
                <w:color w:val="000000" w:themeColor="text1"/>
              </w:rPr>
              <w:t>n the Footsteps of St Patrick and St Francis</w:t>
            </w:r>
          </w:p>
          <w:p w14:paraId="4768DA10" w14:textId="6D33698D" w:rsidR="00DC5BC0" w:rsidRPr="00FD31C9" w:rsidRDefault="00DC5BC0" w:rsidP="2B576DB7">
            <w:pPr>
              <w:jc w:val="center"/>
              <w:rPr>
                <w:b/>
                <w:bCs/>
                <w:color w:val="000000" w:themeColor="text1"/>
              </w:rPr>
            </w:pPr>
            <w:r w:rsidRPr="00FD31C9">
              <w:rPr>
                <w:b/>
                <w:bCs/>
                <w:color w:val="000000" w:themeColor="text1"/>
              </w:rPr>
              <w:t>-</w:t>
            </w:r>
            <w:r w:rsidR="00613D2B" w:rsidRPr="00FD31C9">
              <w:rPr>
                <w:b/>
                <w:bCs/>
                <w:color w:val="000000" w:themeColor="text1"/>
              </w:rPr>
              <w:t xml:space="preserve"> Exploring the </w:t>
            </w:r>
            <w:r w:rsidRPr="00FD31C9">
              <w:rPr>
                <w:b/>
                <w:bCs/>
                <w:color w:val="000000" w:themeColor="text1"/>
              </w:rPr>
              <w:t>Forming Hearts Faith Formation Framework</w:t>
            </w:r>
          </w:p>
          <w:p w14:paraId="389FFD52" w14:textId="7B21CD6E" w:rsidR="00DC5BC0" w:rsidRPr="00FD31C9" w:rsidRDefault="00DC5BC0" w:rsidP="2B576DB7">
            <w:pPr>
              <w:jc w:val="center"/>
              <w:rPr>
                <w:b/>
                <w:bCs/>
                <w:color w:val="000000" w:themeColor="text1"/>
              </w:rPr>
            </w:pPr>
            <w:r w:rsidRPr="00FD31C9">
              <w:rPr>
                <w:b/>
                <w:bCs/>
                <w:color w:val="000000" w:themeColor="text1"/>
              </w:rPr>
              <w:t>-</w:t>
            </w:r>
            <w:r w:rsidR="00082997" w:rsidRPr="00FD31C9">
              <w:rPr>
                <w:b/>
                <w:bCs/>
                <w:color w:val="000000" w:themeColor="text1"/>
              </w:rPr>
              <w:t xml:space="preserve"> </w:t>
            </w:r>
            <w:r w:rsidR="009A0B17" w:rsidRPr="00FD31C9">
              <w:rPr>
                <w:b/>
                <w:bCs/>
                <w:color w:val="000000" w:themeColor="text1"/>
              </w:rPr>
              <w:t xml:space="preserve">Understanding </w:t>
            </w:r>
            <w:r w:rsidR="00082997" w:rsidRPr="00FD31C9">
              <w:rPr>
                <w:b/>
                <w:bCs/>
                <w:color w:val="000000" w:themeColor="text1"/>
              </w:rPr>
              <w:t xml:space="preserve">Papal </w:t>
            </w:r>
            <w:r w:rsidR="00807EAA" w:rsidRPr="00FD31C9">
              <w:rPr>
                <w:b/>
                <w:bCs/>
                <w:color w:val="000000" w:themeColor="text1"/>
              </w:rPr>
              <w:t>D</w:t>
            </w:r>
            <w:r w:rsidR="00082997" w:rsidRPr="00FD31C9">
              <w:rPr>
                <w:b/>
                <w:bCs/>
                <w:color w:val="000000" w:themeColor="text1"/>
              </w:rPr>
              <w:t xml:space="preserve">ocuments in the </w:t>
            </w:r>
            <w:r w:rsidR="00613D2B" w:rsidRPr="00FD31C9">
              <w:rPr>
                <w:b/>
                <w:bCs/>
                <w:color w:val="000000" w:themeColor="text1"/>
              </w:rPr>
              <w:t xml:space="preserve">MACS </w:t>
            </w:r>
            <w:r w:rsidR="00082997" w:rsidRPr="00FD31C9">
              <w:rPr>
                <w:b/>
                <w:bCs/>
                <w:color w:val="000000" w:themeColor="text1"/>
              </w:rPr>
              <w:t>context</w:t>
            </w:r>
            <w:r w:rsidR="00263A84" w:rsidRPr="00FD31C9">
              <w:rPr>
                <w:b/>
                <w:bCs/>
                <w:color w:val="000000" w:themeColor="text1"/>
              </w:rPr>
              <w:t>: Papal Documents that Guide Our Work</w:t>
            </w:r>
          </w:p>
        </w:tc>
      </w:tr>
      <w:tr w:rsidR="00E92AA5" w:rsidRPr="00FD31C9" w14:paraId="5FA4F65F" w14:textId="77777777" w:rsidTr="3407975E">
        <w:tc>
          <w:tcPr>
            <w:tcW w:w="10779" w:type="dxa"/>
            <w:gridSpan w:val="4"/>
          </w:tcPr>
          <w:p w14:paraId="059183B2" w14:textId="77777777" w:rsidR="0088464B" w:rsidRPr="00FD31C9" w:rsidRDefault="0088464B" w:rsidP="00047929">
            <w:pPr>
              <w:rPr>
                <w:b/>
                <w:bCs/>
              </w:rPr>
            </w:pPr>
            <w:r w:rsidRPr="00FD31C9">
              <w:rPr>
                <w:b/>
                <w:bCs/>
              </w:rPr>
              <w:t>Facilitator Notes:</w:t>
            </w:r>
          </w:p>
          <w:p w14:paraId="2C98DC7C" w14:textId="5FF56A81" w:rsidR="0088464B" w:rsidRPr="00FD31C9" w:rsidRDefault="0088464B" w:rsidP="000F71D5">
            <w:pPr>
              <w:pStyle w:val="ListParagraph"/>
              <w:numPr>
                <w:ilvl w:val="0"/>
                <w:numId w:val="5"/>
              </w:numPr>
            </w:pPr>
            <w:r w:rsidRPr="00FD31C9">
              <w:t xml:space="preserve">The </w:t>
            </w:r>
            <w:r w:rsidR="00E54F49" w:rsidRPr="00FD31C9">
              <w:t xml:space="preserve">slide </w:t>
            </w:r>
            <w:r w:rsidRPr="00FD31C9">
              <w:t xml:space="preserve">deck has been organised and structured to support </w:t>
            </w:r>
            <w:r w:rsidR="00E54F49" w:rsidRPr="00FD31C9">
              <w:t>a</w:t>
            </w:r>
            <w:r w:rsidRPr="00FD31C9">
              <w:t xml:space="preserve"> full day of accreditation in its entirety</w:t>
            </w:r>
            <w:r w:rsidR="006F3EF9" w:rsidRPr="00FD31C9">
              <w:t xml:space="preserve"> </w:t>
            </w:r>
            <w:r w:rsidRPr="00FD31C9">
              <w:t xml:space="preserve">and in </w:t>
            </w:r>
            <w:r w:rsidR="00E54F49" w:rsidRPr="00FD31C9">
              <w:t>order</w:t>
            </w:r>
            <w:r w:rsidR="001F3434" w:rsidRPr="00FD31C9">
              <w:t>.</w:t>
            </w:r>
          </w:p>
          <w:p w14:paraId="02D00715" w14:textId="5DA2330F" w:rsidR="000F627B" w:rsidRPr="00FD31C9" w:rsidRDefault="00E54F49" w:rsidP="000F71D5">
            <w:pPr>
              <w:pStyle w:val="ListParagraph"/>
              <w:numPr>
                <w:ilvl w:val="0"/>
                <w:numId w:val="5"/>
              </w:numPr>
            </w:pPr>
            <w:r w:rsidRPr="00FD31C9">
              <w:t>S</w:t>
            </w:r>
            <w:r w:rsidR="000F627B" w:rsidRPr="00FD31C9">
              <w:t>ome additional resources</w:t>
            </w:r>
            <w:r w:rsidRPr="00FD31C9">
              <w:t xml:space="preserve"> are linked</w:t>
            </w:r>
            <w:r w:rsidR="000F627B" w:rsidRPr="00FD31C9">
              <w:t xml:space="preserve"> </w:t>
            </w:r>
            <w:r w:rsidRPr="00FD31C9">
              <w:t xml:space="preserve">for further perusal. Facilitators leaders/should use these at their discretion and as appropriate for their context.  </w:t>
            </w:r>
          </w:p>
          <w:p w14:paraId="31C31E41" w14:textId="77777777" w:rsidR="00DD224A" w:rsidRPr="00FD31C9" w:rsidRDefault="00E54F49" w:rsidP="000F71D5">
            <w:pPr>
              <w:pStyle w:val="ListParagraph"/>
              <w:numPr>
                <w:ilvl w:val="0"/>
                <w:numId w:val="5"/>
              </w:numPr>
            </w:pPr>
            <w:r w:rsidRPr="00FD31C9">
              <w:t>P</w:t>
            </w:r>
            <w:r w:rsidR="0088464B" w:rsidRPr="00FD31C9">
              <w:t>rayer</w:t>
            </w:r>
            <w:r w:rsidRPr="00FD31C9">
              <w:t xml:space="preserve"> elements in the slide deck include detailed scripts to support facilitators/leaders</w:t>
            </w:r>
            <w:r w:rsidR="00DD224A" w:rsidRPr="00FD31C9">
              <w:t>.</w:t>
            </w:r>
          </w:p>
          <w:p w14:paraId="19504F98" w14:textId="09E4685A" w:rsidR="0088464B" w:rsidRPr="00FD31C9" w:rsidRDefault="00DD224A" w:rsidP="000F71D5">
            <w:pPr>
              <w:pStyle w:val="ListParagraph"/>
              <w:numPr>
                <w:ilvl w:val="0"/>
                <w:numId w:val="5"/>
              </w:numPr>
            </w:pPr>
            <w:r w:rsidRPr="00FD31C9">
              <w:t>D</w:t>
            </w:r>
            <w:r w:rsidR="00E54F49" w:rsidRPr="00FD31C9">
              <w:t xml:space="preserve">etailed </w:t>
            </w:r>
            <w:r w:rsidR="0088464B" w:rsidRPr="00FD31C9">
              <w:t xml:space="preserve">the presenter notes </w:t>
            </w:r>
            <w:r w:rsidRPr="00FD31C9">
              <w:t>include</w:t>
            </w:r>
            <w:r w:rsidR="00625F6F" w:rsidRPr="00FD31C9">
              <w:t xml:space="preserve"> some notes in </w:t>
            </w:r>
            <w:r w:rsidR="00625F6F" w:rsidRPr="00FD31C9">
              <w:rPr>
                <w:i/>
                <w:iCs/>
              </w:rPr>
              <w:t>italics</w:t>
            </w:r>
            <w:r w:rsidR="00625F6F" w:rsidRPr="00FD31C9">
              <w:t xml:space="preserve"> for recommendations and suggestions throughout, </w:t>
            </w:r>
            <w:r w:rsidRPr="00FD31C9">
              <w:t>which</w:t>
            </w:r>
            <w:r w:rsidR="00625F6F" w:rsidRPr="00FD31C9">
              <w:t xml:space="preserve"> </w:t>
            </w:r>
            <w:r w:rsidR="0052174A" w:rsidRPr="00FD31C9">
              <w:t>may enhance your presentation, or suggest</w:t>
            </w:r>
            <w:r w:rsidR="00087382" w:rsidRPr="00FD31C9">
              <w:t xml:space="preserve"> the invitation of</w:t>
            </w:r>
            <w:r w:rsidRPr="00FD31C9">
              <w:t xml:space="preserve"> </w:t>
            </w:r>
            <w:r w:rsidR="0052174A" w:rsidRPr="00FD31C9">
              <w:t xml:space="preserve">other staff to read parts </w:t>
            </w:r>
            <w:r w:rsidR="00087382" w:rsidRPr="00FD31C9">
              <w:t>thereof.</w:t>
            </w:r>
            <w:r w:rsidR="0052174A" w:rsidRPr="00FD31C9">
              <w:t xml:space="preserve"> </w:t>
            </w:r>
          </w:p>
          <w:p w14:paraId="1F9C863B" w14:textId="68605DC0" w:rsidR="0052174A" w:rsidRPr="00FD31C9" w:rsidRDefault="00F00F44" w:rsidP="000F71D5">
            <w:pPr>
              <w:pStyle w:val="ListParagraph"/>
              <w:numPr>
                <w:ilvl w:val="0"/>
                <w:numId w:val="5"/>
              </w:numPr>
            </w:pPr>
            <w:r w:rsidRPr="00FD31C9">
              <w:t xml:space="preserve">Where images are used (especially in the </w:t>
            </w:r>
            <w:r w:rsidR="00C2535C" w:rsidRPr="00FD31C9">
              <w:t>‘</w:t>
            </w:r>
            <w:r w:rsidRPr="00FD31C9">
              <w:t>Engage</w:t>
            </w:r>
            <w:r w:rsidR="00C2535C" w:rsidRPr="00FD31C9">
              <w:t>’</w:t>
            </w:r>
            <w:r w:rsidRPr="00FD31C9">
              <w:t xml:space="preserve"> section of Faith Formation in relation to Jesus, St Patrick and St Francis</w:t>
            </w:r>
            <w:r w:rsidR="00C2535C" w:rsidRPr="00FD31C9">
              <w:t>)</w:t>
            </w:r>
            <w:r w:rsidRPr="00FD31C9">
              <w:t xml:space="preserve"> it is suggested that some </w:t>
            </w:r>
            <w:r w:rsidR="005A7D95" w:rsidRPr="00FD31C9">
              <w:t>physical printouts are made available to staff so they may analyse the artwork more closely</w:t>
            </w:r>
            <w:r w:rsidR="00F55856" w:rsidRPr="00FD31C9">
              <w:t>.</w:t>
            </w:r>
          </w:p>
          <w:p w14:paraId="44E3676E" w14:textId="4738FCC8" w:rsidR="001E4FDD" w:rsidRPr="00FD31C9" w:rsidRDefault="001E4FDD" w:rsidP="000F71D5">
            <w:pPr>
              <w:pStyle w:val="ListParagraph"/>
              <w:numPr>
                <w:ilvl w:val="0"/>
                <w:numId w:val="5"/>
              </w:numPr>
            </w:pPr>
            <w:r w:rsidRPr="00FD31C9">
              <w:t>Group and partner dialog</w:t>
            </w:r>
            <w:r w:rsidR="007C0C1F" w:rsidRPr="00FD31C9">
              <w:t xml:space="preserve">ue </w:t>
            </w:r>
            <w:r w:rsidRPr="00FD31C9">
              <w:t xml:space="preserve">is encouraged for the effective exploration of the MACS Forming Hearts </w:t>
            </w:r>
            <w:r w:rsidR="007C0C1F" w:rsidRPr="00FD31C9">
              <w:t>Faith</w:t>
            </w:r>
            <w:r w:rsidRPr="00FD31C9">
              <w:t xml:space="preserve"> Formation Framework in the conte</w:t>
            </w:r>
            <w:r w:rsidR="007C0C1F" w:rsidRPr="00FD31C9">
              <w:t xml:space="preserve">xt of MACS cohorts. Prompt questions and slides are provided for </w:t>
            </w:r>
            <w:r w:rsidR="007562B0" w:rsidRPr="00FD31C9">
              <w:t>recording participant responses</w:t>
            </w:r>
            <w:r w:rsidR="007C0C1F" w:rsidRPr="00FD31C9">
              <w:t xml:space="preserve">. However, </w:t>
            </w:r>
            <w:r w:rsidR="007562B0" w:rsidRPr="00FD31C9">
              <w:t>facilitators/leaders</w:t>
            </w:r>
            <w:r w:rsidR="007C0C1F" w:rsidRPr="00FD31C9">
              <w:t xml:space="preserve"> may </w:t>
            </w:r>
            <w:r w:rsidR="007562B0" w:rsidRPr="00FD31C9">
              <w:t>provide additional and alternative materials</w:t>
            </w:r>
            <w:r w:rsidR="00397955" w:rsidRPr="00FD31C9">
              <w:t xml:space="preserve"> (e.g. poster paper, </w:t>
            </w:r>
            <w:r w:rsidR="6E31337F" w:rsidRPr="00FD31C9">
              <w:t>journals</w:t>
            </w:r>
            <w:r w:rsidR="00397955" w:rsidRPr="00FD31C9">
              <w:t>, sticky notes</w:t>
            </w:r>
            <w:r w:rsidR="7FBBABC5" w:rsidRPr="00FD31C9">
              <w:t>,</w:t>
            </w:r>
            <w:r w:rsidR="00397955" w:rsidRPr="00FD31C9">
              <w:t xml:space="preserve"> or coloured writing implements)</w:t>
            </w:r>
            <w:r w:rsidR="007562B0" w:rsidRPr="00FD31C9">
              <w:t xml:space="preserve"> for </w:t>
            </w:r>
            <w:r w:rsidR="00397955" w:rsidRPr="00FD31C9">
              <w:t xml:space="preserve">these activities. </w:t>
            </w:r>
          </w:p>
          <w:p w14:paraId="489307ED" w14:textId="206BF988" w:rsidR="0089069A" w:rsidRPr="00FD31C9" w:rsidRDefault="0089069A" w:rsidP="000F71D5">
            <w:pPr>
              <w:pStyle w:val="ListParagraph"/>
              <w:numPr>
                <w:ilvl w:val="0"/>
                <w:numId w:val="4"/>
              </w:numPr>
            </w:pPr>
            <w:r w:rsidRPr="00FD31C9">
              <w:t xml:space="preserve">The final portion of the day, </w:t>
            </w:r>
            <w:r w:rsidRPr="00FD31C9">
              <w:rPr>
                <w:i/>
              </w:rPr>
              <w:t>Guided in Faith</w:t>
            </w:r>
            <w:r w:rsidR="7816ECBA" w:rsidRPr="00FD31C9">
              <w:rPr>
                <w:i/>
                <w:iCs/>
              </w:rPr>
              <w:t>,</w:t>
            </w:r>
            <w:r w:rsidRPr="00FD31C9">
              <w:t xml:space="preserve"> requires staff collaboration. For the Engage section you might like to have the staff divided into five groups (if </w:t>
            </w:r>
            <w:r w:rsidR="4E741450" w:rsidRPr="00FD31C9">
              <w:t>it is</w:t>
            </w:r>
            <w:r w:rsidRPr="00FD31C9">
              <w:t xml:space="preserve"> a small cohort) and each group rotates to each papal document in </w:t>
            </w:r>
            <w:r w:rsidR="00295655" w:rsidRPr="00FD31C9">
              <w:t xml:space="preserve">rotation. Alternatively, if there is a larger cohort, each staff table could be designated a section of one document, ensuring that among all the groups, all the five documents are covered. The questions provided for this part </w:t>
            </w:r>
            <w:r w:rsidR="16B913BB" w:rsidRPr="00FD31C9">
              <w:t>require adaptation by facilitators</w:t>
            </w:r>
            <w:r w:rsidR="00295655" w:rsidRPr="00FD31C9">
              <w:t xml:space="preserve"> to suit the breakdown of the groups. </w:t>
            </w:r>
          </w:p>
          <w:p w14:paraId="03A15776" w14:textId="7AC710AA" w:rsidR="00295655" w:rsidRPr="00FD31C9" w:rsidRDefault="00295655" w:rsidP="19FB0522">
            <w:pPr>
              <w:pStyle w:val="ListParagraph"/>
            </w:pPr>
          </w:p>
        </w:tc>
      </w:tr>
      <w:tr w:rsidR="002F2C7F" w:rsidRPr="00FD31C9" w14:paraId="0AC0B648" w14:textId="77777777" w:rsidTr="3407975E">
        <w:tc>
          <w:tcPr>
            <w:tcW w:w="10779" w:type="dxa"/>
            <w:gridSpan w:val="4"/>
          </w:tcPr>
          <w:p w14:paraId="64C54A67" w14:textId="77777777" w:rsidR="00B6310C" w:rsidRPr="00FD31C9" w:rsidRDefault="00155265" w:rsidP="00B6310C">
            <w:pPr>
              <w:ind w:left="360"/>
              <w:rPr>
                <w:b/>
                <w:bCs/>
              </w:rPr>
            </w:pPr>
            <w:r w:rsidRPr="00FD31C9">
              <w:rPr>
                <w:rStyle w:val="normaltextrun"/>
                <w:rFonts w:cs="Segoe UI"/>
                <w:b/>
                <w:bCs/>
              </w:rPr>
              <w:t>Leaders will need:</w:t>
            </w:r>
            <w:r w:rsidRPr="00FD31C9">
              <w:rPr>
                <w:rStyle w:val="eop"/>
                <w:rFonts w:cs="Segoe UI"/>
              </w:rPr>
              <w:t> </w:t>
            </w:r>
          </w:p>
          <w:p w14:paraId="5D5545BF" w14:textId="77777777" w:rsidR="0003021C" w:rsidRPr="0003021C" w:rsidRDefault="00087181" w:rsidP="000F71D5">
            <w:pPr>
              <w:pStyle w:val="ListParagraph"/>
              <w:numPr>
                <w:ilvl w:val="0"/>
                <w:numId w:val="4"/>
              </w:numPr>
            </w:pPr>
            <w:r w:rsidRPr="0003021C">
              <w:t>Laptop</w:t>
            </w:r>
          </w:p>
          <w:p w14:paraId="54A2EB7B" w14:textId="77777777" w:rsidR="0003021C" w:rsidRPr="0003021C" w:rsidRDefault="00087181" w:rsidP="000F71D5">
            <w:pPr>
              <w:pStyle w:val="ListParagraph"/>
              <w:numPr>
                <w:ilvl w:val="0"/>
                <w:numId w:val="4"/>
              </w:numPr>
            </w:pPr>
            <w:r w:rsidRPr="0003021C">
              <w:t>shared screen to cast PowerPoint </w:t>
            </w:r>
          </w:p>
          <w:p w14:paraId="05716545" w14:textId="77777777" w:rsidR="0003021C" w:rsidRPr="0003021C" w:rsidRDefault="00087181" w:rsidP="000F71D5">
            <w:pPr>
              <w:pStyle w:val="ListParagraph"/>
              <w:numPr>
                <w:ilvl w:val="0"/>
                <w:numId w:val="4"/>
              </w:numPr>
            </w:pPr>
            <w:r w:rsidRPr="0003021C">
              <w:t>Prayer Space/focal point </w:t>
            </w:r>
          </w:p>
          <w:p w14:paraId="0D11FD79" w14:textId="16FD1092" w:rsidR="00087181" w:rsidRPr="0003021C" w:rsidRDefault="00087181" w:rsidP="000F71D5">
            <w:pPr>
              <w:pStyle w:val="ListParagraph"/>
              <w:numPr>
                <w:ilvl w:val="0"/>
                <w:numId w:val="4"/>
              </w:numPr>
            </w:pPr>
            <w:r w:rsidRPr="0003021C">
              <w:t>Printed handouts for Sessions 2 and 3 </w:t>
            </w:r>
          </w:p>
          <w:p w14:paraId="0635C7CD" w14:textId="77777777" w:rsidR="00087181" w:rsidRPr="00087181" w:rsidRDefault="00087181" w:rsidP="00087181">
            <w:pPr>
              <w:rPr>
                <w:b/>
                <w:bCs/>
              </w:rPr>
            </w:pPr>
            <w:r w:rsidRPr="00087181">
              <w:rPr>
                <w:b/>
                <w:bCs/>
              </w:rPr>
              <w:t> </w:t>
            </w:r>
          </w:p>
          <w:p w14:paraId="583EC9D4" w14:textId="77777777" w:rsidR="00087181" w:rsidRPr="00087181" w:rsidRDefault="00087181" w:rsidP="00087181">
            <w:pPr>
              <w:rPr>
                <w:b/>
                <w:bCs/>
              </w:rPr>
            </w:pPr>
            <w:r w:rsidRPr="00087181">
              <w:rPr>
                <w:b/>
                <w:bCs/>
              </w:rPr>
              <w:t>Participants will need: </w:t>
            </w:r>
          </w:p>
          <w:p w14:paraId="59A9C25B" w14:textId="4ABAF7AA" w:rsidR="00BE0007" w:rsidRPr="00BE0007" w:rsidRDefault="00087181" w:rsidP="000F71D5">
            <w:pPr>
              <w:numPr>
                <w:ilvl w:val="0"/>
                <w:numId w:val="11"/>
              </w:numPr>
            </w:pPr>
            <w:r w:rsidRPr="00087181">
              <w:t xml:space="preserve">Something to write </w:t>
            </w:r>
            <w:r w:rsidR="00BE0007" w:rsidRPr="00BE0007">
              <w:t>i</w:t>
            </w:r>
            <w:r w:rsidRPr="00087181">
              <w:t>n </w:t>
            </w:r>
            <w:r w:rsidR="00BE0007" w:rsidRPr="00087181">
              <w:t>(reflective journal) </w:t>
            </w:r>
          </w:p>
          <w:p w14:paraId="37C0D51D" w14:textId="64DEDA89" w:rsidR="00087181" w:rsidRPr="00087181" w:rsidRDefault="00087181" w:rsidP="000F71D5">
            <w:pPr>
              <w:numPr>
                <w:ilvl w:val="0"/>
                <w:numId w:val="11"/>
              </w:numPr>
            </w:pPr>
            <w:r w:rsidRPr="00087181">
              <w:t>Something to write with</w:t>
            </w:r>
            <w:r w:rsidRPr="00087181">
              <w:rPr>
                <w:rFonts w:ascii="Arial" w:hAnsi="Arial" w:cs="Arial"/>
              </w:rPr>
              <w:t> </w:t>
            </w:r>
          </w:p>
          <w:p w14:paraId="24301049" w14:textId="77777777" w:rsidR="00087181" w:rsidRDefault="00087181" w:rsidP="00155265">
            <w:pPr>
              <w:rPr>
                <w:b/>
                <w:bCs/>
              </w:rPr>
            </w:pPr>
          </w:p>
          <w:p w14:paraId="4D0EA936" w14:textId="77777777" w:rsidR="00BE0007" w:rsidRDefault="00BE0007" w:rsidP="00155265">
            <w:pPr>
              <w:rPr>
                <w:b/>
                <w:bCs/>
              </w:rPr>
            </w:pPr>
          </w:p>
          <w:p w14:paraId="7B2031A2" w14:textId="77777777" w:rsidR="00BE0007" w:rsidRDefault="00BE0007" w:rsidP="00155265">
            <w:pPr>
              <w:rPr>
                <w:b/>
                <w:bCs/>
              </w:rPr>
            </w:pPr>
          </w:p>
          <w:p w14:paraId="1994F5F8" w14:textId="60954899" w:rsidR="33C0FE95" w:rsidRDefault="33C0FE95" w:rsidP="33C0FE95">
            <w:pPr>
              <w:rPr>
                <w:b/>
                <w:bCs/>
              </w:rPr>
            </w:pPr>
          </w:p>
          <w:p w14:paraId="310D223D" w14:textId="6A051020" w:rsidR="3407975E" w:rsidRDefault="3407975E" w:rsidP="3407975E">
            <w:pPr>
              <w:rPr>
                <w:b/>
                <w:bCs/>
              </w:rPr>
            </w:pPr>
          </w:p>
          <w:p w14:paraId="0DE92D24" w14:textId="7EA329EE" w:rsidR="3407975E" w:rsidRDefault="3407975E" w:rsidP="3407975E">
            <w:pPr>
              <w:rPr>
                <w:b/>
                <w:bCs/>
              </w:rPr>
            </w:pPr>
          </w:p>
          <w:p w14:paraId="148CB94C" w14:textId="7D96A269" w:rsidR="3407975E" w:rsidRDefault="3407975E" w:rsidP="3407975E">
            <w:pPr>
              <w:rPr>
                <w:b/>
                <w:bCs/>
              </w:rPr>
            </w:pPr>
          </w:p>
          <w:p w14:paraId="7F74B062" w14:textId="77777777" w:rsidR="00BE0007" w:rsidRDefault="00BE0007" w:rsidP="00155265">
            <w:pPr>
              <w:rPr>
                <w:b/>
                <w:bCs/>
              </w:rPr>
            </w:pPr>
          </w:p>
          <w:p w14:paraId="45CDFF1C" w14:textId="359B90B2" w:rsidR="00BE0007" w:rsidRPr="00FD31C9" w:rsidRDefault="00BE0007" w:rsidP="00155265">
            <w:pPr>
              <w:rPr>
                <w:b/>
                <w:bCs/>
              </w:rPr>
            </w:pPr>
          </w:p>
        </w:tc>
      </w:tr>
      <w:tr w:rsidR="00A54D04" w:rsidRPr="00FD31C9" w14:paraId="61588EBE" w14:textId="77777777" w:rsidTr="3407975E">
        <w:tc>
          <w:tcPr>
            <w:tcW w:w="1956" w:type="dxa"/>
            <w:shd w:val="clear" w:color="auto" w:fill="45B0E1" w:themeFill="accent1" w:themeFillTint="99"/>
          </w:tcPr>
          <w:p w14:paraId="3066AE95" w14:textId="45FDDCA7" w:rsidR="00047929" w:rsidRPr="00FD31C9" w:rsidRDefault="00047929" w:rsidP="00047929">
            <w:pPr>
              <w:rPr>
                <w:b/>
                <w:bCs/>
              </w:rPr>
            </w:pPr>
            <w:r w:rsidRPr="00FD31C9">
              <w:rPr>
                <w:b/>
                <w:bCs/>
              </w:rPr>
              <w:lastRenderedPageBreak/>
              <w:t>Time </w:t>
            </w:r>
          </w:p>
        </w:tc>
        <w:tc>
          <w:tcPr>
            <w:tcW w:w="1483" w:type="dxa"/>
            <w:shd w:val="clear" w:color="auto" w:fill="45B0E1" w:themeFill="accent1" w:themeFillTint="99"/>
          </w:tcPr>
          <w:p w14:paraId="0D4D1316" w14:textId="77777777" w:rsidR="00047929" w:rsidRPr="00FD31C9" w:rsidRDefault="00047929" w:rsidP="00047929">
            <w:pPr>
              <w:rPr>
                <w:b/>
                <w:bCs/>
              </w:rPr>
            </w:pPr>
            <w:r w:rsidRPr="00FD31C9">
              <w:rPr>
                <w:b/>
                <w:bCs/>
              </w:rPr>
              <w:t xml:space="preserve">Topic </w:t>
            </w:r>
          </w:p>
          <w:p w14:paraId="6E4457FA" w14:textId="77777777" w:rsidR="00047929" w:rsidRPr="00FD31C9" w:rsidRDefault="00047929" w:rsidP="00047929">
            <w:pPr>
              <w:rPr>
                <w:b/>
                <w:bCs/>
              </w:rPr>
            </w:pPr>
          </w:p>
        </w:tc>
        <w:tc>
          <w:tcPr>
            <w:tcW w:w="5369" w:type="dxa"/>
            <w:shd w:val="clear" w:color="auto" w:fill="45B0E1" w:themeFill="accent1" w:themeFillTint="99"/>
          </w:tcPr>
          <w:p w14:paraId="4EF00775" w14:textId="328B9DA4" w:rsidR="00047929" w:rsidRPr="00FD31C9" w:rsidRDefault="00047929" w:rsidP="00047929">
            <w:pPr>
              <w:rPr>
                <w:b/>
                <w:bCs/>
              </w:rPr>
            </w:pPr>
            <w:r w:rsidRPr="00FD31C9">
              <w:rPr>
                <w:b/>
                <w:bCs/>
              </w:rPr>
              <w:t>Activity </w:t>
            </w:r>
          </w:p>
        </w:tc>
        <w:tc>
          <w:tcPr>
            <w:tcW w:w="1971" w:type="dxa"/>
            <w:shd w:val="clear" w:color="auto" w:fill="45B0E1" w:themeFill="accent1" w:themeFillTint="99"/>
          </w:tcPr>
          <w:p w14:paraId="695AF43C" w14:textId="7C72EE43" w:rsidR="00047929" w:rsidRPr="00FD31C9" w:rsidRDefault="00047929" w:rsidP="00047929">
            <w:pPr>
              <w:rPr>
                <w:b/>
                <w:bCs/>
              </w:rPr>
            </w:pPr>
            <w:r w:rsidRPr="00FD31C9">
              <w:rPr>
                <w:b/>
                <w:bCs/>
              </w:rPr>
              <w:t>Accreditation Categories </w:t>
            </w:r>
          </w:p>
        </w:tc>
      </w:tr>
      <w:tr w:rsidR="00B95ABA" w:rsidRPr="00FD31C9" w14:paraId="00B8C40E" w14:textId="77777777" w:rsidTr="3407975E">
        <w:tc>
          <w:tcPr>
            <w:tcW w:w="1956" w:type="dxa"/>
          </w:tcPr>
          <w:p w14:paraId="1D68ECE9" w14:textId="66FCD261" w:rsidR="00325C48" w:rsidRPr="00FD31C9" w:rsidRDefault="5F78D8CF" w:rsidP="00047929">
            <w:r w:rsidRPr="00FD31C9">
              <w:t>8:30</w:t>
            </w:r>
            <w:r w:rsidR="1A83EF84" w:rsidRPr="00FD31C9">
              <w:t xml:space="preserve"> </w:t>
            </w:r>
            <w:r w:rsidRPr="00FD31C9">
              <w:t>am</w:t>
            </w:r>
          </w:p>
        </w:tc>
        <w:tc>
          <w:tcPr>
            <w:tcW w:w="1483" w:type="dxa"/>
          </w:tcPr>
          <w:p w14:paraId="5D5570F9" w14:textId="6E83D0B4" w:rsidR="00325C48" w:rsidRPr="00FD31C9" w:rsidRDefault="5F78D8CF" w:rsidP="00047929">
            <w:r w:rsidRPr="00FD31C9">
              <w:t>Registratio</w:t>
            </w:r>
            <w:r w:rsidR="11CD8B2B" w:rsidRPr="00FD31C9">
              <w:t>n</w:t>
            </w:r>
          </w:p>
        </w:tc>
        <w:tc>
          <w:tcPr>
            <w:tcW w:w="7340" w:type="dxa"/>
            <w:gridSpan w:val="2"/>
          </w:tcPr>
          <w:p w14:paraId="5B665ADD" w14:textId="428E4BB8" w:rsidR="00325C48" w:rsidRPr="00FD31C9" w:rsidRDefault="00325C48" w:rsidP="00047929">
            <w:r w:rsidRPr="00FD31C9">
              <w:t xml:space="preserve">Sign in, tea/coffee, greetings and welcome </w:t>
            </w:r>
          </w:p>
        </w:tc>
      </w:tr>
      <w:tr w:rsidR="00A54D04" w:rsidRPr="00FD31C9" w14:paraId="294CAB88" w14:textId="77777777" w:rsidTr="3407975E">
        <w:tc>
          <w:tcPr>
            <w:tcW w:w="1956" w:type="dxa"/>
          </w:tcPr>
          <w:p w14:paraId="30E95CA4" w14:textId="77777777" w:rsidR="007A0CCC" w:rsidRPr="00FD31C9" w:rsidRDefault="007A0CCC" w:rsidP="007A0CCC">
            <w:r w:rsidRPr="00FD31C9">
              <w:rPr>
                <w:b/>
                <w:bCs/>
              </w:rPr>
              <w:t>Setting the Scene</w:t>
            </w:r>
            <w:r w:rsidRPr="00FD31C9">
              <w:rPr>
                <w:rFonts w:ascii="Arial" w:hAnsi="Arial" w:cs="Arial"/>
                <w:b/>
                <w:bCs/>
              </w:rPr>
              <w:t> </w:t>
            </w:r>
            <w:r w:rsidRPr="00FD31C9">
              <w:t> </w:t>
            </w:r>
          </w:p>
          <w:p w14:paraId="2DF8E4D9" w14:textId="332DAFAD" w:rsidR="00452493" w:rsidRPr="00FD31C9" w:rsidRDefault="5F78D8CF" w:rsidP="00047929">
            <w:r w:rsidRPr="00FD31C9">
              <w:t>9:00</w:t>
            </w:r>
            <w:r w:rsidR="1A83EF84" w:rsidRPr="00FD31C9">
              <w:t xml:space="preserve"> </w:t>
            </w:r>
            <w:r w:rsidRPr="00FD31C9">
              <w:t>am</w:t>
            </w:r>
          </w:p>
          <w:p w14:paraId="4B45F28D" w14:textId="0F4140BC" w:rsidR="00452493" w:rsidRPr="00FD31C9" w:rsidRDefault="00452493" w:rsidP="00047929">
            <w:pPr>
              <w:rPr>
                <w:i/>
                <w:iCs/>
              </w:rPr>
            </w:pPr>
            <w:r w:rsidRPr="00FD31C9">
              <w:rPr>
                <w:i/>
                <w:iCs/>
              </w:rPr>
              <w:t>30 minutes</w:t>
            </w:r>
          </w:p>
        </w:tc>
        <w:tc>
          <w:tcPr>
            <w:tcW w:w="1483" w:type="dxa"/>
          </w:tcPr>
          <w:p w14:paraId="3BB12D3E" w14:textId="77777777" w:rsidR="00325C48" w:rsidRPr="00FD31C9" w:rsidRDefault="00325C48" w:rsidP="00DD7FB8">
            <w:r w:rsidRPr="00FD31C9">
              <w:t>Prayer</w:t>
            </w:r>
          </w:p>
          <w:p w14:paraId="5576DE2B" w14:textId="634312A1" w:rsidR="006616CD" w:rsidRPr="00FD31C9" w:rsidRDefault="006616CD" w:rsidP="00B47E53"/>
        </w:tc>
        <w:tc>
          <w:tcPr>
            <w:tcW w:w="5369" w:type="dxa"/>
          </w:tcPr>
          <w:p w14:paraId="3C7E5F04" w14:textId="349C0AD7" w:rsidR="00B47E53" w:rsidRPr="00FD31C9" w:rsidRDefault="00B47E53" w:rsidP="00B47E53">
            <w:r w:rsidRPr="00FD31C9">
              <w:rPr>
                <w:b/>
                <w:bCs/>
                <w:color w:val="FF0000"/>
              </w:rPr>
              <w:t>slides #1-3</w:t>
            </w:r>
            <w:r w:rsidR="00E77B46" w:rsidRPr="00FD31C9">
              <w:rPr>
                <w:b/>
                <w:bCs/>
                <w:color w:val="FF0000"/>
              </w:rPr>
              <w:t>2</w:t>
            </w:r>
          </w:p>
          <w:p w14:paraId="4B67F64B" w14:textId="0A38B4D7" w:rsidR="00325C48" w:rsidRPr="003D06D6" w:rsidRDefault="00325C48" w:rsidP="000F71D5">
            <w:pPr>
              <w:pStyle w:val="ListParagraph"/>
              <w:numPr>
                <w:ilvl w:val="0"/>
                <w:numId w:val="3"/>
              </w:numPr>
              <w:rPr>
                <w:b/>
                <w:bCs/>
              </w:rPr>
            </w:pPr>
            <w:r w:rsidRPr="003D06D6">
              <w:rPr>
                <w:b/>
                <w:bCs/>
              </w:rPr>
              <w:t xml:space="preserve">Welcome address </w:t>
            </w:r>
          </w:p>
          <w:p w14:paraId="49E7D234" w14:textId="4FC7E127" w:rsidR="00325C48" w:rsidRPr="003D06D6" w:rsidRDefault="00325C48" w:rsidP="000F71D5">
            <w:pPr>
              <w:pStyle w:val="ListParagraph"/>
              <w:numPr>
                <w:ilvl w:val="0"/>
                <w:numId w:val="3"/>
              </w:numPr>
              <w:rPr>
                <w:b/>
                <w:bCs/>
              </w:rPr>
            </w:pPr>
            <w:r w:rsidRPr="003D06D6">
              <w:rPr>
                <w:b/>
                <w:bCs/>
              </w:rPr>
              <w:t>Acknowledgement of Country</w:t>
            </w:r>
          </w:p>
          <w:p w14:paraId="4F4C082E" w14:textId="52398CFE" w:rsidR="006361B1" w:rsidRPr="00FD31C9" w:rsidRDefault="006361B1" w:rsidP="000F71D5">
            <w:pPr>
              <w:pStyle w:val="ListParagraph"/>
              <w:numPr>
                <w:ilvl w:val="0"/>
                <w:numId w:val="3"/>
              </w:numPr>
              <w:rPr>
                <w:b/>
                <w:bCs/>
              </w:rPr>
            </w:pPr>
            <w:r w:rsidRPr="00FD31C9">
              <w:rPr>
                <w:b/>
                <w:bCs/>
              </w:rPr>
              <w:t>Purpose of the Day-</w:t>
            </w:r>
            <w:r w:rsidRPr="00F76476">
              <w:rPr>
                <w:b/>
                <w:bCs/>
                <w:color w:val="ED0000"/>
              </w:rPr>
              <w:t xml:space="preserve">slide # 3 </w:t>
            </w:r>
          </w:p>
          <w:p w14:paraId="32E2BB15" w14:textId="77777777" w:rsidR="006361B1" w:rsidRPr="00FD31C9" w:rsidRDefault="006361B1" w:rsidP="006361B1">
            <w:r w:rsidRPr="00FD31C9">
              <w:t xml:space="preserve">Staff in Catholic schools will encounter the theology of grace and accompaniment by embarking on strategic accreditation plans which invite staff to a </w:t>
            </w:r>
            <w:r w:rsidRPr="00FD31C9">
              <w:rPr>
                <w:i/>
                <w:iCs/>
              </w:rPr>
              <w:t xml:space="preserve">burning heart </w:t>
            </w:r>
            <w:r w:rsidRPr="00FD31C9">
              <w:t>encounter with Christ, and deepen Catholic identity and leadership throughout 2026, The Special Year of St Francis by:</w:t>
            </w:r>
          </w:p>
          <w:p w14:paraId="3F2FDD76" w14:textId="77777777" w:rsidR="006361B1" w:rsidRPr="00FD31C9" w:rsidRDefault="006361B1" w:rsidP="000F71D5">
            <w:pPr>
              <w:pStyle w:val="ListParagraph"/>
              <w:numPr>
                <w:ilvl w:val="0"/>
                <w:numId w:val="68"/>
              </w:numPr>
            </w:pPr>
            <w:r w:rsidRPr="00FD31C9">
              <w:t>Exploring the lives and charisms of St. Francis of Assisi and St. Patrick.</w:t>
            </w:r>
          </w:p>
          <w:p w14:paraId="2A4FC0A0" w14:textId="77777777" w:rsidR="006361B1" w:rsidRPr="00F76476" w:rsidRDefault="006361B1" w:rsidP="000F71D5">
            <w:pPr>
              <w:pStyle w:val="ListParagraph"/>
              <w:numPr>
                <w:ilvl w:val="0"/>
                <w:numId w:val="68"/>
              </w:numPr>
            </w:pPr>
            <w:r w:rsidRPr="00FD31C9">
              <w:t xml:space="preserve">Engaging with the MACS </w:t>
            </w:r>
            <w:r w:rsidRPr="00FD31C9">
              <w:rPr>
                <w:i/>
                <w:iCs/>
              </w:rPr>
              <w:t>Forming Hearts: Faith Formation Framework</w:t>
            </w:r>
            <w:r w:rsidRPr="00FD31C9">
              <w:t xml:space="preserve"> </w:t>
            </w:r>
          </w:p>
          <w:p w14:paraId="509D7BE9" w14:textId="77777777" w:rsidR="00F76476" w:rsidRDefault="006361B1" w:rsidP="00F76476">
            <w:pPr>
              <w:pStyle w:val="ListParagraph"/>
              <w:numPr>
                <w:ilvl w:val="0"/>
                <w:numId w:val="68"/>
              </w:numPr>
            </w:pPr>
            <w:r w:rsidRPr="00F76476">
              <w:t>Exploring key Papal Documents.</w:t>
            </w:r>
          </w:p>
          <w:p w14:paraId="16AEE9CD" w14:textId="77777777" w:rsidR="00F76476" w:rsidRDefault="00F76476" w:rsidP="00F76476">
            <w:pPr>
              <w:pStyle w:val="ListParagraph"/>
            </w:pPr>
          </w:p>
          <w:p w14:paraId="445E005E" w14:textId="00D8D878" w:rsidR="00FD31C9" w:rsidRPr="00F76476" w:rsidRDefault="00BC777D" w:rsidP="00F76476">
            <w:pPr>
              <w:pStyle w:val="ListParagraph"/>
              <w:numPr>
                <w:ilvl w:val="0"/>
                <w:numId w:val="68"/>
              </w:numPr>
            </w:pPr>
            <w:r w:rsidRPr="00F76476">
              <w:rPr>
                <w:b/>
                <w:bCs/>
              </w:rPr>
              <w:t xml:space="preserve">Cognitive and Affective </w:t>
            </w:r>
            <w:r w:rsidR="006361B1" w:rsidRPr="00F76476">
              <w:rPr>
                <w:b/>
                <w:bCs/>
              </w:rPr>
              <w:t>Outcomes</w:t>
            </w:r>
            <w:r w:rsidR="00FD31C9" w:rsidRPr="00F76476">
              <w:rPr>
                <w:b/>
                <w:bCs/>
              </w:rPr>
              <w:t xml:space="preserve"> </w:t>
            </w:r>
            <w:r w:rsidR="00FD31C9" w:rsidRPr="00F76476">
              <w:rPr>
                <w:b/>
                <w:bCs/>
                <w:color w:val="C00000"/>
              </w:rPr>
              <w:t>slides #4-5</w:t>
            </w:r>
            <w:r w:rsidR="00FD31C9" w:rsidRPr="00F76476">
              <w:rPr>
                <w:color w:val="C00000"/>
              </w:rPr>
              <w:t> </w:t>
            </w:r>
          </w:p>
          <w:p w14:paraId="31BDC3DB" w14:textId="77777777" w:rsidR="00F76476" w:rsidRPr="00F76476" w:rsidRDefault="00F76476" w:rsidP="00F76476"/>
          <w:p w14:paraId="4A427062" w14:textId="77D8AE76" w:rsidR="000F3B7F" w:rsidRDefault="000F3B7F" w:rsidP="000F3B7F">
            <w:pPr>
              <w:rPr>
                <w:i/>
                <w:iCs/>
              </w:rPr>
            </w:pPr>
            <w:r w:rsidRPr="00332C64">
              <w:rPr>
                <w:i/>
                <w:iCs/>
              </w:rPr>
              <w:t>Cognitive Outcomes</w:t>
            </w:r>
          </w:p>
          <w:p w14:paraId="6540ECFD" w14:textId="77777777" w:rsidR="00FD31C9" w:rsidRPr="00332C64" w:rsidRDefault="00FD31C9" w:rsidP="00FD31C9">
            <w:r w:rsidRPr="00332C64">
              <w:t>By the end of the full day</w:t>
            </w:r>
            <w:r w:rsidRPr="00332C64">
              <w:rPr>
                <w:rFonts w:ascii="Arial" w:hAnsi="Arial" w:cs="Arial"/>
              </w:rPr>
              <w:t> </w:t>
            </w:r>
            <w:r w:rsidRPr="00332C64">
              <w:t>participants will: </w:t>
            </w:r>
          </w:p>
          <w:p w14:paraId="0AC137E5" w14:textId="77777777" w:rsidR="00FD31C9" w:rsidRPr="00332C64" w:rsidRDefault="00FD31C9" w:rsidP="000F71D5">
            <w:pPr>
              <w:numPr>
                <w:ilvl w:val="0"/>
                <w:numId w:val="58"/>
              </w:numPr>
            </w:pPr>
            <w:r w:rsidRPr="00332C64">
              <w:t>Explain how key moments in the lives of St Patrick and St Francis reveal themes of suffering, humility, and grace. </w:t>
            </w:r>
          </w:p>
          <w:p w14:paraId="318A0B6F" w14:textId="77777777" w:rsidR="00FD31C9" w:rsidRPr="00332C64" w:rsidRDefault="00FD31C9" w:rsidP="000F71D5">
            <w:pPr>
              <w:numPr>
                <w:ilvl w:val="0"/>
                <w:numId w:val="59"/>
              </w:numPr>
            </w:pPr>
            <w:r w:rsidRPr="00332C64">
              <w:t>Describe the core purpose and movements (Encounter–Engage–Embark) of the MACS Forming Hearts framework. </w:t>
            </w:r>
          </w:p>
          <w:p w14:paraId="17E5607E" w14:textId="77777777" w:rsidR="00FD31C9" w:rsidRPr="00332C64" w:rsidRDefault="00FD31C9" w:rsidP="000F71D5">
            <w:pPr>
              <w:numPr>
                <w:ilvl w:val="0"/>
                <w:numId w:val="60"/>
              </w:numPr>
            </w:pPr>
            <w:r w:rsidRPr="00332C64">
              <w:t>Interpret scriptural, historical, and artistic sources to deepen understanding of Catholic identity and mission. </w:t>
            </w:r>
          </w:p>
          <w:p w14:paraId="55B379F8" w14:textId="77777777" w:rsidR="00FD31C9" w:rsidRPr="00332C64" w:rsidRDefault="00FD31C9" w:rsidP="000F71D5">
            <w:pPr>
              <w:numPr>
                <w:ilvl w:val="0"/>
                <w:numId w:val="61"/>
              </w:numPr>
            </w:pPr>
            <w:r w:rsidRPr="00332C64">
              <w:t>Summarise key themes from foundational papal documents and their relevance to Catholic education. </w:t>
            </w:r>
          </w:p>
          <w:p w14:paraId="615B01C6" w14:textId="77777777" w:rsidR="00FD31C9" w:rsidRPr="00332C64" w:rsidRDefault="00FD31C9" w:rsidP="000F71D5">
            <w:pPr>
              <w:numPr>
                <w:ilvl w:val="0"/>
                <w:numId w:val="62"/>
              </w:numPr>
            </w:pPr>
            <w:r w:rsidRPr="00332C64">
              <w:t>Evaluate current faith formation practices in their school, identifying strengths, gaps, and opportunities. </w:t>
            </w:r>
          </w:p>
          <w:p w14:paraId="7B5FEB3B" w14:textId="77777777" w:rsidR="00FD31C9" w:rsidRDefault="00FD31C9" w:rsidP="00FD31C9">
            <w:r w:rsidRPr="00332C64">
              <w:t> </w:t>
            </w:r>
          </w:p>
          <w:p w14:paraId="659BD4A8" w14:textId="77777777" w:rsidR="00F76476" w:rsidRDefault="00F76476" w:rsidP="00FD31C9"/>
          <w:p w14:paraId="20DEA3B7" w14:textId="77777777" w:rsidR="00F76476" w:rsidRDefault="00F76476" w:rsidP="00FD31C9"/>
          <w:p w14:paraId="3789866B" w14:textId="77777777" w:rsidR="00F76476" w:rsidRDefault="00F76476" w:rsidP="00FD31C9"/>
          <w:p w14:paraId="4EC3F793" w14:textId="6E72CC16" w:rsidR="3407975E" w:rsidRDefault="3407975E"/>
          <w:p w14:paraId="4DBD2378" w14:textId="0102C8F4" w:rsidR="3407975E" w:rsidRDefault="3407975E"/>
          <w:p w14:paraId="288E628E" w14:textId="7C34B896" w:rsidR="3407975E" w:rsidRDefault="3407975E"/>
          <w:p w14:paraId="59CCF6CA" w14:textId="77777777" w:rsidR="00F76476" w:rsidRPr="00332C64" w:rsidRDefault="00F76476" w:rsidP="00FD31C9"/>
          <w:p w14:paraId="29D042A0" w14:textId="77777777" w:rsidR="00FD31C9" w:rsidRPr="00332C64" w:rsidRDefault="00FD31C9" w:rsidP="00FD31C9">
            <w:pPr>
              <w:rPr>
                <w:i/>
                <w:iCs/>
              </w:rPr>
            </w:pPr>
            <w:r w:rsidRPr="00332C64">
              <w:rPr>
                <w:i/>
                <w:iCs/>
              </w:rPr>
              <w:t>Affective Outcomes:  </w:t>
            </w:r>
          </w:p>
          <w:p w14:paraId="3598C845" w14:textId="77777777" w:rsidR="00FD31C9" w:rsidRPr="00332C64" w:rsidRDefault="00FD31C9" w:rsidP="000F71D5">
            <w:pPr>
              <w:numPr>
                <w:ilvl w:val="0"/>
                <w:numId w:val="63"/>
              </w:numPr>
            </w:pPr>
            <w:r w:rsidRPr="00332C64">
              <w:t>Attend to the stories, prayers, and insights presented, noticing their relevance for personal reflection. </w:t>
            </w:r>
          </w:p>
          <w:p w14:paraId="4147D83B" w14:textId="77777777" w:rsidR="00FD31C9" w:rsidRPr="00332C64" w:rsidRDefault="00FD31C9" w:rsidP="000F71D5">
            <w:pPr>
              <w:numPr>
                <w:ilvl w:val="0"/>
                <w:numId w:val="64"/>
              </w:numPr>
            </w:pPr>
            <w:r w:rsidRPr="00332C64">
              <w:t>Engage openly in activities, discussion, and prayer to explore Catholic identity and mission. </w:t>
            </w:r>
          </w:p>
          <w:p w14:paraId="7C3F2F1D" w14:textId="77777777" w:rsidR="00FD31C9" w:rsidRPr="00332C64" w:rsidRDefault="00FD31C9" w:rsidP="000F71D5">
            <w:pPr>
              <w:numPr>
                <w:ilvl w:val="0"/>
                <w:numId w:val="65"/>
              </w:numPr>
            </w:pPr>
            <w:r w:rsidRPr="00332C64">
              <w:t>Value accompaniment, grace, and missionary discipleship as shaping forces in school culture. </w:t>
            </w:r>
          </w:p>
          <w:p w14:paraId="1EFF6A04" w14:textId="77777777" w:rsidR="00FD31C9" w:rsidRPr="00332C64" w:rsidRDefault="00FD31C9" w:rsidP="000F71D5">
            <w:pPr>
              <w:numPr>
                <w:ilvl w:val="0"/>
                <w:numId w:val="66"/>
              </w:numPr>
            </w:pPr>
            <w:r w:rsidRPr="00332C64">
              <w:t>Integrate insights from the Forming Hearts framework, Scripture, and papal teaching into their understanding of faith-informed leadership. </w:t>
            </w:r>
          </w:p>
          <w:p w14:paraId="4792E64E" w14:textId="77777777" w:rsidR="00FD31C9" w:rsidRPr="00332C64" w:rsidRDefault="00FD31C9" w:rsidP="000F71D5">
            <w:pPr>
              <w:numPr>
                <w:ilvl w:val="0"/>
                <w:numId w:val="67"/>
              </w:numPr>
            </w:pPr>
            <w:r w:rsidRPr="00332C64">
              <w:t>Embody a deepened sense of vocation through compassionate, welcoming, servant-hearted practice. </w:t>
            </w:r>
          </w:p>
          <w:p w14:paraId="2AC7728E" w14:textId="77777777" w:rsidR="0084096F" w:rsidRDefault="0084096F" w:rsidP="0084096F">
            <w:pPr>
              <w:rPr>
                <w:b/>
                <w:bCs/>
              </w:rPr>
            </w:pPr>
          </w:p>
          <w:p w14:paraId="415C3CEA" w14:textId="3E0040EC" w:rsidR="0084096F" w:rsidRPr="0084096F" w:rsidRDefault="0084096F" w:rsidP="0084096F">
            <w:r w:rsidRPr="0084096F">
              <w:rPr>
                <w:b/>
                <w:bCs/>
              </w:rPr>
              <w:t>Prayer</w:t>
            </w:r>
            <w:r>
              <w:rPr>
                <w:b/>
                <w:bCs/>
              </w:rPr>
              <w:t xml:space="preserve"> Experience</w:t>
            </w:r>
            <w:r w:rsidRPr="0084096F">
              <w:rPr>
                <w:b/>
                <w:bCs/>
              </w:rPr>
              <w:t> </w:t>
            </w:r>
            <w:r w:rsidRPr="0084096F">
              <w:rPr>
                <w:b/>
                <w:bCs/>
                <w:color w:val="ED0000"/>
              </w:rPr>
              <w:t>slides #7-32</w:t>
            </w:r>
            <w:r w:rsidRPr="0084096F">
              <w:rPr>
                <w:color w:val="ED0000"/>
              </w:rPr>
              <w:t> </w:t>
            </w:r>
          </w:p>
          <w:p w14:paraId="0A99A817" w14:textId="77777777" w:rsidR="0084096F" w:rsidRPr="0084096F" w:rsidRDefault="0084096F" w:rsidP="0084096F">
            <w:r w:rsidRPr="0084096F">
              <w:t>Use presenter notes to lead your staff in this instructional prayer experience – a </w:t>
            </w:r>
            <w:r w:rsidRPr="0084096F">
              <w:rPr>
                <w:i/>
                <w:iCs/>
              </w:rPr>
              <w:t>Lectio Divina</w:t>
            </w:r>
            <w:r w:rsidRPr="0084096F">
              <w:t> on St Patrick’s </w:t>
            </w:r>
            <w:r w:rsidRPr="0084096F">
              <w:rPr>
                <w:i/>
                <w:iCs/>
              </w:rPr>
              <w:t>Lorica</w:t>
            </w:r>
            <w:r w:rsidRPr="0084096F">
              <w:t>. </w:t>
            </w:r>
          </w:p>
          <w:p w14:paraId="43D22DFB" w14:textId="77777777" w:rsidR="0084096F" w:rsidRPr="0084096F" w:rsidRDefault="0084096F" w:rsidP="0084096F">
            <w:r w:rsidRPr="0084096F">
              <w:t>You might invite staff to lead certain parts of the prayer, especially the repeated readings, or lead it all yourself. </w:t>
            </w:r>
          </w:p>
          <w:p w14:paraId="4C35FFD9" w14:textId="49D4BFBE" w:rsidR="0084096F" w:rsidRPr="00FD31C9" w:rsidRDefault="0084096F" w:rsidP="0084096F"/>
        </w:tc>
        <w:tc>
          <w:tcPr>
            <w:tcW w:w="1971" w:type="dxa"/>
            <w:vMerge w:val="restart"/>
            <w:vAlign w:val="center"/>
          </w:tcPr>
          <w:p w14:paraId="4EA4F4B5" w14:textId="133CDB8E" w:rsidR="00325C48" w:rsidRPr="00FD31C9" w:rsidRDefault="00536EFF" w:rsidP="00F00F44">
            <w:r w:rsidRPr="00FD31C9">
              <w:rPr>
                <w:lang w:val="en-US"/>
              </w:rPr>
              <w:lastRenderedPageBreak/>
              <w:t>Catholic identity, culture, tradition</w:t>
            </w:r>
            <w:r w:rsidR="7F1532DC" w:rsidRPr="00FD31C9">
              <w:rPr>
                <w:lang w:val="en-US"/>
              </w:rPr>
              <w:t>,</w:t>
            </w:r>
            <w:r w:rsidRPr="00FD31C9">
              <w:rPr>
                <w:lang w:val="en-US"/>
              </w:rPr>
              <w:t xml:space="preserve"> and theology</w:t>
            </w:r>
          </w:p>
        </w:tc>
      </w:tr>
      <w:tr w:rsidR="00A54D04" w:rsidRPr="00FD31C9" w14:paraId="1AEB6116" w14:textId="77777777" w:rsidTr="3407975E">
        <w:tc>
          <w:tcPr>
            <w:tcW w:w="1956" w:type="dxa"/>
          </w:tcPr>
          <w:p w14:paraId="3475FDD1" w14:textId="77777777" w:rsidR="008D0BD6" w:rsidRPr="00FD31C9" w:rsidRDefault="44098112" w:rsidP="00047929">
            <w:r w:rsidRPr="00FD31C9">
              <w:t>9:30</w:t>
            </w:r>
            <w:r w:rsidR="72A31362" w:rsidRPr="00FD31C9">
              <w:t xml:space="preserve"> </w:t>
            </w:r>
            <w:r w:rsidRPr="00FD31C9">
              <w:t>am</w:t>
            </w:r>
          </w:p>
          <w:p w14:paraId="7D5D49D5" w14:textId="5080333E" w:rsidR="00452493" w:rsidRPr="00FD31C9" w:rsidRDefault="00452493" w:rsidP="00047929">
            <w:pPr>
              <w:rPr>
                <w:i/>
                <w:iCs/>
              </w:rPr>
            </w:pPr>
            <w:r w:rsidRPr="00FD31C9">
              <w:rPr>
                <w:i/>
                <w:iCs/>
              </w:rPr>
              <w:t>40 minutes</w:t>
            </w:r>
          </w:p>
        </w:tc>
        <w:tc>
          <w:tcPr>
            <w:tcW w:w="1483" w:type="dxa"/>
            <w:vAlign w:val="center"/>
          </w:tcPr>
          <w:p w14:paraId="4357A4F3" w14:textId="77777777" w:rsidR="00343BBB" w:rsidRPr="00343BBB" w:rsidRDefault="00343BBB" w:rsidP="00343BBB">
            <w:r w:rsidRPr="00343BBB">
              <w:rPr>
                <w:b/>
                <w:bCs/>
              </w:rPr>
              <w:t>FAITH FORMATION</w:t>
            </w:r>
            <w:r w:rsidRPr="00343BBB">
              <w:t> </w:t>
            </w:r>
          </w:p>
          <w:p w14:paraId="145FD9B1" w14:textId="77777777" w:rsidR="00343BBB" w:rsidRPr="00343BBB" w:rsidRDefault="00343BBB" w:rsidP="00343BBB">
            <w:r w:rsidRPr="00343BBB">
              <w:t>St Patrick &amp; St Francis: Finding God in the Mire </w:t>
            </w:r>
          </w:p>
          <w:p w14:paraId="7EE670E1" w14:textId="13D3E728" w:rsidR="008D0BD6" w:rsidRPr="00FD31C9" w:rsidRDefault="008D0BD6" w:rsidP="00B47E53"/>
        </w:tc>
        <w:tc>
          <w:tcPr>
            <w:tcW w:w="5369" w:type="dxa"/>
          </w:tcPr>
          <w:p w14:paraId="0BFA5875" w14:textId="77777777" w:rsidR="0060565F" w:rsidRDefault="44098112" w:rsidP="00047929">
            <w:pPr>
              <w:rPr>
                <w:b/>
              </w:rPr>
            </w:pPr>
            <w:r w:rsidRPr="00FD31C9">
              <w:rPr>
                <w:b/>
                <w:bCs/>
              </w:rPr>
              <w:t>Encounter:</w:t>
            </w:r>
            <w:r w:rsidRPr="1C38B736">
              <w:rPr>
                <w:b/>
              </w:rPr>
              <w:t xml:space="preserve"> Two Mountains, One Grace</w:t>
            </w:r>
            <w:r w:rsidR="60E28FF5" w:rsidRPr="1C38B736">
              <w:rPr>
                <w:b/>
              </w:rPr>
              <w:t xml:space="preserve"> </w:t>
            </w:r>
          </w:p>
          <w:p w14:paraId="4C88BAF6" w14:textId="08F07663" w:rsidR="008D0BD6" w:rsidRPr="00FD31C9" w:rsidRDefault="60E28FF5" w:rsidP="00047929">
            <w:r w:rsidRPr="00FD31C9">
              <w:rPr>
                <w:b/>
                <w:bCs/>
                <w:color w:val="FF0000"/>
              </w:rPr>
              <w:t>slides #3</w:t>
            </w:r>
            <w:r w:rsidR="1998CCA5" w:rsidRPr="00FD31C9">
              <w:rPr>
                <w:b/>
                <w:bCs/>
                <w:color w:val="FF0000"/>
              </w:rPr>
              <w:t>3</w:t>
            </w:r>
            <w:r w:rsidRPr="00FD31C9">
              <w:rPr>
                <w:b/>
                <w:bCs/>
                <w:color w:val="FF0000"/>
              </w:rPr>
              <w:t>-</w:t>
            </w:r>
            <w:r w:rsidR="3FF8ED21" w:rsidRPr="00FD31C9">
              <w:rPr>
                <w:b/>
                <w:bCs/>
                <w:color w:val="FF0000"/>
              </w:rPr>
              <w:t>39</w:t>
            </w:r>
          </w:p>
          <w:p w14:paraId="23ECD4D2" w14:textId="4029351A" w:rsidR="0041335D" w:rsidRPr="0041335D" w:rsidRDefault="043024AF" w:rsidP="5F30C65E">
            <w:pPr>
              <w:pStyle w:val="ListParagraph"/>
              <w:numPr>
                <w:ilvl w:val="0"/>
                <w:numId w:val="2"/>
              </w:numPr>
            </w:pPr>
            <w:r w:rsidRPr="5F30C65E">
              <w:rPr>
                <w:i/>
                <w:iCs/>
              </w:rPr>
              <w:t>Encounter slide has been included, but this slide can be moved through quickly, just referring to “We will now begin our encounter with God”</w:t>
            </w:r>
            <w:r w:rsidRPr="2AE625E6">
              <w:rPr>
                <w:rFonts w:ascii="Arial" w:hAnsi="Arial" w:cs="Arial"/>
                <w:i/>
              </w:rPr>
              <w:t> </w:t>
            </w:r>
            <w:r w:rsidRPr="2AE625E6">
              <w:rPr>
                <w:b/>
              </w:rPr>
              <w:t>slide #33</w:t>
            </w:r>
            <w:r w:rsidRPr="2AE625E6">
              <w:t> </w:t>
            </w:r>
          </w:p>
          <w:p w14:paraId="5F7B9971" w14:textId="32B18829" w:rsidR="0041335D" w:rsidRPr="0041335D" w:rsidRDefault="0041335D" w:rsidP="000F71D5">
            <w:pPr>
              <w:pStyle w:val="ListParagraph"/>
              <w:numPr>
                <w:ilvl w:val="0"/>
                <w:numId w:val="2"/>
              </w:numPr>
            </w:pPr>
            <w:r w:rsidRPr="0041335D">
              <w:t>Encounter Jesus, and to respond to this initial encounter by following him. </w:t>
            </w:r>
          </w:p>
          <w:p w14:paraId="23BA7C2A" w14:textId="77777777" w:rsidR="0041335D" w:rsidRPr="0041335D" w:rsidRDefault="0041335D" w:rsidP="000F71D5">
            <w:pPr>
              <w:pStyle w:val="ListParagraph"/>
              <w:numPr>
                <w:ilvl w:val="0"/>
                <w:numId w:val="2"/>
              </w:numPr>
            </w:pPr>
            <w:r w:rsidRPr="0041335D">
              <w:t xml:space="preserve">Begin with an encounter with Jesus through elaboration of what is being spoken about, introduction to papal document being unpacked and moving into gospel/ scripture passage through </w:t>
            </w:r>
            <w:r w:rsidRPr="0041335D">
              <w:lastRenderedPageBreak/>
              <w:t>image (of saint, scripture) or in written form.  </w:t>
            </w:r>
          </w:p>
          <w:p w14:paraId="503B2B14" w14:textId="77777777" w:rsidR="0060565F" w:rsidRPr="00FD31C9" w:rsidRDefault="0060565F" w:rsidP="002813E6">
            <w:pPr>
              <w:ind w:left="360"/>
            </w:pPr>
          </w:p>
          <w:p w14:paraId="5D69FD75" w14:textId="70C28D72" w:rsidR="007F45D5" w:rsidRPr="00F76476" w:rsidRDefault="007F45D5" w:rsidP="00B56655">
            <w:r w:rsidRPr="00F76476">
              <w:rPr>
                <w:b/>
                <w:bCs/>
              </w:rPr>
              <w:t>Content Covered </w:t>
            </w:r>
            <w:r w:rsidRPr="0060565F">
              <w:rPr>
                <w:b/>
                <w:bCs/>
                <w:color w:val="ED0000"/>
              </w:rPr>
              <w:t>slide #</w:t>
            </w:r>
            <w:r w:rsidRPr="18DC5224">
              <w:rPr>
                <w:b/>
                <w:bCs/>
                <w:color w:val="ED0000"/>
              </w:rPr>
              <w:t>3</w:t>
            </w:r>
            <w:r w:rsidR="4BD094B7" w:rsidRPr="18DC5224">
              <w:rPr>
                <w:b/>
                <w:bCs/>
                <w:color w:val="ED0000"/>
              </w:rPr>
              <w:t>4</w:t>
            </w:r>
            <w:r w:rsidRPr="0060565F">
              <w:rPr>
                <w:b/>
                <w:bCs/>
                <w:color w:val="ED0000"/>
              </w:rPr>
              <w:t>-38</w:t>
            </w:r>
            <w:r w:rsidRPr="0060565F">
              <w:rPr>
                <w:color w:val="ED0000"/>
              </w:rPr>
              <w:t> </w:t>
            </w:r>
          </w:p>
          <w:p w14:paraId="462D698A" w14:textId="77777777" w:rsidR="007F45D5" w:rsidRPr="0041335D" w:rsidRDefault="007F45D5" w:rsidP="000F71D5">
            <w:pPr>
              <w:pStyle w:val="ListParagraph"/>
              <w:numPr>
                <w:ilvl w:val="0"/>
                <w:numId w:val="2"/>
              </w:numPr>
            </w:pPr>
            <w:r w:rsidRPr="0041335D">
              <w:t>The intersection of the stories of Saint Patrick and St Francis of Assisi </w:t>
            </w:r>
          </w:p>
          <w:p w14:paraId="5736AC85" w14:textId="412C4C07" w:rsidR="007F45D5" w:rsidRPr="0041335D" w:rsidRDefault="007F45D5" w:rsidP="000F71D5">
            <w:pPr>
              <w:pStyle w:val="ListParagraph"/>
              <w:numPr>
                <w:ilvl w:val="0"/>
                <w:numId w:val="2"/>
              </w:numPr>
            </w:pPr>
            <w:r w:rsidRPr="0041335D">
              <w:t xml:space="preserve">St Patrick </w:t>
            </w:r>
            <w:proofErr w:type="gramStart"/>
            <w:r w:rsidRPr="0041335D">
              <w:t>on</w:t>
            </w:r>
            <w:r w:rsidR="670360DF">
              <w:t xml:space="preserve"> </w:t>
            </w:r>
            <w:r w:rsidRPr="0041335D">
              <w:t> Slemish</w:t>
            </w:r>
            <w:proofErr w:type="gramEnd"/>
            <w:r w:rsidRPr="0041335D">
              <w:t> Mountain, Crough Patrick – a slave in an afflicted British Roman world; The Lorica </w:t>
            </w:r>
          </w:p>
          <w:p w14:paraId="67855EE7" w14:textId="216C87BA" w:rsidR="007F45D5" w:rsidRPr="0041335D" w:rsidRDefault="007F45D5" w:rsidP="000F71D5">
            <w:pPr>
              <w:pStyle w:val="ListParagraph"/>
              <w:numPr>
                <w:ilvl w:val="0"/>
                <w:numId w:val="2"/>
              </w:numPr>
            </w:pPr>
            <w:r w:rsidRPr="0041335D">
              <w:t>St Francis on Mount La Verna – a man so emptied of himself he bears the </w:t>
            </w:r>
            <w:r w:rsidR="002B7E0F" w:rsidRPr="00F76476">
              <w:t>stigmata,</w:t>
            </w:r>
            <w:r w:rsidRPr="0041335D">
              <w:t> The Canticle of the Creatures </w:t>
            </w:r>
          </w:p>
          <w:p w14:paraId="46A25A2B" w14:textId="5804797F" w:rsidR="007F45D5" w:rsidRPr="00F76476" w:rsidRDefault="007F45D5" w:rsidP="000F71D5">
            <w:pPr>
              <w:pStyle w:val="ListParagraph"/>
              <w:numPr>
                <w:ilvl w:val="0"/>
                <w:numId w:val="2"/>
              </w:numPr>
            </w:pPr>
            <w:r w:rsidRPr="0041335D">
              <w:t>Theology of Grace with St Patrick and St Francis </w:t>
            </w:r>
          </w:p>
          <w:p w14:paraId="54E83037" w14:textId="77777777" w:rsidR="008D0BD6" w:rsidRPr="00FD31C9" w:rsidRDefault="008D0BD6" w:rsidP="00A777DD"/>
          <w:p w14:paraId="148A3375" w14:textId="77777777" w:rsidR="00A777DD" w:rsidRPr="00A777DD" w:rsidRDefault="00A777DD" w:rsidP="00A777DD">
            <w:r w:rsidRPr="00A777DD">
              <w:rPr>
                <w:b/>
                <w:bCs/>
              </w:rPr>
              <w:t>Check for Understanding </w:t>
            </w:r>
            <w:r w:rsidRPr="00A777DD">
              <w:rPr>
                <w:b/>
                <w:color w:val="FF0000"/>
              </w:rPr>
              <w:t>slide #39</w:t>
            </w:r>
            <w:r w:rsidRPr="00A777DD">
              <w:rPr>
                <w:color w:val="FF0000"/>
              </w:rPr>
              <w:t> </w:t>
            </w:r>
          </w:p>
          <w:p w14:paraId="54CB193E" w14:textId="674F12B5" w:rsidR="40D25097" w:rsidRDefault="74EB4E93" w:rsidP="40D25097">
            <w:r>
              <w:t xml:space="preserve">Provide time for sharing responses to your choice of </w:t>
            </w:r>
            <w:proofErr w:type="gramStart"/>
            <w:r>
              <w:t>questions </w:t>
            </w:r>
            <w:r w:rsidR="1C884909">
              <w:t>.</w:t>
            </w:r>
            <w:proofErr w:type="gramEnd"/>
            <w:r>
              <w:t xml:space="preserve"> </w:t>
            </w:r>
          </w:p>
          <w:p w14:paraId="4B8427F6" w14:textId="4A546E43" w:rsidR="065EFB97" w:rsidRDefault="065EFB97"/>
          <w:p w14:paraId="27BFA15B" w14:textId="406BDFD0" w:rsidR="00A777DD" w:rsidRPr="00A777DD" w:rsidRDefault="00A777DD" w:rsidP="000F71D5">
            <w:pPr>
              <w:numPr>
                <w:ilvl w:val="0"/>
                <w:numId w:val="12"/>
              </w:numPr>
            </w:pPr>
            <w:r w:rsidRPr="00A777DD">
              <w:t>What parallels do you see between the mountain experiences of St Patrick and St Francis? </w:t>
            </w:r>
          </w:p>
          <w:p w14:paraId="7D9DF09A" w14:textId="7F13BBEC" w:rsidR="00A777DD" w:rsidRPr="00A777DD" w:rsidRDefault="00A777DD" w:rsidP="000F71D5">
            <w:pPr>
              <w:numPr>
                <w:ilvl w:val="0"/>
                <w:numId w:val="13"/>
              </w:numPr>
            </w:pPr>
            <w:r w:rsidRPr="00A777DD">
              <w:t>How did Patrick’s forced mountain experience differ from Francis’ chosen one and why does this distinction matter spiritually? </w:t>
            </w:r>
          </w:p>
          <w:p w14:paraId="2F244E44" w14:textId="77777777" w:rsidR="00A777DD" w:rsidRPr="00A777DD" w:rsidRDefault="00A777DD" w:rsidP="000F71D5">
            <w:pPr>
              <w:numPr>
                <w:ilvl w:val="0"/>
                <w:numId w:val="14"/>
              </w:numPr>
            </w:pPr>
            <w:r w:rsidRPr="00A777DD">
              <w:t>What aspects of Jesus’ life and ministry are mirrored in the experiences of Patrick and Francis? </w:t>
            </w:r>
          </w:p>
          <w:p w14:paraId="1EDB462B" w14:textId="77777777" w:rsidR="00A777DD" w:rsidRPr="00A777DD" w:rsidRDefault="00A777DD" w:rsidP="000F71D5">
            <w:pPr>
              <w:numPr>
                <w:ilvl w:val="0"/>
                <w:numId w:val="15"/>
              </w:numPr>
            </w:pPr>
            <w:r w:rsidRPr="00A777DD">
              <w:t>Why were Slemish Mountain and Croagh Patrick significant in shaping Patrick’s faith and vocation? </w:t>
            </w:r>
          </w:p>
          <w:p w14:paraId="5D1FB3B0" w14:textId="77777777" w:rsidR="00A777DD" w:rsidRPr="00A777DD" w:rsidRDefault="00A777DD" w:rsidP="000F71D5">
            <w:pPr>
              <w:numPr>
                <w:ilvl w:val="0"/>
                <w:numId w:val="16"/>
              </w:numPr>
            </w:pPr>
            <w:r w:rsidRPr="00A777DD">
              <w:t>What do these places reveal about how God meets people differently according to their circumstances? </w:t>
            </w:r>
          </w:p>
          <w:p w14:paraId="243D5F80" w14:textId="77777777" w:rsidR="00A777DD" w:rsidRPr="00A777DD" w:rsidRDefault="00A777DD" w:rsidP="000F71D5">
            <w:pPr>
              <w:numPr>
                <w:ilvl w:val="0"/>
                <w:numId w:val="17"/>
              </w:numPr>
            </w:pPr>
            <w:r w:rsidRPr="00A777DD">
              <w:t>How does defining grace as “God’s life within us” help us understand Patrick’s strength and Francis’ poverty? </w:t>
            </w:r>
          </w:p>
          <w:p w14:paraId="105FBE2C" w14:textId="77777777" w:rsidR="00710830" w:rsidRDefault="00A777DD" w:rsidP="06A9BFF7">
            <w:pPr>
              <w:numPr>
                <w:ilvl w:val="0"/>
                <w:numId w:val="18"/>
              </w:numPr>
            </w:pPr>
            <w:r w:rsidRPr="00A777DD">
              <w:t xml:space="preserve">What does it mean to say that grace </w:t>
            </w:r>
            <w:r>
              <w:t>“</w:t>
            </w:r>
            <w:r w:rsidRPr="00A777DD">
              <w:t>perfects nature but does not destroy it</w:t>
            </w:r>
            <w:r>
              <w:t>”?</w:t>
            </w:r>
          </w:p>
          <w:p w14:paraId="1989FAFE" w14:textId="77777777" w:rsidR="00710830" w:rsidRDefault="00710830" w:rsidP="00710830"/>
          <w:p w14:paraId="775F6DD0" w14:textId="77777777" w:rsidR="00710830" w:rsidRDefault="00710830" w:rsidP="00710830"/>
          <w:p w14:paraId="56FDEB4A" w14:textId="5D6E9BE4" w:rsidR="00A777DD" w:rsidRPr="00A777DD" w:rsidRDefault="00A777DD" w:rsidP="00A777DD">
            <w:r w:rsidRPr="00A777DD">
              <w:t> </w:t>
            </w:r>
          </w:p>
          <w:p w14:paraId="6985555B" w14:textId="235A9321" w:rsidR="00A777DD" w:rsidRPr="00FD31C9" w:rsidRDefault="00A777DD" w:rsidP="00A777DD"/>
        </w:tc>
        <w:tc>
          <w:tcPr>
            <w:tcW w:w="1971" w:type="dxa"/>
            <w:vMerge/>
          </w:tcPr>
          <w:p w14:paraId="3B287A5F" w14:textId="77777777" w:rsidR="008D0BD6" w:rsidRPr="00FD31C9" w:rsidRDefault="008D0BD6" w:rsidP="00047929"/>
        </w:tc>
      </w:tr>
      <w:tr w:rsidR="00A54D04" w:rsidRPr="00FD31C9" w14:paraId="08B1C591" w14:textId="77777777" w:rsidTr="3407975E">
        <w:tc>
          <w:tcPr>
            <w:tcW w:w="1956" w:type="dxa"/>
          </w:tcPr>
          <w:p w14:paraId="70E40A2C" w14:textId="77777777" w:rsidR="008D0BD6" w:rsidRPr="00FD31C9" w:rsidRDefault="44098112" w:rsidP="00047929">
            <w:r w:rsidRPr="00FD31C9">
              <w:t>10:10</w:t>
            </w:r>
            <w:r w:rsidR="77759023" w:rsidRPr="00FD31C9">
              <w:t xml:space="preserve"> </w:t>
            </w:r>
            <w:r w:rsidRPr="00FD31C9">
              <w:t>am</w:t>
            </w:r>
          </w:p>
          <w:p w14:paraId="1E00AB91" w14:textId="57657E17" w:rsidR="00701BB4" w:rsidRPr="00FD31C9" w:rsidRDefault="00701BB4" w:rsidP="00047929">
            <w:pPr>
              <w:rPr>
                <w:i/>
                <w:iCs/>
              </w:rPr>
            </w:pPr>
            <w:r w:rsidRPr="00FD31C9">
              <w:rPr>
                <w:i/>
                <w:iCs/>
              </w:rPr>
              <w:t>30 minutes</w:t>
            </w:r>
          </w:p>
        </w:tc>
        <w:tc>
          <w:tcPr>
            <w:tcW w:w="1483" w:type="dxa"/>
          </w:tcPr>
          <w:p w14:paraId="1AC28D3B" w14:textId="408BD86B" w:rsidR="008D0BD6" w:rsidRPr="00FD31C9" w:rsidRDefault="008D0BD6" w:rsidP="00047929"/>
        </w:tc>
        <w:tc>
          <w:tcPr>
            <w:tcW w:w="5369" w:type="dxa"/>
          </w:tcPr>
          <w:p w14:paraId="098CF8AE" w14:textId="2CB02941" w:rsidR="007C74E3" w:rsidRPr="007C74E3" w:rsidRDefault="007C74E3" w:rsidP="1044B138">
            <w:pPr>
              <w:rPr>
                <w:b/>
                <w:bCs/>
              </w:rPr>
            </w:pPr>
            <w:r w:rsidRPr="007C74E3">
              <w:rPr>
                <w:b/>
              </w:rPr>
              <w:t>Engage: Mirroring Christ, Patrick, and Francis </w:t>
            </w:r>
          </w:p>
          <w:p w14:paraId="62877F54" w14:textId="6F6B2114" w:rsidR="007C74E3" w:rsidRPr="007C74E3" w:rsidRDefault="1A322B3A" w:rsidP="007C74E3">
            <w:pPr>
              <w:rPr>
                <w:b/>
                <w:bCs/>
              </w:rPr>
            </w:pPr>
            <w:r w:rsidRPr="1044B138">
              <w:rPr>
                <w:b/>
                <w:bCs/>
              </w:rPr>
              <w:t> </w:t>
            </w:r>
            <w:r w:rsidRPr="1044B138">
              <w:rPr>
                <w:b/>
                <w:bCs/>
                <w:color w:val="FF0000"/>
              </w:rPr>
              <w:t>slides #40-56</w:t>
            </w:r>
            <w:r w:rsidR="007C74E3" w:rsidRPr="1044B138">
              <w:rPr>
                <w:color w:val="FF0000"/>
              </w:rPr>
              <w:t> </w:t>
            </w:r>
          </w:p>
          <w:p w14:paraId="40E038BE" w14:textId="77777777" w:rsidR="007C74E3" w:rsidRPr="007C74E3" w:rsidRDefault="007C74E3" w:rsidP="007C74E3">
            <w:r w:rsidRPr="007C74E3">
              <w:rPr>
                <w:i/>
                <w:iCs/>
              </w:rPr>
              <w:t>Engage slide has been included, but this slide can be moved through quickly, just referring to “We will now begin to engage with God”</w:t>
            </w:r>
            <w:r w:rsidRPr="007C74E3">
              <w:t> slide #40  </w:t>
            </w:r>
          </w:p>
          <w:p w14:paraId="74ED9AD3" w14:textId="77777777" w:rsidR="007C74E3" w:rsidRPr="007C74E3" w:rsidRDefault="007C74E3" w:rsidP="007C74E3">
            <w:r w:rsidRPr="007C74E3">
              <w:t> </w:t>
            </w:r>
          </w:p>
          <w:p w14:paraId="5A598DA2" w14:textId="69F98530" w:rsidR="007C74E3" w:rsidRPr="007C74E3" w:rsidRDefault="007C74E3" w:rsidP="007C74E3">
            <w:pPr>
              <w:rPr>
                <w:color w:val="FF0000"/>
              </w:rPr>
            </w:pPr>
            <w:r w:rsidRPr="007C74E3">
              <w:rPr>
                <w:b/>
                <w:bCs/>
              </w:rPr>
              <w:t>Content Covered</w:t>
            </w:r>
          </w:p>
          <w:p w14:paraId="389B58CB" w14:textId="77777777" w:rsidR="007C74E3" w:rsidRPr="007C74E3" w:rsidRDefault="007C74E3" w:rsidP="000F71D5">
            <w:pPr>
              <w:numPr>
                <w:ilvl w:val="0"/>
                <w:numId w:val="19"/>
              </w:numPr>
            </w:pPr>
            <w:r w:rsidRPr="007C74E3">
              <w:t>Sacrifice, Return to Pain, Physical Imitations of Suffering and Radical Humility </w:t>
            </w:r>
          </w:p>
          <w:p w14:paraId="3AAA2E86" w14:textId="77777777" w:rsidR="007C74E3" w:rsidRPr="007C74E3" w:rsidRDefault="007C74E3" w:rsidP="000F71D5">
            <w:pPr>
              <w:numPr>
                <w:ilvl w:val="0"/>
                <w:numId w:val="20"/>
              </w:numPr>
            </w:pPr>
            <w:r w:rsidRPr="007C74E3">
              <w:t>Jesus Christ: The Redeemer (abandoned the </w:t>
            </w:r>
            <w:r w:rsidRPr="007C74E3">
              <w:rPr>
                <w:i/>
                <w:iCs/>
              </w:rPr>
              <w:t>richness of heaven</w:t>
            </w:r>
            <w:r w:rsidRPr="007C74E3">
              <w:t> to live as a poor carpenter’s son and a preacher) </w:t>
            </w:r>
          </w:p>
          <w:p w14:paraId="2DC7AF29" w14:textId="77777777" w:rsidR="007C74E3" w:rsidRPr="007C74E3" w:rsidRDefault="007C74E3" w:rsidP="000F71D5">
            <w:pPr>
              <w:numPr>
                <w:ilvl w:val="0"/>
                <w:numId w:val="21"/>
              </w:numPr>
            </w:pPr>
            <w:r w:rsidRPr="007C74E3">
              <w:rPr>
                <w:i/>
                <w:iCs/>
              </w:rPr>
              <w:t>Mark 14-15 &amp; Matthew 26:36-46</w:t>
            </w:r>
            <w:r w:rsidRPr="007C74E3">
              <w:t> </w:t>
            </w:r>
          </w:p>
          <w:p w14:paraId="6097819F" w14:textId="77777777" w:rsidR="007C74E3" w:rsidRPr="007C74E3" w:rsidRDefault="007C74E3" w:rsidP="000F71D5">
            <w:pPr>
              <w:numPr>
                <w:ilvl w:val="0"/>
                <w:numId w:val="22"/>
              </w:numPr>
            </w:pPr>
            <w:r w:rsidRPr="007C74E3">
              <w:t>Dimensions of suffering: physical (John 19:28), moral (Luke 23:34) and surrender (Luke 23:46) </w:t>
            </w:r>
          </w:p>
          <w:p w14:paraId="2F54A6C6" w14:textId="77777777" w:rsidR="007C74E3" w:rsidRPr="007C74E3" w:rsidRDefault="007C74E3" w:rsidP="000F71D5">
            <w:pPr>
              <w:numPr>
                <w:ilvl w:val="0"/>
                <w:numId w:val="23"/>
              </w:numPr>
            </w:pPr>
            <w:r w:rsidRPr="007C74E3">
              <w:t>Four accounts of the Passion highlight a slightly different angle of Jesus’ suffering </w:t>
            </w:r>
          </w:p>
          <w:p w14:paraId="5D8ED6FD" w14:textId="77777777" w:rsidR="007C74E3" w:rsidRPr="007C74E3" w:rsidRDefault="007C74E3" w:rsidP="000F71D5">
            <w:pPr>
              <w:numPr>
                <w:ilvl w:val="0"/>
                <w:numId w:val="24"/>
              </w:numPr>
            </w:pPr>
            <w:hyperlink r:id="rId13" w:tgtFrame="_blank" w:history="1">
              <w:r w:rsidRPr="007C74E3">
                <w:rPr>
                  <w:rStyle w:val="Hyperlink"/>
                  <w:i/>
                  <w:iCs/>
                </w:rPr>
                <w:t>Isenheim Altarpiece</w:t>
              </w:r>
            </w:hyperlink>
            <w:r w:rsidRPr="007C74E3">
              <w:rPr>
                <w:i/>
                <w:iCs/>
              </w:rPr>
              <w:t> </w:t>
            </w:r>
            <w:r w:rsidRPr="007C74E3">
              <w:t>by Mathias Grünewald commentary </w:t>
            </w:r>
          </w:p>
          <w:p w14:paraId="4BDA98AD" w14:textId="77777777" w:rsidR="007C74E3" w:rsidRPr="007C74E3" w:rsidRDefault="007C74E3" w:rsidP="000F71D5">
            <w:pPr>
              <w:numPr>
                <w:ilvl w:val="0"/>
                <w:numId w:val="25"/>
              </w:numPr>
            </w:pPr>
            <w:r w:rsidRPr="007C74E3">
              <w:rPr>
                <w:i/>
                <w:iCs/>
              </w:rPr>
              <w:t>The Crucifixion</w:t>
            </w:r>
            <w:r w:rsidRPr="007C74E3">
              <w:rPr>
                <w:rFonts w:ascii="Arial" w:hAnsi="Arial" w:cs="Arial"/>
              </w:rPr>
              <w:t> </w:t>
            </w:r>
            <w:r w:rsidRPr="007C74E3">
              <w:t>by Lucas Cranach the Elder, 1538 commentary </w:t>
            </w:r>
          </w:p>
          <w:p w14:paraId="1C200CDA" w14:textId="77777777" w:rsidR="007C74E3" w:rsidRPr="007C74E3" w:rsidRDefault="007C74E3" w:rsidP="000F71D5">
            <w:pPr>
              <w:numPr>
                <w:ilvl w:val="0"/>
                <w:numId w:val="26"/>
              </w:numPr>
            </w:pPr>
            <w:r w:rsidRPr="007C74E3">
              <w:t>St Patrick: The Suffering Servant (a citizen from a comfortable background stripped of status and entered slavery) </w:t>
            </w:r>
          </w:p>
          <w:p w14:paraId="1499BF2B" w14:textId="77777777" w:rsidR="007C74E3" w:rsidRPr="007C74E3" w:rsidRDefault="007C74E3" w:rsidP="000F71D5">
            <w:pPr>
              <w:numPr>
                <w:ilvl w:val="0"/>
                <w:numId w:val="27"/>
              </w:numPr>
            </w:pPr>
            <w:r w:rsidRPr="007C74E3">
              <w:rPr>
                <w:i/>
                <w:iCs/>
              </w:rPr>
              <w:t>Confessio</w:t>
            </w:r>
            <w:r w:rsidRPr="007C74E3">
              <w:t> § 1-2 (link to Phil 2:6-7) </w:t>
            </w:r>
          </w:p>
          <w:p w14:paraId="6947A265" w14:textId="77777777" w:rsidR="007C74E3" w:rsidRPr="007C74E3" w:rsidRDefault="007C74E3" w:rsidP="000F71D5">
            <w:pPr>
              <w:numPr>
                <w:ilvl w:val="0"/>
                <w:numId w:val="28"/>
              </w:numPr>
            </w:pPr>
            <w:r w:rsidRPr="007C74E3">
              <w:rPr>
                <w:i/>
                <w:iCs/>
              </w:rPr>
              <w:t>Confessio</w:t>
            </w:r>
            <w:r w:rsidRPr="007C74E3">
              <w:t> §16 (link to Gethsemane and Passion of Christ) </w:t>
            </w:r>
          </w:p>
          <w:p w14:paraId="7C2DEB5B" w14:textId="77777777" w:rsidR="007C74E3" w:rsidRPr="007C74E3" w:rsidRDefault="007C74E3" w:rsidP="000F71D5">
            <w:pPr>
              <w:numPr>
                <w:ilvl w:val="0"/>
                <w:numId w:val="29"/>
              </w:numPr>
            </w:pPr>
            <w:r w:rsidRPr="007C74E3">
              <w:rPr>
                <w:i/>
                <w:iCs/>
              </w:rPr>
              <w:t>Confessio</w:t>
            </w:r>
            <w:r w:rsidRPr="007C74E3">
              <w:t> §17-18, 23 (link to entry into Jerusalem after raising Lazarus)  </w:t>
            </w:r>
          </w:p>
          <w:p w14:paraId="08AB0D21" w14:textId="77777777" w:rsidR="007C74E3" w:rsidRPr="007C74E3" w:rsidRDefault="007C74E3" w:rsidP="000F71D5">
            <w:pPr>
              <w:numPr>
                <w:ilvl w:val="0"/>
                <w:numId w:val="30"/>
              </w:numPr>
            </w:pPr>
            <w:r w:rsidRPr="007C74E3">
              <w:rPr>
                <w:i/>
                <w:iCs/>
              </w:rPr>
              <w:t>Confessio</w:t>
            </w:r>
            <w:r w:rsidRPr="007C74E3">
              <w:t> §9, 37 (Link to washing of the feet)  </w:t>
            </w:r>
          </w:p>
          <w:p w14:paraId="25236343" w14:textId="77777777" w:rsidR="007C74E3" w:rsidRPr="007C74E3" w:rsidRDefault="007C74E3" w:rsidP="000F71D5">
            <w:pPr>
              <w:numPr>
                <w:ilvl w:val="0"/>
                <w:numId w:val="31"/>
              </w:numPr>
            </w:pPr>
            <w:r w:rsidRPr="007C74E3">
              <w:t>St Francis: </w:t>
            </w:r>
            <w:r w:rsidRPr="007C74E3">
              <w:rPr>
                <w:i/>
                <w:iCs/>
              </w:rPr>
              <w:t>Alter Christus</w:t>
            </w:r>
            <w:r w:rsidRPr="007C74E3">
              <w:t> (a man from a wealthy family who denounces his wealth and pledges total dependence on God) </w:t>
            </w:r>
          </w:p>
          <w:p w14:paraId="59A3C4A0" w14:textId="77777777" w:rsidR="007C74E3" w:rsidRPr="007C74E3" w:rsidRDefault="007C74E3" w:rsidP="000F71D5">
            <w:pPr>
              <w:numPr>
                <w:ilvl w:val="0"/>
                <w:numId w:val="32"/>
              </w:numPr>
            </w:pPr>
            <w:r w:rsidRPr="007C74E3">
              <w:rPr>
                <w:i/>
                <w:iCs/>
              </w:rPr>
              <w:t>St Francis of Assisi receiving the Stigmata</w:t>
            </w:r>
            <w:r w:rsidRPr="007C74E3">
              <w:t> by Peter Paul Rubens </w:t>
            </w:r>
            <w:hyperlink r:id="rId14" w:tgtFrame="_blank" w:history="1">
              <w:r w:rsidRPr="007C74E3">
                <w:rPr>
                  <w:rStyle w:val="Hyperlink"/>
                </w:rPr>
                <w:t>commentary</w:t>
              </w:r>
            </w:hyperlink>
            <w:r w:rsidRPr="007C74E3">
              <w:t>. </w:t>
            </w:r>
          </w:p>
          <w:p w14:paraId="7ABB0C4E" w14:textId="77777777" w:rsidR="007C74E3" w:rsidRPr="007C74E3" w:rsidRDefault="007C74E3" w:rsidP="000F71D5">
            <w:pPr>
              <w:numPr>
                <w:ilvl w:val="0"/>
                <w:numId w:val="33"/>
              </w:numPr>
            </w:pPr>
            <w:r w:rsidRPr="007C74E3">
              <w:t>Chosen poverty, embodied suffering and joyful humility make Francis the ideal man and is even called </w:t>
            </w:r>
            <w:r w:rsidRPr="007C74E3">
              <w:rPr>
                <w:i/>
                <w:iCs/>
              </w:rPr>
              <w:t>Alter Christi</w:t>
            </w:r>
            <w:r w:rsidRPr="007C74E3">
              <w:t> </w:t>
            </w:r>
          </w:p>
          <w:p w14:paraId="74D418E6" w14:textId="77777777" w:rsidR="007C74E3" w:rsidRPr="007C74E3" w:rsidRDefault="007C74E3" w:rsidP="000F71D5">
            <w:pPr>
              <w:numPr>
                <w:ilvl w:val="0"/>
                <w:numId w:val="34"/>
              </w:numPr>
            </w:pPr>
            <w:r w:rsidRPr="007C74E3">
              <w:t> </w:t>
            </w:r>
            <w:r w:rsidRPr="007C74E3">
              <w:rPr>
                <w:i/>
                <w:iCs/>
              </w:rPr>
              <w:t>Legenda maior </w:t>
            </w:r>
            <w:r w:rsidRPr="007C74E3">
              <w:t>(St Bonaventure) Chapters 1-2, 13,  </w:t>
            </w:r>
          </w:p>
          <w:p w14:paraId="07CC2678" w14:textId="77777777" w:rsidR="007C74E3" w:rsidRPr="007C74E3" w:rsidRDefault="007C74E3" w:rsidP="000F71D5">
            <w:pPr>
              <w:numPr>
                <w:ilvl w:val="0"/>
                <w:numId w:val="35"/>
              </w:numPr>
            </w:pPr>
            <w:hyperlink r:id="rId15" w:tgtFrame="_blank" w:history="1">
              <w:r w:rsidRPr="007C74E3">
                <w:rPr>
                  <w:rStyle w:val="Hyperlink"/>
                  <w:i/>
                  <w:iCs/>
                </w:rPr>
                <w:t>The Testament</w:t>
              </w:r>
            </w:hyperlink>
            <w:r w:rsidRPr="007C74E3">
              <w:t> by St Francis  </w:t>
            </w:r>
          </w:p>
          <w:p w14:paraId="3DEC8743" w14:textId="77777777" w:rsidR="007C74E3" w:rsidRPr="007C74E3" w:rsidRDefault="007C74E3" w:rsidP="000F71D5">
            <w:pPr>
              <w:numPr>
                <w:ilvl w:val="0"/>
                <w:numId w:val="36"/>
              </w:numPr>
            </w:pPr>
            <w:hyperlink r:id="rId16" w:tgtFrame="_blank" w:history="1">
              <w:r w:rsidRPr="007C74E3">
                <w:rPr>
                  <w:rStyle w:val="Hyperlink"/>
                  <w:i/>
                  <w:iCs/>
                </w:rPr>
                <w:t>The Admonitions of St Francis of Assisi</w:t>
              </w:r>
            </w:hyperlink>
            <w:r w:rsidRPr="007C74E3">
              <w:t> </w:t>
            </w:r>
          </w:p>
          <w:p w14:paraId="360DDBA0" w14:textId="77777777" w:rsidR="007C74E3" w:rsidRPr="007C74E3" w:rsidRDefault="007C74E3" w:rsidP="007C74E3">
            <w:pPr>
              <w:rPr>
                <w:b/>
                <w:bCs/>
              </w:rPr>
            </w:pPr>
            <w:r w:rsidRPr="007C74E3">
              <w:rPr>
                <w:b/>
                <w:bCs/>
              </w:rPr>
              <w:t> </w:t>
            </w:r>
          </w:p>
          <w:p w14:paraId="4CAF4B23" w14:textId="77777777" w:rsidR="007C74E3" w:rsidRPr="007C74E3" w:rsidRDefault="007C74E3" w:rsidP="007C74E3">
            <w:pPr>
              <w:rPr>
                <w:b/>
                <w:color w:val="FF0000"/>
              </w:rPr>
            </w:pPr>
            <w:r w:rsidRPr="007C74E3">
              <w:rPr>
                <w:b/>
                <w:bCs/>
              </w:rPr>
              <w:t>Towards Deeper Learning </w:t>
            </w:r>
            <w:r w:rsidRPr="007C74E3">
              <w:rPr>
                <w:b/>
                <w:bCs/>
                <w:color w:val="FF0000"/>
              </w:rPr>
              <w:t>slide #57 </w:t>
            </w:r>
          </w:p>
          <w:p w14:paraId="32E2BF8A" w14:textId="5B5D5C66" w:rsidR="00710830" w:rsidRDefault="7412661F" w:rsidP="00710830">
            <w:r w:rsidRPr="00710830">
              <w:t xml:space="preserve">Provide </w:t>
            </w:r>
            <w:r w:rsidR="00710830" w:rsidRPr="007C74E3">
              <w:t xml:space="preserve">opportunities for partner/group work and sharing </w:t>
            </w:r>
            <w:r w:rsidR="00710830">
              <w:t xml:space="preserve">and time for </w:t>
            </w:r>
            <w:r w:rsidRPr="00710830">
              <w:t>sharing responses to your choice of questions</w:t>
            </w:r>
            <w:r w:rsidR="00710830">
              <w:t xml:space="preserve"> during this session. </w:t>
            </w:r>
          </w:p>
          <w:p w14:paraId="4A27DEA4" w14:textId="77777777" w:rsidR="00710830" w:rsidRDefault="00710830" w:rsidP="00710830"/>
          <w:p w14:paraId="356B1294" w14:textId="27AE9F01" w:rsidR="007C74E3" w:rsidRPr="007C74E3" w:rsidRDefault="007C74E3" w:rsidP="00710830">
            <w:r w:rsidRPr="007C74E3">
              <w:t>How do Patrick and Francis teach us that transformation often happens through returning to the places of our own pain? </w:t>
            </w:r>
          </w:p>
          <w:p w14:paraId="67B48204" w14:textId="77777777" w:rsidR="007C74E3" w:rsidRPr="007C74E3" w:rsidRDefault="007C74E3" w:rsidP="000F71D5">
            <w:pPr>
              <w:numPr>
                <w:ilvl w:val="0"/>
                <w:numId w:val="38"/>
              </w:numPr>
            </w:pPr>
            <w:r w:rsidRPr="007C74E3">
              <w:t>Where in your leadership (or daily life) do you recognise a resistance to suffering, discomfort, or vulnerability? </w:t>
            </w:r>
          </w:p>
          <w:p w14:paraId="12ECD3E2" w14:textId="77777777" w:rsidR="007C74E3" w:rsidRPr="007C74E3" w:rsidRDefault="007C74E3" w:rsidP="000F71D5">
            <w:pPr>
              <w:numPr>
                <w:ilvl w:val="0"/>
                <w:numId w:val="39"/>
              </w:numPr>
            </w:pPr>
            <w:r w:rsidRPr="007C74E3">
              <w:t>How do different Gospel accounts of Jesus’ final hours deepen our understanding of the fullness of human suffering? </w:t>
            </w:r>
          </w:p>
          <w:p w14:paraId="22894551" w14:textId="77777777" w:rsidR="007C74E3" w:rsidRPr="007C74E3" w:rsidRDefault="007C74E3" w:rsidP="000F71D5">
            <w:pPr>
              <w:numPr>
                <w:ilvl w:val="0"/>
                <w:numId w:val="40"/>
              </w:numPr>
            </w:pPr>
            <w:r w:rsidRPr="007C74E3">
              <w:t>In what ways does seeing Jesus “with your disease” (Isenheim Altarpiece) shift how we think about suffering in our school communities? </w:t>
            </w:r>
          </w:p>
          <w:p w14:paraId="07350175" w14:textId="77777777" w:rsidR="007C74E3" w:rsidRPr="007C74E3" w:rsidRDefault="007C74E3" w:rsidP="000F71D5">
            <w:pPr>
              <w:numPr>
                <w:ilvl w:val="0"/>
                <w:numId w:val="41"/>
              </w:numPr>
            </w:pPr>
            <w:r w:rsidRPr="007C74E3">
              <w:t>What do the </w:t>
            </w:r>
            <w:r w:rsidRPr="007C74E3">
              <w:rPr>
                <w:i/>
                <w:iCs/>
              </w:rPr>
              <w:t>Confessio</w:t>
            </w:r>
            <w:r w:rsidRPr="007C74E3">
              <w:t> passages reveal about Patrick’s humility, identity, and sense of mission? </w:t>
            </w:r>
          </w:p>
          <w:p w14:paraId="17858E7E" w14:textId="77777777" w:rsidR="007C74E3" w:rsidRPr="007C74E3" w:rsidRDefault="007C74E3" w:rsidP="000F71D5">
            <w:pPr>
              <w:numPr>
                <w:ilvl w:val="0"/>
                <w:numId w:val="42"/>
              </w:numPr>
            </w:pPr>
            <w:r w:rsidRPr="007C74E3">
              <w:t>Why is Francis’ encounter with the leper considered his true conversion moment? </w:t>
            </w:r>
          </w:p>
          <w:p w14:paraId="79B838F5" w14:textId="24C3D70C" w:rsidR="007C74E3" w:rsidRPr="007C74E3" w:rsidRDefault="007C74E3" w:rsidP="000F71D5">
            <w:pPr>
              <w:numPr>
                <w:ilvl w:val="0"/>
                <w:numId w:val="43"/>
              </w:numPr>
            </w:pPr>
            <w:r w:rsidRPr="007C74E3">
              <w:t>Which “lepers”</w:t>
            </w:r>
            <w:r w:rsidR="00710830">
              <w:t xml:space="preserve"> (</w:t>
            </w:r>
            <w:r w:rsidRPr="007C74E3">
              <w:t>people or situations avoided or feared</w:t>
            </w:r>
            <w:r w:rsidR="00710830">
              <w:t>)</w:t>
            </w:r>
            <w:r w:rsidRPr="007C74E3">
              <w:t> exist within our school community? </w:t>
            </w:r>
          </w:p>
          <w:p w14:paraId="34B0C2B6" w14:textId="7176C2AE" w:rsidR="00701BB4" w:rsidRPr="00710830" w:rsidRDefault="00701BB4" w:rsidP="00701BB4"/>
        </w:tc>
        <w:tc>
          <w:tcPr>
            <w:tcW w:w="1971" w:type="dxa"/>
            <w:vMerge/>
          </w:tcPr>
          <w:p w14:paraId="7C2A9562" w14:textId="77777777" w:rsidR="008D0BD6" w:rsidRPr="00FD31C9" w:rsidRDefault="008D0BD6" w:rsidP="00047929"/>
        </w:tc>
      </w:tr>
      <w:tr w:rsidR="00A54D04" w:rsidRPr="00FD31C9" w14:paraId="57C510C4" w14:textId="77777777" w:rsidTr="3407975E">
        <w:trPr>
          <w:trHeight w:val="56"/>
        </w:trPr>
        <w:tc>
          <w:tcPr>
            <w:tcW w:w="1956" w:type="dxa"/>
          </w:tcPr>
          <w:p w14:paraId="68F79478" w14:textId="77777777" w:rsidR="008D0BD6" w:rsidRPr="00FD31C9" w:rsidRDefault="44098112" w:rsidP="00047929">
            <w:r w:rsidRPr="00FD31C9">
              <w:lastRenderedPageBreak/>
              <w:t>10:40</w:t>
            </w:r>
            <w:r w:rsidR="7A3E6C0F" w:rsidRPr="00FD31C9">
              <w:t xml:space="preserve"> </w:t>
            </w:r>
            <w:r w:rsidRPr="00FD31C9">
              <w:t>am</w:t>
            </w:r>
          </w:p>
          <w:p w14:paraId="00259D4F" w14:textId="0CDE9441" w:rsidR="00804F0A" w:rsidRPr="00FD31C9" w:rsidRDefault="00804F0A" w:rsidP="00047929">
            <w:pPr>
              <w:rPr>
                <w:i/>
                <w:iCs/>
              </w:rPr>
            </w:pPr>
            <w:r w:rsidRPr="00FD31C9">
              <w:rPr>
                <w:i/>
                <w:iCs/>
              </w:rPr>
              <w:t>20 minutes</w:t>
            </w:r>
          </w:p>
        </w:tc>
        <w:tc>
          <w:tcPr>
            <w:tcW w:w="1483" w:type="dxa"/>
          </w:tcPr>
          <w:p w14:paraId="3E10A143" w14:textId="31FA15D5" w:rsidR="008D0BD6" w:rsidRPr="00FD31C9" w:rsidRDefault="008D0BD6" w:rsidP="00047929"/>
        </w:tc>
        <w:tc>
          <w:tcPr>
            <w:tcW w:w="5369" w:type="dxa"/>
          </w:tcPr>
          <w:p w14:paraId="2F2478A9" w14:textId="77777777" w:rsidR="00710830" w:rsidRDefault="00710830" w:rsidP="00710830">
            <w:r w:rsidRPr="001863AB">
              <w:rPr>
                <w:i/>
                <w:iCs/>
              </w:rPr>
              <w:t>Embark slide has been included, but this slide can be moved through quickly, just referring to what is our call?</w:t>
            </w:r>
            <w:r w:rsidRPr="001863AB">
              <w:rPr>
                <w:rFonts w:ascii="Arial" w:hAnsi="Arial" w:cs="Arial"/>
                <w:i/>
                <w:iCs/>
              </w:rPr>
              <w:t> </w:t>
            </w:r>
            <w:r w:rsidRPr="001863AB">
              <w:t>slide #58 </w:t>
            </w:r>
          </w:p>
          <w:p w14:paraId="0E549A54" w14:textId="77777777" w:rsidR="00710830" w:rsidRDefault="00710830" w:rsidP="001863AB">
            <w:pPr>
              <w:rPr>
                <w:b/>
                <w:bCs/>
              </w:rPr>
            </w:pPr>
          </w:p>
          <w:p w14:paraId="00229687" w14:textId="15FFB878" w:rsidR="001863AB" w:rsidRPr="001863AB" w:rsidRDefault="001863AB" w:rsidP="001863AB">
            <w:pPr>
              <w:rPr>
                <w:b/>
              </w:rPr>
            </w:pPr>
            <w:r w:rsidRPr="001863AB">
              <w:rPr>
                <w:b/>
              </w:rPr>
              <w:t xml:space="preserve">Embark: Christ Beside Me, Brothers and </w:t>
            </w:r>
            <w:proofErr w:type="gramStart"/>
            <w:r w:rsidRPr="001863AB">
              <w:rPr>
                <w:b/>
              </w:rPr>
              <w:t>Sisters</w:t>
            </w:r>
            <w:r w:rsidRPr="001863AB">
              <w:rPr>
                <w:b/>
                <w:bCs/>
              </w:rPr>
              <w:t> </w:t>
            </w:r>
            <w:r w:rsidR="00710830">
              <w:rPr>
                <w:b/>
                <w:bCs/>
              </w:rPr>
              <w:t xml:space="preserve"> </w:t>
            </w:r>
            <w:r w:rsidR="00710830" w:rsidRPr="001863AB">
              <w:rPr>
                <w:b/>
                <w:bCs/>
                <w:color w:val="FF0000"/>
              </w:rPr>
              <w:t>slides</w:t>
            </w:r>
            <w:proofErr w:type="gramEnd"/>
            <w:r w:rsidR="00710830" w:rsidRPr="001863AB">
              <w:rPr>
                <w:b/>
                <w:bCs/>
                <w:color w:val="FF0000"/>
              </w:rPr>
              <w:t> #59-63 </w:t>
            </w:r>
          </w:p>
          <w:p w14:paraId="742FB2C8" w14:textId="77777777" w:rsidR="001863AB" w:rsidRPr="001863AB" w:rsidRDefault="001863AB" w:rsidP="001863AB">
            <w:r w:rsidRPr="001863AB">
              <w:t> </w:t>
            </w:r>
          </w:p>
          <w:p w14:paraId="64EAA541" w14:textId="0A05D90E" w:rsidR="001863AB" w:rsidRPr="001863AB" w:rsidRDefault="001863AB" w:rsidP="001863AB">
            <w:r w:rsidRPr="001863AB">
              <w:rPr>
                <w:b/>
                <w:bCs/>
              </w:rPr>
              <w:t>Content Covered </w:t>
            </w:r>
          </w:p>
          <w:p w14:paraId="18D29F88" w14:textId="77777777" w:rsidR="001863AB" w:rsidRPr="001863AB" w:rsidRDefault="001863AB" w:rsidP="000F71D5">
            <w:pPr>
              <w:numPr>
                <w:ilvl w:val="0"/>
                <w:numId w:val="44"/>
              </w:numPr>
            </w:pPr>
            <w:r w:rsidRPr="001863AB">
              <w:t>Conceptualising Slemish Mountain, Crough Patrick and Mount La Verna, staff are invited to consider their own </w:t>
            </w:r>
            <w:r w:rsidRPr="001863AB">
              <w:rPr>
                <w:i/>
                <w:iCs/>
              </w:rPr>
              <w:t>mountain</w:t>
            </w:r>
            <w:r w:rsidRPr="001863AB">
              <w:t> </w:t>
            </w:r>
          </w:p>
          <w:p w14:paraId="633EF3FA" w14:textId="77777777" w:rsidR="001863AB" w:rsidRPr="001863AB" w:rsidRDefault="001863AB" w:rsidP="000F71D5">
            <w:pPr>
              <w:numPr>
                <w:ilvl w:val="0"/>
                <w:numId w:val="45"/>
              </w:numPr>
            </w:pPr>
            <w:r w:rsidRPr="001863AB">
              <w:t>“Christ Beside Me” stanza with blank lines - </w:t>
            </w:r>
            <w:r w:rsidRPr="001863AB">
              <w:rPr>
                <w:i/>
                <w:iCs/>
              </w:rPr>
              <w:t>Think of your specific workspace. </w:t>
            </w:r>
            <w:r w:rsidRPr="001863AB">
              <w:t> </w:t>
            </w:r>
            <w:r w:rsidRPr="001863AB">
              <w:br/>
            </w:r>
            <w:r w:rsidRPr="001863AB">
              <w:rPr>
                <w:i/>
                <w:iCs/>
              </w:rPr>
              <w:t xml:space="preserve">Patrick prayed for Christ to be in the mouth </w:t>
            </w:r>
            <w:r w:rsidRPr="001863AB">
              <w:rPr>
                <w:i/>
                <w:iCs/>
              </w:rPr>
              <w:lastRenderedPageBreak/>
              <w:t>of those who spoke to him. Where do you need 'Christ beside' you most this week?</w:t>
            </w:r>
            <w:r w:rsidRPr="001863AB">
              <w:t> </w:t>
            </w:r>
          </w:p>
          <w:p w14:paraId="0122BA48" w14:textId="77777777" w:rsidR="001863AB" w:rsidRPr="001863AB" w:rsidRDefault="001863AB" w:rsidP="000F71D5">
            <w:pPr>
              <w:numPr>
                <w:ilvl w:val="0"/>
                <w:numId w:val="46"/>
              </w:numPr>
            </w:pPr>
            <w:r w:rsidRPr="001863AB">
              <w:t>St Francis’ </w:t>
            </w:r>
            <w:r w:rsidRPr="001863AB">
              <w:rPr>
                <w:i/>
                <w:iCs/>
              </w:rPr>
              <w:t>Canticle of the Creatures, </w:t>
            </w:r>
            <w:r w:rsidRPr="001863AB">
              <w:t>Francis refers to Sister Death and Sister Bodily Pain, refusing to see them as enemies - </w:t>
            </w:r>
            <w:r w:rsidRPr="001863AB">
              <w:rPr>
                <w:i/>
                <w:iCs/>
              </w:rPr>
              <w:t>Francis did not ignore pain; he renamed it as kin to take away its power over him. Identify one personal "burden" of your vocation and write it on a small card, renaming it with Franciscan kinship.</w:t>
            </w:r>
            <w:r w:rsidRPr="001863AB">
              <w:t> </w:t>
            </w:r>
          </w:p>
          <w:p w14:paraId="2C510452" w14:textId="77777777" w:rsidR="001863AB" w:rsidRPr="001863AB" w:rsidRDefault="001863AB" w:rsidP="001863AB">
            <w:r w:rsidRPr="001863AB">
              <w:t> </w:t>
            </w:r>
          </w:p>
          <w:p w14:paraId="3B1F7F0E" w14:textId="77777777" w:rsidR="001863AB" w:rsidRPr="001863AB" w:rsidRDefault="001863AB" w:rsidP="001863AB">
            <w:r w:rsidRPr="001863AB">
              <w:rPr>
                <w:b/>
                <w:bCs/>
              </w:rPr>
              <w:t>Catechesis and Evangelisation </w:t>
            </w:r>
            <w:r w:rsidRPr="001863AB">
              <w:rPr>
                <w:b/>
                <w:bCs/>
                <w:color w:val="FF0000"/>
              </w:rPr>
              <w:t>slide #64</w:t>
            </w:r>
            <w:r w:rsidRPr="001863AB">
              <w:rPr>
                <w:color w:val="FF0000"/>
              </w:rPr>
              <w:t> </w:t>
            </w:r>
          </w:p>
          <w:p w14:paraId="12350743" w14:textId="3B41DC18" w:rsidR="001863AB" w:rsidRPr="001863AB" w:rsidRDefault="001863AB" w:rsidP="000F71D5">
            <w:pPr>
              <w:numPr>
                <w:ilvl w:val="0"/>
                <w:numId w:val="47"/>
              </w:numPr>
            </w:pPr>
            <w:r w:rsidRPr="001863AB">
              <w:t>Where is “your mountain” the place God is forming you right now, even if it is difficult? </w:t>
            </w:r>
          </w:p>
          <w:p w14:paraId="17644586" w14:textId="77777777" w:rsidR="001863AB" w:rsidRPr="001863AB" w:rsidRDefault="001863AB" w:rsidP="000F71D5">
            <w:pPr>
              <w:numPr>
                <w:ilvl w:val="0"/>
                <w:numId w:val="48"/>
              </w:numPr>
            </w:pPr>
            <w:r w:rsidRPr="001863AB">
              <w:t>Where do you most need Christ beside you in your work this week? In what concrete moment or relationship? </w:t>
            </w:r>
          </w:p>
          <w:p w14:paraId="7CCBD149" w14:textId="77777777" w:rsidR="001863AB" w:rsidRPr="001863AB" w:rsidRDefault="001863AB" w:rsidP="000F71D5">
            <w:pPr>
              <w:numPr>
                <w:ilvl w:val="0"/>
                <w:numId w:val="49"/>
              </w:numPr>
            </w:pPr>
            <w:r w:rsidRPr="001863AB">
              <w:t>Where have you already experienced Christ beside you in the ordinary routines of school life? </w:t>
            </w:r>
          </w:p>
          <w:p w14:paraId="3228D2C9" w14:textId="77777777" w:rsidR="001863AB" w:rsidRPr="001863AB" w:rsidRDefault="001863AB" w:rsidP="000F71D5">
            <w:pPr>
              <w:numPr>
                <w:ilvl w:val="0"/>
                <w:numId w:val="50"/>
              </w:numPr>
            </w:pPr>
            <w:r w:rsidRPr="001863AB">
              <w:t>How might renaming your burden shift the way you carry it? </w:t>
            </w:r>
          </w:p>
          <w:p w14:paraId="632B26D5" w14:textId="417F31DA" w:rsidR="001863AB" w:rsidRPr="001863AB" w:rsidRDefault="001863AB" w:rsidP="000F71D5">
            <w:pPr>
              <w:numPr>
                <w:ilvl w:val="0"/>
                <w:numId w:val="51"/>
              </w:numPr>
            </w:pPr>
            <w:r w:rsidRPr="001863AB">
              <w:t>Who is your “sister” or “brother” in your school community the person Christ is inviting you to encounter with compassion? </w:t>
            </w:r>
          </w:p>
          <w:p w14:paraId="097DB3F7" w14:textId="77777777" w:rsidR="001863AB" w:rsidRPr="001863AB" w:rsidRDefault="001863AB" w:rsidP="000F71D5">
            <w:pPr>
              <w:numPr>
                <w:ilvl w:val="0"/>
                <w:numId w:val="52"/>
              </w:numPr>
              <w:rPr>
                <w:b/>
                <w:bCs/>
              </w:rPr>
            </w:pPr>
            <w:r w:rsidRPr="001863AB">
              <w:t>What is one action you can take to embody accompaniment rather than avoidance?</w:t>
            </w:r>
            <w:r w:rsidRPr="001863AB">
              <w:rPr>
                <w:b/>
                <w:bCs/>
              </w:rPr>
              <w:t> </w:t>
            </w:r>
          </w:p>
          <w:p w14:paraId="1F075EB6" w14:textId="40405C52" w:rsidR="008D0BD6" w:rsidRPr="00FD31C9" w:rsidRDefault="008D0BD6" w:rsidP="001863AB">
            <w:pPr>
              <w:ind w:left="360"/>
              <w:rPr>
                <w:i/>
                <w:iCs/>
              </w:rPr>
            </w:pPr>
          </w:p>
        </w:tc>
        <w:tc>
          <w:tcPr>
            <w:tcW w:w="1971" w:type="dxa"/>
            <w:vMerge/>
          </w:tcPr>
          <w:p w14:paraId="78C92609" w14:textId="77777777" w:rsidR="008D0BD6" w:rsidRPr="00FD31C9" w:rsidRDefault="008D0BD6" w:rsidP="00047929"/>
        </w:tc>
      </w:tr>
      <w:tr w:rsidR="00A54D04" w:rsidRPr="00FD31C9" w14:paraId="210F3AD5" w14:textId="77777777" w:rsidTr="3407975E">
        <w:tc>
          <w:tcPr>
            <w:tcW w:w="1956" w:type="dxa"/>
            <w:shd w:val="clear" w:color="auto" w:fill="45B0E1" w:themeFill="accent1" w:themeFillTint="99"/>
          </w:tcPr>
          <w:p w14:paraId="20BEA52A" w14:textId="77777777" w:rsidR="00325C48" w:rsidRDefault="5F78D8CF" w:rsidP="00047929">
            <w:pPr>
              <w:rPr>
                <w:b/>
                <w:bCs/>
              </w:rPr>
            </w:pPr>
            <w:r w:rsidRPr="00FD31C9">
              <w:rPr>
                <w:b/>
                <w:bCs/>
              </w:rPr>
              <w:t>11:00</w:t>
            </w:r>
            <w:r w:rsidR="2496948C" w:rsidRPr="00FD31C9">
              <w:rPr>
                <w:b/>
                <w:bCs/>
              </w:rPr>
              <w:t xml:space="preserve"> </w:t>
            </w:r>
            <w:r w:rsidRPr="00FD31C9">
              <w:rPr>
                <w:b/>
                <w:bCs/>
              </w:rPr>
              <w:t>am</w:t>
            </w:r>
          </w:p>
          <w:p w14:paraId="670F5F86" w14:textId="58571683" w:rsidR="00325C48" w:rsidRPr="00FD31C9" w:rsidRDefault="00D81676" w:rsidP="00047929">
            <w:pPr>
              <w:rPr>
                <w:b/>
                <w:bCs/>
              </w:rPr>
            </w:pPr>
            <w:r w:rsidRPr="00FD31C9">
              <w:rPr>
                <w:i/>
                <w:iCs/>
              </w:rPr>
              <w:t>30 minutes</w:t>
            </w:r>
          </w:p>
        </w:tc>
        <w:tc>
          <w:tcPr>
            <w:tcW w:w="8823" w:type="dxa"/>
            <w:gridSpan w:val="3"/>
            <w:shd w:val="clear" w:color="auto" w:fill="45B0E1" w:themeFill="accent1" w:themeFillTint="99"/>
          </w:tcPr>
          <w:p w14:paraId="0670663F" w14:textId="272339C9" w:rsidR="00325C48" w:rsidRPr="00FD31C9" w:rsidRDefault="00325C48" w:rsidP="00DD7FB8">
            <w:pPr>
              <w:rPr>
                <w:b/>
                <w:bCs/>
              </w:rPr>
            </w:pPr>
            <w:r w:rsidRPr="00FD31C9">
              <w:rPr>
                <w:b/>
                <w:bCs/>
              </w:rPr>
              <w:t>Morning Tea</w:t>
            </w:r>
          </w:p>
        </w:tc>
      </w:tr>
      <w:tr w:rsidR="00A54D04" w:rsidRPr="00FD31C9" w14:paraId="45C4B952" w14:textId="77777777" w:rsidTr="3407975E">
        <w:tc>
          <w:tcPr>
            <w:tcW w:w="1956" w:type="dxa"/>
          </w:tcPr>
          <w:p w14:paraId="5B38140B" w14:textId="77777777" w:rsidR="00F00F44" w:rsidRPr="00FD31C9" w:rsidRDefault="5D508C58" w:rsidP="0006417F">
            <w:r w:rsidRPr="00FD31C9">
              <w:t>11:30</w:t>
            </w:r>
            <w:r w:rsidR="4CEF0862" w:rsidRPr="00FD31C9">
              <w:t xml:space="preserve"> </w:t>
            </w:r>
            <w:r w:rsidRPr="00FD31C9">
              <w:t>am</w:t>
            </w:r>
          </w:p>
          <w:p w14:paraId="14F4530D" w14:textId="7AC83667" w:rsidR="000231BC" w:rsidRPr="00FD31C9" w:rsidRDefault="000231BC" w:rsidP="0006417F">
            <w:pPr>
              <w:rPr>
                <w:i/>
                <w:iCs/>
              </w:rPr>
            </w:pPr>
            <w:r w:rsidRPr="00FD31C9">
              <w:rPr>
                <w:i/>
                <w:iCs/>
              </w:rPr>
              <w:t>30 minutes</w:t>
            </w:r>
          </w:p>
        </w:tc>
        <w:tc>
          <w:tcPr>
            <w:tcW w:w="1483" w:type="dxa"/>
            <w:vAlign w:val="center"/>
          </w:tcPr>
          <w:p w14:paraId="70EACAE8" w14:textId="49C59F48" w:rsidR="00F00F44" w:rsidRPr="00FD31C9" w:rsidRDefault="00422135" w:rsidP="00F00F44">
            <w:pPr>
              <w:rPr>
                <w:b/>
                <w:bCs/>
              </w:rPr>
            </w:pPr>
            <w:r w:rsidRPr="00FD31C9">
              <w:rPr>
                <w:b/>
                <w:bCs/>
              </w:rPr>
              <w:t>LEADING IN FAITH</w:t>
            </w:r>
          </w:p>
          <w:p w14:paraId="468B0620" w14:textId="77777777" w:rsidR="00F00F44" w:rsidRPr="00FD31C9" w:rsidRDefault="00F00F44" w:rsidP="00F00F44"/>
          <w:p w14:paraId="7C22E639" w14:textId="4B01449C" w:rsidR="00F00F44" w:rsidRPr="00FD31C9" w:rsidRDefault="5D799D9A" w:rsidP="00F00F44">
            <w:r w:rsidRPr="00FD31C9">
              <w:rPr>
                <w:i/>
                <w:iCs/>
              </w:rPr>
              <w:t xml:space="preserve">Exploring </w:t>
            </w:r>
            <w:r w:rsidR="5D508C58" w:rsidRPr="00FD31C9">
              <w:rPr>
                <w:i/>
                <w:iCs/>
              </w:rPr>
              <w:t xml:space="preserve">Forming Hearts </w:t>
            </w:r>
            <w:r w:rsidR="5D508C58" w:rsidRPr="00FD31C9">
              <w:t>as Mission</w:t>
            </w:r>
          </w:p>
        </w:tc>
        <w:tc>
          <w:tcPr>
            <w:tcW w:w="5369" w:type="dxa"/>
          </w:tcPr>
          <w:p w14:paraId="0A3210B9" w14:textId="77777777" w:rsidR="00F76476" w:rsidRDefault="409F7E4E" w:rsidP="75B764FD">
            <w:pPr>
              <w:rPr>
                <w:rFonts w:eastAsiaTheme="minorEastAsia"/>
                <w:b/>
                <w:bCs/>
                <w:lang w:val="en-US"/>
              </w:rPr>
            </w:pPr>
            <w:r w:rsidRPr="00FD31C9">
              <w:rPr>
                <w:rFonts w:eastAsiaTheme="minorEastAsia"/>
                <w:b/>
                <w:bCs/>
                <w:lang w:val="en-US"/>
              </w:rPr>
              <w:t xml:space="preserve">Leading in Faith: </w:t>
            </w:r>
            <w:r w:rsidR="56C8F9D6" w:rsidRPr="00FD31C9">
              <w:rPr>
                <w:rFonts w:eastAsiaTheme="minorEastAsia"/>
                <w:b/>
                <w:bCs/>
                <w:lang w:val="en-US"/>
              </w:rPr>
              <w:t xml:space="preserve">Exploring </w:t>
            </w:r>
            <w:r w:rsidR="4C6F4ADE" w:rsidRPr="00FD31C9">
              <w:rPr>
                <w:rFonts w:eastAsiaTheme="minorEastAsia"/>
                <w:b/>
                <w:bCs/>
                <w:lang w:val="en-US"/>
              </w:rPr>
              <w:t xml:space="preserve">the </w:t>
            </w:r>
            <w:r w:rsidR="07D21FD6" w:rsidRPr="00FD31C9">
              <w:rPr>
                <w:rFonts w:eastAsiaTheme="minorEastAsia"/>
                <w:b/>
                <w:bCs/>
                <w:lang w:val="en-US"/>
              </w:rPr>
              <w:t>MAC</w:t>
            </w:r>
            <w:r w:rsidR="62FF0E25" w:rsidRPr="00FD31C9">
              <w:rPr>
                <w:rFonts w:eastAsiaTheme="minorEastAsia"/>
                <w:b/>
                <w:bCs/>
                <w:lang w:val="en-US"/>
              </w:rPr>
              <w:t>S</w:t>
            </w:r>
            <w:r w:rsidR="07D21FD6" w:rsidRPr="00FD31C9">
              <w:rPr>
                <w:rFonts w:eastAsiaTheme="minorEastAsia"/>
                <w:b/>
                <w:bCs/>
                <w:lang w:val="en-US"/>
              </w:rPr>
              <w:t xml:space="preserve"> </w:t>
            </w:r>
            <w:r w:rsidR="5D508C58" w:rsidRPr="00FD31C9">
              <w:rPr>
                <w:rFonts w:eastAsiaTheme="minorEastAsia"/>
                <w:b/>
                <w:bCs/>
                <w:lang w:val="en-US"/>
              </w:rPr>
              <w:t>Forming Hearts</w:t>
            </w:r>
            <w:r w:rsidR="07D21FD6" w:rsidRPr="00FD31C9">
              <w:rPr>
                <w:rFonts w:eastAsiaTheme="minorEastAsia"/>
                <w:b/>
                <w:bCs/>
                <w:lang w:val="en-US"/>
              </w:rPr>
              <w:t xml:space="preserve"> Faith Formation Framework. </w:t>
            </w:r>
          </w:p>
          <w:p w14:paraId="49F89C07" w14:textId="346E6554" w:rsidR="00157A61" w:rsidRPr="00FD31C9" w:rsidRDefault="495CEE1E" w:rsidP="75B764FD">
            <w:pPr>
              <w:rPr>
                <w:rFonts w:eastAsiaTheme="minorEastAsia"/>
                <w:b/>
                <w:bCs/>
                <w:lang w:val="en-US"/>
              </w:rPr>
            </w:pPr>
            <w:r w:rsidRPr="00FD31C9">
              <w:rPr>
                <w:b/>
                <w:bCs/>
                <w:color w:val="FF0000"/>
              </w:rPr>
              <w:t>slides #6</w:t>
            </w:r>
            <w:r w:rsidR="30809B97" w:rsidRPr="00FD31C9">
              <w:rPr>
                <w:b/>
                <w:bCs/>
                <w:color w:val="FF0000"/>
              </w:rPr>
              <w:t>5</w:t>
            </w:r>
            <w:r w:rsidRPr="00FD31C9">
              <w:rPr>
                <w:b/>
                <w:bCs/>
                <w:color w:val="FF0000"/>
              </w:rPr>
              <w:t>-</w:t>
            </w:r>
            <w:r w:rsidR="7E19DABC" w:rsidRPr="00FD31C9">
              <w:rPr>
                <w:b/>
                <w:bCs/>
                <w:color w:val="FF0000"/>
              </w:rPr>
              <w:t>8</w:t>
            </w:r>
            <w:r w:rsidR="00E60A82" w:rsidRPr="00FD31C9">
              <w:rPr>
                <w:b/>
                <w:bCs/>
                <w:color w:val="FF0000"/>
              </w:rPr>
              <w:t>3</w:t>
            </w:r>
          </w:p>
          <w:p w14:paraId="4851DE7D" w14:textId="77777777" w:rsidR="002A6B72" w:rsidRPr="00FD31C9" w:rsidRDefault="002A6B72" w:rsidP="002E720A">
            <w:pPr>
              <w:rPr>
                <w:rFonts w:eastAsiaTheme="minorEastAsia"/>
                <w:lang w:val="en-US"/>
              </w:rPr>
            </w:pPr>
          </w:p>
          <w:p w14:paraId="40303FC2" w14:textId="593EE0B7" w:rsidR="00BA3A9F" w:rsidRPr="00FD31C9" w:rsidRDefault="002A6B72" w:rsidP="002E720A">
            <w:pPr>
              <w:rPr>
                <w:rFonts w:eastAsiaTheme="minorEastAsia"/>
                <w:lang w:val="en-US"/>
              </w:rPr>
            </w:pPr>
            <w:r w:rsidRPr="00FD31C9">
              <w:rPr>
                <w:rFonts w:eastAsiaTheme="minorEastAsia"/>
              </w:rPr>
              <w:t xml:space="preserve">Participants access the </w:t>
            </w:r>
            <w:r w:rsidR="7554CA36" w:rsidRPr="00FD31C9">
              <w:rPr>
                <w:rFonts w:eastAsiaTheme="minorEastAsia"/>
              </w:rPr>
              <w:t xml:space="preserve">MACS </w:t>
            </w:r>
            <w:r w:rsidRPr="00FD31C9">
              <w:rPr>
                <w:rFonts w:eastAsiaTheme="minorEastAsia"/>
              </w:rPr>
              <w:t>2025 Forming Hearts document</w:t>
            </w:r>
            <w:r w:rsidR="6AD7580B" w:rsidRPr="00FD31C9">
              <w:rPr>
                <w:rFonts w:eastAsiaTheme="minorEastAsia"/>
              </w:rPr>
              <w:t xml:space="preserve"> (CEVN)</w:t>
            </w:r>
            <w:r w:rsidRPr="00FD31C9">
              <w:rPr>
                <w:rFonts w:eastAsiaTheme="minorEastAsia"/>
              </w:rPr>
              <w:t>, reflect on the framework</w:t>
            </w:r>
            <w:r w:rsidR="35864EDE" w:rsidRPr="00FD31C9">
              <w:rPr>
                <w:rFonts w:eastAsiaTheme="minorEastAsia"/>
              </w:rPr>
              <w:t>,</w:t>
            </w:r>
            <w:r w:rsidRPr="00FD31C9">
              <w:rPr>
                <w:rFonts w:eastAsiaTheme="minorEastAsia"/>
              </w:rPr>
              <w:t xml:space="preserve"> and engage in dialogue to understand </w:t>
            </w:r>
            <w:r w:rsidR="00E65295" w:rsidRPr="00FD31C9">
              <w:rPr>
                <w:rFonts w:eastAsiaTheme="minorEastAsia"/>
              </w:rPr>
              <w:t>the purpose and intent of the framework</w:t>
            </w:r>
            <w:r w:rsidR="00E65295" w:rsidRPr="00FD31C9">
              <w:rPr>
                <w:rFonts w:eastAsiaTheme="minorEastAsia"/>
                <w:lang w:val="en-US"/>
              </w:rPr>
              <w:t xml:space="preserve"> which</w:t>
            </w:r>
            <w:r w:rsidR="00F00F44" w:rsidRPr="00FD31C9">
              <w:rPr>
                <w:rFonts w:eastAsiaTheme="minorEastAsia"/>
                <w:lang w:val="en-US"/>
              </w:rPr>
              <w:t xml:space="preserve"> </w:t>
            </w:r>
            <w:r w:rsidR="00BA3A9F" w:rsidRPr="00FD31C9">
              <w:rPr>
                <w:rFonts w:eastAsiaTheme="minorEastAsia"/>
              </w:rPr>
              <w:t xml:space="preserve">focuses on: </w:t>
            </w:r>
          </w:p>
          <w:p w14:paraId="160AD457" w14:textId="77777777" w:rsidR="00BA3A9F" w:rsidRPr="00FD31C9" w:rsidRDefault="00BA3A9F" w:rsidP="000F71D5">
            <w:pPr>
              <w:pStyle w:val="ListParagraph"/>
              <w:numPr>
                <w:ilvl w:val="0"/>
                <w:numId w:val="1"/>
              </w:numPr>
              <w:rPr>
                <w:rFonts w:eastAsiaTheme="minorEastAsia"/>
              </w:rPr>
            </w:pPr>
            <w:r w:rsidRPr="00FD31C9">
              <w:rPr>
                <w:rFonts w:eastAsiaTheme="minorEastAsia"/>
              </w:rPr>
              <w:t>Catholic school aims and objectives</w:t>
            </w:r>
          </w:p>
          <w:p w14:paraId="3880BF6F" w14:textId="77777777" w:rsidR="00BA3A9F" w:rsidRPr="00FD31C9" w:rsidRDefault="00BA3A9F" w:rsidP="000F71D5">
            <w:pPr>
              <w:pStyle w:val="ListParagraph"/>
              <w:numPr>
                <w:ilvl w:val="0"/>
                <w:numId w:val="1"/>
              </w:numPr>
              <w:rPr>
                <w:rFonts w:eastAsiaTheme="minorEastAsia"/>
              </w:rPr>
            </w:pPr>
            <w:r w:rsidRPr="00FD31C9">
              <w:rPr>
                <w:rFonts w:eastAsiaTheme="minorEastAsia"/>
              </w:rPr>
              <w:t>Catholic perspectives in curriculum</w:t>
            </w:r>
          </w:p>
          <w:p w14:paraId="5F6CECF9" w14:textId="77777777" w:rsidR="008D09CA" w:rsidRPr="00FD31C9" w:rsidRDefault="00BA3A9F" w:rsidP="000F71D5">
            <w:pPr>
              <w:pStyle w:val="ListParagraph"/>
              <w:numPr>
                <w:ilvl w:val="0"/>
                <w:numId w:val="1"/>
              </w:numPr>
              <w:rPr>
                <w:rFonts w:eastAsiaTheme="minorEastAsia"/>
              </w:rPr>
            </w:pPr>
            <w:r w:rsidRPr="00FD31C9">
              <w:rPr>
                <w:rFonts w:eastAsiaTheme="minorEastAsia"/>
              </w:rPr>
              <w:lastRenderedPageBreak/>
              <w:t>Catholic identity, culture, tradition, theology</w:t>
            </w:r>
          </w:p>
          <w:p w14:paraId="0E7A91D1" w14:textId="40EB28D7" w:rsidR="00442AB5" w:rsidRPr="00FD31C9" w:rsidRDefault="008D09CA" w:rsidP="000F71D5">
            <w:pPr>
              <w:pStyle w:val="ListParagraph"/>
              <w:numPr>
                <w:ilvl w:val="0"/>
                <w:numId w:val="1"/>
              </w:numPr>
              <w:rPr>
                <w:rFonts w:eastAsiaTheme="minorEastAsia"/>
              </w:rPr>
            </w:pPr>
            <w:r w:rsidRPr="00FD31C9">
              <w:rPr>
                <w:rFonts w:eastAsiaTheme="minorEastAsia"/>
              </w:rPr>
              <w:t xml:space="preserve">Asserting </w:t>
            </w:r>
            <w:r w:rsidR="00D963F5" w:rsidRPr="00FD31C9">
              <w:rPr>
                <w:rFonts w:eastAsiaTheme="minorEastAsia"/>
              </w:rPr>
              <w:t xml:space="preserve">the </w:t>
            </w:r>
            <w:r w:rsidR="00442AB5" w:rsidRPr="00FD31C9">
              <w:rPr>
                <w:rFonts w:eastAsiaTheme="minorEastAsia"/>
              </w:rPr>
              <w:t>commit</w:t>
            </w:r>
            <w:r w:rsidR="00D963F5" w:rsidRPr="00FD31C9">
              <w:rPr>
                <w:rFonts w:eastAsiaTheme="minorEastAsia"/>
              </w:rPr>
              <w:t>ment of MACS</w:t>
            </w:r>
            <w:r w:rsidR="00442AB5" w:rsidRPr="00FD31C9">
              <w:rPr>
                <w:rFonts w:eastAsiaTheme="minorEastAsia"/>
              </w:rPr>
              <w:t xml:space="preserve"> to </w:t>
            </w:r>
            <w:r w:rsidR="00D963F5" w:rsidRPr="00FD31C9">
              <w:rPr>
                <w:rFonts w:eastAsiaTheme="minorEastAsia"/>
              </w:rPr>
              <w:t>accompany</w:t>
            </w:r>
            <w:r w:rsidR="00442AB5" w:rsidRPr="00FD31C9">
              <w:rPr>
                <w:rFonts w:eastAsiaTheme="minorEastAsia"/>
              </w:rPr>
              <w:t xml:space="preserve"> every member in their vocation</w:t>
            </w:r>
            <w:r w:rsidR="00D963F5" w:rsidRPr="00FD31C9">
              <w:rPr>
                <w:rFonts w:eastAsiaTheme="minorEastAsia"/>
              </w:rPr>
              <w:t xml:space="preserve"> and</w:t>
            </w:r>
            <w:r w:rsidR="00442AB5" w:rsidRPr="00FD31C9">
              <w:rPr>
                <w:rFonts w:eastAsiaTheme="minorEastAsia"/>
              </w:rPr>
              <w:t xml:space="preserve"> support </w:t>
            </w:r>
            <w:r w:rsidR="00D963F5" w:rsidRPr="00FD31C9">
              <w:rPr>
                <w:rFonts w:eastAsiaTheme="minorEastAsia"/>
              </w:rPr>
              <w:t xml:space="preserve">the </w:t>
            </w:r>
            <w:r w:rsidR="00442AB5" w:rsidRPr="00FD31C9">
              <w:rPr>
                <w:rFonts w:eastAsiaTheme="minorEastAsia"/>
              </w:rPr>
              <w:t xml:space="preserve">development and delivery of high-quality faith formation. </w:t>
            </w:r>
          </w:p>
          <w:p w14:paraId="7736BA46" w14:textId="77777777" w:rsidR="00D963F5" w:rsidRPr="00FD31C9" w:rsidRDefault="00D963F5" w:rsidP="00442AB5">
            <w:pPr>
              <w:rPr>
                <w:rFonts w:eastAsiaTheme="minorEastAsia"/>
              </w:rPr>
            </w:pPr>
          </w:p>
          <w:p w14:paraId="78B6E7A9" w14:textId="35DDE6E2" w:rsidR="000B68A5" w:rsidRPr="00FD31C9" w:rsidRDefault="00DD1CF7" w:rsidP="000B68A5">
            <w:pPr>
              <w:rPr>
                <w:rFonts w:eastAsiaTheme="minorEastAsia"/>
              </w:rPr>
            </w:pPr>
            <w:r w:rsidRPr="00FD31C9">
              <w:rPr>
                <w:rFonts w:eastAsiaTheme="minorEastAsia"/>
              </w:rPr>
              <w:t xml:space="preserve">Participants are called to </w:t>
            </w:r>
            <w:r w:rsidR="009C198A" w:rsidRPr="00FD31C9">
              <w:rPr>
                <w:rFonts w:eastAsiaTheme="minorEastAsia"/>
              </w:rPr>
              <w:t>understand</w:t>
            </w:r>
            <w:r w:rsidRPr="00FD31C9">
              <w:rPr>
                <w:rFonts w:eastAsiaTheme="minorEastAsia"/>
              </w:rPr>
              <w:t xml:space="preserve"> </w:t>
            </w:r>
            <w:r w:rsidR="009C198A" w:rsidRPr="00FD31C9">
              <w:rPr>
                <w:rFonts w:eastAsiaTheme="minorEastAsia"/>
              </w:rPr>
              <w:t>the</w:t>
            </w:r>
            <w:r w:rsidR="005E788F" w:rsidRPr="00FD31C9">
              <w:rPr>
                <w:rFonts w:eastAsiaTheme="minorEastAsia"/>
              </w:rPr>
              <w:t xml:space="preserve"> criteria </w:t>
            </w:r>
            <w:r w:rsidR="2CED819F" w:rsidRPr="00FD31C9">
              <w:rPr>
                <w:rFonts w:eastAsiaTheme="minorEastAsia"/>
              </w:rPr>
              <w:t>more deeply</w:t>
            </w:r>
            <w:r w:rsidR="005E788F" w:rsidRPr="00FD31C9">
              <w:rPr>
                <w:rFonts w:eastAsiaTheme="minorEastAsia"/>
              </w:rPr>
              <w:t xml:space="preserve"> for faith formation in MACS</w:t>
            </w:r>
            <w:r w:rsidR="00D744F5" w:rsidRPr="00FD31C9">
              <w:rPr>
                <w:rFonts w:eastAsiaTheme="minorEastAsia"/>
              </w:rPr>
              <w:t xml:space="preserve"> contexts and the</w:t>
            </w:r>
            <w:r w:rsidR="006446FE" w:rsidRPr="00FD31C9">
              <w:rPr>
                <w:rFonts w:eastAsiaTheme="minorEastAsia"/>
              </w:rPr>
              <w:t xml:space="preserve"> </w:t>
            </w:r>
            <w:r w:rsidR="006446FE" w:rsidRPr="00FD31C9">
              <w:rPr>
                <w:lang w:val="en-US"/>
              </w:rPr>
              <w:t>Archdiocesan approach to missionary</w:t>
            </w:r>
            <w:r w:rsidR="006446FE" w:rsidRPr="00FD31C9">
              <w:rPr>
                <w:rFonts w:eastAsiaTheme="minorEastAsia"/>
                <w:lang w:val="en-US"/>
              </w:rPr>
              <w:t xml:space="preserve"> discipleship</w:t>
            </w:r>
            <w:r w:rsidR="000B68A5" w:rsidRPr="00FD31C9">
              <w:rPr>
                <w:rFonts w:eastAsiaTheme="minorEastAsia"/>
                <w:lang w:val="en-US"/>
              </w:rPr>
              <w:t xml:space="preserve"> for all MACS cohorts to: </w:t>
            </w:r>
          </w:p>
          <w:p w14:paraId="378E62F3" w14:textId="063D2971" w:rsidR="00EF4906" w:rsidRPr="00FD31C9" w:rsidRDefault="000B68A5" w:rsidP="000F71D5">
            <w:pPr>
              <w:pStyle w:val="ListParagraph"/>
              <w:numPr>
                <w:ilvl w:val="0"/>
                <w:numId w:val="9"/>
              </w:numPr>
              <w:rPr>
                <w:rFonts w:eastAsiaTheme="minorEastAsia"/>
              </w:rPr>
            </w:pPr>
            <w:r w:rsidRPr="00FD31C9">
              <w:rPr>
                <w:rFonts w:eastAsiaTheme="minorEastAsia"/>
                <w:b/>
                <w:bCs/>
              </w:rPr>
              <w:t>E</w:t>
            </w:r>
            <w:r w:rsidR="00EF4906" w:rsidRPr="00FD31C9">
              <w:rPr>
                <w:rFonts w:eastAsiaTheme="minorEastAsia"/>
                <w:b/>
                <w:bCs/>
              </w:rPr>
              <w:t>ncounter</w:t>
            </w:r>
            <w:r w:rsidR="00EF4906" w:rsidRPr="00FD31C9">
              <w:rPr>
                <w:rFonts w:eastAsiaTheme="minorEastAsia"/>
              </w:rPr>
              <w:t xml:space="preserve"> Christ</w:t>
            </w:r>
          </w:p>
          <w:p w14:paraId="6C76DE57" w14:textId="736B8906" w:rsidR="00EF4906" w:rsidRPr="00FD31C9" w:rsidRDefault="00EF4906" w:rsidP="000F71D5">
            <w:pPr>
              <w:numPr>
                <w:ilvl w:val="0"/>
                <w:numId w:val="8"/>
              </w:numPr>
              <w:rPr>
                <w:rFonts w:eastAsiaTheme="minorEastAsia"/>
              </w:rPr>
            </w:pPr>
            <w:r w:rsidRPr="00FD31C9">
              <w:rPr>
                <w:rFonts w:eastAsiaTheme="minorEastAsia"/>
                <w:b/>
                <w:bCs/>
              </w:rPr>
              <w:t>Engage</w:t>
            </w:r>
            <w:r w:rsidRPr="00FD31C9">
              <w:rPr>
                <w:rFonts w:eastAsiaTheme="minorEastAsia"/>
              </w:rPr>
              <w:t xml:space="preserve"> with formation</w:t>
            </w:r>
          </w:p>
          <w:p w14:paraId="496E0DDD" w14:textId="0302F761" w:rsidR="00442AB5" w:rsidRPr="00FD31C9" w:rsidRDefault="000B68A5" w:rsidP="000F71D5">
            <w:pPr>
              <w:numPr>
                <w:ilvl w:val="0"/>
                <w:numId w:val="8"/>
              </w:numPr>
              <w:rPr>
                <w:rFonts w:eastAsiaTheme="minorEastAsia"/>
              </w:rPr>
            </w:pPr>
            <w:r w:rsidRPr="00FD31C9">
              <w:rPr>
                <w:rFonts w:eastAsiaTheme="minorEastAsia"/>
                <w:b/>
                <w:bCs/>
              </w:rPr>
              <w:t>Embark</w:t>
            </w:r>
            <w:r w:rsidR="00EF4906" w:rsidRPr="00FD31C9">
              <w:rPr>
                <w:rFonts w:eastAsiaTheme="minorEastAsia"/>
              </w:rPr>
              <w:t xml:space="preserve"> on mission</w:t>
            </w:r>
          </w:p>
          <w:p w14:paraId="15F68357" w14:textId="77777777" w:rsidR="00270C65" w:rsidRPr="00FD31C9" w:rsidRDefault="00270C65" w:rsidP="00270C65">
            <w:pPr>
              <w:rPr>
                <w:rFonts w:eastAsiaTheme="minorEastAsia"/>
              </w:rPr>
            </w:pPr>
          </w:p>
          <w:p w14:paraId="3234EAC4" w14:textId="7D7D5B36" w:rsidR="00A83CE7" w:rsidRPr="00FD31C9" w:rsidRDefault="6C4B6594" w:rsidP="75B764FD">
            <w:pPr>
              <w:rPr>
                <w:rFonts w:eastAsiaTheme="minorEastAsia"/>
              </w:rPr>
            </w:pPr>
            <w:r w:rsidRPr="00FD31C9">
              <w:rPr>
                <w:rFonts w:eastAsiaTheme="minorEastAsia"/>
              </w:rPr>
              <w:t>Participants</w:t>
            </w:r>
            <w:r w:rsidR="7B0BA7C7" w:rsidRPr="00FD31C9">
              <w:rPr>
                <w:rFonts w:eastAsiaTheme="minorEastAsia"/>
              </w:rPr>
              <w:t xml:space="preserve"> </w:t>
            </w:r>
            <w:r w:rsidR="50D47670" w:rsidRPr="00FD31C9">
              <w:rPr>
                <w:rFonts w:eastAsiaTheme="minorEastAsia"/>
              </w:rPr>
              <w:t xml:space="preserve">investigate the aim of uplifting spiritual awareness, theological understanding </w:t>
            </w:r>
            <w:r w:rsidR="4C2864A4" w:rsidRPr="00FD31C9">
              <w:rPr>
                <w:rFonts w:eastAsiaTheme="minorEastAsia"/>
              </w:rPr>
              <w:t>and</w:t>
            </w:r>
            <w:r w:rsidR="50D47670" w:rsidRPr="00FD31C9">
              <w:rPr>
                <w:rFonts w:eastAsiaTheme="minorEastAsia"/>
              </w:rPr>
              <w:t xml:space="preserve"> mission</w:t>
            </w:r>
            <w:r w:rsidR="5D03AE28" w:rsidRPr="00FD31C9">
              <w:rPr>
                <w:rFonts w:eastAsiaTheme="minorEastAsia"/>
              </w:rPr>
              <w:t xml:space="preserve"> for the members of MACS cohorts, </w:t>
            </w:r>
            <w:r w:rsidR="4C2864A4" w:rsidRPr="00FD31C9">
              <w:rPr>
                <w:rFonts w:eastAsiaTheme="minorEastAsia"/>
              </w:rPr>
              <w:t>identifying</w:t>
            </w:r>
            <w:r w:rsidR="50D47670" w:rsidRPr="00FD31C9">
              <w:rPr>
                <w:rFonts w:eastAsiaTheme="minorEastAsia"/>
              </w:rPr>
              <w:t xml:space="preserve"> current </w:t>
            </w:r>
            <w:r w:rsidR="4C2864A4" w:rsidRPr="00FD31C9">
              <w:rPr>
                <w:rFonts w:eastAsiaTheme="minorEastAsia"/>
              </w:rPr>
              <w:t xml:space="preserve">and </w:t>
            </w:r>
            <w:r w:rsidRPr="00FD31C9">
              <w:rPr>
                <w:rFonts w:eastAsiaTheme="minorEastAsia"/>
              </w:rPr>
              <w:t xml:space="preserve">ideal </w:t>
            </w:r>
            <w:r w:rsidR="50D47670" w:rsidRPr="00FD31C9">
              <w:rPr>
                <w:rFonts w:eastAsiaTheme="minorEastAsia"/>
              </w:rPr>
              <w:t xml:space="preserve">examples of active participation in their </w:t>
            </w:r>
            <w:r w:rsidRPr="00FD31C9">
              <w:rPr>
                <w:rFonts w:eastAsiaTheme="minorEastAsia"/>
              </w:rPr>
              <w:t>context.</w:t>
            </w:r>
            <w:r w:rsidR="7B0BA7C7" w:rsidRPr="00FD31C9">
              <w:rPr>
                <w:rFonts w:eastAsiaTheme="minorEastAsia"/>
              </w:rPr>
              <w:t xml:space="preserve"> </w:t>
            </w:r>
            <w:r w:rsidR="21A374FC" w:rsidRPr="00FD31C9">
              <w:rPr>
                <w:rFonts w:eastAsiaTheme="minorEastAsia"/>
              </w:rPr>
              <w:t>Participants</w:t>
            </w:r>
            <w:r w:rsidR="5D03AE28" w:rsidRPr="00FD31C9">
              <w:rPr>
                <w:rFonts w:eastAsiaTheme="minorEastAsia"/>
              </w:rPr>
              <w:t xml:space="preserve"> use </w:t>
            </w:r>
            <w:r w:rsidR="12AE2AE0" w:rsidRPr="00FD31C9">
              <w:rPr>
                <w:rFonts w:eastAsiaTheme="minorEastAsia"/>
              </w:rPr>
              <w:t xml:space="preserve">discussion prompts and </w:t>
            </w:r>
            <w:r w:rsidR="7B0BA7C7" w:rsidRPr="00FD31C9">
              <w:rPr>
                <w:rFonts w:eastAsiaTheme="minorEastAsia"/>
              </w:rPr>
              <w:t xml:space="preserve">templates </w:t>
            </w:r>
            <w:r w:rsidR="5D03AE28" w:rsidRPr="00FD31C9">
              <w:rPr>
                <w:rFonts w:eastAsiaTheme="minorEastAsia"/>
              </w:rPr>
              <w:t xml:space="preserve">in the slide </w:t>
            </w:r>
            <w:r w:rsidR="21A374FC" w:rsidRPr="00FD31C9">
              <w:rPr>
                <w:rFonts w:eastAsiaTheme="minorEastAsia"/>
              </w:rPr>
              <w:t>deck</w:t>
            </w:r>
            <w:r w:rsidR="5D03AE28" w:rsidRPr="00FD31C9">
              <w:rPr>
                <w:rFonts w:eastAsiaTheme="minorEastAsia"/>
              </w:rPr>
              <w:t xml:space="preserve"> </w:t>
            </w:r>
            <w:r w:rsidR="21A374FC" w:rsidRPr="00FD31C9">
              <w:rPr>
                <w:rFonts w:eastAsiaTheme="minorEastAsia"/>
              </w:rPr>
              <w:t>t</w:t>
            </w:r>
            <w:r w:rsidR="5D03AE28" w:rsidRPr="00FD31C9">
              <w:rPr>
                <w:rFonts w:eastAsiaTheme="minorEastAsia"/>
              </w:rPr>
              <w:t xml:space="preserve">o </w:t>
            </w:r>
            <w:r w:rsidR="21A374FC" w:rsidRPr="00FD31C9">
              <w:rPr>
                <w:rFonts w:eastAsiaTheme="minorEastAsia"/>
              </w:rPr>
              <w:t xml:space="preserve">record their </w:t>
            </w:r>
            <w:r w:rsidR="7B0BA7C7" w:rsidRPr="00FD31C9">
              <w:rPr>
                <w:rFonts w:eastAsiaTheme="minorEastAsia"/>
              </w:rPr>
              <w:t>group responses.</w:t>
            </w:r>
          </w:p>
          <w:p w14:paraId="53D53C81" w14:textId="77777777" w:rsidR="00E60A82" w:rsidRPr="00FD31C9" w:rsidRDefault="00E60A82" w:rsidP="75B764FD">
            <w:pPr>
              <w:rPr>
                <w:rFonts w:eastAsiaTheme="minorEastAsia"/>
              </w:rPr>
            </w:pPr>
          </w:p>
          <w:p w14:paraId="3F4DC99C" w14:textId="029D3DEB" w:rsidR="00E60A82" w:rsidRPr="00FD31C9" w:rsidRDefault="00E60A82" w:rsidP="75B764FD">
            <w:pPr>
              <w:rPr>
                <w:rFonts w:eastAsiaTheme="minorEastAsia"/>
                <w:b/>
                <w:bCs/>
                <w:color w:val="FF0000"/>
              </w:rPr>
            </w:pPr>
            <w:r w:rsidRPr="00FD31C9">
              <w:rPr>
                <w:rFonts w:eastAsiaTheme="minorEastAsia"/>
                <w:b/>
                <w:bCs/>
              </w:rPr>
              <w:t>Check for Understanding</w:t>
            </w:r>
            <w:r w:rsidRPr="00FD31C9">
              <w:rPr>
                <w:rFonts w:eastAsiaTheme="minorEastAsia"/>
              </w:rPr>
              <w:t xml:space="preserve"> </w:t>
            </w:r>
            <w:r w:rsidRPr="00FD31C9">
              <w:rPr>
                <w:rFonts w:eastAsiaTheme="minorEastAsia"/>
                <w:b/>
                <w:bCs/>
                <w:color w:val="FF0000"/>
              </w:rPr>
              <w:t>slide</w:t>
            </w:r>
            <w:r w:rsidR="00E92AA5" w:rsidRPr="00FD31C9">
              <w:rPr>
                <w:rFonts w:eastAsiaTheme="minorEastAsia"/>
                <w:b/>
                <w:bCs/>
                <w:color w:val="FF0000"/>
              </w:rPr>
              <w:t xml:space="preserve"> #</w:t>
            </w:r>
            <w:r w:rsidRPr="00FD31C9">
              <w:rPr>
                <w:rFonts w:eastAsiaTheme="minorEastAsia"/>
                <w:b/>
                <w:bCs/>
                <w:color w:val="FF0000"/>
              </w:rPr>
              <w:t>84</w:t>
            </w:r>
          </w:p>
          <w:p w14:paraId="76369960" w14:textId="77777777" w:rsidR="002F2C7F" w:rsidRPr="002F2C7F" w:rsidRDefault="002F2C7F" w:rsidP="002F2C7F">
            <w:pPr>
              <w:rPr>
                <w:rFonts w:eastAsiaTheme="minorEastAsia"/>
              </w:rPr>
            </w:pPr>
            <w:r w:rsidRPr="002F2C7F">
              <w:rPr>
                <w:rFonts w:eastAsiaTheme="minorEastAsia"/>
                <w:lang w:val="en-US"/>
              </w:rPr>
              <w:t xml:space="preserve">What is the purpose of the </w:t>
            </w:r>
            <w:r w:rsidRPr="002F2C7F">
              <w:rPr>
                <w:rFonts w:eastAsiaTheme="minorEastAsia"/>
                <w:i/>
                <w:iCs/>
                <w:lang w:val="en-US"/>
              </w:rPr>
              <w:t>Forming Hearts Faith Formation Framework</w:t>
            </w:r>
            <w:r w:rsidRPr="002F2C7F">
              <w:rPr>
                <w:rFonts w:eastAsiaTheme="minorEastAsia"/>
                <w:lang w:val="en-US"/>
              </w:rPr>
              <w:t>?</w:t>
            </w:r>
          </w:p>
          <w:p w14:paraId="27A6DBD5" w14:textId="77777777" w:rsidR="002F2C7F" w:rsidRPr="002F2C7F" w:rsidRDefault="002F2C7F" w:rsidP="002F2C7F">
            <w:pPr>
              <w:rPr>
                <w:rFonts w:eastAsiaTheme="minorEastAsia"/>
              </w:rPr>
            </w:pPr>
            <w:r w:rsidRPr="002F2C7F">
              <w:rPr>
                <w:rFonts w:eastAsiaTheme="minorEastAsia"/>
                <w:lang w:val="en-US"/>
              </w:rPr>
              <w:t>What are the three essential elements of the Archdiocesan approach to missionary discipleship?</w:t>
            </w:r>
          </w:p>
          <w:p w14:paraId="7BA928B5" w14:textId="77777777" w:rsidR="002F2C7F" w:rsidRPr="00FD31C9" w:rsidRDefault="002F2C7F" w:rsidP="75B764FD">
            <w:pPr>
              <w:rPr>
                <w:rFonts w:eastAsiaTheme="minorEastAsia"/>
                <w:b/>
                <w:bCs/>
                <w:color w:val="FF0000"/>
              </w:rPr>
            </w:pPr>
          </w:p>
          <w:p w14:paraId="5E5D70D9" w14:textId="5D48D693" w:rsidR="00E32EC0" w:rsidRPr="00736A53" w:rsidRDefault="00E32EC0" w:rsidP="75B764FD">
            <w:pPr>
              <w:rPr>
                <w:rFonts w:eastAsiaTheme="minorEastAsia"/>
              </w:rPr>
            </w:pPr>
            <w:r w:rsidRPr="00E32EC0">
              <w:rPr>
                <w:rFonts w:eastAsiaTheme="minorEastAsia"/>
                <w:i/>
                <w:iCs/>
                <w:lang w:val="en-US"/>
              </w:rPr>
              <w:t>Which key words are missing from the following extract from the Forming Hearts Faith Formation Framework?</w:t>
            </w:r>
          </w:p>
          <w:p w14:paraId="3A0F686D" w14:textId="77777777" w:rsidR="004E14AD" w:rsidRPr="00FD31C9" w:rsidRDefault="004E14AD" w:rsidP="00797FE1">
            <w:pPr>
              <w:rPr>
                <w:rFonts w:eastAsiaTheme="minorEastAsia"/>
                <w:lang w:val="en-US"/>
              </w:rPr>
            </w:pPr>
          </w:p>
          <w:p w14:paraId="4673A852" w14:textId="77777777" w:rsidR="00864B6E" w:rsidRPr="00FD31C9" w:rsidRDefault="00864B6E" w:rsidP="19FB0522">
            <w:pPr>
              <w:rPr>
                <w:rFonts w:eastAsiaTheme="minorEastAsia"/>
                <w:i/>
                <w:iCs/>
                <w:lang w:val="en-US"/>
              </w:rPr>
            </w:pPr>
            <w:r w:rsidRPr="00FD31C9">
              <w:rPr>
                <w:rFonts w:eastAsiaTheme="minorEastAsia"/>
                <w:i/>
                <w:iCs/>
                <w:lang w:val="en-US"/>
              </w:rPr>
              <w:t xml:space="preserve">The aim of the objectives is to realise an overall increase in active participation in faith formation programs and spiritual awareness, an </w:t>
            </w:r>
            <w:r w:rsidRPr="00FD31C9">
              <w:rPr>
                <w:rFonts w:eastAsiaTheme="minorEastAsia"/>
                <w:i/>
                <w:iCs/>
                <w:u w:val="single"/>
                <w:lang w:val="en-US"/>
              </w:rPr>
              <w:t>uplift</w:t>
            </w:r>
            <w:r w:rsidRPr="00FD31C9">
              <w:rPr>
                <w:rFonts w:eastAsiaTheme="minorEastAsia"/>
                <w:i/>
                <w:iCs/>
                <w:lang w:val="en-US"/>
              </w:rPr>
              <w:t xml:space="preserve"> in theological understanding, and vocational motivation and a growth in mission capabilities and service in the Church and the world  </w:t>
            </w:r>
          </w:p>
          <w:p w14:paraId="2240E0BA" w14:textId="314F3366" w:rsidR="19FB0522" w:rsidRPr="00FD31C9" w:rsidRDefault="00864B6E" w:rsidP="19FB0522">
            <w:pPr>
              <w:rPr>
                <w:rFonts w:eastAsiaTheme="minorEastAsia"/>
                <w:i/>
                <w:iCs/>
                <w:lang w:val="en-US"/>
              </w:rPr>
            </w:pPr>
            <w:r w:rsidRPr="00FD31C9">
              <w:rPr>
                <w:rFonts w:eastAsiaTheme="minorEastAsia"/>
                <w:i/>
                <w:iCs/>
                <w:lang w:val="en-US"/>
              </w:rPr>
              <w:t>(NCEC, 2017 &amp; Forming Hearts 2024).</w:t>
            </w:r>
          </w:p>
          <w:p w14:paraId="72418D77" w14:textId="4FBC538D" w:rsidR="75B764FD" w:rsidRPr="00FD31C9" w:rsidRDefault="75B764FD" w:rsidP="75B764FD">
            <w:pPr>
              <w:rPr>
                <w:rFonts w:eastAsiaTheme="minorEastAsia"/>
                <w:lang w:val="en-US"/>
              </w:rPr>
            </w:pPr>
          </w:p>
          <w:p w14:paraId="561E939D" w14:textId="77777777" w:rsidR="00736A53" w:rsidRPr="00FD31C9" w:rsidRDefault="00736A53" w:rsidP="75B764FD">
            <w:pPr>
              <w:rPr>
                <w:rFonts w:eastAsiaTheme="minorEastAsia"/>
                <w:lang w:val="en-US"/>
              </w:rPr>
            </w:pPr>
          </w:p>
          <w:p w14:paraId="61E70401" w14:textId="1882DB04" w:rsidR="00797FE1" w:rsidRPr="00FD31C9" w:rsidRDefault="00797FE1" w:rsidP="00797FE1">
            <w:pPr>
              <w:rPr>
                <w:rFonts w:eastAsiaTheme="minorEastAsia"/>
                <w:lang w:val="en-US"/>
              </w:rPr>
            </w:pPr>
          </w:p>
        </w:tc>
        <w:tc>
          <w:tcPr>
            <w:tcW w:w="1971" w:type="dxa"/>
            <w:vMerge w:val="restart"/>
            <w:vAlign w:val="center"/>
          </w:tcPr>
          <w:p w14:paraId="0152F0CF" w14:textId="4AF5254D" w:rsidR="00F00F44" w:rsidRPr="00FD31C9" w:rsidRDefault="00F00F44" w:rsidP="00F00F44">
            <w:pPr>
              <w:rPr>
                <w:lang w:val="en-US"/>
              </w:rPr>
            </w:pPr>
            <w:r w:rsidRPr="00FD31C9">
              <w:rPr>
                <w:lang w:val="en-US"/>
              </w:rPr>
              <w:lastRenderedPageBreak/>
              <w:t>Aims and objectives of a Catholic school</w:t>
            </w:r>
          </w:p>
          <w:p w14:paraId="49F8056E" w14:textId="77777777" w:rsidR="00F00F44" w:rsidRPr="00FD31C9" w:rsidRDefault="00F00F44" w:rsidP="00F00F44">
            <w:pPr>
              <w:rPr>
                <w:lang w:val="en-US"/>
              </w:rPr>
            </w:pPr>
          </w:p>
          <w:p w14:paraId="07F214EE" w14:textId="7142CFA2" w:rsidR="00F00F44" w:rsidRPr="00FD31C9" w:rsidRDefault="00F00F44" w:rsidP="00F00F44">
            <w:pPr>
              <w:rPr>
                <w:lang w:val="en-US"/>
              </w:rPr>
            </w:pPr>
            <w:r w:rsidRPr="00FD31C9">
              <w:rPr>
                <w:lang w:val="en-US"/>
              </w:rPr>
              <w:t>Catholic identity, culture, tradition</w:t>
            </w:r>
            <w:r w:rsidR="6B14C7F9" w:rsidRPr="00FD31C9">
              <w:rPr>
                <w:lang w:val="en-US"/>
              </w:rPr>
              <w:t>,</w:t>
            </w:r>
            <w:r w:rsidRPr="00FD31C9">
              <w:rPr>
                <w:lang w:val="en-US"/>
              </w:rPr>
              <w:t xml:space="preserve"> and theology </w:t>
            </w:r>
          </w:p>
          <w:p w14:paraId="08E262D5" w14:textId="77777777" w:rsidR="00F00F44" w:rsidRPr="00FD31C9" w:rsidRDefault="00F00F44" w:rsidP="00F00F44">
            <w:pPr>
              <w:rPr>
                <w:lang w:val="en-US"/>
              </w:rPr>
            </w:pPr>
          </w:p>
          <w:p w14:paraId="76917865" w14:textId="74A49492" w:rsidR="00F00F44" w:rsidRPr="00FD31C9" w:rsidRDefault="5D508C58" w:rsidP="00F00F44">
            <w:r w:rsidRPr="00FD31C9">
              <w:rPr>
                <w:lang w:val="en-US"/>
              </w:rPr>
              <w:t>Catholic perspective</w:t>
            </w:r>
            <w:r w:rsidR="0DD32988" w:rsidRPr="00FD31C9">
              <w:rPr>
                <w:lang w:val="en-US"/>
              </w:rPr>
              <w:t>s</w:t>
            </w:r>
            <w:r w:rsidRPr="00FD31C9">
              <w:rPr>
                <w:lang w:val="en-US"/>
              </w:rPr>
              <w:t xml:space="preserve"> on </w:t>
            </w:r>
            <w:r w:rsidRPr="00FD31C9">
              <w:rPr>
                <w:lang w:val="en-US"/>
              </w:rPr>
              <w:lastRenderedPageBreak/>
              <w:t>curriculum, Religious Education and faith development</w:t>
            </w:r>
          </w:p>
        </w:tc>
      </w:tr>
      <w:tr w:rsidR="00A54D04" w:rsidRPr="00FD31C9" w14:paraId="50999A1F" w14:textId="77777777" w:rsidTr="3407975E">
        <w:tc>
          <w:tcPr>
            <w:tcW w:w="1956" w:type="dxa"/>
          </w:tcPr>
          <w:p w14:paraId="64D1F3FD" w14:textId="77777777" w:rsidR="006604C2" w:rsidRPr="00FD31C9" w:rsidRDefault="006604C2" w:rsidP="0006417F">
            <w:r w:rsidRPr="00FD31C9">
              <w:lastRenderedPageBreak/>
              <w:t>12:00 pm</w:t>
            </w:r>
          </w:p>
          <w:p w14:paraId="69F24873" w14:textId="1705ABBD" w:rsidR="00240DB6" w:rsidRPr="00FD31C9" w:rsidRDefault="00240DB6" w:rsidP="0006417F">
            <w:pPr>
              <w:rPr>
                <w:i/>
                <w:iCs/>
              </w:rPr>
            </w:pPr>
            <w:r w:rsidRPr="00FD31C9">
              <w:rPr>
                <w:i/>
                <w:iCs/>
              </w:rPr>
              <w:t>20 minutes</w:t>
            </w:r>
          </w:p>
        </w:tc>
        <w:tc>
          <w:tcPr>
            <w:tcW w:w="1483" w:type="dxa"/>
            <w:vAlign w:val="center"/>
          </w:tcPr>
          <w:p w14:paraId="0ED25F0A" w14:textId="17857C90" w:rsidR="006604C2" w:rsidRPr="00FD31C9" w:rsidRDefault="006604C2" w:rsidP="00F00F44"/>
        </w:tc>
        <w:tc>
          <w:tcPr>
            <w:tcW w:w="5369" w:type="dxa"/>
          </w:tcPr>
          <w:p w14:paraId="2C0E533F" w14:textId="77777777" w:rsidR="00736A53" w:rsidRPr="00006C93" w:rsidRDefault="00736A53" w:rsidP="00736A53">
            <w:pPr>
              <w:rPr>
                <w:rFonts w:eastAsiaTheme="minorEastAsia"/>
              </w:rPr>
            </w:pPr>
            <w:r w:rsidRPr="00006C93">
              <w:rPr>
                <w:rFonts w:eastAsiaTheme="minorEastAsia"/>
                <w:i/>
                <w:iCs/>
              </w:rPr>
              <w:t>Encounter slide has been included, but this slide can be moved through quickly, just referring to “We will now begin our encounter with God”</w:t>
            </w:r>
            <w:r w:rsidRPr="00006C93">
              <w:rPr>
                <w:rFonts w:ascii="Arial" w:eastAsiaTheme="minorEastAsia" w:hAnsi="Arial" w:cs="Arial"/>
                <w:i/>
                <w:iCs/>
              </w:rPr>
              <w:t> </w:t>
            </w:r>
            <w:r w:rsidRPr="00006C93">
              <w:rPr>
                <w:rFonts w:eastAsiaTheme="minorEastAsia"/>
              </w:rPr>
              <w:t> </w:t>
            </w:r>
          </w:p>
          <w:p w14:paraId="72610FD4" w14:textId="77777777" w:rsidR="00736A53" w:rsidRDefault="00736A53" w:rsidP="75B764FD">
            <w:pPr>
              <w:rPr>
                <w:rFonts w:eastAsiaTheme="minorEastAsia"/>
                <w:b/>
                <w:bCs/>
              </w:rPr>
            </w:pPr>
          </w:p>
          <w:p w14:paraId="2F4090D3" w14:textId="1727F14F" w:rsidR="00797FE1" w:rsidRPr="00FD31C9" w:rsidRDefault="29EC32B6" w:rsidP="75B764FD">
            <w:pPr>
              <w:rPr>
                <w:b/>
                <w:bCs/>
                <w:color w:val="FF0000"/>
              </w:rPr>
            </w:pPr>
            <w:r w:rsidRPr="00FD31C9">
              <w:rPr>
                <w:rFonts w:eastAsiaTheme="minorEastAsia"/>
                <w:b/>
                <w:bCs/>
              </w:rPr>
              <w:t xml:space="preserve">Encounter:  The </w:t>
            </w:r>
            <w:r w:rsidRPr="00FD31C9">
              <w:rPr>
                <w:rFonts w:eastAsiaTheme="minorEastAsia"/>
                <w:b/>
                <w:bCs/>
                <w:lang w:val="en-US"/>
              </w:rPr>
              <w:t>Walk to Emmaus</w:t>
            </w:r>
            <w:r w:rsidRPr="00FD31C9">
              <w:rPr>
                <w:rFonts w:eastAsiaTheme="minorEastAsia"/>
                <w:lang w:val="en-US"/>
              </w:rPr>
              <w:t xml:space="preserve"> </w:t>
            </w:r>
            <w:r w:rsidR="495CEE1E" w:rsidRPr="00FD31C9">
              <w:rPr>
                <w:b/>
                <w:bCs/>
                <w:color w:val="FF0000"/>
              </w:rPr>
              <w:t>slides #8</w:t>
            </w:r>
            <w:r w:rsidR="5DB18470" w:rsidRPr="00FD31C9">
              <w:rPr>
                <w:b/>
                <w:bCs/>
                <w:color w:val="FF0000"/>
              </w:rPr>
              <w:t>5</w:t>
            </w:r>
            <w:r w:rsidR="495CEE1E" w:rsidRPr="00FD31C9">
              <w:rPr>
                <w:b/>
                <w:bCs/>
                <w:color w:val="FF0000"/>
              </w:rPr>
              <w:t>-8</w:t>
            </w:r>
            <w:r w:rsidR="0BCCF7B3" w:rsidRPr="00FD31C9">
              <w:rPr>
                <w:b/>
                <w:bCs/>
                <w:color w:val="FF0000"/>
              </w:rPr>
              <w:t>9</w:t>
            </w:r>
          </w:p>
          <w:p w14:paraId="5044D706" w14:textId="77777777" w:rsidR="00006C93" w:rsidRPr="00006C93" w:rsidRDefault="00006C93" w:rsidP="00006C93">
            <w:pPr>
              <w:rPr>
                <w:rFonts w:eastAsiaTheme="minorEastAsia"/>
              </w:rPr>
            </w:pPr>
            <w:r w:rsidRPr="00006C93">
              <w:rPr>
                <w:rFonts w:eastAsiaTheme="minorEastAsia"/>
              </w:rPr>
              <w:t>Encounter Jesus, and to respond to this initial encounter by following him. </w:t>
            </w:r>
          </w:p>
          <w:p w14:paraId="0A31AB15" w14:textId="3C78E346" w:rsidR="00006C93" w:rsidRPr="00736A53" w:rsidRDefault="00006C93" w:rsidP="75B764FD">
            <w:pPr>
              <w:rPr>
                <w:rFonts w:eastAsiaTheme="minorEastAsia"/>
              </w:rPr>
            </w:pPr>
            <w:r w:rsidRPr="00006C93">
              <w:rPr>
                <w:rFonts w:eastAsiaTheme="minorEastAsia"/>
              </w:rPr>
              <w:t>Begin with an encounter with Jesus through elaboration of what is being spoken about, introduction to papal document being unpacked and moving into gospel/ scripture passage through image (of saint, scripture) or in written form. </w:t>
            </w:r>
          </w:p>
          <w:p w14:paraId="5B00A8CC" w14:textId="4055BB2D" w:rsidR="00797FE1" w:rsidRPr="00FD31C9" w:rsidRDefault="29EC32B6" w:rsidP="000F71D5">
            <w:pPr>
              <w:pStyle w:val="ListParagraph"/>
              <w:numPr>
                <w:ilvl w:val="0"/>
                <w:numId w:val="1"/>
              </w:numPr>
              <w:rPr>
                <w:rFonts w:eastAsiaTheme="minorEastAsia"/>
                <w:lang w:val="en-US"/>
              </w:rPr>
            </w:pPr>
            <w:r w:rsidRPr="00FD31C9">
              <w:rPr>
                <w:rFonts w:eastAsiaTheme="minorEastAsia"/>
                <w:lang w:val="en-US"/>
              </w:rPr>
              <w:t xml:space="preserve">Participants read and/or watch </w:t>
            </w:r>
            <w:r w:rsidRPr="00FD31C9">
              <w:rPr>
                <w:rFonts w:eastAsiaTheme="minorEastAsia"/>
              </w:rPr>
              <w:t>The Walk to Emmaus</w:t>
            </w:r>
            <w:r w:rsidR="67C17BD9" w:rsidRPr="00FD31C9">
              <w:rPr>
                <w:rFonts w:eastAsiaTheme="minorEastAsia"/>
              </w:rPr>
              <w:t xml:space="preserve"> story from the Gospel of </w:t>
            </w:r>
            <w:r w:rsidRPr="00FD31C9">
              <w:rPr>
                <w:rFonts w:eastAsiaTheme="minorEastAsia"/>
              </w:rPr>
              <w:t>Luke 24:13-35</w:t>
            </w:r>
            <w:r w:rsidR="29BC5FB6" w:rsidRPr="00FD31C9">
              <w:rPr>
                <w:rFonts w:eastAsiaTheme="minorEastAsia"/>
              </w:rPr>
              <w:t>. This scripture is</w:t>
            </w:r>
            <w:r w:rsidRPr="00FD31C9">
              <w:rPr>
                <w:rFonts w:eastAsiaTheme="minorEastAsia"/>
              </w:rPr>
              <w:t xml:space="preserve"> </w:t>
            </w:r>
            <w:r w:rsidRPr="00FD31C9">
              <w:rPr>
                <w:rFonts w:eastAsia="Arial" w:cs="Arial"/>
                <w:color w:val="0A0A0A"/>
                <w:lang w:val="en-US"/>
              </w:rPr>
              <w:t xml:space="preserve">post-resurrection narrative about </w:t>
            </w:r>
            <w:r w:rsidRPr="00FD31C9">
              <w:rPr>
                <w:rFonts w:eastAsia="Arial" w:cs="Arial"/>
                <w:color w:val="001D35"/>
                <w:lang w:val="en-US"/>
              </w:rPr>
              <w:t>two disciples walking from Jerusalem, filled with sadness and shattered hopes after Jesus' crucifixion</w:t>
            </w:r>
            <w:r w:rsidRPr="00FD31C9">
              <w:rPr>
                <w:rFonts w:eastAsia="Arial" w:cs="Arial"/>
                <w:color w:val="0A0A0A"/>
                <w:lang w:val="en-US"/>
              </w:rPr>
              <w:t>. They encounter a disguised Jesus, who explains the scriptures to them and reveals himself in the breaking of bread, transforming their despair into hope.</w:t>
            </w:r>
          </w:p>
          <w:p w14:paraId="31D2A481" w14:textId="77777777" w:rsidR="009B49AC" w:rsidRPr="00FD31C9" w:rsidRDefault="009B49AC" w:rsidP="009B49AC">
            <w:pPr>
              <w:pStyle w:val="ListParagraph"/>
              <w:rPr>
                <w:rFonts w:eastAsiaTheme="minorEastAsia"/>
                <w:lang w:val="en-US"/>
              </w:rPr>
            </w:pPr>
          </w:p>
          <w:p w14:paraId="7C1419E5" w14:textId="77777777" w:rsidR="009B49AC" w:rsidRPr="009B49AC" w:rsidRDefault="009B49AC" w:rsidP="009B49AC">
            <w:pPr>
              <w:rPr>
                <w:rFonts w:eastAsiaTheme="minorEastAsia"/>
              </w:rPr>
            </w:pPr>
            <w:r w:rsidRPr="009B49AC">
              <w:rPr>
                <w:rFonts w:eastAsiaTheme="minorEastAsia"/>
              </w:rPr>
              <w:t>Participants consider: </w:t>
            </w:r>
          </w:p>
          <w:p w14:paraId="2A326426" w14:textId="02924C82" w:rsidR="009B49AC" w:rsidRPr="009B49AC" w:rsidRDefault="009B49AC" w:rsidP="000F71D5">
            <w:pPr>
              <w:numPr>
                <w:ilvl w:val="0"/>
                <w:numId w:val="54"/>
              </w:numPr>
              <w:rPr>
                <w:rFonts w:eastAsiaTheme="minorEastAsia"/>
              </w:rPr>
            </w:pPr>
            <w:r w:rsidRPr="009B49AC">
              <w:rPr>
                <w:rFonts w:eastAsiaTheme="minorEastAsia"/>
              </w:rPr>
              <w:t>How do we walk alongside (accompany) those in our communities?</w:t>
            </w:r>
          </w:p>
          <w:p w14:paraId="6A38C651" w14:textId="67B4EF11" w:rsidR="009B49AC" w:rsidRPr="009B49AC" w:rsidRDefault="009B49AC" w:rsidP="000F71D5">
            <w:pPr>
              <w:numPr>
                <w:ilvl w:val="0"/>
                <w:numId w:val="55"/>
              </w:numPr>
              <w:rPr>
                <w:rFonts w:eastAsiaTheme="minorEastAsia"/>
              </w:rPr>
            </w:pPr>
            <w:r w:rsidRPr="009B49AC">
              <w:rPr>
                <w:rFonts w:eastAsiaTheme="minorEastAsia"/>
              </w:rPr>
              <w:t>How do we see hearts burning ‘within them’ when formation is effective and intentional in our context? </w:t>
            </w:r>
          </w:p>
          <w:p w14:paraId="2BBF28D5" w14:textId="77777777" w:rsidR="009B49AC" w:rsidRDefault="009B49AC" w:rsidP="009B49AC">
            <w:pPr>
              <w:rPr>
                <w:rFonts w:eastAsiaTheme="minorEastAsia"/>
              </w:rPr>
            </w:pPr>
          </w:p>
          <w:p w14:paraId="7AEFD0F1" w14:textId="5FCF38B4" w:rsidR="008A7FBF" w:rsidRPr="008A7FBF" w:rsidRDefault="008A7FBF" w:rsidP="008A7FBF">
            <w:pPr>
              <w:rPr>
                <w:rFonts w:eastAsiaTheme="minorEastAsia"/>
              </w:rPr>
            </w:pPr>
            <w:r w:rsidRPr="008A7FBF">
              <w:rPr>
                <w:rFonts w:eastAsiaTheme="minorEastAsia"/>
                <w:b/>
              </w:rPr>
              <w:t>Engage: Presence of Jesus</w:t>
            </w:r>
            <w:r w:rsidRPr="008A7FBF">
              <w:rPr>
                <w:rFonts w:eastAsiaTheme="minorEastAsia"/>
              </w:rPr>
              <w:t> </w:t>
            </w:r>
            <w:r w:rsidR="006B12EF" w:rsidRPr="00736A53">
              <w:rPr>
                <w:rFonts w:eastAsiaTheme="minorEastAsia"/>
                <w:b/>
                <w:color w:val="ED0000"/>
              </w:rPr>
              <w:t>slide</w:t>
            </w:r>
            <w:r w:rsidR="00CE3165" w:rsidRPr="00736A53">
              <w:rPr>
                <w:rFonts w:eastAsiaTheme="minorEastAsia"/>
                <w:b/>
                <w:color w:val="ED0000"/>
              </w:rPr>
              <w:t>s</w:t>
            </w:r>
            <w:r w:rsidR="006B12EF" w:rsidRPr="00736A53">
              <w:rPr>
                <w:rFonts w:eastAsiaTheme="minorEastAsia"/>
                <w:b/>
                <w:color w:val="ED0000"/>
              </w:rPr>
              <w:t xml:space="preserve"> </w:t>
            </w:r>
            <w:r w:rsidR="00CE3165" w:rsidRPr="00736A53">
              <w:rPr>
                <w:rFonts w:eastAsiaTheme="minorEastAsia"/>
                <w:b/>
                <w:color w:val="ED0000"/>
              </w:rPr>
              <w:t>#</w:t>
            </w:r>
            <w:r w:rsidR="006B12EF" w:rsidRPr="00736A53">
              <w:rPr>
                <w:rFonts w:eastAsiaTheme="minorEastAsia"/>
                <w:b/>
                <w:color w:val="ED0000"/>
              </w:rPr>
              <w:t>90-93</w:t>
            </w:r>
          </w:p>
          <w:p w14:paraId="1167F19F" w14:textId="77777777" w:rsidR="00736A53" w:rsidRPr="008A7FBF" w:rsidRDefault="00736A53" w:rsidP="00736A53">
            <w:pPr>
              <w:rPr>
                <w:rFonts w:eastAsiaTheme="minorEastAsia"/>
              </w:rPr>
            </w:pPr>
            <w:r w:rsidRPr="008A7FBF">
              <w:rPr>
                <w:rFonts w:eastAsiaTheme="minorEastAsia"/>
                <w:i/>
                <w:iCs/>
              </w:rPr>
              <w:t>Engage slide has been included, but this slide can be moved through quickly, just referring to “We will now begin to engage with God”</w:t>
            </w:r>
            <w:r w:rsidRPr="008A7FBF">
              <w:rPr>
                <w:rFonts w:eastAsiaTheme="minorEastAsia"/>
                <w:b/>
                <w:bCs/>
              </w:rPr>
              <w:t> </w:t>
            </w:r>
          </w:p>
          <w:p w14:paraId="5D2FA369" w14:textId="76BD578A" w:rsidR="008A7FBF" w:rsidRPr="008A7FBF" w:rsidRDefault="008A7FBF" w:rsidP="008A7FBF">
            <w:pPr>
              <w:rPr>
                <w:rFonts w:eastAsiaTheme="minorEastAsia"/>
              </w:rPr>
            </w:pPr>
            <w:r w:rsidRPr="008A7FBF">
              <w:rPr>
                <w:rFonts w:ascii="Arial" w:eastAsiaTheme="minorEastAsia" w:hAnsi="Arial" w:cs="Arial"/>
                <w:i/>
                <w:iCs/>
              </w:rPr>
              <w:t> </w:t>
            </w:r>
            <w:r w:rsidRPr="008A7FBF">
              <w:rPr>
                <w:rFonts w:eastAsiaTheme="minorEastAsia"/>
              </w:rPr>
              <w:t> </w:t>
            </w:r>
          </w:p>
          <w:p w14:paraId="079CE8B6" w14:textId="139B86BB" w:rsidR="008A7FBF" w:rsidRPr="008A7FBF" w:rsidRDefault="008A7FBF" w:rsidP="008A7FBF">
            <w:pPr>
              <w:rPr>
                <w:rFonts w:eastAsiaTheme="minorEastAsia"/>
              </w:rPr>
            </w:pPr>
            <w:r w:rsidRPr="008A7FBF">
              <w:rPr>
                <w:rFonts w:eastAsiaTheme="minorEastAsia"/>
              </w:rPr>
              <w:t>Connect previous discussion about scripture to the papal document</w:t>
            </w:r>
            <w:r w:rsidR="009921A1">
              <w:rPr>
                <w:rFonts w:eastAsiaTheme="minorEastAsia"/>
              </w:rPr>
              <w:t>s or</w:t>
            </w:r>
            <w:r w:rsidRPr="008A7FBF">
              <w:rPr>
                <w:rFonts w:eastAsiaTheme="minorEastAsia"/>
              </w:rPr>
              <w:t xml:space="preserve"> official letters etc </w:t>
            </w:r>
            <w:r w:rsidR="009921A1">
              <w:rPr>
                <w:rFonts w:eastAsiaTheme="minorEastAsia"/>
              </w:rPr>
              <w:t xml:space="preserve">that </w:t>
            </w:r>
            <w:r w:rsidRPr="008A7FBF">
              <w:rPr>
                <w:rFonts w:eastAsiaTheme="minorEastAsia"/>
              </w:rPr>
              <w:t>you are exploring to the theme and scripture. Provide background notes for the facilitator as an appendix.</w:t>
            </w:r>
          </w:p>
          <w:p w14:paraId="770FA717" w14:textId="6ED5936A" w:rsidR="00A41A4A" w:rsidRDefault="008A7FBF" w:rsidP="00A41A4A">
            <w:pPr>
              <w:rPr>
                <w:rFonts w:eastAsiaTheme="minorEastAsia"/>
              </w:rPr>
            </w:pPr>
            <w:r w:rsidRPr="008A7FBF">
              <w:rPr>
                <w:rFonts w:eastAsiaTheme="minorEastAsia"/>
              </w:rPr>
              <w:t> </w:t>
            </w:r>
          </w:p>
          <w:p w14:paraId="34B00118" w14:textId="77777777" w:rsidR="009921A1" w:rsidRDefault="009921A1" w:rsidP="00A41A4A">
            <w:pPr>
              <w:rPr>
                <w:rFonts w:eastAsiaTheme="minorEastAsia"/>
              </w:rPr>
            </w:pPr>
          </w:p>
          <w:p w14:paraId="6E2C3BAC" w14:textId="77777777" w:rsidR="009921A1" w:rsidRPr="009921A1" w:rsidRDefault="009921A1" w:rsidP="00A41A4A">
            <w:pPr>
              <w:rPr>
                <w:rFonts w:eastAsiaTheme="minorEastAsia"/>
              </w:rPr>
            </w:pPr>
          </w:p>
          <w:p w14:paraId="3C26A8EE" w14:textId="616DEA89" w:rsidR="00A41A4A" w:rsidRPr="00FD31C9" w:rsidRDefault="00B95ABA" w:rsidP="00A41A4A">
            <w:pPr>
              <w:rPr>
                <w:rFonts w:eastAsiaTheme="minorEastAsia"/>
                <w:lang w:val="en-US"/>
              </w:rPr>
            </w:pPr>
            <w:r w:rsidRPr="00FD31C9">
              <w:rPr>
                <w:rFonts w:eastAsiaTheme="minorEastAsia"/>
                <w:b/>
                <w:bCs/>
                <w:lang w:val="en-US"/>
              </w:rPr>
              <w:lastRenderedPageBreak/>
              <w:t>Towards Deeper Learning</w:t>
            </w:r>
            <w:r w:rsidRPr="00FD31C9">
              <w:rPr>
                <w:rFonts w:eastAsiaTheme="minorEastAsia"/>
                <w:lang w:val="en-US"/>
              </w:rPr>
              <w:t xml:space="preserve"> </w:t>
            </w:r>
            <w:r w:rsidRPr="00FD31C9">
              <w:rPr>
                <w:rFonts w:eastAsiaTheme="minorEastAsia"/>
                <w:b/>
                <w:bCs/>
                <w:color w:val="ED0000"/>
                <w:lang w:val="en-US"/>
              </w:rPr>
              <w:t>slide</w:t>
            </w:r>
            <w:r w:rsidR="00240DB6" w:rsidRPr="00FD31C9">
              <w:rPr>
                <w:rFonts w:eastAsiaTheme="minorEastAsia"/>
                <w:b/>
                <w:bCs/>
                <w:color w:val="ED0000"/>
                <w:lang w:val="en-US"/>
              </w:rPr>
              <w:t xml:space="preserve"> #</w:t>
            </w:r>
            <w:r w:rsidRPr="00FD31C9">
              <w:rPr>
                <w:rFonts w:eastAsiaTheme="minorEastAsia"/>
                <w:b/>
                <w:bCs/>
                <w:color w:val="ED0000"/>
                <w:lang w:val="en-US"/>
              </w:rPr>
              <w:t xml:space="preserve"> </w:t>
            </w:r>
            <w:r w:rsidR="0020699F" w:rsidRPr="00FD31C9">
              <w:rPr>
                <w:rFonts w:eastAsiaTheme="minorEastAsia"/>
                <w:b/>
                <w:bCs/>
                <w:color w:val="ED0000"/>
                <w:lang w:val="en-US"/>
              </w:rPr>
              <w:t>94</w:t>
            </w:r>
          </w:p>
          <w:p w14:paraId="507FF7E3" w14:textId="1E19A4D5" w:rsidR="00B95ABA" w:rsidRPr="00B95ABA" w:rsidRDefault="00B95ABA" w:rsidP="000F71D5">
            <w:pPr>
              <w:numPr>
                <w:ilvl w:val="0"/>
                <w:numId w:val="53"/>
              </w:numPr>
              <w:rPr>
                <w:rFonts w:eastAsiaTheme="minorEastAsia"/>
              </w:rPr>
            </w:pPr>
            <w:r w:rsidRPr="00B95ABA">
              <w:rPr>
                <w:rFonts w:eastAsiaTheme="minorEastAsia"/>
              </w:rPr>
              <w:t xml:space="preserve">Where in your daily life or work in schools, have you ‘missed’ seeing the face of Jesus in others, just as the followers of Jesus did in the Emmaus story? </w:t>
            </w:r>
            <w:r w:rsidRPr="00B95ABA">
              <w:rPr>
                <w:rFonts w:eastAsiaTheme="minorEastAsia"/>
                <w:i/>
                <w:iCs/>
              </w:rPr>
              <w:t>Was the face of Jesus revealed to you later? If so, how</w:t>
            </w:r>
            <w:r w:rsidR="003E5D34" w:rsidRPr="00B95ABA">
              <w:rPr>
                <w:rFonts w:eastAsiaTheme="minorEastAsia"/>
                <w:i/>
                <w:iCs/>
              </w:rPr>
              <w:t>,</w:t>
            </w:r>
            <w:r w:rsidRPr="00B95ABA">
              <w:rPr>
                <w:rFonts w:eastAsiaTheme="minorEastAsia"/>
                <w:i/>
                <w:iCs/>
              </w:rPr>
              <w:t xml:space="preserve"> and when? </w:t>
            </w:r>
          </w:p>
          <w:p w14:paraId="58559AA7" w14:textId="77777777" w:rsidR="00B95ABA" w:rsidRPr="00B95ABA" w:rsidRDefault="00B95ABA" w:rsidP="000F71D5">
            <w:pPr>
              <w:numPr>
                <w:ilvl w:val="0"/>
                <w:numId w:val="53"/>
              </w:numPr>
              <w:rPr>
                <w:rFonts w:eastAsiaTheme="minorEastAsia"/>
              </w:rPr>
            </w:pPr>
            <w:r w:rsidRPr="00B95ABA">
              <w:rPr>
                <w:rFonts w:eastAsiaTheme="minorEastAsia"/>
                <w:lang w:val="en-US"/>
              </w:rPr>
              <w:t>How does the Emmaus story remind you of the importance of faith accompaniment in the context of our Catholic schools and communities?</w:t>
            </w:r>
          </w:p>
          <w:p w14:paraId="238329E8" w14:textId="77777777" w:rsidR="009921A1" w:rsidRPr="009921A1" w:rsidRDefault="00B95ABA" w:rsidP="009921A1">
            <w:pPr>
              <w:numPr>
                <w:ilvl w:val="0"/>
                <w:numId w:val="53"/>
              </w:numPr>
              <w:rPr>
                <w:rFonts w:eastAsiaTheme="minorEastAsia"/>
              </w:rPr>
            </w:pPr>
            <w:r w:rsidRPr="00B95ABA">
              <w:rPr>
                <w:rFonts w:eastAsiaTheme="minorEastAsia"/>
                <w:lang w:val="en-US"/>
              </w:rPr>
              <w:t>Once Jesus is revealed to them, the disciples, no longer despairing, immediately travel back to Jerusalem to share the news that Jesus is alive.</w:t>
            </w:r>
          </w:p>
          <w:p w14:paraId="671AD4AE" w14:textId="242B12F6" w:rsidR="00B95ABA" w:rsidRPr="00B95ABA" w:rsidRDefault="00B95ABA" w:rsidP="000F71D5">
            <w:pPr>
              <w:numPr>
                <w:ilvl w:val="0"/>
                <w:numId w:val="53"/>
              </w:numPr>
              <w:rPr>
                <w:rFonts w:eastAsiaTheme="minorEastAsia"/>
              </w:rPr>
            </w:pPr>
            <w:r w:rsidRPr="00B95ABA">
              <w:rPr>
                <w:rFonts w:eastAsiaTheme="minorEastAsia"/>
                <w:lang w:val="en-US"/>
              </w:rPr>
              <w:t xml:space="preserve">How does this change in the thinking and attitude of the disciples, inform the Catholic Christian Easter mission of renewal, in encountering the Risen Lord? </w:t>
            </w:r>
          </w:p>
          <w:p w14:paraId="2E45CDC6" w14:textId="60E94390" w:rsidR="00B95ABA" w:rsidRPr="00FD31C9" w:rsidRDefault="00B95ABA" w:rsidP="00B95ABA">
            <w:pPr>
              <w:rPr>
                <w:rFonts w:eastAsiaTheme="minorEastAsia"/>
                <w:i/>
                <w:iCs/>
                <w:lang w:val="en-US"/>
              </w:rPr>
            </w:pPr>
            <w:r w:rsidRPr="00B95ABA">
              <w:rPr>
                <w:rFonts w:eastAsiaTheme="minorEastAsia"/>
                <w:i/>
                <w:iCs/>
              </w:rPr>
              <w:t xml:space="preserve">Follow this link for further reading about the worlds of the text in the </w:t>
            </w:r>
            <w:hyperlink r:id="rId17" w:history="1">
              <w:r w:rsidRPr="00B95ABA">
                <w:rPr>
                  <w:rStyle w:val="Hyperlink"/>
                  <w:rFonts w:eastAsiaTheme="minorEastAsia"/>
                  <w:b/>
                  <w:bCs/>
                  <w:i/>
                  <w:iCs/>
                  <w:lang w:val="en-US"/>
                </w:rPr>
                <w:t>Road to Emmaus story- Luke 24:13-35</w:t>
              </w:r>
            </w:hyperlink>
            <w:r w:rsidRPr="00B95ABA">
              <w:rPr>
                <w:rFonts w:eastAsiaTheme="minorEastAsia"/>
                <w:b/>
                <w:bCs/>
                <w:i/>
                <w:iCs/>
              </w:rPr>
              <w:t xml:space="preserve"> </w:t>
            </w:r>
            <w:r w:rsidRPr="00B95ABA">
              <w:rPr>
                <w:rFonts w:eastAsiaTheme="minorEastAsia"/>
                <w:i/>
                <w:iCs/>
                <w:lang w:val="en-US"/>
              </w:rPr>
              <w:t>(NCEC)</w:t>
            </w:r>
          </w:p>
          <w:p w14:paraId="755FEE69" w14:textId="77777777" w:rsidR="0030405D" w:rsidRPr="00FD31C9" w:rsidRDefault="0030405D" w:rsidP="00B95ABA">
            <w:pPr>
              <w:rPr>
                <w:rFonts w:eastAsiaTheme="minorEastAsia"/>
                <w:i/>
                <w:iCs/>
                <w:lang w:val="en-US"/>
              </w:rPr>
            </w:pPr>
          </w:p>
          <w:p w14:paraId="3794AE64" w14:textId="25F38923" w:rsidR="006604C2" w:rsidRPr="00FD31C9" w:rsidRDefault="0030405D" w:rsidP="002E720A">
            <w:pPr>
              <w:rPr>
                <w:rFonts w:eastAsiaTheme="minorEastAsia"/>
              </w:rPr>
            </w:pPr>
            <w:r w:rsidRPr="00FD31C9">
              <w:rPr>
                <w:rFonts w:eastAsiaTheme="minorEastAsia"/>
              </w:rPr>
              <w:t xml:space="preserve">Provide time for sharing responses to </w:t>
            </w:r>
            <w:r w:rsidR="009921A1">
              <w:rPr>
                <w:rFonts w:eastAsiaTheme="minorEastAsia"/>
              </w:rPr>
              <w:t>your choice of the</w:t>
            </w:r>
            <w:r w:rsidRPr="00FD31C9">
              <w:rPr>
                <w:rFonts w:eastAsiaTheme="minorEastAsia"/>
              </w:rPr>
              <w:t xml:space="preserve"> questions</w:t>
            </w:r>
            <w:r w:rsidR="009921A1">
              <w:rPr>
                <w:rFonts w:eastAsiaTheme="minorEastAsia"/>
              </w:rPr>
              <w:t>.</w:t>
            </w:r>
            <w:r w:rsidRPr="00FD31C9">
              <w:rPr>
                <w:rFonts w:eastAsiaTheme="minorEastAsia"/>
              </w:rPr>
              <w:t> </w:t>
            </w:r>
          </w:p>
        </w:tc>
        <w:tc>
          <w:tcPr>
            <w:tcW w:w="1971" w:type="dxa"/>
            <w:vMerge/>
            <w:vAlign w:val="center"/>
          </w:tcPr>
          <w:p w14:paraId="5DF30F2A" w14:textId="77777777" w:rsidR="006604C2" w:rsidRPr="00FD31C9" w:rsidRDefault="006604C2" w:rsidP="00F00F44">
            <w:pPr>
              <w:rPr>
                <w:lang w:val="en-US"/>
              </w:rPr>
            </w:pPr>
          </w:p>
        </w:tc>
      </w:tr>
      <w:tr w:rsidR="00A54D04" w:rsidRPr="00FD31C9" w14:paraId="01BAE450" w14:textId="77777777" w:rsidTr="3407975E">
        <w:tc>
          <w:tcPr>
            <w:tcW w:w="1956" w:type="dxa"/>
          </w:tcPr>
          <w:p w14:paraId="60FF6CC3" w14:textId="77777777" w:rsidR="00F00F44" w:rsidRPr="00FD31C9" w:rsidRDefault="00F00F44" w:rsidP="0006417F">
            <w:r w:rsidRPr="00FD31C9">
              <w:lastRenderedPageBreak/>
              <w:t>12:</w:t>
            </w:r>
            <w:r w:rsidR="006604C2" w:rsidRPr="00FD31C9">
              <w:t xml:space="preserve">20 </w:t>
            </w:r>
            <w:r w:rsidRPr="00FD31C9">
              <w:t>pm</w:t>
            </w:r>
          </w:p>
          <w:p w14:paraId="374158B6" w14:textId="7CEF5A19" w:rsidR="00F339E0" w:rsidRPr="00FD31C9" w:rsidRDefault="00436E93" w:rsidP="0006417F">
            <w:r w:rsidRPr="00FD31C9">
              <w:t>4</w:t>
            </w:r>
            <w:r w:rsidR="00F339E0" w:rsidRPr="00FD31C9">
              <w:t xml:space="preserve">0 </w:t>
            </w:r>
            <w:r w:rsidR="00AC67B7" w:rsidRPr="00FD31C9">
              <w:t>minutes</w:t>
            </w:r>
          </w:p>
        </w:tc>
        <w:tc>
          <w:tcPr>
            <w:tcW w:w="1483" w:type="dxa"/>
          </w:tcPr>
          <w:p w14:paraId="60F51B40" w14:textId="34D4ADCC" w:rsidR="00F00F44" w:rsidRPr="00FD31C9" w:rsidRDefault="00F00F44" w:rsidP="0006417F"/>
        </w:tc>
        <w:tc>
          <w:tcPr>
            <w:tcW w:w="5369" w:type="dxa"/>
          </w:tcPr>
          <w:p w14:paraId="394566FB" w14:textId="77777777" w:rsidR="009921A1" w:rsidRPr="009921A1" w:rsidRDefault="009921A1" w:rsidP="009921A1">
            <w:pPr>
              <w:rPr>
                <w:rFonts w:eastAsiaTheme="minorEastAsia"/>
                <w:color w:val="0A0A0A"/>
              </w:rPr>
            </w:pPr>
            <w:r w:rsidRPr="009921A1">
              <w:rPr>
                <w:rFonts w:eastAsiaTheme="minorEastAsia"/>
                <w:i/>
                <w:iCs/>
                <w:color w:val="0A0A0A"/>
              </w:rPr>
              <w:t>Embark slide has been included, but this slide can be moved through quickly, just referring to what is our call?</w:t>
            </w:r>
          </w:p>
          <w:p w14:paraId="4E0F8E60" w14:textId="77777777" w:rsidR="009921A1" w:rsidRDefault="009921A1" w:rsidP="00AC67B7">
            <w:pPr>
              <w:rPr>
                <w:b/>
                <w:bCs/>
              </w:rPr>
            </w:pPr>
          </w:p>
          <w:p w14:paraId="70DA0983" w14:textId="45CFC042" w:rsidR="00B44721" w:rsidRPr="00FD31C9" w:rsidRDefault="00AC67B7" w:rsidP="00AC67B7">
            <w:r w:rsidRPr="00FD31C9">
              <w:rPr>
                <w:b/>
                <w:bCs/>
              </w:rPr>
              <w:t xml:space="preserve">Embark: </w:t>
            </w:r>
            <w:r w:rsidR="00B44721" w:rsidRPr="00FD31C9">
              <w:rPr>
                <w:b/>
                <w:bCs/>
              </w:rPr>
              <w:t>The Walk to Emmaus in our Context</w:t>
            </w:r>
          </w:p>
          <w:p w14:paraId="7CBBE82D" w14:textId="5F3434CA" w:rsidR="00AC67B7" w:rsidRPr="00FD31C9" w:rsidRDefault="00AC67B7" w:rsidP="00AC67B7">
            <w:r w:rsidRPr="00FD31C9">
              <w:rPr>
                <w:b/>
                <w:bCs/>
                <w:color w:val="FF0000"/>
              </w:rPr>
              <w:t>slides #95-9</w:t>
            </w:r>
            <w:r w:rsidR="00240DB6" w:rsidRPr="00FD31C9">
              <w:rPr>
                <w:b/>
                <w:bCs/>
                <w:color w:val="FF0000"/>
              </w:rPr>
              <w:t>8</w:t>
            </w:r>
          </w:p>
          <w:p w14:paraId="51AE746A" w14:textId="2998AD34" w:rsidR="00AC67B7" w:rsidRPr="00FD31C9" w:rsidRDefault="00AC67B7" w:rsidP="000F71D5">
            <w:pPr>
              <w:pStyle w:val="ListParagraph"/>
              <w:numPr>
                <w:ilvl w:val="0"/>
                <w:numId w:val="1"/>
              </w:numPr>
              <w:rPr>
                <w:rFonts w:eastAsiaTheme="minorEastAsia"/>
                <w:color w:val="0A0A0A"/>
                <w:lang w:val="en-US"/>
              </w:rPr>
            </w:pPr>
            <w:r w:rsidRPr="00FD31C9">
              <w:rPr>
                <w:rFonts w:eastAsiaTheme="minorEastAsia"/>
                <w:color w:val="0A0A0A"/>
                <w:lang w:val="en-US"/>
              </w:rPr>
              <w:t>At dinner in Emmaus, Jesus takes bread, blesses it, breaks it, and gives it to them—a direct parallel to the Last Supper. Their eyes are opened, and they recognize him in the Eucharist, at which point he vanishes.</w:t>
            </w:r>
          </w:p>
          <w:p w14:paraId="7185CF8C" w14:textId="77777777" w:rsidR="00AC67B7" w:rsidRPr="00FD31C9" w:rsidRDefault="00AC67B7" w:rsidP="00AC67B7">
            <w:pPr>
              <w:pStyle w:val="ListParagraph"/>
              <w:rPr>
                <w:rFonts w:eastAsiaTheme="minorEastAsia"/>
                <w:color w:val="0A0A0A"/>
                <w:lang w:val="en-US"/>
              </w:rPr>
            </w:pPr>
          </w:p>
          <w:p w14:paraId="03A23623" w14:textId="77777777" w:rsidR="00AC67B7" w:rsidRPr="00FD31C9" w:rsidRDefault="00AC67B7" w:rsidP="00AC67B7">
            <w:r w:rsidRPr="00FD31C9">
              <w:t xml:space="preserve">Participants consider </w:t>
            </w:r>
          </w:p>
          <w:p w14:paraId="040D7BA9" w14:textId="77777777" w:rsidR="00021E8E" w:rsidRPr="00FD31C9" w:rsidRDefault="00AC67B7" w:rsidP="00AC67B7">
            <w:r w:rsidRPr="00FD31C9">
              <w:t xml:space="preserve">How in our context do we </w:t>
            </w:r>
            <w:r w:rsidRPr="00FD31C9">
              <w:rPr>
                <w:b/>
              </w:rPr>
              <w:t>or</w:t>
            </w:r>
            <w:r w:rsidRPr="00FD31C9">
              <w:t xml:space="preserve"> could we more effectively embark on evangelisation, through invitation, inclusion, and welcome?</w:t>
            </w:r>
          </w:p>
          <w:p w14:paraId="5E720ECC" w14:textId="77777777" w:rsidR="009921A1" w:rsidRDefault="009921A1" w:rsidP="00AC67B7"/>
          <w:p w14:paraId="3B90A3DF" w14:textId="77777777" w:rsidR="009921A1" w:rsidRPr="00FD31C9" w:rsidRDefault="009921A1" w:rsidP="00AC67B7"/>
          <w:p w14:paraId="2CE65882" w14:textId="77777777" w:rsidR="001729C1" w:rsidRPr="00FD31C9" w:rsidRDefault="001729C1" w:rsidP="00AC67B7"/>
          <w:p w14:paraId="05918ED1" w14:textId="4AAA56E3" w:rsidR="00AC67B7" w:rsidRPr="00FD31C9" w:rsidRDefault="001729C1" w:rsidP="00AC67B7">
            <w:pPr>
              <w:rPr>
                <w:b/>
                <w:bCs/>
                <w:color w:val="ED0000"/>
              </w:rPr>
            </w:pPr>
            <w:r w:rsidRPr="00FD31C9">
              <w:rPr>
                <w:b/>
                <w:bCs/>
              </w:rPr>
              <w:lastRenderedPageBreak/>
              <w:t>Catechesis and Evangelisation</w:t>
            </w:r>
            <w:r w:rsidRPr="00FD31C9">
              <w:t xml:space="preserve"> </w:t>
            </w:r>
            <w:r w:rsidRPr="00FD31C9">
              <w:rPr>
                <w:b/>
                <w:bCs/>
                <w:color w:val="ED0000"/>
              </w:rPr>
              <w:t>slide #99</w:t>
            </w:r>
          </w:p>
          <w:p w14:paraId="6B7DF4AF" w14:textId="77777777" w:rsidR="00AC67B7" w:rsidRPr="00AC67B7" w:rsidRDefault="00AC67B7" w:rsidP="000F71D5">
            <w:pPr>
              <w:numPr>
                <w:ilvl w:val="0"/>
                <w:numId w:val="56"/>
              </w:numPr>
              <w:rPr>
                <w:rFonts w:eastAsiaTheme="minorEastAsia"/>
                <w:color w:val="0A0A0A"/>
              </w:rPr>
            </w:pPr>
            <w:r w:rsidRPr="00AC67B7">
              <w:rPr>
                <w:rFonts w:eastAsiaTheme="minorEastAsia"/>
                <w:color w:val="0A0A0A"/>
                <w:lang w:val="en-US"/>
              </w:rPr>
              <w:t>What emotions are the disciples carrying as they walk away from Jerusalem?</w:t>
            </w:r>
          </w:p>
          <w:p w14:paraId="5A20D456" w14:textId="77777777" w:rsidR="00AC67B7" w:rsidRPr="00AC67B7" w:rsidRDefault="00AC67B7" w:rsidP="000F71D5">
            <w:pPr>
              <w:numPr>
                <w:ilvl w:val="0"/>
                <w:numId w:val="56"/>
              </w:numPr>
              <w:rPr>
                <w:rFonts w:eastAsiaTheme="minorEastAsia"/>
                <w:color w:val="0A0A0A"/>
              </w:rPr>
            </w:pPr>
            <w:r w:rsidRPr="00AC67B7">
              <w:rPr>
                <w:rFonts w:eastAsiaTheme="minorEastAsia"/>
                <w:color w:val="0A0A0A"/>
                <w:lang w:val="en-US"/>
              </w:rPr>
              <w:t>How do disappointment, fatigue, or grief affect our ability to recognise God at work?</w:t>
            </w:r>
          </w:p>
          <w:p w14:paraId="387EBD56" w14:textId="77777777" w:rsidR="00AC67B7" w:rsidRPr="00AC67B7" w:rsidRDefault="00AC67B7" w:rsidP="000F71D5">
            <w:pPr>
              <w:numPr>
                <w:ilvl w:val="0"/>
                <w:numId w:val="56"/>
              </w:numPr>
              <w:rPr>
                <w:rFonts w:eastAsiaTheme="minorEastAsia"/>
                <w:color w:val="0A0A0A"/>
              </w:rPr>
            </w:pPr>
            <w:r w:rsidRPr="00AC67B7">
              <w:rPr>
                <w:rFonts w:eastAsiaTheme="minorEastAsia"/>
                <w:color w:val="0A0A0A"/>
                <w:lang w:val="en-US"/>
              </w:rPr>
              <w:t xml:space="preserve">Jesus listens before he teaches. How does this challenge the way we approach accompaniment in our schools? </w:t>
            </w:r>
          </w:p>
          <w:p w14:paraId="71325AC4" w14:textId="77777777" w:rsidR="00AC67B7" w:rsidRPr="00AC67B7" w:rsidRDefault="00AC67B7" w:rsidP="000F71D5">
            <w:pPr>
              <w:numPr>
                <w:ilvl w:val="0"/>
                <w:numId w:val="56"/>
              </w:numPr>
              <w:rPr>
                <w:rFonts w:eastAsiaTheme="minorEastAsia"/>
                <w:color w:val="0A0A0A"/>
              </w:rPr>
            </w:pPr>
            <w:r w:rsidRPr="00AC67B7">
              <w:rPr>
                <w:rFonts w:eastAsiaTheme="minorEastAsia"/>
                <w:color w:val="0A0A0A"/>
                <w:lang w:val="en-US"/>
              </w:rPr>
              <w:t>Jesus opens the Scriptures to the disciples on the road. How does engagement with Scripture shape faith not just intellectually, but relationally?</w:t>
            </w:r>
          </w:p>
          <w:p w14:paraId="33D0F8D4" w14:textId="514D87B8" w:rsidR="00AC67B7" w:rsidRPr="00AC67B7" w:rsidRDefault="00AC67B7" w:rsidP="000F71D5">
            <w:pPr>
              <w:numPr>
                <w:ilvl w:val="0"/>
                <w:numId w:val="56"/>
              </w:numPr>
              <w:rPr>
                <w:rFonts w:eastAsiaTheme="minorEastAsia"/>
                <w:color w:val="0A0A0A"/>
              </w:rPr>
            </w:pPr>
            <w:r w:rsidRPr="00AC67B7">
              <w:rPr>
                <w:rFonts w:eastAsiaTheme="minorEastAsia"/>
                <w:color w:val="0A0A0A"/>
                <w:lang w:val="en-US"/>
              </w:rPr>
              <w:t>How do we</w:t>
            </w:r>
            <w:r w:rsidR="00833B02" w:rsidRPr="00AC67B7">
              <w:rPr>
                <w:rFonts w:eastAsiaTheme="minorEastAsia"/>
                <w:color w:val="0A0A0A"/>
                <w:lang w:val="en-US"/>
              </w:rPr>
              <w:t>,</w:t>
            </w:r>
            <w:r w:rsidRPr="00AC67B7">
              <w:rPr>
                <w:rFonts w:eastAsiaTheme="minorEastAsia"/>
                <w:color w:val="0A0A0A"/>
                <w:lang w:val="en-US"/>
              </w:rPr>
              <w:t xml:space="preserve"> in our communities, create spaces where questions are welcomed rather than </w:t>
            </w:r>
            <w:proofErr w:type="gramStart"/>
            <w:r w:rsidRPr="00AC67B7">
              <w:rPr>
                <w:rFonts w:eastAsiaTheme="minorEastAsia"/>
                <w:color w:val="0A0A0A"/>
                <w:lang w:val="en-US"/>
              </w:rPr>
              <w:t>silenced</w:t>
            </w:r>
            <w:proofErr w:type="gramEnd"/>
            <w:r w:rsidRPr="00AC67B7">
              <w:rPr>
                <w:rFonts w:eastAsiaTheme="minorEastAsia"/>
                <w:color w:val="0A0A0A"/>
                <w:lang w:val="en-US"/>
              </w:rPr>
              <w:t>?</w:t>
            </w:r>
          </w:p>
          <w:p w14:paraId="36235DFD" w14:textId="010389C0" w:rsidR="00AC67B7" w:rsidRPr="00FD31C9" w:rsidRDefault="00AC67B7" w:rsidP="00AC67B7">
            <w:pPr>
              <w:rPr>
                <w:rFonts w:eastAsiaTheme="minorEastAsia"/>
                <w:color w:val="0A0A0A"/>
              </w:rPr>
            </w:pPr>
          </w:p>
        </w:tc>
        <w:tc>
          <w:tcPr>
            <w:tcW w:w="1971" w:type="dxa"/>
            <w:vMerge/>
          </w:tcPr>
          <w:p w14:paraId="05D9706E" w14:textId="77777777" w:rsidR="00F00F44" w:rsidRPr="00FD31C9" w:rsidRDefault="00F00F44" w:rsidP="0006417F"/>
        </w:tc>
      </w:tr>
      <w:tr w:rsidR="00A54D04" w:rsidRPr="00FD31C9" w14:paraId="05067172" w14:textId="77777777" w:rsidTr="3407975E">
        <w:tc>
          <w:tcPr>
            <w:tcW w:w="1956" w:type="dxa"/>
            <w:shd w:val="clear" w:color="auto" w:fill="45B0E1" w:themeFill="accent1" w:themeFillTint="99"/>
          </w:tcPr>
          <w:p w14:paraId="1642FAC0" w14:textId="77777777" w:rsidR="00325C48" w:rsidRPr="00FD31C9" w:rsidRDefault="5F78D8CF" w:rsidP="0033030A">
            <w:pPr>
              <w:rPr>
                <w:b/>
                <w:bCs/>
              </w:rPr>
            </w:pPr>
            <w:r w:rsidRPr="00FD31C9">
              <w:rPr>
                <w:b/>
                <w:bCs/>
              </w:rPr>
              <w:t>1:00</w:t>
            </w:r>
            <w:r w:rsidR="1F612A9F" w:rsidRPr="00FD31C9">
              <w:rPr>
                <w:b/>
                <w:bCs/>
              </w:rPr>
              <w:t xml:space="preserve"> </w:t>
            </w:r>
            <w:r w:rsidRPr="00FD31C9">
              <w:rPr>
                <w:b/>
                <w:bCs/>
              </w:rPr>
              <w:t>pm</w:t>
            </w:r>
          </w:p>
          <w:p w14:paraId="2526804A" w14:textId="0A593ED2" w:rsidR="00C43855" w:rsidRPr="00FD31C9" w:rsidRDefault="00C43855" w:rsidP="0033030A">
            <w:pPr>
              <w:rPr>
                <w:b/>
                <w:bCs/>
                <w:i/>
                <w:iCs/>
              </w:rPr>
            </w:pPr>
            <w:r w:rsidRPr="00FD31C9">
              <w:rPr>
                <w:b/>
                <w:bCs/>
                <w:i/>
                <w:iCs/>
              </w:rPr>
              <w:t>30 minutes</w:t>
            </w:r>
          </w:p>
        </w:tc>
        <w:tc>
          <w:tcPr>
            <w:tcW w:w="8823" w:type="dxa"/>
            <w:gridSpan w:val="3"/>
            <w:shd w:val="clear" w:color="auto" w:fill="45B0E1" w:themeFill="accent1" w:themeFillTint="99"/>
          </w:tcPr>
          <w:p w14:paraId="16C7AB61" w14:textId="146BE7FC" w:rsidR="00325C48" w:rsidRPr="00FD31C9" w:rsidRDefault="00325C48" w:rsidP="00DD7FB8">
            <w:pPr>
              <w:rPr>
                <w:b/>
                <w:bCs/>
              </w:rPr>
            </w:pPr>
            <w:r w:rsidRPr="00FD31C9">
              <w:rPr>
                <w:b/>
                <w:bCs/>
              </w:rPr>
              <w:t>Lunch</w:t>
            </w:r>
          </w:p>
        </w:tc>
      </w:tr>
      <w:tr w:rsidR="00A54D04" w:rsidRPr="00FD31C9" w14:paraId="1623AAC0" w14:textId="77777777" w:rsidTr="3407975E">
        <w:tc>
          <w:tcPr>
            <w:tcW w:w="1956" w:type="dxa"/>
          </w:tcPr>
          <w:p w14:paraId="2B342E30" w14:textId="77777777" w:rsidR="00F00F44" w:rsidRPr="00FD31C9" w:rsidRDefault="5D508C58" w:rsidP="00C948B9">
            <w:r w:rsidRPr="00FD31C9">
              <w:t>1:30</w:t>
            </w:r>
            <w:r w:rsidR="00512A12" w:rsidRPr="00FD31C9">
              <w:t xml:space="preserve"> </w:t>
            </w:r>
            <w:r w:rsidRPr="00FD31C9">
              <w:t>pm</w:t>
            </w:r>
          </w:p>
          <w:p w14:paraId="6E86796C" w14:textId="62033F37" w:rsidR="00BE7F05" w:rsidRPr="00FD31C9" w:rsidRDefault="00BE7F05" w:rsidP="00C948B9">
            <w:pPr>
              <w:rPr>
                <w:i/>
                <w:iCs/>
              </w:rPr>
            </w:pPr>
            <w:r w:rsidRPr="00FD31C9">
              <w:rPr>
                <w:i/>
                <w:iCs/>
              </w:rPr>
              <w:t>20 minutes</w:t>
            </w:r>
          </w:p>
        </w:tc>
        <w:tc>
          <w:tcPr>
            <w:tcW w:w="1483" w:type="dxa"/>
            <w:vAlign w:val="center"/>
          </w:tcPr>
          <w:p w14:paraId="6691F983" w14:textId="7C75C876" w:rsidR="00F00F44" w:rsidRPr="00FD31C9" w:rsidRDefault="00E14687" w:rsidP="00F00F44">
            <w:pPr>
              <w:rPr>
                <w:b/>
                <w:bCs/>
              </w:rPr>
            </w:pPr>
            <w:r w:rsidRPr="00FD31C9">
              <w:rPr>
                <w:b/>
                <w:bCs/>
              </w:rPr>
              <w:t>GROUNDED IN FAITH</w:t>
            </w:r>
          </w:p>
          <w:p w14:paraId="5D2D372A" w14:textId="77777777" w:rsidR="00F00F44" w:rsidRPr="00FD31C9" w:rsidRDefault="00F00F44" w:rsidP="00F00F44"/>
          <w:p w14:paraId="06F79EEB" w14:textId="49E5677D" w:rsidR="00F00F44" w:rsidRPr="00FD31C9" w:rsidRDefault="00F00F44" w:rsidP="00F00F44">
            <w:r w:rsidRPr="00FD31C9">
              <w:t>Delving into Papal Documents</w:t>
            </w:r>
          </w:p>
          <w:p w14:paraId="37ED08CA" w14:textId="0AEB269B" w:rsidR="00F00F44" w:rsidRPr="00FD31C9" w:rsidRDefault="00F00F44" w:rsidP="00F00F44"/>
        </w:tc>
        <w:tc>
          <w:tcPr>
            <w:tcW w:w="5369" w:type="dxa"/>
          </w:tcPr>
          <w:p w14:paraId="389C1CCE" w14:textId="77777777" w:rsidR="004E58F7" w:rsidRPr="00FD31C9" w:rsidRDefault="004E58F7" w:rsidP="004E58F7">
            <w:pPr>
              <w:rPr>
                <w:color w:val="000000" w:themeColor="text1"/>
              </w:rPr>
            </w:pPr>
            <w:r w:rsidRPr="00AC28D7">
              <w:rPr>
                <w:i/>
                <w:iCs/>
                <w:color w:val="000000" w:themeColor="text1"/>
              </w:rPr>
              <w:t>Encounter slide has been included, but this slide can be moved through quickly, just referring to “We will now begin our encounter with God”</w:t>
            </w:r>
            <w:r w:rsidRPr="00FD31C9">
              <w:rPr>
                <w:rFonts w:cs="Arial"/>
                <w:i/>
                <w:iCs/>
                <w:color w:val="000000" w:themeColor="text1"/>
              </w:rPr>
              <w:t>.</w:t>
            </w:r>
          </w:p>
          <w:p w14:paraId="35D83F1C" w14:textId="77777777" w:rsidR="004E58F7" w:rsidRDefault="004E58F7" w:rsidP="00C73A7A">
            <w:pPr>
              <w:rPr>
                <w:b/>
                <w:bCs/>
                <w:color w:val="000000" w:themeColor="text1"/>
              </w:rPr>
            </w:pPr>
          </w:p>
          <w:p w14:paraId="3E9B971C" w14:textId="0D9F5DA5" w:rsidR="006369B3" w:rsidRDefault="006369B3" w:rsidP="00C73A7A">
            <w:pPr>
              <w:rPr>
                <w:b/>
                <w:color w:val="000000" w:themeColor="text1"/>
              </w:rPr>
            </w:pPr>
            <w:r w:rsidRPr="00FD31C9">
              <w:rPr>
                <w:b/>
                <w:bCs/>
                <w:color w:val="000000" w:themeColor="text1"/>
              </w:rPr>
              <w:t xml:space="preserve">Understanding Papal Documents in the MACS </w:t>
            </w:r>
            <w:r w:rsidR="00263A84" w:rsidRPr="00FD31C9">
              <w:rPr>
                <w:b/>
                <w:bCs/>
                <w:color w:val="000000" w:themeColor="text1"/>
              </w:rPr>
              <w:t>C</w:t>
            </w:r>
            <w:r w:rsidRPr="00FD31C9">
              <w:rPr>
                <w:b/>
                <w:bCs/>
                <w:color w:val="000000" w:themeColor="text1"/>
              </w:rPr>
              <w:t>ontext</w:t>
            </w:r>
            <w:r w:rsidR="000332D6" w:rsidRPr="00FD31C9">
              <w:rPr>
                <w:b/>
                <w:bCs/>
                <w:color w:val="000000" w:themeColor="text1"/>
              </w:rPr>
              <w:t xml:space="preserve">: Papal </w:t>
            </w:r>
            <w:r w:rsidR="00263A84" w:rsidRPr="00FD31C9">
              <w:rPr>
                <w:b/>
                <w:bCs/>
                <w:color w:val="000000" w:themeColor="text1"/>
              </w:rPr>
              <w:t>Documents</w:t>
            </w:r>
            <w:r w:rsidR="000332D6" w:rsidRPr="00FD31C9">
              <w:rPr>
                <w:b/>
                <w:bCs/>
                <w:color w:val="000000" w:themeColor="text1"/>
              </w:rPr>
              <w:t xml:space="preserve"> </w:t>
            </w:r>
            <w:r w:rsidR="00263A84" w:rsidRPr="00FD31C9">
              <w:rPr>
                <w:b/>
                <w:bCs/>
                <w:color w:val="000000" w:themeColor="text1"/>
              </w:rPr>
              <w:t>that Guide Our Work</w:t>
            </w:r>
          </w:p>
          <w:p w14:paraId="65814133" w14:textId="77777777" w:rsidR="004E58F7" w:rsidRPr="00FD31C9" w:rsidRDefault="004E58F7" w:rsidP="00C73A7A"/>
          <w:p w14:paraId="21568B4C" w14:textId="3B0389CC" w:rsidR="00C35E09" w:rsidRPr="00FD31C9" w:rsidRDefault="5D508C58" w:rsidP="75B764FD">
            <w:pPr>
              <w:rPr>
                <w:b/>
                <w:bCs/>
                <w:color w:val="FF0000"/>
              </w:rPr>
            </w:pPr>
            <w:r w:rsidRPr="00FD31C9">
              <w:rPr>
                <w:b/>
                <w:bCs/>
              </w:rPr>
              <w:t>Encounter:</w:t>
            </w:r>
            <w:r w:rsidR="190CDB5A" w:rsidRPr="00FD31C9">
              <w:rPr>
                <w:b/>
                <w:bCs/>
              </w:rPr>
              <w:t xml:space="preserve"> </w:t>
            </w:r>
            <w:r w:rsidR="2048A0EF" w:rsidRPr="00FD31C9">
              <w:rPr>
                <w:b/>
                <w:bCs/>
                <w:color w:val="FF0000"/>
              </w:rPr>
              <w:t>slides #</w:t>
            </w:r>
            <w:r w:rsidR="56D4417A" w:rsidRPr="00FD31C9">
              <w:rPr>
                <w:b/>
                <w:bCs/>
                <w:color w:val="FF0000"/>
              </w:rPr>
              <w:t>100-</w:t>
            </w:r>
            <w:r w:rsidR="702EF6BA" w:rsidRPr="00FD31C9">
              <w:rPr>
                <w:b/>
                <w:bCs/>
                <w:color w:val="FF0000"/>
              </w:rPr>
              <w:t>11</w:t>
            </w:r>
            <w:r w:rsidR="00C43855" w:rsidRPr="00FD31C9">
              <w:rPr>
                <w:b/>
                <w:bCs/>
                <w:color w:val="FF0000"/>
              </w:rPr>
              <w:t>2</w:t>
            </w:r>
          </w:p>
          <w:p w14:paraId="6EC9AC33" w14:textId="77777777" w:rsidR="00AC28D7" w:rsidRPr="00AC28D7" w:rsidRDefault="00AC28D7" w:rsidP="00AC28D7">
            <w:pPr>
              <w:rPr>
                <w:color w:val="000000" w:themeColor="text1"/>
              </w:rPr>
            </w:pPr>
            <w:r w:rsidRPr="00AC28D7">
              <w:rPr>
                <w:color w:val="000000" w:themeColor="text1"/>
              </w:rPr>
              <w:t>Encounter Jesus, and to respond to this initial encounter by following him. </w:t>
            </w:r>
          </w:p>
          <w:p w14:paraId="49E0260D" w14:textId="1F7F5FDC" w:rsidR="00AC28D7" w:rsidRPr="00AC28D7" w:rsidRDefault="00AC28D7" w:rsidP="00AC28D7">
            <w:pPr>
              <w:rPr>
                <w:color w:val="000000" w:themeColor="text1"/>
              </w:rPr>
            </w:pPr>
            <w:r w:rsidRPr="00AC28D7">
              <w:rPr>
                <w:color w:val="000000" w:themeColor="text1"/>
              </w:rPr>
              <w:t>Begin with an encounter with Jesus through elaboration of what is being spoken about, introduction to papal document being unpacked and moving into gospel/ scripture passage through image (of saint, scripture) or in written form.</w:t>
            </w:r>
          </w:p>
          <w:p w14:paraId="2770EB60" w14:textId="43ADD50F" w:rsidR="75B764FD" w:rsidRPr="00FD31C9" w:rsidRDefault="75B764FD" w:rsidP="75B764FD">
            <w:pPr>
              <w:rPr>
                <w:b/>
                <w:bCs/>
                <w:color w:val="FF0000"/>
              </w:rPr>
            </w:pPr>
          </w:p>
          <w:p w14:paraId="51B9594A" w14:textId="5AE5BEDE" w:rsidR="00911290" w:rsidRPr="00FD31C9" w:rsidRDefault="6FFE4263" w:rsidP="00C73A7A">
            <w:r w:rsidRPr="00FD31C9">
              <w:t xml:space="preserve">Staff are provided with background overviews, themes, </w:t>
            </w:r>
            <w:r w:rsidR="66D7950B" w:rsidRPr="00FD31C9">
              <w:t>information about</w:t>
            </w:r>
            <w:r w:rsidRPr="00FD31C9">
              <w:t xml:space="preserve"> author</w:t>
            </w:r>
            <w:r w:rsidR="4C94E442" w:rsidRPr="00FD31C9">
              <w:t>s</w:t>
            </w:r>
            <w:r w:rsidRPr="00FD31C9">
              <w:t xml:space="preserve">, contextual influence, purpose and </w:t>
            </w:r>
            <w:r w:rsidR="191F02B4" w:rsidRPr="00FD31C9">
              <w:t>the</w:t>
            </w:r>
            <w:r w:rsidR="678A1674" w:rsidRPr="00FD31C9">
              <w:t xml:space="preserve"> links to </w:t>
            </w:r>
            <w:r w:rsidRPr="00FD31C9">
              <w:t xml:space="preserve">St Francis and St Patrick </w:t>
            </w:r>
            <w:r w:rsidR="3E15C744" w:rsidRPr="00FD31C9">
              <w:t>for</w:t>
            </w:r>
            <w:r w:rsidRPr="00FD31C9">
              <w:t xml:space="preserve"> each of the five documents that underpin the Faith Formation Themes for 2026:</w:t>
            </w:r>
          </w:p>
          <w:p w14:paraId="7F9FA0E9" w14:textId="1B710564" w:rsidR="75B764FD" w:rsidRPr="00FD31C9" w:rsidRDefault="75B764FD" w:rsidP="75B764FD"/>
          <w:p w14:paraId="69255A9C" w14:textId="77777777" w:rsidR="004E58F7" w:rsidRDefault="004E58F7" w:rsidP="75B764FD"/>
          <w:p w14:paraId="233D4623" w14:textId="77777777" w:rsidR="004E58F7" w:rsidRPr="00FD31C9" w:rsidRDefault="004E58F7" w:rsidP="75B764FD"/>
          <w:p w14:paraId="026B8053" w14:textId="102A957D" w:rsidR="00C35E09" w:rsidRPr="00FD31C9" w:rsidRDefault="00C73A7A" w:rsidP="000F71D5">
            <w:pPr>
              <w:pStyle w:val="ListParagraph"/>
              <w:numPr>
                <w:ilvl w:val="0"/>
                <w:numId w:val="6"/>
              </w:numPr>
            </w:pPr>
            <w:r w:rsidRPr="00FD31C9">
              <w:lastRenderedPageBreak/>
              <w:t>Dilexi Te (2025)</w:t>
            </w:r>
          </w:p>
          <w:p w14:paraId="71268ECC" w14:textId="77777777" w:rsidR="00C35E09" w:rsidRPr="00FD31C9" w:rsidRDefault="00C73A7A" w:rsidP="000F71D5">
            <w:pPr>
              <w:pStyle w:val="ListParagraph"/>
              <w:numPr>
                <w:ilvl w:val="0"/>
                <w:numId w:val="6"/>
              </w:numPr>
            </w:pPr>
            <w:r w:rsidRPr="00FD31C9">
              <w:t>Rerum Novarum (1891)</w:t>
            </w:r>
          </w:p>
          <w:p w14:paraId="6F410D1D" w14:textId="77777777" w:rsidR="00C35E09" w:rsidRPr="00FD31C9" w:rsidRDefault="00C73A7A" w:rsidP="000F71D5">
            <w:pPr>
              <w:pStyle w:val="ListParagraph"/>
              <w:numPr>
                <w:ilvl w:val="0"/>
                <w:numId w:val="6"/>
              </w:numPr>
            </w:pPr>
            <w:r w:rsidRPr="00FD31C9">
              <w:t>Fratelli Tutti (2020)</w:t>
            </w:r>
          </w:p>
          <w:p w14:paraId="2DA0FCC2" w14:textId="77777777" w:rsidR="00C35E09" w:rsidRPr="00FD31C9" w:rsidRDefault="00C73A7A" w:rsidP="000F71D5">
            <w:pPr>
              <w:pStyle w:val="ListParagraph"/>
              <w:numPr>
                <w:ilvl w:val="0"/>
                <w:numId w:val="6"/>
              </w:numPr>
            </w:pPr>
            <w:r w:rsidRPr="00FD31C9">
              <w:t>Drawing New Maps of Hope (2025)</w:t>
            </w:r>
          </w:p>
          <w:p w14:paraId="3CB6CA2C" w14:textId="77777777" w:rsidR="00F00F44" w:rsidRPr="00FD31C9" w:rsidRDefault="190CDB5A" w:rsidP="000F71D5">
            <w:pPr>
              <w:pStyle w:val="ListParagraph"/>
              <w:numPr>
                <w:ilvl w:val="0"/>
                <w:numId w:val="6"/>
              </w:numPr>
            </w:pPr>
            <w:r w:rsidRPr="00FD31C9">
              <w:t>Laudato Si (2015)</w:t>
            </w:r>
          </w:p>
          <w:p w14:paraId="09BDA63B" w14:textId="2A33B8F1" w:rsidR="75B764FD" w:rsidRPr="00FD31C9" w:rsidRDefault="75B764FD" w:rsidP="75B764FD"/>
          <w:p w14:paraId="2AEB9541" w14:textId="11E9BC02" w:rsidR="75B764FD" w:rsidRPr="00FD31C9" w:rsidRDefault="008531A6" w:rsidP="75B764FD">
            <w:pPr>
              <w:rPr>
                <w:b/>
                <w:bCs/>
              </w:rPr>
            </w:pPr>
            <w:r w:rsidRPr="00FD31C9">
              <w:rPr>
                <w:b/>
                <w:bCs/>
              </w:rPr>
              <w:t xml:space="preserve">Check for Understanding </w:t>
            </w:r>
            <w:r w:rsidRPr="00FD31C9">
              <w:rPr>
                <w:b/>
                <w:bCs/>
                <w:color w:val="ED0000"/>
              </w:rPr>
              <w:t>slide #113</w:t>
            </w:r>
          </w:p>
          <w:p w14:paraId="0DB18DA3" w14:textId="77777777" w:rsidR="008531A6" w:rsidRPr="008531A6" w:rsidRDefault="008531A6" w:rsidP="000F71D5">
            <w:pPr>
              <w:numPr>
                <w:ilvl w:val="0"/>
                <w:numId w:val="57"/>
              </w:numPr>
            </w:pPr>
            <w:r w:rsidRPr="008531A6">
              <w:rPr>
                <w:lang w:val="en-US"/>
              </w:rPr>
              <w:t>What does it mean to “love for the Lord is one with love for the poor”?</w:t>
            </w:r>
          </w:p>
          <w:p w14:paraId="6F9363E1" w14:textId="77777777" w:rsidR="008531A6" w:rsidRPr="008531A6" w:rsidRDefault="008531A6" w:rsidP="000F71D5">
            <w:pPr>
              <w:numPr>
                <w:ilvl w:val="0"/>
                <w:numId w:val="57"/>
              </w:numPr>
            </w:pPr>
            <w:r w:rsidRPr="008531A6">
              <w:rPr>
                <w:lang w:val="en-US"/>
              </w:rPr>
              <w:t>How does this teaching challenge the way we understand our daily work in Catholic schools?</w:t>
            </w:r>
          </w:p>
          <w:p w14:paraId="046B9B63" w14:textId="77777777" w:rsidR="008531A6" w:rsidRPr="008531A6" w:rsidRDefault="008531A6" w:rsidP="000F71D5">
            <w:pPr>
              <w:numPr>
                <w:ilvl w:val="0"/>
                <w:numId w:val="57"/>
              </w:numPr>
            </w:pPr>
            <w:r w:rsidRPr="008531A6">
              <w:rPr>
                <w:lang w:val="en-US"/>
              </w:rPr>
              <w:t xml:space="preserve">Where in our current routines </w:t>
            </w:r>
            <w:r w:rsidRPr="008531A6">
              <w:rPr>
                <w:i/>
                <w:iCs/>
                <w:lang w:val="en-US"/>
              </w:rPr>
              <w:t xml:space="preserve">(yard duty, schedules, leadership structures) </w:t>
            </w:r>
            <w:r w:rsidRPr="008531A6">
              <w:rPr>
                <w:lang w:val="en-US"/>
              </w:rPr>
              <w:t>do we make real contact with and aspire to include those who are “lowly and powerless”?</w:t>
            </w:r>
          </w:p>
          <w:p w14:paraId="2F34E721" w14:textId="77777777" w:rsidR="008531A6" w:rsidRPr="008531A6" w:rsidRDefault="008531A6" w:rsidP="000F71D5">
            <w:pPr>
              <w:numPr>
                <w:ilvl w:val="0"/>
                <w:numId w:val="57"/>
              </w:numPr>
            </w:pPr>
            <w:r w:rsidRPr="008531A6">
              <w:rPr>
                <w:lang w:val="en-US"/>
              </w:rPr>
              <w:t xml:space="preserve">Which “faces of poverty” </w:t>
            </w:r>
            <w:r w:rsidRPr="008531A6">
              <w:rPr>
                <w:i/>
                <w:iCs/>
                <w:lang w:val="en-US"/>
              </w:rPr>
              <w:t xml:space="preserve">(material, social, spiritual, emotional, cultural) </w:t>
            </w:r>
            <w:r w:rsidRPr="008531A6">
              <w:rPr>
                <w:lang w:val="en-US"/>
              </w:rPr>
              <w:t xml:space="preserve">seem most present in our school community? </w:t>
            </w:r>
          </w:p>
          <w:p w14:paraId="1B939F61" w14:textId="77777777" w:rsidR="008531A6" w:rsidRPr="008531A6" w:rsidRDefault="008531A6" w:rsidP="000F71D5">
            <w:pPr>
              <w:numPr>
                <w:ilvl w:val="0"/>
                <w:numId w:val="57"/>
              </w:numPr>
            </w:pPr>
            <w:r w:rsidRPr="008531A6">
              <w:rPr>
                <w:lang w:val="en-US"/>
              </w:rPr>
              <w:t>How do we recognise them? How do we support them?</w:t>
            </w:r>
          </w:p>
          <w:p w14:paraId="0955FD2C" w14:textId="77777777" w:rsidR="008531A6" w:rsidRPr="008531A6" w:rsidRDefault="008531A6" w:rsidP="000F71D5">
            <w:pPr>
              <w:numPr>
                <w:ilvl w:val="0"/>
                <w:numId w:val="57"/>
              </w:numPr>
            </w:pPr>
            <w:r w:rsidRPr="008531A6">
              <w:rPr>
                <w:lang w:val="en-US"/>
              </w:rPr>
              <w:t xml:space="preserve">How does the Catholic Social Teaching Principle, </w:t>
            </w:r>
            <w:r w:rsidRPr="008531A6">
              <w:rPr>
                <w:i/>
                <w:iCs/>
                <w:lang w:val="en-US"/>
              </w:rPr>
              <w:t xml:space="preserve">Care for Our Common Home, </w:t>
            </w:r>
            <w:r w:rsidRPr="008531A6">
              <w:rPr>
                <w:lang w:val="en-US"/>
              </w:rPr>
              <w:t>shape the mission of Catholic education?</w:t>
            </w:r>
          </w:p>
          <w:p w14:paraId="42DE258D" w14:textId="77777777" w:rsidR="008531A6" w:rsidRPr="008531A6" w:rsidRDefault="008531A6" w:rsidP="000F71D5">
            <w:pPr>
              <w:numPr>
                <w:ilvl w:val="0"/>
                <w:numId w:val="57"/>
              </w:numPr>
            </w:pPr>
            <w:r w:rsidRPr="008531A6">
              <w:rPr>
                <w:lang w:val="en-US"/>
              </w:rPr>
              <w:t>Where does our school clearly express this Catholic Social Teaching?</w:t>
            </w:r>
          </w:p>
          <w:p w14:paraId="19DC50FD" w14:textId="50428820" w:rsidR="75B764FD" w:rsidRPr="00FD31C9" w:rsidRDefault="008531A6" w:rsidP="000F71D5">
            <w:pPr>
              <w:numPr>
                <w:ilvl w:val="0"/>
                <w:numId w:val="57"/>
              </w:numPr>
            </w:pPr>
            <w:r w:rsidRPr="008531A6">
              <w:rPr>
                <w:lang w:val="en-US"/>
              </w:rPr>
              <w:t xml:space="preserve">Where and how can our school community engage in further action to express </w:t>
            </w:r>
            <w:r w:rsidRPr="008531A6">
              <w:rPr>
                <w:i/>
                <w:iCs/>
                <w:lang w:val="en-US"/>
              </w:rPr>
              <w:t>Preferential Option for the Poor?</w:t>
            </w:r>
          </w:p>
          <w:p w14:paraId="1B76FE3C" w14:textId="231C78E8" w:rsidR="00EB605C" w:rsidRPr="00FD31C9" w:rsidRDefault="009521A2" w:rsidP="00EB605C">
            <w:r w:rsidRPr="00FD31C9">
              <w:t xml:space="preserve">Provide time for sharing responses to </w:t>
            </w:r>
            <w:r w:rsidR="004E58F7">
              <w:t>your choice of the</w:t>
            </w:r>
            <w:r w:rsidRPr="00FD31C9">
              <w:t xml:space="preserve"> questions</w:t>
            </w:r>
            <w:r w:rsidR="004E58F7">
              <w:t>.</w:t>
            </w:r>
            <w:r w:rsidRPr="00FD31C9">
              <w:t> </w:t>
            </w:r>
          </w:p>
        </w:tc>
        <w:tc>
          <w:tcPr>
            <w:tcW w:w="1971" w:type="dxa"/>
            <w:vMerge w:val="restart"/>
            <w:vAlign w:val="center"/>
          </w:tcPr>
          <w:p w14:paraId="142C5F2E" w14:textId="77777777" w:rsidR="00F00F44" w:rsidRPr="00FD31C9" w:rsidRDefault="00F00F44" w:rsidP="00F00F44">
            <w:r w:rsidRPr="00FD31C9">
              <w:lastRenderedPageBreak/>
              <w:t xml:space="preserve">Aims and objectives of a Catholic school </w:t>
            </w:r>
          </w:p>
          <w:p w14:paraId="53F82F65" w14:textId="77777777" w:rsidR="00F00F44" w:rsidRPr="00FD31C9" w:rsidRDefault="00F00F44" w:rsidP="00F00F44"/>
          <w:p w14:paraId="3F03F6E6" w14:textId="4E5A5FC7" w:rsidR="00F00F44" w:rsidRPr="00FD31C9" w:rsidRDefault="00F00F44" w:rsidP="00F00F44">
            <w:r w:rsidRPr="00FD31C9">
              <w:t>Catholic identity, culture, tradition</w:t>
            </w:r>
            <w:r w:rsidR="4D38EADB" w:rsidRPr="00FD31C9">
              <w:t>,</w:t>
            </w:r>
            <w:r w:rsidRPr="00FD31C9">
              <w:t xml:space="preserve"> and theology</w:t>
            </w:r>
          </w:p>
        </w:tc>
      </w:tr>
      <w:tr w:rsidR="00A54D04" w:rsidRPr="00FD31C9" w14:paraId="0B9F2BAD" w14:textId="77777777" w:rsidTr="3407975E">
        <w:tc>
          <w:tcPr>
            <w:tcW w:w="1956" w:type="dxa"/>
          </w:tcPr>
          <w:p w14:paraId="030BC05D" w14:textId="77777777" w:rsidR="00F00F44" w:rsidRPr="00FD31C9" w:rsidRDefault="5D508C58" w:rsidP="00C948B9">
            <w:r w:rsidRPr="00FD31C9">
              <w:t>1:50</w:t>
            </w:r>
            <w:r w:rsidR="6FA33B1C" w:rsidRPr="00FD31C9">
              <w:t xml:space="preserve"> </w:t>
            </w:r>
            <w:r w:rsidRPr="00FD31C9">
              <w:t>pm</w:t>
            </w:r>
          </w:p>
          <w:p w14:paraId="525BB733" w14:textId="78E56B78" w:rsidR="00B10B5E" w:rsidRPr="00FD31C9" w:rsidRDefault="00B10B5E" w:rsidP="00C948B9">
            <w:pPr>
              <w:rPr>
                <w:i/>
                <w:iCs/>
              </w:rPr>
            </w:pPr>
            <w:r w:rsidRPr="00FD31C9">
              <w:rPr>
                <w:i/>
                <w:iCs/>
              </w:rPr>
              <w:t>50 minutes</w:t>
            </w:r>
          </w:p>
        </w:tc>
        <w:tc>
          <w:tcPr>
            <w:tcW w:w="1483" w:type="dxa"/>
          </w:tcPr>
          <w:p w14:paraId="238FFFBD" w14:textId="77777777" w:rsidR="00F00F44" w:rsidRPr="00FD31C9" w:rsidRDefault="00F00F44" w:rsidP="00C948B9"/>
        </w:tc>
        <w:tc>
          <w:tcPr>
            <w:tcW w:w="5369" w:type="dxa"/>
          </w:tcPr>
          <w:p w14:paraId="017E83DD" w14:textId="326B7B9D" w:rsidR="004E58F7" w:rsidRPr="00216A9A" w:rsidRDefault="004E58F7" w:rsidP="004E58F7">
            <w:r w:rsidRPr="00216A9A">
              <w:rPr>
                <w:i/>
                <w:iCs/>
              </w:rPr>
              <w:t>Engage slide has been included, but this slide can be moved through quickly</w:t>
            </w:r>
            <w:r w:rsidR="007B5F57">
              <w:rPr>
                <w:i/>
                <w:iCs/>
              </w:rPr>
              <w:t>.</w:t>
            </w:r>
          </w:p>
          <w:p w14:paraId="15201D4E" w14:textId="77777777" w:rsidR="004E58F7" w:rsidRDefault="004E58F7" w:rsidP="00216A9A">
            <w:pPr>
              <w:rPr>
                <w:b/>
                <w:bCs/>
              </w:rPr>
            </w:pPr>
          </w:p>
          <w:p w14:paraId="25746CAE" w14:textId="7694DDEB" w:rsidR="00216A9A" w:rsidRPr="00FD31C9" w:rsidRDefault="5D508C58" w:rsidP="75B764FD">
            <w:r w:rsidRPr="00FD31C9">
              <w:rPr>
                <w:b/>
                <w:bCs/>
              </w:rPr>
              <w:t>Engage:</w:t>
            </w:r>
            <w:r w:rsidR="3B45AA1C" w:rsidRPr="00FD31C9">
              <w:rPr>
                <w:b/>
                <w:bCs/>
              </w:rPr>
              <w:t xml:space="preserve"> </w:t>
            </w:r>
            <w:r w:rsidR="00216A9A" w:rsidRPr="00FD31C9">
              <w:rPr>
                <w:b/>
                <w:bCs/>
              </w:rPr>
              <w:t xml:space="preserve">Presence of Jesus </w:t>
            </w:r>
            <w:r w:rsidR="00216A9A" w:rsidRPr="00FD31C9">
              <w:rPr>
                <w:b/>
                <w:bCs/>
                <w:color w:val="C00000"/>
              </w:rPr>
              <w:t>slides #114-144</w:t>
            </w:r>
          </w:p>
          <w:p w14:paraId="3E9D93EE" w14:textId="373F81AB" w:rsidR="00A421DB" w:rsidRPr="00FD31C9" w:rsidRDefault="05F87F7A" w:rsidP="00C948B9">
            <w:r w:rsidRPr="00FD31C9">
              <w:t>This section invites staff to engage deeply with one</w:t>
            </w:r>
            <w:r w:rsidR="05F963A3" w:rsidRPr="00FD31C9">
              <w:t xml:space="preserve"> or more</w:t>
            </w:r>
            <w:r w:rsidRPr="00FD31C9">
              <w:t xml:space="preserve"> of the documents outlined above. Alternatively, </w:t>
            </w:r>
            <w:r w:rsidR="458CDA0C" w:rsidRPr="00FD31C9">
              <w:t xml:space="preserve">you may wish to have all staff rotate across all five documents in this </w:t>
            </w:r>
            <w:r w:rsidR="24F26FDF" w:rsidRPr="00FD31C9">
              <w:t>session</w:t>
            </w:r>
            <w:r w:rsidR="458CDA0C" w:rsidRPr="00FD31C9">
              <w:t>.</w:t>
            </w:r>
          </w:p>
          <w:p w14:paraId="6652B1D3" w14:textId="1DA470F4" w:rsidR="00F00F44" w:rsidRPr="00FD31C9" w:rsidRDefault="458CDA0C" w:rsidP="008E5CF5">
            <w:pPr>
              <w:pStyle w:val="ListParagraph"/>
              <w:numPr>
                <w:ilvl w:val="0"/>
                <w:numId w:val="4"/>
              </w:numPr>
            </w:pPr>
            <w:r w:rsidRPr="00FD31C9">
              <w:t xml:space="preserve">Five sections of each of the five documents have been extracted – a </w:t>
            </w:r>
            <w:r w:rsidR="1B480C0A" w:rsidRPr="00FD31C9">
              <w:t>reflective question has been provided for each excerpt to facilitate formation and reflection</w:t>
            </w:r>
          </w:p>
        </w:tc>
        <w:tc>
          <w:tcPr>
            <w:tcW w:w="1971" w:type="dxa"/>
            <w:vMerge/>
          </w:tcPr>
          <w:p w14:paraId="0D7CE663" w14:textId="77777777" w:rsidR="00F00F44" w:rsidRPr="00FD31C9" w:rsidRDefault="00F00F44" w:rsidP="00C948B9"/>
        </w:tc>
      </w:tr>
      <w:tr w:rsidR="00A54D04" w:rsidRPr="00FD31C9" w14:paraId="6A7AF61A" w14:textId="77777777" w:rsidTr="3407975E">
        <w:tc>
          <w:tcPr>
            <w:tcW w:w="1956" w:type="dxa"/>
          </w:tcPr>
          <w:p w14:paraId="2E7B651E" w14:textId="77777777" w:rsidR="00F00F44" w:rsidRPr="00FD31C9" w:rsidRDefault="5D508C58" w:rsidP="00C948B9">
            <w:r w:rsidRPr="00FD31C9">
              <w:lastRenderedPageBreak/>
              <w:t>2:40</w:t>
            </w:r>
            <w:r w:rsidR="66B47874" w:rsidRPr="00FD31C9">
              <w:t xml:space="preserve"> </w:t>
            </w:r>
            <w:r w:rsidRPr="00FD31C9">
              <w:t>pm</w:t>
            </w:r>
          </w:p>
          <w:p w14:paraId="5ECA9F65" w14:textId="33F6B4B7" w:rsidR="00B10B5E" w:rsidRPr="00FD31C9" w:rsidRDefault="00B10B5E" w:rsidP="00C948B9">
            <w:pPr>
              <w:rPr>
                <w:i/>
                <w:iCs/>
              </w:rPr>
            </w:pPr>
            <w:r w:rsidRPr="00FD31C9">
              <w:rPr>
                <w:i/>
                <w:iCs/>
              </w:rPr>
              <w:t>20 minutes</w:t>
            </w:r>
          </w:p>
        </w:tc>
        <w:tc>
          <w:tcPr>
            <w:tcW w:w="1483" w:type="dxa"/>
          </w:tcPr>
          <w:p w14:paraId="1E51DBEE" w14:textId="77777777" w:rsidR="00F00F44" w:rsidRPr="00FD31C9" w:rsidRDefault="00F00F44" w:rsidP="00C948B9"/>
        </w:tc>
        <w:tc>
          <w:tcPr>
            <w:tcW w:w="5369" w:type="dxa"/>
          </w:tcPr>
          <w:p w14:paraId="0B52B6F3" w14:textId="77777777" w:rsidR="007B5F57" w:rsidRPr="008E6CC6" w:rsidRDefault="007B5F57" w:rsidP="007B5F57">
            <w:r w:rsidRPr="008E6CC6">
              <w:rPr>
                <w:i/>
                <w:iCs/>
              </w:rPr>
              <w:t>Embark slide has been included, but this slide can be moved through quickly, just referring to what is our call?</w:t>
            </w:r>
          </w:p>
          <w:p w14:paraId="44B2813A" w14:textId="77777777" w:rsidR="007B5F57" w:rsidRDefault="007B5F57" w:rsidP="75B764FD">
            <w:pPr>
              <w:rPr>
                <w:b/>
                <w:bCs/>
              </w:rPr>
            </w:pPr>
          </w:p>
          <w:p w14:paraId="5D6546B1" w14:textId="07362EEA" w:rsidR="001A4338" w:rsidRPr="00FD31C9" w:rsidRDefault="5D508C58" w:rsidP="75B764FD">
            <w:pPr>
              <w:rPr>
                <w:b/>
                <w:bCs/>
              </w:rPr>
            </w:pPr>
            <w:r w:rsidRPr="00FD31C9">
              <w:rPr>
                <w:b/>
                <w:bCs/>
              </w:rPr>
              <w:t>Embark:</w:t>
            </w:r>
            <w:r w:rsidR="062C22FA" w:rsidRPr="00FD31C9">
              <w:rPr>
                <w:b/>
                <w:bCs/>
              </w:rPr>
              <w:t xml:space="preserve"> </w:t>
            </w:r>
            <w:r w:rsidR="001A4338" w:rsidRPr="00FD31C9">
              <w:rPr>
                <w:b/>
                <w:bCs/>
              </w:rPr>
              <w:t>The Walk to Emmaus in our Context</w:t>
            </w:r>
          </w:p>
          <w:p w14:paraId="0FF53CB6" w14:textId="3F027C3F" w:rsidR="00F00F44" w:rsidRPr="00FD31C9" w:rsidRDefault="062C22FA" w:rsidP="75B764FD">
            <w:pPr>
              <w:rPr>
                <w:b/>
                <w:bCs/>
              </w:rPr>
            </w:pPr>
            <w:r w:rsidRPr="00FD31C9">
              <w:rPr>
                <w:b/>
                <w:bCs/>
                <w:color w:val="FF0000"/>
              </w:rPr>
              <w:t>slides</w:t>
            </w:r>
            <w:r w:rsidR="79ECDA71" w:rsidRPr="00FD31C9">
              <w:rPr>
                <w:b/>
                <w:bCs/>
                <w:color w:val="FF0000"/>
              </w:rPr>
              <w:t xml:space="preserve"> #145-</w:t>
            </w:r>
            <w:r w:rsidR="193197CD" w:rsidRPr="00FD31C9">
              <w:rPr>
                <w:b/>
                <w:bCs/>
                <w:color w:val="FF0000"/>
              </w:rPr>
              <w:t>150</w:t>
            </w:r>
          </w:p>
          <w:p w14:paraId="7810C98E" w14:textId="77777777" w:rsidR="008E6CC6" w:rsidRPr="008E6CC6" w:rsidRDefault="008E6CC6" w:rsidP="008E6CC6">
            <w:r w:rsidRPr="008E6CC6">
              <w:t> </w:t>
            </w:r>
          </w:p>
          <w:p w14:paraId="55E4CB3F" w14:textId="26443DE6" w:rsidR="00424315" w:rsidRPr="00FD31C9" w:rsidRDefault="007B5F57" w:rsidP="00424315">
            <w:r>
              <w:t>Regroup</w:t>
            </w:r>
            <w:r w:rsidR="1B480C0A" w:rsidRPr="00FD31C9">
              <w:t xml:space="preserve"> the staff </w:t>
            </w:r>
            <w:r>
              <w:t>group to</w:t>
            </w:r>
            <w:r w:rsidR="1B480C0A" w:rsidRPr="00FD31C9">
              <w:t xml:space="preserve"> facilitate a whole-staff conversation </w:t>
            </w:r>
            <w:r w:rsidR="68BA6CDA" w:rsidRPr="00FD31C9">
              <w:t>during which</w:t>
            </w:r>
            <w:r w:rsidR="40B44298" w:rsidRPr="00FD31C9">
              <w:t xml:space="preserve"> staff are invited to draw on their </w:t>
            </w:r>
            <w:r w:rsidR="1F392348" w:rsidRPr="00FD31C9">
              <w:t xml:space="preserve">interpretation of the excerpts from the documents and reflect personally or professionally on </w:t>
            </w:r>
            <w:r w:rsidR="67E2603D" w:rsidRPr="00FD31C9">
              <w:t>each.</w:t>
            </w:r>
          </w:p>
          <w:p w14:paraId="587D7D83" w14:textId="77777777" w:rsidR="001C048C" w:rsidRPr="00FD31C9" w:rsidRDefault="001C048C" w:rsidP="00424315"/>
          <w:p w14:paraId="2D3DE7A4" w14:textId="758AB86B" w:rsidR="001C048C" w:rsidRPr="00FD31C9" w:rsidRDefault="001C048C" w:rsidP="00424315">
            <w:r w:rsidRPr="00FD31C9">
              <w:t xml:space="preserve">Questions </w:t>
            </w:r>
            <w:r w:rsidR="00F014D8" w:rsidRPr="00FD31C9">
              <w:t>ask participants to reflect on:</w:t>
            </w:r>
          </w:p>
          <w:p w14:paraId="3598208F" w14:textId="48A74C56" w:rsidR="00F00F44" w:rsidRPr="00FD31C9" w:rsidRDefault="5D508C58" w:rsidP="000F71D5">
            <w:pPr>
              <w:pStyle w:val="ListParagraph"/>
              <w:numPr>
                <w:ilvl w:val="0"/>
                <w:numId w:val="4"/>
              </w:numPr>
            </w:pPr>
            <w:r w:rsidRPr="00FD31C9">
              <w:t xml:space="preserve">Key takeaways </w:t>
            </w:r>
          </w:p>
          <w:p w14:paraId="48BCACCD" w14:textId="7886D156" w:rsidR="081EE741" w:rsidRPr="00FD31C9" w:rsidRDefault="081EE741" w:rsidP="000F71D5">
            <w:pPr>
              <w:pStyle w:val="ListParagraph"/>
              <w:numPr>
                <w:ilvl w:val="0"/>
                <w:numId w:val="4"/>
              </w:numPr>
            </w:pPr>
            <w:r w:rsidRPr="00FD31C9">
              <w:t>Contextual application</w:t>
            </w:r>
          </w:p>
          <w:p w14:paraId="5AA21859" w14:textId="719D16B7" w:rsidR="00F00F44" w:rsidRPr="00FD31C9" w:rsidRDefault="5D508C58" w:rsidP="000F71D5">
            <w:pPr>
              <w:pStyle w:val="ListParagraph"/>
              <w:numPr>
                <w:ilvl w:val="0"/>
                <w:numId w:val="4"/>
              </w:numPr>
            </w:pPr>
            <w:r w:rsidRPr="00FD31C9">
              <w:t>Challenges</w:t>
            </w:r>
          </w:p>
          <w:p w14:paraId="5E577880" w14:textId="091AF39A" w:rsidR="00F00F44" w:rsidRPr="00FD31C9" w:rsidRDefault="5D508C58" w:rsidP="000F71D5">
            <w:pPr>
              <w:pStyle w:val="ListParagraph"/>
              <w:numPr>
                <w:ilvl w:val="0"/>
                <w:numId w:val="4"/>
              </w:numPr>
            </w:pPr>
            <w:r w:rsidRPr="00FD31C9">
              <w:t>Opportunities</w:t>
            </w:r>
          </w:p>
          <w:p w14:paraId="456F0510" w14:textId="43F89110" w:rsidR="00F00F44" w:rsidRPr="00FD31C9" w:rsidRDefault="00F00F44" w:rsidP="75B764FD">
            <w:pPr>
              <w:pStyle w:val="ListParagraph"/>
            </w:pPr>
          </w:p>
        </w:tc>
        <w:tc>
          <w:tcPr>
            <w:tcW w:w="1971" w:type="dxa"/>
            <w:vMerge/>
          </w:tcPr>
          <w:p w14:paraId="4F221B37" w14:textId="77777777" w:rsidR="00F00F44" w:rsidRPr="00FD31C9" w:rsidRDefault="00F00F44" w:rsidP="00C948B9"/>
        </w:tc>
      </w:tr>
      <w:tr w:rsidR="00A54D04" w:rsidRPr="00FD31C9" w14:paraId="371080C8" w14:textId="77777777" w:rsidTr="3407975E">
        <w:trPr>
          <w:trHeight w:val="300"/>
        </w:trPr>
        <w:tc>
          <w:tcPr>
            <w:tcW w:w="1956" w:type="dxa"/>
          </w:tcPr>
          <w:p w14:paraId="6BED400A" w14:textId="77777777" w:rsidR="4374145F" w:rsidRDefault="4374145F" w:rsidP="75B764FD">
            <w:r w:rsidRPr="00FD31C9">
              <w:t>3:00</w:t>
            </w:r>
            <w:r w:rsidR="322927D3" w:rsidRPr="00FD31C9">
              <w:t xml:space="preserve"> pm</w:t>
            </w:r>
          </w:p>
          <w:p w14:paraId="250924C9" w14:textId="632DF57A" w:rsidR="4374145F" w:rsidRPr="00400F02" w:rsidRDefault="007B5F57" w:rsidP="75B764FD">
            <w:pPr>
              <w:rPr>
                <w:i/>
              </w:rPr>
            </w:pPr>
            <w:r w:rsidRPr="00400F02">
              <w:rPr>
                <w:i/>
                <w:iCs/>
              </w:rPr>
              <w:t xml:space="preserve">10 </w:t>
            </w:r>
            <w:r w:rsidR="00400F02" w:rsidRPr="00400F02">
              <w:rPr>
                <w:i/>
                <w:iCs/>
              </w:rPr>
              <w:t>minutes</w:t>
            </w:r>
          </w:p>
        </w:tc>
        <w:tc>
          <w:tcPr>
            <w:tcW w:w="1483" w:type="dxa"/>
          </w:tcPr>
          <w:p w14:paraId="58D41E95" w14:textId="67E12AD9" w:rsidR="75B764FD" w:rsidRPr="00FD31C9" w:rsidRDefault="75B764FD" w:rsidP="75B764FD"/>
        </w:tc>
        <w:tc>
          <w:tcPr>
            <w:tcW w:w="5369" w:type="dxa"/>
          </w:tcPr>
          <w:p w14:paraId="2A39B89A" w14:textId="77777777" w:rsidR="0C75F0D9" w:rsidRPr="00FD31C9" w:rsidRDefault="0C75F0D9" w:rsidP="75B764FD">
            <w:pPr>
              <w:rPr>
                <w:b/>
                <w:bCs/>
                <w:color w:val="FF0000"/>
              </w:rPr>
            </w:pPr>
            <w:r w:rsidRPr="00FD31C9">
              <w:rPr>
                <w:b/>
                <w:bCs/>
              </w:rPr>
              <w:t>Closing Prayer</w:t>
            </w:r>
            <w:r w:rsidRPr="00FD31C9">
              <w:rPr>
                <w:b/>
                <w:bCs/>
                <w:color w:val="FF0000"/>
              </w:rPr>
              <w:t xml:space="preserve"> slides #151-157</w:t>
            </w:r>
          </w:p>
          <w:p w14:paraId="1441CAF8" w14:textId="77777777" w:rsidR="00BB1577" w:rsidRPr="00BB1577" w:rsidRDefault="00BB1577" w:rsidP="00BB1577">
            <w:pPr>
              <w:rPr>
                <w:b/>
                <w:bCs/>
              </w:rPr>
            </w:pPr>
            <w:r w:rsidRPr="00BB1577">
              <w:rPr>
                <w:b/>
                <w:bCs/>
              </w:rPr>
              <w:t>Invite each person to name one small action they will take to embody their vocation this term. </w:t>
            </w:r>
          </w:p>
          <w:p w14:paraId="3B1435AE" w14:textId="77777777" w:rsidR="00BB1577" w:rsidRPr="00BB1577" w:rsidRDefault="00BB1577" w:rsidP="00BB1577">
            <w:pPr>
              <w:rPr>
                <w:b/>
                <w:bCs/>
              </w:rPr>
            </w:pPr>
            <w:r w:rsidRPr="00BB1577">
              <w:rPr>
                <w:b/>
                <w:bCs/>
              </w:rPr>
              <w:t> </w:t>
            </w:r>
          </w:p>
          <w:p w14:paraId="115C26C9" w14:textId="77777777" w:rsidR="00BB1577" w:rsidRPr="00BB1577" w:rsidRDefault="00BB1577" w:rsidP="00BB1577">
            <w:r w:rsidRPr="00BB1577">
              <w:t>As we come to the end of our reflection time, let us gently gather our hearts and minds as one community of faith.</w:t>
            </w:r>
            <w:r w:rsidRPr="00BB1577">
              <w:rPr>
                <w:rFonts w:ascii="Arial" w:hAnsi="Arial" w:cs="Arial"/>
              </w:rPr>
              <w:t> </w:t>
            </w:r>
            <w:r w:rsidRPr="00BB1577">
              <w:t> </w:t>
            </w:r>
            <w:r w:rsidRPr="00BB1577">
              <w:br/>
              <w:t>We take a moment now to still our bodies…</w:t>
            </w:r>
            <w:r w:rsidRPr="00BB1577">
              <w:rPr>
                <w:rFonts w:ascii="Arial" w:hAnsi="Arial" w:cs="Arial"/>
              </w:rPr>
              <w:t> </w:t>
            </w:r>
            <w:r w:rsidRPr="00BB1577">
              <w:t> </w:t>
            </w:r>
            <w:r w:rsidRPr="00BB1577">
              <w:br/>
              <w:t>to quiet our minds…</w:t>
            </w:r>
            <w:r w:rsidRPr="00BB1577">
              <w:rPr>
                <w:rFonts w:ascii="Arial" w:hAnsi="Arial" w:cs="Arial"/>
              </w:rPr>
              <w:t> </w:t>
            </w:r>
            <w:r w:rsidRPr="00BB1577">
              <w:t> </w:t>
            </w:r>
            <w:r w:rsidRPr="00BB1577">
              <w:br/>
              <w:t>and to attune ourselves once more to the loving Presence of God who has been with us in every moment of this session.</w:t>
            </w:r>
            <w:r w:rsidRPr="00BB1577">
              <w:rPr>
                <w:rFonts w:ascii="Arial" w:hAnsi="Arial" w:cs="Arial"/>
              </w:rPr>
              <w:t> </w:t>
            </w:r>
            <w:r w:rsidRPr="00BB1577">
              <w:t> </w:t>
            </w:r>
          </w:p>
          <w:p w14:paraId="1748A6F1" w14:textId="77777777" w:rsidR="00BB1577" w:rsidRPr="00BB1577" w:rsidRDefault="00BB1577" w:rsidP="00BB1577">
            <w:r w:rsidRPr="00BB1577">
              <w:t>Let us breathe deeply and rest in that presence.</w:t>
            </w:r>
            <w:r w:rsidRPr="00BB1577">
              <w:rPr>
                <w:rFonts w:ascii="Arial" w:hAnsi="Arial" w:cs="Arial"/>
              </w:rPr>
              <w:t> </w:t>
            </w:r>
            <w:r w:rsidRPr="00BB1577">
              <w:t> </w:t>
            </w:r>
          </w:p>
          <w:p w14:paraId="59392EAF" w14:textId="77777777" w:rsidR="00BB1577" w:rsidRPr="00BB1577" w:rsidRDefault="00BB1577" w:rsidP="00BB1577">
            <w:r w:rsidRPr="00BB1577">
              <w:t> </w:t>
            </w:r>
          </w:p>
          <w:p w14:paraId="01C0E631" w14:textId="6F022875" w:rsidR="00BB1577" w:rsidRPr="00BB1577" w:rsidRDefault="00BB1577" w:rsidP="00BB1577">
            <w:pPr>
              <w:rPr>
                <w:i/>
                <w:iCs/>
              </w:rPr>
            </w:pPr>
            <w:r w:rsidRPr="00BB1577">
              <w:rPr>
                <w:i/>
                <w:iCs/>
              </w:rPr>
              <w:t>In the name of the Father and of the Son and of the Holy Spirit. </w:t>
            </w:r>
            <w:r w:rsidR="00523107" w:rsidRPr="00FD31C9">
              <w:rPr>
                <w:i/>
                <w:iCs/>
              </w:rPr>
              <w:t>Amen</w:t>
            </w:r>
          </w:p>
          <w:p w14:paraId="604B8784" w14:textId="77777777" w:rsidR="00BB1577" w:rsidRPr="00BB1577" w:rsidRDefault="00BB1577" w:rsidP="00BB1577">
            <w:r w:rsidRPr="00BB1577">
              <w:t> </w:t>
            </w:r>
          </w:p>
          <w:p w14:paraId="4C9AC91E" w14:textId="3B6FF5B3" w:rsidR="00BB1577" w:rsidRPr="00BB1577" w:rsidRDefault="00BB1577" w:rsidP="00BB1577">
            <w:pPr>
              <w:rPr>
                <w:b/>
                <w:bCs/>
                <w:i/>
                <w:iCs/>
              </w:rPr>
            </w:pPr>
            <w:r w:rsidRPr="00BB1577">
              <w:rPr>
                <w:b/>
                <w:bCs/>
                <w:i/>
                <w:iCs/>
              </w:rPr>
              <w:t>Closing Prayer</w:t>
            </w:r>
          </w:p>
          <w:p w14:paraId="69225F89" w14:textId="77777777" w:rsidR="00BB1577" w:rsidRPr="00BB1577" w:rsidRDefault="00BB1577" w:rsidP="00BB1577">
            <w:r w:rsidRPr="00BB1577">
              <w:t>God of love and mission, </w:t>
            </w:r>
          </w:p>
          <w:p w14:paraId="66B7EA3A" w14:textId="77777777" w:rsidR="00BB1577" w:rsidRPr="00BB1577" w:rsidRDefault="00BB1577" w:rsidP="00BB1577">
            <w:r w:rsidRPr="00BB1577">
              <w:t>As we come to the end of this day, </w:t>
            </w:r>
          </w:p>
          <w:p w14:paraId="38A19CA5" w14:textId="77777777" w:rsidR="00BB1577" w:rsidRPr="00BB1577" w:rsidRDefault="00BB1577" w:rsidP="00BB1577">
            <w:r w:rsidRPr="00BB1577">
              <w:t>we thank you for the witness of St Francis and St Patrick, </w:t>
            </w:r>
          </w:p>
          <w:p w14:paraId="2B033D29" w14:textId="77777777" w:rsidR="00BB1577" w:rsidRPr="00BB1577" w:rsidRDefault="00BB1577" w:rsidP="00BB1577">
            <w:r w:rsidRPr="00BB1577">
              <w:t>two people who heard your call </w:t>
            </w:r>
          </w:p>
          <w:p w14:paraId="364E11DB" w14:textId="77777777" w:rsidR="00BB1577" w:rsidRPr="00BB1577" w:rsidRDefault="00BB1577" w:rsidP="00BB1577">
            <w:r w:rsidRPr="00BB1577">
              <w:t>and had the courage to follow it. </w:t>
            </w:r>
          </w:p>
          <w:p w14:paraId="6C0FCEBB" w14:textId="77777777" w:rsidR="00BB1577" w:rsidRPr="00BB1577" w:rsidRDefault="00BB1577" w:rsidP="00BB1577">
            <w:r w:rsidRPr="00BB1577">
              <w:t> </w:t>
            </w:r>
          </w:p>
          <w:p w14:paraId="357AC369" w14:textId="77777777" w:rsidR="00BB1577" w:rsidRPr="00BB1577" w:rsidRDefault="00BB1577" w:rsidP="00BB1577">
            <w:r w:rsidRPr="00BB1577">
              <w:lastRenderedPageBreak/>
              <w:t>Like Francis, </w:t>
            </w:r>
          </w:p>
          <w:p w14:paraId="41A76724" w14:textId="77777777" w:rsidR="00BB1577" w:rsidRPr="00BB1577" w:rsidRDefault="00BB1577" w:rsidP="00BB1577">
            <w:r w:rsidRPr="00BB1577">
              <w:t>may we see your presence in all creation </w:t>
            </w:r>
          </w:p>
          <w:p w14:paraId="4E2C9B4E" w14:textId="77777777" w:rsidR="00BB1577" w:rsidRPr="00BB1577" w:rsidRDefault="00BB1577" w:rsidP="00BB1577">
            <w:r w:rsidRPr="00BB1577">
              <w:t>and choose humility, peace, and compassion in the way we serve others. </w:t>
            </w:r>
          </w:p>
          <w:p w14:paraId="204EE744" w14:textId="77777777" w:rsidR="00BB1577" w:rsidRPr="00BB1577" w:rsidRDefault="00BB1577" w:rsidP="00BB1577">
            <w:r w:rsidRPr="00BB1577">
              <w:t> </w:t>
            </w:r>
          </w:p>
          <w:p w14:paraId="0E0ACCB6" w14:textId="77777777" w:rsidR="00BB1577" w:rsidRPr="00BB1577" w:rsidRDefault="00BB1577" w:rsidP="00BB1577">
            <w:r w:rsidRPr="00BB1577">
              <w:t>Like Patrick, </w:t>
            </w:r>
          </w:p>
          <w:p w14:paraId="4F5C0DA6" w14:textId="77777777" w:rsidR="00BB1577" w:rsidRPr="00BB1577" w:rsidRDefault="00BB1577" w:rsidP="00BB1577">
            <w:r w:rsidRPr="00BB1577">
              <w:t>may we trust that you walk before us, behind us, and beside us, </w:t>
            </w:r>
          </w:p>
          <w:p w14:paraId="1984879A" w14:textId="77777777" w:rsidR="00BB1577" w:rsidRPr="00BB1577" w:rsidRDefault="00BB1577" w:rsidP="00BB1577">
            <w:r w:rsidRPr="00BB1577">
              <w:t>guiding us as we share your love with those entrusted to our care. </w:t>
            </w:r>
          </w:p>
          <w:p w14:paraId="0C52E0D0" w14:textId="77777777" w:rsidR="00BB1577" w:rsidRPr="00BB1577" w:rsidRDefault="00BB1577" w:rsidP="00BB1577">
            <w:r w:rsidRPr="00BB1577">
              <w:t> </w:t>
            </w:r>
          </w:p>
          <w:p w14:paraId="62873213" w14:textId="77777777" w:rsidR="00BB1577" w:rsidRPr="00BB1577" w:rsidRDefault="00BB1577" w:rsidP="00BB1577">
            <w:r w:rsidRPr="00BB1577">
              <w:t>Bless the work we do in our schools, </w:t>
            </w:r>
          </w:p>
          <w:p w14:paraId="7798EAAD" w14:textId="77777777" w:rsidR="00BB1577" w:rsidRPr="00BB1577" w:rsidRDefault="00BB1577" w:rsidP="00BB1577">
            <w:r w:rsidRPr="00BB1577">
              <w:t>the young people we accompany, </w:t>
            </w:r>
          </w:p>
          <w:p w14:paraId="406FDEA4" w14:textId="77777777" w:rsidR="00BB1577" w:rsidRPr="00BB1577" w:rsidRDefault="00BB1577" w:rsidP="00BB1577">
            <w:r w:rsidRPr="00BB1577">
              <w:t>and the communities we serve. </w:t>
            </w:r>
          </w:p>
          <w:p w14:paraId="1EBD13B8" w14:textId="77777777" w:rsidR="00BB1577" w:rsidRPr="00BB1577" w:rsidRDefault="00BB1577" w:rsidP="00BB1577">
            <w:r w:rsidRPr="00BB1577">
              <w:t> </w:t>
            </w:r>
          </w:p>
          <w:p w14:paraId="56AA4106" w14:textId="77777777" w:rsidR="00BB1577" w:rsidRPr="00BB1577" w:rsidRDefault="00BB1577" w:rsidP="00BB1577">
            <w:r w:rsidRPr="00BB1577">
              <w:t>May we leave today renewed in faith, </w:t>
            </w:r>
          </w:p>
          <w:p w14:paraId="5C8D7272" w14:textId="77777777" w:rsidR="00BB1577" w:rsidRPr="00BB1577" w:rsidRDefault="00BB1577" w:rsidP="00BB1577">
            <w:r w:rsidRPr="00BB1577">
              <w:t>strengthened in hope, </w:t>
            </w:r>
          </w:p>
          <w:p w14:paraId="396C7580" w14:textId="77777777" w:rsidR="00BB1577" w:rsidRPr="00BB1577" w:rsidRDefault="00BB1577" w:rsidP="00BB1577">
            <w:r w:rsidRPr="00BB1577">
              <w:t>and ready to be instruments of your peace. </w:t>
            </w:r>
          </w:p>
          <w:p w14:paraId="10E49388" w14:textId="77777777" w:rsidR="00BB1577" w:rsidRPr="00BB1577" w:rsidRDefault="00BB1577" w:rsidP="00BB1577">
            <w:r w:rsidRPr="00BB1577">
              <w:t> </w:t>
            </w:r>
          </w:p>
          <w:p w14:paraId="2BFC8EB1" w14:textId="77777777" w:rsidR="00BB1577" w:rsidRPr="00BB1577" w:rsidRDefault="00BB1577" w:rsidP="00BB1577">
            <w:r w:rsidRPr="00BB1577">
              <w:t>We ask this through Christ our Lord. Amen. </w:t>
            </w:r>
          </w:p>
          <w:p w14:paraId="12FADE51" w14:textId="77777777" w:rsidR="00BB1577" w:rsidRPr="00BB1577" w:rsidRDefault="00BB1577" w:rsidP="00BB1577">
            <w:r w:rsidRPr="00BB1577">
              <w:t> </w:t>
            </w:r>
          </w:p>
          <w:p w14:paraId="3D2F7DE0" w14:textId="21EABB2E" w:rsidR="00BB1577" w:rsidRPr="00BB1577" w:rsidRDefault="00BB1577" w:rsidP="00BB1577">
            <w:pPr>
              <w:rPr>
                <w:i/>
                <w:iCs/>
              </w:rPr>
            </w:pPr>
            <w:r w:rsidRPr="00BB1577">
              <w:rPr>
                <w:i/>
                <w:iCs/>
              </w:rPr>
              <w:t>In the name of the Father and of the Son and of the Holy Spirit. </w:t>
            </w:r>
            <w:r w:rsidR="00523107" w:rsidRPr="00FD31C9">
              <w:rPr>
                <w:i/>
                <w:iCs/>
              </w:rPr>
              <w:t>Amen.</w:t>
            </w:r>
          </w:p>
          <w:p w14:paraId="05E112D5" w14:textId="3B1100E9" w:rsidR="00BB1577" w:rsidRPr="00FD31C9" w:rsidRDefault="00BB1577" w:rsidP="75B764FD">
            <w:pPr>
              <w:rPr>
                <w:b/>
                <w:bCs/>
              </w:rPr>
            </w:pPr>
            <w:r w:rsidRPr="00BB1577">
              <w:rPr>
                <w:b/>
                <w:bCs/>
              </w:rPr>
              <w:t> </w:t>
            </w:r>
          </w:p>
        </w:tc>
        <w:tc>
          <w:tcPr>
            <w:tcW w:w="1971" w:type="dxa"/>
            <w:vAlign w:val="center"/>
          </w:tcPr>
          <w:p w14:paraId="279B7B28" w14:textId="2E230A5E" w:rsidR="75B764FD" w:rsidRPr="00FD31C9" w:rsidRDefault="75B764FD" w:rsidP="75B764FD"/>
        </w:tc>
      </w:tr>
      <w:tr w:rsidR="00A54D04" w:rsidRPr="00FD31C9" w14:paraId="3825C559" w14:textId="77777777" w:rsidTr="3407975E">
        <w:tc>
          <w:tcPr>
            <w:tcW w:w="1956" w:type="dxa"/>
            <w:shd w:val="clear" w:color="auto" w:fill="45B0E1" w:themeFill="accent1" w:themeFillTint="99"/>
          </w:tcPr>
          <w:p w14:paraId="200895A1" w14:textId="281D8D01" w:rsidR="008E62E1" w:rsidRPr="00FD31C9" w:rsidRDefault="3E549AC2" w:rsidP="00C948B9">
            <w:pPr>
              <w:rPr>
                <w:b/>
                <w:bCs/>
              </w:rPr>
            </w:pPr>
            <w:r w:rsidRPr="00FD31C9">
              <w:rPr>
                <w:b/>
                <w:bCs/>
              </w:rPr>
              <w:t>3:</w:t>
            </w:r>
            <w:r w:rsidR="30418DD8" w:rsidRPr="00FD31C9">
              <w:rPr>
                <w:b/>
                <w:bCs/>
              </w:rPr>
              <w:t>10</w:t>
            </w:r>
            <w:r w:rsidR="48688356" w:rsidRPr="00FD31C9">
              <w:rPr>
                <w:b/>
                <w:bCs/>
              </w:rPr>
              <w:t xml:space="preserve"> pm</w:t>
            </w:r>
          </w:p>
        </w:tc>
        <w:tc>
          <w:tcPr>
            <w:tcW w:w="8823" w:type="dxa"/>
            <w:gridSpan w:val="3"/>
            <w:shd w:val="clear" w:color="auto" w:fill="45B0E1" w:themeFill="accent1" w:themeFillTint="99"/>
          </w:tcPr>
          <w:p w14:paraId="663270FF" w14:textId="167C4A22" w:rsidR="008E62E1" w:rsidRPr="00FD31C9" w:rsidRDefault="008E62E1" w:rsidP="00C948B9">
            <w:pPr>
              <w:rPr>
                <w:b/>
                <w:bCs/>
              </w:rPr>
            </w:pPr>
            <w:r w:rsidRPr="00FD31C9">
              <w:rPr>
                <w:b/>
                <w:bCs/>
              </w:rPr>
              <w:t>Conclude</w:t>
            </w:r>
          </w:p>
        </w:tc>
      </w:tr>
    </w:tbl>
    <w:p w14:paraId="5F4FA977" w14:textId="77777777" w:rsidR="00EB605C" w:rsidRPr="00FD31C9" w:rsidRDefault="00EB605C" w:rsidP="75B764FD">
      <w:pPr>
        <w:rPr>
          <w:rFonts w:eastAsia="Aptos" w:cs="Aptos"/>
          <w:b/>
          <w:bCs/>
          <w:i/>
          <w:iCs/>
          <w:color w:val="000000" w:themeColor="text1"/>
          <w:u w:val="single"/>
        </w:rPr>
      </w:pPr>
    </w:p>
    <w:p w14:paraId="21EA2513" w14:textId="2C8FF6D8" w:rsidR="00FF1D40" w:rsidRPr="00FD31C9" w:rsidRDefault="00FF1D40" w:rsidP="75B764FD">
      <w:pPr>
        <w:rPr>
          <w:rFonts w:eastAsia="Aptos" w:cs="Aptos"/>
          <w:b/>
          <w:bCs/>
          <w:i/>
          <w:iCs/>
          <w:color w:val="000000" w:themeColor="text1"/>
          <w:u w:val="single"/>
        </w:rPr>
      </w:pPr>
    </w:p>
    <w:p w14:paraId="7C607F74" w14:textId="46CD68C5" w:rsidR="00FF1D40" w:rsidRPr="00FD31C9" w:rsidRDefault="00FF1D40" w:rsidP="75B764FD">
      <w:pPr>
        <w:rPr>
          <w:rFonts w:eastAsia="Aptos" w:cs="Aptos"/>
          <w:b/>
          <w:bCs/>
          <w:i/>
          <w:iCs/>
          <w:color w:val="000000" w:themeColor="text1"/>
          <w:u w:val="single"/>
        </w:rPr>
      </w:pPr>
    </w:p>
    <w:p w14:paraId="151A488F" w14:textId="2630B8D4" w:rsidR="00FF1D40" w:rsidRPr="00FD31C9" w:rsidRDefault="00FF1D40" w:rsidP="75B764FD">
      <w:pPr>
        <w:rPr>
          <w:rFonts w:eastAsia="Aptos" w:cs="Aptos"/>
          <w:b/>
          <w:bCs/>
          <w:i/>
          <w:iCs/>
          <w:color w:val="000000" w:themeColor="text1"/>
          <w:u w:val="single"/>
        </w:rPr>
      </w:pPr>
    </w:p>
    <w:p w14:paraId="12F39EF0" w14:textId="12C2BD97" w:rsidR="00FF1D40" w:rsidRPr="00FD31C9" w:rsidRDefault="00FF1D40" w:rsidP="75B764FD">
      <w:pPr>
        <w:rPr>
          <w:rFonts w:eastAsia="Aptos" w:cs="Aptos"/>
          <w:b/>
          <w:bCs/>
          <w:i/>
          <w:iCs/>
          <w:color w:val="000000" w:themeColor="text1"/>
          <w:u w:val="single"/>
        </w:rPr>
      </w:pPr>
    </w:p>
    <w:p w14:paraId="5EFE0CDE" w14:textId="39133AE4" w:rsidR="00FF1D40" w:rsidRPr="00FD31C9" w:rsidRDefault="00FF1D40" w:rsidP="75B764FD">
      <w:pPr>
        <w:rPr>
          <w:rFonts w:eastAsia="Aptos" w:cs="Aptos"/>
          <w:b/>
          <w:bCs/>
          <w:i/>
          <w:iCs/>
          <w:color w:val="000000" w:themeColor="text1"/>
          <w:u w:val="single"/>
        </w:rPr>
      </w:pPr>
    </w:p>
    <w:p w14:paraId="135DBB1F" w14:textId="1ED1B8AB" w:rsidR="00FF1D40" w:rsidRPr="00FD31C9" w:rsidRDefault="00FF1D40" w:rsidP="75B764FD">
      <w:pPr>
        <w:rPr>
          <w:rFonts w:eastAsia="Aptos" w:cs="Aptos"/>
          <w:b/>
          <w:bCs/>
          <w:i/>
          <w:iCs/>
          <w:color w:val="000000" w:themeColor="text1"/>
          <w:u w:val="single"/>
        </w:rPr>
      </w:pPr>
    </w:p>
    <w:p w14:paraId="69777144" w14:textId="59FE44F1" w:rsidR="00FF1D40" w:rsidRPr="00FD31C9" w:rsidRDefault="00FF1D40" w:rsidP="75B764FD">
      <w:pPr>
        <w:rPr>
          <w:rFonts w:eastAsia="Aptos" w:cs="Aptos"/>
          <w:b/>
          <w:bCs/>
          <w:i/>
          <w:iCs/>
          <w:color w:val="000000" w:themeColor="text1"/>
          <w:u w:val="single"/>
        </w:rPr>
      </w:pPr>
    </w:p>
    <w:p w14:paraId="216DC8A2" w14:textId="3C8A5DF0" w:rsidR="00FF1D40" w:rsidRPr="00FD31C9" w:rsidRDefault="00FF1D40" w:rsidP="75B764FD">
      <w:pPr>
        <w:rPr>
          <w:rFonts w:eastAsia="Aptos" w:cs="Aptos"/>
          <w:b/>
          <w:bCs/>
          <w:i/>
          <w:iCs/>
          <w:color w:val="000000" w:themeColor="text1"/>
          <w:u w:val="single"/>
        </w:rPr>
      </w:pPr>
    </w:p>
    <w:p w14:paraId="49CF1B38" w14:textId="5082C8ED" w:rsidR="00FF1D40" w:rsidRPr="00FD31C9" w:rsidRDefault="00FF1D40" w:rsidP="75B764FD">
      <w:pPr>
        <w:rPr>
          <w:rFonts w:eastAsia="Aptos" w:cs="Aptos"/>
          <w:b/>
          <w:bCs/>
          <w:i/>
          <w:iCs/>
          <w:color w:val="000000" w:themeColor="text1"/>
          <w:u w:val="single"/>
        </w:rPr>
      </w:pPr>
    </w:p>
    <w:p w14:paraId="3CCEFAAE" w14:textId="1305C9B4" w:rsidR="00FF1D40" w:rsidRPr="00FD31C9" w:rsidRDefault="00FF1D40" w:rsidP="75B764FD">
      <w:pPr>
        <w:rPr>
          <w:rFonts w:eastAsia="Aptos" w:cs="Aptos"/>
          <w:b/>
          <w:bCs/>
          <w:i/>
          <w:iCs/>
          <w:color w:val="000000" w:themeColor="text1"/>
          <w:u w:val="single"/>
        </w:rPr>
      </w:pPr>
    </w:p>
    <w:p w14:paraId="69C16596" w14:textId="69DED72E" w:rsidR="00FF1D40" w:rsidRPr="00FD31C9" w:rsidRDefault="00FF1D40" w:rsidP="75B764FD">
      <w:pPr>
        <w:rPr>
          <w:rFonts w:eastAsia="Aptos" w:cs="Aptos"/>
          <w:b/>
          <w:bCs/>
          <w:i/>
          <w:iCs/>
          <w:color w:val="000000" w:themeColor="text1"/>
          <w:u w:val="single"/>
        </w:rPr>
      </w:pPr>
    </w:p>
    <w:p w14:paraId="3FE3FAAC" w14:textId="1E2AFDED" w:rsidR="00FF1D40" w:rsidRPr="00FD31C9" w:rsidRDefault="00FF1D40" w:rsidP="75B764FD">
      <w:pPr>
        <w:rPr>
          <w:rFonts w:eastAsia="Aptos" w:cs="Aptos"/>
          <w:b/>
          <w:bCs/>
          <w:i/>
          <w:iCs/>
          <w:color w:val="000000" w:themeColor="text1"/>
          <w:u w:val="single"/>
        </w:rPr>
      </w:pPr>
    </w:p>
    <w:p w14:paraId="3E0EE10C" w14:textId="07134822" w:rsidR="00FF1D40" w:rsidRPr="00FD31C9" w:rsidRDefault="25CC5068" w:rsidP="75B764FD">
      <w:pPr>
        <w:jc w:val="center"/>
        <w:rPr>
          <w:rFonts w:eastAsia="Aptos" w:cs="Aptos"/>
          <w:color w:val="000000" w:themeColor="text1"/>
        </w:rPr>
      </w:pPr>
      <w:r w:rsidRPr="00FD31C9">
        <w:rPr>
          <w:rFonts w:eastAsia="Aptos" w:cs="Aptos"/>
          <w:b/>
          <w:bCs/>
          <w:i/>
          <w:iCs/>
          <w:color w:val="000000" w:themeColor="text1"/>
          <w:u w:val="single"/>
        </w:rPr>
        <w:t>TAP Application Guidelines</w:t>
      </w:r>
    </w:p>
    <w:tbl>
      <w:tblPr>
        <w:tblStyle w:val="TableGrid"/>
        <w:tblW w:w="10774" w:type="dxa"/>
        <w:tblInd w:w="-85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4"/>
        <w:gridCol w:w="9040"/>
      </w:tblGrid>
      <w:tr w:rsidR="00A54D04" w:rsidRPr="00FD31C9" w14:paraId="7812DFCA" w14:textId="77777777" w:rsidTr="75B764FD">
        <w:trPr>
          <w:trHeight w:val="300"/>
        </w:trPr>
        <w:tc>
          <w:tcPr>
            <w:tcW w:w="1774" w:type="dxa"/>
            <w:tcMar>
              <w:left w:w="105" w:type="dxa"/>
              <w:right w:w="105" w:type="dxa"/>
            </w:tcMar>
          </w:tcPr>
          <w:p w14:paraId="4F766CFD" w14:textId="4C821AAC" w:rsidR="6FD31ACA" w:rsidRPr="00FD31C9" w:rsidRDefault="6FD31ACA" w:rsidP="6FD31ACA">
            <w:pPr>
              <w:rPr>
                <w:rFonts w:eastAsia="Aptos" w:cs="Aptos"/>
              </w:rPr>
            </w:pPr>
            <w:r w:rsidRPr="00FD31C9">
              <w:rPr>
                <w:rFonts w:eastAsia="Aptos" w:cs="Aptos"/>
              </w:rPr>
              <w:t>Inservice Title:</w:t>
            </w:r>
          </w:p>
        </w:tc>
        <w:tc>
          <w:tcPr>
            <w:tcW w:w="9000" w:type="dxa"/>
            <w:tcMar>
              <w:left w:w="105" w:type="dxa"/>
              <w:right w:w="105" w:type="dxa"/>
            </w:tcMar>
          </w:tcPr>
          <w:p w14:paraId="63A2B4CB" w14:textId="62C62F3C" w:rsidR="6FD31ACA" w:rsidRPr="00FD31C9" w:rsidRDefault="00807EAA" w:rsidP="00807EAA">
            <w:pPr>
              <w:rPr>
                <w:b/>
                <w:bCs/>
                <w:color w:val="000000" w:themeColor="text1"/>
              </w:rPr>
            </w:pPr>
            <w:r w:rsidRPr="00FD31C9">
              <w:rPr>
                <w:b/>
                <w:bCs/>
                <w:color w:val="000000" w:themeColor="text1"/>
              </w:rPr>
              <w:t>- Walking in the Footsteps of St Patrick and St Francis, Exploring the Forming Hearts Faith Formation Framework and Understanding Papal Documents in the MACS context,</w:t>
            </w:r>
          </w:p>
        </w:tc>
      </w:tr>
      <w:tr w:rsidR="00A54D04" w:rsidRPr="00FD31C9" w14:paraId="136B91A1" w14:textId="77777777" w:rsidTr="75B764FD">
        <w:trPr>
          <w:trHeight w:val="300"/>
        </w:trPr>
        <w:tc>
          <w:tcPr>
            <w:tcW w:w="1774" w:type="dxa"/>
            <w:tcMar>
              <w:left w:w="105" w:type="dxa"/>
              <w:right w:w="105" w:type="dxa"/>
            </w:tcMar>
          </w:tcPr>
          <w:p w14:paraId="286E1A7B" w14:textId="50E4F1F9" w:rsidR="006A462C" w:rsidRPr="00FD31C9" w:rsidRDefault="5999FD85" w:rsidP="75B764FD">
            <w:pPr>
              <w:rPr>
                <w:rFonts w:eastAsia="Aptos" w:cs="Aptos"/>
              </w:rPr>
            </w:pPr>
            <w:r w:rsidRPr="00FD31C9">
              <w:rPr>
                <w:rFonts w:eastAsia="Aptos" w:cs="Aptos"/>
              </w:rPr>
              <w:t>Inservice Provider:</w:t>
            </w:r>
          </w:p>
        </w:tc>
        <w:tc>
          <w:tcPr>
            <w:tcW w:w="9000" w:type="dxa"/>
            <w:tcMar>
              <w:left w:w="105" w:type="dxa"/>
              <w:right w:w="105" w:type="dxa"/>
            </w:tcMar>
          </w:tcPr>
          <w:p w14:paraId="7C58E611" w14:textId="492BF204" w:rsidR="006A462C" w:rsidRPr="00FD31C9" w:rsidRDefault="006A462C" w:rsidP="006A462C">
            <w:r w:rsidRPr="00FD31C9">
              <w:rPr>
                <w:rFonts w:eastAsia="Times New Roman" w:cs="Times New Roman"/>
                <w:kern w:val="0"/>
                <w:lang w:eastAsia="en-AU"/>
                <w14:ligatures w14:val="none"/>
              </w:rPr>
              <w:t>Enter own school name</w:t>
            </w:r>
          </w:p>
        </w:tc>
      </w:tr>
      <w:tr w:rsidR="00A54D04" w:rsidRPr="00FD31C9" w14:paraId="752A2492" w14:textId="77777777" w:rsidTr="75B764FD">
        <w:trPr>
          <w:trHeight w:val="300"/>
        </w:trPr>
        <w:tc>
          <w:tcPr>
            <w:tcW w:w="1774" w:type="dxa"/>
            <w:tcMar>
              <w:left w:w="105" w:type="dxa"/>
              <w:right w:w="105" w:type="dxa"/>
            </w:tcMar>
          </w:tcPr>
          <w:p w14:paraId="77BE9702" w14:textId="60707941" w:rsidR="006A462C" w:rsidRPr="00FD31C9" w:rsidRDefault="5999FD85" w:rsidP="75B764FD">
            <w:pPr>
              <w:rPr>
                <w:rFonts w:eastAsia="Aptos" w:cs="Aptos"/>
              </w:rPr>
            </w:pPr>
            <w:r w:rsidRPr="00FD31C9">
              <w:rPr>
                <w:rFonts w:eastAsia="Aptos" w:cs="Aptos"/>
              </w:rPr>
              <w:t>Inservice Venue:</w:t>
            </w:r>
          </w:p>
        </w:tc>
        <w:tc>
          <w:tcPr>
            <w:tcW w:w="9000" w:type="dxa"/>
            <w:tcMar>
              <w:left w:w="105" w:type="dxa"/>
              <w:right w:w="105" w:type="dxa"/>
            </w:tcMar>
          </w:tcPr>
          <w:p w14:paraId="01462CC2" w14:textId="5EC5341C" w:rsidR="006A462C" w:rsidRPr="00FD31C9" w:rsidRDefault="006A462C" w:rsidP="006A462C">
            <w:r w:rsidRPr="00FD31C9">
              <w:rPr>
                <w:rFonts w:eastAsia="Times New Roman" w:cs="Times New Roman"/>
                <w:kern w:val="0"/>
                <w:lang w:eastAsia="en-AU"/>
                <w14:ligatures w14:val="none"/>
              </w:rPr>
              <w:t>Enter own venue</w:t>
            </w:r>
          </w:p>
        </w:tc>
      </w:tr>
      <w:tr w:rsidR="00A54D04" w:rsidRPr="00FD31C9" w14:paraId="03AA92CC" w14:textId="77777777" w:rsidTr="75B764FD">
        <w:trPr>
          <w:trHeight w:val="300"/>
        </w:trPr>
        <w:tc>
          <w:tcPr>
            <w:tcW w:w="1774" w:type="dxa"/>
            <w:tcMar>
              <w:left w:w="105" w:type="dxa"/>
              <w:right w:w="105" w:type="dxa"/>
            </w:tcMar>
          </w:tcPr>
          <w:p w14:paraId="322B9A65" w14:textId="4082FB19" w:rsidR="006A462C" w:rsidRPr="00FD31C9" w:rsidRDefault="5999FD85" w:rsidP="75B764FD">
            <w:pPr>
              <w:rPr>
                <w:rFonts w:eastAsia="Aptos" w:cs="Aptos"/>
              </w:rPr>
            </w:pPr>
            <w:r w:rsidRPr="00FD31C9">
              <w:rPr>
                <w:rFonts w:eastAsia="Aptos" w:cs="Aptos"/>
              </w:rPr>
              <w:t>Inservice Presenters:</w:t>
            </w:r>
          </w:p>
        </w:tc>
        <w:tc>
          <w:tcPr>
            <w:tcW w:w="9000" w:type="dxa"/>
            <w:tcMar>
              <w:left w:w="105" w:type="dxa"/>
              <w:right w:w="105" w:type="dxa"/>
            </w:tcMar>
          </w:tcPr>
          <w:p w14:paraId="5D0D51B6" w14:textId="469659DD" w:rsidR="006A462C" w:rsidRPr="00FD31C9" w:rsidRDefault="5999FD85" w:rsidP="006A462C">
            <w:r w:rsidRPr="00FD31C9">
              <w:rPr>
                <w:rFonts w:eastAsia="Times New Roman" w:cs="Times New Roman"/>
                <w:kern w:val="0"/>
                <w:lang w:eastAsia="en-AU"/>
                <w14:ligatures w14:val="none"/>
              </w:rPr>
              <w:t xml:space="preserve">Enter who </w:t>
            </w:r>
            <w:bookmarkStart w:id="0" w:name="_Int_X56M2dLO"/>
            <w:r w:rsidRPr="00FD31C9">
              <w:rPr>
                <w:rFonts w:eastAsia="Times New Roman" w:cs="Times New Roman"/>
                <w:kern w:val="0"/>
                <w:lang w:eastAsia="en-AU"/>
                <w14:ligatures w14:val="none"/>
              </w:rPr>
              <w:t>facilitated</w:t>
            </w:r>
            <w:bookmarkEnd w:id="0"/>
            <w:r w:rsidRPr="00FD31C9">
              <w:rPr>
                <w:rFonts w:eastAsia="Times New Roman" w:cs="Times New Roman"/>
                <w:kern w:val="0"/>
                <w:lang w:eastAsia="en-AU"/>
                <w14:ligatures w14:val="none"/>
              </w:rPr>
              <w:t xml:space="preserve"> this PL</w:t>
            </w:r>
          </w:p>
        </w:tc>
      </w:tr>
      <w:tr w:rsidR="00A54D04" w:rsidRPr="00FD31C9" w14:paraId="6F7BC23E" w14:textId="77777777" w:rsidTr="75B764FD">
        <w:trPr>
          <w:trHeight w:val="300"/>
        </w:trPr>
        <w:tc>
          <w:tcPr>
            <w:tcW w:w="1774" w:type="dxa"/>
            <w:tcMar>
              <w:left w:w="105" w:type="dxa"/>
              <w:right w:w="105" w:type="dxa"/>
            </w:tcMar>
          </w:tcPr>
          <w:p w14:paraId="181FAEB0" w14:textId="4B005061" w:rsidR="006A462C" w:rsidRPr="00FD31C9" w:rsidRDefault="5999FD85" w:rsidP="75B764FD">
            <w:pPr>
              <w:rPr>
                <w:rFonts w:eastAsia="Aptos" w:cs="Aptos"/>
              </w:rPr>
            </w:pPr>
            <w:r w:rsidRPr="00FD31C9">
              <w:rPr>
                <w:rFonts w:eastAsia="Aptos" w:cs="Aptos"/>
              </w:rPr>
              <w:t>Inservice Convenor:</w:t>
            </w:r>
          </w:p>
        </w:tc>
        <w:tc>
          <w:tcPr>
            <w:tcW w:w="9000" w:type="dxa"/>
            <w:tcMar>
              <w:left w:w="105" w:type="dxa"/>
              <w:right w:w="105" w:type="dxa"/>
            </w:tcMar>
          </w:tcPr>
          <w:p w14:paraId="058C1647" w14:textId="1E4A6DD6" w:rsidR="006A462C" w:rsidRPr="00FD31C9" w:rsidRDefault="006A462C" w:rsidP="006A462C">
            <w:r w:rsidRPr="00FD31C9">
              <w:rPr>
                <w:rFonts w:eastAsia="Times New Roman" w:cs="Times New Roman"/>
                <w:kern w:val="0"/>
                <w:lang w:eastAsia="en-AU"/>
                <w14:ligatures w14:val="none"/>
              </w:rPr>
              <w:t>Enter own school name</w:t>
            </w:r>
          </w:p>
        </w:tc>
      </w:tr>
      <w:tr w:rsidR="00A54D04" w:rsidRPr="00FD31C9" w14:paraId="1E8A8959" w14:textId="77777777" w:rsidTr="75B764FD">
        <w:trPr>
          <w:trHeight w:val="300"/>
        </w:trPr>
        <w:tc>
          <w:tcPr>
            <w:tcW w:w="1774" w:type="dxa"/>
            <w:tcMar>
              <w:left w:w="105" w:type="dxa"/>
              <w:right w:w="105" w:type="dxa"/>
            </w:tcMar>
          </w:tcPr>
          <w:p w14:paraId="317577E2" w14:textId="69AF1E13" w:rsidR="6FD31ACA" w:rsidRPr="00FD31C9" w:rsidRDefault="6FD31ACA" w:rsidP="6FD31ACA">
            <w:pPr>
              <w:rPr>
                <w:rFonts w:eastAsia="Aptos" w:cs="Aptos"/>
              </w:rPr>
            </w:pPr>
            <w:r w:rsidRPr="00FD31C9">
              <w:rPr>
                <w:rFonts w:eastAsia="Aptos" w:cs="Aptos"/>
              </w:rPr>
              <w:t>APST (Australian Professional Standards for Teachers):</w:t>
            </w:r>
          </w:p>
        </w:tc>
        <w:tc>
          <w:tcPr>
            <w:tcW w:w="9000" w:type="dxa"/>
            <w:tcMar>
              <w:left w:w="105" w:type="dxa"/>
              <w:right w:w="105" w:type="dxa"/>
            </w:tcMar>
          </w:tcPr>
          <w:p w14:paraId="1EBDC0B8" w14:textId="616A0135" w:rsidR="6FD31ACA" w:rsidRPr="00FD31C9" w:rsidRDefault="6FD31ACA" w:rsidP="6FD31ACA">
            <w:pPr>
              <w:rPr>
                <w:rFonts w:eastAsia="Aptos" w:cs="Aptos"/>
              </w:rPr>
            </w:pPr>
            <w:r w:rsidRPr="00FD31C9">
              <w:rPr>
                <w:rFonts w:eastAsia="Aptos" w:cs="Aptos"/>
              </w:rPr>
              <w:t>Tick “yes” and select the following:</w:t>
            </w:r>
          </w:p>
          <w:p w14:paraId="623E944A" w14:textId="75AE90A2" w:rsidR="6FD31ACA" w:rsidRPr="00FD31C9" w:rsidRDefault="6FD31ACA" w:rsidP="75B764FD">
            <w:pPr>
              <w:rPr>
                <w:rFonts w:eastAsia="Aptos" w:cs="Aptos"/>
              </w:rPr>
            </w:pPr>
          </w:p>
          <w:p w14:paraId="2CBF0B4A" w14:textId="793811AD" w:rsidR="6FD31ACA" w:rsidRPr="00FD31C9" w:rsidRDefault="6FD31ACA" w:rsidP="6FD31ACA">
            <w:pPr>
              <w:rPr>
                <w:rFonts w:eastAsia="Aptos" w:cs="Aptos"/>
              </w:rPr>
            </w:pPr>
            <w:r w:rsidRPr="00FD31C9">
              <w:rPr>
                <w:rFonts w:eastAsia="Aptos" w:cs="Aptos"/>
              </w:rPr>
              <w:t>Professional Knowledge</w:t>
            </w:r>
          </w:p>
          <w:p w14:paraId="406D8471" w14:textId="4EAAECA4" w:rsidR="6FD31ACA" w:rsidRPr="00FD31C9" w:rsidRDefault="63953FFD" w:rsidP="000F71D5">
            <w:pPr>
              <w:pStyle w:val="ListParagraph"/>
              <w:numPr>
                <w:ilvl w:val="0"/>
                <w:numId w:val="7"/>
              </w:numPr>
              <w:rPr>
                <w:rFonts w:eastAsia="Aptos" w:cs="Aptos"/>
              </w:rPr>
            </w:pPr>
            <w:r w:rsidRPr="00FD31C9">
              <w:rPr>
                <w:rFonts w:eastAsia="Aptos" w:cs="Aptos"/>
              </w:rPr>
              <w:t xml:space="preserve">Know Students </w:t>
            </w:r>
            <w:proofErr w:type="gramStart"/>
            <w:r w:rsidRPr="00FD31C9">
              <w:rPr>
                <w:rFonts w:eastAsia="Aptos" w:cs="Aptos"/>
              </w:rPr>
              <w:t>And</w:t>
            </w:r>
            <w:proofErr w:type="gramEnd"/>
            <w:r w:rsidRPr="00FD31C9">
              <w:rPr>
                <w:rFonts w:eastAsia="Aptos" w:cs="Aptos"/>
              </w:rPr>
              <w:t xml:space="preserve"> How They Learn</w:t>
            </w:r>
          </w:p>
          <w:p w14:paraId="00DC8594" w14:textId="45BD230D" w:rsidR="6FD31ACA" w:rsidRPr="00FD31C9" w:rsidRDefault="63953FFD" w:rsidP="000F71D5">
            <w:pPr>
              <w:pStyle w:val="ListParagraph"/>
              <w:numPr>
                <w:ilvl w:val="0"/>
                <w:numId w:val="7"/>
              </w:numPr>
              <w:shd w:val="clear" w:color="auto" w:fill="D9D9D9" w:themeFill="background1" w:themeFillShade="D9"/>
              <w:rPr>
                <w:rFonts w:eastAsia="Aptos" w:cs="Aptos"/>
              </w:rPr>
            </w:pPr>
            <w:r w:rsidRPr="00FD31C9">
              <w:rPr>
                <w:rFonts w:eastAsia="Aptos" w:cs="Aptos"/>
              </w:rPr>
              <w:t xml:space="preserve">Know The Content </w:t>
            </w:r>
            <w:proofErr w:type="gramStart"/>
            <w:r w:rsidRPr="00FD31C9">
              <w:rPr>
                <w:rFonts w:eastAsia="Aptos" w:cs="Aptos"/>
              </w:rPr>
              <w:t>And</w:t>
            </w:r>
            <w:proofErr w:type="gramEnd"/>
            <w:r w:rsidRPr="00FD31C9">
              <w:rPr>
                <w:rFonts w:eastAsia="Aptos" w:cs="Aptos"/>
              </w:rPr>
              <w:t xml:space="preserve"> How </w:t>
            </w:r>
            <w:proofErr w:type="gramStart"/>
            <w:r w:rsidRPr="00FD31C9">
              <w:rPr>
                <w:rFonts w:eastAsia="Aptos" w:cs="Aptos"/>
              </w:rPr>
              <w:t>To</w:t>
            </w:r>
            <w:proofErr w:type="gramEnd"/>
            <w:r w:rsidRPr="00FD31C9">
              <w:rPr>
                <w:rFonts w:eastAsia="Aptos" w:cs="Aptos"/>
              </w:rPr>
              <w:t xml:space="preserve"> Teach It</w:t>
            </w:r>
          </w:p>
          <w:p w14:paraId="702C310B" w14:textId="673E8E95" w:rsidR="6FD31ACA" w:rsidRPr="00FD31C9" w:rsidRDefault="6FD31ACA" w:rsidP="75B764FD">
            <w:pPr>
              <w:rPr>
                <w:rFonts w:eastAsia="Aptos" w:cs="Aptos"/>
              </w:rPr>
            </w:pPr>
          </w:p>
          <w:p w14:paraId="4D0F3A52" w14:textId="74BED50F" w:rsidR="6FD31ACA" w:rsidRPr="00FD31C9" w:rsidRDefault="6FD31ACA" w:rsidP="6FD31ACA">
            <w:pPr>
              <w:rPr>
                <w:rFonts w:eastAsia="Aptos" w:cs="Aptos"/>
              </w:rPr>
            </w:pPr>
            <w:r w:rsidRPr="00FD31C9">
              <w:rPr>
                <w:rFonts w:eastAsia="Aptos" w:cs="Aptos"/>
              </w:rPr>
              <w:t>Professional Practice</w:t>
            </w:r>
          </w:p>
          <w:p w14:paraId="19F9BC1F" w14:textId="78030DA4" w:rsidR="6FD31ACA" w:rsidRPr="00FD31C9" w:rsidRDefault="63953FFD" w:rsidP="000F71D5">
            <w:pPr>
              <w:pStyle w:val="ListParagraph"/>
              <w:numPr>
                <w:ilvl w:val="0"/>
                <w:numId w:val="7"/>
              </w:numPr>
              <w:shd w:val="clear" w:color="auto" w:fill="D9D9D9" w:themeFill="background1" w:themeFillShade="D9"/>
              <w:rPr>
                <w:rFonts w:eastAsia="Aptos" w:cs="Aptos"/>
              </w:rPr>
            </w:pPr>
            <w:r w:rsidRPr="00FD31C9">
              <w:rPr>
                <w:rFonts w:eastAsia="Aptos" w:cs="Aptos"/>
              </w:rPr>
              <w:t xml:space="preserve">Plan For </w:t>
            </w:r>
            <w:proofErr w:type="gramStart"/>
            <w:r w:rsidRPr="00FD31C9">
              <w:rPr>
                <w:rFonts w:eastAsia="Aptos" w:cs="Aptos"/>
              </w:rPr>
              <w:t>And</w:t>
            </w:r>
            <w:proofErr w:type="gramEnd"/>
            <w:r w:rsidRPr="00FD31C9">
              <w:rPr>
                <w:rFonts w:eastAsia="Aptos" w:cs="Aptos"/>
              </w:rPr>
              <w:t xml:space="preserve"> Implement Effective Teaching </w:t>
            </w:r>
            <w:proofErr w:type="gramStart"/>
            <w:r w:rsidRPr="00FD31C9">
              <w:rPr>
                <w:rFonts w:eastAsia="Aptos" w:cs="Aptos"/>
              </w:rPr>
              <w:t>And</w:t>
            </w:r>
            <w:proofErr w:type="gramEnd"/>
            <w:r w:rsidRPr="00FD31C9">
              <w:rPr>
                <w:rFonts w:eastAsia="Aptos" w:cs="Aptos"/>
              </w:rPr>
              <w:t xml:space="preserve"> Learning</w:t>
            </w:r>
          </w:p>
          <w:p w14:paraId="6936C040" w14:textId="73349C86" w:rsidR="6FD31ACA" w:rsidRPr="00FD31C9" w:rsidRDefault="63953FFD" w:rsidP="000F71D5">
            <w:pPr>
              <w:pStyle w:val="ListParagraph"/>
              <w:numPr>
                <w:ilvl w:val="0"/>
                <w:numId w:val="7"/>
              </w:numPr>
              <w:shd w:val="clear" w:color="auto" w:fill="D9D9D9" w:themeFill="background1" w:themeFillShade="D9"/>
              <w:rPr>
                <w:rFonts w:eastAsia="Aptos" w:cs="Aptos"/>
              </w:rPr>
            </w:pPr>
            <w:r w:rsidRPr="00FD31C9">
              <w:rPr>
                <w:rFonts w:eastAsia="Aptos" w:cs="Aptos"/>
              </w:rPr>
              <w:t xml:space="preserve">Create And Maintain Supportive </w:t>
            </w:r>
            <w:proofErr w:type="gramStart"/>
            <w:r w:rsidRPr="00FD31C9">
              <w:rPr>
                <w:rFonts w:eastAsia="Aptos" w:cs="Aptos"/>
              </w:rPr>
              <w:t>And</w:t>
            </w:r>
            <w:proofErr w:type="gramEnd"/>
            <w:r w:rsidRPr="00FD31C9">
              <w:rPr>
                <w:rFonts w:eastAsia="Aptos" w:cs="Aptos"/>
              </w:rPr>
              <w:t xml:space="preserve"> Safe Learning Environments</w:t>
            </w:r>
          </w:p>
          <w:p w14:paraId="2E211C76" w14:textId="14C52451" w:rsidR="6FD31ACA" w:rsidRPr="00FD31C9" w:rsidRDefault="63953FFD" w:rsidP="000F71D5">
            <w:pPr>
              <w:pStyle w:val="ListParagraph"/>
              <w:numPr>
                <w:ilvl w:val="0"/>
                <w:numId w:val="7"/>
              </w:numPr>
              <w:rPr>
                <w:rFonts w:eastAsia="Aptos" w:cs="Aptos"/>
              </w:rPr>
            </w:pPr>
            <w:r w:rsidRPr="00FD31C9">
              <w:rPr>
                <w:rFonts w:eastAsia="Aptos" w:cs="Aptos"/>
              </w:rPr>
              <w:t xml:space="preserve">Assess, Provide Feedback </w:t>
            </w:r>
            <w:proofErr w:type="gramStart"/>
            <w:r w:rsidRPr="00FD31C9">
              <w:rPr>
                <w:rFonts w:eastAsia="Aptos" w:cs="Aptos"/>
              </w:rPr>
              <w:t>And</w:t>
            </w:r>
            <w:proofErr w:type="gramEnd"/>
            <w:r w:rsidRPr="00FD31C9">
              <w:rPr>
                <w:rFonts w:eastAsia="Aptos" w:cs="Aptos"/>
              </w:rPr>
              <w:t xml:space="preserve"> Report </w:t>
            </w:r>
            <w:bookmarkStart w:id="1" w:name="_Int_xlzJf7VX"/>
            <w:proofErr w:type="gramStart"/>
            <w:r w:rsidRPr="00FD31C9">
              <w:rPr>
                <w:rFonts w:eastAsia="Aptos" w:cs="Aptos"/>
              </w:rPr>
              <w:t>On</w:t>
            </w:r>
            <w:bookmarkEnd w:id="1"/>
            <w:proofErr w:type="gramEnd"/>
            <w:r w:rsidRPr="00FD31C9">
              <w:rPr>
                <w:rFonts w:eastAsia="Aptos" w:cs="Aptos"/>
              </w:rPr>
              <w:t xml:space="preserve"> Student Learning</w:t>
            </w:r>
          </w:p>
          <w:p w14:paraId="296A9083" w14:textId="133D1CD3" w:rsidR="6FD31ACA" w:rsidRPr="00FD31C9" w:rsidRDefault="6FD31ACA" w:rsidP="75B764FD">
            <w:pPr>
              <w:rPr>
                <w:rFonts w:eastAsia="Aptos" w:cs="Aptos"/>
              </w:rPr>
            </w:pPr>
          </w:p>
          <w:p w14:paraId="4E6AB023" w14:textId="6AAF6DD8" w:rsidR="6FD31ACA" w:rsidRPr="00FD31C9" w:rsidRDefault="6FD31ACA" w:rsidP="6FD31ACA">
            <w:pPr>
              <w:rPr>
                <w:rFonts w:eastAsia="Aptos" w:cs="Aptos"/>
              </w:rPr>
            </w:pPr>
            <w:r w:rsidRPr="00FD31C9">
              <w:rPr>
                <w:rFonts w:eastAsia="Aptos" w:cs="Aptos"/>
              </w:rPr>
              <w:t>Professional Engagement</w:t>
            </w:r>
          </w:p>
          <w:p w14:paraId="0FCB49E2" w14:textId="60C62CD2" w:rsidR="6FD31ACA" w:rsidRPr="00FD31C9" w:rsidRDefault="6FD31ACA" w:rsidP="000F71D5">
            <w:pPr>
              <w:pStyle w:val="ListParagraph"/>
              <w:numPr>
                <w:ilvl w:val="0"/>
                <w:numId w:val="7"/>
              </w:numPr>
              <w:shd w:val="clear" w:color="auto" w:fill="D9D9D9" w:themeFill="background1" w:themeFillShade="D9"/>
              <w:rPr>
                <w:rFonts w:eastAsia="Aptos" w:cs="Aptos"/>
              </w:rPr>
            </w:pPr>
            <w:r w:rsidRPr="00FD31C9">
              <w:rPr>
                <w:rFonts w:eastAsia="Aptos" w:cs="Aptos"/>
              </w:rPr>
              <w:t>Engage In Professional Learning</w:t>
            </w:r>
          </w:p>
          <w:p w14:paraId="1237C2CC" w14:textId="0BC66B9B" w:rsidR="6FD31ACA" w:rsidRPr="00FD31C9" w:rsidRDefault="6FD31ACA" w:rsidP="000F71D5">
            <w:pPr>
              <w:pStyle w:val="ListParagraph"/>
              <w:numPr>
                <w:ilvl w:val="0"/>
                <w:numId w:val="7"/>
              </w:numPr>
              <w:shd w:val="clear" w:color="auto" w:fill="D9D9D9" w:themeFill="background1" w:themeFillShade="D9"/>
              <w:rPr>
                <w:rFonts w:eastAsia="Aptos" w:cs="Aptos"/>
              </w:rPr>
            </w:pPr>
            <w:r w:rsidRPr="00FD31C9">
              <w:rPr>
                <w:rFonts w:eastAsia="Aptos" w:cs="Aptos"/>
              </w:rPr>
              <w:t>Engage Professionally w/ Colleagues, Parents/Carers &amp; Community</w:t>
            </w:r>
          </w:p>
        </w:tc>
      </w:tr>
      <w:tr w:rsidR="00A54D04" w:rsidRPr="00FD31C9" w14:paraId="065DD8D0" w14:textId="77777777" w:rsidTr="75B764FD">
        <w:trPr>
          <w:trHeight w:val="1741"/>
        </w:trPr>
        <w:tc>
          <w:tcPr>
            <w:tcW w:w="1774" w:type="dxa"/>
            <w:tcMar>
              <w:left w:w="105" w:type="dxa"/>
              <w:right w:w="105" w:type="dxa"/>
            </w:tcMar>
          </w:tcPr>
          <w:p w14:paraId="5078F25E" w14:textId="104E0635" w:rsidR="6FD31ACA" w:rsidRPr="00FD31C9" w:rsidRDefault="6FD31ACA" w:rsidP="6FD31ACA">
            <w:pPr>
              <w:rPr>
                <w:rFonts w:eastAsia="Aptos" w:cs="Aptos"/>
              </w:rPr>
            </w:pPr>
            <w:r w:rsidRPr="00FD31C9">
              <w:rPr>
                <w:rFonts w:eastAsia="Aptos" w:cs="Aptos"/>
              </w:rPr>
              <w:t>Accreditation Categories:</w:t>
            </w:r>
          </w:p>
        </w:tc>
        <w:tc>
          <w:tcPr>
            <w:tcW w:w="9000" w:type="dxa"/>
          </w:tcPr>
          <w:tbl>
            <w:tblPr>
              <w:tblStyle w:val="TableGrid"/>
              <w:tblW w:w="8455" w:type="dxa"/>
              <w:tblInd w:w="35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45"/>
              <w:gridCol w:w="910"/>
            </w:tblGrid>
            <w:tr w:rsidR="00A54D04" w:rsidRPr="00FD31C9" w14:paraId="26C04F92" w14:textId="77777777" w:rsidTr="75B764FD">
              <w:trPr>
                <w:trHeight w:val="450"/>
              </w:trPr>
              <w:tc>
                <w:tcPr>
                  <w:tcW w:w="7545" w:type="dxa"/>
                  <w:tcMar>
                    <w:left w:w="105" w:type="dxa"/>
                    <w:right w:w="105" w:type="dxa"/>
                  </w:tcMar>
                </w:tcPr>
                <w:p w14:paraId="5D46B322" w14:textId="71775BE1" w:rsidR="00606C3F" w:rsidRPr="00FD31C9" w:rsidRDefault="00606C3F" w:rsidP="00606C3F">
                  <w:r w:rsidRPr="00FD31C9">
                    <w:rPr>
                      <w:rFonts w:eastAsia="Times New Roman" w:cs="Times New Roman"/>
                      <w:kern w:val="0"/>
                      <w:lang w:eastAsia="en-AU"/>
                      <w14:ligatures w14:val="none"/>
                    </w:rPr>
                    <w:t>The aims and objectives of the Catholic school </w:t>
                  </w:r>
                </w:p>
              </w:tc>
              <w:tc>
                <w:tcPr>
                  <w:tcW w:w="910" w:type="dxa"/>
                  <w:tcMar>
                    <w:left w:w="105" w:type="dxa"/>
                    <w:right w:w="105" w:type="dxa"/>
                  </w:tcMar>
                </w:tcPr>
                <w:p w14:paraId="7CB80F98" w14:textId="15FEFFD4" w:rsidR="00606C3F" w:rsidRPr="00FD31C9" w:rsidRDefault="00606C3F" w:rsidP="00606C3F">
                  <w:pPr>
                    <w:jc w:val="center"/>
                    <w:rPr>
                      <w:rFonts w:eastAsia="Aptos" w:cs="Aptos"/>
                    </w:rPr>
                  </w:pPr>
                  <w:r w:rsidRPr="00FD31C9">
                    <w:rPr>
                      <w:rFonts w:eastAsia="Aptos" w:cs="Aptos"/>
                    </w:rPr>
                    <w:t>1.5 hours</w:t>
                  </w:r>
                </w:p>
              </w:tc>
            </w:tr>
            <w:tr w:rsidR="00A54D04" w:rsidRPr="00FD31C9" w14:paraId="30051332" w14:textId="77777777" w:rsidTr="75B764FD">
              <w:trPr>
                <w:trHeight w:val="300"/>
              </w:trPr>
              <w:tc>
                <w:tcPr>
                  <w:tcW w:w="7545" w:type="dxa"/>
                  <w:tcMar>
                    <w:left w:w="105" w:type="dxa"/>
                    <w:right w:w="105" w:type="dxa"/>
                  </w:tcMar>
                </w:tcPr>
                <w:p w14:paraId="6F7E57BC" w14:textId="4C7720C8" w:rsidR="00606C3F" w:rsidRPr="00FD31C9" w:rsidRDefault="00606C3F" w:rsidP="00606C3F">
                  <w:r w:rsidRPr="00FD31C9">
                    <w:rPr>
                      <w:rFonts w:eastAsia="Times New Roman" w:cs="Times New Roman"/>
                      <w:kern w:val="0"/>
                      <w:lang w:eastAsia="en-AU"/>
                      <w14:ligatures w14:val="none"/>
                    </w:rPr>
                    <w:t>Catholic curriculum, Religious Education</w:t>
                  </w:r>
                  <w:r w:rsidR="000436C3" w:rsidRPr="00FD31C9">
                    <w:rPr>
                      <w:rFonts w:eastAsia="Times New Roman" w:cs="Times New Roman"/>
                      <w:kern w:val="0"/>
                      <w:lang w:eastAsia="en-AU"/>
                      <w14:ligatures w14:val="none"/>
                    </w:rPr>
                    <w:t>,</w:t>
                  </w:r>
                  <w:r w:rsidRPr="00FD31C9">
                    <w:rPr>
                      <w:rFonts w:eastAsia="Times New Roman" w:cs="Times New Roman"/>
                      <w:kern w:val="0"/>
                      <w:lang w:eastAsia="en-AU"/>
                      <w14:ligatures w14:val="none"/>
                    </w:rPr>
                    <w:t> and faith development </w:t>
                  </w:r>
                </w:p>
              </w:tc>
              <w:tc>
                <w:tcPr>
                  <w:tcW w:w="910" w:type="dxa"/>
                  <w:tcMar>
                    <w:left w:w="105" w:type="dxa"/>
                    <w:right w:w="105" w:type="dxa"/>
                  </w:tcMar>
                </w:tcPr>
                <w:p w14:paraId="157485DC" w14:textId="407BB683" w:rsidR="00606C3F" w:rsidRPr="00FD31C9" w:rsidRDefault="00606C3F" w:rsidP="00606C3F">
                  <w:pPr>
                    <w:jc w:val="center"/>
                    <w:rPr>
                      <w:rFonts w:eastAsia="Aptos" w:cs="Aptos"/>
                    </w:rPr>
                  </w:pPr>
                  <w:r w:rsidRPr="00FD31C9">
                    <w:rPr>
                      <w:rFonts w:eastAsia="Aptos" w:cs="Aptos"/>
                    </w:rPr>
                    <w:t>1.5 hours</w:t>
                  </w:r>
                </w:p>
              </w:tc>
            </w:tr>
            <w:tr w:rsidR="00A54D04" w:rsidRPr="00FD31C9" w14:paraId="01828728" w14:textId="77777777" w:rsidTr="75B764FD">
              <w:trPr>
                <w:trHeight w:val="300"/>
              </w:trPr>
              <w:tc>
                <w:tcPr>
                  <w:tcW w:w="7545" w:type="dxa"/>
                  <w:tcMar>
                    <w:left w:w="105" w:type="dxa"/>
                    <w:right w:w="105" w:type="dxa"/>
                  </w:tcMar>
                </w:tcPr>
                <w:p w14:paraId="2629FFF3" w14:textId="71B99F6C" w:rsidR="00DF184D" w:rsidRPr="00FD31C9" w:rsidRDefault="00DF184D" w:rsidP="00DF184D">
                  <w:pPr>
                    <w:rPr>
                      <w:rFonts w:eastAsia="Times New Roman" w:cs="Times New Roman"/>
                      <w:kern w:val="0"/>
                      <w:lang w:eastAsia="en-AU"/>
                      <w14:ligatures w14:val="none"/>
                    </w:rPr>
                  </w:pPr>
                  <w:r w:rsidRPr="00FD31C9">
                    <w:rPr>
                      <w:rFonts w:eastAsia="Times New Roman" w:cs="Times New Roman"/>
                      <w:kern w:val="0"/>
                      <w:lang w:eastAsia="en-AU"/>
                      <w14:ligatures w14:val="none"/>
                    </w:rPr>
                    <w:t>Catholic identity, culture, tradition</w:t>
                  </w:r>
                  <w:r w:rsidR="000436C3" w:rsidRPr="00FD31C9">
                    <w:rPr>
                      <w:rFonts w:eastAsia="Times New Roman" w:cs="Times New Roman"/>
                      <w:kern w:val="0"/>
                      <w:lang w:eastAsia="en-AU"/>
                      <w14:ligatures w14:val="none"/>
                    </w:rPr>
                    <w:t>,</w:t>
                  </w:r>
                  <w:r w:rsidRPr="00FD31C9">
                    <w:rPr>
                      <w:rFonts w:eastAsia="Times New Roman" w:cs="Times New Roman"/>
                      <w:kern w:val="0"/>
                      <w:lang w:eastAsia="en-AU"/>
                      <w14:ligatures w14:val="none"/>
                    </w:rPr>
                    <w:t> and theology (including prayer, liturgy, scripture and Catholic social teaching) </w:t>
                  </w:r>
                </w:p>
              </w:tc>
              <w:tc>
                <w:tcPr>
                  <w:tcW w:w="910" w:type="dxa"/>
                  <w:tcMar>
                    <w:left w:w="105" w:type="dxa"/>
                    <w:right w:w="105" w:type="dxa"/>
                  </w:tcMar>
                </w:tcPr>
                <w:p w14:paraId="344CCDDE" w14:textId="29C71C7F" w:rsidR="00DF184D" w:rsidRPr="00FD31C9" w:rsidRDefault="00DF184D" w:rsidP="00DF184D">
                  <w:pPr>
                    <w:jc w:val="center"/>
                    <w:rPr>
                      <w:rFonts w:eastAsia="Aptos" w:cs="Aptos"/>
                    </w:rPr>
                  </w:pPr>
                  <w:r w:rsidRPr="00FD31C9">
                    <w:rPr>
                      <w:rFonts w:eastAsia="Aptos" w:cs="Aptos"/>
                    </w:rPr>
                    <w:t>2 hours</w:t>
                  </w:r>
                </w:p>
              </w:tc>
            </w:tr>
          </w:tbl>
          <w:p w14:paraId="47031D30" w14:textId="53990231" w:rsidR="6FD31ACA" w:rsidRPr="00FD31C9" w:rsidRDefault="6FD31ACA" w:rsidP="6FD31ACA">
            <w:pPr>
              <w:rPr>
                <w:rFonts w:eastAsia="Aptos" w:cs="Aptos"/>
              </w:rPr>
            </w:pPr>
          </w:p>
        </w:tc>
      </w:tr>
      <w:tr w:rsidR="00A54D04" w:rsidRPr="00FD31C9" w14:paraId="0ADE9346" w14:textId="77777777" w:rsidTr="75B764FD">
        <w:trPr>
          <w:trHeight w:val="300"/>
        </w:trPr>
        <w:tc>
          <w:tcPr>
            <w:tcW w:w="1774" w:type="dxa"/>
            <w:tcMar>
              <w:left w:w="105" w:type="dxa"/>
              <w:right w:w="105" w:type="dxa"/>
            </w:tcMar>
          </w:tcPr>
          <w:p w14:paraId="067C60C8" w14:textId="3C8345DD" w:rsidR="6FD31ACA" w:rsidRPr="00FD31C9" w:rsidRDefault="6FD31ACA" w:rsidP="6FD31ACA">
            <w:pPr>
              <w:rPr>
                <w:rFonts w:eastAsia="Aptos" w:cs="Aptos"/>
              </w:rPr>
            </w:pPr>
            <w:r w:rsidRPr="00FD31C9">
              <w:rPr>
                <w:rFonts w:eastAsia="Aptos" w:cs="Aptos"/>
              </w:rPr>
              <w:t>Summary:</w:t>
            </w:r>
          </w:p>
        </w:tc>
        <w:tc>
          <w:tcPr>
            <w:tcW w:w="9000" w:type="dxa"/>
            <w:tcMar>
              <w:left w:w="105" w:type="dxa"/>
              <w:right w:w="105" w:type="dxa"/>
            </w:tcMar>
          </w:tcPr>
          <w:p w14:paraId="1629BA29" w14:textId="79BBD270" w:rsidR="005B559C" w:rsidRPr="00FD31C9" w:rsidRDefault="005B559C" w:rsidP="005B559C">
            <w:pPr>
              <w:rPr>
                <w:rFonts w:eastAsia="Aptos" w:cs="Aptos"/>
                <w:color w:val="000000" w:themeColor="text1"/>
              </w:rPr>
            </w:pPr>
            <w:r w:rsidRPr="00FD31C9">
              <w:rPr>
                <w:rFonts w:eastAsia="Aptos" w:cs="Aptos"/>
                <w:color w:val="000000" w:themeColor="text1"/>
              </w:rPr>
              <w:t>School staff explored St Patrick and St Francis of Assisi</w:t>
            </w:r>
            <w:r w:rsidR="00FC2164" w:rsidRPr="00FD31C9">
              <w:rPr>
                <w:rFonts w:eastAsia="Aptos" w:cs="Aptos"/>
                <w:color w:val="000000" w:themeColor="text1"/>
              </w:rPr>
              <w:t xml:space="preserve"> and</w:t>
            </w:r>
          </w:p>
          <w:p w14:paraId="68A42E8F" w14:textId="1BF5F4C8" w:rsidR="00A60BA1" w:rsidRPr="00FD31C9" w:rsidRDefault="005B559C" w:rsidP="005B559C">
            <w:pPr>
              <w:rPr>
                <w:rFonts w:eastAsia="Aptos" w:cs="Aptos"/>
                <w:color w:val="000000" w:themeColor="text1"/>
              </w:rPr>
            </w:pPr>
            <w:r w:rsidRPr="00FD31C9">
              <w:rPr>
                <w:rFonts w:eastAsia="Aptos" w:cs="Aptos"/>
                <w:color w:val="000000" w:themeColor="text1"/>
              </w:rPr>
              <w:t>the MACS Forming Hearts document</w:t>
            </w:r>
            <w:r w:rsidR="00FC2164" w:rsidRPr="00FD31C9">
              <w:rPr>
                <w:rFonts w:eastAsia="Aptos" w:cs="Aptos"/>
                <w:color w:val="000000" w:themeColor="text1"/>
              </w:rPr>
              <w:t>,</w:t>
            </w:r>
            <w:r w:rsidRPr="00FD31C9">
              <w:rPr>
                <w:rFonts w:eastAsia="Aptos" w:cs="Aptos"/>
                <w:color w:val="000000" w:themeColor="text1"/>
              </w:rPr>
              <w:t xml:space="preserve"> and engaged with a range of Papal Documents, pertinent to the 2026 MACS Faith Formation Themes </w:t>
            </w:r>
            <w:r w:rsidR="00FC2164" w:rsidRPr="00FD31C9">
              <w:rPr>
                <w:rFonts w:eastAsia="Aptos" w:cs="Aptos"/>
                <w:color w:val="000000" w:themeColor="text1"/>
              </w:rPr>
              <w:t>R</w:t>
            </w:r>
            <w:r w:rsidRPr="00FD31C9">
              <w:rPr>
                <w:rFonts w:eastAsia="Aptos" w:cs="Aptos"/>
                <w:color w:val="000000" w:themeColor="text1"/>
              </w:rPr>
              <w:t xml:space="preserve">esource Guide. </w:t>
            </w:r>
          </w:p>
        </w:tc>
      </w:tr>
      <w:tr w:rsidR="00A54D04" w:rsidRPr="00FD31C9" w14:paraId="10482929" w14:textId="77777777" w:rsidTr="75B764FD">
        <w:trPr>
          <w:trHeight w:val="300"/>
        </w:trPr>
        <w:tc>
          <w:tcPr>
            <w:tcW w:w="1774" w:type="dxa"/>
            <w:tcMar>
              <w:left w:w="105" w:type="dxa"/>
              <w:right w:w="105" w:type="dxa"/>
            </w:tcMar>
          </w:tcPr>
          <w:p w14:paraId="17EC9343" w14:textId="454E5880" w:rsidR="6FD31ACA" w:rsidRPr="00FD31C9" w:rsidRDefault="6FD31ACA" w:rsidP="6FD31ACA">
            <w:pPr>
              <w:rPr>
                <w:rFonts w:eastAsia="Aptos" w:cs="Aptos"/>
              </w:rPr>
            </w:pPr>
            <w:r w:rsidRPr="00FD31C9">
              <w:rPr>
                <w:rFonts w:eastAsia="Aptos" w:cs="Aptos"/>
              </w:rPr>
              <w:t>Description:</w:t>
            </w:r>
          </w:p>
        </w:tc>
        <w:tc>
          <w:tcPr>
            <w:tcW w:w="9000" w:type="dxa"/>
            <w:tcMar>
              <w:left w:w="105" w:type="dxa"/>
              <w:right w:w="105" w:type="dxa"/>
            </w:tcMar>
          </w:tcPr>
          <w:p w14:paraId="001560DC" w14:textId="33341C4F" w:rsidR="005B559C" w:rsidRPr="00FD31C9" w:rsidRDefault="000818C5" w:rsidP="005B559C">
            <w:pPr>
              <w:rPr>
                <w:rFonts w:eastAsia="Aptos" w:cs="Aptos"/>
                <w:color w:val="000000" w:themeColor="text1"/>
              </w:rPr>
            </w:pPr>
            <w:r w:rsidRPr="00FD31C9">
              <w:rPr>
                <w:rFonts w:eastAsia="Aptos" w:cs="Aptos"/>
                <w:color w:val="000000" w:themeColor="text1"/>
              </w:rPr>
              <w:t>Participants</w:t>
            </w:r>
            <w:r w:rsidR="005B559C" w:rsidRPr="00FD31C9">
              <w:rPr>
                <w:rFonts w:eastAsia="Aptos" w:cs="Aptos"/>
                <w:color w:val="000000" w:themeColor="text1"/>
              </w:rPr>
              <w:t xml:space="preserve"> explore</w:t>
            </w:r>
            <w:r w:rsidR="00FF41B6" w:rsidRPr="00FD31C9">
              <w:rPr>
                <w:rFonts w:eastAsia="Aptos" w:cs="Aptos"/>
                <w:color w:val="000000" w:themeColor="text1"/>
              </w:rPr>
              <w:t>d</w:t>
            </w:r>
            <w:r w:rsidR="005B559C" w:rsidRPr="00FD31C9">
              <w:rPr>
                <w:rFonts w:eastAsia="Aptos" w:cs="Aptos"/>
                <w:color w:val="000000" w:themeColor="text1"/>
              </w:rPr>
              <w:t xml:space="preserve"> the theological elements St Patrick’s Breastplate (Lorica) through Lectio Divina. </w:t>
            </w:r>
            <w:r w:rsidR="003133B2" w:rsidRPr="00FD31C9">
              <w:rPr>
                <w:rFonts w:eastAsia="Aptos" w:cs="Aptos"/>
                <w:color w:val="000000" w:themeColor="text1"/>
              </w:rPr>
              <w:t>Participants</w:t>
            </w:r>
            <w:r w:rsidR="005B559C" w:rsidRPr="00FD31C9">
              <w:rPr>
                <w:rFonts w:eastAsia="Aptos" w:cs="Aptos"/>
                <w:color w:val="000000" w:themeColor="text1"/>
              </w:rPr>
              <w:t xml:space="preserve"> considered </w:t>
            </w:r>
            <w:r w:rsidR="003133B2" w:rsidRPr="00FD31C9">
              <w:rPr>
                <w:rFonts w:eastAsia="Aptos" w:cs="Aptos"/>
                <w:color w:val="000000" w:themeColor="text1"/>
              </w:rPr>
              <w:t xml:space="preserve">Jesus’ ministry, </w:t>
            </w:r>
            <w:r w:rsidR="005B559C" w:rsidRPr="00FD31C9">
              <w:rPr>
                <w:rFonts w:eastAsia="Aptos" w:cs="Aptos"/>
                <w:color w:val="000000" w:themeColor="text1"/>
              </w:rPr>
              <w:t>the leadership of St Patrick and St Francis of Assisi</w:t>
            </w:r>
            <w:r w:rsidR="003133B2" w:rsidRPr="00FD31C9">
              <w:rPr>
                <w:rFonts w:eastAsia="Aptos" w:cs="Aptos"/>
                <w:color w:val="000000" w:themeColor="text1"/>
              </w:rPr>
              <w:t xml:space="preserve">, </w:t>
            </w:r>
            <w:r w:rsidR="005B559C" w:rsidRPr="00FD31C9">
              <w:rPr>
                <w:rFonts w:eastAsia="Aptos" w:cs="Aptos"/>
                <w:color w:val="000000" w:themeColor="text1"/>
              </w:rPr>
              <w:t>and compared these to and the ‘mountain’ of their</w:t>
            </w:r>
            <w:r w:rsidR="003133B2" w:rsidRPr="00FD31C9">
              <w:rPr>
                <w:rFonts w:eastAsia="Aptos" w:cs="Aptos"/>
                <w:color w:val="000000" w:themeColor="text1"/>
              </w:rPr>
              <w:t xml:space="preserve"> own</w:t>
            </w:r>
            <w:r w:rsidR="005B559C" w:rsidRPr="00FD31C9">
              <w:rPr>
                <w:rFonts w:eastAsia="Aptos" w:cs="Aptos"/>
                <w:color w:val="000000" w:themeColor="text1"/>
              </w:rPr>
              <w:t xml:space="preserve"> servant leadership</w:t>
            </w:r>
            <w:r w:rsidR="003133B2" w:rsidRPr="00FD31C9">
              <w:rPr>
                <w:rFonts w:eastAsia="Aptos" w:cs="Aptos"/>
                <w:color w:val="000000" w:themeColor="text1"/>
              </w:rPr>
              <w:t xml:space="preserve"> </w:t>
            </w:r>
            <w:r w:rsidR="005B559C" w:rsidRPr="00FD31C9">
              <w:rPr>
                <w:rFonts w:eastAsia="Aptos" w:cs="Aptos"/>
                <w:color w:val="000000" w:themeColor="text1"/>
              </w:rPr>
              <w:t>in the context of MACS schools.</w:t>
            </w:r>
          </w:p>
          <w:p w14:paraId="4F317C09" w14:textId="77777777" w:rsidR="005B559C" w:rsidRPr="00FD31C9" w:rsidRDefault="005B559C" w:rsidP="75B764FD">
            <w:pPr>
              <w:rPr>
                <w:rFonts w:eastAsia="Aptos" w:cs="Aptos"/>
                <w:color w:val="000000" w:themeColor="text1"/>
              </w:rPr>
            </w:pPr>
          </w:p>
          <w:p w14:paraId="485C9003" w14:textId="65458381" w:rsidR="005B559C" w:rsidRPr="00FD31C9" w:rsidRDefault="0E89E3BC" w:rsidP="005B559C">
            <w:pPr>
              <w:rPr>
                <w:rFonts w:eastAsia="Aptos" w:cs="Aptos"/>
                <w:color w:val="000000" w:themeColor="text1"/>
                <w:lang w:val="en-US"/>
              </w:rPr>
            </w:pPr>
            <w:r w:rsidRPr="00FD31C9">
              <w:rPr>
                <w:rFonts w:eastAsia="Aptos" w:cs="Aptos"/>
                <w:color w:val="000000" w:themeColor="text1"/>
              </w:rPr>
              <w:t xml:space="preserve">Participants </w:t>
            </w:r>
            <w:r w:rsidR="3E6CD9F1" w:rsidRPr="00FD31C9">
              <w:rPr>
                <w:rFonts w:eastAsia="Aptos" w:cs="Aptos"/>
                <w:color w:val="000000" w:themeColor="text1"/>
              </w:rPr>
              <w:t xml:space="preserve">unpacked the MACS Forming Hearts </w:t>
            </w:r>
            <w:r w:rsidR="2EC7B6EE" w:rsidRPr="00FD31C9">
              <w:rPr>
                <w:rFonts w:eastAsia="Aptos" w:cs="Aptos"/>
                <w:color w:val="000000" w:themeColor="text1"/>
              </w:rPr>
              <w:t>document and</w:t>
            </w:r>
            <w:r w:rsidRPr="00FD31C9">
              <w:rPr>
                <w:rFonts w:eastAsia="Aptos" w:cs="Aptos"/>
                <w:color w:val="000000" w:themeColor="text1"/>
              </w:rPr>
              <w:t xml:space="preserve"> </w:t>
            </w:r>
            <w:r w:rsidR="3E6CD9F1" w:rsidRPr="00FD31C9">
              <w:rPr>
                <w:rFonts w:eastAsia="Aptos" w:cs="Aptos"/>
                <w:color w:val="000000" w:themeColor="text1"/>
              </w:rPr>
              <w:t>engag</w:t>
            </w:r>
            <w:r w:rsidR="4DBA9348" w:rsidRPr="00FD31C9">
              <w:rPr>
                <w:rFonts w:eastAsia="Aptos" w:cs="Aptos"/>
                <w:color w:val="000000" w:themeColor="text1"/>
              </w:rPr>
              <w:t>ed</w:t>
            </w:r>
            <w:r w:rsidR="3E6CD9F1" w:rsidRPr="00FD31C9">
              <w:rPr>
                <w:rFonts w:eastAsia="Aptos" w:cs="Aptos"/>
                <w:color w:val="000000" w:themeColor="text1"/>
              </w:rPr>
              <w:t xml:space="preserve"> in dialogue pertaining </w:t>
            </w:r>
            <w:r w:rsidRPr="00FD31C9">
              <w:rPr>
                <w:rFonts w:eastAsia="Aptos" w:cs="Aptos"/>
                <w:color w:val="000000" w:themeColor="text1"/>
              </w:rPr>
              <w:t>the</w:t>
            </w:r>
            <w:r w:rsidR="3E6CD9F1" w:rsidRPr="00FD31C9">
              <w:rPr>
                <w:rFonts w:eastAsia="Aptos" w:cs="Aptos"/>
                <w:color w:val="000000" w:themeColor="text1"/>
              </w:rPr>
              <w:t xml:space="preserve"> content</w:t>
            </w:r>
            <w:r w:rsidRPr="00FD31C9">
              <w:rPr>
                <w:rFonts w:eastAsia="Aptos" w:cs="Aptos"/>
                <w:color w:val="000000" w:themeColor="text1"/>
              </w:rPr>
              <w:t xml:space="preserve"> of the document, </w:t>
            </w:r>
            <w:r w:rsidR="3E6CD9F1" w:rsidRPr="00FD31C9">
              <w:rPr>
                <w:rFonts w:eastAsia="Aptos" w:cs="Aptos"/>
                <w:color w:val="000000" w:themeColor="text1"/>
              </w:rPr>
              <w:t>and the</w:t>
            </w:r>
            <w:r w:rsidR="3E6CD9F1" w:rsidRPr="00FD31C9">
              <w:rPr>
                <w:rFonts w:eastAsia="Aptos" w:cs="Aptos"/>
                <w:color w:val="000000" w:themeColor="text1"/>
                <w:lang w:val="en-US"/>
              </w:rPr>
              <w:t xml:space="preserve"> Archdiocesan approach to </w:t>
            </w:r>
            <w:r w:rsidR="3E6CD9F1" w:rsidRPr="00FD31C9">
              <w:rPr>
                <w:rFonts w:eastAsia="Aptos" w:cs="Aptos"/>
                <w:color w:val="000000" w:themeColor="text1"/>
                <w:lang w:val="en-US"/>
              </w:rPr>
              <w:lastRenderedPageBreak/>
              <w:t xml:space="preserve">missionary </w:t>
            </w:r>
            <w:r w:rsidR="5072CEFA" w:rsidRPr="00FD31C9">
              <w:rPr>
                <w:rFonts w:eastAsia="Aptos" w:cs="Aptos"/>
                <w:color w:val="000000" w:themeColor="text1"/>
                <w:lang w:val="en-US"/>
              </w:rPr>
              <w:t>discipleship</w:t>
            </w:r>
            <w:r w:rsidR="6944A9DD" w:rsidRPr="00FD31C9">
              <w:rPr>
                <w:rFonts w:eastAsia="Aptos" w:cs="Aptos"/>
                <w:color w:val="000000" w:themeColor="text1"/>
                <w:lang w:val="en-US"/>
              </w:rPr>
              <w:t xml:space="preserve"> </w:t>
            </w:r>
            <w:r w:rsidR="3E6CD9F1" w:rsidRPr="00FD31C9">
              <w:rPr>
                <w:rFonts w:eastAsia="Aptos" w:cs="Aptos"/>
                <w:color w:val="000000" w:themeColor="text1"/>
                <w:lang w:val="en-US"/>
              </w:rPr>
              <w:t xml:space="preserve">to </w:t>
            </w:r>
            <w:r w:rsidR="3E6CD9F1" w:rsidRPr="00FD31C9">
              <w:rPr>
                <w:rFonts w:eastAsia="Aptos" w:cs="Aptos"/>
                <w:i/>
                <w:iCs/>
                <w:color w:val="000000" w:themeColor="text1"/>
                <w:lang w:val="en-US"/>
              </w:rPr>
              <w:t>encounter, engage, and embark.</w:t>
            </w:r>
            <w:r w:rsidRPr="00FD31C9">
              <w:rPr>
                <w:rFonts w:eastAsia="Aptos" w:cs="Aptos"/>
                <w:i/>
                <w:iCs/>
                <w:color w:val="000000" w:themeColor="text1"/>
                <w:lang w:val="en-US"/>
              </w:rPr>
              <w:t xml:space="preserve"> Participants</w:t>
            </w:r>
            <w:r w:rsidR="3E6CD9F1" w:rsidRPr="00FD31C9">
              <w:rPr>
                <w:rFonts w:eastAsia="Aptos" w:cs="Aptos"/>
                <w:color w:val="000000" w:themeColor="text1"/>
                <w:lang w:val="en-US"/>
              </w:rPr>
              <w:t xml:space="preserve"> identified what ideally constitutes active participation in faith formation, and in their MACS context</w:t>
            </w:r>
            <w:r w:rsidRPr="00FD31C9">
              <w:rPr>
                <w:rFonts w:eastAsia="Aptos" w:cs="Aptos"/>
                <w:color w:val="000000" w:themeColor="text1"/>
                <w:lang w:val="en-US"/>
              </w:rPr>
              <w:t>/s</w:t>
            </w:r>
            <w:r w:rsidR="3E6CD9F1" w:rsidRPr="00FD31C9">
              <w:rPr>
                <w:rFonts w:eastAsia="Aptos" w:cs="Aptos"/>
                <w:color w:val="000000" w:themeColor="text1"/>
                <w:lang w:val="en-US"/>
              </w:rPr>
              <w:t>.</w:t>
            </w:r>
          </w:p>
          <w:p w14:paraId="220D937D" w14:textId="77777777" w:rsidR="005B559C" w:rsidRPr="00FD31C9" w:rsidRDefault="005B559C" w:rsidP="75B764FD">
            <w:pPr>
              <w:rPr>
                <w:rFonts w:eastAsia="Aptos" w:cs="Aptos"/>
                <w:color w:val="000000" w:themeColor="text1"/>
              </w:rPr>
            </w:pPr>
          </w:p>
          <w:p w14:paraId="2232D963" w14:textId="300DE4BF" w:rsidR="6FD31ACA" w:rsidRPr="00FD31C9" w:rsidRDefault="0E89E3BC" w:rsidP="75B764FD">
            <w:pPr>
              <w:rPr>
                <w:rFonts w:eastAsia="Aptos" w:cs="Aptos"/>
                <w:color w:val="000000" w:themeColor="text1"/>
              </w:rPr>
            </w:pPr>
            <w:r w:rsidRPr="00FD31C9">
              <w:rPr>
                <w:rFonts w:eastAsia="Aptos" w:cs="Aptos"/>
                <w:color w:val="000000" w:themeColor="text1"/>
              </w:rPr>
              <w:t xml:space="preserve">Participants </w:t>
            </w:r>
            <w:r w:rsidR="3E6CD9F1" w:rsidRPr="00FD31C9">
              <w:rPr>
                <w:rFonts w:eastAsia="Aptos" w:cs="Aptos"/>
                <w:color w:val="000000" w:themeColor="text1"/>
              </w:rPr>
              <w:t>engaged with and summarised a range of Papal Documents, pertinent to the</w:t>
            </w:r>
            <w:r w:rsidR="09C1454D" w:rsidRPr="00FD31C9">
              <w:rPr>
                <w:rFonts w:eastAsia="Aptos" w:cs="Aptos"/>
                <w:color w:val="000000" w:themeColor="text1"/>
              </w:rPr>
              <w:t xml:space="preserve"> </w:t>
            </w:r>
            <w:r w:rsidR="09C1454D" w:rsidRPr="00FD31C9">
              <w:rPr>
                <w:rFonts w:eastAsia="Aptos" w:cs="Aptos"/>
                <w:i/>
                <w:iCs/>
                <w:color w:val="000000" w:themeColor="text1"/>
              </w:rPr>
              <w:t>MACS</w:t>
            </w:r>
            <w:r w:rsidR="3E6CD9F1" w:rsidRPr="00FD31C9">
              <w:rPr>
                <w:rFonts w:eastAsia="Aptos" w:cs="Aptos"/>
                <w:i/>
                <w:iCs/>
                <w:color w:val="000000" w:themeColor="text1"/>
              </w:rPr>
              <w:t xml:space="preserve"> 2026 Faith Formation Themes </w:t>
            </w:r>
            <w:r w:rsidR="09C1454D" w:rsidRPr="00FD31C9">
              <w:rPr>
                <w:rFonts w:eastAsia="Aptos" w:cs="Aptos"/>
                <w:i/>
                <w:iCs/>
                <w:color w:val="000000" w:themeColor="text1"/>
              </w:rPr>
              <w:t>R</w:t>
            </w:r>
            <w:r w:rsidR="3E6CD9F1" w:rsidRPr="00FD31C9">
              <w:rPr>
                <w:rFonts w:eastAsia="Aptos" w:cs="Aptos"/>
                <w:i/>
                <w:iCs/>
                <w:color w:val="000000" w:themeColor="text1"/>
              </w:rPr>
              <w:t>esource Guide</w:t>
            </w:r>
            <w:r w:rsidR="3E6CD9F1" w:rsidRPr="00FD31C9">
              <w:rPr>
                <w:rFonts w:eastAsia="Aptos" w:cs="Aptos"/>
                <w:color w:val="000000" w:themeColor="text1"/>
              </w:rPr>
              <w:t xml:space="preserve">. These included Dilexe Te (2025) </w:t>
            </w:r>
            <w:r w:rsidR="3E6CD9F1" w:rsidRPr="00FD31C9">
              <w:rPr>
                <w:rFonts w:eastAsia="Aptos" w:cs="Aptos"/>
                <w:i/>
                <w:iCs/>
                <w:color w:val="000000" w:themeColor="text1"/>
              </w:rPr>
              <w:t>Rerum Novarum (1891) Fratelli Tutti (2020) Drawing New Maps of Hope (2025) and Laudato Si (2015)</w:t>
            </w:r>
            <w:r w:rsidR="67568572" w:rsidRPr="00FD31C9">
              <w:rPr>
                <w:rFonts w:eastAsia="Aptos" w:cs="Aptos"/>
                <w:i/>
                <w:iCs/>
                <w:color w:val="000000" w:themeColor="text1"/>
              </w:rPr>
              <w:t>.</w:t>
            </w:r>
          </w:p>
        </w:tc>
      </w:tr>
      <w:tr w:rsidR="00A54D04" w:rsidRPr="00FD31C9" w14:paraId="701C59E9" w14:textId="77777777" w:rsidTr="75B764FD">
        <w:trPr>
          <w:trHeight w:val="300"/>
        </w:trPr>
        <w:tc>
          <w:tcPr>
            <w:tcW w:w="1774" w:type="dxa"/>
            <w:tcMar>
              <w:left w:w="105" w:type="dxa"/>
              <w:right w:w="105" w:type="dxa"/>
            </w:tcMar>
          </w:tcPr>
          <w:p w14:paraId="16920D1B" w14:textId="79672124" w:rsidR="008F2A9A" w:rsidRPr="00FD31C9" w:rsidRDefault="008F2A9A" w:rsidP="008F2A9A">
            <w:pPr>
              <w:rPr>
                <w:rFonts w:eastAsia="Aptos" w:cs="Aptos"/>
              </w:rPr>
            </w:pPr>
            <w:r w:rsidRPr="00FD31C9">
              <w:rPr>
                <w:rFonts w:eastAsia="Aptos" w:cs="Aptos"/>
              </w:rPr>
              <w:lastRenderedPageBreak/>
              <w:t xml:space="preserve">New Documents </w:t>
            </w:r>
          </w:p>
        </w:tc>
        <w:tc>
          <w:tcPr>
            <w:tcW w:w="9000" w:type="dxa"/>
            <w:tcMar>
              <w:left w:w="105" w:type="dxa"/>
              <w:right w:w="105" w:type="dxa"/>
            </w:tcMar>
          </w:tcPr>
          <w:p w14:paraId="2D365823" w14:textId="72E78C3B" w:rsidR="008F2A9A" w:rsidRPr="00FD31C9" w:rsidRDefault="008F2A9A" w:rsidP="000F71D5">
            <w:pPr>
              <w:pStyle w:val="ListParagraph"/>
              <w:numPr>
                <w:ilvl w:val="0"/>
                <w:numId w:val="10"/>
              </w:numPr>
              <w:rPr>
                <w:rFonts w:eastAsia="Aptos" w:cs="Aptos"/>
              </w:rPr>
            </w:pPr>
            <w:r w:rsidRPr="00FD31C9">
              <w:rPr>
                <w:rFonts w:eastAsia="Times New Roman" w:cs="Times New Roman"/>
                <w:kern w:val="0"/>
                <w:lang w:eastAsia="en-AU"/>
                <w14:ligatures w14:val="none"/>
              </w:rPr>
              <w:t>Upload a copy of the facilitator guide</w:t>
            </w:r>
          </w:p>
        </w:tc>
      </w:tr>
      <w:tr w:rsidR="00A54D04" w:rsidRPr="00FD31C9" w14:paraId="5B2F0009" w14:textId="77777777" w:rsidTr="75B764FD">
        <w:trPr>
          <w:trHeight w:val="300"/>
        </w:trPr>
        <w:tc>
          <w:tcPr>
            <w:tcW w:w="1774" w:type="dxa"/>
            <w:tcMar>
              <w:left w:w="105" w:type="dxa"/>
              <w:right w:w="105" w:type="dxa"/>
            </w:tcMar>
          </w:tcPr>
          <w:p w14:paraId="1F163EF5" w14:textId="3611E040" w:rsidR="008F2A9A" w:rsidRPr="00FD31C9" w:rsidRDefault="008F2A9A" w:rsidP="008F2A9A">
            <w:pPr>
              <w:rPr>
                <w:rFonts w:eastAsia="Aptos" w:cs="Aptos"/>
              </w:rPr>
            </w:pPr>
            <w:r w:rsidRPr="00FD31C9">
              <w:rPr>
                <w:rFonts w:eastAsia="Aptos" w:cs="Aptos"/>
              </w:rPr>
              <w:t>Date:</w:t>
            </w:r>
          </w:p>
        </w:tc>
        <w:tc>
          <w:tcPr>
            <w:tcW w:w="9000" w:type="dxa"/>
            <w:tcMar>
              <w:left w:w="105" w:type="dxa"/>
              <w:right w:w="105" w:type="dxa"/>
            </w:tcMar>
          </w:tcPr>
          <w:p w14:paraId="342E7F4C" w14:textId="4D5E0F04" w:rsidR="008F2A9A" w:rsidRPr="00FD31C9" w:rsidRDefault="008F2A9A" w:rsidP="000F71D5">
            <w:pPr>
              <w:pStyle w:val="ListParagraph"/>
              <w:numPr>
                <w:ilvl w:val="0"/>
                <w:numId w:val="10"/>
              </w:numPr>
              <w:rPr>
                <w:rFonts w:eastAsia="Aptos" w:cs="Aptos"/>
              </w:rPr>
            </w:pPr>
            <w:r w:rsidRPr="00FD31C9">
              <w:rPr>
                <w:rFonts w:eastAsia="Times New Roman" w:cs="Times New Roman"/>
                <w:kern w:val="0"/>
                <w:lang w:eastAsia="en-AU"/>
                <w14:ligatures w14:val="none"/>
              </w:rPr>
              <w:t>Add date delivered to TAP</w:t>
            </w:r>
          </w:p>
        </w:tc>
      </w:tr>
      <w:tr w:rsidR="00A54D04" w:rsidRPr="00FD31C9" w14:paraId="537568D0" w14:textId="77777777" w:rsidTr="75B764FD">
        <w:trPr>
          <w:trHeight w:val="300"/>
        </w:trPr>
        <w:tc>
          <w:tcPr>
            <w:tcW w:w="1774" w:type="dxa"/>
            <w:tcMar>
              <w:left w:w="105" w:type="dxa"/>
              <w:right w:w="105" w:type="dxa"/>
            </w:tcMar>
          </w:tcPr>
          <w:p w14:paraId="154606CB" w14:textId="18DE01C6" w:rsidR="008F2A9A" w:rsidRPr="00FD31C9" w:rsidRDefault="2A1E1980" w:rsidP="75B764FD">
            <w:pPr>
              <w:rPr>
                <w:rFonts w:eastAsia="Aptos" w:cs="Aptos"/>
              </w:rPr>
            </w:pPr>
            <w:r w:rsidRPr="00FD31C9">
              <w:rPr>
                <w:rFonts w:eastAsia="Aptos" w:cs="Aptos"/>
              </w:rPr>
              <w:t>Assign to Groups:</w:t>
            </w:r>
          </w:p>
        </w:tc>
        <w:tc>
          <w:tcPr>
            <w:tcW w:w="9000" w:type="dxa"/>
            <w:tcMar>
              <w:left w:w="105" w:type="dxa"/>
              <w:right w:w="105" w:type="dxa"/>
            </w:tcMar>
          </w:tcPr>
          <w:p w14:paraId="0FBAC108" w14:textId="4D30917B" w:rsidR="008F2A9A" w:rsidRPr="00FD31C9" w:rsidRDefault="008F2A9A" w:rsidP="000F71D5">
            <w:pPr>
              <w:pStyle w:val="ListParagraph"/>
              <w:numPr>
                <w:ilvl w:val="0"/>
                <w:numId w:val="10"/>
              </w:numPr>
              <w:rPr>
                <w:rFonts w:eastAsia="Aptos" w:cs="Aptos"/>
              </w:rPr>
            </w:pPr>
            <w:r w:rsidRPr="00FD31C9">
              <w:rPr>
                <w:rFonts w:eastAsia="Times New Roman" w:cs="Times New Roman"/>
                <w:kern w:val="0"/>
                <w:lang w:eastAsia="en-AU"/>
                <w14:ligatures w14:val="none"/>
              </w:rPr>
              <w:t>Provide a sign in checklist and upload attendance</w:t>
            </w:r>
          </w:p>
        </w:tc>
      </w:tr>
    </w:tbl>
    <w:p w14:paraId="7023445A" w14:textId="5C810F69" w:rsidR="00FF1D40" w:rsidRPr="00FD31C9" w:rsidRDefault="00FF1D40" w:rsidP="6FD31ACA">
      <w:pPr>
        <w:rPr>
          <w:rFonts w:eastAsia="Aptos" w:cs="Aptos"/>
          <w:color w:val="000000" w:themeColor="text1"/>
        </w:rPr>
      </w:pPr>
    </w:p>
    <w:p w14:paraId="1738896E" w14:textId="5E81B6B9" w:rsidR="00F323FB" w:rsidRPr="00FD31C9" w:rsidRDefault="493BF257" w:rsidP="75B764FD">
      <w:pPr>
        <w:spacing w:after="0" w:line="300" w:lineRule="auto"/>
        <w:rPr>
          <w:b/>
          <w:bCs/>
        </w:rPr>
      </w:pPr>
      <w:r w:rsidRPr="00FD31C9">
        <w:rPr>
          <w:b/>
          <w:bCs/>
        </w:rPr>
        <w:t xml:space="preserve">REFERENCES: </w:t>
      </w:r>
    </w:p>
    <w:p w14:paraId="34E97139" w14:textId="73693E19" w:rsidR="00F323FB" w:rsidRPr="00FD31C9" w:rsidRDefault="493BF257" w:rsidP="75B764FD">
      <w:pPr>
        <w:spacing w:after="0" w:line="300" w:lineRule="auto"/>
        <w:rPr>
          <w:rFonts w:eastAsia="Segoe UI" w:cs="Segoe UI"/>
        </w:rPr>
      </w:pPr>
      <w:r w:rsidRPr="00FD31C9">
        <w:rPr>
          <w:rFonts w:eastAsia="Segoe UI" w:cs="Segoe UI"/>
        </w:rPr>
        <w:t xml:space="preserve">Melbourne Archdiocese of Catholic Schools. (2024). </w:t>
      </w:r>
      <w:r w:rsidRPr="00FD31C9">
        <w:rPr>
          <w:rFonts w:eastAsia="Segoe UI" w:cs="Segoe UI"/>
          <w:i/>
          <w:iCs/>
        </w:rPr>
        <w:t>Forming Hearts Faith Formation Framework.</w:t>
      </w:r>
      <w:r w:rsidRPr="00FD31C9">
        <w:rPr>
          <w:rFonts w:eastAsia="Segoe UI" w:cs="Segoe UI"/>
        </w:rPr>
        <w:t xml:space="preserve"> Melbourne Archdiocese of Catholic Schools.</w:t>
      </w:r>
    </w:p>
    <w:p w14:paraId="1C590009" w14:textId="5BE191E7" w:rsidR="00F323FB" w:rsidRPr="00FD31C9" w:rsidRDefault="00F323FB" w:rsidP="75B764FD">
      <w:pPr>
        <w:spacing w:after="0" w:line="300" w:lineRule="auto"/>
        <w:rPr>
          <w:rFonts w:eastAsia="Segoe UI" w:cs="Segoe UI"/>
        </w:rPr>
      </w:pPr>
    </w:p>
    <w:p w14:paraId="6677EEEA" w14:textId="50766531" w:rsidR="00F323FB" w:rsidRPr="00FD31C9" w:rsidRDefault="01A4C76D" w:rsidP="75B764FD">
      <w:pPr>
        <w:spacing w:after="0" w:line="300" w:lineRule="auto"/>
      </w:pPr>
      <w:r w:rsidRPr="00FD31C9">
        <w:rPr>
          <w:rFonts w:eastAsia="Segoe UI" w:cs="Segoe UI"/>
        </w:rPr>
        <w:t xml:space="preserve">Leo XIV. (2025, October 4). Dilexi te: Apostolic </w:t>
      </w:r>
      <w:r w:rsidR="125F5BD2" w:rsidRPr="00FD31C9">
        <w:rPr>
          <w:rFonts w:eastAsia="Segoe UI" w:cs="Segoe UI"/>
        </w:rPr>
        <w:t>E</w:t>
      </w:r>
      <w:r w:rsidRPr="00FD31C9">
        <w:rPr>
          <w:rFonts w:eastAsia="Segoe UI" w:cs="Segoe UI"/>
        </w:rPr>
        <w:t xml:space="preserve">xhortation </w:t>
      </w:r>
      <w:r w:rsidR="1B90964B" w:rsidRPr="00FD31C9">
        <w:rPr>
          <w:rFonts w:eastAsia="Segoe UI" w:cs="Segoe UI"/>
        </w:rPr>
        <w:t>of The Holy Father. T</w:t>
      </w:r>
      <w:r w:rsidR="6D484D59" w:rsidRPr="00FD31C9">
        <w:rPr>
          <w:rFonts w:eastAsia="Segoe UI" w:cs="Segoe UI"/>
        </w:rPr>
        <w:t>o All Christians on L</w:t>
      </w:r>
      <w:r w:rsidRPr="00FD31C9">
        <w:rPr>
          <w:rFonts w:eastAsia="Segoe UI" w:cs="Segoe UI"/>
        </w:rPr>
        <w:t xml:space="preserve">ove for the </w:t>
      </w:r>
      <w:r w:rsidR="1DE91CF0" w:rsidRPr="00FD31C9">
        <w:rPr>
          <w:rFonts w:eastAsia="Segoe UI" w:cs="Segoe UI"/>
        </w:rPr>
        <w:t>P</w:t>
      </w:r>
      <w:r w:rsidRPr="00FD31C9">
        <w:rPr>
          <w:rFonts w:eastAsia="Segoe UI" w:cs="Segoe UI"/>
        </w:rPr>
        <w:t xml:space="preserve">oor. Vatican Press. </w:t>
      </w:r>
      <w:hyperlink r:id="rId18">
        <w:r w:rsidRPr="00FD31C9">
          <w:rPr>
            <w:rStyle w:val="Hyperlink"/>
            <w:rFonts w:eastAsia="Segoe UI" w:cs="Segoe UI"/>
          </w:rPr>
          <w:t>https://www.vatican.va/content/leo-xiv/en/apost_exhortations/documents/20251004-dilexi-te.html</w:t>
        </w:r>
      </w:hyperlink>
    </w:p>
    <w:p w14:paraId="22952487" w14:textId="2BAC06F2" w:rsidR="00F323FB" w:rsidRPr="00FD31C9" w:rsidRDefault="00F323FB" w:rsidP="75B764FD">
      <w:pPr>
        <w:spacing w:after="0" w:line="300" w:lineRule="auto"/>
        <w:rPr>
          <w:rFonts w:eastAsia="Segoe UI" w:cs="Segoe UI"/>
        </w:rPr>
      </w:pPr>
    </w:p>
    <w:p w14:paraId="4723FA7D" w14:textId="05780D69" w:rsidR="00F323FB" w:rsidRPr="00FD31C9" w:rsidRDefault="543E13E7" w:rsidP="75B764FD">
      <w:pPr>
        <w:spacing w:after="0" w:line="300" w:lineRule="auto"/>
      </w:pPr>
      <w:r w:rsidRPr="00FD31C9">
        <w:rPr>
          <w:rFonts w:eastAsia="Segoe UI" w:cs="Segoe UI"/>
        </w:rPr>
        <w:t xml:space="preserve">Leo XIII. (1891, May 15). Rerum Novarum: Encyclical </w:t>
      </w:r>
      <w:r w:rsidR="4B3A4143" w:rsidRPr="00FD31C9">
        <w:rPr>
          <w:rFonts w:eastAsia="Segoe UI" w:cs="Segoe UI"/>
        </w:rPr>
        <w:t>of Pope Leo. O</w:t>
      </w:r>
      <w:r w:rsidRPr="00FD31C9">
        <w:rPr>
          <w:rFonts w:eastAsia="Segoe UI" w:cs="Segoe UI"/>
        </w:rPr>
        <w:t xml:space="preserve">n </w:t>
      </w:r>
      <w:r w:rsidR="6250F1AA" w:rsidRPr="00FD31C9">
        <w:rPr>
          <w:rFonts w:eastAsia="Segoe UI" w:cs="Segoe UI"/>
        </w:rPr>
        <w:t>C</w:t>
      </w:r>
      <w:r w:rsidRPr="00FD31C9">
        <w:rPr>
          <w:rFonts w:eastAsia="Segoe UI" w:cs="Segoe UI"/>
        </w:rPr>
        <w:t xml:space="preserve">apital and </w:t>
      </w:r>
      <w:r w:rsidR="5017CD48" w:rsidRPr="00FD31C9">
        <w:rPr>
          <w:rFonts w:eastAsia="Segoe UI" w:cs="Segoe UI"/>
        </w:rPr>
        <w:t>L</w:t>
      </w:r>
      <w:r w:rsidRPr="00FD31C9">
        <w:rPr>
          <w:rFonts w:eastAsia="Segoe UI" w:cs="Segoe UI"/>
        </w:rPr>
        <w:t xml:space="preserve">abor. Vatican Press. </w:t>
      </w:r>
      <w:hyperlink r:id="rId19">
        <w:r w:rsidR="4B675D12" w:rsidRPr="00FD31C9">
          <w:rPr>
            <w:rStyle w:val="Hyperlink"/>
            <w:rFonts w:eastAsia="Segoe UI" w:cs="Segoe UI"/>
          </w:rPr>
          <w:t>https://www.vatican.va/content/leo-xiii/en/encyclicals/documents/hf_l-xiii_enc_15051891_rerum-novarum.html</w:t>
        </w:r>
      </w:hyperlink>
    </w:p>
    <w:p w14:paraId="02F24AD7" w14:textId="615A0229" w:rsidR="00F323FB" w:rsidRPr="00FD31C9" w:rsidRDefault="00F323FB" w:rsidP="75B764FD">
      <w:pPr>
        <w:spacing w:after="0" w:line="300" w:lineRule="auto"/>
        <w:rPr>
          <w:rFonts w:eastAsia="Segoe UI" w:cs="Segoe UI"/>
        </w:rPr>
      </w:pPr>
    </w:p>
    <w:p w14:paraId="2B42BBA4" w14:textId="7EA17717" w:rsidR="00F323FB" w:rsidRPr="00FD31C9" w:rsidRDefault="0A1FFA2B" w:rsidP="75B764FD">
      <w:pPr>
        <w:spacing w:after="0" w:line="300" w:lineRule="auto"/>
        <w:rPr>
          <w:rFonts w:eastAsia="Segoe UI" w:cs="Segoe UI"/>
        </w:rPr>
      </w:pPr>
      <w:r w:rsidRPr="00FD31C9">
        <w:rPr>
          <w:rFonts w:eastAsia="Segoe UI" w:cs="Segoe UI"/>
        </w:rPr>
        <w:t>Francis. (2020, October 3). Fratelli Tutti: Encyclical</w:t>
      </w:r>
      <w:r w:rsidR="52201433" w:rsidRPr="00FD31C9">
        <w:rPr>
          <w:rFonts w:eastAsia="Segoe UI" w:cs="Segoe UI"/>
        </w:rPr>
        <w:t xml:space="preserve"> of The Holy Father,</w:t>
      </w:r>
      <w:r w:rsidRPr="00FD31C9">
        <w:rPr>
          <w:rFonts w:eastAsia="Segoe UI" w:cs="Segoe UI"/>
        </w:rPr>
        <w:t xml:space="preserve"> on Fraternity and Social Friendship. Vatican Press.</w:t>
      </w:r>
      <w:r w:rsidR="638ECA46" w:rsidRPr="00FD31C9">
        <w:rPr>
          <w:rFonts w:eastAsia="Segoe UI" w:cs="Segoe UI"/>
        </w:rPr>
        <w:t xml:space="preserve"> </w:t>
      </w:r>
      <w:hyperlink r:id="rId20">
        <w:r w:rsidR="638ECA46" w:rsidRPr="00FD31C9">
          <w:rPr>
            <w:rStyle w:val="Hyperlink"/>
            <w:rFonts w:eastAsia="Segoe UI" w:cs="Segoe UI"/>
          </w:rPr>
          <w:t>Fratelli tutti (3 October 2020)</w:t>
        </w:r>
      </w:hyperlink>
      <w:r w:rsidRPr="00FD31C9">
        <w:rPr>
          <w:rFonts w:eastAsia="Segoe UI" w:cs="Segoe UI"/>
        </w:rPr>
        <w:t xml:space="preserve"> </w:t>
      </w:r>
      <w:hyperlink r:id="rId21">
        <w:r w:rsidRPr="00FD31C9">
          <w:rPr>
            <w:rStyle w:val="Hyperlink"/>
            <w:rFonts w:eastAsia="Segoe UI" w:cs="Segoe UI"/>
          </w:rPr>
          <w:t>https://www.vatican.va/content/francesco/en/encyclicals/documents/papa-francesco_20201003_enciclica-fratelli-tutti.html</w:t>
        </w:r>
      </w:hyperlink>
    </w:p>
    <w:p w14:paraId="25F1750C" w14:textId="761EF24D" w:rsidR="00F323FB" w:rsidRPr="00FD31C9" w:rsidRDefault="00F323FB" w:rsidP="75B764FD">
      <w:pPr>
        <w:spacing w:after="0" w:line="300" w:lineRule="auto"/>
        <w:rPr>
          <w:rFonts w:eastAsia="Segoe UI" w:cs="Segoe UI"/>
        </w:rPr>
      </w:pPr>
    </w:p>
    <w:p w14:paraId="5F227628" w14:textId="3AE58F85" w:rsidR="00F323FB" w:rsidRPr="00FD31C9" w:rsidRDefault="52A7AF01" w:rsidP="75B764FD">
      <w:pPr>
        <w:spacing w:after="0" w:line="300" w:lineRule="auto"/>
      </w:pPr>
      <w:r w:rsidRPr="00FD31C9">
        <w:rPr>
          <w:rFonts w:eastAsia="Segoe UI" w:cs="Segoe UI"/>
        </w:rPr>
        <w:t xml:space="preserve">Leo XIV. (2025, October 27). Drawing New Maps of Hope: Apostolic Letter of </w:t>
      </w:r>
      <w:r w:rsidR="193FA4F2" w:rsidRPr="00FD31C9">
        <w:rPr>
          <w:rFonts w:eastAsia="Segoe UI" w:cs="Segoe UI"/>
        </w:rPr>
        <w:t xml:space="preserve">Pope Leo XIV </w:t>
      </w:r>
      <w:bookmarkStart w:id="2" w:name="_Int_SRAr9udV"/>
      <w:proofErr w:type="gramStart"/>
      <w:r w:rsidRPr="00FD31C9">
        <w:rPr>
          <w:rFonts w:eastAsia="Segoe UI" w:cs="Segoe UI"/>
        </w:rPr>
        <w:t xml:space="preserve">on the </w:t>
      </w:r>
      <w:r w:rsidR="24C65769" w:rsidRPr="00FD31C9">
        <w:rPr>
          <w:rFonts w:eastAsia="Segoe UI" w:cs="Segoe UI"/>
        </w:rPr>
        <w:t>O</w:t>
      </w:r>
      <w:r w:rsidRPr="00FD31C9">
        <w:rPr>
          <w:rFonts w:eastAsia="Segoe UI" w:cs="Segoe UI"/>
        </w:rPr>
        <w:t>ccasion of</w:t>
      </w:r>
      <w:bookmarkEnd w:id="2"/>
      <w:proofErr w:type="gramEnd"/>
      <w:r w:rsidRPr="00FD31C9">
        <w:rPr>
          <w:rFonts w:eastAsia="Segoe UI" w:cs="Segoe UI"/>
        </w:rPr>
        <w:t xml:space="preserve"> the 60th </w:t>
      </w:r>
      <w:r w:rsidR="137496DD" w:rsidRPr="00FD31C9">
        <w:rPr>
          <w:rFonts w:eastAsia="Segoe UI" w:cs="Segoe UI"/>
        </w:rPr>
        <w:t>A</w:t>
      </w:r>
      <w:r w:rsidRPr="00FD31C9">
        <w:rPr>
          <w:rFonts w:eastAsia="Segoe UI" w:cs="Segoe UI"/>
        </w:rPr>
        <w:t xml:space="preserve">nniversary of the </w:t>
      </w:r>
      <w:r w:rsidR="381DC300" w:rsidRPr="00FD31C9">
        <w:rPr>
          <w:rFonts w:eastAsia="Segoe UI" w:cs="Segoe UI"/>
        </w:rPr>
        <w:t>C</w:t>
      </w:r>
      <w:r w:rsidRPr="00FD31C9">
        <w:rPr>
          <w:rFonts w:eastAsia="Segoe UI" w:cs="Segoe UI"/>
        </w:rPr>
        <w:t xml:space="preserve">onciliar </w:t>
      </w:r>
      <w:r w:rsidR="3D618269" w:rsidRPr="00FD31C9">
        <w:rPr>
          <w:rFonts w:eastAsia="Segoe UI" w:cs="Segoe UI"/>
        </w:rPr>
        <w:t>D</w:t>
      </w:r>
      <w:r w:rsidRPr="00FD31C9">
        <w:rPr>
          <w:rFonts w:eastAsia="Segoe UI" w:cs="Segoe UI"/>
        </w:rPr>
        <w:t xml:space="preserve">eclaration Gravissimum Educationis. Vatican Press. </w:t>
      </w:r>
      <w:hyperlink r:id="rId22">
        <w:r w:rsidRPr="00FD31C9">
          <w:rPr>
            <w:rStyle w:val="Hyperlink"/>
            <w:rFonts w:eastAsia="Segoe UI" w:cs="Segoe UI"/>
          </w:rPr>
          <w:t>https://www.vatican.va/content/leo-xiv/en/apost_letters/documents/20251027-disegnare-nuove-mappe.html</w:t>
        </w:r>
      </w:hyperlink>
    </w:p>
    <w:p w14:paraId="2937D202" w14:textId="435BC531" w:rsidR="00F323FB" w:rsidRPr="00FD31C9" w:rsidRDefault="00F323FB" w:rsidP="75B764FD">
      <w:pPr>
        <w:spacing w:after="0" w:line="300" w:lineRule="auto"/>
        <w:rPr>
          <w:rFonts w:eastAsia="Segoe UI" w:cs="Segoe UI"/>
        </w:rPr>
      </w:pPr>
    </w:p>
    <w:p w14:paraId="0A130B2A" w14:textId="5BAC62AB" w:rsidR="00F323FB" w:rsidRPr="00FD31C9" w:rsidRDefault="2DC4D962" w:rsidP="75B764FD">
      <w:pPr>
        <w:spacing w:after="0" w:line="300" w:lineRule="auto"/>
      </w:pPr>
      <w:r w:rsidRPr="00FD31C9">
        <w:rPr>
          <w:rFonts w:eastAsia="Segoe UI" w:cs="Segoe UI"/>
        </w:rPr>
        <w:t xml:space="preserve">Francis. (2015, May 24). Laudato si’: Encyclical Letter of The Holy Father. On Care for our Common Home. Vatican Press. </w:t>
      </w:r>
      <w:hyperlink r:id="rId23">
        <w:r w:rsidRPr="00FD31C9">
          <w:rPr>
            <w:rStyle w:val="Hyperlink"/>
            <w:rFonts w:eastAsia="Segoe UI" w:cs="Segoe UI"/>
          </w:rPr>
          <w:t>https://www.vatican.va/content/francesco/en/encyclicals/documents/papa-francesco_20150524_enciclica-laudato-si.html</w:t>
        </w:r>
      </w:hyperlink>
    </w:p>
    <w:p w14:paraId="5EC4BCC1" w14:textId="3BE53948" w:rsidR="00F323FB" w:rsidRPr="00FD31C9" w:rsidRDefault="00F323FB" w:rsidP="75B764FD">
      <w:pPr>
        <w:spacing w:after="0" w:line="300" w:lineRule="auto"/>
        <w:rPr>
          <w:rFonts w:eastAsia="Segoe UI" w:cs="Segoe UI"/>
        </w:rPr>
      </w:pPr>
    </w:p>
    <w:p w14:paraId="22F57F9A" w14:textId="5009C822" w:rsidR="00F323FB" w:rsidRPr="00FD31C9" w:rsidRDefault="00F323FB" w:rsidP="75B764FD">
      <w:pPr>
        <w:spacing w:after="0" w:line="300" w:lineRule="auto"/>
        <w:rPr>
          <w:rFonts w:eastAsia="Segoe UI" w:cs="Segoe UI"/>
        </w:rPr>
      </w:pPr>
    </w:p>
    <w:p w14:paraId="74E0802E" w14:textId="5D5AECD4" w:rsidR="00F323FB" w:rsidRPr="00FD31C9" w:rsidRDefault="00F323FB" w:rsidP="75B764FD">
      <w:pPr>
        <w:spacing w:after="0" w:line="300" w:lineRule="auto"/>
        <w:rPr>
          <w:rFonts w:eastAsia="Segoe UI" w:cs="Segoe UI"/>
        </w:rPr>
      </w:pPr>
    </w:p>
    <w:p w14:paraId="41B4762E" w14:textId="6974A8F4" w:rsidR="00F323FB" w:rsidRPr="00FD31C9" w:rsidRDefault="00F323FB" w:rsidP="75B764FD">
      <w:pPr>
        <w:spacing w:after="0" w:line="300" w:lineRule="auto"/>
        <w:rPr>
          <w:rFonts w:eastAsia="Segoe UI" w:cs="Segoe UI"/>
        </w:rPr>
      </w:pPr>
    </w:p>
    <w:p w14:paraId="36B2D00E" w14:textId="62975229" w:rsidR="00F323FB" w:rsidRPr="00FD31C9" w:rsidRDefault="00F323FB" w:rsidP="75B764FD">
      <w:pPr>
        <w:spacing w:after="0" w:line="300" w:lineRule="auto"/>
        <w:rPr>
          <w:rFonts w:eastAsia="Segoe UI" w:cs="Segoe UI"/>
        </w:rPr>
      </w:pPr>
    </w:p>
    <w:p w14:paraId="5A9D73C6" w14:textId="3951DA94" w:rsidR="00F323FB" w:rsidRPr="00FD31C9" w:rsidRDefault="00F323FB" w:rsidP="75B764FD">
      <w:pPr>
        <w:spacing w:after="0" w:line="300" w:lineRule="auto"/>
        <w:rPr>
          <w:rFonts w:eastAsia="Segoe UI" w:cs="Segoe UI"/>
        </w:rPr>
      </w:pPr>
    </w:p>
    <w:p w14:paraId="1F5C4AB1" w14:textId="46FC0CD9" w:rsidR="00F323FB" w:rsidRPr="00FD31C9" w:rsidRDefault="00F323FB" w:rsidP="75B764FD">
      <w:pPr>
        <w:spacing w:after="0" w:line="300" w:lineRule="auto"/>
        <w:rPr>
          <w:rFonts w:eastAsia="Segoe UI" w:cs="Segoe UI"/>
        </w:rPr>
      </w:pPr>
    </w:p>
    <w:p w14:paraId="08A81DC4" w14:textId="078A9EDF" w:rsidR="00F323FB" w:rsidRPr="00FD31C9" w:rsidRDefault="00F323FB" w:rsidP="75B764FD">
      <w:pPr>
        <w:spacing w:after="0" w:line="240" w:lineRule="auto"/>
        <w:rPr>
          <w:b/>
          <w:bCs/>
        </w:rPr>
      </w:pPr>
    </w:p>
    <w:sectPr w:rsidR="00F323FB" w:rsidRPr="00FD31C9" w:rsidSect="00E41B0E">
      <w:headerReference w:type="default" r:id="rId24"/>
      <w:footerReference w:type="default" r:id="rId25"/>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39D65" w14:textId="77777777" w:rsidR="002C6FA3" w:rsidRDefault="002C6FA3" w:rsidP="003F557C">
      <w:pPr>
        <w:spacing w:after="0" w:line="240" w:lineRule="auto"/>
      </w:pPr>
      <w:r>
        <w:separator/>
      </w:r>
    </w:p>
  </w:endnote>
  <w:endnote w:type="continuationSeparator" w:id="0">
    <w:p w14:paraId="5D99EC7D" w14:textId="77777777" w:rsidR="002C6FA3" w:rsidRDefault="002C6FA3" w:rsidP="003F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95334"/>
      <w:docPartObj>
        <w:docPartGallery w:val="Page Numbers (Bottom of Page)"/>
        <w:docPartUnique/>
      </w:docPartObj>
    </w:sdtPr>
    <w:sdtEndPr>
      <w:rPr>
        <w:noProof/>
      </w:rPr>
    </w:sdtEndPr>
    <w:sdtContent>
      <w:p w14:paraId="1C405BF3" w14:textId="3C5108DE" w:rsidR="00C572C6" w:rsidRDefault="00C57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9F093" w14:textId="77777777" w:rsidR="00CD633F" w:rsidRDefault="00CD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D418" w14:textId="77777777" w:rsidR="002C6FA3" w:rsidRDefault="002C6FA3" w:rsidP="003F557C">
      <w:pPr>
        <w:spacing w:after="0" w:line="240" w:lineRule="auto"/>
      </w:pPr>
      <w:r>
        <w:separator/>
      </w:r>
    </w:p>
  </w:footnote>
  <w:footnote w:type="continuationSeparator" w:id="0">
    <w:p w14:paraId="432D3B83" w14:textId="77777777" w:rsidR="002C6FA3" w:rsidRDefault="002C6FA3" w:rsidP="003F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3042" w14:textId="294B85C6" w:rsidR="00CD633F" w:rsidRDefault="00F151DF">
    <w:pPr>
      <w:pStyle w:val="Header"/>
    </w:pPr>
    <w:r>
      <w:rPr>
        <w:noProof/>
      </w:rPr>
      <w:drawing>
        <wp:anchor distT="0" distB="0" distL="114300" distR="114300" simplePos="0" relativeHeight="251658240" behindDoc="1" locked="0" layoutInCell="1" allowOverlap="1" wp14:anchorId="2409F8F1" wp14:editId="07EBC0E1">
          <wp:simplePos x="0" y="0"/>
          <wp:positionH relativeFrom="column">
            <wp:posOffset>-923925</wp:posOffset>
          </wp:positionH>
          <wp:positionV relativeFrom="paragraph">
            <wp:posOffset>-447675</wp:posOffset>
          </wp:positionV>
          <wp:extent cx="10725150" cy="1196340"/>
          <wp:effectExtent l="0" t="0" r="0" b="3810"/>
          <wp:wrapNone/>
          <wp:docPr id="1523783294" name="Picture 1523783294" descr="A blue background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yellow and black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725150" cy="1196340"/>
                  </a:xfrm>
                  <a:prstGeom prst="rect">
                    <a:avLst/>
                  </a:prstGeom>
                  <a:noFill/>
                </pic:spPr>
              </pic:pic>
            </a:graphicData>
          </a:graphic>
          <wp14:sizeRelH relativeFrom="page">
            <wp14:pctWidth>0</wp14:pctWidth>
          </wp14:sizeRelH>
          <wp14:sizeRelV relativeFrom="page">
            <wp14:pctHeight>0</wp14:pctHeight>
          </wp14:sizeRelV>
        </wp:anchor>
      </w:drawing>
    </w:r>
  </w:p>
  <w:p w14:paraId="403780BD" w14:textId="1D282CCD" w:rsidR="00CD633F" w:rsidRDefault="00CD633F">
    <w:pPr>
      <w:pStyle w:val="Header"/>
    </w:pPr>
  </w:p>
  <w:p w14:paraId="77636231" w14:textId="00F277D9" w:rsidR="00CD633F" w:rsidRDefault="00CD633F">
    <w:pPr>
      <w:pStyle w:val="Header"/>
    </w:pPr>
  </w:p>
  <w:p w14:paraId="35687749" w14:textId="2C529679" w:rsidR="00CD633F" w:rsidRDefault="00CD633F">
    <w:pPr>
      <w:pStyle w:val="Header"/>
    </w:pPr>
  </w:p>
  <w:p w14:paraId="16B9C362" w14:textId="4093545C" w:rsidR="00E41B0E" w:rsidRDefault="00E41B0E">
    <w:pPr>
      <w:pStyle w:val="Header"/>
    </w:pPr>
  </w:p>
</w:hdr>
</file>

<file path=word/intelligence2.xml><?xml version="1.0" encoding="utf-8"?>
<int2:intelligence xmlns:int2="http://schemas.microsoft.com/office/intelligence/2020/intelligence" xmlns:oel="http://schemas.microsoft.com/office/2019/extlst">
  <int2:observations>
    <int2:textHash int2:hashCode="0JcqiMpw7gi2x5" int2:id="0Cfndsmv">
      <int2:state int2:value="Rejected" int2:type="spell"/>
    </int2:textHash>
    <int2:textHash int2:hashCode="p4dZqFoFU5Ipmf" int2:id="BqNc3XWp">
      <int2:state int2:value="Rejected" int2:type="spell"/>
    </int2:textHash>
    <int2:textHash int2:hashCode="U7Z9tx/8BMJR6a" int2:id="R3wSp9gA">
      <int2:state int2:value="Rejected" int2:type="spell"/>
    </int2:textHash>
    <int2:textHash int2:hashCode="A1d6Zyw1Qb1Eti" int2:id="VGrnBNTd">
      <int2:state int2:value="Rejected" int2:type="spell"/>
    </int2:textHash>
    <int2:textHash int2:hashCode="HxLTq1xp42g5ur" int2:id="a6ecZhT2">
      <int2:state int2:value="Rejected" int2:type="spell"/>
    </int2:textHash>
    <int2:textHash int2:hashCode="oxHKZf8wMHY6QB" int2:id="lRPPfPtC">
      <int2:state int2:value="Rejected" int2:type="spell"/>
    </int2:textHash>
    <int2:textHash int2:hashCode="M+lQXRKULoJZo8" int2:id="rRAFheHv">
      <int2:state int2:value="Rejected" int2:type="spell"/>
    </int2:textHash>
    <int2:textHash int2:hashCode="EhRVLzOn1YRsGp" int2:id="tjyCRN0F">
      <int2:state int2:value="Rejected" int2:type="spell"/>
    </int2:textHash>
    <int2:bookmark int2:bookmarkName="_Int_SRAr9udV" int2:invalidationBookmarkName="" int2:hashCode="JXY9Etx1ln1okz" int2:id="M4Ok6d9S">
      <int2:state int2:value="Rejected" int2:type="style"/>
    </int2:bookmark>
    <int2:bookmark int2:bookmarkName="_Int_X56M2dLO" int2:invalidationBookmarkName="" int2:hashCode="DdKYGFB+0nSYZd" int2:id="bgvucsVv">
      <int2:state int2:value="Rejected" int2:type="style"/>
    </int2:bookmark>
    <int2:bookmark int2:bookmarkName="_Int_xlzJf7VX" int2:invalidationBookmarkName="" int2:hashCode="4ASaZlGcrnEVmA" int2:id="mFWW4ay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C91"/>
    <w:multiLevelType w:val="multilevel"/>
    <w:tmpl w:val="326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E7730"/>
    <w:multiLevelType w:val="multilevel"/>
    <w:tmpl w:val="7BC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71A4C"/>
    <w:multiLevelType w:val="multilevel"/>
    <w:tmpl w:val="17241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8A680E"/>
    <w:multiLevelType w:val="multilevel"/>
    <w:tmpl w:val="5B703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987E3B"/>
    <w:multiLevelType w:val="multilevel"/>
    <w:tmpl w:val="E572F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2C2EBC"/>
    <w:multiLevelType w:val="hybridMultilevel"/>
    <w:tmpl w:val="2C38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E4936"/>
    <w:multiLevelType w:val="multilevel"/>
    <w:tmpl w:val="CC6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37D50"/>
    <w:multiLevelType w:val="multilevel"/>
    <w:tmpl w:val="74A66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914146"/>
    <w:multiLevelType w:val="multilevel"/>
    <w:tmpl w:val="DAC69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B49A3"/>
    <w:multiLevelType w:val="multilevel"/>
    <w:tmpl w:val="748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512780"/>
    <w:multiLevelType w:val="multilevel"/>
    <w:tmpl w:val="435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E3E54"/>
    <w:multiLevelType w:val="multilevel"/>
    <w:tmpl w:val="D97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E0D90"/>
    <w:multiLevelType w:val="multilevel"/>
    <w:tmpl w:val="EB0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1D7FFD"/>
    <w:multiLevelType w:val="multilevel"/>
    <w:tmpl w:val="CE6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16F8C"/>
    <w:multiLevelType w:val="multilevel"/>
    <w:tmpl w:val="562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319E4"/>
    <w:multiLevelType w:val="multilevel"/>
    <w:tmpl w:val="F806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01CFB"/>
    <w:multiLevelType w:val="multilevel"/>
    <w:tmpl w:val="E9AAD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A4E57"/>
    <w:multiLevelType w:val="multilevel"/>
    <w:tmpl w:val="647C6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A41450"/>
    <w:multiLevelType w:val="hybridMultilevel"/>
    <w:tmpl w:val="EB14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13602"/>
    <w:multiLevelType w:val="multilevel"/>
    <w:tmpl w:val="55A61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A0B30"/>
    <w:multiLevelType w:val="multilevel"/>
    <w:tmpl w:val="C9F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6DFB"/>
    <w:multiLevelType w:val="multilevel"/>
    <w:tmpl w:val="2E6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5D420D"/>
    <w:multiLevelType w:val="multilevel"/>
    <w:tmpl w:val="4300B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5D25EF"/>
    <w:multiLevelType w:val="multilevel"/>
    <w:tmpl w:val="0DB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63A28"/>
    <w:multiLevelType w:val="multilevel"/>
    <w:tmpl w:val="860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0B6ECE"/>
    <w:multiLevelType w:val="multilevel"/>
    <w:tmpl w:val="27C86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D2A5333"/>
    <w:multiLevelType w:val="multilevel"/>
    <w:tmpl w:val="28A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C1114C"/>
    <w:multiLevelType w:val="multilevel"/>
    <w:tmpl w:val="7FBCE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B761D"/>
    <w:multiLevelType w:val="multilevel"/>
    <w:tmpl w:val="305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6427E8"/>
    <w:multiLevelType w:val="multilevel"/>
    <w:tmpl w:val="2E6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837974"/>
    <w:multiLevelType w:val="hybridMultilevel"/>
    <w:tmpl w:val="FFFFFFFF"/>
    <w:lvl w:ilvl="0" w:tplc="BE3C8596">
      <w:start w:val="1"/>
      <w:numFmt w:val="decimal"/>
      <w:lvlText w:val="%1."/>
      <w:lvlJc w:val="left"/>
      <w:pPr>
        <w:ind w:left="720" w:hanging="360"/>
      </w:pPr>
    </w:lvl>
    <w:lvl w:ilvl="1" w:tplc="4E0A67D4">
      <w:start w:val="1"/>
      <w:numFmt w:val="lowerLetter"/>
      <w:lvlText w:val="%2."/>
      <w:lvlJc w:val="left"/>
      <w:pPr>
        <w:ind w:left="1440" w:hanging="360"/>
      </w:pPr>
    </w:lvl>
    <w:lvl w:ilvl="2" w:tplc="B6D0E0AE">
      <w:start w:val="1"/>
      <w:numFmt w:val="lowerRoman"/>
      <w:lvlText w:val="%3."/>
      <w:lvlJc w:val="right"/>
      <w:pPr>
        <w:ind w:left="2160" w:hanging="180"/>
      </w:pPr>
    </w:lvl>
    <w:lvl w:ilvl="3" w:tplc="2F8C6534">
      <w:start w:val="1"/>
      <w:numFmt w:val="decimal"/>
      <w:lvlText w:val="%4."/>
      <w:lvlJc w:val="left"/>
      <w:pPr>
        <w:ind w:left="2880" w:hanging="360"/>
      </w:pPr>
    </w:lvl>
    <w:lvl w:ilvl="4" w:tplc="E6CE07CC">
      <w:start w:val="1"/>
      <w:numFmt w:val="lowerLetter"/>
      <w:lvlText w:val="%5."/>
      <w:lvlJc w:val="left"/>
      <w:pPr>
        <w:ind w:left="3600" w:hanging="360"/>
      </w:pPr>
    </w:lvl>
    <w:lvl w:ilvl="5" w:tplc="65AAC84C">
      <w:start w:val="1"/>
      <w:numFmt w:val="lowerRoman"/>
      <w:lvlText w:val="%6."/>
      <w:lvlJc w:val="right"/>
      <w:pPr>
        <w:ind w:left="4320" w:hanging="180"/>
      </w:pPr>
    </w:lvl>
    <w:lvl w:ilvl="6" w:tplc="C6CE67E0">
      <w:start w:val="1"/>
      <w:numFmt w:val="decimal"/>
      <w:lvlText w:val="%7."/>
      <w:lvlJc w:val="left"/>
      <w:pPr>
        <w:ind w:left="5040" w:hanging="360"/>
      </w:pPr>
    </w:lvl>
    <w:lvl w:ilvl="7" w:tplc="95207BA6">
      <w:start w:val="1"/>
      <w:numFmt w:val="lowerLetter"/>
      <w:lvlText w:val="%8."/>
      <w:lvlJc w:val="left"/>
      <w:pPr>
        <w:ind w:left="5760" w:hanging="360"/>
      </w:pPr>
    </w:lvl>
    <w:lvl w:ilvl="8" w:tplc="22F8E88E">
      <w:start w:val="1"/>
      <w:numFmt w:val="lowerRoman"/>
      <w:lvlText w:val="%9."/>
      <w:lvlJc w:val="right"/>
      <w:pPr>
        <w:ind w:left="6480" w:hanging="180"/>
      </w:pPr>
    </w:lvl>
  </w:abstractNum>
  <w:abstractNum w:abstractNumId="31" w15:restartNumberingAfterBreak="0">
    <w:nsid w:val="397D2AC0"/>
    <w:multiLevelType w:val="multilevel"/>
    <w:tmpl w:val="948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282369"/>
    <w:multiLevelType w:val="hybridMultilevel"/>
    <w:tmpl w:val="7090C3F0"/>
    <w:lvl w:ilvl="0" w:tplc="7DE89604">
      <w:start w:val="1"/>
      <w:numFmt w:val="bullet"/>
      <w:lvlText w:val="•"/>
      <w:lvlJc w:val="left"/>
      <w:pPr>
        <w:tabs>
          <w:tab w:val="num" w:pos="720"/>
        </w:tabs>
        <w:ind w:left="720" w:hanging="360"/>
      </w:pPr>
      <w:rPr>
        <w:rFonts w:ascii="Arial" w:hAnsi="Arial" w:hint="default"/>
      </w:rPr>
    </w:lvl>
    <w:lvl w:ilvl="1" w:tplc="A62201AE" w:tentative="1">
      <w:start w:val="1"/>
      <w:numFmt w:val="bullet"/>
      <w:lvlText w:val="•"/>
      <w:lvlJc w:val="left"/>
      <w:pPr>
        <w:tabs>
          <w:tab w:val="num" w:pos="1440"/>
        </w:tabs>
        <w:ind w:left="1440" w:hanging="360"/>
      </w:pPr>
      <w:rPr>
        <w:rFonts w:ascii="Arial" w:hAnsi="Arial" w:hint="default"/>
      </w:rPr>
    </w:lvl>
    <w:lvl w:ilvl="2" w:tplc="F31405A8" w:tentative="1">
      <w:start w:val="1"/>
      <w:numFmt w:val="bullet"/>
      <w:lvlText w:val="•"/>
      <w:lvlJc w:val="left"/>
      <w:pPr>
        <w:tabs>
          <w:tab w:val="num" w:pos="2160"/>
        </w:tabs>
        <w:ind w:left="2160" w:hanging="360"/>
      </w:pPr>
      <w:rPr>
        <w:rFonts w:ascii="Arial" w:hAnsi="Arial" w:hint="default"/>
      </w:rPr>
    </w:lvl>
    <w:lvl w:ilvl="3" w:tplc="6592153E" w:tentative="1">
      <w:start w:val="1"/>
      <w:numFmt w:val="bullet"/>
      <w:lvlText w:val="•"/>
      <w:lvlJc w:val="left"/>
      <w:pPr>
        <w:tabs>
          <w:tab w:val="num" w:pos="2880"/>
        </w:tabs>
        <w:ind w:left="2880" w:hanging="360"/>
      </w:pPr>
      <w:rPr>
        <w:rFonts w:ascii="Arial" w:hAnsi="Arial" w:hint="default"/>
      </w:rPr>
    </w:lvl>
    <w:lvl w:ilvl="4" w:tplc="70A4C2BE" w:tentative="1">
      <w:start w:val="1"/>
      <w:numFmt w:val="bullet"/>
      <w:lvlText w:val="•"/>
      <w:lvlJc w:val="left"/>
      <w:pPr>
        <w:tabs>
          <w:tab w:val="num" w:pos="3600"/>
        </w:tabs>
        <w:ind w:left="3600" w:hanging="360"/>
      </w:pPr>
      <w:rPr>
        <w:rFonts w:ascii="Arial" w:hAnsi="Arial" w:hint="default"/>
      </w:rPr>
    </w:lvl>
    <w:lvl w:ilvl="5" w:tplc="6C72EE52" w:tentative="1">
      <w:start w:val="1"/>
      <w:numFmt w:val="bullet"/>
      <w:lvlText w:val="•"/>
      <w:lvlJc w:val="left"/>
      <w:pPr>
        <w:tabs>
          <w:tab w:val="num" w:pos="4320"/>
        </w:tabs>
        <w:ind w:left="4320" w:hanging="360"/>
      </w:pPr>
      <w:rPr>
        <w:rFonts w:ascii="Arial" w:hAnsi="Arial" w:hint="default"/>
      </w:rPr>
    </w:lvl>
    <w:lvl w:ilvl="6" w:tplc="7DF2172C" w:tentative="1">
      <w:start w:val="1"/>
      <w:numFmt w:val="bullet"/>
      <w:lvlText w:val="•"/>
      <w:lvlJc w:val="left"/>
      <w:pPr>
        <w:tabs>
          <w:tab w:val="num" w:pos="5040"/>
        </w:tabs>
        <w:ind w:left="5040" w:hanging="360"/>
      </w:pPr>
      <w:rPr>
        <w:rFonts w:ascii="Arial" w:hAnsi="Arial" w:hint="default"/>
      </w:rPr>
    </w:lvl>
    <w:lvl w:ilvl="7" w:tplc="44725F9C" w:tentative="1">
      <w:start w:val="1"/>
      <w:numFmt w:val="bullet"/>
      <w:lvlText w:val="•"/>
      <w:lvlJc w:val="left"/>
      <w:pPr>
        <w:tabs>
          <w:tab w:val="num" w:pos="5760"/>
        </w:tabs>
        <w:ind w:left="5760" w:hanging="360"/>
      </w:pPr>
      <w:rPr>
        <w:rFonts w:ascii="Arial" w:hAnsi="Arial" w:hint="default"/>
      </w:rPr>
    </w:lvl>
    <w:lvl w:ilvl="8" w:tplc="4AEA50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E75F0F"/>
    <w:multiLevelType w:val="multilevel"/>
    <w:tmpl w:val="F71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520B14"/>
    <w:multiLevelType w:val="multilevel"/>
    <w:tmpl w:val="48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A16777"/>
    <w:multiLevelType w:val="multilevel"/>
    <w:tmpl w:val="FE34B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33170AE"/>
    <w:multiLevelType w:val="multilevel"/>
    <w:tmpl w:val="289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DD1EC3"/>
    <w:multiLevelType w:val="multilevel"/>
    <w:tmpl w:val="CB9CC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0A1EA8"/>
    <w:multiLevelType w:val="multilevel"/>
    <w:tmpl w:val="9FECB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65B5DF9"/>
    <w:multiLevelType w:val="hybridMultilevel"/>
    <w:tmpl w:val="E33E6D3A"/>
    <w:lvl w:ilvl="0" w:tplc="EB3ABCE0">
      <w:start w:val="1"/>
      <w:numFmt w:val="bullet"/>
      <w:lvlText w:val="•"/>
      <w:lvlJc w:val="left"/>
      <w:pPr>
        <w:tabs>
          <w:tab w:val="num" w:pos="720"/>
        </w:tabs>
        <w:ind w:left="720" w:hanging="360"/>
      </w:pPr>
      <w:rPr>
        <w:rFonts w:ascii="Arial" w:hAnsi="Arial" w:hint="default"/>
      </w:rPr>
    </w:lvl>
    <w:lvl w:ilvl="1" w:tplc="56E2AE26" w:tentative="1">
      <w:start w:val="1"/>
      <w:numFmt w:val="bullet"/>
      <w:lvlText w:val="•"/>
      <w:lvlJc w:val="left"/>
      <w:pPr>
        <w:tabs>
          <w:tab w:val="num" w:pos="1440"/>
        </w:tabs>
        <w:ind w:left="1440" w:hanging="360"/>
      </w:pPr>
      <w:rPr>
        <w:rFonts w:ascii="Arial" w:hAnsi="Arial" w:hint="default"/>
      </w:rPr>
    </w:lvl>
    <w:lvl w:ilvl="2" w:tplc="9D02E342" w:tentative="1">
      <w:start w:val="1"/>
      <w:numFmt w:val="bullet"/>
      <w:lvlText w:val="•"/>
      <w:lvlJc w:val="left"/>
      <w:pPr>
        <w:tabs>
          <w:tab w:val="num" w:pos="2160"/>
        </w:tabs>
        <w:ind w:left="2160" w:hanging="360"/>
      </w:pPr>
      <w:rPr>
        <w:rFonts w:ascii="Arial" w:hAnsi="Arial" w:hint="default"/>
      </w:rPr>
    </w:lvl>
    <w:lvl w:ilvl="3" w:tplc="EB76AAD8" w:tentative="1">
      <w:start w:val="1"/>
      <w:numFmt w:val="bullet"/>
      <w:lvlText w:val="•"/>
      <w:lvlJc w:val="left"/>
      <w:pPr>
        <w:tabs>
          <w:tab w:val="num" w:pos="2880"/>
        </w:tabs>
        <w:ind w:left="2880" w:hanging="360"/>
      </w:pPr>
      <w:rPr>
        <w:rFonts w:ascii="Arial" w:hAnsi="Arial" w:hint="default"/>
      </w:rPr>
    </w:lvl>
    <w:lvl w:ilvl="4" w:tplc="90CC8360" w:tentative="1">
      <w:start w:val="1"/>
      <w:numFmt w:val="bullet"/>
      <w:lvlText w:val="•"/>
      <w:lvlJc w:val="left"/>
      <w:pPr>
        <w:tabs>
          <w:tab w:val="num" w:pos="3600"/>
        </w:tabs>
        <w:ind w:left="3600" w:hanging="360"/>
      </w:pPr>
      <w:rPr>
        <w:rFonts w:ascii="Arial" w:hAnsi="Arial" w:hint="default"/>
      </w:rPr>
    </w:lvl>
    <w:lvl w:ilvl="5" w:tplc="71E01022" w:tentative="1">
      <w:start w:val="1"/>
      <w:numFmt w:val="bullet"/>
      <w:lvlText w:val="•"/>
      <w:lvlJc w:val="left"/>
      <w:pPr>
        <w:tabs>
          <w:tab w:val="num" w:pos="4320"/>
        </w:tabs>
        <w:ind w:left="4320" w:hanging="360"/>
      </w:pPr>
      <w:rPr>
        <w:rFonts w:ascii="Arial" w:hAnsi="Arial" w:hint="default"/>
      </w:rPr>
    </w:lvl>
    <w:lvl w:ilvl="6" w:tplc="5804ED58" w:tentative="1">
      <w:start w:val="1"/>
      <w:numFmt w:val="bullet"/>
      <w:lvlText w:val="•"/>
      <w:lvlJc w:val="left"/>
      <w:pPr>
        <w:tabs>
          <w:tab w:val="num" w:pos="5040"/>
        </w:tabs>
        <w:ind w:left="5040" w:hanging="360"/>
      </w:pPr>
      <w:rPr>
        <w:rFonts w:ascii="Arial" w:hAnsi="Arial" w:hint="default"/>
      </w:rPr>
    </w:lvl>
    <w:lvl w:ilvl="7" w:tplc="FC0C178E" w:tentative="1">
      <w:start w:val="1"/>
      <w:numFmt w:val="bullet"/>
      <w:lvlText w:val="•"/>
      <w:lvlJc w:val="left"/>
      <w:pPr>
        <w:tabs>
          <w:tab w:val="num" w:pos="5760"/>
        </w:tabs>
        <w:ind w:left="5760" w:hanging="360"/>
      </w:pPr>
      <w:rPr>
        <w:rFonts w:ascii="Arial" w:hAnsi="Arial" w:hint="default"/>
      </w:rPr>
    </w:lvl>
    <w:lvl w:ilvl="8" w:tplc="01821C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68640C2"/>
    <w:multiLevelType w:val="hybridMultilevel"/>
    <w:tmpl w:val="0DCA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912938"/>
    <w:multiLevelType w:val="multilevel"/>
    <w:tmpl w:val="1C5C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3299D"/>
    <w:multiLevelType w:val="multilevel"/>
    <w:tmpl w:val="450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E905D6"/>
    <w:multiLevelType w:val="hybridMultilevel"/>
    <w:tmpl w:val="D2F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F36ED5"/>
    <w:multiLevelType w:val="multilevel"/>
    <w:tmpl w:val="453C8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C7A45"/>
    <w:multiLevelType w:val="hybridMultilevel"/>
    <w:tmpl w:val="058E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1554B5"/>
    <w:multiLevelType w:val="multilevel"/>
    <w:tmpl w:val="D84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FA72DE"/>
    <w:multiLevelType w:val="hybridMultilevel"/>
    <w:tmpl w:val="93E0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F4061D"/>
    <w:multiLevelType w:val="hybridMultilevel"/>
    <w:tmpl w:val="5C20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7C6308"/>
    <w:multiLevelType w:val="multilevel"/>
    <w:tmpl w:val="11CA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60086A"/>
    <w:multiLevelType w:val="multilevel"/>
    <w:tmpl w:val="D2D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360CDB"/>
    <w:multiLevelType w:val="multilevel"/>
    <w:tmpl w:val="D88C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191A3D"/>
    <w:multiLevelType w:val="multilevel"/>
    <w:tmpl w:val="B2E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C07250"/>
    <w:multiLevelType w:val="multilevel"/>
    <w:tmpl w:val="5E96F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90111EA"/>
    <w:multiLevelType w:val="multilevel"/>
    <w:tmpl w:val="DAA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0373A8"/>
    <w:multiLevelType w:val="multilevel"/>
    <w:tmpl w:val="6B424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4E2562"/>
    <w:multiLevelType w:val="multilevel"/>
    <w:tmpl w:val="D54C4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9B878E3"/>
    <w:multiLevelType w:val="multilevel"/>
    <w:tmpl w:val="D78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6B121C"/>
    <w:multiLevelType w:val="hybridMultilevel"/>
    <w:tmpl w:val="4990891E"/>
    <w:lvl w:ilvl="0" w:tplc="D3726772">
      <w:start w:val="1"/>
      <w:numFmt w:val="bullet"/>
      <w:lvlText w:val=""/>
      <w:lvlJc w:val="left"/>
      <w:pPr>
        <w:ind w:left="540" w:hanging="360"/>
      </w:pPr>
      <w:rPr>
        <w:rFonts w:ascii="Symbol" w:hAnsi="Symbol" w:hint="default"/>
      </w:rPr>
    </w:lvl>
    <w:lvl w:ilvl="1" w:tplc="1B2CB062">
      <w:start w:val="1"/>
      <w:numFmt w:val="bullet"/>
      <w:lvlText w:val="o"/>
      <w:lvlJc w:val="left"/>
      <w:pPr>
        <w:ind w:left="1260" w:hanging="360"/>
      </w:pPr>
      <w:rPr>
        <w:rFonts w:ascii="Courier New" w:hAnsi="Courier New" w:hint="default"/>
      </w:rPr>
    </w:lvl>
    <w:lvl w:ilvl="2" w:tplc="45540562">
      <w:start w:val="1"/>
      <w:numFmt w:val="bullet"/>
      <w:lvlText w:val=""/>
      <w:lvlJc w:val="left"/>
      <w:pPr>
        <w:ind w:left="1980" w:hanging="360"/>
      </w:pPr>
      <w:rPr>
        <w:rFonts w:ascii="Wingdings" w:hAnsi="Wingdings" w:hint="default"/>
      </w:rPr>
    </w:lvl>
    <w:lvl w:ilvl="3" w:tplc="D9029CDE">
      <w:start w:val="1"/>
      <w:numFmt w:val="bullet"/>
      <w:lvlText w:val=""/>
      <w:lvlJc w:val="left"/>
      <w:pPr>
        <w:ind w:left="2700" w:hanging="360"/>
      </w:pPr>
      <w:rPr>
        <w:rFonts w:ascii="Symbol" w:hAnsi="Symbol" w:hint="default"/>
      </w:rPr>
    </w:lvl>
    <w:lvl w:ilvl="4" w:tplc="5D8C44BC">
      <w:start w:val="1"/>
      <w:numFmt w:val="bullet"/>
      <w:lvlText w:val="o"/>
      <w:lvlJc w:val="left"/>
      <w:pPr>
        <w:ind w:left="3420" w:hanging="360"/>
      </w:pPr>
      <w:rPr>
        <w:rFonts w:ascii="Courier New" w:hAnsi="Courier New" w:hint="default"/>
      </w:rPr>
    </w:lvl>
    <w:lvl w:ilvl="5" w:tplc="409033B2">
      <w:start w:val="1"/>
      <w:numFmt w:val="bullet"/>
      <w:lvlText w:val=""/>
      <w:lvlJc w:val="left"/>
      <w:pPr>
        <w:ind w:left="4140" w:hanging="360"/>
      </w:pPr>
      <w:rPr>
        <w:rFonts w:ascii="Wingdings" w:hAnsi="Wingdings" w:hint="default"/>
      </w:rPr>
    </w:lvl>
    <w:lvl w:ilvl="6" w:tplc="B5840226">
      <w:start w:val="1"/>
      <w:numFmt w:val="bullet"/>
      <w:lvlText w:val=""/>
      <w:lvlJc w:val="left"/>
      <w:pPr>
        <w:ind w:left="4860" w:hanging="360"/>
      </w:pPr>
      <w:rPr>
        <w:rFonts w:ascii="Symbol" w:hAnsi="Symbol" w:hint="default"/>
      </w:rPr>
    </w:lvl>
    <w:lvl w:ilvl="7" w:tplc="A9CC9D68">
      <w:start w:val="1"/>
      <w:numFmt w:val="bullet"/>
      <w:lvlText w:val="o"/>
      <w:lvlJc w:val="left"/>
      <w:pPr>
        <w:ind w:left="5580" w:hanging="360"/>
      </w:pPr>
      <w:rPr>
        <w:rFonts w:ascii="Courier New" w:hAnsi="Courier New" w:hint="default"/>
      </w:rPr>
    </w:lvl>
    <w:lvl w:ilvl="8" w:tplc="14D6CB26">
      <w:start w:val="1"/>
      <w:numFmt w:val="bullet"/>
      <w:lvlText w:val=""/>
      <w:lvlJc w:val="left"/>
      <w:pPr>
        <w:ind w:left="6300" w:hanging="360"/>
      </w:pPr>
      <w:rPr>
        <w:rFonts w:ascii="Wingdings" w:hAnsi="Wingdings" w:hint="default"/>
      </w:rPr>
    </w:lvl>
  </w:abstractNum>
  <w:abstractNum w:abstractNumId="59" w15:restartNumberingAfterBreak="0">
    <w:nsid w:val="6BA036AB"/>
    <w:multiLevelType w:val="multilevel"/>
    <w:tmpl w:val="EB3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AC32D7"/>
    <w:multiLevelType w:val="multilevel"/>
    <w:tmpl w:val="327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67CD4"/>
    <w:multiLevelType w:val="multilevel"/>
    <w:tmpl w:val="661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C10C3C"/>
    <w:multiLevelType w:val="multilevel"/>
    <w:tmpl w:val="358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773FF7"/>
    <w:multiLevelType w:val="multilevel"/>
    <w:tmpl w:val="46360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8C4FBC"/>
    <w:multiLevelType w:val="multilevel"/>
    <w:tmpl w:val="52D2C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34E404B"/>
    <w:multiLevelType w:val="multilevel"/>
    <w:tmpl w:val="6792C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6C3FD9"/>
    <w:multiLevelType w:val="multilevel"/>
    <w:tmpl w:val="496E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1A61C3"/>
    <w:multiLevelType w:val="multilevel"/>
    <w:tmpl w:val="950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E55771"/>
    <w:multiLevelType w:val="hybridMultilevel"/>
    <w:tmpl w:val="65780C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7B229B"/>
    <w:multiLevelType w:val="multilevel"/>
    <w:tmpl w:val="88188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583F3E"/>
    <w:multiLevelType w:val="hybridMultilevel"/>
    <w:tmpl w:val="B8AE82D6"/>
    <w:lvl w:ilvl="0" w:tplc="B260A670">
      <w:start w:val="1"/>
      <w:numFmt w:val="bullet"/>
      <w:lvlText w:val="•"/>
      <w:lvlJc w:val="left"/>
      <w:pPr>
        <w:tabs>
          <w:tab w:val="num" w:pos="720"/>
        </w:tabs>
        <w:ind w:left="720" w:hanging="360"/>
      </w:pPr>
      <w:rPr>
        <w:rFonts w:ascii="Arial" w:hAnsi="Arial" w:hint="default"/>
      </w:rPr>
    </w:lvl>
    <w:lvl w:ilvl="1" w:tplc="98EC359C" w:tentative="1">
      <w:start w:val="1"/>
      <w:numFmt w:val="bullet"/>
      <w:lvlText w:val="•"/>
      <w:lvlJc w:val="left"/>
      <w:pPr>
        <w:tabs>
          <w:tab w:val="num" w:pos="1440"/>
        </w:tabs>
        <w:ind w:left="1440" w:hanging="360"/>
      </w:pPr>
      <w:rPr>
        <w:rFonts w:ascii="Arial" w:hAnsi="Arial" w:hint="default"/>
      </w:rPr>
    </w:lvl>
    <w:lvl w:ilvl="2" w:tplc="0A56C300" w:tentative="1">
      <w:start w:val="1"/>
      <w:numFmt w:val="bullet"/>
      <w:lvlText w:val="•"/>
      <w:lvlJc w:val="left"/>
      <w:pPr>
        <w:tabs>
          <w:tab w:val="num" w:pos="2160"/>
        </w:tabs>
        <w:ind w:left="2160" w:hanging="360"/>
      </w:pPr>
      <w:rPr>
        <w:rFonts w:ascii="Arial" w:hAnsi="Arial" w:hint="default"/>
      </w:rPr>
    </w:lvl>
    <w:lvl w:ilvl="3" w:tplc="4A6431DE" w:tentative="1">
      <w:start w:val="1"/>
      <w:numFmt w:val="bullet"/>
      <w:lvlText w:val="•"/>
      <w:lvlJc w:val="left"/>
      <w:pPr>
        <w:tabs>
          <w:tab w:val="num" w:pos="2880"/>
        </w:tabs>
        <w:ind w:left="2880" w:hanging="360"/>
      </w:pPr>
      <w:rPr>
        <w:rFonts w:ascii="Arial" w:hAnsi="Arial" w:hint="default"/>
      </w:rPr>
    </w:lvl>
    <w:lvl w:ilvl="4" w:tplc="5C42D0F4" w:tentative="1">
      <w:start w:val="1"/>
      <w:numFmt w:val="bullet"/>
      <w:lvlText w:val="•"/>
      <w:lvlJc w:val="left"/>
      <w:pPr>
        <w:tabs>
          <w:tab w:val="num" w:pos="3600"/>
        </w:tabs>
        <w:ind w:left="3600" w:hanging="360"/>
      </w:pPr>
      <w:rPr>
        <w:rFonts w:ascii="Arial" w:hAnsi="Arial" w:hint="default"/>
      </w:rPr>
    </w:lvl>
    <w:lvl w:ilvl="5" w:tplc="D872071A" w:tentative="1">
      <w:start w:val="1"/>
      <w:numFmt w:val="bullet"/>
      <w:lvlText w:val="•"/>
      <w:lvlJc w:val="left"/>
      <w:pPr>
        <w:tabs>
          <w:tab w:val="num" w:pos="4320"/>
        </w:tabs>
        <w:ind w:left="4320" w:hanging="360"/>
      </w:pPr>
      <w:rPr>
        <w:rFonts w:ascii="Arial" w:hAnsi="Arial" w:hint="default"/>
      </w:rPr>
    </w:lvl>
    <w:lvl w:ilvl="6" w:tplc="C2CA56AE" w:tentative="1">
      <w:start w:val="1"/>
      <w:numFmt w:val="bullet"/>
      <w:lvlText w:val="•"/>
      <w:lvlJc w:val="left"/>
      <w:pPr>
        <w:tabs>
          <w:tab w:val="num" w:pos="5040"/>
        </w:tabs>
        <w:ind w:left="5040" w:hanging="360"/>
      </w:pPr>
      <w:rPr>
        <w:rFonts w:ascii="Arial" w:hAnsi="Arial" w:hint="default"/>
      </w:rPr>
    </w:lvl>
    <w:lvl w:ilvl="7" w:tplc="D07000B8" w:tentative="1">
      <w:start w:val="1"/>
      <w:numFmt w:val="bullet"/>
      <w:lvlText w:val="•"/>
      <w:lvlJc w:val="left"/>
      <w:pPr>
        <w:tabs>
          <w:tab w:val="num" w:pos="5760"/>
        </w:tabs>
        <w:ind w:left="5760" w:hanging="360"/>
      </w:pPr>
      <w:rPr>
        <w:rFonts w:ascii="Arial" w:hAnsi="Arial" w:hint="default"/>
      </w:rPr>
    </w:lvl>
    <w:lvl w:ilvl="8" w:tplc="EE0E0F1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E5B4FF4"/>
    <w:multiLevelType w:val="hybridMultilevel"/>
    <w:tmpl w:val="F340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30646">
    <w:abstractNumId w:val="43"/>
  </w:num>
  <w:num w:numId="2" w16cid:durableId="629940887">
    <w:abstractNumId w:val="18"/>
  </w:num>
  <w:num w:numId="3" w16cid:durableId="870341529">
    <w:abstractNumId w:val="47"/>
  </w:num>
  <w:num w:numId="4" w16cid:durableId="1714888233">
    <w:abstractNumId w:val="45"/>
  </w:num>
  <w:num w:numId="5" w16cid:durableId="261691234">
    <w:abstractNumId w:val="40"/>
  </w:num>
  <w:num w:numId="6" w16cid:durableId="445972748">
    <w:abstractNumId w:val="48"/>
  </w:num>
  <w:num w:numId="7" w16cid:durableId="299304854">
    <w:abstractNumId w:val="30"/>
  </w:num>
  <w:num w:numId="8" w16cid:durableId="646907048">
    <w:abstractNumId w:val="20"/>
  </w:num>
  <w:num w:numId="9" w16cid:durableId="615986098">
    <w:abstractNumId w:val="5"/>
  </w:num>
  <w:num w:numId="10" w16cid:durableId="990137972">
    <w:abstractNumId w:val="71"/>
  </w:num>
  <w:num w:numId="11" w16cid:durableId="1206026189">
    <w:abstractNumId w:val="60"/>
  </w:num>
  <w:num w:numId="12" w16cid:durableId="313530184">
    <w:abstractNumId w:val="61"/>
  </w:num>
  <w:num w:numId="13" w16cid:durableId="81799463">
    <w:abstractNumId w:val="46"/>
  </w:num>
  <w:num w:numId="14" w16cid:durableId="242421572">
    <w:abstractNumId w:val="62"/>
  </w:num>
  <w:num w:numId="15" w16cid:durableId="420183288">
    <w:abstractNumId w:val="50"/>
  </w:num>
  <w:num w:numId="16" w16cid:durableId="500387169">
    <w:abstractNumId w:val="6"/>
  </w:num>
  <w:num w:numId="17" w16cid:durableId="190656072">
    <w:abstractNumId w:val="36"/>
  </w:num>
  <w:num w:numId="18" w16cid:durableId="371535387">
    <w:abstractNumId w:val="26"/>
  </w:num>
  <w:num w:numId="19" w16cid:durableId="2095391413">
    <w:abstractNumId w:val="33"/>
  </w:num>
  <w:num w:numId="20" w16cid:durableId="1695181775">
    <w:abstractNumId w:val="21"/>
  </w:num>
  <w:num w:numId="21" w16cid:durableId="1401445658">
    <w:abstractNumId w:val="17"/>
  </w:num>
  <w:num w:numId="22" w16cid:durableId="1053771097">
    <w:abstractNumId w:val="55"/>
  </w:num>
  <w:num w:numId="23" w16cid:durableId="919216815">
    <w:abstractNumId w:val="25"/>
  </w:num>
  <w:num w:numId="24" w16cid:durableId="1450277238">
    <w:abstractNumId w:val="38"/>
  </w:num>
  <w:num w:numId="25" w16cid:durableId="794834188">
    <w:abstractNumId w:val="7"/>
  </w:num>
  <w:num w:numId="26" w16cid:durableId="766076680">
    <w:abstractNumId w:val="31"/>
  </w:num>
  <w:num w:numId="27" w16cid:durableId="635260357">
    <w:abstractNumId w:val="64"/>
  </w:num>
  <w:num w:numId="28" w16cid:durableId="1876890841">
    <w:abstractNumId w:val="37"/>
  </w:num>
  <w:num w:numId="29" w16cid:durableId="551697489">
    <w:abstractNumId w:val="3"/>
  </w:num>
  <w:num w:numId="30" w16cid:durableId="1409573791">
    <w:abstractNumId w:val="35"/>
  </w:num>
  <w:num w:numId="31" w16cid:durableId="2076001397">
    <w:abstractNumId w:val="12"/>
  </w:num>
  <w:num w:numId="32" w16cid:durableId="1162967254">
    <w:abstractNumId w:val="4"/>
  </w:num>
  <w:num w:numId="33" w16cid:durableId="2091806466">
    <w:abstractNumId w:val="56"/>
  </w:num>
  <w:num w:numId="34" w16cid:durableId="1036352801">
    <w:abstractNumId w:val="2"/>
  </w:num>
  <w:num w:numId="35" w16cid:durableId="59133042">
    <w:abstractNumId w:val="22"/>
  </w:num>
  <w:num w:numId="36" w16cid:durableId="1831289119">
    <w:abstractNumId w:val="53"/>
  </w:num>
  <w:num w:numId="37" w16cid:durableId="1226338423">
    <w:abstractNumId w:val="0"/>
  </w:num>
  <w:num w:numId="38" w16cid:durableId="1504782432">
    <w:abstractNumId w:val="42"/>
  </w:num>
  <w:num w:numId="39" w16cid:durableId="456070756">
    <w:abstractNumId w:val="15"/>
  </w:num>
  <w:num w:numId="40" w16cid:durableId="86509891">
    <w:abstractNumId w:val="28"/>
  </w:num>
  <w:num w:numId="41" w16cid:durableId="1391467043">
    <w:abstractNumId w:val="1"/>
  </w:num>
  <w:num w:numId="42" w16cid:durableId="1737049752">
    <w:abstractNumId w:val="52"/>
  </w:num>
  <w:num w:numId="43" w16cid:durableId="1702394869">
    <w:abstractNumId w:val="54"/>
  </w:num>
  <w:num w:numId="44" w16cid:durableId="922179837">
    <w:abstractNumId w:val="13"/>
  </w:num>
  <w:num w:numId="45" w16cid:durableId="2077511158">
    <w:abstractNumId w:val="23"/>
  </w:num>
  <w:num w:numId="46" w16cid:durableId="1367098682">
    <w:abstractNumId w:val="24"/>
  </w:num>
  <w:num w:numId="47" w16cid:durableId="1409958575">
    <w:abstractNumId w:val="10"/>
  </w:num>
  <w:num w:numId="48" w16cid:durableId="1640107426">
    <w:abstractNumId w:val="51"/>
  </w:num>
  <w:num w:numId="49" w16cid:durableId="298346792">
    <w:abstractNumId w:val="29"/>
  </w:num>
  <w:num w:numId="50" w16cid:durableId="871185584">
    <w:abstractNumId w:val="57"/>
  </w:num>
  <w:num w:numId="51" w16cid:durableId="596864884">
    <w:abstractNumId w:val="67"/>
  </w:num>
  <w:num w:numId="52" w16cid:durableId="1026835039">
    <w:abstractNumId w:val="9"/>
  </w:num>
  <w:num w:numId="53" w16cid:durableId="534467358">
    <w:abstractNumId w:val="70"/>
  </w:num>
  <w:num w:numId="54" w16cid:durableId="831335967">
    <w:abstractNumId w:val="66"/>
  </w:num>
  <w:num w:numId="55" w16cid:durableId="885877055">
    <w:abstractNumId w:val="11"/>
  </w:num>
  <w:num w:numId="56" w16cid:durableId="2145656775">
    <w:abstractNumId w:val="39"/>
  </w:num>
  <w:num w:numId="57" w16cid:durableId="273905547">
    <w:abstractNumId w:val="32"/>
  </w:num>
  <w:num w:numId="58" w16cid:durableId="2139301965">
    <w:abstractNumId w:val="49"/>
  </w:num>
  <w:num w:numId="59" w16cid:durableId="1448038726">
    <w:abstractNumId w:val="44"/>
  </w:num>
  <w:num w:numId="60" w16cid:durableId="1812794582">
    <w:abstractNumId w:val="27"/>
  </w:num>
  <w:num w:numId="61" w16cid:durableId="1027222012">
    <w:abstractNumId w:val="19"/>
  </w:num>
  <w:num w:numId="62" w16cid:durableId="1652369111">
    <w:abstractNumId w:val="65"/>
  </w:num>
  <w:num w:numId="63" w16cid:durableId="21521658">
    <w:abstractNumId w:val="41"/>
  </w:num>
  <w:num w:numId="64" w16cid:durableId="1196456520">
    <w:abstractNumId w:val="8"/>
  </w:num>
  <w:num w:numId="65" w16cid:durableId="201065594">
    <w:abstractNumId w:val="63"/>
  </w:num>
  <w:num w:numId="66" w16cid:durableId="1452287315">
    <w:abstractNumId w:val="69"/>
  </w:num>
  <w:num w:numId="67" w16cid:durableId="1695643484">
    <w:abstractNumId w:val="16"/>
  </w:num>
  <w:num w:numId="68" w16cid:durableId="1108965961">
    <w:abstractNumId w:val="68"/>
  </w:num>
  <w:num w:numId="69" w16cid:durableId="1355956186">
    <w:abstractNumId w:val="58"/>
  </w:num>
  <w:num w:numId="70" w16cid:durableId="1529567191">
    <w:abstractNumId w:val="59"/>
  </w:num>
  <w:num w:numId="71" w16cid:durableId="1612588222">
    <w:abstractNumId w:val="14"/>
  </w:num>
  <w:num w:numId="72" w16cid:durableId="1531798917">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A2"/>
    <w:rsid w:val="000001B2"/>
    <w:rsid w:val="000001E3"/>
    <w:rsid w:val="0000020D"/>
    <w:rsid w:val="00000255"/>
    <w:rsid w:val="0000031A"/>
    <w:rsid w:val="000004A1"/>
    <w:rsid w:val="00000609"/>
    <w:rsid w:val="00000706"/>
    <w:rsid w:val="0000085A"/>
    <w:rsid w:val="00000884"/>
    <w:rsid w:val="00000920"/>
    <w:rsid w:val="00000A24"/>
    <w:rsid w:val="00000AB3"/>
    <w:rsid w:val="00000ADF"/>
    <w:rsid w:val="00000B6A"/>
    <w:rsid w:val="00000BAE"/>
    <w:rsid w:val="00000C68"/>
    <w:rsid w:val="00000CCD"/>
    <w:rsid w:val="00000D3E"/>
    <w:rsid w:val="00000DEA"/>
    <w:rsid w:val="00000E84"/>
    <w:rsid w:val="000010DB"/>
    <w:rsid w:val="000010F3"/>
    <w:rsid w:val="000010FD"/>
    <w:rsid w:val="0000133B"/>
    <w:rsid w:val="0000135A"/>
    <w:rsid w:val="000014D5"/>
    <w:rsid w:val="000014E6"/>
    <w:rsid w:val="00001510"/>
    <w:rsid w:val="00001545"/>
    <w:rsid w:val="00001558"/>
    <w:rsid w:val="00001580"/>
    <w:rsid w:val="00001898"/>
    <w:rsid w:val="00001948"/>
    <w:rsid w:val="000019EA"/>
    <w:rsid w:val="00001A23"/>
    <w:rsid w:val="00001A36"/>
    <w:rsid w:val="00001CA6"/>
    <w:rsid w:val="00001D30"/>
    <w:rsid w:val="00001DB8"/>
    <w:rsid w:val="00001E31"/>
    <w:rsid w:val="00001E66"/>
    <w:rsid w:val="00001FA4"/>
    <w:rsid w:val="0000211C"/>
    <w:rsid w:val="0000211F"/>
    <w:rsid w:val="000021BE"/>
    <w:rsid w:val="0000231C"/>
    <w:rsid w:val="00002385"/>
    <w:rsid w:val="00002430"/>
    <w:rsid w:val="0000243B"/>
    <w:rsid w:val="00002582"/>
    <w:rsid w:val="00002622"/>
    <w:rsid w:val="0000265E"/>
    <w:rsid w:val="000028C5"/>
    <w:rsid w:val="0000298A"/>
    <w:rsid w:val="0000299C"/>
    <w:rsid w:val="00002D84"/>
    <w:rsid w:val="00002DF9"/>
    <w:rsid w:val="00003193"/>
    <w:rsid w:val="00003195"/>
    <w:rsid w:val="000031C7"/>
    <w:rsid w:val="000032E8"/>
    <w:rsid w:val="000033D2"/>
    <w:rsid w:val="000036DC"/>
    <w:rsid w:val="0000371E"/>
    <w:rsid w:val="0000379F"/>
    <w:rsid w:val="00003841"/>
    <w:rsid w:val="00003A9A"/>
    <w:rsid w:val="00003AF2"/>
    <w:rsid w:val="00003BD2"/>
    <w:rsid w:val="00003C5E"/>
    <w:rsid w:val="00003C6C"/>
    <w:rsid w:val="00003C7F"/>
    <w:rsid w:val="00003D16"/>
    <w:rsid w:val="00003D2E"/>
    <w:rsid w:val="00003E53"/>
    <w:rsid w:val="0000400A"/>
    <w:rsid w:val="00004024"/>
    <w:rsid w:val="00004035"/>
    <w:rsid w:val="0000424D"/>
    <w:rsid w:val="000043DA"/>
    <w:rsid w:val="0000467A"/>
    <w:rsid w:val="0000467C"/>
    <w:rsid w:val="000047C9"/>
    <w:rsid w:val="000047EC"/>
    <w:rsid w:val="0000481D"/>
    <w:rsid w:val="00004AC5"/>
    <w:rsid w:val="00004AD2"/>
    <w:rsid w:val="00004BA8"/>
    <w:rsid w:val="00004EFC"/>
    <w:rsid w:val="00004F01"/>
    <w:rsid w:val="00005002"/>
    <w:rsid w:val="0000500B"/>
    <w:rsid w:val="00005011"/>
    <w:rsid w:val="000050E8"/>
    <w:rsid w:val="0000511F"/>
    <w:rsid w:val="00005345"/>
    <w:rsid w:val="000053EB"/>
    <w:rsid w:val="00005492"/>
    <w:rsid w:val="00005506"/>
    <w:rsid w:val="00005530"/>
    <w:rsid w:val="00005789"/>
    <w:rsid w:val="00005967"/>
    <w:rsid w:val="00005AA4"/>
    <w:rsid w:val="00005BAE"/>
    <w:rsid w:val="00005C5C"/>
    <w:rsid w:val="00005DA6"/>
    <w:rsid w:val="00005E26"/>
    <w:rsid w:val="00005E2E"/>
    <w:rsid w:val="00005F74"/>
    <w:rsid w:val="00005FCA"/>
    <w:rsid w:val="00006009"/>
    <w:rsid w:val="000061F2"/>
    <w:rsid w:val="000062A8"/>
    <w:rsid w:val="0000654E"/>
    <w:rsid w:val="0000656F"/>
    <w:rsid w:val="0000662C"/>
    <w:rsid w:val="00006743"/>
    <w:rsid w:val="000067F4"/>
    <w:rsid w:val="0000681A"/>
    <w:rsid w:val="00006A4E"/>
    <w:rsid w:val="00006ACD"/>
    <w:rsid w:val="00006C93"/>
    <w:rsid w:val="00006CAC"/>
    <w:rsid w:val="00006D2F"/>
    <w:rsid w:val="00006DA4"/>
    <w:rsid w:val="00006E3A"/>
    <w:rsid w:val="00006F71"/>
    <w:rsid w:val="00006F93"/>
    <w:rsid w:val="00006FA4"/>
    <w:rsid w:val="0000714B"/>
    <w:rsid w:val="00007202"/>
    <w:rsid w:val="0000725E"/>
    <w:rsid w:val="00007332"/>
    <w:rsid w:val="0000743D"/>
    <w:rsid w:val="0000779A"/>
    <w:rsid w:val="00007856"/>
    <w:rsid w:val="00007863"/>
    <w:rsid w:val="00007870"/>
    <w:rsid w:val="00007885"/>
    <w:rsid w:val="00007970"/>
    <w:rsid w:val="000079E5"/>
    <w:rsid w:val="00007A4E"/>
    <w:rsid w:val="00007A9B"/>
    <w:rsid w:val="00007B82"/>
    <w:rsid w:val="00007BBD"/>
    <w:rsid w:val="00007C26"/>
    <w:rsid w:val="00007D22"/>
    <w:rsid w:val="00007DE9"/>
    <w:rsid w:val="00007E53"/>
    <w:rsid w:val="00007F16"/>
    <w:rsid w:val="00007F60"/>
    <w:rsid w:val="0001009A"/>
    <w:rsid w:val="0001014D"/>
    <w:rsid w:val="00010294"/>
    <w:rsid w:val="000102A9"/>
    <w:rsid w:val="00010333"/>
    <w:rsid w:val="00010530"/>
    <w:rsid w:val="0001053D"/>
    <w:rsid w:val="000105E5"/>
    <w:rsid w:val="00010679"/>
    <w:rsid w:val="00010688"/>
    <w:rsid w:val="000106DE"/>
    <w:rsid w:val="0001073B"/>
    <w:rsid w:val="00010816"/>
    <w:rsid w:val="00010901"/>
    <w:rsid w:val="00010B33"/>
    <w:rsid w:val="00010B55"/>
    <w:rsid w:val="00010C14"/>
    <w:rsid w:val="00010C39"/>
    <w:rsid w:val="00010C88"/>
    <w:rsid w:val="00010D3D"/>
    <w:rsid w:val="00010D7C"/>
    <w:rsid w:val="00010EB6"/>
    <w:rsid w:val="00010F76"/>
    <w:rsid w:val="00011034"/>
    <w:rsid w:val="0001108B"/>
    <w:rsid w:val="000110CE"/>
    <w:rsid w:val="0001126B"/>
    <w:rsid w:val="00011384"/>
    <w:rsid w:val="000113B1"/>
    <w:rsid w:val="00011425"/>
    <w:rsid w:val="00011467"/>
    <w:rsid w:val="00011507"/>
    <w:rsid w:val="0001151F"/>
    <w:rsid w:val="000115E5"/>
    <w:rsid w:val="00011757"/>
    <w:rsid w:val="0001182B"/>
    <w:rsid w:val="00011836"/>
    <w:rsid w:val="000118AE"/>
    <w:rsid w:val="000119EE"/>
    <w:rsid w:val="00011A59"/>
    <w:rsid w:val="00011AD5"/>
    <w:rsid w:val="00011B80"/>
    <w:rsid w:val="00011C21"/>
    <w:rsid w:val="00011CD0"/>
    <w:rsid w:val="00011DA3"/>
    <w:rsid w:val="00011DE7"/>
    <w:rsid w:val="00011E28"/>
    <w:rsid w:val="00011F92"/>
    <w:rsid w:val="00011FB5"/>
    <w:rsid w:val="000120B8"/>
    <w:rsid w:val="0001212C"/>
    <w:rsid w:val="000121EC"/>
    <w:rsid w:val="0001227A"/>
    <w:rsid w:val="000122EE"/>
    <w:rsid w:val="0001231C"/>
    <w:rsid w:val="000125DA"/>
    <w:rsid w:val="0001262B"/>
    <w:rsid w:val="00012711"/>
    <w:rsid w:val="00012913"/>
    <w:rsid w:val="0001291E"/>
    <w:rsid w:val="00012AB8"/>
    <w:rsid w:val="00012AE0"/>
    <w:rsid w:val="00012B4F"/>
    <w:rsid w:val="00012B8E"/>
    <w:rsid w:val="00012D0A"/>
    <w:rsid w:val="00012E40"/>
    <w:rsid w:val="00012EFF"/>
    <w:rsid w:val="00012F9A"/>
    <w:rsid w:val="00013093"/>
    <w:rsid w:val="000130C7"/>
    <w:rsid w:val="000130EE"/>
    <w:rsid w:val="000132E5"/>
    <w:rsid w:val="000133FF"/>
    <w:rsid w:val="0001340E"/>
    <w:rsid w:val="00013413"/>
    <w:rsid w:val="00013860"/>
    <w:rsid w:val="000138D7"/>
    <w:rsid w:val="00013916"/>
    <w:rsid w:val="000139CF"/>
    <w:rsid w:val="00013A2E"/>
    <w:rsid w:val="00013BC0"/>
    <w:rsid w:val="00013BFA"/>
    <w:rsid w:val="00013CCB"/>
    <w:rsid w:val="00013D96"/>
    <w:rsid w:val="00013EEC"/>
    <w:rsid w:val="00013EFF"/>
    <w:rsid w:val="00013F1D"/>
    <w:rsid w:val="00013F96"/>
    <w:rsid w:val="00013FEB"/>
    <w:rsid w:val="0001415C"/>
    <w:rsid w:val="0001419D"/>
    <w:rsid w:val="000141DB"/>
    <w:rsid w:val="0001423E"/>
    <w:rsid w:val="000142B0"/>
    <w:rsid w:val="000142FE"/>
    <w:rsid w:val="000146A1"/>
    <w:rsid w:val="000146BA"/>
    <w:rsid w:val="000148F4"/>
    <w:rsid w:val="000148FA"/>
    <w:rsid w:val="00014BCA"/>
    <w:rsid w:val="00014C31"/>
    <w:rsid w:val="00014D5F"/>
    <w:rsid w:val="00014DAD"/>
    <w:rsid w:val="00014F71"/>
    <w:rsid w:val="0001504F"/>
    <w:rsid w:val="000150E1"/>
    <w:rsid w:val="00015175"/>
    <w:rsid w:val="00015189"/>
    <w:rsid w:val="000152FE"/>
    <w:rsid w:val="00015363"/>
    <w:rsid w:val="0001548A"/>
    <w:rsid w:val="00015652"/>
    <w:rsid w:val="000156CF"/>
    <w:rsid w:val="00015911"/>
    <w:rsid w:val="00015BC5"/>
    <w:rsid w:val="00015C4A"/>
    <w:rsid w:val="00015C7B"/>
    <w:rsid w:val="00015C8D"/>
    <w:rsid w:val="00015D0C"/>
    <w:rsid w:val="00015E23"/>
    <w:rsid w:val="00016052"/>
    <w:rsid w:val="000160C6"/>
    <w:rsid w:val="000162CA"/>
    <w:rsid w:val="0001652E"/>
    <w:rsid w:val="000165ED"/>
    <w:rsid w:val="000168A3"/>
    <w:rsid w:val="000168A8"/>
    <w:rsid w:val="000168B6"/>
    <w:rsid w:val="0001695B"/>
    <w:rsid w:val="00016A00"/>
    <w:rsid w:val="00016A3F"/>
    <w:rsid w:val="00016B30"/>
    <w:rsid w:val="00016B8B"/>
    <w:rsid w:val="00016B8D"/>
    <w:rsid w:val="00016BA2"/>
    <w:rsid w:val="00016BE4"/>
    <w:rsid w:val="00016E34"/>
    <w:rsid w:val="00016E62"/>
    <w:rsid w:val="00016EC2"/>
    <w:rsid w:val="00016ECA"/>
    <w:rsid w:val="00016F4C"/>
    <w:rsid w:val="00016F9F"/>
    <w:rsid w:val="00016FEA"/>
    <w:rsid w:val="00017011"/>
    <w:rsid w:val="00017258"/>
    <w:rsid w:val="000173E8"/>
    <w:rsid w:val="000174B5"/>
    <w:rsid w:val="000174D1"/>
    <w:rsid w:val="000174E8"/>
    <w:rsid w:val="000175E7"/>
    <w:rsid w:val="000176DC"/>
    <w:rsid w:val="0001771E"/>
    <w:rsid w:val="000177C0"/>
    <w:rsid w:val="00017837"/>
    <w:rsid w:val="0001783C"/>
    <w:rsid w:val="0001785C"/>
    <w:rsid w:val="00017904"/>
    <w:rsid w:val="00017C21"/>
    <w:rsid w:val="00017C83"/>
    <w:rsid w:val="00017CB1"/>
    <w:rsid w:val="00017D44"/>
    <w:rsid w:val="00017D93"/>
    <w:rsid w:val="00017DE9"/>
    <w:rsid w:val="00017DED"/>
    <w:rsid w:val="00017F46"/>
    <w:rsid w:val="00017F9E"/>
    <w:rsid w:val="00017FCE"/>
    <w:rsid w:val="0002010C"/>
    <w:rsid w:val="0002058D"/>
    <w:rsid w:val="000205C0"/>
    <w:rsid w:val="00020605"/>
    <w:rsid w:val="000208AF"/>
    <w:rsid w:val="00020B3C"/>
    <w:rsid w:val="00020B54"/>
    <w:rsid w:val="00020B87"/>
    <w:rsid w:val="00020C4B"/>
    <w:rsid w:val="00020D03"/>
    <w:rsid w:val="00020E44"/>
    <w:rsid w:val="000210C8"/>
    <w:rsid w:val="000210EA"/>
    <w:rsid w:val="00021114"/>
    <w:rsid w:val="00021194"/>
    <w:rsid w:val="00021229"/>
    <w:rsid w:val="00021259"/>
    <w:rsid w:val="00021261"/>
    <w:rsid w:val="00021271"/>
    <w:rsid w:val="000212A0"/>
    <w:rsid w:val="00021310"/>
    <w:rsid w:val="000213BA"/>
    <w:rsid w:val="000213F7"/>
    <w:rsid w:val="00021420"/>
    <w:rsid w:val="0002148D"/>
    <w:rsid w:val="00021630"/>
    <w:rsid w:val="0002173E"/>
    <w:rsid w:val="00021819"/>
    <w:rsid w:val="00021851"/>
    <w:rsid w:val="000218D7"/>
    <w:rsid w:val="00021CCF"/>
    <w:rsid w:val="00021D3B"/>
    <w:rsid w:val="00021D90"/>
    <w:rsid w:val="00021E0D"/>
    <w:rsid w:val="00021E2E"/>
    <w:rsid w:val="00021E45"/>
    <w:rsid w:val="00021E8E"/>
    <w:rsid w:val="00021F43"/>
    <w:rsid w:val="00021F77"/>
    <w:rsid w:val="000220D6"/>
    <w:rsid w:val="0002216C"/>
    <w:rsid w:val="00022207"/>
    <w:rsid w:val="000222A0"/>
    <w:rsid w:val="000222BE"/>
    <w:rsid w:val="0002232C"/>
    <w:rsid w:val="00022369"/>
    <w:rsid w:val="000223AE"/>
    <w:rsid w:val="00022449"/>
    <w:rsid w:val="00022491"/>
    <w:rsid w:val="000225E5"/>
    <w:rsid w:val="00022634"/>
    <w:rsid w:val="000228F0"/>
    <w:rsid w:val="00022959"/>
    <w:rsid w:val="00022A28"/>
    <w:rsid w:val="00022A3F"/>
    <w:rsid w:val="00022A8E"/>
    <w:rsid w:val="00022ADA"/>
    <w:rsid w:val="00022AEA"/>
    <w:rsid w:val="00022BA4"/>
    <w:rsid w:val="00022BBF"/>
    <w:rsid w:val="00022C28"/>
    <w:rsid w:val="00022CBD"/>
    <w:rsid w:val="00022CBE"/>
    <w:rsid w:val="00022D58"/>
    <w:rsid w:val="00022ECE"/>
    <w:rsid w:val="00022F88"/>
    <w:rsid w:val="000230F3"/>
    <w:rsid w:val="000231BC"/>
    <w:rsid w:val="000231BD"/>
    <w:rsid w:val="00023268"/>
    <w:rsid w:val="00023396"/>
    <w:rsid w:val="0002340A"/>
    <w:rsid w:val="00023426"/>
    <w:rsid w:val="000234C2"/>
    <w:rsid w:val="000236A0"/>
    <w:rsid w:val="000236B4"/>
    <w:rsid w:val="000236FE"/>
    <w:rsid w:val="0002375C"/>
    <w:rsid w:val="00023769"/>
    <w:rsid w:val="000237A4"/>
    <w:rsid w:val="000237E6"/>
    <w:rsid w:val="000238FA"/>
    <w:rsid w:val="00023A64"/>
    <w:rsid w:val="00023ADA"/>
    <w:rsid w:val="00023B14"/>
    <w:rsid w:val="00023BF1"/>
    <w:rsid w:val="00023C01"/>
    <w:rsid w:val="00023C8D"/>
    <w:rsid w:val="00023E44"/>
    <w:rsid w:val="00023EEE"/>
    <w:rsid w:val="00024165"/>
    <w:rsid w:val="000242E0"/>
    <w:rsid w:val="00024435"/>
    <w:rsid w:val="00024492"/>
    <w:rsid w:val="000244AA"/>
    <w:rsid w:val="0002450C"/>
    <w:rsid w:val="00024518"/>
    <w:rsid w:val="00024535"/>
    <w:rsid w:val="000245DD"/>
    <w:rsid w:val="00024660"/>
    <w:rsid w:val="0002489A"/>
    <w:rsid w:val="000248AD"/>
    <w:rsid w:val="000248D0"/>
    <w:rsid w:val="000248EB"/>
    <w:rsid w:val="000249FB"/>
    <w:rsid w:val="00024BDC"/>
    <w:rsid w:val="00024C6A"/>
    <w:rsid w:val="00024D79"/>
    <w:rsid w:val="00024E3D"/>
    <w:rsid w:val="00024FA7"/>
    <w:rsid w:val="00025088"/>
    <w:rsid w:val="000250EF"/>
    <w:rsid w:val="00025125"/>
    <w:rsid w:val="00025247"/>
    <w:rsid w:val="000252EF"/>
    <w:rsid w:val="000253D9"/>
    <w:rsid w:val="00025422"/>
    <w:rsid w:val="000254FF"/>
    <w:rsid w:val="0002554B"/>
    <w:rsid w:val="000256B9"/>
    <w:rsid w:val="00025726"/>
    <w:rsid w:val="000257D9"/>
    <w:rsid w:val="000259AB"/>
    <w:rsid w:val="00025B15"/>
    <w:rsid w:val="00025C0C"/>
    <w:rsid w:val="00025ED4"/>
    <w:rsid w:val="00025F05"/>
    <w:rsid w:val="00025F6A"/>
    <w:rsid w:val="00025FDA"/>
    <w:rsid w:val="00025FDB"/>
    <w:rsid w:val="00026137"/>
    <w:rsid w:val="000261F1"/>
    <w:rsid w:val="00026206"/>
    <w:rsid w:val="00026243"/>
    <w:rsid w:val="00026248"/>
    <w:rsid w:val="000262A0"/>
    <w:rsid w:val="000262ED"/>
    <w:rsid w:val="000263FB"/>
    <w:rsid w:val="00026421"/>
    <w:rsid w:val="00026464"/>
    <w:rsid w:val="000264AD"/>
    <w:rsid w:val="000264AE"/>
    <w:rsid w:val="00026574"/>
    <w:rsid w:val="000265CC"/>
    <w:rsid w:val="00026697"/>
    <w:rsid w:val="00026872"/>
    <w:rsid w:val="0002697C"/>
    <w:rsid w:val="00026AA9"/>
    <w:rsid w:val="00026AFC"/>
    <w:rsid w:val="00026B0C"/>
    <w:rsid w:val="00026B63"/>
    <w:rsid w:val="00026D09"/>
    <w:rsid w:val="00026DD2"/>
    <w:rsid w:val="00026E03"/>
    <w:rsid w:val="00026F43"/>
    <w:rsid w:val="00027005"/>
    <w:rsid w:val="00027067"/>
    <w:rsid w:val="00027096"/>
    <w:rsid w:val="000270DF"/>
    <w:rsid w:val="0002750C"/>
    <w:rsid w:val="000277E7"/>
    <w:rsid w:val="0002781F"/>
    <w:rsid w:val="00027952"/>
    <w:rsid w:val="00027B8C"/>
    <w:rsid w:val="00027DA6"/>
    <w:rsid w:val="00027FDB"/>
    <w:rsid w:val="00027FEF"/>
    <w:rsid w:val="00030039"/>
    <w:rsid w:val="000301F8"/>
    <w:rsid w:val="0003021C"/>
    <w:rsid w:val="000303E9"/>
    <w:rsid w:val="00030405"/>
    <w:rsid w:val="00030434"/>
    <w:rsid w:val="0003046E"/>
    <w:rsid w:val="00030473"/>
    <w:rsid w:val="00030492"/>
    <w:rsid w:val="00030496"/>
    <w:rsid w:val="0003056D"/>
    <w:rsid w:val="000305AF"/>
    <w:rsid w:val="000305E6"/>
    <w:rsid w:val="00030622"/>
    <w:rsid w:val="000307E1"/>
    <w:rsid w:val="0003090C"/>
    <w:rsid w:val="00030A22"/>
    <w:rsid w:val="00030A49"/>
    <w:rsid w:val="00030AE9"/>
    <w:rsid w:val="00030B94"/>
    <w:rsid w:val="00030C14"/>
    <w:rsid w:val="00030C62"/>
    <w:rsid w:val="00030E14"/>
    <w:rsid w:val="00030F0F"/>
    <w:rsid w:val="00031041"/>
    <w:rsid w:val="0003110C"/>
    <w:rsid w:val="00031246"/>
    <w:rsid w:val="0003124A"/>
    <w:rsid w:val="000313F2"/>
    <w:rsid w:val="000314A2"/>
    <w:rsid w:val="000314AC"/>
    <w:rsid w:val="000314DA"/>
    <w:rsid w:val="0003153E"/>
    <w:rsid w:val="0003154F"/>
    <w:rsid w:val="000315C7"/>
    <w:rsid w:val="000315CF"/>
    <w:rsid w:val="00031763"/>
    <w:rsid w:val="000317C2"/>
    <w:rsid w:val="00031941"/>
    <w:rsid w:val="00031A39"/>
    <w:rsid w:val="00031B27"/>
    <w:rsid w:val="00031C34"/>
    <w:rsid w:val="00031E2E"/>
    <w:rsid w:val="00031E79"/>
    <w:rsid w:val="00032004"/>
    <w:rsid w:val="00032172"/>
    <w:rsid w:val="0003246C"/>
    <w:rsid w:val="0003247D"/>
    <w:rsid w:val="0003251F"/>
    <w:rsid w:val="000326C8"/>
    <w:rsid w:val="0003271E"/>
    <w:rsid w:val="000327B0"/>
    <w:rsid w:val="00032B62"/>
    <w:rsid w:val="00032BF3"/>
    <w:rsid w:val="00033018"/>
    <w:rsid w:val="000330C3"/>
    <w:rsid w:val="00033149"/>
    <w:rsid w:val="000331B3"/>
    <w:rsid w:val="000332D6"/>
    <w:rsid w:val="0003359F"/>
    <w:rsid w:val="0003378F"/>
    <w:rsid w:val="00033861"/>
    <w:rsid w:val="00033910"/>
    <w:rsid w:val="00033A62"/>
    <w:rsid w:val="00033AC0"/>
    <w:rsid w:val="00033BFD"/>
    <w:rsid w:val="00033E9D"/>
    <w:rsid w:val="00034078"/>
    <w:rsid w:val="000340EE"/>
    <w:rsid w:val="00034273"/>
    <w:rsid w:val="00034292"/>
    <w:rsid w:val="000343D4"/>
    <w:rsid w:val="000343E8"/>
    <w:rsid w:val="000343EB"/>
    <w:rsid w:val="0003447A"/>
    <w:rsid w:val="000344FD"/>
    <w:rsid w:val="00034509"/>
    <w:rsid w:val="0003458B"/>
    <w:rsid w:val="000345AE"/>
    <w:rsid w:val="000345CC"/>
    <w:rsid w:val="000345D7"/>
    <w:rsid w:val="00034611"/>
    <w:rsid w:val="00034627"/>
    <w:rsid w:val="000346DF"/>
    <w:rsid w:val="0003471B"/>
    <w:rsid w:val="00034824"/>
    <w:rsid w:val="000349A2"/>
    <w:rsid w:val="00034A2E"/>
    <w:rsid w:val="00034CAF"/>
    <w:rsid w:val="00034DE2"/>
    <w:rsid w:val="00034E6F"/>
    <w:rsid w:val="00034F9A"/>
    <w:rsid w:val="00034FCC"/>
    <w:rsid w:val="00035086"/>
    <w:rsid w:val="00035119"/>
    <w:rsid w:val="000351AD"/>
    <w:rsid w:val="000352B1"/>
    <w:rsid w:val="000352E2"/>
    <w:rsid w:val="00035332"/>
    <w:rsid w:val="00035365"/>
    <w:rsid w:val="000353F9"/>
    <w:rsid w:val="000353FA"/>
    <w:rsid w:val="000354E9"/>
    <w:rsid w:val="00035697"/>
    <w:rsid w:val="000357A6"/>
    <w:rsid w:val="00035A1F"/>
    <w:rsid w:val="00035B98"/>
    <w:rsid w:val="00035C7D"/>
    <w:rsid w:val="00035C9B"/>
    <w:rsid w:val="00035D3D"/>
    <w:rsid w:val="00035DC0"/>
    <w:rsid w:val="00035F1D"/>
    <w:rsid w:val="000360C5"/>
    <w:rsid w:val="00036194"/>
    <w:rsid w:val="000361A6"/>
    <w:rsid w:val="000361CF"/>
    <w:rsid w:val="0003628B"/>
    <w:rsid w:val="000363A1"/>
    <w:rsid w:val="000363E8"/>
    <w:rsid w:val="000364D0"/>
    <w:rsid w:val="00036555"/>
    <w:rsid w:val="000365A5"/>
    <w:rsid w:val="00036752"/>
    <w:rsid w:val="000367CD"/>
    <w:rsid w:val="00036912"/>
    <w:rsid w:val="00036A82"/>
    <w:rsid w:val="00036A85"/>
    <w:rsid w:val="00036B04"/>
    <w:rsid w:val="00036C2F"/>
    <w:rsid w:val="00036CE1"/>
    <w:rsid w:val="00036E56"/>
    <w:rsid w:val="00036FBB"/>
    <w:rsid w:val="000370C5"/>
    <w:rsid w:val="00037130"/>
    <w:rsid w:val="000371B8"/>
    <w:rsid w:val="00037212"/>
    <w:rsid w:val="0003735D"/>
    <w:rsid w:val="00037461"/>
    <w:rsid w:val="00037478"/>
    <w:rsid w:val="00037531"/>
    <w:rsid w:val="000375BB"/>
    <w:rsid w:val="0003763D"/>
    <w:rsid w:val="000376B4"/>
    <w:rsid w:val="0003771E"/>
    <w:rsid w:val="000377DC"/>
    <w:rsid w:val="00037945"/>
    <w:rsid w:val="0003795D"/>
    <w:rsid w:val="00037AC8"/>
    <w:rsid w:val="00037CA1"/>
    <w:rsid w:val="00037CCF"/>
    <w:rsid w:val="00037D68"/>
    <w:rsid w:val="00037F0E"/>
    <w:rsid w:val="00040037"/>
    <w:rsid w:val="00040097"/>
    <w:rsid w:val="000401D5"/>
    <w:rsid w:val="000403BC"/>
    <w:rsid w:val="0004048A"/>
    <w:rsid w:val="0004050A"/>
    <w:rsid w:val="00040725"/>
    <w:rsid w:val="00040981"/>
    <w:rsid w:val="00040CE6"/>
    <w:rsid w:val="00040D7E"/>
    <w:rsid w:val="00040E3B"/>
    <w:rsid w:val="00040F26"/>
    <w:rsid w:val="00040F39"/>
    <w:rsid w:val="00040F6E"/>
    <w:rsid w:val="00041089"/>
    <w:rsid w:val="00041120"/>
    <w:rsid w:val="00041135"/>
    <w:rsid w:val="0004115E"/>
    <w:rsid w:val="00041187"/>
    <w:rsid w:val="00041280"/>
    <w:rsid w:val="000412EB"/>
    <w:rsid w:val="000412EE"/>
    <w:rsid w:val="00041338"/>
    <w:rsid w:val="00041362"/>
    <w:rsid w:val="0004140B"/>
    <w:rsid w:val="000415FF"/>
    <w:rsid w:val="00041711"/>
    <w:rsid w:val="0004173C"/>
    <w:rsid w:val="00041895"/>
    <w:rsid w:val="00041904"/>
    <w:rsid w:val="00041960"/>
    <w:rsid w:val="000419AA"/>
    <w:rsid w:val="00041A87"/>
    <w:rsid w:val="00041AC5"/>
    <w:rsid w:val="00041AF5"/>
    <w:rsid w:val="00041D76"/>
    <w:rsid w:val="00041DE1"/>
    <w:rsid w:val="00041E52"/>
    <w:rsid w:val="00041F8E"/>
    <w:rsid w:val="000420A5"/>
    <w:rsid w:val="00042112"/>
    <w:rsid w:val="00042454"/>
    <w:rsid w:val="00042461"/>
    <w:rsid w:val="000424FA"/>
    <w:rsid w:val="000426D6"/>
    <w:rsid w:val="00042775"/>
    <w:rsid w:val="00042899"/>
    <w:rsid w:val="000429A8"/>
    <w:rsid w:val="00042AAD"/>
    <w:rsid w:val="00042B1B"/>
    <w:rsid w:val="00042D8E"/>
    <w:rsid w:val="00042DE2"/>
    <w:rsid w:val="00042EB9"/>
    <w:rsid w:val="00042F5A"/>
    <w:rsid w:val="00043060"/>
    <w:rsid w:val="000430AD"/>
    <w:rsid w:val="0004347B"/>
    <w:rsid w:val="000436C3"/>
    <w:rsid w:val="000436CD"/>
    <w:rsid w:val="00043736"/>
    <w:rsid w:val="00043771"/>
    <w:rsid w:val="000438E6"/>
    <w:rsid w:val="00043A8E"/>
    <w:rsid w:val="00043E2D"/>
    <w:rsid w:val="00043E49"/>
    <w:rsid w:val="0004404E"/>
    <w:rsid w:val="00044280"/>
    <w:rsid w:val="0004433D"/>
    <w:rsid w:val="00044498"/>
    <w:rsid w:val="000444F6"/>
    <w:rsid w:val="00044551"/>
    <w:rsid w:val="000445DB"/>
    <w:rsid w:val="000446A6"/>
    <w:rsid w:val="00044706"/>
    <w:rsid w:val="00044773"/>
    <w:rsid w:val="0004478A"/>
    <w:rsid w:val="00044790"/>
    <w:rsid w:val="00044814"/>
    <w:rsid w:val="00044888"/>
    <w:rsid w:val="0004491E"/>
    <w:rsid w:val="0004493D"/>
    <w:rsid w:val="00044959"/>
    <w:rsid w:val="0004496F"/>
    <w:rsid w:val="000449B9"/>
    <w:rsid w:val="00044A04"/>
    <w:rsid w:val="00044AAC"/>
    <w:rsid w:val="00044B41"/>
    <w:rsid w:val="00044B84"/>
    <w:rsid w:val="00044E65"/>
    <w:rsid w:val="00044E84"/>
    <w:rsid w:val="00044F1A"/>
    <w:rsid w:val="00044F32"/>
    <w:rsid w:val="00044F8D"/>
    <w:rsid w:val="000450D8"/>
    <w:rsid w:val="00045218"/>
    <w:rsid w:val="00045261"/>
    <w:rsid w:val="000452B0"/>
    <w:rsid w:val="0004535E"/>
    <w:rsid w:val="00045380"/>
    <w:rsid w:val="00045442"/>
    <w:rsid w:val="000454FF"/>
    <w:rsid w:val="0004559E"/>
    <w:rsid w:val="000455CA"/>
    <w:rsid w:val="00045814"/>
    <w:rsid w:val="00045882"/>
    <w:rsid w:val="0004593C"/>
    <w:rsid w:val="00045AC6"/>
    <w:rsid w:val="00045B36"/>
    <w:rsid w:val="00045B94"/>
    <w:rsid w:val="00045BBD"/>
    <w:rsid w:val="00045C14"/>
    <w:rsid w:val="00045C87"/>
    <w:rsid w:val="00045EFD"/>
    <w:rsid w:val="00045F96"/>
    <w:rsid w:val="00046062"/>
    <w:rsid w:val="0004616E"/>
    <w:rsid w:val="0004623B"/>
    <w:rsid w:val="000463E2"/>
    <w:rsid w:val="0004645B"/>
    <w:rsid w:val="000464FA"/>
    <w:rsid w:val="00046556"/>
    <w:rsid w:val="000465FD"/>
    <w:rsid w:val="00046776"/>
    <w:rsid w:val="0004678D"/>
    <w:rsid w:val="000467AD"/>
    <w:rsid w:val="0004680A"/>
    <w:rsid w:val="0004680E"/>
    <w:rsid w:val="00046A28"/>
    <w:rsid w:val="00046DA5"/>
    <w:rsid w:val="00046EF7"/>
    <w:rsid w:val="00046F2C"/>
    <w:rsid w:val="00046F6C"/>
    <w:rsid w:val="00046FB3"/>
    <w:rsid w:val="000470E4"/>
    <w:rsid w:val="00047212"/>
    <w:rsid w:val="000472EA"/>
    <w:rsid w:val="00047401"/>
    <w:rsid w:val="00047639"/>
    <w:rsid w:val="0004780C"/>
    <w:rsid w:val="000478F7"/>
    <w:rsid w:val="00047929"/>
    <w:rsid w:val="00047BBA"/>
    <w:rsid w:val="00047BFC"/>
    <w:rsid w:val="00047C70"/>
    <w:rsid w:val="00047DA5"/>
    <w:rsid w:val="00047DD5"/>
    <w:rsid w:val="00047EDF"/>
    <w:rsid w:val="00047EF0"/>
    <w:rsid w:val="00047F24"/>
    <w:rsid w:val="00047F9F"/>
    <w:rsid w:val="00050042"/>
    <w:rsid w:val="0005012C"/>
    <w:rsid w:val="000501CC"/>
    <w:rsid w:val="000501DC"/>
    <w:rsid w:val="00050407"/>
    <w:rsid w:val="00050497"/>
    <w:rsid w:val="000505A0"/>
    <w:rsid w:val="000505C2"/>
    <w:rsid w:val="0005062E"/>
    <w:rsid w:val="0005066B"/>
    <w:rsid w:val="000507FF"/>
    <w:rsid w:val="000508C7"/>
    <w:rsid w:val="00050918"/>
    <w:rsid w:val="00050938"/>
    <w:rsid w:val="000509F0"/>
    <w:rsid w:val="00050AAC"/>
    <w:rsid w:val="00050D5F"/>
    <w:rsid w:val="00050E25"/>
    <w:rsid w:val="00050E58"/>
    <w:rsid w:val="00050F7D"/>
    <w:rsid w:val="0005104F"/>
    <w:rsid w:val="00051144"/>
    <w:rsid w:val="00051242"/>
    <w:rsid w:val="000513A1"/>
    <w:rsid w:val="000513D1"/>
    <w:rsid w:val="0005145D"/>
    <w:rsid w:val="000514A3"/>
    <w:rsid w:val="000514BC"/>
    <w:rsid w:val="000515DC"/>
    <w:rsid w:val="0005174C"/>
    <w:rsid w:val="00051798"/>
    <w:rsid w:val="000517A8"/>
    <w:rsid w:val="000517BE"/>
    <w:rsid w:val="000517F7"/>
    <w:rsid w:val="0005180D"/>
    <w:rsid w:val="00051895"/>
    <w:rsid w:val="00051A4F"/>
    <w:rsid w:val="00051A64"/>
    <w:rsid w:val="00051AA3"/>
    <w:rsid w:val="00051AC2"/>
    <w:rsid w:val="00051C27"/>
    <w:rsid w:val="00051C47"/>
    <w:rsid w:val="00051DA0"/>
    <w:rsid w:val="00052029"/>
    <w:rsid w:val="000520FF"/>
    <w:rsid w:val="000522A6"/>
    <w:rsid w:val="000523FF"/>
    <w:rsid w:val="0005256A"/>
    <w:rsid w:val="000527F5"/>
    <w:rsid w:val="000528B3"/>
    <w:rsid w:val="00052946"/>
    <w:rsid w:val="0005299A"/>
    <w:rsid w:val="00052C4E"/>
    <w:rsid w:val="00052D26"/>
    <w:rsid w:val="00052D88"/>
    <w:rsid w:val="00052F15"/>
    <w:rsid w:val="0005304B"/>
    <w:rsid w:val="0005305D"/>
    <w:rsid w:val="00053108"/>
    <w:rsid w:val="00053158"/>
    <w:rsid w:val="0005326C"/>
    <w:rsid w:val="00053303"/>
    <w:rsid w:val="0005337C"/>
    <w:rsid w:val="00053434"/>
    <w:rsid w:val="00053505"/>
    <w:rsid w:val="000537C5"/>
    <w:rsid w:val="00053827"/>
    <w:rsid w:val="00053C87"/>
    <w:rsid w:val="00053CBB"/>
    <w:rsid w:val="00053DD8"/>
    <w:rsid w:val="00053F0B"/>
    <w:rsid w:val="00053F3A"/>
    <w:rsid w:val="00054042"/>
    <w:rsid w:val="00054386"/>
    <w:rsid w:val="000544E2"/>
    <w:rsid w:val="0005466A"/>
    <w:rsid w:val="000546AA"/>
    <w:rsid w:val="00054705"/>
    <w:rsid w:val="000547FC"/>
    <w:rsid w:val="000548A6"/>
    <w:rsid w:val="00054A9F"/>
    <w:rsid w:val="00054B33"/>
    <w:rsid w:val="00054C38"/>
    <w:rsid w:val="00054F19"/>
    <w:rsid w:val="00054F48"/>
    <w:rsid w:val="00054F5C"/>
    <w:rsid w:val="00054FA2"/>
    <w:rsid w:val="00054FB5"/>
    <w:rsid w:val="00054FBD"/>
    <w:rsid w:val="00054FF6"/>
    <w:rsid w:val="000550C8"/>
    <w:rsid w:val="000550D0"/>
    <w:rsid w:val="0005515D"/>
    <w:rsid w:val="000551D3"/>
    <w:rsid w:val="0005530E"/>
    <w:rsid w:val="0005545A"/>
    <w:rsid w:val="000556C3"/>
    <w:rsid w:val="0005570E"/>
    <w:rsid w:val="0005576A"/>
    <w:rsid w:val="000558C2"/>
    <w:rsid w:val="000558C7"/>
    <w:rsid w:val="00055A0D"/>
    <w:rsid w:val="00055BB7"/>
    <w:rsid w:val="00055D0D"/>
    <w:rsid w:val="00055D34"/>
    <w:rsid w:val="00055D58"/>
    <w:rsid w:val="00055E5B"/>
    <w:rsid w:val="00055E61"/>
    <w:rsid w:val="00055FCD"/>
    <w:rsid w:val="0005608F"/>
    <w:rsid w:val="000560D3"/>
    <w:rsid w:val="000560DC"/>
    <w:rsid w:val="0005616E"/>
    <w:rsid w:val="000561E8"/>
    <w:rsid w:val="000561F4"/>
    <w:rsid w:val="000562BA"/>
    <w:rsid w:val="000564B0"/>
    <w:rsid w:val="0005669B"/>
    <w:rsid w:val="00056814"/>
    <w:rsid w:val="0005693B"/>
    <w:rsid w:val="00056A14"/>
    <w:rsid w:val="00056A55"/>
    <w:rsid w:val="00056AEA"/>
    <w:rsid w:val="00056C73"/>
    <w:rsid w:val="00056DD3"/>
    <w:rsid w:val="00056ED0"/>
    <w:rsid w:val="00056F1E"/>
    <w:rsid w:val="00057005"/>
    <w:rsid w:val="000570B5"/>
    <w:rsid w:val="00057331"/>
    <w:rsid w:val="000573A8"/>
    <w:rsid w:val="00057405"/>
    <w:rsid w:val="000574F1"/>
    <w:rsid w:val="00057634"/>
    <w:rsid w:val="00057689"/>
    <w:rsid w:val="000576E5"/>
    <w:rsid w:val="00057713"/>
    <w:rsid w:val="000577C7"/>
    <w:rsid w:val="000577D5"/>
    <w:rsid w:val="0005784B"/>
    <w:rsid w:val="00057956"/>
    <w:rsid w:val="00057A6B"/>
    <w:rsid w:val="00057DD3"/>
    <w:rsid w:val="00057EC9"/>
    <w:rsid w:val="000600D8"/>
    <w:rsid w:val="0006011A"/>
    <w:rsid w:val="0006018F"/>
    <w:rsid w:val="0006020A"/>
    <w:rsid w:val="00060262"/>
    <w:rsid w:val="00060308"/>
    <w:rsid w:val="00060335"/>
    <w:rsid w:val="00060518"/>
    <w:rsid w:val="00060645"/>
    <w:rsid w:val="000606C3"/>
    <w:rsid w:val="00060704"/>
    <w:rsid w:val="000607A4"/>
    <w:rsid w:val="00060C4E"/>
    <w:rsid w:val="00060E71"/>
    <w:rsid w:val="00060F1D"/>
    <w:rsid w:val="00060FD6"/>
    <w:rsid w:val="00060FDA"/>
    <w:rsid w:val="00061129"/>
    <w:rsid w:val="0006113E"/>
    <w:rsid w:val="00061207"/>
    <w:rsid w:val="0006122C"/>
    <w:rsid w:val="00061380"/>
    <w:rsid w:val="000615C6"/>
    <w:rsid w:val="000616A3"/>
    <w:rsid w:val="000616E1"/>
    <w:rsid w:val="0006182C"/>
    <w:rsid w:val="000618B3"/>
    <w:rsid w:val="000619E4"/>
    <w:rsid w:val="00061AAF"/>
    <w:rsid w:val="00061BB1"/>
    <w:rsid w:val="00061BC0"/>
    <w:rsid w:val="00061BE0"/>
    <w:rsid w:val="00061D51"/>
    <w:rsid w:val="00061DD3"/>
    <w:rsid w:val="00061DE6"/>
    <w:rsid w:val="00061E2E"/>
    <w:rsid w:val="00061E37"/>
    <w:rsid w:val="0006207D"/>
    <w:rsid w:val="0006209F"/>
    <w:rsid w:val="0006217D"/>
    <w:rsid w:val="0006235E"/>
    <w:rsid w:val="00062390"/>
    <w:rsid w:val="00062485"/>
    <w:rsid w:val="000624E3"/>
    <w:rsid w:val="000626F3"/>
    <w:rsid w:val="00062738"/>
    <w:rsid w:val="00062839"/>
    <w:rsid w:val="00062884"/>
    <w:rsid w:val="00062A74"/>
    <w:rsid w:val="00062ACF"/>
    <w:rsid w:val="00062C32"/>
    <w:rsid w:val="00062C7A"/>
    <w:rsid w:val="00062CC8"/>
    <w:rsid w:val="00062D38"/>
    <w:rsid w:val="00062FAA"/>
    <w:rsid w:val="00063065"/>
    <w:rsid w:val="00063119"/>
    <w:rsid w:val="00063150"/>
    <w:rsid w:val="0006323F"/>
    <w:rsid w:val="0006328A"/>
    <w:rsid w:val="00063297"/>
    <w:rsid w:val="000632FB"/>
    <w:rsid w:val="000633D4"/>
    <w:rsid w:val="000634B0"/>
    <w:rsid w:val="0006358F"/>
    <w:rsid w:val="000635D5"/>
    <w:rsid w:val="000635E7"/>
    <w:rsid w:val="000637D0"/>
    <w:rsid w:val="0006385C"/>
    <w:rsid w:val="00063952"/>
    <w:rsid w:val="00063B57"/>
    <w:rsid w:val="00063B89"/>
    <w:rsid w:val="00063BA2"/>
    <w:rsid w:val="00063C58"/>
    <w:rsid w:val="00063D6F"/>
    <w:rsid w:val="00063FDE"/>
    <w:rsid w:val="00064078"/>
    <w:rsid w:val="0006417F"/>
    <w:rsid w:val="000641FE"/>
    <w:rsid w:val="00064468"/>
    <w:rsid w:val="000644C5"/>
    <w:rsid w:val="00064704"/>
    <w:rsid w:val="00064706"/>
    <w:rsid w:val="00064971"/>
    <w:rsid w:val="00064A7C"/>
    <w:rsid w:val="00064AB2"/>
    <w:rsid w:val="00064ABE"/>
    <w:rsid w:val="00064B46"/>
    <w:rsid w:val="00064C02"/>
    <w:rsid w:val="00064D8A"/>
    <w:rsid w:val="0006504C"/>
    <w:rsid w:val="00065281"/>
    <w:rsid w:val="00065345"/>
    <w:rsid w:val="00065492"/>
    <w:rsid w:val="000656D6"/>
    <w:rsid w:val="000657BD"/>
    <w:rsid w:val="000658E6"/>
    <w:rsid w:val="00065944"/>
    <w:rsid w:val="00065948"/>
    <w:rsid w:val="00065AA5"/>
    <w:rsid w:val="00065C93"/>
    <w:rsid w:val="00065CAA"/>
    <w:rsid w:val="00065D50"/>
    <w:rsid w:val="00065DC6"/>
    <w:rsid w:val="00065ED3"/>
    <w:rsid w:val="00065F03"/>
    <w:rsid w:val="00065FA7"/>
    <w:rsid w:val="00065FC7"/>
    <w:rsid w:val="00066095"/>
    <w:rsid w:val="000660FA"/>
    <w:rsid w:val="00066106"/>
    <w:rsid w:val="0006615A"/>
    <w:rsid w:val="00066175"/>
    <w:rsid w:val="0006636D"/>
    <w:rsid w:val="0006646F"/>
    <w:rsid w:val="000664B0"/>
    <w:rsid w:val="0006650D"/>
    <w:rsid w:val="000666D6"/>
    <w:rsid w:val="000666F6"/>
    <w:rsid w:val="00066744"/>
    <w:rsid w:val="00066919"/>
    <w:rsid w:val="0006692E"/>
    <w:rsid w:val="00066A1A"/>
    <w:rsid w:val="00066AA8"/>
    <w:rsid w:val="00066AE8"/>
    <w:rsid w:val="00066B3F"/>
    <w:rsid w:val="00066C0B"/>
    <w:rsid w:val="00066D5A"/>
    <w:rsid w:val="0006706D"/>
    <w:rsid w:val="000670F5"/>
    <w:rsid w:val="0006721F"/>
    <w:rsid w:val="00067288"/>
    <w:rsid w:val="0006731D"/>
    <w:rsid w:val="0006739B"/>
    <w:rsid w:val="000673C9"/>
    <w:rsid w:val="00067671"/>
    <w:rsid w:val="0006772E"/>
    <w:rsid w:val="0006777B"/>
    <w:rsid w:val="00067782"/>
    <w:rsid w:val="000677E5"/>
    <w:rsid w:val="00067887"/>
    <w:rsid w:val="00067959"/>
    <w:rsid w:val="000679FB"/>
    <w:rsid w:val="00067BDC"/>
    <w:rsid w:val="00067C1E"/>
    <w:rsid w:val="00067CB2"/>
    <w:rsid w:val="00067CDD"/>
    <w:rsid w:val="00067E15"/>
    <w:rsid w:val="00067F47"/>
    <w:rsid w:val="00067FB4"/>
    <w:rsid w:val="0007021A"/>
    <w:rsid w:val="00070361"/>
    <w:rsid w:val="00070375"/>
    <w:rsid w:val="000703BB"/>
    <w:rsid w:val="0007054A"/>
    <w:rsid w:val="00070586"/>
    <w:rsid w:val="000705D0"/>
    <w:rsid w:val="0007061C"/>
    <w:rsid w:val="00070781"/>
    <w:rsid w:val="00070792"/>
    <w:rsid w:val="0007088E"/>
    <w:rsid w:val="000709D8"/>
    <w:rsid w:val="00070A38"/>
    <w:rsid w:val="00070A7E"/>
    <w:rsid w:val="00070B0E"/>
    <w:rsid w:val="00070B49"/>
    <w:rsid w:val="00070B73"/>
    <w:rsid w:val="00070C2D"/>
    <w:rsid w:val="00070D2E"/>
    <w:rsid w:val="00070D37"/>
    <w:rsid w:val="00070DB6"/>
    <w:rsid w:val="00070DF3"/>
    <w:rsid w:val="00070E34"/>
    <w:rsid w:val="00070FB6"/>
    <w:rsid w:val="00071079"/>
    <w:rsid w:val="000710C3"/>
    <w:rsid w:val="000710E9"/>
    <w:rsid w:val="00071205"/>
    <w:rsid w:val="0007131D"/>
    <w:rsid w:val="000713CA"/>
    <w:rsid w:val="000713F0"/>
    <w:rsid w:val="000714A9"/>
    <w:rsid w:val="000714ED"/>
    <w:rsid w:val="000716B8"/>
    <w:rsid w:val="0007184B"/>
    <w:rsid w:val="00071983"/>
    <w:rsid w:val="00071A94"/>
    <w:rsid w:val="00071D7D"/>
    <w:rsid w:val="00071E21"/>
    <w:rsid w:val="00071E22"/>
    <w:rsid w:val="00071EC9"/>
    <w:rsid w:val="000721C1"/>
    <w:rsid w:val="000721DE"/>
    <w:rsid w:val="0007225C"/>
    <w:rsid w:val="000722AC"/>
    <w:rsid w:val="000722C1"/>
    <w:rsid w:val="0007240F"/>
    <w:rsid w:val="00072485"/>
    <w:rsid w:val="0007251B"/>
    <w:rsid w:val="00072578"/>
    <w:rsid w:val="0007258C"/>
    <w:rsid w:val="000725CD"/>
    <w:rsid w:val="000726A4"/>
    <w:rsid w:val="00072732"/>
    <w:rsid w:val="000729C7"/>
    <w:rsid w:val="00072B04"/>
    <w:rsid w:val="00072CDE"/>
    <w:rsid w:val="00072DD2"/>
    <w:rsid w:val="00072F55"/>
    <w:rsid w:val="00072FA5"/>
    <w:rsid w:val="00073103"/>
    <w:rsid w:val="00073171"/>
    <w:rsid w:val="00073353"/>
    <w:rsid w:val="00073361"/>
    <w:rsid w:val="00073395"/>
    <w:rsid w:val="0007348E"/>
    <w:rsid w:val="000734BC"/>
    <w:rsid w:val="000734C0"/>
    <w:rsid w:val="0007359E"/>
    <w:rsid w:val="00073643"/>
    <w:rsid w:val="000736D0"/>
    <w:rsid w:val="00073825"/>
    <w:rsid w:val="000738A4"/>
    <w:rsid w:val="00073934"/>
    <w:rsid w:val="00073A8B"/>
    <w:rsid w:val="00073AB6"/>
    <w:rsid w:val="00073B64"/>
    <w:rsid w:val="00073DDA"/>
    <w:rsid w:val="00073EBE"/>
    <w:rsid w:val="00073ED1"/>
    <w:rsid w:val="00073EF0"/>
    <w:rsid w:val="00073F8D"/>
    <w:rsid w:val="0007400B"/>
    <w:rsid w:val="00074038"/>
    <w:rsid w:val="0007405F"/>
    <w:rsid w:val="0007413C"/>
    <w:rsid w:val="000741AF"/>
    <w:rsid w:val="000742C0"/>
    <w:rsid w:val="000743A5"/>
    <w:rsid w:val="00074566"/>
    <w:rsid w:val="0007463B"/>
    <w:rsid w:val="000746B5"/>
    <w:rsid w:val="000747D1"/>
    <w:rsid w:val="00074822"/>
    <w:rsid w:val="000748E6"/>
    <w:rsid w:val="0007494E"/>
    <w:rsid w:val="00074A90"/>
    <w:rsid w:val="00074AC2"/>
    <w:rsid w:val="00074B42"/>
    <w:rsid w:val="00074C8C"/>
    <w:rsid w:val="00074E0E"/>
    <w:rsid w:val="00074E73"/>
    <w:rsid w:val="00074F05"/>
    <w:rsid w:val="00074F99"/>
    <w:rsid w:val="00074FD6"/>
    <w:rsid w:val="000751E9"/>
    <w:rsid w:val="000753D0"/>
    <w:rsid w:val="00075438"/>
    <w:rsid w:val="00075473"/>
    <w:rsid w:val="000755DB"/>
    <w:rsid w:val="000756EA"/>
    <w:rsid w:val="000759A4"/>
    <w:rsid w:val="00075A8C"/>
    <w:rsid w:val="00075B1B"/>
    <w:rsid w:val="00075B50"/>
    <w:rsid w:val="00075BDF"/>
    <w:rsid w:val="00075E61"/>
    <w:rsid w:val="00075E78"/>
    <w:rsid w:val="00075EC4"/>
    <w:rsid w:val="00075EC5"/>
    <w:rsid w:val="00075EF3"/>
    <w:rsid w:val="00075F3F"/>
    <w:rsid w:val="00076060"/>
    <w:rsid w:val="000760E2"/>
    <w:rsid w:val="0007611F"/>
    <w:rsid w:val="00076201"/>
    <w:rsid w:val="00076320"/>
    <w:rsid w:val="00076393"/>
    <w:rsid w:val="00076458"/>
    <w:rsid w:val="0007650B"/>
    <w:rsid w:val="000765F7"/>
    <w:rsid w:val="00076695"/>
    <w:rsid w:val="000768E4"/>
    <w:rsid w:val="00076910"/>
    <w:rsid w:val="00076A56"/>
    <w:rsid w:val="00076C05"/>
    <w:rsid w:val="00076C67"/>
    <w:rsid w:val="00076CD6"/>
    <w:rsid w:val="00076E6D"/>
    <w:rsid w:val="00076E8B"/>
    <w:rsid w:val="00076ECE"/>
    <w:rsid w:val="00076EF4"/>
    <w:rsid w:val="0007700C"/>
    <w:rsid w:val="00077019"/>
    <w:rsid w:val="0007705E"/>
    <w:rsid w:val="00077061"/>
    <w:rsid w:val="00077072"/>
    <w:rsid w:val="00077137"/>
    <w:rsid w:val="00077236"/>
    <w:rsid w:val="000772A1"/>
    <w:rsid w:val="00077388"/>
    <w:rsid w:val="0007745C"/>
    <w:rsid w:val="000774E4"/>
    <w:rsid w:val="000775AB"/>
    <w:rsid w:val="000775B8"/>
    <w:rsid w:val="0007762F"/>
    <w:rsid w:val="000776DF"/>
    <w:rsid w:val="000777C6"/>
    <w:rsid w:val="00077889"/>
    <w:rsid w:val="00077910"/>
    <w:rsid w:val="00077AA5"/>
    <w:rsid w:val="00077B18"/>
    <w:rsid w:val="00077B9D"/>
    <w:rsid w:val="00077BC0"/>
    <w:rsid w:val="00077CDA"/>
    <w:rsid w:val="00077CF6"/>
    <w:rsid w:val="00077D13"/>
    <w:rsid w:val="00077DB4"/>
    <w:rsid w:val="00077EB1"/>
    <w:rsid w:val="000800CC"/>
    <w:rsid w:val="0008013C"/>
    <w:rsid w:val="000803C6"/>
    <w:rsid w:val="000803F6"/>
    <w:rsid w:val="00080591"/>
    <w:rsid w:val="000807D9"/>
    <w:rsid w:val="00080860"/>
    <w:rsid w:val="00080922"/>
    <w:rsid w:val="00080A11"/>
    <w:rsid w:val="00080A8E"/>
    <w:rsid w:val="00080A96"/>
    <w:rsid w:val="00080B0B"/>
    <w:rsid w:val="00080B76"/>
    <w:rsid w:val="00080BB4"/>
    <w:rsid w:val="00080D37"/>
    <w:rsid w:val="00080D75"/>
    <w:rsid w:val="00080E44"/>
    <w:rsid w:val="00080EB4"/>
    <w:rsid w:val="00080F70"/>
    <w:rsid w:val="0008104B"/>
    <w:rsid w:val="000810CF"/>
    <w:rsid w:val="0008121E"/>
    <w:rsid w:val="000812C0"/>
    <w:rsid w:val="0008135A"/>
    <w:rsid w:val="00081456"/>
    <w:rsid w:val="000815A9"/>
    <w:rsid w:val="000818A3"/>
    <w:rsid w:val="000818C5"/>
    <w:rsid w:val="0008199B"/>
    <w:rsid w:val="000819E5"/>
    <w:rsid w:val="00081D35"/>
    <w:rsid w:val="00081D3D"/>
    <w:rsid w:val="00081D84"/>
    <w:rsid w:val="00081E89"/>
    <w:rsid w:val="00081ECC"/>
    <w:rsid w:val="00081F57"/>
    <w:rsid w:val="00081FBC"/>
    <w:rsid w:val="00082003"/>
    <w:rsid w:val="00082089"/>
    <w:rsid w:val="00082353"/>
    <w:rsid w:val="000824BE"/>
    <w:rsid w:val="000824EE"/>
    <w:rsid w:val="000826FB"/>
    <w:rsid w:val="000827FB"/>
    <w:rsid w:val="00082997"/>
    <w:rsid w:val="00082A3E"/>
    <w:rsid w:val="00082B5C"/>
    <w:rsid w:val="00082B8F"/>
    <w:rsid w:val="00082D67"/>
    <w:rsid w:val="00082F08"/>
    <w:rsid w:val="00082F35"/>
    <w:rsid w:val="00082F56"/>
    <w:rsid w:val="00082F6E"/>
    <w:rsid w:val="0008305E"/>
    <w:rsid w:val="000832D1"/>
    <w:rsid w:val="000832FB"/>
    <w:rsid w:val="0008334A"/>
    <w:rsid w:val="000834B7"/>
    <w:rsid w:val="0008350C"/>
    <w:rsid w:val="00083692"/>
    <w:rsid w:val="00083950"/>
    <w:rsid w:val="000839BB"/>
    <w:rsid w:val="000839E2"/>
    <w:rsid w:val="000839EC"/>
    <w:rsid w:val="00083AC2"/>
    <w:rsid w:val="00083AC9"/>
    <w:rsid w:val="00083C55"/>
    <w:rsid w:val="00083DBA"/>
    <w:rsid w:val="00083E65"/>
    <w:rsid w:val="00083FB9"/>
    <w:rsid w:val="00084093"/>
    <w:rsid w:val="00084266"/>
    <w:rsid w:val="0008447E"/>
    <w:rsid w:val="000846A3"/>
    <w:rsid w:val="00084757"/>
    <w:rsid w:val="00084881"/>
    <w:rsid w:val="00084907"/>
    <w:rsid w:val="00084DA0"/>
    <w:rsid w:val="00084DA6"/>
    <w:rsid w:val="00084E3B"/>
    <w:rsid w:val="00084E5F"/>
    <w:rsid w:val="00084EF7"/>
    <w:rsid w:val="00084F28"/>
    <w:rsid w:val="00084FAF"/>
    <w:rsid w:val="0008501C"/>
    <w:rsid w:val="000850E0"/>
    <w:rsid w:val="000851C6"/>
    <w:rsid w:val="00085223"/>
    <w:rsid w:val="0008526E"/>
    <w:rsid w:val="000852DF"/>
    <w:rsid w:val="00085500"/>
    <w:rsid w:val="000858C8"/>
    <w:rsid w:val="0008594A"/>
    <w:rsid w:val="00085D1B"/>
    <w:rsid w:val="00085D27"/>
    <w:rsid w:val="00085ED0"/>
    <w:rsid w:val="000860F8"/>
    <w:rsid w:val="000861AB"/>
    <w:rsid w:val="000861F9"/>
    <w:rsid w:val="000862D9"/>
    <w:rsid w:val="00086535"/>
    <w:rsid w:val="000865F4"/>
    <w:rsid w:val="00086661"/>
    <w:rsid w:val="000866F4"/>
    <w:rsid w:val="000867E9"/>
    <w:rsid w:val="000867FC"/>
    <w:rsid w:val="00086829"/>
    <w:rsid w:val="00086835"/>
    <w:rsid w:val="00086877"/>
    <w:rsid w:val="00086938"/>
    <w:rsid w:val="00086A4B"/>
    <w:rsid w:val="00086AC6"/>
    <w:rsid w:val="00086C7E"/>
    <w:rsid w:val="00086D1A"/>
    <w:rsid w:val="00086E6B"/>
    <w:rsid w:val="00086E73"/>
    <w:rsid w:val="00087181"/>
    <w:rsid w:val="00087204"/>
    <w:rsid w:val="000872F2"/>
    <w:rsid w:val="00087382"/>
    <w:rsid w:val="000873B1"/>
    <w:rsid w:val="0008755B"/>
    <w:rsid w:val="00087589"/>
    <w:rsid w:val="000875A0"/>
    <w:rsid w:val="000875AC"/>
    <w:rsid w:val="000875DA"/>
    <w:rsid w:val="000876AA"/>
    <w:rsid w:val="00087705"/>
    <w:rsid w:val="0008781C"/>
    <w:rsid w:val="0008792A"/>
    <w:rsid w:val="0008795C"/>
    <w:rsid w:val="00087B19"/>
    <w:rsid w:val="00087BAF"/>
    <w:rsid w:val="00087BEF"/>
    <w:rsid w:val="00087E4E"/>
    <w:rsid w:val="00087E87"/>
    <w:rsid w:val="0009011F"/>
    <w:rsid w:val="0009019D"/>
    <w:rsid w:val="00090327"/>
    <w:rsid w:val="00090337"/>
    <w:rsid w:val="00090737"/>
    <w:rsid w:val="00090971"/>
    <w:rsid w:val="00090A39"/>
    <w:rsid w:val="00090B29"/>
    <w:rsid w:val="00090C91"/>
    <w:rsid w:val="00090CAC"/>
    <w:rsid w:val="0009107A"/>
    <w:rsid w:val="00091090"/>
    <w:rsid w:val="00091524"/>
    <w:rsid w:val="000915AC"/>
    <w:rsid w:val="0009166D"/>
    <w:rsid w:val="000916B0"/>
    <w:rsid w:val="00091866"/>
    <w:rsid w:val="0009188D"/>
    <w:rsid w:val="000918B4"/>
    <w:rsid w:val="00091A6A"/>
    <w:rsid w:val="00091AAB"/>
    <w:rsid w:val="00091B12"/>
    <w:rsid w:val="00091B53"/>
    <w:rsid w:val="00091C12"/>
    <w:rsid w:val="00091C72"/>
    <w:rsid w:val="00091D0E"/>
    <w:rsid w:val="00091D13"/>
    <w:rsid w:val="00091DA9"/>
    <w:rsid w:val="00091E5F"/>
    <w:rsid w:val="00091F99"/>
    <w:rsid w:val="000921E5"/>
    <w:rsid w:val="0009221B"/>
    <w:rsid w:val="0009224B"/>
    <w:rsid w:val="000924E5"/>
    <w:rsid w:val="00092670"/>
    <w:rsid w:val="00092690"/>
    <w:rsid w:val="000928EA"/>
    <w:rsid w:val="00092919"/>
    <w:rsid w:val="0009293C"/>
    <w:rsid w:val="00092BA1"/>
    <w:rsid w:val="00092F01"/>
    <w:rsid w:val="00092F53"/>
    <w:rsid w:val="0009300A"/>
    <w:rsid w:val="000930D9"/>
    <w:rsid w:val="00093146"/>
    <w:rsid w:val="0009314E"/>
    <w:rsid w:val="00093225"/>
    <w:rsid w:val="00093475"/>
    <w:rsid w:val="000935CE"/>
    <w:rsid w:val="000936DD"/>
    <w:rsid w:val="00093792"/>
    <w:rsid w:val="0009391E"/>
    <w:rsid w:val="00093B63"/>
    <w:rsid w:val="00093D47"/>
    <w:rsid w:val="00093E00"/>
    <w:rsid w:val="000940F3"/>
    <w:rsid w:val="000943CD"/>
    <w:rsid w:val="000943EF"/>
    <w:rsid w:val="0009460D"/>
    <w:rsid w:val="0009466E"/>
    <w:rsid w:val="0009471B"/>
    <w:rsid w:val="00094759"/>
    <w:rsid w:val="000947C5"/>
    <w:rsid w:val="0009487D"/>
    <w:rsid w:val="00094991"/>
    <w:rsid w:val="000949B3"/>
    <w:rsid w:val="000949C5"/>
    <w:rsid w:val="00094ADB"/>
    <w:rsid w:val="00094B00"/>
    <w:rsid w:val="00094BE0"/>
    <w:rsid w:val="00094BF8"/>
    <w:rsid w:val="00094C94"/>
    <w:rsid w:val="00094D05"/>
    <w:rsid w:val="00094E53"/>
    <w:rsid w:val="00094E5A"/>
    <w:rsid w:val="00094E86"/>
    <w:rsid w:val="00094ED5"/>
    <w:rsid w:val="00094FC4"/>
    <w:rsid w:val="0009500D"/>
    <w:rsid w:val="000950A8"/>
    <w:rsid w:val="00095261"/>
    <w:rsid w:val="00095397"/>
    <w:rsid w:val="000954D7"/>
    <w:rsid w:val="000956BE"/>
    <w:rsid w:val="000956DA"/>
    <w:rsid w:val="000958A9"/>
    <w:rsid w:val="000958F3"/>
    <w:rsid w:val="00095A8B"/>
    <w:rsid w:val="00095BCF"/>
    <w:rsid w:val="00095C29"/>
    <w:rsid w:val="00095C45"/>
    <w:rsid w:val="00095EFB"/>
    <w:rsid w:val="00095F08"/>
    <w:rsid w:val="000960D2"/>
    <w:rsid w:val="0009611B"/>
    <w:rsid w:val="00096132"/>
    <w:rsid w:val="000961E2"/>
    <w:rsid w:val="00096419"/>
    <w:rsid w:val="000965D1"/>
    <w:rsid w:val="000965EF"/>
    <w:rsid w:val="0009670E"/>
    <w:rsid w:val="000968A9"/>
    <w:rsid w:val="00096A23"/>
    <w:rsid w:val="00096B23"/>
    <w:rsid w:val="00096B26"/>
    <w:rsid w:val="00096C0B"/>
    <w:rsid w:val="00096CF7"/>
    <w:rsid w:val="00096D0F"/>
    <w:rsid w:val="00096D4F"/>
    <w:rsid w:val="000970EB"/>
    <w:rsid w:val="0009732A"/>
    <w:rsid w:val="000973D8"/>
    <w:rsid w:val="00097657"/>
    <w:rsid w:val="00097817"/>
    <w:rsid w:val="0009791D"/>
    <w:rsid w:val="00097932"/>
    <w:rsid w:val="00097963"/>
    <w:rsid w:val="00097997"/>
    <w:rsid w:val="00097B14"/>
    <w:rsid w:val="00097CB9"/>
    <w:rsid w:val="00097D67"/>
    <w:rsid w:val="00097EAB"/>
    <w:rsid w:val="00097FAE"/>
    <w:rsid w:val="00097FBA"/>
    <w:rsid w:val="000A014C"/>
    <w:rsid w:val="000A014F"/>
    <w:rsid w:val="000A0331"/>
    <w:rsid w:val="000A08A3"/>
    <w:rsid w:val="000A08F1"/>
    <w:rsid w:val="000A0900"/>
    <w:rsid w:val="000A097E"/>
    <w:rsid w:val="000A0A4B"/>
    <w:rsid w:val="000A0ABA"/>
    <w:rsid w:val="000A0AC2"/>
    <w:rsid w:val="000A0B35"/>
    <w:rsid w:val="000A0CD0"/>
    <w:rsid w:val="000A0CE9"/>
    <w:rsid w:val="000A0F08"/>
    <w:rsid w:val="000A0F25"/>
    <w:rsid w:val="000A110C"/>
    <w:rsid w:val="000A1116"/>
    <w:rsid w:val="000A1195"/>
    <w:rsid w:val="000A1216"/>
    <w:rsid w:val="000A13A9"/>
    <w:rsid w:val="000A142C"/>
    <w:rsid w:val="000A14DC"/>
    <w:rsid w:val="000A153F"/>
    <w:rsid w:val="000A15B3"/>
    <w:rsid w:val="000A164E"/>
    <w:rsid w:val="000A166B"/>
    <w:rsid w:val="000A17C2"/>
    <w:rsid w:val="000A1A5A"/>
    <w:rsid w:val="000A1C4C"/>
    <w:rsid w:val="000A1C88"/>
    <w:rsid w:val="000A1D01"/>
    <w:rsid w:val="000A2175"/>
    <w:rsid w:val="000A219D"/>
    <w:rsid w:val="000A21DC"/>
    <w:rsid w:val="000A21DE"/>
    <w:rsid w:val="000A225D"/>
    <w:rsid w:val="000A22A1"/>
    <w:rsid w:val="000A241A"/>
    <w:rsid w:val="000A2438"/>
    <w:rsid w:val="000A245C"/>
    <w:rsid w:val="000A2571"/>
    <w:rsid w:val="000A25E7"/>
    <w:rsid w:val="000A265A"/>
    <w:rsid w:val="000A2700"/>
    <w:rsid w:val="000A2757"/>
    <w:rsid w:val="000A27C8"/>
    <w:rsid w:val="000A2839"/>
    <w:rsid w:val="000A2A88"/>
    <w:rsid w:val="000A2C48"/>
    <w:rsid w:val="000A2C6B"/>
    <w:rsid w:val="000A2DE6"/>
    <w:rsid w:val="000A2E4F"/>
    <w:rsid w:val="000A2E78"/>
    <w:rsid w:val="000A2F13"/>
    <w:rsid w:val="000A2FB1"/>
    <w:rsid w:val="000A3005"/>
    <w:rsid w:val="000A305B"/>
    <w:rsid w:val="000A30E9"/>
    <w:rsid w:val="000A3128"/>
    <w:rsid w:val="000A34FF"/>
    <w:rsid w:val="000A376A"/>
    <w:rsid w:val="000A37DD"/>
    <w:rsid w:val="000A38F6"/>
    <w:rsid w:val="000A3912"/>
    <w:rsid w:val="000A3978"/>
    <w:rsid w:val="000A39C4"/>
    <w:rsid w:val="000A3A40"/>
    <w:rsid w:val="000A3B49"/>
    <w:rsid w:val="000A3DE7"/>
    <w:rsid w:val="000A3F68"/>
    <w:rsid w:val="000A40BF"/>
    <w:rsid w:val="000A4126"/>
    <w:rsid w:val="000A415C"/>
    <w:rsid w:val="000A42B0"/>
    <w:rsid w:val="000A42F8"/>
    <w:rsid w:val="000A4309"/>
    <w:rsid w:val="000A4324"/>
    <w:rsid w:val="000A4390"/>
    <w:rsid w:val="000A4431"/>
    <w:rsid w:val="000A4441"/>
    <w:rsid w:val="000A4541"/>
    <w:rsid w:val="000A4564"/>
    <w:rsid w:val="000A457D"/>
    <w:rsid w:val="000A45A4"/>
    <w:rsid w:val="000A45EA"/>
    <w:rsid w:val="000A4612"/>
    <w:rsid w:val="000A466D"/>
    <w:rsid w:val="000A4794"/>
    <w:rsid w:val="000A4808"/>
    <w:rsid w:val="000A4890"/>
    <w:rsid w:val="000A48E5"/>
    <w:rsid w:val="000A49B6"/>
    <w:rsid w:val="000A4A13"/>
    <w:rsid w:val="000A4A85"/>
    <w:rsid w:val="000A4B23"/>
    <w:rsid w:val="000A4BB1"/>
    <w:rsid w:val="000A4BD4"/>
    <w:rsid w:val="000A4C6D"/>
    <w:rsid w:val="000A4DB4"/>
    <w:rsid w:val="000A4DB6"/>
    <w:rsid w:val="000A4F4A"/>
    <w:rsid w:val="000A5007"/>
    <w:rsid w:val="000A51F3"/>
    <w:rsid w:val="000A52BE"/>
    <w:rsid w:val="000A5401"/>
    <w:rsid w:val="000A5449"/>
    <w:rsid w:val="000A5507"/>
    <w:rsid w:val="000A5620"/>
    <w:rsid w:val="000A5772"/>
    <w:rsid w:val="000A5882"/>
    <w:rsid w:val="000A59E7"/>
    <w:rsid w:val="000A5C36"/>
    <w:rsid w:val="000A5CD8"/>
    <w:rsid w:val="000A5CDB"/>
    <w:rsid w:val="000A5D48"/>
    <w:rsid w:val="000A5DF1"/>
    <w:rsid w:val="000A602A"/>
    <w:rsid w:val="000A6062"/>
    <w:rsid w:val="000A60E8"/>
    <w:rsid w:val="000A615C"/>
    <w:rsid w:val="000A6165"/>
    <w:rsid w:val="000A628B"/>
    <w:rsid w:val="000A628E"/>
    <w:rsid w:val="000A62A4"/>
    <w:rsid w:val="000A62F0"/>
    <w:rsid w:val="000A641E"/>
    <w:rsid w:val="000A64DB"/>
    <w:rsid w:val="000A65DC"/>
    <w:rsid w:val="000A674E"/>
    <w:rsid w:val="000A686F"/>
    <w:rsid w:val="000A6947"/>
    <w:rsid w:val="000A698A"/>
    <w:rsid w:val="000A6A0A"/>
    <w:rsid w:val="000A6C1E"/>
    <w:rsid w:val="000A6E95"/>
    <w:rsid w:val="000A7033"/>
    <w:rsid w:val="000A721E"/>
    <w:rsid w:val="000A72AB"/>
    <w:rsid w:val="000A7393"/>
    <w:rsid w:val="000A7433"/>
    <w:rsid w:val="000A756A"/>
    <w:rsid w:val="000A7729"/>
    <w:rsid w:val="000A7871"/>
    <w:rsid w:val="000A7917"/>
    <w:rsid w:val="000A79B3"/>
    <w:rsid w:val="000A7A04"/>
    <w:rsid w:val="000A7A17"/>
    <w:rsid w:val="000A7A1A"/>
    <w:rsid w:val="000A7C43"/>
    <w:rsid w:val="000A7D04"/>
    <w:rsid w:val="000A7EFA"/>
    <w:rsid w:val="000A7F2D"/>
    <w:rsid w:val="000A7F6B"/>
    <w:rsid w:val="000B0121"/>
    <w:rsid w:val="000B0246"/>
    <w:rsid w:val="000B028C"/>
    <w:rsid w:val="000B03EE"/>
    <w:rsid w:val="000B0530"/>
    <w:rsid w:val="000B055E"/>
    <w:rsid w:val="000B0658"/>
    <w:rsid w:val="000B096D"/>
    <w:rsid w:val="000B0B07"/>
    <w:rsid w:val="000B0B4D"/>
    <w:rsid w:val="000B0D7C"/>
    <w:rsid w:val="000B0DBC"/>
    <w:rsid w:val="000B0F08"/>
    <w:rsid w:val="000B0FA6"/>
    <w:rsid w:val="000B0FBE"/>
    <w:rsid w:val="000B1061"/>
    <w:rsid w:val="000B10C6"/>
    <w:rsid w:val="000B143F"/>
    <w:rsid w:val="000B1475"/>
    <w:rsid w:val="000B14B9"/>
    <w:rsid w:val="000B18F0"/>
    <w:rsid w:val="000B1AF1"/>
    <w:rsid w:val="000B1DC5"/>
    <w:rsid w:val="000B20ED"/>
    <w:rsid w:val="000B2605"/>
    <w:rsid w:val="000B2713"/>
    <w:rsid w:val="000B27A9"/>
    <w:rsid w:val="000B299A"/>
    <w:rsid w:val="000B29D1"/>
    <w:rsid w:val="000B2B59"/>
    <w:rsid w:val="000B2B9A"/>
    <w:rsid w:val="000B2C4A"/>
    <w:rsid w:val="000B2C51"/>
    <w:rsid w:val="000B2C5B"/>
    <w:rsid w:val="000B2CB6"/>
    <w:rsid w:val="000B2D75"/>
    <w:rsid w:val="000B2DA7"/>
    <w:rsid w:val="000B2F22"/>
    <w:rsid w:val="000B2F6F"/>
    <w:rsid w:val="000B3104"/>
    <w:rsid w:val="000B31F7"/>
    <w:rsid w:val="000B3305"/>
    <w:rsid w:val="000B3413"/>
    <w:rsid w:val="000B3440"/>
    <w:rsid w:val="000B348C"/>
    <w:rsid w:val="000B34A3"/>
    <w:rsid w:val="000B351B"/>
    <w:rsid w:val="000B358B"/>
    <w:rsid w:val="000B3633"/>
    <w:rsid w:val="000B3648"/>
    <w:rsid w:val="000B3689"/>
    <w:rsid w:val="000B37E4"/>
    <w:rsid w:val="000B3935"/>
    <w:rsid w:val="000B3DD7"/>
    <w:rsid w:val="000B3DE2"/>
    <w:rsid w:val="000B3E60"/>
    <w:rsid w:val="000B3F74"/>
    <w:rsid w:val="000B3F76"/>
    <w:rsid w:val="000B40A2"/>
    <w:rsid w:val="000B40A3"/>
    <w:rsid w:val="000B41C5"/>
    <w:rsid w:val="000B4499"/>
    <w:rsid w:val="000B4519"/>
    <w:rsid w:val="000B46C4"/>
    <w:rsid w:val="000B4734"/>
    <w:rsid w:val="000B48C5"/>
    <w:rsid w:val="000B49BD"/>
    <w:rsid w:val="000B4DDA"/>
    <w:rsid w:val="000B4DE4"/>
    <w:rsid w:val="000B4F98"/>
    <w:rsid w:val="000B50B8"/>
    <w:rsid w:val="000B513C"/>
    <w:rsid w:val="000B53F3"/>
    <w:rsid w:val="000B5496"/>
    <w:rsid w:val="000B55A7"/>
    <w:rsid w:val="000B55C6"/>
    <w:rsid w:val="000B5874"/>
    <w:rsid w:val="000B5A38"/>
    <w:rsid w:val="000B5CD8"/>
    <w:rsid w:val="000B5D14"/>
    <w:rsid w:val="000B5DCF"/>
    <w:rsid w:val="000B5E2D"/>
    <w:rsid w:val="000B5E97"/>
    <w:rsid w:val="000B5EB1"/>
    <w:rsid w:val="000B60CA"/>
    <w:rsid w:val="000B6212"/>
    <w:rsid w:val="000B621F"/>
    <w:rsid w:val="000B6244"/>
    <w:rsid w:val="000B6421"/>
    <w:rsid w:val="000B6471"/>
    <w:rsid w:val="000B64E0"/>
    <w:rsid w:val="000B653E"/>
    <w:rsid w:val="000B6583"/>
    <w:rsid w:val="000B6592"/>
    <w:rsid w:val="000B661C"/>
    <w:rsid w:val="000B664D"/>
    <w:rsid w:val="000B6799"/>
    <w:rsid w:val="000B68A5"/>
    <w:rsid w:val="000B6984"/>
    <w:rsid w:val="000B6AA0"/>
    <w:rsid w:val="000B6B42"/>
    <w:rsid w:val="000B6B52"/>
    <w:rsid w:val="000B6D24"/>
    <w:rsid w:val="000B6D8F"/>
    <w:rsid w:val="000B6E20"/>
    <w:rsid w:val="000B6E26"/>
    <w:rsid w:val="000B6E66"/>
    <w:rsid w:val="000B6EC0"/>
    <w:rsid w:val="000B6F9A"/>
    <w:rsid w:val="000B6FDF"/>
    <w:rsid w:val="000B7031"/>
    <w:rsid w:val="000B7212"/>
    <w:rsid w:val="000B724E"/>
    <w:rsid w:val="000B72F2"/>
    <w:rsid w:val="000B7479"/>
    <w:rsid w:val="000B749D"/>
    <w:rsid w:val="000B7528"/>
    <w:rsid w:val="000B75D8"/>
    <w:rsid w:val="000B7610"/>
    <w:rsid w:val="000B7614"/>
    <w:rsid w:val="000B7684"/>
    <w:rsid w:val="000B76E9"/>
    <w:rsid w:val="000B79FE"/>
    <w:rsid w:val="000B7AB0"/>
    <w:rsid w:val="000B7BB0"/>
    <w:rsid w:val="000B7C5F"/>
    <w:rsid w:val="000B7CC4"/>
    <w:rsid w:val="000B7E04"/>
    <w:rsid w:val="000B7F72"/>
    <w:rsid w:val="000B7FCB"/>
    <w:rsid w:val="000C0024"/>
    <w:rsid w:val="000C00F2"/>
    <w:rsid w:val="000C020E"/>
    <w:rsid w:val="000C0309"/>
    <w:rsid w:val="000C031E"/>
    <w:rsid w:val="000C03B5"/>
    <w:rsid w:val="000C04BD"/>
    <w:rsid w:val="000C0508"/>
    <w:rsid w:val="000C053D"/>
    <w:rsid w:val="000C05C6"/>
    <w:rsid w:val="000C06B6"/>
    <w:rsid w:val="000C073B"/>
    <w:rsid w:val="000C07A6"/>
    <w:rsid w:val="000C07C1"/>
    <w:rsid w:val="000C07E4"/>
    <w:rsid w:val="000C092B"/>
    <w:rsid w:val="000C0953"/>
    <w:rsid w:val="000C09D4"/>
    <w:rsid w:val="000C0A34"/>
    <w:rsid w:val="000C0A5A"/>
    <w:rsid w:val="000C0C13"/>
    <w:rsid w:val="000C0CA3"/>
    <w:rsid w:val="000C0D3D"/>
    <w:rsid w:val="000C0DAE"/>
    <w:rsid w:val="000C0E3C"/>
    <w:rsid w:val="000C0EAC"/>
    <w:rsid w:val="000C0EB1"/>
    <w:rsid w:val="000C0F15"/>
    <w:rsid w:val="000C0F6C"/>
    <w:rsid w:val="000C0F92"/>
    <w:rsid w:val="000C0FE4"/>
    <w:rsid w:val="000C11AA"/>
    <w:rsid w:val="000C1284"/>
    <w:rsid w:val="000C1542"/>
    <w:rsid w:val="000C159B"/>
    <w:rsid w:val="000C179B"/>
    <w:rsid w:val="000C18EF"/>
    <w:rsid w:val="000C1B3E"/>
    <w:rsid w:val="000C1B97"/>
    <w:rsid w:val="000C1C73"/>
    <w:rsid w:val="000C1CBC"/>
    <w:rsid w:val="000C1D51"/>
    <w:rsid w:val="000C1E08"/>
    <w:rsid w:val="000C1F54"/>
    <w:rsid w:val="000C2063"/>
    <w:rsid w:val="000C222C"/>
    <w:rsid w:val="000C22B6"/>
    <w:rsid w:val="000C22C1"/>
    <w:rsid w:val="000C2359"/>
    <w:rsid w:val="000C2503"/>
    <w:rsid w:val="000C252C"/>
    <w:rsid w:val="000C2688"/>
    <w:rsid w:val="000C2755"/>
    <w:rsid w:val="000C2991"/>
    <w:rsid w:val="000C2A3A"/>
    <w:rsid w:val="000C2A96"/>
    <w:rsid w:val="000C2AD2"/>
    <w:rsid w:val="000C2E0A"/>
    <w:rsid w:val="000C2E1D"/>
    <w:rsid w:val="000C2F1F"/>
    <w:rsid w:val="000C3261"/>
    <w:rsid w:val="000C3303"/>
    <w:rsid w:val="000C3304"/>
    <w:rsid w:val="000C348D"/>
    <w:rsid w:val="000C34CC"/>
    <w:rsid w:val="000C35EA"/>
    <w:rsid w:val="000C3D5F"/>
    <w:rsid w:val="000C3DD8"/>
    <w:rsid w:val="000C3E44"/>
    <w:rsid w:val="000C3E46"/>
    <w:rsid w:val="000C3EA9"/>
    <w:rsid w:val="000C3F84"/>
    <w:rsid w:val="000C436F"/>
    <w:rsid w:val="000C43E1"/>
    <w:rsid w:val="000C4609"/>
    <w:rsid w:val="000C4655"/>
    <w:rsid w:val="000C46BD"/>
    <w:rsid w:val="000C476D"/>
    <w:rsid w:val="000C493B"/>
    <w:rsid w:val="000C49B2"/>
    <w:rsid w:val="000C4ADB"/>
    <w:rsid w:val="000C4B29"/>
    <w:rsid w:val="000C4BA8"/>
    <w:rsid w:val="000C4E53"/>
    <w:rsid w:val="000C4F71"/>
    <w:rsid w:val="000C5168"/>
    <w:rsid w:val="000C5173"/>
    <w:rsid w:val="000C5196"/>
    <w:rsid w:val="000C51F8"/>
    <w:rsid w:val="000C5402"/>
    <w:rsid w:val="000C5600"/>
    <w:rsid w:val="000C56BD"/>
    <w:rsid w:val="000C56E1"/>
    <w:rsid w:val="000C573D"/>
    <w:rsid w:val="000C577E"/>
    <w:rsid w:val="000C5A8B"/>
    <w:rsid w:val="000C5AB3"/>
    <w:rsid w:val="000C5AE6"/>
    <w:rsid w:val="000C5B19"/>
    <w:rsid w:val="000C5C3B"/>
    <w:rsid w:val="000C5C64"/>
    <w:rsid w:val="000C5E4B"/>
    <w:rsid w:val="000C5EA1"/>
    <w:rsid w:val="000C5F19"/>
    <w:rsid w:val="000C60A8"/>
    <w:rsid w:val="000C625B"/>
    <w:rsid w:val="000C6273"/>
    <w:rsid w:val="000C6278"/>
    <w:rsid w:val="000C62A7"/>
    <w:rsid w:val="000C62B1"/>
    <w:rsid w:val="000C62BD"/>
    <w:rsid w:val="000C62C1"/>
    <w:rsid w:val="000C62F1"/>
    <w:rsid w:val="000C6304"/>
    <w:rsid w:val="000C6415"/>
    <w:rsid w:val="000C6491"/>
    <w:rsid w:val="000C6520"/>
    <w:rsid w:val="000C657D"/>
    <w:rsid w:val="000C6630"/>
    <w:rsid w:val="000C666C"/>
    <w:rsid w:val="000C66F2"/>
    <w:rsid w:val="000C683E"/>
    <w:rsid w:val="000C68CD"/>
    <w:rsid w:val="000C6973"/>
    <w:rsid w:val="000C6A6C"/>
    <w:rsid w:val="000C6B5D"/>
    <w:rsid w:val="000C6B84"/>
    <w:rsid w:val="000C6BA4"/>
    <w:rsid w:val="000C6BD8"/>
    <w:rsid w:val="000C6D61"/>
    <w:rsid w:val="000C7020"/>
    <w:rsid w:val="000C7100"/>
    <w:rsid w:val="000C714F"/>
    <w:rsid w:val="000C73DF"/>
    <w:rsid w:val="000C74B3"/>
    <w:rsid w:val="000C7523"/>
    <w:rsid w:val="000C75D4"/>
    <w:rsid w:val="000C7666"/>
    <w:rsid w:val="000C76B6"/>
    <w:rsid w:val="000C77CB"/>
    <w:rsid w:val="000C7808"/>
    <w:rsid w:val="000C7810"/>
    <w:rsid w:val="000C7ADE"/>
    <w:rsid w:val="000C7BE5"/>
    <w:rsid w:val="000C7C54"/>
    <w:rsid w:val="000C7DBC"/>
    <w:rsid w:val="000C7E08"/>
    <w:rsid w:val="000C7EDB"/>
    <w:rsid w:val="000C7F5E"/>
    <w:rsid w:val="000C7F6F"/>
    <w:rsid w:val="000D004E"/>
    <w:rsid w:val="000D005C"/>
    <w:rsid w:val="000D00C8"/>
    <w:rsid w:val="000D00C9"/>
    <w:rsid w:val="000D015B"/>
    <w:rsid w:val="000D0161"/>
    <w:rsid w:val="000D01C7"/>
    <w:rsid w:val="000D02DA"/>
    <w:rsid w:val="000D02EC"/>
    <w:rsid w:val="000D02FD"/>
    <w:rsid w:val="000D0351"/>
    <w:rsid w:val="000D0389"/>
    <w:rsid w:val="000D0391"/>
    <w:rsid w:val="000D04E2"/>
    <w:rsid w:val="000D070B"/>
    <w:rsid w:val="000D072F"/>
    <w:rsid w:val="000D076F"/>
    <w:rsid w:val="000D07E5"/>
    <w:rsid w:val="000D0A11"/>
    <w:rsid w:val="000D0A62"/>
    <w:rsid w:val="000D0B7F"/>
    <w:rsid w:val="000D0D9C"/>
    <w:rsid w:val="000D0E9F"/>
    <w:rsid w:val="000D0F15"/>
    <w:rsid w:val="000D0FA5"/>
    <w:rsid w:val="000D0FE3"/>
    <w:rsid w:val="000D100E"/>
    <w:rsid w:val="000D1128"/>
    <w:rsid w:val="000D12F6"/>
    <w:rsid w:val="000D13B6"/>
    <w:rsid w:val="000D1426"/>
    <w:rsid w:val="000D144D"/>
    <w:rsid w:val="000D1487"/>
    <w:rsid w:val="000D1528"/>
    <w:rsid w:val="000D15E9"/>
    <w:rsid w:val="000D1982"/>
    <w:rsid w:val="000D1A7E"/>
    <w:rsid w:val="000D1B63"/>
    <w:rsid w:val="000D1C85"/>
    <w:rsid w:val="000D1CA7"/>
    <w:rsid w:val="000D1D7D"/>
    <w:rsid w:val="000D1DE3"/>
    <w:rsid w:val="000D1F8E"/>
    <w:rsid w:val="000D245D"/>
    <w:rsid w:val="000D255A"/>
    <w:rsid w:val="000D260B"/>
    <w:rsid w:val="000D27B3"/>
    <w:rsid w:val="000D27F5"/>
    <w:rsid w:val="000D2806"/>
    <w:rsid w:val="000D2830"/>
    <w:rsid w:val="000D290B"/>
    <w:rsid w:val="000D2AF3"/>
    <w:rsid w:val="000D2B3B"/>
    <w:rsid w:val="000D2B51"/>
    <w:rsid w:val="000D2C16"/>
    <w:rsid w:val="000D2C9A"/>
    <w:rsid w:val="000D2CA8"/>
    <w:rsid w:val="000D2D29"/>
    <w:rsid w:val="000D2F01"/>
    <w:rsid w:val="000D2F8A"/>
    <w:rsid w:val="000D30E7"/>
    <w:rsid w:val="000D3111"/>
    <w:rsid w:val="000D329F"/>
    <w:rsid w:val="000D3358"/>
    <w:rsid w:val="000D3498"/>
    <w:rsid w:val="000D3548"/>
    <w:rsid w:val="000D35C1"/>
    <w:rsid w:val="000D379A"/>
    <w:rsid w:val="000D37B5"/>
    <w:rsid w:val="000D37E8"/>
    <w:rsid w:val="000D37EE"/>
    <w:rsid w:val="000D3838"/>
    <w:rsid w:val="000D383E"/>
    <w:rsid w:val="000D398E"/>
    <w:rsid w:val="000D3CC7"/>
    <w:rsid w:val="000D3D74"/>
    <w:rsid w:val="000D3DCF"/>
    <w:rsid w:val="000D4009"/>
    <w:rsid w:val="000D402A"/>
    <w:rsid w:val="000D4068"/>
    <w:rsid w:val="000D40B1"/>
    <w:rsid w:val="000D40F1"/>
    <w:rsid w:val="000D412C"/>
    <w:rsid w:val="000D4291"/>
    <w:rsid w:val="000D42AE"/>
    <w:rsid w:val="000D42AF"/>
    <w:rsid w:val="000D45E5"/>
    <w:rsid w:val="000D4881"/>
    <w:rsid w:val="000D48D5"/>
    <w:rsid w:val="000D49F9"/>
    <w:rsid w:val="000D4A65"/>
    <w:rsid w:val="000D4AB1"/>
    <w:rsid w:val="000D4B17"/>
    <w:rsid w:val="000D4BD7"/>
    <w:rsid w:val="000D4C04"/>
    <w:rsid w:val="000D4CF5"/>
    <w:rsid w:val="000D4D0B"/>
    <w:rsid w:val="000D4E54"/>
    <w:rsid w:val="000D4F69"/>
    <w:rsid w:val="000D4FD1"/>
    <w:rsid w:val="000D51B1"/>
    <w:rsid w:val="000D5312"/>
    <w:rsid w:val="000D5339"/>
    <w:rsid w:val="000D53A7"/>
    <w:rsid w:val="000D53D2"/>
    <w:rsid w:val="000D54B7"/>
    <w:rsid w:val="000D5520"/>
    <w:rsid w:val="000D5557"/>
    <w:rsid w:val="000D5569"/>
    <w:rsid w:val="000D5572"/>
    <w:rsid w:val="000D571D"/>
    <w:rsid w:val="000D575B"/>
    <w:rsid w:val="000D597C"/>
    <w:rsid w:val="000D59CB"/>
    <w:rsid w:val="000D5BA5"/>
    <w:rsid w:val="000D5C1C"/>
    <w:rsid w:val="000D5DE4"/>
    <w:rsid w:val="000D5DF3"/>
    <w:rsid w:val="000D6052"/>
    <w:rsid w:val="000D615C"/>
    <w:rsid w:val="000D663A"/>
    <w:rsid w:val="000D66A8"/>
    <w:rsid w:val="000D66B8"/>
    <w:rsid w:val="000D67F4"/>
    <w:rsid w:val="000D68AC"/>
    <w:rsid w:val="000D6905"/>
    <w:rsid w:val="000D694D"/>
    <w:rsid w:val="000D6ACD"/>
    <w:rsid w:val="000D6AF5"/>
    <w:rsid w:val="000D6C7D"/>
    <w:rsid w:val="000D6D19"/>
    <w:rsid w:val="000D6D63"/>
    <w:rsid w:val="000D6E35"/>
    <w:rsid w:val="000D6FF7"/>
    <w:rsid w:val="000D70A6"/>
    <w:rsid w:val="000D713C"/>
    <w:rsid w:val="000D7543"/>
    <w:rsid w:val="000D76F5"/>
    <w:rsid w:val="000D7709"/>
    <w:rsid w:val="000D7788"/>
    <w:rsid w:val="000D77F9"/>
    <w:rsid w:val="000D785B"/>
    <w:rsid w:val="000D7AE3"/>
    <w:rsid w:val="000D7B5B"/>
    <w:rsid w:val="000D7C23"/>
    <w:rsid w:val="000D7C6E"/>
    <w:rsid w:val="000D7C93"/>
    <w:rsid w:val="000D7CFA"/>
    <w:rsid w:val="000D7D98"/>
    <w:rsid w:val="000D7E52"/>
    <w:rsid w:val="000D7EB7"/>
    <w:rsid w:val="000D7ECB"/>
    <w:rsid w:val="000D7FF1"/>
    <w:rsid w:val="000E0086"/>
    <w:rsid w:val="000E00A5"/>
    <w:rsid w:val="000E0268"/>
    <w:rsid w:val="000E02DC"/>
    <w:rsid w:val="000E04AC"/>
    <w:rsid w:val="000E04DA"/>
    <w:rsid w:val="000E05BD"/>
    <w:rsid w:val="000E065B"/>
    <w:rsid w:val="000E0AB0"/>
    <w:rsid w:val="000E0B18"/>
    <w:rsid w:val="000E0CAD"/>
    <w:rsid w:val="000E0E8C"/>
    <w:rsid w:val="000E0EF2"/>
    <w:rsid w:val="000E0FE2"/>
    <w:rsid w:val="000E10F6"/>
    <w:rsid w:val="000E1132"/>
    <w:rsid w:val="000E1203"/>
    <w:rsid w:val="000E129D"/>
    <w:rsid w:val="000E12CB"/>
    <w:rsid w:val="000E13D8"/>
    <w:rsid w:val="000E14CC"/>
    <w:rsid w:val="000E153E"/>
    <w:rsid w:val="000E1750"/>
    <w:rsid w:val="000E179D"/>
    <w:rsid w:val="000E1A70"/>
    <w:rsid w:val="000E1AC4"/>
    <w:rsid w:val="000E1B35"/>
    <w:rsid w:val="000E1C76"/>
    <w:rsid w:val="000E1D91"/>
    <w:rsid w:val="000E1E48"/>
    <w:rsid w:val="000E1EE9"/>
    <w:rsid w:val="000E1F59"/>
    <w:rsid w:val="000E1F7E"/>
    <w:rsid w:val="000E1FA4"/>
    <w:rsid w:val="000E206E"/>
    <w:rsid w:val="000E20D6"/>
    <w:rsid w:val="000E2157"/>
    <w:rsid w:val="000E229A"/>
    <w:rsid w:val="000E22B9"/>
    <w:rsid w:val="000E2481"/>
    <w:rsid w:val="000E248D"/>
    <w:rsid w:val="000E256B"/>
    <w:rsid w:val="000E2612"/>
    <w:rsid w:val="000E2753"/>
    <w:rsid w:val="000E2958"/>
    <w:rsid w:val="000E29DB"/>
    <w:rsid w:val="000E2A97"/>
    <w:rsid w:val="000E2CB0"/>
    <w:rsid w:val="000E2D0A"/>
    <w:rsid w:val="000E2D0B"/>
    <w:rsid w:val="000E2D66"/>
    <w:rsid w:val="000E2D8B"/>
    <w:rsid w:val="000E3118"/>
    <w:rsid w:val="000E3145"/>
    <w:rsid w:val="000E317A"/>
    <w:rsid w:val="000E31A3"/>
    <w:rsid w:val="000E331C"/>
    <w:rsid w:val="000E3402"/>
    <w:rsid w:val="000E3434"/>
    <w:rsid w:val="000E3442"/>
    <w:rsid w:val="000E3572"/>
    <w:rsid w:val="000E369D"/>
    <w:rsid w:val="000E36C6"/>
    <w:rsid w:val="000E3721"/>
    <w:rsid w:val="000E372B"/>
    <w:rsid w:val="000E3883"/>
    <w:rsid w:val="000E38B9"/>
    <w:rsid w:val="000E3914"/>
    <w:rsid w:val="000E39FB"/>
    <w:rsid w:val="000E3A64"/>
    <w:rsid w:val="000E3D37"/>
    <w:rsid w:val="000E3D6D"/>
    <w:rsid w:val="000E3F3D"/>
    <w:rsid w:val="000E3FA8"/>
    <w:rsid w:val="000E4145"/>
    <w:rsid w:val="000E41C7"/>
    <w:rsid w:val="000E44D5"/>
    <w:rsid w:val="000E44E5"/>
    <w:rsid w:val="000E4526"/>
    <w:rsid w:val="000E4633"/>
    <w:rsid w:val="000E46D2"/>
    <w:rsid w:val="000E4862"/>
    <w:rsid w:val="000E48F1"/>
    <w:rsid w:val="000E4978"/>
    <w:rsid w:val="000E4AA9"/>
    <w:rsid w:val="000E4C0C"/>
    <w:rsid w:val="000E4C97"/>
    <w:rsid w:val="000E4D22"/>
    <w:rsid w:val="000E4DDC"/>
    <w:rsid w:val="000E4E77"/>
    <w:rsid w:val="000E5034"/>
    <w:rsid w:val="000E504B"/>
    <w:rsid w:val="000E508D"/>
    <w:rsid w:val="000E50EB"/>
    <w:rsid w:val="000E510B"/>
    <w:rsid w:val="000E52D6"/>
    <w:rsid w:val="000E5353"/>
    <w:rsid w:val="000E54DA"/>
    <w:rsid w:val="000E56B0"/>
    <w:rsid w:val="000E56FF"/>
    <w:rsid w:val="000E5724"/>
    <w:rsid w:val="000E5883"/>
    <w:rsid w:val="000E58EE"/>
    <w:rsid w:val="000E5A27"/>
    <w:rsid w:val="000E5A83"/>
    <w:rsid w:val="000E5C1D"/>
    <w:rsid w:val="000E5FAE"/>
    <w:rsid w:val="000E5FCF"/>
    <w:rsid w:val="000E6011"/>
    <w:rsid w:val="000E61D4"/>
    <w:rsid w:val="000E622A"/>
    <w:rsid w:val="000E62A1"/>
    <w:rsid w:val="000E6430"/>
    <w:rsid w:val="000E651E"/>
    <w:rsid w:val="000E6643"/>
    <w:rsid w:val="000E66A5"/>
    <w:rsid w:val="000E6741"/>
    <w:rsid w:val="000E6790"/>
    <w:rsid w:val="000E67D9"/>
    <w:rsid w:val="000E681C"/>
    <w:rsid w:val="000E6A3D"/>
    <w:rsid w:val="000E6A73"/>
    <w:rsid w:val="000E6A94"/>
    <w:rsid w:val="000E6C12"/>
    <w:rsid w:val="000E6C3C"/>
    <w:rsid w:val="000E6C44"/>
    <w:rsid w:val="000E6CF9"/>
    <w:rsid w:val="000E70BF"/>
    <w:rsid w:val="000E7118"/>
    <w:rsid w:val="000E7247"/>
    <w:rsid w:val="000E724F"/>
    <w:rsid w:val="000E7383"/>
    <w:rsid w:val="000E757F"/>
    <w:rsid w:val="000E75B2"/>
    <w:rsid w:val="000E75FB"/>
    <w:rsid w:val="000E79CF"/>
    <w:rsid w:val="000E7A3F"/>
    <w:rsid w:val="000E7A51"/>
    <w:rsid w:val="000E7A58"/>
    <w:rsid w:val="000E7B2E"/>
    <w:rsid w:val="000E7C5E"/>
    <w:rsid w:val="000E7CA0"/>
    <w:rsid w:val="000E7E50"/>
    <w:rsid w:val="000E7FD1"/>
    <w:rsid w:val="000F00E8"/>
    <w:rsid w:val="000F014D"/>
    <w:rsid w:val="000F01E2"/>
    <w:rsid w:val="000F01EF"/>
    <w:rsid w:val="000F0279"/>
    <w:rsid w:val="000F02C4"/>
    <w:rsid w:val="000F037F"/>
    <w:rsid w:val="000F0459"/>
    <w:rsid w:val="000F04B2"/>
    <w:rsid w:val="000F04F4"/>
    <w:rsid w:val="000F04F8"/>
    <w:rsid w:val="000F053E"/>
    <w:rsid w:val="000F0613"/>
    <w:rsid w:val="000F067E"/>
    <w:rsid w:val="000F06BD"/>
    <w:rsid w:val="000F0771"/>
    <w:rsid w:val="000F07DD"/>
    <w:rsid w:val="000F07F7"/>
    <w:rsid w:val="000F080A"/>
    <w:rsid w:val="000F081F"/>
    <w:rsid w:val="000F087C"/>
    <w:rsid w:val="000F08C1"/>
    <w:rsid w:val="000F0AD7"/>
    <w:rsid w:val="000F0B22"/>
    <w:rsid w:val="000F0B54"/>
    <w:rsid w:val="000F0BC2"/>
    <w:rsid w:val="000F0DDA"/>
    <w:rsid w:val="000F0F8C"/>
    <w:rsid w:val="000F1013"/>
    <w:rsid w:val="000F1042"/>
    <w:rsid w:val="000F1043"/>
    <w:rsid w:val="000F106D"/>
    <w:rsid w:val="000F1128"/>
    <w:rsid w:val="000F1450"/>
    <w:rsid w:val="000F158D"/>
    <w:rsid w:val="000F1632"/>
    <w:rsid w:val="000F186A"/>
    <w:rsid w:val="000F190F"/>
    <w:rsid w:val="000F1931"/>
    <w:rsid w:val="000F1941"/>
    <w:rsid w:val="000F19B4"/>
    <w:rsid w:val="000F19C5"/>
    <w:rsid w:val="000F19E4"/>
    <w:rsid w:val="000F1ABF"/>
    <w:rsid w:val="000F1B79"/>
    <w:rsid w:val="000F1BED"/>
    <w:rsid w:val="000F1C08"/>
    <w:rsid w:val="000F1CD5"/>
    <w:rsid w:val="000F2076"/>
    <w:rsid w:val="000F214F"/>
    <w:rsid w:val="000F2400"/>
    <w:rsid w:val="000F2469"/>
    <w:rsid w:val="000F25A0"/>
    <w:rsid w:val="000F2630"/>
    <w:rsid w:val="000F265F"/>
    <w:rsid w:val="000F2875"/>
    <w:rsid w:val="000F2B29"/>
    <w:rsid w:val="000F2D41"/>
    <w:rsid w:val="000F2D62"/>
    <w:rsid w:val="000F2DBF"/>
    <w:rsid w:val="000F2E1C"/>
    <w:rsid w:val="000F2F6A"/>
    <w:rsid w:val="000F3083"/>
    <w:rsid w:val="000F30F2"/>
    <w:rsid w:val="000F317D"/>
    <w:rsid w:val="000F31FC"/>
    <w:rsid w:val="000F325B"/>
    <w:rsid w:val="000F34ED"/>
    <w:rsid w:val="000F353F"/>
    <w:rsid w:val="000F35F0"/>
    <w:rsid w:val="000F35FC"/>
    <w:rsid w:val="000F3725"/>
    <w:rsid w:val="000F37B2"/>
    <w:rsid w:val="000F380E"/>
    <w:rsid w:val="000F384A"/>
    <w:rsid w:val="000F3898"/>
    <w:rsid w:val="000F3972"/>
    <w:rsid w:val="000F3AAA"/>
    <w:rsid w:val="000F3B7F"/>
    <w:rsid w:val="000F3C36"/>
    <w:rsid w:val="000F3CDA"/>
    <w:rsid w:val="000F3D4D"/>
    <w:rsid w:val="000F3E80"/>
    <w:rsid w:val="000F3F93"/>
    <w:rsid w:val="000F4088"/>
    <w:rsid w:val="000F40BB"/>
    <w:rsid w:val="000F40CD"/>
    <w:rsid w:val="000F40F4"/>
    <w:rsid w:val="000F4219"/>
    <w:rsid w:val="000F42A3"/>
    <w:rsid w:val="000F43F3"/>
    <w:rsid w:val="000F43F8"/>
    <w:rsid w:val="000F440C"/>
    <w:rsid w:val="000F45C3"/>
    <w:rsid w:val="000F47AD"/>
    <w:rsid w:val="000F4D69"/>
    <w:rsid w:val="000F4F02"/>
    <w:rsid w:val="000F4F41"/>
    <w:rsid w:val="000F4F90"/>
    <w:rsid w:val="000F508B"/>
    <w:rsid w:val="000F5333"/>
    <w:rsid w:val="000F5453"/>
    <w:rsid w:val="000F55CB"/>
    <w:rsid w:val="000F561B"/>
    <w:rsid w:val="000F56B5"/>
    <w:rsid w:val="000F57BB"/>
    <w:rsid w:val="000F580F"/>
    <w:rsid w:val="000F594C"/>
    <w:rsid w:val="000F5B69"/>
    <w:rsid w:val="000F5C19"/>
    <w:rsid w:val="000F5D09"/>
    <w:rsid w:val="000F5D1C"/>
    <w:rsid w:val="000F5D7A"/>
    <w:rsid w:val="000F5DF5"/>
    <w:rsid w:val="000F5E1C"/>
    <w:rsid w:val="000F5E4C"/>
    <w:rsid w:val="000F5E6B"/>
    <w:rsid w:val="000F5E82"/>
    <w:rsid w:val="000F6011"/>
    <w:rsid w:val="000F6042"/>
    <w:rsid w:val="000F608D"/>
    <w:rsid w:val="000F60AC"/>
    <w:rsid w:val="000F610F"/>
    <w:rsid w:val="000F61C3"/>
    <w:rsid w:val="000F6230"/>
    <w:rsid w:val="000F627B"/>
    <w:rsid w:val="000F627E"/>
    <w:rsid w:val="000F630A"/>
    <w:rsid w:val="000F6437"/>
    <w:rsid w:val="000F656A"/>
    <w:rsid w:val="000F658C"/>
    <w:rsid w:val="000F6705"/>
    <w:rsid w:val="000F674F"/>
    <w:rsid w:val="000F6777"/>
    <w:rsid w:val="000F67AB"/>
    <w:rsid w:val="000F686B"/>
    <w:rsid w:val="000F69F9"/>
    <w:rsid w:val="000F6A0F"/>
    <w:rsid w:val="000F6A64"/>
    <w:rsid w:val="000F6A6C"/>
    <w:rsid w:val="000F6B1D"/>
    <w:rsid w:val="000F6B28"/>
    <w:rsid w:val="000F6C2E"/>
    <w:rsid w:val="000F6CA7"/>
    <w:rsid w:val="000F6D10"/>
    <w:rsid w:val="000F6DCD"/>
    <w:rsid w:val="000F6E1D"/>
    <w:rsid w:val="000F6EB1"/>
    <w:rsid w:val="000F6EB4"/>
    <w:rsid w:val="000F6F1B"/>
    <w:rsid w:val="000F6F3D"/>
    <w:rsid w:val="000F7041"/>
    <w:rsid w:val="000F7072"/>
    <w:rsid w:val="000F7092"/>
    <w:rsid w:val="000F71BB"/>
    <w:rsid w:val="000F71D5"/>
    <w:rsid w:val="000F71E7"/>
    <w:rsid w:val="000F7255"/>
    <w:rsid w:val="000F74AC"/>
    <w:rsid w:val="000F750F"/>
    <w:rsid w:val="000F7650"/>
    <w:rsid w:val="000F779C"/>
    <w:rsid w:val="000F7804"/>
    <w:rsid w:val="000F7930"/>
    <w:rsid w:val="000F79D1"/>
    <w:rsid w:val="000F79EA"/>
    <w:rsid w:val="000F7CA3"/>
    <w:rsid w:val="000F7CBE"/>
    <w:rsid w:val="000F7E97"/>
    <w:rsid w:val="000F7F3B"/>
    <w:rsid w:val="000F7F61"/>
    <w:rsid w:val="000F7FF0"/>
    <w:rsid w:val="00100042"/>
    <w:rsid w:val="0010008B"/>
    <w:rsid w:val="00100169"/>
    <w:rsid w:val="00100198"/>
    <w:rsid w:val="001001DF"/>
    <w:rsid w:val="00100425"/>
    <w:rsid w:val="0010042F"/>
    <w:rsid w:val="00100475"/>
    <w:rsid w:val="00100488"/>
    <w:rsid w:val="0010050C"/>
    <w:rsid w:val="00100534"/>
    <w:rsid w:val="00100565"/>
    <w:rsid w:val="001006A1"/>
    <w:rsid w:val="00100846"/>
    <w:rsid w:val="00100853"/>
    <w:rsid w:val="00100A60"/>
    <w:rsid w:val="00100AF9"/>
    <w:rsid w:val="00100B00"/>
    <w:rsid w:val="00100B38"/>
    <w:rsid w:val="00100B77"/>
    <w:rsid w:val="00100C77"/>
    <w:rsid w:val="00100D79"/>
    <w:rsid w:val="00100E96"/>
    <w:rsid w:val="00101154"/>
    <w:rsid w:val="001012CE"/>
    <w:rsid w:val="00101379"/>
    <w:rsid w:val="001015FF"/>
    <w:rsid w:val="00101684"/>
    <w:rsid w:val="001016C9"/>
    <w:rsid w:val="001016D3"/>
    <w:rsid w:val="001016E4"/>
    <w:rsid w:val="0010176C"/>
    <w:rsid w:val="001017D3"/>
    <w:rsid w:val="00101B4C"/>
    <w:rsid w:val="00101C5C"/>
    <w:rsid w:val="00101DF2"/>
    <w:rsid w:val="00101E68"/>
    <w:rsid w:val="00101E96"/>
    <w:rsid w:val="001020AD"/>
    <w:rsid w:val="00102264"/>
    <w:rsid w:val="00102325"/>
    <w:rsid w:val="00102367"/>
    <w:rsid w:val="0010238A"/>
    <w:rsid w:val="0010243A"/>
    <w:rsid w:val="00102526"/>
    <w:rsid w:val="00102894"/>
    <w:rsid w:val="00102935"/>
    <w:rsid w:val="00102A69"/>
    <w:rsid w:val="00102B52"/>
    <w:rsid w:val="00102B5E"/>
    <w:rsid w:val="00102B60"/>
    <w:rsid w:val="00102BF9"/>
    <w:rsid w:val="00102C02"/>
    <w:rsid w:val="00102C70"/>
    <w:rsid w:val="00102DB6"/>
    <w:rsid w:val="00103003"/>
    <w:rsid w:val="00103157"/>
    <w:rsid w:val="001031B0"/>
    <w:rsid w:val="0010377D"/>
    <w:rsid w:val="001038EE"/>
    <w:rsid w:val="00103AEA"/>
    <w:rsid w:val="00103B4B"/>
    <w:rsid w:val="00103BCB"/>
    <w:rsid w:val="00103BDA"/>
    <w:rsid w:val="00103C11"/>
    <w:rsid w:val="00103D03"/>
    <w:rsid w:val="00104106"/>
    <w:rsid w:val="0010439F"/>
    <w:rsid w:val="00104444"/>
    <w:rsid w:val="0010469E"/>
    <w:rsid w:val="001047B5"/>
    <w:rsid w:val="001047F6"/>
    <w:rsid w:val="001047FF"/>
    <w:rsid w:val="001048CC"/>
    <w:rsid w:val="001048CE"/>
    <w:rsid w:val="0010490B"/>
    <w:rsid w:val="00104A63"/>
    <w:rsid w:val="00104B0D"/>
    <w:rsid w:val="00104B66"/>
    <w:rsid w:val="00104BBD"/>
    <w:rsid w:val="00104BD4"/>
    <w:rsid w:val="00104C93"/>
    <w:rsid w:val="00104D36"/>
    <w:rsid w:val="00104D49"/>
    <w:rsid w:val="00104E76"/>
    <w:rsid w:val="00104E9B"/>
    <w:rsid w:val="001050FB"/>
    <w:rsid w:val="0010513D"/>
    <w:rsid w:val="00105307"/>
    <w:rsid w:val="00105347"/>
    <w:rsid w:val="0010559B"/>
    <w:rsid w:val="001055C0"/>
    <w:rsid w:val="00105674"/>
    <w:rsid w:val="001056F1"/>
    <w:rsid w:val="00105702"/>
    <w:rsid w:val="0010579F"/>
    <w:rsid w:val="00105932"/>
    <w:rsid w:val="0010595A"/>
    <w:rsid w:val="00105AFF"/>
    <w:rsid w:val="00105E62"/>
    <w:rsid w:val="00106030"/>
    <w:rsid w:val="001060EF"/>
    <w:rsid w:val="001061CB"/>
    <w:rsid w:val="001061ED"/>
    <w:rsid w:val="001064C1"/>
    <w:rsid w:val="00106550"/>
    <w:rsid w:val="00106659"/>
    <w:rsid w:val="0010666D"/>
    <w:rsid w:val="0010666F"/>
    <w:rsid w:val="0010667F"/>
    <w:rsid w:val="001066B8"/>
    <w:rsid w:val="001066EB"/>
    <w:rsid w:val="0010687B"/>
    <w:rsid w:val="00106935"/>
    <w:rsid w:val="001069AF"/>
    <w:rsid w:val="00106B48"/>
    <w:rsid w:val="00106C5F"/>
    <w:rsid w:val="00106CDD"/>
    <w:rsid w:val="00106EEC"/>
    <w:rsid w:val="00106F62"/>
    <w:rsid w:val="00106F85"/>
    <w:rsid w:val="0010702D"/>
    <w:rsid w:val="00107139"/>
    <w:rsid w:val="00107174"/>
    <w:rsid w:val="00107255"/>
    <w:rsid w:val="00107441"/>
    <w:rsid w:val="00107551"/>
    <w:rsid w:val="00107560"/>
    <w:rsid w:val="00107599"/>
    <w:rsid w:val="001075E0"/>
    <w:rsid w:val="001075F0"/>
    <w:rsid w:val="0010779E"/>
    <w:rsid w:val="0010782E"/>
    <w:rsid w:val="001078ED"/>
    <w:rsid w:val="00107912"/>
    <w:rsid w:val="00107914"/>
    <w:rsid w:val="00107943"/>
    <w:rsid w:val="001079BE"/>
    <w:rsid w:val="00107B10"/>
    <w:rsid w:val="00107BF7"/>
    <w:rsid w:val="00107D76"/>
    <w:rsid w:val="00107DF7"/>
    <w:rsid w:val="00107E65"/>
    <w:rsid w:val="00107ED8"/>
    <w:rsid w:val="00107F2F"/>
    <w:rsid w:val="00107F57"/>
    <w:rsid w:val="00107F68"/>
    <w:rsid w:val="00107F96"/>
    <w:rsid w:val="00107FAC"/>
    <w:rsid w:val="001100EF"/>
    <w:rsid w:val="001101D6"/>
    <w:rsid w:val="001101E9"/>
    <w:rsid w:val="00110322"/>
    <w:rsid w:val="001103A9"/>
    <w:rsid w:val="001103E8"/>
    <w:rsid w:val="0011056C"/>
    <w:rsid w:val="00110582"/>
    <w:rsid w:val="001105D6"/>
    <w:rsid w:val="00110691"/>
    <w:rsid w:val="00110818"/>
    <w:rsid w:val="001108D8"/>
    <w:rsid w:val="001109E2"/>
    <w:rsid w:val="001109E5"/>
    <w:rsid w:val="00110A04"/>
    <w:rsid w:val="00110A31"/>
    <w:rsid w:val="00110A8C"/>
    <w:rsid w:val="00110B9B"/>
    <w:rsid w:val="00110C0C"/>
    <w:rsid w:val="00110C9B"/>
    <w:rsid w:val="00110DC5"/>
    <w:rsid w:val="00110F88"/>
    <w:rsid w:val="00110FE9"/>
    <w:rsid w:val="00111106"/>
    <w:rsid w:val="0011124C"/>
    <w:rsid w:val="001113DF"/>
    <w:rsid w:val="001115D7"/>
    <w:rsid w:val="0011169D"/>
    <w:rsid w:val="00111769"/>
    <w:rsid w:val="00111818"/>
    <w:rsid w:val="001119A1"/>
    <w:rsid w:val="00111A0E"/>
    <w:rsid w:val="00111B48"/>
    <w:rsid w:val="00111B83"/>
    <w:rsid w:val="00111CE9"/>
    <w:rsid w:val="00111DB5"/>
    <w:rsid w:val="00111E12"/>
    <w:rsid w:val="00111EC8"/>
    <w:rsid w:val="00111FD8"/>
    <w:rsid w:val="00111FF0"/>
    <w:rsid w:val="00112045"/>
    <w:rsid w:val="0011211B"/>
    <w:rsid w:val="00112123"/>
    <w:rsid w:val="00112172"/>
    <w:rsid w:val="0011223C"/>
    <w:rsid w:val="0011227F"/>
    <w:rsid w:val="001123D9"/>
    <w:rsid w:val="001126A9"/>
    <w:rsid w:val="00112729"/>
    <w:rsid w:val="00112823"/>
    <w:rsid w:val="00112A67"/>
    <w:rsid w:val="00112B0E"/>
    <w:rsid w:val="00112C69"/>
    <w:rsid w:val="00112C7D"/>
    <w:rsid w:val="001130EF"/>
    <w:rsid w:val="00113110"/>
    <w:rsid w:val="0011316D"/>
    <w:rsid w:val="001131CB"/>
    <w:rsid w:val="0011320C"/>
    <w:rsid w:val="00113296"/>
    <w:rsid w:val="001132F8"/>
    <w:rsid w:val="001133B2"/>
    <w:rsid w:val="00113611"/>
    <w:rsid w:val="00113625"/>
    <w:rsid w:val="00113815"/>
    <w:rsid w:val="001139E3"/>
    <w:rsid w:val="00113A29"/>
    <w:rsid w:val="00113A70"/>
    <w:rsid w:val="00113C51"/>
    <w:rsid w:val="00113CE5"/>
    <w:rsid w:val="00113D21"/>
    <w:rsid w:val="00113D6E"/>
    <w:rsid w:val="00113F4F"/>
    <w:rsid w:val="00113F69"/>
    <w:rsid w:val="00113FBE"/>
    <w:rsid w:val="00113FBF"/>
    <w:rsid w:val="00114013"/>
    <w:rsid w:val="00114053"/>
    <w:rsid w:val="0011415C"/>
    <w:rsid w:val="0011435A"/>
    <w:rsid w:val="00114742"/>
    <w:rsid w:val="00114965"/>
    <w:rsid w:val="00114A9A"/>
    <w:rsid w:val="00114AE4"/>
    <w:rsid w:val="00114B2D"/>
    <w:rsid w:val="00114CCB"/>
    <w:rsid w:val="00114CED"/>
    <w:rsid w:val="00114E2F"/>
    <w:rsid w:val="00115408"/>
    <w:rsid w:val="0011558C"/>
    <w:rsid w:val="00115CE1"/>
    <w:rsid w:val="00115DAA"/>
    <w:rsid w:val="00115DFD"/>
    <w:rsid w:val="00115FA9"/>
    <w:rsid w:val="001160F8"/>
    <w:rsid w:val="0011617A"/>
    <w:rsid w:val="001162E3"/>
    <w:rsid w:val="00116401"/>
    <w:rsid w:val="0011650B"/>
    <w:rsid w:val="00116675"/>
    <w:rsid w:val="001166A1"/>
    <w:rsid w:val="00116833"/>
    <w:rsid w:val="00116876"/>
    <w:rsid w:val="00116ADE"/>
    <w:rsid w:val="00116B60"/>
    <w:rsid w:val="00116E0B"/>
    <w:rsid w:val="00116E74"/>
    <w:rsid w:val="00116FDC"/>
    <w:rsid w:val="0011700B"/>
    <w:rsid w:val="0011709A"/>
    <w:rsid w:val="001170B6"/>
    <w:rsid w:val="00117343"/>
    <w:rsid w:val="001173B3"/>
    <w:rsid w:val="001173B6"/>
    <w:rsid w:val="001174E7"/>
    <w:rsid w:val="00117509"/>
    <w:rsid w:val="0011750B"/>
    <w:rsid w:val="00117868"/>
    <w:rsid w:val="00117899"/>
    <w:rsid w:val="001178F5"/>
    <w:rsid w:val="00117952"/>
    <w:rsid w:val="00117B41"/>
    <w:rsid w:val="00117C4A"/>
    <w:rsid w:val="00117C72"/>
    <w:rsid w:val="00117D74"/>
    <w:rsid w:val="00117ECA"/>
    <w:rsid w:val="00117F57"/>
    <w:rsid w:val="0012012F"/>
    <w:rsid w:val="00120212"/>
    <w:rsid w:val="0012076B"/>
    <w:rsid w:val="001209F8"/>
    <w:rsid w:val="00120A38"/>
    <w:rsid w:val="00120B8B"/>
    <w:rsid w:val="00120F52"/>
    <w:rsid w:val="00120F54"/>
    <w:rsid w:val="00120F71"/>
    <w:rsid w:val="0012100B"/>
    <w:rsid w:val="001211E6"/>
    <w:rsid w:val="0012139C"/>
    <w:rsid w:val="001213BD"/>
    <w:rsid w:val="00121519"/>
    <w:rsid w:val="00121579"/>
    <w:rsid w:val="0012165D"/>
    <w:rsid w:val="00121688"/>
    <w:rsid w:val="001217F6"/>
    <w:rsid w:val="00121829"/>
    <w:rsid w:val="0012188D"/>
    <w:rsid w:val="0012189D"/>
    <w:rsid w:val="00121920"/>
    <w:rsid w:val="001219A4"/>
    <w:rsid w:val="001219FF"/>
    <w:rsid w:val="00121A40"/>
    <w:rsid w:val="00121B19"/>
    <w:rsid w:val="00121B7A"/>
    <w:rsid w:val="00121DEA"/>
    <w:rsid w:val="00121DF7"/>
    <w:rsid w:val="00121FB7"/>
    <w:rsid w:val="00122215"/>
    <w:rsid w:val="001222CF"/>
    <w:rsid w:val="001222D4"/>
    <w:rsid w:val="00122314"/>
    <w:rsid w:val="0012231F"/>
    <w:rsid w:val="00122516"/>
    <w:rsid w:val="0012253F"/>
    <w:rsid w:val="0012269B"/>
    <w:rsid w:val="001227F3"/>
    <w:rsid w:val="00122809"/>
    <w:rsid w:val="00122A34"/>
    <w:rsid w:val="00122D68"/>
    <w:rsid w:val="00122E03"/>
    <w:rsid w:val="00122E64"/>
    <w:rsid w:val="00123073"/>
    <w:rsid w:val="001230CF"/>
    <w:rsid w:val="0012312B"/>
    <w:rsid w:val="0012313D"/>
    <w:rsid w:val="00123146"/>
    <w:rsid w:val="001231D6"/>
    <w:rsid w:val="001233A5"/>
    <w:rsid w:val="001233B1"/>
    <w:rsid w:val="001233BD"/>
    <w:rsid w:val="001233BF"/>
    <w:rsid w:val="001234BD"/>
    <w:rsid w:val="00123789"/>
    <w:rsid w:val="00123796"/>
    <w:rsid w:val="00123817"/>
    <w:rsid w:val="001238F5"/>
    <w:rsid w:val="00123B90"/>
    <w:rsid w:val="00123BE1"/>
    <w:rsid w:val="00123C64"/>
    <w:rsid w:val="00123EB0"/>
    <w:rsid w:val="00123EC2"/>
    <w:rsid w:val="00123F2B"/>
    <w:rsid w:val="0012415C"/>
    <w:rsid w:val="001243C9"/>
    <w:rsid w:val="0012447A"/>
    <w:rsid w:val="001244B2"/>
    <w:rsid w:val="0012494A"/>
    <w:rsid w:val="00124BBF"/>
    <w:rsid w:val="00124CAF"/>
    <w:rsid w:val="00124CF2"/>
    <w:rsid w:val="00124D27"/>
    <w:rsid w:val="00124DF5"/>
    <w:rsid w:val="00124EF5"/>
    <w:rsid w:val="00124F25"/>
    <w:rsid w:val="0012509C"/>
    <w:rsid w:val="001250C5"/>
    <w:rsid w:val="00125202"/>
    <w:rsid w:val="0012522A"/>
    <w:rsid w:val="00125351"/>
    <w:rsid w:val="001253E9"/>
    <w:rsid w:val="00125499"/>
    <w:rsid w:val="00125537"/>
    <w:rsid w:val="00125542"/>
    <w:rsid w:val="001255A9"/>
    <w:rsid w:val="00125634"/>
    <w:rsid w:val="001259B5"/>
    <w:rsid w:val="001259E8"/>
    <w:rsid w:val="00125B07"/>
    <w:rsid w:val="00125C6A"/>
    <w:rsid w:val="00125E73"/>
    <w:rsid w:val="00125E99"/>
    <w:rsid w:val="00125F4D"/>
    <w:rsid w:val="0012600D"/>
    <w:rsid w:val="001260DD"/>
    <w:rsid w:val="00126193"/>
    <w:rsid w:val="001261A4"/>
    <w:rsid w:val="001263D3"/>
    <w:rsid w:val="00126436"/>
    <w:rsid w:val="0012644E"/>
    <w:rsid w:val="00126551"/>
    <w:rsid w:val="001265B8"/>
    <w:rsid w:val="0012662F"/>
    <w:rsid w:val="00126722"/>
    <w:rsid w:val="001267AC"/>
    <w:rsid w:val="001269E3"/>
    <w:rsid w:val="00126B9D"/>
    <w:rsid w:val="00126BE1"/>
    <w:rsid w:val="00126CC9"/>
    <w:rsid w:val="00126D77"/>
    <w:rsid w:val="00126DFF"/>
    <w:rsid w:val="0012700E"/>
    <w:rsid w:val="0012719E"/>
    <w:rsid w:val="00127770"/>
    <w:rsid w:val="00127805"/>
    <w:rsid w:val="00127AC7"/>
    <w:rsid w:val="00127C80"/>
    <w:rsid w:val="00127CFD"/>
    <w:rsid w:val="00127D20"/>
    <w:rsid w:val="00127F65"/>
    <w:rsid w:val="00127F6D"/>
    <w:rsid w:val="0013014B"/>
    <w:rsid w:val="001304B2"/>
    <w:rsid w:val="00130537"/>
    <w:rsid w:val="00130588"/>
    <w:rsid w:val="001305FD"/>
    <w:rsid w:val="0013064C"/>
    <w:rsid w:val="0013096D"/>
    <w:rsid w:val="0013097E"/>
    <w:rsid w:val="00130A96"/>
    <w:rsid w:val="00130AFC"/>
    <w:rsid w:val="00130B0B"/>
    <w:rsid w:val="00130DB1"/>
    <w:rsid w:val="00130DD0"/>
    <w:rsid w:val="00130F0D"/>
    <w:rsid w:val="00131036"/>
    <w:rsid w:val="00131145"/>
    <w:rsid w:val="0013119D"/>
    <w:rsid w:val="001311C4"/>
    <w:rsid w:val="00131277"/>
    <w:rsid w:val="0013129C"/>
    <w:rsid w:val="0013148C"/>
    <w:rsid w:val="001314E5"/>
    <w:rsid w:val="001315E6"/>
    <w:rsid w:val="00131633"/>
    <w:rsid w:val="0013163F"/>
    <w:rsid w:val="001318A4"/>
    <w:rsid w:val="001318E6"/>
    <w:rsid w:val="00131906"/>
    <w:rsid w:val="001319A1"/>
    <w:rsid w:val="00131B28"/>
    <w:rsid w:val="00131C93"/>
    <w:rsid w:val="00131E3D"/>
    <w:rsid w:val="00131E75"/>
    <w:rsid w:val="00131EB5"/>
    <w:rsid w:val="00132064"/>
    <w:rsid w:val="00132149"/>
    <w:rsid w:val="0013215C"/>
    <w:rsid w:val="00132190"/>
    <w:rsid w:val="00132200"/>
    <w:rsid w:val="0013231D"/>
    <w:rsid w:val="0013235B"/>
    <w:rsid w:val="001323F0"/>
    <w:rsid w:val="0013241D"/>
    <w:rsid w:val="001324D1"/>
    <w:rsid w:val="00132606"/>
    <w:rsid w:val="0013267A"/>
    <w:rsid w:val="001326B8"/>
    <w:rsid w:val="00132761"/>
    <w:rsid w:val="00132779"/>
    <w:rsid w:val="00132797"/>
    <w:rsid w:val="0013282C"/>
    <w:rsid w:val="00132853"/>
    <w:rsid w:val="00132A22"/>
    <w:rsid w:val="00132A77"/>
    <w:rsid w:val="00132CB4"/>
    <w:rsid w:val="00132DA0"/>
    <w:rsid w:val="00132EE2"/>
    <w:rsid w:val="00132F7F"/>
    <w:rsid w:val="00132FFB"/>
    <w:rsid w:val="00133060"/>
    <w:rsid w:val="00133204"/>
    <w:rsid w:val="001332DD"/>
    <w:rsid w:val="00133560"/>
    <w:rsid w:val="00133850"/>
    <w:rsid w:val="00133895"/>
    <w:rsid w:val="001338CA"/>
    <w:rsid w:val="00133993"/>
    <w:rsid w:val="001339DC"/>
    <w:rsid w:val="00133BE8"/>
    <w:rsid w:val="00133DEF"/>
    <w:rsid w:val="00133E7D"/>
    <w:rsid w:val="00133ED9"/>
    <w:rsid w:val="00133F3F"/>
    <w:rsid w:val="00133F60"/>
    <w:rsid w:val="00134099"/>
    <w:rsid w:val="001340AE"/>
    <w:rsid w:val="001340DD"/>
    <w:rsid w:val="001342C0"/>
    <w:rsid w:val="00134900"/>
    <w:rsid w:val="001349E0"/>
    <w:rsid w:val="00134AF4"/>
    <w:rsid w:val="00134B77"/>
    <w:rsid w:val="00134E66"/>
    <w:rsid w:val="001351A4"/>
    <w:rsid w:val="001351BC"/>
    <w:rsid w:val="00135299"/>
    <w:rsid w:val="00135334"/>
    <w:rsid w:val="0013537B"/>
    <w:rsid w:val="001353AD"/>
    <w:rsid w:val="001354B7"/>
    <w:rsid w:val="001355CC"/>
    <w:rsid w:val="001355E7"/>
    <w:rsid w:val="00135770"/>
    <w:rsid w:val="0013579A"/>
    <w:rsid w:val="001358B1"/>
    <w:rsid w:val="00135947"/>
    <w:rsid w:val="00135A2F"/>
    <w:rsid w:val="00135B85"/>
    <w:rsid w:val="00135CA4"/>
    <w:rsid w:val="00135D22"/>
    <w:rsid w:val="00135DB2"/>
    <w:rsid w:val="00135F6F"/>
    <w:rsid w:val="00135FC8"/>
    <w:rsid w:val="001360B2"/>
    <w:rsid w:val="00136361"/>
    <w:rsid w:val="0013644A"/>
    <w:rsid w:val="0013646E"/>
    <w:rsid w:val="0013662B"/>
    <w:rsid w:val="00136733"/>
    <w:rsid w:val="001367AD"/>
    <w:rsid w:val="0013699A"/>
    <w:rsid w:val="001369CC"/>
    <w:rsid w:val="001369D5"/>
    <w:rsid w:val="00136A22"/>
    <w:rsid w:val="00136A49"/>
    <w:rsid w:val="00136A65"/>
    <w:rsid w:val="00136B7B"/>
    <w:rsid w:val="00136CF8"/>
    <w:rsid w:val="00136D6B"/>
    <w:rsid w:val="00136F3B"/>
    <w:rsid w:val="00136F69"/>
    <w:rsid w:val="001370AE"/>
    <w:rsid w:val="001370F7"/>
    <w:rsid w:val="00137179"/>
    <w:rsid w:val="0013721E"/>
    <w:rsid w:val="001372B0"/>
    <w:rsid w:val="001372CA"/>
    <w:rsid w:val="00137379"/>
    <w:rsid w:val="0013738D"/>
    <w:rsid w:val="00137463"/>
    <w:rsid w:val="00137467"/>
    <w:rsid w:val="0013749F"/>
    <w:rsid w:val="00137501"/>
    <w:rsid w:val="00137512"/>
    <w:rsid w:val="00137AD2"/>
    <w:rsid w:val="00137C90"/>
    <w:rsid w:val="00137CBA"/>
    <w:rsid w:val="00137DD1"/>
    <w:rsid w:val="00137DEF"/>
    <w:rsid w:val="00137F85"/>
    <w:rsid w:val="00140058"/>
    <w:rsid w:val="0014009B"/>
    <w:rsid w:val="001405C5"/>
    <w:rsid w:val="0014066C"/>
    <w:rsid w:val="001408EB"/>
    <w:rsid w:val="00140B46"/>
    <w:rsid w:val="00140C9F"/>
    <w:rsid w:val="00140D88"/>
    <w:rsid w:val="00140DE7"/>
    <w:rsid w:val="00140FEE"/>
    <w:rsid w:val="0014113F"/>
    <w:rsid w:val="001412DD"/>
    <w:rsid w:val="00141309"/>
    <w:rsid w:val="001413B5"/>
    <w:rsid w:val="001413DE"/>
    <w:rsid w:val="00141438"/>
    <w:rsid w:val="00141527"/>
    <w:rsid w:val="001415B0"/>
    <w:rsid w:val="00141651"/>
    <w:rsid w:val="001416DD"/>
    <w:rsid w:val="0014177C"/>
    <w:rsid w:val="00141A35"/>
    <w:rsid w:val="00141A52"/>
    <w:rsid w:val="00141B62"/>
    <w:rsid w:val="00141C26"/>
    <w:rsid w:val="00141C36"/>
    <w:rsid w:val="00141D2F"/>
    <w:rsid w:val="00141D71"/>
    <w:rsid w:val="00141DCF"/>
    <w:rsid w:val="00141E3F"/>
    <w:rsid w:val="00141E60"/>
    <w:rsid w:val="00142071"/>
    <w:rsid w:val="001420BD"/>
    <w:rsid w:val="001420CE"/>
    <w:rsid w:val="00142156"/>
    <w:rsid w:val="00142202"/>
    <w:rsid w:val="001424AB"/>
    <w:rsid w:val="001424F9"/>
    <w:rsid w:val="00142663"/>
    <w:rsid w:val="00142672"/>
    <w:rsid w:val="001426A3"/>
    <w:rsid w:val="00142755"/>
    <w:rsid w:val="00142757"/>
    <w:rsid w:val="00142969"/>
    <w:rsid w:val="001429B3"/>
    <w:rsid w:val="00142BC9"/>
    <w:rsid w:val="00142BCD"/>
    <w:rsid w:val="00142E84"/>
    <w:rsid w:val="00143071"/>
    <w:rsid w:val="001430EF"/>
    <w:rsid w:val="0014310D"/>
    <w:rsid w:val="00143159"/>
    <w:rsid w:val="001432C5"/>
    <w:rsid w:val="001434A0"/>
    <w:rsid w:val="00143516"/>
    <w:rsid w:val="0014374F"/>
    <w:rsid w:val="001437EF"/>
    <w:rsid w:val="00143821"/>
    <w:rsid w:val="0014392F"/>
    <w:rsid w:val="001439C4"/>
    <w:rsid w:val="00143A0B"/>
    <w:rsid w:val="00143B55"/>
    <w:rsid w:val="00143B6B"/>
    <w:rsid w:val="00143B99"/>
    <w:rsid w:val="00143C6C"/>
    <w:rsid w:val="00143D28"/>
    <w:rsid w:val="00143D34"/>
    <w:rsid w:val="00143D85"/>
    <w:rsid w:val="00143DC4"/>
    <w:rsid w:val="00143E22"/>
    <w:rsid w:val="00143EF8"/>
    <w:rsid w:val="00143FAF"/>
    <w:rsid w:val="00144148"/>
    <w:rsid w:val="001442AD"/>
    <w:rsid w:val="001442B4"/>
    <w:rsid w:val="001442E3"/>
    <w:rsid w:val="0014435D"/>
    <w:rsid w:val="00144436"/>
    <w:rsid w:val="00144511"/>
    <w:rsid w:val="00144591"/>
    <w:rsid w:val="001445A2"/>
    <w:rsid w:val="001445FE"/>
    <w:rsid w:val="001448DB"/>
    <w:rsid w:val="00144A3A"/>
    <w:rsid w:val="00144A97"/>
    <w:rsid w:val="00144AD2"/>
    <w:rsid w:val="00144BD8"/>
    <w:rsid w:val="00144C08"/>
    <w:rsid w:val="00144C80"/>
    <w:rsid w:val="00144E7F"/>
    <w:rsid w:val="00145279"/>
    <w:rsid w:val="001452C6"/>
    <w:rsid w:val="0014535C"/>
    <w:rsid w:val="001453D4"/>
    <w:rsid w:val="001453DA"/>
    <w:rsid w:val="001453FC"/>
    <w:rsid w:val="00145551"/>
    <w:rsid w:val="0014563B"/>
    <w:rsid w:val="001456AC"/>
    <w:rsid w:val="00145828"/>
    <w:rsid w:val="001459D9"/>
    <w:rsid w:val="00145B13"/>
    <w:rsid w:val="00145B21"/>
    <w:rsid w:val="00145B6E"/>
    <w:rsid w:val="00145B7F"/>
    <w:rsid w:val="00145C3B"/>
    <w:rsid w:val="00145F7D"/>
    <w:rsid w:val="00145F7E"/>
    <w:rsid w:val="001460AB"/>
    <w:rsid w:val="001460F5"/>
    <w:rsid w:val="00146106"/>
    <w:rsid w:val="00146138"/>
    <w:rsid w:val="0014625A"/>
    <w:rsid w:val="00146348"/>
    <w:rsid w:val="0014656F"/>
    <w:rsid w:val="00146800"/>
    <w:rsid w:val="00146968"/>
    <w:rsid w:val="00146988"/>
    <w:rsid w:val="00146A91"/>
    <w:rsid w:val="00146AEB"/>
    <w:rsid w:val="00146B95"/>
    <w:rsid w:val="00146C84"/>
    <w:rsid w:val="00146CA0"/>
    <w:rsid w:val="00146E85"/>
    <w:rsid w:val="00146E92"/>
    <w:rsid w:val="00146F53"/>
    <w:rsid w:val="001470BF"/>
    <w:rsid w:val="0014756B"/>
    <w:rsid w:val="00147763"/>
    <w:rsid w:val="00147891"/>
    <w:rsid w:val="0014789F"/>
    <w:rsid w:val="00147D75"/>
    <w:rsid w:val="00150109"/>
    <w:rsid w:val="00150173"/>
    <w:rsid w:val="00150180"/>
    <w:rsid w:val="001501D9"/>
    <w:rsid w:val="00150351"/>
    <w:rsid w:val="00150482"/>
    <w:rsid w:val="00150518"/>
    <w:rsid w:val="0015054E"/>
    <w:rsid w:val="0015083B"/>
    <w:rsid w:val="00150872"/>
    <w:rsid w:val="00150893"/>
    <w:rsid w:val="00150A23"/>
    <w:rsid w:val="00150A70"/>
    <w:rsid w:val="00150B84"/>
    <w:rsid w:val="00150C9E"/>
    <w:rsid w:val="00150D7E"/>
    <w:rsid w:val="00150D8C"/>
    <w:rsid w:val="00150F11"/>
    <w:rsid w:val="00150FC5"/>
    <w:rsid w:val="00151066"/>
    <w:rsid w:val="0015108D"/>
    <w:rsid w:val="001510E0"/>
    <w:rsid w:val="001510EE"/>
    <w:rsid w:val="00151487"/>
    <w:rsid w:val="001514B8"/>
    <w:rsid w:val="001514D7"/>
    <w:rsid w:val="00151605"/>
    <w:rsid w:val="0015165A"/>
    <w:rsid w:val="0015174C"/>
    <w:rsid w:val="001519E2"/>
    <w:rsid w:val="00151B1C"/>
    <w:rsid w:val="00151B8B"/>
    <w:rsid w:val="00151B93"/>
    <w:rsid w:val="00151E98"/>
    <w:rsid w:val="0015203C"/>
    <w:rsid w:val="00152056"/>
    <w:rsid w:val="00152213"/>
    <w:rsid w:val="00152272"/>
    <w:rsid w:val="0015228A"/>
    <w:rsid w:val="00152312"/>
    <w:rsid w:val="00152358"/>
    <w:rsid w:val="00152375"/>
    <w:rsid w:val="001523C1"/>
    <w:rsid w:val="001523F1"/>
    <w:rsid w:val="001523F4"/>
    <w:rsid w:val="00152566"/>
    <w:rsid w:val="001525AC"/>
    <w:rsid w:val="0015271A"/>
    <w:rsid w:val="00152807"/>
    <w:rsid w:val="001528ED"/>
    <w:rsid w:val="00152985"/>
    <w:rsid w:val="001529EB"/>
    <w:rsid w:val="001529FB"/>
    <w:rsid w:val="00152A05"/>
    <w:rsid w:val="00152B4F"/>
    <w:rsid w:val="00152C2A"/>
    <w:rsid w:val="00152C53"/>
    <w:rsid w:val="00152C9E"/>
    <w:rsid w:val="00152D23"/>
    <w:rsid w:val="00152D43"/>
    <w:rsid w:val="00152D4D"/>
    <w:rsid w:val="00152DC7"/>
    <w:rsid w:val="00152EC1"/>
    <w:rsid w:val="00152FD3"/>
    <w:rsid w:val="001530E8"/>
    <w:rsid w:val="001530FF"/>
    <w:rsid w:val="00153144"/>
    <w:rsid w:val="001532C0"/>
    <w:rsid w:val="001532D7"/>
    <w:rsid w:val="00153371"/>
    <w:rsid w:val="001533AD"/>
    <w:rsid w:val="001533B4"/>
    <w:rsid w:val="001533CC"/>
    <w:rsid w:val="00153618"/>
    <w:rsid w:val="00153656"/>
    <w:rsid w:val="001536B1"/>
    <w:rsid w:val="001536F6"/>
    <w:rsid w:val="001536F8"/>
    <w:rsid w:val="0015373B"/>
    <w:rsid w:val="0015379F"/>
    <w:rsid w:val="00153874"/>
    <w:rsid w:val="001539C8"/>
    <w:rsid w:val="00153A2C"/>
    <w:rsid w:val="00153A49"/>
    <w:rsid w:val="00153A8E"/>
    <w:rsid w:val="00153CB3"/>
    <w:rsid w:val="00153D75"/>
    <w:rsid w:val="00153DCD"/>
    <w:rsid w:val="00153E82"/>
    <w:rsid w:val="00153F34"/>
    <w:rsid w:val="0015418F"/>
    <w:rsid w:val="00154310"/>
    <w:rsid w:val="00154444"/>
    <w:rsid w:val="00154468"/>
    <w:rsid w:val="001544C5"/>
    <w:rsid w:val="00154531"/>
    <w:rsid w:val="00154567"/>
    <w:rsid w:val="001546AE"/>
    <w:rsid w:val="0015472A"/>
    <w:rsid w:val="00154760"/>
    <w:rsid w:val="001549BE"/>
    <w:rsid w:val="00154BD5"/>
    <w:rsid w:val="00154DCB"/>
    <w:rsid w:val="00154DFA"/>
    <w:rsid w:val="00154E46"/>
    <w:rsid w:val="00154F52"/>
    <w:rsid w:val="00154F9E"/>
    <w:rsid w:val="00154FC8"/>
    <w:rsid w:val="0015510D"/>
    <w:rsid w:val="00155265"/>
    <w:rsid w:val="001552DB"/>
    <w:rsid w:val="001552FC"/>
    <w:rsid w:val="001553CE"/>
    <w:rsid w:val="001553D8"/>
    <w:rsid w:val="0015541F"/>
    <w:rsid w:val="00155461"/>
    <w:rsid w:val="00155508"/>
    <w:rsid w:val="00155592"/>
    <w:rsid w:val="0015560E"/>
    <w:rsid w:val="00155639"/>
    <w:rsid w:val="00155865"/>
    <w:rsid w:val="001558BE"/>
    <w:rsid w:val="001558C1"/>
    <w:rsid w:val="0015596E"/>
    <w:rsid w:val="00155A07"/>
    <w:rsid w:val="00155A56"/>
    <w:rsid w:val="00155AB4"/>
    <w:rsid w:val="00155AEF"/>
    <w:rsid w:val="00155B8B"/>
    <w:rsid w:val="00155D35"/>
    <w:rsid w:val="00155DC2"/>
    <w:rsid w:val="00155E6B"/>
    <w:rsid w:val="00155EF6"/>
    <w:rsid w:val="00155F3C"/>
    <w:rsid w:val="001560D2"/>
    <w:rsid w:val="001560E4"/>
    <w:rsid w:val="00156160"/>
    <w:rsid w:val="0015616E"/>
    <w:rsid w:val="001563DF"/>
    <w:rsid w:val="00156416"/>
    <w:rsid w:val="001564B1"/>
    <w:rsid w:val="001564D9"/>
    <w:rsid w:val="00156579"/>
    <w:rsid w:val="00156626"/>
    <w:rsid w:val="0015669A"/>
    <w:rsid w:val="001567F3"/>
    <w:rsid w:val="001568A4"/>
    <w:rsid w:val="00156BED"/>
    <w:rsid w:val="00156CB2"/>
    <w:rsid w:val="00156D81"/>
    <w:rsid w:val="00156F25"/>
    <w:rsid w:val="00156F8F"/>
    <w:rsid w:val="00156F9E"/>
    <w:rsid w:val="0015702F"/>
    <w:rsid w:val="0015757D"/>
    <w:rsid w:val="001576F5"/>
    <w:rsid w:val="00157764"/>
    <w:rsid w:val="00157809"/>
    <w:rsid w:val="0015790B"/>
    <w:rsid w:val="00157A07"/>
    <w:rsid w:val="00157A46"/>
    <w:rsid w:val="00157A4F"/>
    <w:rsid w:val="00157A61"/>
    <w:rsid w:val="00157B1D"/>
    <w:rsid w:val="00157B93"/>
    <w:rsid w:val="00157C9F"/>
    <w:rsid w:val="00157D2F"/>
    <w:rsid w:val="00157FDD"/>
    <w:rsid w:val="0016004E"/>
    <w:rsid w:val="001600CE"/>
    <w:rsid w:val="0016025D"/>
    <w:rsid w:val="001602F8"/>
    <w:rsid w:val="001603B4"/>
    <w:rsid w:val="001603EF"/>
    <w:rsid w:val="0016040C"/>
    <w:rsid w:val="00160429"/>
    <w:rsid w:val="00160457"/>
    <w:rsid w:val="00160518"/>
    <w:rsid w:val="00160702"/>
    <w:rsid w:val="00160785"/>
    <w:rsid w:val="00160796"/>
    <w:rsid w:val="00160A5A"/>
    <w:rsid w:val="00160A8E"/>
    <w:rsid w:val="00160ACE"/>
    <w:rsid w:val="00160C2F"/>
    <w:rsid w:val="00160CA8"/>
    <w:rsid w:val="00160D11"/>
    <w:rsid w:val="00160D5D"/>
    <w:rsid w:val="00160D83"/>
    <w:rsid w:val="00161039"/>
    <w:rsid w:val="0016116F"/>
    <w:rsid w:val="001614BD"/>
    <w:rsid w:val="001614F9"/>
    <w:rsid w:val="00161632"/>
    <w:rsid w:val="001616E9"/>
    <w:rsid w:val="00161759"/>
    <w:rsid w:val="00161828"/>
    <w:rsid w:val="0016187E"/>
    <w:rsid w:val="001619AC"/>
    <w:rsid w:val="00161A12"/>
    <w:rsid w:val="00161B1C"/>
    <w:rsid w:val="00161C23"/>
    <w:rsid w:val="00161CF7"/>
    <w:rsid w:val="00161D0D"/>
    <w:rsid w:val="00161DBA"/>
    <w:rsid w:val="00161EE2"/>
    <w:rsid w:val="0016213C"/>
    <w:rsid w:val="00162289"/>
    <w:rsid w:val="00162335"/>
    <w:rsid w:val="001623E9"/>
    <w:rsid w:val="0016243C"/>
    <w:rsid w:val="001624C2"/>
    <w:rsid w:val="001624F5"/>
    <w:rsid w:val="00162543"/>
    <w:rsid w:val="001625ED"/>
    <w:rsid w:val="0016278E"/>
    <w:rsid w:val="0016280E"/>
    <w:rsid w:val="001628DE"/>
    <w:rsid w:val="00162931"/>
    <w:rsid w:val="00162CC7"/>
    <w:rsid w:val="00162CCE"/>
    <w:rsid w:val="00162D0F"/>
    <w:rsid w:val="00162DA4"/>
    <w:rsid w:val="00162DF4"/>
    <w:rsid w:val="00162F36"/>
    <w:rsid w:val="00162FD2"/>
    <w:rsid w:val="001630C5"/>
    <w:rsid w:val="001630DF"/>
    <w:rsid w:val="001631E2"/>
    <w:rsid w:val="001632C1"/>
    <w:rsid w:val="00163315"/>
    <w:rsid w:val="001634F0"/>
    <w:rsid w:val="001634FD"/>
    <w:rsid w:val="001636ED"/>
    <w:rsid w:val="00163787"/>
    <w:rsid w:val="0016378E"/>
    <w:rsid w:val="00163ABD"/>
    <w:rsid w:val="00163CDB"/>
    <w:rsid w:val="00163D8C"/>
    <w:rsid w:val="00163E16"/>
    <w:rsid w:val="00163E32"/>
    <w:rsid w:val="001640AE"/>
    <w:rsid w:val="001640E2"/>
    <w:rsid w:val="001642AF"/>
    <w:rsid w:val="00164350"/>
    <w:rsid w:val="00164552"/>
    <w:rsid w:val="001646A3"/>
    <w:rsid w:val="001646DD"/>
    <w:rsid w:val="00164711"/>
    <w:rsid w:val="001649F8"/>
    <w:rsid w:val="00164B43"/>
    <w:rsid w:val="00164BA7"/>
    <w:rsid w:val="00164C35"/>
    <w:rsid w:val="00164C60"/>
    <w:rsid w:val="00164D65"/>
    <w:rsid w:val="00164DDC"/>
    <w:rsid w:val="00164E99"/>
    <w:rsid w:val="00164EED"/>
    <w:rsid w:val="00164F3C"/>
    <w:rsid w:val="00164FC9"/>
    <w:rsid w:val="00165050"/>
    <w:rsid w:val="00165183"/>
    <w:rsid w:val="001652D2"/>
    <w:rsid w:val="001653B4"/>
    <w:rsid w:val="00165469"/>
    <w:rsid w:val="001655AB"/>
    <w:rsid w:val="00165808"/>
    <w:rsid w:val="00165920"/>
    <w:rsid w:val="0016595A"/>
    <w:rsid w:val="001659DA"/>
    <w:rsid w:val="00165A0A"/>
    <w:rsid w:val="00165A8E"/>
    <w:rsid w:val="00165BB7"/>
    <w:rsid w:val="00165BDC"/>
    <w:rsid w:val="00165CA4"/>
    <w:rsid w:val="00165CE0"/>
    <w:rsid w:val="00165EC7"/>
    <w:rsid w:val="00166148"/>
    <w:rsid w:val="0016636E"/>
    <w:rsid w:val="00166459"/>
    <w:rsid w:val="001664D4"/>
    <w:rsid w:val="00166516"/>
    <w:rsid w:val="001666C2"/>
    <w:rsid w:val="00166766"/>
    <w:rsid w:val="001668CB"/>
    <w:rsid w:val="0016694B"/>
    <w:rsid w:val="001669B7"/>
    <w:rsid w:val="00166A77"/>
    <w:rsid w:val="00166AC5"/>
    <w:rsid w:val="00166BCF"/>
    <w:rsid w:val="00166C91"/>
    <w:rsid w:val="00166D4F"/>
    <w:rsid w:val="00166E0B"/>
    <w:rsid w:val="00166E19"/>
    <w:rsid w:val="0016702C"/>
    <w:rsid w:val="001670A7"/>
    <w:rsid w:val="001671EF"/>
    <w:rsid w:val="00167288"/>
    <w:rsid w:val="001672FA"/>
    <w:rsid w:val="0016734A"/>
    <w:rsid w:val="00167354"/>
    <w:rsid w:val="001673DF"/>
    <w:rsid w:val="001673FE"/>
    <w:rsid w:val="001676C7"/>
    <w:rsid w:val="00167854"/>
    <w:rsid w:val="00167897"/>
    <w:rsid w:val="00167926"/>
    <w:rsid w:val="00167B14"/>
    <w:rsid w:val="00167C27"/>
    <w:rsid w:val="00167CD9"/>
    <w:rsid w:val="00167E1E"/>
    <w:rsid w:val="00167ED6"/>
    <w:rsid w:val="00167F8F"/>
    <w:rsid w:val="00167FBC"/>
    <w:rsid w:val="0017002E"/>
    <w:rsid w:val="0017007E"/>
    <w:rsid w:val="001700BE"/>
    <w:rsid w:val="00170135"/>
    <w:rsid w:val="0017020D"/>
    <w:rsid w:val="00170318"/>
    <w:rsid w:val="00170343"/>
    <w:rsid w:val="0017038F"/>
    <w:rsid w:val="001704B2"/>
    <w:rsid w:val="001704FA"/>
    <w:rsid w:val="001705B1"/>
    <w:rsid w:val="001705ED"/>
    <w:rsid w:val="00170684"/>
    <w:rsid w:val="001706C5"/>
    <w:rsid w:val="00170763"/>
    <w:rsid w:val="00170931"/>
    <w:rsid w:val="00170A93"/>
    <w:rsid w:val="00170AB9"/>
    <w:rsid w:val="00170AE1"/>
    <w:rsid w:val="00170F36"/>
    <w:rsid w:val="00171061"/>
    <w:rsid w:val="0017112E"/>
    <w:rsid w:val="0017121B"/>
    <w:rsid w:val="001712EF"/>
    <w:rsid w:val="00171389"/>
    <w:rsid w:val="00171401"/>
    <w:rsid w:val="00171557"/>
    <w:rsid w:val="00171606"/>
    <w:rsid w:val="001716A1"/>
    <w:rsid w:val="00171728"/>
    <w:rsid w:val="001718A9"/>
    <w:rsid w:val="001718E0"/>
    <w:rsid w:val="0017192A"/>
    <w:rsid w:val="0017194F"/>
    <w:rsid w:val="001719C7"/>
    <w:rsid w:val="001719E6"/>
    <w:rsid w:val="00171A0F"/>
    <w:rsid w:val="00171C05"/>
    <w:rsid w:val="00171CA7"/>
    <w:rsid w:val="00171D67"/>
    <w:rsid w:val="00171DE1"/>
    <w:rsid w:val="00171E41"/>
    <w:rsid w:val="00171F14"/>
    <w:rsid w:val="00172011"/>
    <w:rsid w:val="001722BE"/>
    <w:rsid w:val="0017237A"/>
    <w:rsid w:val="0017237D"/>
    <w:rsid w:val="001723DE"/>
    <w:rsid w:val="00172557"/>
    <w:rsid w:val="00172563"/>
    <w:rsid w:val="0017256F"/>
    <w:rsid w:val="00172580"/>
    <w:rsid w:val="001725FD"/>
    <w:rsid w:val="00172762"/>
    <w:rsid w:val="001727F5"/>
    <w:rsid w:val="00172842"/>
    <w:rsid w:val="001728A5"/>
    <w:rsid w:val="001729C1"/>
    <w:rsid w:val="001729F6"/>
    <w:rsid w:val="00172A31"/>
    <w:rsid w:val="00172A6E"/>
    <w:rsid w:val="00172AC8"/>
    <w:rsid w:val="00172B4A"/>
    <w:rsid w:val="00172C27"/>
    <w:rsid w:val="00172C40"/>
    <w:rsid w:val="00172C84"/>
    <w:rsid w:val="00172D27"/>
    <w:rsid w:val="00172E6F"/>
    <w:rsid w:val="00173236"/>
    <w:rsid w:val="0017325C"/>
    <w:rsid w:val="00173272"/>
    <w:rsid w:val="001739BC"/>
    <w:rsid w:val="001739CE"/>
    <w:rsid w:val="00173CA5"/>
    <w:rsid w:val="00173E39"/>
    <w:rsid w:val="00173E7C"/>
    <w:rsid w:val="00173E92"/>
    <w:rsid w:val="00173EAB"/>
    <w:rsid w:val="00173FD8"/>
    <w:rsid w:val="00174145"/>
    <w:rsid w:val="0017418A"/>
    <w:rsid w:val="00174464"/>
    <w:rsid w:val="0017460D"/>
    <w:rsid w:val="00174648"/>
    <w:rsid w:val="00174B42"/>
    <w:rsid w:val="00174B78"/>
    <w:rsid w:val="00174BAE"/>
    <w:rsid w:val="00174BE9"/>
    <w:rsid w:val="00174D1B"/>
    <w:rsid w:val="00174E1B"/>
    <w:rsid w:val="00174E7A"/>
    <w:rsid w:val="00174F30"/>
    <w:rsid w:val="00174F48"/>
    <w:rsid w:val="00174FDC"/>
    <w:rsid w:val="001750AD"/>
    <w:rsid w:val="0017521A"/>
    <w:rsid w:val="001752AD"/>
    <w:rsid w:val="001752E6"/>
    <w:rsid w:val="00175414"/>
    <w:rsid w:val="0017542A"/>
    <w:rsid w:val="001754B9"/>
    <w:rsid w:val="00175510"/>
    <w:rsid w:val="00175533"/>
    <w:rsid w:val="0017567B"/>
    <w:rsid w:val="00175807"/>
    <w:rsid w:val="00175873"/>
    <w:rsid w:val="001758D1"/>
    <w:rsid w:val="00175904"/>
    <w:rsid w:val="001759E8"/>
    <w:rsid w:val="00175A07"/>
    <w:rsid w:val="00175A87"/>
    <w:rsid w:val="00175AA2"/>
    <w:rsid w:val="00175B34"/>
    <w:rsid w:val="00175C08"/>
    <w:rsid w:val="00175CAF"/>
    <w:rsid w:val="00175CFC"/>
    <w:rsid w:val="00175EE2"/>
    <w:rsid w:val="001760AB"/>
    <w:rsid w:val="001761BE"/>
    <w:rsid w:val="00176376"/>
    <w:rsid w:val="00176397"/>
    <w:rsid w:val="001765ED"/>
    <w:rsid w:val="00176B6E"/>
    <w:rsid w:val="00176D15"/>
    <w:rsid w:val="00176D29"/>
    <w:rsid w:val="00176D64"/>
    <w:rsid w:val="0017710D"/>
    <w:rsid w:val="00177153"/>
    <w:rsid w:val="001771CD"/>
    <w:rsid w:val="0017720F"/>
    <w:rsid w:val="001774D9"/>
    <w:rsid w:val="00177511"/>
    <w:rsid w:val="001777E8"/>
    <w:rsid w:val="00177850"/>
    <w:rsid w:val="00177961"/>
    <w:rsid w:val="001779F5"/>
    <w:rsid w:val="00177A1A"/>
    <w:rsid w:val="00177ADC"/>
    <w:rsid w:val="00177B89"/>
    <w:rsid w:val="00177D16"/>
    <w:rsid w:val="00177E56"/>
    <w:rsid w:val="00177E6F"/>
    <w:rsid w:val="00177FB1"/>
    <w:rsid w:val="0018000E"/>
    <w:rsid w:val="001802B8"/>
    <w:rsid w:val="001803A5"/>
    <w:rsid w:val="00180425"/>
    <w:rsid w:val="001804A5"/>
    <w:rsid w:val="0018061C"/>
    <w:rsid w:val="0018077B"/>
    <w:rsid w:val="001807FA"/>
    <w:rsid w:val="001808CC"/>
    <w:rsid w:val="00180C21"/>
    <w:rsid w:val="00180C3E"/>
    <w:rsid w:val="00180CA3"/>
    <w:rsid w:val="00180E15"/>
    <w:rsid w:val="00180F29"/>
    <w:rsid w:val="0018107F"/>
    <w:rsid w:val="0018115E"/>
    <w:rsid w:val="0018116A"/>
    <w:rsid w:val="00181254"/>
    <w:rsid w:val="00181298"/>
    <w:rsid w:val="001812FA"/>
    <w:rsid w:val="00181330"/>
    <w:rsid w:val="001814C0"/>
    <w:rsid w:val="0018167E"/>
    <w:rsid w:val="00181830"/>
    <w:rsid w:val="00181892"/>
    <w:rsid w:val="001818AA"/>
    <w:rsid w:val="00181935"/>
    <w:rsid w:val="00181AD4"/>
    <w:rsid w:val="00181B73"/>
    <w:rsid w:val="00181C00"/>
    <w:rsid w:val="00181D5A"/>
    <w:rsid w:val="00181D76"/>
    <w:rsid w:val="00181DDE"/>
    <w:rsid w:val="00181DE8"/>
    <w:rsid w:val="00181EA3"/>
    <w:rsid w:val="00181F00"/>
    <w:rsid w:val="00181F9A"/>
    <w:rsid w:val="0018200C"/>
    <w:rsid w:val="001820C9"/>
    <w:rsid w:val="00182126"/>
    <w:rsid w:val="0018213D"/>
    <w:rsid w:val="001822A2"/>
    <w:rsid w:val="001822A9"/>
    <w:rsid w:val="001822EB"/>
    <w:rsid w:val="00182365"/>
    <w:rsid w:val="001824F1"/>
    <w:rsid w:val="0018253B"/>
    <w:rsid w:val="00182632"/>
    <w:rsid w:val="00182783"/>
    <w:rsid w:val="0018285B"/>
    <w:rsid w:val="00182945"/>
    <w:rsid w:val="00182A48"/>
    <w:rsid w:val="00182BA6"/>
    <w:rsid w:val="00182BC2"/>
    <w:rsid w:val="00182C03"/>
    <w:rsid w:val="00182C7B"/>
    <w:rsid w:val="00182CE0"/>
    <w:rsid w:val="00182DCD"/>
    <w:rsid w:val="00182F90"/>
    <w:rsid w:val="00183027"/>
    <w:rsid w:val="00183124"/>
    <w:rsid w:val="00183302"/>
    <w:rsid w:val="00183303"/>
    <w:rsid w:val="001834A4"/>
    <w:rsid w:val="001834AC"/>
    <w:rsid w:val="0018359D"/>
    <w:rsid w:val="00183727"/>
    <w:rsid w:val="0018374D"/>
    <w:rsid w:val="00183857"/>
    <w:rsid w:val="00183C10"/>
    <w:rsid w:val="00183CD7"/>
    <w:rsid w:val="00183DF5"/>
    <w:rsid w:val="00183FB5"/>
    <w:rsid w:val="001840DE"/>
    <w:rsid w:val="00184100"/>
    <w:rsid w:val="00184119"/>
    <w:rsid w:val="001842EF"/>
    <w:rsid w:val="0018445C"/>
    <w:rsid w:val="0018447B"/>
    <w:rsid w:val="001844B0"/>
    <w:rsid w:val="001845C1"/>
    <w:rsid w:val="0018460E"/>
    <w:rsid w:val="0018468F"/>
    <w:rsid w:val="001846ED"/>
    <w:rsid w:val="001847B8"/>
    <w:rsid w:val="00184901"/>
    <w:rsid w:val="00184941"/>
    <w:rsid w:val="00184A26"/>
    <w:rsid w:val="00184B01"/>
    <w:rsid w:val="00184B87"/>
    <w:rsid w:val="00184B98"/>
    <w:rsid w:val="00184C06"/>
    <w:rsid w:val="00184D6A"/>
    <w:rsid w:val="00184DFF"/>
    <w:rsid w:val="00184E87"/>
    <w:rsid w:val="00184FA6"/>
    <w:rsid w:val="00185016"/>
    <w:rsid w:val="00185069"/>
    <w:rsid w:val="001850BE"/>
    <w:rsid w:val="0018524A"/>
    <w:rsid w:val="001852E0"/>
    <w:rsid w:val="001855F2"/>
    <w:rsid w:val="00185650"/>
    <w:rsid w:val="00185678"/>
    <w:rsid w:val="001856D0"/>
    <w:rsid w:val="00185838"/>
    <w:rsid w:val="00185966"/>
    <w:rsid w:val="0018597A"/>
    <w:rsid w:val="001859D6"/>
    <w:rsid w:val="001859DB"/>
    <w:rsid w:val="00185A86"/>
    <w:rsid w:val="00185BCE"/>
    <w:rsid w:val="00185BE8"/>
    <w:rsid w:val="00185BF7"/>
    <w:rsid w:val="00185C4B"/>
    <w:rsid w:val="00185D9B"/>
    <w:rsid w:val="00185F3F"/>
    <w:rsid w:val="00186091"/>
    <w:rsid w:val="001860DF"/>
    <w:rsid w:val="001860EF"/>
    <w:rsid w:val="001861A0"/>
    <w:rsid w:val="0018624C"/>
    <w:rsid w:val="001862A4"/>
    <w:rsid w:val="001862B2"/>
    <w:rsid w:val="001862E1"/>
    <w:rsid w:val="001863AB"/>
    <w:rsid w:val="00186579"/>
    <w:rsid w:val="001865BB"/>
    <w:rsid w:val="00186673"/>
    <w:rsid w:val="001867FF"/>
    <w:rsid w:val="00186885"/>
    <w:rsid w:val="001869A8"/>
    <w:rsid w:val="001869E0"/>
    <w:rsid w:val="00186AA1"/>
    <w:rsid w:val="00186BE5"/>
    <w:rsid w:val="00186C48"/>
    <w:rsid w:val="00186D8A"/>
    <w:rsid w:val="00186DCA"/>
    <w:rsid w:val="00186DEC"/>
    <w:rsid w:val="00186E84"/>
    <w:rsid w:val="00186F14"/>
    <w:rsid w:val="00187060"/>
    <w:rsid w:val="00187064"/>
    <w:rsid w:val="001870EF"/>
    <w:rsid w:val="00187100"/>
    <w:rsid w:val="001874F8"/>
    <w:rsid w:val="0018766E"/>
    <w:rsid w:val="00187786"/>
    <w:rsid w:val="00187819"/>
    <w:rsid w:val="00187A19"/>
    <w:rsid w:val="00187A1E"/>
    <w:rsid w:val="00187A7E"/>
    <w:rsid w:val="00187AD9"/>
    <w:rsid w:val="00187C0E"/>
    <w:rsid w:val="00187D0C"/>
    <w:rsid w:val="00187D2A"/>
    <w:rsid w:val="00187E54"/>
    <w:rsid w:val="00187E72"/>
    <w:rsid w:val="00187F0F"/>
    <w:rsid w:val="00190010"/>
    <w:rsid w:val="00190094"/>
    <w:rsid w:val="001900FF"/>
    <w:rsid w:val="0019010C"/>
    <w:rsid w:val="001901A4"/>
    <w:rsid w:val="00190243"/>
    <w:rsid w:val="00190299"/>
    <w:rsid w:val="001902F3"/>
    <w:rsid w:val="0019047A"/>
    <w:rsid w:val="001904D8"/>
    <w:rsid w:val="001904F5"/>
    <w:rsid w:val="001904FD"/>
    <w:rsid w:val="00190546"/>
    <w:rsid w:val="001906C3"/>
    <w:rsid w:val="001906E6"/>
    <w:rsid w:val="0019079C"/>
    <w:rsid w:val="00190839"/>
    <w:rsid w:val="00190A88"/>
    <w:rsid w:val="00190AFF"/>
    <w:rsid w:val="00190B83"/>
    <w:rsid w:val="00190BC7"/>
    <w:rsid w:val="00190CC4"/>
    <w:rsid w:val="00190D91"/>
    <w:rsid w:val="00191051"/>
    <w:rsid w:val="001910CD"/>
    <w:rsid w:val="00191120"/>
    <w:rsid w:val="001911DC"/>
    <w:rsid w:val="0019127D"/>
    <w:rsid w:val="00191799"/>
    <w:rsid w:val="0019179D"/>
    <w:rsid w:val="00191B02"/>
    <w:rsid w:val="00191B4F"/>
    <w:rsid w:val="00191D61"/>
    <w:rsid w:val="00191D6A"/>
    <w:rsid w:val="00191F73"/>
    <w:rsid w:val="001920A7"/>
    <w:rsid w:val="0019211C"/>
    <w:rsid w:val="001924F0"/>
    <w:rsid w:val="00192767"/>
    <w:rsid w:val="001927C2"/>
    <w:rsid w:val="0019285A"/>
    <w:rsid w:val="00192A20"/>
    <w:rsid w:val="00192A2A"/>
    <w:rsid w:val="00192A96"/>
    <w:rsid w:val="00192B83"/>
    <w:rsid w:val="00192B8F"/>
    <w:rsid w:val="00192C6B"/>
    <w:rsid w:val="00192CB8"/>
    <w:rsid w:val="00192D7D"/>
    <w:rsid w:val="00192DE7"/>
    <w:rsid w:val="00192DE9"/>
    <w:rsid w:val="00192EAE"/>
    <w:rsid w:val="00192FF6"/>
    <w:rsid w:val="00192FFA"/>
    <w:rsid w:val="0019303D"/>
    <w:rsid w:val="001930F5"/>
    <w:rsid w:val="0019313F"/>
    <w:rsid w:val="001931B0"/>
    <w:rsid w:val="0019328D"/>
    <w:rsid w:val="001932E4"/>
    <w:rsid w:val="0019339F"/>
    <w:rsid w:val="001933D6"/>
    <w:rsid w:val="00193611"/>
    <w:rsid w:val="001936A7"/>
    <w:rsid w:val="001936B3"/>
    <w:rsid w:val="0019371C"/>
    <w:rsid w:val="0019371D"/>
    <w:rsid w:val="001937F6"/>
    <w:rsid w:val="001938C2"/>
    <w:rsid w:val="00193BA7"/>
    <w:rsid w:val="00193E99"/>
    <w:rsid w:val="00193F07"/>
    <w:rsid w:val="00193FD4"/>
    <w:rsid w:val="0019412D"/>
    <w:rsid w:val="00194183"/>
    <w:rsid w:val="0019418B"/>
    <w:rsid w:val="001941E5"/>
    <w:rsid w:val="001941E9"/>
    <w:rsid w:val="001941F4"/>
    <w:rsid w:val="001942D7"/>
    <w:rsid w:val="001942DA"/>
    <w:rsid w:val="001944A1"/>
    <w:rsid w:val="00194632"/>
    <w:rsid w:val="0019464F"/>
    <w:rsid w:val="00194849"/>
    <w:rsid w:val="0019492B"/>
    <w:rsid w:val="001949FA"/>
    <w:rsid w:val="00194AE0"/>
    <w:rsid w:val="00194C17"/>
    <w:rsid w:val="00194C65"/>
    <w:rsid w:val="00194C95"/>
    <w:rsid w:val="00194DFD"/>
    <w:rsid w:val="00194E16"/>
    <w:rsid w:val="00194F15"/>
    <w:rsid w:val="00194F88"/>
    <w:rsid w:val="00194FAC"/>
    <w:rsid w:val="001951B1"/>
    <w:rsid w:val="001951C4"/>
    <w:rsid w:val="00195412"/>
    <w:rsid w:val="00195434"/>
    <w:rsid w:val="00195775"/>
    <w:rsid w:val="00195928"/>
    <w:rsid w:val="00195985"/>
    <w:rsid w:val="00195B74"/>
    <w:rsid w:val="00195BB7"/>
    <w:rsid w:val="00195C9D"/>
    <w:rsid w:val="00195D2F"/>
    <w:rsid w:val="00195D70"/>
    <w:rsid w:val="00195E18"/>
    <w:rsid w:val="00195EA7"/>
    <w:rsid w:val="00196092"/>
    <w:rsid w:val="00196166"/>
    <w:rsid w:val="001961B3"/>
    <w:rsid w:val="001962E8"/>
    <w:rsid w:val="00196316"/>
    <w:rsid w:val="00196325"/>
    <w:rsid w:val="00196330"/>
    <w:rsid w:val="00196334"/>
    <w:rsid w:val="001964E5"/>
    <w:rsid w:val="0019665D"/>
    <w:rsid w:val="00196687"/>
    <w:rsid w:val="0019682C"/>
    <w:rsid w:val="001968F9"/>
    <w:rsid w:val="00196989"/>
    <w:rsid w:val="00196B7F"/>
    <w:rsid w:val="00196C3F"/>
    <w:rsid w:val="00196D76"/>
    <w:rsid w:val="00196EE4"/>
    <w:rsid w:val="001971A3"/>
    <w:rsid w:val="001971F9"/>
    <w:rsid w:val="0019753C"/>
    <w:rsid w:val="00197583"/>
    <w:rsid w:val="001975E9"/>
    <w:rsid w:val="00197893"/>
    <w:rsid w:val="001978C7"/>
    <w:rsid w:val="001978D3"/>
    <w:rsid w:val="001979A1"/>
    <w:rsid w:val="001979A7"/>
    <w:rsid w:val="00197ABF"/>
    <w:rsid w:val="00197B06"/>
    <w:rsid w:val="00197B6F"/>
    <w:rsid w:val="00197C2A"/>
    <w:rsid w:val="00197C64"/>
    <w:rsid w:val="00197DD1"/>
    <w:rsid w:val="00197EFE"/>
    <w:rsid w:val="00197FC3"/>
    <w:rsid w:val="00197FE0"/>
    <w:rsid w:val="001A0190"/>
    <w:rsid w:val="001A0293"/>
    <w:rsid w:val="001A0374"/>
    <w:rsid w:val="001A046A"/>
    <w:rsid w:val="001A04A1"/>
    <w:rsid w:val="001A0630"/>
    <w:rsid w:val="001A0711"/>
    <w:rsid w:val="001A0735"/>
    <w:rsid w:val="001A079A"/>
    <w:rsid w:val="001A090F"/>
    <w:rsid w:val="001A0977"/>
    <w:rsid w:val="001A09B7"/>
    <w:rsid w:val="001A0AEB"/>
    <w:rsid w:val="001A0B19"/>
    <w:rsid w:val="001A0D3F"/>
    <w:rsid w:val="001A0E2F"/>
    <w:rsid w:val="001A0F94"/>
    <w:rsid w:val="001A10E9"/>
    <w:rsid w:val="001A1131"/>
    <w:rsid w:val="001A11F0"/>
    <w:rsid w:val="001A11F3"/>
    <w:rsid w:val="001A120A"/>
    <w:rsid w:val="001A12B7"/>
    <w:rsid w:val="001A139C"/>
    <w:rsid w:val="001A1485"/>
    <w:rsid w:val="001A14CA"/>
    <w:rsid w:val="001A1602"/>
    <w:rsid w:val="001A1636"/>
    <w:rsid w:val="001A167B"/>
    <w:rsid w:val="001A1915"/>
    <w:rsid w:val="001A1B35"/>
    <w:rsid w:val="001A1B6F"/>
    <w:rsid w:val="001A1C32"/>
    <w:rsid w:val="001A1DA0"/>
    <w:rsid w:val="001A1E24"/>
    <w:rsid w:val="001A1F12"/>
    <w:rsid w:val="001A2188"/>
    <w:rsid w:val="001A219E"/>
    <w:rsid w:val="001A22A7"/>
    <w:rsid w:val="001A235C"/>
    <w:rsid w:val="001A2398"/>
    <w:rsid w:val="001A245C"/>
    <w:rsid w:val="001A25CD"/>
    <w:rsid w:val="001A25DE"/>
    <w:rsid w:val="001A2622"/>
    <w:rsid w:val="001A27CD"/>
    <w:rsid w:val="001A2800"/>
    <w:rsid w:val="001A2830"/>
    <w:rsid w:val="001A2AAE"/>
    <w:rsid w:val="001A2C63"/>
    <w:rsid w:val="001A2C98"/>
    <w:rsid w:val="001A2CC8"/>
    <w:rsid w:val="001A2D2E"/>
    <w:rsid w:val="001A2D79"/>
    <w:rsid w:val="001A2EAD"/>
    <w:rsid w:val="001A2F5F"/>
    <w:rsid w:val="001A2FEF"/>
    <w:rsid w:val="001A301F"/>
    <w:rsid w:val="001A33D0"/>
    <w:rsid w:val="001A3581"/>
    <w:rsid w:val="001A35A8"/>
    <w:rsid w:val="001A35C4"/>
    <w:rsid w:val="001A37CD"/>
    <w:rsid w:val="001A37F0"/>
    <w:rsid w:val="001A399F"/>
    <w:rsid w:val="001A39A8"/>
    <w:rsid w:val="001A3AEC"/>
    <w:rsid w:val="001A3B97"/>
    <w:rsid w:val="001A3D8E"/>
    <w:rsid w:val="001A3E81"/>
    <w:rsid w:val="001A3F04"/>
    <w:rsid w:val="001A3FEE"/>
    <w:rsid w:val="001A40F2"/>
    <w:rsid w:val="001A4152"/>
    <w:rsid w:val="001A4169"/>
    <w:rsid w:val="001A41FB"/>
    <w:rsid w:val="001A4338"/>
    <w:rsid w:val="001A445C"/>
    <w:rsid w:val="001A450A"/>
    <w:rsid w:val="001A464F"/>
    <w:rsid w:val="001A4686"/>
    <w:rsid w:val="001A46D8"/>
    <w:rsid w:val="001A471A"/>
    <w:rsid w:val="001A49F1"/>
    <w:rsid w:val="001A4A4E"/>
    <w:rsid w:val="001A4A65"/>
    <w:rsid w:val="001A4A9C"/>
    <w:rsid w:val="001A4AFD"/>
    <w:rsid w:val="001A4B24"/>
    <w:rsid w:val="001A4B5D"/>
    <w:rsid w:val="001A4B91"/>
    <w:rsid w:val="001A4C8C"/>
    <w:rsid w:val="001A4CA1"/>
    <w:rsid w:val="001A4D61"/>
    <w:rsid w:val="001A4F0E"/>
    <w:rsid w:val="001A4F6C"/>
    <w:rsid w:val="001A4F77"/>
    <w:rsid w:val="001A4F99"/>
    <w:rsid w:val="001A4FCF"/>
    <w:rsid w:val="001A509A"/>
    <w:rsid w:val="001A5214"/>
    <w:rsid w:val="001A5253"/>
    <w:rsid w:val="001A5321"/>
    <w:rsid w:val="001A54DD"/>
    <w:rsid w:val="001A55BB"/>
    <w:rsid w:val="001A55D0"/>
    <w:rsid w:val="001A55DA"/>
    <w:rsid w:val="001A5876"/>
    <w:rsid w:val="001A5944"/>
    <w:rsid w:val="001A5A22"/>
    <w:rsid w:val="001A5A37"/>
    <w:rsid w:val="001A5CEC"/>
    <w:rsid w:val="001A5D5C"/>
    <w:rsid w:val="001A5D7C"/>
    <w:rsid w:val="001A5E7D"/>
    <w:rsid w:val="001A5F7F"/>
    <w:rsid w:val="001A6019"/>
    <w:rsid w:val="001A629B"/>
    <w:rsid w:val="001A6569"/>
    <w:rsid w:val="001A66B7"/>
    <w:rsid w:val="001A6725"/>
    <w:rsid w:val="001A6878"/>
    <w:rsid w:val="001A69C9"/>
    <w:rsid w:val="001A6BFC"/>
    <w:rsid w:val="001A6D03"/>
    <w:rsid w:val="001A6F63"/>
    <w:rsid w:val="001A6F70"/>
    <w:rsid w:val="001A7044"/>
    <w:rsid w:val="001A710D"/>
    <w:rsid w:val="001A7134"/>
    <w:rsid w:val="001A724C"/>
    <w:rsid w:val="001A7297"/>
    <w:rsid w:val="001A73D0"/>
    <w:rsid w:val="001A73DC"/>
    <w:rsid w:val="001A75A2"/>
    <w:rsid w:val="001A75FE"/>
    <w:rsid w:val="001A76D8"/>
    <w:rsid w:val="001A77B2"/>
    <w:rsid w:val="001A77EE"/>
    <w:rsid w:val="001A7895"/>
    <w:rsid w:val="001A7B8F"/>
    <w:rsid w:val="001A7BF1"/>
    <w:rsid w:val="001A7CA7"/>
    <w:rsid w:val="001A7D31"/>
    <w:rsid w:val="001A7FA2"/>
    <w:rsid w:val="001A7FF8"/>
    <w:rsid w:val="001B00EE"/>
    <w:rsid w:val="001B00FF"/>
    <w:rsid w:val="001B0208"/>
    <w:rsid w:val="001B037D"/>
    <w:rsid w:val="001B0403"/>
    <w:rsid w:val="001B04AF"/>
    <w:rsid w:val="001B04C2"/>
    <w:rsid w:val="001B0552"/>
    <w:rsid w:val="001B074C"/>
    <w:rsid w:val="001B077B"/>
    <w:rsid w:val="001B07E2"/>
    <w:rsid w:val="001B088B"/>
    <w:rsid w:val="001B0980"/>
    <w:rsid w:val="001B0A68"/>
    <w:rsid w:val="001B0B33"/>
    <w:rsid w:val="001B0BF1"/>
    <w:rsid w:val="001B0E02"/>
    <w:rsid w:val="001B0F78"/>
    <w:rsid w:val="001B1018"/>
    <w:rsid w:val="001B1120"/>
    <w:rsid w:val="001B11ED"/>
    <w:rsid w:val="001B12E7"/>
    <w:rsid w:val="001B1319"/>
    <w:rsid w:val="001B1588"/>
    <w:rsid w:val="001B15A1"/>
    <w:rsid w:val="001B164C"/>
    <w:rsid w:val="001B16FD"/>
    <w:rsid w:val="001B1733"/>
    <w:rsid w:val="001B174C"/>
    <w:rsid w:val="001B1786"/>
    <w:rsid w:val="001B17D8"/>
    <w:rsid w:val="001B187D"/>
    <w:rsid w:val="001B1903"/>
    <w:rsid w:val="001B1927"/>
    <w:rsid w:val="001B1A2B"/>
    <w:rsid w:val="001B1B50"/>
    <w:rsid w:val="001B1F0B"/>
    <w:rsid w:val="001B1FC2"/>
    <w:rsid w:val="001B20D8"/>
    <w:rsid w:val="001B2190"/>
    <w:rsid w:val="001B2203"/>
    <w:rsid w:val="001B2292"/>
    <w:rsid w:val="001B22F9"/>
    <w:rsid w:val="001B2388"/>
    <w:rsid w:val="001B23ED"/>
    <w:rsid w:val="001B242D"/>
    <w:rsid w:val="001B272E"/>
    <w:rsid w:val="001B2753"/>
    <w:rsid w:val="001B27DB"/>
    <w:rsid w:val="001B2952"/>
    <w:rsid w:val="001B2983"/>
    <w:rsid w:val="001B2990"/>
    <w:rsid w:val="001B29CE"/>
    <w:rsid w:val="001B2B4B"/>
    <w:rsid w:val="001B2BE0"/>
    <w:rsid w:val="001B2C07"/>
    <w:rsid w:val="001B2E78"/>
    <w:rsid w:val="001B2F1C"/>
    <w:rsid w:val="001B2F26"/>
    <w:rsid w:val="001B2F81"/>
    <w:rsid w:val="001B2FD4"/>
    <w:rsid w:val="001B31D3"/>
    <w:rsid w:val="001B32DB"/>
    <w:rsid w:val="001B34B3"/>
    <w:rsid w:val="001B34F0"/>
    <w:rsid w:val="001B35C0"/>
    <w:rsid w:val="001B3620"/>
    <w:rsid w:val="001B36FF"/>
    <w:rsid w:val="001B370F"/>
    <w:rsid w:val="001B37C2"/>
    <w:rsid w:val="001B38BF"/>
    <w:rsid w:val="001B399F"/>
    <w:rsid w:val="001B3CEB"/>
    <w:rsid w:val="001B3D0D"/>
    <w:rsid w:val="001B4074"/>
    <w:rsid w:val="001B425F"/>
    <w:rsid w:val="001B43A5"/>
    <w:rsid w:val="001B4620"/>
    <w:rsid w:val="001B4835"/>
    <w:rsid w:val="001B4885"/>
    <w:rsid w:val="001B4981"/>
    <w:rsid w:val="001B4985"/>
    <w:rsid w:val="001B49F1"/>
    <w:rsid w:val="001B4A32"/>
    <w:rsid w:val="001B4B7C"/>
    <w:rsid w:val="001B4D38"/>
    <w:rsid w:val="001B4D7E"/>
    <w:rsid w:val="001B50E7"/>
    <w:rsid w:val="001B51F8"/>
    <w:rsid w:val="001B5311"/>
    <w:rsid w:val="001B541F"/>
    <w:rsid w:val="001B54A3"/>
    <w:rsid w:val="001B5513"/>
    <w:rsid w:val="001B5538"/>
    <w:rsid w:val="001B558E"/>
    <w:rsid w:val="001B55CB"/>
    <w:rsid w:val="001B564B"/>
    <w:rsid w:val="001B5751"/>
    <w:rsid w:val="001B57F4"/>
    <w:rsid w:val="001B5972"/>
    <w:rsid w:val="001B5AA8"/>
    <w:rsid w:val="001B5CAF"/>
    <w:rsid w:val="001B5CEA"/>
    <w:rsid w:val="001B5D35"/>
    <w:rsid w:val="001B6052"/>
    <w:rsid w:val="001B61B9"/>
    <w:rsid w:val="001B61E5"/>
    <w:rsid w:val="001B63D4"/>
    <w:rsid w:val="001B652E"/>
    <w:rsid w:val="001B6722"/>
    <w:rsid w:val="001B6815"/>
    <w:rsid w:val="001B6840"/>
    <w:rsid w:val="001B6877"/>
    <w:rsid w:val="001B6A26"/>
    <w:rsid w:val="001B6B2F"/>
    <w:rsid w:val="001B6EF6"/>
    <w:rsid w:val="001B6F5E"/>
    <w:rsid w:val="001B6F7F"/>
    <w:rsid w:val="001B70A2"/>
    <w:rsid w:val="001B717B"/>
    <w:rsid w:val="001B717F"/>
    <w:rsid w:val="001B71B4"/>
    <w:rsid w:val="001B71E0"/>
    <w:rsid w:val="001B71F3"/>
    <w:rsid w:val="001B721E"/>
    <w:rsid w:val="001B724A"/>
    <w:rsid w:val="001B7320"/>
    <w:rsid w:val="001B7557"/>
    <w:rsid w:val="001B77AF"/>
    <w:rsid w:val="001B787A"/>
    <w:rsid w:val="001B78B7"/>
    <w:rsid w:val="001B7AAE"/>
    <w:rsid w:val="001B7B14"/>
    <w:rsid w:val="001B7BBF"/>
    <w:rsid w:val="001B7C6C"/>
    <w:rsid w:val="001B7E98"/>
    <w:rsid w:val="001B7EF1"/>
    <w:rsid w:val="001B7F9F"/>
    <w:rsid w:val="001C00DE"/>
    <w:rsid w:val="001C0209"/>
    <w:rsid w:val="001C0234"/>
    <w:rsid w:val="001C027C"/>
    <w:rsid w:val="001C0422"/>
    <w:rsid w:val="001C042D"/>
    <w:rsid w:val="001C047D"/>
    <w:rsid w:val="001C048C"/>
    <w:rsid w:val="001C04F1"/>
    <w:rsid w:val="001C0543"/>
    <w:rsid w:val="001C078C"/>
    <w:rsid w:val="001C07DD"/>
    <w:rsid w:val="001C08B9"/>
    <w:rsid w:val="001C0993"/>
    <w:rsid w:val="001C09FC"/>
    <w:rsid w:val="001C0AFD"/>
    <w:rsid w:val="001C0BDF"/>
    <w:rsid w:val="001C0C7E"/>
    <w:rsid w:val="001C0C9E"/>
    <w:rsid w:val="001C0D69"/>
    <w:rsid w:val="001C0D9D"/>
    <w:rsid w:val="001C0F50"/>
    <w:rsid w:val="001C11A9"/>
    <w:rsid w:val="001C1293"/>
    <w:rsid w:val="001C12D0"/>
    <w:rsid w:val="001C13A8"/>
    <w:rsid w:val="001C1410"/>
    <w:rsid w:val="001C15BB"/>
    <w:rsid w:val="001C16B4"/>
    <w:rsid w:val="001C16F0"/>
    <w:rsid w:val="001C172F"/>
    <w:rsid w:val="001C173C"/>
    <w:rsid w:val="001C1774"/>
    <w:rsid w:val="001C1880"/>
    <w:rsid w:val="001C193D"/>
    <w:rsid w:val="001C1CA4"/>
    <w:rsid w:val="001C1DEA"/>
    <w:rsid w:val="001C1E51"/>
    <w:rsid w:val="001C20F9"/>
    <w:rsid w:val="001C254A"/>
    <w:rsid w:val="001C25C3"/>
    <w:rsid w:val="001C2650"/>
    <w:rsid w:val="001C2795"/>
    <w:rsid w:val="001C28C8"/>
    <w:rsid w:val="001C298A"/>
    <w:rsid w:val="001C2BAD"/>
    <w:rsid w:val="001C2CB7"/>
    <w:rsid w:val="001C2F3C"/>
    <w:rsid w:val="001C2F74"/>
    <w:rsid w:val="001C2FE6"/>
    <w:rsid w:val="001C3002"/>
    <w:rsid w:val="001C315F"/>
    <w:rsid w:val="001C3170"/>
    <w:rsid w:val="001C32DD"/>
    <w:rsid w:val="001C3328"/>
    <w:rsid w:val="001C3506"/>
    <w:rsid w:val="001C3591"/>
    <w:rsid w:val="001C35AC"/>
    <w:rsid w:val="001C37E3"/>
    <w:rsid w:val="001C3872"/>
    <w:rsid w:val="001C3907"/>
    <w:rsid w:val="001C3A01"/>
    <w:rsid w:val="001C3AF3"/>
    <w:rsid w:val="001C3BB6"/>
    <w:rsid w:val="001C3BC2"/>
    <w:rsid w:val="001C3C1C"/>
    <w:rsid w:val="001C3C33"/>
    <w:rsid w:val="001C3C8A"/>
    <w:rsid w:val="001C3CC2"/>
    <w:rsid w:val="001C3D77"/>
    <w:rsid w:val="001C3EB8"/>
    <w:rsid w:val="001C3FA0"/>
    <w:rsid w:val="001C40C6"/>
    <w:rsid w:val="001C4163"/>
    <w:rsid w:val="001C4172"/>
    <w:rsid w:val="001C4199"/>
    <w:rsid w:val="001C41AA"/>
    <w:rsid w:val="001C425A"/>
    <w:rsid w:val="001C4758"/>
    <w:rsid w:val="001C4777"/>
    <w:rsid w:val="001C47B4"/>
    <w:rsid w:val="001C47EF"/>
    <w:rsid w:val="001C4949"/>
    <w:rsid w:val="001C499B"/>
    <w:rsid w:val="001C4AA9"/>
    <w:rsid w:val="001C4B1C"/>
    <w:rsid w:val="001C4BE1"/>
    <w:rsid w:val="001C4C70"/>
    <w:rsid w:val="001C4CB5"/>
    <w:rsid w:val="001C4DDA"/>
    <w:rsid w:val="001C5007"/>
    <w:rsid w:val="001C5232"/>
    <w:rsid w:val="001C5594"/>
    <w:rsid w:val="001C55D3"/>
    <w:rsid w:val="001C5611"/>
    <w:rsid w:val="001C56F8"/>
    <w:rsid w:val="001C5706"/>
    <w:rsid w:val="001C5891"/>
    <w:rsid w:val="001C59DE"/>
    <w:rsid w:val="001C5A52"/>
    <w:rsid w:val="001C5B48"/>
    <w:rsid w:val="001C5B4D"/>
    <w:rsid w:val="001C5DDA"/>
    <w:rsid w:val="001C5DEA"/>
    <w:rsid w:val="001C5DEB"/>
    <w:rsid w:val="001C5EBA"/>
    <w:rsid w:val="001C60FE"/>
    <w:rsid w:val="001C6148"/>
    <w:rsid w:val="001C617F"/>
    <w:rsid w:val="001C619A"/>
    <w:rsid w:val="001C61ED"/>
    <w:rsid w:val="001C6225"/>
    <w:rsid w:val="001C6278"/>
    <w:rsid w:val="001C62D9"/>
    <w:rsid w:val="001C6324"/>
    <w:rsid w:val="001C6460"/>
    <w:rsid w:val="001C65E4"/>
    <w:rsid w:val="001C66A9"/>
    <w:rsid w:val="001C66D4"/>
    <w:rsid w:val="001C66D6"/>
    <w:rsid w:val="001C6A3A"/>
    <w:rsid w:val="001C6A58"/>
    <w:rsid w:val="001C6AA9"/>
    <w:rsid w:val="001C6CC1"/>
    <w:rsid w:val="001C6E0D"/>
    <w:rsid w:val="001C6E2C"/>
    <w:rsid w:val="001C6E7F"/>
    <w:rsid w:val="001C6E83"/>
    <w:rsid w:val="001C6F2E"/>
    <w:rsid w:val="001C6FF0"/>
    <w:rsid w:val="001C702C"/>
    <w:rsid w:val="001C7036"/>
    <w:rsid w:val="001C7198"/>
    <w:rsid w:val="001C73A8"/>
    <w:rsid w:val="001C74B4"/>
    <w:rsid w:val="001C758E"/>
    <w:rsid w:val="001C75B9"/>
    <w:rsid w:val="001C765C"/>
    <w:rsid w:val="001C7717"/>
    <w:rsid w:val="001C783C"/>
    <w:rsid w:val="001C7998"/>
    <w:rsid w:val="001C7A5D"/>
    <w:rsid w:val="001C7B2F"/>
    <w:rsid w:val="001C7D26"/>
    <w:rsid w:val="001C7D2D"/>
    <w:rsid w:val="001C7D86"/>
    <w:rsid w:val="001C7E6E"/>
    <w:rsid w:val="001D00B7"/>
    <w:rsid w:val="001D0283"/>
    <w:rsid w:val="001D04CE"/>
    <w:rsid w:val="001D0651"/>
    <w:rsid w:val="001D0661"/>
    <w:rsid w:val="001D070C"/>
    <w:rsid w:val="001D0819"/>
    <w:rsid w:val="001D09E0"/>
    <w:rsid w:val="001D0BC4"/>
    <w:rsid w:val="001D0C42"/>
    <w:rsid w:val="001D0D38"/>
    <w:rsid w:val="001D0EB6"/>
    <w:rsid w:val="001D0F0C"/>
    <w:rsid w:val="001D0F16"/>
    <w:rsid w:val="001D0FE2"/>
    <w:rsid w:val="001D108A"/>
    <w:rsid w:val="001D10FA"/>
    <w:rsid w:val="001D12A5"/>
    <w:rsid w:val="001D12CB"/>
    <w:rsid w:val="001D13A0"/>
    <w:rsid w:val="001D15E6"/>
    <w:rsid w:val="001D1730"/>
    <w:rsid w:val="001D174C"/>
    <w:rsid w:val="001D18B4"/>
    <w:rsid w:val="001D19DB"/>
    <w:rsid w:val="001D1CD3"/>
    <w:rsid w:val="001D1D38"/>
    <w:rsid w:val="001D1F63"/>
    <w:rsid w:val="001D1FB6"/>
    <w:rsid w:val="001D20C0"/>
    <w:rsid w:val="001D21AF"/>
    <w:rsid w:val="001D21DE"/>
    <w:rsid w:val="001D224F"/>
    <w:rsid w:val="001D2262"/>
    <w:rsid w:val="001D2396"/>
    <w:rsid w:val="001D23D0"/>
    <w:rsid w:val="001D2578"/>
    <w:rsid w:val="001D2590"/>
    <w:rsid w:val="001D25FE"/>
    <w:rsid w:val="001D26E6"/>
    <w:rsid w:val="001D2727"/>
    <w:rsid w:val="001D2805"/>
    <w:rsid w:val="001D28C0"/>
    <w:rsid w:val="001D2BC3"/>
    <w:rsid w:val="001D2BEE"/>
    <w:rsid w:val="001D2D9B"/>
    <w:rsid w:val="001D3001"/>
    <w:rsid w:val="001D3050"/>
    <w:rsid w:val="001D3096"/>
    <w:rsid w:val="001D30BE"/>
    <w:rsid w:val="001D3155"/>
    <w:rsid w:val="001D31B9"/>
    <w:rsid w:val="001D3496"/>
    <w:rsid w:val="001D34BE"/>
    <w:rsid w:val="001D3522"/>
    <w:rsid w:val="001D357B"/>
    <w:rsid w:val="001D35FA"/>
    <w:rsid w:val="001D3663"/>
    <w:rsid w:val="001D36F1"/>
    <w:rsid w:val="001D36F3"/>
    <w:rsid w:val="001D370F"/>
    <w:rsid w:val="001D385E"/>
    <w:rsid w:val="001D3A57"/>
    <w:rsid w:val="001D3B7D"/>
    <w:rsid w:val="001D3E1C"/>
    <w:rsid w:val="001D3E2F"/>
    <w:rsid w:val="001D4085"/>
    <w:rsid w:val="001D409A"/>
    <w:rsid w:val="001D411A"/>
    <w:rsid w:val="001D414E"/>
    <w:rsid w:val="001D42D0"/>
    <w:rsid w:val="001D4344"/>
    <w:rsid w:val="001D44A7"/>
    <w:rsid w:val="001D4605"/>
    <w:rsid w:val="001D4736"/>
    <w:rsid w:val="001D47FD"/>
    <w:rsid w:val="001D49FA"/>
    <w:rsid w:val="001D4AB8"/>
    <w:rsid w:val="001D4C91"/>
    <w:rsid w:val="001D4D12"/>
    <w:rsid w:val="001D4EE7"/>
    <w:rsid w:val="001D4F84"/>
    <w:rsid w:val="001D50B8"/>
    <w:rsid w:val="001D5255"/>
    <w:rsid w:val="001D581C"/>
    <w:rsid w:val="001D5957"/>
    <w:rsid w:val="001D5A04"/>
    <w:rsid w:val="001D5A16"/>
    <w:rsid w:val="001D5A37"/>
    <w:rsid w:val="001D5AA9"/>
    <w:rsid w:val="001D5BF6"/>
    <w:rsid w:val="001D5C92"/>
    <w:rsid w:val="001D5CB1"/>
    <w:rsid w:val="001D5CE8"/>
    <w:rsid w:val="001D5EAB"/>
    <w:rsid w:val="001D5F28"/>
    <w:rsid w:val="001D601F"/>
    <w:rsid w:val="001D606D"/>
    <w:rsid w:val="001D60C6"/>
    <w:rsid w:val="001D60E4"/>
    <w:rsid w:val="001D6264"/>
    <w:rsid w:val="001D63A0"/>
    <w:rsid w:val="001D63FC"/>
    <w:rsid w:val="001D64C0"/>
    <w:rsid w:val="001D652A"/>
    <w:rsid w:val="001D6583"/>
    <w:rsid w:val="001D66C9"/>
    <w:rsid w:val="001D673F"/>
    <w:rsid w:val="001D6835"/>
    <w:rsid w:val="001D68E9"/>
    <w:rsid w:val="001D693F"/>
    <w:rsid w:val="001D69B6"/>
    <w:rsid w:val="001D6A50"/>
    <w:rsid w:val="001D6B66"/>
    <w:rsid w:val="001D6B6C"/>
    <w:rsid w:val="001D6BCE"/>
    <w:rsid w:val="001D6BD4"/>
    <w:rsid w:val="001D6E73"/>
    <w:rsid w:val="001D6E93"/>
    <w:rsid w:val="001D7177"/>
    <w:rsid w:val="001D718B"/>
    <w:rsid w:val="001D7201"/>
    <w:rsid w:val="001D73A6"/>
    <w:rsid w:val="001D747E"/>
    <w:rsid w:val="001D74B8"/>
    <w:rsid w:val="001D7506"/>
    <w:rsid w:val="001D75F7"/>
    <w:rsid w:val="001D761F"/>
    <w:rsid w:val="001D771C"/>
    <w:rsid w:val="001D7831"/>
    <w:rsid w:val="001D79F6"/>
    <w:rsid w:val="001D7A75"/>
    <w:rsid w:val="001D7AE4"/>
    <w:rsid w:val="001D7B3B"/>
    <w:rsid w:val="001D7BA3"/>
    <w:rsid w:val="001D7BE8"/>
    <w:rsid w:val="001D7C59"/>
    <w:rsid w:val="001D7D17"/>
    <w:rsid w:val="001D7D8D"/>
    <w:rsid w:val="001D7EC5"/>
    <w:rsid w:val="001D7F8C"/>
    <w:rsid w:val="001E012B"/>
    <w:rsid w:val="001E0271"/>
    <w:rsid w:val="001E0347"/>
    <w:rsid w:val="001E0455"/>
    <w:rsid w:val="001E048D"/>
    <w:rsid w:val="001E072F"/>
    <w:rsid w:val="001E07A8"/>
    <w:rsid w:val="001E07BD"/>
    <w:rsid w:val="001E0946"/>
    <w:rsid w:val="001E094A"/>
    <w:rsid w:val="001E0ABA"/>
    <w:rsid w:val="001E0BB1"/>
    <w:rsid w:val="001E0D33"/>
    <w:rsid w:val="001E0FEC"/>
    <w:rsid w:val="001E1182"/>
    <w:rsid w:val="001E1188"/>
    <w:rsid w:val="001E1251"/>
    <w:rsid w:val="001E13D8"/>
    <w:rsid w:val="001E14D4"/>
    <w:rsid w:val="001E15B9"/>
    <w:rsid w:val="001E1693"/>
    <w:rsid w:val="001E16B5"/>
    <w:rsid w:val="001E1817"/>
    <w:rsid w:val="001E1AA9"/>
    <w:rsid w:val="001E1AD3"/>
    <w:rsid w:val="001E1B31"/>
    <w:rsid w:val="001E1B85"/>
    <w:rsid w:val="001E1D86"/>
    <w:rsid w:val="001E1DF8"/>
    <w:rsid w:val="001E1E1B"/>
    <w:rsid w:val="001E1FEF"/>
    <w:rsid w:val="001E2361"/>
    <w:rsid w:val="001E23A5"/>
    <w:rsid w:val="001E2451"/>
    <w:rsid w:val="001E275B"/>
    <w:rsid w:val="001E2819"/>
    <w:rsid w:val="001E2842"/>
    <w:rsid w:val="001E290E"/>
    <w:rsid w:val="001E29A9"/>
    <w:rsid w:val="001E29FC"/>
    <w:rsid w:val="001E2AD5"/>
    <w:rsid w:val="001E2C49"/>
    <w:rsid w:val="001E2CDB"/>
    <w:rsid w:val="001E2EEA"/>
    <w:rsid w:val="001E2F04"/>
    <w:rsid w:val="001E2F21"/>
    <w:rsid w:val="001E300F"/>
    <w:rsid w:val="001E30C2"/>
    <w:rsid w:val="001E30DE"/>
    <w:rsid w:val="001E3195"/>
    <w:rsid w:val="001E31B9"/>
    <w:rsid w:val="001E3209"/>
    <w:rsid w:val="001E3236"/>
    <w:rsid w:val="001E32D7"/>
    <w:rsid w:val="001E334F"/>
    <w:rsid w:val="001E33C3"/>
    <w:rsid w:val="001E34FB"/>
    <w:rsid w:val="001E35ED"/>
    <w:rsid w:val="001E3711"/>
    <w:rsid w:val="001E38D5"/>
    <w:rsid w:val="001E395E"/>
    <w:rsid w:val="001E3A77"/>
    <w:rsid w:val="001E3BF1"/>
    <w:rsid w:val="001E3D20"/>
    <w:rsid w:val="001E3D85"/>
    <w:rsid w:val="001E4272"/>
    <w:rsid w:val="001E4458"/>
    <w:rsid w:val="001E44FD"/>
    <w:rsid w:val="001E4597"/>
    <w:rsid w:val="001E45B0"/>
    <w:rsid w:val="001E480D"/>
    <w:rsid w:val="001E48F9"/>
    <w:rsid w:val="001E497A"/>
    <w:rsid w:val="001E49E5"/>
    <w:rsid w:val="001E4B8B"/>
    <w:rsid w:val="001E4B8F"/>
    <w:rsid w:val="001E4CD9"/>
    <w:rsid w:val="001E4D7C"/>
    <w:rsid w:val="001E4EE0"/>
    <w:rsid w:val="001E4FBC"/>
    <w:rsid w:val="001E4FDD"/>
    <w:rsid w:val="001E5026"/>
    <w:rsid w:val="001E5084"/>
    <w:rsid w:val="001E5307"/>
    <w:rsid w:val="001E5397"/>
    <w:rsid w:val="001E5617"/>
    <w:rsid w:val="001E564B"/>
    <w:rsid w:val="001E5744"/>
    <w:rsid w:val="001E582E"/>
    <w:rsid w:val="001E5A85"/>
    <w:rsid w:val="001E5ADB"/>
    <w:rsid w:val="001E5B6A"/>
    <w:rsid w:val="001E5B7C"/>
    <w:rsid w:val="001E5C0C"/>
    <w:rsid w:val="001E5CE2"/>
    <w:rsid w:val="001E5DDB"/>
    <w:rsid w:val="001E5E61"/>
    <w:rsid w:val="001E5EAF"/>
    <w:rsid w:val="001E5F59"/>
    <w:rsid w:val="001E6092"/>
    <w:rsid w:val="001E60FF"/>
    <w:rsid w:val="001E61B5"/>
    <w:rsid w:val="001E62BF"/>
    <w:rsid w:val="001E62CE"/>
    <w:rsid w:val="001E6390"/>
    <w:rsid w:val="001E63A9"/>
    <w:rsid w:val="001E63BC"/>
    <w:rsid w:val="001E648A"/>
    <w:rsid w:val="001E64CA"/>
    <w:rsid w:val="001E65B6"/>
    <w:rsid w:val="001E6691"/>
    <w:rsid w:val="001E66DD"/>
    <w:rsid w:val="001E6749"/>
    <w:rsid w:val="001E68B4"/>
    <w:rsid w:val="001E6984"/>
    <w:rsid w:val="001E6DA1"/>
    <w:rsid w:val="001E6DE5"/>
    <w:rsid w:val="001E7059"/>
    <w:rsid w:val="001E7099"/>
    <w:rsid w:val="001E72FB"/>
    <w:rsid w:val="001E734D"/>
    <w:rsid w:val="001E738C"/>
    <w:rsid w:val="001E741B"/>
    <w:rsid w:val="001E7438"/>
    <w:rsid w:val="001E7449"/>
    <w:rsid w:val="001E757A"/>
    <w:rsid w:val="001E7626"/>
    <w:rsid w:val="001E76C3"/>
    <w:rsid w:val="001E76E6"/>
    <w:rsid w:val="001E7719"/>
    <w:rsid w:val="001E777D"/>
    <w:rsid w:val="001E7860"/>
    <w:rsid w:val="001E7890"/>
    <w:rsid w:val="001E78BB"/>
    <w:rsid w:val="001E7A52"/>
    <w:rsid w:val="001E7B49"/>
    <w:rsid w:val="001E7C15"/>
    <w:rsid w:val="001E7C97"/>
    <w:rsid w:val="001E7D66"/>
    <w:rsid w:val="001E7E7D"/>
    <w:rsid w:val="001E7FEF"/>
    <w:rsid w:val="001F002F"/>
    <w:rsid w:val="001F01A6"/>
    <w:rsid w:val="001F01EA"/>
    <w:rsid w:val="001F03D9"/>
    <w:rsid w:val="001F03FB"/>
    <w:rsid w:val="001F04B2"/>
    <w:rsid w:val="001F05C1"/>
    <w:rsid w:val="001F0659"/>
    <w:rsid w:val="001F0679"/>
    <w:rsid w:val="001F0A03"/>
    <w:rsid w:val="001F0A59"/>
    <w:rsid w:val="001F0AA1"/>
    <w:rsid w:val="001F0CF4"/>
    <w:rsid w:val="001F0E51"/>
    <w:rsid w:val="001F0F67"/>
    <w:rsid w:val="001F0FE3"/>
    <w:rsid w:val="001F103C"/>
    <w:rsid w:val="001F11E9"/>
    <w:rsid w:val="001F121F"/>
    <w:rsid w:val="001F1245"/>
    <w:rsid w:val="001F1407"/>
    <w:rsid w:val="001F1430"/>
    <w:rsid w:val="001F145E"/>
    <w:rsid w:val="001F14F6"/>
    <w:rsid w:val="001F150E"/>
    <w:rsid w:val="001F155D"/>
    <w:rsid w:val="001F1574"/>
    <w:rsid w:val="001F15C7"/>
    <w:rsid w:val="001F19C9"/>
    <w:rsid w:val="001F1C6C"/>
    <w:rsid w:val="001F1C6E"/>
    <w:rsid w:val="001F1F07"/>
    <w:rsid w:val="001F1F49"/>
    <w:rsid w:val="001F1F5C"/>
    <w:rsid w:val="001F1FBC"/>
    <w:rsid w:val="001F2099"/>
    <w:rsid w:val="001F219F"/>
    <w:rsid w:val="001F26E2"/>
    <w:rsid w:val="001F2769"/>
    <w:rsid w:val="001F2822"/>
    <w:rsid w:val="001F2861"/>
    <w:rsid w:val="001F28B9"/>
    <w:rsid w:val="001F28C1"/>
    <w:rsid w:val="001F295D"/>
    <w:rsid w:val="001F29BE"/>
    <w:rsid w:val="001F29FF"/>
    <w:rsid w:val="001F2A86"/>
    <w:rsid w:val="001F2A8A"/>
    <w:rsid w:val="001F2C6B"/>
    <w:rsid w:val="001F2E3A"/>
    <w:rsid w:val="001F2FB0"/>
    <w:rsid w:val="001F316F"/>
    <w:rsid w:val="001F31E5"/>
    <w:rsid w:val="001F320D"/>
    <w:rsid w:val="001F3255"/>
    <w:rsid w:val="001F32D9"/>
    <w:rsid w:val="001F33AA"/>
    <w:rsid w:val="001F341E"/>
    <w:rsid w:val="001F3434"/>
    <w:rsid w:val="001F3764"/>
    <w:rsid w:val="001F3913"/>
    <w:rsid w:val="001F3A07"/>
    <w:rsid w:val="001F3A67"/>
    <w:rsid w:val="001F3AD7"/>
    <w:rsid w:val="001F3C89"/>
    <w:rsid w:val="001F3CAD"/>
    <w:rsid w:val="001F3D30"/>
    <w:rsid w:val="001F3D55"/>
    <w:rsid w:val="001F3D8D"/>
    <w:rsid w:val="001F3ECA"/>
    <w:rsid w:val="001F3FCF"/>
    <w:rsid w:val="001F4088"/>
    <w:rsid w:val="001F4178"/>
    <w:rsid w:val="001F41CC"/>
    <w:rsid w:val="001F41F3"/>
    <w:rsid w:val="001F4263"/>
    <w:rsid w:val="001F42D9"/>
    <w:rsid w:val="001F448F"/>
    <w:rsid w:val="001F4504"/>
    <w:rsid w:val="001F4604"/>
    <w:rsid w:val="001F462B"/>
    <w:rsid w:val="001F47BD"/>
    <w:rsid w:val="001F48DD"/>
    <w:rsid w:val="001F49A7"/>
    <w:rsid w:val="001F4A9B"/>
    <w:rsid w:val="001F4D31"/>
    <w:rsid w:val="001F4D71"/>
    <w:rsid w:val="001F4DCE"/>
    <w:rsid w:val="001F4EE1"/>
    <w:rsid w:val="001F4F42"/>
    <w:rsid w:val="001F4FEC"/>
    <w:rsid w:val="001F4FF1"/>
    <w:rsid w:val="001F4FF4"/>
    <w:rsid w:val="001F506C"/>
    <w:rsid w:val="001F506D"/>
    <w:rsid w:val="001F5110"/>
    <w:rsid w:val="001F518B"/>
    <w:rsid w:val="001F5193"/>
    <w:rsid w:val="001F525E"/>
    <w:rsid w:val="001F53C7"/>
    <w:rsid w:val="001F5467"/>
    <w:rsid w:val="001F558D"/>
    <w:rsid w:val="001F568D"/>
    <w:rsid w:val="001F5728"/>
    <w:rsid w:val="001F5774"/>
    <w:rsid w:val="001F5935"/>
    <w:rsid w:val="001F59FE"/>
    <w:rsid w:val="001F5AE7"/>
    <w:rsid w:val="001F5BCC"/>
    <w:rsid w:val="001F5BD2"/>
    <w:rsid w:val="001F5D2D"/>
    <w:rsid w:val="001F5EEE"/>
    <w:rsid w:val="001F5F76"/>
    <w:rsid w:val="001F5FF6"/>
    <w:rsid w:val="001F6032"/>
    <w:rsid w:val="001F6070"/>
    <w:rsid w:val="001F6169"/>
    <w:rsid w:val="001F61C1"/>
    <w:rsid w:val="001F6346"/>
    <w:rsid w:val="001F694D"/>
    <w:rsid w:val="001F6A21"/>
    <w:rsid w:val="001F6A54"/>
    <w:rsid w:val="001F6BDC"/>
    <w:rsid w:val="001F6D87"/>
    <w:rsid w:val="001F6E3C"/>
    <w:rsid w:val="001F6FC0"/>
    <w:rsid w:val="001F701D"/>
    <w:rsid w:val="001F7027"/>
    <w:rsid w:val="001F7283"/>
    <w:rsid w:val="001F74B8"/>
    <w:rsid w:val="001F7595"/>
    <w:rsid w:val="001F764B"/>
    <w:rsid w:val="001F7709"/>
    <w:rsid w:val="001F77E6"/>
    <w:rsid w:val="001F77F0"/>
    <w:rsid w:val="001F77F1"/>
    <w:rsid w:val="001F790C"/>
    <w:rsid w:val="001F7934"/>
    <w:rsid w:val="001F7974"/>
    <w:rsid w:val="001F79A6"/>
    <w:rsid w:val="001F79A8"/>
    <w:rsid w:val="001F7B34"/>
    <w:rsid w:val="001F7C83"/>
    <w:rsid w:val="001F7DB8"/>
    <w:rsid w:val="001F7E3E"/>
    <w:rsid w:val="001F7EA1"/>
    <w:rsid w:val="001F7F8D"/>
    <w:rsid w:val="002002C9"/>
    <w:rsid w:val="002002DF"/>
    <w:rsid w:val="00200313"/>
    <w:rsid w:val="00200417"/>
    <w:rsid w:val="0020066D"/>
    <w:rsid w:val="002007D3"/>
    <w:rsid w:val="00200A3A"/>
    <w:rsid w:val="00200B59"/>
    <w:rsid w:val="00200B60"/>
    <w:rsid w:val="00200BB8"/>
    <w:rsid w:val="00200C0D"/>
    <w:rsid w:val="00200CC1"/>
    <w:rsid w:val="00200D42"/>
    <w:rsid w:val="00200D4A"/>
    <w:rsid w:val="00200E4B"/>
    <w:rsid w:val="00200F10"/>
    <w:rsid w:val="00200FB3"/>
    <w:rsid w:val="002010A6"/>
    <w:rsid w:val="002010DF"/>
    <w:rsid w:val="0020114E"/>
    <w:rsid w:val="0020117E"/>
    <w:rsid w:val="0020117F"/>
    <w:rsid w:val="00201241"/>
    <w:rsid w:val="0020129F"/>
    <w:rsid w:val="002012EF"/>
    <w:rsid w:val="002013A9"/>
    <w:rsid w:val="002014A2"/>
    <w:rsid w:val="0020153B"/>
    <w:rsid w:val="00201577"/>
    <w:rsid w:val="002015FF"/>
    <w:rsid w:val="00201631"/>
    <w:rsid w:val="00201648"/>
    <w:rsid w:val="00201744"/>
    <w:rsid w:val="00201839"/>
    <w:rsid w:val="0020191C"/>
    <w:rsid w:val="00201AAC"/>
    <w:rsid w:val="00201AFA"/>
    <w:rsid w:val="00201B1E"/>
    <w:rsid w:val="00201CE0"/>
    <w:rsid w:val="00201D2E"/>
    <w:rsid w:val="00201E25"/>
    <w:rsid w:val="00202099"/>
    <w:rsid w:val="002020B5"/>
    <w:rsid w:val="0020225D"/>
    <w:rsid w:val="002023E9"/>
    <w:rsid w:val="002024B4"/>
    <w:rsid w:val="00202501"/>
    <w:rsid w:val="00202570"/>
    <w:rsid w:val="0020285F"/>
    <w:rsid w:val="00202867"/>
    <w:rsid w:val="0020295C"/>
    <w:rsid w:val="002029F0"/>
    <w:rsid w:val="00202A26"/>
    <w:rsid w:val="00202A58"/>
    <w:rsid w:val="00202BB9"/>
    <w:rsid w:val="00202CFF"/>
    <w:rsid w:val="00202DCE"/>
    <w:rsid w:val="00202EAF"/>
    <w:rsid w:val="00202EB0"/>
    <w:rsid w:val="00202F30"/>
    <w:rsid w:val="00202F44"/>
    <w:rsid w:val="00203107"/>
    <w:rsid w:val="002031B0"/>
    <w:rsid w:val="002031E3"/>
    <w:rsid w:val="00203677"/>
    <w:rsid w:val="002036B3"/>
    <w:rsid w:val="00203835"/>
    <w:rsid w:val="00203B77"/>
    <w:rsid w:val="00203B82"/>
    <w:rsid w:val="00203C5E"/>
    <w:rsid w:val="00203C7F"/>
    <w:rsid w:val="00203CEB"/>
    <w:rsid w:val="00203ED6"/>
    <w:rsid w:val="00203F66"/>
    <w:rsid w:val="00204010"/>
    <w:rsid w:val="002040B3"/>
    <w:rsid w:val="002042C5"/>
    <w:rsid w:val="0020439A"/>
    <w:rsid w:val="0020448A"/>
    <w:rsid w:val="00204528"/>
    <w:rsid w:val="002045C5"/>
    <w:rsid w:val="002045D6"/>
    <w:rsid w:val="00204693"/>
    <w:rsid w:val="00204720"/>
    <w:rsid w:val="00204775"/>
    <w:rsid w:val="00204928"/>
    <w:rsid w:val="00204975"/>
    <w:rsid w:val="0020497F"/>
    <w:rsid w:val="002049AA"/>
    <w:rsid w:val="00204B3D"/>
    <w:rsid w:val="00204B49"/>
    <w:rsid w:val="00204B89"/>
    <w:rsid w:val="00204BD7"/>
    <w:rsid w:val="00204C6A"/>
    <w:rsid w:val="00204DF9"/>
    <w:rsid w:val="00204E15"/>
    <w:rsid w:val="00204F97"/>
    <w:rsid w:val="002050BF"/>
    <w:rsid w:val="0020513D"/>
    <w:rsid w:val="00205164"/>
    <w:rsid w:val="002052F0"/>
    <w:rsid w:val="002053DB"/>
    <w:rsid w:val="0020562D"/>
    <w:rsid w:val="00205697"/>
    <w:rsid w:val="00205730"/>
    <w:rsid w:val="00205806"/>
    <w:rsid w:val="00205852"/>
    <w:rsid w:val="0020591B"/>
    <w:rsid w:val="0020598C"/>
    <w:rsid w:val="002059B5"/>
    <w:rsid w:val="00205A7F"/>
    <w:rsid w:val="00205AA2"/>
    <w:rsid w:val="00205B9F"/>
    <w:rsid w:val="00205CC9"/>
    <w:rsid w:val="00205CFA"/>
    <w:rsid w:val="00205E83"/>
    <w:rsid w:val="00205EA2"/>
    <w:rsid w:val="00205FAF"/>
    <w:rsid w:val="00205FDD"/>
    <w:rsid w:val="00206049"/>
    <w:rsid w:val="00206084"/>
    <w:rsid w:val="00206137"/>
    <w:rsid w:val="002061C2"/>
    <w:rsid w:val="0020620F"/>
    <w:rsid w:val="0020626E"/>
    <w:rsid w:val="00206271"/>
    <w:rsid w:val="00206318"/>
    <w:rsid w:val="002063A1"/>
    <w:rsid w:val="0020684F"/>
    <w:rsid w:val="00206957"/>
    <w:rsid w:val="00206978"/>
    <w:rsid w:val="0020699F"/>
    <w:rsid w:val="00206A64"/>
    <w:rsid w:val="00206A73"/>
    <w:rsid w:val="00206AE2"/>
    <w:rsid w:val="00206C6D"/>
    <w:rsid w:val="00206C71"/>
    <w:rsid w:val="00206CA1"/>
    <w:rsid w:val="00206E26"/>
    <w:rsid w:val="00206F22"/>
    <w:rsid w:val="0020706C"/>
    <w:rsid w:val="00207074"/>
    <w:rsid w:val="00207086"/>
    <w:rsid w:val="0020716E"/>
    <w:rsid w:val="00207253"/>
    <w:rsid w:val="0020734E"/>
    <w:rsid w:val="00207364"/>
    <w:rsid w:val="002073FF"/>
    <w:rsid w:val="002074BD"/>
    <w:rsid w:val="00207653"/>
    <w:rsid w:val="00207688"/>
    <w:rsid w:val="002076B6"/>
    <w:rsid w:val="00207A73"/>
    <w:rsid w:val="00207ACD"/>
    <w:rsid w:val="00207B14"/>
    <w:rsid w:val="00207C19"/>
    <w:rsid w:val="00207C9E"/>
    <w:rsid w:val="00207D88"/>
    <w:rsid w:val="00207F75"/>
    <w:rsid w:val="00207FCA"/>
    <w:rsid w:val="00210031"/>
    <w:rsid w:val="00210121"/>
    <w:rsid w:val="00210141"/>
    <w:rsid w:val="0021016A"/>
    <w:rsid w:val="00210190"/>
    <w:rsid w:val="002101E4"/>
    <w:rsid w:val="002102FF"/>
    <w:rsid w:val="0021037F"/>
    <w:rsid w:val="00210401"/>
    <w:rsid w:val="002104E8"/>
    <w:rsid w:val="00210505"/>
    <w:rsid w:val="0021058D"/>
    <w:rsid w:val="00210735"/>
    <w:rsid w:val="0021076B"/>
    <w:rsid w:val="00210772"/>
    <w:rsid w:val="00210878"/>
    <w:rsid w:val="002108C7"/>
    <w:rsid w:val="00210903"/>
    <w:rsid w:val="00210932"/>
    <w:rsid w:val="00210A60"/>
    <w:rsid w:val="00210ABD"/>
    <w:rsid w:val="00210C35"/>
    <w:rsid w:val="00210CAC"/>
    <w:rsid w:val="00210CD7"/>
    <w:rsid w:val="00210E61"/>
    <w:rsid w:val="00210FDB"/>
    <w:rsid w:val="00211276"/>
    <w:rsid w:val="00211511"/>
    <w:rsid w:val="00211734"/>
    <w:rsid w:val="0021178F"/>
    <w:rsid w:val="00211889"/>
    <w:rsid w:val="002118D5"/>
    <w:rsid w:val="0021193D"/>
    <w:rsid w:val="00211A83"/>
    <w:rsid w:val="00211B04"/>
    <w:rsid w:val="00211C1D"/>
    <w:rsid w:val="00211C2A"/>
    <w:rsid w:val="00211C3A"/>
    <w:rsid w:val="00211CF5"/>
    <w:rsid w:val="00211D63"/>
    <w:rsid w:val="00211DAC"/>
    <w:rsid w:val="00211F87"/>
    <w:rsid w:val="00212050"/>
    <w:rsid w:val="0021215C"/>
    <w:rsid w:val="002121E2"/>
    <w:rsid w:val="00212305"/>
    <w:rsid w:val="00212371"/>
    <w:rsid w:val="002124D5"/>
    <w:rsid w:val="0021254A"/>
    <w:rsid w:val="00212604"/>
    <w:rsid w:val="00212606"/>
    <w:rsid w:val="0021270D"/>
    <w:rsid w:val="002127BD"/>
    <w:rsid w:val="00212893"/>
    <w:rsid w:val="002128F1"/>
    <w:rsid w:val="0021299E"/>
    <w:rsid w:val="00212A6E"/>
    <w:rsid w:val="00212AA0"/>
    <w:rsid w:val="00212AED"/>
    <w:rsid w:val="00212BA7"/>
    <w:rsid w:val="00212BF6"/>
    <w:rsid w:val="00212D6A"/>
    <w:rsid w:val="00213039"/>
    <w:rsid w:val="00213052"/>
    <w:rsid w:val="0021313C"/>
    <w:rsid w:val="002131C2"/>
    <w:rsid w:val="0021379C"/>
    <w:rsid w:val="002138B3"/>
    <w:rsid w:val="002138DD"/>
    <w:rsid w:val="002139F2"/>
    <w:rsid w:val="00213A0D"/>
    <w:rsid w:val="00213ECC"/>
    <w:rsid w:val="0021400E"/>
    <w:rsid w:val="002140B9"/>
    <w:rsid w:val="00214146"/>
    <w:rsid w:val="00214170"/>
    <w:rsid w:val="00214251"/>
    <w:rsid w:val="0021440B"/>
    <w:rsid w:val="00214519"/>
    <w:rsid w:val="00214782"/>
    <w:rsid w:val="002148BF"/>
    <w:rsid w:val="002148D1"/>
    <w:rsid w:val="00214A5A"/>
    <w:rsid w:val="00214A7F"/>
    <w:rsid w:val="00214B00"/>
    <w:rsid w:val="00214C2A"/>
    <w:rsid w:val="00214CAA"/>
    <w:rsid w:val="00214CD6"/>
    <w:rsid w:val="00214D2B"/>
    <w:rsid w:val="00214D53"/>
    <w:rsid w:val="00214DB0"/>
    <w:rsid w:val="00214E4C"/>
    <w:rsid w:val="00214F12"/>
    <w:rsid w:val="00214F23"/>
    <w:rsid w:val="0021510A"/>
    <w:rsid w:val="00215190"/>
    <w:rsid w:val="002151A1"/>
    <w:rsid w:val="00215235"/>
    <w:rsid w:val="002152EF"/>
    <w:rsid w:val="002153F4"/>
    <w:rsid w:val="002154BE"/>
    <w:rsid w:val="00215636"/>
    <w:rsid w:val="00215759"/>
    <w:rsid w:val="00215813"/>
    <w:rsid w:val="00215827"/>
    <w:rsid w:val="00215834"/>
    <w:rsid w:val="002158ED"/>
    <w:rsid w:val="00215AC2"/>
    <w:rsid w:val="00215B50"/>
    <w:rsid w:val="00215C1D"/>
    <w:rsid w:val="00215D2F"/>
    <w:rsid w:val="0021610B"/>
    <w:rsid w:val="0021615D"/>
    <w:rsid w:val="00216244"/>
    <w:rsid w:val="0021632D"/>
    <w:rsid w:val="00216336"/>
    <w:rsid w:val="00216352"/>
    <w:rsid w:val="002163BD"/>
    <w:rsid w:val="002163DC"/>
    <w:rsid w:val="00216537"/>
    <w:rsid w:val="00216545"/>
    <w:rsid w:val="002165A7"/>
    <w:rsid w:val="0021687B"/>
    <w:rsid w:val="00216892"/>
    <w:rsid w:val="0021689E"/>
    <w:rsid w:val="002168C2"/>
    <w:rsid w:val="002169F5"/>
    <w:rsid w:val="00216A77"/>
    <w:rsid w:val="00216A9A"/>
    <w:rsid w:val="00216AD1"/>
    <w:rsid w:val="00216B6D"/>
    <w:rsid w:val="00216D98"/>
    <w:rsid w:val="00216EA4"/>
    <w:rsid w:val="00216ECE"/>
    <w:rsid w:val="00216EF0"/>
    <w:rsid w:val="00216FB9"/>
    <w:rsid w:val="00217057"/>
    <w:rsid w:val="00217168"/>
    <w:rsid w:val="002173F0"/>
    <w:rsid w:val="00217439"/>
    <w:rsid w:val="002174AE"/>
    <w:rsid w:val="0021751C"/>
    <w:rsid w:val="0021756A"/>
    <w:rsid w:val="0021767D"/>
    <w:rsid w:val="002176B2"/>
    <w:rsid w:val="002176DF"/>
    <w:rsid w:val="00217756"/>
    <w:rsid w:val="0021777B"/>
    <w:rsid w:val="002177A2"/>
    <w:rsid w:val="002177B6"/>
    <w:rsid w:val="002177F1"/>
    <w:rsid w:val="002177F9"/>
    <w:rsid w:val="0021788B"/>
    <w:rsid w:val="00217907"/>
    <w:rsid w:val="002179C5"/>
    <w:rsid w:val="002179EA"/>
    <w:rsid w:val="00217AB8"/>
    <w:rsid w:val="00217B49"/>
    <w:rsid w:val="00217B61"/>
    <w:rsid w:val="00217CD5"/>
    <w:rsid w:val="00217CD6"/>
    <w:rsid w:val="00217D8D"/>
    <w:rsid w:val="00217E04"/>
    <w:rsid w:val="00217E36"/>
    <w:rsid w:val="00217F54"/>
    <w:rsid w:val="00220041"/>
    <w:rsid w:val="0022021D"/>
    <w:rsid w:val="00220268"/>
    <w:rsid w:val="002202BC"/>
    <w:rsid w:val="002202CB"/>
    <w:rsid w:val="002203D2"/>
    <w:rsid w:val="0022057D"/>
    <w:rsid w:val="00220647"/>
    <w:rsid w:val="0022068B"/>
    <w:rsid w:val="002206DC"/>
    <w:rsid w:val="002207E2"/>
    <w:rsid w:val="002208BB"/>
    <w:rsid w:val="002208D7"/>
    <w:rsid w:val="002209C9"/>
    <w:rsid w:val="00220A10"/>
    <w:rsid w:val="00220B2F"/>
    <w:rsid w:val="00220B47"/>
    <w:rsid w:val="00220BCB"/>
    <w:rsid w:val="00220C71"/>
    <w:rsid w:val="00220C7D"/>
    <w:rsid w:val="00220D00"/>
    <w:rsid w:val="00220F3D"/>
    <w:rsid w:val="002210F4"/>
    <w:rsid w:val="002211C7"/>
    <w:rsid w:val="00221217"/>
    <w:rsid w:val="002213FD"/>
    <w:rsid w:val="0022144B"/>
    <w:rsid w:val="002214D1"/>
    <w:rsid w:val="002214D4"/>
    <w:rsid w:val="002215A9"/>
    <w:rsid w:val="002216C5"/>
    <w:rsid w:val="002217C6"/>
    <w:rsid w:val="00221852"/>
    <w:rsid w:val="002218E9"/>
    <w:rsid w:val="00221A02"/>
    <w:rsid w:val="00221AD0"/>
    <w:rsid w:val="00221AEB"/>
    <w:rsid w:val="00221B66"/>
    <w:rsid w:val="00221C64"/>
    <w:rsid w:val="00221D44"/>
    <w:rsid w:val="00221DA7"/>
    <w:rsid w:val="0022204F"/>
    <w:rsid w:val="0022213E"/>
    <w:rsid w:val="0022214B"/>
    <w:rsid w:val="00222274"/>
    <w:rsid w:val="00222278"/>
    <w:rsid w:val="00222558"/>
    <w:rsid w:val="0022255A"/>
    <w:rsid w:val="0022256F"/>
    <w:rsid w:val="0022257B"/>
    <w:rsid w:val="002227D2"/>
    <w:rsid w:val="002227E3"/>
    <w:rsid w:val="00222946"/>
    <w:rsid w:val="00222ADD"/>
    <w:rsid w:val="00222B32"/>
    <w:rsid w:val="00222CA2"/>
    <w:rsid w:val="00222E54"/>
    <w:rsid w:val="00222E65"/>
    <w:rsid w:val="00222F46"/>
    <w:rsid w:val="00222F79"/>
    <w:rsid w:val="00222F8A"/>
    <w:rsid w:val="002230FF"/>
    <w:rsid w:val="0022314C"/>
    <w:rsid w:val="002232EF"/>
    <w:rsid w:val="002234EB"/>
    <w:rsid w:val="0022352F"/>
    <w:rsid w:val="002235FE"/>
    <w:rsid w:val="0022372F"/>
    <w:rsid w:val="0022386A"/>
    <w:rsid w:val="0022387D"/>
    <w:rsid w:val="0022396B"/>
    <w:rsid w:val="00223985"/>
    <w:rsid w:val="00223A0B"/>
    <w:rsid w:val="00223A82"/>
    <w:rsid w:val="00223AD9"/>
    <w:rsid w:val="00223BD7"/>
    <w:rsid w:val="00223EAC"/>
    <w:rsid w:val="00223EC2"/>
    <w:rsid w:val="00223F12"/>
    <w:rsid w:val="0022403D"/>
    <w:rsid w:val="0022413A"/>
    <w:rsid w:val="002241A6"/>
    <w:rsid w:val="00224221"/>
    <w:rsid w:val="00224396"/>
    <w:rsid w:val="002243A2"/>
    <w:rsid w:val="002243B1"/>
    <w:rsid w:val="00224429"/>
    <w:rsid w:val="002244A6"/>
    <w:rsid w:val="0022453E"/>
    <w:rsid w:val="0022471B"/>
    <w:rsid w:val="00224968"/>
    <w:rsid w:val="00224A14"/>
    <w:rsid w:val="00224A56"/>
    <w:rsid w:val="00224AB2"/>
    <w:rsid w:val="00224BDA"/>
    <w:rsid w:val="00224CC8"/>
    <w:rsid w:val="00224DF6"/>
    <w:rsid w:val="00224F05"/>
    <w:rsid w:val="0022501E"/>
    <w:rsid w:val="0022506D"/>
    <w:rsid w:val="002250E7"/>
    <w:rsid w:val="0022527E"/>
    <w:rsid w:val="00225348"/>
    <w:rsid w:val="00225699"/>
    <w:rsid w:val="002258B2"/>
    <w:rsid w:val="002258D8"/>
    <w:rsid w:val="00225941"/>
    <w:rsid w:val="00225A47"/>
    <w:rsid w:val="00225BD6"/>
    <w:rsid w:val="00225BE8"/>
    <w:rsid w:val="00225CAB"/>
    <w:rsid w:val="00225E04"/>
    <w:rsid w:val="00225FCB"/>
    <w:rsid w:val="002260E6"/>
    <w:rsid w:val="002260FD"/>
    <w:rsid w:val="00226153"/>
    <w:rsid w:val="00226169"/>
    <w:rsid w:val="00226226"/>
    <w:rsid w:val="002262A8"/>
    <w:rsid w:val="0022632B"/>
    <w:rsid w:val="0022634D"/>
    <w:rsid w:val="0022639C"/>
    <w:rsid w:val="0022644C"/>
    <w:rsid w:val="00226676"/>
    <w:rsid w:val="00226688"/>
    <w:rsid w:val="00226817"/>
    <w:rsid w:val="00226935"/>
    <w:rsid w:val="00226A02"/>
    <w:rsid w:val="00226B34"/>
    <w:rsid w:val="00226BD7"/>
    <w:rsid w:val="00226C1A"/>
    <w:rsid w:val="00226CF2"/>
    <w:rsid w:val="00226D5F"/>
    <w:rsid w:val="00226DCA"/>
    <w:rsid w:val="00226F5B"/>
    <w:rsid w:val="00227130"/>
    <w:rsid w:val="0022719C"/>
    <w:rsid w:val="00227287"/>
    <w:rsid w:val="00227303"/>
    <w:rsid w:val="002274B1"/>
    <w:rsid w:val="002275E9"/>
    <w:rsid w:val="002275F2"/>
    <w:rsid w:val="00227623"/>
    <w:rsid w:val="00227681"/>
    <w:rsid w:val="0022776B"/>
    <w:rsid w:val="002277E3"/>
    <w:rsid w:val="0022782F"/>
    <w:rsid w:val="00227852"/>
    <w:rsid w:val="002278D4"/>
    <w:rsid w:val="00227B1D"/>
    <w:rsid w:val="00227B6F"/>
    <w:rsid w:val="00227C4D"/>
    <w:rsid w:val="00227E64"/>
    <w:rsid w:val="002300C5"/>
    <w:rsid w:val="00230198"/>
    <w:rsid w:val="0023027B"/>
    <w:rsid w:val="002302F9"/>
    <w:rsid w:val="00230348"/>
    <w:rsid w:val="00230451"/>
    <w:rsid w:val="002304A2"/>
    <w:rsid w:val="0023056F"/>
    <w:rsid w:val="00230654"/>
    <w:rsid w:val="002306DE"/>
    <w:rsid w:val="002307E0"/>
    <w:rsid w:val="002308B8"/>
    <w:rsid w:val="002309BB"/>
    <w:rsid w:val="00230A61"/>
    <w:rsid w:val="00230B64"/>
    <w:rsid w:val="00230D1E"/>
    <w:rsid w:val="00230D5C"/>
    <w:rsid w:val="00230DBF"/>
    <w:rsid w:val="00230E86"/>
    <w:rsid w:val="00230EA9"/>
    <w:rsid w:val="00230F3D"/>
    <w:rsid w:val="0023103D"/>
    <w:rsid w:val="00231085"/>
    <w:rsid w:val="002310A6"/>
    <w:rsid w:val="00231126"/>
    <w:rsid w:val="0023113D"/>
    <w:rsid w:val="00231375"/>
    <w:rsid w:val="002313E7"/>
    <w:rsid w:val="00231524"/>
    <w:rsid w:val="00231532"/>
    <w:rsid w:val="002318B9"/>
    <w:rsid w:val="002319BE"/>
    <w:rsid w:val="002319EC"/>
    <w:rsid w:val="00231A6A"/>
    <w:rsid w:val="00231AE3"/>
    <w:rsid w:val="00231AF2"/>
    <w:rsid w:val="00231B86"/>
    <w:rsid w:val="00231CCA"/>
    <w:rsid w:val="00231EBE"/>
    <w:rsid w:val="00231ED7"/>
    <w:rsid w:val="00231F66"/>
    <w:rsid w:val="00231FE6"/>
    <w:rsid w:val="0023212A"/>
    <w:rsid w:val="002321AB"/>
    <w:rsid w:val="00232323"/>
    <w:rsid w:val="002323B9"/>
    <w:rsid w:val="00232447"/>
    <w:rsid w:val="002325BF"/>
    <w:rsid w:val="00232760"/>
    <w:rsid w:val="00232977"/>
    <w:rsid w:val="00232BCB"/>
    <w:rsid w:val="00232D4A"/>
    <w:rsid w:val="00232F6B"/>
    <w:rsid w:val="00232F9D"/>
    <w:rsid w:val="00233010"/>
    <w:rsid w:val="00233095"/>
    <w:rsid w:val="00233238"/>
    <w:rsid w:val="002332F4"/>
    <w:rsid w:val="00233383"/>
    <w:rsid w:val="00233427"/>
    <w:rsid w:val="002334A4"/>
    <w:rsid w:val="00233552"/>
    <w:rsid w:val="002335B8"/>
    <w:rsid w:val="00233601"/>
    <w:rsid w:val="00233982"/>
    <w:rsid w:val="00233B71"/>
    <w:rsid w:val="00233C53"/>
    <w:rsid w:val="00233CB6"/>
    <w:rsid w:val="00233D16"/>
    <w:rsid w:val="00233E25"/>
    <w:rsid w:val="00233E63"/>
    <w:rsid w:val="00234037"/>
    <w:rsid w:val="00234058"/>
    <w:rsid w:val="002342BF"/>
    <w:rsid w:val="0023432C"/>
    <w:rsid w:val="00234362"/>
    <w:rsid w:val="00234423"/>
    <w:rsid w:val="00234484"/>
    <w:rsid w:val="00234490"/>
    <w:rsid w:val="002344D5"/>
    <w:rsid w:val="002344E7"/>
    <w:rsid w:val="00234605"/>
    <w:rsid w:val="002346B5"/>
    <w:rsid w:val="0023471A"/>
    <w:rsid w:val="00234725"/>
    <w:rsid w:val="00234726"/>
    <w:rsid w:val="00234758"/>
    <w:rsid w:val="002347A2"/>
    <w:rsid w:val="002347D1"/>
    <w:rsid w:val="00234A20"/>
    <w:rsid w:val="00234C0A"/>
    <w:rsid w:val="00234E7B"/>
    <w:rsid w:val="00234E9D"/>
    <w:rsid w:val="002350AC"/>
    <w:rsid w:val="0023511F"/>
    <w:rsid w:val="00235132"/>
    <w:rsid w:val="00235140"/>
    <w:rsid w:val="00235156"/>
    <w:rsid w:val="00235163"/>
    <w:rsid w:val="0023518E"/>
    <w:rsid w:val="002352E3"/>
    <w:rsid w:val="002352F2"/>
    <w:rsid w:val="0023561B"/>
    <w:rsid w:val="00235654"/>
    <w:rsid w:val="002356F7"/>
    <w:rsid w:val="0023575B"/>
    <w:rsid w:val="0023576D"/>
    <w:rsid w:val="002357A8"/>
    <w:rsid w:val="002357AF"/>
    <w:rsid w:val="0023588A"/>
    <w:rsid w:val="00235904"/>
    <w:rsid w:val="00235B65"/>
    <w:rsid w:val="00235B91"/>
    <w:rsid w:val="00235C0B"/>
    <w:rsid w:val="00235C36"/>
    <w:rsid w:val="00235C51"/>
    <w:rsid w:val="00235C96"/>
    <w:rsid w:val="00235CA0"/>
    <w:rsid w:val="00235CC0"/>
    <w:rsid w:val="00235D43"/>
    <w:rsid w:val="00235E3B"/>
    <w:rsid w:val="00235EA9"/>
    <w:rsid w:val="00235EF1"/>
    <w:rsid w:val="00235F72"/>
    <w:rsid w:val="00235F7D"/>
    <w:rsid w:val="0023604B"/>
    <w:rsid w:val="002361BE"/>
    <w:rsid w:val="0023648E"/>
    <w:rsid w:val="002364D9"/>
    <w:rsid w:val="00236506"/>
    <w:rsid w:val="002365D5"/>
    <w:rsid w:val="002365F9"/>
    <w:rsid w:val="002367C2"/>
    <w:rsid w:val="002367CC"/>
    <w:rsid w:val="0023686E"/>
    <w:rsid w:val="002369CA"/>
    <w:rsid w:val="00236A83"/>
    <w:rsid w:val="00236B68"/>
    <w:rsid w:val="00236C24"/>
    <w:rsid w:val="00236C2B"/>
    <w:rsid w:val="00236D05"/>
    <w:rsid w:val="00236DED"/>
    <w:rsid w:val="0023710E"/>
    <w:rsid w:val="0023727B"/>
    <w:rsid w:val="002372A8"/>
    <w:rsid w:val="00237374"/>
    <w:rsid w:val="0023738B"/>
    <w:rsid w:val="0023746D"/>
    <w:rsid w:val="002375B2"/>
    <w:rsid w:val="002375DF"/>
    <w:rsid w:val="00237726"/>
    <w:rsid w:val="00237783"/>
    <w:rsid w:val="00237915"/>
    <w:rsid w:val="00237923"/>
    <w:rsid w:val="00237A1F"/>
    <w:rsid w:val="00237A25"/>
    <w:rsid w:val="00237DEB"/>
    <w:rsid w:val="00237F46"/>
    <w:rsid w:val="00237FF9"/>
    <w:rsid w:val="002400D4"/>
    <w:rsid w:val="002402BC"/>
    <w:rsid w:val="00240314"/>
    <w:rsid w:val="002403E3"/>
    <w:rsid w:val="00240578"/>
    <w:rsid w:val="0024063F"/>
    <w:rsid w:val="00240935"/>
    <w:rsid w:val="002409CC"/>
    <w:rsid w:val="00240A67"/>
    <w:rsid w:val="00240C27"/>
    <w:rsid w:val="00240CF9"/>
    <w:rsid w:val="00240DB6"/>
    <w:rsid w:val="00240DDC"/>
    <w:rsid w:val="00240ED7"/>
    <w:rsid w:val="00240EEB"/>
    <w:rsid w:val="00240F86"/>
    <w:rsid w:val="00240FC4"/>
    <w:rsid w:val="00241074"/>
    <w:rsid w:val="002415E4"/>
    <w:rsid w:val="0024161E"/>
    <w:rsid w:val="00241648"/>
    <w:rsid w:val="00241654"/>
    <w:rsid w:val="00241780"/>
    <w:rsid w:val="002417D3"/>
    <w:rsid w:val="00241840"/>
    <w:rsid w:val="00241852"/>
    <w:rsid w:val="002418C2"/>
    <w:rsid w:val="002419D7"/>
    <w:rsid w:val="00241A47"/>
    <w:rsid w:val="00241A5D"/>
    <w:rsid w:val="00241B9D"/>
    <w:rsid w:val="00241BE5"/>
    <w:rsid w:val="00241C2E"/>
    <w:rsid w:val="00241CE2"/>
    <w:rsid w:val="00241E30"/>
    <w:rsid w:val="00241E79"/>
    <w:rsid w:val="00241F41"/>
    <w:rsid w:val="00242026"/>
    <w:rsid w:val="0024202C"/>
    <w:rsid w:val="002421EE"/>
    <w:rsid w:val="00242250"/>
    <w:rsid w:val="002423F2"/>
    <w:rsid w:val="00242503"/>
    <w:rsid w:val="00242640"/>
    <w:rsid w:val="00242678"/>
    <w:rsid w:val="002428AC"/>
    <w:rsid w:val="00242920"/>
    <w:rsid w:val="00242B52"/>
    <w:rsid w:val="00242C39"/>
    <w:rsid w:val="00242CBF"/>
    <w:rsid w:val="00242D5C"/>
    <w:rsid w:val="00242DC7"/>
    <w:rsid w:val="00242EC4"/>
    <w:rsid w:val="00242F31"/>
    <w:rsid w:val="00242FF2"/>
    <w:rsid w:val="0024305B"/>
    <w:rsid w:val="0024317D"/>
    <w:rsid w:val="002432A6"/>
    <w:rsid w:val="002432AB"/>
    <w:rsid w:val="002436E2"/>
    <w:rsid w:val="00243740"/>
    <w:rsid w:val="002437DA"/>
    <w:rsid w:val="00243827"/>
    <w:rsid w:val="002438FD"/>
    <w:rsid w:val="002439AF"/>
    <w:rsid w:val="002439E0"/>
    <w:rsid w:val="00243AED"/>
    <w:rsid w:val="00243C6E"/>
    <w:rsid w:val="00243C8F"/>
    <w:rsid w:val="00243CA8"/>
    <w:rsid w:val="00243CC9"/>
    <w:rsid w:val="00243D31"/>
    <w:rsid w:val="00243FD3"/>
    <w:rsid w:val="00244274"/>
    <w:rsid w:val="0024441F"/>
    <w:rsid w:val="002445CE"/>
    <w:rsid w:val="0024462A"/>
    <w:rsid w:val="002446B6"/>
    <w:rsid w:val="00244769"/>
    <w:rsid w:val="0024486A"/>
    <w:rsid w:val="00244A6F"/>
    <w:rsid w:val="00244AC8"/>
    <w:rsid w:val="00244B24"/>
    <w:rsid w:val="00244C6D"/>
    <w:rsid w:val="00244CC8"/>
    <w:rsid w:val="00244D37"/>
    <w:rsid w:val="00244DBC"/>
    <w:rsid w:val="00244E11"/>
    <w:rsid w:val="00244E2B"/>
    <w:rsid w:val="00244E31"/>
    <w:rsid w:val="00244E95"/>
    <w:rsid w:val="00244EB6"/>
    <w:rsid w:val="00244F32"/>
    <w:rsid w:val="00244F72"/>
    <w:rsid w:val="00244FDB"/>
    <w:rsid w:val="002451B6"/>
    <w:rsid w:val="002451C1"/>
    <w:rsid w:val="00245259"/>
    <w:rsid w:val="002453F7"/>
    <w:rsid w:val="00245450"/>
    <w:rsid w:val="0024555B"/>
    <w:rsid w:val="00245774"/>
    <w:rsid w:val="00245C36"/>
    <w:rsid w:val="00246164"/>
    <w:rsid w:val="002461CD"/>
    <w:rsid w:val="00246269"/>
    <w:rsid w:val="0024627D"/>
    <w:rsid w:val="002462B6"/>
    <w:rsid w:val="002462DA"/>
    <w:rsid w:val="0024638E"/>
    <w:rsid w:val="00246390"/>
    <w:rsid w:val="002464B7"/>
    <w:rsid w:val="00246595"/>
    <w:rsid w:val="00246786"/>
    <w:rsid w:val="00246794"/>
    <w:rsid w:val="002467B1"/>
    <w:rsid w:val="002469A8"/>
    <w:rsid w:val="002469E3"/>
    <w:rsid w:val="00246A91"/>
    <w:rsid w:val="00246A96"/>
    <w:rsid w:val="00246B07"/>
    <w:rsid w:val="00246B11"/>
    <w:rsid w:val="00246B4B"/>
    <w:rsid w:val="00246B5A"/>
    <w:rsid w:val="00246C22"/>
    <w:rsid w:val="00246C37"/>
    <w:rsid w:val="00246C80"/>
    <w:rsid w:val="00246EB8"/>
    <w:rsid w:val="00246F01"/>
    <w:rsid w:val="00246F7A"/>
    <w:rsid w:val="00246FE9"/>
    <w:rsid w:val="00247010"/>
    <w:rsid w:val="00247089"/>
    <w:rsid w:val="002470B5"/>
    <w:rsid w:val="00247126"/>
    <w:rsid w:val="0024717F"/>
    <w:rsid w:val="002471D7"/>
    <w:rsid w:val="00247233"/>
    <w:rsid w:val="00247333"/>
    <w:rsid w:val="002473E2"/>
    <w:rsid w:val="002474EA"/>
    <w:rsid w:val="002476E0"/>
    <w:rsid w:val="002477D8"/>
    <w:rsid w:val="00247809"/>
    <w:rsid w:val="0024788A"/>
    <w:rsid w:val="00247957"/>
    <w:rsid w:val="00250036"/>
    <w:rsid w:val="0025016C"/>
    <w:rsid w:val="002501DA"/>
    <w:rsid w:val="00250296"/>
    <w:rsid w:val="00250383"/>
    <w:rsid w:val="0025038B"/>
    <w:rsid w:val="0025048B"/>
    <w:rsid w:val="00250671"/>
    <w:rsid w:val="002507F2"/>
    <w:rsid w:val="00250812"/>
    <w:rsid w:val="00250859"/>
    <w:rsid w:val="002508BE"/>
    <w:rsid w:val="00250A4C"/>
    <w:rsid w:val="00250A56"/>
    <w:rsid w:val="00250AA9"/>
    <w:rsid w:val="00250AC5"/>
    <w:rsid w:val="00250BED"/>
    <w:rsid w:val="00250C38"/>
    <w:rsid w:val="00250C5B"/>
    <w:rsid w:val="00250C73"/>
    <w:rsid w:val="00250D9C"/>
    <w:rsid w:val="00250E80"/>
    <w:rsid w:val="00250EBF"/>
    <w:rsid w:val="00250ED6"/>
    <w:rsid w:val="00250F31"/>
    <w:rsid w:val="0025100A"/>
    <w:rsid w:val="00251137"/>
    <w:rsid w:val="0025120F"/>
    <w:rsid w:val="0025127C"/>
    <w:rsid w:val="002512E4"/>
    <w:rsid w:val="0025134C"/>
    <w:rsid w:val="002513B6"/>
    <w:rsid w:val="00251529"/>
    <w:rsid w:val="0025152D"/>
    <w:rsid w:val="00251538"/>
    <w:rsid w:val="0025156D"/>
    <w:rsid w:val="00251764"/>
    <w:rsid w:val="002517E4"/>
    <w:rsid w:val="00251844"/>
    <w:rsid w:val="00251901"/>
    <w:rsid w:val="00251999"/>
    <w:rsid w:val="00251A64"/>
    <w:rsid w:val="00251B92"/>
    <w:rsid w:val="00251CC8"/>
    <w:rsid w:val="00251D43"/>
    <w:rsid w:val="00251D9C"/>
    <w:rsid w:val="00251E23"/>
    <w:rsid w:val="00251EA3"/>
    <w:rsid w:val="00251F8B"/>
    <w:rsid w:val="00252032"/>
    <w:rsid w:val="002520AA"/>
    <w:rsid w:val="002520E1"/>
    <w:rsid w:val="002522D3"/>
    <w:rsid w:val="002522ED"/>
    <w:rsid w:val="0025234D"/>
    <w:rsid w:val="0025238C"/>
    <w:rsid w:val="00252548"/>
    <w:rsid w:val="0025262C"/>
    <w:rsid w:val="00252676"/>
    <w:rsid w:val="0025267A"/>
    <w:rsid w:val="002526CA"/>
    <w:rsid w:val="00252718"/>
    <w:rsid w:val="0025271F"/>
    <w:rsid w:val="00252741"/>
    <w:rsid w:val="002527B5"/>
    <w:rsid w:val="00252951"/>
    <w:rsid w:val="002529BC"/>
    <w:rsid w:val="00252B98"/>
    <w:rsid w:val="00252C6B"/>
    <w:rsid w:val="00252D93"/>
    <w:rsid w:val="00252E50"/>
    <w:rsid w:val="00252E9D"/>
    <w:rsid w:val="002531C2"/>
    <w:rsid w:val="002532BB"/>
    <w:rsid w:val="00253798"/>
    <w:rsid w:val="002537BB"/>
    <w:rsid w:val="0025394F"/>
    <w:rsid w:val="002539A9"/>
    <w:rsid w:val="00253A24"/>
    <w:rsid w:val="00253A9B"/>
    <w:rsid w:val="00253ADA"/>
    <w:rsid w:val="00253D0D"/>
    <w:rsid w:val="00253D19"/>
    <w:rsid w:val="00253D83"/>
    <w:rsid w:val="00253EA6"/>
    <w:rsid w:val="00253EC4"/>
    <w:rsid w:val="00253EDF"/>
    <w:rsid w:val="00253EE5"/>
    <w:rsid w:val="00254047"/>
    <w:rsid w:val="002541D2"/>
    <w:rsid w:val="002541D5"/>
    <w:rsid w:val="00254205"/>
    <w:rsid w:val="00254280"/>
    <w:rsid w:val="002543C0"/>
    <w:rsid w:val="002544D7"/>
    <w:rsid w:val="002545BF"/>
    <w:rsid w:val="002548C3"/>
    <w:rsid w:val="002549BB"/>
    <w:rsid w:val="00254A3F"/>
    <w:rsid w:val="00254AAD"/>
    <w:rsid w:val="00254B56"/>
    <w:rsid w:val="00254C12"/>
    <w:rsid w:val="00254C59"/>
    <w:rsid w:val="00254E2A"/>
    <w:rsid w:val="00254EA0"/>
    <w:rsid w:val="00254EE3"/>
    <w:rsid w:val="00254F60"/>
    <w:rsid w:val="0025502B"/>
    <w:rsid w:val="00255031"/>
    <w:rsid w:val="00255092"/>
    <w:rsid w:val="002551A2"/>
    <w:rsid w:val="002552BD"/>
    <w:rsid w:val="002553BB"/>
    <w:rsid w:val="0025548B"/>
    <w:rsid w:val="0025572F"/>
    <w:rsid w:val="00255A34"/>
    <w:rsid w:val="00255A61"/>
    <w:rsid w:val="00255A8C"/>
    <w:rsid w:val="00255B6F"/>
    <w:rsid w:val="00255B81"/>
    <w:rsid w:val="00255BDD"/>
    <w:rsid w:val="00255C1F"/>
    <w:rsid w:val="00255DEB"/>
    <w:rsid w:val="00255E18"/>
    <w:rsid w:val="00255E31"/>
    <w:rsid w:val="002561EC"/>
    <w:rsid w:val="00256353"/>
    <w:rsid w:val="0025635A"/>
    <w:rsid w:val="002563E3"/>
    <w:rsid w:val="002563E7"/>
    <w:rsid w:val="0025648A"/>
    <w:rsid w:val="00256526"/>
    <w:rsid w:val="002565E5"/>
    <w:rsid w:val="002565F5"/>
    <w:rsid w:val="0025665D"/>
    <w:rsid w:val="002566C4"/>
    <w:rsid w:val="002566E5"/>
    <w:rsid w:val="002567E4"/>
    <w:rsid w:val="00256973"/>
    <w:rsid w:val="0025699F"/>
    <w:rsid w:val="002569E5"/>
    <w:rsid w:val="002569EC"/>
    <w:rsid w:val="00256A95"/>
    <w:rsid w:val="00256D1F"/>
    <w:rsid w:val="00256DE6"/>
    <w:rsid w:val="00256F26"/>
    <w:rsid w:val="002570E5"/>
    <w:rsid w:val="0025724D"/>
    <w:rsid w:val="00257276"/>
    <w:rsid w:val="002572D5"/>
    <w:rsid w:val="00257508"/>
    <w:rsid w:val="0025770D"/>
    <w:rsid w:val="002577B0"/>
    <w:rsid w:val="002578EA"/>
    <w:rsid w:val="002579F3"/>
    <w:rsid w:val="00257A80"/>
    <w:rsid w:val="00257B70"/>
    <w:rsid w:val="00257CF1"/>
    <w:rsid w:val="00257DC1"/>
    <w:rsid w:val="00257F1A"/>
    <w:rsid w:val="00260078"/>
    <w:rsid w:val="002602EF"/>
    <w:rsid w:val="00260395"/>
    <w:rsid w:val="002603A7"/>
    <w:rsid w:val="0026067E"/>
    <w:rsid w:val="00260710"/>
    <w:rsid w:val="002607F7"/>
    <w:rsid w:val="0026099E"/>
    <w:rsid w:val="002609DE"/>
    <w:rsid w:val="00260A73"/>
    <w:rsid w:val="00260B43"/>
    <w:rsid w:val="00260B65"/>
    <w:rsid w:val="00260B73"/>
    <w:rsid w:val="00260C1A"/>
    <w:rsid w:val="00260CA6"/>
    <w:rsid w:val="00260F1F"/>
    <w:rsid w:val="0026128E"/>
    <w:rsid w:val="002612EA"/>
    <w:rsid w:val="0026147E"/>
    <w:rsid w:val="002615EC"/>
    <w:rsid w:val="00261616"/>
    <w:rsid w:val="00261641"/>
    <w:rsid w:val="00261648"/>
    <w:rsid w:val="00261653"/>
    <w:rsid w:val="002616C9"/>
    <w:rsid w:val="0026172B"/>
    <w:rsid w:val="0026181A"/>
    <w:rsid w:val="002618F3"/>
    <w:rsid w:val="00261A33"/>
    <w:rsid w:val="00261AAE"/>
    <w:rsid w:val="00261AD2"/>
    <w:rsid w:val="00261BA1"/>
    <w:rsid w:val="00261E29"/>
    <w:rsid w:val="00261E8F"/>
    <w:rsid w:val="00261F8E"/>
    <w:rsid w:val="00262517"/>
    <w:rsid w:val="002625B7"/>
    <w:rsid w:val="002625C5"/>
    <w:rsid w:val="002627C5"/>
    <w:rsid w:val="0026286D"/>
    <w:rsid w:val="00262870"/>
    <w:rsid w:val="00262AB2"/>
    <w:rsid w:val="00262BEF"/>
    <w:rsid w:val="00262C7D"/>
    <w:rsid w:val="00262D1F"/>
    <w:rsid w:val="00262E0E"/>
    <w:rsid w:val="00262E45"/>
    <w:rsid w:val="00262F0D"/>
    <w:rsid w:val="00262FB8"/>
    <w:rsid w:val="00262FD6"/>
    <w:rsid w:val="00263099"/>
    <w:rsid w:val="002631F4"/>
    <w:rsid w:val="00263248"/>
    <w:rsid w:val="002632EB"/>
    <w:rsid w:val="0026357B"/>
    <w:rsid w:val="002636A4"/>
    <w:rsid w:val="002636D3"/>
    <w:rsid w:val="002637D1"/>
    <w:rsid w:val="002639C6"/>
    <w:rsid w:val="00263A84"/>
    <w:rsid w:val="00263AE2"/>
    <w:rsid w:val="00263AE9"/>
    <w:rsid w:val="00263B7C"/>
    <w:rsid w:val="00263BCC"/>
    <w:rsid w:val="00263D6B"/>
    <w:rsid w:val="002640B9"/>
    <w:rsid w:val="00264130"/>
    <w:rsid w:val="00264134"/>
    <w:rsid w:val="002641D2"/>
    <w:rsid w:val="00264242"/>
    <w:rsid w:val="002643C9"/>
    <w:rsid w:val="002646C3"/>
    <w:rsid w:val="0026475B"/>
    <w:rsid w:val="002647EA"/>
    <w:rsid w:val="00264836"/>
    <w:rsid w:val="00264989"/>
    <w:rsid w:val="002649EA"/>
    <w:rsid w:val="00264AA9"/>
    <w:rsid w:val="00264D85"/>
    <w:rsid w:val="00264E81"/>
    <w:rsid w:val="00264EB4"/>
    <w:rsid w:val="00264F3C"/>
    <w:rsid w:val="00265173"/>
    <w:rsid w:val="00265185"/>
    <w:rsid w:val="002651D9"/>
    <w:rsid w:val="002651EE"/>
    <w:rsid w:val="002652AD"/>
    <w:rsid w:val="002652DD"/>
    <w:rsid w:val="002653C5"/>
    <w:rsid w:val="0026550E"/>
    <w:rsid w:val="002655C5"/>
    <w:rsid w:val="00265AD5"/>
    <w:rsid w:val="00265AEC"/>
    <w:rsid w:val="00265AF2"/>
    <w:rsid w:val="00265BE8"/>
    <w:rsid w:val="00265C69"/>
    <w:rsid w:val="00265C9E"/>
    <w:rsid w:val="00265E24"/>
    <w:rsid w:val="00266117"/>
    <w:rsid w:val="00266241"/>
    <w:rsid w:val="00266425"/>
    <w:rsid w:val="002665B8"/>
    <w:rsid w:val="002667E3"/>
    <w:rsid w:val="002668CD"/>
    <w:rsid w:val="002668E8"/>
    <w:rsid w:val="00266A5E"/>
    <w:rsid w:val="00266B61"/>
    <w:rsid w:val="00266C27"/>
    <w:rsid w:val="00266C66"/>
    <w:rsid w:val="00266CA2"/>
    <w:rsid w:val="00266DE7"/>
    <w:rsid w:val="00266E06"/>
    <w:rsid w:val="00266F22"/>
    <w:rsid w:val="00266F40"/>
    <w:rsid w:val="00266FBB"/>
    <w:rsid w:val="00266FFA"/>
    <w:rsid w:val="002670F0"/>
    <w:rsid w:val="00267445"/>
    <w:rsid w:val="00267456"/>
    <w:rsid w:val="002675EE"/>
    <w:rsid w:val="00267630"/>
    <w:rsid w:val="00267642"/>
    <w:rsid w:val="002678C7"/>
    <w:rsid w:val="00267932"/>
    <w:rsid w:val="00267968"/>
    <w:rsid w:val="002679F8"/>
    <w:rsid w:val="00267AFC"/>
    <w:rsid w:val="00267DD3"/>
    <w:rsid w:val="00267E17"/>
    <w:rsid w:val="00267EBC"/>
    <w:rsid w:val="00267FA0"/>
    <w:rsid w:val="00267FB7"/>
    <w:rsid w:val="002702C9"/>
    <w:rsid w:val="002702CA"/>
    <w:rsid w:val="00270393"/>
    <w:rsid w:val="002704A3"/>
    <w:rsid w:val="00270512"/>
    <w:rsid w:val="0027063E"/>
    <w:rsid w:val="00270750"/>
    <w:rsid w:val="002707EE"/>
    <w:rsid w:val="00270841"/>
    <w:rsid w:val="00270936"/>
    <w:rsid w:val="0027094F"/>
    <w:rsid w:val="002709CC"/>
    <w:rsid w:val="00270A9B"/>
    <w:rsid w:val="00270ACD"/>
    <w:rsid w:val="00270C3A"/>
    <w:rsid w:val="00270C65"/>
    <w:rsid w:val="00270E40"/>
    <w:rsid w:val="00270E5E"/>
    <w:rsid w:val="00270EA3"/>
    <w:rsid w:val="0027108D"/>
    <w:rsid w:val="00271235"/>
    <w:rsid w:val="00271269"/>
    <w:rsid w:val="002712D9"/>
    <w:rsid w:val="00271315"/>
    <w:rsid w:val="00271427"/>
    <w:rsid w:val="002714EA"/>
    <w:rsid w:val="0027175A"/>
    <w:rsid w:val="002718B3"/>
    <w:rsid w:val="00271A20"/>
    <w:rsid w:val="00271A2E"/>
    <w:rsid w:val="00271A92"/>
    <w:rsid w:val="00271AA0"/>
    <w:rsid w:val="00271AF0"/>
    <w:rsid w:val="00271C9C"/>
    <w:rsid w:val="00271C9E"/>
    <w:rsid w:val="00271CF5"/>
    <w:rsid w:val="00271E74"/>
    <w:rsid w:val="00271E9B"/>
    <w:rsid w:val="00271E9C"/>
    <w:rsid w:val="00272123"/>
    <w:rsid w:val="0027216C"/>
    <w:rsid w:val="0027222A"/>
    <w:rsid w:val="00272270"/>
    <w:rsid w:val="00272276"/>
    <w:rsid w:val="002724D2"/>
    <w:rsid w:val="00272581"/>
    <w:rsid w:val="0027259D"/>
    <w:rsid w:val="00272719"/>
    <w:rsid w:val="002728B3"/>
    <w:rsid w:val="00272A3D"/>
    <w:rsid w:val="00272BFB"/>
    <w:rsid w:val="00272D99"/>
    <w:rsid w:val="00272EBF"/>
    <w:rsid w:val="00272F71"/>
    <w:rsid w:val="002730FD"/>
    <w:rsid w:val="0027313F"/>
    <w:rsid w:val="0027345E"/>
    <w:rsid w:val="00273552"/>
    <w:rsid w:val="00273564"/>
    <w:rsid w:val="002735B9"/>
    <w:rsid w:val="00273704"/>
    <w:rsid w:val="002737DA"/>
    <w:rsid w:val="002738BC"/>
    <w:rsid w:val="00273988"/>
    <w:rsid w:val="002739AC"/>
    <w:rsid w:val="00273B0C"/>
    <w:rsid w:val="00273C35"/>
    <w:rsid w:val="00273E65"/>
    <w:rsid w:val="00273EFF"/>
    <w:rsid w:val="00274072"/>
    <w:rsid w:val="00274097"/>
    <w:rsid w:val="00274393"/>
    <w:rsid w:val="00274414"/>
    <w:rsid w:val="002744B6"/>
    <w:rsid w:val="002745BC"/>
    <w:rsid w:val="002746E3"/>
    <w:rsid w:val="00274709"/>
    <w:rsid w:val="00274726"/>
    <w:rsid w:val="00274848"/>
    <w:rsid w:val="002748D4"/>
    <w:rsid w:val="002748D9"/>
    <w:rsid w:val="0027497D"/>
    <w:rsid w:val="00274BCD"/>
    <w:rsid w:val="00274CD6"/>
    <w:rsid w:val="00274D60"/>
    <w:rsid w:val="00274D77"/>
    <w:rsid w:val="00274EED"/>
    <w:rsid w:val="00274F09"/>
    <w:rsid w:val="00274FEC"/>
    <w:rsid w:val="00275240"/>
    <w:rsid w:val="00275263"/>
    <w:rsid w:val="0027543A"/>
    <w:rsid w:val="002755C5"/>
    <w:rsid w:val="00275A6C"/>
    <w:rsid w:val="00275B2A"/>
    <w:rsid w:val="00275BE3"/>
    <w:rsid w:val="00275C3F"/>
    <w:rsid w:val="00275F84"/>
    <w:rsid w:val="00275FFD"/>
    <w:rsid w:val="00276050"/>
    <w:rsid w:val="00276081"/>
    <w:rsid w:val="002760BF"/>
    <w:rsid w:val="00276299"/>
    <w:rsid w:val="00276325"/>
    <w:rsid w:val="00276372"/>
    <w:rsid w:val="002763FB"/>
    <w:rsid w:val="002764AF"/>
    <w:rsid w:val="00276BA4"/>
    <w:rsid w:val="00276BB4"/>
    <w:rsid w:val="00276E3E"/>
    <w:rsid w:val="00276E42"/>
    <w:rsid w:val="00276FB9"/>
    <w:rsid w:val="00276FCA"/>
    <w:rsid w:val="00277007"/>
    <w:rsid w:val="00277049"/>
    <w:rsid w:val="0027707A"/>
    <w:rsid w:val="002770C2"/>
    <w:rsid w:val="00277184"/>
    <w:rsid w:val="0027721E"/>
    <w:rsid w:val="0027726A"/>
    <w:rsid w:val="002772B3"/>
    <w:rsid w:val="00277336"/>
    <w:rsid w:val="002773C3"/>
    <w:rsid w:val="002774B3"/>
    <w:rsid w:val="00277557"/>
    <w:rsid w:val="002775CB"/>
    <w:rsid w:val="002775FB"/>
    <w:rsid w:val="0027766D"/>
    <w:rsid w:val="002776F2"/>
    <w:rsid w:val="002777C8"/>
    <w:rsid w:val="00277833"/>
    <w:rsid w:val="00277898"/>
    <w:rsid w:val="0027793B"/>
    <w:rsid w:val="0027799C"/>
    <w:rsid w:val="00277A7B"/>
    <w:rsid w:val="00277B86"/>
    <w:rsid w:val="00277C0E"/>
    <w:rsid w:val="00277F2A"/>
    <w:rsid w:val="0028005B"/>
    <w:rsid w:val="002800C6"/>
    <w:rsid w:val="002801F0"/>
    <w:rsid w:val="00280201"/>
    <w:rsid w:val="00280277"/>
    <w:rsid w:val="00280326"/>
    <w:rsid w:val="0028032E"/>
    <w:rsid w:val="002803CF"/>
    <w:rsid w:val="002803D3"/>
    <w:rsid w:val="0028052D"/>
    <w:rsid w:val="00280646"/>
    <w:rsid w:val="00280752"/>
    <w:rsid w:val="002807C7"/>
    <w:rsid w:val="00280891"/>
    <w:rsid w:val="00280976"/>
    <w:rsid w:val="002809DC"/>
    <w:rsid w:val="002809E6"/>
    <w:rsid w:val="00280A43"/>
    <w:rsid w:val="00280ACA"/>
    <w:rsid w:val="00280B10"/>
    <w:rsid w:val="00280B33"/>
    <w:rsid w:val="00280B7A"/>
    <w:rsid w:val="00280C66"/>
    <w:rsid w:val="00280C88"/>
    <w:rsid w:val="00280E4E"/>
    <w:rsid w:val="00280EE2"/>
    <w:rsid w:val="00280EE3"/>
    <w:rsid w:val="002810A0"/>
    <w:rsid w:val="00281136"/>
    <w:rsid w:val="0028119C"/>
    <w:rsid w:val="002811E4"/>
    <w:rsid w:val="00281218"/>
    <w:rsid w:val="00281384"/>
    <w:rsid w:val="002813E6"/>
    <w:rsid w:val="00281638"/>
    <w:rsid w:val="002818F4"/>
    <w:rsid w:val="00281B7C"/>
    <w:rsid w:val="00281C13"/>
    <w:rsid w:val="00281D18"/>
    <w:rsid w:val="00281DF8"/>
    <w:rsid w:val="00281E89"/>
    <w:rsid w:val="00281F46"/>
    <w:rsid w:val="00281FD2"/>
    <w:rsid w:val="002820A4"/>
    <w:rsid w:val="002820DF"/>
    <w:rsid w:val="002820E8"/>
    <w:rsid w:val="00282182"/>
    <w:rsid w:val="002821EE"/>
    <w:rsid w:val="00282359"/>
    <w:rsid w:val="002823D4"/>
    <w:rsid w:val="0028241A"/>
    <w:rsid w:val="00282621"/>
    <w:rsid w:val="00282637"/>
    <w:rsid w:val="0028267E"/>
    <w:rsid w:val="00282779"/>
    <w:rsid w:val="002829F4"/>
    <w:rsid w:val="00282A40"/>
    <w:rsid w:val="00282AA4"/>
    <w:rsid w:val="00282B20"/>
    <w:rsid w:val="00282B86"/>
    <w:rsid w:val="00282BBA"/>
    <w:rsid w:val="00282BC8"/>
    <w:rsid w:val="00282C23"/>
    <w:rsid w:val="00282C9F"/>
    <w:rsid w:val="00282CC3"/>
    <w:rsid w:val="00282DB8"/>
    <w:rsid w:val="00282E85"/>
    <w:rsid w:val="00282FF9"/>
    <w:rsid w:val="002830B7"/>
    <w:rsid w:val="00283207"/>
    <w:rsid w:val="00283311"/>
    <w:rsid w:val="002835C2"/>
    <w:rsid w:val="00283639"/>
    <w:rsid w:val="00283652"/>
    <w:rsid w:val="002836DE"/>
    <w:rsid w:val="0028386E"/>
    <w:rsid w:val="002839BC"/>
    <w:rsid w:val="00283B1E"/>
    <w:rsid w:val="00283D54"/>
    <w:rsid w:val="00283DD4"/>
    <w:rsid w:val="00284118"/>
    <w:rsid w:val="0028412E"/>
    <w:rsid w:val="0028419B"/>
    <w:rsid w:val="002844DA"/>
    <w:rsid w:val="002845E8"/>
    <w:rsid w:val="0028461A"/>
    <w:rsid w:val="0028484F"/>
    <w:rsid w:val="002848FC"/>
    <w:rsid w:val="002849D1"/>
    <w:rsid w:val="00284A3E"/>
    <w:rsid w:val="00284AE3"/>
    <w:rsid w:val="00284B68"/>
    <w:rsid w:val="00284D5C"/>
    <w:rsid w:val="0028501C"/>
    <w:rsid w:val="00285155"/>
    <w:rsid w:val="002851C8"/>
    <w:rsid w:val="00285203"/>
    <w:rsid w:val="002852F8"/>
    <w:rsid w:val="00285308"/>
    <w:rsid w:val="0028535A"/>
    <w:rsid w:val="002853C3"/>
    <w:rsid w:val="00285479"/>
    <w:rsid w:val="00285561"/>
    <w:rsid w:val="0028564C"/>
    <w:rsid w:val="002856DE"/>
    <w:rsid w:val="002856FF"/>
    <w:rsid w:val="00285726"/>
    <w:rsid w:val="00285774"/>
    <w:rsid w:val="00285842"/>
    <w:rsid w:val="00285963"/>
    <w:rsid w:val="00285AF5"/>
    <w:rsid w:val="00285B17"/>
    <w:rsid w:val="00285C66"/>
    <w:rsid w:val="00285E93"/>
    <w:rsid w:val="0028600F"/>
    <w:rsid w:val="00286078"/>
    <w:rsid w:val="002861D2"/>
    <w:rsid w:val="00286244"/>
    <w:rsid w:val="0028632A"/>
    <w:rsid w:val="00286334"/>
    <w:rsid w:val="0028639F"/>
    <w:rsid w:val="002863B4"/>
    <w:rsid w:val="002863D9"/>
    <w:rsid w:val="002863F6"/>
    <w:rsid w:val="0028649F"/>
    <w:rsid w:val="00286558"/>
    <w:rsid w:val="0028662C"/>
    <w:rsid w:val="0028672C"/>
    <w:rsid w:val="00286798"/>
    <w:rsid w:val="002867C1"/>
    <w:rsid w:val="00286806"/>
    <w:rsid w:val="00286862"/>
    <w:rsid w:val="0028693F"/>
    <w:rsid w:val="00286B1B"/>
    <w:rsid w:val="00286BD7"/>
    <w:rsid w:val="00286C3B"/>
    <w:rsid w:val="00286C8F"/>
    <w:rsid w:val="00286CAF"/>
    <w:rsid w:val="00286CCA"/>
    <w:rsid w:val="00286DF8"/>
    <w:rsid w:val="00286E5C"/>
    <w:rsid w:val="00286E7E"/>
    <w:rsid w:val="00286F12"/>
    <w:rsid w:val="00286F23"/>
    <w:rsid w:val="00286F69"/>
    <w:rsid w:val="0028700F"/>
    <w:rsid w:val="00287022"/>
    <w:rsid w:val="002870C3"/>
    <w:rsid w:val="0028723E"/>
    <w:rsid w:val="00287299"/>
    <w:rsid w:val="0028735B"/>
    <w:rsid w:val="0028747B"/>
    <w:rsid w:val="00287487"/>
    <w:rsid w:val="00287503"/>
    <w:rsid w:val="0028756C"/>
    <w:rsid w:val="00287592"/>
    <w:rsid w:val="002875C3"/>
    <w:rsid w:val="00287608"/>
    <w:rsid w:val="00287646"/>
    <w:rsid w:val="00287660"/>
    <w:rsid w:val="0028768B"/>
    <w:rsid w:val="002876F5"/>
    <w:rsid w:val="002877B7"/>
    <w:rsid w:val="002877F5"/>
    <w:rsid w:val="002878D2"/>
    <w:rsid w:val="0028791D"/>
    <w:rsid w:val="002879AA"/>
    <w:rsid w:val="002879C2"/>
    <w:rsid w:val="00287ADF"/>
    <w:rsid w:val="00287B3E"/>
    <w:rsid w:val="00287BA1"/>
    <w:rsid w:val="00287C58"/>
    <w:rsid w:val="00290084"/>
    <w:rsid w:val="002900AC"/>
    <w:rsid w:val="00290117"/>
    <w:rsid w:val="0029034E"/>
    <w:rsid w:val="0029045D"/>
    <w:rsid w:val="002904D9"/>
    <w:rsid w:val="00290652"/>
    <w:rsid w:val="00290661"/>
    <w:rsid w:val="002907CD"/>
    <w:rsid w:val="002907DD"/>
    <w:rsid w:val="002907FD"/>
    <w:rsid w:val="002908D8"/>
    <w:rsid w:val="002909ED"/>
    <w:rsid w:val="00290C3D"/>
    <w:rsid w:val="00290C40"/>
    <w:rsid w:val="00290CF0"/>
    <w:rsid w:val="00290D6E"/>
    <w:rsid w:val="00290E41"/>
    <w:rsid w:val="00290E46"/>
    <w:rsid w:val="00290E78"/>
    <w:rsid w:val="00290F0F"/>
    <w:rsid w:val="00290F54"/>
    <w:rsid w:val="00290F95"/>
    <w:rsid w:val="002910ED"/>
    <w:rsid w:val="002910EE"/>
    <w:rsid w:val="002910FE"/>
    <w:rsid w:val="002911B5"/>
    <w:rsid w:val="002913FB"/>
    <w:rsid w:val="0029164E"/>
    <w:rsid w:val="002916CC"/>
    <w:rsid w:val="0029188A"/>
    <w:rsid w:val="00291911"/>
    <w:rsid w:val="00291AFE"/>
    <w:rsid w:val="00291B34"/>
    <w:rsid w:val="00291BFE"/>
    <w:rsid w:val="00291C9E"/>
    <w:rsid w:val="00291D85"/>
    <w:rsid w:val="00291E52"/>
    <w:rsid w:val="00291F50"/>
    <w:rsid w:val="002920FC"/>
    <w:rsid w:val="002921A5"/>
    <w:rsid w:val="0029266B"/>
    <w:rsid w:val="002926C1"/>
    <w:rsid w:val="00292815"/>
    <w:rsid w:val="00292817"/>
    <w:rsid w:val="0029285B"/>
    <w:rsid w:val="00292954"/>
    <w:rsid w:val="00292A38"/>
    <w:rsid w:val="00292A46"/>
    <w:rsid w:val="00292BB7"/>
    <w:rsid w:val="00292BC1"/>
    <w:rsid w:val="00292C0B"/>
    <w:rsid w:val="00292E01"/>
    <w:rsid w:val="00292F54"/>
    <w:rsid w:val="00292F63"/>
    <w:rsid w:val="002930C7"/>
    <w:rsid w:val="00293136"/>
    <w:rsid w:val="002932BE"/>
    <w:rsid w:val="002932D8"/>
    <w:rsid w:val="00293311"/>
    <w:rsid w:val="002933BD"/>
    <w:rsid w:val="002934CC"/>
    <w:rsid w:val="00293538"/>
    <w:rsid w:val="002935FF"/>
    <w:rsid w:val="002938C8"/>
    <w:rsid w:val="00293C2D"/>
    <w:rsid w:val="00293E86"/>
    <w:rsid w:val="00293EDB"/>
    <w:rsid w:val="00293EEA"/>
    <w:rsid w:val="00293FEE"/>
    <w:rsid w:val="002941A8"/>
    <w:rsid w:val="00294200"/>
    <w:rsid w:val="00294351"/>
    <w:rsid w:val="00294410"/>
    <w:rsid w:val="00294416"/>
    <w:rsid w:val="00294498"/>
    <w:rsid w:val="00294539"/>
    <w:rsid w:val="0029473C"/>
    <w:rsid w:val="002947E9"/>
    <w:rsid w:val="00294827"/>
    <w:rsid w:val="00294897"/>
    <w:rsid w:val="002948F1"/>
    <w:rsid w:val="002949CE"/>
    <w:rsid w:val="00294A0B"/>
    <w:rsid w:val="00294ABA"/>
    <w:rsid w:val="00294C9E"/>
    <w:rsid w:val="00294D2A"/>
    <w:rsid w:val="00294DAC"/>
    <w:rsid w:val="00294DAF"/>
    <w:rsid w:val="00294F18"/>
    <w:rsid w:val="00294FBC"/>
    <w:rsid w:val="002950A5"/>
    <w:rsid w:val="002950B6"/>
    <w:rsid w:val="0029515B"/>
    <w:rsid w:val="00295162"/>
    <w:rsid w:val="0029516E"/>
    <w:rsid w:val="002951C5"/>
    <w:rsid w:val="0029530B"/>
    <w:rsid w:val="00295564"/>
    <w:rsid w:val="00295582"/>
    <w:rsid w:val="00295655"/>
    <w:rsid w:val="0029580B"/>
    <w:rsid w:val="00295824"/>
    <w:rsid w:val="00295951"/>
    <w:rsid w:val="00295960"/>
    <w:rsid w:val="002959E1"/>
    <w:rsid w:val="00295B95"/>
    <w:rsid w:val="00295D79"/>
    <w:rsid w:val="00295EB9"/>
    <w:rsid w:val="00295F43"/>
    <w:rsid w:val="00295F44"/>
    <w:rsid w:val="002961E1"/>
    <w:rsid w:val="00296233"/>
    <w:rsid w:val="0029626B"/>
    <w:rsid w:val="0029661A"/>
    <w:rsid w:val="002966B3"/>
    <w:rsid w:val="002967A4"/>
    <w:rsid w:val="002967AF"/>
    <w:rsid w:val="00296B58"/>
    <w:rsid w:val="00296BF3"/>
    <w:rsid w:val="00296C9F"/>
    <w:rsid w:val="00296D67"/>
    <w:rsid w:val="00296DF5"/>
    <w:rsid w:val="00296F89"/>
    <w:rsid w:val="00297049"/>
    <w:rsid w:val="002970E2"/>
    <w:rsid w:val="00297247"/>
    <w:rsid w:val="002972BE"/>
    <w:rsid w:val="002972C6"/>
    <w:rsid w:val="00297496"/>
    <w:rsid w:val="002974D2"/>
    <w:rsid w:val="0029752D"/>
    <w:rsid w:val="0029753F"/>
    <w:rsid w:val="00297980"/>
    <w:rsid w:val="00297C3C"/>
    <w:rsid w:val="00297D29"/>
    <w:rsid w:val="00297D6E"/>
    <w:rsid w:val="00297DB1"/>
    <w:rsid w:val="00297E56"/>
    <w:rsid w:val="00297FFA"/>
    <w:rsid w:val="002A0276"/>
    <w:rsid w:val="002A0782"/>
    <w:rsid w:val="002A0B39"/>
    <w:rsid w:val="002A0CBA"/>
    <w:rsid w:val="002A0D5B"/>
    <w:rsid w:val="002A0D60"/>
    <w:rsid w:val="002A0D83"/>
    <w:rsid w:val="002A0DE6"/>
    <w:rsid w:val="002A0E3D"/>
    <w:rsid w:val="002A0F6B"/>
    <w:rsid w:val="002A0F76"/>
    <w:rsid w:val="002A1006"/>
    <w:rsid w:val="002A10C3"/>
    <w:rsid w:val="002A110E"/>
    <w:rsid w:val="002A1213"/>
    <w:rsid w:val="002A1323"/>
    <w:rsid w:val="002A1395"/>
    <w:rsid w:val="002A13BE"/>
    <w:rsid w:val="002A13E9"/>
    <w:rsid w:val="002A152E"/>
    <w:rsid w:val="002A1564"/>
    <w:rsid w:val="002A168B"/>
    <w:rsid w:val="002A1856"/>
    <w:rsid w:val="002A19F3"/>
    <w:rsid w:val="002A1A45"/>
    <w:rsid w:val="002A1A73"/>
    <w:rsid w:val="002A1BC7"/>
    <w:rsid w:val="002A1C03"/>
    <w:rsid w:val="002A1C6A"/>
    <w:rsid w:val="002A1D62"/>
    <w:rsid w:val="002A2013"/>
    <w:rsid w:val="002A2468"/>
    <w:rsid w:val="002A2478"/>
    <w:rsid w:val="002A2495"/>
    <w:rsid w:val="002A2543"/>
    <w:rsid w:val="002A25D5"/>
    <w:rsid w:val="002A269B"/>
    <w:rsid w:val="002A2774"/>
    <w:rsid w:val="002A2884"/>
    <w:rsid w:val="002A292A"/>
    <w:rsid w:val="002A294A"/>
    <w:rsid w:val="002A2BE1"/>
    <w:rsid w:val="002A2C79"/>
    <w:rsid w:val="002A2CF5"/>
    <w:rsid w:val="002A2EFD"/>
    <w:rsid w:val="002A32BB"/>
    <w:rsid w:val="002A3500"/>
    <w:rsid w:val="002A354F"/>
    <w:rsid w:val="002A36C9"/>
    <w:rsid w:val="002A36CE"/>
    <w:rsid w:val="002A36CF"/>
    <w:rsid w:val="002A3926"/>
    <w:rsid w:val="002A397F"/>
    <w:rsid w:val="002A3A14"/>
    <w:rsid w:val="002A3A3E"/>
    <w:rsid w:val="002A3BB8"/>
    <w:rsid w:val="002A3CF3"/>
    <w:rsid w:val="002A3D14"/>
    <w:rsid w:val="002A3DE2"/>
    <w:rsid w:val="002A3E35"/>
    <w:rsid w:val="002A3E89"/>
    <w:rsid w:val="002A3EFA"/>
    <w:rsid w:val="002A3F5A"/>
    <w:rsid w:val="002A4152"/>
    <w:rsid w:val="002A4199"/>
    <w:rsid w:val="002A42CD"/>
    <w:rsid w:val="002A42D6"/>
    <w:rsid w:val="002A44D3"/>
    <w:rsid w:val="002A4514"/>
    <w:rsid w:val="002A45DE"/>
    <w:rsid w:val="002A48FA"/>
    <w:rsid w:val="002A49CE"/>
    <w:rsid w:val="002A49E2"/>
    <w:rsid w:val="002A4A1D"/>
    <w:rsid w:val="002A4AE1"/>
    <w:rsid w:val="002A4B60"/>
    <w:rsid w:val="002A4C68"/>
    <w:rsid w:val="002A4D67"/>
    <w:rsid w:val="002A4E17"/>
    <w:rsid w:val="002A4F30"/>
    <w:rsid w:val="002A543B"/>
    <w:rsid w:val="002A5474"/>
    <w:rsid w:val="002A551E"/>
    <w:rsid w:val="002A5594"/>
    <w:rsid w:val="002A579B"/>
    <w:rsid w:val="002A57D6"/>
    <w:rsid w:val="002A58B0"/>
    <w:rsid w:val="002A592C"/>
    <w:rsid w:val="002A5994"/>
    <w:rsid w:val="002A5AA1"/>
    <w:rsid w:val="002A5ABE"/>
    <w:rsid w:val="002A5AD4"/>
    <w:rsid w:val="002A5CE6"/>
    <w:rsid w:val="002A5D38"/>
    <w:rsid w:val="002A5E82"/>
    <w:rsid w:val="002A5EBD"/>
    <w:rsid w:val="002A5EE2"/>
    <w:rsid w:val="002A5EF7"/>
    <w:rsid w:val="002A5FA9"/>
    <w:rsid w:val="002A6080"/>
    <w:rsid w:val="002A6297"/>
    <w:rsid w:val="002A6455"/>
    <w:rsid w:val="002A651C"/>
    <w:rsid w:val="002A65CC"/>
    <w:rsid w:val="002A66D5"/>
    <w:rsid w:val="002A66E0"/>
    <w:rsid w:val="002A6A47"/>
    <w:rsid w:val="002A6B72"/>
    <w:rsid w:val="002A6C6A"/>
    <w:rsid w:val="002A6C84"/>
    <w:rsid w:val="002A6D15"/>
    <w:rsid w:val="002A6F53"/>
    <w:rsid w:val="002A7051"/>
    <w:rsid w:val="002A7062"/>
    <w:rsid w:val="002A734A"/>
    <w:rsid w:val="002A7361"/>
    <w:rsid w:val="002A7583"/>
    <w:rsid w:val="002A7AB2"/>
    <w:rsid w:val="002A7B65"/>
    <w:rsid w:val="002A7BAB"/>
    <w:rsid w:val="002A7C83"/>
    <w:rsid w:val="002A7D03"/>
    <w:rsid w:val="002A7DCB"/>
    <w:rsid w:val="002A7FBE"/>
    <w:rsid w:val="002B0291"/>
    <w:rsid w:val="002B039F"/>
    <w:rsid w:val="002B051F"/>
    <w:rsid w:val="002B05DA"/>
    <w:rsid w:val="002B0657"/>
    <w:rsid w:val="002B06E8"/>
    <w:rsid w:val="002B0717"/>
    <w:rsid w:val="002B0878"/>
    <w:rsid w:val="002B0A31"/>
    <w:rsid w:val="002B0CE3"/>
    <w:rsid w:val="002B0D64"/>
    <w:rsid w:val="002B0D72"/>
    <w:rsid w:val="002B0D9C"/>
    <w:rsid w:val="002B0E30"/>
    <w:rsid w:val="002B0E39"/>
    <w:rsid w:val="002B0F41"/>
    <w:rsid w:val="002B0F72"/>
    <w:rsid w:val="002B0F91"/>
    <w:rsid w:val="002B102A"/>
    <w:rsid w:val="002B104F"/>
    <w:rsid w:val="002B1063"/>
    <w:rsid w:val="002B10A2"/>
    <w:rsid w:val="002B10B4"/>
    <w:rsid w:val="002B11C0"/>
    <w:rsid w:val="002B124E"/>
    <w:rsid w:val="002B1291"/>
    <w:rsid w:val="002B12DE"/>
    <w:rsid w:val="002B1379"/>
    <w:rsid w:val="002B13F4"/>
    <w:rsid w:val="002B1455"/>
    <w:rsid w:val="002B1524"/>
    <w:rsid w:val="002B15AA"/>
    <w:rsid w:val="002B1830"/>
    <w:rsid w:val="002B186D"/>
    <w:rsid w:val="002B18F7"/>
    <w:rsid w:val="002B193B"/>
    <w:rsid w:val="002B1CA8"/>
    <w:rsid w:val="002B1D92"/>
    <w:rsid w:val="002B1E61"/>
    <w:rsid w:val="002B1F66"/>
    <w:rsid w:val="002B1F81"/>
    <w:rsid w:val="002B2240"/>
    <w:rsid w:val="002B225F"/>
    <w:rsid w:val="002B226A"/>
    <w:rsid w:val="002B23D3"/>
    <w:rsid w:val="002B241C"/>
    <w:rsid w:val="002B278D"/>
    <w:rsid w:val="002B27D5"/>
    <w:rsid w:val="002B2875"/>
    <w:rsid w:val="002B298F"/>
    <w:rsid w:val="002B2C2B"/>
    <w:rsid w:val="002B2CF4"/>
    <w:rsid w:val="002B2D0E"/>
    <w:rsid w:val="002B2D11"/>
    <w:rsid w:val="002B2D72"/>
    <w:rsid w:val="002B2F0D"/>
    <w:rsid w:val="002B30AA"/>
    <w:rsid w:val="002B30CA"/>
    <w:rsid w:val="002B3155"/>
    <w:rsid w:val="002B31B9"/>
    <w:rsid w:val="002B3255"/>
    <w:rsid w:val="002B3257"/>
    <w:rsid w:val="002B34AB"/>
    <w:rsid w:val="002B3518"/>
    <w:rsid w:val="002B352B"/>
    <w:rsid w:val="002B3538"/>
    <w:rsid w:val="002B3714"/>
    <w:rsid w:val="002B3806"/>
    <w:rsid w:val="002B387D"/>
    <w:rsid w:val="002B3970"/>
    <w:rsid w:val="002B39ED"/>
    <w:rsid w:val="002B3A7B"/>
    <w:rsid w:val="002B3A9C"/>
    <w:rsid w:val="002B3AAA"/>
    <w:rsid w:val="002B3AB4"/>
    <w:rsid w:val="002B3AFE"/>
    <w:rsid w:val="002B3E5A"/>
    <w:rsid w:val="002B3E67"/>
    <w:rsid w:val="002B3EF6"/>
    <w:rsid w:val="002B3F37"/>
    <w:rsid w:val="002B4260"/>
    <w:rsid w:val="002B438C"/>
    <w:rsid w:val="002B43C5"/>
    <w:rsid w:val="002B456E"/>
    <w:rsid w:val="002B4705"/>
    <w:rsid w:val="002B47A1"/>
    <w:rsid w:val="002B47AC"/>
    <w:rsid w:val="002B49CC"/>
    <w:rsid w:val="002B4A11"/>
    <w:rsid w:val="002B4AF4"/>
    <w:rsid w:val="002B4B43"/>
    <w:rsid w:val="002B4E12"/>
    <w:rsid w:val="002B4F22"/>
    <w:rsid w:val="002B4F81"/>
    <w:rsid w:val="002B4F82"/>
    <w:rsid w:val="002B4FA5"/>
    <w:rsid w:val="002B4FEA"/>
    <w:rsid w:val="002B519D"/>
    <w:rsid w:val="002B51A0"/>
    <w:rsid w:val="002B51A3"/>
    <w:rsid w:val="002B51E9"/>
    <w:rsid w:val="002B53DC"/>
    <w:rsid w:val="002B54EA"/>
    <w:rsid w:val="002B5538"/>
    <w:rsid w:val="002B55EC"/>
    <w:rsid w:val="002B571B"/>
    <w:rsid w:val="002B573F"/>
    <w:rsid w:val="002B5750"/>
    <w:rsid w:val="002B5909"/>
    <w:rsid w:val="002B5AB1"/>
    <w:rsid w:val="002B5C99"/>
    <w:rsid w:val="002B5D86"/>
    <w:rsid w:val="002B5DA9"/>
    <w:rsid w:val="002B5E6A"/>
    <w:rsid w:val="002B5E7D"/>
    <w:rsid w:val="002B5EC0"/>
    <w:rsid w:val="002B614B"/>
    <w:rsid w:val="002B61EB"/>
    <w:rsid w:val="002B6208"/>
    <w:rsid w:val="002B6282"/>
    <w:rsid w:val="002B62F4"/>
    <w:rsid w:val="002B6306"/>
    <w:rsid w:val="002B6329"/>
    <w:rsid w:val="002B6362"/>
    <w:rsid w:val="002B636E"/>
    <w:rsid w:val="002B6436"/>
    <w:rsid w:val="002B68BD"/>
    <w:rsid w:val="002B69FE"/>
    <w:rsid w:val="002B6A66"/>
    <w:rsid w:val="002B6CA7"/>
    <w:rsid w:val="002B7014"/>
    <w:rsid w:val="002B702A"/>
    <w:rsid w:val="002B728A"/>
    <w:rsid w:val="002B72F2"/>
    <w:rsid w:val="002B732C"/>
    <w:rsid w:val="002B755F"/>
    <w:rsid w:val="002B7584"/>
    <w:rsid w:val="002B7663"/>
    <w:rsid w:val="002B771D"/>
    <w:rsid w:val="002B7832"/>
    <w:rsid w:val="002B7878"/>
    <w:rsid w:val="002B79B9"/>
    <w:rsid w:val="002B7A3F"/>
    <w:rsid w:val="002B7A51"/>
    <w:rsid w:val="002B7AAB"/>
    <w:rsid w:val="002B7CBB"/>
    <w:rsid w:val="002B7DB4"/>
    <w:rsid w:val="002B7E0F"/>
    <w:rsid w:val="002C0045"/>
    <w:rsid w:val="002C00FD"/>
    <w:rsid w:val="002C0334"/>
    <w:rsid w:val="002C04B2"/>
    <w:rsid w:val="002C0562"/>
    <w:rsid w:val="002C0627"/>
    <w:rsid w:val="002C07C4"/>
    <w:rsid w:val="002C07F7"/>
    <w:rsid w:val="002C0A1F"/>
    <w:rsid w:val="002C0A63"/>
    <w:rsid w:val="002C0AC4"/>
    <w:rsid w:val="002C0BD4"/>
    <w:rsid w:val="002C0C74"/>
    <w:rsid w:val="002C0D47"/>
    <w:rsid w:val="002C0DBB"/>
    <w:rsid w:val="002C0EDB"/>
    <w:rsid w:val="002C0F1C"/>
    <w:rsid w:val="002C0FBF"/>
    <w:rsid w:val="002C0FFB"/>
    <w:rsid w:val="002C10C8"/>
    <w:rsid w:val="002C11CC"/>
    <w:rsid w:val="002C11E0"/>
    <w:rsid w:val="002C147B"/>
    <w:rsid w:val="002C150B"/>
    <w:rsid w:val="002C1521"/>
    <w:rsid w:val="002C153A"/>
    <w:rsid w:val="002C162C"/>
    <w:rsid w:val="002C1653"/>
    <w:rsid w:val="002C170D"/>
    <w:rsid w:val="002C1735"/>
    <w:rsid w:val="002C17A3"/>
    <w:rsid w:val="002C1824"/>
    <w:rsid w:val="002C1941"/>
    <w:rsid w:val="002C1986"/>
    <w:rsid w:val="002C19B7"/>
    <w:rsid w:val="002C19E9"/>
    <w:rsid w:val="002C1B08"/>
    <w:rsid w:val="002C1C70"/>
    <w:rsid w:val="002C209F"/>
    <w:rsid w:val="002C20BF"/>
    <w:rsid w:val="002C2113"/>
    <w:rsid w:val="002C2131"/>
    <w:rsid w:val="002C21FF"/>
    <w:rsid w:val="002C2264"/>
    <w:rsid w:val="002C226C"/>
    <w:rsid w:val="002C2270"/>
    <w:rsid w:val="002C22BC"/>
    <w:rsid w:val="002C23AD"/>
    <w:rsid w:val="002C23EC"/>
    <w:rsid w:val="002C241C"/>
    <w:rsid w:val="002C24A1"/>
    <w:rsid w:val="002C2656"/>
    <w:rsid w:val="002C2813"/>
    <w:rsid w:val="002C2837"/>
    <w:rsid w:val="002C2953"/>
    <w:rsid w:val="002C29B2"/>
    <w:rsid w:val="002C2A35"/>
    <w:rsid w:val="002C2A81"/>
    <w:rsid w:val="002C2B7F"/>
    <w:rsid w:val="002C2C8E"/>
    <w:rsid w:val="002C30A0"/>
    <w:rsid w:val="002C314D"/>
    <w:rsid w:val="002C31A9"/>
    <w:rsid w:val="002C31E0"/>
    <w:rsid w:val="002C322F"/>
    <w:rsid w:val="002C3240"/>
    <w:rsid w:val="002C33BA"/>
    <w:rsid w:val="002C3409"/>
    <w:rsid w:val="002C3510"/>
    <w:rsid w:val="002C351E"/>
    <w:rsid w:val="002C353C"/>
    <w:rsid w:val="002C36B4"/>
    <w:rsid w:val="002C37F2"/>
    <w:rsid w:val="002C37F6"/>
    <w:rsid w:val="002C381E"/>
    <w:rsid w:val="002C3867"/>
    <w:rsid w:val="002C3B41"/>
    <w:rsid w:val="002C3C52"/>
    <w:rsid w:val="002C3C84"/>
    <w:rsid w:val="002C3D20"/>
    <w:rsid w:val="002C3D23"/>
    <w:rsid w:val="002C3F11"/>
    <w:rsid w:val="002C4011"/>
    <w:rsid w:val="002C412B"/>
    <w:rsid w:val="002C42AC"/>
    <w:rsid w:val="002C4322"/>
    <w:rsid w:val="002C434A"/>
    <w:rsid w:val="002C44E9"/>
    <w:rsid w:val="002C465C"/>
    <w:rsid w:val="002C46A9"/>
    <w:rsid w:val="002C472B"/>
    <w:rsid w:val="002C4878"/>
    <w:rsid w:val="002C4A80"/>
    <w:rsid w:val="002C4BC2"/>
    <w:rsid w:val="002C4CF5"/>
    <w:rsid w:val="002C4D4C"/>
    <w:rsid w:val="002C4F2B"/>
    <w:rsid w:val="002C5043"/>
    <w:rsid w:val="002C50AA"/>
    <w:rsid w:val="002C519F"/>
    <w:rsid w:val="002C51EC"/>
    <w:rsid w:val="002C523D"/>
    <w:rsid w:val="002C53CD"/>
    <w:rsid w:val="002C5446"/>
    <w:rsid w:val="002C5536"/>
    <w:rsid w:val="002C555A"/>
    <w:rsid w:val="002C57EB"/>
    <w:rsid w:val="002C5941"/>
    <w:rsid w:val="002C5AA5"/>
    <w:rsid w:val="002C5AE7"/>
    <w:rsid w:val="002C5B61"/>
    <w:rsid w:val="002C5BB9"/>
    <w:rsid w:val="002C5DBC"/>
    <w:rsid w:val="002C5DF5"/>
    <w:rsid w:val="002C5F87"/>
    <w:rsid w:val="002C6072"/>
    <w:rsid w:val="002C60A4"/>
    <w:rsid w:val="002C6118"/>
    <w:rsid w:val="002C61EF"/>
    <w:rsid w:val="002C630A"/>
    <w:rsid w:val="002C6361"/>
    <w:rsid w:val="002C64FF"/>
    <w:rsid w:val="002C6689"/>
    <w:rsid w:val="002C66AC"/>
    <w:rsid w:val="002C66E6"/>
    <w:rsid w:val="002C66FC"/>
    <w:rsid w:val="002C67CC"/>
    <w:rsid w:val="002C68A5"/>
    <w:rsid w:val="002C68CC"/>
    <w:rsid w:val="002C6917"/>
    <w:rsid w:val="002C6931"/>
    <w:rsid w:val="002C6977"/>
    <w:rsid w:val="002C6993"/>
    <w:rsid w:val="002C69FE"/>
    <w:rsid w:val="002C6A40"/>
    <w:rsid w:val="002C6D89"/>
    <w:rsid w:val="002C6F2D"/>
    <w:rsid w:val="002C6FA3"/>
    <w:rsid w:val="002C702E"/>
    <w:rsid w:val="002C70B1"/>
    <w:rsid w:val="002C71A7"/>
    <w:rsid w:val="002C722A"/>
    <w:rsid w:val="002C749B"/>
    <w:rsid w:val="002C74C3"/>
    <w:rsid w:val="002C74EC"/>
    <w:rsid w:val="002C75AE"/>
    <w:rsid w:val="002C779E"/>
    <w:rsid w:val="002C78A0"/>
    <w:rsid w:val="002C78A4"/>
    <w:rsid w:val="002C7B60"/>
    <w:rsid w:val="002C7C74"/>
    <w:rsid w:val="002C7D77"/>
    <w:rsid w:val="002C7DC8"/>
    <w:rsid w:val="002C7DD8"/>
    <w:rsid w:val="002C7E58"/>
    <w:rsid w:val="002C7E99"/>
    <w:rsid w:val="002C7F36"/>
    <w:rsid w:val="002C7F48"/>
    <w:rsid w:val="002C7F78"/>
    <w:rsid w:val="002D00C2"/>
    <w:rsid w:val="002D00D5"/>
    <w:rsid w:val="002D0116"/>
    <w:rsid w:val="002D0184"/>
    <w:rsid w:val="002D019E"/>
    <w:rsid w:val="002D0235"/>
    <w:rsid w:val="002D02C2"/>
    <w:rsid w:val="002D02C9"/>
    <w:rsid w:val="002D0367"/>
    <w:rsid w:val="002D04E1"/>
    <w:rsid w:val="002D0604"/>
    <w:rsid w:val="002D0605"/>
    <w:rsid w:val="002D06EC"/>
    <w:rsid w:val="002D078D"/>
    <w:rsid w:val="002D0915"/>
    <w:rsid w:val="002D0B83"/>
    <w:rsid w:val="002D0B9E"/>
    <w:rsid w:val="002D0D59"/>
    <w:rsid w:val="002D0E8B"/>
    <w:rsid w:val="002D0EB1"/>
    <w:rsid w:val="002D0ED0"/>
    <w:rsid w:val="002D0F85"/>
    <w:rsid w:val="002D0F90"/>
    <w:rsid w:val="002D10E9"/>
    <w:rsid w:val="002D10EA"/>
    <w:rsid w:val="002D1121"/>
    <w:rsid w:val="002D1143"/>
    <w:rsid w:val="002D1394"/>
    <w:rsid w:val="002D15BB"/>
    <w:rsid w:val="002D17E6"/>
    <w:rsid w:val="002D1845"/>
    <w:rsid w:val="002D1AD0"/>
    <w:rsid w:val="002D1B1B"/>
    <w:rsid w:val="002D1B4F"/>
    <w:rsid w:val="002D1D2A"/>
    <w:rsid w:val="002D1D48"/>
    <w:rsid w:val="002D1E43"/>
    <w:rsid w:val="002D1E60"/>
    <w:rsid w:val="002D1FA3"/>
    <w:rsid w:val="002D1FE0"/>
    <w:rsid w:val="002D2115"/>
    <w:rsid w:val="002D2166"/>
    <w:rsid w:val="002D2168"/>
    <w:rsid w:val="002D2240"/>
    <w:rsid w:val="002D2272"/>
    <w:rsid w:val="002D227A"/>
    <w:rsid w:val="002D23F1"/>
    <w:rsid w:val="002D2436"/>
    <w:rsid w:val="002D24A1"/>
    <w:rsid w:val="002D261D"/>
    <w:rsid w:val="002D273B"/>
    <w:rsid w:val="002D277D"/>
    <w:rsid w:val="002D2826"/>
    <w:rsid w:val="002D290C"/>
    <w:rsid w:val="002D2B54"/>
    <w:rsid w:val="002D2BA5"/>
    <w:rsid w:val="002D2CED"/>
    <w:rsid w:val="002D2E25"/>
    <w:rsid w:val="002D2E8C"/>
    <w:rsid w:val="002D3057"/>
    <w:rsid w:val="002D3072"/>
    <w:rsid w:val="002D32C5"/>
    <w:rsid w:val="002D3352"/>
    <w:rsid w:val="002D34C6"/>
    <w:rsid w:val="002D36C7"/>
    <w:rsid w:val="002D371A"/>
    <w:rsid w:val="002D379B"/>
    <w:rsid w:val="002D389E"/>
    <w:rsid w:val="002D3903"/>
    <w:rsid w:val="002D3A0A"/>
    <w:rsid w:val="002D3A29"/>
    <w:rsid w:val="002D3AA2"/>
    <w:rsid w:val="002D3AA4"/>
    <w:rsid w:val="002D3B73"/>
    <w:rsid w:val="002D3C28"/>
    <w:rsid w:val="002D3DB3"/>
    <w:rsid w:val="002D3E02"/>
    <w:rsid w:val="002D413E"/>
    <w:rsid w:val="002D41AF"/>
    <w:rsid w:val="002D41B2"/>
    <w:rsid w:val="002D4393"/>
    <w:rsid w:val="002D4405"/>
    <w:rsid w:val="002D4450"/>
    <w:rsid w:val="002D445F"/>
    <w:rsid w:val="002D473A"/>
    <w:rsid w:val="002D4757"/>
    <w:rsid w:val="002D478A"/>
    <w:rsid w:val="002D48D3"/>
    <w:rsid w:val="002D4E09"/>
    <w:rsid w:val="002D4F09"/>
    <w:rsid w:val="002D4F0D"/>
    <w:rsid w:val="002D4FDB"/>
    <w:rsid w:val="002D5048"/>
    <w:rsid w:val="002D50B9"/>
    <w:rsid w:val="002D5178"/>
    <w:rsid w:val="002D5301"/>
    <w:rsid w:val="002D54AB"/>
    <w:rsid w:val="002D563F"/>
    <w:rsid w:val="002D5675"/>
    <w:rsid w:val="002D567F"/>
    <w:rsid w:val="002D58A6"/>
    <w:rsid w:val="002D5BF8"/>
    <w:rsid w:val="002D5D86"/>
    <w:rsid w:val="002D5E55"/>
    <w:rsid w:val="002D5EA4"/>
    <w:rsid w:val="002D5FF0"/>
    <w:rsid w:val="002D6094"/>
    <w:rsid w:val="002D612F"/>
    <w:rsid w:val="002D615B"/>
    <w:rsid w:val="002D6199"/>
    <w:rsid w:val="002D632A"/>
    <w:rsid w:val="002D64F0"/>
    <w:rsid w:val="002D659F"/>
    <w:rsid w:val="002D6652"/>
    <w:rsid w:val="002D681B"/>
    <w:rsid w:val="002D68DC"/>
    <w:rsid w:val="002D6959"/>
    <w:rsid w:val="002D6979"/>
    <w:rsid w:val="002D6A5D"/>
    <w:rsid w:val="002D6AC6"/>
    <w:rsid w:val="002D6C79"/>
    <w:rsid w:val="002D6C98"/>
    <w:rsid w:val="002D6EFC"/>
    <w:rsid w:val="002D7270"/>
    <w:rsid w:val="002D73AD"/>
    <w:rsid w:val="002D73E3"/>
    <w:rsid w:val="002D743B"/>
    <w:rsid w:val="002D74F5"/>
    <w:rsid w:val="002D7531"/>
    <w:rsid w:val="002D7570"/>
    <w:rsid w:val="002D75E9"/>
    <w:rsid w:val="002D75F7"/>
    <w:rsid w:val="002D76EF"/>
    <w:rsid w:val="002D7810"/>
    <w:rsid w:val="002D78AA"/>
    <w:rsid w:val="002D79A6"/>
    <w:rsid w:val="002D7A61"/>
    <w:rsid w:val="002D7EA5"/>
    <w:rsid w:val="002D7F74"/>
    <w:rsid w:val="002D7F97"/>
    <w:rsid w:val="002D7FB3"/>
    <w:rsid w:val="002E00B2"/>
    <w:rsid w:val="002E00DF"/>
    <w:rsid w:val="002E012D"/>
    <w:rsid w:val="002E01A9"/>
    <w:rsid w:val="002E01E2"/>
    <w:rsid w:val="002E01EA"/>
    <w:rsid w:val="002E0240"/>
    <w:rsid w:val="002E0272"/>
    <w:rsid w:val="002E0303"/>
    <w:rsid w:val="002E04E0"/>
    <w:rsid w:val="002E054A"/>
    <w:rsid w:val="002E0613"/>
    <w:rsid w:val="002E0678"/>
    <w:rsid w:val="002E086D"/>
    <w:rsid w:val="002E09F4"/>
    <w:rsid w:val="002E0D2E"/>
    <w:rsid w:val="002E0FE2"/>
    <w:rsid w:val="002E10AC"/>
    <w:rsid w:val="002E1245"/>
    <w:rsid w:val="002E139A"/>
    <w:rsid w:val="002E146F"/>
    <w:rsid w:val="002E1489"/>
    <w:rsid w:val="002E1578"/>
    <w:rsid w:val="002E170C"/>
    <w:rsid w:val="002E18C5"/>
    <w:rsid w:val="002E19B5"/>
    <w:rsid w:val="002E19B7"/>
    <w:rsid w:val="002E1B18"/>
    <w:rsid w:val="002E1B64"/>
    <w:rsid w:val="002E1C05"/>
    <w:rsid w:val="002E1C24"/>
    <w:rsid w:val="002E1C2F"/>
    <w:rsid w:val="002E1D06"/>
    <w:rsid w:val="002E1D24"/>
    <w:rsid w:val="002E1E63"/>
    <w:rsid w:val="002E1F85"/>
    <w:rsid w:val="002E1F90"/>
    <w:rsid w:val="002E1FF5"/>
    <w:rsid w:val="002E2053"/>
    <w:rsid w:val="002E20D5"/>
    <w:rsid w:val="002E2388"/>
    <w:rsid w:val="002E247B"/>
    <w:rsid w:val="002E259B"/>
    <w:rsid w:val="002E2687"/>
    <w:rsid w:val="002E26C3"/>
    <w:rsid w:val="002E27D3"/>
    <w:rsid w:val="002E2866"/>
    <w:rsid w:val="002E290F"/>
    <w:rsid w:val="002E2990"/>
    <w:rsid w:val="002E2998"/>
    <w:rsid w:val="002E2A99"/>
    <w:rsid w:val="002E2AA8"/>
    <w:rsid w:val="002E2B4C"/>
    <w:rsid w:val="002E2BDA"/>
    <w:rsid w:val="002E2BEB"/>
    <w:rsid w:val="002E2C80"/>
    <w:rsid w:val="002E2EA4"/>
    <w:rsid w:val="002E2F14"/>
    <w:rsid w:val="002E2F1E"/>
    <w:rsid w:val="002E2F59"/>
    <w:rsid w:val="002E2F77"/>
    <w:rsid w:val="002E3000"/>
    <w:rsid w:val="002E304A"/>
    <w:rsid w:val="002E321D"/>
    <w:rsid w:val="002E32AA"/>
    <w:rsid w:val="002E32D0"/>
    <w:rsid w:val="002E3304"/>
    <w:rsid w:val="002E346F"/>
    <w:rsid w:val="002E349D"/>
    <w:rsid w:val="002E34BC"/>
    <w:rsid w:val="002E3670"/>
    <w:rsid w:val="002E3674"/>
    <w:rsid w:val="002E374F"/>
    <w:rsid w:val="002E3970"/>
    <w:rsid w:val="002E399D"/>
    <w:rsid w:val="002E3BED"/>
    <w:rsid w:val="002E3D78"/>
    <w:rsid w:val="002E3F0B"/>
    <w:rsid w:val="002E3FB0"/>
    <w:rsid w:val="002E40BE"/>
    <w:rsid w:val="002E40EF"/>
    <w:rsid w:val="002E415D"/>
    <w:rsid w:val="002E416E"/>
    <w:rsid w:val="002E42E7"/>
    <w:rsid w:val="002E42F9"/>
    <w:rsid w:val="002E43D7"/>
    <w:rsid w:val="002E450F"/>
    <w:rsid w:val="002E453C"/>
    <w:rsid w:val="002E4576"/>
    <w:rsid w:val="002E4654"/>
    <w:rsid w:val="002E4B39"/>
    <w:rsid w:val="002E4BA0"/>
    <w:rsid w:val="002E4BE1"/>
    <w:rsid w:val="002E4C83"/>
    <w:rsid w:val="002E4FB2"/>
    <w:rsid w:val="002E500B"/>
    <w:rsid w:val="002E5067"/>
    <w:rsid w:val="002E5243"/>
    <w:rsid w:val="002E527F"/>
    <w:rsid w:val="002E52F0"/>
    <w:rsid w:val="002E5360"/>
    <w:rsid w:val="002E536D"/>
    <w:rsid w:val="002E53B3"/>
    <w:rsid w:val="002E5472"/>
    <w:rsid w:val="002E55EA"/>
    <w:rsid w:val="002E5600"/>
    <w:rsid w:val="002E5606"/>
    <w:rsid w:val="002E5670"/>
    <w:rsid w:val="002E56F2"/>
    <w:rsid w:val="002E5873"/>
    <w:rsid w:val="002E59AE"/>
    <w:rsid w:val="002E5A05"/>
    <w:rsid w:val="002E5CE8"/>
    <w:rsid w:val="002E5D80"/>
    <w:rsid w:val="002E5DBC"/>
    <w:rsid w:val="002E5E2D"/>
    <w:rsid w:val="002E5FE3"/>
    <w:rsid w:val="002E5FE7"/>
    <w:rsid w:val="002E5FF5"/>
    <w:rsid w:val="002E6004"/>
    <w:rsid w:val="002E6024"/>
    <w:rsid w:val="002E60F7"/>
    <w:rsid w:val="002E6116"/>
    <w:rsid w:val="002E6165"/>
    <w:rsid w:val="002E6334"/>
    <w:rsid w:val="002E6402"/>
    <w:rsid w:val="002E645C"/>
    <w:rsid w:val="002E64B8"/>
    <w:rsid w:val="002E66A5"/>
    <w:rsid w:val="002E6719"/>
    <w:rsid w:val="002E6734"/>
    <w:rsid w:val="002E6846"/>
    <w:rsid w:val="002E6869"/>
    <w:rsid w:val="002E688C"/>
    <w:rsid w:val="002E68EE"/>
    <w:rsid w:val="002E6919"/>
    <w:rsid w:val="002E69AA"/>
    <w:rsid w:val="002E6A7C"/>
    <w:rsid w:val="002E6AAD"/>
    <w:rsid w:val="002E6ADB"/>
    <w:rsid w:val="002E6BC6"/>
    <w:rsid w:val="002E6BFB"/>
    <w:rsid w:val="002E6CD0"/>
    <w:rsid w:val="002E6DC4"/>
    <w:rsid w:val="002E6EBB"/>
    <w:rsid w:val="002E6FD5"/>
    <w:rsid w:val="002E6FF1"/>
    <w:rsid w:val="002E7088"/>
    <w:rsid w:val="002E7100"/>
    <w:rsid w:val="002E71DD"/>
    <w:rsid w:val="002E720A"/>
    <w:rsid w:val="002E729E"/>
    <w:rsid w:val="002E731D"/>
    <w:rsid w:val="002E7344"/>
    <w:rsid w:val="002E737C"/>
    <w:rsid w:val="002E745D"/>
    <w:rsid w:val="002E7588"/>
    <w:rsid w:val="002E7605"/>
    <w:rsid w:val="002E771F"/>
    <w:rsid w:val="002E77B9"/>
    <w:rsid w:val="002E781F"/>
    <w:rsid w:val="002E7960"/>
    <w:rsid w:val="002E79A6"/>
    <w:rsid w:val="002E79B3"/>
    <w:rsid w:val="002E79F3"/>
    <w:rsid w:val="002E79F4"/>
    <w:rsid w:val="002E79FB"/>
    <w:rsid w:val="002E7A0F"/>
    <w:rsid w:val="002E7AB4"/>
    <w:rsid w:val="002E7ADB"/>
    <w:rsid w:val="002E7E4B"/>
    <w:rsid w:val="002E7F9A"/>
    <w:rsid w:val="002E7FB0"/>
    <w:rsid w:val="002F0086"/>
    <w:rsid w:val="002F017C"/>
    <w:rsid w:val="002F01BD"/>
    <w:rsid w:val="002F01F5"/>
    <w:rsid w:val="002F01FB"/>
    <w:rsid w:val="002F0218"/>
    <w:rsid w:val="002F022E"/>
    <w:rsid w:val="002F0377"/>
    <w:rsid w:val="002F03EF"/>
    <w:rsid w:val="002F048C"/>
    <w:rsid w:val="002F05A7"/>
    <w:rsid w:val="002F0787"/>
    <w:rsid w:val="002F08AF"/>
    <w:rsid w:val="002F0960"/>
    <w:rsid w:val="002F099F"/>
    <w:rsid w:val="002F09FF"/>
    <w:rsid w:val="002F0A6A"/>
    <w:rsid w:val="002F0A78"/>
    <w:rsid w:val="002F0A82"/>
    <w:rsid w:val="002F0DC1"/>
    <w:rsid w:val="002F0EAF"/>
    <w:rsid w:val="002F0ED2"/>
    <w:rsid w:val="002F0FB4"/>
    <w:rsid w:val="002F1040"/>
    <w:rsid w:val="002F12AF"/>
    <w:rsid w:val="002F1302"/>
    <w:rsid w:val="002F13BE"/>
    <w:rsid w:val="002F1568"/>
    <w:rsid w:val="002F1668"/>
    <w:rsid w:val="002F1733"/>
    <w:rsid w:val="002F1835"/>
    <w:rsid w:val="002F1A35"/>
    <w:rsid w:val="002F1AEE"/>
    <w:rsid w:val="002F1B56"/>
    <w:rsid w:val="002F1CAA"/>
    <w:rsid w:val="002F1D22"/>
    <w:rsid w:val="002F1E15"/>
    <w:rsid w:val="002F1E95"/>
    <w:rsid w:val="002F1EA5"/>
    <w:rsid w:val="002F1EB8"/>
    <w:rsid w:val="002F1EDD"/>
    <w:rsid w:val="002F1F3B"/>
    <w:rsid w:val="002F1F44"/>
    <w:rsid w:val="002F221A"/>
    <w:rsid w:val="002F249C"/>
    <w:rsid w:val="002F2554"/>
    <w:rsid w:val="002F2606"/>
    <w:rsid w:val="002F2696"/>
    <w:rsid w:val="002F299A"/>
    <w:rsid w:val="002F2A92"/>
    <w:rsid w:val="002F2C14"/>
    <w:rsid w:val="002F2C7F"/>
    <w:rsid w:val="002F2CD8"/>
    <w:rsid w:val="002F2D6D"/>
    <w:rsid w:val="002F2E20"/>
    <w:rsid w:val="002F2F98"/>
    <w:rsid w:val="002F302C"/>
    <w:rsid w:val="002F3122"/>
    <w:rsid w:val="002F3167"/>
    <w:rsid w:val="002F3217"/>
    <w:rsid w:val="002F3241"/>
    <w:rsid w:val="002F32CF"/>
    <w:rsid w:val="002F33F6"/>
    <w:rsid w:val="002F3514"/>
    <w:rsid w:val="002F363B"/>
    <w:rsid w:val="002F37AC"/>
    <w:rsid w:val="002F3B04"/>
    <w:rsid w:val="002F3C2E"/>
    <w:rsid w:val="002F3C40"/>
    <w:rsid w:val="002F3C95"/>
    <w:rsid w:val="002F3D00"/>
    <w:rsid w:val="002F3E1E"/>
    <w:rsid w:val="002F3F19"/>
    <w:rsid w:val="002F3F37"/>
    <w:rsid w:val="002F408D"/>
    <w:rsid w:val="002F40F8"/>
    <w:rsid w:val="002F4163"/>
    <w:rsid w:val="002F4171"/>
    <w:rsid w:val="002F4207"/>
    <w:rsid w:val="002F44DA"/>
    <w:rsid w:val="002F456A"/>
    <w:rsid w:val="002F45B3"/>
    <w:rsid w:val="002F4609"/>
    <w:rsid w:val="002F463F"/>
    <w:rsid w:val="002F46A1"/>
    <w:rsid w:val="002F473B"/>
    <w:rsid w:val="002F47E7"/>
    <w:rsid w:val="002F4951"/>
    <w:rsid w:val="002F49CA"/>
    <w:rsid w:val="002F4A38"/>
    <w:rsid w:val="002F4C42"/>
    <w:rsid w:val="002F4D77"/>
    <w:rsid w:val="002F4D82"/>
    <w:rsid w:val="002F4E17"/>
    <w:rsid w:val="002F4F6D"/>
    <w:rsid w:val="002F5094"/>
    <w:rsid w:val="002F50BC"/>
    <w:rsid w:val="002F50D8"/>
    <w:rsid w:val="002F5299"/>
    <w:rsid w:val="002F531B"/>
    <w:rsid w:val="002F53DD"/>
    <w:rsid w:val="002F5447"/>
    <w:rsid w:val="002F54E3"/>
    <w:rsid w:val="002F5584"/>
    <w:rsid w:val="002F55B7"/>
    <w:rsid w:val="002F560A"/>
    <w:rsid w:val="002F5714"/>
    <w:rsid w:val="002F5AFD"/>
    <w:rsid w:val="002F5CAD"/>
    <w:rsid w:val="002F5DD1"/>
    <w:rsid w:val="002F5DF1"/>
    <w:rsid w:val="002F5E40"/>
    <w:rsid w:val="002F5F59"/>
    <w:rsid w:val="002F6010"/>
    <w:rsid w:val="002F61CA"/>
    <w:rsid w:val="002F6429"/>
    <w:rsid w:val="002F6571"/>
    <w:rsid w:val="002F66B5"/>
    <w:rsid w:val="002F67A7"/>
    <w:rsid w:val="002F682D"/>
    <w:rsid w:val="002F6891"/>
    <w:rsid w:val="002F6912"/>
    <w:rsid w:val="002F6989"/>
    <w:rsid w:val="002F6B62"/>
    <w:rsid w:val="002F6BBA"/>
    <w:rsid w:val="002F6C21"/>
    <w:rsid w:val="002F6D6D"/>
    <w:rsid w:val="002F6DBC"/>
    <w:rsid w:val="002F6EF5"/>
    <w:rsid w:val="002F6F1A"/>
    <w:rsid w:val="002F6FFE"/>
    <w:rsid w:val="002F7169"/>
    <w:rsid w:val="002F7181"/>
    <w:rsid w:val="002F7198"/>
    <w:rsid w:val="002F71B2"/>
    <w:rsid w:val="002F71E3"/>
    <w:rsid w:val="002F72DA"/>
    <w:rsid w:val="002F731F"/>
    <w:rsid w:val="002F73B9"/>
    <w:rsid w:val="002F744D"/>
    <w:rsid w:val="002F7483"/>
    <w:rsid w:val="002F7562"/>
    <w:rsid w:val="002F7623"/>
    <w:rsid w:val="002F76F8"/>
    <w:rsid w:val="002F7729"/>
    <w:rsid w:val="002F772F"/>
    <w:rsid w:val="002F7840"/>
    <w:rsid w:val="002F786F"/>
    <w:rsid w:val="002F78CD"/>
    <w:rsid w:val="002F78F8"/>
    <w:rsid w:val="002F79FB"/>
    <w:rsid w:val="002F7C50"/>
    <w:rsid w:val="002F7C6F"/>
    <w:rsid w:val="002F7D4C"/>
    <w:rsid w:val="002F7D54"/>
    <w:rsid w:val="002F7F9D"/>
    <w:rsid w:val="003000B3"/>
    <w:rsid w:val="003001A1"/>
    <w:rsid w:val="00300202"/>
    <w:rsid w:val="00300287"/>
    <w:rsid w:val="00300345"/>
    <w:rsid w:val="0030039B"/>
    <w:rsid w:val="00300477"/>
    <w:rsid w:val="003004AE"/>
    <w:rsid w:val="003005FB"/>
    <w:rsid w:val="0030065E"/>
    <w:rsid w:val="003007DE"/>
    <w:rsid w:val="00300A20"/>
    <w:rsid w:val="00300B14"/>
    <w:rsid w:val="00300B7F"/>
    <w:rsid w:val="00300C00"/>
    <w:rsid w:val="00300CA2"/>
    <w:rsid w:val="00300DDF"/>
    <w:rsid w:val="00300EAC"/>
    <w:rsid w:val="00300EE5"/>
    <w:rsid w:val="00300F28"/>
    <w:rsid w:val="0030100E"/>
    <w:rsid w:val="0030102D"/>
    <w:rsid w:val="0030120A"/>
    <w:rsid w:val="003012F9"/>
    <w:rsid w:val="00301309"/>
    <w:rsid w:val="003013A3"/>
    <w:rsid w:val="003013AE"/>
    <w:rsid w:val="003013FF"/>
    <w:rsid w:val="0030141A"/>
    <w:rsid w:val="00301613"/>
    <w:rsid w:val="003016D7"/>
    <w:rsid w:val="00301704"/>
    <w:rsid w:val="003017C2"/>
    <w:rsid w:val="00301825"/>
    <w:rsid w:val="00301862"/>
    <w:rsid w:val="0030199C"/>
    <w:rsid w:val="00301A57"/>
    <w:rsid w:val="00301A75"/>
    <w:rsid w:val="00301C7F"/>
    <w:rsid w:val="00301C8C"/>
    <w:rsid w:val="00301DA5"/>
    <w:rsid w:val="00301F5B"/>
    <w:rsid w:val="003020D5"/>
    <w:rsid w:val="003020E7"/>
    <w:rsid w:val="003023E0"/>
    <w:rsid w:val="00302489"/>
    <w:rsid w:val="00302550"/>
    <w:rsid w:val="003025DA"/>
    <w:rsid w:val="003026FA"/>
    <w:rsid w:val="00302731"/>
    <w:rsid w:val="0030285D"/>
    <w:rsid w:val="0030292F"/>
    <w:rsid w:val="0030298C"/>
    <w:rsid w:val="00302A41"/>
    <w:rsid w:val="00302BA9"/>
    <w:rsid w:val="00302DC2"/>
    <w:rsid w:val="00302ED3"/>
    <w:rsid w:val="0030320F"/>
    <w:rsid w:val="003033EC"/>
    <w:rsid w:val="00303438"/>
    <w:rsid w:val="00303445"/>
    <w:rsid w:val="003034A6"/>
    <w:rsid w:val="003034DF"/>
    <w:rsid w:val="0030356C"/>
    <w:rsid w:val="0030357D"/>
    <w:rsid w:val="00303675"/>
    <w:rsid w:val="00303696"/>
    <w:rsid w:val="003036A2"/>
    <w:rsid w:val="003036CF"/>
    <w:rsid w:val="003037E2"/>
    <w:rsid w:val="0030386F"/>
    <w:rsid w:val="003039C0"/>
    <w:rsid w:val="003039EC"/>
    <w:rsid w:val="00303A76"/>
    <w:rsid w:val="00303B0A"/>
    <w:rsid w:val="00303B3F"/>
    <w:rsid w:val="00303CA0"/>
    <w:rsid w:val="00303E92"/>
    <w:rsid w:val="00303FD7"/>
    <w:rsid w:val="0030405D"/>
    <w:rsid w:val="003042CA"/>
    <w:rsid w:val="003043D1"/>
    <w:rsid w:val="00304476"/>
    <w:rsid w:val="003044A1"/>
    <w:rsid w:val="00304572"/>
    <w:rsid w:val="0030461D"/>
    <w:rsid w:val="003046E4"/>
    <w:rsid w:val="0030474F"/>
    <w:rsid w:val="00304825"/>
    <w:rsid w:val="00304874"/>
    <w:rsid w:val="0030490F"/>
    <w:rsid w:val="003049C7"/>
    <w:rsid w:val="00304A15"/>
    <w:rsid w:val="00304A4F"/>
    <w:rsid w:val="00304B0C"/>
    <w:rsid w:val="00304B17"/>
    <w:rsid w:val="00304BB2"/>
    <w:rsid w:val="00304D62"/>
    <w:rsid w:val="00304E7F"/>
    <w:rsid w:val="00304F9A"/>
    <w:rsid w:val="00304FC5"/>
    <w:rsid w:val="00304FDC"/>
    <w:rsid w:val="00305083"/>
    <w:rsid w:val="003050B8"/>
    <w:rsid w:val="003052D6"/>
    <w:rsid w:val="003054B4"/>
    <w:rsid w:val="003055C1"/>
    <w:rsid w:val="003056B9"/>
    <w:rsid w:val="003056F8"/>
    <w:rsid w:val="00305893"/>
    <w:rsid w:val="003058DA"/>
    <w:rsid w:val="00305914"/>
    <w:rsid w:val="00305946"/>
    <w:rsid w:val="003059E1"/>
    <w:rsid w:val="00305ABE"/>
    <w:rsid w:val="00305B7D"/>
    <w:rsid w:val="00305BFB"/>
    <w:rsid w:val="00305C24"/>
    <w:rsid w:val="00305C53"/>
    <w:rsid w:val="00305DF1"/>
    <w:rsid w:val="00305FBC"/>
    <w:rsid w:val="00305FBD"/>
    <w:rsid w:val="0030604D"/>
    <w:rsid w:val="003061EC"/>
    <w:rsid w:val="0030625A"/>
    <w:rsid w:val="00306344"/>
    <w:rsid w:val="003065B8"/>
    <w:rsid w:val="003065F1"/>
    <w:rsid w:val="00306794"/>
    <w:rsid w:val="00306807"/>
    <w:rsid w:val="0030686D"/>
    <w:rsid w:val="003068E1"/>
    <w:rsid w:val="003069A7"/>
    <w:rsid w:val="00306B63"/>
    <w:rsid w:val="00306B7D"/>
    <w:rsid w:val="00306BB7"/>
    <w:rsid w:val="00306BB9"/>
    <w:rsid w:val="00306C81"/>
    <w:rsid w:val="00306D98"/>
    <w:rsid w:val="00306F8A"/>
    <w:rsid w:val="003070D8"/>
    <w:rsid w:val="0030713A"/>
    <w:rsid w:val="003071EC"/>
    <w:rsid w:val="003072FF"/>
    <w:rsid w:val="00307641"/>
    <w:rsid w:val="00307664"/>
    <w:rsid w:val="00307671"/>
    <w:rsid w:val="0030775C"/>
    <w:rsid w:val="003077AF"/>
    <w:rsid w:val="0030792F"/>
    <w:rsid w:val="00307A01"/>
    <w:rsid w:val="00307DCF"/>
    <w:rsid w:val="00307E66"/>
    <w:rsid w:val="00307EE2"/>
    <w:rsid w:val="00307F7B"/>
    <w:rsid w:val="003100CF"/>
    <w:rsid w:val="0031011B"/>
    <w:rsid w:val="003101FA"/>
    <w:rsid w:val="00310523"/>
    <w:rsid w:val="003105B0"/>
    <w:rsid w:val="003108D1"/>
    <w:rsid w:val="0031098E"/>
    <w:rsid w:val="003109AC"/>
    <w:rsid w:val="00310A7E"/>
    <w:rsid w:val="00310C07"/>
    <w:rsid w:val="00310C6A"/>
    <w:rsid w:val="00310D90"/>
    <w:rsid w:val="00310D9F"/>
    <w:rsid w:val="003110C5"/>
    <w:rsid w:val="0031117B"/>
    <w:rsid w:val="0031118F"/>
    <w:rsid w:val="003111CC"/>
    <w:rsid w:val="00311370"/>
    <w:rsid w:val="003113C1"/>
    <w:rsid w:val="0031150E"/>
    <w:rsid w:val="00311550"/>
    <w:rsid w:val="003115C4"/>
    <w:rsid w:val="003116FD"/>
    <w:rsid w:val="0031174B"/>
    <w:rsid w:val="0031176E"/>
    <w:rsid w:val="003117AB"/>
    <w:rsid w:val="003118AB"/>
    <w:rsid w:val="003119F2"/>
    <w:rsid w:val="00311A5F"/>
    <w:rsid w:val="00311ADA"/>
    <w:rsid w:val="00311B86"/>
    <w:rsid w:val="00311C66"/>
    <w:rsid w:val="00311CAE"/>
    <w:rsid w:val="00311D52"/>
    <w:rsid w:val="00311DEE"/>
    <w:rsid w:val="00311E6A"/>
    <w:rsid w:val="00311FC0"/>
    <w:rsid w:val="003120F4"/>
    <w:rsid w:val="0031218D"/>
    <w:rsid w:val="0031239E"/>
    <w:rsid w:val="003123D1"/>
    <w:rsid w:val="0031246A"/>
    <w:rsid w:val="003125D3"/>
    <w:rsid w:val="003127F8"/>
    <w:rsid w:val="00312821"/>
    <w:rsid w:val="003128C5"/>
    <w:rsid w:val="00312AED"/>
    <w:rsid w:val="00312B35"/>
    <w:rsid w:val="00312CF6"/>
    <w:rsid w:val="00312D35"/>
    <w:rsid w:val="00312DC7"/>
    <w:rsid w:val="00312DDC"/>
    <w:rsid w:val="00312E0B"/>
    <w:rsid w:val="00312E36"/>
    <w:rsid w:val="00312E9A"/>
    <w:rsid w:val="00312ECF"/>
    <w:rsid w:val="0031313D"/>
    <w:rsid w:val="00313222"/>
    <w:rsid w:val="00313281"/>
    <w:rsid w:val="003132E9"/>
    <w:rsid w:val="003133B2"/>
    <w:rsid w:val="003133DC"/>
    <w:rsid w:val="003134BC"/>
    <w:rsid w:val="00313652"/>
    <w:rsid w:val="003136F4"/>
    <w:rsid w:val="00313772"/>
    <w:rsid w:val="0031380B"/>
    <w:rsid w:val="00313A26"/>
    <w:rsid w:val="00313A97"/>
    <w:rsid w:val="00313B07"/>
    <w:rsid w:val="00313BDE"/>
    <w:rsid w:val="00313CDE"/>
    <w:rsid w:val="00313DD2"/>
    <w:rsid w:val="00313DF7"/>
    <w:rsid w:val="00314201"/>
    <w:rsid w:val="00314333"/>
    <w:rsid w:val="003143A4"/>
    <w:rsid w:val="003143BC"/>
    <w:rsid w:val="00314546"/>
    <w:rsid w:val="003146AB"/>
    <w:rsid w:val="00314816"/>
    <w:rsid w:val="00314834"/>
    <w:rsid w:val="00314AF2"/>
    <w:rsid w:val="00314B0B"/>
    <w:rsid w:val="00314BF2"/>
    <w:rsid w:val="00314C5B"/>
    <w:rsid w:val="00314DB8"/>
    <w:rsid w:val="00314E99"/>
    <w:rsid w:val="00314ED6"/>
    <w:rsid w:val="00314EF2"/>
    <w:rsid w:val="00314F8D"/>
    <w:rsid w:val="00314FEA"/>
    <w:rsid w:val="00314FFD"/>
    <w:rsid w:val="003150FB"/>
    <w:rsid w:val="003151AD"/>
    <w:rsid w:val="0031521C"/>
    <w:rsid w:val="00315246"/>
    <w:rsid w:val="00315293"/>
    <w:rsid w:val="00315379"/>
    <w:rsid w:val="003153AD"/>
    <w:rsid w:val="0031557F"/>
    <w:rsid w:val="0031568C"/>
    <w:rsid w:val="0031575F"/>
    <w:rsid w:val="00315987"/>
    <w:rsid w:val="003159C5"/>
    <w:rsid w:val="00315ACF"/>
    <w:rsid w:val="00315B52"/>
    <w:rsid w:val="00315BDB"/>
    <w:rsid w:val="00315D86"/>
    <w:rsid w:val="00315FA2"/>
    <w:rsid w:val="003161AA"/>
    <w:rsid w:val="00316201"/>
    <w:rsid w:val="00316336"/>
    <w:rsid w:val="0031663E"/>
    <w:rsid w:val="00316683"/>
    <w:rsid w:val="003167CF"/>
    <w:rsid w:val="003168AC"/>
    <w:rsid w:val="00316934"/>
    <w:rsid w:val="0031694F"/>
    <w:rsid w:val="0031699A"/>
    <w:rsid w:val="003169EE"/>
    <w:rsid w:val="00316CD6"/>
    <w:rsid w:val="00316F47"/>
    <w:rsid w:val="00317209"/>
    <w:rsid w:val="0031726F"/>
    <w:rsid w:val="00317330"/>
    <w:rsid w:val="00317338"/>
    <w:rsid w:val="0031750E"/>
    <w:rsid w:val="003176CD"/>
    <w:rsid w:val="003177E3"/>
    <w:rsid w:val="00317914"/>
    <w:rsid w:val="00317943"/>
    <w:rsid w:val="00317996"/>
    <w:rsid w:val="00317A81"/>
    <w:rsid w:val="00317BC8"/>
    <w:rsid w:val="00317C0D"/>
    <w:rsid w:val="00317CB9"/>
    <w:rsid w:val="00317D49"/>
    <w:rsid w:val="00317DB8"/>
    <w:rsid w:val="00317E21"/>
    <w:rsid w:val="00320074"/>
    <w:rsid w:val="003201BD"/>
    <w:rsid w:val="0032024B"/>
    <w:rsid w:val="0032034A"/>
    <w:rsid w:val="00320365"/>
    <w:rsid w:val="003203D6"/>
    <w:rsid w:val="00320558"/>
    <w:rsid w:val="0032058F"/>
    <w:rsid w:val="003207A9"/>
    <w:rsid w:val="00320852"/>
    <w:rsid w:val="00320944"/>
    <w:rsid w:val="00320963"/>
    <w:rsid w:val="0032096A"/>
    <w:rsid w:val="00320973"/>
    <w:rsid w:val="00320B0B"/>
    <w:rsid w:val="00320B22"/>
    <w:rsid w:val="00320B3B"/>
    <w:rsid w:val="00320B63"/>
    <w:rsid w:val="00320E81"/>
    <w:rsid w:val="00320F7E"/>
    <w:rsid w:val="00320FC2"/>
    <w:rsid w:val="003210AE"/>
    <w:rsid w:val="003211CB"/>
    <w:rsid w:val="0032124C"/>
    <w:rsid w:val="0032127F"/>
    <w:rsid w:val="00321388"/>
    <w:rsid w:val="0032142C"/>
    <w:rsid w:val="00321563"/>
    <w:rsid w:val="0032159B"/>
    <w:rsid w:val="003216FA"/>
    <w:rsid w:val="00321720"/>
    <w:rsid w:val="00321868"/>
    <w:rsid w:val="003218B9"/>
    <w:rsid w:val="003219C9"/>
    <w:rsid w:val="00321AE9"/>
    <w:rsid w:val="00321CE6"/>
    <w:rsid w:val="00321E68"/>
    <w:rsid w:val="00321E95"/>
    <w:rsid w:val="00321F4B"/>
    <w:rsid w:val="00321F63"/>
    <w:rsid w:val="0032211C"/>
    <w:rsid w:val="0032227B"/>
    <w:rsid w:val="0032228F"/>
    <w:rsid w:val="00322400"/>
    <w:rsid w:val="0032240C"/>
    <w:rsid w:val="003224B8"/>
    <w:rsid w:val="003224BC"/>
    <w:rsid w:val="00322503"/>
    <w:rsid w:val="003225CB"/>
    <w:rsid w:val="003226E9"/>
    <w:rsid w:val="003226FA"/>
    <w:rsid w:val="003227B6"/>
    <w:rsid w:val="003229F2"/>
    <w:rsid w:val="00322A2A"/>
    <w:rsid w:val="00322B53"/>
    <w:rsid w:val="00322B73"/>
    <w:rsid w:val="00322BBC"/>
    <w:rsid w:val="00322C1B"/>
    <w:rsid w:val="00322C5D"/>
    <w:rsid w:val="00322E87"/>
    <w:rsid w:val="00322F22"/>
    <w:rsid w:val="00323449"/>
    <w:rsid w:val="0032344A"/>
    <w:rsid w:val="003234AA"/>
    <w:rsid w:val="0032374B"/>
    <w:rsid w:val="00323772"/>
    <w:rsid w:val="003238C5"/>
    <w:rsid w:val="003239C3"/>
    <w:rsid w:val="00323B64"/>
    <w:rsid w:val="00323BDE"/>
    <w:rsid w:val="00323CFF"/>
    <w:rsid w:val="00323EE1"/>
    <w:rsid w:val="00323F59"/>
    <w:rsid w:val="00324014"/>
    <w:rsid w:val="003240A9"/>
    <w:rsid w:val="003240B2"/>
    <w:rsid w:val="00324250"/>
    <w:rsid w:val="0032435B"/>
    <w:rsid w:val="0032436A"/>
    <w:rsid w:val="0032438D"/>
    <w:rsid w:val="003243E3"/>
    <w:rsid w:val="00324525"/>
    <w:rsid w:val="003245EC"/>
    <w:rsid w:val="0032464B"/>
    <w:rsid w:val="00324714"/>
    <w:rsid w:val="003247CD"/>
    <w:rsid w:val="00324886"/>
    <w:rsid w:val="003249BA"/>
    <w:rsid w:val="00324AAC"/>
    <w:rsid w:val="00324AFC"/>
    <w:rsid w:val="00324B63"/>
    <w:rsid w:val="00324BE9"/>
    <w:rsid w:val="00324CFC"/>
    <w:rsid w:val="00324D0C"/>
    <w:rsid w:val="00324DDF"/>
    <w:rsid w:val="00324DE1"/>
    <w:rsid w:val="00324E0C"/>
    <w:rsid w:val="00324E98"/>
    <w:rsid w:val="00324F4E"/>
    <w:rsid w:val="00324F68"/>
    <w:rsid w:val="00325007"/>
    <w:rsid w:val="00325039"/>
    <w:rsid w:val="0032513D"/>
    <w:rsid w:val="0032518A"/>
    <w:rsid w:val="003252D0"/>
    <w:rsid w:val="0032539B"/>
    <w:rsid w:val="003253BD"/>
    <w:rsid w:val="00325417"/>
    <w:rsid w:val="0032551F"/>
    <w:rsid w:val="00325541"/>
    <w:rsid w:val="00325551"/>
    <w:rsid w:val="003255EC"/>
    <w:rsid w:val="0032571C"/>
    <w:rsid w:val="003257CF"/>
    <w:rsid w:val="003257D1"/>
    <w:rsid w:val="003257E9"/>
    <w:rsid w:val="0032593B"/>
    <w:rsid w:val="00325978"/>
    <w:rsid w:val="003259DC"/>
    <w:rsid w:val="003259E2"/>
    <w:rsid w:val="00325AD3"/>
    <w:rsid w:val="00325B69"/>
    <w:rsid w:val="00325B9C"/>
    <w:rsid w:val="00325BB7"/>
    <w:rsid w:val="00325BE6"/>
    <w:rsid w:val="00325C48"/>
    <w:rsid w:val="00325D50"/>
    <w:rsid w:val="00325E96"/>
    <w:rsid w:val="00325EE1"/>
    <w:rsid w:val="00326214"/>
    <w:rsid w:val="00326221"/>
    <w:rsid w:val="0032655F"/>
    <w:rsid w:val="00326598"/>
    <w:rsid w:val="003265C2"/>
    <w:rsid w:val="003266A5"/>
    <w:rsid w:val="0032675D"/>
    <w:rsid w:val="00326833"/>
    <w:rsid w:val="00326889"/>
    <w:rsid w:val="003268D2"/>
    <w:rsid w:val="0032692F"/>
    <w:rsid w:val="00326933"/>
    <w:rsid w:val="003269AE"/>
    <w:rsid w:val="00326A82"/>
    <w:rsid w:val="00326A87"/>
    <w:rsid w:val="00326B0D"/>
    <w:rsid w:val="00326C6F"/>
    <w:rsid w:val="00326CFB"/>
    <w:rsid w:val="00326DF3"/>
    <w:rsid w:val="00326F0A"/>
    <w:rsid w:val="00326F16"/>
    <w:rsid w:val="00327001"/>
    <w:rsid w:val="00327003"/>
    <w:rsid w:val="00327055"/>
    <w:rsid w:val="00327083"/>
    <w:rsid w:val="00327111"/>
    <w:rsid w:val="003271D2"/>
    <w:rsid w:val="00327305"/>
    <w:rsid w:val="0032742A"/>
    <w:rsid w:val="00327510"/>
    <w:rsid w:val="0032753C"/>
    <w:rsid w:val="00327669"/>
    <w:rsid w:val="003276BA"/>
    <w:rsid w:val="00327755"/>
    <w:rsid w:val="003278EB"/>
    <w:rsid w:val="00327A0B"/>
    <w:rsid w:val="00327A9C"/>
    <w:rsid w:val="00327C36"/>
    <w:rsid w:val="00327C56"/>
    <w:rsid w:val="00327CE2"/>
    <w:rsid w:val="00327E77"/>
    <w:rsid w:val="0033007A"/>
    <w:rsid w:val="003300CB"/>
    <w:rsid w:val="0033018F"/>
    <w:rsid w:val="003302F7"/>
    <w:rsid w:val="0033030A"/>
    <w:rsid w:val="00330353"/>
    <w:rsid w:val="00330387"/>
    <w:rsid w:val="003303DE"/>
    <w:rsid w:val="00330442"/>
    <w:rsid w:val="00330672"/>
    <w:rsid w:val="00330735"/>
    <w:rsid w:val="00330757"/>
    <w:rsid w:val="0033076E"/>
    <w:rsid w:val="00330773"/>
    <w:rsid w:val="003308A5"/>
    <w:rsid w:val="00330927"/>
    <w:rsid w:val="0033098D"/>
    <w:rsid w:val="003309CE"/>
    <w:rsid w:val="00330B17"/>
    <w:rsid w:val="00330B2D"/>
    <w:rsid w:val="00330B83"/>
    <w:rsid w:val="00330B8E"/>
    <w:rsid w:val="00330BC1"/>
    <w:rsid w:val="00330C50"/>
    <w:rsid w:val="00330D73"/>
    <w:rsid w:val="00330E6A"/>
    <w:rsid w:val="00330E7B"/>
    <w:rsid w:val="00330F12"/>
    <w:rsid w:val="00331018"/>
    <w:rsid w:val="0033106F"/>
    <w:rsid w:val="00331190"/>
    <w:rsid w:val="003311FE"/>
    <w:rsid w:val="00331203"/>
    <w:rsid w:val="003312CF"/>
    <w:rsid w:val="00331437"/>
    <w:rsid w:val="0033143F"/>
    <w:rsid w:val="0033146F"/>
    <w:rsid w:val="0033154D"/>
    <w:rsid w:val="003315FB"/>
    <w:rsid w:val="003316D1"/>
    <w:rsid w:val="003317E0"/>
    <w:rsid w:val="00331835"/>
    <w:rsid w:val="0033185A"/>
    <w:rsid w:val="003318CF"/>
    <w:rsid w:val="00331B38"/>
    <w:rsid w:val="00331BDD"/>
    <w:rsid w:val="00331BEF"/>
    <w:rsid w:val="00331CFC"/>
    <w:rsid w:val="00331D2B"/>
    <w:rsid w:val="00331D75"/>
    <w:rsid w:val="00331DC9"/>
    <w:rsid w:val="00331DEE"/>
    <w:rsid w:val="00331E25"/>
    <w:rsid w:val="00331E71"/>
    <w:rsid w:val="00331EC9"/>
    <w:rsid w:val="00332038"/>
    <w:rsid w:val="0033212F"/>
    <w:rsid w:val="00332183"/>
    <w:rsid w:val="003321C1"/>
    <w:rsid w:val="003321FF"/>
    <w:rsid w:val="003323B8"/>
    <w:rsid w:val="00332568"/>
    <w:rsid w:val="003325F5"/>
    <w:rsid w:val="003326C5"/>
    <w:rsid w:val="00332880"/>
    <w:rsid w:val="0033288E"/>
    <w:rsid w:val="003328C3"/>
    <w:rsid w:val="00332982"/>
    <w:rsid w:val="003329E0"/>
    <w:rsid w:val="00332ABB"/>
    <w:rsid w:val="00332BD8"/>
    <w:rsid w:val="00332C64"/>
    <w:rsid w:val="00332D23"/>
    <w:rsid w:val="00332D4D"/>
    <w:rsid w:val="00332EC3"/>
    <w:rsid w:val="00332F20"/>
    <w:rsid w:val="00332F74"/>
    <w:rsid w:val="00332FAB"/>
    <w:rsid w:val="003330AC"/>
    <w:rsid w:val="00333144"/>
    <w:rsid w:val="0033318A"/>
    <w:rsid w:val="00333593"/>
    <w:rsid w:val="003335D8"/>
    <w:rsid w:val="003336F2"/>
    <w:rsid w:val="0033371F"/>
    <w:rsid w:val="00333965"/>
    <w:rsid w:val="00333AAD"/>
    <w:rsid w:val="00333B27"/>
    <w:rsid w:val="00333B9C"/>
    <w:rsid w:val="00333C6B"/>
    <w:rsid w:val="00333C7B"/>
    <w:rsid w:val="00333C85"/>
    <w:rsid w:val="00333CA1"/>
    <w:rsid w:val="00333CAE"/>
    <w:rsid w:val="00333CFF"/>
    <w:rsid w:val="00333E96"/>
    <w:rsid w:val="0033410F"/>
    <w:rsid w:val="00334112"/>
    <w:rsid w:val="003344A3"/>
    <w:rsid w:val="003344DE"/>
    <w:rsid w:val="0033477E"/>
    <w:rsid w:val="0033486B"/>
    <w:rsid w:val="003348C1"/>
    <w:rsid w:val="00334940"/>
    <w:rsid w:val="00334978"/>
    <w:rsid w:val="00334A0C"/>
    <w:rsid w:val="00334BCC"/>
    <w:rsid w:val="00334D39"/>
    <w:rsid w:val="00334D4B"/>
    <w:rsid w:val="00334D56"/>
    <w:rsid w:val="00334EA1"/>
    <w:rsid w:val="00334F1A"/>
    <w:rsid w:val="0033511F"/>
    <w:rsid w:val="00335226"/>
    <w:rsid w:val="00335273"/>
    <w:rsid w:val="00335503"/>
    <w:rsid w:val="003356BA"/>
    <w:rsid w:val="0033573E"/>
    <w:rsid w:val="0033576C"/>
    <w:rsid w:val="00335781"/>
    <w:rsid w:val="003359B2"/>
    <w:rsid w:val="00335AC0"/>
    <w:rsid w:val="00335B2D"/>
    <w:rsid w:val="00335B32"/>
    <w:rsid w:val="00335C2C"/>
    <w:rsid w:val="00335D9E"/>
    <w:rsid w:val="00335DE2"/>
    <w:rsid w:val="00335E10"/>
    <w:rsid w:val="00335FDE"/>
    <w:rsid w:val="0033603B"/>
    <w:rsid w:val="003361EE"/>
    <w:rsid w:val="00336220"/>
    <w:rsid w:val="003363E6"/>
    <w:rsid w:val="00336623"/>
    <w:rsid w:val="003367E5"/>
    <w:rsid w:val="003368DD"/>
    <w:rsid w:val="0033698F"/>
    <w:rsid w:val="00336BDD"/>
    <w:rsid w:val="00336C3F"/>
    <w:rsid w:val="00336CC0"/>
    <w:rsid w:val="00336DFB"/>
    <w:rsid w:val="00336E50"/>
    <w:rsid w:val="00336F4F"/>
    <w:rsid w:val="00337120"/>
    <w:rsid w:val="003371F4"/>
    <w:rsid w:val="003372B2"/>
    <w:rsid w:val="0033739C"/>
    <w:rsid w:val="00337464"/>
    <w:rsid w:val="003374D2"/>
    <w:rsid w:val="003375B2"/>
    <w:rsid w:val="00337AEB"/>
    <w:rsid w:val="00337B4A"/>
    <w:rsid w:val="00337CF0"/>
    <w:rsid w:val="00337D01"/>
    <w:rsid w:val="00337D17"/>
    <w:rsid w:val="00337D2E"/>
    <w:rsid w:val="00337DB5"/>
    <w:rsid w:val="00337FA2"/>
    <w:rsid w:val="00337FFE"/>
    <w:rsid w:val="00340081"/>
    <w:rsid w:val="00340094"/>
    <w:rsid w:val="003400F3"/>
    <w:rsid w:val="00340170"/>
    <w:rsid w:val="0034017A"/>
    <w:rsid w:val="003401D9"/>
    <w:rsid w:val="003401E2"/>
    <w:rsid w:val="0034027D"/>
    <w:rsid w:val="003402AA"/>
    <w:rsid w:val="003403B8"/>
    <w:rsid w:val="003404A9"/>
    <w:rsid w:val="003404F2"/>
    <w:rsid w:val="0034062E"/>
    <w:rsid w:val="003406B3"/>
    <w:rsid w:val="003406B6"/>
    <w:rsid w:val="00340848"/>
    <w:rsid w:val="0034095C"/>
    <w:rsid w:val="00340A57"/>
    <w:rsid w:val="00340AFA"/>
    <w:rsid w:val="00340BC7"/>
    <w:rsid w:val="00340C98"/>
    <w:rsid w:val="00340D44"/>
    <w:rsid w:val="00340DD9"/>
    <w:rsid w:val="00340E70"/>
    <w:rsid w:val="00340EDB"/>
    <w:rsid w:val="00340F33"/>
    <w:rsid w:val="00340F5F"/>
    <w:rsid w:val="00340F93"/>
    <w:rsid w:val="0034100E"/>
    <w:rsid w:val="0034102D"/>
    <w:rsid w:val="003412F7"/>
    <w:rsid w:val="003414E8"/>
    <w:rsid w:val="003418B3"/>
    <w:rsid w:val="003419CF"/>
    <w:rsid w:val="00341A71"/>
    <w:rsid w:val="00341A95"/>
    <w:rsid w:val="00341ACC"/>
    <w:rsid w:val="00341BF2"/>
    <w:rsid w:val="00341C84"/>
    <w:rsid w:val="00341CFE"/>
    <w:rsid w:val="00341DCA"/>
    <w:rsid w:val="00341DD5"/>
    <w:rsid w:val="00341EDA"/>
    <w:rsid w:val="00341FDB"/>
    <w:rsid w:val="00342289"/>
    <w:rsid w:val="003423AC"/>
    <w:rsid w:val="003423E7"/>
    <w:rsid w:val="003423EF"/>
    <w:rsid w:val="00342425"/>
    <w:rsid w:val="00342635"/>
    <w:rsid w:val="003426F6"/>
    <w:rsid w:val="00342720"/>
    <w:rsid w:val="003427CC"/>
    <w:rsid w:val="00342A5C"/>
    <w:rsid w:val="00342B6F"/>
    <w:rsid w:val="00342C6F"/>
    <w:rsid w:val="00342CA1"/>
    <w:rsid w:val="00342CAB"/>
    <w:rsid w:val="00342CB2"/>
    <w:rsid w:val="00342D95"/>
    <w:rsid w:val="00342E11"/>
    <w:rsid w:val="00342E3F"/>
    <w:rsid w:val="00342EA8"/>
    <w:rsid w:val="00342EF6"/>
    <w:rsid w:val="00342F06"/>
    <w:rsid w:val="0034300F"/>
    <w:rsid w:val="00343024"/>
    <w:rsid w:val="00343093"/>
    <w:rsid w:val="003430D0"/>
    <w:rsid w:val="003430DB"/>
    <w:rsid w:val="00343131"/>
    <w:rsid w:val="0034357D"/>
    <w:rsid w:val="0034362B"/>
    <w:rsid w:val="00343672"/>
    <w:rsid w:val="00343779"/>
    <w:rsid w:val="00343808"/>
    <w:rsid w:val="003438CD"/>
    <w:rsid w:val="00343BBB"/>
    <w:rsid w:val="00343E35"/>
    <w:rsid w:val="00343F58"/>
    <w:rsid w:val="00344093"/>
    <w:rsid w:val="003442BD"/>
    <w:rsid w:val="0034431E"/>
    <w:rsid w:val="003444E5"/>
    <w:rsid w:val="003445DD"/>
    <w:rsid w:val="00344728"/>
    <w:rsid w:val="00344783"/>
    <w:rsid w:val="00344824"/>
    <w:rsid w:val="003448B1"/>
    <w:rsid w:val="003448B4"/>
    <w:rsid w:val="00344994"/>
    <w:rsid w:val="00344AD4"/>
    <w:rsid w:val="00344B19"/>
    <w:rsid w:val="00344BBE"/>
    <w:rsid w:val="00344C6E"/>
    <w:rsid w:val="00344CC7"/>
    <w:rsid w:val="00344DE7"/>
    <w:rsid w:val="00344DF5"/>
    <w:rsid w:val="00344E1F"/>
    <w:rsid w:val="00344E5C"/>
    <w:rsid w:val="00344E73"/>
    <w:rsid w:val="00344EBC"/>
    <w:rsid w:val="00345038"/>
    <w:rsid w:val="00345047"/>
    <w:rsid w:val="00345207"/>
    <w:rsid w:val="0034528B"/>
    <w:rsid w:val="003452C0"/>
    <w:rsid w:val="0034535A"/>
    <w:rsid w:val="003453A8"/>
    <w:rsid w:val="00345418"/>
    <w:rsid w:val="00345457"/>
    <w:rsid w:val="00345655"/>
    <w:rsid w:val="00345684"/>
    <w:rsid w:val="00345692"/>
    <w:rsid w:val="003456DF"/>
    <w:rsid w:val="00345715"/>
    <w:rsid w:val="00345767"/>
    <w:rsid w:val="00345860"/>
    <w:rsid w:val="0034598C"/>
    <w:rsid w:val="003459A3"/>
    <w:rsid w:val="003459C1"/>
    <w:rsid w:val="00345A4F"/>
    <w:rsid w:val="00345A64"/>
    <w:rsid w:val="00345BD0"/>
    <w:rsid w:val="00345BF2"/>
    <w:rsid w:val="00345CF6"/>
    <w:rsid w:val="00345D12"/>
    <w:rsid w:val="00345DB7"/>
    <w:rsid w:val="00345DD6"/>
    <w:rsid w:val="00345DEF"/>
    <w:rsid w:val="00345FAB"/>
    <w:rsid w:val="00346082"/>
    <w:rsid w:val="00346181"/>
    <w:rsid w:val="003464C8"/>
    <w:rsid w:val="00346506"/>
    <w:rsid w:val="00346523"/>
    <w:rsid w:val="00346535"/>
    <w:rsid w:val="00346698"/>
    <w:rsid w:val="00346699"/>
    <w:rsid w:val="0034672A"/>
    <w:rsid w:val="0034677E"/>
    <w:rsid w:val="00346793"/>
    <w:rsid w:val="0034683E"/>
    <w:rsid w:val="0034689C"/>
    <w:rsid w:val="003468EB"/>
    <w:rsid w:val="0034694F"/>
    <w:rsid w:val="003469A8"/>
    <w:rsid w:val="00346BAD"/>
    <w:rsid w:val="00346C02"/>
    <w:rsid w:val="00346C5C"/>
    <w:rsid w:val="00346D8F"/>
    <w:rsid w:val="00346E3E"/>
    <w:rsid w:val="00346E9F"/>
    <w:rsid w:val="00346F18"/>
    <w:rsid w:val="00347068"/>
    <w:rsid w:val="00347113"/>
    <w:rsid w:val="0034714C"/>
    <w:rsid w:val="00347181"/>
    <w:rsid w:val="0034723C"/>
    <w:rsid w:val="003475BB"/>
    <w:rsid w:val="003476FE"/>
    <w:rsid w:val="003477CD"/>
    <w:rsid w:val="00347800"/>
    <w:rsid w:val="003479EC"/>
    <w:rsid w:val="00347BDC"/>
    <w:rsid w:val="00347DC6"/>
    <w:rsid w:val="00347EEB"/>
    <w:rsid w:val="00347F1F"/>
    <w:rsid w:val="0035003B"/>
    <w:rsid w:val="00350089"/>
    <w:rsid w:val="00350234"/>
    <w:rsid w:val="00350268"/>
    <w:rsid w:val="00350293"/>
    <w:rsid w:val="003502CA"/>
    <w:rsid w:val="00350349"/>
    <w:rsid w:val="00350359"/>
    <w:rsid w:val="00350417"/>
    <w:rsid w:val="0035050F"/>
    <w:rsid w:val="0035056D"/>
    <w:rsid w:val="00350685"/>
    <w:rsid w:val="003506D2"/>
    <w:rsid w:val="00350830"/>
    <w:rsid w:val="0035092E"/>
    <w:rsid w:val="003509A4"/>
    <w:rsid w:val="00350A28"/>
    <w:rsid w:val="00350BAD"/>
    <w:rsid w:val="00350BC0"/>
    <w:rsid w:val="00350C1C"/>
    <w:rsid w:val="00350CD1"/>
    <w:rsid w:val="00350D91"/>
    <w:rsid w:val="00350E9E"/>
    <w:rsid w:val="00350F64"/>
    <w:rsid w:val="00351065"/>
    <w:rsid w:val="00351102"/>
    <w:rsid w:val="003513EB"/>
    <w:rsid w:val="00351616"/>
    <w:rsid w:val="003517AA"/>
    <w:rsid w:val="00351C32"/>
    <w:rsid w:val="00351C96"/>
    <w:rsid w:val="00351D0D"/>
    <w:rsid w:val="00351D2A"/>
    <w:rsid w:val="00351D2E"/>
    <w:rsid w:val="00351DAB"/>
    <w:rsid w:val="00351E53"/>
    <w:rsid w:val="00351FB6"/>
    <w:rsid w:val="00352180"/>
    <w:rsid w:val="003521F4"/>
    <w:rsid w:val="00352429"/>
    <w:rsid w:val="0035247F"/>
    <w:rsid w:val="00352485"/>
    <w:rsid w:val="003524E1"/>
    <w:rsid w:val="003524F5"/>
    <w:rsid w:val="0035259F"/>
    <w:rsid w:val="003525BD"/>
    <w:rsid w:val="003526A4"/>
    <w:rsid w:val="00352764"/>
    <w:rsid w:val="0035284C"/>
    <w:rsid w:val="00352B3C"/>
    <w:rsid w:val="00352B9F"/>
    <w:rsid w:val="00352BD3"/>
    <w:rsid w:val="00352BD6"/>
    <w:rsid w:val="00352D1F"/>
    <w:rsid w:val="00352DF5"/>
    <w:rsid w:val="00352FC0"/>
    <w:rsid w:val="003531A0"/>
    <w:rsid w:val="00353239"/>
    <w:rsid w:val="003534AC"/>
    <w:rsid w:val="003534D0"/>
    <w:rsid w:val="00353607"/>
    <w:rsid w:val="00353691"/>
    <w:rsid w:val="003536E4"/>
    <w:rsid w:val="0035383F"/>
    <w:rsid w:val="0035386E"/>
    <w:rsid w:val="003538BD"/>
    <w:rsid w:val="00353920"/>
    <w:rsid w:val="00353B65"/>
    <w:rsid w:val="00353CA6"/>
    <w:rsid w:val="00353CFA"/>
    <w:rsid w:val="00353E70"/>
    <w:rsid w:val="00353EE8"/>
    <w:rsid w:val="003540F5"/>
    <w:rsid w:val="00354118"/>
    <w:rsid w:val="00354136"/>
    <w:rsid w:val="0035416A"/>
    <w:rsid w:val="00354232"/>
    <w:rsid w:val="00354245"/>
    <w:rsid w:val="003543A9"/>
    <w:rsid w:val="0035449E"/>
    <w:rsid w:val="00354730"/>
    <w:rsid w:val="0035477D"/>
    <w:rsid w:val="00354792"/>
    <w:rsid w:val="00354872"/>
    <w:rsid w:val="00354996"/>
    <w:rsid w:val="00354A4B"/>
    <w:rsid w:val="00354ABB"/>
    <w:rsid w:val="00354B89"/>
    <w:rsid w:val="00354DE8"/>
    <w:rsid w:val="00354E6E"/>
    <w:rsid w:val="00354F2F"/>
    <w:rsid w:val="00354F61"/>
    <w:rsid w:val="00354F83"/>
    <w:rsid w:val="003550A9"/>
    <w:rsid w:val="003552BE"/>
    <w:rsid w:val="00355369"/>
    <w:rsid w:val="0035538A"/>
    <w:rsid w:val="0035538D"/>
    <w:rsid w:val="003553AF"/>
    <w:rsid w:val="003553D6"/>
    <w:rsid w:val="003554F4"/>
    <w:rsid w:val="0035558E"/>
    <w:rsid w:val="00355606"/>
    <w:rsid w:val="003556C1"/>
    <w:rsid w:val="003557AB"/>
    <w:rsid w:val="00355863"/>
    <w:rsid w:val="00355868"/>
    <w:rsid w:val="00355955"/>
    <w:rsid w:val="00355983"/>
    <w:rsid w:val="00355C9A"/>
    <w:rsid w:val="00355CC9"/>
    <w:rsid w:val="00355CD4"/>
    <w:rsid w:val="00355D79"/>
    <w:rsid w:val="00355E86"/>
    <w:rsid w:val="00355F0F"/>
    <w:rsid w:val="00355FBD"/>
    <w:rsid w:val="00356037"/>
    <w:rsid w:val="0035609C"/>
    <w:rsid w:val="003560B4"/>
    <w:rsid w:val="00356156"/>
    <w:rsid w:val="0035615E"/>
    <w:rsid w:val="0035619F"/>
    <w:rsid w:val="003562D7"/>
    <w:rsid w:val="0035632C"/>
    <w:rsid w:val="0035638C"/>
    <w:rsid w:val="003564F4"/>
    <w:rsid w:val="003565EA"/>
    <w:rsid w:val="0035666A"/>
    <w:rsid w:val="00356799"/>
    <w:rsid w:val="003567A7"/>
    <w:rsid w:val="003567F3"/>
    <w:rsid w:val="003568C2"/>
    <w:rsid w:val="003568FC"/>
    <w:rsid w:val="00356A98"/>
    <w:rsid w:val="00356EDF"/>
    <w:rsid w:val="00356F49"/>
    <w:rsid w:val="00356F6E"/>
    <w:rsid w:val="0035703D"/>
    <w:rsid w:val="0035705F"/>
    <w:rsid w:val="003571B4"/>
    <w:rsid w:val="00357454"/>
    <w:rsid w:val="003574E8"/>
    <w:rsid w:val="0035756B"/>
    <w:rsid w:val="003576EF"/>
    <w:rsid w:val="00357769"/>
    <w:rsid w:val="00357778"/>
    <w:rsid w:val="0035784A"/>
    <w:rsid w:val="0035786C"/>
    <w:rsid w:val="0035787D"/>
    <w:rsid w:val="003578D8"/>
    <w:rsid w:val="00357933"/>
    <w:rsid w:val="00357A36"/>
    <w:rsid w:val="00357C83"/>
    <w:rsid w:val="00357D36"/>
    <w:rsid w:val="00357D6C"/>
    <w:rsid w:val="00357D99"/>
    <w:rsid w:val="00357E7E"/>
    <w:rsid w:val="00357EBB"/>
    <w:rsid w:val="00357EC6"/>
    <w:rsid w:val="00357ED6"/>
    <w:rsid w:val="00357FA5"/>
    <w:rsid w:val="00357FD6"/>
    <w:rsid w:val="0036036E"/>
    <w:rsid w:val="003603BB"/>
    <w:rsid w:val="003603C9"/>
    <w:rsid w:val="003604B2"/>
    <w:rsid w:val="003606F9"/>
    <w:rsid w:val="00360947"/>
    <w:rsid w:val="00360961"/>
    <w:rsid w:val="003609B2"/>
    <w:rsid w:val="00360A32"/>
    <w:rsid w:val="00360B52"/>
    <w:rsid w:val="00360B95"/>
    <w:rsid w:val="00360BD6"/>
    <w:rsid w:val="00360C50"/>
    <w:rsid w:val="00360C9B"/>
    <w:rsid w:val="00360F96"/>
    <w:rsid w:val="00360FCC"/>
    <w:rsid w:val="0036100F"/>
    <w:rsid w:val="0036101F"/>
    <w:rsid w:val="0036115F"/>
    <w:rsid w:val="00361161"/>
    <w:rsid w:val="00361347"/>
    <w:rsid w:val="00361401"/>
    <w:rsid w:val="003614AA"/>
    <w:rsid w:val="00361655"/>
    <w:rsid w:val="00361769"/>
    <w:rsid w:val="0036192C"/>
    <w:rsid w:val="00361A5D"/>
    <w:rsid w:val="00361B22"/>
    <w:rsid w:val="00361D82"/>
    <w:rsid w:val="00361DF7"/>
    <w:rsid w:val="00361E20"/>
    <w:rsid w:val="00361F6B"/>
    <w:rsid w:val="0036205E"/>
    <w:rsid w:val="003621B0"/>
    <w:rsid w:val="003623E7"/>
    <w:rsid w:val="0036251C"/>
    <w:rsid w:val="00362739"/>
    <w:rsid w:val="003627E9"/>
    <w:rsid w:val="00362971"/>
    <w:rsid w:val="003629ED"/>
    <w:rsid w:val="00362A71"/>
    <w:rsid w:val="00362BCF"/>
    <w:rsid w:val="00362C58"/>
    <w:rsid w:val="00362C68"/>
    <w:rsid w:val="00362D88"/>
    <w:rsid w:val="00362DC0"/>
    <w:rsid w:val="00362E3A"/>
    <w:rsid w:val="00362EAE"/>
    <w:rsid w:val="00362F60"/>
    <w:rsid w:val="00362FAA"/>
    <w:rsid w:val="00362FFC"/>
    <w:rsid w:val="00363023"/>
    <w:rsid w:val="003630EF"/>
    <w:rsid w:val="0036317E"/>
    <w:rsid w:val="003632BB"/>
    <w:rsid w:val="003632E6"/>
    <w:rsid w:val="00363334"/>
    <w:rsid w:val="0036347D"/>
    <w:rsid w:val="00363530"/>
    <w:rsid w:val="0036365C"/>
    <w:rsid w:val="003636C8"/>
    <w:rsid w:val="00363722"/>
    <w:rsid w:val="00363760"/>
    <w:rsid w:val="003637CA"/>
    <w:rsid w:val="003638C2"/>
    <w:rsid w:val="003638E4"/>
    <w:rsid w:val="00363B0A"/>
    <w:rsid w:val="00363B59"/>
    <w:rsid w:val="00363B9B"/>
    <w:rsid w:val="00363D8E"/>
    <w:rsid w:val="00363E87"/>
    <w:rsid w:val="00364161"/>
    <w:rsid w:val="003644B2"/>
    <w:rsid w:val="003645B8"/>
    <w:rsid w:val="003645D9"/>
    <w:rsid w:val="0036488A"/>
    <w:rsid w:val="0036492D"/>
    <w:rsid w:val="00364A5F"/>
    <w:rsid w:val="00364AB4"/>
    <w:rsid w:val="00364B40"/>
    <w:rsid w:val="00364B60"/>
    <w:rsid w:val="00364BA1"/>
    <w:rsid w:val="00364C3E"/>
    <w:rsid w:val="00364E4A"/>
    <w:rsid w:val="0036505F"/>
    <w:rsid w:val="0036508C"/>
    <w:rsid w:val="0036527B"/>
    <w:rsid w:val="00365327"/>
    <w:rsid w:val="00365546"/>
    <w:rsid w:val="003655DA"/>
    <w:rsid w:val="003657C8"/>
    <w:rsid w:val="003657DB"/>
    <w:rsid w:val="003659B2"/>
    <w:rsid w:val="00365A3B"/>
    <w:rsid w:val="00365A97"/>
    <w:rsid w:val="00365AD2"/>
    <w:rsid w:val="00365AD4"/>
    <w:rsid w:val="00365D41"/>
    <w:rsid w:val="00365D56"/>
    <w:rsid w:val="00365E3C"/>
    <w:rsid w:val="00366167"/>
    <w:rsid w:val="0036646F"/>
    <w:rsid w:val="0036651D"/>
    <w:rsid w:val="00366524"/>
    <w:rsid w:val="0036661D"/>
    <w:rsid w:val="0036664B"/>
    <w:rsid w:val="0036667F"/>
    <w:rsid w:val="00366682"/>
    <w:rsid w:val="003666F4"/>
    <w:rsid w:val="003668E1"/>
    <w:rsid w:val="0036690C"/>
    <w:rsid w:val="00366926"/>
    <w:rsid w:val="003669AD"/>
    <w:rsid w:val="003669F6"/>
    <w:rsid w:val="00366A4D"/>
    <w:rsid w:val="00366A5E"/>
    <w:rsid w:val="00366AD7"/>
    <w:rsid w:val="00366C07"/>
    <w:rsid w:val="00366C6F"/>
    <w:rsid w:val="00366C92"/>
    <w:rsid w:val="00366D12"/>
    <w:rsid w:val="00366DB2"/>
    <w:rsid w:val="00366F4F"/>
    <w:rsid w:val="00366F7A"/>
    <w:rsid w:val="00367003"/>
    <w:rsid w:val="00367244"/>
    <w:rsid w:val="00367286"/>
    <w:rsid w:val="003672B7"/>
    <w:rsid w:val="00367344"/>
    <w:rsid w:val="0036751E"/>
    <w:rsid w:val="003675F5"/>
    <w:rsid w:val="0036765E"/>
    <w:rsid w:val="0036772D"/>
    <w:rsid w:val="003677F2"/>
    <w:rsid w:val="0036781E"/>
    <w:rsid w:val="0036793C"/>
    <w:rsid w:val="00367961"/>
    <w:rsid w:val="0036797A"/>
    <w:rsid w:val="00367D46"/>
    <w:rsid w:val="00367D56"/>
    <w:rsid w:val="00367E00"/>
    <w:rsid w:val="00367EBC"/>
    <w:rsid w:val="00370071"/>
    <w:rsid w:val="003700C9"/>
    <w:rsid w:val="003700E9"/>
    <w:rsid w:val="003700EA"/>
    <w:rsid w:val="003702AA"/>
    <w:rsid w:val="00370377"/>
    <w:rsid w:val="00370383"/>
    <w:rsid w:val="003704A7"/>
    <w:rsid w:val="00370990"/>
    <w:rsid w:val="003709BD"/>
    <w:rsid w:val="003709ED"/>
    <w:rsid w:val="00370B6A"/>
    <w:rsid w:val="00370BDB"/>
    <w:rsid w:val="00370EAC"/>
    <w:rsid w:val="00370EDF"/>
    <w:rsid w:val="00370EEE"/>
    <w:rsid w:val="003710B4"/>
    <w:rsid w:val="00371146"/>
    <w:rsid w:val="003711A2"/>
    <w:rsid w:val="003711E6"/>
    <w:rsid w:val="0037157C"/>
    <w:rsid w:val="003717DA"/>
    <w:rsid w:val="003719C8"/>
    <w:rsid w:val="00371B18"/>
    <w:rsid w:val="00371BE8"/>
    <w:rsid w:val="00371DD0"/>
    <w:rsid w:val="00371FF6"/>
    <w:rsid w:val="00372124"/>
    <w:rsid w:val="00372267"/>
    <w:rsid w:val="0037236E"/>
    <w:rsid w:val="0037239E"/>
    <w:rsid w:val="00372410"/>
    <w:rsid w:val="0037246A"/>
    <w:rsid w:val="00372514"/>
    <w:rsid w:val="00372537"/>
    <w:rsid w:val="003725E8"/>
    <w:rsid w:val="00372660"/>
    <w:rsid w:val="00372713"/>
    <w:rsid w:val="00372756"/>
    <w:rsid w:val="0037281A"/>
    <w:rsid w:val="003728A6"/>
    <w:rsid w:val="003728B3"/>
    <w:rsid w:val="003729C8"/>
    <w:rsid w:val="00372A5F"/>
    <w:rsid w:val="00372B5B"/>
    <w:rsid w:val="00372D19"/>
    <w:rsid w:val="00372D2C"/>
    <w:rsid w:val="00372DEC"/>
    <w:rsid w:val="003730B6"/>
    <w:rsid w:val="003730FE"/>
    <w:rsid w:val="0037313D"/>
    <w:rsid w:val="00373153"/>
    <w:rsid w:val="00373217"/>
    <w:rsid w:val="0037339D"/>
    <w:rsid w:val="003733DA"/>
    <w:rsid w:val="0037342B"/>
    <w:rsid w:val="0037349F"/>
    <w:rsid w:val="003735BA"/>
    <w:rsid w:val="00373709"/>
    <w:rsid w:val="00373747"/>
    <w:rsid w:val="003738D2"/>
    <w:rsid w:val="00373AC1"/>
    <w:rsid w:val="00373ADF"/>
    <w:rsid w:val="00373BD3"/>
    <w:rsid w:val="00373C34"/>
    <w:rsid w:val="00373D42"/>
    <w:rsid w:val="00373DB4"/>
    <w:rsid w:val="00373DC8"/>
    <w:rsid w:val="00373DFB"/>
    <w:rsid w:val="00373FD2"/>
    <w:rsid w:val="00374374"/>
    <w:rsid w:val="003744B8"/>
    <w:rsid w:val="003746AC"/>
    <w:rsid w:val="00374892"/>
    <w:rsid w:val="003749A3"/>
    <w:rsid w:val="00374A71"/>
    <w:rsid w:val="00374B5F"/>
    <w:rsid w:val="00374BD9"/>
    <w:rsid w:val="00374C0B"/>
    <w:rsid w:val="00374C49"/>
    <w:rsid w:val="00374CC0"/>
    <w:rsid w:val="00374F0E"/>
    <w:rsid w:val="00374F20"/>
    <w:rsid w:val="0037515F"/>
    <w:rsid w:val="0037538D"/>
    <w:rsid w:val="003753FA"/>
    <w:rsid w:val="003754F7"/>
    <w:rsid w:val="0037565E"/>
    <w:rsid w:val="003757DB"/>
    <w:rsid w:val="0037580E"/>
    <w:rsid w:val="00375836"/>
    <w:rsid w:val="00375899"/>
    <w:rsid w:val="00375967"/>
    <w:rsid w:val="00375A67"/>
    <w:rsid w:val="00375A91"/>
    <w:rsid w:val="00375A9C"/>
    <w:rsid w:val="00375C42"/>
    <w:rsid w:val="00375E02"/>
    <w:rsid w:val="00375EE7"/>
    <w:rsid w:val="00375F53"/>
    <w:rsid w:val="00375F69"/>
    <w:rsid w:val="00375F93"/>
    <w:rsid w:val="003760DB"/>
    <w:rsid w:val="003760F9"/>
    <w:rsid w:val="00376136"/>
    <w:rsid w:val="00376212"/>
    <w:rsid w:val="0037628A"/>
    <w:rsid w:val="003762FD"/>
    <w:rsid w:val="0037638E"/>
    <w:rsid w:val="003763ED"/>
    <w:rsid w:val="003765F9"/>
    <w:rsid w:val="0037660A"/>
    <w:rsid w:val="003766FE"/>
    <w:rsid w:val="00376822"/>
    <w:rsid w:val="00376AD0"/>
    <w:rsid w:val="00376C37"/>
    <w:rsid w:val="00376D03"/>
    <w:rsid w:val="00376DFC"/>
    <w:rsid w:val="00376F17"/>
    <w:rsid w:val="00376FFD"/>
    <w:rsid w:val="0037705C"/>
    <w:rsid w:val="00377095"/>
    <w:rsid w:val="00377186"/>
    <w:rsid w:val="00377239"/>
    <w:rsid w:val="003772C3"/>
    <w:rsid w:val="003772D2"/>
    <w:rsid w:val="003772EB"/>
    <w:rsid w:val="00377318"/>
    <w:rsid w:val="003774B8"/>
    <w:rsid w:val="003774E1"/>
    <w:rsid w:val="00377514"/>
    <w:rsid w:val="00377615"/>
    <w:rsid w:val="00377711"/>
    <w:rsid w:val="0037773B"/>
    <w:rsid w:val="00377763"/>
    <w:rsid w:val="003777CA"/>
    <w:rsid w:val="00377853"/>
    <w:rsid w:val="0037791C"/>
    <w:rsid w:val="003779F6"/>
    <w:rsid w:val="00377A62"/>
    <w:rsid w:val="00377B80"/>
    <w:rsid w:val="00377B9A"/>
    <w:rsid w:val="00377BD7"/>
    <w:rsid w:val="00377D0D"/>
    <w:rsid w:val="00377ED4"/>
    <w:rsid w:val="00377F75"/>
    <w:rsid w:val="00377FBB"/>
    <w:rsid w:val="0038007B"/>
    <w:rsid w:val="00380138"/>
    <w:rsid w:val="00380221"/>
    <w:rsid w:val="00380252"/>
    <w:rsid w:val="0038027A"/>
    <w:rsid w:val="0038033A"/>
    <w:rsid w:val="003803D6"/>
    <w:rsid w:val="0038046A"/>
    <w:rsid w:val="00380486"/>
    <w:rsid w:val="003804E4"/>
    <w:rsid w:val="0038059B"/>
    <w:rsid w:val="003805AE"/>
    <w:rsid w:val="003805C5"/>
    <w:rsid w:val="003805E9"/>
    <w:rsid w:val="00380629"/>
    <w:rsid w:val="00380680"/>
    <w:rsid w:val="00380788"/>
    <w:rsid w:val="003807BB"/>
    <w:rsid w:val="00380867"/>
    <w:rsid w:val="003808BA"/>
    <w:rsid w:val="00380A24"/>
    <w:rsid w:val="00380B8A"/>
    <w:rsid w:val="00380DDD"/>
    <w:rsid w:val="00380F1A"/>
    <w:rsid w:val="00380FEF"/>
    <w:rsid w:val="003811AA"/>
    <w:rsid w:val="003812B9"/>
    <w:rsid w:val="003812F0"/>
    <w:rsid w:val="00381309"/>
    <w:rsid w:val="003814EC"/>
    <w:rsid w:val="00381552"/>
    <w:rsid w:val="00381688"/>
    <w:rsid w:val="003816C9"/>
    <w:rsid w:val="0038175A"/>
    <w:rsid w:val="003817B9"/>
    <w:rsid w:val="003818AE"/>
    <w:rsid w:val="00381A9C"/>
    <w:rsid w:val="00381ADE"/>
    <w:rsid w:val="00381B36"/>
    <w:rsid w:val="00381E45"/>
    <w:rsid w:val="00381EB5"/>
    <w:rsid w:val="00381FE9"/>
    <w:rsid w:val="00382012"/>
    <w:rsid w:val="0038216D"/>
    <w:rsid w:val="00382375"/>
    <w:rsid w:val="00382455"/>
    <w:rsid w:val="0038253B"/>
    <w:rsid w:val="00382708"/>
    <w:rsid w:val="00382769"/>
    <w:rsid w:val="00382876"/>
    <w:rsid w:val="003828BA"/>
    <w:rsid w:val="00382B3C"/>
    <w:rsid w:val="00382B76"/>
    <w:rsid w:val="00382BDC"/>
    <w:rsid w:val="00382DA9"/>
    <w:rsid w:val="00382DDE"/>
    <w:rsid w:val="00382DF3"/>
    <w:rsid w:val="00383043"/>
    <w:rsid w:val="00383057"/>
    <w:rsid w:val="003830E3"/>
    <w:rsid w:val="00383567"/>
    <w:rsid w:val="0038356A"/>
    <w:rsid w:val="0038358C"/>
    <w:rsid w:val="003836E8"/>
    <w:rsid w:val="00383CD5"/>
    <w:rsid w:val="00383ED2"/>
    <w:rsid w:val="00384276"/>
    <w:rsid w:val="00384303"/>
    <w:rsid w:val="00384311"/>
    <w:rsid w:val="003845C6"/>
    <w:rsid w:val="0038465C"/>
    <w:rsid w:val="0038466D"/>
    <w:rsid w:val="0038472D"/>
    <w:rsid w:val="003848D4"/>
    <w:rsid w:val="003848F3"/>
    <w:rsid w:val="00384B57"/>
    <w:rsid w:val="00384B5B"/>
    <w:rsid w:val="00384C46"/>
    <w:rsid w:val="00384C72"/>
    <w:rsid w:val="00384CE3"/>
    <w:rsid w:val="00384D47"/>
    <w:rsid w:val="00384DB1"/>
    <w:rsid w:val="00384F91"/>
    <w:rsid w:val="003850B7"/>
    <w:rsid w:val="003851EE"/>
    <w:rsid w:val="003851F6"/>
    <w:rsid w:val="00385219"/>
    <w:rsid w:val="00385230"/>
    <w:rsid w:val="003852E7"/>
    <w:rsid w:val="0038535A"/>
    <w:rsid w:val="00385401"/>
    <w:rsid w:val="00385454"/>
    <w:rsid w:val="003854FD"/>
    <w:rsid w:val="003855CA"/>
    <w:rsid w:val="003855DE"/>
    <w:rsid w:val="00385695"/>
    <w:rsid w:val="0038577E"/>
    <w:rsid w:val="00385789"/>
    <w:rsid w:val="003857B7"/>
    <w:rsid w:val="00385841"/>
    <w:rsid w:val="00385867"/>
    <w:rsid w:val="003858D2"/>
    <w:rsid w:val="00385992"/>
    <w:rsid w:val="003859DE"/>
    <w:rsid w:val="00385A7B"/>
    <w:rsid w:val="00385AB6"/>
    <w:rsid w:val="00385C09"/>
    <w:rsid w:val="00385C5B"/>
    <w:rsid w:val="00385DC6"/>
    <w:rsid w:val="00385F1F"/>
    <w:rsid w:val="00385F9A"/>
    <w:rsid w:val="003861A6"/>
    <w:rsid w:val="0038630F"/>
    <w:rsid w:val="00386336"/>
    <w:rsid w:val="00386636"/>
    <w:rsid w:val="003867A8"/>
    <w:rsid w:val="003867C3"/>
    <w:rsid w:val="003868D0"/>
    <w:rsid w:val="00386ADD"/>
    <w:rsid w:val="00386BBC"/>
    <w:rsid w:val="00386BD1"/>
    <w:rsid w:val="00386C9B"/>
    <w:rsid w:val="00386CCE"/>
    <w:rsid w:val="00386D79"/>
    <w:rsid w:val="00386DF9"/>
    <w:rsid w:val="00386E4E"/>
    <w:rsid w:val="00386F17"/>
    <w:rsid w:val="00386F18"/>
    <w:rsid w:val="00386F55"/>
    <w:rsid w:val="0038728E"/>
    <w:rsid w:val="00387309"/>
    <w:rsid w:val="003873E4"/>
    <w:rsid w:val="003874D5"/>
    <w:rsid w:val="003876EB"/>
    <w:rsid w:val="0038773E"/>
    <w:rsid w:val="00387810"/>
    <w:rsid w:val="00387B33"/>
    <w:rsid w:val="00387BC0"/>
    <w:rsid w:val="00387BEF"/>
    <w:rsid w:val="00387CE8"/>
    <w:rsid w:val="00387D11"/>
    <w:rsid w:val="00387DF6"/>
    <w:rsid w:val="00387E97"/>
    <w:rsid w:val="00390056"/>
    <w:rsid w:val="0039009E"/>
    <w:rsid w:val="00390104"/>
    <w:rsid w:val="00390156"/>
    <w:rsid w:val="003902B7"/>
    <w:rsid w:val="003902D7"/>
    <w:rsid w:val="00390303"/>
    <w:rsid w:val="00390380"/>
    <w:rsid w:val="003904D1"/>
    <w:rsid w:val="00390533"/>
    <w:rsid w:val="0039058D"/>
    <w:rsid w:val="003905C6"/>
    <w:rsid w:val="00390665"/>
    <w:rsid w:val="00390687"/>
    <w:rsid w:val="003907BA"/>
    <w:rsid w:val="003907FA"/>
    <w:rsid w:val="0039086B"/>
    <w:rsid w:val="003908D0"/>
    <w:rsid w:val="003909B7"/>
    <w:rsid w:val="00390C98"/>
    <w:rsid w:val="00390EA6"/>
    <w:rsid w:val="00390F74"/>
    <w:rsid w:val="00391091"/>
    <w:rsid w:val="003910AF"/>
    <w:rsid w:val="00391106"/>
    <w:rsid w:val="00391501"/>
    <w:rsid w:val="00391579"/>
    <w:rsid w:val="00391669"/>
    <w:rsid w:val="00391853"/>
    <w:rsid w:val="0039194C"/>
    <w:rsid w:val="0039195E"/>
    <w:rsid w:val="003919A4"/>
    <w:rsid w:val="00391A44"/>
    <w:rsid w:val="00391A87"/>
    <w:rsid w:val="00391AF1"/>
    <w:rsid w:val="00391B47"/>
    <w:rsid w:val="00391D1E"/>
    <w:rsid w:val="00391F03"/>
    <w:rsid w:val="00391F1F"/>
    <w:rsid w:val="00391F73"/>
    <w:rsid w:val="003920B4"/>
    <w:rsid w:val="00392459"/>
    <w:rsid w:val="0039259F"/>
    <w:rsid w:val="003925A1"/>
    <w:rsid w:val="003925BA"/>
    <w:rsid w:val="0039260A"/>
    <w:rsid w:val="00392667"/>
    <w:rsid w:val="003926F3"/>
    <w:rsid w:val="00392738"/>
    <w:rsid w:val="0039289C"/>
    <w:rsid w:val="0039292A"/>
    <w:rsid w:val="00392CFF"/>
    <w:rsid w:val="00392E44"/>
    <w:rsid w:val="00392E51"/>
    <w:rsid w:val="00392E7C"/>
    <w:rsid w:val="00392F78"/>
    <w:rsid w:val="00392FC7"/>
    <w:rsid w:val="003931E8"/>
    <w:rsid w:val="003932BF"/>
    <w:rsid w:val="00393358"/>
    <w:rsid w:val="00393556"/>
    <w:rsid w:val="003935A5"/>
    <w:rsid w:val="003935F1"/>
    <w:rsid w:val="003936E9"/>
    <w:rsid w:val="00393750"/>
    <w:rsid w:val="00393771"/>
    <w:rsid w:val="00393790"/>
    <w:rsid w:val="003937DA"/>
    <w:rsid w:val="003937F1"/>
    <w:rsid w:val="00393A15"/>
    <w:rsid w:val="00393B37"/>
    <w:rsid w:val="00393BB9"/>
    <w:rsid w:val="00393C02"/>
    <w:rsid w:val="00393E07"/>
    <w:rsid w:val="00393F9B"/>
    <w:rsid w:val="003940C7"/>
    <w:rsid w:val="0039429B"/>
    <w:rsid w:val="003942C2"/>
    <w:rsid w:val="00394326"/>
    <w:rsid w:val="003943C0"/>
    <w:rsid w:val="003945F8"/>
    <w:rsid w:val="003945FD"/>
    <w:rsid w:val="0039460A"/>
    <w:rsid w:val="0039482A"/>
    <w:rsid w:val="003949D0"/>
    <w:rsid w:val="003949E3"/>
    <w:rsid w:val="00394D10"/>
    <w:rsid w:val="00394D4A"/>
    <w:rsid w:val="00394EF6"/>
    <w:rsid w:val="00395139"/>
    <w:rsid w:val="00395173"/>
    <w:rsid w:val="003952BC"/>
    <w:rsid w:val="003952D3"/>
    <w:rsid w:val="003953DB"/>
    <w:rsid w:val="00395709"/>
    <w:rsid w:val="0039585B"/>
    <w:rsid w:val="0039588B"/>
    <w:rsid w:val="003958B1"/>
    <w:rsid w:val="00395AE4"/>
    <w:rsid w:val="00395B4A"/>
    <w:rsid w:val="00395B73"/>
    <w:rsid w:val="00395BB3"/>
    <w:rsid w:val="00395D8D"/>
    <w:rsid w:val="00395DD7"/>
    <w:rsid w:val="00395E43"/>
    <w:rsid w:val="00395F45"/>
    <w:rsid w:val="00395F84"/>
    <w:rsid w:val="00395FE0"/>
    <w:rsid w:val="003960F5"/>
    <w:rsid w:val="00396152"/>
    <w:rsid w:val="003961C2"/>
    <w:rsid w:val="00396203"/>
    <w:rsid w:val="003963BE"/>
    <w:rsid w:val="0039643B"/>
    <w:rsid w:val="003964E8"/>
    <w:rsid w:val="00396507"/>
    <w:rsid w:val="00396518"/>
    <w:rsid w:val="00396554"/>
    <w:rsid w:val="003965B0"/>
    <w:rsid w:val="003969DF"/>
    <w:rsid w:val="003969E0"/>
    <w:rsid w:val="003969F4"/>
    <w:rsid w:val="00396B05"/>
    <w:rsid w:val="00396B3A"/>
    <w:rsid w:val="00396BE4"/>
    <w:rsid w:val="00396C89"/>
    <w:rsid w:val="00396DAF"/>
    <w:rsid w:val="00397020"/>
    <w:rsid w:val="00397041"/>
    <w:rsid w:val="003970E7"/>
    <w:rsid w:val="0039737A"/>
    <w:rsid w:val="003975E5"/>
    <w:rsid w:val="0039762B"/>
    <w:rsid w:val="00397853"/>
    <w:rsid w:val="00397876"/>
    <w:rsid w:val="00397955"/>
    <w:rsid w:val="00397974"/>
    <w:rsid w:val="003979CE"/>
    <w:rsid w:val="00397A46"/>
    <w:rsid w:val="00397B0B"/>
    <w:rsid w:val="00397BA6"/>
    <w:rsid w:val="00397BAA"/>
    <w:rsid w:val="00397C0B"/>
    <w:rsid w:val="00397C89"/>
    <w:rsid w:val="00397DA6"/>
    <w:rsid w:val="00397E2B"/>
    <w:rsid w:val="00397E72"/>
    <w:rsid w:val="00397FD8"/>
    <w:rsid w:val="003A00E8"/>
    <w:rsid w:val="003A02EA"/>
    <w:rsid w:val="003A0422"/>
    <w:rsid w:val="003A0429"/>
    <w:rsid w:val="003A0456"/>
    <w:rsid w:val="003A05E6"/>
    <w:rsid w:val="003A05F5"/>
    <w:rsid w:val="003A081E"/>
    <w:rsid w:val="003A0A1D"/>
    <w:rsid w:val="003A0A1E"/>
    <w:rsid w:val="003A0A4E"/>
    <w:rsid w:val="003A0A53"/>
    <w:rsid w:val="003A0A62"/>
    <w:rsid w:val="003A0AD5"/>
    <w:rsid w:val="003A0ADB"/>
    <w:rsid w:val="003A0B02"/>
    <w:rsid w:val="003A0C93"/>
    <w:rsid w:val="003A0E0C"/>
    <w:rsid w:val="003A0F6B"/>
    <w:rsid w:val="003A0F93"/>
    <w:rsid w:val="003A1074"/>
    <w:rsid w:val="003A1202"/>
    <w:rsid w:val="003A124B"/>
    <w:rsid w:val="003A12A8"/>
    <w:rsid w:val="003A1406"/>
    <w:rsid w:val="003A1450"/>
    <w:rsid w:val="003A14D6"/>
    <w:rsid w:val="003A14DF"/>
    <w:rsid w:val="003A157B"/>
    <w:rsid w:val="003A15D0"/>
    <w:rsid w:val="003A16BC"/>
    <w:rsid w:val="003A16C7"/>
    <w:rsid w:val="003A190C"/>
    <w:rsid w:val="003A197C"/>
    <w:rsid w:val="003A1A2D"/>
    <w:rsid w:val="003A1A76"/>
    <w:rsid w:val="003A1C3B"/>
    <w:rsid w:val="003A1C47"/>
    <w:rsid w:val="003A1D28"/>
    <w:rsid w:val="003A1D56"/>
    <w:rsid w:val="003A1F5A"/>
    <w:rsid w:val="003A1FD6"/>
    <w:rsid w:val="003A2136"/>
    <w:rsid w:val="003A214F"/>
    <w:rsid w:val="003A22F8"/>
    <w:rsid w:val="003A2336"/>
    <w:rsid w:val="003A2355"/>
    <w:rsid w:val="003A2474"/>
    <w:rsid w:val="003A2496"/>
    <w:rsid w:val="003A25C9"/>
    <w:rsid w:val="003A25E6"/>
    <w:rsid w:val="003A2732"/>
    <w:rsid w:val="003A281A"/>
    <w:rsid w:val="003A2931"/>
    <w:rsid w:val="003A2983"/>
    <w:rsid w:val="003A2A6E"/>
    <w:rsid w:val="003A2D53"/>
    <w:rsid w:val="003A2D89"/>
    <w:rsid w:val="003A2DF5"/>
    <w:rsid w:val="003A2EB5"/>
    <w:rsid w:val="003A3115"/>
    <w:rsid w:val="003A329D"/>
    <w:rsid w:val="003A32B8"/>
    <w:rsid w:val="003A3514"/>
    <w:rsid w:val="003A3579"/>
    <w:rsid w:val="003A369E"/>
    <w:rsid w:val="003A36BD"/>
    <w:rsid w:val="003A3718"/>
    <w:rsid w:val="003A388F"/>
    <w:rsid w:val="003A38DE"/>
    <w:rsid w:val="003A3A99"/>
    <w:rsid w:val="003A3B0C"/>
    <w:rsid w:val="003A3B64"/>
    <w:rsid w:val="003A3BDD"/>
    <w:rsid w:val="003A3CA1"/>
    <w:rsid w:val="003A3F2B"/>
    <w:rsid w:val="003A4162"/>
    <w:rsid w:val="003A41D3"/>
    <w:rsid w:val="003A4296"/>
    <w:rsid w:val="003A43D7"/>
    <w:rsid w:val="003A4496"/>
    <w:rsid w:val="003A452B"/>
    <w:rsid w:val="003A4555"/>
    <w:rsid w:val="003A4635"/>
    <w:rsid w:val="003A4679"/>
    <w:rsid w:val="003A46BE"/>
    <w:rsid w:val="003A47E5"/>
    <w:rsid w:val="003A485F"/>
    <w:rsid w:val="003A4869"/>
    <w:rsid w:val="003A488B"/>
    <w:rsid w:val="003A49E1"/>
    <w:rsid w:val="003A4A57"/>
    <w:rsid w:val="003A4DDB"/>
    <w:rsid w:val="003A4E9B"/>
    <w:rsid w:val="003A5045"/>
    <w:rsid w:val="003A50C0"/>
    <w:rsid w:val="003A51D8"/>
    <w:rsid w:val="003A5206"/>
    <w:rsid w:val="003A52BF"/>
    <w:rsid w:val="003A53A1"/>
    <w:rsid w:val="003A5691"/>
    <w:rsid w:val="003A572F"/>
    <w:rsid w:val="003A585A"/>
    <w:rsid w:val="003A5869"/>
    <w:rsid w:val="003A58C8"/>
    <w:rsid w:val="003A59DB"/>
    <w:rsid w:val="003A5A7C"/>
    <w:rsid w:val="003A5BFB"/>
    <w:rsid w:val="003A5C93"/>
    <w:rsid w:val="003A5CAB"/>
    <w:rsid w:val="003A5F65"/>
    <w:rsid w:val="003A5FB0"/>
    <w:rsid w:val="003A60CE"/>
    <w:rsid w:val="003A6129"/>
    <w:rsid w:val="003A61F3"/>
    <w:rsid w:val="003A6298"/>
    <w:rsid w:val="003A6312"/>
    <w:rsid w:val="003A63BF"/>
    <w:rsid w:val="003A643B"/>
    <w:rsid w:val="003A646B"/>
    <w:rsid w:val="003A64D5"/>
    <w:rsid w:val="003A657F"/>
    <w:rsid w:val="003A6609"/>
    <w:rsid w:val="003A661D"/>
    <w:rsid w:val="003A6685"/>
    <w:rsid w:val="003A66DE"/>
    <w:rsid w:val="003A6956"/>
    <w:rsid w:val="003A6960"/>
    <w:rsid w:val="003A6989"/>
    <w:rsid w:val="003A6A34"/>
    <w:rsid w:val="003A6A46"/>
    <w:rsid w:val="003A6AA1"/>
    <w:rsid w:val="003A6BB2"/>
    <w:rsid w:val="003A6C2A"/>
    <w:rsid w:val="003A6CD7"/>
    <w:rsid w:val="003A6D0A"/>
    <w:rsid w:val="003A6D3E"/>
    <w:rsid w:val="003A6E84"/>
    <w:rsid w:val="003A7085"/>
    <w:rsid w:val="003A7264"/>
    <w:rsid w:val="003A727A"/>
    <w:rsid w:val="003A72E0"/>
    <w:rsid w:val="003A73F7"/>
    <w:rsid w:val="003A7511"/>
    <w:rsid w:val="003A75BF"/>
    <w:rsid w:val="003A7677"/>
    <w:rsid w:val="003A772A"/>
    <w:rsid w:val="003A7795"/>
    <w:rsid w:val="003A7947"/>
    <w:rsid w:val="003A79A7"/>
    <w:rsid w:val="003A7B82"/>
    <w:rsid w:val="003A7CEB"/>
    <w:rsid w:val="003A7D58"/>
    <w:rsid w:val="003A7E33"/>
    <w:rsid w:val="003A7E45"/>
    <w:rsid w:val="003A7EB2"/>
    <w:rsid w:val="003A7F33"/>
    <w:rsid w:val="003B0101"/>
    <w:rsid w:val="003B0182"/>
    <w:rsid w:val="003B0192"/>
    <w:rsid w:val="003B01E4"/>
    <w:rsid w:val="003B0321"/>
    <w:rsid w:val="003B03BA"/>
    <w:rsid w:val="003B04CF"/>
    <w:rsid w:val="003B050E"/>
    <w:rsid w:val="003B05F5"/>
    <w:rsid w:val="003B06C3"/>
    <w:rsid w:val="003B0852"/>
    <w:rsid w:val="003B0903"/>
    <w:rsid w:val="003B0961"/>
    <w:rsid w:val="003B0A2D"/>
    <w:rsid w:val="003B0A6F"/>
    <w:rsid w:val="003B0C0D"/>
    <w:rsid w:val="003B0C2F"/>
    <w:rsid w:val="003B0D1C"/>
    <w:rsid w:val="003B0D49"/>
    <w:rsid w:val="003B0DD6"/>
    <w:rsid w:val="003B0DEA"/>
    <w:rsid w:val="003B0E3C"/>
    <w:rsid w:val="003B0ECD"/>
    <w:rsid w:val="003B0ED9"/>
    <w:rsid w:val="003B0EF9"/>
    <w:rsid w:val="003B0F05"/>
    <w:rsid w:val="003B10E7"/>
    <w:rsid w:val="003B1120"/>
    <w:rsid w:val="003B1163"/>
    <w:rsid w:val="003B134C"/>
    <w:rsid w:val="003B14D5"/>
    <w:rsid w:val="003B14F9"/>
    <w:rsid w:val="003B17EA"/>
    <w:rsid w:val="003B1A2B"/>
    <w:rsid w:val="003B1AB0"/>
    <w:rsid w:val="003B1C65"/>
    <w:rsid w:val="003B1DE9"/>
    <w:rsid w:val="003B201B"/>
    <w:rsid w:val="003B20CE"/>
    <w:rsid w:val="003B20DB"/>
    <w:rsid w:val="003B2207"/>
    <w:rsid w:val="003B2285"/>
    <w:rsid w:val="003B228E"/>
    <w:rsid w:val="003B22ED"/>
    <w:rsid w:val="003B2354"/>
    <w:rsid w:val="003B24D4"/>
    <w:rsid w:val="003B26D3"/>
    <w:rsid w:val="003B28E0"/>
    <w:rsid w:val="003B2989"/>
    <w:rsid w:val="003B2B32"/>
    <w:rsid w:val="003B2B41"/>
    <w:rsid w:val="003B2B48"/>
    <w:rsid w:val="003B2C61"/>
    <w:rsid w:val="003B2C8C"/>
    <w:rsid w:val="003B2D6D"/>
    <w:rsid w:val="003B2DF8"/>
    <w:rsid w:val="003B2F61"/>
    <w:rsid w:val="003B2FE0"/>
    <w:rsid w:val="003B302C"/>
    <w:rsid w:val="003B3036"/>
    <w:rsid w:val="003B305E"/>
    <w:rsid w:val="003B3093"/>
    <w:rsid w:val="003B30DC"/>
    <w:rsid w:val="003B32E5"/>
    <w:rsid w:val="003B33E4"/>
    <w:rsid w:val="003B34A3"/>
    <w:rsid w:val="003B351A"/>
    <w:rsid w:val="003B354B"/>
    <w:rsid w:val="003B355B"/>
    <w:rsid w:val="003B3603"/>
    <w:rsid w:val="003B369D"/>
    <w:rsid w:val="003B36B6"/>
    <w:rsid w:val="003B3783"/>
    <w:rsid w:val="003B389E"/>
    <w:rsid w:val="003B39FD"/>
    <w:rsid w:val="003B3B24"/>
    <w:rsid w:val="003B3BE6"/>
    <w:rsid w:val="003B3CF5"/>
    <w:rsid w:val="003B3D1F"/>
    <w:rsid w:val="003B3EA0"/>
    <w:rsid w:val="003B3FE8"/>
    <w:rsid w:val="003B4025"/>
    <w:rsid w:val="003B4366"/>
    <w:rsid w:val="003B4413"/>
    <w:rsid w:val="003B4457"/>
    <w:rsid w:val="003B4575"/>
    <w:rsid w:val="003B473E"/>
    <w:rsid w:val="003B47A6"/>
    <w:rsid w:val="003B4802"/>
    <w:rsid w:val="003B4949"/>
    <w:rsid w:val="003B4B90"/>
    <w:rsid w:val="003B4C81"/>
    <w:rsid w:val="003B4E3B"/>
    <w:rsid w:val="003B4EAF"/>
    <w:rsid w:val="003B5127"/>
    <w:rsid w:val="003B518B"/>
    <w:rsid w:val="003B51AA"/>
    <w:rsid w:val="003B51EC"/>
    <w:rsid w:val="003B534C"/>
    <w:rsid w:val="003B53B1"/>
    <w:rsid w:val="003B544F"/>
    <w:rsid w:val="003B55C5"/>
    <w:rsid w:val="003B564A"/>
    <w:rsid w:val="003B5667"/>
    <w:rsid w:val="003B56BF"/>
    <w:rsid w:val="003B57CD"/>
    <w:rsid w:val="003B580A"/>
    <w:rsid w:val="003B5863"/>
    <w:rsid w:val="003B5926"/>
    <w:rsid w:val="003B5A47"/>
    <w:rsid w:val="003B5A51"/>
    <w:rsid w:val="003B5DB0"/>
    <w:rsid w:val="003B5E37"/>
    <w:rsid w:val="003B5EDD"/>
    <w:rsid w:val="003B5EF3"/>
    <w:rsid w:val="003B5FCE"/>
    <w:rsid w:val="003B5FF0"/>
    <w:rsid w:val="003B60F1"/>
    <w:rsid w:val="003B6234"/>
    <w:rsid w:val="003B65DB"/>
    <w:rsid w:val="003B67D3"/>
    <w:rsid w:val="003B6890"/>
    <w:rsid w:val="003B691B"/>
    <w:rsid w:val="003B694D"/>
    <w:rsid w:val="003B6952"/>
    <w:rsid w:val="003B6A1F"/>
    <w:rsid w:val="003B6A28"/>
    <w:rsid w:val="003B6B09"/>
    <w:rsid w:val="003B6B91"/>
    <w:rsid w:val="003B6BE9"/>
    <w:rsid w:val="003B6D3F"/>
    <w:rsid w:val="003B6E4C"/>
    <w:rsid w:val="003B6FD0"/>
    <w:rsid w:val="003B71EB"/>
    <w:rsid w:val="003B71EE"/>
    <w:rsid w:val="003B74B1"/>
    <w:rsid w:val="003B74BD"/>
    <w:rsid w:val="003B74C5"/>
    <w:rsid w:val="003B765C"/>
    <w:rsid w:val="003B7749"/>
    <w:rsid w:val="003B7818"/>
    <w:rsid w:val="003B791A"/>
    <w:rsid w:val="003B7A44"/>
    <w:rsid w:val="003B7A4E"/>
    <w:rsid w:val="003B7BFA"/>
    <w:rsid w:val="003B7C6C"/>
    <w:rsid w:val="003B7DA1"/>
    <w:rsid w:val="003C0034"/>
    <w:rsid w:val="003C008C"/>
    <w:rsid w:val="003C0248"/>
    <w:rsid w:val="003C0272"/>
    <w:rsid w:val="003C0347"/>
    <w:rsid w:val="003C039B"/>
    <w:rsid w:val="003C045F"/>
    <w:rsid w:val="003C06A7"/>
    <w:rsid w:val="003C0739"/>
    <w:rsid w:val="003C0758"/>
    <w:rsid w:val="003C07FB"/>
    <w:rsid w:val="003C0959"/>
    <w:rsid w:val="003C0973"/>
    <w:rsid w:val="003C0A4A"/>
    <w:rsid w:val="003C0A69"/>
    <w:rsid w:val="003C0A7F"/>
    <w:rsid w:val="003C0B29"/>
    <w:rsid w:val="003C0BA2"/>
    <w:rsid w:val="003C0BD2"/>
    <w:rsid w:val="003C0E04"/>
    <w:rsid w:val="003C0E56"/>
    <w:rsid w:val="003C1028"/>
    <w:rsid w:val="003C107D"/>
    <w:rsid w:val="003C1177"/>
    <w:rsid w:val="003C1349"/>
    <w:rsid w:val="003C1368"/>
    <w:rsid w:val="003C138D"/>
    <w:rsid w:val="003C13C8"/>
    <w:rsid w:val="003C1471"/>
    <w:rsid w:val="003C160B"/>
    <w:rsid w:val="003C1655"/>
    <w:rsid w:val="003C1691"/>
    <w:rsid w:val="003C1729"/>
    <w:rsid w:val="003C1753"/>
    <w:rsid w:val="003C18DF"/>
    <w:rsid w:val="003C1979"/>
    <w:rsid w:val="003C19A4"/>
    <w:rsid w:val="003C1A42"/>
    <w:rsid w:val="003C1A92"/>
    <w:rsid w:val="003C1C33"/>
    <w:rsid w:val="003C1C95"/>
    <w:rsid w:val="003C1CFE"/>
    <w:rsid w:val="003C1D5F"/>
    <w:rsid w:val="003C1F75"/>
    <w:rsid w:val="003C1FA8"/>
    <w:rsid w:val="003C1FAD"/>
    <w:rsid w:val="003C2178"/>
    <w:rsid w:val="003C22FB"/>
    <w:rsid w:val="003C23C6"/>
    <w:rsid w:val="003C273E"/>
    <w:rsid w:val="003C27F3"/>
    <w:rsid w:val="003C28CB"/>
    <w:rsid w:val="003C2B27"/>
    <w:rsid w:val="003C2C68"/>
    <w:rsid w:val="003C2C74"/>
    <w:rsid w:val="003C2CDE"/>
    <w:rsid w:val="003C2D5A"/>
    <w:rsid w:val="003C2E93"/>
    <w:rsid w:val="003C2E9C"/>
    <w:rsid w:val="003C2F44"/>
    <w:rsid w:val="003C3265"/>
    <w:rsid w:val="003C33C3"/>
    <w:rsid w:val="003C3663"/>
    <w:rsid w:val="003C367B"/>
    <w:rsid w:val="003C3755"/>
    <w:rsid w:val="003C3828"/>
    <w:rsid w:val="003C3903"/>
    <w:rsid w:val="003C3931"/>
    <w:rsid w:val="003C3C81"/>
    <w:rsid w:val="003C3D22"/>
    <w:rsid w:val="003C3D65"/>
    <w:rsid w:val="003C3DEC"/>
    <w:rsid w:val="003C3DED"/>
    <w:rsid w:val="003C3E4C"/>
    <w:rsid w:val="003C3F2C"/>
    <w:rsid w:val="003C3FE6"/>
    <w:rsid w:val="003C3FF7"/>
    <w:rsid w:val="003C4168"/>
    <w:rsid w:val="003C423D"/>
    <w:rsid w:val="003C4250"/>
    <w:rsid w:val="003C4592"/>
    <w:rsid w:val="003C4656"/>
    <w:rsid w:val="003C4700"/>
    <w:rsid w:val="003C4749"/>
    <w:rsid w:val="003C4976"/>
    <w:rsid w:val="003C4A16"/>
    <w:rsid w:val="003C4A38"/>
    <w:rsid w:val="003C4C18"/>
    <w:rsid w:val="003C4C80"/>
    <w:rsid w:val="003C4CCE"/>
    <w:rsid w:val="003C4E39"/>
    <w:rsid w:val="003C4E71"/>
    <w:rsid w:val="003C50EA"/>
    <w:rsid w:val="003C5146"/>
    <w:rsid w:val="003C5434"/>
    <w:rsid w:val="003C54BD"/>
    <w:rsid w:val="003C56B2"/>
    <w:rsid w:val="003C56C7"/>
    <w:rsid w:val="003C58C2"/>
    <w:rsid w:val="003C59AE"/>
    <w:rsid w:val="003C59EA"/>
    <w:rsid w:val="003C5A8E"/>
    <w:rsid w:val="003C5BC2"/>
    <w:rsid w:val="003C5C7A"/>
    <w:rsid w:val="003C5CD9"/>
    <w:rsid w:val="003C5CFF"/>
    <w:rsid w:val="003C5E8D"/>
    <w:rsid w:val="003C5EC4"/>
    <w:rsid w:val="003C5FE7"/>
    <w:rsid w:val="003C5FF8"/>
    <w:rsid w:val="003C6022"/>
    <w:rsid w:val="003C62D5"/>
    <w:rsid w:val="003C631A"/>
    <w:rsid w:val="003C632C"/>
    <w:rsid w:val="003C64A1"/>
    <w:rsid w:val="003C667B"/>
    <w:rsid w:val="003C669C"/>
    <w:rsid w:val="003C6714"/>
    <w:rsid w:val="003C67CD"/>
    <w:rsid w:val="003C6860"/>
    <w:rsid w:val="003C6AA3"/>
    <w:rsid w:val="003C707D"/>
    <w:rsid w:val="003C70A9"/>
    <w:rsid w:val="003C727D"/>
    <w:rsid w:val="003C7343"/>
    <w:rsid w:val="003C74C2"/>
    <w:rsid w:val="003C7682"/>
    <w:rsid w:val="003C773F"/>
    <w:rsid w:val="003C77FF"/>
    <w:rsid w:val="003C7858"/>
    <w:rsid w:val="003C7956"/>
    <w:rsid w:val="003C7957"/>
    <w:rsid w:val="003C7A22"/>
    <w:rsid w:val="003C7B27"/>
    <w:rsid w:val="003C7BCD"/>
    <w:rsid w:val="003C7BD8"/>
    <w:rsid w:val="003C7BDB"/>
    <w:rsid w:val="003C7BFC"/>
    <w:rsid w:val="003C7C8D"/>
    <w:rsid w:val="003C7CA4"/>
    <w:rsid w:val="003C7DC7"/>
    <w:rsid w:val="003C7DFB"/>
    <w:rsid w:val="003C7E12"/>
    <w:rsid w:val="003C7EE0"/>
    <w:rsid w:val="003C7F5C"/>
    <w:rsid w:val="003C7F8A"/>
    <w:rsid w:val="003D0005"/>
    <w:rsid w:val="003D0101"/>
    <w:rsid w:val="003D02AA"/>
    <w:rsid w:val="003D040A"/>
    <w:rsid w:val="003D04DC"/>
    <w:rsid w:val="003D052A"/>
    <w:rsid w:val="003D0557"/>
    <w:rsid w:val="003D061E"/>
    <w:rsid w:val="003D063E"/>
    <w:rsid w:val="003D06D6"/>
    <w:rsid w:val="003D082B"/>
    <w:rsid w:val="003D0A18"/>
    <w:rsid w:val="003D0AC4"/>
    <w:rsid w:val="003D0C03"/>
    <w:rsid w:val="003D0C49"/>
    <w:rsid w:val="003D0CDA"/>
    <w:rsid w:val="003D0ECA"/>
    <w:rsid w:val="003D1077"/>
    <w:rsid w:val="003D1117"/>
    <w:rsid w:val="003D1168"/>
    <w:rsid w:val="003D1401"/>
    <w:rsid w:val="003D143D"/>
    <w:rsid w:val="003D165E"/>
    <w:rsid w:val="003D1681"/>
    <w:rsid w:val="003D16F1"/>
    <w:rsid w:val="003D1777"/>
    <w:rsid w:val="003D1915"/>
    <w:rsid w:val="003D19DE"/>
    <w:rsid w:val="003D1B19"/>
    <w:rsid w:val="003D1CF5"/>
    <w:rsid w:val="003D1D17"/>
    <w:rsid w:val="003D1F9B"/>
    <w:rsid w:val="003D1F9C"/>
    <w:rsid w:val="003D2005"/>
    <w:rsid w:val="003D2086"/>
    <w:rsid w:val="003D20AD"/>
    <w:rsid w:val="003D2239"/>
    <w:rsid w:val="003D22D1"/>
    <w:rsid w:val="003D23C6"/>
    <w:rsid w:val="003D250C"/>
    <w:rsid w:val="003D258C"/>
    <w:rsid w:val="003D2628"/>
    <w:rsid w:val="003D27B0"/>
    <w:rsid w:val="003D27FE"/>
    <w:rsid w:val="003D2802"/>
    <w:rsid w:val="003D2882"/>
    <w:rsid w:val="003D2918"/>
    <w:rsid w:val="003D2961"/>
    <w:rsid w:val="003D2A69"/>
    <w:rsid w:val="003D2ACA"/>
    <w:rsid w:val="003D2ACD"/>
    <w:rsid w:val="003D2BA3"/>
    <w:rsid w:val="003D2F7E"/>
    <w:rsid w:val="003D3091"/>
    <w:rsid w:val="003D3287"/>
    <w:rsid w:val="003D32C6"/>
    <w:rsid w:val="003D3307"/>
    <w:rsid w:val="003D3403"/>
    <w:rsid w:val="003D359E"/>
    <w:rsid w:val="003D3629"/>
    <w:rsid w:val="003D362F"/>
    <w:rsid w:val="003D36D0"/>
    <w:rsid w:val="003D384F"/>
    <w:rsid w:val="003D39D2"/>
    <w:rsid w:val="003D3A3F"/>
    <w:rsid w:val="003D3BEB"/>
    <w:rsid w:val="003D3DA7"/>
    <w:rsid w:val="003D3DB6"/>
    <w:rsid w:val="003D3E07"/>
    <w:rsid w:val="003D3EC6"/>
    <w:rsid w:val="003D3F47"/>
    <w:rsid w:val="003D3F7E"/>
    <w:rsid w:val="003D4042"/>
    <w:rsid w:val="003D40FE"/>
    <w:rsid w:val="003D421E"/>
    <w:rsid w:val="003D4237"/>
    <w:rsid w:val="003D42AB"/>
    <w:rsid w:val="003D441B"/>
    <w:rsid w:val="003D441D"/>
    <w:rsid w:val="003D443B"/>
    <w:rsid w:val="003D44EC"/>
    <w:rsid w:val="003D4598"/>
    <w:rsid w:val="003D471A"/>
    <w:rsid w:val="003D4721"/>
    <w:rsid w:val="003D4832"/>
    <w:rsid w:val="003D49E9"/>
    <w:rsid w:val="003D4AAD"/>
    <w:rsid w:val="003D4C84"/>
    <w:rsid w:val="003D4C90"/>
    <w:rsid w:val="003D4D69"/>
    <w:rsid w:val="003D4DAC"/>
    <w:rsid w:val="003D4E22"/>
    <w:rsid w:val="003D4F24"/>
    <w:rsid w:val="003D4FB4"/>
    <w:rsid w:val="003D4FD2"/>
    <w:rsid w:val="003D501B"/>
    <w:rsid w:val="003D50E6"/>
    <w:rsid w:val="003D51F2"/>
    <w:rsid w:val="003D5215"/>
    <w:rsid w:val="003D5297"/>
    <w:rsid w:val="003D52A5"/>
    <w:rsid w:val="003D539F"/>
    <w:rsid w:val="003D547B"/>
    <w:rsid w:val="003D5670"/>
    <w:rsid w:val="003D576C"/>
    <w:rsid w:val="003D585A"/>
    <w:rsid w:val="003D5871"/>
    <w:rsid w:val="003D5989"/>
    <w:rsid w:val="003D5BCF"/>
    <w:rsid w:val="003D5CE2"/>
    <w:rsid w:val="003D5D65"/>
    <w:rsid w:val="003D5D90"/>
    <w:rsid w:val="003D5DCE"/>
    <w:rsid w:val="003D5E49"/>
    <w:rsid w:val="003D5F3F"/>
    <w:rsid w:val="003D5F9F"/>
    <w:rsid w:val="003D603F"/>
    <w:rsid w:val="003D6144"/>
    <w:rsid w:val="003D6294"/>
    <w:rsid w:val="003D63B0"/>
    <w:rsid w:val="003D64A0"/>
    <w:rsid w:val="003D668B"/>
    <w:rsid w:val="003D6819"/>
    <w:rsid w:val="003D6953"/>
    <w:rsid w:val="003D6AB7"/>
    <w:rsid w:val="003D6B21"/>
    <w:rsid w:val="003D6C25"/>
    <w:rsid w:val="003D6C68"/>
    <w:rsid w:val="003D6C6F"/>
    <w:rsid w:val="003D6CA6"/>
    <w:rsid w:val="003D6F98"/>
    <w:rsid w:val="003D71B2"/>
    <w:rsid w:val="003D73F2"/>
    <w:rsid w:val="003D7452"/>
    <w:rsid w:val="003D7582"/>
    <w:rsid w:val="003D7606"/>
    <w:rsid w:val="003D7768"/>
    <w:rsid w:val="003D77E8"/>
    <w:rsid w:val="003D7839"/>
    <w:rsid w:val="003D78A7"/>
    <w:rsid w:val="003D79AB"/>
    <w:rsid w:val="003D7A75"/>
    <w:rsid w:val="003D7BE0"/>
    <w:rsid w:val="003D7BF9"/>
    <w:rsid w:val="003D7E1E"/>
    <w:rsid w:val="003D7F15"/>
    <w:rsid w:val="003D7F1F"/>
    <w:rsid w:val="003E002D"/>
    <w:rsid w:val="003E00DA"/>
    <w:rsid w:val="003E0108"/>
    <w:rsid w:val="003E04AC"/>
    <w:rsid w:val="003E04DC"/>
    <w:rsid w:val="003E05F4"/>
    <w:rsid w:val="003E06DD"/>
    <w:rsid w:val="003E0870"/>
    <w:rsid w:val="003E08D2"/>
    <w:rsid w:val="003E08FD"/>
    <w:rsid w:val="003E093F"/>
    <w:rsid w:val="003E09AC"/>
    <w:rsid w:val="003E0A37"/>
    <w:rsid w:val="003E0AA1"/>
    <w:rsid w:val="003E0B1F"/>
    <w:rsid w:val="003E0B97"/>
    <w:rsid w:val="003E0C64"/>
    <w:rsid w:val="003E0CEB"/>
    <w:rsid w:val="003E0F02"/>
    <w:rsid w:val="003E1273"/>
    <w:rsid w:val="003E1348"/>
    <w:rsid w:val="003E15C2"/>
    <w:rsid w:val="003E1781"/>
    <w:rsid w:val="003E1840"/>
    <w:rsid w:val="003E186E"/>
    <w:rsid w:val="003E1920"/>
    <w:rsid w:val="003E1998"/>
    <w:rsid w:val="003E1BB9"/>
    <w:rsid w:val="003E1C5E"/>
    <w:rsid w:val="003E1CAE"/>
    <w:rsid w:val="003E1E0B"/>
    <w:rsid w:val="003E1F10"/>
    <w:rsid w:val="003E1FA9"/>
    <w:rsid w:val="003E2021"/>
    <w:rsid w:val="003E2326"/>
    <w:rsid w:val="003E237B"/>
    <w:rsid w:val="003E23E4"/>
    <w:rsid w:val="003E2445"/>
    <w:rsid w:val="003E258B"/>
    <w:rsid w:val="003E2642"/>
    <w:rsid w:val="003E2721"/>
    <w:rsid w:val="003E290D"/>
    <w:rsid w:val="003E296F"/>
    <w:rsid w:val="003E2A7D"/>
    <w:rsid w:val="003E2A92"/>
    <w:rsid w:val="003E2B73"/>
    <w:rsid w:val="003E2C2F"/>
    <w:rsid w:val="003E2C97"/>
    <w:rsid w:val="003E2CCF"/>
    <w:rsid w:val="003E2EE7"/>
    <w:rsid w:val="003E30FA"/>
    <w:rsid w:val="003E30FE"/>
    <w:rsid w:val="003E3233"/>
    <w:rsid w:val="003E3350"/>
    <w:rsid w:val="003E3352"/>
    <w:rsid w:val="003E336C"/>
    <w:rsid w:val="003E34CC"/>
    <w:rsid w:val="003E360D"/>
    <w:rsid w:val="003E3770"/>
    <w:rsid w:val="003E37DA"/>
    <w:rsid w:val="003E37FB"/>
    <w:rsid w:val="003E38E7"/>
    <w:rsid w:val="003E39DC"/>
    <w:rsid w:val="003E39E2"/>
    <w:rsid w:val="003E3A99"/>
    <w:rsid w:val="003E3AB5"/>
    <w:rsid w:val="003E3B04"/>
    <w:rsid w:val="003E3B43"/>
    <w:rsid w:val="003E3C4E"/>
    <w:rsid w:val="003E3EE2"/>
    <w:rsid w:val="003E3FD2"/>
    <w:rsid w:val="003E3FE9"/>
    <w:rsid w:val="003E40C2"/>
    <w:rsid w:val="003E40D8"/>
    <w:rsid w:val="003E40E6"/>
    <w:rsid w:val="003E422B"/>
    <w:rsid w:val="003E4264"/>
    <w:rsid w:val="003E42D9"/>
    <w:rsid w:val="003E4307"/>
    <w:rsid w:val="003E4389"/>
    <w:rsid w:val="003E444A"/>
    <w:rsid w:val="003E44C3"/>
    <w:rsid w:val="003E44C5"/>
    <w:rsid w:val="003E4538"/>
    <w:rsid w:val="003E47BD"/>
    <w:rsid w:val="003E48DE"/>
    <w:rsid w:val="003E4C16"/>
    <w:rsid w:val="003E4CBB"/>
    <w:rsid w:val="003E4FE2"/>
    <w:rsid w:val="003E505D"/>
    <w:rsid w:val="003E549D"/>
    <w:rsid w:val="003E57F7"/>
    <w:rsid w:val="003E59E8"/>
    <w:rsid w:val="003E5AA0"/>
    <w:rsid w:val="003E5D34"/>
    <w:rsid w:val="003E5DDC"/>
    <w:rsid w:val="003E5EB6"/>
    <w:rsid w:val="003E5F69"/>
    <w:rsid w:val="003E600C"/>
    <w:rsid w:val="003E6046"/>
    <w:rsid w:val="003E6049"/>
    <w:rsid w:val="003E60A7"/>
    <w:rsid w:val="003E62E8"/>
    <w:rsid w:val="003E636D"/>
    <w:rsid w:val="003E6378"/>
    <w:rsid w:val="003E637D"/>
    <w:rsid w:val="003E6478"/>
    <w:rsid w:val="003E65C9"/>
    <w:rsid w:val="003E65DD"/>
    <w:rsid w:val="003E673D"/>
    <w:rsid w:val="003E68CA"/>
    <w:rsid w:val="003E69B1"/>
    <w:rsid w:val="003E6B80"/>
    <w:rsid w:val="003E6B83"/>
    <w:rsid w:val="003E6C10"/>
    <w:rsid w:val="003E6CEC"/>
    <w:rsid w:val="003E6D83"/>
    <w:rsid w:val="003E6E38"/>
    <w:rsid w:val="003E6EA0"/>
    <w:rsid w:val="003E6F0B"/>
    <w:rsid w:val="003E71FB"/>
    <w:rsid w:val="003E72E9"/>
    <w:rsid w:val="003E7307"/>
    <w:rsid w:val="003E738A"/>
    <w:rsid w:val="003E7424"/>
    <w:rsid w:val="003E748B"/>
    <w:rsid w:val="003E761A"/>
    <w:rsid w:val="003E77BD"/>
    <w:rsid w:val="003E79CD"/>
    <w:rsid w:val="003E7A25"/>
    <w:rsid w:val="003E7A33"/>
    <w:rsid w:val="003E7C85"/>
    <w:rsid w:val="003E7CE8"/>
    <w:rsid w:val="003E7DB9"/>
    <w:rsid w:val="003E7E94"/>
    <w:rsid w:val="003E7FC9"/>
    <w:rsid w:val="003F0000"/>
    <w:rsid w:val="003F006B"/>
    <w:rsid w:val="003F00AE"/>
    <w:rsid w:val="003F014F"/>
    <w:rsid w:val="003F0213"/>
    <w:rsid w:val="003F021F"/>
    <w:rsid w:val="003F02DC"/>
    <w:rsid w:val="003F03B2"/>
    <w:rsid w:val="003F03E0"/>
    <w:rsid w:val="003F066B"/>
    <w:rsid w:val="003F0676"/>
    <w:rsid w:val="003F078F"/>
    <w:rsid w:val="003F09D3"/>
    <w:rsid w:val="003F0B68"/>
    <w:rsid w:val="003F0B71"/>
    <w:rsid w:val="003F0BC5"/>
    <w:rsid w:val="003F0D50"/>
    <w:rsid w:val="003F1395"/>
    <w:rsid w:val="003F13E5"/>
    <w:rsid w:val="003F13EC"/>
    <w:rsid w:val="003F13FC"/>
    <w:rsid w:val="003F15E3"/>
    <w:rsid w:val="003F166B"/>
    <w:rsid w:val="003F1730"/>
    <w:rsid w:val="003F17CD"/>
    <w:rsid w:val="003F199D"/>
    <w:rsid w:val="003F1B1B"/>
    <w:rsid w:val="003F1BEC"/>
    <w:rsid w:val="003F1CAA"/>
    <w:rsid w:val="003F1E6B"/>
    <w:rsid w:val="003F1EEB"/>
    <w:rsid w:val="003F1F79"/>
    <w:rsid w:val="003F1FA7"/>
    <w:rsid w:val="003F2007"/>
    <w:rsid w:val="003F2141"/>
    <w:rsid w:val="003F225C"/>
    <w:rsid w:val="003F22A1"/>
    <w:rsid w:val="003F2363"/>
    <w:rsid w:val="003F23E0"/>
    <w:rsid w:val="003F24F6"/>
    <w:rsid w:val="003F2522"/>
    <w:rsid w:val="003F253E"/>
    <w:rsid w:val="003F257E"/>
    <w:rsid w:val="003F263D"/>
    <w:rsid w:val="003F267A"/>
    <w:rsid w:val="003F2704"/>
    <w:rsid w:val="003F2716"/>
    <w:rsid w:val="003F279E"/>
    <w:rsid w:val="003F29BD"/>
    <w:rsid w:val="003F29EB"/>
    <w:rsid w:val="003F2A27"/>
    <w:rsid w:val="003F2A57"/>
    <w:rsid w:val="003F2A5C"/>
    <w:rsid w:val="003F2AD0"/>
    <w:rsid w:val="003F2B04"/>
    <w:rsid w:val="003F2C2A"/>
    <w:rsid w:val="003F2C4C"/>
    <w:rsid w:val="003F2CB9"/>
    <w:rsid w:val="003F2CE4"/>
    <w:rsid w:val="003F2F17"/>
    <w:rsid w:val="003F2F5D"/>
    <w:rsid w:val="003F3070"/>
    <w:rsid w:val="003F312C"/>
    <w:rsid w:val="003F313E"/>
    <w:rsid w:val="003F31A3"/>
    <w:rsid w:val="003F3447"/>
    <w:rsid w:val="003F3455"/>
    <w:rsid w:val="003F3572"/>
    <w:rsid w:val="003F3686"/>
    <w:rsid w:val="003F36C3"/>
    <w:rsid w:val="003F3713"/>
    <w:rsid w:val="003F388E"/>
    <w:rsid w:val="003F389C"/>
    <w:rsid w:val="003F38A4"/>
    <w:rsid w:val="003F38CE"/>
    <w:rsid w:val="003F3A18"/>
    <w:rsid w:val="003F3A38"/>
    <w:rsid w:val="003F3BBF"/>
    <w:rsid w:val="003F3BFC"/>
    <w:rsid w:val="003F3C52"/>
    <w:rsid w:val="003F3E32"/>
    <w:rsid w:val="003F3E7F"/>
    <w:rsid w:val="003F3F67"/>
    <w:rsid w:val="003F4044"/>
    <w:rsid w:val="003F4350"/>
    <w:rsid w:val="003F43AD"/>
    <w:rsid w:val="003F44FA"/>
    <w:rsid w:val="003F469C"/>
    <w:rsid w:val="003F46AF"/>
    <w:rsid w:val="003F470C"/>
    <w:rsid w:val="003F478E"/>
    <w:rsid w:val="003F486D"/>
    <w:rsid w:val="003F4BC7"/>
    <w:rsid w:val="003F4D99"/>
    <w:rsid w:val="003F4E12"/>
    <w:rsid w:val="003F4E52"/>
    <w:rsid w:val="003F4F1E"/>
    <w:rsid w:val="003F5105"/>
    <w:rsid w:val="003F5157"/>
    <w:rsid w:val="003F5164"/>
    <w:rsid w:val="003F51DD"/>
    <w:rsid w:val="003F520E"/>
    <w:rsid w:val="003F5390"/>
    <w:rsid w:val="003F543B"/>
    <w:rsid w:val="003F544D"/>
    <w:rsid w:val="003F5496"/>
    <w:rsid w:val="003F54EF"/>
    <w:rsid w:val="003F555F"/>
    <w:rsid w:val="003F557C"/>
    <w:rsid w:val="003F55D7"/>
    <w:rsid w:val="003F562F"/>
    <w:rsid w:val="003F5821"/>
    <w:rsid w:val="003F59AC"/>
    <w:rsid w:val="003F59E7"/>
    <w:rsid w:val="003F5A14"/>
    <w:rsid w:val="003F5A2C"/>
    <w:rsid w:val="003F5ABB"/>
    <w:rsid w:val="003F5AC3"/>
    <w:rsid w:val="003F5B35"/>
    <w:rsid w:val="003F5BF2"/>
    <w:rsid w:val="003F5C13"/>
    <w:rsid w:val="003F5C27"/>
    <w:rsid w:val="003F5D69"/>
    <w:rsid w:val="003F5E62"/>
    <w:rsid w:val="003F5E81"/>
    <w:rsid w:val="003F5F90"/>
    <w:rsid w:val="003F6072"/>
    <w:rsid w:val="003F6090"/>
    <w:rsid w:val="003F60F0"/>
    <w:rsid w:val="003F60F5"/>
    <w:rsid w:val="003F6171"/>
    <w:rsid w:val="003F61B3"/>
    <w:rsid w:val="003F635D"/>
    <w:rsid w:val="003F63D6"/>
    <w:rsid w:val="003F63E5"/>
    <w:rsid w:val="003F648E"/>
    <w:rsid w:val="003F664D"/>
    <w:rsid w:val="003F668D"/>
    <w:rsid w:val="003F669E"/>
    <w:rsid w:val="003F66B5"/>
    <w:rsid w:val="003F67FD"/>
    <w:rsid w:val="003F6898"/>
    <w:rsid w:val="003F68B6"/>
    <w:rsid w:val="003F68D7"/>
    <w:rsid w:val="003F6B00"/>
    <w:rsid w:val="003F6B04"/>
    <w:rsid w:val="003F6B85"/>
    <w:rsid w:val="003F6C54"/>
    <w:rsid w:val="003F6C74"/>
    <w:rsid w:val="003F6D5D"/>
    <w:rsid w:val="003F6D66"/>
    <w:rsid w:val="003F6D7D"/>
    <w:rsid w:val="003F6EE7"/>
    <w:rsid w:val="003F6FB9"/>
    <w:rsid w:val="003F712E"/>
    <w:rsid w:val="003F7222"/>
    <w:rsid w:val="003F73A6"/>
    <w:rsid w:val="003F7465"/>
    <w:rsid w:val="003F7488"/>
    <w:rsid w:val="003F748E"/>
    <w:rsid w:val="003F76BF"/>
    <w:rsid w:val="003F7821"/>
    <w:rsid w:val="003F7937"/>
    <w:rsid w:val="003F7DAB"/>
    <w:rsid w:val="003F7DBC"/>
    <w:rsid w:val="003F7E16"/>
    <w:rsid w:val="003F7EB3"/>
    <w:rsid w:val="003F7F15"/>
    <w:rsid w:val="00400050"/>
    <w:rsid w:val="00400055"/>
    <w:rsid w:val="00400231"/>
    <w:rsid w:val="0040025A"/>
    <w:rsid w:val="004002AF"/>
    <w:rsid w:val="00400467"/>
    <w:rsid w:val="00400476"/>
    <w:rsid w:val="00400564"/>
    <w:rsid w:val="00400576"/>
    <w:rsid w:val="004005F7"/>
    <w:rsid w:val="0040066B"/>
    <w:rsid w:val="0040069B"/>
    <w:rsid w:val="0040078D"/>
    <w:rsid w:val="004007DA"/>
    <w:rsid w:val="00400812"/>
    <w:rsid w:val="0040094D"/>
    <w:rsid w:val="00400A04"/>
    <w:rsid w:val="00400B05"/>
    <w:rsid w:val="00400C39"/>
    <w:rsid w:val="00400DCA"/>
    <w:rsid w:val="00400EF9"/>
    <w:rsid w:val="00400F02"/>
    <w:rsid w:val="00400FCD"/>
    <w:rsid w:val="0040100F"/>
    <w:rsid w:val="0040109A"/>
    <w:rsid w:val="00401206"/>
    <w:rsid w:val="00401259"/>
    <w:rsid w:val="00401346"/>
    <w:rsid w:val="004013FA"/>
    <w:rsid w:val="004013FD"/>
    <w:rsid w:val="00401441"/>
    <w:rsid w:val="00401457"/>
    <w:rsid w:val="00401467"/>
    <w:rsid w:val="0040182B"/>
    <w:rsid w:val="004018E5"/>
    <w:rsid w:val="0040190C"/>
    <w:rsid w:val="00401973"/>
    <w:rsid w:val="00401CF4"/>
    <w:rsid w:val="00401DC4"/>
    <w:rsid w:val="00401DEC"/>
    <w:rsid w:val="00401E55"/>
    <w:rsid w:val="00401EF9"/>
    <w:rsid w:val="00401F16"/>
    <w:rsid w:val="00401F48"/>
    <w:rsid w:val="00401F95"/>
    <w:rsid w:val="00402138"/>
    <w:rsid w:val="0040217A"/>
    <w:rsid w:val="004021CA"/>
    <w:rsid w:val="00402241"/>
    <w:rsid w:val="0040225B"/>
    <w:rsid w:val="004022F6"/>
    <w:rsid w:val="0040249F"/>
    <w:rsid w:val="004024FC"/>
    <w:rsid w:val="00402555"/>
    <w:rsid w:val="00402590"/>
    <w:rsid w:val="00402635"/>
    <w:rsid w:val="004026BA"/>
    <w:rsid w:val="004026FA"/>
    <w:rsid w:val="0040275F"/>
    <w:rsid w:val="0040283D"/>
    <w:rsid w:val="0040296C"/>
    <w:rsid w:val="004029B5"/>
    <w:rsid w:val="00402A46"/>
    <w:rsid w:val="00402A6F"/>
    <w:rsid w:val="00402C3D"/>
    <w:rsid w:val="00402D87"/>
    <w:rsid w:val="00402E6D"/>
    <w:rsid w:val="00402EF8"/>
    <w:rsid w:val="00402F5D"/>
    <w:rsid w:val="0040301A"/>
    <w:rsid w:val="004030DA"/>
    <w:rsid w:val="00403105"/>
    <w:rsid w:val="0040332F"/>
    <w:rsid w:val="00403504"/>
    <w:rsid w:val="0040360A"/>
    <w:rsid w:val="00403703"/>
    <w:rsid w:val="00403713"/>
    <w:rsid w:val="00403926"/>
    <w:rsid w:val="004039FD"/>
    <w:rsid w:val="00403B90"/>
    <w:rsid w:val="00403C1A"/>
    <w:rsid w:val="00403E40"/>
    <w:rsid w:val="00403F0E"/>
    <w:rsid w:val="00403FB3"/>
    <w:rsid w:val="004040EA"/>
    <w:rsid w:val="0040429D"/>
    <w:rsid w:val="004043F8"/>
    <w:rsid w:val="004045AD"/>
    <w:rsid w:val="00404693"/>
    <w:rsid w:val="004048ED"/>
    <w:rsid w:val="00404A30"/>
    <w:rsid w:val="00404B1C"/>
    <w:rsid w:val="00404B5C"/>
    <w:rsid w:val="00404C5C"/>
    <w:rsid w:val="00404E7B"/>
    <w:rsid w:val="00404F2D"/>
    <w:rsid w:val="00404FFE"/>
    <w:rsid w:val="00405058"/>
    <w:rsid w:val="0040511A"/>
    <w:rsid w:val="004051BC"/>
    <w:rsid w:val="004052E8"/>
    <w:rsid w:val="00405629"/>
    <w:rsid w:val="004056FD"/>
    <w:rsid w:val="004057CB"/>
    <w:rsid w:val="004057CF"/>
    <w:rsid w:val="004058BC"/>
    <w:rsid w:val="00405AEC"/>
    <w:rsid w:val="00405BB9"/>
    <w:rsid w:val="00405C75"/>
    <w:rsid w:val="00405CE3"/>
    <w:rsid w:val="00405D0F"/>
    <w:rsid w:val="00405E54"/>
    <w:rsid w:val="00405EBA"/>
    <w:rsid w:val="00405F5E"/>
    <w:rsid w:val="00406077"/>
    <w:rsid w:val="004060C7"/>
    <w:rsid w:val="00406136"/>
    <w:rsid w:val="004061CA"/>
    <w:rsid w:val="00406217"/>
    <w:rsid w:val="00406289"/>
    <w:rsid w:val="0040629E"/>
    <w:rsid w:val="004062E2"/>
    <w:rsid w:val="004065AF"/>
    <w:rsid w:val="00406603"/>
    <w:rsid w:val="004066B0"/>
    <w:rsid w:val="00406A21"/>
    <w:rsid w:val="00406AD8"/>
    <w:rsid w:val="00406B4A"/>
    <w:rsid w:val="00406C2D"/>
    <w:rsid w:val="00406DF1"/>
    <w:rsid w:val="00406E30"/>
    <w:rsid w:val="00407006"/>
    <w:rsid w:val="004070A0"/>
    <w:rsid w:val="00407250"/>
    <w:rsid w:val="00407451"/>
    <w:rsid w:val="0040745B"/>
    <w:rsid w:val="004074A8"/>
    <w:rsid w:val="004074F3"/>
    <w:rsid w:val="004075AB"/>
    <w:rsid w:val="004076B2"/>
    <w:rsid w:val="00407A64"/>
    <w:rsid w:val="00407A65"/>
    <w:rsid w:val="00407BD5"/>
    <w:rsid w:val="00407C68"/>
    <w:rsid w:val="00407D3A"/>
    <w:rsid w:val="00407D4E"/>
    <w:rsid w:val="00407E43"/>
    <w:rsid w:val="00407ED9"/>
    <w:rsid w:val="00407EF1"/>
    <w:rsid w:val="00407F92"/>
    <w:rsid w:val="0041010A"/>
    <w:rsid w:val="00410135"/>
    <w:rsid w:val="0041028C"/>
    <w:rsid w:val="0041070E"/>
    <w:rsid w:val="00410710"/>
    <w:rsid w:val="0041075C"/>
    <w:rsid w:val="0041094A"/>
    <w:rsid w:val="00410A74"/>
    <w:rsid w:val="00410ADC"/>
    <w:rsid w:val="00410B22"/>
    <w:rsid w:val="00410B78"/>
    <w:rsid w:val="00410BE6"/>
    <w:rsid w:val="00410BF0"/>
    <w:rsid w:val="00410C3D"/>
    <w:rsid w:val="00410DD2"/>
    <w:rsid w:val="00410F1C"/>
    <w:rsid w:val="004111F3"/>
    <w:rsid w:val="0041123F"/>
    <w:rsid w:val="00411253"/>
    <w:rsid w:val="004113BE"/>
    <w:rsid w:val="004115AB"/>
    <w:rsid w:val="004115AE"/>
    <w:rsid w:val="004115BB"/>
    <w:rsid w:val="0041171B"/>
    <w:rsid w:val="00411750"/>
    <w:rsid w:val="004117EB"/>
    <w:rsid w:val="00411849"/>
    <w:rsid w:val="00411884"/>
    <w:rsid w:val="00411AB5"/>
    <w:rsid w:val="00411AF6"/>
    <w:rsid w:val="00411B24"/>
    <w:rsid w:val="00411B6B"/>
    <w:rsid w:val="00411B87"/>
    <w:rsid w:val="00411BD6"/>
    <w:rsid w:val="00411C1D"/>
    <w:rsid w:val="00411D13"/>
    <w:rsid w:val="00411DD4"/>
    <w:rsid w:val="00411E29"/>
    <w:rsid w:val="00411F1F"/>
    <w:rsid w:val="004121D0"/>
    <w:rsid w:val="0041224D"/>
    <w:rsid w:val="0041247D"/>
    <w:rsid w:val="00412732"/>
    <w:rsid w:val="0041289F"/>
    <w:rsid w:val="004129B0"/>
    <w:rsid w:val="004129D0"/>
    <w:rsid w:val="00412B8F"/>
    <w:rsid w:val="00412C9C"/>
    <w:rsid w:val="00412D8C"/>
    <w:rsid w:val="00412ED4"/>
    <w:rsid w:val="00412FA7"/>
    <w:rsid w:val="00413173"/>
    <w:rsid w:val="0041325D"/>
    <w:rsid w:val="0041335D"/>
    <w:rsid w:val="00413363"/>
    <w:rsid w:val="0041340F"/>
    <w:rsid w:val="00413447"/>
    <w:rsid w:val="004134AA"/>
    <w:rsid w:val="00413633"/>
    <w:rsid w:val="0041367E"/>
    <w:rsid w:val="004136A4"/>
    <w:rsid w:val="004136B2"/>
    <w:rsid w:val="00413864"/>
    <w:rsid w:val="0041388E"/>
    <w:rsid w:val="0041394D"/>
    <w:rsid w:val="00413D3C"/>
    <w:rsid w:val="00413FA2"/>
    <w:rsid w:val="004140A3"/>
    <w:rsid w:val="004140D4"/>
    <w:rsid w:val="00414101"/>
    <w:rsid w:val="0041417E"/>
    <w:rsid w:val="0041423A"/>
    <w:rsid w:val="0041424F"/>
    <w:rsid w:val="00414352"/>
    <w:rsid w:val="004144A8"/>
    <w:rsid w:val="00414503"/>
    <w:rsid w:val="0041455E"/>
    <w:rsid w:val="004145DC"/>
    <w:rsid w:val="004146FA"/>
    <w:rsid w:val="0041475B"/>
    <w:rsid w:val="00414765"/>
    <w:rsid w:val="0041476B"/>
    <w:rsid w:val="0041481B"/>
    <w:rsid w:val="00414826"/>
    <w:rsid w:val="0041486C"/>
    <w:rsid w:val="004148B2"/>
    <w:rsid w:val="004149CB"/>
    <w:rsid w:val="00414B2C"/>
    <w:rsid w:val="00414CA0"/>
    <w:rsid w:val="00414CC1"/>
    <w:rsid w:val="00414DD4"/>
    <w:rsid w:val="00414E01"/>
    <w:rsid w:val="00414F65"/>
    <w:rsid w:val="00414F67"/>
    <w:rsid w:val="00414F76"/>
    <w:rsid w:val="00414FA1"/>
    <w:rsid w:val="00414FDF"/>
    <w:rsid w:val="00415026"/>
    <w:rsid w:val="0041503C"/>
    <w:rsid w:val="00415071"/>
    <w:rsid w:val="00415086"/>
    <w:rsid w:val="004151CF"/>
    <w:rsid w:val="0041522F"/>
    <w:rsid w:val="00415233"/>
    <w:rsid w:val="00415258"/>
    <w:rsid w:val="00415303"/>
    <w:rsid w:val="00415393"/>
    <w:rsid w:val="00415426"/>
    <w:rsid w:val="00415602"/>
    <w:rsid w:val="00415822"/>
    <w:rsid w:val="004159F6"/>
    <w:rsid w:val="00415A29"/>
    <w:rsid w:val="00415A2D"/>
    <w:rsid w:val="00415BE6"/>
    <w:rsid w:val="00415C42"/>
    <w:rsid w:val="00415D9B"/>
    <w:rsid w:val="00415DA9"/>
    <w:rsid w:val="00415DF8"/>
    <w:rsid w:val="00415FBC"/>
    <w:rsid w:val="00415FCD"/>
    <w:rsid w:val="00416016"/>
    <w:rsid w:val="00416370"/>
    <w:rsid w:val="0041647A"/>
    <w:rsid w:val="004166F3"/>
    <w:rsid w:val="0041670C"/>
    <w:rsid w:val="00416774"/>
    <w:rsid w:val="004168CE"/>
    <w:rsid w:val="00416921"/>
    <w:rsid w:val="00416981"/>
    <w:rsid w:val="00416A8C"/>
    <w:rsid w:val="00416B2C"/>
    <w:rsid w:val="00416B9F"/>
    <w:rsid w:val="00416BA6"/>
    <w:rsid w:val="00416BAB"/>
    <w:rsid w:val="00416EAA"/>
    <w:rsid w:val="00416EFC"/>
    <w:rsid w:val="004170BE"/>
    <w:rsid w:val="004170DF"/>
    <w:rsid w:val="00417146"/>
    <w:rsid w:val="0041715A"/>
    <w:rsid w:val="0041717B"/>
    <w:rsid w:val="004171D7"/>
    <w:rsid w:val="004171F9"/>
    <w:rsid w:val="0041734C"/>
    <w:rsid w:val="0041734F"/>
    <w:rsid w:val="00417450"/>
    <w:rsid w:val="004174C8"/>
    <w:rsid w:val="00417551"/>
    <w:rsid w:val="0041762D"/>
    <w:rsid w:val="004179ED"/>
    <w:rsid w:val="00417BD9"/>
    <w:rsid w:val="00417D25"/>
    <w:rsid w:val="00417D45"/>
    <w:rsid w:val="00417D46"/>
    <w:rsid w:val="00417D80"/>
    <w:rsid w:val="00417EF1"/>
    <w:rsid w:val="00420091"/>
    <w:rsid w:val="0042017A"/>
    <w:rsid w:val="004202D8"/>
    <w:rsid w:val="0042048E"/>
    <w:rsid w:val="0042054D"/>
    <w:rsid w:val="00420786"/>
    <w:rsid w:val="00420803"/>
    <w:rsid w:val="0042095C"/>
    <w:rsid w:val="00420980"/>
    <w:rsid w:val="00420A9C"/>
    <w:rsid w:val="00420C48"/>
    <w:rsid w:val="00420E3D"/>
    <w:rsid w:val="00420F1C"/>
    <w:rsid w:val="00420FF3"/>
    <w:rsid w:val="004210E9"/>
    <w:rsid w:val="004210EC"/>
    <w:rsid w:val="00421184"/>
    <w:rsid w:val="004211AF"/>
    <w:rsid w:val="00421209"/>
    <w:rsid w:val="0042146B"/>
    <w:rsid w:val="004214ED"/>
    <w:rsid w:val="00421584"/>
    <w:rsid w:val="0042165C"/>
    <w:rsid w:val="0042168E"/>
    <w:rsid w:val="004216AA"/>
    <w:rsid w:val="00421713"/>
    <w:rsid w:val="0042192F"/>
    <w:rsid w:val="004219AB"/>
    <w:rsid w:val="004219CE"/>
    <w:rsid w:val="00421A51"/>
    <w:rsid w:val="00421AEC"/>
    <w:rsid w:val="00421B7F"/>
    <w:rsid w:val="00421C4F"/>
    <w:rsid w:val="00421CB2"/>
    <w:rsid w:val="00421D14"/>
    <w:rsid w:val="00421EA6"/>
    <w:rsid w:val="00421FE4"/>
    <w:rsid w:val="00422135"/>
    <w:rsid w:val="004221D3"/>
    <w:rsid w:val="004223FC"/>
    <w:rsid w:val="0042245D"/>
    <w:rsid w:val="00422495"/>
    <w:rsid w:val="00422544"/>
    <w:rsid w:val="00422562"/>
    <w:rsid w:val="00422601"/>
    <w:rsid w:val="00422737"/>
    <w:rsid w:val="004227C4"/>
    <w:rsid w:val="004227C7"/>
    <w:rsid w:val="004227E9"/>
    <w:rsid w:val="00422826"/>
    <w:rsid w:val="004228EB"/>
    <w:rsid w:val="00422919"/>
    <w:rsid w:val="00422958"/>
    <w:rsid w:val="0042297E"/>
    <w:rsid w:val="004229E7"/>
    <w:rsid w:val="00422A30"/>
    <w:rsid w:val="00422AF8"/>
    <w:rsid w:val="00422C11"/>
    <w:rsid w:val="00422EC8"/>
    <w:rsid w:val="00423004"/>
    <w:rsid w:val="0042304B"/>
    <w:rsid w:val="00423439"/>
    <w:rsid w:val="004235FE"/>
    <w:rsid w:val="004237AD"/>
    <w:rsid w:val="004237B8"/>
    <w:rsid w:val="00423993"/>
    <w:rsid w:val="004239CC"/>
    <w:rsid w:val="004239F5"/>
    <w:rsid w:val="00423A51"/>
    <w:rsid w:val="00423AFA"/>
    <w:rsid w:val="00423BDC"/>
    <w:rsid w:val="00423C5C"/>
    <w:rsid w:val="00423D65"/>
    <w:rsid w:val="00423D6B"/>
    <w:rsid w:val="00424022"/>
    <w:rsid w:val="004240BD"/>
    <w:rsid w:val="004241CA"/>
    <w:rsid w:val="00424258"/>
    <w:rsid w:val="004242A7"/>
    <w:rsid w:val="004242CC"/>
    <w:rsid w:val="004242DE"/>
    <w:rsid w:val="00424315"/>
    <w:rsid w:val="00424472"/>
    <w:rsid w:val="00424599"/>
    <w:rsid w:val="004245FA"/>
    <w:rsid w:val="00424A83"/>
    <w:rsid w:val="00424C22"/>
    <w:rsid w:val="00424D6E"/>
    <w:rsid w:val="00424E0B"/>
    <w:rsid w:val="00424FDB"/>
    <w:rsid w:val="00425041"/>
    <w:rsid w:val="004251D2"/>
    <w:rsid w:val="004251D5"/>
    <w:rsid w:val="0042523D"/>
    <w:rsid w:val="0042537A"/>
    <w:rsid w:val="004253A1"/>
    <w:rsid w:val="0042544F"/>
    <w:rsid w:val="004254A9"/>
    <w:rsid w:val="004254E2"/>
    <w:rsid w:val="00425518"/>
    <w:rsid w:val="004255A1"/>
    <w:rsid w:val="004256F0"/>
    <w:rsid w:val="004258D7"/>
    <w:rsid w:val="0042594A"/>
    <w:rsid w:val="0042594D"/>
    <w:rsid w:val="004259DD"/>
    <w:rsid w:val="004259E6"/>
    <w:rsid w:val="00425A0E"/>
    <w:rsid w:val="00425B67"/>
    <w:rsid w:val="00425BF5"/>
    <w:rsid w:val="00425E9E"/>
    <w:rsid w:val="0042608A"/>
    <w:rsid w:val="00426096"/>
    <w:rsid w:val="00426197"/>
    <w:rsid w:val="004262F1"/>
    <w:rsid w:val="00426580"/>
    <w:rsid w:val="0042665F"/>
    <w:rsid w:val="00426722"/>
    <w:rsid w:val="0042675B"/>
    <w:rsid w:val="004267DA"/>
    <w:rsid w:val="00426817"/>
    <w:rsid w:val="00426832"/>
    <w:rsid w:val="004268AC"/>
    <w:rsid w:val="00426B74"/>
    <w:rsid w:val="00426FD7"/>
    <w:rsid w:val="0042704C"/>
    <w:rsid w:val="004271EC"/>
    <w:rsid w:val="004273D8"/>
    <w:rsid w:val="00427425"/>
    <w:rsid w:val="0042745B"/>
    <w:rsid w:val="004274C5"/>
    <w:rsid w:val="00427594"/>
    <w:rsid w:val="004275C2"/>
    <w:rsid w:val="004275EA"/>
    <w:rsid w:val="0042765B"/>
    <w:rsid w:val="004276ED"/>
    <w:rsid w:val="00427714"/>
    <w:rsid w:val="00427751"/>
    <w:rsid w:val="0042786D"/>
    <w:rsid w:val="004279BC"/>
    <w:rsid w:val="00427A0A"/>
    <w:rsid w:val="00427A84"/>
    <w:rsid w:val="00427B04"/>
    <w:rsid w:val="00427B18"/>
    <w:rsid w:val="00427B19"/>
    <w:rsid w:val="00427C26"/>
    <w:rsid w:val="00427CEF"/>
    <w:rsid w:val="00427D3B"/>
    <w:rsid w:val="00427DE9"/>
    <w:rsid w:val="00427E14"/>
    <w:rsid w:val="00427EA1"/>
    <w:rsid w:val="00427F60"/>
    <w:rsid w:val="00427F6C"/>
    <w:rsid w:val="00430036"/>
    <w:rsid w:val="00430053"/>
    <w:rsid w:val="00430081"/>
    <w:rsid w:val="00430200"/>
    <w:rsid w:val="00430265"/>
    <w:rsid w:val="004302E6"/>
    <w:rsid w:val="00430469"/>
    <w:rsid w:val="00430512"/>
    <w:rsid w:val="00430518"/>
    <w:rsid w:val="004305D8"/>
    <w:rsid w:val="004305F8"/>
    <w:rsid w:val="004306DB"/>
    <w:rsid w:val="004308B0"/>
    <w:rsid w:val="004308D9"/>
    <w:rsid w:val="004309BD"/>
    <w:rsid w:val="00430AF5"/>
    <w:rsid w:val="00430B54"/>
    <w:rsid w:val="00430B99"/>
    <w:rsid w:val="00430BAA"/>
    <w:rsid w:val="00430E4B"/>
    <w:rsid w:val="00430E81"/>
    <w:rsid w:val="00430E88"/>
    <w:rsid w:val="00430F24"/>
    <w:rsid w:val="00430F27"/>
    <w:rsid w:val="00430FA1"/>
    <w:rsid w:val="00430FE1"/>
    <w:rsid w:val="0043105A"/>
    <w:rsid w:val="004311E0"/>
    <w:rsid w:val="004313A6"/>
    <w:rsid w:val="004313B3"/>
    <w:rsid w:val="0043157F"/>
    <w:rsid w:val="004315E0"/>
    <w:rsid w:val="004316F1"/>
    <w:rsid w:val="00431A53"/>
    <w:rsid w:val="00431A64"/>
    <w:rsid w:val="00431B94"/>
    <w:rsid w:val="00431C73"/>
    <w:rsid w:val="00431CBE"/>
    <w:rsid w:val="00431EB9"/>
    <w:rsid w:val="00431F3D"/>
    <w:rsid w:val="0043201B"/>
    <w:rsid w:val="0043216B"/>
    <w:rsid w:val="00432182"/>
    <w:rsid w:val="0043220D"/>
    <w:rsid w:val="004322C0"/>
    <w:rsid w:val="00432306"/>
    <w:rsid w:val="004323DD"/>
    <w:rsid w:val="0043243B"/>
    <w:rsid w:val="004325D4"/>
    <w:rsid w:val="004325F1"/>
    <w:rsid w:val="00432679"/>
    <w:rsid w:val="004326E7"/>
    <w:rsid w:val="0043278A"/>
    <w:rsid w:val="00432971"/>
    <w:rsid w:val="00432A97"/>
    <w:rsid w:val="00432B3F"/>
    <w:rsid w:val="00432C6F"/>
    <w:rsid w:val="00432D05"/>
    <w:rsid w:val="00432DAA"/>
    <w:rsid w:val="00432DB5"/>
    <w:rsid w:val="00432DE8"/>
    <w:rsid w:val="00432EEF"/>
    <w:rsid w:val="00433011"/>
    <w:rsid w:val="004331E0"/>
    <w:rsid w:val="00433261"/>
    <w:rsid w:val="004332C5"/>
    <w:rsid w:val="004332E1"/>
    <w:rsid w:val="0043338C"/>
    <w:rsid w:val="004334CC"/>
    <w:rsid w:val="004335C9"/>
    <w:rsid w:val="004335FC"/>
    <w:rsid w:val="00433860"/>
    <w:rsid w:val="00433876"/>
    <w:rsid w:val="00433976"/>
    <w:rsid w:val="004339CA"/>
    <w:rsid w:val="00433A9A"/>
    <w:rsid w:val="00433B93"/>
    <w:rsid w:val="00433C31"/>
    <w:rsid w:val="00433D0D"/>
    <w:rsid w:val="00433E45"/>
    <w:rsid w:val="00433EAA"/>
    <w:rsid w:val="00433EEE"/>
    <w:rsid w:val="004340C9"/>
    <w:rsid w:val="004342C8"/>
    <w:rsid w:val="004342CB"/>
    <w:rsid w:val="00434317"/>
    <w:rsid w:val="0043440F"/>
    <w:rsid w:val="00434647"/>
    <w:rsid w:val="00434684"/>
    <w:rsid w:val="004346B4"/>
    <w:rsid w:val="00434817"/>
    <w:rsid w:val="00434841"/>
    <w:rsid w:val="00434865"/>
    <w:rsid w:val="004348B2"/>
    <w:rsid w:val="00434970"/>
    <w:rsid w:val="004349F8"/>
    <w:rsid w:val="00434A4D"/>
    <w:rsid w:val="00434AC1"/>
    <w:rsid w:val="00434B0E"/>
    <w:rsid w:val="00434C72"/>
    <w:rsid w:val="00434DCA"/>
    <w:rsid w:val="00434F31"/>
    <w:rsid w:val="00434F48"/>
    <w:rsid w:val="00435375"/>
    <w:rsid w:val="00435443"/>
    <w:rsid w:val="0043570D"/>
    <w:rsid w:val="004357E2"/>
    <w:rsid w:val="004357E6"/>
    <w:rsid w:val="004358EB"/>
    <w:rsid w:val="0043596D"/>
    <w:rsid w:val="00435A6E"/>
    <w:rsid w:val="00435B57"/>
    <w:rsid w:val="00435BBE"/>
    <w:rsid w:val="00435F13"/>
    <w:rsid w:val="0043603B"/>
    <w:rsid w:val="004360A8"/>
    <w:rsid w:val="0043626B"/>
    <w:rsid w:val="0043632C"/>
    <w:rsid w:val="00436442"/>
    <w:rsid w:val="00436511"/>
    <w:rsid w:val="00436582"/>
    <w:rsid w:val="004365A2"/>
    <w:rsid w:val="004366F2"/>
    <w:rsid w:val="004368BF"/>
    <w:rsid w:val="004368C9"/>
    <w:rsid w:val="0043694D"/>
    <w:rsid w:val="004369F3"/>
    <w:rsid w:val="00436B5E"/>
    <w:rsid w:val="00436CD1"/>
    <w:rsid w:val="00436D09"/>
    <w:rsid w:val="00436D49"/>
    <w:rsid w:val="00436E93"/>
    <w:rsid w:val="00436ED2"/>
    <w:rsid w:val="00436ED5"/>
    <w:rsid w:val="00437187"/>
    <w:rsid w:val="00437226"/>
    <w:rsid w:val="0043748D"/>
    <w:rsid w:val="004374A4"/>
    <w:rsid w:val="004374FA"/>
    <w:rsid w:val="00437687"/>
    <w:rsid w:val="004376B2"/>
    <w:rsid w:val="004377FB"/>
    <w:rsid w:val="00437811"/>
    <w:rsid w:val="0043796A"/>
    <w:rsid w:val="00437A04"/>
    <w:rsid w:val="00437A13"/>
    <w:rsid w:val="00437A52"/>
    <w:rsid w:val="00437AB7"/>
    <w:rsid w:val="00437C10"/>
    <w:rsid w:val="00437C55"/>
    <w:rsid w:val="00440327"/>
    <w:rsid w:val="00440384"/>
    <w:rsid w:val="004403D0"/>
    <w:rsid w:val="00440556"/>
    <w:rsid w:val="004405C5"/>
    <w:rsid w:val="0044090D"/>
    <w:rsid w:val="0044093E"/>
    <w:rsid w:val="004409CE"/>
    <w:rsid w:val="004409D5"/>
    <w:rsid w:val="00440AD1"/>
    <w:rsid w:val="00440B59"/>
    <w:rsid w:val="00440BB8"/>
    <w:rsid w:val="00440C1A"/>
    <w:rsid w:val="00440C41"/>
    <w:rsid w:val="00440D0A"/>
    <w:rsid w:val="00440D20"/>
    <w:rsid w:val="00440DD9"/>
    <w:rsid w:val="00440EF0"/>
    <w:rsid w:val="00440F23"/>
    <w:rsid w:val="00441026"/>
    <w:rsid w:val="00441061"/>
    <w:rsid w:val="00441121"/>
    <w:rsid w:val="00441181"/>
    <w:rsid w:val="00441222"/>
    <w:rsid w:val="00441281"/>
    <w:rsid w:val="00441385"/>
    <w:rsid w:val="004413C6"/>
    <w:rsid w:val="004414F6"/>
    <w:rsid w:val="0044157C"/>
    <w:rsid w:val="004415DD"/>
    <w:rsid w:val="00441664"/>
    <w:rsid w:val="0044167A"/>
    <w:rsid w:val="00441873"/>
    <w:rsid w:val="00441A05"/>
    <w:rsid w:val="00441A08"/>
    <w:rsid w:val="00441B40"/>
    <w:rsid w:val="00441C6E"/>
    <w:rsid w:val="00441CE2"/>
    <w:rsid w:val="00441D4C"/>
    <w:rsid w:val="00441F77"/>
    <w:rsid w:val="00441F7D"/>
    <w:rsid w:val="00441F80"/>
    <w:rsid w:val="00442072"/>
    <w:rsid w:val="0044216A"/>
    <w:rsid w:val="004422D2"/>
    <w:rsid w:val="0044235A"/>
    <w:rsid w:val="004424B6"/>
    <w:rsid w:val="00442516"/>
    <w:rsid w:val="0044251C"/>
    <w:rsid w:val="00442522"/>
    <w:rsid w:val="0044254B"/>
    <w:rsid w:val="00442572"/>
    <w:rsid w:val="004425E4"/>
    <w:rsid w:val="00442665"/>
    <w:rsid w:val="00442725"/>
    <w:rsid w:val="00442766"/>
    <w:rsid w:val="0044276F"/>
    <w:rsid w:val="00442830"/>
    <w:rsid w:val="004428BF"/>
    <w:rsid w:val="00442934"/>
    <w:rsid w:val="00442956"/>
    <w:rsid w:val="004429F2"/>
    <w:rsid w:val="00442A47"/>
    <w:rsid w:val="00442AB5"/>
    <w:rsid w:val="00442C4C"/>
    <w:rsid w:val="00442C84"/>
    <w:rsid w:val="00442CD8"/>
    <w:rsid w:val="00442E6A"/>
    <w:rsid w:val="00442EAE"/>
    <w:rsid w:val="00443079"/>
    <w:rsid w:val="004430CB"/>
    <w:rsid w:val="00443128"/>
    <w:rsid w:val="00443166"/>
    <w:rsid w:val="0044325D"/>
    <w:rsid w:val="00443315"/>
    <w:rsid w:val="00443446"/>
    <w:rsid w:val="0044348F"/>
    <w:rsid w:val="00443571"/>
    <w:rsid w:val="00443573"/>
    <w:rsid w:val="004435C3"/>
    <w:rsid w:val="00443666"/>
    <w:rsid w:val="00443795"/>
    <w:rsid w:val="00443803"/>
    <w:rsid w:val="00443A7D"/>
    <w:rsid w:val="00443C81"/>
    <w:rsid w:val="00443C91"/>
    <w:rsid w:val="00443E7B"/>
    <w:rsid w:val="00443E8D"/>
    <w:rsid w:val="00444070"/>
    <w:rsid w:val="004440AF"/>
    <w:rsid w:val="0044414C"/>
    <w:rsid w:val="0044425E"/>
    <w:rsid w:val="00444290"/>
    <w:rsid w:val="00444294"/>
    <w:rsid w:val="004442A3"/>
    <w:rsid w:val="00444474"/>
    <w:rsid w:val="004444C9"/>
    <w:rsid w:val="004444DB"/>
    <w:rsid w:val="0044457E"/>
    <w:rsid w:val="00444616"/>
    <w:rsid w:val="00444642"/>
    <w:rsid w:val="00444711"/>
    <w:rsid w:val="00444742"/>
    <w:rsid w:val="0044476E"/>
    <w:rsid w:val="004447EA"/>
    <w:rsid w:val="00444862"/>
    <w:rsid w:val="004448EE"/>
    <w:rsid w:val="0044494F"/>
    <w:rsid w:val="004449C6"/>
    <w:rsid w:val="00444A7C"/>
    <w:rsid w:val="00444AB6"/>
    <w:rsid w:val="00444DDC"/>
    <w:rsid w:val="00445089"/>
    <w:rsid w:val="004450D8"/>
    <w:rsid w:val="00445100"/>
    <w:rsid w:val="00445279"/>
    <w:rsid w:val="004452B3"/>
    <w:rsid w:val="004453F4"/>
    <w:rsid w:val="00445539"/>
    <w:rsid w:val="0044559C"/>
    <w:rsid w:val="004455A7"/>
    <w:rsid w:val="0044566B"/>
    <w:rsid w:val="004456FC"/>
    <w:rsid w:val="004457FA"/>
    <w:rsid w:val="00445891"/>
    <w:rsid w:val="0044598D"/>
    <w:rsid w:val="004459F7"/>
    <w:rsid w:val="004459FC"/>
    <w:rsid w:val="00445BE4"/>
    <w:rsid w:val="00445BFE"/>
    <w:rsid w:val="00445D0A"/>
    <w:rsid w:val="00445D4D"/>
    <w:rsid w:val="00445E6B"/>
    <w:rsid w:val="00445E6F"/>
    <w:rsid w:val="00445FAD"/>
    <w:rsid w:val="0044601A"/>
    <w:rsid w:val="00446068"/>
    <w:rsid w:val="00446231"/>
    <w:rsid w:val="004462B1"/>
    <w:rsid w:val="0044636B"/>
    <w:rsid w:val="0044639D"/>
    <w:rsid w:val="00446451"/>
    <w:rsid w:val="004464C4"/>
    <w:rsid w:val="00446683"/>
    <w:rsid w:val="004467D4"/>
    <w:rsid w:val="00446905"/>
    <w:rsid w:val="00446A32"/>
    <w:rsid w:val="00446AED"/>
    <w:rsid w:val="00446BD9"/>
    <w:rsid w:val="00446C1B"/>
    <w:rsid w:val="00446D27"/>
    <w:rsid w:val="004470E8"/>
    <w:rsid w:val="00447138"/>
    <w:rsid w:val="004471D3"/>
    <w:rsid w:val="0044734D"/>
    <w:rsid w:val="00447461"/>
    <w:rsid w:val="00447614"/>
    <w:rsid w:val="00447751"/>
    <w:rsid w:val="00447797"/>
    <w:rsid w:val="00447877"/>
    <w:rsid w:val="00447891"/>
    <w:rsid w:val="00447A44"/>
    <w:rsid w:val="00447ABF"/>
    <w:rsid w:val="00447BD5"/>
    <w:rsid w:val="00447D59"/>
    <w:rsid w:val="00447F12"/>
    <w:rsid w:val="00447F65"/>
    <w:rsid w:val="00450130"/>
    <w:rsid w:val="0045023F"/>
    <w:rsid w:val="0045026A"/>
    <w:rsid w:val="004502B7"/>
    <w:rsid w:val="004502FD"/>
    <w:rsid w:val="00450391"/>
    <w:rsid w:val="0045042C"/>
    <w:rsid w:val="00450440"/>
    <w:rsid w:val="00450446"/>
    <w:rsid w:val="0045054A"/>
    <w:rsid w:val="00450676"/>
    <w:rsid w:val="004506BA"/>
    <w:rsid w:val="00450A6D"/>
    <w:rsid w:val="00450B59"/>
    <w:rsid w:val="00450C1B"/>
    <w:rsid w:val="00450C9E"/>
    <w:rsid w:val="00450DE7"/>
    <w:rsid w:val="00450E65"/>
    <w:rsid w:val="00450EFA"/>
    <w:rsid w:val="004510D0"/>
    <w:rsid w:val="00451167"/>
    <w:rsid w:val="00451195"/>
    <w:rsid w:val="00451291"/>
    <w:rsid w:val="004512B8"/>
    <w:rsid w:val="004513E7"/>
    <w:rsid w:val="004514C9"/>
    <w:rsid w:val="00451618"/>
    <w:rsid w:val="00451755"/>
    <w:rsid w:val="00451759"/>
    <w:rsid w:val="00451829"/>
    <w:rsid w:val="004519D2"/>
    <w:rsid w:val="00451A7C"/>
    <w:rsid w:val="00451AF3"/>
    <w:rsid w:val="00451B1A"/>
    <w:rsid w:val="00451BED"/>
    <w:rsid w:val="00451C93"/>
    <w:rsid w:val="00451CF0"/>
    <w:rsid w:val="00451D8A"/>
    <w:rsid w:val="00451DC1"/>
    <w:rsid w:val="00451DDA"/>
    <w:rsid w:val="00451E47"/>
    <w:rsid w:val="00451E61"/>
    <w:rsid w:val="00451F33"/>
    <w:rsid w:val="00452069"/>
    <w:rsid w:val="004520B3"/>
    <w:rsid w:val="004520F3"/>
    <w:rsid w:val="00452131"/>
    <w:rsid w:val="0045216F"/>
    <w:rsid w:val="0045221E"/>
    <w:rsid w:val="0045241E"/>
    <w:rsid w:val="00452493"/>
    <w:rsid w:val="00452665"/>
    <w:rsid w:val="0045270B"/>
    <w:rsid w:val="00452736"/>
    <w:rsid w:val="00452771"/>
    <w:rsid w:val="004528A6"/>
    <w:rsid w:val="004528B6"/>
    <w:rsid w:val="00452B1B"/>
    <w:rsid w:val="00452B67"/>
    <w:rsid w:val="00452B81"/>
    <w:rsid w:val="00452C25"/>
    <w:rsid w:val="00452C40"/>
    <w:rsid w:val="00452CAC"/>
    <w:rsid w:val="00452D45"/>
    <w:rsid w:val="00452DCF"/>
    <w:rsid w:val="00452E02"/>
    <w:rsid w:val="00452F1B"/>
    <w:rsid w:val="004533E1"/>
    <w:rsid w:val="00453487"/>
    <w:rsid w:val="00453562"/>
    <w:rsid w:val="0045370C"/>
    <w:rsid w:val="004537B8"/>
    <w:rsid w:val="004537EA"/>
    <w:rsid w:val="0045387A"/>
    <w:rsid w:val="004538E7"/>
    <w:rsid w:val="004539B5"/>
    <w:rsid w:val="00453A16"/>
    <w:rsid w:val="00453A9D"/>
    <w:rsid w:val="00453AE0"/>
    <w:rsid w:val="00453B82"/>
    <w:rsid w:val="00453DEB"/>
    <w:rsid w:val="00453DF9"/>
    <w:rsid w:val="00454040"/>
    <w:rsid w:val="0045406C"/>
    <w:rsid w:val="004540B2"/>
    <w:rsid w:val="004540C2"/>
    <w:rsid w:val="004541EC"/>
    <w:rsid w:val="00454297"/>
    <w:rsid w:val="004543B9"/>
    <w:rsid w:val="0045440F"/>
    <w:rsid w:val="00454476"/>
    <w:rsid w:val="0045455F"/>
    <w:rsid w:val="00454574"/>
    <w:rsid w:val="0045461C"/>
    <w:rsid w:val="00454629"/>
    <w:rsid w:val="004546EC"/>
    <w:rsid w:val="004548A0"/>
    <w:rsid w:val="004549B5"/>
    <w:rsid w:val="00454AEC"/>
    <w:rsid w:val="00454AFE"/>
    <w:rsid w:val="00454BA0"/>
    <w:rsid w:val="00454BA5"/>
    <w:rsid w:val="00454D12"/>
    <w:rsid w:val="00454D9D"/>
    <w:rsid w:val="00454DEE"/>
    <w:rsid w:val="00454E33"/>
    <w:rsid w:val="00454F1D"/>
    <w:rsid w:val="0045502C"/>
    <w:rsid w:val="004550BD"/>
    <w:rsid w:val="0045512A"/>
    <w:rsid w:val="004551DF"/>
    <w:rsid w:val="00455264"/>
    <w:rsid w:val="004552D6"/>
    <w:rsid w:val="00455581"/>
    <w:rsid w:val="00455644"/>
    <w:rsid w:val="00455666"/>
    <w:rsid w:val="00455820"/>
    <w:rsid w:val="0045588A"/>
    <w:rsid w:val="0045588E"/>
    <w:rsid w:val="00455A13"/>
    <w:rsid w:val="00455ADB"/>
    <w:rsid w:val="00455BF6"/>
    <w:rsid w:val="00455C1C"/>
    <w:rsid w:val="00455CB0"/>
    <w:rsid w:val="00455F5E"/>
    <w:rsid w:val="00455F97"/>
    <w:rsid w:val="00455FA3"/>
    <w:rsid w:val="00456086"/>
    <w:rsid w:val="00456120"/>
    <w:rsid w:val="00456377"/>
    <w:rsid w:val="00456380"/>
    <w:rsid w:val="004563EC"/>
    <w:rsid w:val="004563F4"/>
    <w:rsid w:val="00456457"/>
    <w:rsid w:val="004564CC"/>
    <w:rsid w:val="00456598"/>
    <w:rsid w:val="004565B4"/>
    <w:rsid w:val="004565B6"/>
    <w:rsid w:val="004566B4"/>
    <w:rsid w:val="004567F5"/>
    <w:rsid w:val="004569A9"/>
    <w:rsid w:val="00456AAB"/>
    <w:rsid w:val="00456B51"/>
    <w:rsid w:val="00456B57"/>
    <w:rsid w:val="00456C26"/>
    <w:rsid w:val="00456C2F"/>
    <w:rsid w:val="00456CBD"/>
    <w:rsid w:val="00456D7F"/>
    <w:rsid w:val="00456FAE"/>
    <w:rsid w:val="00456FB5"/>
    <w:rsid w:val="0045704F"/>
    <w:rsid w:val="004570FC"/>
    <w:rsid w:val="00457282"/>
    <w:rsid w:val="0045730E"/>
    <w:rsid w:val="004573C5"/>
    <w:rsid w:val="004573DC"/>
    <w:rsid w:val="0045756F"/>
    <w:rsid w:val="00457576"/>
    <w:rsid w:val="00457670"/>
    <w:rsid w:val="0045770F"/>
    <w:rsid w:val="0045771A"/>
    <w:rsid w:val="00457872"/>
    <w:rsid w:val="00457880"/>
    <w:rsid w:val="00457942"/>
    <w:rsid w:val="00457973"/>
    <w:rsid w:val="00457A08"/>
    <w:rsid w:val="00457A0B"/>
    <w:rsid w:val="00457C81"/>
    <w:rsid w:val="00457DC2"/>
    <w:rsid w:val="00457EDD"/>
    <w:rsid w:val="00457FC2"/>
    <w:rsid w:val="00460085"/>
    <w:rsid w:val="004600B2"/>
    <w:rsid w:val="00460179"/>
    <w:rsid w:val="00460321"/>
    <w:rsid w:val="00460361"/>
    <w:rsid w:val="00460379"/>
    <w:rsid w:val="004603A5"/>
    <w:rsid w:val="00460491"/>
    <w:rsid w:val="004604EE"/>
    <w:rsid w:val="00460611"/>
    <w:rsid w:val="00460969"/>
    <w:rsid w:val="00460A33"/>
    <w:rsid w:val="00460A80"/>
    <w:rsid w:val="00460AF0"/>
    <w:rsid w:val="00460B5C"/>
    <w:rsid w:val="00460CF0"/>
    <w:rsid w:val="00460DD4"/>
    <w:rsid w:val="00460E20"/>
    <w:rsid w:val="00460F5D"/>
    <w:rsid w:val="004610D5"/>
    <w:rsid w:val="00461169"/>
    <w:rsid w:val="004611C3"/>
    <w:rsid w:val="00461221"/>
    <w:rsid w:val="004612F2"/>
    <w:rsid w:val="00461354"/>
    <w:rsid w:val="00461420"/>
    <w:rsid w:val="00461432"/>
    <w:rsid w:val="00461709"/>
    <w:rsid w:val="00461808"/>
    <w:rsid w:val="00461914"/>
    <w:rsid w:val="00461AC5"/>
    <w:rsid w:val="00461C42"/>
    <w:rsid w:val="00461DED"/>
    <w:rsid w:val="00461E8D"/>
    <w:rsid w:val="0046207F"/>
    <w:rsid w:val="0046223E"/>
    <w:rsid w:val="004622DD"/>
    <w:rsid w:val="004623BE"/>
    <w:rsid w:val="00462406"/>
    <w:rsid w:val="004624F7"/>
    <w:rsid w:val="00462517"/>
    <w:rsid w:val="004625AD"/>
    <w:rsid w:val="004626A1"/>
    <w:rsid w:val="00462708"/>
    <w:rsid w:val="00462791"/>
    <w:rsid w:val="004627F8"/>
    <w:rsid w:val="0046288A"/>
    <w:rsid w:val="004628CC"/>
    <w:rsid w:val="00462A2B"/>
    <w:rsid w:val="00462B2F"/>
    <w:rsid w:val="00462B42"/>
    <w:rsid w:val="00462B8C"/>
    <w:rsid w:val="00462BF8"/>
    <w:rsid w:val="00462C46"/>
    <w:rsid w:val="00462C75"/>
    <w:rsid w:val="00462D25"/>
    <w:rsid w:val="00462EDE"/>
    <w:rsid w:val="00462F08"/>
    <w:rsid w:val="00463058"/>
    <w:rsid w:val="004630A7"/>
    <w:rsid w:val="004631C8"/>
    <w:rsid w:val="00463305"/>
    <w:rsid w:val="00463470"/>
    <w:rsid w:val="004634A7"/>
    <w:rsid w:val="004637C1"/>
    <w:rsid w:val="004638B4"/>
    <w:rsid w:val="00463919"/>
    <w:rsid w:val="00463A85"/>
    <w:rsid w:val="00463BD2"/>
    <w:rsid w:val="00463C81"/>
    <w:rsid w:val="00463D2B"/>
    <w:rsid w:val="00463D71"/>
    <w:rsid w:val="00463E4B"/>
    <w:rsid w:val="00463F10"/>
    <w:rsid w:val="00463F39"/>
    <w:rsid w:val="00463F6D"/>
    <w:rsid w:val="00464188"/>
    <w:rsid w:val="00464226"/>
    <w:rsid w:val="0046435A"/>
    <w:rsid w:val="004643DF"/>
    <w:rsid w:val="00464544"/>
    <w:rsid w:val="0046471A"/>
    <w:rsid w:val="0046474E"/>
    <w:rsid w:val="0046491C"/>
    <w:rsid w:val="00464ABD"/>
    <w:rsid w:val="00464B0E"/>
    <w:rsid w:val="00464B7D"/>
    <w:rsid w:val="00464D1F"/>
    <w:rsid w:val="00464DAC"/>
    <w:rsid w:val="00464E3C"/>
    <w:rsid w:val="00464EA2"/>
    <w:rsid w:val="00464ED8"/>
    <w:rsid w:val="00464FEB"/>
    <w:rsid w:val="0046524C"/>
    <w:rsid w:val="004653E9"/>
    <w:rsid w:val="00465473"/>
    <w:rsid w:val="004654C6"/>
    <w:rsid w:val="00465578"/>
    <w:rsid w:val="004655DA"/>
    <w:rsid w:val="00465BCF"/>
    <w:rsid w:val="00465BE1"/>
    <w:rsid w:val="00465CCE"/>
    <w:rsid w:val="00465E0F"/>
    <w:rsid w:val="00465E27"/>
    <w:rsid w:val="00465E43"/>
    <w:rsid w:val="00465E73"/>
    <w:rsid w:val="00465E86"/>
    <w:rsid w:val="00465FAE"/>
    <w:rsid w:val="004661E5"/>
    <w:rsid w:val="0046627E"/>
    <w:rsid w:val="004664A7"/>
    <w:rsid w:val="004665A2"/>
    <w:rsid w:val="004666B9"/>
    <w:rsid w:val="00466736"/>
    <w:rsid w:val="0046673A"/>
    <w:rsid w:val="004667A1"/>
    <w:rsid w:val="004667CD"/>
    <w:rsid w:val="00466B0A"/>
    <w:rsid w:val="00466C3C"/>
    <w:rsid w:val="00466CB4"/>
    <w:rsid w:val="00466CC0"/>
    <w:rsid w:val="00466E8A"/>
    <w:rsid w:val="00467013"/>
    <w:rsid w:val="00467189"/>
    <w:rsid w:val="004671AA"/>
    <w:rsid w:val="004671B1"/>
    <w:rsid w:val="004671D5"/>
    <w:rsid w:val="004672D4"/>
    <w:rsid w:val="0046736B"/>
    <w:rsid w:val="004673AB"/>
    <w:rsid w:val="00467487"/>
    <w:rsid w:val="0046749E"/>
    <w:rsid w:val="00467619"/>
    <w:rsid w:val="004676CA"/>
    <w:rsid w:val="004676D8"/>
    <w:rsid w:val="00467797"/>
    <w:rsid w:val="00467918"/>
    <w:rsid w:val="004679CA"/>
    <w:rsid w:val="00467A1B"/>
    <w:rsid w:val="00467C14"/>
    <w:rsid w:val="00467DF5"/>
    <w:rsid w:val="00467E5E"/>
    <w:rsid w:val="00467F61"/>
    <w:rsid w:val="00467FE6"/>
    <w:rsid w:val="0047054C"/>
    <w:rsid w:val="00470731"/>
    <w:rsid w:val="00470790"/>
    <w:rsid w:val="0047096E"/>
    <w:rsid w:val="004709EA"/>
    <w:rsid w:val="00470A1F"/>
    <w:rsid w:val="00470A84"/>
    <w:rsid w:val="00470B9D"/>
    <w:rsid w:val="00470C04"/>
    <w:rsid w:val="00470C89"/>
    <w:rsid w:val="00470EDC"/>
    <w:rsid w:val="00470F19"/>
    <w:rsid w:val="00470F78"/>
    <w:rsid w:val="00470FCE"/>
    <w:rsid w:val="00471020"/>
    <w:rsid w:val="004710FE"/>
    <w:rsid w:val="004712D9"/>
    <w:rsid w:val="00471597"/>
    <w:rsid w:val="004715C9"/>
    <w:rsid w:val="0047160C"/>
    <w:rsid w:val="004717DA"/>
    <w:rsid w:val="004717F1"/>
    <w:rsid w:val="004717FB"/>
    <w:rsid w:val="00471811"/>
    <w:rsid w:val="00471850"/>
    <w:rsid w:val="0047189F"/>
    <w:rsid w:val="004718E2"/>
    <w:rsid w:val="00471A07"/>
    <w:rsid w:val="00471AFA"/>
    <w:rsid w:val="00471B93"/>
    <w:rsid w:val="00471D89"/>
    <w:rsid w:val="00471E55"/>
    <w:rsid w:val="00471EF6"/>
    <w:rsid w:val="004720FE"/>
    <w:rsid w:val="004721C4"/>
    <w:rsid w:val="004722B9"/>
    <w:rsid w:val="004722C1"/>
    <w:rsid w:val="0047240D"/>
    <w:rsid w:val="00472545"/>
    <w:rsid w:val="00472562"/>
    <w:rsid w:val="00472686"/>
    <w:rsid w:val="00472746"/>
    <w:rsid w:val="00472953"/>
    <w:rsid w:val="00472AE3"/>
    <w:rsid w:val="00472F3D"/>
    <w:rsid w:val="00472F4B"/>
    <w:rsid w:val="00473092"/>
    <w:rsid w:val="004730E7"/>
    <w:rsid w:val="00473166"/>
    <w:rsid w:val="0047317F"/>
    <w:rsid w:val="0047320A"/>
    <w:rsid w:val="00473290"/>
    <w:rsid w:val="004732B1"/>
    <w:rsid w:val="004732B9"/>
    <w:rsid w:val="00473301"/>
    <w:rsid w:val="004733E3"/>
    <w:rsid w:val="00473415"/>
    <w:rsid w:val="00473451"/>
    <w:rsid w:val="004735A5"/>
    <w:rsid w:val="00473602"/>
    <w:rsid w:val="00473711"/>
    <w:rsid w:val="004737B9"/>
    <w:rsid w:val="00473938"/>
    <w:rsid w:val="0047397D"/>
    <w:rsid w:val="00473997"/>
    <w:rsid w:val="004739D3"/>
    <w:rsid w:val="00473A97"/>
    <w:rsid w:val="00473B66"/>
    <w:rsid w:val="00473E6B"/>
    <w:rsid w:val="00473EA2"/>
    <w:rsid w:val="0047414B"/>
    <w:rsid w:val="00474541"/>
    <w:rsid w:val="00474606"/>
    <w:rsid w:val="00474675"/>
    <w:rsid w:val="00474720"/>
    <w:rsid w:val="00474874"/>
    <w:rsid w:val="004748D5"/>
    <w:rsid w:val="00474A15"/>
    <w:rsid w:val="00474A6F"/>
    <w:rsid w:val="00474C63"/>
    <w:rsid w:val="00474D2F"/>
    <w:rsid w:val="00474D40"/>
    <w:rsid w:val="00474E81"/>
    <w:rsid w:val="00474F34"/>
    <w:rsid w:val="00474FD6"/>
    <w:rsid w:val="00475191"/>
    <w:rsid w:val="00475249"/>
    <w:rsid w:val="00475433"/>
    <w:rsid w:val="0047554D"/>
    <w:rsid w:val="004755EA"/>
    <w:rsid w:val="004756CF"/>
    <w:rsid w:val="00475A38"/>
    <w:rsid w:val="00475E0B"/>
    <w:rsid w:val="00475E47"/>
    <w:rsid w:val="00475E77"/>
    <w:rsid w:val="00475E9F"/>
    <w:rsid w:val="00475FF0"/>
    <w:rsid w:val="0047611E"/>
    <w:rsid w:val="0047612A"/>
    <w:rsid w:val="00476209"/>
    <w:rsid w:val="00476279"/>
    <w:rsid w:val="0047628D"/>
    <w:rsid w:val="0047639A"/>
    <w:rsid w:val="0047652D"/>
    <w:rsid w:val="0047671E"/>
    <w:rsid w:val="0047678B"/>
    <w:rsid w:val="0047685B"/>
    <w:rsid w:val="00476A4C"/>
    <w:rsid w:val="00476C5C"/>
    <w:rsid w:val="00476CBB"/>
    <w:rsid w:val="00476D06"/>
    <w:rsid w:val="00476FA9"/>
    <w:rsid w:val="00477015"/>
    <w:rsid w:val="00477018"/>
    <w:rsid w:val="0047707C"/>
    <w:rsid w:val="0047710F"/>
    <w:rsid w:val="0047748E"/>
    <w:rsid w:val="004774AE"/>
    <w:rsid w:val="0047751F"/>
    <w:rsid w:val="00477534"/>
    <w:rsid w:val="0047759D"/>
    <w:rsid w:val="00477698"/>
    <w:rsid w:val="004777B6"/>
    <w:rsid w:val="004777CE"/>
    <w:rsid w:val="00477AB1"/>
    <w:rsid w:val="00477BA0"/>
    <w:rsid w:val="00477E4F"/>
    <w:rsid w:val="00477F43"/>
    <w:rsid w:val="00477F79"/>
    <w:rsid w:val="00477FC8"/>
    <w:rsid w:val="004800C7"/>
    <w:rsid w:val="00480226"/>
    <w:rsid w:val="0048047C"/>
    <w:rsid w:val="0048054B"/>
    <w:rsid w:val="00480647"/>
    <w:rsid w:val="0048064B"/>
    <w:rsid w:val="004806D2"/>
    <w:rsid w:val="0048081E"/>
    <w:rsid w:val="0048099A"/>
    <w:rsid w:val="00480A35"/>
    <w:rsid w:val="00480A36"/>
    <w:rsid w:val="00480B69"/>
    <w:rsid w:val="00480BED"/>
    <w:rsid w:val="00480CAD"/>
    <w:rsid w:val="00480D1C"/>
    <w:rsid w:val="00480D9D"/>
    <w:rsid w:val="00480F5F"/>
    <w:rsid w:val="00480FA8"/>
    <w:rsid w:val="00480FDA"/>
    <w:rsid w:val="004814B2"/>
    <w:rsid w:val="004815FF"/>
    <w:rsid w:val="00481636"/>
    <w:rsid w:val="00481647"/>
    <w:rsid w:val="004816F8"/>
    <w:rsid w:val="00481740"/>
    <w:rsid w:val="00481851"/>
    <w:rsid w:val="00481941"/>
    <w:rsid w:val="00481B5F"/>
    <w:rsid w:val="00481CD1"/>
    <w:rsid w:val="00481D06"/>
    <w:rsid w:val="00481ECC"/>
    <w:rsid w:val="00482054"/>
    <w:rsid w:val="00482077"/>
    <w:rsid w:val="00482189"/>
    <w:rsid w:val="004822BB"/>
    <w:rsid w:val="004822E5"/>
    <w:rsid w:val="0048230B"/>
    <w:rsid w:val="00482715"/>
    <w:rsid w:val="00482845"/>
    <w:rsid w:val="00482AB5"/>
    <w:rsid w:val="00482BEE"/>
    <w:rsid w:val="00482C7C"/>
    <w:rsid w:val="00482D73"/>
    <w:rsid w:val="00482D95"/>
    <w:rsid w:val="00482E7E"/>
    <w:rsid w:val="00482EDA"/>
    <w:rsid w:val="00482F17"/>
    <w:rsid w:val="004830B8"/>
    <w:rsid w:val="00483127"/>
    <w:rsid w:val="004833ED"/>
    <w:rsid w:val="00483462"/>
    <w:rsid w:val="004835AE"/>
    <w:rsid w:val="004836AB"/>
    <w:rsid w:val="00483714"/>
    <w:rsid w:val="004837B9"/>
    <w:rsid w:val="0048383C"/>
    <w:rsid w:val="00483936"/>
    <w:rsid w:val="004839FE"/>
    <w:rsid w:val="00483B30"/>
    <w:rsid w:val="00483BF3"/>
    <w:rsid w:val="00483D75"/>
    <w:rsid w:val="00483E58"/>
    <w:rsid w:val="00483E59"/>
    <w:rsid w:val="00483F7D"/>
    <w:rsid w:val="00483FAC"/>
    <w:rsid w:val="00484000"/>
    <w:rsid w:val="00484117"/>
    <w:rsid w:val="00484189"/>
    <w:rsid w:val="00484204"/>
    <w:rsid w:val="00484348"/>
    <w:rsid w:val="00484374"/>
    <w:rsid w:val="004843F5"/>
    <w:rsid w:val="00484497"/>
    <w:rsid w:val="004845B4"/>
    <w:rsid w:val="00484693"/>
    <w:rsid w:val="00484BB2"/>
    <w:rsid w:val="00484C60"/>
    <w:rsid w:val="00484CA4"/>
    <w:rsid w:val="00484D07"/>
    <w:rsid w:val="00485106"/>
    <w:rsid w:val="00485186"/>
    <w:rsid w:val="004852CC"/>
    <w:rsid w:val="004852EA"/>
    <w:rsid w:val="004853DB"/>
    <w:rsid w:val="00485483"/>
    <w:rsid w:val="00485546"/>
    <w:rsid w:val="0048557D"/>
    <w:rsid w:val="00485591"/>
    <w:rsid w:val="0048565C"/>
    <w:rsid w:val="004856EE"/>
    <w:rsid w:val="0048579D"/>
    <w:rsid w:val="00485AA4"/>
    <w:rsid w:val="00485AF0"/>
    <w:rsid w:val="00485B47"/>
    <w:rsid w:val="00485C9B"/>
    <w:rsid w:val="00485E4B"/>
    <w:rsid w:val="00485E93"/>
    <w:rsid w:val="00485ED0"/>
    <w:rsid w:val="00485ED2"/>
    <w:rsid w:val="00485EFD"/>
    <w:rsid w:val="00485F6D"/>
    <w:rsid w:val="00485F6E"/>
    <w:rsid w:val="00485F99"/>
    <w:rsid w:val="0048600B"/>
    <w:rsid w:val="0048605D"/>
    <w:rsid w:val="004860A0"/>
    <w:rsid w:val="00486302"/>
    <w:rsid w:val="0048636D"/>
    <w:rsid w:val="004865EA"/>
    <w:rsid w:val="0048668F"/>
    <w:rsid w:val="00486704"/>
    <w:rsid w:val="0048682C"/>
    <w:rsid w:val="004869E7"/>
    <w:rsid w:val="004869EC"/>
    <w:rsid w:val="00486A54"/>
    <w:rsid w:val="00486B1F"/>
    <w:rsid w:val="00486B26"/>
    <w:rsid w:val="00486D77"/>
    <w:rsid w:val="00486DF6"/>
    <w:rsid w:val="00487002"/>
    <w:rsid w:val="00487131"/>
    <w:rsid w:val="00487189"/>
    <w:rsid w:val="00487454"/>
    <w:rsid w:val="00487508"/>
    <w:rsid w:val="0048758B"/>
    <w:rsid w:val="00487615"/>
    <w:rsid w:val="004876E9"/>
    <w:rsid w:val="004877EB"/>
    <w:rsid w:val="0048784F"/>
    <w:rsid w:val="00487916"/>
    <w:rsid w:val="00487C22"/>
    <w:rsid w:val="00487CB5"/>
    <w:rsid w:val="00487CE8"/>
    <w:rsid w:val="00487FC0"/>
    <w:rsid w:val="00490045"/>
    <w:rsid w:val="004901B7"/>
    <w:rsid w:val="004901BE"/>
    <w:rsid w:val="00490223"/>
    <w:rsid w:val="00490281"/>
    <w:rsid w:val="0049028C"/>
    <w:rsid w:val="004902CC"/>
    <w:rsid w:val="00490308"/>
    <w:rsid w:val="0049048C"/>
    <w:rsid w:val="004904C2"/>
    <w:rsid w:val="004904D5"/>
    <w:rsid w:val="004904FE"/>
    <w:rsid w:val="00490519"/>
    <w:rsid w:val="00490732"/>
    <w:rsid w:val="004908BA"/>
    <w:rsid w:val="0049090E"/>
    <w:rsid w:val="00490916"/>
    <w:rsid w:val="00490959"/>
    <w:rsid w:val="004909AF"/>
    <w:rsid w:val="00490ACF"/>
    <w:rsid w:val="00490B63"/>
    <w:rsid w:val="00490D64"/>
    <w:rsid w:val="00490DE4"/>
    <w:rsid w:val="00490DF1"/>
    <w:rsid w:val="00490E63"/>
    <w:rsid w:val="00490FF5"/>
    <w:rsid w:val="00491078"/>
    <w:rsid w:val="004910DD"/>
    <w:rsid w:val="0049115F"/>
    <w:rsid w:val="004911B8"/>
    <w:rsid w:val="004912A1"/>
    <w:rsid w:val="00491354"/>
    <w:rsid w:val="0049142D"/>
    <w:rsid w:val="00491440"/>
    <w:rsid w:val="0049146A"/>
    <w:rsid w:val="0049148F"/>
    <w:rsid w:val="004914E7"/>
    <w:rsid w:val="0049158E"/>
    <w:rsid w:val="0049163C"/>
    <w:rsid w:val="00491739"/>
    <w:rsid w:val="004917E3"/>
    <w:rsid w:val="00491895"/>
    <w:rsid w:val="004919D8"/>
    <w:rsid w:val="00491BA9"/>
    <w:rsid w:val="00491CCB"/>
    <w:rsid w:val="00491DAF"/>
    <w:rsid w:val="00491ECD"/>
    <w:rsid w:val="00492192"/>
    <w:rsid w:val="00492388"/>
    <w:rsid w:val="00492450"/>
    <w:rsid w:val="00492555"/>
    <w:rsid w:val="004925E3"/>
    <w:rsid w:val="004927C1"/>
    <w:rsid w:val="00492992"/>
    <w:rsid w:val="00492AFD"/>
    <w:rsid w:val="00492BA8"/>
    <w:rsid w:val="00492C6C"/>
    <w:rsid w:val="00492CD3"/>
    <w:rsid w:val="00492D20"/>
    <w:rsid w:val="00492D41"/>
    <w:rsid w:val="00492D44"/>
    <w:rsid w:val="00492F46"/>
    <w:rsid w:val="00492F50"/>
    <w:rsid w:val="00492FD8"/>
    <w:rsid w:val="00492FDE"/>
    <w:rsid w:val="00492FE0"/>
    <w:rsid w:val="0049302F"/>
    <w:rsid w:val="0049304A"/>
    <w:rsid w:val="004930A8"/>
    <w:rsid w:val="004931AC"/>
    <w:rsid w:val="0049347B"/>
    <w:rsid w:val="00493515"/>
    <w:rsid w:val="00493589"/>
    <w:rsid w:val="004935ED"/>
    <w:rsid w:val="0049363E"/>
    <w:rsid w:val="00493795"/>
    <w:rsid w:val="00493A3F"/>
    <w:rsid w:val="00493AD8"/>
    <w:rsid w:val="00493E14"/>
    <w:rsid w:val="00493E5A"/>
    <w:rsid w:val="00493F7D"/>
    <w:rsid w:val="0049417F"/>
    <w:rsid w:val="00494209"/>
    <w:rsid w:val="0049422A"/>
    <w:rsid w:val="0049462E"/>
    <w:rsid w:val="00494951"/>
    <w:rsid w:val="00494BD1"/>
    <w:rsid w:val="00494C6E"/>
    <w:rsid w:val="00494CE7"/>
    <w:rsid w:val="00494D2F"/>
    <w:rsid w:val="00494D8B"/>
    <w:rsid w:val="00494E2F"/>
    <w:rsid w:val="00494E3B"/>
    <w:rsid w:val="00495049"/>
    <w:rsid w:val="0049519A"/>
    <w:rsid w:val="004951BC"/>
    <w:rsid w:val="0049532B"/>
    <w:rsid w:val="00495401"/>
    <w:rsid w:val="00495433"/>
    <w:rsid w:val="00495453"/>
    <w:rsid w:val="00495549"/>
    <w:rsid w:val="004955B0"/>
    <w:rsid w:val="004955D8"/>
    <w:rsid w:val="0049595F"/>
    <w:rsid w:val="004959A7"/>
    <w:rsid w:val="004959EF"/>
    <w:rsid w:val="00495A40"/>
    <w:rsid w:val="00495A51"/>
    <w:rsid w:val="00495A69"/>
    <w:rsid w:val="00495B15"/>
    <w:rsid w:val="00495BAA"/>
    <w:rsid w:val="00495DDC"/>
    <w:rsid w:val="00495EBD"/>
    <w:rsid w:val="00495F1E"/>
    <w:rsid w:val="00495F20"/>
    <w:rsid w:val="00495FA4"/>
    <w:rsid w:val="00495FAB"/>
    <w:rsid w:val="00495FB0"/>
    <w:rsid w:val="0049606F"/>
    <w:rsid w:val="004961AB"/>
    <w:rsid w:val="0049624A"/>
    <w:rsid w:val="004962E6"/>
    <w:rsid w:val="004963B2"/>
    <w:rsid w:val="00496631"/>
    <w:rsid w:val="00496AF2"/>
    <w:rsid w:val="00496B1F"/>
    <w:rsid w:val="00496EB7"/>
    <w:rsid w:val="00496F0E"/>
    <w:rsid w:val="00496F6C"/>
    <w:rsid w:val="004971C9"/>
    <w:rsid w:val="0049736D"/>
    <w:rsid w:val="00497377"/>
    <w:rsid w:val="004974B0"/>
    <w:rsid w:val="00497636"/>
    <w:rsid w:val="0049763F"/>
    <w:rsid w:val="004976AC"/>
    <w:rsid w:val="004976BA"/>
    <w:rsid w:val="00497759"/>
    <w:rsid w:val="00497772"/>
    <w:rsid w:val="004977FB"/>
    <w:rsid w:val="0049781B"/>
    <w:rsid w:val="00497AD5"/>
    <w:rsid w:val="00497B2D"/>
    <w:rsid w:val="00497B99"/>
    <w:rsid w:val="00497C8B"/>
    <w:rsid w:val="00497DFA"/>
    <w:rsid w:val="00497E7A"/>
    <w:rsid w:val="00497F29"/>
    <w:rsid w:val="00497F5C"/>
    <w:rsid w:val="00497FF1"/>
    <w:rsid w:val="004A0024"/>
    <w:rsid w:val="004A016E"/>
    <w:rsid w:val="004A03F6"/>
    <w:rsid w:val="004A05F3"/>
    <w:rsid w:val="004A065B"/>
    <w:rsid w:val="004A0680"/>
    <w:rsid w:val="004A0739"/>
    <w:rsid w:val="004A079A"/>
    <w:rsid w:val="004A0859"/>
    <w:rsid w:val="004A09A4"/>
    <w:rsid w:val="004A09CB"/>
    <w:rsid w:val="004A0A72"/>
    <w:rsid w:val="004A0AC6"/>
    <w:rsid w:val="004A0B21"/>
    <w:rsid w:val="004A0B4E"/>
    <w:rsid w:val="004A0C7B"/>
    <w:rsid w:val="004A0CD9"/>
    <w:rsid w:val="004A0CDB"/>
    <w:rsid w:val="004A0D12"/>
    <w:rsid w:val="004A0D3E"/>
    <w:rsid w:val="004A0E26"/>
    <w:rsid w:val="004A0F26"/>
    <w:rsid w:val="004A0F92"/>
    <w:rsid w:val="004A10DE"/>
    <w:rsid w:val="004A112D"/>
    <w:rsid w:val="004A1259"/>
    <w:rsid w:val="004A1421"/>
    <w:rsid w:val="004A1536"/>
    <w:rsid w:val="004A1631"/>
    <w:rsid w:val="004A17FE"/>
    <w:rsid w:val="004A19F7"/>
    <w:rsid w:val="004A1DAB"/>
    <w:rsid w:val="004A1DB4"/>
    <w:rsid w:val="004A1DEC"/>
    <w:rsid w:val="004A1E86"/>
    <w:rsid w:val="004A1ECE"/>
    <w:rsid w:val="004A1F87"/>
    <w:rsid w:val="004A1F8B"/>
    <w:rsid w:val="004A2165"/>
    <w:rsid w:val="004A22E7"/>
    <w:rsid w:val="004A23BF"/>
    <w:rsid w:val="004A246C"/>
    <w:rsid w:val="004A25D3"/>
    <w:rsid w:val="004A266E"/>
    <w:rsid w:val="004A2812"/>
    <w:rsid w:val="004A28D1"/>
    <w:rsid w:val="004A28E7"/>
    <w:rsid w:val="004A29E6"/>
    <w:rsid w:val="004A2A8E"/>
    <w:rsid w:val="004A2B5B"/>
    <w:rsid w:val="004A2B85"/>
    <w:rsid w:val="004A2B8F"/>
    <w:rsid w:val="004A2C33"/>
    <w:rsid w:val="004A3183"/>
    <w:rsid w:val="004A319B"/>
    <w:rsid w:val="004A31BD"/>
    <w:rsid w:val="004A31E9"/>
    <w:rsid w:val="004A331D"/>
    <w:rsid w:val="004A3368"/>
    <w:rsid w:val="004A33FF"/>
    <w:rsid w:val="004A34DA"/>
    <w:rsid w:val="004A34E0"/>
    <w:rsid w:val="004A3513"/>
    <w:rsid w:val="004A3524"/>
    <w:rsid w:val="004A35B9"/>
    <w:rsid w:val="004A36FA"/>
    <w:rsid w:val="004A3811"/>
    <w:rsid w:val="004A3876"/>
    <w:rsid w:val="004A3B17"/>
    <w:rsid w:val="004A3B1C"/>
    <w:rsid w:val="004A3B82"/>
    <w:rsid w:val="004A3BD9"/>
    <w:rsid w:val="004A3C5E"/>
    <w:rsid w:val="004A3DC4"/>
    <w:rsid w:val="004A3DCE"/>
    <w:rsid w:val="004A3DE6"/>
    <w:rsid w:val="004A3E09"/>
    <w:rsid w:val="004A3E79"/>
    <w:rsid w:val="004A3F23"/>
    <w:rsid w:val="004A3F6A"/>
    <w:rsid w:val="004A4002"/>
    <w:rsid w:val="004A4230"/>
    <w:rsid w:val="004A42D0"/>
    <w:rsid w:val="004A4335"/>
    <w:rsid w:val="004A439E"/>
    <w:rsid w:val="004A43EB"/>
    <w:rsid w:val="004A46DD"/>
    <w:rsid w:val="004A46ED"/>
    <w:rsid w:val="004A4727"/>
    <w:rsid w:val="004A4752"/>
    <w:rsid w:val="004A4841"/>
    <w:rsid w:val="004A4930"/>
    <w:rsid w:val="004A4931"/>
    <w:rsid w:val="004A4DD1"/>
    <w:rsid w:val="004A4EA2"/>
    <w:rsid w:val="004A501D"/>
    <w:rsid w:val="004A5078"/>
    <w:rsid w:val="004A5215"/>
    <w:rsid w:val="004A537E"/>
    <w:rsid w:val="004A5459"/>
    <w:rsid w:val="004A5547"/>
    <w:rsid w:val="004A5572"/>
    <w:rsid w:val="004A5640"/>
    <w:rsid w:val="004A599C"/>
    <w:rsid w:val="004A5B9C"/>
    <w:rsid w:val="004A5BDD"/>
    <w:rsid w:val="004A5ED7"/>
    <w:rsid w:val="004A5EEC"/>
    <w:rsid w:val="004A5F16"/>
    <w:rsid w:val="004A5F20"/>
    <w:rsid w:val="004A5FAD"/>
    <w:rsid w:val="004A61BC"/>
    <w:rsid w:val="004A61D2"/>
    <w:rsid w:val="004A6301"/>
    <w:rsid w:val="004A633B"/>
    <w:rsid w:val="004A642D"/>
    <w:rsid w:val="004A64C9"/>
    <w:rsid w:val="004A6587"/>
    <w:rsid w:val="004A671F"/>
    <w:rsid w:val="004A67E2"/>
    <w:rsid w:val="004A6817"/>
    <w:rsid w:val="004A68E6"/>
    <w:rsid w:val="004A692E"/>
    <w:rsid w:val="004A6930"/>
    <w:rsid w:val="004A695F"/>
    <w:rsid w:val="004A6A0C"/>
    <w:rsid w:val="004A6BF9"/>
    <w:rsid w:val="004A6DB3"/>
    <w:rsid w:val="004A6E2D"/>
    <w:rsid w:val="004A6F61"/>
    <w:rsid w:val="004A7058"/>
    <w:rsid w:val="004A707D"/>
    <w:rsid w:val="004A70BB"/>
    <w:rsid w:val="004A70F1"/>
    <w:rsid w:val="004A7196"/>
    <w:rsid w:val="004A71DB"/>
    <w:rsid w:val="004A722C"/>
    <w:rsid w:val="004A726A"/>
    <w:rsid w:val="004A72E7"/>
    <w:rsid w:val="004A72F7"/>
    <w:rsid w:val="004A7382"/>
    <w:rsid w:val="004A7659"/>
    <w:rsid w:val="004A76B4"/>
    <w:rsid w:val="004A7722"/>
    <w:rsid w:val="004A77F0"/>
    <w:rsid w:val="004A7815"/>
    <w:rsid w:val="004A7A84"/>
    <w:rsid w:val="004A7C8E"/>
    <w:rsid w:val="004A7CE5"/>
    <w:rsid w:val="004A7FF8"/>
    <w:rsid w:val="004B004D"/>
    <w:rsid w:val="004B0064"/>
    <w:rsid w:val="004B0319"/>
    <w:rsid w:val="004B0332"/>
    <w:rsid w:val="004B07DD"/>
    <w:rsid w:val="004B0829"/>
    <w:rsid w:val="004B0835"/>
    <w:rsid w:val="004B0847"/>
    <w:rsid w:val="004B0949"/>
    <w:rsid w:val="004B0BF7"/>
    <w:rsid w:val="004B0C24"/>
    <w:rsid w:val="004B0E3D"/>
    <w:rsid w:val="004B0EB0"/>
    <w:rsid w:val="004B0EB8"/>
    <w:rsid w:val="004B0EDD"/>
    <w:rsid w:val="004B1078"/>
    <w:rsid w:val="004B10CC"/>
    <w:rsid w:val="004B10D2"/>
    <w:rsid w:val="004B1319"/>
    <w:rsid w:val="004B14DF"/>
    <w:rsid w:val="004B158C"/>
    <w:rsid w:val="004B15B5"/>
    <w:rsid w:val="004B16AF"/>
    <w:rsid w:val="004B194B"/>
    <w:rsid w:val="004B1A67"/>
    <w:rsid w:val="004B1B1F"/>
    <w:rsid w:val="004B1BD1"/>
    <w:rsid w:val="004B1C1E"/>
    <w:rsid w:val="004B1D3F"/>
    <w:rsid w:val="004B1EB6"/>
    <w:rsid w:val="004B1F0E"/>
    <w:rsid w:val="004B2334"/>
    <w:rsid w:val="004B2485"/>
    <w:rsid w:val="004B2540"/>
    <w:rsid w:val="004B265F"/>
    <w:rsid w:val="004B278A"/>
    <w:rsid w:val="004B29BC"/>
    <w:rsid w:val="004B2CFB"/>
    <w:rsid w:val="004B2D12"/>
    <w:rsid w:val="004B2F20"/>
    <w:rsid w:val="004B308C"/>
    <w:rsid w:val="004B318D"/>
    <w:rsid w:val="004B3298"/>
    <w:rsid w:val="004B32A5"/>
    <w:rsid w:val="004B332E"/>
    <w:rsid w:val="004B3372"/>
    <w:rsid w:val="004B344D"/>
    <w:rsid w:val="004B3459"/>
    <w:rsid w:val="004B34F5"/>
    <w:rsid w:val="004B352D"/>
    <w:rsid w:val="004B35F0"/>
    <w:rsid w:val="004B3680"/>
    <w:rsid w:val="004B36C6"/>
    <w:rsid w:val="004B3869"/>
    <w:rsid w:val="004B3880"/>
    <w:rsid w:val="004B3926"/>
    <w:rsid w:val="004B3C99"/>
    <w:rsid w:val="004B3D29"/>
    <w:rsid w:val="004B4213"/>
    <w:rsid w:val="004B43EB"/>
    <w:rsid w:val="004B4409"/>
    <w:rsid w:val="004B443D"/>
    <w:rsid w:val="004B44C7"/>
    <w:rsid w:val="004B4548"/>
    <w:rsid w:val="004B459E"/>
    <w:rsid w:val="004B4617"/>
    <w:rsid w:val="004B468D"/>
    <w:rsid w:val="004B4775"/>
    <w:rsid w:val="004B4803"/>
    <w:rsid w:val="004B4833"/>
    <w:rsid w:val="004B491E"/>
    <w:rsid w:val="004B49AA"/>
    <w:rsid w:val="004B49D9"/>
    <w:rsid w:val="004B4A51"/>
    <w:rsid w:val="004B4CE7"/>
    <w:rsid w:val="004B4D44"/>
    <w:rsid w:val="004B4E32"/>
    <w:rsid w:val="004B4EB2"/>
    <w:rsid w:val="004B4FC5"/>
    <w:rsid w:val="004B508B"/>
    <w:rsid w:val="004B539E"/>
    <w:rsid w:val="004B53D7"/>
    <w:rsid w:val="004B53F4"/>
    <w:rsid w:val="004B5581"/>
    <w:rsid w:val="004B57E3"/>
    <w:rsid w:val="004B593C"/>
    <w:rsid w:val="004B5B5B"/>
    <w:rsid w:val="004B5BCB"/>
    <w:rsid w:val="004B601E"/>
    <w:rsid w:val="004B607C"/>
    <w:rsid w:val="004B608A"/>
    <w:rsid w:val="004B626C"/>
    <w:rsid w:val="004B62B9"/>
    <w:rsid w:val="004B62FE"/>
    <w:rsid w:val="004B63D8"/>
    <w:rsid w:val="004B6499"/>
    <w:rsid w:val="004B64E8"/>
    <w:rsid w:val="004B659D"/>
    <w:rsid w:val="004B65A0"/>
    <w:rsid w:val="004B65B6"/>
    <w:rsid w:val="004B6691"/>
    <w:rsid w:val="004B68D2"/>
    <w:rsid w:val="004B6A9D"/>
    <w:rsid w:val="004B6C18"/>
    <w:rsid w:val="004B6C22"/>
    <w:rsid w:val="004B6D49"/>
    <w:rsid w:val="004B6F47"/>
    <w:rsid w:val="004B7048"/>
    <w:rsid w:val="004B70FB"/>
    <w:rsid w:val="004B7116"/>
    <w:rsid w:val="004B714A"/>
    <w:rsid w:val="004B71D2"/>
    <w:rsid w:val="004B728E"/>
    <w:rsid w:val="004B7372"/>
    <w:rsid w:val="004B752B"/>
    <w:rsid w:val="004B76CC"/>
    <w:rsid w:val="004B77EB"/>
    <w:rsid w:val="004B785C"/>
    <w:rsid w:val="004B7915"/>
    <w:rsid w:val="004B7B0F"/>
    <w:rsid w:val="004B7B70"/>
    <w:rsid w:val="004B7C51"/>
    <w:rsid w:val="004B7DCF"/>
    <w:rsid w:val="004B7E68"/>
    <w:rsid w:val="004B7E9A"/>
    <w:rsid w:val="004B7EAF"/>
    <w:rsid w:val="004B7F41"/>
    <w:rsid w:val="004C015F"/>
    <w:rsid w:val="004C0260"/>
    <w:rsid w:val="004C02DA"/>
    <w:rsid w:val="004C0435"/>
    <w:rsid w:val="004C0478"/>
    <w:rsid w:val="004C04FA"/>
    <w:rsid w:val="004C04FD"/>
    <w:rsid w:val="004C053B"/>
    <w:rsid w:val="004C0716"/>
    <w:rsid w:val="004C086B"/>
    <w:rsid w:val="004C097E"/>
    <w:rsid w:val="004C09D3"/>
    <w:rsid w:val="004C0A43"/>
    <w:rsid w:val="004C0B31"/>
    <w:rsid w:val="004C0C53"/>
    <w:rsid w:val="004C0C8A"/>
    <w:rsid w:val="004C0C95"/>
    <w:rsid w:val="004C0D07"/>
    <w:rsid w:val="004C0DAB"/>
    <w:rsid w:val="004C0E08"/>
    <w:rsid w:val="004C103B"/>
    <w:rsid w:val="004C10F7"/>
    <w:rsid w:val="004C1105"/>
    <w:rsid w:val="004C1212"/>
    <w:rsid w:val="004C12AB"/>
    <w:rsid w:val="004C13AD"/>
    <w:rsid w:val="004C14A0"/>
    <w:rsid w:val="004C14A1"/>
    <w:rsid w:val="004C15AF"/>
    <w:rsid w:val="004C1650"/>
    <w:rsid w:val="004C16D5"/>
    <w:rsid w:val="004C19A5"/>
    <w:rsid w:val="004C1A19"/>
    <w:rsid w:val="004C1AA5"/>
    <w:rsid w:val="004C1ADD"/>
    <w:rsid w:val="004C1B8D"/>
    <w:rsid w:val="004C1BDD"/>
    <w:rsid w:val="004C1D35"/>
    <w:rsid w:val="004C1EA5"/>
    <w:rsid w:val="004C1ED9"/>
    <w:rsid w:val="004C1F46"/>
    <w:rsid w:val="004C20B1"/>
    <w:rsid w:val="004C21AC"/>
    <w:rsid w:val="004C23ED"/>
    <w:rsid w:val="004C245C"/>
    <w:rsid w:val="004C24F1"/>
    <w:rsid w:val="004C2891"/>
    <w:rsid w:val="004C2965"/>
    <w:rsid w:val="004C2A5C"/>
    <w:rsid w:val="004C2A78"/>
    <w:rsid w:val="004C2D22"/>
    <w:rsid w:val="004C2D6E"/>
    <w:rsid w:val="004C2DAD"/>
    <w:rsid w:val="004C2DCA"/>
    <w:rsid w:val="004C2E67"/>
    <w:rsid w:val="004C2EBC"/>
    <w:rsid w:val="004C2F13"/>
    <w:rsid w:val="004C31C4"/>
    <w:rsid w:val="004C32CB"/>
    <w:rsid w:val="004C33D4"/>
    <w:rsid w:val="004C34A2"/>
    <w:rsid w:val="004C34A9"/>
    <w:rsid w:val="004C34D3"/>
    <w:rsid w:val="004C35D2"/>
    <w:rsid w:val="004C391D"/>
    <w:rsid w:val="004C3930"/>
    <w:rsid w:val="004C3A02"/>
    <w:rsid w:val="004C3A67"/>
    <w:rsid w:val="004C3ACE"/>
    <w:rsid w:val="004C3B39"/>
    <w:rsid w:val="004C3B80"/>
    <w:rsid w:val="004C3C02"/>
    <w:rsid w:val="004C3CF2"/>
    <w:rsid w:val="004C3D89"/>
    <w:rsid w:val="004C3E59"/>
    <w:rsid w:val="004C3EE3"/>
    <w:rsid w:val="004C3EF1"/>
    <w:rsid w:val="004C40FF"/>
    <w:rsid w:val="004C412F"/>
    <w:rsid w:val="004C41F5"/>
    <w:rsid w:val="004C421E"/>
    <w:rsid w:val="004C42FA"/>
    <w:rsid w:val="004C4487"/>
    <w:rsid w:val="004C455E"/>
    <w:rsid w:val="004C4754"/>
    <w:rsid w:val="004C47DF"/>
    <w:rsid w:val="004C47E6"/>
    <w:rsid w:val="004C4B76"/>
    <w:rsid w:val="004C4FF4"/>
    <w:rsid w:val="004C5021"/>
    <w:rsid w:val="004C5173"/>
    <w:rsid w:val="004C525E"/>
    <w:rsid w:val="004C5766"/>
    <w:rsid w:val="004C5796"/>
    <w:rsid w:val="004C5807"/>
    <w:rsid w:val="004C5850"/>
    <w:rsid w:val="004C5853"/>
    <w:rsid w:val="004C58C4"/>
    <w:rsid w:val="004C5A8E"/>
    <w:rsid w:val="004C5AB9"/>
    <w:rsid w:val="004C5AD2"/>
    <w:rsid w:val="004C5B26"/>
    <w:rsid w:val="004C5D95"/>
    <w:rsid w:val="004C5DE6"/>
    <w:rsid w:val="004C5E10"/>
    <w:rsid w:val="004C5E76"/>
    <w:rsid w:val="004C5E94"/>
    <w:rsid w:val="004C5F1B"/>
    <w:rsid w:val="004C5FA0"/>
    <w:rsid w:val="004C5FB4"/>
    <w:rsid w:val="004C6059"/>
    <w:rsid w:val="004C61C7"/>
    <w:rsid w:val="004C61E3"/>
    <w:rsid w:val="004C62EC"/>
    <w:rsid w:val="004C6433"/>
    <w:rsid w:val="004C6474"/>
    <w:rsid w:val="004C64E0"/>
    <w:rsid w:val="004C6502"/>
    <w:rsid w:val="004C6568"/>
    <w:rsid w:val="004C66A3"/>
    <w:rsid w:val="004C66E9"/>
    <w:rsid w:val="004C67D1"/>
    <w:rsid w:val="004C6A55"/>
    <w:rsid w:val="004C6A57"/>
    <w:rsid w:val="004C6B82"/>
    <w:rsid w:val="004C6C01"/>
    <w:rsid w:val="004C6C83"/>
    <w:rsid w:val="004C6E6E"/>
    <w:rsid w:val="004C6E84"/>
    <w:rsid w:val="004C6EF9"/>
    <w:rsid w:val="004C6FEA"/>
    <w:rsid w:val="004C7262"/>
    <w:rsid w:val="004C7365"/>
    <w:rsid w:val="004C74F0"/>
    <w:rsid w:val="004C75C5"/>
    <w:rsid w:val="004C7642"/>
    <w:rsid w:val="004C7985"/>
    <w:rsid w:val="004C7A44"/>
    <w:rsid w:val="004C7BCC"/>
    <w:rsid w:val="004C7C51"/>
    <w:rsid w:val="004C7DAF"/>
    <w:rsid w:val="004C7E3E"/>
    <w:rsid w:val="004C7E77"/>
    <w:rsid w:val="004C7F00"/>
    <w:rsid w:val="004C7F25"/>
    <w:rsid w:val="004C7F52"/>
    <w:rsid w:val="004C7F74"/>
    <w:rsid w:val="004C7F8A"/>
    <w:rsid w:val="004C7FB9"/>
    <w:rsid w:val="004D000E"/>
    <w:rsid w:val="004D004B"/>
    <w:rsid w:val="004D0134"/>
    <w:rsid w:val="004D0156"/>
    <w:rsid w:val="004D0297"/>
    <w:rsid w:val="004D02A8"/>
    <w:rsid w:val="004D02FB"/>
    <w:rsid w:val="004D057C"/>
    <w:rsid w:val="004D05DD"/>
    <w:rsid w:val="004D0652"/>
    <w:rsid w:val="004D0659"/>
    <w:rsid w:val="004D06E6"/>
    <w:rsid w:val="004D070C"/>
    <w:rsid w:val="004D0920"/>
    <w:rsid w:val="004D0AB1"/>
    <w:rsid w:val="004D0E0C"/>
    <w:rsid w:val="004D1009"/>
    <w:rsid w:val="004D1093"/>
    <w:rsid w:val="004D1215"/>
    <w:rsid w:val="004D1253"/>
    <w:rsid w:val="004D12C4"/>
    <w:rsid w:val="004D1489"/>
    <w:rsid w:val="004D154B"/>
    <w:rsid w:val="004D1567"/>
    <w:rsid w:val="004D165B"/>
    <w:rsid w:val="004D16AA"/>
    <w:rsid w:val="004D17E8"/>
    <w:rsid w:val="004D1829"/>
    <w:rsid w:val="004D18A6"/>
    <w:rsid w:val="004D196C"/>
    <w:rsid w:val="004D1B7A"/>
    <w:rsid w:val="004D1C22"/>
    <w:rsid w:val="004D1DED"/>
    <w:rsid w:val="004D1E66"/>
    <w:rsid w:val="004D202D"/>
    <w:rsid w:val="004D20AE"/>
    <w:rsid w:val="004D20CF"/>
    <w:rsid w:val="004D231C"/>
    <w:rsid w:val="004D2389"/>
    <w:rsid w:val="004D23E0"/>
    <w:rsid w:val="004D2614"/>
    <w:rsid w:val="004D2808"/>
    <w:rsid w:val="004D2809"/>
    <w:rsid w:val="004D2A07"/>
    <w:rsid w:val="004D2A67"/>
    <w:rsid w:val="004D2A96"/>
    <w:rsid w:val="004D2B31"/>
    <w:rsid w:val="004D2B91"/>
    <w:rsid w:val="004D2E39"/>
    <w:rsid w:val="004D2ED7"/>
    <w:rsid w:val="004D2ED8"/>
    <w:rsid w:val="004D2F33"/>
    <w:rsid w:val="004D2F57"/>
    <w:rsid w:val="004D309E"/>
    <w:rsid w:val="004D30B7"/>
    <w:rsid w:val="004D3185"/>
    <w:rsid w:val="004D3218"/>
    <w:rsid w:val="004D3235"/>
    <w:rsid w:val="004D34D4"/>
    <w:rsid w:val="004D3528"/>
    <w:rsid w:val="004D3571"/>
    <w:rsid w:val="004D3824"/>
    <w:rsid w:val="004D39CC"/>
    <w:rsid w:val="004D3ACB"/>
    <w:rsid w:val="004D3B1A"/>
    <w:rsid w:val="004D3B94"/>
    <w:rsid w:val="004D3CC7"/>
    <w:rsid w:val="004D3CCC"/>
    <w:rsid w:val="004D3CDA"/>
    <w:rsid w:val="004D3D0B"/>
    <w:rsid w:val="004D3D22"/>
    <w:rsid w:val="004D3E07"/>
    <w:rsid w:val="004D3ED9"/>
    <w:rsid w:val="004D3FBC"/>
    <w:rsid w:val="004D4161"/>
    <w:rsid w:val="004D4214"/>
    <w:rsid w:val="004D43BC"/>
    <w:rsid w:val="004D4425"/>
    <w:rsid w:val="004D447C"/>
    <w:rsid w:val="004D4533"/>
    <w:rsid w:val="004D4560"/>
    <w:rsid w:val="004D4625"/>
    <w:rsid w:val="004D46B2"/>
    <w:rsid w:val="004D46DB"/>
    <w:rsid w:val="004D4818"/>
    <w:rsid w:val="004D4930"/>
    <w:rsid w:val="004D4B16"/>
    <w:rsid w:val="004D4B6F"/>
    <w:rsid w:val="004D4EAA"/>
    <w:rsid w:val="004D5020"/>
    <w:rsid w:val="004D50A9"/>
    <w:rsid w:val="004D5119"/>
    <w:rsid w:val="004D54CD"/>
    <w:rsid w:val="004D5647"/>
    <w:rsid w:val="004D5659"/>
    <w:rsid w:val="004D5738"/>
    <w:rsid w:val="004D5783"/>
    <w:rsid w:val="004D585A"/>
    <w:rsid w:val="004D5896"/>
    <w:rsid w:val="004D59A3"/>
    <w:rsid w:val="004D59B7"/>
    <w:rsid w:val="004D59EB"/>
    <w:rsid w:val="004D5A33"/>
    <w:rsid w:val="004D5CB4"/>
    <w:rsid w:val="004D5D8C"/>
    <w:rsid w:val="004D5DC6"/>
    <w:rsid w:val="004D5E87"/>
    <w:rsid w:val="004D6048"/>
    <w:rsid w:val="004D6268"/>
    <w:rsid w:val="004D62BA"/>
    <w:rsid w:val="004D6302"/>
    <w:rsid w:val="004D630D"/>
    <w:rsid w:val="004D6492"/>
    <w:rsid w:val="004D658F"/>
    <w:rsid w:val="004D6712"/>
    <w:rsid w:val="004D6782"/>
    <w:rsid w:val="004D67D4"/>
    <w:rsid w:val="004D68B3"/>
    <w:rsid w:val="004D6D09"/>
    <w:rsid w:val="004D6DBC"/>
    <w:rsid w:val="004D6E49"/>
    <w:rsid w:val="004D710D"/>
    <w:rsid w:val="004D7110"/>
    <w:rsid w:val="004D718D"/>
    <w:rsid w:val="004D71A6"/>
    <w:rsid w:val="004D7253"/>
    <w:rsid w:val="004D738F"/>
    <w:rsid w:val="004D754C"/>
    <w:rsid w:val="004D7695"/>
    <w:rsid w:val="004D76FA"/>
    <w:rsid w:val="004D78B7"/>
    <w:rsid w:val="004D798E"/>
    <w:rsid w:val="004D7A93"/>
    <w:rsid w:val="004D7C24"/>
    <w:rsid w:val="004D7C7A"/>
    <w:rsid w:val="004D7CB3"/>
    <w:rsid w:val="004D7CD2"/>
    <w:rsid w:val="004D7D44"/>
    <w:rsid w:val="004D7E83"/>
    <w:rsid w:val="004D7EA9"/>
    <w:rsid w:val="004D7F22"/>
    <w:rsid w:val="004D7F90"/>
    <w:rsid w:val="004D7FF2"/>
    <w:rsid w:val="004E027C"/>
    <w:rsid w:val="004E02AD"/>
    <w:rsid w:val="004E02C1"/>
    <w:rsid w:val="004E02FC"/>
    <w:rsid w:val="004E067E"/>
    <w:rsid w:val="004E06EE"/>
    <w:rsid w:val="004E070F"/>
    <w:rsid w:val="004E07DF"/>
    <w:rsid w:val="004E08AE"/>
    <w:rsid w:val="004E09B3"/>
    <w:rsid w:val="004E0AB1"/>
    <w:rsid w:val="004E0AB4"/>
    <w:rsid w:val="004E0B63"/>
    <w:rsid w:val="004E0CAA"/>
    <w:rsid w:val="004E0CC3"/>
    <w:rsid w:val="004E0D89"/>
    <w:rsid w:val="004E0DB6"/>
    <w:rsid w:val="004E0E80"/>
    <w:rsid w:val="004E0E92"/>
    <w:rsid w:val="004E0ED5"/>
    <w:rsid w:val="004E0F73"/>
    <w:rsid w:val="004E0F79"/>
    <w:rsid w:val="004E1173"/>
    <w:rsid w:val="004E11BD"/>
    <w:rsid w:val="004E132E"/>
    <w:rsid w:val="004E13A9"/>
    <w:rsid w:val="004E14AD"/>
    <w:rsid w:val="004E15DF"/>
    <w:rsid w:val="004E1692"/>
    <w:rsid w:val="004E179B"/>
    <w:rsid w:val="004E1881"/>
    <w:rsid w:val="004E1A3E"/>
    <w:rsid w:val="004E1A75"/>
    <w:rsid w:val="004E1BD8"/>
    <w:rsid w:val="004E1CB0"/>
    <w:rsid w:val="004E1D6B"/>
    <w:rsid w:val="004E1E11"/>
    <w:rsid w:val="004E1E19"/>
    <w:rsid w:val="004E2084"/>
    <w:rsid w:val="004E20C1"/>
    <w:rsid w:val="004E20C9"/>
    <w:rsid w:val="004E20F1"/>
    <w:rsid w:val="004E214E"/>
    <w:rsid w:val="004E21CF"/>
    <w:rsid w:val="004E2260"/>
    <w:rsid w:val="004E2570"/>
    <w:rsid w:val="004E2575"/>
    <w:rsid w:val="004E261B"/>
    <w:rsid w:val="004E2696"/>
    <w:rsid w:val="004E2773"/>
    <w:rsid w:val="004E283B"/>
    <w:rsid w:val="004E2863"/>
    <w:rsid w:val="004E2926"/>
    <w:rsid w:val="004E2938"/>
    <w:rsid w:val="004E2A91"/>
    <w:rsid w:val="004E2B56"/>
    <w:rsid w:val="004E2B72"/>
    <w:rsid w:val="004E2C00"/>
    <w:rsid w:val="004E2DD3"/>
    <w:rsid w:val="004E2E2D"/>
    <w:rsid w:val="004E2F4B"/>
    <w:rsid w:val="004E2F9E"/>
    <w:rsid w:val="004E2FA9"/>
    <w:rsid w:val="004E3041"/>
    <w:rsid w:val="004E338E"/>
    <w:rsid w:val="004E3463"/>
    <w:rsid w:val="004E37B8"/>
    <w:rsid w:val="004E391E"/>
    <w:rsid w:val="004E3A14"/>
    <w:rsid w:val="004E3ACB"/>
    <w:rsid w:val="004E3AE6"/>
    <w:rsid w:val="004E3C87"/>
    <w:rsid w:val="004E3D91"/>
    <w:rsid w:val="004E4141"/>
    <w:rsid w:val="004E4298"/>
    <w:rsid w:val="004E42DE"/>
    <w:rsid w:val="004E4383"/>
    <w:rsid w:val="004E43E4"/>
    <w:rsid w:val="004E448D"/>
    <w:rsid w:val="004E44C4"/>
    <w:rsid w:val="004E4756"/>
    <w:rsid w:val="004E4771"/>
    <w:rsid w:val="004E4891"/>
    <w:rsid w:val="004E48CE"/>
    <w:rsid w:val="004E48DE"/>
    <w:rsid w:val="004E497B"/>
    <w:rsid w:val="004E4A20"/>
    <w:rsid w:val="004E4A37"/>
    <w:rsid w:val="004E4A87"/>
    <w:rsid w:val="004E4B45"/>
    <w:rsid w:val="004E4C34"/>
    <w:rsid w:val="004E4DB8"/>
    <w:rsid w:val="004E4DC5"/>
    <w:rsid w:val="004E4EBA"/>
    <w:rsid w:val="004E525E"/>
    <w:rsid w:val="004E53F9"/>
    <w:rsid w:val="004E5479"/>
    <w:rsid w:val="004E54C2"/>
    <w:rsid w:val="004E54EF"/>
    <w:rsid w:val="004E55D1"/>
    <w:rsid w:val="004E55F4"/>
    <w:rsid w:val="004E5772"/>
    <w:rsid w:val="004E58EA"/>
    <w:rsid w:val="004E58F7"/>
    <w:rsid w:val="004E5901"/>
    <w:rsid w:val="004E59A8"/>
    <w:rsid w:val="004E5A0E"/>
    <w:rsid w:val="004E5A4B"/>
    <w:rsid w:val="004E5C2C"/>
    <w:rsid w:val="004E5C8D"/>
    <w:rsid w:val="004E5E4B"/>
    <w:rsid w:val="004E5E77"/>
    <w:rsid w:val="004E5ECD"/>
    <w:rsid w:val="004E5F63"/>
    <w:rsid w:val="004E5F69"/>
    <w:rsid w:val="004E5F93"/>
    <w:rsid w:val="004E6030"/>
    <w:rsid w:val="004E6193"/>
    <w:rsid w:val="004E61B1"/>
    <w:rsid w:val="004E61B8"/>
    <w:rsid w:val="004E61C3"/>
    <w:rsid w:val="004E61D6"/>
    <w:rsid w:val="004E6269"/>
    <w:rsid w:val="004E63E3"/>
    <w:rsid w:val="004E63FE"/>
    <w:rsid w:val="004E66C5"/>
    <w:rsid w:val="004E6708"/>
    <w:rsid w:val="004E6720"/>
    <w:rsid w:val="004E67A8"/>
    <w:rsid w:val="004E69C8"/>
    <w:rsid w:val="004E6BAE"/>
    <w:rsid w:val="004E6C32"/>
    <w:rsid w:val="004E6CB0"/>
    <w:rsid w:val="004E6DB0"/>
    <w:rsid w:val="004E6E77"/>
    <w:rsid w:val="004E6F58"/>
    <w:rsid w:val="004E7178"/>
    <w:rsid w:val="004E7626"/>
    <w:rsid w:val="004E778B"/>
    <w:rsid w:val="004E7B22"/>
    <w:rsid w:val="004E7C88"/>
    <w:rsid w:val="004E7C91"/>
    <w:rsid w:val="004E7D9F"/>
    <w:rsid w:val="004E7E12"/>
    <w:rsid w:val="004F0121"/>
    <w:rsid w:val="004F0227"/>
    <w:rsid w:val="004F0239"/>
    <w:rsid w:val="004F0251"/>
    <w:rsid w:val="004F0286"/>
    <w:rsid w:val="004F02CB"/>
    <w:rsid w:val="004F02CE"/>
    <w:rsid w:val="004F030E"/>
    <w:rsid w:val="004F085C"/>
    <w:rsid w:val="004F08CF"/>
    <w:rsid w:val="004F0A6B"/>
    <w:rsid w:val="004F0AD0"/>
    <w:rsid w:val="004F0BC9"/>
    <w:rsid w:val="004F0CD1"/>
    <w:rsid w:val="004F0E04"/>
    <w:rsid w:val="004F0F64"/>
    <w:rsid w:val="004F0FBC"/>
    <w:rsid w:val="004F0FE3"/>
    <w:rsid w:val="004F108C"/>
    <w:rsid w:val="004F1172"/>
    <w:rsid w:val="004F123B"/>
    <w:rsid w:val="004F1285"/>
    <w:rsid w:val="004F1310"/>
    <w:rsid w:val="004F1492"/>
    <w:rsid w:val="004F1553"/>
    <w:rsid w:val="004F16D0"/>
    <w:rsid w:val="004F1718"/>
    <w:rsid w:val="004F1721"/>
    <w:rsid w:val="004F18CA"/>
    <w:rsid w:val="004F18D2"/>
    <w:rsid w:val="004F198E"/>
    <w:rsid w:val="004F19D7"/>
    <w:rsid w:val="004F1A60"/>
    <w:rsid w:val="004F1A66"/>
    <w:rsid w:val="004F1B2B"/>
    <w:rsid w:val="004F1B7F"/>
    <w:rsid w:val="004F1BA9"/>
    <w:rsid w:val="004F1C90"/>
    <w:rsid w:val="004F1D2B"/>
    <w:rsid w:val="004F1D82"/>
    <w:rsid w:val="004F1D87"/>
    <w:rsid w:val="004F1F63"/>
    <w:rsid w:val="004F22B5"/>
    <w:rsid w:val="004F233B"/>
    <w:rsid w:val="004F238A"/>
    <w:rsid w:val="004F2423"/>
    <w:rsid w:val="004F2441"/>
    <w:rsid w:val="004F24F8"/>
    <w:rsid w:val="004F24FA"/>
    <w:rsid w:val="004F258F"/>
    <w:rsid w:val="004F27A4"/>
    <w:rsid w:val="004F27F9"/>
    <w:rsid w:val="004F296D"/>
    <w:rsid w:val="004F2AC1"/>
    <w:rsid w:val="004F2C87"/>
    <w:rsid w:val="004F2C97"/>
    <w:rsid w:val="004F2D4D"/>
    <w:rsid w:val="004F2DF3"/>
    <w:rsid w:val="004F2E6B"/>
    <w:rsid w:val="004F2EA9"/>
    <w:rsid w:val="004F2F2F"/>
    <w:rsid w:val="004F3129"/>
    <w:rsid w:val="004F319C"/>
    <w:rsid w:val="004F3429"/>
    <w:rsid w:val="004F343A"/>
    <w:rsid w:val="004F344D"/>
    <w:rsid w:val="004F3457"/>
    <w:rsid w:val="004F34B4"/>
    <w:rsid w:val="004F35A9"/>
    <w:rsid w:val="004F36D8"/>
    <w:rsid w:val="004F3714"/>
    <w:rsid w:val="004F373A"/>
    <w:rsid w:val="004F37ED"/>
    <w:rsid w:val="004F38DA"/>
    <w:rsid w:val="004F396C"/>
    <w:rsid w:val="004F3993"/>
    <w:rsid w:val="004F39AD"/>
    <w:rsid w:val="004F3ADA"/>
    <w:rsid w:val="004F3AEC"/>
    <w:rsid w:val="004F3B69"/>
    <w:rsid w:val="004F3C19"/>
    <w:rsid w:val="004F3C97"/>
    <w:rsid w:val="004F3FF7"/>
    <w:rsid w:val="004F403C"/>
    <w:rsid w:val="004F4158"/>
    <w:rsid w:val="004F424B"/>
    <w:rsid w:val="004F4299"/>
    <w:rsid w:val="004F42AA"/>
    <w:rsid w:val="004F42FE"/>
    <w:rsid w:val="004F434A"/>
    <w:rsid w:val="004F4573"/>
    <w:rsid w:val="004F458C"/>
    <w:rsid w:val="004F4741"/>
    <w:rsid w:val="004F4766"/>
    <w:rsid w:val="004F4A3C"/>
    <w:rsid w:val="004F4A4D"/>
    <w:rsid w:val="004F4CAB"/>
    <w:rsid w:val="004F4D15"/>
    <w:rsid w:val="004F4D1A"/>
    <w:rsid w:val="004F4D51"/>
    <w:rsid w:val="004F4EA4"/>
    <w:rsid w:val="004F4EE4"/>
    <w:rsid w:val="004F4F52"/>
    <w:rsid w:val="004F506E"/>
    <w:rsid w:val="004F5071"/>
    <w:rsid w:val="004F5100"/>
    <w:rsid w:val="004F5170"/>
    <w:rsid w:val="004F51D8"/>
    <w:rsid w:val="004F529D"/>
    <w:rsid w:val="004F5317"/>
    <w:rsid w:val="004F5374"/>
    <w:rsid w:val="004F53C9"/>
    <w:rsid w:val="004F5574"/>
    <w:rsid w:val="004F55C2"/>
    <w:rsid w:val="004F5603"/>
    <w:rsid w:val="004F5823"/>
    <w:rsid w:val="004F588D"/>
    <w:rsid w:val="004F5B07"/>
    <w:rsid w:val="004F5C34"/>
    <w:rsid w:val="004F5C3C"/>
    <w:rsid w:val="004F5CD3"/>
    <w:rsid w:val="004F5D33"/>
    <w:rsid w:val="004F5D4E"/>
    <w:rsid w:val="004F5DF2"/>
    <w:rsid w:val="004F5EE7"/>
    <w:rsid w:val="004F5F0A"/>
    <w:rsid w:val="004F5F16"/>
    <w:rsid w:val="004F639D"/>
    <w:rsid w:val="004F63B0"/>
    <w:rsid w:val="004F651E"/>
    <w:rsid w:val="004F6521"/>
    <w:rsid w:val="004F6546"/>
    <w:rsid w:val="004F6618"/>
    <w:rsid w:val="004F68D6"/>
    <w:rsid w:val="004F690F"/>
    <w:rsid w:val="004F693E"/>
    <w:rsid w:val="004F6A85"/>
    <w:rsid w:val="004F6AF3"/>
    <w:rsid w:val="004F6B5C"/>
    <w:rsid w:val="004F6BBD"/>
    <w:rsid w:val="004F6BC4"/>
    <w:rsid w:val="004F6CF5"/>
    <w:rsid w:val="004F6D1F"/>
    <w:rsid w:val="004F6DF6"/>
    <w:rsid w:val="004F6EB6"/>
    <w:rsid w:val="004F6F0A"/>
    <w:rsid w:val="004F6F8A"/>
    <w:rsid w:val="004F7113"/>
    <w:rsid w:val="004F7488"/>
    <w:rsid w:val="004F748C"/>
    <w:rsid w:val="004F74E1"/>
    <w:rsid w:val="004F750D"/>
    <w:rsid w:val="004F751A"/>
    <w:rsid w:val="004F7567"/>
    <w:rsid w:val="004F756C"/>
    <w:rsid w:val="004F7578"/>
    <w:rsid w:val="004F767E"/>
    <w:rsid w:val="004F77A2"/>
    <w:rsid w:val="004F7851"/>
    <w:rsid w:val="004F78A2"/>
    <w:rsid w:val="004F7965"/>
    <w:rsid w:val="004F7AA2"/>
    <w:rsid w:val="004F7B18"/>
    <w:rsid w:val="004F7C0F"/>
    <w:rsid w:val="004F7CD5"/>
    <w:rsid w:val="004F7D13"/>
    <w:rsid w:val="004F7D1B"/>
    <w:rsid w:val="004F7E5D"/>
    <w:rsid w:val="0050008E"/>
    <w:rsid w:val="005000A4"/>
    <w:rsid w:val="005000DE"/>
    <w:rsid w:val="005000FD"/>
    <w:rsid w:val="00500103"/>
    <w:rsid w:val="005001B9"/>
    <w:rsid w:val="005001F5"/>
    <w:rsid w:val="005002C4"/>
    <w:rsid w:val="00500361"/>
    <w:rsid w:val="00500383"/>
    <w:rsid w:val="005003F7"/>
    <w:rsid w:val="005004BE"/>
    <w:rsid w:val="005005DA"/>
    <w:rsid w:val="00500637"/>
    <w:rsid w:val="0050063D"/>
    <w:rsid w:val="00500722"/>
    <w:rsid w:val="005007A5"/>
    <w:rsid w:val="0050082F"/>
    <w:rsid w:val="00500CB7"/>
    <w:rsid w:val="00500CC3"/>
    <w:rsid w:val="00500EBA"/>
    <w:rsid w:val="00500F44"/>
    <w:rsid w:val="00501126"/>
    <w:rsid w:val="00501144"/>
    <w:rsid w:val="005011B9"/>
    <w:rsid w:val="005012E5"/>
    <w:rsid w:val="005013D9"/>
    <w:rsid w:val="00501450"/>
    <w:rsid w:val="00501601"/>
    <w:rsid w:val="0050164F"/>
    <w:rsid w:val="005016FE"/>
    <w:rsid w:val="0050187B"/>
    <w:rsid w:val="005018E8"/>
    <w:rsid w:val="005019B2"/>
    <w:rsid w:val="00501A58"/>
    <w:rsid w:val="00501AE1"/>
    <w:rsid w:val="00501C0A"/>
    <w:rsid w:val="00501CA7"/>
    <w:rsid w:val="00501D3E"/>
    <w:rsid w:val="00501D82"/>
    <w:rsid w:val="00502219"/>
    <w:rsid w:val="00502295"/>
    <w:rsid w:val="00502357"/>
    <w:rsid w:val="0050239A"/>
    <w:rsid w:val="00502406"/>
    <w:rsid w:val="005024C7"/>
    <w:rsid w:val="005025AF"/>
    <w:rsid w:val="005026CC"/>
    <w:rsid w:val="00502886"/>
    <w:rsid w:val="0050292F"/>
    <w:rsid w:val="005029A7"/>
    <w:rsid w:val="00502A4D"/>
    <w:rsid w:val="00502A60"/>
    <w:rsid w:val="00502AAF"/>
    <w:rsid w:val="00502B51"/>
    <w:rsid w:val="00502E65"/>
    <w:rsid w:val="00502E9A"/>
    <w:rsid w:val="00502EB6"/>
    <w:rsid w:val="00502FE7"/>
    <w:rsid w:val="00503012"/>
    <w:rsid w:val="005030D2"/>
    <w:rsid w:val="005030DD"/>
    <w:rsid w:val="00503146"/>
    <w:rsid w:val="00503366"/>
    <w:rsid w:val="00503433"/>
    <w:rsid w:val="00503580"/>
    <w:rsid w:val="0050368A"/>
    <w:rsid w:val="00503772"/>
    <w:rsid w:val="0050378D"/>
    <w:rsid w:val="005039E0"/>
    <w:rsid w:val="00503C34"/>
    <w:rsid w:val="00503C3C"/>
    <w:rsid w:val="00503D65"/>
    <w:rsid w:val="00503DFF"/>
    <w:rsid w:val="00503FCB"/>
    <w:rsid w:val="00504053"/>
    <w:rsid w:val="00504122"/>
    <w:rsid w:val="0050417F"/>
    <w:rsid w:val="00504264"/>
    <w:rsid w:val="005049B3"/>
    <w:rsid w:val="00504B06"/>
    <w:rsid w:val="00504B6B"/>
    <w:rsid w:val="00504E2B"/>
    <w:rsid w:val="00504EC3"/>
    <w:rsid w:val="005050AC"/>
    <w:rsid w:val="00505123"/>
    <w:rsid w:val="00505166"/>
    <w:rsid w:val="005054AF"/>
    <w:rsid w:val="00505504"/>
    <w:rsid w:val="00505780"/>
    <w:rsid w:val="0050588D"/>
    <w:rsid w:val="00505B09"/>
    <w:rsid w:val="00505BEC"/>
    <w:rsid w:val="00505C08"/>
    <w:rsid w:val="00505F8F"/>
    <w:rsid w:val="00506006"/>
    <w:rsid w:val="0050600F"/>
    <w:rsid w:val="00506069"/>
    <w:rsid w:val="0050619F"/>
    <w:rsid w:val="005061AE"/>
    <w:rsid w:val="00506423"/>
    <w:rsid w:val="0050646F"/>
    <w:rsid w:val="0050652B"/>
    <w:rsid w:val="0050656E"/>
    <w:rsid w:val="005066F3"/>
    <w:rsid w:val="00506801"/>
    <w:rsid w:val="00506919"/>
    <w:rsid w:val="0050691A"/>
    <w:rsid w:val="005069B1"/>
    <w:rsid w:val="00506A77"/>
    <w:rsid w:val="00506B72"/>
    <w:rsid w:val="00506C8B"/>
    <w:rsid w:val="00506D07"/>
    <w:rsid w:val="00506DD8"/>
    <w:rsid w:val="005070A1"/>
    <w:rsid w:val="0050726C"/>
    <w:rsid w:val="005072A3"/>
    <w:rsid w:val="00507302"/>
    <w:rsid w:val="005076E7"/>
    <w:rsid w:val="0050778B"/>
    <w:rsid w:val="00507A0C"/>
    <w:rsid w:val="00507B17"/>
    <w:rsid w:val="00507D05"/>
    <w:rsid w:val="00507D97"/>
    <w:rsid w:val="00507DAF"/>
    <w:rsid w:val="00507EB7"/>
    <w:rsid w:val="00507EBE"/>
    <w:rsid w:val="00507F3B"/>
    <w:rsid w:val="00510083"/>
    <w:rsid w:val="005100B8"/>
    <w:rsid w:val="005101BC"/>
    <w:rsid w:val="00510216"/>
    <w:rsid w:val="005103D9"/>
    <w:rsid w:val="00510424"/>
    <w:rsid w:val="00510732"/>
    <w:rsid w:val="005107A5"/>
    <w:rsid w:val="005107BB"/>
    <w:rsid w:val="00510850"/>
    <w:rsid w:val="00510ADB"/>
    <w:rsid w:val="00510CF2"/>
    <w:rsid w:val="00510E4A"/>
    <w:rsid w:val="005110D6"/>
    <w:rsid w:val="00511315"/>
    <w:rsid w:val="00511408"/>
    <w:rsid w:val="00511583"/>
    <w:rsid w:val="0051171A"/>
    <w:rsid w:val="005117BA"/>
    <w:rsid w:val="005117BF"/>
    <w:rsid w:val="0051195C"/>
    <w:rsid w:val="00511B22"/>
    <w:rsid w:val="00511B9F"/>
    <w:rsid w:val="00511C50"/>
    <w:rsid w:val="00511D20"/>
    <w:rsid w:val="00511E21"/>
    <w:rsid w:val="00511E88"/>
    <w:rsid w:val="00511EFA"/>
    <w:rsid w:val="00511F1D"/>
    <w:rsid w:val="005120B9"/>
    <w:rsid w:val="0051220A"/>
    <w:rsid w:val="0051258B"/>
    <w:rsid w:val="0051259D"/>
    <w:rsid w:val="00512758"/>
    <w:rsid w:val="005127AB"/>
    <w:rsid w:val="005128AF"/>
    <w:rsid w:val="00512901"/>
    <w:rsid w:val="00512A12"/>
    <w:rsid w:val="00512A91"/>
    <w:rsid w:val="00512A98"/>
    <w:rsid w:val="00512AA0"/>
    <w:rsid w:val="00512AD2"/>
    <w:rsid w:val="00512C19"/>
    <w:rsid w:val="00512CA3"/>
    <w:rsid w:val="00512DEC"/>
    <w:rsid w:val="00512E0A"/>
    <w:rsid w:val="00512E60"/>
    <w:rsid w:val="00512FFC"/>
    <w:rsid w:val="0051313A"/>
    <w:rsid w:val="00513213"/>
    <w:rsid w:val="00513246"/>
    <w:rsid w:val="00513270"/>
    <w:rsid w:val="0051329F"/>
    <w:rsid w:val="005132BA"/>
    <w:rsid w:val="00513529"/>
    <w:rsid w:val="005135B2"/>
    <w:rsid w:val="00513656"/>
    <w:rsid w:val="0051365B"/>
    <w:rsid w:val="0051365D"/>
    <w:rsid w:val="00513789"/>
    <w:rsid w:val="005137DA"/>
    <w:rsid w:val="005138A5"/>
    <w:rsid w:val="00513A28"/>
    <w:rsid w:val="00513A5F"/>
    <w:rsid w:val="00513A9F"/>
    <w:rsid w:val="00513BC7"/>
    <w:rsid w:val="00513D9A"/>
    <w:rsid w:val="00513E83"/>
    <w:rsid w:val="00513F49"/>
    <w:rsid w:val="00514080"/>
    <w:rsid w:val="005140B0"/>
    <w:rsid w:val="00514302"/>
    <w:rsid w:val="005143E7"/>
    <w:rsid w:val="00514419"/>
    <w:rsid w:val="00514476"/>
    <w:rsid w:val="005144FF"/>
    <w:rsid w:val="0051450A"/>
    <w:rsid w:val="005145FA"/>
    <w:rsid w:val="005146EC"/>
    <w:rsid w:val="00514940"/>
    <w:rsid w:val="005149F4"/>
    <w:rsid w:val="00514B5B"/>
    <w:rsid w:val="00514BDF"/>
    <w:rsid w:val="00514BFF"/>
    <w:rsid w:val="00514C64"/>
    <w:rsid w:val="00514D19"/>
    <w:rsid w:val="00514DFE"/>
    <w:rsid w:val="00514ED7"/>
    <w:rsid w:val="00514F2F"/>
    <w:rsid w:val="00515065"/>
    <w:rsid w:val="0051536E"/>
    <w:rsid w:val="0051550E"/>
    <w:rsid w:val="005155E1"/>
    <w:rsid w:val="00515733"/>
    <w:rsid w:val="005157C8"/>
    <w:rsid w:val="00515980"/>
    <w:rsid w:val="0051599C"/>
    <w:rsid w:val="00515B61"/>
    <w:rsid w:val="00515BBB"/>
    <w:rsid w:val="00515BE9"/>
    <w:rsid w:val="00515C29"/>
    <w:rsid w:val="00515D5C"/>
    <w:rsid w:val="00515E53"/>
    <w:rsid w:val="00515EB5"/>
    <w:rsid w:val="00516464"/>
    <w:rsid w:val="00516549"/>
    <w:rsid w:val="00516742"/>
    <w:rsid w:val="00516870"/>
    <w:rsid w:val="00516974"/>
    <w:rsid w:val="00516BDC"/>
    <w:rsid w:val="00516DD0"/>
    <w:rsid w:val="00516DD8"/>
    <w:rsid w:val="00516DEC"/>
    <w:rsid w:val="00516E7F"/>
    <w:rsid w:val="00516FA7"/>
    <w:rsid w:val="00517145"/>
    <w:rsid w:val="0051721C"/>
    <w:rsid w:val="005172B7"/>
    <w:rsid w:val="005173A3"/>
    <w:rsid w:val="00517450"/>
    <w:rsid w:val="0051748D"/>
    <w:rsid w:val="005174A6"/>
    <w:rsid w:val="00517518"/>
    <w:rsid w:val="00517639"/>
    <w:rsid w:val="0051766A"/>
    <w:rsid w:val="00517765"/>
    <w:rsid w:val="0051777D"/>
    <w:rsid w:val="005179A0"/>
    <w:rsid w:val="00517A98"/>
    <w:rsid w:val="00517AEA"/>
    <w:rsid w:val="00517B55"/>
    <w:rsid w:val="00517BAC"/>
    <w:rsid w:val="00517C54"/>
    <w:rsid w:val="00517D99"/>
    <w:rsid w:val="00517F7A"/>
    <w:rsid w:val="0052008F"/>
    <w:rsid w:val="00520138"/>
    <w:rsid w:val="005202F9"/>
    <w:rsid w:val="0052031C"/>
    <w:rsid w:val="005203B8"/>
    <w:rsid w:val="00520460"/>
    <w:rsid w:val="00520633"/>
    <w:rsid w:val="0052063C"/>
    <w:rsid w:val="00520830"/>
    <w:rsid w:val="0052086D"/>
    <w:rsid w:val="0052098B"/>
    <w:rsid w:val="00520999"/>
    <w:rsid w:val="00520AC0"/>
    <w:rsid w:val="00520B70"/>
    <w:rsid w:val="00520CC0"/>
    <w:rsid w:val="00520CD0"/>
    <w:rsid w:val="00520DCD"/>
    <w:rsid w:val="00520E86"/>
    <w:rsid w:val="0052117A"/>
    <w:rsid w:val="005211A7"/>
    <w:rsid w:val="00521550"/>
    <w:rsid w:val="005215E0"/>
    <w:rsid w:val="00521606"/>
    <w:rsid w:val="0052174A"/>
    <w:rsid w:val="00521875"/>
    <w:rsid w:val="005219C7"/>
    <w:rsid w:val="00521AC0"/>
    <w:rsid w:val="00521B0A"/>
    <w:rsid w:val="00521BB9"/>
    <w:rsid w:val="00521F62"/>
    <w:rsid w:val="00521FFB"/>
    <w:rsid w:val="00522083"/>
    <w:rsid w:val="005220B7"/>
    <w:rsid w:val="0052222D"/>
    <w:rsid w:val="005222A6"/>
    <w:rsid w:val="005223E3"/>
    <w:rsid w:val="005224DD"/>
    <w:rsid w:val="0052265D"/>
    <w:rsid w:val="00522695"/>
    <w:rsid w:val="0052280D"/>
    <w:rsid w:val="00522892"/>
    <w:rsid w:val="00522929"/>
    <w:rsid w:val="00522AB9"/>
    <w:rsid w:val="00522DB6"/>
    <w:rsid w:val="00522DDB"/>
    <w:rsid w:val="00522E09"/>
    <w:rsid w:val="00522E65"/>
    <w:rsid w:val="00522EE2"/>
    <w:rsid w:val="00523107"/>
    <w:rsid w:val="00523133"/>
    <w:rsid w:val="0052347F"/>
    <w:rsid w:val="005235B0"/>
    <w:rsid w:val="005235D4"/>
    <w:rsid w:val="00523714"/>
    <w:rsid w:val="00523852"/>
    <w:rsid w:val="005238BB"/>
    <w:rsid w:val="005239E7"/>
    <w:rsid w:val="00523A96"/>
    <w:rsid w:val="00523B48"/>
    <w:rsid w:val="00523BA9"/>
    <w:rsid w:val="00523BCD"/>
    <w:rsid w:val="00523C74"/>
    <w:rsid w:val="00523CA5"/>
    <w:rsid w:val="00523CC4"/>
    <w:rsid w:val="00523CFA"/>
    <w:rsid w:val="00523EF5"/>
    <w:rsid w:val="00523F3F"/>
    <w:rsid w:val="005240CE"/>
    <w:rsid w:val="005241B8"/>
    <w:rsid w:val="0052427A"/>
    <w:rsid w:val="005242DD"/>
    <w:rsid w:val="005244FC"/>
    <w:rsid w:val="005245FF"/>
    <w:rsid w:val="0052476B"/>
    <w:rsid w:val="00524782"/>
    <w:rsid w:val="005248A8"/>
    <w:rsid w:val="00524A26"/>
    <w:rsid w:val="00524A3D"/>
    <w:rsid w:val="00524A4E"/>
    <w:rsid w:val="00524B23"/>
    <w:rsid w:val="00524BB3"/>
    <w:rsid w:val="00524BCF"/>
    <w:rsid w:val="00524CD4"/>
    <w:rsid w:val="00524D75"/>
    <w:rsid w:val="00524E23"/>
    <w:rsid w:val="00524E5F"/>
    <w:rsid w:val="00524EB9"/>
    <w:rsid w:val="0052508F"/>
    <w:rsid w:val="0052518E"/>
    <w:rsid w:val="0052529D"/>
    <w:rsid w:val="005252F4"/>
    <w:rsid w:val="005253E5"/>
    <w:rsid w:val="005254B1"/>
    <w:rsid w:val="005254B9"/>
    <w:rsid w:val="005254E5"/>
    <w:rsid w:val="00525506"/>
    <w:rsid w:val="00525A6B"/>
    <w:rsid w:val="00525A75"/>
    <w:rsid w:val="00525AD8"/>
    <w:rsid w:val="00525B7E"/>
    <w:rsid w:val="005264AD"/>
    <w:rsid w:val="0052650B"/>
    <w:rsid w:val="00526522"/>
    <w:rsid w:val="00526655"/>
    <w:rsid w:val="00526998"/>
    <w:rsid w:val="00526A93"/>
    <w:rsid w:val="00526DAC"/>
    <w:rsid w:val="00526EC3"/>
    <w:rsid w:val="00526F12"/>
    <w:rsid w:val="00526F63"/>
    <w:rsid w:val="00527030"/>
    <w:rsid w:val="00527080"/>
    <w:rsid w:val="0052713B"/>
    <w:rsid w:val="005272B1"/>
    <w:rsid w:val="005272B4"/>
    <w:rsid w:val="00527346"/>
    <w:rsid w:val="0052735B"/>
    <w:rsid w:val="005276EA"/>
    <w:rsid w:val="005276FF"/>
    <w:rsid w:val="005277FB"/>
    <w:rsid w:val="0052796F"/>
    <w:rsid w:val="005279C7"/>
    <w:rsid w:val="005279F9"/>
    <w:rsid w:val="005279FA"/>
    <w:rsid w:val="00527A99"/>
    <w:rsid w:val="00527AE4"/>
    <w:rsid w:val="00527CFC"/>
    <w:rsid w:val="00527EB7"/>
    <w:rsid w:val="00527FD4"/>
    <w:rsid w:val="0053015D"/>
    <w:rsid w:val="005301E6"/>
    <w:rsid w:val="0053021F"/>
    <w:rsid w:val="00530317"/>
    <w:rsid w:val="005305EF"/>
    <w:rsid w:val="0053062D"/>
    <w:rsid w:val="0053067A"/>
    <w:rsid w:val="00530688"/>
    <w:rsid w:val="00530721"/>
    <w:rsid w:val="00530819"/>
    <w:rsid w:val="0053090D"/>
    <w:rsid w:val="00530AB5"/>
    <w:rsid w:val="00530B5B"/>
    <w:rsid w:val="00530D5C"/>
    <w:rsid w:val="00530DD7"/>
    <w:rsid w:val="00530EA3"/>
    <w:rsid w:val="005310CD"/>
    <w:rsid w:val="005311D0"/>
    <w:rsid w:val="0053128B"/>
    <w:rsid w:val="005314AA"/>
    <w:rsid w:val="00531589"/>
    <w:rsid w:val="0053162A"/>
    <w:rsid w:val="0053164F"/>
    <w:rsid w:val="0053166C"/>
    <w:rsid w:val="005316C9"/>
    <w:rsid w:val="00531756"/>
    <w:rsid w:val="0053177F"/>
    <w:rsid w:val="00531953"/>
    <w:rsid w:val="00531ACF"/>
    <w:rsid w:val="00531B53"/>
    <w:rsid w:val="00531B61"/>
    <w:rsid w:val="00531D2D"/>
    <w:rsid w:val="00531DBA"/>
    <w:rsid w:val="00531DBF"/>
    <w:rsid w:val="00531E34"/>
    <w:rsid w:val="00531E7A"/>
    <w:rsid w:val="00532004"/>
    <w:rsid w:val="0053202B"/>
    <w:rsid w:val="00532148"/>
    <w:rsid w:val="005321E2"/>
    <w:rsid w:val="0053224F"/>
    <w:rsid w:val="00532261"/>
    <w:rsid w:val="00532269"/>
    <w:rsid w:val="00532302"/>
    <w:rsid w:val="00532332"/>
    <w:rsid w:val="005324AE"/>
    <w:rsid w:val="005324B2"/>
    <w:rsid w:val="0053252D"/>
    <w:rsid w:val="005325C5"/>
    <w:rsid w:val="0053269E"/>
    <w:rsid w:val="005326F1"/>
    <w:rsid w:val="00532701"/>
    <w:rsid w:val="0053271C"/>
    <w:rsid w:val="0053277A"/>
    <w:rsid w:val="005327AD"/>
    <w:rsid w:val="005327FC"/>
    <w:rsid w:val="00532902"/>
    <w:rsid w:val="00532B33"/>
    <w:rsid w:val="00532CF8"/>
    <w:rsid w:val="00532E22"/>
    <w:rsid w:val="00532F32"/>
    <w:rsid w:val="00533139"/>
    <w:rsid w:val="005331A3"/>
    <w:rsid w:val="005332EF"/>
    <w:rsid w:val="00533544"/>
    <w:rsid w:val="005335A6"/>
    <w:rsid w:val="005335F8"/>
    <w:rsid w:val="00533719"/>
    <w:rsid w:val="00533853"/>
    <w:rsid w:val="00533890"/>
    <w:rsid w:val="00533A32"/>
    <w:rsid w:val="00533BAD"/>
    <w:rsid w:val="00533BB1"/>
    <w:rsid w:val="00533D4D"/>
    <w:rsid w:val="00533D7E"/>
    <w:rsid w:val="00533D88"/>
    <w:rsid w:val="00533D98"/>
    <w:rsid w:val="00533DC3"/>
    <w:rsid w:val="00533E09"/>
    <w:rsid w:val="00533EDB"/>
    <w:rsid w:val="005341E6"/>
    <w:rsid w:val="00534292"/>
    <w:rsid w:val="005342E4"/>
    <w:rsid w:val="00534394"/>
    <w:rsid w:val="00534450"/>
    <w:rsid w:val="00534494"/>
    <w:rsid w:val="00534559"/>
    <w:rsid w:val="0053467C"/>
    <w:rsid w:val="005348C8"/>
    <w:rsid w:val="005348CE"/>
    <w:rsid w:val="00534BC8"/>
    <w:rsid w:val="00534BF4"/>
    <w:rsid w:val="00534D22"/>
    <w:rsid w:val="00534DAC"/>
    <w:rsid w:val="00534DCF"/>
    <w:rsid w:val="00534DF4"/>
    <w:rsid w:val="00534E1B"/>
    <w:rsid w:val="00534E89"/>
    <w:rsid w:val="00534FE9"/>
    <w:rsid w:val="00535019"/>
    <w:rsid w:val="005350A4"/>
    <w:rsid w:val="00535217"/>
    <w:rsid w:val="005352A0"/>
    <w:rsid w:val="00535366"/>
    <w:rsid w:val="00535385"/>
    <w:rsid w:val="0053539D"/>
    <w:rsid w:val="005354F7"/>
    <w:rsid w:val="00535572"/>
    <w:rsid w:val="005355A1"/>
    <w:rsid w:val="0053566A"/>
    <w:rsid w:val="0053567D"/>
    <w:rsid w:val="0053575F"/>
    <w:rsid w:val="0053580A"/>
    <w:rsid w:val="0053583A"/>
    <w:rsid w:val="005358BC"/>
    <w:rsid w:val="005359E3"/>
    <w:rsid w:val="00535A6C"/>
    <w:rsid w:val="00535A90"/>
    <w:rsid w:val="00535BF9"/>
    <w:rsid w:val="00535C01"/>
    <w:rsid w:val="00535D13"/>
    <w:rsid w:val="00535D5A"/>
    <w:rsid w:val="00535E17"/>
    <w:rsid w:val="00535EC9"/>
    <w:rsid w:val="00535EDA"/>
    <w:rsid w:val="00535F35"/>
    <w:rsid w:val="0053604F"/>
    <w:rsid w:val="00536156"/>
    <w:rsid w:val="005364D2"/>
    <w:rsid w:val="00536524"/>
    <w:rsid w:val="0053660C"/>
    <w:rsid w:val="00536852"/>
    <w:rsid w:val="005369FA"/>
    <w:rsid w:val="00536A69"/>
    <w:rsid w:val="00536B71"/>
    <w:rsid w:val="00536D14"/>
    <w:rsid w:val="00536EFF"/>
    <w:rsid w:val="00536F3D"/>
    <w:rsid w:val="00536F4F"/>
    <w:rsid w:val="00536FA4"/>
    <w:rsid w:val="0053712B"/>
    <w:rsid w:val="005371F6"/>
    <w:rsid w:val="00537268"/>
    <w:rsid w:val="00537482"/>
    <w:rsid w:val="005375B0"/>
    <w:rsid w:val="0053764E"/>
    <w:rsid w:val="0053767E"/>
    <w:rsid w:val="0053769D"/>
    <w:rsid w:val="00537732"/>
    <w:rsid w:val="0053775E"/>
    <w:rsid w:val="0053777E"/>
    <w:rsid w:val="00537800"/>
    <w:rsid w:val="005379BA"/>
    <w:rsid w:val="005379E4"/>
    <w:rsid w:val="00537AD1"/>
    <w:rsid w:val="00537B5C"/>
    <w:rsid w:val="00537B74"/>
    <w:rsid w:val="00537C1C"/>
    <w:rsid w:val="00537D02"/>
    <w:rsid w:val="00537ECA"/>
    <w:rsid w:val="0054010A"/>
    <w:rsid w:val="005401DA"/>
    <w:rsid w:val="005403E2"/>
    <w:rsid w:val="005405E2"/>
    <w:rsid w:val="005406DC"/>
    <w:rsid w:val="005407E7"/>
    <w:rsid w:val="0054090E"/>
    <w:rsid w:val="00540912"/>
    <w:rsid w:val="0054094B"/>
    <w:rsid w:val="005409B7"/>
    <w:rsid w:val="00540A1C"/>
    <w:rsid w:val="00540A91"/>
    <w:rsid w:val="00540C56"/>
    <w:rsid w:val="00540E80"/>
    <w:rsid w:val="00540EA6"/>
    <w:rsid w:val="00540ED4"/>
    <w:rsid w:val="00540F4A"/>
    <w:rsid w:val="00540F5E"/>
    <w:rsid w:val="005410B9"/>
    <w:rsid w:val="0054119B"/>
    <w:rsid w:val="0054120B"/>
    <w:rsid w:val="0054155B"/>
    <w:rsid w:val="005416B8"/>
    <w:rsid w:val="00541705"/>
    <w:rsid w:val="00541778"/>
    <w:rsid w:val="005417B7"/>
    <w:rsid w:val="00541874"/>
    <w:rsid w:val="00541887"/>
    <w:rsid w:val="0054188B"/>
    <w:rsid w:val="0054198C"/>
    <w:rsid w:val="00541A33"/>
    <w:rsid w:val="00541BE0"/>
    <w:rsid w:val="00541CA9"/>
    <w:rsid w:val="00541CC6"/>
    <w:rsid w:val="00541DAA"/>
    <w:rsid w:val="00541E5A"/>
    <w:rsid w:val="00541E9D"/>
    <w:rsid w:val="00542349"/>
    <w:rsid w:val="005423EA"/>
    <w:rsid w:val="00542445"/>
    <w:rsid w:val="005425E9"/>
    <w:rsid w:val="00542650"/>
    <w:rsid w:val="0054272A"/>
    <w:rsid w:val="005427BA"/>
    <w:rsid w:val="005427FA"/>
    <w:rsid w:val="0054282F"/>
    <w:rsid w:val="00542A57"/>
    <w:rsid w:val="00542AB8"/>
    <w:rsid w:val="00542B86"/>
    <w:rsid w:val="00542D24"/>
    <w:rsid w:val="00542D7E"/>
    <w:rsid w:val="0054303A"/>
    <w:rsid w:val="00543168"/>
    <w:rsid w:val="005432AB"/>
    <w:rsid w:val="0054337E"/>
    <w:rsid w:val="00543493"/>
    <w:rsid w:val="00543580"/>
    <w:rsid w:val="005435AA"/>
    <w:rsid w:val="00543637"/>
    <w:rsid w:val="00543665"/>
    <w:rsid w:val="00543756"/>
    <w:rsid w:val="0054393D"/>
    <w:rsid w:val="005439C1"/>
    <w:rsid w:val="005439EA"/>
    <w:rsid w:val="00543D14"/>
    <w:rsid w:val="00543DDD"/>
    <w:rsid w:val="00543DF0"/>
    <w:rsid w:val="00543E5A"/>
    <w:rsid w:val="00543F67"/>
    <w:rsid w:val="005441EC"/>
    <w:rsid w:val="00544295"/>
    <w:rsid w:val="0054431E"/>
    <w:rsid w:val="00544344"/>
    <w:rsid w:val="00544475"/>
    <w:rsid w:val="005444AC"/>
    <w:rsid w:val="00544547"/>
    <w:rsid w:val="0054454E"/>
    <w:rsid w:val="0054477E"/>
    <w:rsid w:val="0054489A"/>
    <w:rsid w:val="005448C2"/>
    <w:rsid w:val="005448E4"/>
    <w:rsid w:val="0054497E"/>
    <w:rsid w:val="00544A96"/>
    <w:rsid w:val="00544B73"/>
    <w:rsid w:val="00544C02"/>
    <w:rsid w:val="00544D34"/>
    <w:rsid w:val="00545123"/>
    <w:rsid w:val="00545178"/>
    <w:rsid w:val="00545211"/>
    <w:rsid w:val="0054526A"/>
    <w:rsid w:val="00545493"/>
    <w:rsid w:val="00545502"/>
    <w:rsid w:val="005455B1"/>
    <w:rsid w:val="005455C8"/>
    <w:rsid w:val="0054566C"/>
    <w:rsid w:val="0054576A"/>
    <w:rsid w:val="005457C7"/>
    <w:rsid w:val="005457DE"/>
    <w:rsid w:val="005458D9"/>
    <w:rsid w:val="00545A0D"/>
    <w:rsid w:val="00545A33"/>
    <w:rsid w:val="00545A8B"/>
    <w:rsid w:val="00545BB8"/>
    <w:rsid w:val="00545C05"/>
    <w:rsid w:val="00545C7C"/>
    <w:rsid w:val="00545CE3"/>
    <w:rsid w:val="00545F07"/>
    <w:rsid w:val="00546115"/>
    <w:rsid w:val="00546145"/>
    <w:rsid w:val="00546242"/>
    <w:rsid w:val="0054627B"/>
    <w:rsid w:val="0054641A"/>
    <w:rsid w:val="005464FB"/>
    <w:rsid w:val="00546566"/>
    <w:rsid w:val="005465A0"/>
    <w:rsid w:val="00546673"/>
    <w:rsid w:val="00546715"/>
    <w:rsid w:val="005467E1"/>
    <w:rsid w:val="005469F3"/>
    <w:rsid w:val="00546A6D"/>
    <w:rsid w:val="00546AFF"/>
    <w:rsid w:val="00546B84"/>
    <w:rsid w:val="00546DCA"/>
    <w:rsid w:val="00546E94"/>
    <w:rsid w:val="00546F4A"/>
    <w:rsid w:val="0054705E"/>
    <w:rsid w:val="005470BF"/>
    <w:rsid w:val="00547247"/>
    <w:rsid w:val="0054724B"/>
    <w:rsid w:val="0054730B"/>
    <w:rsid w:val="0054735A"/>
    <w:rsid w:val="00547532"/>
    <w:rsid w:val="00547534"/>
    <w:rsid w:val="0054755B"/>
    <w:rsid w:val="00547737"/>
    <w:rsid w:val="0054785C"/>
    <w:rsid w:val="0054786A"/>
    <w:rsid w:val="005478EB"/>
    <w:rsid w:val="00547992"/>
    <w:rsid w:val="00547A2E"/>
    <w:rsid w:val="00547C35"/>
    <w:rsid w:val="00547C68"/>
    <w:rsid w:val="00547D21"/>
    <w:rsid w:val="00547FBB"/>
    <w:rsid w:val="0055000C"/>
    <w:rsid w:val="00550077"/>
    <w:rsid w:val="00550149"/>
    <w:rsid w:val="0055023B"/>
    <w:rsid w:val="00550481"/>
    <w:rsid w:val="00550558"/>
    <w:rsid w:val="0055066D"/>
    <w:rsid w:val="005506F0"/>
    <w:rsid w:val="005508BF"/>
    <w:rsid w:val="005509D4"/>
    <w:rsid w:val="00550B5E"/>
    <w:rsid w:val="00550B9B"/>
    <w:rsid w:val="00550BA1"/>
    <w:rsid w:val="00550BA7"/>
    <w:rsid w:val="00550D28"/>
    <w:rsid w:val="00550E34"/>
    <w:rsid w:val="00550ECA"/>
    <w:rsid w:val="00550F3D"/>
    <w:rsid w:val="00551340"/>
    <w:rsid w:val="005514E8"/>
    <w:rsid w:val="00551568"/>
    <w:rsid w:val="0055166F"/>
    <w:rsid w:val="0055176F"/>
    <w:rsid w:val="0055181E"/>
    <w:rsid w:val="0055185A"/>
    <w:rsid w:val="00551910"/>
    <w:rsid w:val="00551BEE"/>
    <w:rsid w:val="00551D32"/>
    <w:rsid w:val="00551D41"/>
    <w:rsid w:val="00551D78"/>
    <w:rsid w:val="00551FA5"/>
    <w:rsid w:val="0055217D"/>
    <w:rsid w:val="005521E7"/>
    <w:rsid w:val="005522AE"/>
    <w:rsid w:val="00552349"/>
    <w:rsid w:val="005523E7"/>
    <w:rsid w:val="005524A8"/>
    <w:rsid w:val="0055252B"/>
    <w:rsid w:val="005526F5"/>
    <w:rsid w:val="0055272A"/>
    <w:rsid w:val="005527DE"/>
    <w:rsid w:val="005528F7"/>
    <w:rsid w:val="0055291F"/>
    <w:rsid w:val="005529C4"/>
    <w:rsid w:val="00552A9A"/>
    <w:rsid w:val="00552ACA"/>
    <w:rsid w:val="00552CD4"/>
    <w:rsid w:val="00552DBC"/>
    <w:rsid w:val="005531DC"/>
    <w:rsid w:val="00553572"/>
    <w:rsid w:val="00553663"/>
    <w:rsid w:val="00553665"/>
    <w:rsid w:val="005536F3"/>
    <w:rsid w:val="0055372B"/>
    <w:rsid w:val="00553833"/>
    <w:rsid w:val="0055398C"/>
    <w:rsid w:val="00553B2F"/>
    <w:rsid w:val="00553BB2"/>
    <w:rsid w:val="00553C38"/>
    <w:rsid w:val="00553CBF"/>
    <w:rsid w:val="00553DCC"/>
    <w:rsid w:val="00553FC6"/>
    <w:rsid w:val="00554025"/>
    <w:rsid w:val="0055411B"/>
    <w:rsid w:val="00554217"/>
    <w:rsid w:val="0055424D"/>
    <w:rsid w:val="00554277"/>
    <w:rsid w:val="005542AB"/>
    <w:rsid w:val="005543EA"/>
    <w:rsid w:val="0055444F"/>
    <w:rsid w:val="0055449D"/>
    <w:rsid w:val="00554621"/>
    <w:rsid w:val="0055479A"/>
    <w:rsid w:val="005547B5"/>
    <w:rsid w:val="00554884"/>
    <w:rsid w:val="005548F1"/>
    <w:rsid w:val="0055499E"/>
    <w:rsid w:val="005549FF"/>
    <w:rsid w:val="00554A00"/>
    <w:rsid w:val="00554A1A"/>
    <w:rsid w:val="00554A22"/>
    <w:rsid w:val="00554A2F"/>
    <w:rsid w:val="00554A33"/>
    <w:rsid w:val="00554A6B"/>
    <w:rsid w:val="00554AED"/>
    <w:rsid w:val="00554B40"/>
    <w:rsid w:val="00554C1A"/>
    <w:rsid w:val="00554CC0"/>
    <w:rsid w:val="00554D4A"/>
    <w:rsid w:val="00554F58"/>
    <w:rsid w:val="00555020"/>
    <w:rsid w:val="00555070"/>
    <w:rsid w:val="0055515B"/>
    <w:rsid w:val="005551EE"/>
    <w:rsid w:val="00555436"/>
    <w:rsid w:val="0055543A"/>
    <w:rsid w:val="005554AB"/>
    <w:rsid w:val="00555506"/>
    <w:rsid w:val="00555540"/>
    <w:rsid w:val="00555673"/>
    <w:rsid w:val="005556E6"/>
    <w:rsid w:val="00555885"/>
    <w:rsid w:val="00555B73"/>
    <w:rsid w:val="00555BFE"/>
    <w:rsid w:val="00555CB4"/>
    <w:rsid w:val="00555CE2"/>
    <w:rsid w:val="00555D6A"/>
    <w:rsid w:val="00555DA0"/>
    <w:rsid w:val="00555DC4"/>
    <w:rsid w:val="00555E04"/>
    <w:rsid w:val="00555E7B"/>
    <w:rsid w:val="00555FFF"/>
    <w:rsid w:val="005560DB"/>
    <w:rsid w:val="00556295"/>
    <w:rsid w:val="00556319"/>
    <w:rsid w:val="00556672"/>
    <w:rsid w:val="005566B2"/>
    <w:rsid w:val="005567C0"/>
    <w:rsid w:val="005567C5"/>
    <w:rsid w:val="00556951"/>
    <w:rsid w:val="00556985"/>
    <w:rsid w:val="00556AAD"/>
    <w:rsid w:val="00556B68"/>
    <w:rsid w:val="00556B6F"/>
    <w:rsid w:val="00556EB0"/>
    <w:rsid w:val="00556F0F"/>
    <w:rsid w:val="005570A5"/>
    <w:rsid w:val="005570EA"/>
    <w:rsid w:val="00557227"/>
    <w:rsid w:val="005572FB"/>
    <w:rsid w:val="00557343"/>
    <w:rsid w:val="0055736D"/>
    <w:rsid w:val="005573DA"/>
    <w:rsid w:val="0055745A"/>
    <w:rsid w:val="00557460"/>
    <w:rsid w:val="005574AE"/>
    <w:rsid w:val="005575A5"/>
    <w:rsid w:val="005576D5"/>
    <w:rsid w:val="00557763"/>
    <w:rsid w:val="00557768"/>
    <w:rsid w:val="005577AD"/>
    <w:rsid w:val="005577CC"/>
    <w:rsid w:val="005577F4"/>
    <w:rsid w:val="00557820"/>
    <w:rsid w:val="005578C1"/>
    <w:rsid w:val="0055797A"/>
    <w:rsid w:val="00557A42"/>
    <w:rsid w:val="00557A4A"/>
    <w:rsid w:val="00557AFB"/>
    <w:rsid w:val="00557B2A"/>
    <w:rsid w:val="00557D7B"/>
    <w:rsid w:val="00557E59"/>
    <w:rsid w:val="00557FC1"/>
    <w:rsid w:val="00560006"/>
    <w:rsid w:val="005600F5"/>
    <w:rsid w:val="00560105"/>
    <w:rsid w:val="005601C4"/>
    <w:rsid w:val="00560256"/>
    <w:rsid w:val="00560485"/>
    <w:rsid w:val="005606BE"/>
    <w:rsid w:val="0056077E"/>
    <w:rsid w:val="00560878"/>
    <w:rsid w:val="00560890"/>
    <w:rsid w:val="00560962"/>
    <w:rsid w:val="00560D03"/>
    <w:rsid w:val="00560D93"/>
    <w:rsid w:val="005610CC"/>
    <w:rsid w:val="005611DF"/>
    <w:rsid w:val="0056129A"/>
    <w:rsid w:val="00561450"/>
    <w:rsid w:val="0056149E"/>
    <w:rsid w:val="005614E9"/>
    <w:rsid w:val="005617FE"/>
    <w:rsid w:val="0056186F"/>
    <w:rsid w:val="00561996"/>
    <w:rsid w:val="005619CF"/>
    <w:rsid w:val="00561C9A"/>
    <w:rsid w:val="00561D45"/>
    <w:rsid w:val="00561EC3"/>
    <w:rsid w:val="00561F02"/>
    <w:rsid w:val="00561F4C"/>
    <w:rsid w:val="00561F4D"/>
    <w:rsid w:val="00561F71"/>
    <w:rsid w:val="00561FB6"/>
    <w:rsid w:val="00561FE1"/>
    <w:rsid w:val="0056210E"/>
    <w:rsid w:val="00562194"/>
    <w:rsid w:val="005621AB"/>
    <w:rsid w:val="0056227D"/>
    <w:rsid w:val="00562364"/>
    <w:rsid w:val="005623EB"/>
    <w:rsid w:val="005624F1"/>
    <w:rsid w:val="005626F2"/>
    <w:rsid w:val="0056277D"/>
    <w:rsid w:val="005627C5"/>
    <w:rsid w:val="005627F2"/>
    <w:rsid w:val="00562833"/>
    <w:rsid w:val="005628EB"/>
    <w:rsid w:val="0056296E"/>
    <w:rsid w:val="00562AA3"/>
    <w:rsid w:val="00562C50"/>
    <w:rsid w:val="00562E02"/>
    <w:rsid w:val="00563061"/>
    <w:rsid w:val="0056306B"/>
    <w:rsid w:val="00563329"/>
    <w:rsid w:val="00563386"/>
    <w:rsid w:val="005633B5"/>
    <w:rsid w:val="005633E8"/>
    <w:rsid w:val="0056341F"/>
    <w:rsid w:val="00563495"/>
    <w:rsid w:val="0056353D"/>
    <w:rsid w:val="00563621"/>
    <w:rsid w:val="0056378A"/>
    <w:rsid w:val="005637FB"/>
    <w:rsid w:val="005638FF"/>
    <w:rsid w:val="0056393E"/>
    <w:rsid w:val="005639DF"/>
    <w:rsid w:val="00563AF0"/>
    <w:rsid w:val="00563C79"/>
    <w:rsid w:val="00563F26"/>
    <w:rsid w:val="00564116"/>
    <w:rsid w:val="005642D3"/>
    <w:rsid w:val="0056437C"/>
    <w:rsid w:val="005643B3"/>
    <w:rsid w:val="005643FD"/>
    <w:rsid w:val="00564409"/>
    <w:rsid w:val="005645EF"/>
    <w:rsid w:val="00564629"/>
    <w:rsid w:val="005646C5"/>
    <w:rsid w:val="00564728"/>
    <w:rsid w:val="00564763"/>
    <w:rsid w:val="005647D0"/>
    <w:rsid w:val="005647FC"/>
    <w:rsid w:val="00564939"/>
    <w:rsid w:val="00564959"/>
    <w:rsid w:val="00564FD6"/>
    <w:rsid w:val="00565034"/>
    <w:rsid w:val="00565057"/>
    <w:rsid w:val="00565064"/>
    <w:rsid w:val="00565200"/>
    <w:rsid w:val="0056526F"/>
    <w:rsid w:val="005652AB"/>
    <w:rsid w:val="00565324"/>
    <w:rsid w:val="0056540B"/>
    <w:rsid w:val="0056542C"/>
    <w:rsid w:val="00565516"/>
    <w:rsid w:val="005657FA"/>
    <w:rsid w:val="005658E8"/>
    <w:rsid w:val="00565A7C"/>
    <w:rsid w:val="00565A93"/>
    <w:rsid w:val="00565B5B"/>
    <w:rsid w:val="00565B68"/>
    <w:rsid w:val="00565BB7"/>
    <w:rsid w:val="00565BB8"/>
    <w:rsid w:val="00565DE9"/>
    <w:rsid w:val="005660E8"/>
    <w:rsid w:val="005661D5"/>
    <w:rsid w:val="005661DB"/>
    <w:rsid w:val="005661ED"/>
    <w:rsid w:val="005662A1"/>
    <w:rsid w:val="005662AF"/>
    <w:rsid w:val="005662BC"/>
    <w:rsid w:val="005664B5"/>
    <w:rsid w:val="005664F2"/>
    <w:rsid w:val="00566557"/>
    <w:rsid w:val="005665A6"/>
    <w:rsid w:val="0056660D"/>
    <w:rsid w:val="00566707"/>
    <w:rsid w:val="00566823"/>
    <w:rsid w:val="0056688C"/>
    <w:rsid w:val="005668EE"/>
    <w:rsid w:val="00566959"/>
    <w:rsid w:val="00566971"/>
    <w:rsid w:val="00566A3F"/>
    <w:rsid w:val="00566AA2"/>
    <w:rsid w:val="00566AB9"/>
    <w:rsid w:val="00566B09"/>
    <w:rsid w:val="00566C82"/>
    <w:rsid w:val="00566D08"/>
    <w:rsid w:val="00566D63"/>
    <w:rsid w:val="00566D65"/>
    <w:rsid w:val="00566DBD"/>
    <w:rsid w:val="00566DF7"/>
    <w:rsid w:val="00566EBE"/>
    <w:rsid w:val="005670E9"/>
    <w:rsid w:val="00567130"/>
    <w:rsid w:val="00567200"/>
    <w:rsid w:val="00567237"/>
    <w:rsid w:val="00567357"/>
    <w:rsid w:val="0056742C"/>
    <w:rsid w:val="005674FB"/>
    <w:rsid w:val="00567554"/>
    <w:rsid w:val="005675BA"/>
    <w:rsid w:val="0056766E"/>
    <w:rsid w:val="005676B9"/>
    <w:rsid w:val="005676EC"/>
    <w:rsid w:val="00567888"/>
    <w:rsid w:val="00567A87"/>
    <w:rsid w:val="00567B2E"/>
    <w:rsid w:val="00567B95"/>
    <w:rsid w:val="00567BF7"/>
    <w:rsid w:val="00567D03"/>
    <w:rsid w:val="00567D1B"/>
    <w:rsid w:val="00567E6D"/>
    <w:rsid w:val="00567F61"/>
    <w:rsid w:val="00567F85"/>
    <w:rsid w:val="00567FF9"/>
    <w:rsid w:val="0057007C"/>
    <w:rsid w:val="00570381"/>
    <w:rsid w:val="0057042B"/>
    <w:rsid w:val="005704DA"/>
    <w:rsid w:val="005705B0"/>
    <w:rsid w:val="005707DB"/>
    <w:rsid w:val="00570D4F"/>
    <w:rsid w:val="00570E1E"/>
    <w:rsid w:val="00571088"/>
    <w:rsid w:val="005711DE"/>
    <w:rsid w:val="0057122B"/>
    <w:rsid w:val="00571253"/>
    <w:rsid w:val="0057127F"/>
    <w:rsid w:val="00571281"/>
    <w:rsid w:val="00571346"/>
    <w:rsid w:val="005714A3"/>
    <w:rsid w:val="005714C2"/>
    <w:rsid w:val="00571619"/>
    <w:rsid w:val="00571622"/>
    <w:rsid w:val="00571646"/>
    <w:rsid w:val="00571651"/>
    <w:rsid w:val="00571694"/>
    <w:rsid w:val="00571815"/>
    <w:rsid w:val="00571A52"/>
    <w:rsid w:val="00571A76"/>
    <w:rsid w:val="00571C82"/>
    <w:rsid w:val="00571CAA"/>
    <w:rsid w:val="00571DEF"/>
    <w:rsid w:val="00571F8E"/>
    <w:rsid w:val="00571FC2"/>
    <w:rsid w:val="00571FD9"/>
    <w:rsid w:val="00572105"/>
    <w:rsid w:val="00572336"/>
    <w:rsid w:val="005723EA"/>
    <w:rsid w:val="005724F1"/>
    <w:rsid w:val="005726C1"/>
    <w:rsid w:val="00572772"/>
    <w:rsid w:val="005727C2"/>
    <w:rsid w:val="005727D4"/>
    <w:rsid w:val="005728DB"/>
    <w:rsid w:val="00572908"/>
    <w:rsid w:val="0057290C"/>
    <w:rsid w:val="00572997"/>
    <w:rsid w:val="005729C7"/>
    <w:rsid w:val="00572AE1"/>
    <w:rsid w:val="00572B58"/>
    <w:rsid w:val="00572BA7"/>
    <w:rsid w:val="00572D2D"/>
    <w:rsid w:val="00572D7E"/>
    <w:rsid w:val="00572D8E"/>
    <w:rsid w:val="00572FC7"/>
    <w:rsid w:val="0057309B"/>
    <w:rsid w:val="00573225"/>
    <w:rsid w:val="0057333B"/>
    <w:rsid w:val="0057336B"/>
    <w:rsid w:val="00573456"/>
    <w:rsid w:val="005734AD"/>
    <w:rsid w:val="00573533"/>
    <w:rsid w:val="00573704"/>
    <w:rsid w:val="0057378E"/>
    <w:rsid w:val="00573791"/>
    <w:rsid w:val="00573883"/>
    <w:rsid w:val="00573A15"/>
    <w:rsid w:val="00573AD9"/>
    <w:rsid w:val="00573B1F"/>
    <w:rsid w:val="00573B88"/>
    <w:rsid w:val="00573DE2"/>
    <w:rsid w:val="00573E56"/>
    <w:rsid w:val="00573F07"/>
    <w:rsid w:val="00573F6E"/>
    <w:rsid w:val="00574157"/>
    <w:rsid w:val="00574197"/>
    <w:rsid w:val="005742C7"/>
    <w:rsid w:val="0057438C"/>
    <w:rsid w:val="00574448"/>
    <w:rsid w:val="0057469F"/>
    <w:rsid w:val="005746CE"/>
    <w:rsid w:val="0057471D"/>
    <w:rsid w:val="0057483F"/>
    <w:rsid w:val="00574874"/>
    <w:rsid w:val="00574884"/>
    <w:rsid w:val="005748D4"/>
    <w:rsid w:val="00574910"/>
    <w:rsid w:val="005749AC"/>
    <w:rsid w:val="005749AF"/>
    <w:rsid w:val="005749B9"/>
    <w:rsid w:val="00574A7F"/>
    <w:rsid w:val="00574BE6"/>
    <w:rsid w:val="00574CED"/>
    <w:rsid w:val="00574D08"/>
    <w:rsid w:val="00574D15"/>
    <w:rsid w:val="00574DC5"/>
    <w:rsid w:val="00574E5F"/>
    <w:rsid w:val="00574EC6"/>
    <w:rsid w:val="00574FEA"/>
    <w:rsid w:val="005750B9"/>
    <w:rsid w:val="00575191"/>
    <w:rsid w:val="00575304"/>
    <w:rsid w:val="0057546F"/>
    <w:rsid w:val="0057551A"/>
    <w:rsid w:val="00575827"/>
    <w:rsid w:val="00575DED"/>
    <w:rsid w:val="00575E1B"/>
    <w:rsid w:val="00575E97"/>
    <w:rsid w:val="00575ED6"/>
    <w:rsid w:val="00575F6D"/>
    <w:rsid w:val="00576215"/>
    <w:rsid w:val="005765FD"/>
    <w:rsid w:val="005766CB"/>
    <w:rsid w:val="0057674D"/>
    <w:rsid w:val="00576783"/>
    <w:rsid w:val="005767B5"/>
    <w:rsid w:val="00576A66"/>
    <w:rsid w:val="00576ABE"/>
    <w:rsid w:val="00576C49"/>
    <w:rsid w:val="00576E09"/>
    <w:rsid w:val="00576E35"/>
    <w:rsid w:val="00576E60"/>
    <w:rsid w:val="00576FB6"/>
    <w:rsid w:val="0057709E"/>
    <w:rsid w:val="00577118"/>
    <w:rsid w:val="005771FD"/>
    <w:rsid w:val="00577277"/>
    <w:rsid w:val="005773BD"/>
    <w:rsid w:val="00577541"/>
    <w:rsid w:val="0057757E"/>
    <w:rsid w:val="00577853"/>
    <w:rsid w:val="0057788A"/>
    <w:rsid w:val="00577A85"/>
    <w:rsid w:val="00577B25"/>
    <w:rsid w:val="00577BA2"/>
    <w:rsid w:val="00577C6D"/>
    <w:rsid w:val="00577CC7"/>
    <w:rsid w:val="00577CD1"/>
    <w:rsid w:val="00577CE6"/>
    <w:rsid w:val="00577D1A"/>
    <w:rsid w:val="00577D53"/>
    <w:rsid w:val="00577D5D"/>
    <w:rsid w:val="00577D60"/>
    <w:rsid w:val="00577E5F"/>
    <w:rsid w:val="00577EF7"/>
    <w:rsid w:val="00577F17"/>
    <w:rsid w:val="00577FCB"/>
    <w:rsid w:val="00577FD3"/>
    <w:rsid w:val="00580020"/>
    <w:rsid w:val="005800EA"/>
    <w:rsid w:val="0058023E"/>
    <w:rsid w:val="0058025F"/>
    <w:rsid w:val="00580271"/>
    <w:rsid w:val="0058076B"/>
    <w:rsid w:val="005809C3"/>
    <w:rsid w:val="005809FE"/>
    <w:rsid w:val="00580A30"/>
    <w:rsid w:val="00580A3E"/>
    <w:rsid w:val="00580B80"/>
    <w:rsid w:val="00580B8C"/>
    <w:rsid w:val="00580CAE"/>
    <w:rsid w:val="00580CB5"/>
    <w:rsid w:val="00580CEA"/>
    <w:rsid w:val="00580DB5"/>
    <w:rsid w:val="00580F7B"/>
    <w:rsid w:val="00580F93"/>
    <w:rsid w:val="00581064"/>
    <w:rsid w:val="00581089"/>
    <w:rsid w:val="005810DE"/>
    <w:rsid w:val="00581179"/>
    <w:rsid w:val="005811F2"/>
    <w:rsid w:val="0058120B"/>
    <w:rsid w:val="00581215"/>
    <w:rsid w:val="00581217"/>
    <w:rsid w:val="0058127D"/>
    <w:rsid w:val="005812A0"/>
    <w:rsid w:val="005812BC"/>
    <w:rsid w:val="005812FA"/>
    <w:rsid w:val="0058130E"/>
    <w:rsid w:val="005814E9"/>
    <w:rsid w:val="00581807"/>
    <w:rsid w:val="00581842"/>
    <w:rsid w:val="005818F9"/>
    <w:rsid w:val="00581929"/>
    <w:rsid w:val="0058192F"/>
    <w:rsid w:val="0058197B"/>
    <w:rsid w:val="00581A33"/>
    <w:rsid w:val="00581A7F"/>
    <w:rsid w:val="00581B54"/>
    <w:rsid w:val="00581D20"/>
    <w:rsid w:val="00581D72"/>
    <w:rsid w:val="00581DE2"/>
    <w:rsid w:val="00581EA5"/>
    <w:rsid w:val="00581F2D"/>
    <w:rsid w:val="00582383"/>
    <w:rsid w:val="00582409"/>
    <w:rsid w:val="00582471"/>
    <w:rsid w:val="00582578"/>
    <w:rsid w:val="005825E8"/>
    <w:rsid w:val="0058265E"/>
    <w:rsid w:val="0058273A"/>
    <w:rsid w:val="00582922"/>
    <w:rsid w:val="00582968"/>
    <w:rsid w:val="005829CD"/>
    <w:rsid w:val="00582A05"/>
    <w:rsid w:val="00582ABB"/>
    <w:rsid w:val="00582B32"/>
    <w:rsid w:val="00582B77"/>
    <w:rsid w:val="00582BAB"/>
    <w:rsid w:val="00582CAF"/>
    <w:rsid w:val="00582CFC"/>
    <w:rsid w:val="00582E11"/>
    <w:rsid w:val="00582EEE"/>
    <w:rsid w:val="00582F6B"/>
    <w:rsid w:val="00583089"/>
    <w:rsid w:val="0058315D"/>
    <w:rsid w:val="00583262"/>
    <w:rsid w:val="00583478"/>
    <w:rsid w:val="00583566"/>
    <w:rsid w:val="005835E9"/>
    <w:rsid w:val="00583681"/>
    <w:rsid w:val="005837C7"/>
    <w:rsid w:val="0058383F"/>
    <w:rsid w:val="0058385E"/>
    <w:rsid w:val="005838F4"/>
    <w:rsid w:val="00583AF3"/>
    <w:rsid w:val="00583B73"/>
    <w:rsid w:val="00583C1B"/>
    <w:rsid w:val="00583C32"/>
    <w:rsid w:val="00583C6C"/>
    <w:rsid w:val="00583C86"/>
    <w:rsid w:val="00583D2C"/>
    <w:rsid w:val="0058403A"/>
    <w:rsid w:val="00584077"/>
    <w:rsid w:val="00584178"/>
    <w:rsid w:val="005841DA"/>
    <w:rsid w:val="00584258"/>
    <w:rsid w:val="00584267"/>
    <w:rsid w:val="00584391"/>
    <w:rsid w:val="00584417"/>
    <w:rsid w:val="0058447A"/>
    <w:rsid w:val="00584488"/>
    <w:rsid w:val="00584510"/>
    <w:rsid w:val="0058474A"/>
    <w:rsid w:val="005848C4"/>
    <w:rsid w:val="00584A02"/>
    <w:rsid w:val="00584A6B"/>
    <w:rsid w:val="00584AB5"/>
    <w:rsid w:val="00584AEC"/>
    <w:rsid w:val="00584DCD"/>
    <w:rsid w:val="00584E78"/>
    <w:rsid w:val="00584EA2"/>
    <w:rsid w:val="005850E8"/>
    <w:rsid w:val="005851D3"/>
    <w:rsid w:val="005851F4"/>
    <w:rsid w:val="0058537E"/>
    <w:rsid w:val="00585395"/>
    <w:rsid w:val="005854D1"/>
    <w:rsid w:val="0058558C"/>
    <w:rsid w:val="00585597"/>
    <w:rsid w:val="00585601"/>
    <w:rsid w:val="005857DE"/>
    <w:rsid w:val="00585906"/>
    <w:rsid w:val="005859CA"/>
    <w:rsid w:val="00585A6A"/>
    <w:rsid w:val="00585A84"/>
    <w:rsid w:val="00585B5D"/>
    <w:rsid w:val="00585B76"/>
    <w:rsid w:val="00585C46"/>
    <w:rsid w:val="00585C75"/>
    <w:rsid w:val="00585CAA"/>
    <w:rsid w:val="00585E08"/>
    <w:rsid w:val="00585E12"/>
    <w:rsid w:val="00585E2D"/>
    <w:rsid w:val="00585F6F"/>
    <w:rsid w:val="00586397"/>
    <w:rsid w:val="005863B4"/>
    <w:rsid w:val="005864C8"/>
    <w:rsid w:val="0058654D"/>
    <w:rsid w:val="005865CC"/>
    <w:rsid w:val="00586601"/>
    <w:rsid w:val="00586615"/>
    <w:rsid w:val="00586621"/>
    <w:rsid w:val="0058662F"/>
    <w:rsid w:val="0058674D"/>
    <w:rsid w:val="00586798"/>
    <w:rsid w:val="0058679A"/>
    <w:rsid w:val="0058681C"/>
    <w:rsid w:val="00586862"/>
    <w:rsid w:val="005868E6"/>
    <w:rsid w:val="00586928"/>
    <w:rsid w:val="005869AC"/>
    <w:rsid w:val="00586A8D"/>
    <w:rsid w:val="00586ABF"/>
    <w:rsid w:val="00586C40"/>
    <w:rsid w:val="00586C9B"/>
    <w:rsid w:val="00586CAF"/>
    <w:rsid w:val="00586D80"/>
    <w:rsid w:val="00586E0C"/>
    <w:rsid w:val="00586F78"/>
    <w:rsid w:val="0058709D"/>
    <w:rsid w:val="005870B4"/>
    <w:rsid w:val="00587216"/>
    <w:rsid w:val="005872E7"/>
    <w:rsid w:val="00587313"/>
    <w:rsid w:val="005873D3"/>
    <w:rsid w:val="00587421"/>
    <w:rsid w:val="00587672"/>
    <w:rsid w:val="005877E2"/>
    <w:rsid w:val="005878F7"/>
    <w:rsid w:val="00587902"/>
    <w:rsid w:val="00587989"/>
    <w:rsid w:val="005879DB"/>
    <w:rsid w:val="00587A74"/>
    <w:rsid w:val="00587BE8"/>
    <w:rsid w:val="00587CA8"/>
    <w:rsid w:val="00587CC8"/>
    <w:rsid w:val="00587DB9"/>
    <w:rsid w:val="005900F3"/>
    <w:rsid w:val="00590203"/>
    <w:rsid w:val="00590274"/>
    <w:rsid w:val="005903BC"/>
    <w:rsid w:val="0059041C"/>
    <w:rsid w:val="00590421"/>
    <w:rsid w:val="0059043F"/>
    <w:rsid w:val="00590523"/>
    <w:rsid w:val="0059063F"/>
    <w:rsid w:val="00590730"/>
    <w:rsid w:val="00590949"/>
    <w:rsid w:val="00590A25"/>
    <w:rsid w:val="00590B7B"/>
    <w:rsid w:val="00590D00"/>
    <w:rsid w:val="00590E76"/>
    <w:rsid w:val="00590F2B"/>
    <w:rsid w:val="00590FC3"/>
    <w:rsid w:val="00591199"/>
    <w:rsid w:val="00591310"/>
    <w:rsid w:val="0059134F"/>
    <w:rsid w:val="00591361"/>
    <w:rsid w:val="005915B2"/>
    <w:rsid w:val="00591716"/>
    <w:rsid w:val="00591718"/>
    <w:rsid w:val="00591809"/>
    <w:rsid w:val="005918A3"/>
    <w:rsid w:val="005919ED"/>
    <w:rsid w:val="00591AB1"/>
    <w:rsid w:val="00591AF2"/>
    <w:rsid w:val="00591C1A"/>
    <w:rsid w:val="00591D35"/>
    <w:rsid w:val="00591D88"/>
    <w:rsid w:val="00591E08"/>
    <w:rsid w:val="0059203F"/>
    <w:rsid w:val="00592161"/>
    <w:rsid w:val="0059221F"/>
    <w:rsid w:val="00592394"/>
    <w:rsid w:val="005924B7"/>
    <w:rsid w:val="005924D1"/>
    <w:rsid w:val="0059259E"/>
    <w:rsid w:val="00592606"/>
    <w:rsid w:val="00592690"/>
    <w:rsid w:val="00592B20"/>
    <w:rsid w:val="00592B58"/>
    <w:rsid w:val="00592D7B"/>
    <w:rsid w:val="00592E28"/>
    <w:rsid w:val="00592EF6"/>
    <w:rsid w:val="0059303F"/>
    <w:rsid w:val="005930BD"/>
    <w:rsid w:val="0059324C"/>
    <w:rsid w:val="00593405"/>
    <w:rsid w:val="0059357C"/>
    <w:rsid w:val="005935BD"/>
    <w:rsid w:val="005936B0"/>
    <w:rsid w:val="0059372C"/>
    <w:rsid w:val="005937B3"/>
    <w:rsid w:val="00593808"/>
    <w:rsid w:val="00593A31"/>
    <w:rsid w:val="00593A46"/>
    <w:rsid w:val="00593A4D"/>
    <w:rsid w:val="00593C13"/>
    <w:rsid w:val="00593C21"/>
    <w:rsid w:val="00593D07"/>
    <w:rsid w:val="00593EA5"/>
    <w:rsid w:val="00593EC2"/>
    <w:rsid w:val="00594074"/>
    <w:rsid w:val="005941BB"/>
    <w:rsid w:val="005941C3"/>
    <w:rsid w:val="00594293"/>
    <w:rsid w:val="00594368"/>
    <w:rsid w:val="00594475"/>
    <w:rsid w:val="0059461E"/>
    <w:rsid w:val="005946CC"/>
    <w:rsid w:val="00594719"/>
    <w:rsid w:val="005947A6"/>
    <w:rsid w:val="0059489D"/>
    <w:rsid w:val="00594A67"/>
    <w:rsid w:val="00594A95"/>
    <w:rsid w:val="00594B44"/>
    <w:rsid w:val="00594BE8"/>
    <w:rsid w:val="00594C63"/>
    <w:rsid w:val="00594E63"/>
    <w:rsid w:val="00594E9C"/>
    <w:rsid w:val="00594ECA"/>
    <w:rsid w:val="00594FA2"/>
    <w:rsid w:val="00595147"/>
    <w:rsid w:val="00595309"/>
    <w:rsid w:val="0059536D"/>
    <w:rsid w:val="0059538D"/>
    <w:rsid w:val="00595682"/>
    <w:rsid w:val="005956B4"/>
    <w:rsid w:val="00595802"/>
    <w:rsid w:val="00595841"/>
    <w:rsid w:val="00595B3D"/>
    <w:rsid w:val="00595C24"/>
    <w:rsid w:val="00595DEB"/>
    <w:rsid w:val="00595E64"/>
    <w:rsid w:val="00595E7A"/>
    <w:rsid w:val="00595E9B"/>
    <w:rsid w:val="0059615B"/>
    <w:rsid w:val="0059626D"/>
    <w:rsid w:val="0059631B"/>
    <w:rsid w:val="0059642C"/>
    <w:rsid w:val="0059650C"/>
    <w:rsid w:val="00596543"/>
    <w:rsid w:val="0059668E"/>
    <w:rsid w:val="0059674B"/>
    <w:rsid w:val="005967A9"/>
    <w:rsid w:val="005967BF"/>
    <w:rsid w:val="005968AD"/>
    <w:rsid w:val="00596950"/>
    <w:rsid w:val="00596A10"/>
    <w:rsid w:val="00596AA0"/>
    <w:rsid w:val="00596B22"/>
    <w:rsid w:val="00596B7F"/>
    <w:rsid w:val="00596BD1"/>
    <w:rsid w:val="00596BFC"/>
    <w:rsid w:val="00596E2E"/>
    <w:rsid w:val="00596FB2"/>
    <w:rsid w:val="00597079"/>
    <w:rsid w:val="00597132"/>
    <w:rsid w:val="00597249"/>
    <w:rsid w:val="00597407"/>
    <w:rsid w:val="00597710"/>
    <w:rsid w:val="00597843"/>
    <w:rsid w:val="0059788C"/>
    <w:rsid w:val="00597AFE"/>
    <w:rsid w:val="00597B50"/>
    <w:rsid w:val="00597CEB"/>
    <w:rsid w:val="00597CFD"/>
    <w:rsid w:val="00597D69"/>
    <w:rsid w:val="00597F5E"/>
    <w:rsid w:val="00597F99"/>
    <w:rsid w:val="00597FC6"/>
    <w:rsid w:val="00597FF1"/>
    <w:rsid w:val="005A00F6"/>
    <w:rsid w:val="005A0375"/>
    <w:rsid w:val="005A0415"/>
    <w:rsid w:val="005A05C4"/>
    <w:rsid w:val="005A0640"/>
    <w:rsid w:val="005A0766"/>
    <w:rsid w:val="005A0876"/>
    <w:rsid w:val="005A08A4"/>
    <w:rsid w:val="005A098A"/>
    <w:rsid w:val="005A0AC6"/>
    <w:rsid w:val="005A0F0F"/>
    <w:rsid w:val="005A0F97"/>
    <w:rsid w:val="005A1329"/>
    <w:rsid w:val="005A132C"/>
    <w:rsid w:val="005A1374"/>
    <w:rsid w:val="005A13C5"/>
    <w:rsid w:val="005A1605"/>
    <w:rsid w:val="005A17F2"/>
    <w:rsid w:val="005A1856"/>
    <w:rsid w:val="005A1869"/>
    <w:rsid w:val="005A1871"/>
    <w:rsid w:val="005A18DD"/>
    <w:rsid w:val="005A18E9"/>
    <w:rsid w:val="005A1917"/>
    <w:rsid w:val="005A197C"/>
    <w:rsid w:val="005A19F9"/>
    <w:rsid w:val="005A1ADC"/>
    <w:rsid w:val="005A1CA8"/>
    <w:rsid w:val="005A1D98"/>
    <w:rsid w:val="005A1DAA"/>
    <w:rsid w:val="005A1E58"/>
    <w:rsid w:val="005A1E9F"/>
    <w:rsid w:val="005A1EA8"/>
    <w:rsid w:val="005A200E"/>
    <w:rsid w:val="005A203E"/>
    <w:rsid w:val="005A2282"/>
    <w:rsid w:val="005A22EB"/>
    <w:rsid w:val="005A2355"/>
    <w:rsid w:val="005A23F7"/>
    <w:rsid w:val="005A242B"/>
    <w:rsid w:val="005A2499"/>
    <w:rsid w:val="005A24DE"/>
    <w:rsid w:val="005A257E"/>
    <w:rsid w:val="005A2589"/>
    <w:rsid w:val="005A2595"/>
    <w:rsid w:val="005A2623"/>
    <w:rsid w:val="005A2661"/>
    <w:rsid w:val="005A2663"/>
    <w:rsid w:val="005A2764"/>
    <w:rsid w:val="005A27C3"/>
    <w:rsid w:val="005A29A5"/>
    <w:rsid w:val="005A2A0B"/>
    <w:rsid w:val="005A2D72"/>
    <w:rsid w:val="005A2D85"/>
    <w:rsid w:val="005A3149"/>
    <w:rsid w:val="005A31A8"/>
    <w:rsid w:val="005A31AC"/>
    <w:rsid w:val="005A31FA"/>
    <w:rsid w:val="005A3213"/>
    <w:rsid w:val="005A32F0"/>
    <w:rsid w:val="005A3454"/>
    <w:rsid w:val="005A347E"/>
    <w:rsid w:val="005A34C8"/>
    <w:rsid w:val="005A39DA"/>
    <w:rsid w:val="005A3A26"/>
    <w:rsid w:val="005A3B00"/>
    <w:rsid w:val="005A3BF8"/>
    <w:rsid w:val="005A3C45"/>
    <w:rsid w:val="005A3C94"/>
    <w:rsid w:val="005A3DCB"/>
    <w:rsid w:val="005A3FCE"/>
    <w:rsid w:val="005A40E9"/>
    <w:rsid w:val="005A410F"/>
    <w:rsid w:val="005A432C"/>
    <w:rsid w:val="005A432F"/>
    <w:rsid w:val="005A43D2"/>
    <w:rsid w:val="005A441A"/>
    <w:rsid w:val="005A4513"/>
    <w:rsid w:val="005A454F"/>
    <w:rsid w:val="005A4574"/>
    <w:rsid w:val="005A4614"/>
    <w:rsid w:val="005A4748"/>
    <w:rsid w:val="005A4804"/>
    <w:rsid w:val="005A4A64"/>
    <w:rsid w:val="005A4A77"/>
    <w:rsid w:val="005A4B65"/>
    <w:rsid w:val="005A4E6A"/>
    <w:rsid w:val="005A5067"/>
    <w:rsid w:val="005A506E"/>
    <w:rsid w:val="005A516D"/>
    <w:rsid w:val="005A51CF"/>
    <w:rsid w:val="005A5261"/>
    <w:rsid w:val="005A5310"/>
    <w:rsid w:val="005A5329"/>
    <w:rsid w:val="005A5495"/>
    <w:rsid w:val="005A5517"/>
    <w:rsid w:val="005A5535"/>
    <w:rsid w:val="005A5538"/>
    <w:rsid w:val="005A55B1"/>
    <w:rsid w:val="005A56C6"/>
    <w:rsid w:val="005A5724"/>
    <w:rsid w:val="005A581F"/>
    <w:rsid w:val="005A5897"/>
    <w:rsid w:val="005A5AA6"/>
    <w:rsid w:val="005A5AEC"/>
    <w:rsid w:val="005A5B6C"/>
    <w:rsid w:val="005A5CF1"/>
    <w:rsid w:val="005A5F04"/>
    <w:rsid w:val="005A600D"/>
    <w:rsid w:val="005A6060"/>
    <w:rsid w:val="005A6126"/>
    <w:rsid w:val="005A6142"/>
    <w:rsid w:val="005A61E8"/>
    <w:rsid w:val="005A61F5"/>
    <w:rsid w:val="005A6212"/>
    <w:rsid w:val="005A6278"/>
    <w:rsid w:val="005A629F"/>
    <w:rsid w:val="005A6359"/>
    <w:rsid w:val="005A63EC"/>
    <w:rsid w:val="005A6438"/>
    <w:rsid w:val="005A6590"/>
    <w:rsid w:val="005A659E"/>
    <w:rsid w:val="005A682A"/>
    <w:rsid w:val="005A6861"/>
    <w:rsid w:val="005A6894"/>
    <w:rsid w:val="005A68C6"/>
    <w:rsid w:val="005A6997"/>
    <w:rsid w:val="005A69B4"/>
    <w:rsid w:val="005A6B06"/>
    <w:rsid w:val="005A6B40"/>
    <w:rsid w:val="005A6BBA"/>
    <w:rsid w:val="005A6D5C"/>
    <w:rsid w:val="005A6EFD"/>
    <w:rsid w:val="005A6F02"/>
    <w:rsid w:val="005A6FB3"/>
    <w:rsid w:val="005A70CE"/>
    <w:rsid w:val="005A7245"/>
    <w:rsid w:val="005A727C"/>
    <w:rsid w:val="005A733C"/>
    <w:rsid w:val="005A7370"/>
    <w:rsid w:val="005A74A5"/>
    <w:rsid w:val="005A74C3"/>
    <w:rsid w:val="005A7507"/>
    <w:rsid w:val="005A750F"/>
    <w:rsid w:val="005A75AD"/>
    <w:rsid w:val="005A75EB"/>
    <w:rsid w:val="005A7602"/>
    <w:rsid w:val="005A7732"/>
    <w:rsid w:val="005A783A"/>
    <w:rsid w:val="005A7A76"/>
    <w:rsid w:val="005A7B35"/>
    <w:rsid w:val="005A7B3E"/>
    <w:rsid w:val="005A7C69"/>
    <w:rsid w:val="005A7C95"/>
    <w:rsid w:val="005A7D1F"/>
    <w:rsid w:val="005A7D21"/>
    <w:rsid w:val="005A7D95"/>
    <w:rsid w:val="005A7E4F"/>
    <w:rsid w:val="005A7EFB"/>
    <w:rsid w:val="005A7F9E"/>
    <w:rsid w:val="005A7FC6"/>
    <w:rsid w:val="005B0056"/>
    <w:rsid w:val="005B00D8"/>
    <w:rsid w:val="005B0246"/>
    <w:rsid w:val="005B03AB"/>
    <w:rsid w:val="005B04B0"/>
    <w:rsid w:val="005B04C0"/>
    <w:rsid w:val="005B04E5"/>
    <w:rsid w:val="005B06E4"/>
    <w:rsid w:val="005B082C"/>
    <w:rsid w:val="005B094D"/>
    <w:rsid w:val="005B0A05"/>
    <w:rsid w:val="005B0A19"/>
    <w:rsid w:val="005B0B27"/>
    <w:rsid w:val="005B0C8B"/>
    <w:rsid w:val="005B0DBB"/>
    <w:rsid w:val="005B0DC1"/>
    <w:rsid w:val="005B0F72"/>
    <w:rsid w:val="005B0F90"/>
    <w:rsid w:val="005B0FA6"/>
    <w:rsid w:val="005B10B3"/>
    <w:rsid w:val="005B10F9"/>
    <w:rsid w:val="005B1143"/>
    <w:rsid w:val="005B1150"/>
    <w:rsid w:val="005B122B"/>
    <w:rsid w:val="005B123F"/>
    <w:rsid w:val="005B12CC"/>
    <w:rsid w:val="005B134D"/>
    <w:rsid w:val="005B14AA"/>
    <w:rsid w:val="005B153B"/>
    <w:rsid w:val="005B15B4"/>
    <w:rsid w:val="005B16FF"/>
    <w:rsid w:val="005B1845"/>
    <w:rsid w:val="005B1863"/>
    <w:rsid w:val="005B19E9"/>
    <w:rsid w:val="005B1B13"/>
    <w:rsid w:val="005B1B1F"/>
    <w:rsid w:val="005B1CFD"/>
    <w:rsid w:val="005B1D57"/>
    <w:rsid w:val="005B1DB0"/>
    <w:rsid w:val="005B1E6F"/>
    <w:rsid w:val="005B1E7B"/>
    <w:rsid w:val="005B1FBF"/>
    <w:rsid w:val="005B1FF6"/>
    <w:rsid w:val="005B208A"/>
    <w:rsid w:val="005B2410"/>
    <w:rsid w:val="005B25E5"/>
    <w:rsid w:val="005B26BE"/>
    <w:rsid w:val="005B2756"/>
    <w:rsid w:val="005B2AB3"/>
    <w:rsid w:val="005B2D91"/>
    <w:rsid w:val="005B2EBD"/>
    <w:rsid w:val="005B2FA1"/>
    <w:rsid w:val="005B3028"/>
    <w:rsid w:val="005B308B"/>
    <w:rsid w:val="005B3137"/>
    <w:rsid w:val="005B3143"/>
    <w:rsid w:val="005B362A"/>
    <w:rsid w:val="005B36E6"/>
    <w:rsid w:val="005B36ED"/>
    <w:rsid w:val="005B3783"/>
    <w:rsid w:val="005B37EB"/>
    <w:rsid w:val="005B37FF"/>
    <w:rsid w:val="005B39C8"/>
    <w:rsid w:val="005B3A43"/>
    <w:rsid w:val="005B3B87"/>
    <w:rsid w:val="005B3BB2"/>
    <w:rsid w:val="005B3BDD"/>
    <w:rsid w:val="005B3C4C"/>
    <w:rsid w:val="005B3C7E"/>
    <w:rsid w:val="005B3CB7"/>
    <w:rsid w:val="005B3D64"/>
    <w:rsid w:val="005B3E53"/>
    <w:rsid w:val="005B4018"/>
    <w:rsid w:val="005B4238"/>
    <w:rsid w:val="005B432E"/>
    <w:rsid w:val="005B4344"/>
    <w:rsid w:val="005B4486"/>
    <w:rsid w:val="005B44B4"/>
    <w:rsid w:val="005B45F0"/>
    <w:rsid w:val="005B475B"/>
    <w:rsid w:val="005B47FA"/>
    <w:rsid w:val="005B48FB"/>
    <w:rsid w:val="005B4953"/>
    <w:rsid w:val="005B49B5"/>
    <w:rsid w:val="005B4A8D"/>
    <w:rsid w:val="005B4D09"/>
    <w:rsid w:val="005B4DBF"/>
    <w:rsid w:val="005B4E7A"/>
    <w:rsid w:val="005B5103"/>
    <w:rsid w:val="005B5323"/>
    <w:rsid w:val="005B536B"/>
    <w:rsid w:val="005B549A"/>
    <w:rsid w:val="005B54B9"/>
    <w:rsid w:val="005B54D2"/>
    <w:rsid w:val="005B559C"/>
    <w:rsid w:val="005B5A69"/>
    <w:rsid w:val="005B5A94"/>
    <w:rsid w:val="005B5ACD"/>
    <w:rsid w:val="005B5F34"/>
    <w:rsid w:val="005B6132"/>
    <w:rsid w:val="005B6196"/>
    <w:rsid w:val="005B6236"/>
    <w:rsid w:val="005B626B"/>
    <w:rsid w:val="005B62A0"/>
    <w:rsid w:val="005B62D7"/>
    <w:rsid w:val="005B62ED"/>
    <w:rsid w:val="005B632C"/>
    <w:rsid w:val="005B63C1"/>
    <w:rsid w:val="005B649F"/>
    <w:rsid w:val="005B6554"/>
    <w:rsid w:val="005B6588"/>
    <w:rsid w:val="005B67C0"/>
    <w:rsid w:val="005B6856"/>
    <w:rsid w:val="005B6868"/>
    <w:rsid w:val="005B6D27"/>
    <w:rsid w:val="005B6DCA"/>
    <w:rsid w:val="005B7124"/>
    <w:rsid w:val="005B72B3"/>
    <w:rsid w:val="005B73A5"/>
    <w:rsid w:val="005B76F7"/>
    <w:rsid w:val="005B771C"/>
    <w:rsid w:val="005B77B6"/>
    <w:rsid w:val="005B7811"/>
    <w:rsid w:val="005B794B"/>
    <w:rsid w:val="005B7983"/>
    <w:rsid w:val="005B7C99"/>
    <w:rsid w:val="005B7D6B"/>
    <w:rsid w:val="005B7E21"/>
    <w:rsid w:val="005B7E4D"/>
    <w:rsid w:val="005B7F17"/>
    <w:rsid w:val="005C0121"/>
    <w:rsid w:val="005C01F6"/>
    <w:rsid w:val="005C0233"/>
    <w:rsid w:val="005C0241"/>
    <w:rsid w:val="005C0252"/>
    <w:rsid w:val="005C0253"/>
    <w:rsid w:val="005C02FD"/>
    <w:rsid w:val="005C031C"/>
    <w:rsid w:val="005C035B"/>
    <w:rsid w:val="005C04B1"/>
    <w:rsid w:val="005C0518"/>
    <w:rsid w:val="005C0761"/>
    <w:rsid w:val="005C0A4A"/>
    <w:rsid w:val="005C0A4E"/>
    <w:rsid w:val="005C0C18"/>
    <w:rsid w:val="005C0CBD"/>
    <w:rsid w:val="005C0D26"/>
    <w:rsid w:val="005C0E43"/>
    <w:rsid w:val="005C0E4B"/>
    <w:rsid w:val="005C1021"/>
    <w:rsid w:val="005C1057"/>
    <w:rsid w:val="005C10D9"/>
    <w:rsid w:val="005C1130"/>
    <w:rsid w:val="005C1309"/>
    <w:rsid w:val="005C132C"/>
    <w:rsid w:val="005C1446"/>
    <w:rsid w:val="005C14B0"/>
    <w:rsid w:val="005C16E1"/>
    <w:rsid w:val="005C1726"/>
    <w:rsid w:val="005C182F"/>
    <w:rsid w:val="005C1899"/>
    <w:rsid w:val="005C18F0"/>
    <w:rsid w:val="005C19DE"/>
    <w:rsid w:val="005C1A24"/>
    <w:rsid w:val="005C1A37"/>
    <w:rsid w:val="005C1A40"/>
    <w:rsid w:val="005C1A57"/>
    <w:rsid w:val="005C1F11"/>
    <w:rsid w:val="005C1F43"/>
    <w:rsid w:val="005C2011"/>
    <w:rsid w:val="005C2064"/>
    <w:rsid w:val="005C208A"/>
    <w:rsid w:val="005C20D3"/>
    <w:rsid w:val="005C228D"/>
    <w:rsid w:val="005C24B3"/>
    <w:rsid w:val="005C24F9"/>
    <w:rsid w:val="005C2586"/>
    <w:rsid w:val="005C25DB"/>
    <w:rsid w:val="005C2760"/>
    <w:rsid w:val="005C278D"/>
    <w:rsid w:val="005C2803"/>
    <w:rsid w:val="005C2949"/>
    <w:rsid w:val="005C2D0F"/>
    <w:rsid w:val="005C2EAE"/>
    <w:rsid w:val="005C311C"/>
    <w:rsid w:val="005C3133"/>
    <w:rsid w:val="005C320C"/>
    <w:rsid w:val="005C32BD"/>
    <w:rsid w:val="005C32C9"/>
    <w:rsid w:val="005C32DF"/>
    <w:rsid w:val="005C32E2"/>
    <w:rsid w:val="005C32F6"/>
    <w:rsid w:val="005C33AE"/>
    <w:rsid w:val="005C3431"/>
    <w:rsid w:val="005C3450"/>
    <w:rsid w:val="005C3456"/>
    <w:rsid w:val="005C347C"/>
    <w:rsid w:val="005C34C8"/>
    <w:rsid w:val="005C35EE"/>
    <w:rsid w:val="005C374B"/>
    <w:rsid w:val="005C3AAF"/>
    <w:rsid w:val="005C3C45"/>
    <w:rsid w:val="005C3C82"/>
    <w:rsid w:val="005C3D1B"/>
    <w:rsid w:val="005C3D20"/>
    <w:rsid w:val="005C3E5B"/>
    <w:rsid w:val="005C3EDC"/>
    <w:rsid w:val="005C3F22"/>
    <w:rsid w:val="005C4183"/>
    <w:rsid w:val="005C4235"/>
    <w:rsid w:val="005C427F"/>
    <w:rsid w:val="005C43D6"/>
    <w:rsid w:val="005C43E1"/>
    <w:rsid w:val="005C4533"/>
    <w:rsid w:val="005C4551"/>
    <w:rsid w:val="005C455E"/>
    <w:rsid w:val="005C4602"/>
    <w:rsid w:val="005C46BA"/>
    <w:rsid w:val="005C482F"/>
    <w:rsid w:val="005C486F"/>
    <w:rsid w:val="005C48DD"/>
    <w:rsid w:val="005C4912"/>
    <w:rsid w:val="005C4AA7"/>
    <w:rsid w:val="005C4AD3"/>
    <w:rsid w:val="005C4B42"/>
    <w:rsid w:val="005C4B6E"/>
    <w:rsid w:val="005C4BD4"/>
    <w:rsid w:val="005C4CA3"/>
    <w:rsid w:val="005C4CA9"/>
    <w:rsid w:val="005C4CF3"/>
    <w:rsid w:val="005C4E87"/>
    <w:rsid w:val="005C50B5"/>
    <w:rsid w:val="005C51BB"/>
    <w:rsid w:val="005C52EF"/>
    <w:rsid w:val="005C53E2"/>
    <w:rsid w:val="005C55A6"/>
    <w:rsid w:val="005C55D2"/>
    <w:rsid w:val="005C55F5"/>
    <w:rsid w:val="005C5663"/>
    <w:rsid w:val="005C56C1"/>
    <w:rsid w:val="005C5721"/>
    <w:rsid w:val="005C5741"/>
    <w:rsid w:val="005C58FF"/>
    <w:rsid w:val="005C5924"/>
    <w:rsid w:val="005C5A52"/>
    <w:rsid w:val="005C5B84"/>
    <w:rsid w:val="005C5CD4"/>
    <w:rsid w:val="005C5D06"/>
    <w:rsid w:val="005C5D16"/>
    <w:rsid w:val="005C5E0C"/>
    <w:rsid w:val="005C5EA4"/>
    <w:rsid w:val="005C5F57"/>
    <w:rsid w:val="005C5F8E"/>
    <w:rsid w:val="005C5FF2"/>
    <w:rsid w:val="005C6092"/>
    <w:rsid w:val="005C615B"/>
    <w:rsid w:val="005C615F"/>
    <w:rsid w:val="005C6190"/>
    <w:rsid w:val="005C6268"/>
    <w:rsid w:val="005C6269"/>
    <w:rsid w:val="005C642D"/>
    <w:rsid w:val="005C6447"/>
    <w:rsid w:val="005C6764"/>
    <w:rsid w:val="005C6781"/>
    <w:rsid w:val="005C67B0"/>
    <w:rsid w:val="005C68A0"/>
    <w:rsid w:val="005C69AB"/>
    <w:rsid w:val="005C6A1A"/>
    <w:rsid w:val="005C6A29"/>
    <w:rsid w:val="005C6A2A"/>
    <w:rsid w:val="005C6D71"/>
    <w:rsid w:val="005C6D7F"/>
    <w:rsid w:val="005C6DA5"/>
    <w:rsid w:val="005C6E58"/>
    <w:rsid w:val="005C6F5F"/>
    <w:rsid w:val="005C6FA1"/>
    <w:rsid w:val="005C7076"/>
    <w:rsid w:val="005C7167"/>
    <w:rsid w:val="005C735D"/>
    <w:rsid w:val="005C737B"/>
    <w:rsid w:val="005C73CA"/>
    <w:rsid w:val="005C7480"/>
    <w:rsid w:val="005C74AF"/>
    <w:rsid w:val="005C74CA"/>
    <w:rsid w:val="005C7766"/>
    <w:rsid w:val="005C789C"/>
    <w:rsid w:val="005C78F7"/>
    <w:rsid w:val="005C7944"/>
    <w:rsid w:val="005C7971"/>
    <w:rsid w:val="005C79E9"/>
    <w:rsid w:val="005C7A72"/>
    <w:rsid w:val="005C7AE7"/>
    <w:rsid w:val="005C7B42"/>
    <w:rsid w:val="005C7BA4"/>
    <w:rsid w:val="005C7CD2"/>
    <w:rsid w:val="005C7D11"/>
    <w:rsid w:val="005C7ED0"/>
    <w:rsid w:val="005C7F36"/>
    <w:rsid w:val="005C7F5D"/>
    <w:rsid w:val="005C7FF3"/>
    <w:rsid w:val="005D008C"/>
    <w:rsid w:val="005D00FD"/>
    <w:rsid w:val="005D00FE"/>
    <w:rsid w:val="005D0343"/>
    <w:rsid w:val="005D04AF"/>
    <w:rsid w:val="005D07F7"/>
    <w:rsid w:val="005D09E7"/>
    <w:rsid w:val="005D09FE"/>
    <w:rsid w:val="005D0A6A"/>
    <w:rsid w:val="005D0ABC"/>
    <w:rsid w:val="005D0C9D"/>
    <w:rsid w:val="005D0DF2"/>
    <w:rsid w:val="005D0EC6"/>
    <w:rsid w:val="005D0F30"/>
    <w:rsid w:val="005D0F73"/>
    <w:rsid w:val="005D1077"/>
    <w:rsid w:val="005D140F"/>
    <w:rsid w:val="005D1532"/>
    <w:rsid w:val="005D15D3"/>
    <w:rsid w:val="005D15F4"/>
    <w:rsid w:val="005D16D8"/>
    <w:rsid w:val="005D1768"/>
    <w:rsid w:val="005D1790"/>
    <w:rsid w:val="005D19FF"/>
    <w:rsid w:val="005D1C6F"/>
    <w:rsid w:val="005D1D03"/>
    <w:rsid w:val="005D1FB2"/>
    <w:rsid w:val="005D1FD9"/>
    <w:rsid w:val="005D2148"/>
    <w:rsid w:val="005D21F4"/>
    <w:rsid w:val="005D2390"/>
    <w:rsid w:val="005D23EE"/>
    <w:rsid w:val="005D2407"/>
    <w:rsid w:val="005D2485"/>
    <w:rsid w:val="005D25AD"/>
    <w:rsid w:val="005D266B"/>
    <w:rsid w:val="005D26DA"/>
    <w:rsid w:val="005D29B2"/>
    <w:rsid w:val="005D2A2D"/>
    <w:rsid w:val="005D2A88"/>
    <w:rsid w:val="005D2ADB"/>
    <w:rsid w:val="005D2B2C"/>
    <w:rsid w:val="005D2BCA"/>
    <w:rsid w:val="005D2BE1"/>
    <w:rsid w:val="005D2EC0"/>
    <w:rsid w:val="005D2F01"/>
    <w:rsid w:val="005D3082"/>
    <w:rsid w:val="005D311A"/>
    <w:rsid w:val="005D3382"/>
    <w:rsid w:val="005D33D1"/>
    <w:rsid w:val="005D352F"/>
    <w:rsid w:val="005D3685"/>
    <w:rsid w:val="005D38DD"/>
    <w:rsid w:val="005D395A"/>
    <w:rsid w:val="005D3985"/>
    <w:rsid w:val="005D3B33"/>
    <w:rsid w:val="005D3C47"/>
    <w:rsid w:val="005D3D23"/>
    <w:rsid w:val="005D3E39"/>
    <w:rsid w:val="005D3E47"/>
    <w:rsid w:val="005D3F50"/>
    <w:rsid w:val="005D4012"/>
    <w:rsid w:val="005D40E7"/>
    <w:rsid w:val="005D4120"/>
    <w:rsid w:val="005D41E4"/>
    <w:rsid w:val="005D43DD"/>
    <w:rsid w:val="005D43EE"/>
    <w:rsid w:val="005D44BD"/>
    <w:rsid w:val="005D457D"/>
    <w:rsid w:val="005D45F9"/>
    <w:rsid w:val="005D472C"/>
    <w:rsid w:val="005D47C1"/>
    <w:rsid w:val="005D487B"/>
    <w:rsid w:val="005D4AA9"/>
    <w:rsid w:val="005D4BB9"/>
    <w:rsid w:val="005D4BDD"/>
    <w:rsid w:val="005D4E20"/>
    <w:rsid w:val="005D4E8D"/>
    <w:rsid w:val="005D4EE8"/>
    <w:rsid w:val="005D4F5D"/>
    <w:rsid w:val="005D4FBD"/>
    <w:rsid w:val="005D5009"/>
    <w:rsid w:val="005D5024"/>
    <w:rsid w:val="005D50E5"/>
    <w:rsid w:val="005D5115"/>
    <w:rsid w:val="005D51F8"/>
    <w:rsid w:val="005D52A1"/>
    <w:rsid w:val="005D55A4"/>
    <w:rsid w:val="005D578E"/>
    <w:rsid w:val="005D5831"/>
    <w:rsid w:val="005D5944"/>
    <w:rsid w:val="005D5A40"/>
    <w:rsid w:val="005D5AA3"/>
    <w:rsid w:val="005D5ACC"/>
    <w:rsid w:val="005D5B5D"/>
    <w:rsid w:val="005D5BC5"/>
    <w:rsid w:val="005D5C62"/>
    <w:rsid w:val="005D5D02"/>
    <w:rsid w:val="005D5DD2"/>
    <w:rsid w:val="005D5DE6"/>
    <w:rsid w:val="005D5EAC"/>
    <w:rsid w:val="005D5F13"/>
    <w:rsid w:val="005D5F59"/>
    <w:rsid w:val="005D6005"/>
    <w:rsid w:val="005D6072"/>
    <w:rsid w:val="005D612B"/>
    <w:rsid w:val="005D6165"/>
    <w:rsid w:val="005D6249"/>
    <w:rsid w:val="005D634F"/>
    <w:rsid w:val="005D6371"/>
    <w:rsid w:val="005D6699"/>
    <w:rsid w:val="005D67D5"/>
    <w:rsid w:val="005D6949"/>
    <w:rsid w:val="005D6A21"/>
    <w:rsid w:val="005D6AF0"/>
    <w:rsid w:val="005D6AF1"/>
    <w:rsid w:val="005D6B28"/>
    <w:rsid w:val="005D6BDD"/>
    <w:rsid w:val="005D6D4F"/>
    <w:rsid w:val="005D6DA3"/>
    <w:rsid w:val="005D6DEE"/>
    <w:rsid w:val="005D6E27"/>
    <w:rsid w:val="005D6E5E"/>
    <w:rsid w:val="005D6F7F"/>
    <w:rsid w:val="005D7181"/>
    <w:rsid w:val="005D71AE"/>
    <w:rsid w:val="005D7514"/>
    <w:rsid w:val="005D7523"/>
    <w:rsid w:val="005D758A"/>
    <w:rsid w:val="005D765A"/>
    <w:rsid w:val="005D79FC"/>
    <w:rsid w:val="005D7AD6"/>
    <w:rsid w:val="005D7D13"/>
    <w:rsid w:val="005D7E5C"/>
    <w:rsid w:val="005D7F4C"/>
    <w:rsid w:val="005D7F58"/>
    <w:rsid w:val="005D7FF2"/>
    <w:rsid w:val="005E01B1"/>
    <w:rsid w:val="005E0291"/>
    <w:rsid w:val="005E02C8"/>
    <w:rsid w:val="005E0314"/>
    <w:rsid w:val="005E0348"/>
    <w:rsid w:val="005E037F"/>
    <w:rsid w:val="005E0418"/>
    <w:rsid w:val="005E0506"/>
    <w:rsid w:val="005E0542"/>
    <w:rsid w:val="005E0616"/>
    <w:rsid w:val="005E06AB"/>
    <w:rsid w:val="005E07C0"/>
    <w:rsid w:val="005E08A1"/>
    <w:rsid w:val="005E08FA"/>
    <w:rsid w:val="005E0AB0"/>
    <w:rsid w:val="005E0B77"/>
    <w:rsid w:val="005E0B99"/>
    <w:rsid w:val="005E0BA2"/>
    <w:rsid w:val="005E0C17"/>
    <w:rsid w:val="005E0E40"/>
    <w:rsid w:val="005E0E9A"/>
    <w:rsid w:val="005E0F7C"/>
    <w:rsid w:val="005E1085"/>
    <w:rsid w:val="005E1192"/>
    <w:rsid w:val="005E11A0"/>
    <w:rsid w:val="005E1237"/>
    <w:rsid w:val="005E12A0"/>
    <w:rsid w:val="005E135B"/>
    <w:rsid w:val="005E14B0"/>
    <w:rsid w:val="005E14E9"/>
    <w:rsid w:val="005E152D"/>
    <w:rsid w:val="005E15C1"/>
    <w:rsid w:val="005E1625"/>
    <w:rsid w:val="005E164F"/>
    <w:rsid w:val="005E172E"/>
    <w:rsid w:val="005E1784"/>
    <w:rsid w:val="005E1832"/>
    <w:rsid w:val="005E1901"/>
    <w:rsid w:val="005E1A87"/>
    <w:rsid w:val="005E1B0F"/>
    <w:rsid w:val="005E1C07"/>
    <w:rsid w:val="005E1CD9"/>
    <w:rsid w:val="005E1D42"/>
    <w:rsid w:val="005E1F90"/>
    <w:rsid w:val="005E2331"/>
    <w:rsid w:val="005E2408"/>
    <w:rsid w:val="005E24E7"/>
    <w:rsid w:val="005E25C9"/>
    <w:rsid w:val="005E26D9"/>
    <w:rsid w:val="005E2853"/>
    <w:rsid w:val="005E2901"/>
    <w:rsid w:val="005E2904"/>
    <w:rsid w:val="005E294C"/>
    <w:rsid w:val="005E2AD3"/>
    <w:rsid w:val="005E2B35"/>
    <w:rsid w:val="005E2C2F"/>
    <w:rsid w:val="005E2D20"/>
    <w:rsid w:val="005E2D9F"/>
    <w:rsid w:val="005E30AF"/>
    <w:rsid w:val="005E3127"/>
    <w:rsid w:val="005E31E6"/>
    <w:rsid w:val="005E3203"/>
    <w:rsid w:val="005E32ED"/>
    <w:rsid w:val="005E335E"/>
    <w:rsid w:val="005E33FB"/>
    <w:rsid w:val="005E3653"/>
    <w:rsid w:val="005E36DA"/>
    <w:rsid w:val="005E372C"/>
    <w:rsid w:val="005E38B6"/>
    <w:rsid w:val="005E391A"/>
    <w:rsid w:val="005E3B09"/>
    <w:rsid w:val="005E3B44"/>
    <w:rsid w:val="005E3B54"/>
    <w:rsid w:val="005E3B5D"/>
    <w:rsid w:val="005E3CA7"/>
    <w:rsid w:val="005E3CA9"/>
    <w:rsid w:val="005E3CE5"/>
    <w:rsid w:val="005E3D00"/>
    <w:rsid w:val="005E3EF9"/>
    <w:rsid w:val="005E3F15"/>
    <w:rsid w:val="005E3F1A"/>
    <w:rsid w:val="005E40C1"/>
    <w:rsid w:val="005E415B"/>
    <w:rsid w:val="005E41B8"/>
    <w:rsid w:val="005E41F8"/>
    <w:rsid w:val="005E427B"/>
    <w:rsid w:val="005E42A9"/>
    <w:rsid w:val="005E434A"/>
    <w:rsid w:val="005E43D6"/>
    <w:rsid w:val="005E43F5"/>
    <w:rsid w:val="005E44D3"/>
    <w:rsid w:val="005E4846"/>
    <w:rsid w:val="005E4930"/>
    <w:rsid w:val="005E4967"/>
    <w:rsid w:val="005E49C9"/>
    <w:rsid w:val="005E49D4"/>
    <w:rsid w:val="005E4B54"/>
    <w:rsid w:val="005E4D01"/>
    <w:rsid w:val="005E4DB9"/>
    <w:rsid w:val="005E4E34"/>
    <w:rsid w:val="005E4E6B"/>
    <w:rsid w:val="005E4F20"/>
    <w:rsid w:val="005E5022"/>
    <w:rsid w:val="005E5265"/>
    <w:rsid w:val="005E52C7"/>
    <w:rsid w:val="005E5329"/>
    <w:rsid w:val="005E5450"/>
    <w:rsid w:val="005E5531"/>
    <w:rsid w:val="005E5564"/>
    <w:rsid w:val="005E5583"/>
    <w:rsid w:val="005E5591"/>
    <w:rsid w:val="005E55CF"/>
    <w:rsid w:val="005E55D3"/>
    <w:rsid w:val="005E57F3"/>
    <w:rsid w:val="005E582F"/>
    <w:rsid w:val="005E594E"/>
    <w:rsid w:val="005E595E"/>
    <w:rsid w:val="005E5A3B"/>
    <w:rsid w:val="005E5BF6"/>
    <w:rsid w:val="005E5C97"/>
    <w:rsid w:val="005E5CA0"/>
    <w:rsid w:val="005E5E25"/>
    <w:rsid w:val="005E6131"/>
    <w:rsid w:val="005E6290"/>
    <w:rsid w:val="005E62C7"/>
    <w:rsid w:val="005E639B"/>
    <w:rsid w:val="005E646F"/>
    <w:rsid w:val="005E6528"/>
    <w:rsid w:val="005E6586"/>
    <w:rsid w:val="005E65A4"/>
    <w:rsid w:val="005E66A4"/>
    <w:rsid w:val="005E6784"/>
    <w:rsid w:val="005E6898"/>
    <w:rsid w:val="005E69A6"/>
    <w:rsid w:val="005E6A6F"/>
    <w:rsid w:val="005E6A87"/>
    <w:rsid w:val="005E6B04"/>
    <w:rsid w:val="005E6CBB"/>
    <w:rsid w:val="005E6D15"/>
    <w:rsid w:val="005E6D6E"/>
    <w:rsid w:val="005E6E97"/>
    <w:rsid w:val="005E6F89"/>
    <w:rsid w:val="005E708D"/>
    <w:rsid w:val="005E70A4"/>
    <w:rsid w:val="005E70AB"/>
    <w:rsid w:val="005E70E9"/>
    <w:rsid w:val="005E7111"/>
    <w:rsid w:val="005E7212"/>
    <w:rsid w:val="005E7244"/>
    <w:rsid w:val="005E728B"/>
    <w:rsid w:val="005E7398"/>
    <w:rsid w:val="005E74DD"/>
    <w:rsid w:val="005E7777"/>
    <w:rsid w:val="005E788F"/>
    <w:rsid w:val="005E78D1"/>
    <w:rsid w:val="005E7923"/>
    <w:rsid w:val="005E7945"/>
    <w:rsid w:val="005E7BF0"/>
    <w:rsid w:val="005E7D69"/>
    <w:rsid w:val="005E7E23"/>
    <w:rsid w:val="005E7E82"/>
    <w:rsid w:val="005E7EBC"/>
    <w:rsid w:val="005F002C"/>
    <w:rsid w:val="005F021E"/>
    <w:rsid w:val="005F026A"/>
    <w:rsid w:val="005F0390"/>
    <w:rsid w:val="005F0582"/>
    <w:rsid w:val="005F0633"/>
    <w:rsid w:val="005F0638"/>
    <w:rsid w:val="005F067A"/>
    <w:rsid w:val="005F06C9"/>
    <w:rsid w:val="005F0718"/>
    <w:rsid w:val="005F0779"/>
    <w:rsid w:val="005F0843"/>
    <w:rsid w:val="005F086E"/>
    <w:rsid w:val="005F0910"/>
    <w:rsid w:val="005F0966"/>
    <w:rsid w:val="005F09DE"/>
    <w:rsid w:val="005F0B86"/>
    <w:rsid w:val="005F0BB8"/>
    <w:rsid w:val="005F0C1D"/>
    <w:rsid w:val="005F0C8F"/>
    <w:rsid w:val="005F0D93"/>
    <w:rsid w:val="005F0ECD"/>
    <w:rsid w:val="005F100A"/>
    <w:rsid w:val="005F113D"/>
    <w:rsid w:val="005F11D9"/>
    <w:rsid w:val="005F129B"/>
    <w:rsid w:val="005F1353"/>
    <w:rsid w:val="005F13D1"/>
    <w:rsid w:val="005F153C"/>
    <w:rsid w:val="005F1593"/>
    <w:rsid w:val="005F159A"/>
    <w:rsid w:val="005F15BF"/>
    <w:rsid w:val="005F162C"/>
    <w:rsid w:val="005F16FE"/>
    <w:rsid w:val="005F190D"/>
    <w:rsid w:val="005F1A62"/>
    <w:rsid w:val="005F1A84"/>
    <w:rsid w:val="005F1BB2"/>
    <w:rsid w:val="005F1C46"/>
    <w:rsid w:val="005F1CAD"/>
    <w:rsid w:val="005F200D"/>
    <w:rsid w:val="005F2273"/>
    <w:rsid w:val="005F2441"/>
    <w:rsid w:val="005F2534"/>
    <w:rsid w:val="005F2540"/>
    <w:rsid w:val="005F2558"/>
    <w:rsid w:val="005F28BF"/>
    <w:rsid w:val="005F2943"/>
    <w:rsid w:val="005F29D0"/>
    <w:rsid w:val="005F29D9"/>
    <w:rsid w:val="005F29E4"/>
    <w:rsid w:val="005F29F9"/>
    <w:rsid w:val="005F2B08"/>
    <w:rsid w:val="005F2B9B"/>
    <w:rsid w:val="005F2BB0"/>
    <w:rsid w:val="005F2BB4"/>
    <w:rsid w:val="005F2BE2"/>
    <w:rsid w:val="005F2BFB"/>
    <w:rsid w:val="005F2C56"/>
    <w:rsid w:val="005F2DC8"/>
    <w:rsid w:val="005F2E79"/>
    <w:rsid w:val="005F2ED8"/>
    <w:rsid w:val="005F2EFC"/>
    <w:rsid w:val="005F2F95"/>
    <w:rsid w:val="005F3255"/>
    <w:rsid w:val="005F3613"/>
    <w:rsid w:val="005F36A9"/>
    <w:rsid w:val="005F3840"/>
    <w:rsid w:val="005F384A"/>
    <w:rsid w:val="005F38D8"/>
    <w:rsid w:val="005F3A5D"/>
    <w:rsid w:val="005F3D3B"/>
    <w:rsid w:val="005F3D50"/>
    <w:rsid w:val="005F3DDA"/>
    <w:rsid w:val="005F3F4E"/>
    <w:rsid w:val="005F4035"/>
    <w:rsid w:val="005F4055"/>
    <w:rsid w:val="005F409B"/>
    <w:rsid w:val="005F41AC"/>
    <w:rsid w:val="005F4234"/>
    <w:rsid w:val="005F46BF"/>
    <w:rsid w:val="005F4726"/>
    <w:rsid w:val="005F47B6"/>
    <w:rsid w:val="005F4812"/>
    <w:rsid w:val="005F48F7"/>
    <w:rsid w:val="005F498C"/>
    <w:rsid w:val="005F49C3"/>
    <w:rsid w:val="005F4AD6"/>
    <w:rsid w:val="005F4B72"/>
    <w:rsid w:val="005F4BFA"/>
    <w:rsid w:val="005F4C77"/>
    <w:rsid w:val="005F4DED"/>
    <w:rsid w:val="005F4E11"/>
    <w:rsid w:val="005F4FE9"/>
    <w:rsid w:val="005F5054"/>
    <w:rsid w:val="005F50CD"/>
    <w:rsid w:val="005F555F"/>
    <w:rsid w:val="005F560D"/>
    <w:rsid w:val="005F5624"/>
    <w:rsid w:val="005F57D4"/>
    <w:rsid w:val="005F587A"/>
    <w:rsid w:val="005F587F"/>
    <w:rsid w:val="005F58DA"/>
    <w:rsid w:val="005F592E"/>
    <w:rsid w:val="005F5A28"/>
    <w:rsid w:val="005F5B00"/>
    <w:rsid w:val="005F5B1A"/>
    <w:rsid w:val="005F6102"/>
    <w:rsid w:val="005F6281"/>
    <w:rsid w:val="005F648D"/>
    <w:rsid w:val="005F6584"/>
    <w:rsid w:val="005F66F8"/>
    <w:rsid w:val="005F67A0"/>
    <w:rsid w:val="005F6A9D"/>
    <w:rsid w:val="005F6BAD"/>
    <w:rsid w:val="005F6BDC"/>
    <w:rsid w:val="005F6BEB"/>
    <w:rsid w:val="005F6C90"/>
    <w:rsid w:val="005F6F11"/>
    <w:rsid w:val="005F6F1A"/>
    <w:rsid w:val="005F7040"/>
    <w:rsid w:val="005F7093"/>
    <w:rsid w:val="005F7174"/>
    <w:rsid w:val="005F72FA"/>
    <w:rsid w:val="005F74DD"/>
    <w:rsid w:val="005F7515"/>
    <w:rsid w:val="005F766C"/>
    <w:rsid w:val="005F76A9"/>
    <w:rsid w:val="005F784B"/>
    <w:rsid w:val="005F78E0"/>
    <w:rsid w:val="005F796F"/>
    <w:rsid w:val="005F7C97"/>
    <w:rsid w:val="005F7E2C"/>
    <w:rsid w:val="005F7F3C"/>
    <w:rsid w:val="005F7FD8"/>
    <w:rsid w:val="00600096"/>
    <w:rsid w:val="00600414"/>
    <w:rsid w:val="006004B2"/>
    <w:rsid w:val="006004CF"/>
    <w:rsid w:val="00600721"/>
    <w:rsid w:val="0060072B"/>
    <w:rsid w:val="006007A4"/>
    <w:rsid w:val="006009E4"/>
    <w:rsid w:val="00600A20"/>
    <w:rsid w:val="00600A54"/>
    <w:rsid w:val="00600AAF"/>
    <w:rsid w:val="00600AF8"/>
    <w:rsid w:val="00600B3F"/>
    <w:rsid w:val="00600C00"/>
    <w:rsid w:val="00600C82"/>
    <w:rsid w:val="00600CDC"/>
    <w:rsid w:val="00600DC7"/>
    <w:rsid w:val="00600EAB"/>
    <w:rsid w:val="00600ED1"/>
    <w:rsid w:val="00600F20"/>
    <w:rsid w:val="00600FB0"/>
    <w:rsid w:val="006014AD"/>
    <w:rsid w:val="0060151F"/>
    <w:rsid w:val="00601531"/>
    <w:rsid w:val="00601563"/>
    <w:rsid w:val="0060157B"/>
    <w:rsid w:val="00601598"/>
    <w:rsid w:val="006015AF"/>
    <w:rsid w:val="00601653"/>
    <w:rsid w:val="0060171D"/>
    <w:rsid w:val="006017C2"/>
    <w:rsid w:val="00601BBF"/>
    <w:rsid w:val="00601BE0"/>
    <w:rsid w:val="00601DF4"/>
    <w:rsid w:val="00601E3A"/>
    <w:rsid w:val="00601E3C"/>
    <w:rsid w:val="00601EE0"/>
    <w:rsid w:val="00601F34"/>
    <w:rsid w:val="00601FBE"/>
    <w:rsid w:val="00601FC5"/>
    <w:rsid w:val="00602148"/>
    <w:rsid w:val="006022CB"/>
    <w:rsid w:val="00602390"/>
    <w:rsid w:val="00602445"/>
    <w:rsid w:val="00602508"/>
    <w:rsid w:val="006025CD"/>
    <w:rsid w:val="00602616"/>
    <w:rsid w:val="006026AC"/>
    <w:rsid w:val="006026B8"/>
    <w:rsid w:val="00602807"/>
    <w:rsid w:val="00602A28"/>
    <w:rsid w:val="00602ACD"/>
    <w:rsid w:val="00602C0B"/>
    <w:rsid w:val="00602C24"/>
    <w:rsid w:val="00602CB5"/>
    <w:rsid w:val="00602CC0"/>
    <w:rsid w:val="00602E07"/>
    <w:rsid w:val="00602EBA"/>
    <w:rsid w:val="00603075"/>
    <w:rsid w:val="00603202"/>
    <w:rsid w:val="006032E6"/>
    <w:rsid w:val="006032E9"/>
    <w:rsid w:val="006033AD"/>
    <w:rsid w:val="00603458"/>
    <w:rsid w:val="00603462"/>
    <w:rsid w:val="006034CD"/>
    <w:rsid w:val="006035A1"/>
    <w:rsid w:val="006035B4"/>
    <w:rsid w:val="00603614"/>
    <w:rsid w:val="0060386B"/>
    <w:rsid w:val="00603BE0"/>
    <w:rsid w:val="00603C71"/>
    <w:rsid w:val="00603D05"/>
    <w:rsid w:val="00603E2B"/>
    <w:rsid w:val="00603E3C"/>
    <w:rsid w:val="00603E64"/>
    <w:rsid w:val="00603FA3"/>
    <w:rsid w:val="00604002"/>
    <w:rsid w:val="00604011"/>
    <w:rsid w:val="0060411B"/>
    <w:rsid w:val="0060413A"/>
    <w:rsid w:val="006041ED"/>
    <w:rsid w:val="0060422E"/>
    <w:rsid w:val="006042DB"/>
    <w:rsid w:val="00604403"/>
    <w:rsid w:val="00604409"/>
    <w:rsid w:val="0060441E"/>
    <w:rsid w:val="00604A02"/>
    <w:rsid w:val="00604A20"/>
    <w:rsid w:val="00604E29"/>
    <w:rsid w:val="00604E2D"/>
    <w:rsid w:val="00604E4D"/>
    <w:rsid w:val="006050C3"/>
    <w:rsid w:val="006050D7"/>
    <w:rsid w:val="0060519D"/>
    <w:rsid w:val="0060538C"/>
    <w:rsid w:val="006053BC"/>
    <w:rsid w:val="00605425"/>
    <w:rsid w:val="00605477"/>
    <w:rsid w:val="00605504"/>
    <w:rsid w:val="0060550E"/>
    <w:rsid w:val="0060565F"/>
    <w:rsid w:val="00605721"/>
    <w:rsid w:val="00605799"/>
    <w:rsid w:val="006059D2"/>
    <w:rsid w:val="00605B19"/>
    <w:rsid w:val="00605C14"/>
    <w:rsid w:val="00605D29"/>
    <w:rsid w:val="00605E5B"/>
    <w:rsid w:val="00605F2E"/>
    <w:rsid w:val="006060BD"/>
    <w:rsid w:val="006060CF"/>
    <w:rsid w:val="006063E4"/>
    <w:rsid w:val="006063F0"/>
    <w:rsid w:val="00606539"/>
    <w:rsid w:val="0060664F"/>
    <w:rsid w:val="006066DD"/>
    <w:rsid w:val="006066E4"/>
    <w:rsid w:val="0060674A"/>
    <w:rsid w:val="006069C4"/>
    <w:rsid w:val="006069E0"/>
    <w:rsid w:val="00606A80"/>
    <w:rsid w:val="00606AC8"/>
    <w:rsid w:val="00606AE6"/>
    <w:rsid w:val="00606BEC"/>
    <w:rsid w:val="00606C3F"/>
    <w:rsid w:val="00606C45"/>
    <w:rsid w:val="00606C6F"/>
    <w:rsid w:val="00606C7B"/>
    <w:rsid w:val="00606C7C"/>
    <w:rsid w:val="00606DD3"/>
    <w:rsid w:val="00606E0E"/>
    <w:rsid w:val="00606EAC"/>
    <w:rsid w:val="00606F4C"/>
    <w:rsid w:val="006070F2"/>
    <w:rsid w:val="006071E5"/>
    <w:rsid w:val="00607283"/>
    <w:rsid w:val="0060732E"/>
    <w:rsid w:val="006074C3"/>
    <w:rsid w:val="006075AB"/>
    <w:rsid w:val="00607668"/>
    <w:rsid w:val="006076E7"/>
    <w:rsid w:val="0060776D"/>
    <w:rsid w:val="006078A4"/>
    <w:rsid w:val="006078B3"/>
    <w:rsid w:val="006079EB"/>
    <w:rsid w:val="006079F1"/>
    <w:rsid w:val="00607A87"/>
    <w:rsid w:val="00607BA1"/>
    <w:rsid w:val="00607BA9"/>
    <w:rsid w:val="00607C77"/>
    <w:rsid w:val="00607CBB"/>
    <w:rsid w:val="00607CD4"/>
    <w:rsid w:val="00607D84"/>
    <w:rsid w:val="00607E0D"/>
    <w:rsid w:val="00607E22"/>
    <w:rsid w:val="00607EC4"/>
    <w:rsid w:val="00607EE7"/>
    <w:rsid w:val="00610019"/>
    <w:rsid w:val="00610074"/>
    <w:rsid w:val="00610235"/>
    <w:rsid w:val="006103D1"/>
    <w:rsid w:val="006104AF"/>
    <w:rsid w:val="0061052B"/>
    <w:rsid w:val="00610775"/>
    <w:rsid w:val="00610A22"/>
    <w:rsid w:val="00610AD7"/>
    <w:rsid w:val="00610AD8"/>
    <w:rsid w:val="00610C9F"/>
    <w:rsid w:val="00610EAD"/>
    <w:rsid w:val="00610EC2"/>
    <w:rsid w:val="00610EC8"/>
    <w:rsid w:val="006110FE"/>
    <w:rsid w:val="0061111E"/>
    <w:rsid w:val="006112F3"/>
    <w:rsid w:val="0061142F"/>
    <w:rsid w:val="00611691"/>
    <w:rsid w:val="006116E6"/>
    <w:rsid w:val="00611778"/>
    <w:rsid w:val="00611978"/>
    <w:rsid w:val="00611984"/>
    <w:rsid w:val="00611A2B"/>
    <w:rsid w:val="00611B19"/>
    <w:rsid w:val="00611DA5"/>
    <w:rsid w:val="00611E3F"/>
    <w:rsid w:val="00611FB2"/>
    <w:rsid w:val="00612125"/>
    <w:rsid w:val="006121C9"/>
    <w:rsid w:val="00612239"/>
    <w:rsid w:val="00612292"/>
    <w:rsid w:val="006122C4"/>
    <w:rsid w:val="0061233E"/>
    <w:rsid w:val="006123CE"/>
    <w:rsid w:val="00612683"/>
    <w:rsid w:val="006127B5"/>
    <w:rsid w:val="006128BF"/>
    <w:rsid w:val="006129B2"/>
    <w:rsid w:val="00612B1B"/>
    <w:rsid w:val="00612EE0"/>
    <w:rsid w:val="00612EEE"/>
    <w:rsid w:val="00612F7D"/>
    <w:rsid w:val="00613000"/>
    <w:rsid w:val="006130DA"/>
    <w:rsid w:val="00613164"/>
    <w:rsid w:val="006131F3"/>
    <w:rsid w:val="00613252"/>
    <w:rsid w:val="00613261"/>
    <w:rsid w:val="00613311"/>
    <w:rsid w:val="00613490"/>
    <w:rsid w:val="006134E3"/>
    <w:rsid w:val="0061351B"/>
    <w:rsid w:val="00613568"/>
    <w:rsid w:val="00613647"/>
    <w:rsid w:val="006137C5"/>
    <w:rsid w:val="006139A7"/>
    <w:rsid w:val="00613C4F"/>
    <w:rsid w:val="00613C7A"/>
    <w:rsid w:val="00613D2B"/>
    <w:rsid w:val="00614033"/>
    <w:rsid w:val="0061426B"/>
    <w:rsid w:val="006142DD"/>
    <w:rsid w:val="00614319"/>
    <w:rsid w:val="0061436D"/>
    <w:rsid w:val="006143DA"/>
    <w:rsid w:val="00614461"/>
    <w:rsid w:val="0061448A"/>
    <w:rsid w:val="00614586"/>
    <w:rsid w:val="006145DD"/>
    <w:rsid w:val="00614611"/>
    <w:rsid w:val="00614669"/>
    <w:rsid w:val="00614697"/>
    <w:rsid w:val="00614711"/>
    <w:rsid w:val="00614869"/>
    <w:rsid w:val="0061488B"/>
    <w:rsid w:val="006148A9"/>
    <w:rsid w:val="006148B3"/>
    <w:rsid w:val="00614A9E"/>
    <w:rsid w:val="00614B17"/>
    <w:rsid w:val="00614B40"/>
    <w:rsid w:val="00614BCB"/>
    <w:rsid w:val="00614C24"/>
    <w:rsid w:val="00614D30"/>
    <w:rsid w:val="00614DA7"/>
    <w:rsid w:val="00614FBC"/>
    <w:rsid w:val="00615380"/>
    <w:rsid w:val="006155FF"/>
    <w:rsid w:val="006156B2"/>
    <w:rsid w:val="006157BF"/>
    <w:rsid w:val="006157E0"/>
    <w:rsid w:val="006158F1"/>
    <w:rsid w:val="0061592B"/>
    <w:rsid w:val="0061597D"/>
    <w:rsid w:val="0061599A"/>
    <w:rsid w:val="00615ACC"/>
    <w:rsid w:val="006160E0"/>
    <w:rsid w:val="00616276"/>
    <w:rsid w:val="00616367"/>
    <w:rsid w:val="00616580"/>
    <w:rsid w:val="0061667D"/>
    <w:rsid w:val="00616870"/>
    <w:rsid w:val="00616932"/>
    <w:rsid w:val="00616B0B"/>
    <w:rsid w:val="00616BC1"/>
    <w:rsid w:val="00616C51"/>
    <w:rsid w:val="00616C98"/>
    <w:rsid w:val="00616EAA"/>
    <w:rsid w:val="00616EBB"/>
    <w:rsid w:val="00616EE7"/>
    <w:rsid w:val="00616EF5"/>
    <w:rsid w:val="00616EFE"/>
    <w:rsid w:val="00616F2E"/>
    <w:rsid w:val="00616F98"/>
    <w:rsid w:val="006170A7"/>
    <w:rsid w:val="00617238"/>
    <w:rsid w:val="00617294"/>
    <w:rsid w:val="00617395"/>
    <w:rsid w:val="006173DA"/>
    <w:rsid w:val="006174D6"/>
    <w:rsid w:val="006174F0"/>
    <w:rsid w:val="00617636"/>
    <w:rsid w:val="0061766D"/>
    <w:rsid w:val="006176D3"/>
    <w:rsid w:val="006177EB"/>
    <w:rsid w:val="006177F6"/>
    <w:rsid w:val="00617895"/>
    <w:rsid w:val="0061795B"/>
    <w:rsid w:val="00617991"/>
    <w:rsid w:val="00617BF3"/>
    <w:rsid w:val="00617C6C"/>
    <w:rsid w:val="00617C75"/>
    <w:rsid w:val="00617F9E"/>
    <w:rsid w:val="0062006B"/>
    <w:rsid w:val="006200E1"/>
    <w:rsid w:val="0062023E"/>
    <w:rsid w:val="006202B8"/>
    <w:rsid w:val="006202C2"/>
    <w:rsid w:val="006205BC"/>
    <w:rsid w:val="00620635"/>
    <w:rsid w:val="006206DE"/>
    <w:rsid w:val="0062085D"/>
    <w:rsid w:val="006208AA"/>
    <w:rsid w:val="0062095E"/>
    <w:rsid w:val="00620972"/>
    <w:rsid w:val="00620C04"/>
    <w:rsid w:val="00620C59"/>
    <w:rsid w:val="00620DDC"/>
    <w:rsid w:val="00620E68"/>
    <w:rsid w:val="00620E91"/>
    <w:rsid w:val="00620F28"/>
    <w:rsid w:val="00620FC6"/>
    <w:rsid w:val="00621079"/>
    <w:rsid w:val="006210BF"/>
    <w:rsid w:val="006210E1"/>
    <w:rsid w:val="006210EB"/>
    <w:rsid w:val="00621190"/>
    <w:rsid w:val="006212EF"/>
    <w:rsid w:val="0062137E"/>
    <w:rsid w:val="006213D5"/>
    <w:rsid w:val="00621444"/>
    <w:rsid w:val="006214FC"/>
    <w:rsid w:val="006216E8"/>
    <w:rsid w:val="0062174D"/>
    <w:rsid w:val="0062186F"/>
    <w:rsid w:val="00621873"/>
    <w:rsid w:val="00621900"/>
    <w:rsid w:val="0062192A"/>
    <w:rsid w:val="0062192B"/>
    <w:rsid w:val="00621934"/>
    <w:rsid w:val="0062198B"/>
    <w:rsid w:val="006219C4"/>
    <w:rsid w:val="00621B46"/>
    <w:rsid w:val="00621C20"/>
    <w:rsid w:val="00621F1D"/>
    <w:rsid w:val="00621FAD"/>
    <w:rsid w:val="0062202D"/>
    <w:rsid w:val="006220D8"/>
    <w:rsid w:val="006221AE"/>
    <w:rsid w:val="006221B3"/>
    <w:rsid w:val="00622207"/>
    <w:rsid w:val="00622227"/>
    <w:rsid w:val="00622270"/>
    <w:rsid w:val="006222E5"/>
    <w:rsid w:val="0062234E"/>
    <w:rsid w:val="0062255E"/>
    <w:rsid w:val="00622793"/>
    <w:rsid w:val="0062279A"/>
    <w:rsid w:val="006227A5"/>
    <w:rsid w:val="006227DC"/>
    <w:rsid w:val="00622A3D"/>
    <w:rsid w:val="00622A9A"/>
    <w:rsid w:val="00622C8C"/>
    <w:rsid w:val="00622E09"/>
    <w:rsid w:val="00622EF3"/>
    <w:rsid w:val="0062307C"/>
    <w:rsid w:val="00623085"/>
    <w:rsid w:val="0062316A"/>
    <w:rsid w:val="006231E0"/>
    <w:rsid w:val="00623273"/>
    <w:rsid w:val="006232AB"/>
    <w:rsid w:val="00623384"/>
    <w:rsid w:val="00623476"/>
    <w:rsid w:val="006234CD"/>
    <w:rsid w:val="006236A4"/>
    <w:rsid w:val="0062381C"/>
    <w:rsid w:val="006238B2"/>
    <w:rsid w:val="00623A08"/>
    <w:rsid w:val="00623A7F"/>
    <w:rsid w:val="00623B0C"/>
    <w:rsid w:val="00623B54"/>
    <w:rsid w:val="00623C01"/>
    <w:rsid w:val="00623C18"/>
    <w:rsid w:val="00623C1F"/>
    <w:rsid w:val="00623C82"/>
    <w:rsid w:val="00623D34"/>
    <w:rsid w:val="00623DC5"/>
    <w:rsid w:val="00624076"/>
    <w:rsid w:val="0062419B"/>
    <w:rsid w:val="00624208"/>
    <w:rsid w:val="0062431D"/>
    <w:rsid w:val="00624513"/>
    <w:rsid w:val="00624543"/>
    <w:rsid w:val="00624555"/>
    <w:rsid w:val="0062463F"/>
    <w:rsid w:val="006247AE"/>
    <w:rsid w:val="006248BC"/>
    <w:rsid w:val="006249DA"/>
    <w:rsid w:val="00624A3C"/>
    <w:rsid w:val="00624A8E"/>
    <w:rsid w:val="00624BD8"/>
    <w:rsid w:val="00624C52"/>
    <w:rsid w:val="00624DFA"/>
    <w:rsid w:val="00624E59"/>
    <w:rsid w:val="00625115"/>
    <w:rsid w:val="0062514D"/>
    <w:rsid w:val="00625448"/>
    <w:rsid w:val="0062584F"/>
    <w:rsid w:val="0062587E"/>
    <w:rsid w:val="00625D01"/>
    <w:rsid w:val="00625D81"/>
    <w:rsid w:val="00625E95"/>
    <w:rsid w:val="00625F2B"/>
    <w:rsid w:val="00625F2F"/>
    <w:rsid w:val="00625F6F"/>
    <w:rsid w:val="00625F70"/>
    <w:rsid w:val="0062600F"/>
    <w:rsid w:val="00626056"/>
    <w:rsid w:val="006260CC"/>
    <w:rsid w:val="006265FF"/>
    <w:rsid w:val="00626831"/>
    <w:rsid w:val="00626900"/>
    <w:rsid w:val="006269F1"/>
    <w:rsid w:val="00626A83"/>
    <w:rsid w:val="00626BFC"/>
    <w:rsid w:val="00626C3A"/>
    <w:rsid w:val="00626DA1"/>
    <w:rsid w:val="00626E55"/>
    <w:rsid w:val="00626E8E"/>
    <w:rsid w:val="00626F4A"/>
    <w:rsid w:val="00626F60"/>
    <w:rsid w:val="00626FF0"/>
    <w:rsid w:val="0062708F"/>
    <w:rsid w:val="0062709D"/>
    <w:rsid w:val="006270D5"/>
    <w:rsid w:val="00627121"/>
    <w:rsid w:val="006271D5"/>
    <w:rsid w:val="0062722D"/>
    <w:rsid w:val="006272E1"/>
    <w:rsid w:val="00627323"/>
    <w:rsid w:val="0062742B"/>
    <w:rsid w:val="00627549"/>
    <w:rsid w:val="006275B2"/>
    <w:rsid w:val="006275BD"/>
    <w:rsid w:val="00627646"/>
    <w:rsid w:val="0062776A"/>
    <w:rsid w:val="00627789"/>
    <w:rsid w:val="006278B2"/>
    <w:rsid w:val="00627A11"/>
    <w:rsid w:val="00627A45"/>
    <w:rsid w:val="00627A52"/>
    <w:rsid w:val="00627A75"/>
    <w:rsid w:val="00627AA5"/>
    <w:rsid w:val="00627AC6"/>
    <w:rsid w:val="00627B49"/>
    <w:rsid w:val="00627BC7"/>
    <w:rsid w:val="00627D47"/>
    <w:rsid w:val="00627D49"/>
    <w:rsid w:val="00627D56"/>
    <w:rsid w:val="00630166"/>
    <w:rsid w:val="006301CF"/>
    <w:rsid w:val="006301D7"/>
    <w:rsid w:val="006303F7"/>
    <w:rsid w:val="00630464"/>
    <w:rsid w:val="006305E0"/>
    <w:rsid w:val="0063061F"/>
    <w:rsid w:val="00630667"/>
    <w:rsid w:val="0063069E"/>
    <w:rsid w:val="00630823"/>
    <w:rsid w:val="006308AF"/>
    <w:rsid w:val="006308B7"/>
    <w:rsid w:val="006309CC"/>
    <w:rsid w:val="006309D8"/>
    <w:rsid w:val="00630A0B"/>
    <w:rsid w:val="00630A39"/>
    <w:rsid w:val="00630AA6"/>
    <w:rsid w:val="00630BD7"/>
    <w:rsid w:val="00630C2F"/>
    <w:rsid w:val="00630C91"/>
    <w:rsid w:val="00630DE5"/>
    <w:rsid w:val="00630FE7"/>
    <w:rsid w:val="00631009"/>
    <w:rsid w:val="00631090"/>
    <w:rsid w:val="006310CF"/>
    <w:rsid w:val="00631262"/>
    <w:rsid w:val="0063131F"/>
    <w:rsid w:val="006313CC"/>
    <w:rsid w:val="00631459"/>
    <w:rsid w:val="006315C6"/>
    <w:rsid w:val="006315CB"/>
    <w:rsid w:val="006315D7"/>
    <w:rsid w:val="006316AB"/>
    <w:rsid w:val="0063173F"/>
    <w:rsid w:val="00631840"/>
    <w:rsid w:val="0063187B"/>
    <w:rsid w:val="00631C44"/>
    <w:rsid w:val="00631CBA"/>
    <w:rsid w:val="00631DC6"/>
    <w:rsid w:val="00631DCE"/>
    <w:rsid w:val="00631F69"/>
    <w:rsid w:val="00631FAF"/>
    <w:rsid w:val="00631FBB"/>
    <w:rsid w:val="006321A6"/>
    <w:rsid w:val="00632281"/>
    <w:rsid w:val="00632317"/>
    <w:rsid w:val="00632407"/>
    <w:rsid w:val="006325F4"/>
    <w:rsid w:val="00632638"/>
    <w:rsid w:val="0063276A"/>
    <w:rsid w:val="006327DA"/>
    <w:rsid w:val="0063280C"/>
    <w:rsid w:val="00632BAE"/>
    <w:rsid w:val="00632C0B"/>
    <w:rsid w:val="00633255"/>
    <w:rsid w:val="0063327A"/>
    <w:rsid w:val="006332D5"/>
    <w:rsid w:val="0063335E"/>
    <w:rsid w:val="00633379"/>
    <w:rsid w:val="006333F8"/>
    <w:rsid w:val="00633418"/>
    <w:rsid w:val="00633531"/>
    <w:rsid w:val="00633540"/>
    <w:rsid w:val="006337A2"/>
    <w:rsid w:val="0063388E"/>
    <w:rsid w:val="006338CC"/>
    <w:rsid w:val="006339F2"/>
    <w:rsid w:val="00633D8C"/>
    <w:rsid w:val="00633EBF"/>
    <w:rsid w:val="00633F91"/>
    <w:rsid w:val="0063420A"/>
    <w:rsid w:val="0063427E"/>
    <w:rsid w:val="00634312"/>
    <w:rsid w:val="006343D9"/>
    <w:rsid w:val="0063447F"/>
    <w:rsid w:val="006344A4"/>
    <w:rsid w:val="006344D4"/>
    <w:rsid w:val="006344ED"/>
    <w:rsid w:val="00634614"/>
    <w:rsid w:val="00634688"/>
    <w:rsid w:val="006346C0"/>
    <w:rsid w:val="00634C93"/>
    <w:rsid w:val="00634D26"/>
    <w:rsid w:val="00634F47"/>
    <w:rsid w:val="00634FB2"/>
    <w:rsid w:val="00635098"/>
    <w:rsid w:val="006350AC"/>
    <w:rsid w:val="0063520F"/>
    <w:rsid w:val="0063524F"/>
    <w:rsid w:val="006352F1"/>
    <w:rsid w:val="00635497"/>
    <w:rsid w:val="006354C6"/>
    <w:rsid w:val="006354CE"/>
    <w:rsid w:val="00635507"/>
    <w:rsid w:val="0063552E"/>
    <w:rsid w:val="00635563"/>
    <w:rsid w:val="006355A0"/>
    <w:rsid w:val="00635613"/>
    <w:rsid w:val="00635696"/>
    <w:rsid w:val="006356CB"/>
    <w:rsid w:val="00635741"/>
    <w:rsid w:val="00635893"/>
    <w:rsid w:val="006358A6"/>
    <w:rsid w:val="00635910"/>
    <w:rsid w:val="00635A87"/>
    <w:rsid w:val="00635ABF"/>
    <w:rsid w:val="00635B9F"/>
    <w:rsid w:val="00635BC8"/>
    <w:rsid w:val="00635D00"/>
    <w:rsid w:val="00635D8B"/>
    <w:rsid w:val="00635E70"/>
    <w:rsid w:val="00635F1A"/>
    <w:rsid w:val="00636106"/>
    <w:rsid w:val="0063611E"/>
    <w:rsid w:val="006361B1"/>
    <w:rsid w:val="0063639A"/>
    <w:rsid w:val="00636447"/>
    <w:rsid w:val="006364D5"/>
    <w:rsid w:val="00636547"/>
    <w:rsid w:val="00636608"/>
    <w:rsid w:val="006366F2"/>
    <w:rsid w:val="006367C9"/>
    <w:rsid w:val="00636822"/>
    <w:rsid w:val="00636839"/>
    <w:rsid w:val="006369B3"/>
    <w:rsid w:val="00636ADB"/>
    <w:rsid w:val="00636C82"/>
    <w:rsid w:val="00636C86"/>
    <w:rsid w:val="00636CE5"/>
    <w:rsid w:val="00636E5C"/>
    <w:rsid w:val="00636F1C"/>
    <w:rsid w:val="006371DD"/>
    <w:rsid w:val="006371F8"/>
    <w:rsid w:val="00637263"/>
    <w:rsid w:val="006372ED"/>
    <w:rsid w:val="00637335"/>
    <w:rsid w:val="00637338"/>
    <w:rsid w:val="00637388"/>
    <w:rsid w:val="006373B0"/>
    <w:rsid w:val="00637493"/>
    <w:rsid w:val="00637512"/>
    <w:rsid w:val="0063760B"/>
    <w:rsid w:val="0063789A"/>
    <w:rsid w:val="00637927"/>
    <w:rsid w:val="006379D9"/>
    <w:rsid w:val="00637A79"/>
    <w:rsid w:val="00637AD9"/>
    <w:rsid w:val="00637B1F"/>
    <w:rsid w:val="00637C2A"/>
    <w:rsid w:val="00637C9C"/>
    <w:rsid w:val="00637CBD"/>
    <w:rsid w:val="00637CE7"/>
    <w:rsid w:val="00637E46"/>
    <w:rsid w:val="00637EE3"/>
    <w:rsid w:val="00637F15"/>
    <w:rsid w:val="00637F3E"/>
    <w:rsid w:val="00637FC7"/>
    <w:rsid w:val="00637FE5"/>
    <w:rsid w:val="0064012F"/>
    <w:rsid w:val="00640231"/>
    <w:rsid w:val="0064027E"/>
    <w:rsid w:val="00640345"/>
    <w:rsid w:val="006405EF"/>
    <w:rsid w:val="00640688"/>
    <w:rsid w:val="006406FD"/>
    <w:rsid w:val="00640874"/>
    <w:rsid w:val="00640975"/>
    <w:rsid w:val="006409F6"/>
    <w:rsid w:val="00640AC3"/>
    <w:rsid w:val="00640AFB"/>
    <w:rsid w:val="00640BB0"/>
    <w:rsid w:val="00640C5C"/>
    <w:rsid w:val="00640CB5"/>
    <w:rsid w:val="00640D96"/>
    <w:rsid w:val="00640F14"/>
    <w:rsid w:val="00640F59"/>
    <w:rsid w:val="0064101E"/>
    <w:rsid w:val="00641250"/>
    <w:rsid w:val="0064125C"/>
    <w:rsid w:val="0064125D"/>
    <w:rsid w:val="0064128D"/>
    <w:rsid w:val="0064128F"/>
    <w:rsid w:val="00641327"/>
    <w:rsid w:val="0064132B"/>
    <w:rsid w:val="0064135F"/>
    <w:rsid w:val="0064143B"/>
    <w:rsid w:val="0064150B"/>
    <w:rsid w:val="00641644"/>
    <w:rsid w:val="006416B0"/>
    <w:rsid w:val="006416F4"/>
    <w:rsid w:val="006417D3"/>
    <w:rsid w:val="006417F0"/>
    <w:rsid w:val="00641949"/>
    <w:rsid w:val="006419E0"/>
    <w:rsid w:val="00641B1D"/>
    <w:rsid w:val="00641BC5"/>
    <w:rsid w:val="00641C18"/>
    <w:rsid w:val="00641D4E"/>
    <w:rsid w:val="006420B9"/>
    <w:rsid w:val="006421A6"/>
    <w:rsid w:val="00642312"/>
    <w:rsid w:val="00642413"/>
    <w:rsid w:val="00642484"/>
    <w:rsid w:val="00642494"/>
    <w:rsid w:val="00642594"/>
    <w:rsid w:val="00642714"/>
    <w:rsid w:val="0064278D"/>
    <w:rsid w:val="00642842"/>
    <w:rsid w:val="00642A9B"/>
    <w:rsid w:val="00642B71"/>
    <w:rsid w:val="00642BEC"/>
    <w:rsid w:val="00642BEF"/>
    <w:rsid w:val="00642D5E"/>
    <w:rsid w:val="00642EA7"/>
    <w:rsid w:val="00642F10"/>
    <w:rsid w:val="00643089"/>
    <w:rsid w:val="0064315A"/>
    <w:rsid w:val="00643167"/>
    <w:rsid w:val="00643187"/>
    <w:rsid w:val="0064324D"/>
    <w:rsid w:val="0064328A"/>
    <w:rsid w:val="00643301"/>
    <w:rsid w:val="0064334C"/>
    <w:rsid w:val="006433FB"/>
    <w:rsid w:val="006434B7"/>
    <w:rsid w:val="00643768"/>
    <w:rsid w:val="0064382F"/>
    <w:rsid w:val="00643872"/>
    <w:rsid w:val="006438B9"/>
    <w:rsid w:val="00643A05"/>
    <w:rsid w:val="00643C85"/>
    <w:rsid w:val="00643CB9"/>
    <w:rsid w:val="00643D52"/>
    <w:rsid w:val="00643D70"/>
    <w:rsid w:val="00643E74"/>
    <w:rsid w:val="00644009"/>
    <w:rsid w:val="006441F4"/>
    <w:rsid w:val="006441F8"/>
    <w:rsid w:val="0064432C"/>
    <w:rsid w:val="00644391"/>
    <w:rsid w:val="0064442E"/>
    <w:rsid w:val="0064459F"/>
    <w:rsid w:val="00644610"/>
    <w:rsid w:val="006446A0"/>
    <w:rsid w:val="006446FE"/>
    <w:rsid w:val="006447ED"/>
    <w:rsid w:val="006448F2"/>
    <w:rsid w:val="00644916"/>
    <w:rsid w:val="00644A0D"/>
    <w:rsid w:val="00644BF2"/>
    <w:rsid w:val="00644C3C"/>
    <w:rsid w:val="00644D0C"/>
    <w:rsid w:val="00644DB1"/>
    <w:rsid w:val="00644DCD"/>
    <w:rsid w:val="00644E54"/>
    <w:rsid w:val="00644EE2"/>
    <w:rsid w:val="00644FF8"/>
    <w:rsid w:val="006450A6"/>
    <w:rsid w:val="00645123"/>
    <w:rsid w:val="00645172"/>
    <w:rsid w:val="0064520B"/>
    <w:rsid w:val="00645313"/>
    <w:rsid w:val="00645479"/>
    <w:rsid w:val="00645534"/>
    <w:rsid w:val="0064553C"/>
    <w:rsid w:val="00645718"/>
    <w:rsid w:val="0064573D"/>
    <w:rsid w:val="00645853"/>
    <w:rsid w:val="00645A15"/>
    <w:rsid w:val="00645A83"/>
    <w:rsid w:val="00645C0F"/>
    <w:rsid w:val="00645C5A"/>
    <w:rsid w:val="00645F64"/>
    <w:rsid w:val="00645FDC"/>
    <w:rsid w:val="00646037"/>
    <w:rsid w:val="006460F4"/>
    <w:rsid w:val="00646269"/>
    <w:rsid w:val="00646287"/>
    <w:rsid w:val="006462D5"/>
    <w:rsid w:val="006465AD"/>
    <w:rsid w:val="006466A2"/>
    <w:rsid w:val="006466C6"/>
    <w:rsid w:val="006468AE"/>
    <w:rsid w:val="00646C3F"/>
    <w:rsid w:val="00646CAB"/>
    <w:rsid w:val="00646D80"/>
    <w:rsid w:val="00647185"/>
    <w:rsid w:val="00647207"/>
    <w:rsid w:val="0064723F"/>
    <w:rsid w:val="006473AD"/>
    <w:rsid w:val="0064743A"/>
    <w:rsid w:val="006475BE"/>
    <w:rsid w:val="006476AC"/>
    <w:rsid w:val="006476B3"/>
    <w:rsid w:val="00647850"/>
    <w:rsid w:val="0064790C"/>
    <w:rsid w:val="0064796A"/>
    <w:rsid w:val="0064796F"/>
    <w:rsid w:val="00647ABC"/>
    <w:rsid w:val="00647D64"/>
    <w:rsid w:val="00647D88"/>
    <w:rsid w:val="00647E1F"/>
    <w:rsid w:val="00647F37"/>
    <w:rsid w:val="0065026C"/>
    <w:rsid w:val="00650352"/>
    <w:rsid w:val="0065040F"/>
    <w:rsid w:val="0065049E"/>
    <w:rsid w:val="00650525"/>
    <w:rsid w:val="00650587"/>
    <w:rsid w:val="006505A1"/>
    <w:rsid w:val="00650805"/>
    <w:rsid w:val="0065080D"/>
    <w:rsid w:val="00650A61"/>
    <w:rsid w:val="00650A6D"/>
    <w:rsid w:val="00650C49"/>
    <w:rsid w:val="00650DF2"/>
    <w:rsid w:val="00650F20"/>
    <w:rsid w:val="00650F93"/>
    <w:rsid w:val="00650FAA"/>
    <w:rsid w:val="00651052"/>
    <w:rsid w:val="006510BA"/>
    <w:rsid w:val="00651131"/>
    <w:rsid w:val="006511FC"/>
    <w:rsid w:val="00651254"/>
    <w:rsid w:val="0065143C"/>
    <w:rsid w:val="0065152F"/>
    <w:rsid w:val="006515BF"/>
    <w:rsid w:val="00651602"/>
    <w:rsid w:val="00651668"/>
    <w:rsid w:val="006516A6"/>
    <w:rsid w:val="0065178F"/>
    <w:rsid w:val="006517C5"/>
    <w:rsid w:val="00651856"/>
    <w:rsid w:val="0065187E"/>
    <w:rsid w:val="00651B20"/>
    <w:rsid w:val="00651BE3"/>
    <w:rsid w:val="00651C1D"/>
    <w:rsid w:val="00651E07"/>
    <w:rsid w:val="00651E1E"/>
    <w:rsid w:val="00651E8C"/>
    <w:rsid w:val="00651FB8"/>
    <w:rsid w:val="006521C0"/>
    <w:rsid w:val="00652210"/>
    <w:rsid w:val="00652309"/>
    <w:rsid w:val="00652339"/>
    <w:rsid w:val="006523BF"/>
    <w:rsid w:val="006524DC"/>
    <w:rsid w:val="0065250F"/>
    <w:rsid w:val="006526E0"/>
    <w:rsid w:val="006528B9"/>
    <w:rsid w:val="006528D2"/>
    <w:rsid w:val="00652923"/>
    <w:rsid w:val="006529D8"/>
    <w:rsid w:val="006529FD"/>
    <w:rsid w:val="00652A22"/>
    <w:rsid w:val="00652B5A"/>
    <w:rsid w:val="00652BD1"/>
    <w:rsid w:val="00652CBB"/>
    <w:rsid w:val="00652F19"/>
    <w:rsid w:val="00652F1E"/>
    <w:rsid w:val="00653057"/>
    <w:rsid w:val="00653060"/>
    <w:rsid w:val="006530AF"/>
    <w:rsid w:val="006530B0"/>
    <w:rsid w:val="006530BC"/>
    <w:rsid w:val="00653125"/>
    <w:rsid w:val="006531EC"/>
    <w:rsid w:val="00653297"/>
    <w:rsid w:val="0065354A"/>
    <w:rsid w:val="00653552"/>
    <w:rsid w:val="006535B6"/>
    <w:rsid w:val="006535D3"/>
    <w:rsid w:val="0065365D"/>
    <w:rsid w:val="006537E6"/>
    <w:rsid w:val="00653870"/>
    <w:rsid w:val="006538F1"/>
    <w:rsid w:val="00653A21"/>
    <w:rsid w:val="00653A6D"/>
    <w:rsid w:val="00653D86"/>
    <w:rsid w:val="00654020"/>
    <w:rsid w:val="00654128"/>
    <w:rsid w:val="006541D7"/>
    <w:rsid w:val="00654347"/>
    <w:rsid w:val="006544D7"/>
    <w:rsid w:val="0065458E"/>
    <w:rsid w:val="0065460D"/>
    <w:rsid w:val="006546AF"/>
    <w:rsid w:val="00654731"/>
    <w:rsid w:val="00654815"/>
    <w:rsid w:val="0065481A"/>
    <w:rsid w:val="00654879"/>
    <w:rsid w:val="006549D6"/>
    <w:rsid w:val="00654A1C"/>
    <w:rsid w:val="00654A54"/>
    <w:rsid w:val="00654B69"/>
    <w:rsid w:val="00654C21"/>
    <w:rsid w:val="00654D40"/>
    <w:rsid w:val="00654D88"/>
    <w:rsid w:val="00654EF7"/>
    <w:rsid w:val="00654F14"/>
    <w:rsid w:val="00654F15"/>
    <w:rsid w:val="00654FDB"/>
    <w:rsid w:val="00655009"/>
    <w:rsid w:val="00655017"/>
    <w:rsid w:val="0065502D"/>
    <w:rsid w:val="0065516D"/>
    <w:rsid w:val="006552B7"/>
    <w:rsid w:val="006552E3"/>
    <w:rsid w:val="0065530D"/>
    <w:rsid w:val="00655388"/>
    <w:rsid w:val="006553E2"/>
    <w:rsid w:val="006555DA"/>
    <w:rsid w:val="00655665"/>
    <w:rsid w:val="006556C8"/>
    <w:rsid w:val="00655732"/>
    <w:rsid w:val="0065584F"/>
    <w:rsid w:val="006559C9"/>
    <w:rsid w:val="00655C31"/>
    <w:rsid w:val="00655C55"/>
    <w:rsid w:val="00655C81"/>
    <w:rsid w:val="00655C87"/>
    <w:rsid w:val="00655D1E"/>
    <w:rsid w:val="00655D68"/>
    <w:rsid w:val="00655E33"/>
    <w:rsid w:val="00655E5D"/>
    <w:rsid w:val="00655E9E"/>
    <w:rsid w:val="00655EB8"/>
    <w:rsid w:val="006560A7"/>
    <w:rsid w:val="006564B0"/>
    <w:rsid w:val="00656698"/>
    <w:rsid w:val="006567F8"/>
    <w:rsid w:val="00656847"/>
    <w:rsid w:val="0065692E"/>
    <w:rsid w:val="00656931"/>
    <w:rsid w:val="00656B05"/>
    <w:rsid w:val="00656BC2"/>
    <w:rsid w:val="00656BF0"/>
    <w:rsid w:val="00656BF8"/>
    <w:rsid w:val="00656CE9"/>
    <w:rsid w:val="00656D86"/>
    <w:rsid w:val="00656E82"/>
    <w:rsid w:val="00656E9D"/>
    <w:rsid w:val="00656FD6"/>
    <w:rsid w:val="0065705E"/>
    <w:rsid w:val="00657374"/>
    <w:rsid w:val="006575FB"/>
    <w:rsid w:val="00657756"/>
    <w:rsid w:val="00657765"/>
    <w:rsid w:val="006579D0"/>
    <w:rsid w:val="00657AC1"/>
    <w:rsid w:val="00657AD6"/>
    <w:rsid w:val="00657CA5"/>
    <w:rsid w:val="00657D75"/>
    <w:rsid w:val="00657FD1"/>
    <w:rsid w:val="00660158"/>
    <w:rsid w:val="00660377"/>
    <w:rsid w:val="00660431"/>
    <w:rsid w:val="006604C2"/>
    <w:rsid w:val="00660513"/>
    <w:rsid w:val="0066060C"/>
    <w:rsid w:val="0066064F"/>
    <w:rsid w:val="0066069C"/>
    <w:rsid w:val="006607FD"/>
    <w:rsid w:val="0066085A"/>
    <w:rsid w:val="006608B5"/>
    <w:rsid w:val="006609F5"/>
    <w:rsid w:val="00660AB5"/>
    <w:rsid w:val="00660BAB"/>
    <w:rsid w:val="00660CF4"/>
    <w:rsid w:val="00660E16"/>
    <w:rsid w:val="00661109"/>
    <w:rsid w:val="006611FE"/>
    <w:rsid w:val="00661240"/>
    <w:rsid w:val="00661256"/>
    <w:rsid w:val="0066130A"/>
    <w:rsid w:val="0066152E"/>
    <w:rsid w:val="00661576"/>
    <w:rsid w:val="006616CD"/>
    <w:rsid w:val="006616D2"/>
    <w:rsid w:val="006617A1"/>
    <w:rsid w:val="006619AC"/>
    <w:rsid w:val="006619C8"/>
    <w:rsid w:val="00661BBD"/>
    <w:rsid w:val="00661C0F"/>
    <w:rsid w:val="00661C7A"/>
    <w:rsid w:val="00661D89"/>
    <w:rsid w:val="00661E00"/>
    <w:rsid w:val="00661E0E"/>
    <w:rsid w:val="00661E59"/>
    <w:rsid w:val="00661FDB"/>
    <w:rsid w:val="0066220F"/>
    <w:rsid w:val="006624B9"/>
    <w:rsid w:val="00662502"/>
    <w:rsid w:val="0066259C"/>
    <w:rsid w:val="0066269F"/>
    <w:rsid w:val="00662807"/>
    <w:rsid w:val="0066281C"/>
    <w:rsid w:val="00662853"/>
    <w:rsid w:val="00662875"/>
    <w:rsid w:val="006628C7"/>
    <w:rsid w:val="00662914"/>
    <w:rsid w:val="006629C7"/>
    <w:rsid w:val="00662A4C"/>
    <w:rsid w:val="00662C99"/>
    <w:rsid w:val="00662CB3"/>
    <w:rsid w:val="00662D85"/>
    <w:rsid w:val="00662DC4"/>
    <w:rsid w:val="00662E24"/>
    <w:rsid w:val="00662E95"/>
    <w:rsid w:val="006630CF"/>
    <w:rsid w:val="00663156"/>
    <w:rsid w:val="006633C4"/>
    <w:rsid w:val="006633F8"/>
    <w:rsid w:val="00663447"/>
    <w:rsid w:val="00663582"/>
    <w:rsid w:val="006637D0"/>
    <w:rsid w:val="0066383F"/>
    <w:rsid w:val="006638B0"/>
    <w:rsid w:val="00663944"/>
    <w:rsid w:val="00663A63"/>
    <w:rsid w:val="00663A74"/>
    <w:rsid w:val="00663C29"/>
    <w:rsid w:val="00663C2D"/>
    <w:rsid w:val="00663D5E"/>
    <w:rsid w:val="00663E28"/>
    <w:rsid w:val="00663E67"/>
    <w:rsid w:val="00663F2E"/>
    <w:rsid w:val="0066401A"/>
    <w:rsid w:val="00664059"/>
    <w:rsid w:val="0066414C"/>
    <w:rsid w:val="0066417A"/>
    <w:rsid w:val="006641FB"/>
    <w:rsid w:val="006642CF"/>
    <w:rsid w:val="006642E9"/>
    <w:rsid w:val="00664328"/>
    <w:rsid w:val="00664357"/>
    <w:rsid w:val="00664458"/>
    <w:rsid w:val="00664477"/>
    <w:rsid w:val="0066454C"/>
    <w:rsid w:val="00664583"/>
    <w:rsid w:val="00664586"/>
    <w:rsid w:val="006645C4"/>
    <w:rsid w:val="00664602"/>
    <w:rsid w:val="00664687"/>
    <w:rsid w:val="00664741"/>
    <w:rsid w:val="006648D6"/>
    <w:rsid w:val="00664918"/>
    <w:rsid w:val="006649EE"/>
    <w:rsid w:val="00664B48"/>
    <w:rsid w:val="00664B74"/>
    <w:rsid w:val="00664D09"/>
    <w:rsid w:val="00664D4D"/>
    <w:rsid w:val="00664FA5"/>
    <w:rsid w:val="00664FCD"/>
    <w:rsid w:val="0066518B"/>
    <w:rsid w:val="00665233"/>
    <w:rsid w:val="0066530A"/>
    <w:rsid w:val="006655A1"/>
    <w:rsid w:val="006655BD"/>
    <w:rsid w:val="0066567A"/>
    <w:rsid w:val="0066567B"/>
    <w:rsid w:val="00665799"/>
    <w:rsid w:val="006657B0"/>
    <w:rsid w:val="006659D6"/>
    <w:rsid w:val="00665C44"/>
    <w:rsid w:val="00665C89"/>
    <w:rsid w:val="00665D0E"/>
    <w:rsid w:val="00665D54"/>
    <w:rsid w:val="00665DA2"/>
    <w:rsid w:val="0066601E"/>
    <w:rsid w:val="00666059"/>
    <w:rsid w:val="006660AF"/>
    <w:rsid w:val="006660E6"/>
    <w:rsid w:val="006661FE"/>
    <w:rsid w:val="00666268"/>
    <w:rsid w:val="00666410"/>
    <w:rsid w:val="0066644B"/>
    <w:rsid w:val="006664D1"/>
    <w:rsid w:val="00666524"/>
    <w:rsid w:val="00666695"/>
    <w:rsid w:val="00666955"/>
    <w:rsid w:val="00666A6A"/>
    <w:rsid w:val="00666B9E"/>
    <w:rsid w:val="00666CA9"/>
    <w:rsid w:val="00666CC7"/>
    <w:rsid w:val="00666CCF"/>
    <w:rsid w:val="00666D7C"/>
    <w:rsid w:val="00666E6C"/>
    <w:rsid w:val="00666EE5"/>
    <w:rsid w:val="00666F11"/>
    <w:rsid w:val="00666F62"/>
    <w:rsid w:val="00666FCC"/>
    <w:rsid w:val="0066713B"/>
    <w:rsid w:val="00667273"/>
    <w:rsid w:val="0066732D"/>
    <w:rsid w:val="006673F1"/>
    <w:rsid w:val="006674AE"/>
    <w:rsid w:val="006674B6"/>
    <w:rsid w:val="00667528"/>
    <w:rsid w:val="0066753B"/>
    <w:rsid w:val="0066755A"/>
    <w:rsid w:val="0066760B"/>
    <w:rsid w:val="0066779E"/>
    <w:rsid w:val="006678A2"/>
    <w:rsid w:val="00667902"/>
    <w:rsid w:val="00667A53"/>
    <w:rsid w:val="00667B65"/>
    <w:rsid w:val="00667D89"/>
    <w:rsid w:val="00667DAB"/>
    <w:rsid w:val="00667F20"/>
    <w:rsid w:val="00667F66"/>
    <w:rsid w:val="0067000C"/>
    <w:rsid w:val="00670024"/>
    <w:rsid w:val="0067006D"/>
    <w:rsid w:val="00670459"/>
    <w:rsid w:val="00670473"/>
    <w:rsid w:val="00670515"/>
    <w:rsid w:val="00670683"/>
    <w:rsid w:val="006706D7"/>
    <w:rsid w:val="0067075F"/>
    <w:rsid w:val="00670764"/>
    <w:rsid w:val="00670C6D"/>
    <w:rsid w:val="00671189"/>
    <w:rsid w:val="006711E3"/>
    <w:rsid w:val="0067133A"/>
    <w:rsid w:val="0067133D"/>
    <w:rsid w:val="00671375"/>
    <w:rsid w:val="0067139C"/>
    <w:rsid w:val="006714D9"/>
    <w:rsid w:val="0067154B"/>
    <w:rsid w:val="00671592"/>
    <w:rsid w:val="006715E6"/>
    <w:rsid w:val="006717A4"/>
    <w:rsid w:val="006717BA"/>
    <w:rsid w:val="00671885"/>
    <w:rsid w:val="0067191A"/>
    <w:rsid w:val="00671964"/>
    <w:rsid w:val="00671A3E"/>
    <w:rsid w:val="00671B22"/>
    <w:rsid w:val="00671D5F"/>
    <w:rsid w:val="00671DE0"/>
    <w:rsid w:val="00671E4E"/>
    <w:rsid w:val="00671E8F"/>
    <w:rsid w:val="0067205D"/>
    <w:rsid w:val="006721D4"/>
    <w:rsid w:val="0067220F"/>
    <w:rsid w:val="00672338"/>
    <w:rsid w:val="00672469"/>
    <w:rsid w:val="006724CC"/>
    <w:rsid w:val="006725EF"/>
    <w:rsid w:val="00672926"/>
    <w:rsid w:val="00672ED6"/>
    <w:rsid w:val="00672F65"/>
    <w:rsid w:val="0067310B"/>
    <w:rsid w:val="0067327F"/>
    <w:rsid w:val="006733A0"/>
    <w:rsid w:val="006736A9"/>
    <w:rsid w:val="00673758"/>
    <w:rsid w:val="006737C2"/>
    <w:rsid w:val="006737EC"/>
    <w:rsid w:val="0067390D"/>
    <w:rsid w:val="00673A13"/>
    <w:rsid w:val="00673A6D"/>
    <w:rsid w:val="00673B70"/>
    <w:rsid w:val="00673D9A"/>
    <w:rsid w:val="00673E0E"/>
    <w:rsid w:val="00673E2C"/>
    <w:rsid w:val="00673E6F"/>
    <w:rsid w:val="00673ECF"/>
    <w:rsid w:val="00673ED8"/>
    <w:rsid w:val="00673FC6"/>
    <w:rsid w:val="0067404A"/>
    <w:rsid w:val="0067405A"/>
    <w:rsid w:val="006742CE"/>
    <w:rsid w:val="00674393"/>
    <w:rsid w:val="006744D9"/>
    <w:rsid w:val="0067464F"/>
    <w:rsid w:val="006746AE"/>
    <w:rsid w:val="006747AE"/>
    <w:rsid w:val="00674881"/>
    <w:rsid w:val="006748C2"/>
    <w:rsid w:val="00674AB5"/>
    <w:rsid w:val="00674C3B"/>
    <w:rsid w:val="00674C4F"/>
    <w:rsid w:val="00674CA7"/>
    <w:rsid w:val="00674D17"/>
    <w:rsid w:val="00674FE0"/>
    <w:rsid w:val="006750E1"/>
    <w:rsid w:val="006753C8"/>
    <w:rsid w:val="00675426"/>
    <w:rsid w:val="0067566C"/>
    <w:rsid w:val="0067593E"/>
    <w:rsid w:val="00675A5D"/>
    <w:rsid w:val="00675B6F"/>
    <w:rsid w:val="00675BA2"/>
    <w:rsid w:val="00675C55"/>
    <w:rsid w:val="00675D06"/>
    <w:rsid w:val="00675D1F"/>
    <w:rsid w:val="00675E03"/>
    <w:rsid w:val="00675E2F"/>
    <w:rsid w:val="00675F1E"/>
    <w:rsid w:val="00676022"/>
    <w:rsid w:val="006760D6"/>
    <w:rsid w:val="00676117"/>
    <w:rsid w:val="006761AF"/>
    <w:rsid w:val="006761B5"/>
    <w:rsid w:val="0067626D"/>
    <w:rsid w:val="00676634"/>
    <w:rsid w:val="00676651"/>
    <w:rsid w:val="006766B4"/>
    <w:rsid w:val="006767A9"/>
    <w:rsid w:val="00676908"/>
    <w:rsid w:val="00676AE1"/>
    <w:rsid w:val="00676B55"/>
    <w:rsid w:val="00676B8D"/>
    <w:rsid w:val="00676C53"/>
    <w:rsid w:val="00676DAA"/>
    <w:rsid w:val="00676EB7"/>
    <w:rsid w:val="00676EBA"/>
    <w:rsid w:val="00676F35"/>
    <w:rsid w:val="00676F6C"/>
    <w:rsid w:val="00677068"/>
    <w:rsid w:val="00677096"/>
    <w:rsid w:val="00677119"/>
    <w:rsid w:val="0067714B"/>
    <w:rsid w:val="006773CE"/>
    <w:rsid w:val="00677539"/>
    <w:rsid w:val="006775CD"/>
    <w:rsid w:val="0067773A"/>
    <w:rsid w:val="0067778A"/>
    <w:rsid w:val="006777A4"/>
    <w:rsid w:val="006777E4"/>
    <w:rsid w:val="0067787D"/>
    <w:rsid w:val="0067794D"/>
    <w:rsid w:val="00677B01"/>
    <w:rsid w:val="00677F68"/>
    <w:rsid w:val="00677FA5"/>
    <w:rsid w:val="00677FAD"/>
    <w:rsid w:val="00677FF2"/>
    <w:rsid w:val="00680013"/>
    <w:rsid w:val="0068022A"/>
    <w:rsid w:val="00680355"/>
    <w:rsid w:val="006803A4"/>
    <w:rsid w:val="006806A1"/>
    <w:rsid w:val="00680806"/>
    <w:rsid w:val="00680865"/>
    <w:rsid w:val="00680897"/>
    <w:rsid w:val="006809B4"/>
    <w:rsid w:val="00680B8B"/>
    <w:rsid w:val="00680BB6"/>
    <w:rsid w:val="00680C86"/>
    <w:rsid w:val="00680CE1"/>
    <w:rsid w:val="00680D3E"/>
    <w:rsid w:val="00680D45"/>
    <w:rsid w:val="00680D94"/>
    <w:rsid w:val="00680F22"/>
    <w:rsid w:val="00680F28"/>
    <w:rsid w:val="00680FF1"/>
    <w:rsid w:val="00681140"/>
    <w:rsid w:val="00681257"/>
    <w:rsid w:val="006812F2"/>
    <w:rsid w:val="00681328"/>
    <w:rsid w:val="0068151A"/>
    <w:rsid w:val="0068156A"/>
    <w:rsid w:val="0068157A"/>
    <w:rsid w:val="00681702"/>
    <w:rsid w:val="00681711"/>
    <w:rsid w:val="00681732"/>
    <w:rsid w:val="006817B3"/>
    <w:rsid w:val="006818A2"/>
    <w:rsid w:val="006819F0"/>
    <w:rsid w:val="00681B0F"/>
    <w:rsid w:val="00681B4B"/>
    <w:rsid w:val="00681B6A"/>
    <w:rsid w:val="00681CAF"/>
    <w:rsid w:val="00681D70"/>
    <w:rsid w:val="00681DF3"/>
    <w:rsid w:val="00681E2A"/>
    <w:rsid w:val="00681F8D"/>
    <w:rsid w:val="00681FA1"/>
    <w:rsid w:val="00681FB8"/>
    <w:rsid w:val="0068204F"/>
    <w:rsid w:val="006820C9"/>
    <w:rsid w:val="00682123"/>
    <w:rsid w:val="00682154"/>
    <w:rsid w:val="00682287"/>
    <w:rsid w:val="00682326"/>
    <w:rsid w:val="00682386"/>
    <w:rsid w:val="0068239D"/>
    <w:rsid w:val="00682500"/>
    <w:rsid w:val="0068259A"/>
    <w:rsid w:val="006825C1"/>
    <w:rsid w:val="00682644"/>
    <w:rsid w:val="0068266F"/>
    <w:rsid w:val="00682763"/>
    <w:rsid w:val="0068279A"/>
    <w:rsid w:val="0068291D"/>
    <w:rsid w:val="0068291F"/>
    <w:rsid w:val="006829B2"/>
    <w:rsid w:val="00682A71"/>
    <w:rsid w:val="00682AA9"/>
    <w:rsid w:val="00682B16"/>
    <w:rsid w:val="00682B8D"/>
    <w:rsid w:val="00682BCF"/>
    <w:rsid w:val="00682D19"/>
    <w:rsid w:val="00682DCF"/>
    <w:rsid w:val="0068312C"/>
    <w:rsid w:val="006831A8"/>
    <w:rsid w:val="00683215"/>
    <w:rsid w:val="00683244"/>
    <w:rsid w:val="006833C9"/>
    <w:rsid w:val="006834A6"/>
    <w:rsid w:val="006835E8"/>
    <w:rsid w:val="00683852"/>
    <w:rsid w:val="0068397A"/>
    <w:rsid w:val="00683A39"/>
    <w:rsid w:val="00683CE7"/>
    <w:rsid w:val="00683E81"/>
    <w:rsid w:val="00683EB0"/>
    <w:rsid w:val="00683F3B"/>
    <w:rsid w:val="0068426F"/>
    <w:rsid w:val="006842BA"/>
    <w:rsid w:val="006842C2"/>
    <w:rsid w:val="0068440F"/>
    <w:rsid w:val="0068448B"/>
    <w:rsid w:val="0068451D"/>
    <w:rsid w:val="00684593"/>
    <w:rsid w:val="006847B3"/>
    <w:rsid w:val="006847EB"/>
    <w:rsid w:val="00684898"/>
    <w:rsid w:val="00684997"/>
    <w:rsid w:val="006849F0"/>
    <w:rsid w:val="00684A1D"/>
    <w:rsid w:val="00684A20"/>
    <w:rsid w:val="00684A40"/>
    <w:rsid w:val="00684A78"/>
    <w:rsid w:val="00684A87"/>
    <w:rsid w:val="00684BDF"/>
    <w:rsid w:val="00684CB0"/>
    <w:rsid w:val="00684CB4"/>
    <w:rsid w:val="00684D36"/>
    <w:rsid w:val="00684E20"/>
    <w:rsid w:val="00685045"/>
    <w:rsid w:val="00685087"/>
    <w:rsid w:val="0068509F"/>
    <w:rsid w:val="006850D6"/>
    <w:rsid w:val="0068510F"/>
    <w:rsid w:val="006853D7"/>
    <w:rsid w:val="00685464"/>
    <w:rsid w:val="006855A5"/>
    <w:rsid w:val="006856DE"/>
    <w:rsid w:val="0068571C"/>
    <w:rsid w:val="00685721"/>
    <w:rsid w:val="00685918"/>
    <w:rsid w:val="00685B26"/>
    <w:rsid w:val="00685C31"/>
    <w:rsid w:val="00685C37"/>
    <w:rsid w:val="00685C67"/>
    <w:rsid w:val="00685C6E"/>
    <w:rsid w:val="00685C7B"/>
    <w:rsid w:val="00685C82"/>
    <w:rsid w:val="00685CCF"/>
    <w:rsid w:val="00685CE9"/>
    <w:rsid w:val="00685D00"/>
    <w:rsid w:val="00685D11"/>
    <w:rsid w:val="00685E03"/>
    <w:rsid w:val="00685F65"/>
    <w:rsid w:val="00685F82"/>
    <w:rsid w:val="0068624C"/>
    <w:rsid w:val="006862E1"/>
    <w:rsid w:val="0068632D"/>
    <w:rsid w:val="00686592"/>
    <w:rsid w:val="006865B2"/>
    <w:rsid w:val="006865BC"/>
    <w:rsid w:val="0068673A"/>
    <w:rsid w:val="0068675C"/>
    <w:rsid w:val="006869D7"/>
    <w:rsid w:val="00686A46"/>
    <w:rsid w:val="00686BAB"/>
    <w:rsid w:val="00686D90"/>
    <w:rsid w:val="00686FF3"/>
    <w:rsid w:val="006871EF"/>
    <w:rsid w:val="006872FC"/>
    <w:rsid w:val="006873F8"/>
    <w:rsid w:val="00687588"/>
    <w:rsid w:val="00687640"/>
    <w:rsid w:val="006876A8"/>
    <w:rsid w:val="00687731"/>
    <w:rsid w:val="0068782A"/>
    <w:rsid w:val="00687995"/>
    <w:rsid w:val="00687AE3"/>
    <w:rsid w:val="00687B2C"/>
    <w:rsid w:val="00687B69"/>
    <w:rsid w:val="00687B9F"/>
    <w:rsid w:val="00687BA0"/>
    <w:rsid w:val="00687C94"/>
    <w:rsid w:val="00687CF2"/>
    <w:rsid w:val="00687DEE"/>
    <w:rsid w:val="00687DF3"/>
    <w:rsid w:val="00687E2A"/>
    <w:rsid w:val="00687EE7"/>
    <w:rsid w:val="00687FBC"/>
    <w:rsid w:val="0069006B"/>
    <w:rsid w:val="00690097"/>
    <w:rsid w:val="006900E7"/>
    <w:rsid w:val="006900FE"/>
    <w:rsid w:val="00690220"/>
    <w:rsid w:val="00690274"/>
    <w:rsid w:val="00690294"/>
    <w:rsid w:val="006903A8"/>
    <w:rsid w:val="00690443"/>
    <w:rsid w:val="006905A3"/>
    <w:rsid w:val="0069076C"/>
    <w:rsid w:val="0069080B"/>
    <w:rsid w:val="006908B6"/>
    <w:rsid w:val="006908F0"/>
    <w:rsid w:val="006908FE"/>
    <w:rsid w:val="00690941"/>
    <w:rsid w:val="00690982"/>
    <w:rsid w:val="00690ADD"/>
    <w:rsid w:val="00690AF1"/>
    <w:rsid w:val="00690B13"/>
    <w:rsid w:val="00690B6C"/>
    <w:rsid w:val="00690BE5"/>
    <w:rsid w:val="00690C71"/>
    <w:rsid w:val="00690C9A"/>
    <w:rsid w:val="00690D0E"/>
    <w:rsid w:val="00690D15"/>
    <w:rsid w:val="00690E38"/>
    <w:rsid w:val="00690EBB"/>
    <w:rsid w:val="00691001"/>
    <w:rsid w:val="0069101E"/>
    <w:rsid w:val="00691055"/>
    <w:rsid w:val="00691099"/>
    <w:rsid w:val="006911B3"/>
    <w:rsid w:val="00691276"/>
    <w:rsid w:val="00691375"/>
    <w:rsid w:val="00691466"/>
    <w:rsid w:val="006914B3"/>
    <w:rsid w:val="006916A9"/>
    <w:rsid w:val="0069174F"/>
    <w:rsid w:val="00691773"/>
    <w:rsid w:val="00691832"/>
    <w:rsid w:val="00691893"/>
    <w:rsid w:val="0069193C"/>
    <w:rsid w:val="00691B97"/>
    <w:rsid w:val="00691C9D"/>
    <w:rsid w:val="00691CE4"/>
    <w:rsid w:val="00691CEB"/>
    <w:rsid w:val="00691D3B"/>
    <w:rsid w:val="00691DA7"/>
    <w:rsid w:val="00691DFA"/>
    <w:rsid w:val="00691E37"/>
    <w:rsid w:val="00691E63"/>
    <w:rsid w:val="00691EB4"/>
    <w:rsid w:val="00691EC7"/>
    <w:rsid w:val="00691EEB"/>
    <w:rsid w:val="00691F0B"/>
    <w:rsid w:val="00691F2F"/>
    <w:rsid w:val="00691F6E"/>
    <w:rsid w:val="00691FEA"/>
    <w:rsid w:val="00692051"/>
    <w:rsid w:val="00692081"/>
    <w:rsid w:val="006920A4"/>
    <w:rsid w:val="006922B5"/>
    <w:rsid w:val="00692333"/>
    <w:rsid w:val="0069238C"/>
    <w:rsid w:val="006923D7"/>
    <w:rsid w:val="00692405"/>
    <w:rsid w:val="00692409"/>
    <w:rsid w:val="00692497"/>
    <w:rsid w:val="006924E2"/>
    <w:rsid w:val="006925EE"/>
    <w:rsid w:val="0069274B"/>
    <w:rsid w:val="006927D9"/>
    <w:rsid w:val="00692884"/>
    <w:rsid w:val="00692A91"/>
    <w:rsid w:val="00692AB1"/>
    <w:rsid w:val="00692B95"/>
    <w:rsid w:val="00692BA5"/>
    <w:rsid w:val="00692C25"/>
    <w:rsid w:val="00692D84"/>
    <w:rsid w:val="00692DDB"/>
    <w:rsid w:val="00692F9F"/>
    <w:rsid w:val="0069300E"/>
    <w:rsid w:val="00693018"/>
    <w:rsid w:val="00693043"/>
    <w:rsid w:val="00693179"/>
    <w:rsid w:val="006931A6"/>
    <w:rsid w:val="0069352D"/>
    <w:rsid w:val="006935AB"/>
    <w:rsid w:val="006935B4"/>
    <w:rsid w:val="006937E8"/>
    <w:rsid w:val="00693837"/>
    <w:rsid w:val="006938D2"/>
    <w:rsid w:val="0069390A"/>
    <w:rsid w:val="00693929"/>
    <w:rsid w:val="006939F0"/>
    <w:rsid w:val="00693AED"/>
    <w:rsid w:val="00693B9E"/>
    <w:rsid w:val="00693BBD"/>
    <w:rsid w:val="00693CA6"/>
    <w:rsid w:val="00693CDD"/>
    <w:rsid w:val="00693D00"/>
    <w:rsid w:val="00693E06"/>
    <w:rsid w:val="00693EC3"/>
    <w:rsid w:val="00693FEC"/>
    <w:rsid w:val="006940C3"/>
    <w:rsid w:val="006940E7"/>
    <w:rsid w:val="00694101"/>
    <w:rsid w:val="006941A8"/>
    <w:rsid w:val="00694214"/>
    <w:rsid w:val="00694299"/>
    <w:rsid w:val="006942DB"/>
    <w:rsid w:val="0069434B"/>
    <w:rsid w:val="00694394"/>
    <w:rsid w:val="006943BE"/>
    <w:rsid w:val="0069444A"/>
    <w:rsid w:val="006944B8"/>
    <w:rsid w:val="006945B6"/>
    <w:rsid w:val="00694686"/>
    <w:rsid w:val="0069482C"/>
    <w:rsid w:val="00694D15"/>
    <w:rsid w:val="00694DDB"/>
    <w:rsid w:val="00694EFA"/>
    <w:rsid w:val="00694FF1"/>
    <w:rsid w:val="006950C8"/>
    <w:rsid w:val="0069515B"/>
    <w:rsid w:val="00695276"/>
    <w:rsid w:val="006953D1"/>
    <w:rsid w:val="006953E0"/>
    <w:rsid w:val="006953F6"/>
    <w:rsid w:val="00695436"/>
    <w:rsid w:val="0069548B"/>
    <w:rsid w:val="00695534"/>
    <w:rsid w:val="00695574"/>
    <w:rsid w:val="0069561D"/>
    <w:rsid w:val="006956A3"/>
    <w:rsid w:val="006956D9"/>
    <w:rsid w:val="006956F8"/>
    <w:rsid w:val="006957A0"/>
    <w:rsid w:val="00695895"/>
    <w:rsid w:val="00695AF5"/>
    <w:rsid w:val="00695CD7"/>
    <w:rsid w:val="00695D6A"/>
    <w:rsid w:val="00695E31"/>
    <w:rsid w:val="00695E74"/>
    <w:rsid w:val="00695EA0"/>
    <w:rsid w:val="00695EAE"/>
    <w:rsid w:val="00695F2B"/>
    <w:rsid w:val="00695F3F"/>
    <w:rsid w:val="00695F90"/>
    <w:rsid w:val="00696066"/>
    <w:rsid w:val="006960FE"/>
    <w:rsid w:val="0069613E"/>
    <w:rsid w:val="006961CB"/>
    <w:rsid w:val="00696353"/>
    <w:rsid w:val="006963D3"/>
    <w:rsid w:val="00696427"/>
    <w:rsid w:val="00696440"/>
    <w:rsid w:val="00696524"/>
    <w:rsid w:val="006965AF"/>
    <w:rsid w:val="0069667A"/>
    <w:rsid w:val="006967C8"/>
    <w:rsid w:val="0069688D"/>
    <w:rsid w:val="00696A6A"/>
    <w:rsid w:val="00696A95"/>
    <w:rsid w:val="00696ABF"/>
    <w:rsid w:val="00696BBD"/>
    <w:rsid w:val="00696BC0"/>
    <w:rsid w:val="00696FD9"/>
    <w:rsid w:val="006970B6"/>
    <w:rsid w:val="00697189"/>
    <w:rsid w:val="006972BE"/>
    <w:rsid w:val="0069738F"/>
    <w:rsid w:val="006973F2"/>
    <w:rsid w:val="00697441"/>
    <w:rsid w:val="00697444"/>
    <w:rsid w:val="00697510"/>
    <w:rsid w:val="00697592"/>
    <w:rsid w:val="006975B7"/>
    <w:rsid w:val="006975F8"/>
    <w:rsid w:val="0069761D"/>
    <w:rsid w:val="00697687"/>
    <w:rsid w:val="00697744"/>
    <w:rsid w:val="00697772"/>
    <w:rsid w:val="0069778C"/>
    <w:rsid w:val="0069793A"/>
    <w:rsid w:val="00697A46"/>
    <w:rsid w:val="00697C1E"/>
    <w:rsid w:val="00697C35"/>
    <w:rsid w:val="00697C9F"/>
    <w:rsid w:val="00697CD2"/>
    <w:rsid w:val="00697E24"/>
    <w:rsid w:val="00697E77"/>
    <w:rsid w:val="00697F82"/>
    <w:rsid w:val="006A0003"/>
    <w:rsid w:val="006A001F"/>
    <w:rsid w:val="006A00B7"/>
    <w:rsid w:val="006A00C8"/>
    <w:rsid w:val="006A032C"/>
    <w:rsid w:val="006A054B"/>
    <w:rsid w:val="006A0690"/>
    <w:rsid w:val="006A074B"/>
    <w:rsid w:val="006A086A"/>
    <w:rsid w:val="006A0D09"/>
    <w:rsid w:val="006A0DDC"/>
    <w:rsid w:val="006A0E54"/>
    <w:rsid w:val="006A0EEB"/>
    <w:rsid w:val="006A1011"/>
    <w:rsid w:val="006A106A"/>
    <w:rsid w:val="006A108D"/>
    <w:rsid w:val="006A11FC"/>
    <w:rsid w:val="006A1307"/>
    <w:rsid w:val="006A13B1"/>
    <w:rsid w:val="006A15C3"/>
    <w:rsid w:val="006A15FC"/>
    <w:rsid w:val="006A1633"/>
    <w:rsid w:val="006A1689"/>
    <w:rsid w:val="006A1753"/>
    <w:rsid w:val="006A1781"/>
    <w:rsid w:val="006A1790"/>
    <w:rsid w:val="006A17C1"/>
    <w:rsid w:val="006A181F"/>
    <w:rsid w:val="006A1829"/>
    <w:rsid w:val="006A183B"/>
    <w:rsid w:val="006A18C2"/>
    <w:rsid w:val="006A1A39"/>
    <w:rsid w:val="006A1A54"/>
    <w:rsid w:val="006A1BDC"/>
    <w:rsid w:val="006A1DE2"/>
    <w:rsid w:val="006A1E67"/>
    <w:rsid w:val="006A1E78"/>
    <w:rsid w:val="006A1F92"/>
    <w:rsid w:val="006A2088"/>
    <w:rsid w:val="006A2295"/>
    <w:rsid w:val="006A23F7"/>
    <w:rsid w:val="006A243D"/>
    <w:rsid w:val="006A257A"/>
    <w:rsid w:val="006A26A3"/>
    <w:rsid w:val="006A26EB"/>
    <w:rsid w:val="006A277F"/>
    <w:rsid w:val="006A2938"/>
    <w:rsid w:val="006A29EF"/>
    <w:rsid w:val="006A2A90"/>
    <w:rsid w:val="006A2C33"/>
    <w:rsid w:val="006A2D11"/>
    <w:rsid w:val="006A2DA4"/>
    <w:rsid w:val="006A2DC5"/>
    <w:rsid w:val="006A3098"/>
    <w:rsid w:val="006A33BB"/>
    <w:rsid w:val="006A33C8"/>
    <w:rsid w:val="006A33CB"/>
    <w:rsid w:val="006A33EE"/>
    <w:rsid w:val="006A3400"/>
    <w:rsid w:val="006A34D3"/>
    <w:rsid w:val="006A355E"/>
    <w:rsid w:val="006A361E"/>
    <w:rsid w:val="006A369C"/>
    <w:rsid w:val="006A386D"/>
    <w:rsid w:val="006A390B"/>
    <w:rsid w:val="006A3963"/>
    <w:rsid w:val="006A39AC"/>
    <w:rsid w:val="006A39AF"/>
    <w:rsid w:val="006A3A9D"/>
    <w:rsid w:val="006A3AE3"/>
    <w:rsid w:val="006A3AED"/>
    <w:rsid w:val="006A3AF2"/>
    <w:rsid w:val="006A3CA2"/>
    <w:rsid w:val="006A3CCC"/>
    <w:rsid w:val="006A4088"/>
    <w:rsid w:val="006A4095"/>
    <w:rsid w:val="006A41AB"/>
    <w:rsid w:val="006A4228"/>
    <w:rsid w:val="006A4262"/>
    <w:rsid w:val="006A4287"/>
    <w:rsid w:val="006A44B8"/>
    <w:rsid w:val="006A4513"/>
    <w:rsid w:val="006A45BD"/>
    <w:rsid w:val="006A462C"/>
    <w:rsid w:val="006A4656"/>
    <w:rsid w:val="006A46B0"/>
    <w:rsid w:val="006A47D8"/>
    <w:rsid w:val="006A482D"/>
    <w:rsid w:val="006A4975"/>
    <w:rsid w:val="006A4A04"/>
    <w:rsid w:val="006A4A94"/>
    <w:rsid w:val="006A4AE8"/>
    <w:rsid w:val="006A4AFF"/>
    <w:rsid w:val="006A4B8E"/>
    <w:rsid w:val="006A4B93"/>
    <w:rsid w:val="006A4C6F"/>
    <w:rsid w:val="006A4C7B"/>
    <w:rsid w:val="006A4CA6"/>
    <w:rsid w:val="006A4E77"/>
    <w:rsid w:val="006A4FE9"/>
    <w:rsid w:val="006A4FFA"/>
    <w:rsid w:val="006A50B8"/>
    <w:rsid w:val="006A50F8"/>
    <w:rsid w:val="006A514F"/>
    <w:rsid w:val="006A51D3"/>
    <w:rsid w:val="006A5205"/>
    <w:rsid w:val="006A522E"/>
    <w:rsid w:val="006A52BD"/>
    <w:rsid w:val="006A534C"/>
    <w:rsid w:val="006A54D6"/>
    <w:rsid w:val="006A557A"/>
    <w:rsid w:val="006A55C0"/>
    <w:rsid w:val="006A56B2"/>
    <w:rsid w:val="006A575A"/>
    <w:rsid w:val="006A589D"/>
    <w:rsid w:val="006A5B7D"/>
    <w:rsid w:val="006A5CCA"/>
    <w:rsid w:val="006A5D43"/>
    <w:rsid w:val="006A5D6D"/>
    <w:rsid w:val="006A5E2E"/>
    <w:rsid w:val="006A5E48"/>
    <w:rsid w:val="006A6028"/>
    <w:rsid w:val="006A605F"/>
    <w:rsid w:val="006A628D"/>
    <w:rsid w:val="006A6294"/>
    <w:rsid w:val="006A6403"/>
    <w:rsid w:val="006A64F6"/>
    <w:rsid w:val="006A6548"/>
    <w:rsid w:val="006A6600"/>
    <w:rsid w:val="006A682B"/>
    <w:rsid w:val="006A69B9"/>
    <w:rsid w:val="006A6AA6"/>
    <w:rsid w:val="006A6AFB"/>
    <w:rsid w:val="006A6C08"/>
    <w:rsid w:val="006A6C78"/>
    <w:rsid w:val="006A6D6C"/>
    <w:rsid w:val="006A704C"/>
    <w:rsid w:val="006A706E"/>
    <w:rsid w:val="006A70B2"/>
    <w:rsid w:val="006A7172"/>
    <w:rsid w:val="006A72B6"/>
    <w:rsid w:val="006A73A5"/>
    <w:rsid w:val="006A73F0"/>
    <w:rsid w:val="006A75CC"/>
    <w:rsid w:val="006A7744"/>
    <w:rsid w:val="006A777B"/>
    <w:rsid w:val="006A7944"/>
    <w:rsid w:val="006A7E2F"/>
    <w:rsid w:val="006A7E93"/>
    <w:rsid w:val="006A7F24"/>
    <w:rsid w:val="006A7F71"/>
    <w:rsid w:val="006A7F93"/>
    <w:rsid w:val="006A7FC4"/>
    <w:rsid w:val="006A7FE8"/>
    <w:rsid w:val="006B000B"/>
    <w:rsid w:val="006B001A"/>
    <w:rsid w:val="006B0078"/>
    <w:rsid w:val="006B00D1"/>
    <w:rsid w:val="006B0175"/>
    <w:rsid w:val="006B01E1"/>
    <w:rsid w:val="006B02A2"/>
    <w:rsid w:val="006B02D1"/>
    <w:rsid w:val="006B03F1"/>
    <w:rsid w:val="006B04CF"/>
    <w:rsid w:val="006B058E"/>
    <w:rsid w:val="006B071B"/>
    <w:rsid w:val="006B077E"/>
    <w:rsid w:val="006B07B7"/>
    <w:rsid w:val="006B07CE"/>
    <w:rsid w:val="006B0821"/>
    <w:rsid w:val="006B0A3B"/>
    <w:rsid w:val="006B0A95"/>
    <w:rsid w:val="006B0B39"/>
    <w:rsid w:val="006B0BA6"/>
    <w:rsid w:val="006B0D49"/>
    <w:rsid w:val="006B0D4E"/>
    <w:rsid w:val="006B0D55"/>
    <w:rsid w:val="006B0DAD"/>
    <w:rsid w:val="006B0DBE"/>
    <w:rsid w:val="006B0DD0"/>
    <w:rsid w:val="006B0E1A"/>
    <w:rsid w:val="006B0F88"/>
    <w:rsid w:val="006B1072"/>
    <w:rsid w:val="006B107D"/>
    <w:rsid w:val="006B10C7"/>
    <w:rsid w:val="006B118F"/>
    <w:rsid w:val="006B1202"/>
    <w:rsid w:val="006B129D"/>
    <w:rsid w:val="006B12C0"/>
    <w:rsid w:val="006B12EF"/>
    <w:rsid w:val="006B12FF"/>
    <w:rsid w:val="006B13AE"/>
    <w:rsid w:val="006B140C"/>
    <w:rsid w:val="006B14F0"/>
    <w:rsid w:val="006B17E1"/>
    <w:rsid w:val="006B185D"/>
    <w:rsid w:val="006B1876"/>
    <w:rsid w:val="006B1881"/>
    <w:rsid w:val="006B18AE"/>
    <w:rsid w:val="006B1B29"/>
    <w:rsid w:val="006B1D04"/>
    <w:rsid w:val="006B1D09"/>
    <w:rsid w:val="006B1F05"/>
    <w:rsid w:val="006B1FAD"/>
    <w:rsid w:val="006B209D"/>
    <w:rsid w:val="006B2265"/>
    <w:rsid w:val="006B2398"/>
    <w:rsid w:val="006B2527"/>
    <w:rsid w:val="006B2633"/>
    <w:rsid w:val="006B26B6"/>
    <w:rsid w:val="006B2777"/>
    <w:rsid w:val="006B292B"/>
    <w:rsid w:val="006B29DE"/>
    <w:rsid w:val="006B29E8"/>
    <w:rsid w:val="006B2B0D"/>
    <w:rsid w:val="006B2B9B"/>
    <w:rsid w:val="006B2C2B"/>
    <w:rsid w:val="006B2D37"/>
    <w:rsid w:val="006B2E5B"/>
    <w:rsid w:val="006B2E89"/>
    <w:rsid w:val="006B31A9"/>
    <w:rsid w:val="006B3269"/>
    <w:rsid w:val="006B32A5"/>
    <w:rsid w:val="006B3303"/>
    <w:rsid w:val="006B3351"/>
    <w:rsid w:val="006B340F"/>
    <w:rsid w:val="006B34BB"/>
    <w:rsid w:val="006B34C1"/>
    <w:rsid w:val="006B368C"/>
    <w:rsid w:val="006B36B6"/>
    <w:rsid w:val="006B38BC"/>
    <w:rsid w:val="006B3994"/>
    <w:rsid w:val="006B3A65"/>
    <w:rsid w:val="006B3AAE"/>
    <w:rsid w:val="006B3AF5"/>
    <w:rsid w:val="006B3B6A"/>
    <w:rsid w:val="006B3B6C"/>
    <w:rsid w:val="006B3C5D"/>
    <w:rsid w:val="006B3D6E"/>
    <w:rsid w:val="006B3D76"/>
    <w:rsid w:val="006B3E59"/>
    <w:rsid w:val="006B41CE"/>
    <w:rsid w:val="006B43BB"/>
    <w:rsid w:val="006B43FC"/>
    <w:rsid w:val="006B464D"/>
    <w:rsid w:val="006B483D"/>
    <w:rsid w:val="006B4871"/>
    <w:rsid w:val="006B4A5C"/>
    <w:rsid w:val="006B4B5F"/>
    <w:rsid w:val="006B4EF3"/>
    <w:rsid w:val="006B5003"/>
    <w:rsid w:val="006B5128"/>
    <w:rsid w:val="006B5306"/>
    <w:rsid w:val="006B533D"/>
    <w:rsid w:val="006B54E7"/>
    <w:rsid w:val="006B559A"/>
    <w:rsid w:val="006B56E3"/>
    <w:rsid w:val="006B578D"/>
    <w:rsid w:val="006B57BB"/>
    <w:rsid w:val="006B57EE"/>
    <w:rsid w:val="006B5928"/>
    <w:rsid w:val="006B5929"/>
    <w:rsid w:val="006B5930"/>
    <w:rsid w:val="006B5945"/>
    <w:rsid w:val="006B59D2"/>
    <w:rsid w:val="006B5B7B"/>
    <w:rsid w:val="006B5C79"/>
    <w:rsid w:val="006B5D3C"/>
    <w:rsid w:val="006B5E7E"/>
    <w:rsid w:val="006B60D8"/>
    <w:rsid w:val="006B613E"/>
    <w:rsid w:val="006B61EF"/>
    <w:rsid w:val="006B6229"/>
    <w:rsid w:val="006B62A7"/>
    <w:rsid w:val="006B62D8"/>
    <w:rsid w:val="006B6460"/>
    <w:rsid w:val="006B6474"/>
    <w:rsid w:val="006B6527"/>
    <w:rsid w:val="006B6599"/>
    <w:rsid w:val="006B6631"/>
    <w:rsid w:val="006B6638"/>
    <w:rsid w:val="006B6696"/>
    <w:rsid w:val="006B67B5"/>
    <w:rsid w:val="006B68E7"/>
    <w:rsid w:val="006B68FF"/>
    <w:rsid w:val="006B6A6E"/>
    <w:rsid w:val="006B6ADA"/>
    <w:rsid w:val="006B6B32"/>
    <w:rsid w:val="006B6C04"/>
    <w:rsid w:val="006B6E7E"/>
    <w:rsid w:val="006B6EA7"/>
    <w:rsid w:val="006B6EFD"/>
    <w:rsid w:val="006B6F18"/>
    <w:rsid w:val="006B70E4"/>
    <w:rsid w:val="006B71BA"/>
    <w:rsid w:val="006B71E0"/>
    <w:rsid w:val="006B71E3"/>
    <w:rsid w:val="006B71E8"/>
    <w:rsid w:val="006B7431"/>
    <w:rsid w:val="006B74CA"/>
    <w:rsid w:val="006B7540"/>
    <w:rsid w:val="006B767B"/>
    <w:rsid w:val="006B78AC"/>
    <w:rsid w:val="006B7921"/>
    <w:rsid w:val="006B7AC6"/>
    <w:rsid w:val="006B7BEB"/>
    <w:rsid w:val="006B7BF8"/>
    <w:rsid w:val="006B7E32"/>
    <w:rsid w:val="006C007A"/>
    <w:rsid w:val="006C009F"/>
    <w:rsid w:val="006C036C"/>
    <w:rsid w:val="006C03D9"/>
    <w:rsid w:val="006C040F"/>
    <w:rsid w:val="006C045E"/>
    <w:rsid w:val="006C05EF"/>
    <w:rsid w:val="006C09A7"/>
    <w:rsid w:val="006C0A03"/>
    <w:rsid w:val="006C0B3C"/>
    <w:rsid w:val="006C0B97"/>
    <w:rsid w:val="006C0BD6"/>
    <w:rsid w:val="006C0D2D"/>
    <w:rsid w:val="006C0D87"/>
    <w:rsid w:val="006C0F2A"/>
    <w:rsid w:val="006C11F2"/>
    <w:rsid w:val="006C1341"/>
    <w:rsid w:val="006C14C9"/>
    <w:rsid w:val="006C158F"/>
    <w:rsid w:val="006C16DB"/>
    <w:rsid w:val="006C173E"/>
    <w:rsid w:val="006C193C"/>
    <w:rsid w:val="006C1BB8"/>
    <w:rsid w:val="006C1CD8"/>
    <w:rsid w:val="006C1D87"/>
    <w:rsid w:val="006C1EDB"/>
    <w:rsid w:val="006C1F1D"/>
    <w:rsid w:val="006C1F79"/>
    <w:rsid w:val="006C1FB3"/>
    <w:rsid w:val="006C20FC"/>
    <w:rsid w:val="006C21BD"/>
    <w:rsid w:val="006C22AD"/>
    <w:rsid w:val="006C22D5"/>
    <w:rsid w:val="006C233D"/>
    <w:rsid w:val="006C2490"/>
    <w:rsid w:val="006C24F7"/>
    <w:rsid w:val="006C272F"/>
    <w:rsid w:val="006C28E8"/>
    <w:rsid w:val="006C2BB1"/>
    <w:rsid w:val="006C2D46"/>
    <w:rsid w:val="006C2E4C"/>
    <w:rsid w:val="006C2ED9"/>
    <w:rsid w:val="006C2F63"/>
    <w:rsid w:val="006C2FFB"/>
    <w:rsid w:val="006C300E"/>
    <w:rsid w:val="006C30F6"/>
    <w:rsid w:val="006C329C"/>
    <w:rsid w:val="006C36A0"/>
    <w:rsid w:val="006C3B31"/>
    <w:rsid w:val="006C3BBB"/>
    <w:rsid w:val="006C3CBC"/>
    <w:rsid w:val="006C3E15"/>
    <w:rsid w:val="006C3F7D"/>
    <w:rsid w:val="006C3FC6"/>
    <w:rsid w:val="006C4035"/>
    <w:rsid w:val="006C41BE"/>
    <w:rsid w:val="006C42CF"/>
    <w:rsid w:val="006C45ED"/>
    <w:rsid w:val="006C45EF"/>
    <w:rsid w:val="006C4643"/>
    <w:rsid w:val="006C4AE7"/>
    <w:rsid w:val="006C4AEA"/>
    <w:rsid w:val="006C4D27"/>
    <w:rsid w:val="006C4E0D"/>
    <w:rsid w:val="006C4F23"/>
    <w:rsid w:val="006C4F8F"/>
    <w:rsid w:val="006C4F91"/>
    <w:rsid w:val="006C4FC2"/>
    <w:rsid w:val="006C5021"/>
    <w:rsid w:val="006C5081"/>
    <w:rsid w:val="006C508A"/>
    <w:rsid w:val="006C510D"/>
    <w:rsid w:val="006C5518"/>
    <w:rsid w:val="006C565B"/>
    <w:rsid w:val="006C5664"/>
    <w:rsid w:val="006C574C"/>
    <w:rsid w:val="006C588C"/>
    <w:rsid w:val="006C5950"/>
    <w:rsid w:val="006C5A5B"/>
    <w:rsid w:val="006C5DAD"/>
    <w:rsid w:val="006C5EE5"/>
    <w:rsid w:val="006C6059"/>
    <w:rsid w:val="006C6172"/>
    <w:rsid w:val="006C61CD"/>
    <w:rsid w:val="006C6321"/>
    <w:rsid w:val="006C6362"/>
    <w:rsid w:val="006C665B"/>
    <w:rsid w:val="006C6667"/>
    <w:rsid w:val="006C66F9"/>
    <w:rsid w:val="006C676D"/>
    <w:rsid w:val="006C683B"/>
    <w:rsid w:val="006C68BE"/>
    <w:rsid w:val="006C6943"/>
    <w:rsid w:val="006C697B"/>
    <w:rsid w:val="006C6B6E"/>
    <w:rsid w:val="006C6D4A"/>
    <w:rsid w:val="006C6D9E"/>
    <w:rsid w:val="006C6DB0"/>
    <w:rsid w:val="006C6DD9"/>
    <w:rsid w:val="006C70C0"/>
    <w:rsid w:val="006C72BA"/>
    <w:rsid w:val="006C7337"/>
    <w:rsid w:val="006C73C9"/>
    <w:rsid w:val="006C7400"/>
    <w:rsid w:val="006C7434"/>
    <w:rsid w:val="006C744F"/>
    <w:rsid w:val="006C751A"/>
    <w:rsid w:val="006C7635"/>
    <w:rsid w:val="006C766E"/>
    <w:rsid w:val="006C76AD"/>
    <w:rsid w:val="006C770B"/>
    <w:rsid w:val="006C774E"/>
    <w:rsid w:val="006C779E"/>
    <w:rsid w:val="006C783F"/>
    <w:rsid w:val="006C7890"/>
    <w:rsid w:val="006C7932"/>
    <w:rsid w:val="006C7B50"/>
    <w:rsid w:val="006C7B89"/>
    <w:rsid w:val="006C7C1C"/>
    <w:rsid w:val="006C7CF8"/>
    <w:rsid w:val="006C7D09"/>
    <w:rsid w:val="006C7DCA"/>
    <w:rsid w:val="006C7DFB"/>
    <w:rsid w:val="006C7EBC"/>
    <w:rsid w:val="006D0044"/>
    <w:rsid w:val="006D0126"/>
    <w:rsid w:val="006D02D3"/>
    <w:rsid w:val="006D0377"/>
    <w:rsid w:val="006D04F3"/>
    <w:rsid w:val="006D0562"/>
    <w:rsid w:val="006D061A"/>
    <w:rsid w:val="006D06A6"/>
    <w:rsid w:val="006D084A"/>
    <w:rsid w:val="006D085E"/>
    <w:rsid w:val="006D08BC"/>
    <w:rsid w:val="006D0A6D"/>
    <w:rsid w:val="006D0D3E"/>
    <w:rsid w:val="006D0E76"/>
    <w:rsid w:val="006D0F06"/>
    <w:rsid w:val="006D0FBD"/>
    <w:rsid w:val="006D1089"/>
    <w:rsid w:val="006D1097"/>
    <w:rsid w:val="006D122D"/>
    <w:rsid w:val="006D122F"/>
    <w:rsid w:val="006D12C6"/>
    <w:rsid w:val="006D1438"/>
    <w:rsid w:val="006D1583"/>
    <w:rsid w:val="006D15B6"/>
    <w:rsid w:val="006D16DF"/>
    <w:rsid w:val="006D17A7"/>
    <w:rsid w:val="006D17FB"/>
    <w:rsid w:val="006D182A"/>
    <w:rsid w:val="006D18A1"/>
    <w:rsid w:val="006D18BF"/>
    <w:rsid w:val="006D190C"/>
    <w:rsid w:val="006D1A62"/>
    <w:rsid w:val="006D1C13"/>
    <w:rsid w:val="006D1D36"/>
    <w:rsid w:val="006D1D7E"/>
    <w:rsid w:val="006D1DB8"/>
    <w:rsid w:val="006D1DF1"/>
    <w:rsid w:val="006D1F71"/>
    <w:rsid w:val="006D2060"/>
    <w:rsid w:val="006D20AC"/>
    <w:rsid w:val="006D21A8"/>
    <w:rsid w:val="006D21B9"/>
    <w:rsid w:val="006D245D"/>
    <w:rsid w:val="006D246F"/>
    <w:rsid w:val="006D2654"/>
    <w:rsid w:val="006D26B7"/>
    <w:rsid w:val="006D2878"/>
    <w:rsid w:val="006D29C1"/>
    <w:rsid w:val="006D29DB"/>
    <w:rsid w:val="006D2ADE"/>
    <w:rsid w:val="006D2B75"/>
    <w:rsid w:val="006D2BE2"/>
    <w:rsid w:val="006D2C3F"/>
    <w:rsid w:val="006D2CA4"/>
    <w:rsid w:val="006D2CDF"/>
    <w:rsid w:val="006D2D43"/>
    <w:rsid w:val="006D2DE0"/>
    <w:rsid w:val="006D2F19"/>
    <w:rsid w:val="006D3173"/>
    <w:rsid w:val="006D31A6"/>
    <w:rsid w:val="006D3235"/>
    <w:rsid w:val="006D3353"/>
    <w:rsid w:val="006D3375"/>
    <w:rsid w:val="006D343C"/>
    <w:rsid w:val="006D3570"/>
    <w:rsid w:val="006D35A2"/>
    <w:rsid w:val="006D3656"/>
    <w:rsid w:val="006D3658"/>
    <w:rsid w:val="006D389E"/>
    <w:rsid w:val="006D38B9"/>
    <w:rsid w:val="006D39EB"/>
    <w:rsid w:val="006D3A34"/>
    <w:rsid w:val="006D3A43"/>
    <w:rsid w:val="006D3A4F"/>
    <w:rsid w:val="006D3BB4"/>
    <w:rsid w:val="006D3C80"/>
    <w:rsid w:val="006D3DAC"/>
    <w:rsid w:val="006D3FCA"/>
    <w:rsid w:val="006D3FDD"/>
    <w:rsid w:val="006D3FF3"/>
    <w:rsid w:val="006D4079"/>
    <w:rsid w:val="006D4127"/>
    <w:rsid w:val="006D4134"/>
    <w:rsid w:val="006D420F"/>
    <w:rsid w:val="006D42C0"/>
    <w:rsid w:val="006D45B8"/>
    <w:rsid w:val="006D48F6"/>
    <w:rsid w:val="006D4B22"/>
    <w:rsid w:val="006D4BDB"/>
    <w:rsid w:val="006D4D8C"/>
    <w:rsid w:val="006D4DD8"/>
    <w:rsid w:val="006D4E12"/>
    <w:rsid w:val="006D4E4E"/>
    <w:rsid w:val="006D4ED7"/>
    <w:rsid w:val="006D4EF2"/>
    <w:rsid w:val="006D4F50"/>
    <w:rsid w:val="006D508C"/>
    <w:rsid w:val="006D51D9"/>
    <w:rsid w:val="006D520A"/>
    <w:rsid w:val="006D536D"/>
    <w:rsid w:val="006D53F1"/>
    <w:rsid w:val="006D5436"/>
    <w:rsid w:val="006D54F3"/>
    <w:rsid w:val="006D557F"/>
    <w:rsid w:val="006D5589"/>
    <w:rsid w:val="006D5599"/>
    <w:rsid w:val="006D55F0"/>
    <w:rsid w:val="006D565B"/>
    <w:rsid w:val="006D567A"/>
    <w:rsid w:val="006D5683"/>
    <w:rsid w:val="006D5745"/>
    <w:rsid w:val="006D575C"/>
    <w:rsid w:val="006D57DA"/>
    <w:rsid w:val="006D57FC"/>
    <w:rsid w:val="006D589D"/>
    <w:rsid w:val="006D58D5"/>
    <w:rsid w:val="006D58E0"/>
    <w:rsid w:val="006D599B"/>
    <w:rsid w:val="006D59F2"/>
    <w:rsid w:val="006D5AEB"/>
    <w:rsid w:val="006D5B32"/>
    <w:rsid w:val="006D5C09"/>
    <w:rsid w:val="006D5DD4"/>
    <w:rsid w:val="006D5EF3"/>
    <w:rsid w:val="006D603E"/>
    <w:rsid w:val="006D61A1"/>
    <w:rsid w:val="006D6420"/>
    <w:rsid w:val="006D64AA"/>
    <w:rsid w:val="006D6540"/>
    <w:rsid w:val="006D6569"/>
    <w:rsid w:val="006D65AB"/>
    <w:rsid w:val="006D65B2"/>
    <w:rsid w:val="006D660D"/>
    <w:rsid w:val="006D674A"/>
    <w:rsid w:val="006D6BCA"/>
    <w:rsid w:val="006D6CD2"/>
    <w:rsid w:val="006D6D99"/>
    <w:rsid w:val="006D6FA1"/>
    <w:rsid w:val="006D7014"/>
    <w:rsid w:val="006D703B"/>
    <w:rsid w:val="006D7161"/>
    <w:rsid w:val="006D724E"/>
    <w:rsid w:val="006D732A"/>
    <w:rsid w:val="006D7506"/>
    <w:rsid w:val="006D751E"/>
    <w:rsid w:val="006D75BA"/>
    <w:rsid w:val="006D7665"/>
    <w:rsid w:val="006D76CD"/>
    <w:rsid w:val="006D76F4"/>
    <w:rsid w:val="006D77D1"/>
    <w:rsid w:val="006D7AD7"/>
    <w:rsid w:val="006D7B85"/>
    <w:rsid w:val="006D7B8C"/>
    <w:rsid w:val="006D7B93"/>
    <w:rsid w:val="006D7EE7"/>
    <w:rsid w:val="006D7FAD"/>
    <w:rsid w:val="006E00B9"/>
    <w:rsid w:val="006E00E4"/>
    <w:rsid w:val="006E0111"/>
    <w:rsid w:val="006E01EB"/>
    <w:rsid w:val="006E0223"/>
    <w:rsid w:val="006E03E6"/>
    <w:rsid w:val="006E06AA"/>
    <w:rsid w:val="006E083C"/>
    <w:rsid w:val="006E08A3"/>
    <w:rsid w:val="006E090D"/>
    <w:rsid w:val="006E093F"/>
    <w:rsid w:val="006E0A6E"/>
    <w:rsid w:val="006E0AFA"/>
    <w:rsid w:val="006E0B0E"/>
    <w:rsid w:val="006E0C1B"/>
    <w:rsid w:val="006E0DA9"/>
    <w:rsid w:val="006E0E63"/>
    <w:rsid w:val="006E0E7C"/>
    <w:rsid w:val="006E0EE2"/>
    <w:rsid w:val="006E118D"/>
    <w:rsid w:val="006E1243"/>
    <w:rsid w:val="006E1245"/>
    <w:rsid w:val="006E12F6"/>
    <w:rsid w:val="006E1312"/>
    <w:rsid w:val="006E13A7"/>
    <w:rsid w:val="006E148A"/>
    <w:rsid w:val="006E154D"/>
    <w:rsid w:val="006E1560"/>
    <w:rsid w:val="006E1562"/>
    <w:rsid w:val="006E15EC"/>
    <w:rsid w:val="006E1803"/>
    <w:rsid w:val="006E1972"/>
    <w:rsid w:val="006E1D1B"/>
    <w:rsid w:val="006E1D24"/>
    <w:rsid w:val="006E1D69"/>
    <w:rsid w:val="006E1E20"/>
    <w:rsid w:val="006E1E77"/>
    <w:rsid w:val="006E1F7E"/>
    <w:rsid w:val="006E2115"/>
    <w:rsid w:val="006E2173"/>
    <w:rsid w:val="006E2394"/>
    <w:rsid w:val="006E2591"/>
    <w:rsid w:val="006E25DB"/>
    <w:rsid w:val="006E25E6"/>
    <w:rsid w:val="006E263D"/>
    <w:rsid w:val="006E2771"/>
    <w:rsid w:val="006E2854"/>
    <w:rsid w:val="006E289F"/>
    <w:rsid w:val="006E28A5"/>
    <w:rsid w:val="006E2AD8"/>
    <w:rsid w:val="006E2B13"/>
    <w:rsid w:val="006E2C5F"/>
    <w:rsid w:val="006E2CB6"/>
    <w:rsid w:val="006E2D4A"/>
    <w:rsid w:val="006E2D5C"/>
    <w:rsid w:val="006E2D8D"/>
    <w:rsid w:val="006E2F58"/>
    <w:rsid w:val="006E3255"/>
    <w:rsid w:val="006E32A8"/>
    <w:rsid w:val="006E32C1"/>
    <w:rsid w:val="006E3344"/>
    <w:rsid w:val="006E33D3"/>
    <w:rsid w:val="006E344C"/>
    <w:rsid w:val="006E34CD"/>
    <w:rsid w:val="006E369F"/>
    <w:rsid w:val="006E371E"/>
    <w:rsid w:val="006E38C4"/>
    <w:rsid w:val="006E3A6F"/>
    <w:rsid w:val="006E3A77"/>
    <w:rsid w:val="006E3B19"/>
    <w:rsid w:val="006E3B9A"/>
    <w:rsid w:val="006E3BBE"/>
    <w:rsid w:val="006E3E70"/>
    <w:rsid w:val="006E40C1"/>
    <w:rsid w:val="006E434B"/>
    <w:rsid w:val="006E4354"/>
    <w:rsid w:val="006E440C"/>
    <w:rsid w:val="006E4484"/>
    <w:rsid w:val="006E44B8"/>
    <w:rsid w:val="006E456F"/>
    <w:rsid w:val="006E45A2"/>
    <w:rsid w:val="006E470B"/>
    <w:rsid w:val="006E488A"/>
    <w:rsid w:val="006E4A0C"/>
    <w:rsid w:val="006E4AF6"/>
    <w:rsid w:val="006E4D5D"/>
    <w:rsid w:val="006E4DED"/>
    <w:rsid w:val="006E4E8D"/>
    <w:rsid w:val="006E5188"/>
    <w:rsid w:val="006E52E7"/>
    <w:rsid w:val="006E5380"/>
    <w:rsid w:val="006E5437"/>
    <w:rsid w:val="006E5451"/>
    <w:rsid w:val="006E5463"/>
    <w:rsid w:val="006E5556"/>
    <w:rsid w:val="006E5663"/>
    <w:rsid w:val="006E568F"/>
    <w:rsid w:val="006E5AC4"/>
    <w:rsid w:val="006E5CA3"/>
    <w:rsid w:val="006E5D65"/>
    <w:rsid w:val="006E5E35"/>
    <w:rsid w:val="006E5E6D"/>
    <w:rsid w:val="006E5EEF"/>
    <w:rsid w:val="006E60F3"/>
    <w:rsid w:val="006E6167"/>
    <w:rsid w:val="006E6278"/>
    <w:rsid w:val="006E62C6"/>
    <w:rsid w:val="006E649C"/>
    <w:rsid w:val="006E65DD"/>
    <w:rsid w:val="006E671C"/>
    <w:rsid w:val="006E6BAA"/>
    <w:rsid w:val="006E6BBC"/>
    <w:rsid w:val="006E6C89"/>
    <w:rsid w:val="006E6E7A"/>
    <w:rsid w:val="006E6E81"/>
    <w:rsid w:val="006E6E93"/>
    <w:rsid w:val="006E6F28"/>
    <w:rsid w:val="006E7093"/>
    <w:rsid w:val="006E7096"/>
    <w:rsid w:val="006E71E2"/>
    <w:rsid w:val="006E7209"/>
    <w:rsid w:val="006E7306"/>
    <w:rsid w:val="006E7375"/>
    <w:rsid w:val="006E7455"/>
    <w:rsid w:val="006E755A"/>
    <w:rsid w:val="006E7566"/>
    <w:rsid w:val="006E761A"/>
    <w:rsid w:val="006E78D9"/>
    <w:rsid w:val="006E7BDA"/>
    <w:rsid w:val="006E7C25"/>
    <w:rsid w:val="006E7C6F"/>
    <w:rsid w:val="006E7EDB"/>
    <w:rsid w:val="006F0046"/>
    <w:rsid w:val="006F015E"/>
    <w:rsid w:val="006F03B5"/>
    <w:rsid w:val="006F0432"/>
    <w:rsid w:val="006F05B4"/>
    <w:rsid w:val="006F05BA"/>
    <w:rsid w:val="006F0766"/>
    <w:rsid w:val="006F0778"/>
    <w:rsid w:val="006F0785"/>
    <w:rsid w:val="006F0B2B"/>
    <w:rsid w:val="006F0C81"/>
    <w:rsid w:val="006F0CC9"/>
    <w:rsid w:val="006F0CF6"/>
    <w:rsid w:val="006F0D63"/>
    <w:rsid w:val="006F0DFE"/>
    <w:rsid w:val="006F0E92"/>
    <w:rsid w:val="006F0E94"/>
    <w:rsid w:val="006F0FEE"/>
    <w:rsid w:val="006F107A"/>
    <w:rsid w:val="006F10B8"/>
    <w:rsid w:val="006F1434"/>
    <w:rsid w:val="006F14DA"/>
    <w:rsid w:val="006F154A"/>
    <w:rsid w:val="006F1577"/>
    <w:rsid w:val="006F161A"/>
    <w:rsid w:val="006F1860"/>
    <w:rsid w:val="006F19E3"/>
    <w:rsid w:val="006F1C79"/>
    <w:rsid w:val="006F1D44"/>
    <w:rsid w:val="006F1D56"/>
    <w:rsid w:val="006F1E00"/>
    <w:rsid w:val="006F2009"/>
    <w:rsid w:val="006F20BE"/>
    <w:rsid w:val="006F2100"/>
    <w:rsid w:val="006F21F3"/>
    <w:rsid w:val="006F23A9"/>
    <w:rsid w:val="006F26A2"/>
    <w:rsid w:val="006F27C1"/>
    <w:rsid w:val="006F283D"/>
    <w:rsid w:val="006F2901"/>
    <w:rsid w:val="006F2AEB"/>
    <w:rsid w:val="006F2B06"/>
    <w:rsid w:val="006F2EDA"/>
    <w:rsid w:val="006F305F"/>
    <w:rsid w:val="006F3071"/>
    <w:rsid w:val="006F3141"/>
    <w:rsid w:val="006F33E0"/>
    <w:rsid w:val="006F33F9"/>
    <w:rsid w:val="006F345B"/>
    <w:rsid w:val="006F3511"/>
    <w:rsid w:val="006F354A"/>
    <w:rsid w:val="006F361F"/>
    <w:rsid w:val="006F376E"/>
    <w:rsid w:val="006F37E1"/>
    <w:rsid w:val="006F38A4"/>
    <w:rsid w:val="006F38E4"/>
    <w:rsid w:val="006F394D"/>
    <w:rsid w:val="006F3A91"/>
    <w:rsid w:val="006F3AF4"/>
    <w:rsid w:val="006F3B08"/>
    <w:rsid w:val="006F3C29"/>
    <w:rsid w:val="006F3CED"/>
    <w:rsid w:val="006F3E20"/>
    <w:rsid w:val="006F3EF9"/>
    <w:rsid w:val="006F3F1A"/>
    <w:rsid w:val="006F4083"/>
    <w:rsid w:val="006F431B"/>
    <w:rsid w:val="006F4702"/>
    <w:rsid w:val="006F474A"/>
    <w:rsid w:val="006F479C"/>
    <w:rsid w:val="006F48D9"/>
    <w:rsid w:val="006F49EB"/>
    <w:rsid w:val="006F4A8E"/>
    <w:rsid w:val="006F4B13"/>
    <w:rsid w:val="006F4C03"/>
    <w:rsid w:val="006F4C53"/>
    <w:rsid w:val="006F4C66"/>
    <w:rsid w:val="006F4E1D"/>
    <w:rsid w:val="006F4ED5"/>
    <w:rsid w:val="006F4FA3"/>
    <w:rsid w:val="006F5064"/>
    <w:rsid w:val="006F5222"/>
    <w:rsid w:val="006F5328"/>
    <w:rsid w:val="006F571F"/>
    <w:rsid w:val="006F58AB"/>
    <w:rsid w:val="006F5986"/>
    <w:rsid w:val="006F5AA6"/>
    <w:rsid w:val="006F5BBA"/>
    <w:rsid w:val="006F5BF1"/>
    <w:rsid w:val="006F5CF7"/>
    <w:rsid w:val="006F5DA6"/>
    <w:rsid w:val="006F5DFE"/>
    <w:rsid w:val="006F6092"/>
    <w:rsid w:val="006F6186"/>
    <w:rsid w:val="006F61BF"/>
    <w:rsid w:val="006F61FB"/>
    <w:rsid w:val="006F6334"/>
    <w:rsid w:val="006F6628"/>
    <w:rsid w:val="006F66BA"/>
    <w:rsid w:val="006F66CF"/>
    <w:rsid w:val="006F6718"/>
    <w:rsid w:val="006F6A79"/>
    <w:rsid w:val="006F6A7B"/>
    <w:rsid w:val="006F6AFE"/>
    <w:rsid w:val="006F6C24"/>
    <w:rsid w:val="006F6C51"/>
    <w:rsid w:val="006F6CD6"/>
    <w:rsid w:val="006F6CE5"/>
    <w:rsid w:val="006F6D45"/>
    <w:rsid w:val="006F6DBB"/>
    <w:rsid w:val="006F6E17"/>
    <w:rsid w:val="006F6E94"/>
    <w:rsid w:val="006F6EBA"/>
    <w:rsid w:val="006F6EBC"/>
    <w:rsid w:val="006F6F7C"/>
    <w:rsid w:val="006F6FFF"/>
    <w:rsid w:val="006F70EF"/>
    <w:rsid w:val="006F7178"/>
    <w:rsid w:val="006F71A6"/>
    <w:rsid w:val="006F71C6"/>
    <w:rsid w:val="006F7400"/>
    <w:rsid w:val="006F741F"/>
    <w:rsid w:val="006F7622"/>
    <w:rsid w:val="006F76C5"/>
    <w:rsid w:val="006F7765"/>
    <w:rsid w:val="006F77A6"/>
    <w:rsid w:val="006F78B5"/>
    <w:rsid w:val="006F7A08"/>
    <w:rsid w:val="006F7A3F"/>
    <w:rsid w:val="006F7A53"/>
    <w:rsid w:val="006F7C37"/>
    <w:rsid w:val="006F7C4A"/>
    <w:rsid w:val="00700286"/>
    <w:rsid w:val="0070038C"/>
    <w:rsid w:val="007003E2"/>
    <w:rsid w:val="0070040F"/>
    <w:rsid w:val="00700412"/>
    <w:rsid w:val="00700455"/>
    <w:rsid w:val="00700662"/>
    <w:rsid w:val="007006C9"/>
    <w:rsid w:val="0070077B"/>
    <w:rsid w:val="0070079E"/>
    <w:rsid w:val="0070082E"/>
    <w:rsid w:val="00700847"/>
    <w:rsid w:val="00700924"/>
    <w:rsid w:val="0070099C"/>
    <w:rsid w:val="007009AC"/>
    <w:rsid w:val="00700B4C"/>
    <w:rsid w:val="00700C0A"/>
    <w:rsid w:val="00700E38"/>
    <w:rsid w:val="00700F1B"/>
    <w:rsid w:val="00701017"/>
    <w:rsid w:val="0070114A"/>
    <w:rsid w:val="00701164"/>
    <w:rsid w:val="007011E0"/>
    <w:rsid w:val="007011FB"/>
    <w:rsid w:val="0070137B"/>
    <w:rsid w:val="00701400"/>
    <w:rsid w:val="00701513"/>
    <w:rsid w:val="007018A5"/>
    <w:rsid w:val="007018B2"/>
    <w:rsid w:val="00701A12"/>
    <w:rsid w:val="00701B55"/>
    <w:rsid w:val="00701B6A"/>
    <w:rsid w:val="00701BB4"/>
    <w:rsid w:val="00701D62"/>
    <w:rsid w:val="00701DE1"/>
    <w:rsid w:val="0070201E"/>
    <w:rsid w:val="007020B0"/>
    <w:rsid w:val="007020C8"/>
    <w:rsid w:val="00702226"/>
    <w:rsid w:val="007022F6"/>
    <w:rsid w:val="00702316"/>
    <w:rsid w:val="0070239A"/>
    <w:rsid w:val="007023B5"/>
    <w:rsid w:val="0070246E"/>
    <w:rsid w:val="007024F2"/>
    <w:rsid w:val="00702538"/>
    <w:rsid w:val="00702587"/>
    <w:rsid w:val="007025F8"/>
    <w:rsid w:val="0070262A"/>
    <w:rsid w:val="00702732"/>
    <w:rsid w:val="007027A1"/>
    <w:rsid w:val="00702831"/>
    <w:rsid w:val="007028A8"/>
    <w:rsid w:val="007028B2"/>
    <w:rsid w:val="007028BA"/>
    <w:rsid w:val="00702933"/>
    <w:rsid w:val="007029AA"/>
    <w:rsid w:val="00702A41"/>
    <w:rsid w:val="00702A55"/>
    <w:rsid w:val="00702AAA"/>
    <w:rsid w:val="00702B11"/>
    <w:rsid w:val="00702BB6"/>
    <w:rsid w:val="00702CF5"/>
    <w:rsid w:val="00702D33"/>
    <w:rsid w:val="00702D70"/>
    <w:rsid w:val="00702D72"/>
    <w:rsid w:val="00702F04"/>
    <w:rsid w:val="00702F23"/>
    <w:rsid w:val="00703044"/>
    <w:rsid w:val="0070316C"/>
    <w:rsid w:val="00703198"/>
    <w:rsid w:val="00703215"/>
    <w:rsid w:val="007032CE"/>
    <w:rsid w:val="007032F8"/>
    <w:rsid w:val="0070335D"/>
    <w:rsid w:val="0070341A"/>
    <w:rsid w:val="00703622"/>
    <w:rsid w:val="00703734"/>
    <w:rsid w:val="00703767"/>
    <w:rsid w:val="007037D4"/>
    <w:rsid w:val="00703876"/>
    <w:rsid w:val="007038EC"/>
    <w:rsid w:val="00703918"/>
    <w:rsid w:val="007039AB"/>
    <w:rsid w:val="00703B44"/>
    <w:rsid w:val="00703BFB"/>
    <w:rsid w:val="00703D04"/>
    <w:rsid w:val="00703D66"/>
    <w:rsid w:val="00703F0D"/>
    <w:rsid w:val="00703F1B"/>
    <w:rsid w:val="00704331"/>
    <w:rsid w:val="0070441F"/>
    <w:rsid w:val="00704486"/>
    <w:rsid w:val="007044A0"/>
    <w:rsid w:val="007046A7"/>
    <w:rsid w:val="007046B4"/>
    <w:rsid w:val="0070471A"/>
    <w:rsid w:val="00704751"/>
    <w:rsid w:val="00704803"/>
    <w:rsid w:val="00704821"/>
    <w:rsid w:val="007048AD"/>
    <w:rsid w:val="0070499E"/>
    <w:rsid w:val="007049A8"/>
    <w:rsid w:val="00704A47"/>
    <w:rsid w:val="00704BAE"/>
    <w:rsid w:val="00704BC1"/>
    <w:rsid w:val="00704C73"/>
    <w:rsid w:val="00704D6F"/>
    <w:rsid w:val="00704E0F"/>
    <w:rsid w:val="00704ED6"/>
    <w:rsid w:val="00704EE8"/>
    <w:rsid w:val="00704F0A"/>
    <w:rsid w:val="00705151"/>
    <w:rsid w:val="007051C0"/>
    <w:rsid w:val="0070532C"/>
    <w:rsid w:val="00705340"/>
    <w:rsid w:val="00705482"/>
    <w:rsid w:val="007054EE"/>
    <w:rsid w:val="0070554D"/>
    <w:rsid w:val="007055C7"/>
    <w:rsid w:val="00705685"/>
    <w:rsid w:val="00705715"/>
    <w:rsid w:val="00705758"/>
    <w:rsid w:val="007057C1"/>
    <w:rsid w:val="007057CA"/>
    <w:rsid w:val="007057F3"/>
    <w:rsid w:val="00705856"/>
    <w:rsid w:val="007059C5"/>
    <w:rsid w:val="00705AC2"/>
    <w:rsid w:val="00705AEE"/>
    <w:rsid w:val="00705EFA"/>
    <w:rsid w:val="00705FB5"/>
    <w:rsid w:val="00706106"/>
    <w:rsid w:val="00706195"/>
    <w:rsid w:val="007061D8"/>
    <w:rsid w:val="00706302"/>
    <w:rsid w:val="0070639E"/>
    <w:rsid w:val="007063F7"/>
    <w:rsid w:val="007068D5"/>
    <w:rsid w:val="00706936"/>
    <w:rsid w:val="0070694E"/>
    <w:rsid w:val="0070696D"/>
    <w:rsid w:val="00706ACE"/>
    <w:rsid w:val="00706B29"/>
    <w:rsid w:val="00706B9E"/>
    <w:rsid w:val="00706BB7"/>
    <w:rsid w:val="00706C61"/>
    <w:rsid w:val="00706CEF"/>
    <w:rsid w:val="00706EBF"/>
    <w:rsid w:val="00706FEE"/>
    <w:rsid w:val="0070700E"/>
    <w:rsid w:val="00707077"/>
    <w:rsid w:val="007072CC"/>
    <w:rsid w:val="007073D6"/>
    <w:rsid w:val="00707422"/>
    <w:rsid w:val="007074F3"/>
    <w:rsid w:val="007075F1"/>
    <w:rsid w:val="007076C6"/>
    <w:rsid w:val="007079E0"/>
    <w:rsid w:val="00707A16"/>
    <w:rsid w:val="00707C7F"/>
    <w:rsid w:val="00707CD0"/>
    <w:rsid w:val="00707DB9"/>
    <w:rsid w:val="00707E51"/>
    <w:rsid w:val="00707F8B"/>
    <w:rsid w:val="00707FEF"/>
    <w:rsid w:val="00710023"/>
    <w:rsid w:val="0071008A"/>
    <w:rsid w:val="007100CD"/>
    <w:rsid w:val="007100EB"/>
    <w:rsid w:val="00710105"/>
    <w:rsid w:val="0071022A"/>
    <w:rsid w:val="007105B3"/>
    <w:rsid w:val="00710701"/>
    <w:rsid w:val="00710726"/>
    <w:rsid w:val="00710830"/>
    <w:rsid w:val="00710852"/>
    <w:rsid w:val="007108F4"/>
    <w:rsid w:val="00710948"/>
    <w:rsid w:val="00710981"/>
    <w:rsid w:val="007109C2"/>
    <w:rsid w:val="00710A4E"/>
    <w:rsid w:val="00710E02"/>
    <w:rsid w:val="00710E09"/>
    <w:rsid w:val="00710F93"/>
    <w:rsid w:val="00710FA1"/>
    <w:rsid w:val="00711245"/>
    <w:rsid w:val="007113FE"/>
    <w:rsid w:val="0071141E"/>
    <w:rsid w:val="007114F1"/>
    <w:rsid w:val="007116BC"/>
    <w:rsid w:val="007117B5"/>
    <w:rsid w:val="007117D1"/>
    <w:rsid w:val="00711935"/>
    <w:rsid w:val="0071199F"/>
    <w:rsid w:val="00711A81"/>
    <w:rsid w:val="00711AF9"/>
    <w:rsid w:val="00711C9E"/>
    <w:rsid w:val="00711D06"/>
    <w:rsid w:val="00711D24"/>
    <w:rsid w:val="00711DAF"/>
    <w:rsid w:val="00711DDB"/>
    <w:rsid w:val="00711F79"/>
    <w:rsid w:val="00711F82"/>
    <w:rsid w:val="007120AE"/>
    <w:rsid w:val="00712424"/>
    <w:rsid w:val="00712467"/>
    <w:rsid w:val="007124E2"/>
    <w:rsid w:val="0071260C"/>
    <w:rsid w:val="00712709"/>
    <w:rsid w:val="0071271B"/>
    <w:rsid w:val="0071276F"/>
    <w:rsid w:val="00712772"/>
    <w:rsid w:val="00712773"/>
    <w:rsid w:val="007128B9"/>
    <w:rsid w:val="007128EB"/>
    <w:rsid w:val="00712ADE"/>
    <w:rsid w:val="00712C18"/>
    <w:rsid w:val="00712CA4"/>
    <w:rsid w:val="00712CB4"/>
    <w:rsid w:val="00712CCC"/>
    <w:rsid w:val="00712E48"/>
    <w:rsid w:val="00712FF7"/>
    <w:rsid w:val="007131A9"/>
    <w:rsid w:val="00713274"/>
    <w:rsid w:val="007133AF"/>
    <w:rsid w:val="0071343D"/>
    <w:rsid w:val="00713631"/>
    <w:rsid w:val="0071372F"/>
    <w:rsid w:val="00713AF5"/>
    <w:rsid w:val="00713C48"/>
    <w:rsid w:val="00713C5B"/>
    <w:rsid w:val="00713CA4"/>
    <w:rsid w:val="00713CB2"/>
    <w:rsid w:val="00713CCD"/>
    <w:rsid w:val="00713DCA"/>
    <w:rsid w:val="00713E36"/>
    <w:rsid w:val="00713F2A"/>
    <w:rsid w:val="00713F9C"/>
    <w:rsid w:val="0071412B"/>
    <w:rsid w:val="007143D7"/>
    <w:rsid w:val="0071442D"/>
    <w:rsid w:val="00714437"/>
    <w:rsid w:val="007144FA"/>
    <w:rsid w:val="00714545"/>
    <w:rsid w:val="0071454E"/>
    <w:rsid w:val="007145E5"/>
    <w:rsid w:val="00714802"/>
    <w:rsid w:val="007148CF"/>
    <w:rsid w:val="00714C4D"/>
    <w:rsid w:val="00714D98"/>
    <w:rsid w:val="00715074"/>
    <w:rsid w:val="00715090"/>
    <w:rsid w:val="007151C2"/>
    <w:rsid w:val="0071520E"/>
    <w:rsid w:val="0071530F"/>
    <w:rsid w:val="0071532F"/>
    <w:rsid w:val="00715469"/>
    <w:rsid w:val="00715564"/>
    <w:rsid w:val="007156ED"/>
    <w:rsid w:val="007157B3"/>
    <w:rsid w:val="0071581D"/>
    <w:rsid w:val="007158DE"/>
    <w:rsid w:val="007158FA"/>
    <w:rsid w:val="0071592F"/>
    <w:rsid w:val="007159F6"/>
    <w:rsid w:val="00715B66"/>
    <w:rsid w:val="00715BE3"/>
    <w:rsid w:val="00715C63"/>
    <w:rsid w:val="00715D22"/>
    <w:rsid w:val="00715D44"/>
    <w:rsid w:val="00715F25"/>
    <w:rsid w:val="00715F9F"/>
    <w:rsid w:val="00716137"/>
    <w:rsid w:val="00716251"/>
    <w:rsid w:val="0071629A"/>
    <w:rsid w:val="0071630A"/>
    <w:rsid w:val="00716489"/>
    <w:rsid w:val="007164CC"/>
    <w:rsid w:val="0071664C"/>
    <w:rsid w:val="00716793"/>
    <w:rsid w:val="007168A2"/>
    <w:rsid w:val="00716B18"/>
    <w:rsid w:val="00716B97"/>
    <w:rsid w:val="00716C5F"/>
    <w:rsid w:val="00716D5C"/>
    <w:rsid w:val="00716E8E"/>
    <w:rsid w:val="00716F07"/>
    <w:rsid w:val="00716F1C"/>
    <w:rsid w:val="00716F1D"/>
    <w:rsid w:val="00717094"/>
    <w:rsid w:val="007170F7"/>
    <w:rsid w:val="00717444"/>
    <w:rsid w:val="00717445"/>
    <w:rsid w:val="0071745F"/>
    <w:rsid w:val="007174B4"/>
    <w:rsid w:val="0071750E"/>
    <w:rsid w:val="00717728"/>
    <w:rsid w:val="007177BF"/>
    <w:rsid w:val="007178E5"/>
    <w:rsid w:val="00717944"/>
    <w:rsid w:val="00717A7A"/>
    <w:rsid w:val="00717B8C"/>
    <w:rsid w:val="00717CF2"/>
    <w:rsid w:val="00717CF8"/>
    <w:rsid w:val="00717ED5"/>
    <w:rsid w:val="00717EE7"/>
    <w:rsid w:val="00717FE9"/>
    <w:rsid w:val="00720055"/>
    <w:rsid w:val="007202C3"/>
    <w:rsid w:val="00720338"/>
    <w:rsid w:val="007203F5"/>
    <w:rsid w:val="00720417"/>
    <w:rsid w:val="00720669"/>
    <w:rsid w:val="0072078F"/>
    <w:rsid w:val="0072081B"/>
    <w:rsid w:val="007208FC"/>
    <w:rsid w:val="007209E7"/>
    <w:rsid w:val="00720CB5"/>
    <w:rsid w:val="00720CCB"/>
    <w:rsid w:val="00720F06"/>
    <w:rsid w:val="00720F46"/>
    <w:rsid w:val="00720F4B"/>
    <w:rsid w:val="00720FA3"/>
    <w:rsid w:val="00720FD2"/>
    <w:rsid w:val="007210EF"/>
    <w:rsid w:val="00721179"/>
    <w:rsid w:val="0072128B"/>
    <w:rsid w:val="0072135C"/>
    <w:rsid w:val="007213B4"/>
    <w:rsid w:val="007213F2"/>
    <w:rsid w:val="0072151C"/>
    <w:rsid w:val="0072152B"/>
    <w:rsid w:val="0072154C"/>
    <w:rsid w:val="007217B2"/>
    <w:rsid w:val="007218F2"/>
    <w:rsid w:val="00721A31"/>
    <w:rsid w:val="00721A8F"/>
    <w:rsid w:val="00721DC2"/>
    <w:rsid w:val="00721E0C"/>
    <w:rsid w:val="00721E1E"/>
    <w:rsid w:val="00721E9C"/>
    <w:rsid w:val="00721F11"/>
    <w:rsid w:val="00722098"/>
    <w:rsid w:val="00722174"/>
    <w:rsid w:val="007221BF"/>
    <w:rsid w:val="007221DB"/>
    <w:rsid w:val="00722232"/>
    <w:rsid w:val="00722334"/>
    <w:rsid w:val="007223AC"/>
    <w:rsid w:val="007223C7"/>
    <w:rsid w:val="007224AC"/>
    <w:rsid w:val="0072273F"/>
    <w:rsid w:val="00722769"/>
    <w:rsid w:val="00722994"/>
    <w:rsid w:val="00722AB3"/>
    <w:rsid w:val="00722D21"/>
    <w:rsid w:val="00722DDB"/>
    <w:rsid w:val="0072303E"/>
    <w:rsid w:val="007230B6"/>
    <w:rsid w:val="007232E4"/>
    <w:rsid w:val="00723354"/>
    <w:rsid w:val="0072340F"/>
    <w:rsid w:val="007234C5"/>
    <w:rsid w:val="007235CC"/>
    <w:rsid w:val="00723653"/>
    <w:rsid w:val="007236AB"/>
    <w:rsid w:val="00723751"/>
    <w:rsid w:val="0072382A"/>
    <w:rsid w:val="0072392B"/>
    <w:rsid w:val="00723942"/>
    <w:rsid w:val="00723B0F"/>
    <w:rsid w:val="00723B37"/>
    <w:rsid w:val="00723BC6"/>
    <w:rsid w:val="00723C67"/>
    <w:rsid w:val="00723EA9"/>
    <w:rsid w:val="00724035"/>
    <w:rsid w:val="007240A8"/>
    <w:rsid w:val="007240BB"/>
    <w:rsid w:val="007240BE"/>
    <w:rsid w:val="007240D9"/>
    <w:rsid w:val="00724137"/>
    <w:rsid w:val="00724155"/>
    <w:rsid w:val="007241DB"/>
    <w:rsid w:val="00724218"/>
    <w:rsid w:val="00724297"/>
    <w:rsid w:val="00724320"/>
    <w:rsid w:val="00724333"/>
    <w:rsid w:val="00724444"/>
    <w:rsid w:val="0072451B"/>
    <w:rsid w:val="0072454B"/>
    <w:rsid w:val="0072469A"/>
    <w:rsid w:val="007247AD"/>
    <w:rsid w:val="007247CA"/>
    <w:rsid w:val="007247CE"/>
    <w:rsid w:val="007249A9"/>
    <w:rsid w:val="00724AEC"/>
    <w:rsid w:val="00724C6B"/>
    <w:rsid w:val="00724C7C"/>
    <w:rsid w:val="00724C99"/>
    <w:rsid w:val="00724E56"/>
    <w:rsid w:val="0072507D"/>
    <w:rsid w:val="0072508A"/>
    <w:rsid w:val="00725098"/>
    <w:rsid w:val="0072509F"/>
    <w:rsid w:val="00725449"/>
    <w:rsid w:val="007254BA"/>
    <w:rsid w:val="007254F4"/>
    <w:rsid w:val="00725535"/>
    <w:rsid w:val="0072563F"/>
    <w:rsid w:val="007256CB"/>
    <w:rsid w:val="007257B6"/>
    <w:rsid w:val="007257D0"/>
    <w:rsid w:val="007257E3"/>
    <w:rsid w:val="0072594D"/>
    <w:rsid w:val="00725962"/>
    <w:rsid w:val="0072597C"/>
    <w:rsid w:val="00725B11"/>
    <w:rsid w:val="00725BF7"/>
    <w:rsid w:val="00725C72"/>
    <w:rsid w:val="00725CAF"/>
    <w:rsid w:val="00725DA1"/>
    <w:rsid w:val="00725E9D"/>
    <w:rsid w:val="00725EE8"/>
    <w:rsid w:val="00725F8C"/>
    <w:rsid w:val="00725F98"/>
    <w:rsid w:val="0072605B"/>
    <w:rsid w:val="00726066"/>
    <w:rsid w:val="007261DE"/>
    <w:rsid w:val="007261E0"/>
    <w:rsid w:val="0072622D"/>
    <w:rsid w:val="00726297"/>
    <w:rsid w:val="00726315"/>
    <w:rsid w:val="007263FA"/>
    <w:rsid w:val="00726461"/>
    <w:rsid w:val="007265BC"/>
    <w:rsid w:val="00726682"/>
    <w:rsid w:val="0072668F"/>
    <w:rsid w:val="0072695D"/>
    <w:rsid w:val="0072699B"/>
    <w:rsid w:val="00726A15"/>
    <w:rsid w:val="00726A40"/>
    <w:rsid w:val="00726AAE"/>
    <w:rsid w:val="00726C72"/>
    <w:rsid w:val="00726E85"/>
    <w:rsid w:val="00726EC8"/>
    <w:rsid w:val="0072706C"/>
    <w:rsid w:val="007273EB"/>
    <w:rsid w:val="0072753D"/>
    <w:rsid w:val="0072754E"/>
    <w:rsid w:val="00727636"/>
    <w:rsid w:val="00727975"/>
    <w:rsid w:val="00727A1C"/>
    <w:rsid w:val="00727A38"/>
    <w:rsid w:val="00727A9C"/>
    <w:rsid w:val="00727ABA"/>
    <w:rsid w:val="00727ABB"/>
    <w:rsid w:val="00727B3E"/>
    <w:rsid w:val="00727BDB"/>
    <w:rsid w:val="00727C54"/>
    <w:rsid w:val="00727CE0"/>
    <w:rsid w:val="00727D1B"/>
    <w:rsid w:val="00727D70"/>
    <w:rsid w:val="00727EA1"/>
    <w:rsid w:val="00727EA4"/>
    <w:rsid w:val="00727FB0"/>
    <w:rsid w:val="00730071"/>
    <w:rsid w:val="00730142"/>
    <w:rsid w:val="007301A7"/>
    <w:rsid w:val="00730616"/>
    <w:rsid w:val="00730671"/>
    <w:rsid w:val="00730773"/>
    <w:rsid w:val="00730890"/>
    <w:rsid w:val="00730893"/>
    <w:rsid w:val="00730B52"/>
    <w:rsid w:val="00730BA0"/>
    <w:rsid w:val="00730C4A"/>
    <w:rsid w:val="00730E43"/>
    <w:rsid w:val="00730F99"/>
    <w:rsid w:val="0073113E"/>
    <w:rsid w:val="00731232"/>
    <w:rsid w:val="007313CB"/>
    <w:rsid w:val="007313EB"/>
    <w:rsid w:val="007315E8"/>
    <w:rsid w:val="007317BB"/>
    <w:rsid w:val="007318DC"/>
    <w:rsid w:val="007318E2"/>
    <w:rsid w:val="0073192D"/>
    <w:rsid w:val="0073196F"/>
    <w:rsid w:val="00731A0B"/>
    <w:rsid w:val="00731B09"/>
    <w:rsid w:val="00731B7D"/>
    <w:rsid w:val="00731C45"/>
    <w:rsid w:val="00731FF4"/>
    <w:rsid w:val="0073209F"/>
    <w:rsid w:val="007320AE"/>
    <w:rsid w:val="007321A9"/>
    <w:rsid w:val="00732423"/>
    <w:rsid w:val="007326AA"/>
    <w:rsid w:val="007326BD"/>
    <w:rsid w:val="007327EF"/>
    <w:rsid w:val="00732875"/>
    <w:rsid w:val="007329A3"/>
    <w:rsid w:val="007329EC"/>
    <w:rsid w:val="00732AB1"/>
    <w:rsid w:val="00732AD9"/>
    <w:rsid w:val="00732B70"/>
    <w:rsid w:val="00732C03"/>
    <w:rsid w:val="00732CE9"/>
    <w:rsid w:val="00732E01"/>
    <w:rsid w:val="00732E11"/>
    <w:rsid w:val="00732E48"/>
    <w:rsid w:val="00732E84"/>
    <w:rsid w:val="00732EF3"/>
    <w:rsid w:val="00732F05"/>
    <w:rsid w:val="00732F39"/>
    <w:rsid w:val="00733002"/>
    <w:rsid w:val="0073321D"/>
    <w:rsid w:val="00733327"/>
    <w:rsid w:val="007333DA"/>
    <w:rsid w:val="0073342F"/>
    <w:rsid w:val="00733547"/>
    <w:rsid w:val="00733608"/>
    <w:rsid w:val="00733799"/>
    <w:rsid w:val="0073380C"/>
    <w:rsid w:val="0073397A"/>
    <w:rsid w:val="007339B6"/>
    <w:rsid w:val="00733A4C"/>
    <w:rsid w:val="00733C0E"/>
    <w:rsid w:val="00733D93"/>
    <w:rsid w:val="00733E14"/>
    <w:rsid w:val="00733E84"/>
    <w:rsid w:val="00733F9D"/>
    <w:rsid w:val="007342A7"/>
    <w:rsid w:val="0073492D"/>
    <w:rsid w:val="00734943"/>
    <w:rsid w:val="0073495B"/>
    <w:rsid w:val="007349A9"/>
    <w:rsid w:val="007349D9"/>
    <w:rsid w:val="00734AFF"/>
    <w:rsid w:val="00734BB6"/>
    <w:rsid w:val="00734D6B"/>
    <w:rsid w:val="00734ED3"/>
    <w:rsid w:val="00734F36"/>
    <w:rsid w:val="00734F66"/>
    <w:rsid w:val="0073541F"/>
    <w:rsid w:val="0073571A"/>
    <w:rsid w:val="007357AC"/>
    <w:rsid w:val="00735909"/>
    <w:rsid w:val="00735920"/>
    <w:rsid w:val="00735A9C"/>
    <w:rsid w:val="00735AE4"/>
    <w:rsid w:val="00735B52"/>
    <w:rsid w:val="00735D0B"/>
    <w:rsid w:val="00735E39"/>
    <w:rsid w:val="00736008"/>
    <w:rsid w:val="00736044"/>
    <w:rsid w:val="0073605A"/>
    <w:rsid w:val="0073625B"/>
    <w:rsid w:val="007362DB"/>
    <w:rsid w:val="0073633D"/>
    <w:rsid w:val="00736394"/>
    <w:rsid w:val="0073639D"/>
    <w:rsid w:val="007363FE"/>
    <w:rsid w:val="0073643B"/>
    <w:rsid w:val="007364A5"/>
    <w:rsid w:val="0073651B"/>
    <w:rsid w:val="00736576"/>
    <w:rsid w:val="007366F2"/>
    <w:rsid w:val="00736765"/>
    <w:rsid w:val="007367A3"/>
    <w:rsid w:val="007367E9"/>
    <w:rsid w:val="00736897"/>
    <w:rsid w:val="007368D3"/>
    <w:rsid w:val="00736A53"/>
    <w:rsid w:val="00736CD4"/>
    <w:rsid w:val="00736D4F"/>
    <w:rsid w:val="00736D72"/>
    <w:rsid w:val="00736EBC"/>
    <w:rsid w:val="00736F80"/>
    <w:rsid w:val="00736F84"/>
    <w:rsid w:val="00737090"/>
    <w:rsid w:val="00737093"/>
    <w:rsid w:val="00737231"/>
    <w:rsid w:val="0073737D"/>
    <w:rsid w:val="00737426"/>
    <w:rsid w:val="0073751A"/>
    <w:rsid w:val="00737595"/>
    <w:rsid w:val="007375EB"/>
    <w:rsid w:val="007378AB"/>
    <w:rsid w:val="00737956"/>
    <w:rsid w:val="007379F6"/>
    <w:rsid w:val="00737A62"/>
    <w:rsid w:val="00737B65"/>
    <w:rsid w:val="00737BCB"/>
    <w:rsid w:val="00737C1C"/>
    <w:rsid w:val="00737C7A"/>
    <w:rsid w:val="00737E39"/>
    <w:rsid w:val="00737F5F"/>
    <w:rsid w:val="007401EE"/>
    <w:rsid w:val="00740269"/>
    <w:rsid w:val="00740333"/>
    <w:rsid w:val="00740761"/>
    <w:rsid w:val="007407D8"/>
    <w:rsid w:val="0074087E"/>
    <w:rsid w:val="007409E8"/>
    <w:rsid w:val="007409FE"/>
    <w:rsid w:val="00740CB6"/>
    <w:rsid w:val="00740CE2"/>
    <w:rsid w:val="00740D98"/>
    <w:rsid w:val="00740DAC"/>
    <w:rsid w:val="00740DD3"/>
    <w:rsid w:val="00740FE8"/>
    <w:rsid w:val="007410AA"/>
    <w:rsid w:val="007411EE"/>
    <w:rsid w:val="0074130C"/>
    <w:rsid w:val="0074143B"/>
    <w:rsid w:val="0074144D"/>
    <w:rsid w:val="00741561"/>
    <w:rsid w:val="0074159A"/>
    <w:rsid w:val="007416CC"/>
    <w:rsid w:val="007417C5"/>
    <w:rsid w:val="0074191F"/>
    <w:rsid w:val="00741C52"/>
    <w:rsid w:val="00741CC9"/>
    <w:rsid w:val="00741EA4"/>
    <w:rsid w:val="00741EFD"/>
    <w:rsid w:val="00741F94"/>
    <w:rsid w:val="007421D0"/>
    <w:rsid w:val="0074229E"/>
    <w:rsid w:val="00742341"/>
    <w:rsid w:val="0074238C"/>
    <w:rsid w:val="00742498"/>
    <w:rsid w:val="007424AD"/>
    <w:rsid w:val="007425D5"/>
    <w:rsid w:val="007426DC"/>
    <w:rsid w:val="00742844"/>
    <w:rsid w:val="00742854"/>
    <w:rsid w:val="00742BA0"/>
    <w:rsid w:val="00742BB0"/>
    <w:rsid w:val="00742D16"/>
    <w:rsid w:val="00742F51"/>
    <w:rsid w:val="00742FE2"/>
    <w:rsid w:val="00743011"/>
    <w:rsid w:val="00743073"/>
    <w:rsid w:val="00743138"/>
    <w:rsid w:val="0074320E"/>
    <w:rsid w:val="007432D3"/>
    <w:rsid w:val="007433DB"/>
    <w:rsid w:val="00743611"/>
    <w:rsid w:val="00743992"/>
    <w:rsid w:val="00743AD9"/>
    <w:rsid w:val="00743B9D"/>
    <w:rsid w:val="00743BBA"/>
    <w:rsid w:val="00743BE0"/>
    <w:rsid w:val="00743C70"/>
    <w:rsid w:val="00743D02"/>
    <w:rsid w:val="00743D21"/>
    <w:rsid w:val="00743DC8"/>
    <w:rsid w:val="00743E37"/>
    <w:rsid w:val="00743ECD"/>
    <w:rsid w:val="00743F0B"/>
    <w:rsid w:val="00744053"/>
    <w:rsid w:val="00744180"/>
    <w:rsid w:val="0074423D"/>
    <w:rsid w:val="007442AB"/>
    <w:rsid w:val="0074433D"/>
    <w:rsid w:val="00744389"/>
    <w:rsid w:val="0074449A"/>
    <w:rsid w:val="007444E9"/>
    <w:rsid w:val="007448F1"/>
    <w:rsid w:val="007449D4"/>
    <w:rsid w:val="00744A01"/>
    <w:rsid w:val="00744B38"/>
    <w:rsid w:val="00744C38"/>
    <w:rsid w:val="00744C62"/>
    <w:rsid w:val="00744CF2"/>
    <w:rsid w:val="00744D98"/>
    <w:rsid w:val="00744E07"/>
    <w:rsid w:val="00744E0F"/>
    <w:rsid w:val="00744F02"/>
    <w:rsid w:val="00745038"/>
    <w:rsid w:val="007450B7"/>
    <w:rsid w:val="007450BB"/>
    <w:rsid w:val="00745135"/>
    <w:rsid w:val="007451EF"/>
    <w:rsid w:val="00745208"/>
    <w:rsid w:val="0074527F"/>
    <w:rsid w:val="00745286"/>
    <w:rsid w:val="00745348"/>
    <w:rsid w:val="00745353"/>
    <w:rsid w:val="007453CE"/>
    <w:rsid w:val="0074595B"/>
    <w:rsid w:val="007459CB"/>
    <w:rsid w:val="00745A0D"/>
    <w:rsid w:val="00745AAA"/>
    <w:rsid w:val="00745C60"/>
    <w:rsid w:val="00745CFA"/>
    <w:rsid w:val="00745D1B"/>
    <w:rsid w:val="00745E4A"/>
    <w:rsid w:val="00745F20"/>
    <w:rsid w:val="00746260"/>
    <w:rsid w:val="00746345"/>
    <w:rsid w:val="007465F0"/>
    <w:rsid w:val="007467A4"/>
    <w:rsid w:val="007467A5"/>
    <w:rsid w:val="00746836"/>
    <w:rsid w:val="0074686C"/>
    <w:rsid w:val="0074692F"/>
    <w:rsid w:val="00746A07"/>
    <w:rsid w:val="00746AA4"/>
    <w:rsid w:val="00746AEA"/>
    <w:rsid w:val="00746AEC"/>
    <w:rsid w:val="00746D20"/>
    <w:rsid w:val="00746DC7"/>
    <w:rsid w:val="0074709F"/>
    <w:rsid w:val="007470C5"/>
    <w:rsid w:val="0074723F"/>
    <w:rsid w:val="0074725D"/>
    <w:rsid w:val="00747396"/>
    <w:rsid w:val="007473FA"/>
    <w:rsid w:val="0074748D"/>
    <w:rsid w:val="0074756A"/>
    <w:rsid w:val="00747675"/>
    <w:rsid w:val="007476A8"/>
    <w:rsid w:val="007477A9"/>
    <w:rsid w:val="00747B02"/>
    <w:rsid w:val="00747B1D"/>
    <w:rsid w:val="00747B32"/>
    <w:rsid w:val="00747B65"/>
    <w:rsid w:val="00747BE5"/>
    <w:rsid w:val="00747D93"/>
    <w:rsid w:val="00747E36"/>
    <w:rsid w:val="00747E50"/>
    <w:rsid w:val="00747E54"/>
    <w:rsid w:val="00747E73"/>
    <w:rsid w:val="00747F25"/>
    <w:rsid w:val="00747FA4"/>
    <w:rsid w:val="007500A8"/>
    <w:rsid w:val="007500B1"/>
    <w:rsid w:val="0075025B"/>
    <w:rsid w:val="00750292"/>
    <w:rsid w:val="007502E6"/>
    <w:rsid w:val="007504E5"/>
    <w:rsid w:val="007505A7"/>
    <w:rsid w:val="007505CF"/>
    <w:rsid w:val="00750688"/>
    <w:rsid w:val="007506CB"/>
    <w:rsid w:val="0075079A"/>
    <w:rsid w:val="007507BE"/>
    <w:rsid w:val="007510D2"/>
    <w:rsid w:val="007511E2"/>
    <w:rsid w:val="007512FE"/>
    <w:rsid w:val="007513F9"/>
    <w:rsid w:val="0075152C"/>
    <w:rsid w:val="007515F7"/>
    <w:rsid w:val="0075172F"/>
    <w:rsid w:val="00751737"/>
    <w:rsid w:val="007518E9"/>
    <w:rsid w:val="00751954"/>
    <w:rsid w:val="00751A5B"/>
    <w:rsid w:val="00751B24"/>
    <w:rsid w:val="00751B69"/>
    <w:rsid w:val="00751C1E"/>
    <w:rsid w:val="00751DC3"/>
    <w:rsid w:val="00751DFF"/>
    <w:rsid w:val="00751E7C"/>
    <w:rsid w:val="00751EE5"/>
    <w:rsid w:val="00751F46"/>
    <w:rsid w:val="007520A4"/>
    <w:rsid w:val="007520A7"/>
    <w:rsid w:val="00752168"/>
    <w:rsid w:val="0075251D"/>
    <w:rsid w:val="0075260D"/>
    <w:rsid w:val="0075267E"/>
    <w:rsid w:val="007526C8"/>
    <w:rsid w:val="00752802"/>
    <w:rsid w:val="00752842"/>
    <w:rsid w:val="00752851"/>
    <w:rsid w:val="007528B8"/>
    <w:rsid w:val="00752B90"/>
    <w:rsid w:val="00752CBB"/>
    <w:rsid w:val="00752E0F"/>
    <w:rsid w:val="00752ECB"/>
    <w:rsid w:val="00752FD7"/>
    <w:rsid w:val="0075308C"/>
    <w:rsid w:val="007530F1"/>
    <w:rsid w:val="00753172"/>
    <w:rsid w:val="007531E2"/>
    <w:rsid w:val="0075347D"/>
    <w:rsid w:val="00753655"/>
    <w:rsid w:val="0075365B"/>
    <w:rsid w:val="007536D5"/>
    <w:rsid w:val="007537A4"/>
    <w:rsid w:val="0075387A"/>
    <w:rsid w:val="0075396C"/>
    <w:rsid w:val="007539DB"/>
    <w:rsid w:val="00753ABA"/>
    <w:rsid w:val="00753B03"/>
    <w:rsid w:val="00753C06"/>
    <w:rsid w:val="00753D88"/>
    <w:rsid w:val="00753D8B"/>
    <w:rsid w:val="00753D98"/>
    <w:rsid w:val="00753DB7"/>
    <w:rsid w:val="00753DDE"/>
    <w:rsid w:val="00753E07"/>
    <w:rsid w:val="00753E65"/>
    <w:rsid w:val="00753F56"/>
    <w:rsid w:val="00753FA5"/>
    <w:rsid w:val="00754063"/>
    <w:rsid w:val="007540F3"/>
    <w:rsid w:val="00754110"/>
    <w:rsid w:val="00754426"/>
    <w:rsid w:val="007547B7"/>
    <w:rsid w:val="00754861"/>
    <w:rsid w:val="00754891"/>
    <w:rsid w:val="00754970"/>
    <w:rsid w:val="00754A45"/>
    <w:rsid w:val="00754A54"/>
    <w:rsid w:val="00754A55"/>
    <w:rsid w:val="00754B3E"/>
    <w:rsid w:val="00754C42"/>
    <w:rsid w:val="00754CB8"/>
    <w:rsid w:val="00754CE9"/>
    <w:rsid w:val="00754CF1"/>
    <w:rsid w:val="00754E14"/>
    <w:rsid w:val="00754E39"/>
    <w:rsid w:val="00754E3D"/>
    <w:rsid w:val="00755070"/>
    <w:rsid w:val="00755245"/>
    <w:rsid w:val="00755287"/>
    <w:rsid w:val="0075538E"/>
    <w:rsid w:val="00755398"/>
    <w:rsid w:val="007554BB"/>
    <w:rsid w:val="0075550F"/>
    <w:rsid w:val="007556F6"/>
    <w:rsid w:val="007557B0"/>
    <w:rsid w:val="007558A0"/>
    <w:rsid w:val="00755B53"/>
    <w:rsid w:val="00755B86"/>
    <w:rsid w:val="00755BE9"/>
    <w:rsid w:val="00755DFF"/>
    <w:rsid w:val="00755EB9"/>
    <w:rsid w:val="00756054"/>
    <w:rsid w:val="007560B4"/>
    <w:rsid w:val="007560D0"/>
    <w:rsid w:val="007561BA"/>
    <w:rsid w:val="00756249"/>
    <w:rsid w:val="007562AE"/>
    <w:rsid w:val="007562B0"/>
    <w:rsid w:val="007564A2"/>
    <w:rsid w:val="00756599"/>
    <w:rsid w:val="00756818"/>
    <w:rsid w:val="00756883"/>
    <w:rsid w:val="007568A1"/>
    <w:rsid w:val="00756F40"/>
    <w:rsid w:val="0075713C"/>
    <w:rsid w:val="00757184"/>
    <w:rsid w:val="00757231"/>
    <w:rsid w:val="0075737E"/>
    <w:rsid w:val="007574C2"/>
    <w:rsid w:val="00757600"/>
    <w:rsid w:val="00757754"/>
    <w:rsid w:val="007577B1"/>
    <w:rsid w:val="00757832"/>
    <w:rsid w:val="00757857"/>
    <w:rsid w:val="007579ED"/>
    <w:rsid w:val="00757A09"/>
    <w:rsid w:val="00757ADA"/>
    <w:rsid w:val="00757AF6"/>
    <w:rsid w:val="00757B05"/>
    <w:rsid w:val="00757B14"/>
    <w:rsid w:val="00757BD2"/>
    <w:rsid w:val="00757BEB"/>
    <w:rsid w:val="00757EF6"/>
    <w:rsid w:val="00760012"/>
    <w:rsid w:val="0076001F"/>
    <w:rsid w:val="00760037"/>
    <w:rsid w:val="0076003F"/>
    <w:rsid w:val="0076007A"/>
    <w:rsid w:val="00760149"/>
    <w:rsid w:val="007601CA"/>
    <w:rsid w:val="00760236"/>
    <w:rsid w:val="007604A0"/>
    <w:rsid w:val="00760516"/>
    <w:rsid w:val="0076052B"/>
    <w:rsid w:val="00760584"/>
    <w:rsid w:val="007607C8"/>
    <w:rsid w:val="00760849"/>
    <w:rsid w:val="0076087E"/>
    <w:rsid w:val="00760A3B"/>
    <w:rsid w:val="00760A75"/>
    <w:rsid w:val="00760B3B"/>
    <w:rsid w:val="00760C01"/>
    <w:rsid w:val="00760D99"/>
    <w:rsid w:val="00760EBC"/>
    <w:rsid w:val="00761103"/>
    <w:rsid w:val="0076110A"/>
    <w:rsid w:val="007612FF"/>
    <w:rsid w:val="00761372"/>
    <w:rsid w:val="007613B6"/>
    <w:rsid w:val="00761522"/>
    <w:rsid w:val="00761528"/>
    <w:rsid w:val="007616FC"/>
    <w:rsid w:val="00761786"/>
    <w:rsid w:val="00761A26"/>
    <w:rsid w:val="00761A2B"/>
    <w:rsid w:val="00761B84"/>
    <w:rsid w:val="00761B8F"/>
    <w:rsid w:val="00761C58"/>
    <w:rsid w:val="00761C8E"/>
    <w:rsid w:val="00761CAE"/>
    <w:rsid w:val="00761CF2"/>
    <w:rsid w:val="00761DF2"/>
    <w:rsid w:val="00761E17"/>
    <w:rsid w:val="00761F6F"/>
    <w:rsid w:val="007621DF"/>
    <w:rsid w:val="007621EA"/>
    <w:rsid w:val="007623DA"/>
    <w:rsid w:val="007623F6"/>
    <w:rsid w:val="00762536"/>
    <w:rsid w:val="0076257D"/>
    <w:rsid w:val="00762592"/>
    <w:rsid w:val="00762661"/>
    <w:rsid w:val="00762742"/>
    <w:rsid w:val="00762796"/>
    <w:rsid w:val="00762BE8"/>
    <w:rsid w:val="00762C52"/>
    <w:rsid w:val="00762E28"/>
    <w:rsid w:val="00762E58"/>
    <w:rsid w:val="00762E6C"/>
    <w:rsid w:val="00762F89"/>
    <w:rsid w:val="00762FFE"/>
    <w:rsid w:val="0076309A"/>
    <w:rsid w:val="007631BB"/>
    <w:rsid w:val="00763351"/>
    <w:rsid w:val="00763354"/>
    <w:rsid w:val="00763368"/>
    <w:rsid w:val="00763402"/>
    <w:rsid w:val="00763473"/>
    <w:rsid w:val="00763520"/>
    <w:rsid w:val="00763726"/>
    <w:rsid w:val="007637BD"/>
    <w:rsid w:val="007637E7"/>
    <w:rsid w:val="00763863"/>
    <w:rsid w:val="00763A33"/>
    <w:rsid w:val="00763A40"/>
    <w:rsid w:val="00763AAA"/>
    <w:rsid w:val="00763AF5"/>
    <w:rsid w:val="00763BBD"/>
    <w:rsid w:val="00763D4F"/>
    <w:rsid w:val="00763E8C"/>
    <w:rsid w:val="00763F43"/>
    <w:rsid w:val="0076407D"/>
    <w:rsid w:val="007640FB"/>
    <w:rsid w:val="00764338"/>
    <w:rsid w:val="00764347"/>
    <w:rsid w:val="00764417"/>
    <w:rsid w:val="00764440"/>
    <w:rsid w:val="00764523"/>
    <w:rsid w:val="0076465F"/>
    <w:rsid w:val="007647A2"/>
    <w:rsid w:val="007649AE"/>
    <w:rsid w:val="00764A9E"/>
    <w:rsid w:val="00764B39"/>
    <w:rsid w:val="00764B78"/>
    <w:rsid w:val="00764C07"/>
    <w:rsid w:val="00764D5B"/>
    <w:rsid w:val="00764D6C"/>
    <w:rsid w:val="00764DBA"/>
    <w:rsid w:val="00764EE2"/>
    <w:rsid w:val="00764F3D"/>
    <w:rsid w:val="00764F66"/>
    <w:rsid w:val="00764FCF"/>
    <w:rsid w:val="00764FDA"/>
    <w:rsid w:val="00764FF4"/>
    <w:rsid w:val="00765099"/>
    <w:rsid w:val="007651A0"/>
    <w:rsid w:val="007652F2"/>
    <w:rsid w:val="00765312"/>
    <w:rsid w:val="00765495"/>
    <w:rsid w:val="007655FE"/>
    <w:rsid w:val="0076560B"/>
    <w:rsid w:val="00765746"/>
    <w:rsid w:val="007657F9"/>
    <w:rsid w:val="0076595C"/>
    <w:rsid w:val="00765A13"/>
    <w:rsid w:val="00765A72"/>
    <w:rsid w:val="00765CD9"/>
    <w:rsid w:val="00765D3E"/>
    <w:rsid w:val="00765DD2"/>
    <w:rsid w:val="00765EA2"/>
    <w:rsid w:val="00765F66"/>
    <w:rsid w:val="00765FBF"/>
    <w:rsid w:val="0076602B"/>
    <w:rsid w:val="00766093"/>
    <w:rsid w:val="0076620C"/>
    <w:rsid w:val="0076632E"/>
    <w:rsid w:val="007664B9"/>
    <w:rsid w:val="00766519"/>
    <w:rsid w:val="00766546"/>
    <w:rsid w:val="00766606"/>
    <w:rsid w:val="0076665C"/>
    <w:rsid w:val="00766882"/>
    <w:rsid w:val="00766A2C"/>
    <w:rsid w:val="00766A76"/>
    <w:rsid w:val="00766B73"/>
    <w:rsid w:val="00766D90"/>
    <w:rsid w:val="00766F81"/>
    <w:rsid w:val="007670CD"/>
    <w:rsid w:val="00767159"/>
    <w:rsid w:val="007671C7"/>
    <w:rsid w:val="00767379"/>
    <w:rsid w:val="0076747F"/>
    <w:rsid w:val="00767527"/>
    <w:rsid w:val="00767556"/>
    <w:rsid w:val="007675EE"/>
    <w:rsid w:val="00767772"/>
    <w:rsid w:val="00767817"/>
    <w:rsid w:val="00767892"/>
    <w:rsid w:val="0076789E"/>
    <w:rsid w:val="007678A9"/>
    <w:rsid w:val="007679C4"/>
    <w:rsid w:val="007679F4"/>
    <w:rsid w:val="00767A6D"/>
    <w:rsid w:val="00767B87"/>
    <w:rsid w:val="00767CF9"/>
    <w:rsid w:val="00767DB9"/>
    <w:rsid w:val="00767F3A"/>
    <w:rsid w:val="00767FDD"/>
    <w:rsid w:val="00767FEB"/>
    <w:rsid w:val="00770095"/>
    <w:rsid w:val="007700D1"/>
    <w:rsid w:val="00770115"/>
    <w:rsid w:val="00770138"/>
    <w:rsid w:val="007701FF"/>
    <w:rsid w:val="0077042F"/>
    <w:rsid w:val="00770435"/>
    <w:rsid w:val="007704B9"/>
    <w:rsid w:val="0077056A"/>
    <w:rsid w:val="007705A5"/>
    <w:rsid w:val="0077083C"/>
    <w:rsid w:val="007709E8"/>
    <w:rsid w:val="007709EB"/>
    <w:rsid w:val="00770CAF"/>
    <w:rsid w:val="00770D40"/>
    <w:rsid w:val="00770D8F"/>
    <w:rsid w:val="00770DBA"/>
    <w:rsid w:val="00770DD1"/>
    <w:rsid w:val="00770F3C"/>
    <w:rsid w:val="007711ED"/>
    <w:rsid w:val="00771265"/>
    <w:rsid w:val="007713EC"/>
    <w:rsid w:val="007714A3"/>
    <w:rsid w:val="00771575"/>
    <w:rsid w:val="00771581"/>
    <w:rsid w:val="00771593"/>
    <w:rsid w:val="007715DA"/>
    <w:rsid w:val="00771667"/>
    <w:rsid w:val="00771680"/>
    <w:rsid w:val="00771698"/>
    <w:rsid w:val="00771702"/>
    <w:rsid w:val="0077182A"/>
    <w:rsid w:val="007718D7"/>
    <w:rsid w:val="00771924"/>
    <w:rsid w:val="007719AD"/>
    <w:rsid w:val="00771B33"/>
    <w:rsid w:val="00771B6B"/>
    <w:rsid w:val="00771CE8"/>
    <w:rsid w:val="00771E95"/>
    <w:rsid w:val="00771FE8"/>
    <w:rsid w:val="0077213B"/>
    <w:rsid w:val="007721E9"/>
    <w:rsid w:val="00772209"/>
    <w:rsid w:val="007722F4"/>
    <w:rsid w:val="00772466"/>
    <w:rsid w:val="00772584"/>
    <w:rsid w:val="007725F8"/>
    <w:rsid w:val="0077269E"/>
    <w:rsid w:val="0077276D"/>
    <w:rsid w:val="00772823"/>
    <w:rsid w:val="00772C38"/>
    <w:rsid w:val="00772E5A"/>
    <w:rsid w:val="00772ED6"/>
    <w:rsid w:val="00772FCB"/>
    <w:rsid w:val="0077307C"/>
    <w:rsid w:val="00773095"/>
    <w:rsid w:val="007730A6"/>
    <w:rsid w:val="0077312E"/>
    <w:rsid w:val="00773137"/>
    <w:rsid w:val="00773194"/>
    <w:rsid w:val="007731E9"/>
    <w:rsid w:val="007732E0"/>
    <w:rsid w:val="00773426"/>
    <w:rsid w:val="0077365F"/>
    <w:rsid w:val="00773776"/>
    <w:rsid w:val="007737A7"/>
    <w:rsid w:val="007737E8"/>
    <w:rsid w:val="00773845"/>
    <w:rsid w:val="00773851"/>
    <w:rsid w:val="007738F9"/>
    <w:rsid w:val="00774084"/>
    <w:rsid w:val="0077417F"/>
    <w:rsid w:val="007741F0"/>
    <w:rsid w:val="00774333"/>
    <w:rsid w:val="00774370"/>
    <w:rsid w:val="0077461F"/>
    <w:rsid w:val="00774691"/>
    <w:rsid w:val="007746C9"/>
    <w:rsid w:val="007746D7"/>
    <w:rsid w:val="007747CB"/>
    <w:rsid w:val="007747FC"/>
    <w:rsid w:val="00774827"/>
    <w:rsid w:val="007748CA"/>
    <w:rsid w:val="00774A88"/>
    <w:rsid w:val="00774B92"/>
    <w:rsid w:val="00774C5B"/>
    <w:rsid w:val="00774D0F"/>
    <w:rsid w:val="00775015"/>
    <w:rsid w:val="00775079"/>
    <w:rsid w:val="0077510A"/>
    <w:rsid w:val="007757AC"/>
    <w:rsid w:val="0077580C"/>
    <w:rsid w:val="007758B6"/>
    <w:rsid w:val="007758E8"/>
    <w:rsid w:val="00775948"/>
    <w:rsid w:val="00775977"/>
    <w:rsid w:val="00775A09"/>
    <w:rsid w:val="00775B1C"/>
    <w:rsid w:val="00775D1D"/>
    <w:rsid w:val="00775D84"/>
    <w:rsid w:val="00775DA1"/>
    <w:rsid w:val="00775DD2"/>
    <w:rsid w:val="00775E2D"/>
    <w:rsid w:val="00775EF8"/>
    <w:rsid w:val="00775FFF"/>
    <w:rsid w:val="00776032"/>
    <w:rsid w:val="007761BA"/>
    <w:rsid w:val="007762A3"/>
    <w:rsid w:val="007762BD"/>
    <w:rsid w:val="007762CF"/>
    <w:rsid w:val="00776373"/>
    <w:rsid w:val="00776386"/>
    <w:rsid w:val="007763A9"/>
    <w:rsid w:val="0077647D"/>
    <w:rsid w:val="007765A0"/>
    <w:rsid w:val="007765C0"/>
    <w:rsid w:val="007765F3"/>
    <w:rsid w:val="007766E9"/>
    <w:rsid w:val="0077673B"/>
    <w:rsid w:val="00776779"/>
    <w:rsid w:val="007767DE"/>
    <w:rsid w:val="007768D8"/>
    <w:rsid w:val="007768E4"/>
    <w:rsid w:val="00776A53"/>
    <w:rsid w:val="00776BE7"/>
    <w:rsid w:val="00776DEB"/>
    <w:rsid w:val="00776E62"/>
    <w:rsid w:val="00776E87"/>
    <w:rsid w:val="00776F47"/>
    <w:rsid w:val="00777149"/>
    <w:rsid w:val="0077720A"/>
    <w:rsid w:val="007772C5"/>
    <w:rsid w:val="007772EA"/>
    <w:rsid w:val="00777342"/>
    <w:rsid w:val="0077737E"/>
    <w:rsid w:val="0077742A"/>
    <w:rsid w:val="00777842"/>
    <w:rsid w:val="00777863"/>
    <w:rsid w:val="00777879"/>
    <w:rsid w:val="00777993"/>
    <w:rsid w:val="00777A07"/>
    <w:rsid w:val="00777A52"/>
    <w:rsid w:val="00777A7A"/>
    <w:rsid w:val="00777A82"/>
    <w:rsid w:val="00777ADC"/>
    <w:rsid w:val="00777C5B"/>
    <w:rsid w:val="00780052"/>
    <w:rsid w:val="00780220"/>
    <w:rsid w:val="0078029F"/>
    <w:rsid w:val="00780378"/>
    <w:rsid w:val="007803BF"/>
    <w:rsid w:val="00780427"/>
    <w:rsid w:val="0078051D"/>
    <w:rsid w:val="007805C0"/>
    <w:rsid w:val="007807CF"/>
    <w:rsid w:val="007808B3"/>
    <w:rsid w:val="007809B0"/>
    <w:rsid w:val="00780A75"/>
    <w:rsid w:val="00780ECD"/>
    <w:rsid w:val="00780F77"/>
    <w:rsid w:val="00780FAB"/>
    <w:rsid w:val="00781286"/>
    <w:rsid w:val="007812D9"/>
    <w:rsid w:val="0078135A"/>
    <w:rsid w:val="007813E2"/>
    <w:rsid w:val="00781556"/>
    <w:rsid w:val="007815D2"/>
    <w:rsid w:val="0078163A"/>
    <w:rsid w:val="00781695"/>
    <w:rsid w:val="0078184D"/>
    <w:rsid w:val="0078185C"/>
    <w:rsid w:val="0078187F"/>
    <w:rsid w:val="00781A98"/>
    <w:rsid w:val="00781B43"/>
    <w:rsid w:val="00781C99"/>
    <w:rsid w:val="00781D4A"/>
    <w:rsid w:val="007822F0"/>
    <w:rsid w:val="00782418"/>
    <w:rsid w:val="007825F2"/>
    <w:rsid w:val="00782652"/>
    <w:rsid w:val="00782699"/>
    <w:rsid w:val="007826E5"/>
    <w:rsid w:val="00782730"/>
    <w:rsid w:val="0078278B"/>
    <w:rsid w:val="007828EA"/>
    <w:rsid w:val="007829E9"/>
    <w:rsid w:val="00782B08"/>
    <w:rsid w:val="00782C60"/>
    <w:rsid w:val="00782CDB"/>
    <w:rsid w:val="00782D65"/>
    <w:rsid w:val="00782DC9"/>
    <w:rsid w:val="00782E55"/>
    <w:rsid w:val="00783078"/>
    <w:rsid w:val="007830EF"/>
    <w:rsid w:val="0078313A"/>
    <w:rsid w:val="00783453"/>
    <w:rsid w:val="00783490"/>
    <w:rsid w:val="0078349B"/>
    <w:rsid w:val="007835EE"/>
    <w:rsid w:val="0078364D"/>
    <w:rsid w:val="007836A4"/>
    <w:rsid w:val="00783743"/>
    <w:rsid w:val="00783A27"/>
    <w:rsid w:val="00783B88"/>
    <w:rsid w:val="00783C1E"/>
    <w:rsid w:val="00783E5A"/>
    <w:rsid w:val="00783E91"/>
    <w:rsid w:val="00783EEA"/>
    <w:rsid w:val="00783F00"/>
    <w:rsid w:val="00783F47"/>
    <w:rsid w:val="00784174"/>
    <w:rsid w:val="007843E6"/>
    <w:rsid w:val="007844E3"/>
    <w:rsid w:val="0078459A"/>
    <w:rsid w:val="0078473D"/>
    <w:rsid w:val="007847A7"/>
    <w:rsid w:val="007847B2"/>
    <w:rsid w:val="007847BF"/>
    <w:rsid w:val="007849ED"/>
    <w:rsid w:val="00784A92"/>
    <w:rsid w:val="00784AC6"/>
    <w:rsid w:val="00784ACA"/>
    <w:rsid w:val="00784C2F"/>
    <w:rsid w:val="00784DAA"/>
    <w:rsid w:val="00784E16"/>
    <w:rsid w:val="00784F75"/>
    <w:rsid w:val="00785050"/>
    <w:rsid w:val="007850B4"/>
    <w:rsid w:val="007850F3"/>
    <w:rsid w:val="00785267"/>
    <w:rsid w:val="00785338"/>
    <w:rsid w:val="0078539B"/>
    <w:rsid w:val="00785487"/>
    <w:rsid w:val="007854C1"/>
    <w:rsid w:val="007854C2"/>
    <w:rsid w:val="00785783"/>
    <w:rsid w:val="007858F4"/>
    <w:rsid w:val="00785ABF"/>
    <w:rsid w:val="007860AF"/>
    <w:rsid w:val="0078610B"/>
    <w:rsid w:val="0078610F"/>
    <w:rsid w:val="00786171"/>
    <w:rsid w:val="0078644B"/>
    <w:rsid w:val="0078651D"/>
    <w:rsid w:val="007865D0"/>
    <w:rsid w:val="0078673D"/>
    <w:rsid w:val="007867AB"/>
    <w:rsid w:val="00786912"/>
    <w:rsid w:val="007869C5"/>
    <w:rsid w:val="007869F6"/>
    <w:rsid w:val="00786E57"/>
    <w:rsid w:val="00787007"/>
    <w:rsid w:val="00787036"/>
    <w:rsid w:val="0078705F"/>
    <w:rsid w:val="00787254"/>
    <w:rsid w:val="0078728B"/>
    <w:rsid w:val="007873DB"/>
    <w:rsid w:val="00787422"/>
    <w:rsid w:val="0078744B"/>
    <w:rsid w:val="007876CA"/>
    <w:rsid w:val="00787719"/>
    <w:rsid w:val="00787915"/>
    <w:rsid w:val="00787A25"/>
    <w:rsid w:val="00787B07"/>
    <w:rsid w:val="00787C28"/>
    <w:rsid w:val="00787E0D"/>
    <w:rsid w:val="00787E1C"/>
    <w:rsid w:val="00787E64"/>
    <w:rsid w:val="00787EDB"/>
    <w:rsid w:val="0079012A"/>
    <w:rsid w:val="0079018A"/>
    <w:rsid w:val="00790215"/>
    <w:rsid w:val="00790290"/>
    <w:rsid w:val="00790292"/>
    <w:rsid w:val="007902E7"/>
    <w:rsid w:val="0079049A"/>
    <w:rsid w:val="00790520"/>
    <w:rsid w:val="00790577"/>
    <w:rsid w:val="007905F6"/>
    <w:rsid w:val="007907DD"/>
    <w:rsid w:val="007909BF"/>
    <w:rsid w:val="00790BC7"/>
    <w:rsid w:val="00790C5F"/>
    <w:rsid w:val="00790CC6"/>
    <w:rsid w:val="00790F60"/>
    <w:rsid w:val="00791050"/>
    <w:rsid w:val="00791089"/>
    <w:rsid w:val="007914B9"/>
    <w:rsid w:val="007915D4"/>
    <w:rsid w:val="007916BE"/>
    <w:rsid w:val="00791730"/>
    <w:rsid w:val="00791778"/>
    <w:rsid w:val="00791790"/>
    <w:rsid w:val="007919B1"/>
    <w:rsid w:val="007919DF"/>
    <w:rsid w:val="00791AA2"/>
    <w:rsid w:val="00791AEE"/>
    <w:rsid w:val="00791B4C"/>
    <w:rsid w:val="00791B74"/>
    <w:rsid w:val="00791C50"/>
    <w:rsid w:val="00791C71"/>
    <w:rsid w:val="00791C75"/>
    <w:rsid w:val="00791E04"/>
    <w:rsid w:val="00791EA2"/>
    <w:rsid w:val="00791F79"/>
    <w:rsid w:val="007921AB"/>
    <w:rsid w:val="00792321"/>
    <w:rsid w:val="007926AC"/>
    <w:rsid w:val="00792746"/>
    <w:rsid w:val="00792782"/>
    <w:rsid w:val="007927A4"/>
    <w:rsid w:val="007927D8"/>
    <w:rsid w:val="007929D2"/>
    <w:rsid w:val="00792BE1"/>
    <w:rsid w:val="00792BF3"/>
    <w:rsid w:val="00792E2E"/>
    <w:rsid w:val="00792FE5"/>
    <w:rsid w:val="00793154"/>
    <w:rsid w:val="007932AC"/>
    <w:rsid w:val="00793440"/>
    <w:rsid w:val="007935C5"/>
    <w:rsid w:val="007936D7"/>
    <w:rsid w:val="00793882"/>
    <w:rsid w:val="0079390A"/>
    <w:rsid w:val="00793964"/>
    <w:rsid w:val="007939F4"/>
    <w:rsid w:val="00793A9A"/>
    <w:rsid w:val="00793B99"/>
    <w:rsid w:val="00793B9D"/>
    <w:rsid w:val="00793C13"/>
    <w:rsid w:val="00793D18"/>
    <w:rsid w:val="00793E89"/>
    <w:rsid w:val="00793FB4"/>
    <w:rsid w:val="00794264"/>
    <w:rsid w:val="007942AD"/>
    <w:rsid w:val="007942B7"/>
    <w:rsid w:val="00794371"/>
    <w:rsid w:val="007943B5"/>
    <w:rsid w:val="00794477"/>
    <w:rsid w:val="00794498"/>
    <w:rsid w:val="007944AD"/>
    <w:rsid w:val="0079468E"/>
    <w:rsid w:val="007946FB"/>
    <w:rsid w:val="00794879"/>
    <w:rsid w:val="00794C85"/>
    <w:rsid w:val="00794D67"/>
    <w:rsid w:val="00794D76"/>
    <w:rsid w:val="00794DC3"/>
    <w:rsid w:val="00795155"/>
    <w:rsid w:val="0079526B"/>
    <w:rsid w:val="00795292"/>
    <w:rsid w:val="00795329"/>
    <w:rsid w:val="0079544E"/>
    <w:rsid w:val="007954B8"/>
    <w:rsid w:val="007954E5"/>
    <w:rsid w:val="007955E2"/>
    <w:rsid w:val="007955F2"/>
    <w:rsid w:val="007956FE"/>
    <w:rsid w:val="0079592E"/>
    <w:rsid w:val="007959E1"/>
    <w:rsid w:val="00795A28"/>
    <w:rsid w:val="00795A2F"/>
    <w:rsid w:val="00795A4D"/>
    <w:rsid w:val="00795A79"/>
    <w:rsid w:val="00795B7B"/>
    <w:rsid w:val="00795C20"/>
    <w:rsid w:val="00795C65"/>
    <w:rsid w:val="00795CBD"/>
    <w:rsid w:val="00795CD2"/>
    <w:rsid w:val="00795D34"/>
    <w:rsid w:val="0079607A"/>
    <w:rsid w:val="007960C4"/>
    <w:rsid w:val="0079629A"/>
    <w:rsid w:val="0079629F"/>
    <w:rsid w:val="007964AF"/>
    <w:rsid w:val="00796514"/>
    <w:rsid w:val="00796533"/>
    <w:rsid w:val="007966BD"/>
    <w:rsid w:val="00796716"/>
    <w:rsid w:val="00796794"/>
    <w:rsid w:val="00796934"/>
    <w:rsid w:val="0079694A"/>
    <w:rsid w:val="00796978"/>
    <w:rsid w:val="00796984"/>
    <w:rsid w:val="00796995"/>
    <w:rsid w:val="00796A17"/>
    <w:rsid w:val="00796BFE"/>
    <w:rsid w:val="00796C50"/>
    <w:rsid w:val="00796CB9"/>
    <w:rsid w:val="00796D2A"/>
    <w:rsid w:val="00796D65"/>
    <w:rsid w:val="00796D72"/>
    <w:rsid w:val="00796DB1"/>
    <w:rsid w:val="00796DBC"/>
    <w:rsid w:val="00796FC8"/>
    <w:rsid w:val="00796FD2"/>
    <w:rsid w:val="007970BA"/>
    <w:rsid w:val="0079720F"/>
    <w:rsid w:val="0079730F"/>
    <w:rsid w:val="00797313"/>
    <w:rsid w:val="00797329"/>
    <w:rsid w:val="0079736F"/>
    <w:rsid w:val="00797413"/>
    <w:rsid w:val="00797522"/>
    <w:rsid w:val="0079769F"/>
    <w:rsid w:val="007977C4"/>
    <w:rsid w:val="00797920"/>
    <w:rsid w:val="00797B1D"/>
    <w:rsid w:val="00797B86"/>
    <w:rsid w:val="00797BB6"/>
    <w:rsid w:val="00797BD6"/>
    <w:rsid w:val="00797BEE"/>
    <w:rsid w:val="00797C00"/>
    <w:rsid w:val="00797F97"/>
    <w:rsid w:val="00797FA7"/>
    <w:rsid w:val="00797FE1"/>
    <w:rsid w:val="007A009E"/>
    <w:rsid w:val="007A0181"/>
    <w:rsid w:val="007A01D6"/>
    <w:rsid w:val="007A0270"/>
    <w:rsid w:val="007A03C4"/>
    <w:rsid w:val="007A0416"/>
    <w:rsid w:val="007A04C6"/>
    <w:rsid w:val="007A05AF"/>
    <w:rsid w:val="007A068E"/>
    <w:rsid w:val="007A073A"/>
    <w:rsid w:val="007A07E4"/>
    <w:rsid w:val="007A0855"/>
    <w:rsid w:val="007A08B0"/>
    <w:rsid w:val="007A095E"/>
    <w:rsid w:val="007A0A77"/>
    <w:rsid w:val="007A0CCC"/>
    <w:rsid w:val="007A0CDB"/>
    <w:rsid w:val="007A0DF2"/>
    <w:rsid w:val="007A0E2A"/>
    <w:rsid w:val="007A0E79"/>
    <w:rsid w:val="007A0FB8"/>
    <w:rsid w:val="007A0FBE"/>
    <w:rsid w:val="007A124C"/>
    <w:rsid w:val="007A16BD"/>
    <w:rsid w:val="007A17B7"/>
    <w:rsid w:val="007A1A29"/>
    <w:rsid w:val="007A1AC8"/>
    <w:rsid w:val="007A1AE9"/>
    <w:rsid w:val="007A1C31"/>
    <w:rsid w:val="007A1E4D"/>
    <w:rsid w:val="007A1EAC"/>
    <w:rsid w:val="007A1FE5"/>
    <w:rsid w:val="007A2052"/>
    <w:rsid w:val="007A220D"/>
    <w:rsid w:val="007A222A"/>
    <w:rsid w:val="007A229D"/>
    <w:rsid w:val="007A23C3"/>
    <w:rsid w:val="007A23F3"/>
    <w:rsid w:val="007A2424"/>
    <w:rsid w:val="007A2430"/>
    <w:rsid w:val="007A2579"/>
    <w:rsid w:val="007A26D5"/>
    <w:rsid w:val="007A2718"/>
    <w:rsid w:val="007A2942"/>
    <w:rsid w:val="007A2945"/>
    <w:rsid w:val="007A2A0E"/>
    <w:rsid w:val="007A2B0D"/>
    <w:rsid w:val="007A2C7F"/>
    <w:rsid w:val="007A2C96"/>
    <w:rsid w:val="007A2D25"/>
    <w:rsid w:val="007A2D4D"/>
    <w:rsid w:val="007A2D9F"/>
    <w:rsid w:val="007A2DBA"/>
    <w:rsid w:val="007A2E05"/>
    <w:rsid w:val="007A2ECF"/>
    <w:rsid w:val="007A2F4A"/>
    <w:rsid w:val="007A2F51"/>
    <w:rsid w:val="007A2F59"/>
    <w:rsid w:val="007A3037"/>
    <w:rsid w:val="007A30DD"/>
    <w:rsid w:val="007A31BF"/>
    <w:rsid w:val="007A3237"/>
    <w:rsid w:val="007A337C"/>
    <w:rsid w:val="007A349F"/>
    <w:rsid w:val="007A34F5"/>
    <w:rsid w:val="007A3515"/>
    <w:rsid w:val="007A355D"/>
    <w:rsid w:val="007A3576"/>
    <w:rsid w:val="007A36AD"/>
    <w:rsid w:val="007A3A52"/>
    <w:rsid w:val="007A3C18"/>
    <w:rsid w:val="007A3D95"/>
    <w:rsid w:val="007A3E9C"/>
    <w:rsid w:val="007A3FCE"/>
    <w:rsid w:val="007A40B9"/>
    <w:rsid w:val="007A424E"/>
    <w:rsid w:val="007A42E1"/>
    <w:rsid w:val="007A4307"/>
    <w:rsid w:val="007A4377"/>
    <w:rsid w:val="007A450E"/>
    <w:rsid w:val="007A468D"/>
    <w:rsid w:val="007A4701"/>
    <w:rsid w:val="007A470E"/>
    <w:rsid w:val="007A482E"/>
    <w:rsid w:val="007A485C"/>
    <w:rsid w:val="007A4AB9"/>
    <w:rsid w:val="007A4C21"/>
    <w:rsid w:val="007A4C98"/>
    <w:rsid w:val="007A4CA3"/>
    <w:rsid w:val="007A4CCD"/>
    <w:rsid w:val="007A4EFE"/>
    <w:rsid w:val="007A4F42"/>
    <w:rsid w:val="007A519B"/>
    <w:rsid w:val="007A527C"/>
    <w:rsid w:val="007A5447"/>
    <w:rsid w:val="007A553F"/>
    <w:rsid w:val="007A559D"/>
    <w:rsid w:val="007A55FA"/>
    <w:rsid w:val="007A5683"/>
    <w:rsid w:val="007A56D8"/>
    <w:rsid w:val="007A5883"/>
    <w:rsid w:val="007A5968"/>
    <w:rsid w:val="007A59DF"/>
    <w:rsid w:val="007A5A10"/>
    <w:rsid w:val="007A5D60"/>
    <w:rsid w:val="007A5E72"/>
    <w:rsid w:val="007A5EB9"/>
    <w:rsid w:val="007A5F06"/>
    <w:rsid w:val="007A5FA4"/>
    <w:rsid w:val="007A5FDC"/>
    <w:rsid w:val="007A6062"/>
    <w:rsid w:val="007A613F"/>
    <w:rsid w:val="007A62F9"/>
    <w:rsid w:val="007A636D"/>
    <w:rsid w:val="007A63F3"/>
    <w:rsid w:val="007A6524"/>
    <w:rsid w:val="007A667B"/>
    <w:rsid w:val="007A6786"/>
    <w:rsid w:val="007A67B4"/>
    <w:rsid w:val="007A67B5"/>
    <w:rsid w:val="007A6AD5"/>
    <w:rsid w:val="007A6AEC"/>
    <w:rsid w:val="007A6B6E"/>
    <w:rsid w:val="007A6BB7"/>
    <w:rsid w:val="007A6C9A"/>
    <w:rsid w:val="007A6DA0"/>
    <w:rsid w:val="007A6DF0"/>
    <w:rsid w:val="007A6E71"/>
    <w:rsid w:val="007A708A"/>
    <w:rsid w:val="007A7104"/>
    <w:rsid w:val="007A71C8"/>
    <w:rsid w:val="007A71D4"/>
    <w:rsid w:val="007A7353"/>
    <w:rsid w:val="007A74F7"/>
    <w:rsid w:val="007A753F"/>
    <w:rsid w:val="007A7558"/>
    <w:rsid w:val="007A761F"/>
    <w:rsid w:val="007A7671"/>
    <w:rsid w:val="007A768B"/>
    <w:rsid w:val="007A7747"/>
    <w:rsid w:val="007A77A8"/>
    <w:rsid w:val="007A787F"/>
    <w:rsid w:val="007A789A"/>
    <w:rsid w:val="007A78D3"/>
    <w:rsid w:val="007A7919"/>
    <w:rsid w:val="007A7922"/>
    <w:rsid w:val="007A79E2"/>
    <w:rsid w:val="007A7AD8"/>
    <w:rsid w:val="007A7AE3"/>
    <w:rsid w:val="007A7C61"/>
    <w:rsid w:val="007A7CF0"/>
    <w:rsid w:val="007A7DD5"/>
    <w:rsid w:val="007A7DEC"/>
    <w:rsid w:val="007B002F"/>
    <w:rsid w:val="007B0264"/>
    <w:rsid w:val="007B0463"/>
    <w:rsid w:val="007B048C"/>
    <w:rsid w:val="007B049E"/>
    <w:rsid w:val="007B0689"/>
    <w:rsid w:val="007B0768"/>
    <w:rsid w:val="007B07E0"/>
    <w:rsid w:val="007B0802"/>
    <w:rsid w:val="007B0821"/>
    <w:rsid w:val="007B08BA"/>
    <w:rsid w:val="007B08E0"/>
    <w:rsid w:val="007B08EC"/>
    <w:rsid w:val="007B0ADC"/>
    <w:rsid w:val="007B0B4D"/>
    <w:rsid w:val="007B0CED"/>
    <w:rsid w:val="007B0D74"/>
    <w:rsid w:val="007B0DE2"/>
    <w:rsid w:val="007B0E63"/>
    <w:rsid w:val="007B0F15"/>
    <w:rsid w:val="007B0F26"/>
    <w:rsid w:val="007B0FEE"/>
    <w:rsid w:val="007B1002"/>
    <w:rsid w:val="007B1221"/>
    <w:rsid w:val="007B12D2"/>
    <w:rsid w:val="007B1313"/>
    <w:rsid w:val="007B1355"/>
    <w:rsid w:val="007B1462"/>
    <w:rsid w:val="007B157E"/>
    <w:rsid w:val="007B1663"/>
    <w:rsid w:val="007B19B1"/>
    <w:rsid w:val="007B1A75"/>
    <w:rsid w:val="007B1B09"/>
    <w:rsid w:val="007B1B5C"/>
    <w:rsid w:val="007B1CBD"/>
    <w:rsid w:val="007B1DDB"/>
    <w:rsid w:val="007B1EC1"/>
    <w:rsid w:val="007B1F22"/>
    <w:rsid w:val="007B1FFD"/>
    <w:rsid w:val="007B22D3"/>
    <w:rsid w:val="007B22F0"/>
    <w:rsid w:val="007B2377"/>
    <w:rsid w:val="007B23D0"/>
    <w:rsid w:val="007B2468"/>
    <w:rsid w:val="007B2508"/>
    <w:rsid w:val="007B266D"/>
    <w:rsid w:val="007B26AB"/>
    <w:rsid w:val="007B2749"/>
    <w:rsid w:val="007B275E"/>
    <w:rsid w:val="007B27FE"/>
    <w:rsid w:val="007B29C2"/>
    <w:rsid w:val="007B29F7"/>
    <w:rsid w:val="007B2B4A"/>
    <w:rsid w:val="007B2B52"/>
    <w:rsid w:val="007B2D2E"/>
    <w:rsid w:val="007B2D3F"/>
    <w:rsid w:val="007B2D6D"/>
    <w:rsid w:val="007B2E04"/>
    <w:rsid w:val="007B2E41"/>
    <w:rsid w:val="007B2EB0"/>
    <w:rsid w:val="007B30F4"/>
    <w:rsid w:val="007B3134"/>
    <w:rsid w:val="007B3299"/>
    <w:rsid w:val="007B342F"/>
    <w:rsid w:val="007B37C9"/>
    <w:rsid w:val="007B3809"/>
    <w:rsid w:val="007B3881"/>
    <w:rsid w:val="007B38E5"/>
    <w:rsid w:val="007B391F"/>
    <w:rsid w:val="007B3935"/>
    <w:rsid w:val="007B3A06"/>
    <w:rsid w:val="007B3A1F"/>
    <w:rsid w:val="007B3AB4"/>
    <w:rsid w:val="007B3AE2"/>
    <w:rsid w:val="007B3BC4"/>
    <w:rsid w:val="007B3D27"/>
    <w:rsid w:val="007B3D9A"/>
    <w:rsid w:val="007B3DC0"/>
    <w:rsid w:val="007B3E3B"/>
    <w:rsid w:val="007B3F96"/>
    <w:rsid w:val="007B3FD8"/>
    <w:rsid w:val="007B427E"/>
    <w:rsid w:val="007B4670"/>
    <w:rsid w:val="007B47A0"/>
    <w:rsid w:val="007B48DD"/>
    <w:rsid w:val="007B49C8"/>
    <w:rsid w:val="007B4A65"/>
    <w:rsid w:val="007B4AD9"/>
    <w:rsid w:val="007B4AF2"/>
    <w:rsid w:val="007B4B22"/>
    <w:rsid w:val="007B4B27"/>
    <w:rsid w:val="007B4C7C"/>
    <w:rsid w:val="007B4D14"/>
    <w:rsid w:val="007B4D39"/>
    <w:rsid w:val="007B4E4D"/>
    <w:rsid w:val="007B4E5C"/>
    <w:rsid w:val="007B4E9C"/>
    <w:rsid w:val="007B4ECE"/>
    <w:rsid w:val="007B4FC3"/>
    <w:rsid w:val="007B5063"/>
    <w:rsid w:val="007B51EA"/>
    <w:rsid w:val="007B525E"/>
    <w:rsid w:val="007B52DD"/>
    <w:rsid w:val="007B5318"/>
    <w:rsid w:val="007B53BF"/>
    <w:rsid w:val="007B55B7"/>
    <w:rsid w:val="007B55DF"/>
    <w:rsid w:val="007B5608"/>
    <w:rsid w:val="007B564B"/>
    <w:rsid w:val="007B56D9"/>
    <w:rsid w:val="007B5811"/>
    <w:rsid w:val="007B586A"/>
    <w:rsid w:val="007B58B7"/>
    <w:rsid w:val="007B590D"/>
    <w:rsid w:val="007B5A25"/>
    <w:rsid w:val="007B5B16"/>
    <w:rsid w:val="007B5DF8"/>
    <w:rsid w:val="007B5F3D"/>
    <w:rsid w:val="007B5F57"/>
    <w:rsid w:val="007B5F83"/>
    <w:rsid w:val="007B60E4"/>
    <w:rsid w:val="007B6252"/>
    <w:rsid w:val="007B6283"/>
    <w:rsid w:val="007B62A3"/>
    <w:rsid w:val="007B62F3"/>
    <w:rsid w:val="007B6420"/>
    <w:rsid w:val="007B645C"/>
    <w:rsid w:val="007B6507"/>
    <w:rsid w:val="007B657B"/>
    <w:rsid w:val="007B65B6"/>
    <w:rsid w:val="007B68AB"/>
    <w:rsid w:val="007B68C8"/>
    <w:rsid w:val="007B68F3"/>
    <w:rsid w:val="007B6955"/>
    <w:rsid w:val="007B6995"/>
    <w:rsid w:val="007B699B"/>
    <w:rsid w:val="007B6A6F"/>
    <w:rsid w:val="007B6C06"/>
    <w:rsid w:val="007B6D30"/>
    <w:rsid w:val="007B6F57"/>
    <w:rsid w:val="007B70E2"/>
    <w:rsid w:val="007B70F1"/>
    <w:rsid w:val="007B734A"/>
    <w:rsid w:val="007B73FF"/>
    <w:rsid w:val="007B7409"/>
    <w:rsid w:val="007B745D"/>
    <w:rsid w:val="007B74D4"/>
    <w:rsid w:val="007B7557"/>
    <w:rsid w:val="007B7579"/>
    <w:rsid w:val="007B7609"/>
    <w:rsid w:val="007B76D7"/>
    <w:rsid w:val="007B76EB"/>
    <w:rsid w:val="007B76FD"/>
    <w:rsid w:val="007B771F"/>
    <w:rsid w:val="007B776F"/>
    <w:rsid w:val="007B7770"/>
    <w:rsid w:val="007B788A"/>
    <w:rsid w:val="007B78E7"/>
    <w:rsid w:val="007B79EB"/>
    <w:rsid w:val="007B7A12"/>
    <w:rsid w:val="007B7BD0"/>
    <w:rsid w:val="007B7BE1"/>
    <w:rsid w:val="007B7CD0"/>
    <w:rsid w:val="007C0188"/>
    <w:rsid w:val="007C0220"/>
    <w:rsid w:val="007C0239"/>
    <w:rsid w:val="007C029D"/>
    <w:rsid w:val="007C0454"/>
    <w:rsid w:val="007C0693"/>
    <w:rsid w:val="007C077B"/>
    <w:rsid w:val="007C07E0"/>
    <w:rsid w:val="007C08B1"/>
    <w:rsid w:val="007C08F1"/>
    <w:rsid w:val="007C0967"/>
    <w:rsid w:val="007C096A"/>
    <w:rsid w:val="007C0987"/>
    <w:rsid w:val="007C0AEF"/>
    <w:rsid w:val="007C0B69"/>
    <w:rsid w:val="007C0C1F"/>
    <w:rsid w:val="007C0E35"/>
    <w:rsid w:val="007C13D4"/>
    <w:rsid w:val="007C153C"/>
    <w:rsid w:val="007C1636"/>
    <w:rsid w:val="007C1657"/>
    <w:rsid w:val="007C1790"/>
    <w:rsid w:val="007C188E"/>
    <w:rsid w:val="007C1B82"/>
    <w:rsid w:val="007C1D04"/>
    <w:rsid w:val="007C1EF8"/>
    <w:rsid w:val="007C2044"/>
    <w:rsid w:val="007C21A3"/>
    <w:rsid w:val="007C21D6"/>
    <w:rsid w:val="007C2200"/>
    <w:rsid w:val="007C2242"/>
    <w:rsid w:val="007C2262"/>
    <w:rsid w:val="007C2318"/>
    <w:rsid w:val="007C255B"/>
    <w:rsid w:val="007C2645"/>
    <w:rsid w:val="007C2705"/>
    <w:rsid w:val="007C2B87"/>
    <w:rsid w:val="007C2B9C"/>
    <w:rsid w:val="007C2BF2"/>
    <w:rsid w:val="007C2DE3"/>
    <w:rsid w:val="007C2EC6"/>
    <w:rsid w:val="007C2FEC"/>
    <w:rsid w:val="007C3010"/>
    <w:rsid w:val="007C3065"/>
    <w:rsid w:val="007C30D0"/>
    <w:rsid w:val="007C321A"/>
    <w:rsid w:val="007C3254"/>
    <w:rsid w:val="007C32FC"/>
    <w:rsid w:val="007C3327"/>
    <w:rsid w:val="007C33AD"/>
    <w:rsid w:val="007C33C1"/>
    <w:rsid w:val="007C33F3"/>
    <w:rsid w:val="007C3496"/>
    <w:rsid w:val="007C34A4"/>
    <w:rsid w:val="007C34F0"/>
    <w:rsid w:val="007C366E"/>
    <w:rsid w:val="007C387D"/>
    <w:rsid w:val="007C38C2"/>
    <w:rsid w:val="007C39A3"/>
    <w:rsid w:val="007C39AC"/>
    <w:rsid w:val="007C3B29"/>
    <w:rsid w:val="007C3C61"/>
    <w:rsid w:val="007C3F23"/>
    <w:rsid w:val="007C3FC8"/>
    <w:rsid w:val="007C4116"/>
    <w:rsid w:val="007C4187"/>
    <w:rsid w:val="007C44AD"/>
    <w:rsid w:val="007C45E5"/>
    <w:rsid w:val="007C46B2"/>
    <w:rsid w:val="007C474F"/>
    <w:rsid w:val="007C4854"/>
    <w:rsid w:val="007C487B"/>
    <w:rsid w:val="007C48BC"/>
    <w:rsid w:val="007C48E7"/>
    <w:rsid w:val="007C490C"/>
    <w:rsid w:val="007C498E"/>
    <w:rsid w:val="007C4AFB"/>
    <w:rsid w:val="007C4B32"/>
    <w:rsid w:val="007C4C09"/>
    <w:rsid w:val="007C4C67"/>
    <w:rsid w:val="007C4EAD"/>
    <w:rsid w:val="007C4FAD"/>
    <w:rsid w:val="007C4FDE"/>
    <w:rsid w:val="007C5059"/>
    <w:rsid w:val="007C5159"/>
    <w:rsid w:val="007C523F"/>
    <w:rsid w:val="007C526D"/>
    <w:rsid w:val="007C52FC"/>
    <w:rsid w:val="007C53B1"/>
    <w:rsid w:val="007C5415"/>
    <w:rsid w:val="007C56F8"/>
    <w:rsid w:val="007C585A"/>
    <w:rsid w:val="007C597A"/>
    <w:rsid w:val="007C5C86"/>
    <w:rsid w:val="007C5CDA"/>
    <w:rsid w:val="007C5E34"/>
    <w:rsid w:val="007C5EE3"/>
    <w:rsid w:val="007C5F37"/>
    <w:rsid w:val="007C5F3E"/>
    <w:rsid w:val="007C6198"/>
    <w:rsid w:val="007C62FC"/>
    <w:rsid w:val="007C6518"/>
    <w:rsid w:val="007C6777"/>
    <w:rsid w:val="007C67B0"/>
    <w:rsid w:val="007C67D9"/>
    <w:rsid w:val="007C681F"/>
    <w:rsid w:val="007C68A9"/>
    <w:rsid w:val="007C68CC"/>
    <w:rsid w:val="007C697A"/>
    <w:rsid w:val="007C6991"/>
    <w:rsid w:val="007C69EF"/>
    <w:rsid w:val="007C6AFB"/>
    <w:rsid w:val="007C6C44"/>
    <w:rsid w:val="007C6CCB"/>
    <w:rsid w:val="007C6CE7"/>
    <w:rsid w:val="007C7031"/>
    <w:rsid w:val="007C7072"/>
    <w:rsid w:val="007C71AE"/>
    <w:rsid w:val="007C71C0"/>
    <w:rsid w:val="007C72C3"/>
    <w:rsid w:val="007C7397"/>
    <w:rsid w:val="007C73B5"/>
    <w:rsid w:val="007C7425"/>
    <w:rsid w:val="007C7434"/>
    <w:rsid w:val="007C74D4"/>
    <w:rsid w:val="007C74E3"/>
    <w:rsid w:val="007C74F6"/>
    <w:rsid w:val="007C7601"/>
    <w:rsid w:val="007C76A4"/>
    <w:rsid w:val="007C773F"/>
    <w:rsid w:val="007C7886"/>
    <w:rsid w:val="007C794B"/>
    <w:rsid w:val="007C7BF7"/>
    <w:rsid w:val="007C7D9F"/>
    <w:rsid w:val="007C7DE3"/>
    <w:rsid w:val="007C7EAD"/>
    <w:rsid w:val="007C7EAF"/>
    <w:rsid w:val="007C7F12"/>
    <w:rsid w:val="007D001C"/>
    <w:rsid w:val="007D003E"/>
    <w:rsid w:val="007D0066"/>
    <w:rsid w:val="007D0138"/>
    <w:rsid w:val="007D028A"/>
    <w:rsid w:val="007D0378"/>
    <w:rsid w:val="007D045D"/>
    <w:rsid w:val="007D0739"/>
    <w:rsid w:val="007D086A"/>
    <w:rsid w:val="007D092E"/>
    <w:rsid w:val="007D0938"/>
    <w:rsid w:val="007D0B8F"/>
    <w:rsid w:val="007D0C3E"/>
    <w:rsid w:val="007D0E04"/>
    <w:rsid w:val="007D0E34"/>
    <w:rsid w:val="007D0E4A"/>
    <w:rsid w:val="007D0FAA"/>
    <w:rsid w:val="007D108E"/>
    <w:rsid w:val="007D10DD"/>
    <w:rsid w:val="007D1172"/>
    <w:rsid w:val="007D11E5"/>
    <w:rsid w:val="007D121A"/>
    <w:rsid w:val="007D131A"/>
    <w:rsid w:val="007D134B"/>
    <w:rsid w:val="007D137D"/>
    <w:rsid w:val="007D15B9"/>
    <w:rsid w:val="007D176B"/>
    <w:rsid w:val="007D190F"/>
    <w:rsid w:val="007D19C1"/>
    <w:rsid w:val="007D1B0A"/>
    <w:rsid w:val="007D1B8C"/>
    <w:rsid w:val="007D1C84"/>
    <w:rsid w:val="007D1C95"/>
    <w:rsid w:val="007D1EDA"/>
    <w:rsid w:val="007D1F97"/>
    <w:rsid w:val="007D2088"/>
    <w:rsid w:val="007D2093"/>
    <w:rsid w:val="007D20DE"/>
    <w:rsid w:val="007D2142"/>
    <w:rsid w:val="007D2277"/>
    <w:rsid w:val="007D2452"/>
    <w:rsid w:val="007D2694"/>
    <w:rsid w:val="007D27F9"/>
    <w:rsid w:val="007D281A"/>
    <w:rsid w:val="007D2B54"/>
    <w:rsid w:val="007D2C28"/>
    <w:rsid w:val="007D2C8F"/>
    <w:rsid w:val="007D2DBC"/>
    <w:rsid w:val="007D2DE7"/>
    <w:rsid w:val="007D2F04"/>
    <w:rsid w:val="007D2F42"/>
    <w:rsid w:val="007D2F68"/>
    <w:rsid w:val="007D3125"/>
    <w:rsid w:val="007D3131"/>
    <w:rsid w:val="007D319E"/>
    <w:rsid w:val="007D32B3"/>
    <w:rsid w:val="007D34FE"/>
    <w:rsid w:val="007D3552"/>
    <w:rsid w:val="007D35B4"/>
    <w:rsid w:val="007D3624"/>
    <w:rsid w:val="007D3666"/>
    <w:rsid w:val="007D379C"/>
    <w:rsid w:val="007D37E3"/>
    <w:rsid w:val="007D384A"/>
    <w:rsid w:val="007D3B67"/>
    <w:rsid w:val="007D3DAF"/>
    <w:rsid w:val="007D3DB2"/>
    <w:rsid w:val="007D3F7B"/>
    <w:rsid w:val="007D40C8"/>
    <w:rsid w:val="007D4108"/>
    <w:rsid w:val="007D42AA"/>
    <w:rsid w:val="007D43DD"/>
    <w:rsid w:val="007D446A"/>
    <w:rsid w:val="007D4487"/>
    <w:rsid w:val="007D4619"/>
    <w:rsid w:val="007D46DF"/>
    <w:rsid w:val="007D47EA"/>
    <w:rsid w:val="007D4954"/>
    <w:rsid w:val="007D4AA0"/>
    <w:rsid w:val="007D4ACC"/>
    <w:rsid w:val="007D4B45"/>
    <w:rsid w:val="007D4C5F"/>
    <w:rsid w:val="007D50E4"/>
    <w:rsid w:val="007D52DD"/>
    <w:rsid w:val="007D5667"/>
    <w:rsid w:val="007D5675"/>
    <w:rsid w:val="007D577F"/>
    <w:rsid w:val="007D58EC"/>
    <w:rsid w:val="007D5917"/>
    <w:rsid w:val="007D593A"/>
    <w:rsid w:val="007D5D53"/>
    <w:rsid w:val="007D5DDD"/>
    <w:rsid w:val="007D5E01"/>
    <w:rsid w:val="007D61C9"/>
    <w:rsid w:val="007D622D"/>
    <w:rsid w:val="007D627B"/>
    <w:rsid w:val="007D62DC"/>
    <w:rsid w:val="007D646D"/>
    <w:rsid w:val="007D65C5"/>
    <w:rsid w:val="007D68A6"/>
    <w:rsid w:val="007D6AC8"/>
    <w:rsid w:val="007D6AF6"/>
    <w:rsid w:val="007D6C29"/>
    <w:rsid w:val="007D6C2E"/>
    <w:rsid w:val="007D6C6E"/>
    <w:rsid w:val="007D6CC5"/>
    <w:rsid w:val="007D6E6F"/>
    <w:rsid w:val="007D6EAE"/>
    <w:rsid w:val="007D70BA"/>
    <w:rsid w:val="007D72AD"/>
    <w:rsid w:val="007D72CE"/>
    <w:rsid w:val="007D736B"/>
    <w:rsid w:val="007D75CD"/>
    <w:rsid w:val="007D788C"/>
    <w:rsid w:val="007D795D"/>
    <w:rsid w:val="007D7B2C"/>
    <w:rsid w:val="007D7F62"/>
    <w:rsid w:val="007E00E7"/>
    <w:rsid w:val="007E0372"/>
    <w:rsid w:val="007E03CD"/>
    <w:rsid w:val="007E0641"/>
    <w:rsid w:val="007E08DB"/>
    <w:rsid w:val="007E0913"/>
    <w:rsid w:val="007E097F"/>
    <w:rsid w:val="007E0AAC"/>
    <w:rsid w:val="007E0CD7"/>
    <w:rsid w:val="007E0D07"/>
    <w:rsid w:val="007E0DBF"/>
    <w:rsid w:val="007E0EBB"/>
    <w:rsid w:val="007E0FAE"/>
    <w:rsid w:val="007E0FDD"/>
    <w:rsid w:val="007E106B"/>
    <w:rsid w:val="007E10AE"/>
    <w:rsid w:val="007E10B7"/>
    <w:rsid w:val="007E10C8"/>
    <w:rsid w:val="007E1107"/>
    <w:rsid w:val="007E11CF"/>
    <w:rsid w:val="007E12D8"/>
    <w:rsid w:val="007E12EC"/>
    <w:rsid w:val="007E1340"/>
    <w:rsid w:val="007E1349"/>
    <w:rsid w:val="007E1462"/>
    <w:rsid w:val="007E14E8"/>
    <w:rsid w:val="007E158E"/>
    <w:rsid w:val="007E159D"/>
    <w:rsid w:val="007E15E9"/>
    <w:rsid w:val="007E16DE"/>
    <w:rsid w:val="007E172B"/>
    <w:rsid w:val="007E19CF"/>
    <w:rsid w:val="007E1C08"/>
    <w:rsid w:val="007E2086"/>
    <w:rsid w:val="007E21BE"/>
    <w:rsid w:val="007E21F1"/>
    <w:rsid w:val="007E21FE"/>
    <w:rsid w:val="007E2346"/>
    <w:rsid w:val="007E25B8"/>
    <w:rsid w:val="007E25FF"/>
    <w:rsid w:val="007E2605"/>
    <w:rsid w:val="007E26A0"/>
    <w:rsid w:val="007E26E5"/>
    <w:rsid w:val="007E2795"/>
    <w:rsid w:val="007E2885"/>
    <w:rsid w:val="007E293D"/>
    <w:rsid w:val="007E2B62"/>
    <w:rsid w:val="007E2BAB"/>
    <w:rsid w:val="007E2CD2"/>
    <w:rsid w:val="007E2D24"/>
    <w:rsid w:val="007E2E78"/>
    <w:rsid w:val="007E2FA7"/>
    <w:rsid w:val="007E3001"/>
    <w:rsid w:val="007E30F4"/>
    <w:rsid w:val="007E3210"/>
    <w:rsid w:val="007E33E1"/>
    <w:rsid w:val="007E34D1"/>
    <w:rsid w:val="007E34DE"/>
    <w:rsid w:val="007E3581"/>
    <w:rsid w:val="007E35FD"/>
    <w:rsid w:val="007E36F5"/>
    <w:rsid w:val="007E3718"/>
    <w:rsid w:val="007E38B9"/>
    <w:rsid w:val="007E394B"/>
    <w:rsid w:val="007E3A83"/>
    <w:rsid w:val="007E3A89"/>
    <w:rsid w:val="007E3AC1"/>
    <w:rsid w:val="007E3B93"/>
    <w:rsid w:val="007E3D1B"/>
    <w:rsid w:val="007E3D45"/>
    <w:rsid w:val="007E3DD4"/>
    <w:rsid w:val="007E3E95"/>
    <w:rsid w:val="007E3EA4"/>
    <w:rsid w:val="007E4054"/>
    <w:rsid w:val="007E4110"/>
    <w:rsid w:val="007E4119"/>
    <w:rsid w:val="007E4145"/>
    <w:rsid w:val="007E42AA"/>
    <w:rsid w:val="007E437E"/>
    <w:rsid w:val="007E4586"/>
    <w:rsid w:val="007E496E"/>
    <w:rsid w:val="007E4A41"/>
    <w:rsid w:val="007E4A85"/>
    <w:rsid w:val="007E4AB6"/>
    <w:rsid w:val="007E4C97"/>
    <w:rsid w:val="007E4D3B"/>
    <w:rsid w:val="007E4DDC"/>
    <w:rsid w:val="007E4DE7"/>
    <w:rsid w:val="007E4FCA"/>
    <w:rsid w:val="007E5087"/>
    <w:rsid w:val="007E5096"/>
    <w:rsid w:val="007E527D"/>
    <w:rsid w:val="007E52ED"/>
    <w:rsid w:val="007E5400"/>
    <w:rsid w:val="007E545F"/>
    <w:rsid w:val="007E54E4"/>
    <w:rsid w:val="007E55A8"/>
    <w:rsid w:val="007E566C"/>
    <w:rsid w:val="007E57C8"/>
    <w:rsid w:val="007E585E"/>
    <w:rsid w:val="007E594B"/>
    <w:rsid w:val="007E5AA1"/>
    <w:rsid w:val="007E5B46"/>
    <w:rsid w:val="007E5DC3"/>
    <w:rsid w:val="007E6028"/>
    <w:rsid w:val="007E6263"/>
    <w:rsid w:val="007E62CD"/>
    <w:rsid w:val="007E6481"/>
    <w:rsid w:val="007E6489"/>
    <w:rsid w:val="007E64E0"/>
    <w:rsid w:val="007E6517"/>
    <w:rsid w:val="007E666A"/>
    <w:rsid w:val="007E6694"/>
    <w:rsid w:val="007E66C4"/>
    <w:rsid w:val="007E66D0"/>
    <w:rsid w:val="007E674B"/>
    <w:rsid w:val="007E6C84"/>
    <w:rsid w:val="007E6C98"/>
    <w:rsid w:val="007E6D69"/>
    <w:rsid w:val="007E6E3F"/>
    <w:rsid w:val="007E72D5"/>
    <w:rsid w:val="007E73C7"/>
    <w:rsid w:val="007E7464"/>
    <w:rsid w:val="007E75CA"/>
    <w:rsid w:val="007E75D3"/>
    <w:rsid w:val="007E764F"/>
    <w:rsid w:val="007E7704"/>
    <w:rsid w:val="007E771D"/>
    <w:rsid w:val="007E7841"/>
    <w:rsid w:val="007E7871"/>
    <w:rsid w:val="007E79AF"/>
    <w:rsid w:val="007E7A03"/>
    <w:rsid w:val="007E7C0A"/>
    <w:rsid w:val="007E7EF6"/>
    <w:rsid w:val="007E7F21"/>
    <w:rsid w:val="007F0081"/>
    <w:rsid w:val="007F0195"/>
    <w:rsid w:val="007F0221"/>
    <w:rsid w:val="007F02C1"/>
    <w:rsid w:val="007F03F8"/>
    <w:rsid w:val="007F048A"/>
    <w:rsid w:val="007F05B0"/>
    <w:rsid w:val="007F0676"/>
    <w:rsid w:val="007F073D"/>
    <w:rsid w:val="007F074C"/>
    <w:rsid w:val="007F075C"/>
    <w:rsid w:val="007F083B"/>
    <w:rsid w:val="007F09E9"/>
    <w:rsid w:val="007F0A35"/>
    <w:rsid w:val="007F0AB4"/>
    <w:rsid w:val="007F0B1B"/>
    <w:rsid w:val="007F0BFC"/>
    <w:rsid w:val="007F0D04"/>
    <w:rsid w:val="007F0DE9"/>
    <w:rsid w:val="007F0F34"/>
    <w:rsid w:val="007F104B"/>
    <w:rsid w:val="007F1064"/>
    <w:rsid w:val="007F10A9"/>
    <w:rsid w:val="007F10BF"/>
    <w:rsid w:val="007F1109"/>
    <w:rsid w:val="007F118F"/>
    <w:rsid w:val="007F11F5"/>
    <w:rsid w:val="007F12DF"/>
    <w:rsid w:val="007F13EA"/>
    <w:rsid w:val="007F13F3"/>
    <w:rsid w:val="007F14D7"/>
    <w:rsid w:val="007F15AA"/>
    <w:rsid w:val="007F173F"/>
    <w:rsid w:val="007F1743"/>
    <w:rsid w:val="007F1763"/>
    <w:rsid w:val="007F1894"/>
    <w:rsid w:val="007F1918"/>
    <w:rsid w:val="007F1956"/>
    <w:rsid w:val="007F1BC6"/>
    <w:rsid w:val="007F1CB5"/>
    <w:rsid w:val="007F1CF5"/>
    <w:rsid w:val="007F1D94"/>
    <w:rsid w:val="007F1EFA"/>
    <w:rsid w:val="007F1F53"/>
    <w:rsid w:val="007F2076"/>
    <w:rsid w:val="007F20AB"/>
    <w:rsid w:val="007F217E"/>
    <w:rsid w:val="007F22EA"/>
    <w:rsid w:val="007F243E"/>
    <w:rsid w:val="007F265D"/>
    <w:rsid w:val="007F2856"/>
    <w:rsid w:val="007F297F"/>
    <w:rsid w:val="007F29C2"/>
    <w:rsid w:val="007F2A16"/>
    <w:rsid w:val="007F2A83"/>
    <w:rsid w:val="007F2CB2"/>
    <w:rsid w:val="007F2D8C"/>
    <w:rsid w:val="007F306F"/>
    <w:rsid w:val="007F3088"/>
    <w:rsid w:val="007F3105"/>
    <w:rsid w:val="007F3188"/>
    <w:rsid w:val="007F31D1"/>
    <w:rsid w:val="007F33F3"/>
    <w:rsid w:val="007F3444"/>
    <w:rsid w:val="007F3535"/>
    <w:rsid w:val="007F3779"/>
    <w:rsid w:val="007F38C9"/>
    <w:rsid w:val="007F3A47"/>
    <w:rsid w:val="007F3A52"/>
    <w:rsid w:val="007F3B06"/>
    <w:rsid w:val="007F3BF2"/>
    <w:rsid w:val="007F3D2F"/>
    <w:rsid w:val="007F3D4E"/>
    <w:rsid w:val="007F3DA7"/>
    <w:rsid w:val="007F3E0A"/>
    <w:rsid w:val="007F3F1A"/>
    <w:rsid w:val="007F3F58"/>
    <w:rsid w:val="007F3FCA"/>
    <w:rsid w:val="007F3FF1"/>
    <w:rsid w:val="007F4027"/>
    <w:rsid w:val="007F41ED"/>
    <w:rsid w:val="007F424B"/>
    <w:rsid w:val="007F42D9"/>
    <w:rsid w:val="007F42F0"/>
    <w:rsid w:val="007F446A"/>
    <w:rsid w:val="007F44C5"/>
    <w:rsid w:val="007F450D"/>
    <w:rsid w:val="007F45C1"/>
    <w:rsid w:val="007F45D5"/>
    <w:rsid w:val="007F467D"/>
    <w:rsid w:val="007F469C"/>
    <w:rsid w:val="007F46A0"/>
    <w:rsid w:val="007F4715"/>
    <w:rsid w:val="007F4772"/>
    <w:rsid w:val="007F4778"/>
    <w:rsid w:val="007F479F"/>
    <w:rsid w:val="007F4854"/>
    <w:rsid w:val="007F48F1"/>
    <w:rsid w:val="007F4B23"/>
    <w:rsid w:val="007F4B61"/>
    <w:rsid w:val="007F4B75"/>
    <w:rsid w:val="007F4B87"/>
    <w:rsid w:val="007F4F98"/>
    <w:rsid w:val="007F5068"/>
    <w:rsid w:val="007F5088"/>
    <w:rsid w:val="007F50D5"/>
    <w:rsid w:val="007F50FA"/>
    <w:rsid w:val="007F513E"/>
    <w:rsid w:val="007F51B4"/>
    <w:rsid w:val="007F5209"/>
    <w:rsid w:val="007F53A4"/>
    <w:rsid w:val="007F5426"/>
    <w:rsid w:val="007F54A2"/>
    <w:rsid w:val="007F5541"/>
    <w:rsid w:val="007F575A"/>
    <w:rsid w:val="007F5761"/>
    <w:rsid w:val="007F57FF"/>
    <w:rsid w:val="007F580C"/>
    <w:rsid w:val="007F5852"/>
    <w:rsid w:val="007F5870"/>
    <w:rsid w:val="007F58B4"/>
    <w:rsid w:val="007F58E9"/>
    <w:rsid w:val="007F5BD5"/>
    <w:rsid w:val="007F5C37"/>
    <w:rsid w:val="007F5C76"/>
    <w:rsid w:val="007F5C9A"/>
    <w:rsid w:val="007F5DA9"/>
    <w:rsid w:val="007F5EB6"/>
    <w:rsid w:val="007F5F23"/>
    <w:rsid w:val="007F5FE1"/>
    <w:rsid w:val="007F614D"/>
    <w:rsid w:val="007F62FC"/>
    <w:rsid w:val="007F6519"/>
    <w:rsid w:val="007F6552"/>
    <w:rsid w:val="007F66AB"/>
    <w:rsid w:val="007F6784"/>
    <w:rsid w:val="007F6791"/>
    <w:rsid w:val="007F67C3"/>
    <w:rsid w:val="007F67CC"/>
    <w:rsid w:val="007F6864"/>
    <w:rsid w:val="007F696A"/>
    <w:rsid w:val="007F6983"/>
    <w:rsid w:val="007F6B1C"/>
    <w:rsid w:val="007F6B87"/>
    <w:rsid w:val="007F6CBC"/>
    <w:rsid w:val="007F6D80"/>
    <w:rsid w:val="007F6D84"/>
    <w:rsid w:val="007F6DF0"/>
    <w:rsid w:val="007F6EF9"/>
    <w:rsid w:val="007F6F0F"/>
    <w:rsid w:val="007F6F5B"/>
    <w:rsid w:val="007F7095"/>
    <w:rsid w:val="007F7175"/>
    <w:rsid w:val="007F71A3"/>
    <w:rsid w:val="007F71CB"/>
    <w:rsid w:val="007F731E"/>
    <w:rsid w:val="007F741E"/>
    <w:rsid w:val="007F759D"/>
    <w:rsid w:val="007F762B"/>
    <w:rsid w:val="007F765B"/>
    <w:rsid w:val="007F7C96"/>
    <w:rsid w:val="007F7DE2"/>
    <w:rsid w:val="007F7E86"/>
    <w:rsid w:val="007F7FCB"/>
    <w:rsid w:val="008001A9"/>
    <w:rsid w:val="008002A4"/>
    <w:rsid w:val="00800388"/>
    <w:rsid w:val="00800649"/>
    <w:rsid w:val="00800670"/>
    <w:rsid w:val="00800823"/>
    <w:rsid w:val="008008AD"/>
    <w:rsid w:val="008008D7"/>
    <w:rsid w:val="008009AC"/>
    <w:rsid w:val="00800A03"/>
    <w:rsid w:val="00800B3A"/>
    <w:rsid w:val="00800B3D"/>
    <w:rsid w:val="00800B7D"/>
    <w:rsid w:val="00800BB1"/>
    <w:rsid w:val="00800CF9"/>
    <w:rsid w:val="00800CFF"/>
    <w:rsid w:val="008010A9"/>
    <w:rsid w:val="008010F7"/>
    <w:rsid w:val="00801100"/>
    <w:rsid w:val="00801172"/>
    <w:rsid w:val="00801378"/>
    <w:rsid w:val="008013C1"/>
    <w:rsid w:val="008015CE"/>
    <w:rsid w:val="008017AC"/>
    <w:rsid w:val="008019B7"/>
    <w:rsid w:val="00801B2B"/>
    <w:rsid w:val="00801EC9"/>
    <w:rsid w:val="00801F38"/>
    <w:rsid w:val="0080200F"/>
    <w:rsid w:val="008020C9"/>
    <w:rsid w:val="008022F0"/>
    <w:rsid w:val="008023DF"/>
    <w:rsid w:val="0080251E"/>
    <w:rsid w:val="0080258D"/>
    <w:rsid w:val="008026D4"/>
    <w:rsid w:val="008026E4"/>
    <w:rsid w:val="00802814"/>
    <w:rsid w:val="008028BB"/>
    <w:rsid w:val="008029FC"/>
    <w:rsid w:val="00802A48"/>
    <w:rsid w:val="00802A5A"/>
    <w:rsid w:val="00802AB7"/>
    <w:rsid w:val="00802B0F"/>
    <w:rsid w:val="00802DA1"/>
    <w:rsid w:val="00802F59"/>
    <w:rsid w:val="00802FA7"/>
    <w:rsid w:val="00802FB1"/>
    <w:rsid w:val="008030E4"/>
    <w:rsid w:val="008031C2"/>
    <w:rsid w:val="008031F0"/>
    <w:rsid w:val="008032BE"/>
    <w:rsid w:val="00803336"/>
    <w:rsid w:val="0080342E"/>
    <w:rsid w:val="00803528"/>
    <w:rsid w:val="008035DF"/>
    <w:rsid w:val="00803679"/>
    <w:rsid w:val="00803926"/>
    <w:rsid w:val="00803969"/>
    <w:rsid w:val="008039A6"/>
    <w:rsid w:val="008039C0"/>
    <w:rsid w:val="00803A18"/>
    <w:rsid w:val="00803CC3"/>
    <w:rsid w:val="00803E34"/>
    <w:rsid w:val="00803E74"/>
    <w:rsid w:val="00803EFF"/>
    <w:rsid w:val="00803F57"/>
    <w:rsid w:val="00803FA9"/>
    <w:rsid w:val="0080403F"/>
    <w:rsid w:val="00804515"/>
    <w:rsid w:val="00804612"/>
    <w:rsid w:val="00804658"/>
    <w:rsid w:val="008046FD"/>
    <w:rsid w:val="008047F0"/>
    <w:rsid w:val="0080494F"/>
    <w:rsid w:val="00804AA1"/>
    <w:rsid w:val="00804AF6"/>
    <w:rsid w:val="00804B14"/>
    <w:rsid w:val="00804B39"/>
    <w:rsid w:val="00804BBC"/>
    <w:rsid w:val="00804BC0"/>
    <w:rsid w:val="00804BFA"/>
    <w:rsid w:val="00804C03"/>
    <w:rsid w:val="00804C0B"/>
    <w:rsid w:val="00804CB1"/>
    <w:rsid w:val="00804E59"/>
    <w:rsid w:val="00804E93"/>
    <w:rsid w:val="00804F0A"/>
    <w:rsid w:val="00805010"/>
    <w:rsid w:val="008050A9"/>
    <w:rsid w:val="008050DE"/>
    <w:rsid w:val="00805134"/>
    <w:rsid w:val="00805171"/>
    <w:rsid w:val="008051E3"/>
    <w:rsid w:val="0080525B"/>
    <w:rsid w:val="00805286"/>
    <w:rsid w:val="008052BC"/>
    <w:rsid w:val="008054D4"/>
    <w:rsid w:val="00805714"/>
    <w:rsid w:val="00805805"/>
    <w:rsid w:val="00805865"/>
    <w:rsid w:val="0080589B"/>
    <w:rsid w:val="008059C8"/>
    <w:rsid w:val="00805C5C"/>
    <w:rsid w:val="00805CA0"/>
    <w:rsid w:val="00805E7B"/>
    <w:rsid w:val="00806063"/>
    <w:rsid w:val="008060CB"/>
    <w:rsid w:val="00806141"/>
    <w:rsid w:val="0080615E"/>
    <w:rsid w:val="00806164"/>
    <w:rsid w:val="0080623D"/>
    <w:rsid w:val="00806253"/>
    <w:rsid w:val="00806259"/>
    <w:rsid w:val="0080629B"/>
    <w:rsid w:val="00806433"/>
    <w:rsid w:val="0080658E"/>
    <w:rsid w:val="008065E9"/>
    <w:rsid w:val="0080678D"/>
    <w:rsid w:val="008067AC"/>
    <w:rsid w:val="00806A8D"/>
    <w:rsid w:val="00806B47"/>
    <w:rsid w:val="00806B7C"/>
    <w:rsid w:val="00806C05"/>
    <w:rsid w:val="00806CAB"/>
    <w:rsid w:val="00806D1A"/>
    <w:rsid w:val="00806E38"/>
    <w:rsid w:val="008070FB"/>
    <w:rsid w:val="0080710A"/>
    <w:rsid w:val="0080721E"/>
    <w:rsid w:val="00807327"/>
    <w:rsid w:val="008075B3"/>
    <w:rsid w:val="008076A9"/>
    <w:rsid w:val="008078FE"/>
    <w:rsid w:val="0080797C"/>
    <w:rsid w:val="008079DA"/>
    <w:rsid w:val="00807A7E"/>
    <w:rsid w:val="00807B6C"/>
    <w:rsid w:val="00807D02"/>
    <w:rsid w:val="00807DFC"/>
    <w:rsid w:val="00807EAA"/>
    <w:rsid w:val="00807EE5"/>
    <w:rsid w:val="00807F78"/>
    <w:rsid w:val="008100EE"/>
    <w:rsid w:val="0081025F"/>
    <w:rsid w:val="0081037E"/>
    <w:rsid w:val="0081050D"/>
    <w:rsid w:val="00810587"/>
    <w:rsid w:val="0081089F"/>
    <w:rsid w:val="008108CF"/>
    <w:rsid w:val="0081099A"/>
    <w:rsid w:val="0081099D"/>
    <w:rsid w:val="00810A58"/>
    <w:rsid w:val="00810BBE"/>
    <w:rsid w:val="00810E39"/>
    <w:rsid w:val="00810E98"/>
    <w:rsid w:val="00810EAF"/>
    <w:rsid w:val="00810EBA"/>
    <w:rsid w:val="00810F6E"/>
    <w:rsid w:val="008111E8"/>
    <w:rsid w:val="00811236"/>
    <w:rsid w:val="008113B8"/>
    <w:rsid w:val="008114DB"/>
    <w:rsid w:val="00811566"/>
    <w:rsid w:val="008115C4"/>
    <w:rsid w:val="00811702"/>
    <w:rsid w:val="0081172C"/>
    <w:rsid w:val="0081174E"/>
    <w:rsid w:val="00811857"/>
    <w:rsid w:val="00811BF3"/>
    <w:rsid w:val="00811C33"/>
    <w:rsid w:val="00811F37"/>
    <w:rsid w:val="00812288"/>
    <w:rsid w:val="00812304"/>
    <w:rsid w:val="008123A5"/>
    <w:rsid w:val="00812430"/>
    <w:rsid w:val="008124B7"/>
    <w:rsid w:val="008125B0"/>
    <w:rsid w:val="00812614"/>
    <w:rsid w:val="00812619"/>
    <w:rsid w:val="008126A9"/>
    <w:rsid w:val="00812997"/>
    <w:rsid w:val="00812A1F"/>
    <w:rsid w:val="00812AA5"/>
    <w:rsid w:val="00812D85"/>
    <w:rsid w:val="00812EE0"/>
    <w:rsid w:val="00813114"/>
    <w:rsid w:val="008133B6"/>
    <w:rsid w:val="008133BA"/>
    <w:rsid w:val="00813524"/>
    <w:rsid w:val="008136F6"/>
    <w:rsid w:val="008137DC"/>
    <w:rsid w:val="00813979"/>
    <w:rsid w:val="00813A24"/>
    <w:rsid w:val="00813A7A"/>
    <w:rsid w:val="00813AB0"/>
    <w:rsid w:val="00813AEB"/>
    <w:rsid w:val="00813D16"/>
    <w:rsid w:val="00813D5C"/>
    <w:rsid w:val="00813DF4"/>
    <w:rsid w:val="00813E32"/>
    <w:rsid w:val="008140E8"/>
    <w:rsid w:val="0081429A"/>
    <w:rsid w:val="0081430C"/>
    <w:rsid w:val="008143D1"/>
    <w:rsid w:val="008144A4"/>
    <w:rsid w:val="008144A8"/>
    <w:rsid w:val="008145E8"/>
    <w:rsid w:val="0081489F"/>
    <w:rsid w:val="00814998"/>
    <w:rsid w:val="00814BE8"/>
    <w:rsid w:val="00814C9C"/>
    <w:rsid w:val="008150A3"/>
    <w:rsid w:val="0081513C"/>
    <w:rsid w:val="008151F3"/>
    <w:rsid w:val="008151FD"/>
    <w:rsid w:val="008152DD"/>
    <w:rsid w:val="0081533E"/>
    <w:rsid w:val="008153C2"/>
    <w:rsid w:val="00815482"/>
    <w:rsid w:val="00815550"/>
    <w:rsid w:val="00815682"/>
    <w:rsid w:val="008159A9"/>
    <w:rsid w:val="00815A30"/>
    <w:rsid w:val="00815B1A"/>
    <w:rsid w:val="00815C02"/>
    <w:rsid w:val="00815D7E"/>
    <w:rsid w:val="00815E7F"/>
    <w:rsid w:val="00815F6F"/>
    <w:rsid w:val="00816039"/>
    <w:rsid w:val="0081629E"/>
    <w:rsid w:val="008162CC"/>
    <w:rsid w:val="0081631C"/>
    <w:rsid w:val="00816727"/>
    <w:rsid w:val="00816736"/>
    <w:rsid w:val="00816800"/>
    <w:rsid w:val="0081684A"/>
    <w:rsid w:val="00816933"/>
    <w:rsid w:val="00816A4D"/>
    <w:rsid w:val="00816B21"/>
    <w:rsid w:val="00816B28"/>
    <w:rsid w:val="00816BFA"/>
    <w:rsid w:val="00816D3D"/>
    <w:rsid w:val="00816F02"/>
    <w:rsid w:val="00816F34"/>
    <w:rsid w:val="0081700B"/>
    <w:rsid w:val="00817028"/>
    <w:rsid w:val="00817298"/>
    <w:rsid w:val="00817353"/>
    <w:rsid w:val="008173D7"/>
    <w:rsid w:val="00817493"/>
    <w:rsid w:val="0081749A"/>
    <w:rsid w:val="008174EB"/>
    <w:rsid w:val="008175E7"/>
    <w:rsid w:val="008176BA"/>
    <w:rsid w:val="00817B8F"/>
    <w:rsid w:val="00817CE3"/>
    <w:rsid w:val="00817D6D"/>
    <w:rsid w:val="00817D81"/>
    <w:rsid w:val="00817D97"/>
    <w:rsid w:val="00817DB7"/>
    <w:rsid w:val="00817DC9"/>
    <w:rsid w:val="0082000B"/>
    <w:rsid w:val="0082009D"/>
    <w:rsid w:val="008200B8"/>
    <w:rsid w:val="00820190"/>
    <w:rsid w:val="00820244"/>
    <w:rsid w:val="008202C5"/>
    <w:rsid w:val="00820405"/>
    <w:rsid w:val="00820507"/>
    <w:rsid w:val="008206EB"/>
    <w:rsid w:val="008207C3"/>
    <w:rsid w:val="008208D0"/>
    <w:rsid w:val="008208F0"/>
    <w:rsid w:val="00820A67"/>
    <w:rsid w:val="00820B09"/>
    <w:rsid w:val="00820CEC"/>
    <w:rsid w:val="00820D84"/>
    <w:rsid w:val="00820DC6"/>
    <w:rsid w:val="0082128B"/>
    <w:rsid w:val="0082130C"/>
    <w:rsid w:val="00821536"/>
    <w:rsid w:val="0082154B"/>
    <w:rsid w:val="00821570"/>
    <w:rsid w:val="00821602"/>
    <w:rsid w:val="008217E9"/>
    <w:rsid w:val="00821B1B"/>
    <w:rsid w:val="00821CF2"/>
    <w:rsid w:val="00821DF6"/>
    <w:rsid w:val="00821E34"/>
    <w:rsid w:val="00821E61"/>
    <w:rsid w:val="0082206D"/>
    <w:rsid w:val="008220DE"/>
    <w:rsid w:val="008220E0"/>
    <w:rsid w:val="00822188"/>
    <w:rsid w:val="008221C1"/>
    <w:rsid w:val="00822215"/>
    <w:rsid w:val="008222D7"/>
    <w:rsid w:val="008222E6"/>
    <w:rsid w:val="0082232A"/>
    <w:rsid w:val="008224DB"/>
    <w:rsid w:val="00822593"/>
    <w:rsid w:val="008225ED"/>
    <w:rsid w:val="008226C1"/>
    <w:rsid w:val="008228F5"/>
    <w:rsid w:val="00822917"/>
    <w:rsid w:val="00822ABE"/>
    <w:rsid w:val="00822B2E"/>
    <w:rsid w:val="00822DF8"/>
    <w:rsid w:val="00822E75"/>
    <w:rsid w:val="00822ED1"/>
    <w:rsid w:val="00822F01"/>
    <w:rsid w:val="00823036"/>
    <w:rsid w:val="008232A7"/>
    <w:rsid w:val="00823333"/>
    <w:rsid w:val="0082351B"/>
    <w:rsid w:val="0082353A"/>
    <w:rsid w:val="0082353D"/>
    <w:rsid w:val="00823614"/>
    <w:rsid w:val="008236D5"/>
    <w:rsid w:val="00823811"/>
    <w:rsid w:val="00823B34"/>
    <w:rsid w:val="00823C99"/>
    <w:rsid w:val="00823D53"/>
    <w:rsid w:val="00823E79"/>
    <w:rsid w:val="00823F18"/>
    <w:rsid w:val="00823FBC"/>
    <w:rsid w:val="0082408F"/>
    <w:rsid w:val="00824377"/>
    <w:rsid w:val="008243B4"/>
    <w:rsid w:val="008243BD"/>
    <w:rsid w:val="00824443"/>
    <w:rsid w:val="008244E7"/>
    <w:rsid w:val="008245A6"/>
    <w:rsid w:val="008245D1"/>
    <w:rsid w:val="008246FD"/>
    <w:rsid w:val="008247A0"/>
    <w:rsid w:val="00824880"/>
    <w:rsid w:val="008248C6"/>
    <w:rsid w:val="008248DF"/>
    <w:rsid w:val="00824A08"/>
    <w:rsid w:val="00824D70"/>
    <w:rsid w:val="00824F0E"/>
    <w:rsid w:val="00825249"/>
    <w:rsid w:val="0082533A"/>
    <w:rsid w:val="0082544C"/>
    <w:rsid w:val="008254CC"/>
    <w:rsid w:val="008255F2"/>
    <w:rsid w:val="00825A4E"/>
    <w:rsid w:val="00825B81"/>
    <w:rsid w:val="00825D3B"/>
    <w:rsid w:val="00825E95"/>
    <w:rsid w:val="00825F9B"/>
    <w:rsid w:val="00825FAB"/>
    <w:rsid w:val="00826016"/>
    <w:rsid w:val="008260DF"/>
    <w:rsid w:val="008260E0"/>
    <w:rsid w:val="00826325"/>
    <w:rsid w:val="00826431"/>
    <w:rsid w:val="008264EA"/>
    <w:rsid w:val="008265D6"/>
    <w:rsid w:val="008265E1"/>
    <w:rsid w:val="00826680"/>
    <w:rsid w:val="00826767"/>
    <w:rsid w:val="008267C8"/>
    <w:rsid w:val="00826864"/>
    <w:rsid w:val="00826935"/>
    <w:rsid w:val="0082694B"/>
    <w:rsid w:val="008269CF"/>
    <w:rsid w:val="00826AF7"/>
    <w:rsid w:val="00826B1B"/>
    <w:rsid w:val="00826B24"/>
    <w:rsid w:val="00826CA1"/>
    <w:rsid w:val="00826D56"/>
    <w:rsid w:val="00826E1B"/>
    <w:rsid w:val="00826EA1"/>
    <w:rsid w:val="00827082"/>
    <w:rsid w:val="00827105"/>
    <w:rsid w:val="00827139"/>
    <w:rsid w:val="008272AF"/>
    <w:rsid w:val="008272C8"/>
    <w:rsid w:val="00827373"/>
    <w:rsid w:val="00827426"/>
    <w:rsid w:val="00827427"/>
    <w:rsid w:val="0082772B"/>
    <w:rsid w:val="00827997"/>
    <w:rsid w:val="008279CF"/>
    <w:rsid w:val="00827A99"/>
    <w:rsid w:val="00827B10"/>
    <w:rsid w:val="00827C5E"/>
    <w:rsid w:val="00827DF4"/>
    <w:rsid w:val="00827F87"/>
    <w:rsid w:val="00830003"/>
    <w:rsid w:val="0083005D"/>
    <w:rsid w:val="008300A9"/>
    <w:rsid w:val="00830179"/>
    <w:rsid w:val="00830268"/>
    <w:rsid w:val="00830559"/>
    <w:rsid w:val="008305C8"/>
    <w:rsid w:val="00830617"/>
    <w:rsid w:val="0083065C"/>
    <w:rsid w:val="008307AA"/>
    <w:rsid w:val="00830819"/>
    <w:rsid w:val="008308FB"/>
    <w:rsid w:val="00830960"/>
    <w:rsid w:val="00830BBF"/>
    <w:rsid w:val="00830C0D"/>
    <w:rsid w:val="00830E35"/>
    <w:rsid w:val="00830E7D"/>
    <w:rsid w:val="00830E88"/>
    <w:rsid w:val="00830ED9"/>
    <w:rsid w:val="00830F33"/>
    <w:rsid w:val="00830FFA"/>
    <w:rsid w:val="0083106A"/>
    <w:rsid w:val="008310D4"/>
    <w:rsid w:val="0083114F"/>
    <w:rsid w:val="008312E3"/>
    <w:rsid w:val="008312E9"/>
    <w:rsid w:val="0083134F"/>
    <w:rsid w:val="00831470"/>
    <w:rsid w:val="00831565"/>
    <w:rsid w:val="00831605"/>
    <w:rsid w:val="008318A5"/>
    <w:rsid w:val="0083193C"/>
    <w:rsid w:val="008319C5"/>
    <w:rsid w:val="00831A40"/>
    <w:rsid w:val="00831A7A"/>
    <w:rsid w:val="00831B61"/>
    <w:rsid w:val="00831C78"/>
    <w:rsid w:val="00831CA4"/>
    <w:rsid w:val="00831CB7"/>
    <w:rsid w:val="00831FB4"/>
    <w:rsid w:val="008321E4"/>
    <w:rsid w:val="00832235"/>
    <w:rsid w:val="00832241"/>
    <w:rsid w:val="00832279"/>
    <w:rsid w:val="0083237F"/>
    <w:rsid w:val="00832384"/>
    <w:rsid w:val="00832612"/>
    <w:rsid w:val="0083269A"/>
    <w:rsid w:val="00832721"/>
    <w:rsid w:val="008328CE"/>
    <w:rsid w:val="008329ED"/>
    <w:rsid w:val="00832A0E"/>
    <w:rsid w:val="00832A82"/>
    <w:rsid w:val="00832AA0"/>
    <w:rsid w:val="00832B3C"/>
    <w:rsid w:val="00832D4C"/>
    <w:rsid w:val="00832D9F"/>
    <w:rsid w:val="00832DF2"/>
    <w:rsid w:val="00833186"/>
    <w:rsid w:val="0083318B"/>
    <w:rsid w:val="0083322C"/>
    <w:rsid w:val="00833262"/>
    <w:rsid w:val="0083328B"/>
    <w:rsid w:val="008333A1"/>
    <w:rsid w:val="0083341D"/>
    <w:rsid w:val="00833461"/>
    <w:rsid w:val="008334F9"/>
    <w:rsid w:val="0083350E"/>
    <w:rsid w:val="00833552"/>
    <w:rsid w:val="008336D7"/>
    <w:rsid w:val="00833824"/>
    <w:rsid w:val="00833841"/>
    <w:rsid w:val="0083385E"/>
    <w:rsid w:val="008338C3"/>
    <w:rsid w:val="008338F5"/>
    <w:rsid w:val="00833A82"/>
    <w:rsid w:val="00833B02"/>
    <w:rsid w:val="00833BC9"/>
    <w:rsid w:val="00833CBB"/>
    <w:rsid w:val="00833D78"/>
    <w:rsid w:val="00833E2D"/>
    <w:rsid w:val="008341E3"/>
    <w:rsid w:val="00834237"/>
    <w:rsid w:val="008342EE"/>
    <w:rsid w:val="00834309"/>
    <w:rsid w:val="00834475"/>
    <w:rsid w:val="008345D9"/>
    <w:rsid w:val="008345DB"/>
    <w:rsid w:val="00834601"/>
    <w:rsid w:val="008346ED"/>
    <w:rsid w:val="00834880"/>
    <w:rsid w:val="00834899"/>
    <w:rsid w:val="008348D5"/>
    <w:rsid w:val="00834B69"/>
    <w:rsid w:val="00834C7E"/>
    <w:rsid w:val="00834CDE"/>
    <w:rsid w:val="00834D0A"/>
    <w:rsid w:val="00834D66"/>
    <w:rsid w:val="00835091"/>
    <w:rsid w:val="008351C9"/>
    <w:rsid w:val="00835232"/>
    <w:rsid w:val="008352F0"/>
    <w:rsid w:val="0083533D"/>
    <w:rsid w:val="008353EE"/>
    <w:rsid w:val="0083540B"/>
    <w:rsid w:val="00835497"/>
    <w:rsid w:val="008354E8"/>
    <w:rsid w:val="00835667"/>
    <w:rsid w:val="00835735"/>
    <w:rsid w:val="008357DA"/>
    <w:rsid w:val="00835863"/>
    <w:rsid w:val="0083590C"/>
    <w:rsid w:val="00835A35"/>
    <w:rsid w:val="00835B4B"/>
    <w:rsid w:val="00835B92"/>
    <w:rsid w:val="00835C68"/>
    <w:rsid w:val="00835CA7"/>
    <w:rsid w:val="00835D57"/>
    <w:rsid w:val="00835DBF"/>
    <w:rsid w:val="00835F22"/>
    <w:rsid w:val="00835FBD"/>
    <w:rsid w:val="0083604E"/>
    <w:rsid w:val="0083631A"/>
    <w:rsid w:val="0083631B"/>
    <w:rsid w:val="008363B5"/>
    <w:rsid w:val="00836493"/>
    <w:rsid w:val="00836525"/>
    <w:rsid w:val="00836581"/>
    <w:rsid w:val="00836600"/>
    <w:rsid w:val="00836639"/>
    <w:rsid w:val="00836681"/>
    <w:rsid w:val="00836786"/>
    <w:rsid w:val="008367E7"/>
    <w:rsid w:val="008368CD"/>
    <w:rsid w:val="008368E1"/>
    <w:rsid w:val="00836AB8"/>
    <w:rsid w:val="00836B6A"/>
    <w:rsid w:val="00836BD5"/>
    <w:rsid w:val="00836C35"/>
    <w:rsid w:val="00836FBE"/>
    <w:rsid w:val="00837028"/>
    <w:rsid w:val="008370AB"/>
    <w:rsid w:val="00837132"/>
    <w:rsid w:val="008371A3"/>
    <w:rsid w:val="0083739A"/>
    <w:rsid w:val="008375AF"/>
    <w:rsid w:val="00837672"/>
    <w:rsid w:val="00837690"/>
    <w:rsid w:val="00837827"/>
    <w:rsid w:val="0083786C"/>
    <w:rsid w:val="008378AF"/>
    <w:rsid w:val="00837B6E"/>
    <w:rsid w:val="00837C3D"/>
    <w:rsid w:val="00837D48"/>
    <w:rsid w:val="00837E25"/>
    <w:rsid w:val="00837F42"/>
    <w:rsid w:val="00837FEC"/>
    <w:rsid w:val="00840020"/>
    <w:rsid w:val="00840051"/>
    <w:rsid w:val="0084026F"/>
    <w:rsid w:val="008402AC"/>
    <w:rsid w:val="008403B6"/>
    <w:rsid w:val="008403DA"/>
    <w:rsid w:val="0084041B"/>
    <w:rsid w:val="00840470"/>
    <w:rsid w:val="008405D3"/>
    <w:rsid w:val="008408BD"/>
    <w:rsid w:val="008408EF"/>
    <w:rsid w:val="0084096F"/>
    <w:rsid w:val="00840AD7"/>
    <w:rsid w:val="00840B8F"/>
    <w:rsid w:val="00840BAF"/>
    <w:rsid w:val="00840BC6"/>
    <w:rsid w:val="00840CCA"/>
    <w:rsid w:val="00840D15"/>
    <w:rsid w:val="00840DDD"/>
    <w:rsid w:val="008412D6"/>
    <w:rsid w:val="00841358"/>
    <w:rsid w:val="00841365"/>
    <w:rsid w:val="00841519"/>
    <w:rsid w:val="00841569"/>
    <w:rsid w:val="008415E6"/>
    <w:rsid w:val="00841693"/>
    <w:rsid w:val="0084174E"/>
    <w:rsid w:val="00841812"/>
    <w:rsid w:val="00841933"/>
    <w:rsid w:val="008419C7"/>
    <w:rsid w:val="00841BBF"/>
    <w:rsid w:val="00841BC1"/>
    <w:rsid w:val="00841BE6"/>
    <w:rsid w:val="00841C27"/>
    <w:rsid w:val="00841C5B"/>
    <w:rsid w:val="00841C63"/>
    <w:rsid w:val="00841DD9"/>
    <w:rsid w:val="00841E3A"/>
    <w:rsid w:val="00841FA0"/>
    <w:rsid w:val="00841FD3"/>
    <w:rsid w:val="00842029"/>
    <w:rsid w:val="008420FF"/>
    <w:rsid w:val="00842152"/>
    <w:rsid w:val="0084215E"/>
    <w:rsid w:val="00842195"/>
    <w:rsid w:val="0084219B"/>
    <w:rsid w:val="00842213"/>
    <w:rsid w:val="008422E7"/>
    <w:rsid w:val="008423B6"/>
    <w:rsid w:val="008423BA"/>
    <w:rsid w:val="008424BB"/>
    <w:rsid w:val="008427A3"/>
    <w:rsid w:val="008428CC"/>
    <w:rsid w:val="008428EC"/>
    <w:rsid w:val="00842AE0"/>
    <w:rsid w:val="00842CE5"/>
    <w:rsid w:val="00842D62"/>
    <w:rsid w:val="00843025"/>
    <w:rsid w:val="00843213"/>
    <w:rsid w:val="008433A7"/>
    <w:rsid w:val="008433C0"/>
    <w:rsid w:val="008435F7"/>
    <w:rsid w:val="008436AB"/>
    <w:rsid w:val="008436AC"/>
    <w:rsid w:val="00843818"/>
    <w:rsid w:val="00843822"/>
    <w:rsid w:val="0084397B"/>
    <w:rsid w:val="00843993"/>
    <w:rsid w:val="008439C0"/>
    <w:rsid w:val="008439C6"/>
    <w:rsid w:val="00843A59"/>
    <w:rsid w:val="00843C7A"/>
    <w:rsid w:val="00843CE1"/>
    <w:rsid w:val="00843DE5"/>
    <w:rsid w:val="00843E89"/>
    <w:rsid w:val="00843ECF"/>
    <w:rsid w:val="00843F6C"/>
    <w:rsid w:val="008440A1"/>
    <w:rsid w:val="00844140"/>
    <w:rsid w:val="0084418D"/>
    <w:rsid w:val="008441EE"/>
    <w:rsid w:val="0084423C"/>
    <w:rsid w:val="008442CB"/>
    <w:rsid w:val="008443D1"/>
    <w:rsid w:val="00844555"/>
    <w:rsid w:val="00844580"/>
    <w:rsid w:val="008445E3"/>
    <w:rsid w:val="00844664"/>
    <w:rsid w:val="00844B32"/>
    <w:rsid w:val="00844BFB"/>
    <w:rsid w:val="00844E44"/>
    <w:rsid w:val="00844EE1"/>
    <w:rsid w:val="00844F76"/>
    <w:rsid w:val="00844FF6"/>
    <w:rsid w:val="00845047"/>
    <w:rsid w:val="00845056"/>
    <w:rsid w:val="008450A7"/>
    <w:rsid w:val="008451D7"/>
    <w:rsid w:val="00845296"/>
    <w:rsid w:val="00845355"/>
    <w:rsid w:val="00845408"/>
    <w:rsid w:val="008454FE"/>
    <w:rsid w:val="008457EA"/>
    <w:rsid w:val="00845840"/>
    <w:rsid w:val="00845894"/>
    <w:rsid w:val="00845AED"/>
    <w:rsid w:val="00845B22"/>
    <w:rsid w:val="00845B44"/>
    <w:rsid w:val="00845CA2"/>
    <w:rsid w:val="00845D06"/>
    <w:rsid w:val="00845D48"/>
    <w:rsid w:val="00845E04"/>
    <w:rsid w:val="00845F65"/>
    <w:rsid w:val="00846022"/>
    <w:rsid w:val="00846039"/>
    <w:rsid w:val="0084606C"/>
    <w:rsid w:val="00846181"/>
    <w:rsid w:val="008461AB"/>
    <w:rsid w:val="00846222"/>
    <w:rsid w:val="008462B3"/>
    <w:rsid w:val="008462D0"/>
    <w:rsid w:val="0084632A"/>
    <w:rsid w:val="00846375"/>
    <w:rsid w:val="0084638E"/>
    <w:rsid w:val="0084642C"/>
    <w:rsid w:val="0084652D"/>
    <w:rsid w:val="00846548"/>
    <w:rsid w:val="00846618"/>
    <w:rsid w:val="0084683F"/>
    <w:rsid w:val="008469D1"/>
    <w:rsid w:val="00846A24"/>
    <w:rsid w:val="00846AC3"/>
    <w:rsid w:val="00846C16"/>
    <w:rsid w:val="00846C4A"/>
    <w:rsid w:val="00846D30"/>
    <w:rsid w:val="00846D46"/>
    <w:rsid w:val="00846D74"/>
    <w:rsid w:val="00847096"/>
    <w:rsid w:val="008470D4"/>
    <w:rsid w:val="008470F9"/>
    <w:rsid w:val="008470FB"/>
    <w:rsid w:val="00847144"/>
    <w:rsid w:val="00847168"/>
    <w:rsid w:val="008471F4"/>
    <w:rsid w:val="008473EE"/>
    <w:rsid w:val="0084742F"/>
    <w:rsid w:val="008476BE"/>
    <w:rsid w:val="0084772E"/>
    <w:rsid w:val="008479DE"/>
    <w:rsid w:val="00847A66"/>
    <w:rsid w:val="00847CFA"/>
    <w:rsid w:val="00847DAC"/>
    <w:rsid w:val="00847DCF"/>
    <w:rsid w:val="00847E17"/>
    <w:rsid w:val="00847E9E"/>
    <w:rsid w:val="00847F58"/>
    <w:rsid w:val="0085003E"/>
    <w:rsid w:val="00850096"/>
    <w:rsid w:val="008501F0"/>
    <w:rsid w:val="00850210"/>
    <w:rsid w:val="0085022B"/>
    <w:rsid w:val="00850290"/>
    <w:rsid w:val="0085030B"/>
    <w:rsid w:val="00850342"/>
    <w:rsid w:val="008505B7"/>
    <w:rsid w:val="00850627"/>
    <w:rsid w:val="008506F8"/>
    <w:rsid w:val="008507A4"/>
    <w:rsid w:val="008509A2"/>
    <w:rsid w:val="008509FC"/>
    <w:rsid w:val="00850C5A"/>
    <w:rsid w:val="00850CF2"/>
    <w:rsid w:val="00850DE5"/>
    <w:rsid w:val="00850E5B"/>
    <w:rsid w:val="00850EF5"/>
    <w:rsid w:val="00851129"/>
    <w:rsid w:val="008512D2"/>
    <w:rsid w:val="0085152F"/>
    <w:rsid w:val="008518E0"/>
    <w:rsid w:val="00851946"/>
    <w:rsid w:val="008519D9"/>
    <w:rsid w:val="00851A5D"/>
    <w:rsid w:val="00851C32"/>
    <w:rsid w:val="00851D47"/>
    <w:rsid w:val="00851EAA"/>
    <w:rsid w:val="00851F19"/>
    <w:rsid w:val="00851F44"/>
    <w:rsid w:val="00851F8A"/>
    <w:rsid w:val="00852020"/>
    <w:rsid w:val="0085216B"/>
    <w:rsid w:val="008522E2"/>
    <w:rsid w:val="00852415"/>
    <w:rsid w:val="0085258E"/>
    <w:rsid w:val="00852682"/>
    <w:rsid w:val="008526B0"/>
    <w:rsid w:val="008526F8"/>
    <w:rsid w:val="00852744"/>
    <w:rsid w:val="0085278B"/>
    <w:rsid w:val="008528BF"/>
    <w:rsid w:val="00852980"/>
    <w:rsid w:val="00852BAA"/>
    <w:rsid w:val="00852CB6"/>
    <w:rsid w:val="00852D88"/>
    <w:rsid w:val="00852E5C"/>
    <w:rsid w:val="00852FE4"/>
    <w:rsid w:val="00853046"/>
    <w:rsid w:val="008531A6"/>
    <w:rsid w:val="00853499"/>
    <w:rsid w:val="0085350C"/>
    <w:rsid w:val="008535F6"/>
    <w:rsid w:val="00853681"/>
    <w:rsid w:val="00853691"/>
    <w:rsid w:val="00853692"/>
    <w:rsid w:val="0085379E"/>
    <w:rsid w:val="008537A4"/>
    <w:rsid w:val="008538B9"/>
    <w:rsid w:val="0085399C"/>
    <w:rsid w:val="00853A0F"/>
    <w:rsid w:val="00853AFE"/>
    <w:rsid w:val="00853BC5"/>
    <w:rsid w:val="00853C3B"/>
    <w:rsid w:val="00853DF6"/>
    <w:rsid w:val="00853E75"/>
    <w:rsid w:val="00853F7B"/>
    <w:rsid w:val="0085405A"/>
    <w:rsid w:val="00854071"/>
    <w:rsid w:val="00854135"/>
    <w:rsid w:val="00854311"/>
    <w:rsid w:val="008543BD"/>
    <w:rsid w:val="0085467C"/>
    <w:rsid w:val="008547AC"/>
    <w:rsid w:val="008547F9"/>
    <w:rsid w:val="0085483D"/>
    <w:rsid w:val="00854867"/>
    <w:rsid w:val="00854A26"/>
    <w:rsid w:val="00854A37"/>
    <w:rsid w:val="00854AF4"/>
    <w:rsid w:val="00854BC7"/>
    <w:rsid w:val="00854DAF"/>
    <w:rsid w:val="00854DDE"/>
    <w:rsid w:val="00854EA0"/>
    <w:rsid w:val="00854F9B"/>
    <w:rsid w:val="00855180"/>
    <w:rsid w:val="00855223"/>
    <w:rsid w:val="008553BA"/>
    <w:rsid w:val="0085558B"/>
    <w:rsid w:val="00855599"/>
    <w:rsid w:val="008555A9"/>
    <w:rsid w:val="00855684"/>
    <w:rsid w:val="00855706"/>
    <w:rsid w:val="00855866"/>
    <w:rsid w:val="008558E6"/>
    <w:rsid w:val="00855923"/>
    <w:rsid w:val="00855993"/>
    <w:rsid w:val="008559AB"/>
    <w:rsid w:val="008559C8"/>
    <w:rsid w:val="00855C00"/>
    <w:rsid w:val="00855D2D"/>
    <w:rsid w:val="00855D55"/>
    <w:rsid w:val="00855E39"/>
    <w:rsid w:val="00855F38"/>
    <w:rsid w:val="00855F73"/>
    <w:rsid w:val="00855FD9"/>
    <w:rsid w:val="00855FDD"/>
    <w:rsid w:val="00856119"/>
    <w:rsid w:val="00856131"/>
    <w:rsid w:val="0085615C"/>
    <w:rsid w:val="008561DC"/>
    <w:rsid w:val="0085665F"/>
    <w:rsid w:val="00856867"/>
    <w:rsid w:val="0085689C"/>
    <w:rsid w:val="008568B6"/>
    <w:rsid w:val="00856AAB"/>
    <w:rsid w:val="00856C10"/>
    <w:rsid w:val="00856C91"/>
    <w:rsid w:val="00856CA7"/>
    <w:rsid w:val="00856D72"/>
    <w:rsid w:val="00856DCD"/>
    <w:rsid w:val="00856DEE"/>
    <w:rsid w:val="008570C4"/>
    <w:rsid w:val="008570C6"/>
    <w:rsid w:val="008571E7"/>
    <w:rsid w:val="008571F2"/>
    <w:rsid w:val="008574F1"/>
    <w:rsid w:val="0085752A"/>
    <w:rsid w:val="008576DC"/>
    <w:rsid w:val="00857837"/>
    <w:rsid w:val="00857ABF"/>
    <w:rsid w:val="00857AF1"/>
    <w:rsid w:val="00857C8A"/>
    <w:rsid w:val="00857FF4"/>
    <w:rsid w:val="0086008F"/>
    <w:rsid w:val="008601F6"/>
    <w:rsid w:val="0086024B"/>
    <w:rsid w:val="008604A2"/>
    <w:rsid w:val="00860525"/>
    <w:rsid w:val="0086062C"/>
    <w:rsid w:val="0086071F"/>
    <w:rsid w:val="00860825"/>
    <w:rsid w:val="008608A3"/>
    <w:rsid w:val="008609A7"/>
    <w:rsid w:val="00860A0C"/>
    <w:rsid w:val="00860ACC"/>
    <w:rsid w:val="00860ADC"/>
    <w:rsid w:val="00860C5D"/>
    <w:rsid w:val="00860DA4"/>
    <w:rsid w:val="00860F4F"/>
    <w:rsid w:val="00860FF3"/>
    <w:rsid w:val="008610B0"/>
    <w:rsid w:val="0086118F"/>
    <w:rsid w:val="008611E0"/>
    <w:rsid w:val="00861236"/>
    <w:rsid w:val="00861298"/>
    <w:rsid w:val="008612B5"/>
    <w:rsid w:val="008612BF"/>
    <w:rsid w:val="0086144A"/>
    <w:rsid w:val="00861741"/>
    <w:rsid w:val="00861772"/>
    <w:rsid w:val="00861854"/>
    <w:rsid w:val="008618B4"/>
    <w:rsid w:val="00861907"/>
    <w:rsid w:val="0086195A"/>
    <w:rsid w:val="0086197F"/>
    <w:rsid w:val="00861A86"/>
    <w:rsid w:val="00861B4C"/>
    <w:rsid w:val="00861B72"/>
    <w:rsid w:val="00861D15"/>
    <w:rsid w:val="00861D7D"/>
    <w:rsid w:val="00861D9B"/>
    <w:rsid w:val="00861E15"/>
    <w:rsid w:val="008620C2"/>
    <w:rsid w:val="00862129"/>
    <w:rsid w:val="0086216E"/>
    <w:rsid w:val="008622D3"/>
    <w:rsid w:val="00862395"/>
    <w:rsid w:val="00862430"/>
    <w:rsid w:val="00862484"/>
    <w:rsid w:val="008624A6"/>
    <w:rsid w:val="0086254A"/>
    <w:rsid w:val="0086256F"/>
    <w:rsid w:val="008626FD"/>
    <w:rsid w:val="0086279C"/>
    <w:rsid w:val="0086295D"/>
    <w:rsid w:val="00862A21"/>
    <w:rsid w:val="00862AD1"/>
    <w:rsid w:val="00862B6D"/>
    <w:rsid w:val="00862BFB"/>
    <w:rsid w:val="00862C85"/>
    <w:rsid w:val="00862CDE"/>
    <w:rsid w:val="00862D33"/>
    <w:rsid w:val="00862D50"/>
    <w:rsid w:val="00862DDB"/>
    <w:rsid w:val="00862EA6"/>
    <w:rsid w:val="00862F15"/>
    <w:rsid w:val="00862F62"/>
    <w:rsid w:val="00862FAE"/>
    <w:rsid w:val="00863198"/>
    <w:rsid w:val="008631A7"/>
    <w:rsid w:val="0086330E"/>
    <w:rsid w:val="008633AA"/>
    <w:rsid w:val="00863487"/>
    <w:rsid w:val="008634CB"/>
    <w:rsid w:val="008634F4"/>
    <w:rsid w:val="0086363B"/>
    <w:rsid w:val="00863730"/>
    <w:rsid w:val="00863802"/>
    <w:rsid w:val="00863824"/>
    <w:rsid w:val="008638EC"/>
    <w:rsid w:val="00863A5A"/>
    <w:rsid w:val="00863AE7"/>
    <w:rsid w:val="00863AFB"/>
    <w:rsid w:val="00863B26"/>
    <w:rsid w:val="00863B6B"/>
    <w:rsid w:val="00863B89"/>
    <w:rsid w:val="00863D09"/>
    <w:rsid w:val="00863DC8"/>
    <w:rsid w:val="00863E67"/>
    <w:rsid w:val="00864069"/>
    <w:rsid w:val="00864085"/>
    <w:rsid w:val="008641BF"/>
    <w:rsid w:val="008643B0"/>
    <w:rsid w:val="00864428"/>
    <w:rsid w:val="008644B1"/>
    <w:rsid w:val="008644BC"/>
    <w:rsid w:val="0086453D"/>
    <w:rsid w:val="008645A8"/>
    <w:rsid w:val="008645D6"/>
    <w:rsid w:val="0086484E"/>
    <w:rsid w:val="008648E0"/>
    <w:rsid w:val="008649B7"/>
    <w:rsid w:val="00864B6E"/>
    <w:rsid w:val="00864B8B"/>
    <w:rsid w:val="00864BF0"/>
    <w:rsid w:val="00864BFA"/>
    <w:rsid w:val="00864CB7"/>
    <w:rsid w:val="00864D06"/>
    <w:rsid w:val="00864E32"/>
    <w:rsid w:val="00864F06"/>
    <w:rsid w:val="00864F24"/>
    <w:rsid w:val="00864FAC"/>
    <w:rsid w:val="00864FD0"/>
    <w:rsid w:val="0086508C"/>
    <w:rsid w:val="008650A8"/>
    <w:rsid w:val="008650D8"/>
    <w:rsid w:val="00865127"/>
    <w:rsid w:val="00865208"/>
    <w:rsid w:val="00865382"/>
    <w:rsid w:val="00865405"/>
    <w:rsid w:val="00865421"/>
    <w:rsid w:val="00865487"/>
    <w:rsid w:val="008654E2"/>
    <w:rsid w:val="008656B2"/>
    <w:rsid w:val="00865751"/>
    <w:rsid w:val="00865917"/>
    <w:rsid w:val="00865A43"/>
    <w:rsid w:val="00865C08"/>
    <w:rsid w:val="00865CFA"/>
    <w:rsid w:val="00865D7F"/>
    <w:rsid w:val="00865EC3"/>
    <w:rsid w:val="00865ED9"/>
    <w:rsid w:val="00865F42"/>
    <w:rsid w:val="00866089"/>
    <w:rsid w:val="008660BC"/>
    <w:rsid w:val="0086614B"/>
    <w:rsid w:val="008661EE"/>
    <w:rsid w:val="008661F1"/>
    <w:rsid w:val="00866343"/>
    <w:rsid w:val="008665CE"/>
    <w:rsid w:val="0086663F"/>
    <w:rsid w:val="0086675B"/>
    <w:rsid w:val="008667C0"/>
    <w:rsid w:val="0086689F"/>
    <w:rsid w:val="00866944"/>
    <w:rsid w:val="00866A33"/>
    <w:rsid w:val="00866A3C"/>
    <w:rsid w:val="00866B24"/>
    <w:rsid w:val="00866CEF"/>
    <w:rsid w:val="00866DBE"/>
    <w:rsid w:val="00866DD1"/>
    <w:rsid w:val="00866DF5"/>
    <w:rsid w:val="00866ED7"/>
    <w:rsid w:val="00866EED"/>
    <w:rsid w:val="00866F12"/>
    <w:rsid w:val="0086714F"/>
    <w:rsid w:val="008671C8"/>
    <w:rsid w:val="00867480"/>
    <w:rsid w:val="0086748D"/>
    <w:rsid w:val="008674E7"/>
    <w:rsid w:val="00867518"/>
    <w:rsid w:val="00867548"/>
    <w:rsid w:val="008675CC"/>
    <w:rsid w:val="008676C6"/>
    <w:rsid w:val="0086786B"/>
    <w:rsid w:val="00867892"/>
    <w:rsid w:val="0086789F"/>
    <w:rsid w:val="00867DC9"/>
    <w:rsid w:val="00867E9F"/>
    <w:rsid w:val="00867F46"/>
    <w:rsid w:val="00867F99"/>
    <w:rsid w:val="00867FA4"/>
    <w:rsid w:val="0087009F"/>
    <w:rsid w:val="00870106"/>
    <w:rsid w:val="00870426"/>
    <w:rsid w:val="00870685"/>
    <w:rsid w:val="008706A4"/>
    <w:rsid w:val="00870704"/>
    <w:rsid w:val="008709CD"/>
    <w:rsid w:val="00870A44"/>
    <w:rsid w:val="00870AF6"/>
    <w:rsid w:val="00870BD8"/>
    <w:rsid w:val="00870D5F"/>
    <w:rsid w:val="00870D61"/>
    <w:rsid w:val="00870DB9"/>
    <w:rsid w:val="00870E61"/>
    <w:rsid w:val="00870F5A"/>
    <w:rsid w:val="00870FA7"/>
    <w:rsid w:val="0087102B"/>
    <w:rsid w:val="00871072"/>
    <w:rsid w:val="00871210"/>
    <w:rsid w:val="00871365"/>
    <w:rsid w:val="0087158D"/>
    <w:rsid w:val="00871664"/>
    <w:rsid w:val="0087185B"/>
    <w:rsid w:val="0087188A"/>
    <w:rsid w:val="00871892"/>
    <w:rsid w:val="008718B5"/>
    <w:rsid w:val="00871905"/>
    <w:rsid w:val="00871931"/>
    <w:rsid w:val="00871A78"/>
    <w:rsid w:val="00871B49"/>
    <w:rsid w:val="00871B72"/>
    <w:rsid w:val="00871B97"/>
    <w:rsid w:val="00871D22"/>
    <w:rsid w:val="00871D29"/>
    <w:rsid w:val="00871DB0"/>
    <w:rsid w:val="00871EFE"/>
    <w:rsid w:val="00871F9E"/>
    <w:rsid w:val="008720F1"/>
    <w:rsid w:val="00872143"/>
    <w:rsid w:val="008722D3"/>
    <w:rsid w:val="0087235D"/>
    <w:rsid w:val="00872405"/>
    <w:rsid w:val="008726FE"/>
    <w:rsid w:val="008729CE"/>
    <w:rsid w:val="00872A82"/>
    <w:rsid w:val="00872A90"/>
    <w:rsid w:val="00872AA2"/>
    <w:rsid w:val="00872B0D"/>
    <w:rsid w:val="00872CA0"/>
    <w:rsid w:val="00872DE6"/>
    <w:rsid w:val="00872EBA"/>
    <w:rsid w:val="00872F45"/>
    <w:rsid w:val="00872F4D"/>
    <w:rsid w:val="00872F53"/>
    <w:rsid w:val="00872FB7"/>
    <w:rsid w:val="00873008"/>
    <w:rsid w:val="00873161"/>
    <w:rsid w:val="00873193"/>
    <w:rsid w:val="008732F9"/>
    <w:rsid w:val="008733F7"/>
    <w:rsid w:val="00873442"/>
    <w:rsid w:val="00873470"/>
    <w:rsid w:val="008737EB"/>
    <w:rsid w:val="00873851"/>
    <w:rsid w:val="008738F4"/>
    <w:rsid w:val="00873A47"/>
    <w:rsid w:val="00873A9F"/>
    <w:rsid w:val="00873ACE"/>
    <w:rsid w:val="00873B5A"/>
    <w:rsid w:val="00873BAC"/>
    <w:rsid w:val="00873C27"/>
    <w:rsid w:val="00873E4A"/>
    <w:rsid w:val="00873EE5"/>
    <w:rsid w:val="00873F89"/>
    <w:rsid w:val="00873F9B"/>
    <w:rsid w:val="0087438A"/>
    <w:rsid w:val="008745DA"/>
    <w:rsid w:val="008746A5"/>
    <w:rsid w:val="008748E7"/>
    <w:rsid w:val="0087495B"/>
    <w:rsid w:val="00874A5B"/>
    <w:rsid w:val="00874AAC"/>
    <w:rsid w:val="00874B45"/>
    <w:rsid w:val="00874BB5"/>
    <w:rsid w:val="00874C48"/>
    <w:rsid w:val="00874EDC"/>
    <w:rsid w:val="00874F13"/>
    <w:rsid w:val="00874FB1"/>
    <w:rsid w:val="008753DA"/>
    <w:rsid w:val="0087549A"/>
    <w:rsid w:val="00875544"/>
    <w:rsid w:val="0087565B"/>
    <w:rsid w:val="00875663"/>
    <w:rsid w:val="0087569A"/>
    <w:rsid w:val="00875809"/>
    <w:rsid w:val="0087585B"/>
    <w:rsid w:val="00875D43"/>
    <w:rsid w:val="00875EE1"/>
    <w:rsid w:val="00875FE3"/>
    <w:rsid w:val="0087606B"/>
    <w:rsid w:val="008760A2"/>
    <w:rsid w:val="00876231"/>
    <w:rsid w:val="008762E4"/>
    <w:rsid w:val="00876372"/>
    <w:rsid w:val="008764BB"/>
    <w:rsid w:val="00876528"/>
    <w:rsid w:val="00876559"/>
    <w:rsid w:val="008765C0"/>
    <w:rsid w:val="008765CF"/>
    <w:rsid w:val="0087660B"/>
    <w:rsid w:val="008767A3"/>
    <w:rsid w:val="008767A9"/>
    <w:rsid w:val="008767DF"/>
    <w:rsid w:val="00876809"/>
    <w:rsid w:val="00876814"/>
    <w:rsid w:val="008768FF"/>
    <w:rsid w:val="00876CA5"/>
    <w:rsid w:val="00876CC6"/>
    <w:rsid w:val="00876DC1"/>
    <w:rsid w:val="00876E83"/>
    <w:rsid w:val="00876EE7"/>
    <w:rsid w:val="00876F25"/>
    <w:rsid w:val="00876F70"/>
    <w:rsid w:val="008770F5"/>
    <w:rsid w:val="0087711A"/>
    <w:rsid w:val="0087730A"/>
    <w:rsid w:val="00877319"/>
    <w:rsid w:val="0087746D"/>
    <w:rsid w:val="0087750E"/>
    <w:rsid w:val="008777D2"/>
    <w:rsid w:val="008779BA"/>
    <w:rsid w:val="00877A66"/>
    <w:rsid w:val="00877AAB"/>
    <w:rsid w:val="00877BF6"/>
    <w:rsid w:val="00877EAC"/>
    <w:rsid w:val="00877EB9"/>
    <w:rsid w:val="00877ED8"/>
    <w:rsid w:val="00877F4B"/>
    <w:rsid w:val="00877FE3"/>
    <w:rsid w:val="008800C7"/>
    <w:rsid w:val="00880242"/>
    <w:rsid w:val="00880536"/>
    <w:rsid w:val="008805BB"/>
    <w:rsid w:val="00880633"/>
    <w:rsid w:val="0088067E"/>
    <w:rsid w:val="00880686"/>
    <w:rsid w:val="008806CB"/>
    <w:rsid w:val="008807B4"/>
    <w:rsid w:val="008807C9"/>
    <w:rsid w:val="00880857"/>
    <w:rsid w:val="0088096E"/>
    <w:rsid w:val="0088097C"/>
    <w:rsid w:val="00880A83"/>
    <w:rsid w:val="00880AE9"/>
    <w:rsid w:val="00880B9D"/>
    <w:rsid w:val="00880BCA"/>
    <w:rsid w:val="00880BD9"/>
    <w:rsid w:val="00880CA0"/>
    <w:rsid w:val="00880CC5"/>
    <w:rsid w:val="00880CF1"/>
    <w:rsid w:val="00880DB3"/>
    <w:rsid w:val="00880E1F"/>
    <w:rsid w:val="00880EB2"/>
    <w:rsid w:val="00880F46"/>
    <w:rsid w:val="0088114E"/>
    <w:rsid w:val="00881173"/>
    <w:rsid w:val="008813C4"/>
    <w:rsid w:val="0088145D"/>
    <w:rsid w:val="008815C1"/>
    <w:rsid w:val="0088169E"/>
    <w:rsid w:val="00881705"/>
    <w:rsid w:val="0088182D"/>
    <w:rsid w:val="00881909"/>
    <w:rsid w:val="00881A21"/>
    <w:rsid w:val="00881C1B"/>
    <w:rsid w:val="00881D44"/>
    <w:rsid w:val="00881E4B"/>
    <w:rsid w:val="00881F0C"/>
    <w:rsid w:val="00881F4A"/>
    <w:rsid w:val="00881F6E"/>
    <w:rsid w:val="008820CD"/>
    <w:rsid w:val="008821B3"/>
    <w:rsid w:val="008821C7"/>
    <w:rsid w:val="0088224D"/>
    <w:rsid w:val="008824BF"/>
    <w:rsid w:val="00882685"/>
    <w:rsid w:val="00882686"/>
    <w:rsid w:val="008826A0"/>
    <w:rsid w:val="00882723"/>
    <w:rsid w:val="008828CA"/>
    <w:rsid w:val="0088295C"/>
    <w:rsid w:val="00882AF5"/>
    <w:rsid w:val="00882B70"/>
    <w:rsid w:val="00882C0B"/>
    <w:rsid w:val="00882D19"/>
    <w:rsid w:val="00882D2B"/>
    <w:rsid w:val="00882E2E"/>
    <w:rsid w:val="00882E79"/>
    <w:rsid w:val="00882F42"/>
    <w:rsid w:val="00883005"/>
    <w:rsid w:val="00883010"/>
    <w:rsid w:val="008830AD"/>
    <w:rsid w:val="00883112"/>
    <w:rsid w:val="00883149"/>
    <w:rsid w:val="008831B7"/>
    <w:rsid w:val="008833F6"/>
    <w:rsid w:val="008836B4"/>
    <w:rsid w:val="008837CA"/>
    <w:rsid w:val="008837DD"/>
    <w:rsid w:val="008839DA"/>
    <w:rsid w:val="00883A10"/>
    <w:rsid w:val="00883B46"/>
    <w:rsid w:val="00883BDD"/>
    <w:rsid w:val="00883C70"/>
    <w:rsid w:val="00883CD7"/>
    <w:rsid w:val="00883F12"/>
    <w:rsid w:val="00883F81"/>
    <w:rsid w:val="00883FD1"/>
    <w:rsid w:val="00884005"/>
    <w:rsid w:val="008840C1"/>
    <w:rsid w:val="00884193"/>
    <w:rsid w:val="00884370"/>
    <w:rsid w:val="0088452F"/>
    <w:rsid w:val="00884563"/>
    <w:rsid w:val="0088464B"/>
    <w:rsid w:val="00884855"/>
    <w:rsid w:val="00884885"/>
    <w:rsid w:val="00884889"/>
    <w:rsid w:val="008848A1"/>
    <w:rsid w:val="00884923"/>
    <w:rsid w:val="00884978"/>
    <w:rsid w:val="00884C65"/>
    <w:rsid w:val="00884D22"/>
    <w:rsid w:val="00884D31"/>
    <w:rsid w:val="00884DA6"/>
    <w:rsid w:val="00884E1E"/>
    <w:rsid w:val="00884E3B"/>
    <w:rsid w:val="00884E78"/>
    <w:rsid w:val="00884F3F"/>
    <w:rsid w:val="0088514F"/>
    <w:rsid w:val="00885170"/>
    <w:rsid w:val="00885180"/>
    <w:rsid w:val="008852E0"/>
    <w:rsid w:val="008852E5"/>
    <w:rsid w:val="0088530C"/>
    <w:rsid w:val="008854BA"/>
    <w:rsid w:val="00885500"/>
    <w:rsid w:val="00885546"/>
    <w:rsid w:val="00885593"/>
    <w:rsid w:val="00885605"/>
    <w:rsid w:val="008857BF"/>
    <w:rsid w:val="00885804"/>
    <w:rsid w:val="00885995"/>
    <w:rsid w:val="008859A1"/>
    <w:rsid w:val="008859B4"/>
    <w:rsid w:val="008859DB"/>
    <w:rsid w:val="008859EE"/>
    <w:rsid w:val="00885C54"/>
    <w:rsid w:val="00885D19"/>
    <w:rsid w:val="00885E67"/>
    <w:rsid w:val="008861E6"/>
    <w:rsid w:val="00886229"/>
    <w:rsid w:val="0088652F"/>
    <w:rsid w:val="00886559"/>
    <w:rsid w:val="0088658C"/>
    <w:rsid w:val="00886593"/>
    <w:rsid w:val="00886601"/>
    <w:rsid w:val="00886686"/>
    <w:rsid w:val="008866BC"/>
    <w:rsid w:val="0088680D"/>
    <w:rsid w:val="0088692F"/>
    <w:rsid w:val="00886960"/>
    <w:rsid w:val="00886965"/>
    <w:rsid w:val="0088699A"/>
    <w:rsid w:val="00886A29"/>
    <w:rsid w:val="00886A5F"/>
    <w:rsid w:val="00886AA7"/>
    <w:rsid w:val="00886F22"/>
    <w:rsid w:val="008870D8"/>
    <w:rsid w:val="00887198"/>
    <w:rsid w:val="0088721B"/>
    <w:rsid w:val="008872C8"/>
    <w:rsid w:val="0088750B"/>
    <w:rsid w:val="0088750C"/>
    <w:rsid w:val="00887566"/>
    <w:rsid w:val="00887689"/>
    <w:rsid w:val="008876E2"/>
    <w:rsid w:val="00887755"/>
    <w:rsid w:val="008878D4"/>
    <w:rsid w:val="00887A41"/>
    <w:rsid w:val="00887A53"/>
    <w:rsid w:val="00887AA2"/>
    <w:rsid w:val="00887B81"/>
    <w:rsid w:val="00887BD0"/>
    <w:rsid w:val="00887EA7"/>
    <w:rsid w:val="00887F3B"/>
    <w:rsid w:val="00887F3F"/>
    <w:rsid w:val="00890116"/>
    <w:rsid w:val="00890168"/>
    <w:rsid w:val="008901FB"/>
    <w:rsid w:val="0089027B"/>
    <w:rsid w:val="008902B9"/>
    <w:rsid w:val="008902D6"/>
    <w:rsid w:val="008902F7"/>
    <w:rsid w:val="00890371"/>
    <w:rsid w:val="00890408"/>
    <w:rsid w:val="0089046B"/>
    <w:rsid w:val="0089064E"/>
    <w:rsid w:val="0089069A"/>
    <w:rsid w:val="008907AE"/>
    <w:rsid w:val="00890946"/>
    <w:rsid w:val="008909C4"/>
    <w:rsid w:val="00890A18"/>
    <w:rsid w:val="00890B0D"/>
    <w:rsid w:val="00890C6A"/>
    <w:rsid w:val="00890C79"/>
    <w:rsid w:val="00890D12"/>
    <w:rsid w:val="00890DD3"/>
    <w:rsid w:val="00890E5D"/>
    <w:rsid w:val="00890F4F"/>
    <w:rsid w:val="0089126F"/>
    <w:rsid w:val="00891289"/>
    <w:rsid w:val="0089137A"/>
    <w:rsid w:val="008913DA"/>
    <w:rsid w:val="008913FE"/>
    <w:rsid w:val="008914BD"/>
    <w:rsid w:val="008915C5"/>
    <w:rsid w:val="008915E7"/>
    <w:rsid w:val="00891669"/>
    <w:rsid w:val="008916CD"/>
    <w:rsid w:val="0089174D"/>
    <w:rsid w:val="00891779"/>
    <w:rsid w:val="00891811"/>
    <w:rsid w:val="00891857"/>
    <w:rsid w:val="00891A06"/>
    <w:rsid w:val="00891DCB"/>
    <w:rsid w:val="00891E99"/>
    <w:rsid w:val="00891EC7"/>
    <w:rsid w:val="00891FFF"/>
    <w:rsid w:val="0089201D"/>
    <w:rsid w:val="008920C2"/>
    <w:rsid w:val="008920F9"/>
    <w:rsid w:val="0089213B"/>
    <w:rsid w:val="00892284"/>
    <w:rsid w:val="0089229E"/>
    <w:rsid w:val="00892390"/>
    <w:rsid w:val="0089245F"/>
    <w:rsid w:val="0089262C"/>
    <w:rsid w:val="008926B6"/>
    <w:rsid w:val="00892733"/>
    <w:rsid w:val="00892797"/>
    <w:rsid w:val="0089279E"/>
    <w:rsid w:val="0089282C"/>
    <w:rsid w:val="00892837"/>
    <w:rsid w:val="00892849"/>
    <w:rsid w:val="0089285A"/>
    <w:rsid w:val="0089287A"/>
    <w:rsid w:val="008929B6"/>
    <w:rsid w:val="00892ABE"/>
    <w:rsid w:val="00892B0F"/>
    <w:rsid w:val="00892BDC"/>
    <w:rsid w:val="00892BEB"/>
    <w:rsid w:val="00892BEC"/>
    <w:rsid w:val="00892D60"/>
    <w:rsid w:val="00892DA0"/>
    <w:rsid w:val="00892DF5"/>
    <w:rsid w:val="00892E21"/>
    <w:rsid w:val="00892E38"/>
    <w:rsid w:val="0089313C"/>
    <w:rsid w:val="008931E3"/>
    <w:rsid w:val="00893252"/>
    <w:rsid w:val="0089326B"/>
    <w:rsid w:val="008932EF"/>
    <w:rsid w:val="0089331D"/>
    <w:rsid w:val="00893408"/>
    <w:rsid w:val="008934D8"/>
    <w:rsid w:val="00893610"/>
    <w:rsid w:val="008936E0"/>
    <w:rsid w:val="00893740"/>
    <w:rsid w:val="0089388B"/>
    <w:rsid w:val="0089391F"/>
    <w:rsid w:val="00893962"/>
    <w:rsid w:val="008939BD"/>
    <w:rsid w:val="00893ADB"/>
    <w:rsid w:val="00893B6B"/>
    <w:rsid w:val="00893BFB"/>
    <w:rsid w:val="00893CC3"/>
    <w:rsid w:val="00893D35"/>
    <w:rsid w:val="00893E02"/>
    <w:rsid w:val="00893E70"/>
    <w:rsid w:val="00893E96"/>
    <w:rsid w:val="00893F26"/>
    <w:rsid w:val="00894221"/>
    <w:rsid w:val="008943D5"/>
    <w:rsid w:val="0089471F"/>
    <w:rsid w:val="00894950"/>
    <w:rsid w:val="00894973"/>
    <w:rsid w:val="00894CCB"/>
    <w:rsid w:val="00894DBE"/>
    <w:rsid w:val="00894DD4"/>
    <w:rsid w:val="00894E60"/>
    <w:rsid w:val="00894F2B"/>
    <w:rsid w:val="00895028"/>
    <w:rsid w:val="0089503C"/>
    <w:rsid w:val="008950BB"/>
    <w:rsid w:val="00895102"/>
    <w:rsid w:val="0089510E"/>
    <w:rsid w:val="00895180"/>
    <w:rsid w:val="00895238"/>
    <w:rsid w:val="008952B1"/>
    <w:rsid w:val="008952E5"/>
    <w:rsid w:val="008952F8"/>
    <w:rsid w:val="00895479"/>
    <w:rsid w:val="0089553E"/>
    <w:rsid w:val="00895665"/>
    <w:rsid w:val="00895673"/>
    <w:rsid w:val="008956E0"/>
    <w:rsid w:val="008956ED"/>
    <w:rsid w:val="00895747"/>
    <w:rsid w:val="0089585D"/>
    <w:rsid w:val="00895ADA"/>
    <w:rsid w:val="00895B85"/>
    <w:rsid w:val="00895C22"/>
    <w:rsid w:val="00895C2E"/>
    <w:rsid w:val="00895C6F"/>
    <w:rsid w:val="00895CB3"/>
    <w:rsid w:val="00895E41"/>
    <w:rsid w:val="0089631B"/>
    <w:rsid w:val="00896499"/>
    <w:rsid w:val="008966B6"/>
    <w:rsid w:val="008966C7"/>
    <w:rsid w:val="008966E0"/>
    <w:rsid w:val="00896865"/>
    <w:rsid w:val="00896891"/>
    <w:rsid w:val="00896B07"/>
    <w:rsid w:val="00896C8B"/>
    <w:rsid w:val="00896D44"/>
    <w:rsid w:val="00896D49"/>
    <w:rsid w:val="00896DD2"/>
    <w:rsid w:val="00896E80"/>
    <w:rsid w:val="00896F85"/>
    <w:rsid w:val="00897021"/>
    <w:rsid w:val="00897069"/>
    <w:rsid w:val="00897100"/>
    <w:rsid w:val="008972B1"/>
    <w:rsid w:val="0089741F"/>
    <w:rsid w:val="0089751A"/>
    <w:rsid w:val="008976ED"/>
    <w:rsid w:val="00897791"/>
    <w:rsid w:val="00897836"/>
    <w:rsid w:val="008978BF"/>
    <w:rsid w:val="008978D3"/>
    <w:rsid w:val="00897903"/>
    <w:rsid w:val="00897907"/>
    <w:rsid w:val="008979DB"/>
    <w:rsid w:val="00897AB7"/>
    <w:rsid w:val="00897AC7"/>
    <w:rsid w:val="00897B9B"/>
    <w:rsid w:val="00897CE5"/>
    <w:rsid w:val="00897D74"/>
    <w:rsid w:val="00897DDC"/>
    <w:rsid w:val="00897DF3"/>
    <w:rsid w:val="00897E8D"/>
    <w:rsid w:val="00897F24"/>
    <w:rsid w:val="008A0029"/>
    <w:rsid w:val="008A0062"/>
    <w:rsid w:val="008A00C3"/>
    <w:rsid w:val="008A021E"/>
    <w:rsid w:val="008A0501"/>
    <w:rsid w:val="008A05F7"/>
    <w:rsid w:val="008A05FF"/>
    <w:rsid w:val="008A0746"/>
    <w:rsid w:val="008A07AF"/>
    <w:rsid w:val="008A07C9"/>
    <w:rsid w:val="008A0834"/>
    <w:rsid w:val="008A08BD"/>
    <w:rsid w:val="008A093E"/>
    <w:rsid w:val="008A09DA"/>
    <w:rsid w:val="008A0AA9"/>
    <w:rsid w:val="008A0B54"/>
    <w:rsid w:val="008A0C69"/>
    <w:rsid w:val="008A0CB4"/>
    <w:rsid w:val="008A0CDC"/>
    <w:rsid w:val="008A0D53"/>
    <w:rsid w:val="008A0FD2"/>
    <w:rsid w:val="008A0FDD"/>
    <w:rsid w:val="008A104B"/>
    <w:rsid w:val="008A120A"/>
    <w:rsid w:val="008A12D9"/>
    <w:rsid w:val="008A15D6"/>
    <w:rsid w:val="008A16D0"/>
    <w:rsid w:val="008A171A"/>
    <w:rsid w:val="008A1777"/>
    <w:rsid w:val="008A189C"/>
    <w:rsid w:val="008A18F3"/>
    <w:rsid w:val="008A1955"/>
    <w:rsid w:val="008A1A16"/>
    <w:rsid w:val="008A1A5C"/>
    <w:rsid w:val="008A1B39"/>
    <w:rsid w:val="008A1B4A"/>
    <w:rsid w:val="008A1BC5"/>
    <w:rsid w:val="008A1C4F"/>
    <w:rsid w:val="008A1F2D"/>
    <w:rsid w:val="008A20E0"/>
    <w:rsid w:val="008A21CF"/>
    <w:rsid w:val="008A21E6"/>
    <w:rsid w:val="008A2495"/>
    <w:rsid w:val="008A24B9"/>
    <w:rsid w:val="008A255D"/>
    <w:rsid w:val="008A2585"/>
    <w:rsid w:val="008A2681"/>
    <w:rsid w:val="008A2752"/>
    <w:rsid w:val="008A27E8"/>
    <w:rsid w:val="008A280F"/>
    <w:rsid w:val="008A294F"/>
    <w:rsid w:val="008A295F"/>
    <w:rsid w:val="008A29E9"/>
    <w:rsid w:val="008A2AB0"/>
    <w:rsid w:val="008A2B38"/>
    <w:rsid w:val="008A2B5F"/>
    <w:rsid w:val="008A2C6E"/>
    <w:rsid w:val="008A2CBD"/>
    <w:rsid w:val="008A2D55"/>
    <w:rsid w:val="008A2E9B"/>
    <w:rsid w:val="008A2F11"/>
    <w:rsid w:val="008A2F7C"/>
    <w:rsid w:val="008A306E"/>
    <w:rsid w:val="008A3083"/>
    <w:rsid w:val="008A30B3"/>
    <w:rsid w:val="008A3167"/>
    <w:rsid w:val="008A3275"/>
    <w:rsid w:val="008A338B"/>
    <w:rsid w:val="008A33C6"/>
    <w:rsid w:val="008A34C7"/>
    <w:rsid w:val="008A3523"/>
    <w:rsid w:val="008A357B"/>
    <w:rsid w:val="008A35BA"/>
    <w:rsid w:val="008A373D"/>
    <w:rsid w:val="008A3879"/>
    <w:rsid w:val="008A3A0A"/>
    <w:rsid w:val="008A3D38"/>
    <w:rsid w:val="008A3D75"/>
    <w:rsid w:val="008A3DF5"/>
    <w:rsid w:val="008A3E82"/>
    <w:rsid w:val="008A408B"/>
    <w:rsid w:val="008A4108"/>
    <w:rsid w:val="008A41C1"/>
    <w:rsid w:val="008A425F"/>
    <w:rsid w:val="008A429B"/>
    <w:rsid w:val="008A43FB"/>
    <w:rsid w:val="008A4516"/>
    <w:rsid w:val="008A45A5"/>
    <w:rsid w:val="008A4671"/>
    <w:rsid w:val="008A4A41"/>
    <w:rsid w:val="008A4A59"/>
    <w:rsid w:val="008A4C3B"/>
    <w:rsid w:val="008A4CBC"/>
    <w:rsid w:val="008A4CE9"/>
    <w:rsid w:val="008A4D15"/>
    <w:rsid w:val="008A4D34"/>
    <w:rsid w:val="008A4ED6"/>
    <w:rsid w:val="008A4F39"/>
    <w:rsid w:val="008A5240"/>
    <w:rsid w:val="008A5319"/>
    <w:rsid w:val="008A53C3"/>
    <w:rsid w:val="008A542E"/>
    <w:rsid w:val="008A544B"/>
    <w:rsid w:val="008A5513"/>
    <w:rsid w:val="008A55B9"/>
    <w:rsid w:val="008A55C0"/>
    <w:rsid w:val="008A5792"/>
    <w:rsid w:val="008A5943"/>
    <w:rsid w:val="008A5979"/>
    <w:rsid w:val="008A59C4"/>
    <w:rsid w:val="008A5B5C"/>
    <w:rsid w:val="008A5D9F"/>
    <w:rsid w:val="008A5DB8"/>
    <w:rsid w:val="008A5F27"/>
    <w:rsid w:val="008A5FEE"/>
    <w:rsid w:val="008A61D0"/>
    <w:rsid w:val="008A6336"/>
    <w:rsid w:val="008A64C6"/>
    <w:rsid w:val="008A64E3"/>
    <w:rsid w:val="008A6868"/>
    <w:rsid w:val="008A6A12"/>
    <w:rsid w:val="008A6AF6"/>
    <w:rsid w:val="008A6C6D"/>
    <w:rsid w:val="008A6CA8"/>
    <w:rsid w:val="008A6E4C"/>
    <w:rsid w:val="008A6E80"/>
    <w:rsid w:val="008A6ECE"/>
    <w:rsid w:val="008A6F88"/>
    <w:rsid w:val="008A6FBE"/>
    <w:rsid w:val="008A6FE1"/>
    <w:rsid w:val="008A7053"/>
    <w:rsid w:val="008A70BE"/>
    <w:rsid w:val="008A7281"/>
    <w:rsid w:val="008A72AA"/>
    <w:rsid w:val="008A7339"/>
    <w:rsid w:val="008A7366"/>
    <w:rsid w:val="008A73C6"/>
    <w:rsid w:val="008A7494"/>
    <w:rsid w:val="008A76C7"/>
    <w:rsid w:val="008A7763"/>
    <w:rsid w:val="008A7770"/>
    <w:rsid w:val="008A78B9"/>
    <w:rsid w:val="008A79C1"/>
    <w:rsid w:val="008A7A57"/>
    <w:rsid w:val="008A7CFF"/>
    <w:rsid w:val="008A7DF9"/>
    <w:rsid w:val="008A7F0A"/>
    <w:rsid w:val="008A7FBF"/>
    <w:rsid w:val="008B008E"/>
    <w:rsid w:val="008B027D"/>
    <w:rsid w:val="008B03BF"/>
    <w:rsid w:val="008B0504"/>
    <w:rsid w:val="008B0736"/>
    <w:rsid w:val="008B0776"/>
    <w:rsid w:val="008B077C"/>
    <w:rsid w:val="008B07AD"/>
    <w:rsid w:val="008B0803"/>
    <w:rsid w:val="008B0896"/>
    <w:rsid w:val="008B0900"/>
    <w:rsid w:val="008B093E"/>
    <w:rsid w:val="008B0A3C"/>
    <w:rsid w:val="008B0ABD"/>
    <w:rsid w:val="008B0C70"/>
    <w:rsid w:val="008B0CA0"/>
    <w:rsid w:val="008B0DFB"/>
    <w:rsid w:val="008B0E05"/>
    <w:rsid w:val="008B0E73"/>
    <w:rsid w:val="008B116B"/>
    <w:rsid w:val="008B12BA"/>
    <w:rsid w:val="008B12F2"/>
    <w:rsid w:val="008B1469"/>
    <w:rsid w:val="008B15C7"/>
    <w:rsid w:val="008B17E9"/>
    <w:rsid w:val="008B17F8"/>
    <w:rsid w:val="008B196C"/>
    <w:rsid w:val="008B1B9C"/>
    <w:rsid w:val="008B1BF1"/>
    <w:rsid w:val="008B1BF9"/>
    <w:rsid w:val="008B1D3D"/>
    <w:rsid w:val="008B1F7C"/>
    <w:rsid w:val="008B205E"/>
    <w:rsid w:val="008B20A2"/>
    <w:rsid w:val="008B23C2"/>
    <w:rsid w:val="008B240D"/>
    <w:rsid w:val="008B244C"/>
    <w:rsid w:val="008B2454"/>
    <w:rsid w:val="008B249F"/>
    <w:rsid w:val="008B24AB"/>
    <w:rsid w:val="008B2738"/>
    <w:rsid w:val="008B2821"/>
    <w:rsid w:val="008B2869"/>
    <w:rsid w:val="008B2A76"/>
    <w:rsid w:val="008B2A85"/>
    <w:rsid w:val="008B2D51"/>
    <w:rsid w:val="008B2F42"/>
    <w:rsid w:val="008B3019"/>
    <w:rsid w:val="008B32C9"/>
    <w:rsid w:val="008B3346"/>
    <w:rsid w:val="008B34FF"/>
    <w:rsid w:val="008B3505"/>
    <w:rsid w:val="008B3813"/>
    <w:rsid w:val="008B3934"/>
    <w:rsid w:val="008B3935"/>
    <w:rsid w:val="008B3A3D"/>
    <w:rsid w:val="008B3C02"/>
    <w:rsid w:val="008B3CBC"/>
    <w:rsid w:val="008B3D03"/>
    <w:rsid w:val="008B3ED7"/>
    <w:rsid w:val="008B40BD"/>
    <w:rsid w:val="008B414C"/>
    <w:rsid w:val="008B4244"/>
    <w:rsid w:val="008B4365"/>
    <w:rsid w:val="008B446C"/>
    <w:rsid w:val="008B4482"/>
    <w:rsid w:val="008B44F0"/>
    <w:rsid w:val="008B4531"/>
    <w:rsid w:val="008B4535"/>
    <w:rsid w:val="008B45D1"/>
    <w:rsid w:val="008B461A"/>
    <w:rsid w:val="008B4699"/>
    <w:rsid w:val="008B474B"/>
    <w:rsid w:val="008B48CA"/>
    <w:rsid w:val="008B490F"/>
    <w:rsid w:val="008B49C7"/>
    <w:rsid w:val="008B4A0D"/>
    <w:rsid w:val="008B4A8F"/>
    <w:rsid w:val="008B4B8C"/>
    <w:rsid w:val="008B4BBC"/>
    <w:rsid w:val="008B4BD1"/>
    <w:rsid w:val="008B4CFB"/>
    <w:rsid w:val="008B4DBF"/>
    <w:rsid w:val="008B4F5E"/>
    <w:rsid w:val="008B5010"/>
    <w:rsid w:val="008B504D"/>
    <w:rsid w:val="008B51A4"/>
    <w:rsid w:val="008B5312"/>
    <w:rsid w:val="008B551A"/>
    <w:rsid w:val="008B5531"/>
    <w:rsid w:val="008B5565"/>
    <w:rsid w:val="008B569D"/>
    <w:rsid w:val="008B56EC"/>
    <w:rsid w:val="008B572B"/>
    <w:rsid w:val="008B58DF"/>
    <w:rsid w:val="008B59D7"/>
    <w:rsid w:val="008B5A21"/>
    <w:rsid w:val="008B5AC8"/>
    <w:rsid w:val="008B5B60"/>
    <w:rsid w:val="008B5B7B"/>
    <w:rsid w:val="008B5C01"/>
    <w:rsid w:val="008B5C4D"/>
    <w:rsid w:val="008B5F09"/>
    <w:rsid w:val="008B5F39"/>
    <w:rsid w:val="008B5FA2"/>
    <w:rsid w:val="008B6010"/>
    <w:rsid w:val="008B6011"/>
    <w:rsid w:val="008B6106"/>
    <w:rsid w:val="008B614D"/>
    <w:rsid w:val="008B621F"/>
    <w:rsid w:val="008B6280"/>
    <w:rsid w:val="008B6295"/>
    <w:rsid w:val="008B62D6"/>
    <w:rsid w:val="008B64A4"/>
    <w:rsid w:val="008B65B4"/>
    <w:rsid w:val="008B65D0"/>
    <w:rsid w:val="008B667B"/>
    <w:rsid w:val="008B66B7"/>
    <w:rsid w:val="008B67B3"/>
    <w:rsid w:val="008B68F4"/>
    <w:rsid w:val="008B6A58"/>
    <w:rsid w:val="008B6A9E"/>
    <w:rsid w:val="008B6BFE"/>
    <w:rsid w:val="008B6C46"/>
    <w:rsid w:val="008B6C6A"/>
    <w:rsid w:val="008B6D52"/>
    <w:rsid w:val="008B6D5C"/>
    <w:rsid w:val="008B6D77"/>
    <w:rsid w:val="008B6F0A"/>
    <w:rsid w:val="008B6F13"/>
    <w:rsid w:val="008B7019"/>
    <w:rsid w:val="008B7036"/>
    <w:rsid w:val="008B70AF"/>
    <w:rsid w:val="008B70B0"/>
    <w:rsid w:val="008B70F0"/>
    <w:rsid w:val="008B730B"/>
    <w:rsid w:val="008B74B2"/>
    <w:rsid w:val="008B74DB"/>
    <w:rsid w:val="008B7676"/>
    <w:rsid w:val="008B7716"/>
    <w:rsid w:val="008B777A"/>
    <w:rsid w:val="008B7788"/>
    <w:rsid w:val="008B77DE"/>
    <w:rsid w:val="008B7C7F"/>
    <w:rsid w:val="008B7D7C"/>
    <w:rsid w:val="008B7DCD"/>
    <w:rsid w:val="008B7EE9"/>
    <w:rsid w:val="008B7FEE"/>
    <w:rsid w:val="008C00D0"/>
    <w:rsid w:val="008C0190"/>
    <w:rsid w:val="008C0297"/>
    <w:rsid w:val="008C02D9"/>
    <w:rsid w:val="008C0346"/>
    <w:rsid w:val="008C05C4"/>
    <w:rsid w:val="008C0621"/>
    <w:rsid w:val="008C0855"/>
    <w:rsid w:val="008C0862"/>
    <w:rsid w:val="008C08C9"/>
    <w:rsid w:val="008C0A55"/>
    <w:rsid w:val="008C0A85"/>
    <w:rsid w:val="008C0BB8"/>
    <w:rsid w:val="008C0D0A"/>
    <w:rsid w:val="008C0F84"/>
    <w:rsid w:val="008C0FE7"/>
    <w:rsid w:val="008C1477"/>
    <w:rsid w:val="008C15AD"/>
    <w:rsid w:val="008C1721"/>
    <w:rsid w:val="008C18AA"/>
    <w:rsid w:val="008C19B8"/>
    <w:rsid w:val="008C1A36"/>
    <w:rsid w:val="008C1AAB"/>
    <w:rsid w:val="008C1AD5"/>
    <w:rsid w:val="008C1B22"/>
    <w:rsid w:val="008C1B26"/>
    <w:rsid w:val="008C1C7C"/>
    <w:rsid w:val="008C1CC6"/>
    <w:rsid w:val="008C1D08"/>
    <w:rsid w:val="008C1FFC"/>
    <w:rsid w:val="008C204C"/>
    <w:rsid w:val="008C20DD"/>
    <w:rsid w:val="008C227B"/>
    <w:rsid w:val="008C22AE"/>
    <w:rsid w:val="008C2335"/>
    <w:rsid w:val="008C2540"/>
    <w:rsid w:val="008C25E1"/>
    <w:rsid w:val="008C25E8"/>
    <w:rsid w:val="008C261D"/>
    <w:rsid w:val="008C277F"/>
    <w:rsid w:val="008C27B1"/>
    <w:rsid w:val="008C27DD"/>
    <w:rsid w:val="008C2930"/>
    <w:rsid w:val="008C29AB"/>
    <w:rsid w:val="008C2A0E"/>
    <w:rsid w:val="008C2B2E"/>
    <w:rsid w:val="008C2BEC"/>
    <w:rsid w:val="008C2C3D"/>
    <w:rsid w:val="008C2D15"/>
    <w:rsid w:val="008C2DED"/>
    <w:rsid w:val="008C2EB8"/>
    <w:rsid w:val="008C2EE0"/>
    <w:rsid w:val="008C2FE3"/>
    <w:rsid w:val="008C3168"/>
    <w:rsid w:val="008C31D3"/>
    <w:rsid w:val="008C3326"/>
    <w:rsid w:val="008C3404"/>
    <w:rsid w:val="008C357A"/>
    <w:rsid w:val="008C35C1"/>
    <w:rsid w:val="008C3647"/>
    <w:rsid w:val="008C36BF"/>
    <w:rsid w:val="008C37EE"/>
    <w:rsid w:val="008C3848"/>
    <w:rsid w:val="008C39A4"/>
    <w:rsid w:val="008C39ED"/>
    <w:rsid w:val="008C3C2F"/>
    <w:rsid w:val="008C3CC7"/>
    <w:rsid w:val="008C3D43"/>
    <w:rsid w:val="008C4029"/>
    <w:rsid w:val="008C40A3"/>
    <w:rsid w:val="008C40D3"/>
    <w:rsid w:val="008C4290"/>
    <w:rsid w:val="008C42CF"/>
    <w:rsid w:val="008C4312"/>
    <w:rsid w:val="008C43CF"/>
    <w:rsid w:val="008C4471"/>
    <w:rsid w:val="008C4478"/>
    <w:rsid w:val="008C4647"/>
    <w:rsid w:val="008C466D"/>
    <w:rsid w:val="008C46F7"/>
    <w:rsid w:val="008C472C"/>
    <w:rsid w:val="008C4791"/>
    <w:rsid w:val="008C47BD"/>
    <w:rsid w:val="008C4830"/>
    <w:rsid w:val="008C499F"/>
    <w:rsid w:val="008C49F8"/>
    <w:rsid w:val="008C4B9D"/>
    <w:rsid w:val="008C4BA8"/>
    <w:rsid w:val="008C4BE1"/>
    <w:rsid w:val="008C4C36"/>
    <w:rsid w:val="008C4E95"/>
    <w:rsid w:val="008C4EB1"/>
    <w:rsid w:val="008C504C"/>
    <w:rsid w:val="008C51D1"/>
    <w:rsid w:val="008C538B"/>
    <w:rsid w:val="008C551C"/>
    <w:rsid w:val="008C5648"/>
    <w:rsid w:val="008C5779"/>
    <w:rsid w:val="008C57BB"/>
    <w:rsid w:val="008C57BF"/>
    <w:rsid w:val="008C57CD"/>
    <w:rsid w:val="008C5960"/>
    <w:rsid w:val="008C5A96"/>
    <w:rsid w:val="008C5B63"/>
    <w:rsid w:val="008C5C47"/>
    <w:rsid w:val="008C5CBE"/>
    <w:rsid w:val="008C5D36"/>
    <w:rsid w:val="008C5F47"/>
    <w:rsid w:val="008C5F6A"/>
    <w:rsid w:val="008C608A"/>
    <w:rsid w:val="008C620E"/>
    <w:rsid w:val="008C63A3"/>
    <w:rsid w:val="008C6420"/>
    <w:rsid w:val="008C649B"/>
    <w:rsid w:val="008C6532"/>
    <w:rsid w:val="008C67D7"/>
    <w:rsid w:val="008C6884"/>
    <w:rsid w:val="008C6892"/>
    <w:rsid w:val="008C68B5"/>
    <w:rsid w:val="008C68C7"/>
    <w:rsid w:val="008C6A3A"/>
    <w:rsid w:val="008C6B6C"/>
    <w:rsid w:val="008C6BE2"/>
    <w:rsid w:val="008C6D1F"/>
    <w:rsid w:val="008C6D21"/>
    <w:rsid w:val="008C6D31"/>
    <w:rsid w:val="008C6D82"/>
    <w:rsid w:val="008C6DC5"/>
    <w:rsid w:val="008C6FDC"/>
    <w:rsid w:val="008C71DE"/>
    <w:rsid w:val="008C71E3"/>
    <w:rsid w:val="008C731F"/>
    <w:rsid w:val="008C734A"/>
    <w:rsid w:val="008C73A9"/>
    <w:rsid w:val="008C74D0"/>
    <w:rsid w:val="008C74F9"/>
    <w:rsid w:val="008C7557"/>
    <w:rsid w:val="008C773E"/>
    <w:rsid w:val="008C7969"/>
    <w:rsid w:val="008C7A85"/>
    <w:rsid w:val="008C7A90"/>
    <w:rsid w:val="008C7ADB"/>
    <w:rsid w:val="008C7EBD"/>
    <w:rsid w:val="008C7F31"/>
    <w:rsid w:val="008C7FB6"/>
    <w:rsid w:val="008D003F"/>
    <w:rsid w:val="008D00C6"/>
    <w:rsid w:val="008D01FC"/>
    <w:rsid w:val="008D0270"/>
    <w:rsid w:val="008D02DB"/>
    <w:rsid w:val="008D0397"/>
    <w:rsid w:val="008D045C"/>
    <w:rsid w:val="008D054A"/>
    <w:rsid w:val="008D054C"/>
    <w:rsid w:val="008D0591"/>
    <w:rsid w:val="008D05E8"/>
    <w:rsid w:val="008D0683"/>
    <w:rsid w:val="008D083A"/>
    <w:rsid w:val="008D085E"/>
    <w:rsid w:val="008D0890"/>
    <w:rsid w:val="008D0952"/>
    <w:rsid w:val="008D09C5"/>
    <w:rsid w:val="008D09CA"/>
    <w:rsid w:val="008D0AFA"/>
    <w:rsid w:val="008D0BD6"/>
    <w:rsid w:val="008D0C55"/>
    <w:rsid w:val="008D0D1B"/>
    <w:rsid w:val="008D0F52"/>
    <w:rsid w:val="008D0F6C"/>
    <w:rsid w:val="008D1097"/>
    <w:rsid w:val="008D12AD"/>
    <w:rsid w:val="008D1397"/>
    <w:rsid w:val="008D16C8"/>
    <w:rsid w:val="008D171E"/>
    <w:rsid w:val="008D172D"/>
    <w:rsid w:val="008D1884"/>
    <w:rsid w:val="008D1A2D"/>
    <w:rsid w:val="008D1A54"/>
    <w:rsid w:val="008D1AC7"/>
    <w:rsid w:val="008D1CC6"/>
    <w:rsid w:val="008D1D09"/>
    <w:rsid w:val="008D1D5B"/>
    <w:rsid w:val="008D1D91"/>
    <w:rsid w:val="008D1DF8"/>
    <w:rsid w:val="008D1F8D"/>
    <w:rsid w:val="008D1FBB"/>
    <w:rsid w:val="008D214E"/>
    <w:rsid w:val="008D22A0"/>
    <w:rsid w:val="008D2489"/>
    <w:rsid w:val="008D2604"/>
    <w:rsid w:val="008D2918"/>
    <w:rsid w:val="008D2926"/>
    <w:rsid w:val="008D298A"/>
    <w:rsid w:val="008D29C8"/>
    <w:rsid w:val="008D2A1D"/>
    <w:rsid w:val="008D2B42"/>
    <w:rsid w:val="008D2BA8"/>
    <w:rsid w:val="008D2C29"/>
    <w:rsid w:val="008D2D1E"/>
    <w:rsid w:val="008D2D38"/>
    <w:rsid w:val="008D2DCE"/>
    <w:rsid w:val="008D3351"/>
    <w:rsid w:val="008D3580"/>
    <w:rsid w:val="008D3591"/>
    <w:rsid w:val="008D359D"/>
    <w:rsid w:val="008D3848"/>
    <w:rsid w:val="008D38D1"/>
    <w:rsid w:val="008D3937"/>
    <w:rsid w:val="008D3967"/>
    <w:rsid w:val="008D39CF"/>
    <w:rsid w:val="008D3E40"/>
    <w:rsid w:val="008D3E46"/>
    <w:rsid w:val="008D3E5B"/>
    <w:rsid w:val="008D3F4F"/>
    <w:rsid w:val="008D3F90"/>
    <w:rsid w:val="008D4029"/>
    <w:rsid w:val="008D4059"/>
    <w:rsid w:val="008D405A"/>
    <w:rsid w:val="008D40CD"/>
    <w:rsid w:val="008D4100"/>
    <w:rsid w:val="008D418E"/>
    <w:rsid w:val="008D4202"/>
    <w:rsid w:val="008D420E"/>
    <w:rsid w:val="008D4308"/>
    <w:rsid w:val="008D4445"/>
    <w:rsid w:val="008D4500"/>
    <w:rsid w:val="008D45CE"/>
    <w:rsid w:val="008D464E"/>
    <w:rsid w:val="008D4981"/>
    <w:rsid w:val="008D4B8B"/>
    <w:rsid w:val="008D4C05"/>
    <w:rsid w:val="008D4D86"/>
    <w:rsid w:val="008D4DB5"/>
    <w:rsid w:val="008D4E4E"/>
    <w:rsid w:val="008D4E66"/>
    <w:rsid w:val="008D4E9E"/>
    <w:rsid w:val="008D5018"/>
    <w:rsid w:val="008D50E4"/>
    <w:rsid w:val="008D52B2"/>
    <w:rsid w:val="008D5456"/>
    <w:rsid w:val="008D5561"/>
    <w:rsid w:val="008D55E5"/>
    <w:rsid w:val="008D5643"/>
    <w:rsid w:val="008D5671"/>
    <w:rsid w:val="008D5681"/>
    <w:rsid w:val="008D5738"/>
    <w:rsid w:val="008D57C7"/>
    <w:rsid w:val="008D581B"/>
    <w:rsid w:val="008D5825"/>
    <w:rsid w:val="008D58C6"/>
    <w:rsid w:val="008D5A7F"/>
    <w:rsid w:val="008D5B52"/>
    <w:rsid w:val="008D5BB9"/>
    <w:rsid w:val="008D5C12"/>
    <w:rsid w:val="008D5C5C"/>
    <w:rsid w:val="008D5C84"/>
    <w:rsid w:val="008D5DDB"/>
    <w:rsid w:val="008D5DFB"/>
    <w:rsid w:val="008D5FE5"/>
    <w:rsid w:val="008D6050"/>
    <w:rsid w:val="008D6095"/>
    <w:rsid w:val="008D63AA"/>
    <w:rsid w:val="008D650F"/>
    <w:rsid w:val="008D6711"/>
    <w:rsid w:val="008D6845"/>
    <w:rsid w:val="008D6932"/>
    <w:rsid w:val="008D6CBA"/>
    <w:rsid w:val="008D6D0C"/>
    <w:rsid w:val="008D6E6A"/>
    <w:rsid w:val="008D6ED1"/>
    <w:rsid w:val="008D718D"/>
    <w:rsid w:val="008D71DC"/>
    <w:rsid w:val="008D7248"/>
    <w:rsid w:val="008D72AF"/>
    <w:rsid w:val="008D773B"/>
    <w:rsid w:val="008D794C"/>
    <w:rsid w:val="008D7E1D"/>
    <w:rsid w:val="008D7EBD"/>
    <w:rsid w:val="008E0082"/>
    <w:rsid w:val="008E00A5"/>
    <w:rsid w:val="008E00CB"/>
    <w:rsid w:val="008E017D"/>
    <w:rsid w:val="008E02BB"/>
    <w:rsid w:val="008E02C6"/>
    <w:rsid w:val="008E0418"/>
    <w:rsid w:val="008E045C"/>
    <w:rsid w:val="008E047F"/>
    <w:rsid w:val="008E0550"/>
    <w:rsid w:val="008E07B4"/>
    <w:rsid w:val="008E0960"/>
    <w:rsid w:val="008E09F0"/>
    <w:rsid w:val="008E09F5"/>
    <w:rsid w:val="008E0A44"/>
    <w:rsid w:val="008E0B91"/>
    <w:rsid w:val="008E0C9A"/>
    <w:rsid w:val="008E0D6B"/>
    <w:rsid w:val="008E0E28"/>
    <w:rsid w:val="008E0FBF"/>
    <w:rsid w:val="008E10E1"/>
    <w:rsid w:val="008E1165"/>
    <w:rsid w:val="008E1482"/>
    <w:rsid w:val="008E14DF"/>
    <w:rsid w:val="008E1674"/>
    <w:rsid w:val="008E16F8"/>
    <w:rsid w:val="008E1701"/>
    <w:rsid w:val="008E1720"/>
    <w:rsid w:val="008E18CA"/>
    <w:rsid w:val="008E1A4B"/>
    <w:rsid w:val="008E1A9F"/>
    <w:rsid w:val="008E1BB3"/>
    <w:rsid w:val="008E1BEE"/>
    <w:rsid w:val="008E1DDF"/>
    <w:rsid w:val="008E1E82"/>
    <w:rsid w:val="008E2002"/>
    <w:rsid w:val="008E20A3"/>
    <w:rsid w:val="008E2133"/>
    <w:rsid w:val="008E2158"/>
    <w:rsid w:val="008E2298"/>
    <w:rsid w:val="008E22B6"/>
    <w:rsid w:val="008E2312"/>
    <w:rsid w:val="008E2393"/>
    <w:rsid w:val="008E2623"/>
    <w:rsid w:val="008E27D7"/>
    <w:rsid w:val="008E295E"/>
    <w:rsid w:val="008E2965"/>
    <w:rsid w:val="008E2A3E"/>
    <w:rsid w:val="008E2B6D"/>
    <w:rsid w:val="008E2C75"/>
    <w:rsid w:val="008E2DF9"/>
    <w:rsid w:val="008E323A"/>
    <w:rsid w:val="008E33E0"/>
    <w:rsid w:val="008E3437"/>
    <w:rsid w:val="008E372B"/>
    <w:rsid w:val="008E3732"/>
    <w:rsid w:val="008E373F"/>
    <w:rsid w:val="008E38F3"/>
    <w:rsid w:val="008E39D9"/>
    <w:rsid w:val="008E4025"/>
    <w:rsid w:val="008E4073"/>
    <w:rsid w:val="008E4144"/>
    <w:rsid w:val="008E4293"/>
    <w:rsid w:val="008E4336"/>
    <w:rsid w:val="008E434C"/>
    <w:rsid w:val="008E4368"/>
    <w:rsid w:val="008E437F"/>
    <w:rsid w:val="008E43FC"/>
    <w:rsid w:val="008E4419"/>
    <w:rsid w:val="008E44F9"/>
    <w:rsid w:val="008E4645"/>
    <w:rsid w:val="008E4682"/>
    <w:rsid w:val="008E482D"/>
    <w:rsid w:val="008E48D1"/>
    <w:rsid w:val="008E4B3F"/>
    <w:rsid w:val="008E4BCD"/>
    <w:rsid w:val="008E4C7C"/>
    <w:rsid w:val="008E4CAC"/>
    <w:rsid w:val="008E4CDC"/>
    <w:rsid w:val="008E4F06"/>
    <w:rsid w:val="008E51DA"/>
    <w:rsid w:val="008E521A"/>
    <w:rsid w:val="008E53A4"/>
    <w:rsid w:val="008E5454"/>
    <w:rsid w:val="008E54D3"/>
    <w:rsid w:val="008E54E5"/>
    <w:rsid w:val="008E5520"/>
    <w:rsid w:val="008E56C0"/>
    <w:rsid w:val="008E5984"/>
    <w:rsid w:val="008E5C32"/>
    <w:rsid w:val="008E5CA3"/>
    <w:rsid w:val="008E5CA8"/>
    <w:rsid w:val="008E5CC0"/>
    <w:rsid w:val="008E5CF5"/>
    <w:rsid w:val="008E5EAB"/>
    <w:rsid w:val="008E5F4B"/>
    <w:rsid w:val="008E5FA7"/>
    <w:rsid w:val="008E61EB"/>
    <w:rsid w:val="008E6255"/>
    <w:rsid w:val="008E62E1"/>
    <w:rsid w:val="008E6381"/>
    <w:rsid w:val="008E665B"/>
    <w:rsid w:val="008E6694"/>
    <w:rsid w:val="008E66D1"/>
    <w:rsid w:val="008E6708"/>
    <w:rsid w:val="008E6801"/>
    <w:rsid w:val="008E6A2F"/>
    <w:rsid w:val="008E6A3F"/>
    <w:rsid w:val="008E6CC6"/>
    <w:rsid w:val="008E6EE2"/>
    <w:rsid w:val="008E6F36"/>
    <w:rsid w:val="008E70D2"/>
    <w:rsid w:val="008E70D7"/>
    <w:rsid w:val="008E723E"/>
    <w:rsid w:val="008E725F"/>
    <w:rsid w:val="008E7378"/>
    <w:rsid w:val="008E7433"/>
    <w:rsid w:val="008E74BE"/>
    <w:rsid w:val="008E757E"/>
    <w:rsid w:val="008E758B"/>
    <w:rsid w:val="008E76DF"/>
    <w:rsid w:val="008E7868"/>
    <w:rsid w:val="008E78E1"/>
    <w:rsid w:val="008E7931"/>
    <w:rsid w:val="008E7998"/>
    <w:rsid w:val="008E79DA"/>
    <w:rsid w:val="008E79EB"/>
    <w:rsid w:val="008E7A2F"/>
    <w:rsid w:val="008E7B1B"/>
    <w:rsid w:val="008E7B7D"/>
    <w:rsid w:val="008E7B9B"/>
    <w:rsid w:val="008E7BA7"/>
    <w:rsid w:val="008E7C83"/>
    <w:rsid w:val="008E7D7B"/>
    <w:rsid w:val="008E7E2B"/>
    <w:rsid w:val="008E7EA7"/>
    <w:rsid w:val="008E7F79"/>
    <w:rsid w:val="008F00BE"/>
    <w:rsid w:val="008F01DB"/>
    <w:rsid w:val="008F021D"/>
    <w:rsid w:val="008F0253"/>
    <w:rsid w:val="008F0314"/>
    <w:rsid w:val="008F089B"/>
    <w:rsid w:val="008F0BE4"/>
    <w:rsid w:val="008F0DD5"/>
    <w:rsid w:val="008F0E32"/>
    <w:rsid w:val="008F1129"/>
    <w:rsid w:val="008F1313"/>
    <w:rsid w:val="008F138E"/>
    <w:rsid w:val="008F13E8"/>
    <w:rsid w:val="008F14A2"/>
    <w:rsid w:val="008F1504"/>
    <w:rsid w:val="008F1575"/>
    <w:rsid w:val="008F166C"/>
    <w:rsid w:val="008F168A"/>
    <w:rsid w:val="008F173F"/>
    <w:rsid w:val="008F17A3"/>
    <w:rsid w:val="008F17A4"/>
    <w:rsid w:val="008F1868"/>
    <w:rsid w:val="008F192A"/>
    <w:rsid w:val="008F1949"/>
    <w:rsid w:val="008F197D"/>
    <w:rsid w:val="008F199D"/>
    <w:rsid w:val="008F19D3"/>
    <w:rsid w:val="008F1A8E"/>
    <w:rsid w:val="008F1C76"/>
    <w:rsid w:val="008F1CA0"/>
    <w:rsid w:val="008F1CE9"/>
    <w:rsid w:val="008F1D0D"/>
    <w:rsid w:val="008F1D12"/>
    <w:rsid w:val="008F1D52"/>
    <w:rsid w:val="008F1DBD"/>
    <w:rsid w:val="008F1E25"/>
    <w:rsid w:val="008F1F5E"/>
    <w:rsid w:val="008F1F87"/>
    <w:rsid w:val="008F20D0"/>
    <w:rsid w:val="008F2389"/>
    <w:rsid w:val="008F2651"/>
    <w:rsid w:val="008F27A9"/>
    <w:rsid w:val="008F27B0"/>
    <w:rsid w:val="008F2833"/>
    <w:rsid w:val="008F29BA"/>
    <w:rsid w:val="008F29CA"/>
    <w:rsid w:val="008F2A9A"/>
    <w:rsid w:val="008F2B1E"/>
    <w:rsid w:val="008F2B41"/>
    <w:rsid w:val="008F2B56"/>
    <w:rsid w:val="008F2BCA"/>
    <w:rsid w:val="008F2C3A"/>
    <w:rsid w:val="008F2CBE"/>
    <w:rsid w:val="008F2E1D"/>
    <w:rsid w:val="008F2EB4"/>
    <w:rsid w:val="008F2F6D"/>
    <w:rsid w:val="008F32D4"/>
    <w:rsid w:val="008F3351"/>
    <w:rsid w:val="008F378A"/>
    <w:rsid w:val="008F38A1"/>
    <w:rsid w:val="008F3A63"/>
    <w:rsid w:val="008F3ABB"/>
    <w:rsid w:val="008F3B6A"/>
    <w:rsid w:val="008F3BB1"/>
    <w:rsid w:val="008F3BC8"/>
    <w:rsid w:val="008F3BCC"/>
    <w:rsid w:val="008F3E0B"/>
    <w:rsid w:val="008F3EB1"/>
    <w:rsid w:val="008F40A5"/>
    <w:rsid w:val="008F4178"/>
    <w:rsid w:val="008F41EA"/>
    <w:rsid w:val="008F42FC"/>
    <w:rsid w:val="008F431A"/>
    <w:rsid w:val="008F4339"/>
    <w:rsid w:val="008F439D"/>
    <w:rsid w:val="008F4524"/>
    <w:rsid w:val="008F472B"/>
    <w:rsid w:val="008F4857"/>
    <w:rsid w:val="008F4878"/>
    <w:rsid w:val="008F4997"/>
    <w:rsid w:val="008F49EB"/>
    <w:rsid w:val="008F4AA4"/>
    <w:rsid w:val="008F4B55"/>
    <w:rsid w:val="008F4B8E"/>
    <w:rsid w:val="008F4C24"/>
    <w:rsid w:val="008F4D1C"/>
    <w:rsid w:val="008F4D5C"/>
    <w:rsid w:val="008F4D5D"/>
    <w:rsid w:val="008F4D89"/>
    <w:rsid w:val="008F4F9C"/>
    <w:rsid w:val="008F5228"/>
    <w:rsid w:val="008F5255"/>
    <w:rsid w:val="008F5262"/>
    <w:rsid w:val="008F54AF"/>
    <w:rsid w:val="008F55ED"/>
    <w:rsid w:val="008F5614"/>
    <w:rsid w:val="008F57F8"/>
    <w:rsid w:val="008F58DC"/>
    <w:rsid w:val="008F5A2E"/>
    <w:rsid w:val="008F5ACE"/>
    <w:rsid w:val="008F5B40"/>
    <w:rsid w:val="008F5B65"/>
    <w:rsid w:val="008F5B67"/>
    <w:rsid w:val="008F5B82"/>
    <w:rsid w:val="008F5C13"/>
    <w:rsid w:val="008F5CA4"/>
    <w:rsid w:val="008F5E62"/>
    <w:rsid w:val="008F5EE7"/>
    <w:rsid w:val="008F5FE5"/>
    <w:rsid w:val="008F6009"/>
    <w:rsid w:val="008F60BD"/>
    <w:rsid w:val="008F60E4"/>
    <w:rsid w:val="008F612F"/>
    <w:rsid w:val="008F614C"/>
    <w:rsid w:val="008F62A2"/>
    <w:rsid w:val="008F6460"/>
    <w:rsid w:val="008F661C"/>
    <w:rsid w:val="008F67F4"/>
    <w:rsid w:val="008F6B94"/>
    <w:rsid w:val="008F6DEA"/>
    <w:rsid w:val="008F6E41"/>
    <w:rsid w:val="008F6E46"/>
    <w:rsid w:val="008F6EAA"/>
    <w:rsid w:val="008F6F13"/>
    <w:rsid w:val="008F7079"/>
    <w:rsid w:val="008F707F"/>
    <w:rsid w:val="008F7094"/>
    <w:rsid w:val="008F71CB"/>
    <w:rsid w:val="008F72D4"/>
    <w:rsid w:val="008F7359"/>
    <w:rsid w:val="008F75CF"/>
    <w:rsid w:val="008F75D9"/>
    <w:rsid w:val="008F7717"/>
    <w:rsid w:val="008F783D"/>
    <w:rsid w:val="008F7948"/>
    <w:rsid w:val="008F7AF1"/>
    <w:rsid w:val="008F7AF2"/>
    <w:rsid w:val="008F7B14"/>
    <w:rsid w:val="008F7BCF"/>
    <w:rsid w:val="008F7C19"/>
    <w:rsid w:val="008F7EEF"/>
    <w:rsid w:val="008F7F58"/>
    <w:rsid w:val="008F7FCA"/>
    <w:rsid w:val="009000E2"/>
    <w:rsid w:val="0090026A"/>
    <w:rsid w:val="0090034A"/>
    <w:rsid w:val="009003B1"/>
    <w:rsid w:val="009003D9"/>
    <w:rsid w:val="0090040A"/>
    <w:rsid w:val="009004B5"/>
    <w:rsid w:val="009005C4"/>
    <w:rsid w:val="009006B1"/>
    <w:rsid w:val="009006B9"/>
    <w:rsid w:val="00900707"/>
    <w:rsid w:val="009007D2"/>
    <w:rsid w:val="00900920"/>
    <w:rsid w:val="00900AB0"/>
    <w:rsid w:val="00900C68"/>
    <w:rsid w:val="00900E9E"/>
    <w:rsid w:val="00900ECB"/>
    <w:rsid w:val="00900EE9"/>
    <w:rsid w:val="00900FC7"/>
    <w:rsid w:val="00901095"/>
    <w:rsid w:val="009010BB"/>
    <w:rsid w:val="0090112A"/>
    <w:rsid w:val="0090117B"/>
    <w:rsid w:val="009012F1"/>
    <w:rsid w:val="00901320"/>
    <w:rsid w:val="00901876"/>
    <w:rsid w:val="00901A59"/>
    <w:rsid w:val="00901A78"/>
    <w:rsid w:val="00901AFE"/>
    <w:rsid w:val="00901BD4"/>
    <w:rsid w:val="00901C51"/>
    <w:rsid w:val="00901CCB"/>
    <w:rsid w:val="00901E99"/>
    <w:rsid w:val="00901EF1"/>
    <w:rsid w:val="00901F48"/>
    <w:rsid w:val="00901FE1"/>
    <w:rsid w:val="00902073"/>
    <w:rsid w:val="00902306"/>
    <w:rsid w:val="009023A8"/>
    <w:rsid w:val="009023BD"/>
    <w:rsid w:val="009024EE"/>
    <w:rsid w:val="0090253B"/>
    <w:rsid w:val="0090262B"/>
    <w:rsid w:val="00902637"/>
    <w:rsid w:val="009029D0"/>
    <w:rsid w:val="00902AF0"/>
    <w:rsid w:val="00902B74"/>
    <w:rsid w:val="00902BBA"/>
    <w:rsid w:val="00902C8E"/>
    <w:rsid w:val="00902C9C"/>
    <w:rsid w:val="00902C9F"/>
    <w:rsid w:val="00902D77"/>
    <w:rsid w:val="00902F1B"/>
    <w:rsid w:val="00903020"/>
    <w:rsid w:val="00903083"/>
    <w:rsid w:val="009031C7"/>
    <w:rsid w:val="009036B1"/>
    <w:rsid w:val="00903735"/>
    <w:rsid w:val="0090375D"/>
    <w:rsid w:val="009037C6"/>
    <w:rsid w:val="009038A3"/>
    <w:rsid w:val="00903972"/>
    <w:rsid w:val="00903AF5"/>
    <w:rsid w:val="00903B1B"/>
    <w:rsid w:val="00903B35"/>
    <w:rsid w:val="00903C33"/>
    <w:rsid w:val="00903C5B"/>
    <w:rsid w:val="00903D20"/>
    <w:rsid w:val="00903DA0"/>
    <w:rsid w:val="00903DFB"/>
    <w:rsid w:val="00903ED1"/>
    <w:rsid w:val="00903F53"/>
    <w:rsid w:val="00903FCF"/>
    <w:rsid w:val="00903FD7"/>
    <w:rsid w:val="0090408E"/>
    <w:rsid w:val="0090464B"/>
    <w:rsid w:val="0090479E"/>
    <w:rsid w:val="0090493C"/>
    <w:rsid w:val="00904AE1"/>
    <w:rsid w:val="00904B1E"/>
    <w:rsid w:val="00904DB3"/>
    <w:rsid w:val="00904F75"/>
    <w:rsid w:val="00904F98"/>
    <w:rsid w:val="00904FF9"/>
    <w:rsid w:val="00905196"/>
    <w:rsid w:val="0090519C"/>
    <w:rsid w:val="009052C1"/>
    <w:rsid w:val="00905548"/>
    <w:rsid w:val="00905591"/>
    <w:rsid w:val="009056BF"/>
    <w:rsid w:val="00905739"/>
    <w:rsid w:val="00905795"/>
    <w:rsid w:val="0090581F"/>
    <w:rsid w:val="00905B79"/>
    <w:rsid w:val="00905C40"/>
    <w:rsid w:val="00905C8F"/>
    <w:rsid w:val="00905CF6"/>
    <w:rsid w:val="00905DCE"/>
    <w:rsid w:val="00905EB9"/>
    <w:rsid w:val="00905F9A"/>
    <w:rsid w:val="00905FE6"/>
    <w:rsid w:val="0090608A"/>
    <w:rsid w:val="009060C4"/>
    <w:rsid w:val="00906118"/>
    <w:rsid w:val="009061CF"/>
    <w:rsid w:val="009062B8"/>
    <w:rsid w:val="0090635B"/>
    <w:rsid w:val="0090658E"/>
    <w:rsid w:val="009065AD"/>
    <w:rsid w:val="009067A6"/>
    <w:rsid w:val="009067D7"/>
    <w:rsid w:val="00906862"/>
    <w:rsid w:val="00906883"/>
    <w:rsid w:val="00906AF6"/>
    <w:rsid w:val="00906BE1"/>
    <w:rsid w:val="00906C02"/>
    <w:rsid w:val="00906C06"/>
    <w:rsid w:val="00906C7F"/>
    <w:rsid w:val="00906CD5"/>
    <w:rsid w:val="00906EE3"/>
    <w:rsid w:val="00907241"/>
    <w:rsid w:val="00907295"/>
    <w:rsid w:val="009077A5"/>
    <w:rsid w:val="009077AB"/>
    <w:rsid w:val="009077B5"/>
    <w:rsid w:val="00907A72"/>
    <w:rsid w:val="00907A80"/>
    <w:rsid w:val="00907CCE"/>
    <w:rsid w:val="00907D71"/>
    <w:rsid w:val="00907E26"/>
    <w:rsid w:val="00907E71"/>
    <w:rsid w:val="00907EE2"/>
    <w:rsid w:val="00907F74"/>
    <w:rsid w:val="0091012E"/>
    <w:rsid w:val="00910158"/>
    <w:rsid w:val="00910176"/>
    <w:rsid w:val="009102BF"/>
    <w:rsid w:val="009102EC"/>
    <w:rsid w:val="009103CC"/>
    <w:rsid w:val="009103E2"/>
    <w:rsid w:val="0091050E"/>
    <w:rsid w:val="0091053E"/>
    <w:rsid w:val="00910626"/>
    <w:rsid w:val="009107FF"/>
    <w:rsid w:val="00910855"/>
    <w:rsid w:val="009108BD"/>
    <w:rsid w:val="009109DE"/>
    <w:rsid w:val="00910A6A"/>
    <w:rsid w:val="00910B64"/>
    <w:rsid w:val="00910CC5"/>
    <w:rsid w:val="00910D8C"/>
    <w:rsid w:val="00910DBB"/>
    <w:rsid w:val="00910DC2"/>
    <w:rsid w:val="00910DD9"/>
    <w:rsid w:val="00910E87"/>
    <w:rsid w:val="00910ED8"/>
    <w:rsid w:val="00910F8F"/>
    <w:rsid w:val="0091105C"/>
    <w:rsid w:val="00911226"/>
    <w:rsid w:val="00911289"/>
    <w:rsid w:val="00911290"/>
    <w:rsid w:val="009112C1"/>
    <w:rsid w:val="009112D4"/>
    <w:rsid w:val="009112DC"/>
    <w:rsid w:val="00911620"/>
    <w:rsid w:val="009118B9"/>
    <w:rsid w:val="00911A94"/>
    <w:rsid w:val="00911B65"/>
    <w:rsid w:val="00911C30"/>
    <w:rsid w:val="00911CA6"/>
    <w:rsid w:val="00911F22"/>
    <w:rsid w:val="00911FB8"/>
    <w:rsid w:val="009120AB"/>
    <w:rsid w:val="00912105"/>
    <w:rsid w:val="0091210E"/>
    <w:rsid w:val="009121D7"/>
    <w:rsid w:val="0091222C"/>
    <w:rsid w:val="00912249"/>
    <w:rsid w:val="0091230C"/>
    <w:rsid w:val="00912364"/>
    <w:rsid w:val="00912446"/>
    <w:rsid w:val="0091264A"/>
    <w:rsid w:val="0091275D"/>
    <w:rsid w:val="00912818"/>
    <w:rsid w:val="0091282E"/>
    <w:rsid w:val="00912879"/>
    <w:rsid w:val="009129FF"/>
    <w:rsid w:val="00912A37"/>
    <w:rsid w:val="00912AF6"/>
    <w:rsid w:val="00912AF9"/>
    <w:rsid w:val="00912BEB"/>
    <w:rsid w:val="00912C27"/>
    <w:rsid w:val="00912E01"/>
    <w:rsid w:val="00912FDE"/>
    <w:rsid w:val="009131E3"/>
    <w:rsid w:val="00913286"/>
    <w:rsid w:val="009132A1"/>
    <w:rsid w:val="009133EA"/>
    <w:rsid w:val="009134E3"/>
    <w:rsid w:val="009135A5"/>
    <w:rsid w:val="00913603"/>
    <w:rsid w:val="00913646"/>
    <w:rsid w:val="0091365E"/>
    <w:rsid w:val="0091366E"/>
    <w:rsid w:val="009136E5"/>
    <w:rsid w:val="009138CE"/>
    <w:rsid w:val="009139F6"/>
    <w:rsid w:val="00913B06"/>
    <w:rsid w:val="00913C86"/>
    <w:rsid w:val="00913D08"/>
    <w:rsid w:val="00913D33"/>
    <w:rsid w:val="00913E11"/>
    <w:rsid w:val="00913E14"/>
    <w:rsid w:val="00913EA8"/>
    <w:rsid w:val="0091402F"/>
    <w:rsid w:val="009140B2"/>
    <w:rsid w:val="009140D9"/>
    <w:rsid w:val="009141B9"/>
    <w:rsid w:val="00914325"/>
    <w:rsid w:val="009143BA"/>
    <w:rsid w:val="009143DD"/>
    <w:rsid w:val="0091440F"/>
    <w:rsid w:val="00914452"/>
    <w:rsid w:val="0091445E"/>
    <w:rsid w:val="0091456D"/>
    <w:rsid w:val="00914687"/>
    <w:rsid w:val="00914697"/>
    <w:rsid w:val="0091471C"/>
    <w:rsid w:val="00914814"/>
    <w:rsid w:val="00914821"/>
    <w:rsid w:val="0091489E"/>
    <w:rsid w:val="009149B3"/>
    <w:rsid w:val="00914AE2"/>
    <w:rsid w:val="00914B2B"/>
    <w:rsid w:val="00914BE2"/>
    <w:rsid w:val="00914C16"/>
    <w:rsid w:val="00914CC8"/>
    <w:rsid w:val="00914D21"/>
    <w:rsid w:val="00914D8E"/>
    <w:rsid w:val="00914D9B"/>
    <w:rsid w:val="00914E85"/>
    <w:rsid w:val="00914EE8"/>
    <w:rsid w:val="00914F82"/>
    <w:rsid w:val="0091504A"/>
    <w:rsid w:val="0091504F"/>
    <w:rsid w:val="0091513C"/>
    <w:rsid w:val="0091523C"/>
    <w:rsid w:val="00915245"/>
    <w:rsid w:val="00915392"/>
    <w:rsid w:val="009153AA"/>
    <w:rsid w:val="009153B7"/>
    <w:rsid w:val="00915553"/>
    <w:rsid w:val="0091558E"/>
    <w:rsid w:val="009156B0"/>
    <w:rsid w:val="009156CD"/>
    <w:rsid w:val="00915795"/>
    <w:rsid w:val="00915919"/>
    <w:rsid w:val="00915961"/>
    <w:rsid w:val="009159ED"/>
    <w:rsid w:val="009159FC"/>
    <w:rsid w:val="00915A7C"/>
    <w:rsid w:val="00915BFD"/>
    <w:rsid w:val="00915C3F"/>
    <w:rsid w:val="00915C66"/>
    <w:rsid w:val="00915CA3"/>
    <w:rsid w:val="00915D9B"/>
    <w:rsid w:val="00915EDA"/>
    <w:rsid w:val="00915F8D"/>
    <w:rsid w:val="00915FF9"/>
    <w:rsid w:val="0091625C"/>
    <w:rsid w:val="009164B1"/>
    <w:rsid w:val="009164C1"/>
    <w:rsid w:val="0091650C"/>
    <w:rsid w:val="0091675F"/>
    <w:rsid w:val="00916899"/>
    <w:rsid w:val="00916BA8"/>
    <w:rsid w:val="00916D40"/>
    <w:rsid w:val="00916DBC"/>
    <w:rsid w:val="009170EF"/>
    <w:rsid w:val="0091730C"/>
    <w:rsid w:val="00917448"/>
    <w:rsid w:val="009174F4"/>
    <w:rsid w:val="00917562"/>
    <w:rsid w:val="009175B0"/>
    <w:rsid w:val="00917693"/>
    <w:rsid w:val="009176C5"/>
    <w:rsid w:val="00917BB4"/>
    <w:rsid w:val="00917C86"/>
    <w:rsid w:val="00917DAA"/>
    <w:rsid w:val="00917EE9"/>
    <w:rsid w:val="00917F58"/>
    <w:rsid w:val="00917F8C"/>
    <w:rsid w:val="00917FFC"/>
    <w:rsid w:val="00920067"/>
    <w:rsid w:val="009201D7"/>
    <w:rsid w:val="009201F6"/>
    <w:rsid w:val="00920264"/>
    <w:rsid w:val="009202D2"/>
    <w:rsid w:val="009202DD"/>
    <w:rsid w:val="00920332"/>
    <w:rsid w:val="00920347"/>
    <w:rsid w:val="0092035D"/>
    <w:rsid w:val="009203EE"/>
    <w:rsid w:val="00920425"/>
    <w:rsid w:val="00920427"/>
    <w:rsid w:val="0092045D"/>
    <w:rsid w:val="0092074E"/>
    <w:rsid w:val="00920B07"/>
    <w:rsid w:val="00920C52"/>
    <w:rsid w:val="00920C8C"/>
    <w:rsid w:val="00920DB3"/>
    <w:rsid w:val="00920DCB"/>
    <w:rsid w:val="00920E00"/>
    <w:rsid w:val="00920E34"/>
    <w:rsid w:val="009212DE"/>
    <w:rsid w:val="009213C4"/>
    <w:rsid w:val="00921414"/>
    <w:rsid w:val="00921591"/>
    <w:rsid w:val="009215B7"/>
    <w:rsid w:val="009215B9"/>
    <w:rsid w:val="0092162B"/>
    <w:rsid w:val="009217D1"/>
    <w:rsid w:val="009218F8"/>
    <w:rsid w:val="0092193A"/>
    <w:rsid w:val="009219BA"/>
    <w:rsid w:val="00921ACA"/>
    <w:rsid w:val="00921CED"/>
    <w:rsid w:val="009220EA"/>
    <w:rsid w:val="009224CD"/>
    <w:rsid w:val="0092255A"/>
    <w:rsid w:val="0092256B"/>
    <w:rsid w:val="0092269E"/>
    <w:rsid w:val="009228CB"/>
    <w:rsid w:val="00922931"/>
    <w:rsid w:val="009229CC"/>
    <w:rsid w:val="00922A14"/>
    <w:rsid w:val="00922AA5"/>
    <w:rsid w:val="00922B36"/>
    <w:rsid w:val="00922D8E"/>
    <w:rsid w:val="0092308F"/>
    <w:rsid w:val="0092325E"/>
    <w:rsid w:val="009232DB"/>
    <w:rsid w:val="00923353"/>
    <w:rsid w:val="00923397"/>
    <w:rsid w:val="009238B1"/>
    <w:rsid w:val="009239BC"/>
    <w:rsid w:val="00923B2F"/>
    <w:rsid w:val="00923B53"/>
    <w:rsid w:val="00923B75"/>
    <w:rsid w:val="00923BAF"/>
    <w:rsid w:val="00923BFC"/>
    <w:rsid w:val="00923CA2"/>
    <w:rsid w:val="00923E17"/>
    <w:rsid w:val="00923E50"/>
    <w:rsid w:val="00923E63"/>
    <w:rsid w:val="00923E67"/>
    <w:rsid w:val="00924032"/>
    <w:rsid w:val="0092416D"/>
    <w:rsid w:val="009245C3"/>
    <w:rsid w:val="00924639"/>
    <w:rsid w:val="00924943"/>
    <w:rsid w:val="009249B6"/>
    <w:rsid w:val="00924B2F"/>
    <w:rsid w:val="00924BCB"/>
    <w:rsid w:val="00924CE9"/>
    <w:rsid w:val="00924EAB"/>
    <w:rsid w:val="00924EB7"/>
    <w:rsid w:val="00924EE4"/>
    <w:rsid w:val="00924F79"/>
    <w:rsid w:val="0092502C"/>
    <w:rsid w:val="0092504F"/>
    <w:rsid w:val="0092508C"/>
    <w:rsid w:val="0092521B"/>
    <w:rsid w:val="00925379"/>
    <w:rsid w:val="009253CF"/>
    <w:rsid w:val="0092546A"/>
    <w:rsid w:val="009254E9"/>
    <w:rsid w:val="00925570"/>
    <w:rsid w:val="009255B3"/>
    <w:rsid w:val="00925634"/>
    <w:rsid w:val="0092566C"/>
    <w:rsid w:val="00925676"/>
    <w:rsid w:val="009258F3"/>
    <w:rsid w:val="00925D6E"/>
    <w:rsid w:val="00925DCC"/>
    <w:rsid w:val="00925EE4"/>
    <w:rsid w:val="00925F11"/>
    <w:rsid w:val="00925F48"/>
    <w:rsid w:val="00926035"/>
    <w:rsid w:val="009260EE"/>
    <w:rsid w:val="009262A9"/>
    <w:rsid w:val="009262B0"/>
    <w:rsid w:val="009264E0"/>
    <w:rsid w:val="009265A2"/>
    <w:rsid w:val="00926698"/>
    <w:rsid w:val="00926721"/>
    <w:rsid w:val="009268E9"/>
    <w:rsid w:val="0092691F"/>
    <w:rsid w:val="00926957"/>
    <w:rsid w:val="009269C3"/>
    <w:rsid w:val="00926A54"/>
    <w:rsid w:val="00926BFE"/>
    <w:rsid w:val="00926C5F"/>
    <w:rsid w:val="00926E2E"/>
    <w:rsid w:val="00926F08"/>
    <w:rsid w:val="00927033"/>
    <w:rsid w:val="0092703A"/>
    <w:rsid w:val="00927099"/>
    <w:rsid w:val="0092710A"/>
    <w:rsid w:val="009272CA"/>
    <w:rsid w:val="0092733B"/>
    <w:rsid w:val="009273CA"/>
    <w:rsid w:val="009274F8"/>
    <w:rsid w:val="0092754C"/>
    <w:rsid w:val="009275F3"/>
    <w:rsid w:val="00927699"/>
    <w:rsid w:val="0092781E"/>
    <w:rsid w:val="00927918"/>
    <w:rsid w:val="009279FC"/>
    <w:rsid w:val="00927B8B"/>
    <w:rsid w:val="00927BE4"/>
    <w:rsid w:val="00927C93"/>
    <w:rsid w:val="00927C94"/>
    <w:rsid w:val="00927CEC"/>
    <w:rsid w:val="00927D9B"/>
    <w:rsid w:val="00927DB6"/>
    <w:rsid w:val="00927FED"/>
    <w:rsid w:val="0093001C"/>
    <w:rsid w:val="00930060"/>
    <w:rsid w:val="00930085"/>
    <w:rsid w:val="009301B0"/>
    <w:rsid w:val="0093024C"/>
    <w:rsid w:val="00930380"/>
    <w:rsid w:val="00930431"/>
    <w:rsid w:val="00930598"/>
    <w:rsid w:val="009305F7"/>
    <w:rsid w:val="00930601"/>
    <w:rsid w:val="0093066D"/>
    <w:rsid w:val="009307B7"/>
    <w:rsid w:val="009307C0"/>
    <w:rsid w:val="00930869"/>
    <w:rsid w:val="009309FF"/>
    <w:rsid w:val="00930A4A"/>
    <w:rsid w:val="00930B7F"/>
    <w:rsid w:val="00930D39"/>
    <w:rsid w:val="00930D3C"/>
    <w:rsid w:val="00930D60"/>
    <w:rsid w:val="00930DE1"/>
    <w:rsid w:val="00930E27"/>
    <w:rsid w:val="00930F32"/>
    <w:rsid w:val="0093106F"/>
    <w:rsid w:val="009312BF"/>
    <w:rsid w:val="009314DA"/>
    <w:rsid w:val="00931631"/>
    <w:rsid w:val="009316FD"/>
    <w:rsid w:val="00931883"/>
    <w:rsid w:val="009318F0"/>
    <w:rsid w:val="00931954"/>
    <w:rsid w:val="00931B81"/>
    <w:rsid w:val="00931BFA"/>
    <w:rsid w:val="00931D83"/>
    <w:rsid w:val="00931E33"/>
    <w:rsid w:val="00931E43"/>
    <w:rsid w:val="009320DE"/>
    <w:rsid w:val="0093214E"/>
    <w:rsid w:val="0093224A"/>
    <w:rsid w:val="00932283"/>
    <w:rsid w:val="009323F8"/>
    <w:rsid w:val="00932832"/>
    <w:rsid w:val="00932A0B"/>
    <w:rsid w:val="00932AD9"/>
    <w:rsid w:val="00932BA3"/>
    <w:rsid w:val="00932C0E"/>
    <w:rsid w:val="00932D14"/>
    <w:rsid w:val="00932E98"/>
    <w:rsid w:val="00933266"/>
    <w:rsid w:val="0093327E"/>
    <w:rsid w:val="0093338D"/>
    <w:rsid w:val="009333FE"/>
    <w:rsid w:val="0093340B"/>
    <w:rsid w:val="0093342E"/>
    <w:rsid w:val="009334E6"/>
    <w:rsid w:val="00933565"/>
    <w:rsid w:val="0093361B"/>
    <w:rsid w:val="009336C3"/>
    <w:rsid w:val="009338ED"/>
    <w:rsid w:val="00933986"/>
    <w:rsid w:val="009339E0"/>
    <w:rsid w:val="00933AE0"/>
    <w:rsid w:val="00933B66"/>
    <w:rsid w:val="00933B9F"/>
    <w:rsid w:val="00933C15"/>
    <w:rsid w:val="00933C23"/>
    <w:rsid w:val="00933CA0"/>
    <w:rsid w:val="00933D54"/>
    <w:rsid w:val="00933D5F"/>
    <w:rsid w:val="00934029"/>
    <w:rsid w:val="00934042"/>
    <w:rsid w:val="0093405B"/>
    <w:rsid w:val="00934396"/>
    <w:rsid w:val="009343DE"/>
    <w:rsid w:val="00934442"/>
    <w:rsid w:val="0093457C"/>
    <w:rsid w:val="00934748"/>
    <w:rsid w:val="00934900"/>
    <w:rsid w:val="0093493D"/>
    <w:rsid w:val="009349DF"/>
    <w:rsid w:val="00934C09"/>
    <w:rsid w:val="00934CB6"/>
    <w:rsid w:val="00934D9E"/>
    <w:rsid w:val="00934DA2"/>
    <w:rsid w:val="00934E96"/>
    <w:rsid w:val="00934EA9"/>
    <w:rsid w:val="00934F22"/>
    <w:rsid w:val="009350D7"/>
    <w:rsid w:val="009351A2"/>
    <w:rsid w:val="00935229"/>
    <w:rsid w:val="00935337"/>
    <w:rsid w:val="0093537B"/>
    <w:rsid w:val="00935424"/>
    <w:rsid w:val="00935491"/>
    <w:rsid w:val="009354DA"/>
    <w:rsid w:val="009355F4"/>
    <w:rsid w:val="00935676"/>
    <w:rsid w:val="009356C1"/>
    <w:rsid w:val="00935718"/>
    <w:rsid w:val="00935834"/>
    <w:rsid w:val="0093588B"/>
    <w:rsid w:val="009358E0"/>
    <w:rsid w:val="00935A27"/>
    <w:rsid w:val="00935A98"/>
    <w:rsid w:val="00935CBA"/>
    <w:rsid w:val="00935D63"/>
    <w:rsid w:val="00935D68"/>
    <w:rsid w:val="00935EC5"/>
    <w:rsid w:val="00935FB9"/>
    <w:rsid w:val="0093608B"/>
    <w:rsid w:val="009363BD"/>
    <w:rsid w:val="009364D2"/>
    <w:rsid w:val="009364F2"/>
    <w:rsid w:val="0093673D"/>
    <w:rsid w:val="00936A5A"/>
    <w:rsid w:val="00936AA0"/>
    <w:rsid w:val="00936AF2"/>
    <w:rsid w:val="00936CD6"/>
    <w:rsid w:val="00936E6F"/>
    <w:rsid w:val="00936E7E"/>
    <w:rsid w:val="00936F59"/>
    <w:rsid w:val="00937264"/>
    <w:rsid w:val="0093732C"/>
    <w:rsid w:val="00937450"/>
    <w:rsid w:val="009374D8"/>
    <w:rsid w:val="009377AA"/>
    <w:rsid w:val="00937854"/>
    <w:rsid w:val="0093791F"/>
    <w:rsid w:val="00937AC3"/>
    <w:rsid w:val="00937B1F"/>
    <w:rsid w:val="00937B51"/>
    <w:rsid w:val="00937B85"/>
    <w:rsid w:val="00937BB2"/>
    <w:rsid w:val="00937C31"/>
    <w:rsid w:val="00937C90"/>
    <w:rsid w:val="00937E2B"/>
    <w:rsid w:val="00937E73"/>
    <w:rsid w:val="00937E9F"/>
    <w:rsid w:val="00937EF5"/>
    <w:rsid w:val="0094005F"/>
    <w:rsid w:val="009400F7"/>
    <w:rsid w:val="00940102"/>
    <w:rsid w:val="009401C1"/>
    <w:rsid w:val="0094024D"/>
    <w:rsid w:val="00940267"/>
    <w:rsid w:val="00940287"/>
    <w:rsid w:val="0094028E"/>
    <w:rsid w:val="0094030D"/>
    <w:rsid w:val="00940317"/>
    <w:rsid w:val="00940324"/>
    <w:rsid w:val="0094034A"/>
    <w:rsid w:val="00940421"/>
    <w:rsid w:val="0094081F"/>
    <w:rsid w:val="009408CA"/>
    <w:rsid w:val="0094093F"/>
    <w:rsid w:val="00940B1C"/>
    <w:rsid w:val="00940B32"/>
    <w:rsid w:val="00940B67"/>
    <w:rsid w:val="00940F73"/>
    <w:rsid w:val="00940F89"/>
    <w:rsid w:val="00940FBF"/>
    <w:rsid w:val="009410F8"/>
    <w:rsid w:val="00941144"/>
    <w:rsid w:val="009412DC"/>
    <w:rsid w:val="0094133D"/>
    <w:rsid w:val="0094138C"/>
    <w:rsid w:val="009414F3"/>
    <w:rsid w:val="0094193D"/>
    <w:rsid w:val="00941A29"/>
    <w:rsid w:val="00941A72"/>
    <w:rsid w:val="00941B4A"/>
    <w:rsid w:val="00941C09"/>
    <w:rsid w:val="00941D85"/>
    <w:rsid w:val="00941DE3"/>
    <w:rsid w:val="00941DFB"/>
    <w:rsid w:val="00941EC8"/>
    <w:rsid w:val="00941ED9"/>
    <w:rsid w:val="00941F24"/>
    <w:rsid w:val="0094213E"/>
    <w:rsid w:val="009421E2"/>
    <w:rsid w:val="009422D5"/>
    <w:rsid w:val="009424C9"/>
    <w:rsid w:val="009424F8"/>
    <w:rsid w:val="009424F9"/>
    <w:rsid w:val="009425A9"/>
    <w:rsid w:val="009425D3"/>
    <w:rsid w:val="009426AF"/>
    <w:rsid w:val="0094272E"/>
    <w:rsid w:val="00942767"/>
    <w:rsid w:val="009429A2"/>
    <w:rsid w:val="00942A6C"/>
    <w:rsid w:val="00942B00"/>
    <w:rsid w:val="00942BA7"/>
    <w:rsid w:val="00942C51"/>
    <w:rsid w:val="00942C65"/>
    <w:rsid w:val="00942D26"/>
    <w:rsid w:val="00942D7E"/>
    <w:rsid w:val="00942D8D"/>
    <w:rsid w:val="00942E80"/>
    <w:rsid w:val="00942EB7"/>
    <w:rsid w:val="00942EF6"/>
    <w:rsid w:val="00942EFB"/>
    <w:rsid w:val="00942FC3"/>
    <w:rsid w:val="00942FE8"/>
    <w:rsid w:val="0094320A"/>
    <w:rsid w:val="009433B3"/>
    <w:rsid w:val="009434A1"/>
    <w:rsid w:val="00943580"/>
    <w:rsid w:val="009435A7"/>
    <w:rsid w:val="009436B2"/>
    <w:rsid w:val="009436E3"/>
    <w:rsid w:val="00943711"/>
    <w:rsid w:val="00943793"/>
    <w:rsid w:val="009437DB"/>
    <w:rsid w:val="0094385B"/>
    <w:rsid w:val="00943896"/>
    <w:rsid w:val="00943C66"/>
    <w:rsid w:val="00943C95"/>
    <w:rsid w:val="00943CE8"/>
    <w:rsid w:val="00943DE0"/>
    <w:rsid w:val="00943E2F"/>
    <w:rsid w:val="00943E58"/>
    <w:rsid w:val="00943EB8"/>
    <w:rsid w:val="00943EE4"/>
    <w:rsid w:val="0094403D"/>
    <w:rsid w:val="009440E2"/>
    <w:rsid w:val="0094415E"/>
    <w:rsid w:val="00944303"/>
    <w:rsid w:val="00944433"/>
    <w:rsid w:val="009446B3"/>
    <w:rsid w:val="009448D3"/>
    <w:rsid w:val="00944986"/>
    <w:rsid w:val="00944993"/>
    <w:rsid w:val="00944A13"/>
    <w:rsid w:val="00944A21"/>
    <w:rsid w:val="00944BDA"/>
    <w:rsid w:val="00944BEE"/>
    <w:rsid w:val="00944D8C"/>
    <w:rsid w:val="00944ECA"/>
    <w:rsid w:val="009450B7"/>
    <w:rsid w:val="009451D4"/>
    <w:rsid w:val="00945208"/>
    <w:rsid w:val="00945379"/>
    <w:rsid w:val="00945390"/>
    <w:rsid w:val="00945490"/>
    <w:rsid w:val="00945545"/>
    <w:rsid w:val="00945596"/>
    <w:rsid w:val="009456DC"/>
    <w:rsid w:val="009456E1"/>
    <w:rsid w:val="009456EA"/>
    <w:rsid w:val="0094578D"/>
    <w:rsid w:val="00945886"/>
    <w:rsid w:val="009458FD"/>
    <w:rsid w:val="00945B19"/>
    <w:rsid w:val="00945BE9"/>
    <w:rsid w:val="00945D30"/>
    <w:rsid w:val="00945D45"/>
    <w:rsid w:val="00945D90"/>
    <w:rsid w:val="00945D9D"/>
    <w:rsid w:val="009460D7"/>
    <w:rsid w:val="009460F2"/>
    <w:rsid w:val="00946156"/>
    <w:rsid w:val="00946177"/>
    <w:rsid w:val="00946241"/>
    <w:rsid w:val="00946277"/>
    <w:rsid w:val="0094634F"/>
    <w:rsid w:val="00946372"/>
    <w:rsid w:val="0094643D"/>
    <w:rsid w:val="0094652F"/>
    <w:rsid w:val="00946717"/>
    <w:rsid w:val="00946762"/>
    <w:rsid w:val="009468F8"/>
    <w:rsid w:val="00946903"/>
    <w:rsid w:val="00946966"/>
    <w:rsid w:val="00946A79"/>
    <w:rsid w:val="00946A7A"/>
    <w:rsid w:val="00946A92"/>
    <w:rsid w:val="00946B4D"/>
    <w:rsid w:val="00946DD2"/>
    <w:rsid w:val="00946E41"/>
    <w:rsid w:val="00946F13"/>
    <w:rsid w:val="00946FB8"/>
    <w:rsid w:val="00946FF0"/>
    <w:rsid w:val="0094737F"/>
    <w:rsid w:val="00947381"/>
    <w:rsid w:val="00947426"/>
    <w:rsid w:val="0094754C"/>
    <w:rsid w:val="00947600"/>
    <w:rsid w:val="009478AC"/>
    <w:rsid w:val="009478F7"/>
    <w:rsid w:val="00947938"/>
    <w:rsid w:val="009479BC"/>
    <w:rsid w:val="00947A35"/>
    <w:rsid w:val="00947B33"/>
    <w:rsid w:val="00947C5D"/>
    <w:rsid w:val="00947FB9"/>
    <w:rsid w:val="00947FE9"/>
    <w:rsid w:val="00950029"/>
    <w:rsid w:val="00950118"/>
    <w:rsid w:val="009504C9"/>
    <w:rsid w:val="0095059B"/>
    <w:rsid w:val="009505D3"/>
    <w:rsid w:val="00950672"/>
    <w:rsid w:val="0095072E"/>
    <w:rsid w:val="00950741"/>
    <w:rsid w:val="009508C0"/>
    <w:rsid w:val="009508EF"/>
    <w:rsid w:val="00950A46"/>
    <w:rsid w:val="00950AFB"/>
    <w:rsid w:val="00950B07"/>
    <w:rsid w:val="00950C06"/>
    <w:rsid w:val="00950CD9"/>
    <w:rsid w:val="00950D1D"/>
    <w:rsid w:val="00950E4E"/>
    <w:rsid w:val="00950F1E"/>
    <w:rsid w:val="00951047"/>
    <w:rsid w:val="00951138"/>
    <w:rsid w:val="0095126B"/>
    <w:rsid w:val="00951472"/>
    <w:rsid w:val="009515A9"/>
    <w:rsid w:val="009515C2"/>
    <w:rsid w:val="009515CD"/>
    <w:rsid w:val="009516FA"/>
    <w:rsid w:val="00951848"/>
    <w:rsid w:val="0095184C"/>
    <w:rsid w:val="00951893"/>
    <w:rsid w:val="00951A7F"/>
    <w:rsid w:val="00951AB4"/>
    <w:rsid w:val="00951B1E"/>
    <w:rsid w:val="00951C64"/>
    <w:rsid w:val="00951D13"/>
    <w:rsid w:val="00951E2A"/>
    <w:rsid w:val="00951E43"/>
    <w:rsid w:val="00951F27"/>
    <w:rsid w:val="00951F78"/>
    <w:rsid w:val="009521A2"/>
    <w:rsid w:val="009521C9"/>
    <w:rsid w:val="00952283"/>
    <w:rsid w:val="0095231C"/>
    <w:rsid w:val="00952411"/>
    <w:rsid w:val="009524E9"/>
    <w:rsid w:val="00952574"/>
    <w:rsid w:val="009527AE"/>
    <w:rsid w:val="00952881"/>
    <w:rsid w:val="009528A6"/>
    <w:rsid w:val="0095290A"/>
    <w:rsid w:val="009529D5"/>
    <w:rsid w:val="00952A1C"/>
    <w:rsid w:val="00952A40"/>
    <w:rsid w:val="00952BCB"/>
    <w:rsid w:val="00952CA0"/>
    <w:rsid w:val="00952D43"/>
    <w:rsid w:val="00952DA7"/>
    <w:rsid w:val="00952E62"/>
    <w:rsid w:val="00952E77"/>
    <w:rsid w:val="00952EA7"/>
    <w:rsid w:val="00952FC0"/>
    <w:rsid w:val="0095307D"/>
    <w:rsid w:val="009530FF"/>
    <w:rsid w:val="0095347D"/>
    <w:rsid w:val="00953548"/>
    <w:rsid w:val="00953554"/>
    <w:rsid w:val="0095359E"/>
    <w:rsid w:val="009538BA"/>
    <w:rsid w:val="00953990"/>
    <w:rsid w:val="00953A5C"/>
    <w:rsid w:val="00953B26"/>
    <w:rsid w:val="00953BB4"/>
    <w:rsid w:val="00953CB4"/>
    <w:rsid w:val="00953D79"/>
    <w:rsid w:val="00953D8F"/>
    <w:rsid w:val="00953EC1"/>
    <w:rsid w:val="00954235"/>
    <w:rsid w:val="00954290"/>
    <w:rsid w:val="00954336"/>
    <w:rsid w:val="0095468D"/>
    <w:rsid w:val="0095470D"/>
    <w:rsid w:val="0095497C"/>
    <w:rsid w:val="00954A60"/>
    <w:rsid w:val="00954B0C"/>
    <w:rsid w:val="00954B33"/>
    <w:rsid w:val="00954C6E"/>
    <w:rsid w:val="00954D3A"/>
    <w:rsid w:val="00954D66"/>
    <w:rsid w:val="00955116"/>
    <w:rsid w:val="00955234"/>
    <w:rsid w:val="00955236"/>
    <w:rsid w:val="00955246"/>
    <w:rsid w:val="009552A5"/>
    <w:rsid w:val="00955344"/>
    <w:rsid w:val="009553CF"/>
    <w:rsid w:val="009554E6"/>
    <w:rsid w:val="00955709"/>
    <w:rsid w:val="00955838"/>
    <w:rsid w:val="0095593B"/>
    <w:rsid w:val="009559DA"/>
    <w:rsid w:val="009559E5"/>
    <w:rsid w:val="009559F4"/>
    <w:rsid w:val="00955A1B"/>
    <w:rsid w:val="00955BCA"/>
    <w:rsid w:val="00955C69"/>
    <w:rsid w:val="00955D34"/>
    <w:rsid w:val="00955F00"/>
    <w:rsid w:val="00955F23"/>
    <w:rsid w:val="00956019"/>
    <w:rsid w:val="009560FF"/>
    <w:rsid w:val="0095619C"/>
    <w:rsid w:val="00956256"/>
    <w:rsid w:val="0095633C"/>
    <w:rsid w:val="009563A0"/>
    <w:rsid w:val="00956681"/>
    <w:rsid w:val="009566CC"/>
    <w:rsid w:val="009566D8"/>
    <w:rsid w:val="009567FD"/>
    <w:rsid w:val="009568BA"/>
    <w:rsid w:val="00956AAC"/>
    <w:rsid w:val="00956AB9"/>
    <w:rsid w:val="00956AD0"/>
    <w:rsid w:val="00956B1D"/>
    <w:rsid w:val="00956B81"/>
    <w:rsid w:val="00956BE8"/>
    <w:rsid w:val="00956CD0"/>
    <w:rsid w:val="00956D1D"/>
    <w:rsid w:val="00956D24"/>
    <w:rsid w:val="00956DD7"/>
    <w:rsid w:val="00956E30"/>
    <w:rsid w:val="00956E37"/>
    <w:rsid w:val="00956FD1"/>
    <w:rsid w:val="00957012"/>
    <w:rsid w:val="00957066"/>
    <w:rsid w:val="0095712A"/>
    <w:rsid w:val="0095714E"/>
    <w:rsid w:val="00957343"/>
    <w:rsid w:val="00957344"/>
    <w:rsid w:val="009574DA"/>
    <w:rsid w:val="009574E7"/>
    <w:rsid w:val="009575C6"/>
    <w:rsid w:val="009576C2"/>
    <w:rsid w:val="0095782D"/>
    <w:rsid w:val="0095783E"/>
    <w:rsid w:val="009578C2"/>
    <w:rsid w:val="00957956"/>
    <w:rsid w:val="00957C84"/>
    <w:rsid w:val="00957D8E"/>
    <w:rsid w:val="00957DBC"/>
    <w:rsid w:val="00957EAB"/>
    <w:rsid w:val="00957F2D"/>
    <w:rsid w:val="00957FBE"/>
    <w:rsid w:val="0096007C"/>
    <w:rsid w:val="00960121"/>
    <w:rsid w:val="00960212"/>
    <w:rsid w:val="00960254"/>
    <w:rsid w:val="009602CA"/>
    <w:rsid w:val="009602E1"/>
    <w:rsid w:val="0096034E"/>
    <w:rsid w:val="00960391"/>
    <w:rsid w:val="009603D0"/>
    <w:rsid w:val="00960759"/>
    <w:rsid w:val="00960820"/>
    <w:rsid w:val="009608F9"/>
    <w:rsid w:val="0096098E"/>
    <w:rsid w:val="00960B4E"/>
    <w:rsid w:val="00960B55"/>
    <w:rsid w:val="00960B5E"/>
    <w:rsid w:val="00960D0C"/>
    <w:rsid w:val="00960D45"/>
    <w:rsid w:val="00960DC1"/>
    <w:rsid w:val="00960E0F"/>
    <w:rsid w:val="00960E1A"/>
    <w:rsid w:val="00960E3D"/>
    <w:rsid w:val="00960F94"/>
    <w:rsid w:val="00960FC9"/>
    <w:rsid w:val="00960FD8"/>
    <w:rsid w:val="009610B9"/>
    <w:rsid w:val="009612F7"/>
    <w:rsid w:val="00961389"/>
    <w:rsid w:val="009614D1"/>
    <w:rsid w:val="0096158D"/>
    <w:rsid w:val="009615EF"/>
    <w:rsid w:val="009618EF"/>
    <w:rsid w:val="0096195E"/>
    <w:rsid w:val="00961A94"/>
    <w:rsid w:val="00961C49"/>
    <w:rsid w:val="00961D2A"/>
    <w:rsid w:val="00961D71"/>
    <w:rsid w:val="00961F06"/>
    <w:rsid w:val="00961F9A"/>
    <w:rsid w:val="00962096"/>
    <w:rsid w:val="00962098"/>
    <w:rsid w:val="0096211B"/>
    <w:rsid w:val="009621A7"/>
    <w:rsid w:val="009622CB"/>
    <w:rsid w:val="00962435"/>
    <w:rsid w:val="00962501"/>
    <w:rsid w:val="0096269B"/>
    <w:rsid w:val="0096271E"/>
    <w:rsid w:val="009627B5"/>
    <w:rsid w:val="00962823"/>
    <w:rsid w:val="0096283C"/>
    <w:rsid w:val="00962866"/>
    <w:rsid w:val="009628BC"/>
    <w:rsid w:val="0096295D"/>
    <w:rsid w:val="00962991"/>
    <w:rsid w:val="00962AE7"/>
    <w:rsid w:val="00962AED"/>
    <w:rsid w:val="00962B26"/>
    <w:rsid w:val="00962BD0"/>
    <w:rsid w:val="00962DFA"/>
    <w:rsid w:val="00962ED8"/>
    <w:rsid w:val="00962F39"/>
    <w:rsid w:val="00962F5F"/>
    <w:rsid w:val="00963051"/>
    <w:rsid w:val="00963191"/>
    <w:rsid w:val="009631AB"/>
    <w:rsid w:val="00963237"/>
    <w:rsid w:val="00963275"/>
    <w:rsid w:val="009632B4"/>
    <w:rsid w:val="00963311"/>
    <w:rsid w:val="009633B3"/>
    <w:rsid w:val="0096341E"/>
    <w:rsid w:val="00963495"/>
    <w:rsid w:val="00963544"/>
    <w:rsid w:val="00963560"/>
    <w:rsid w:val="009635C0"/>
    <w:rsid w:val="00963699"/>
    <w:rsid w:val="0096372D"/>
    <w:rsid w:val="00963824"/>
    <w:rsid w:val="00963862"/>
    <w:rsid w:val="00963927"/>
    <w:rsid w:val="00963DEB"/>
    <w:rsid w:val="00963EBB"/>
    <w:rsid w:val="00963F5F"/>
    <w:rsid w:val="00964016"/>
    <w:rsid w:val="009640AC"/>
    <w:rsid w:val="00964107"/>
    <w:rsid w:val="009641BC"/>
    <w:rsid w:val="0096421B"/>
    <w:rsid w:val="0096426A"/>
    <w:rsid w:val="00964352"/>
    <w:rsid w:val="0096437D"/>
    <w:rsid w:val="009643CE"/>
    <w:rsid w:val="009643F5"/>
    <w:rsid w:val="0096442B"/>
    <w:rsid w:val="00964675"/>
    <w:rsid w:val="009646DD"/>
    <w:rsid w:val="00964736"/>
    <w:rsid w:val="009648AA"/>
    <w:rsid w:val="00964A36"/>
    <w:rsid w:val="00964AEB"/>
    <w:rsid w:val="00964B1C"/>
    <w:rsid w:val="00964C75"/>
    <w:rsid w:val="00964C8B"/>
    <w:rsid w:val="00964CE3"/>
    <w:rsid w:val="00964D76"/>
    <w:rsid w:val="00964E84"/>
    <w:rsid w:val="00964EC7"/>
    <w:rsid w:val="00965015"/>
    <w:rsid w:val="0096516C"/>
    <w:rsid w:val="00965225"/>
    <w:rsid w:val="009652EE"/>
    <w:rsid w:val="00965337"/>
    <w:rsid w:val="00965340"/>
    <w:rsid w:val="00965344"/>
    <w:rsid w:val="0096551D"/>
    <w:rsid w:val="00965545"/>
    <w:rsid w:val="0096556C"/>
    <w:rsid w:val="009655C9"/>
    <w:rsid w:val="00965738"/>
    <w:rsid w:val="009657C4"/>
    <w:rsid w:val="00965808"/>
    <w:rsid w:val="00965841"/>
    <w:rsid w:val="00965852"/>
    <w:rsid w:val="00965974"/>
    <w:rsid w:val="009659CC"/>
    <w:rsid w:val="009659D4"/>
    <w:rsid w:val="00965A48"/>
    <w:rsid w:val="00965F52"/>
    <w:rsid w:val="00966010"/>
    <w:rsid w:val="009661F8"/>
    <w:rsid w:val="0096622C"/>
    <w:rsid w:val="009662BD"/>
    <w:rsid w:val="009662FC"/>
    <w:rsid w:val="00966731"/>
    <w:rsid w:val="0096674C"/>
    <w:rsid w:val="009667C2"/>
    <w:rsid w:val="0096681C"/>
    <w:rsid w:val="0096681E"/>
    <w:rsid w:val="00966ADC"/>
    <w:rsid w:val="00966AEA"/>
    <w:rsid w:val="00966B3F"/>
    <w:rsid w:val="00966D1B"/>
    <w:rsid w:val="00966D3F"/>
    <w:rsid w:val="00966D63"/>
    <w:rsid w:val="00966D9A"/>
    <w:rsid w:val="00966EC0"/>
    <w:rsid w:val="00966F14"/>
    <w:rsid w:val="0096713E"/>
    <w:rsid w:val="00967165"/>
    <w:rsid w:val="00967267"/>
    <w:rsid w:val="009672A2"/>
    <w:rsid w:val="00967358"/>
    <w:rsid w:val="0096738B"/>
    <w:rsid w:val="00967421"/>
    <w:rsid w:val="009674E9"/>
    <w:rsid w:val="009676FF"/>
    <w:rsid w:val="0096784E"/>
    <w:rsid w:val="009678E0"/>
    <w:rsid w:val="0096794A"/>
    <w:rsid w:val="00967BB6"/>
    <w:rsid w:val="00967C9E"/>
    <w:rsid w:val="00967D24"/>
    <w:rsid w:val="00967D56"/>
    <w:rsid w:val="00967E02"/>
    <w:rsid w:val="00967E40"/>
    <w:rsid w:val="00967F49"/>
    <w:rsid w:val="00970218"/>
    <w:rsid w:val="00970257"/>
    <w:rsid w:val="0097047E"/>
    <w:rsid w:val="00970594"/>
    <w:rsid w:val="009705CC"/>
    <w:rsid w:val="00970607"/>
    <w:rsid w:val="00970624"/>
    <w:rsid w:val="00970643"/>
    <w:rsid w:val="0097071E"/>
    <w:rsid w:val="0097096D"/>
    <w:rsid w:val="009709EA"/>
    <w:rsid w:val="00970CFF"/>
    <w:rsid w:val="00970D7C"/>
    <w:rsid w:val="00970E22"/>
    <w:rsid w:val="00970ED8"/>
    <w:rsid w:val="00970F38"/>
    <w:rsid w:val="00971137"/>
    <w:rsid w:val="00971214"/>
    <w:rsid w:val="00971492"/>
    <w:rsid w:val="0097151B"/>
    <w:rsid w:val="009716D8"/>
    <w:rsid w:val="00971724"/>
    <w:rsid w:val="0097175C"/>
    <w:rsid w:val="009717CE"/>
    <w:rsid w:val="009717D3"/>
    <w:rsid w:val="009718D0"/>
    <w:rsid w:val="00971CED"/>
    <w:rsid w:val="009720D3"/>
    <w:rsid w:val="00972175"/>
    <w:rsid w:val="00972178"/>
    <w:rsid w:val="009722CE"/>
    <w:rsid w:val="0097235A"/>
    <w:rsid w:val="0097253A"/>
    <w:rsid w:val="0097272B"/>
    <w:rsid w:val="0097278B"/>
    <w:rsid w:val="009728A3"/>
    <w:rsid w:val="0097294B"/>
    <w:rsid w:val="009729BC"/>
    <w:rsid w:val="009729D0"/>
    <w:rsid w:val="00972A74"/>
    <w:rsid w:val="00972AFF"/>
    <w:rsid w:val="00972B7F"/>
    <w:rsid w:val="00972C16"/>
    <w:rsid w:val="00972EBC"/>
    <w:rsid w:val="00972FF7"/>
    <w:rsid w:val="009730B0"/>
    <w:rsid w:val="0097319E"/>
    <w:rsid w:val="009732CB"/>
    <w:rsid w:val="00973348"/>
    <w:rsid w:val="00973500"/>
    <w:rsid w:val="00973640"/>
    <w:rsid w:val="00973738"/>
    <w:rsid w:val="0097379B"/>
    <w:rsid w:val="009739CF"/>
    <w:rsid w:val="00973A05"/>
    <w:rsid w:val="00973B25"/>
    <w:rsid w:val="00973D04"/>
    <w:rsid w:val="00973D0B"/>
    <w:rsid w:val="00973D55"/>
    <w:rsid w:val="00973F17"/>
    <w:rsid w:val="00973F60"/>
    <w:rsid w:val="00974079"/>
    <w:rsid w:val="0097416C"/>
    <w:rsid w:val="009742B9"/>
    <w:rsid w:val="009743FD"/>
    <w:rsid w:val="00974406"/>
    <w:rsid w:val="009744C3"/>
    <w:rsid w:val="00974571"/>
    <w:rsid w:val="00974712"/>
    <w:rsid w:val="00974768"/>
    <w:rsid w:val="009747B0"/>
    <w:rsid w:val="009748BF"/>
    <w:rsid w:val="009748EE"/>
    <w:rsid w:val="00974943"/>
    <w:rsid w:val="00974955"/>
    <w:rsid w:val="00974A1B"/>
    <w:rsid w:val="00974A70"/>
    <w:rsid w:val="00974C38"/>
    <w:rsid w:val="00974C4D"/>
    <w:rsid w:val="00974CFE"/>
    <w:rsid w:val="00974DD3"/>
    <w:rsid w:val="00974E7D"/>
    <w:rsid w:val="00974EC9"/>
    <w:rsid w:val="00974F40"/>
    <w:rsid w:val="00974F48"/>
    <w:rsid w:val="00974F88"/>
    <w:rsid w:val="00974FD8"/>
    <w:rsid w:val="00975066"/>
    <w:rsid w:val="00975098"/>
    <w:rsid w:val="009751F5"/>
    <w:rsid w:val="009754A1"/>
    <w:rsid w:val="009755D4"/>
    <w:rsid w:val="0097572B"/>
    <w:rsid w:val="00975792"/>
    <w:rsid w:val="0097590C"/>
    <w:rsid w:val="00975A58"/>
    <w:rsid w:val="00975BBB"/>
    <w:rsid w:val="00975EE5"/>
    <w:rsid w:val="00975F1D"/>
    <w:rsid w:val="00976197"/>
    <w:rsid w:val="0097632E"/>
    <w:rsid w:val="009763C4"/>
    <w:rsid w:val="009763FC"/>
    <w:rsid w:val="009764B3"/>
    <w:rsid w:val="00976654"/>
    <w:rsid w:val="0097665A"/>
    <w:rsid w:val="00976803"/>
    <w:rsid w:val="009769BD"/>
    <w:rsid w:val="00976A07"/>
    <w:rsid w:val="00976A98"/>
    <w:rsid w:val="00976B36"/>
    <w:rsid w:val="00976C20"/>
    <w:rsid w:val="00976C28"/>
    <w:rsid w:val="00976E23"/>
    <w:rsid w:val="00977031"/>
    <w:rsid w:val="00977086"/>
    <w:rsid w:val="009771BF"/>
    <w:rsid w:val="0097724A"/>
    <w:rsid w:val="0097737A"/>
    <w:rsid w:val="00977565"/>
    <w:rsid w:val="009775DB"/>
    <w:rsid w:val="00977680"/>
    <w:rsid w:val="009776C5"/>
    <w:rsid w:val="0097782B"/>
    <w:rsid w:val="009778F0"/>
    <w:rsid w:val="00977A43"/>
    <w:rsid w:val="00977B26"/>
    <w:rsid w:val="00977B42"/>
    <w:rsid w:val="00977BB3"/>
    <w:rsid w:val="00977CF8"/>
    <w:rsid w:val="00977D5B"/>
    <w:rsid w:val="00977E55"/>
    <w:rsid w:val="00977F24"/>
    <w:rsid w:val="00977F5B"/>
    <w:rsid w:val="0098004D"/>
    <w:rsid w:val="00980065"/>
    <w:rsid w:val="009801F8"/>
    <w:rsid w:val="0098046D"/>
    <w:rsid w:val="009804C7"/>
    <w:rsid w:val="00980881"/>
    <w:rsid w:val="00980B65"/>
    <w:rsid w:val="00980C3E"/>
    <w:rsid w:val="00980F34"/>
    <w:rsid w:val="00980FCA"/>
    <w:rsid w:val="00981084"/>
    <w:rsid w:val="00981095"/>
    <w:rsid w:val="009811C4"/>
    <w:rsid w:val="009812C3"/>
    <w:rsid w:val="009813FB"/>
    <w:rsid w:val="0098141C"/>
    <w:rsid w:val="0098149F"/>
    <w:rsid w:val="0098171C"/>
    <w:rsid w:val="0098174E"/>
    <w:rsid w:val="009817D7"/>
    <w:rsid w:val="00981B9F"/>
    <w:rsid w:val="00981C1C"/>
    <w:rsid w:val="00981D05"/>
    <w:rsid w:val="00981D23"/>
    <w:rsid w:val="00981D52"/>
    <w:rsid w:val="00981D8A"/>
    <w:rsid w:val="00981ED3"/>
    <w:rsid w:val="00982157"/>
    <w:rsid w:val="009822EC"/>
    <w:rsid w:val="00982347"/>
    <w:rsid w:val="0098239F"/>
    <w:rsid w:val="009823E9"/>
    <w:rsid w:val="00982599"/>
    <w:rsid w:val="00982675"/>
    <w:rsid w:val="00982714"/>
    <w:rsid w:val="00982745"/>
    <w:rsid w:val="0098290A"/>
    <w:rsid w:val="00982BD9"/>
    <w:rsid w:val="00982C1A"/>
    <w:rsid w:val="00982D1B"/>
    <w:rsid w:val="00982DE5"/>
    <w:rsid w:val="00982E66"/>
    <w:rsid w:val="00982ED8"/>
    <w:rsid w:val="00982F26"/>
    <w:rsid w:val="00983121"/>
    <w:rsid w:val="009831FE"/>
    <w:rsid w:val="00983331"/>
    <w:rsid w:val="00983353"/>
    <w:rsid w:val="0098338C"/>
    <w:rsid w:val="00983485"/>
    <w:rsid w:val="009834C8"/>
    <w:rsid w:val="0098350A"/>
    <w:rsid w:val="0098357D"/>
    <w:rsid w:val="009836A0"/>
    <w:rsid w:val="009836A9"/>
    <w:rsid w:val="00983862"/>
    <w:rsid w:val="00983905"/>
    <w:rsid w:val="00983A11"/>
    <w:rsid w:val="00983A50"/>
    <w:rsid w:val="00983B8E"/>
    <w:rsid w:val="00983B8F"/>
    <w:rsid w:val="00983C35"/>
    <w:rsid w:val="00983C48"/>
    <w:rsid w:val="00983C92"/>
    <w:rsid w:val="00983CB0"/>
    <w:rsid w:val="00983E46"/>
    <w:rsid w:val="0098407B"/>
    <w:rsid w:val="00984342"/>
    <w:rsid w:val="00984448"/>
    <w:rsid w:val="00984466"/>
    <w:rsid w:val="00984505"/>
    <w:rsid w:val="00984511"/>
    <w:rsid w:val="00984623"/>
    <w:rsid w:val="009847D3"/>
    <w:rsid w:val="0098490D"/>
    <w:rsid w:val="00984954"/>
    <w:rsid w:val="00984ADB"/>
    <w:rsid w:val="00984B5B"/>
    <w:rsid w:val="00984CD0"/>
    <w:rsid w:val="00984EDC"/>
    <w:rsid w:val="00984F2A"/>
    <w:rsid w:val="00984FAC"/>
    <w:rsid w:val="0098503D"/>
    <w:rsid w:val="00985157"/>
    <w:rsid w:val="00985211"/>
    <w:rsid w:val="00985296"/>
    <w:rsid w:val="009853BE"/>
    <w:rsid w:val="00985583"/>
    <w:rsid w:val="00985661"/>
    <w:rsid w:val="00985757"/>
    <w:rsid w:val="00985C35"/>
    <w:rsid w:val="00985C53"/>
    <w:rsid w:val="00985D26"/>
    <w:rsid w:val="00985DA5"/>
    <w:rsid w:val="00985F69"/>
    <w:rsid w:val="0098609B"/>
    <w:rsid w:val="0098609C"/>
    <w:rsid w:val="0098628F"/>
    <w:rsid w:val="009862E2"/>
    <w:rsid w:val="0098631D"/>
    <w:rsid w:val="00986468"/>
    <w:rsid w:val="0098651A"/>
    <w:rsid w:val="00986553"/>
    <w:rsid w:val="00986758"/>
    <w:rsid w:val="00986829"/>
    <w:rsid w:val="00986855"/>
    <w:rsid w:val="00986954"/>
    <w:rsid w:val="009869B5"/>
    <w:rsid w:val="00986A8F"/>
    <w:rsid w:val="00986D32"/>
    <w:rsid w:val="00986D62"/>
    <w:rsid w:val="00986E59"/>
    <w:rsid w:val="00987028"/>
    <w:rsid w:val="009870A4"/>
    <w:rsid w:val="009870E3"/>
    <w:rsid w:val="00987175"/>
    <w:rsid w:val="0098726D"/>
    <w:rsid w:val="009872FF"/>
    <w:rsid w:val="0098748B"/>
    <w:rsid w:val="009874D6"/>
    <w:rsid w:val="00987522"/>
    <w:rsid w:val="0098756A"/>
    <w:rsid w:val="009875D8"/>
    <w:rsid w:val="00987707"/>
    <w:rsid w:val="00987775"/>
    <w:rsid w:val="00987903"/>
    <w:rsid w:val="0098799A"/>
    <w:rsid w:val="009879A5"/>
    <w:rsid w:val="009879A6"/>
    <w:rsid w:val="009879CA"/>
    <w:rsid w:val="00987A48"/>
    <w:rsid w:val="00987B5B"/>
    <w:rsid w:val="00987C10"/>
    <w:rsid w:val="00987C39"/>
    <w:rsid w:val="00990022"/>
    <w:rsid w:val="009900E1"/>
    <w:rsid w:val="009901C6"/>
    <w:rsid w:val="00990255"/>
    <w:rsid w:val="00990311"/>
    <w:rsid w:val="009904C5"/>
    <w:rsid w:val="00990575"/>
    <w:rsid w:val="00990577"/>
    <w:rsid w:val="009905E1"/>
    <w:rsid w:val="00990602"/>
    <w:rsid w:val="009906C4"/>
    <w:rsid w:val="00990711"/>
    <w:rsid w:val="00990A1D"/>
    <w:rsid w:val="00990AB7"/>
    <w:rsid w:val="00990B87"/>
    <w:rsid w:val="00990CA9"/>
    <w:rsid w:val="00990DCC"/>
    <w:rsid w:val="00990E1B"/>
    <w:rsid w:val="00990EBE"/>
    <w:rsid w:val="0099107A"/>
    <w:rsid w:val="0099112E"/>
    <w:rsid w:val="0099115F"/>
    <w:rsid w:val="00991168"/>
    <w:rsid w:val="009911C9"/>
    <w:rsid w:val="00991352"/>
    <w:rsid w:val="0099154E"/>
    <w:rsid w:val="009916B0"/>
    <w:rsid w:val="0099173F"/>
    <w:rsid w:val="0099192D"/>
    <w:rsid w:val="00991BCC"/>
    <w:rsid w:val="00991EA3"/>
    <w:rsid w:val="00991FEA"/>
    <w:rsid w:val="009920C2"/>
    <w:rsid w:val="00992147"/>
    <w:rsid w:val="009921A1"/>
    <w:rsid w:val="009923A7"/>
    <w:rsid w:val="0099253F"/>
    <w:rsid w:val="00992778"/>
    <w:rsid w:val="00992804"/>
    <w:rsid w:val="00992A1D"/>
    <w:rsid w:val="00992A22"/>
    <w:rsid w:val="00992CBB"/>
    <w:rsid w:val="00992D85"/>
    <w:rsid w:val="00992ED3"/>
    <w:rsid w:val="00992EE3"/>
    <w:rsid w:val="009930B4"/>
    <w:rsid w:val="00993103"/>
    <w:rsid w:val="009931FE"/>
    <w:rsid w:val="009933C2"/>
    <w:rsid w:val="00993428"/>
    <w:rsid w:val="00993444"/>
    <w:rsid w:val="009934F7"/>
    <w:rsid w:val="0099353B"/>
    <w:rsid w:val="00993601"/>
    <w:rsid w:val="0099377A"/>
    <w:rsid w:val="00993A88"/>
    <w:rsid w:val="00993A8A"/>
    <w:rsid w:val="00993ACF"/>
    <w:rsid w:val="00993B7B"/>
    <w:rsid w:val="00993CB2"/>
    <w:rsid w:val="00993E1D"/>
    <w:rsid w:val="00993E6C"/>
    <w:rsid w:val="00993ED8"/>
    <w:rsid w:val="0099432E"/>
    <w:rsid w:val="00994400"/>
    <w:rsid w:val="0099443E"/>
    <w:rsid w:val="00994579"/>
    <w:rsid w:val="00994645"/>
    <w:rsid w:val="0099467A"/>
    <w:rsid w:val="00994757"/>
    <w:rsid w:val="0099475A"/>
    <w:rsid w:val="00994801"/>
    <w:rsid w:val="0099484B"/>
    <w:rsid w:val="00994944"/>
    <w:rsid w:val="00994AAA"/>
    <w:rsid w:val="00994DDA"/>
    <w:rsid w:val="00994E83"/>
    <w:rsid w:val="00994FBB"/>
    <w:rsid w:val="00994FC5"/>
    <w:rsid w:val="00995053"/>
    <w:rsid w:val="0099515D"/>
    <w:rsid w:val="009952B6"/>
    <w:rsid w:val="00995361"/>
    <w:rsid w:val="00995557"/>
    <w:rsid w:val="00995621"/>
    <w:rsid w:val="00995662"/>
    <w:rsid w:val="009956A0"/>
    <w:rsid w:val="009956DD"/>
    <w:rsid w:val="009958D0"/>
    <w:rsid w:val="009958E3"/>
    <w:rsid w:val="00995969"/>
    <w:rsid w:val="00995977"/>
    <w:rsid w:val="00995B09"/>
    <w:rsid w:val="00995B45"/>
    <w:rsid w:val="00995B63"/>
    <w:rsid w:val="00995BB5"/>
    <w:rsid w:val="00995BDC"/>
    <w:rsid w:val="00995C33"/>
    <w:rsid w:val="00995C45"/>
    <w:rsid w:val="00995C59"/>
    <w:rsid w:val="00995DB6"/>
    <w:rsid w:val="00995DD9"/>
    <w:rsid w:val="00995F11"/>
    <w:rsid w:val="00995FE0"/>
    <w:rsid w:val="00996002"/>
    <w:rsid w:val="0099606E"/>
    <w:rsid w:val="00996121"/>
    <w:rsid w:val="009961E5"/>
    <w:rsid w:val="0099620E"/>
    <w:rsid w:val="0099624B"/>
    <w:rsid w:val="009962F7"/>
    <w:rsid w:val="009963AC"/>
    <w:rsid w:val="009963CC"/>
    <w:rsid w:val="009964B2"/>
    <w:rsid w:val="009964B6"/>
    <w:rsid w:val="009964DE"/>
    <w:rsid w:val="0099652F"/>
    <w:rsid w:val="0099663F"/>
    <w:rsid w:val="0099666D"/>
    <w:rsid w:val="009966E1"/>
    <w:rsid w:val="00996739"/>
    <w:rsid w:val="00996B4D"/>
    <w:rsid w:val="00996BCB"/>
    <w:rsid w:val="00996DB8"/>
    <w:rsid w:val="00996E6D"/>
    <w:rsid w:val="00996EC2"/>
    <w:rsid w:val="00996F04"/>
    <w:rsid w:val="00996F82"/>
    <w:rsid w:val="00997069"/>
    <w:rsid w:val="009971BB"/>
    <w:rsid w:val="009973A2"/>
    <w:rsid w:val="00997495"/>
    <w:rsid w:val="009974C1"/>
    <w:rsid w:val="0099755D"/>
    <w:rsid w:val="00997654"/>
    <w:rsid w:val="00997722"/>
    <w:rsid w:val="00997749"/>
    <w:rsid w:val="009978E9"/>
    <w:rsid w:val="009979AB"/>
    <w:rsid w:val="00997A8E"/>
    <w:rsid w:val="00997A8F"/>
    <w:rsid w:val="00997AA6"/>
    <w:rsid w:val="00997B62"/>
    <w:rsid w:val="00997BF9"/>
    <w:rsid w:val="00997C24"/>
    <w:rsid w:val="00997C8C"/>
    <w:rsid w:val="00997DF8"/>
    <w:rsid w:val="00997E8B"/>
    <w:rsid w:val="00997ED6"/>
    <w:rsid w:val="009A0217"/>
    <w:rsid w:val="009A0232"/>
    <w:rsid w:val="009A0250"/>
    <w:rsid w:val="009A02F8"/>
    <w:rsid w:val="009A03C5"/>
    <w:rsid w:val="009A03FB"/>
    <w:rsid w:val="009A0418"/>
    <w:rsid w:val="009A057E"/>
    <w:rsid w:val="009A061B"/>
    <w:rsid w:val="009A0715"/>
    <w:rsid w:val="009A0754"/>
    <w:rsid w:val="009A0913"/>
    <w:rsid w:val="009A0A32"/>
    <w:rsid w:val="009A0A5E"/>
    <w:rsid w:val="009A0B17"/>
    <w:rsid w:val="009A0B99"/>
    <w:rsid w:val="009A0BA9"/>
    <w:rsid w:val="009A0BDE"/>
    <w:rsid w:val="009A0D93"/>
    <w:rsid w:val="009A0E99"/>
    <w:rsid w:val="009A0EF6"/>
    <w:rsid w:val="009A0F93"/>
    <w:rsid w:val="009A0F94"/>
    <w:rsid w:val="009A0FF1"/>
    <w:rsid w:val="009A10C4"/>
    <w:rsid w:val="009A136E"/>
    <w:rsid w:val="009A13E6"/>
    <w:rsid w:val="009A14B5"/>
    <w:rsid w:val="009A1586"/>
    <w:rsid w:val="009A185E"/>
    <w:rsid w:val="009A18C5"/>
    <w:rsid w:val="009A1C0A"/>
    <w:rsid w:val="009A1C77"/>
    <w:rsid w:val="009A1D11"/>
    <w:rsid w:val="009A1EE6"/>
    <w:rsid w:val="009A1FC9"/>
    <w:rsid w:val="009A2311"/>
    <w:rsid w:val="009A2453"/>
    <w:rsid w:val="009A2510"/>
    <w:rsid w:val="009A2514"/>
    <w:rsid w:val="009A2729"/>
    <w:rsid w:val="009A274E"/>
    <w:rsid w:val="009A2789"/>
    <w:rsid w:val="009A29C7"/>
    <w:rsid w:val="009A2A2B"/>
    <w:rsid w:val="009A2A74"/>
    <w:rsid w:val="009A2A82"/>
    <w:rsid w:val="009A2B28"/>
    <w:rsid w:val="009A2BCD"/>
    <w:rsid w:val="009A2BD6"/>
    <w:rsid w:val="009A2BE3"/>
    <w:rsid w:val="009A2CA0"/>
    <w:rsid w:val="009A2CA4"/>
    <w:rsid w:val="009A2D22"/>
    <w:rsid w:val="009A2D5A"/>
    <w:rsid w:val="009A2D83"/>
    <w:rsid w:val="009A2DA2"/>
    <w:rsid w:val="009A2F60"/>
    <w:rsid w:val="009A314D"/>
    <w:rsid w:val="009A31E4"/>
    <w:rsid w:val="009A324F"/>
    <w:rsid w:val="009A32A0"/>
    <w:rsid w:val="009A32B0"/>
    <w:rsid w:val="009A3402"/>
    <w:rsid w:val="009A3655"/>
    <w:rsid w:val="009A369A"/>
    <w:rsid w:val="009A3712"/>
    <w:rsid w:val="009A37C4"/>
    <w:rsid w:val="009A37FC"/>
    <w:rsid w:val="009A3879"/>
    <w:rsid w:val="009A38D4"/>
    <w:rsid w:val="009A3AEF"/>
    <w:rsid w:val="009A3BF7"/>
    <w:rsid w:val="009A3C70"/>
    <w:rsid w:val="009A3CB3"/>
    <w:rsid w:val="009A40A1"/>
    <w:rsid w:val="009A40DB"/>
    <w:rsid w:val="009A4479"/>
    <w:rsid w:val="009A44AA"/>
    <w:rsid w:val="009A472E"/>
    <w:rsid w:val="009A474C"/>
    <w:rsid w:val="009A4774"/>
    <w:rsid w:val="009A490C"/>
    <w:rsid w:val="009A4987"/>
    <w:rsid w:val="009A49A7"/>
    <w:rsid w:val="009A49FD"/>
    <w:rsid w:val="009A4AC4"/>
    <w:rsid w:val="009A4B7D"/>
    <w:rsid w:val="009A4BAB"/>
    <w:rsid w:val="009A4BDD"/>
    <w:rsid w:val="009A4C2B"/>
    <w:rsid w:val="009A4CB3"/>
    <w:rsid w:val="009A4D91"/>
    <w:rsid w:val="009A4E35"/>
    <w:rsid w:val="009A5012"/>
    <w:rsid w:val="009A507C"/>
    <w:rsid w:val="009A5090"/>
    <w:rsid w:val="009A52F5"/>
    <w:rsid w:val="009A5395"/>
    <w:rsid w:val="009A5514"/>
    <w:rsid w:val="009A557B"/>
    <w:rsid w:val="009A55B1"/>
    <w:rsid w:val="009A55F1"/>
    <w:rsid w:val="009A569B"/>
    <w:rsid w:val="009A56F2"/>
    <w:rsid w:val="009A5762"/>
    <w:rsid w:val="009A5B04"/>
    <w:rsid w:val="009A5DE3"/>
    <w:rsid w:val="009A6186"/>
    <w:rsid w:val="009A6364"/>
    <w:rsid w:val="009A6496"/>
    <w:rsid w:val="009A6793"/>
    <w:rsid w:val="009A67AD"/>
    <w:rsid w:val="009A680C"/>
    <w:rsid w:val="009A681F"/>
    <w:rsid w:val="009A686D"/>
    <w:rsid w:val="009A6D70"/>
    <w:rsid w:val="009A6DAF"/>
    <w:rsid w:val="009A6DD3"/>
    <w:rsid w:val="009A6E05"/>
    <w:rsid w:val="009A6F20"/>
    <w:rsid w:val="009A70D0"/>
    <w:rsid w:val="009A70F3"/>
    <w:rsid w:val="009A7162"/>
    <w:rsid w:val="009A7283"/>
    <w:rsid w:val="009A73F0"/>
    <w:rsid w:val="009A74C1"/>
    <w:rsid w:val="009A764C"/>
    <w:rsid w:val="009A775F"/>
    <w:rsid w:val="009A77B2"/>
    <w:rsid w:val="009A77C4"/>
    <w:rsid w:val="009A78E8"/>
    <w:rsid w:val="009A7957"/>
    <w:rsid w:val="009A7ADA"/>
    <w:rsid w:val="009A7BB1"/>
    <w:rsid w:val="009A7C37"/>
    <w:rsid w:val="009A7D0F"/>
    <w:rsid w:val="009A7D9E"/>
    <w:rsid w:val="009A7E9A"/>
    <w:rsid w:val="009B009B"/>
    <w:rsid w:val="009B014E"/>
    <w:rsid w:val="009B01C5"/>
    <w:rsid w:val="009B020E"/>
    <w:rsid w:val="009B030C"/>
    <w:rsid w:val="009B0443"/>
    <w:rsid w:val="009B0BD5"/>
    <w:rsid w:val="009B0BE7"/>
    <w:rsid w:val="009B0D34"/>
    <w:rsid w:val="009B0DC1"/>
    <w:rsid w:val="009B0E08"/>
    <w:rsid w:val="009B0F0D"/>
    <w:rsid w:val="009B0FCE"/>
    <w:rsid w:val="009B1030"/>
    <w:rsid w:val="009B10F0"/>
    <w:rsid w:val="009B118F"/>
    <w:rsid w:val="009B11A8"/>
    <w:rsid w:val="009B1216"/>
    <w:rsid w:val="009B122F"/>
    <w:rsid w:val="009B127B"/>
    <w:rsid w:val="009B12BA"/>
    <w:rsid w:val="009B12DC"/>
    <w:rsid w:val="009B1452"/>
    <w:rsid w:val="009B151B"/>
    <w:rsid w:val="009B1534"/>
    <w:rsid w:val="009B155E"/>
    <w:rsid w:val="009B169A"/>
    <w:rsid w:val="009B16ED"/>
    <w:rsid w:val="009B1714"/>
    <w:rsid w:val="009B180E"/>
    <w:rsid w:val="009B1830"/>
    <w:rsid w:val="009B1887"/>
    <w:rsid w:val="009B192A"/>
    <w:rsid w:val="009B19A0"/>
    <w:rsid w:val="009B1AAE"/>
    <w:rsid w:val="009B1E1E"/>
    <w:rsid w:val="009B20D9"/>
    <w:rsid w:val="009B210D"/>
    <w:rsid w:val="009B21A8"/>
    <w:rsid w:val="009B2333"/>
    <w:rsid w:val="009B2436"/>
    <w:rsid w:val="009B25AB"/>
    <w:rsid w:val="009B2680"/>
    <w:rsid w:val="009B26C4"/>
    <w:rsid w:val="009B2787"/>
    <w:rsid w:val="009B27A4"/>
    <w:rsid w:val="009B2890"/>
    <w:rsid w:val="009B293A"/>
    <w:rsid w:val="009B2967"/>
    <w:rsid w:val="009B2CC9"/>
    <w:rsid w:val="009B2CCE"/>
    <w:rsid w:val="009B2DD5"/>
    <w:rsid w:val="009B2E14"/>
    <w:rsid w:val="009B2F4A"/>
    <w:rsid w:val="009B2F96"/>
    <w:rsid w:val="009B2FBF"/>
    <w:rsid w:val="009B3025"/>
    <w:rsid w:val="009B3033"/>
    <w:rsid w:val="009B30EE"/>
    <w:rsid w:val="009B3109"/>
    <w:rsid w:val="009B3140"/>
    <w:rsid w:val="009B31F9"/>
    <w:rsid w:val="009B323E"/>
    <w:rsid w:val="009B3323"/>
    <w:rsid w:val="009B334E"/>
    <w:rsid w:val="009B3374"/>
    <w:rsid w:val="009B3488"/>
    <w:rsid w:val="009B34E8"/>
    <w:rsid w:val="009B3509"/>
    <w:rsid w:val="009B37ED"/>
    <w:rsid w:val="009B387F"/>
    <w:rsid w:val="009B3896"/>
    <w:rsid w:val="009B3899"/>
    <w:rsid w:val="009B3A42"/>
    <w:rsid w:val="009B3A87"/>
    <w:rsid w:val="009B3AA9"/>
    <w:rsid w:val="009B3BB0"/>
    <w:rsid w:val="009B3CBE"/>
    <w:rsid w:val="009B3CFA"/>
    <w:rsid w:val="009B3D08"/>
    <w:rsid w:val="009B4027"/>
    <w:rsid w:val="009B410D"/>
    <w:rsid w:val="009B41FB"/>
    <w:rsid w:val="009B4223"/>
    <w:rsid w:val="009B4256"/>
    <w:rsid w:val="009B4260"/>
    <w:rsid w:val="009B446D"/>
    <w:rsid w:val="009B4660"/>
    <w:rsid w:val="009B47B7"/>
    <w:rsid w:val="009B4898"/>
    <w:rsid w:val="009B493E"/>
    <w:rsid w:val="009B495A"/>
    <w:rsid w:val="009B4993"/>
    <w:rsid w:val="009B4998"/>
    <w:rsid w:val="009B49AC"/>
    <w:rsid w:val="009B49C1"/>
    <w:rsid w:val="009B4A67"/>
    <w:rsid w:val="009B4B4A"/>
    <w:rsid w:val="009B4B67"/>
    <w:rsid w:val="009B4C13"/>
    <w:rsid w:val="009B4D0F"/>
    <w:rsid w:val="009B51C4"/>
    <w:rsid w:val="009B52D4"/>
    <w:rsid w:val="009B5338"/>
    <w:rsid w:val="009B54B6"/>
    <w:rsid w:val="009B54C2"/>
    <w:rsid w:val="009B54F0"/>
    <w:rsid w:val="009B54F8"/>
    <w:rsid w:val="009B5586"/>
    <w:rsid w:val="009B55BD"/>
    <w:rsid w:val="009B5670"/>
    <w:rsid w:val="009B5793"/>
    <w:rsid w:val="009B5A8D"/>
    <w:rsid w:val="009B5CB3"/>
    <w:rsid w:val="009B5E55"/>
    <w:rsid w:val="009B5EAC"/>
    <w:rsid w:val="009B6108"/>
    <w:rsid w:val="009B6171"/>
    <w:rsid w:val="009B6231"/>
    <w:rsid w:val="009B6378"/>
    <w:rsid w:val="009B6450"/>
    <w:rsid w:val="009B6714"/>
    <w:rsid w:val="009B6765"/>
    <w:rsid w:val="009B678B"/>
    <w:rsid w:val="009B680E"/>
    <w:rsid w:val="009B6A71"/>
    <w:rsid w:val="009B6A98"/>
    <w:rsid w:val="009B6AD4"/>
    <w:rsid w:val="009B6B10"/>
    <w:rsid w:val="009B6BA9"/>
    <w:rsid w:val="009B6BAB"/>
    <w:rsid w:val="009B7208"/>
    <w:rsid w:val="009B72B7"/>
    <w:rsid w:val="009B731D"/>
    <w:rsid w:val="009B7343"/>
    <w:rsid w:val="009B7446"/>
    <w:rsid w:val="009B7645"/>
    <w:rsid w:val="009B76AB"/>
    <w:rsid w:val="009B770A"/>
    <w:rsid w:val="009B7A2D"/>
    <w:rsid w:val="009B7B55"/>
    <w:rsid w:val="009B7B7D"/>
    <w:rsid w:val="009B7D4E"/>
    <w:rsid w:val="009B7D9C"/>
    <w:rsid w:val="009B7E77"/>
    <w:rsid w:val="009B7ED8"/>
    <w:rsid w:val="009C0131"/>
    <w:rsid w:val="009C02D3"/>
    <w:rsid w:val="009C02F2"/>
    <w:rsid w:val="009C0405"/>
    <w:rsid w:val="009C0454"/>
    <w:rsid w:val="009C04E8"/>
    <w:rsid w:val="009C0531"/>
    <w:rsid w:val="009C0621"/>
    <w:rsid w:val="009C09F3"/>
    <w:rsid w:val="009C0AB8"/>
    <w:rsid w:val="009C0B13"/>
    <w:rsid w:val="009C0CED"/>
    <w:rsid w:val="009C0DE9"/>
    <w:rsid w:val="009C0E7A"/>
    <w:rsid w:val="009C0E8E"/>
    <w:rsid w:val="009C0F0F"/>
    <w:rsid w:val="009C0F38"/>
    <w:rsid w:val="009C0FAA"/>
    <w:rsid w:val="009C0FC8"/>
    <w:rsid w:val="009C1091"/>
    <w:rsid w:val="009C10FA"/>
    <w:rsid w:val="009C1172"/>
    <w:rsid w:val="009C1197"/>
    <w:rsid w:val="009C11AD"/>
    <w:rsid w:val="009C13CF"/>
    <w:rsid w:val="009C1522"/>
    <w:rsid w:val="009C1546"/>
    <w:rsid w:val="009C1573"/>
    <w:rsid w:val="009C15C5"/>
    <w:rsid w:val="009C1656"/>
    <w:rsid w:val="009C1755"/>
    <w:rsid w:val="009C1790"/>
    <w:rsid w:val="009C17AA"/>
    <w:rsid w:val="009C18AA"/>
    <w:rsid w:val="009C192A"/>
    <w:rsid w:val="009C1969"/>
    <w:rsid w:val="009C198A"/>
    <w:rsid w:val="009C1D68"/>
    <w:rsid w:val="009C1ED3"/>
    <w:rsid w:val="009C1F4C"/>
    <w:rsid w:val="009C1FF4"/>
    <w:rsid w:val="009C2042"/>
    <w:rsid w:val="009C2128"/>
    <w:rsid w:val="009C2168"/>
    <w:rsid w:val="009C21CA"/>
    <w:rsid w:val="009C236F"/>
    <w:rsid w:val="009C2473"/>
    <w:rsid w:val="009C25CE"/>
    <w:rsid w:val="009C2934"/>
    <w:rsid w:val="009C2A48"/>
    <w:rsid w:val="009C2A72"/>
    <w:rsid w:val="009C2B0E"/>
    <w:rsid w:val="009C2C18"/>
    <w:rsid w:val="009C2C1E"/>
    <w:rsid w:val="009C2D1C"/>
    <w:rsid w:val="009C2DA4"/>
    <w:rsid w:val="009C2DB3"/>
    <w:rsid w:val="009C2E9B"/>
    <w:rsid w:val="009C3064"/>
    <w:rsid w:val="009C326D"/>
    <w:rsid w:val="009C339C"/>
    <w:rsid w:val="009C355C"/>
    <w:rsid w:val="009C3999"/>
    <w:rsid w:val="009C3A09"/>
    <w:rsid w:val="009C3B72"/>
    <w:rsid w:val="009C3B7C"/>
    <w:rsid w:val="009C3C62"/>
    <w:rsid w:val="009C3C80"/>
    <w:rsid w:val="009C3E00"/>
    <w:rsid w:val="009C3EA5"/>
    <w:rsid w:val="009C3EBE"/>
    <w:rsid w:val="009C3FDA"/>
    <w:rsid w:val="009C3FE8"/>
    <w:rsid w:val="009C413A"/>
    <w:rsid w:val="009C4156"/>
    <w:rsid w:val="009C4302"/>
    <w:rsid w:val="009C43DC"/>
    <w:rsid w:val="009C448E"/>
    <w:rsid w:val="009C4642"/>
    <w:rsid w:val="009C4693"/>
    <w:rsid w:val="009C46F0"/>
    <w:rsid w:val="009C46F9"/>
    <w:rsid w:val="009C471D"/>
    <w:rsid w:val="009C475B"/>
    <w:rsid w:val="009C49E7"/>
    <w:rsid w:val="009C49E9"/>
    <w:rsid w:val="009C4B1A"/>
    <w:rsid w:val="009C4BCE"/>
    <w:rsid w:val="009C4C8C"/>
    <w:rsid w:val="009C4EAE"/>
    <w:rsid w:val="009C4F4E"/>
    <w:rsid w:val="009C501B"/>
    <w:rsid w:val="009C5063"/>
    <w:rsid w:val="009C506A"/>
    <w:rsid w:val="009C50EC"/>
    <w:rsid w:val="009C514C"/>
    <w:rsid w:val="009C51A6"/>
    <w:rsid w:val="009C52DF"/>
    <w:rsid w:val="009C533F"/>
    <w:rsid w:val="009C5612"/>
    <w:rsid w:val="009C56C7"/>
    <w:rsid w:val="009C574B"/>
    <w:rsid w:val="009C5795"/>
    <w:rsid w:val="009C5ABB"/>
    <w:rsid w:val="009C5E35"/>
    <w:rsid w:val="009C5EA3"/>
    <w:rsid w:val="009C5F39"/>
    <w:rsid w:val="009C5F84"/>
    <w:rsid w:val="009C5F96"/>
    <w:rsid w:val="009C60B6"/>
    <w:rsid w:val="009C6142"/>
    <w:rsid w:val="009C61ED"/>
    <w:rsid w:val="009C632B"/>
    <w:rsid w:val="009C6448"/>
    <w:rsid w:val="009C6553"/>
    <w:rsid w:val="009C6590"/>
    <w:rsid w:val="009C65B4"/>
    <w:rsid w:val="009C677E"/>
    <w:rsid w:val="009C679E"/>
    <w:rsid w:val="009C695F"/>
    <w:rsid w:val="009C6CE2"/>
    <w:rsid w:val="009C6E59"/>
    <w:rsid w:val="009C6FDB"/>
    <w:rsid w:val="009C72DD"/>
    <w:rsid w:val="009C7309"/>
    <w:rsid w:val="009C732B"/>
    <w:rsid w:val="009C7347"/>
    <w:rsid w:val="009C7436"/>
    <w:rsid w:val="009C74D2"/>
    <w:rsid w:val="009C74F2"/>
    <w:rsid w:val="009C751A"/>
    <w:rsid w:val="009C75C5"/>
    <w:rsid w:val="009C7685"/>
    <w:rsid w:val="009C7709"/>
    <w:rsid w:val="009C7780"/>
    <w:rsid w:val="009C7784"/>
    <w:rsid w:val="009C785D"/>
    <w:rsid w:val="009C787D"/>
    <w:rsid w:val="009C78A6"/>
    <w:rsid w:val="009C78B2"/>
    <w:rsid w:val="009C794F"/>
    <w:rsid w:val="009C79D6"/>
    <w:rsid w:val="009C7A40"/>
    <w:rsid w:val="009C7A88"/>
    <w:rsid w:val="009C7B41"/>
    <w:rsid w:val="009C7D27"/>
    <w:rsid w:val="009C7D2C"/>
    <w:rsid w:val="009C7D95"/>
    <w:rsid w:val="009C7E37"/>
    <w:rsid w:val="009C7E83"/>
    <w:rsid w:val="009C7F56"/>
    <w:rsid w:val="009D014A"/>
    <w:rsid w:val="009D0173"/>
    <w:rsid w:val="009D01D0"/>
    <w:rsid w:val="009D027D"/>
    <w:rsid w:val="009D02CF"/>
    <w:rsid w:val="009D03DE"/>
    <w:rsid w:val="009D04B8"/>
    <w:rsid w:val="009D04EF"/>
    <w:rsid w:val="009D059F"/>
    <w:rsid w:val="009D05DC"/>
    <w:rsid w:val="009D060E"/>
    <w:rsid w:val="009D0631"/>
    <w:rsid w:val="009D06FB"/>
    <w:rsid w:val="009D0731"/>
    <w:rsid w:val="009D077A"/>
    <w:rsid w:val="009D0C3E"/>
    <w:rsid w:val="009D0C7D"/>
    <w:rsid w:val="009D0EE0"/>
    <w:rsid w:val="009D0F56"/>
    <w:rsid w:val="009D110E"/>
    <w:rsid w:val="009D1176"/>
    <w:rsid w:val="009D11B8"/>
    <w:rsid w:val="009D122C"/>
    <w:rsid w:val="009D1336"/>
    <w:rsid w:val="009D14E4"/>
    <w:rsid w:val="009D15B8"/>
    <w:rsid w:val="009D15E8"/>
    <w:rsid w:val="009D16D9"/>
    <w:rsid w:val="009D1787"/>
    <w:rsid w:val="009D187E"/>
    <w:rsid w:val="009D19EB"/>
    <w:rsid w:val="009D1A9B"/>
    <w:rsid w:val="009D1CE3"/>
    <w:rsid w:val="009D1D49"/>
    <w:rsid w:val="009D1E57"/>
    <w:rsid w:val="009D1F04"/>
    <w:rsid w:val="009D201F"/>
    <w:rsid w:val="009D21AC"/>
    <w:rsid w:val="009D21D7"/>
    <w:rsid w:val="009D21DC"/>
    <w:rsid w:val="009D228A"/>
    <w:rsid w:val="009D235E"/>
    <w:rsid w:val="009D2485"/>
    <w:rsid w:val="009D2539"/>
    <w:rsid w:val="009D28DA"/>
    <w:rsid w:val="009D2904"/>
    <w:rsid w:val="009D2A6A"/>
    <w:rsid w:val="009D2AF8"/>
    <w:rsid w:val="009D2B79"/>
    <w:rsid w:val="009D2C87"/>
    <w:rsid w:val="009D2CFF"/>
    <w:rsid w:val="009D2E79"/>
    <w:rsid w:val="009D30BD"/>
    <w:rsid w:val="009D3284"/>
    <w:rsid w:val="009D3417"/>
    <w:rsid w:val="009D3451"/>
    <w:rsid w:val="009D3506"/>
    <w:rsid w:val="009D36BD"/>
    <w:rsid w:val="009D37F3"/>
    <w:rsid w:val="009D3AAE"/>
    <w:rsid w:val="009D3D9F"/>
    <w:rsid w:val="009D3E10"/>
    <w:rsid w:val="009D3EA5"/>
    <w:rsid w:val="009D3F16"/>
    <w:rsid w:val="009D3F82"/>
    <w:rsid w:val="009D404C"/>
    <w:rsid w:val="009D4076"/>
    <w:rsid w:val="009D42C0"/>
    <w:rsid w:val="009D42D3"/>
    <w:rsid w:val="009D42ED"/>
    <w:rsid w:val="009D44D4"/>
    <w:rsid w:val="009D4507"/>
    <w:rsid w:val="009D4556"/>
    <w:rsid w:val="009D461F"/>
    <w:rsid w:val="009D4679"/>
    <w:rsid w:val="009D46F8"/>
    <w:rsid w:val="009D47E0"/>
    <w:rsid w:val="009D49AA"/>
    <w:rsid w:val="009D4AA7"/>
    <w:rsid w:val="009D4C21"/>
    <w:rsid w:val="009D4C75"/>
    <w:rsid w:val="009D4C78"/>
    <w:rsid w:val="009D4CDF"/>
    <w:rsid w:val="009D4CE1"/>
    <w:rsid w:val="009D4D61"/>
    <w:rsid w:val="009D4F2A"/>
    <w:rsid w:val="009D4FD8"/>
    <w:rsid w:val="009D52B4"/>
    <w:rsid w:val="009D52D3"/>
    <w:rsid w:val="009D539D"/>
    <w:rsid w:val="009D54CB"/>
    <w:rsid w:val="009D56C9"/>
    <w:rsid w:val="009D57A1"/>
    <w:rsid w:val="009D583D"/>
    <w:rsid w:val="009D586D"/>
    <w:rsid w:val="009D5934"/>
    <w:rsid w:val="009D59CD"/>
    <w:rsid w:val="009D5BB1"/>
    <w:rsid w:val="009D5C2A"/>
    <w:rsid w:val="009D5D50"/>
    <w:rsid w:val="009D5D5F"/>
    <w:rsid w:val="009D5D87"/>
    <w:rsid w:val="009D5EA7"/>
    <w:rsid w:val="009D5ECB"/>
    <w:rsid w:val="009D6077"/>
    <w:rsid w:val="009D6170"/>
    <w:rsid w:val="009D61C7"/>
    <w:rsid w:val="009D6204"/>
    <w:rsid w:val="009D63CE"/>
    <w:rsid w:val="009D646C"/>
    <w:rsid w:val="009D64C7"/>
    <w:rsid w:val="009D64DC"/>
    <w:rsid w:val="009D64EA"/>
    <w:rsid w:val="009D6503"/>
    <w:rsid w:val="009D6528"/>
    <w:rsid w:val="009D674C"/>
    <w:rsid w:val="009D6789"/>
    <w:rsid w:val="009D684B"/>
    <w:rsid w:val="009D69F6"/>
    <w:rsid w:val="009D6A4B"/>
    <w:rsid w:val="009D6A52"/>
    <w:rsid w:val="009D6B05"/>
    <w:rsid w:val="009D6B2A"/>
    <w:rsid w:val="009D6BE1"/>
    <w:rsid w:val="009D6ECB"/>
    <w:rsid w:val="009D715A"/>
    <w:rsid w:val="009D721D"/>
    <w:rsid w:val="009D727A"/>
    <w:rsid w:val="009D7344"/>
    <w:rsid w:val="009D73CF"/>
    <w:rsid w:val="009D742B"/>
    <w:rsid w:val="009D7473"/>
    <w:rsid w:val="009D754F"/>
    <w:rsid w:val="009D7558"/>
    <w:rsid w:val="009D7670"/>
    <w:rsid w:val="009D76C9"/>
    <w:rsid w:val="009D7787"/>
    <w:rsid w:val="009D789F"/>
    <w:rsid w:val="009D78FF"/>
    <w:rsid w:val="009D7996"/>
    <w:rsid w:val="009D7B18"/>
    <w:rsid w:val="009D7B8C"/>
    <w:rsid w:val="009D7C9E"/>
    <w:rsid w:val="009D7CEF"/>
    <w:rsid w:val="009E00F9"/>
    <w:rsid w:val="009E0130"/>
    <w:rsid w:val="009E01D0"/>
    <w:rsid w:val="009E03BA"/>
    <w:rsid w:val="009E05C9"/>
    <w:rsid w:val="009E066A"/>
    <w:rsid w:val="009E06B6"/>
    <w:rsid w:val="009E06F7"/>
    <w:rsid w:val="009E07CF"/>
    <w:rsid w:val="009E0926"/>
    <w:rsid w:val="009E0AE4"/>
    <w:rsid w:val="009E0C56"/>
    <w:rsid w:val="009E0D83"/>
    <w:rsid w:val="009E0DD1"/>
    <w:rsid w:val="009E0E6F"/>
    <w:rsid w:val="009E0F82"/>
    <w:rsid w:val="009E0F8A"/>
    <w:rsid w:val="009E1063"/>
    <w:rsid w:val="009E10AF"/>
    <w:rsid w:val="009E11E5"/>
    <w:rsid w:val="009E1362"/>
    <w:rsid w:val="009E13A4"/>
    <w:rsid w:val="009E13F5"/>
    <w:rsid w:val="009E15CC"/>
    <w:rsid w:val="009E1608"/>
    <w:rsid w:val="009E1825"/>
    <w:rsid w:val="009E189F"/>
    <w:rsid w:val="009E18CC"/>
    <w:rsid w:val="009E193A"/>
    <w:rsid w:val="009E1A44"/>
    <w:rsid w:val="009E1A7C"/>
    <w:rsid w:val="009E1E19"/>
    <w:rsid w:val="009E1E72"/>
    <w:rsid w:val="009E1EE0"/>
    <w:rsid w:val="009E1FDA"/>
    <w:rsid w:val="009E200A"/>
    <w:rsid w:val="009E22EC"/>
    <w:rsid w:val="009E23BC"/>
    <w:rsid w:val="009E2536"/>
    <w:rsid w:val="009E2701"/>
    <w:rsid w:val="009E2784"/>
    <w:rsid w:val="009E2793"/>
    <w:rsid w:val="009E2A4B"/>
    <w:rsid w:val="009E2CF2"/>
    <w:rsid w:val="009E2D49"/>
    <w:rsid w:val="009E2DA5"/>
    <w:rsid w:val="009E307E"/>
    <w:rsid w:val="009E30E3"/>
    <w:rsid w:val="009E316B"/>
    <w:rsid w:val="009E319B"/>
    <w:rsid w:val="009E31DE"/>
    <w:rsid w:val="009E33AF"/>
    <w:rsid w:val="009E346A"/>
    <w:rsid w:val="009E3609"/>
    <w:rsid w:val="009E3662"/>
    <w:rsid w:val="009E366C"/>
    <w:rsid w:val="009E36BB"/>
    <w:rsid w:val="009E3924"/>
    <w:rsid w:val="009E3A32"/>
    <w:rsid w:val="009E3B68"/>
    <w:rsid w:val="009E3CD2"/>
    <w:rsid w:val="009E3FB0"/>
    <w:rsid w:val="009E41D0"/>
    <w:rsid w:val="009E421D"/>
    <w:rsid w:val="009E425D"/>
    <w:rsid w:val="009E433B"/>
    <w:rsid w:val="009E435A"/>
    <w:rsid w:val="009E4582"/>
    <w:rsid w:val="009E45C1"/>
    <w:rsid w:val="009E45C7"/>
    <w:rsid w:val="009E462F"/>
    <w:rsid w:val="009E464D"/>
    <w:rsid w:val="009E478D"/>
    <w:rsid w:val="009E480C"/>
    <w:rsid w:val="009E4866"/>
    <w:rsid w:val="009E4890"/>
    <w:rsid w:val="009E4A42"/>
    <w:rsid w:val="009E4A7B"/>
    <w:rsid w:val="009E4AAD"/>
    <w:rsid w:val="009E4BB0"/>
    <w:rsid w:val="009E4BD3"/>
    <w:rsid w:val="009E4C11"/>
    <w:rsid w:val="009E4C31"/>
    <w:rsid w:val="009E4CAC"/>
    <w:rsid w:val="009E4DD7"/>
    <w:rsid w:val="009E4E31"/>
    <w:rsid w:val="009E4E6C"/>
    <w:rsid w:val="009E4F4E"/>
    <w:rsid w:val="009E503A"/>
    <w:rsid w:val="009E50B0"/>
    <w:rsid w:val="009E5143"/>
    <w:rsid w:val="009E5194"/>
    <w:rsid w:val="009E52F1"/>
    <w:rsid w:val="009E5389"/>
    <w:rsid w:val="009E53A2"/>
    <w:rsid w:val="009E54EE"/>
    <w:rsid w:val="009E556B"/>
    <w:rsid w:val="009E5621"/>
    <w:rsid w:val="009E5633"/>
    <w:rsid w:val="009E5669"/>
    <w:rsid w:val="009E567C"/>
    <w:rsid w:val="009E5728"/>
    <w:rsid w:val="009E5908"/>
    <w:rsid w:val="009E5A78"/>
    <w:rsid w:val="009E5B03"/>
    <w:rsid w:val="009E5B81"/>
    <w:rsid w:val="009E5BA9"/>
    <w:rsid w:val="009E5C69"/>
    <w:rsid w:val="009E5D42"/>
    <w:rsid w:val="009E5E5A"/>
    <w:rsid w:val="009E5F0E"/>
    <w:rsid w:val="009E5F8C"/>
    <w:rsid w:val="009E60AB"/>
    <w:rsid w:val="009E60C8"/>
    <w:rsid w:val="009E6185"/>
    <w:rsid w:val="009E6206"/>
    <w:rsid w:val="009E63B5"/>
    <w:rsid w:val="009E658F"/>
    <w:rsid w:val="009E65F6"/>
    <w:rsid w:val="009E6721"/>
    <w:rsid w:val="009E67AB"/>
    <w:rsid w:val="009E67C4"/>
    <w:rsid w:val="009E6826"/>
    <w:rsid w:val="009E6A69"/>
    <w:rsid w:val="009E6AE5"/>
    <w:rsid w:val="009E6B00"/>
    <w:rsid w:val="009E6B7A"/>
    <w:rsid w:val="009E6D44"/>
    <w:rsid w:val="009E6E20"/>
    <w:rsid w:val="009E6E6D"/>
    <w:rsid w:val="009E7202"/>
    <w:rsid w:val="009E73AA"/>
    <w:rsid w:val="009E7402"/>
    <w:rsid w:val="009E75BF"/>
    <w:rsid w:val="009E76DE"/>
    <w:rsid w:val="009E7764"/>
    <w:rsid w:val="009E790D"/>
    <w:rsid w:val="009E798F"/>
    <w:rsid w:val="009E79D6"/>
    <w:rsid w:val="009E7A61"/>
    <w:rsid w:val="009E7BE8"/>
    <w:rsid w:val="009E7D7E"/>
    <w:rsid w:val="009E7F9A"/>
    <w:rsid w:val="009F0007"/>
    <w:rsid w:val="009F01DF"/>
    <w:rsid w:val="009F02F2"/>
    <w:rsid w:val="009F0300"/>
    <w:rsid w:val="009F0439"/>
    <w:rsid w:val="009F0800"/>
    <w:rsid w:val="009F086C"/>
    <w:rsid w:val="009F0954"/>
    <w:rsid w:val="009F09F2"/>
    <w:rsid w:val="009F0BBA"/>
    <w:rsid w:val="009F0BCB"/>
    <w:rsid w:val="009F0C93"/>
    <w:rsid w:val="009F0D36"/>
    <w:rsid w:val="009F0F25"/>
    <w:rsid w:val="009F10DB"/>
    <w:rsid w:val="009F10E9"/>
    <w:rsid w:val="009F1100"/>
    <w:rsid w:val="009F118E"/>
    <w:rsid w:val="009F11C6"/>
    <w:rsid w:val="009F12A2"/>
    <w:rsid w:val="009F1517"/>
    <w:rsid w:val="009F1641"/>
    <w:rsid w:val="009F16A9"/>
    <w:rsid w:val="009F1788"/>
    <w:rsid w:val="009F1904"/>
    <w:rsid w:val="009F199C"/>
    <w:rsid w:val="009F1C1A"/>
    <w:rsid w:val="009F1D70"/>
    <w:rsid w:val="009F1F05"/>
    <w:rsid w:val="009F1F9F"/>
    <w:rsid w:val="009F2018"/>
    <w:rsid w:val="009F2029"/>
    <w:rsid w:val="009F2162"/>
    <w:rsid w:val="009F2247"/>
    <w:rsid w:val="009F2322"/>
    <w:rsid w:val="009F234D"/>
    <w:rsid w:val="009F23C6"/>
    <w:rsid w:val="009F2463"/>
    <w:rsid w:val="009F24FB"/>
    <w:rsid w:val="009F2654"/>
    <w:rsid w:val="009F26FE"/>
    <w:rsid w:val="009F282E"/>
    <w:rsid w:val="009F29B2"/>
    <w:rsid w:val="009F2A58"/>
    <w:rsid w:val="009F2CF4"/>
    <w:rsid w:val="009F2D21"/>
    <w:rsid w:val="009F2D2D"/>
    <w:rsid w:val="009F2DC0"/>
    <w:rsid w:val="009F2DF4"/>
    <w:rsid w:val="009F2E5F"/>
    <w:rsid w:val="009F2EA9"/>
    <w:rsid w:val="009F2EC7"/>
    <w:rsid w:val="009F301E"/>
    <w:rsid w:val="009F303F"/>
    <w:rsid w:val="009F3293"/>
    <w:rsid w:val="009F3484"/>
    <w:rsid w:val="009F34AE"/>
    <w:rsid w:val="009F34EB"/>
    <w:rsid w:val="009F361B"/>
    <w:rsid w:val="009F3760"/>
    <w:rsid w:val="009F3786"/>
    <w:rsid w:val="009F37FA"/>
    <w:rsid w:val="009F3888"/>
    <w:rsid w:val="009F388B"/>
    <w:rsid w:val="009F39B3"/>
    <w:rsid w:val="009F39E9"/>
    <w:rsid w:val="009F3C59"/>
    <w:rsid w:val="009F3D0B"/>
    <w:rsid w:val="009F3D83"/>
    <w:rsid w:val="009F3DC1"/>
    <w:rsid w:val="009F3E9A"/>
    <w:rsid w:val="009F3FF1"/>
    <w:rsid w:val="009F43D1"/>
    <w:rsid w:val="009F4598"/>
    <w:rsid w:val="009F46DE"/>
    <w:rsid w:val="009F4718"/>
    <w:rsid w:val="009F47A5"/>
    <w:rsid w:val="009F48C0"/>
    <w:rsid w:val="009F48DD"/>
    <w:rsid w:val="009F4957"/>
    <w:rsid w:val="009F4996"/>
    <w:rsid w:val="009F4A02"/>
    <w:rsid w:val="009F4B4D"/>
    <w:rsid w:val="009F4CBF"/>
    <w:rsid w:val="009F4DDC"/>
    <w:rsid w:val="009F4F04"/>
    <w:rsid w:val="009F4F7B"/>
    <w:rsid w:val="009F504C"/>
    <w:rsid w:val="009F5083"/>
    <w:rsid w:val="009F5173"/>
    <w:rsid w:val="009F51B2"/>
    <w:rsid w:val="009F531E"/>
    <w:rsid w:val="009F5407"/>
    <w:rsid w:val="009F54D4"/>
    <w:rsid w:val="009F5527"/>
    <w:rsid w:val="009F569C"/>
    <w:rsid w:val="009F5719"/>
    <w:rsid w:val="009F5757"/>
    <w:rsid w:val="009F58C4"/>
    <w:rsid w:val="009F5904"/>
    <w:rsid w:val="009F592E"/>
    <w:rsid w:val="009F5A2F"/>
    <w:rsid w:val="009F5B19"/>
    <w:rsid w:val="009F5B35"/>
    <w:rsid w:val="009F5C4C"/>
    <w:rsid w:val="009F5C8A"/>
    <w:rsid w:val="009F5CB7"/>
    <w:rsid w:val="009F5E65"/>
    <w:rsid w:val="009F6023"/>
    <w:rsid w:val="009F6184"/>
    <w:rsid w:val="009F618F"/>
    <w:rsid w:val="009F63B9"/>
    <w:rsid w:val="009F63E8"/>
    <w:rsid w:val="009F6449"/>
    <w:rsid w:val="009F64D4"/>
    <w:rsid w:val="009F64D6"/>
    <w:rsid w:val="009F66B0"/>
    <w:rsid w:val="009F66F2"/>
    <w:rsid w:val="009F68B3"/>
    <w:rsid w:val="009F695C"/>
    <w:rsid w:val="009F6A01"/>
    <w:rsid w:val="009F6B01"/>
    <w:rsid w:val="009F6B49"/>
    <w:rsid w:val="009F6C37"/>
    <w:rsid w:val="009F6CFC"/>
    <w:rsid w:val="009F6D18"/>
    <w:rsid w:val="009F6DF9"/>
    <w:rsid w:val="009F70AA"/>
    <w:rsid w:val="009F71D9"/>
    <w:rsid w:val="009F7200"/>
    <w:rsid w:val="009F726B"/>
    <w:rsid w:val="009F72D8"/>
    <w:rsid w:val="009F72DC"/>
    <w:rsid w:val="009F73DD"/>
    <w:rsid w:val="009F7429"/>
    <w:rsid w:val="009F7554"/>
    <w:rsid w:val="009F7654"/>
    <w:rsid w:val="009F781B"/>
    <w:rsid w:val="009F7865"/>
    <w:rsid w:val="009F78A9"/>
    <w:rsid w:val="009F7ABF"/>
    <w:rsid w:val="009F7B23"/>
    <w:rsid w:val="009F7C4F"/>
    <w:rsid w:val="009F7D5B"/>
    <w:rsid w:val="009F7D8D"/>
    <w:rsid w:val="009F7E32"/>
    <w:rsid w:val="009F7EA1"/>
    <w:rsid w:val="009F7F84"/>
    <w:rsid w:val="00A0016E"/>
    <w:rsid w:val="00A00271"/>
    <w:rsid w:val="00A002C6"/>
    <w:rsid w:val="00A00355"/>
    <w:rsid w:val="00A00379"/>
    <w:rsid w:val="00A003C4"/>
    <w:rsid w:val="00A00492"/>
    <w:rsid w:val="00A00494"/>
    <w:rsid w:val="00A00875"/>
    <w:rsid w:val="00A00888"/>
    <w:rsid w:val="00A00893"/>
    <w:rsid w:val="00A0099F"/>
    <w:rsid w:val="00A00ABF"/>
    <w:rsid w:val="00A00B09"/>
    <w:rsid w:val="00A00B38"/>
    <w:rsid w:val="00A00D6F"/>
    <w:rsid w:val="00A00DB8"/>
    <w:rsid w:val="00A00F78"/>
    <w:rsid w:val="00A00FE3"/>
    <w:rsid w:val="00A01110"/>
    <w:rsid w:val="00A012FE"/>
    <w:rsid w:val="00A013CD"/>
    <w:rsid w:val="00A0147A"/>
    <w:rsid w:val="00A01611"/>
    <w:rsid w:val="00A016EE"/>
    <w:rsid w:val="00A01780"/>
    <w:rsid w:val="00A01792"/>
    <w:rsid w:val="00A01946"/>
    <w:rsid w:val="00A01ABF"/>
    <w:rsid w:val="00A01B1D"/>
    <w:rsid w:val="00A01B65"/>
    <w:rsid w:val="00A01C3D"/>
    <w:rsid w:val="00A01CDC"/>
    <w:rsid w:val="00A01FDB"/>
    <w:rsid w:val="00A0214D"/>
    <w:rsid w:val="00A02210"/>
    <w:rsid w:val="00A0224B"/>
    <w:rsid w:val="00A0247D"/>
    <w:rsid w:val="00A024C1"/>
    <w:rsid w:val="00A02516"/>
    <w:rsid w:val="00A02542"/>
    <w:rsid w:val="00A026FA"/>
    <w:rsid w:val="00A0274E"/>
    <w:rsid w:val="00A0278B"/>
    <w:rsid w:val="00A02A57"/>
    <w:rsid w:val="00A02A8E"/>
    <w:rsid w:val="00A02AAA"/>
    <w:rsid w:val="00A02B4E"/>
    <w:rsid w:val="00A02C18"/>
    <w:rsid w:val="00A02C37"/>
    <w:rsid w:val="00A02C9B"/>
    <w:rsid w:val="00A02CB8"/>
    <w:rsid w:val="00A02EE1"/>
    <w:rsid w:val="00A02F04"/>
    <w:rsid w:val="00A02FEB"/>
    <w:rsid w:val="00A03070"/>
    <w:rsid w:val="00A030A7"/>
    <w:rsid w:val="00A03103"/>
    <w:rsid w:val="00A031D5"/>
    <w:rsid w:val="00A0334A"/>
    <w:rsid w:val="00A035CF"/>
    <w:rsid w:val="00A037E6"/>
    <w:rsid w:val="00A038DA"/>
    <w:rsid w:val="00A038EA"/>
    <w:rsid w:val="00A03955"/>
    <w:rsid w:val="00A0395A"/>
    <w:rsid w:val="00A03C7D"/>
    <w:rsid w:val="00A03D00"/>
    <w:rsid w:val="00A03D08"/>
    <w:rsid w:val="00A03D1E"/>
    <w:rsid w:val="00A040E0"/>
    <w:rsid w:val="00A0415B"/>
    <w:rsid w:val="00A041B4"/>
    <w:rsid w:val="00A0424D"/>
    <w:rsid w:val="00A042D5"/>
    <w:rsid w:val="00A042D6"/>
    <w:rsid w:val="00A043E4"/>
    <w:rsid w:val="00A04451"/>
    <w:rsid w:val="00A04B79"/>
    <w:rsid w:val="00A04DC6"/>
    <w:rsid w:val="00A04EDB"/>
    <w:rsid w:val="00A04F14"/>
    <w:rsid w:val="00A04F32"/>
    <w:rsid w:val="00A04F88"/>
    <w:rsid w:val="00A04FA3"/>
    <w:rsid w:val="00A0501D"/>
    <w:rsid w:val="00A051CB"/>
    <w:rsid w:val="00A054C8"/>
    <w:rsid w:val="00A05524"/>
    <w:rsid w:val="00A0567A"/>
    <w:rsid w:val="00A05703"/>
    <w:rsid w:val="00A05870"/>
    <w:rsid w:val="00A058E2"/>
    <w:rsid w:val="00A059B5"/>
    <w:rsid w:val="00A05A3D"/>
    <w:rsid w:val="00A05A8C"/>
    <w:rsid w:val="00A05C5F"/>
    <w:rsid w:val="00A05CC8"/>
    <w:rsid w:val="00A05DB4"/>
    <w:rsid w:val="00A05E33"/>
    <w:rsid w:val="00A0636E"/>
    <w:rsid w:val="00A064C6"/>
    <w:rsid w:val="00A06A00"/>
    <w:rsid w:val="00A06A16"/>
    <w:rsid w:val="00A06BAC"/>
    <w:rsid w:val="00A06C22"/>
    <w:rsid w:val="00A06DDD"/>
    <w:rsid w:val="00A06DDF"/>
    <w:rsid w:val="00A06FD0"/>
    <w:rsid w:val="00A07255"/>
    <w:rsid w:val="00A0726A"/>
    <w:rsid w:val="00A072CA"/>
    <w:rsid w:val="00A0732B"/>
    <w:rsid w:val="00A0745A"/>
    <w:rsid w:val="00A07539"/>
    <w:rsid w:val="00A0762B"/>
    <w:rsid w:val="00A076F9"/>
    <w:rsid w:val="00A07735"/>
    <w:rsid w:val="00A07741"/>
    <w:rsid w:val="00A07767"/>
    <w:rsid w:val="00A07790"/>
    <w:rsid w:val="00A077F1"/>
    <w:rsid w:val="00A0788F"/>
    <w:rsid w:val="00A0796F"/>
    <w:rsid w:val="00A07A58"/>
    <w:rsid w:val="00A07B10"/>
    <w:rsid w:val="00A07B58"/>
    <w:rsid w:val="00A07BCC"/>
    <w:rsid w:val="00A07CD3"/>
    <w:rsid w:val="00A07E9A"/>
    <w:rsid w:val="00A07EAB"/>
    <w:rsid w:val="00A07EB7"/>
    <w:rsid w:val="00A07F0A"/>
    <w:rsid w:val="00A07F38"/>
    <w:rsid w:val="00A07F92"/>
    <w:rsid w:val="00A07FB6"/>
    <w:rsid w:val="00A10004"/>
    <w:rsid w:val="00A100A8"/>
    <w:rsid w:val="00A100D7"/>
    <w:rsid w:val="00A100F1"/>
    <w:rsid w:val="00A10241"/>
    <w:rsid w:val="00A1024E"/>
    <w:rsid w:val="00A10278"/>
    <w:rsid w:val="00A102CA"/>
    <w:rsid w:val="00A102DA"/>
    <w:rsid w:val="00A1039C"/>
    <w:rsid w:val="00A10440"/>
    <w:rsid w:val="00A10450"/>
    <w:rsid w:val="00A105FD"/>
    <w:rsid w:val="00A10698"/>
    <w:rsid w:val="00A108EE"/>
    <w:rsid w:val="00A10915"/>
    <w:rsid w:val="00A10A17"/>
    <w:rsid w:val="00A10A3C"/>
    <w:rsid w:val="00A10A55"/>
    <w:rsid w:val="00A10AF2"/>
    <w:rsid w:val="00A10AF3"/>
    <w:rsid w:val="00A10EEE"/>
    <w:rsid w:val="00A10F57"/>
    <w:rsid w:val="00A11078"/>
    <w:rsid w:val="00A1118E"/>
    <w:rsid w:val="00A11254"/>
    <w:rsid w:val="00A112AE"/>
    <w:rsid w:val="00A112EE"/>
    <w:rsid w:val="00A11387"/>
    <w:rsid w:val="00A115F1"/>
    <w:rsid w:val="00A1162F"/>
    <w:rsid w:val="00A11724"/>
    <w:rsid w:val="00A1176B"/>
    <w:rsid w:val="00A11797"/>
    <w:rsid w:val="00A118A7"/>
    <w:rsid w:val="00A118F1"/>
    <w:rsid w:val="00A119F3"/>
    <w:rsid w:val="00A11A36"/>
    <w:rsid w:val="00A11A89"/>
    <w:rsid w:val="00A11BDD"/>
    <w:rsid w:val="00A11C8A"/>
    <w:rsid w:val="00A11C96"/>
    <w:rsid w:val="00A11D2E"/>
    <w:rsid w:val="00A11EB2"/>
    <w:rsid w:val="00A11F5F"/>
    <w:rsid w:val="00A120F1"/>
    <w:rsid w:val="00A12205"/>
    <w:rsid w:val="00A12263"/>
    <w:rsid w:val="00A12377"/>
    <w:rsid w:val="00A12391"/>
    <w:rsid w:val="00A12397"/>
    <w:rsid w:val="00A123CA"/>
    <w:rsid w:val="00A12446"/>
    <w:rsid w:val="00A126CF"/>
    <w:rsid w:val="00A1274E"/>
    <w:rsid w:val="00A1280B"/>
    <w:rsid w:val="00A12830"/>
    <w:rsid w:val="00A1288B"/>
    <w:rsid w:val="00A12A1A"/>
    <w:rsid w:val="00A12A20"/>
    <w:rsid w:val="00A12B76"/>
    <w:rsid w:val="00A12C7C"/>
    <w:rsid w:val="00A12D35"/>
    <w:rsid w:val="00A12D5C"/>
    <w:rsid w:val="00A12D72"/>
    <w:rsid w:val="00A12D92"/>
    <w:rsid w:val="00A12DC1"/>
    <w:rsid w:val="00A12F40"/>
    <w:rsid w:val="00A12FD3"/>
    <w:rsid w:val="00A13012"/>
    <w:rsid w:val="00A13488"/>
    <w:rsid w:val="00A13527"/>
    <w:rsid w:val="00A13670"/>
    <w:rsid w:val="00A13807"/>
    <w:rsid w:val="00A13876"/>
    <w:rsid w:val="00A1388C"/>
    <w:rsid w:val="00A138C8"/>
    <w:rsid w:val="00A138F5"/>
    <w:rsid w:val="00A138FB"/>
    <w:rsid w:val="00A13964"/>
    <w:rsid w:val="00A139B2"/>
    <w:rsid w:val="00A13B49"/>
    <w:rsid w:val="00A13D0B"/>
    <w:rsid w:val="00A13DFE"/>
    <w:rsid w:val="00A13E70"/>
    <w:rsid w:val="00A13EBA"/>
    <w:rsid w:val="00A13ECB"/>
    <w:rsid w:val="00A13EE8"/>
    <w:rsid w:val="00A13F02"/>
    <w:rsid w:val="00A13F2D"/>
    <w:rsid w:val="00A13F38"/>
    <w:rsid w:val="00A13F9A"/>
    <w:rsid w:val="00A13FF3"/>
    <w:rsid w:val="00A14013"/>
    <w:rsid w:val="00A14155"/>
    <w:rsid w:val="00A14199"/>
    <w:rsid w:val="00A143D4"/>
    <w:rsid w:val="00A144FC"/>
    <w:rsid w:val="00A14620"/>
    <w:rsid w:val="00A1487E"/>
    <w:rsid w:val="00A14899"/>
    <w:rsid w:val="00A14916"/>
    <w:rsid w:val="00A14A11"/>
    <w:rsid w:val="00A14AE3"/>
    <w:rsid w:val="00A14AE6"/>
    <w:rsid w:val="00A14B62"/>
    <w:rsid w:val="00A14B93"/>
    <w:rsid w:val="00A14D30"/>
    <w:rsid w:val="00A14E44"/>
    <w:rsid w:val="00A14F0F"/>
    <w:rsid w:val="00A14FF0"/>
    <w:rsid w:val="00A150C9"/>
    <w:rsid w:val="00A15109"/>
    <w:rsid w:val="00A1514F"/>
    <w:rsid w:val="00A15168"/>
    <w:rsid w:val="00A1519D"/>
    <w:rsid w:val="00A15212"/>
    <w:rsid w:val="00A15226"/>
    <w:rsid w:val="00A15430"/>
    <w:rsid w:val="00A154EC"/>
    <w:rsid w:val="00A154F4"/>
    <w:rsid w:val="00A15609"/>
    <w:rsid w:val="00A15692"/>
    <w:rsid w:val="00A156F1"/>
    <w:rsid w:val="00A157BB"/>
    <w:rsid w:val="00A15987"/>
    <w:rsid w:val="00A15AAC"/>
    <w:rsid w:val="00A15B39"/>
    <w:rsid w:val="00A15E9E"/>
    <w:rsid w:val="00A15EE5"/>
    <w:rsid w:val="00A160EC"/>
    <w:rsid w:val="00A16387"/>
    <w:rsid w:val="00A166EF"/>
    <w:rsid w:val="00A16725"/>
    <w:rsid w:val="00A167A3"/>
    <w:rsid w:val="00A16866"/>
    <w:rsid w:val="00A1689F"/>
    <w:rsid w:val="00A168A7"/>
    <w:rsid w:val="00A168BD"/>
    <w:rsid w:val="00A16962"/>
    <w:rsid w:val="00A16B2A"/>
    <w:rsid w:val="00A16C08"/>
    <w:rsid w:val="00A16CBF"/>
    <w:rsid w:val="00A16DCB"/>
    <w:rsid w:val="00A16E54"/>
    <w:rsid w:val="00A16E73"/>
    <w:rsid w:val="00A17262"/>
    <w:rsid w:val="00A1733D"/>
    <w:rsid w:val="00A17347"/>
    <w:rsid w:val="00A17401"/>
    <w:rsid w:val="00A17643"/>
    <w:rsid w:val="00A1768D"/>
    <w:rsid w:val="00A176BC"/>
    <w:rsid w:val="00A17795"/>
    <w:rsid w:val="00A1799A"/>
    <w:rsid w:val="00A17BF2"/>
    <w:rsid w:val="00A17C41"/>
    <w:rsid w:val="00A17C88"/>
    <w:rsid w:val="00A17DB6"/>
    <w:rsid w:val="00A17E3E"/>
    <w:rsid w:val="00A17E88"/>
    <w:rsid w:val="00A17EA7"/>
    <w:rsid w:val="00A17F12"/>
    <w:rsid w:val="00A17F95"/>
    <w:rsid w:val="00A20015"/>
    <w:rsid w:val="00A2014F"/>
    <w:rsid w:val="00A20187"/>
    <w:rsid w:val="00A20217"/>
    <w:rsid w:val="00A2032A"/>
    <w:rsid w:val="00A2032D"/>
    <w:rsid w:val="00A2037B"/>
    <w:rsid w:val="00A203C6"/>
    <w:rsid w:val="00A203CE"/>
    <w:rsid w:val="00A20428"/>
    <w:rsid w:val="00A20467"/>
    <w:rsid w:val="00A2048F"/>
    <w:rsid w:val="00A204ED"/>
    <w:rsid w:val="00A20505"/>
    <w:rsid w:val="00A20565"/>
    <w:rsid w:val="00A206D0"/>
    <w:rsid w:val="00A2078B"/>
    <w:rsid w:val="00A20798"/>
    <w:rsid w:val="00A2094F"/>
    <w:rsid w:val="00A20983"/>
    <w:rsid w:val="00A2098F"/>
    <w:rsid w:val="00A20A1F"/>
    <w:rsid w:val="00A20B61"/>
    <w:rsid w:val="00A20B82"/>
    <w:rsid w:val="00A20B9A"/>
    <w:rsid w:val="00A20C23"/>
    <w:rsid w:val="00A20C85"/>
    <w:rsid w:val="00A20E79"/>
    <w:rsid w:val="00A20EB6"/>
    <w:rsid w:val="00A2103F"/>
    <w:rsid w:val="00A21053"/>
    <w:rsid w:val="00A21065"/>
    <w:rsid w:val="00A21070"/>
    <w:rsid w:val="00A210CD"/>
    <w:rsid w:val="00A21183"/>
    <w:rsid w:val="00A21198"/>
    <w:rsid w:val="00A211BD"/>
    <w:rsid w:val="00A2126C"/>
    <w:rsid w:val="00A213EE"/>
    <w:rsid w:val="00A215B6"/>
    <w:rsid w:val="00A21714"/>
    <w:rsid w:val="00A21715"/>
    <w:rsid w:val="00A21738"/>
    <w:rsid w:val="00A21749"/>
    <w:rsid w:val="00A21A1F"/>
    <w:rsid w:val="00A21A3B"/>
    <w:rsid w:val="00A21B47"/>
    <w:rsid w:val="00A21B7B"/>
    <w:rsid w:val="00A21BB5"/>
    <w:rsid w:val="00A21C1A"/>
    <w:rsid w:val="00A21C56"/>
    <w:rsid w:val="00A21DBD"/>
    <w:rsid w:val="00A21DEC"/>
    <w:rsid w:val="00A21DF9"/>
    <w:rsid w:val="00A21E64"/>
    <w:rsid w:val="00A21F13"/>
    <w:rsid w:val="00A22135"/>
    <w:rsid w:val="00A22296"/>
    <w:rsid w:val="00A224BC"/>
    <w:rsid w:val="00A224E2"/>
    <w:rsid w:val="00A225BA"/>
    <w:rsid w:val="00A2261D"/>
    <w:rsid w:val="00A22640"/>
    <w:rsid w:val="00A22721"/>
    <w:rsid w:val="00A22750"/>
    <w:rsid w:val="00A2285F"/>
    <w:rsid w:val="00A22916"/>
    <w:rsid w:val="00A229EC"/>
    <w:rsid w:val="00A22AE4"/>
    <w:rsid w:val="00A22BE0"/>
    <w:rsid w:val="00A22C54"/>
    <w:rsid w:val="00A22DEF"/>
    <w:rsid w:val="00A22F1C"/>
    <w:rsid w:val="00A22F1E"/>
    <w:rsid w:val="00A230F4"/>
    <w:rsid w:val="00A23120"/>
    <w:rsid w:val="00A231A7"/>
    <w:rsid w:val="00A2322E"/>
    <w:rsid w:val="00A234F0"/>
    <w:rsid w:val="00A23602"/>
    <w:rsid w:val="00A2376B"/>
    <w:rsid w:val="00A23770"/>
    <w:rsid w:val="00A2385C"/>
    <w:rsid w:val="00A23BA4"/>
    <w:rsid w:val="00A23BEE"/>
    <w:rsid w:val="00A23CC7"/>
    <w:rsid w:val="00A23D41"/>
    <w:rsid w:val="00A23DAF"/>
    <w:rsid w:val="00A23E99"/>
    <w:rsid w:val="00A23EA7"/>
    <w:rsid w:val="00A23EE4"/>
    <w:rsid w:val="00A2401D"/>
    <w:rsid w:val="00A24045"/>
    <w:rsid w:val="00A24060"/>
    <w:rsid w:val="00A241FB"/>
    <w:rsid w:val="00A24288"/>
    <w:rsid w:val="00A24337"/>
    <w:rsid w:val="00A24433"/>
    <w:rsid w:val="00A24531"/>
    <w:rsid w:val="00A245F0"/>
    <w:rsid w:val="00A246CF"/>
    <w:rsid w:val="00A2474F"/>
    <w:rsid w:val="00A2479B"/>
    <w:rsid w:val="00A2482A"/>
    <w:rsid w:val="00A2494D"/>
    <w:rsid w:val="00A24EA2"/>
    <w:rsid w:val="00A24EF5"/>
    <w:rsid w:val="00A24F35"/>
    <w:rsid w:val="00A24FC4"/>
    <w:rsid w:val="00A2500C"/>
    <w:rsid w:val="00A2503D"/>
    <w:rsid w:val="00A2513E"/>
    <w:rsid w:val="00A25317"/>
    <w:rsid w:val="00A253D7"/>
    <w:rsid w:val="00A25406"/>
    <w:rsid w:val="00A25409"/>
    <w:rsid w:val="00A254F6"/>
    <w:rsid w:val="00A2555A"/>
    <w:rsid w:val="00A255E5"/>
    <w:rsid w:val="00A25715"/>
    <w:rsid w:val="00A25773"/>
    <w:rsid w:val="00A257F2"/>
    <w:rsid w:val="00A25961"/>
    <w:rsid w:val="00A259A3"/>
    <w:rsid w:val="00A259B3"/>
    <w:rsid w:val="00A259EA"/>
    <w:rsid w:val="00A25A6B"/>
    <w:rsid w:val="00A25C0F"/>
    <w:rsid w:val="00A25C55"/>
    <w:rsid w:val="00A25D83"/>
    <w:rsid w:val="00A25F1B"/>
    <w:rsid w:val="00A26088"/>
    <w:rsid w:val="00A26150"/>
    <w:rsid w:val="00A26217"/>
    <w:rsid w:val="00A262F7"/>
    <w:rsid w:val="00A262F8"/>
    <w:rsid w:val="00A26404"/>
    <w:rsid w:val="00A26415"/>
    <w:rsid w:val="00A2642A"/>
    <w:rsid w:val="00A264FA"/>
    <w:rsid w:val="00A265BF"/>
    <w:rsid w:val="00A265FB"/>
    <w:rsid w:val="00A26693"/>
    <w:rsid w:val="00A266CC"/>
    <w:rsid w:val="00A2679D"/>
    <w:rsid w:val="00A2699E"/>
    <w:rsid w:val="00A26A48"/>
    <w:rsid w:val="00A26DA2"/>
    <w:rsid w:val="00A26E30"/>
    <w:rsid w:val="00A26F92"/>
    <w:rsid w:val="00A26FAF"/>
    <w:rsid w:val="00A27073"/>
    <w:rsid w:val="00A270F8"/>
    <w:rsid w:val="00A27251"/>
    <w:rsid w:val="00A2743B"/>
    <w:rsid w:val="00A27479"/>
    <w:rsid w:val="00A274FE"/>
    <w:rsid w:val="00A2756E"/>
    <w:rsid w:val="00A27717"/>
    <w:rsid w:val="00A2772F"/>
    <w:rsid w:val="00A277DF"/>
    <w:rsid w:val="00A27913"/>
    <w:rsid w:val="00A27962"/>
    <w:rsid w:val="00A2797A"/>
    <w:rsid w:val="00A27AD5"/>
    <w:rsid w:val="00A27ADE"/>
    <w:rsid w:val="00A27BDA"/>
    <w:rsid w:val="00A27BFF"/>
    <w:rsid w:val="00A27D1C"/>
    <w:rsid w:val="00A27DD2"/>
    <w:rsid w:val="00A27DDE"/>
    <w:rsid w:val="00A27F29"/>
    <w:rsid w:val="00A3012A"/>
    <w:rsid w:val="00A30134"/>
    <w:rsid w:val="00A3015E"/>
    <w:rsid w:val="00A30181"/>
    <w:rsid w:val="00A3018D"/>
    <w:rsid w:val="00A30192"/>
    <w:rsid w:val="00A30342"/>
    <w:rsid w:val="00A30484"/>
    <w:rsid w:val="00A30538"/>
    <w:rsid w:val="00A30572"/>
    <w:rsid w:val="00A305F2"/>
    <w:rsid w:val="00A30607"/>
    <w:rsid w:val="00A30685"/>
    <w:rsid w:val="00A306FF"/>
    <w:rsid w:val="00A3081F"/>
    <w:rsid w:val="00A3084A"/>
    <w:rsid w:val="00A3085A"/>
    <w:rsid w:val="00A30997"/>
    <w:rsid w:val="00A309E6"/>
    <w:rsid w:val="00A30AC8"/>
    <w:rsid w:val="00A30DC3"/>
    <w:rsid w:val="00A30E7D"/>
    <w:rsid w:val="00A30E8F"/>
    <w:rsid w:val="00A314F2"/>
    <w:rsid w:val="00A316A7"/>
    <w:rsid w:val="00A3171D"/>
    <w:rsid w:val="00A31735"/>
    <w:rsid w:val="00A31873"/>
    <w:rsid w:val="00A318E2"/>
    <w:rsid w:val="00A318F2"/>
    <w:rsid w:val="00A31A6B"/>
    <w:rsid w:val="00A31A99"/>
    <w:rsid w:val="00A31B83"/>
    <w:rsid w:val="00A31C8B"/>
    <w:rsid w:val="00A31D69"/>
    <w:rsid w:val="00A31E80"/>
    <w:rsid w:val="00A31EAE"/>
    <w:rsid w:val="00A31F9C"/>
    <w:rsid w:val="00A32161"/>
    <w:rsid w:val="00A322FE"/>
    <w:rsid w:val="00A32408"/>
    <w:rsid w:val="00A32415"/>
    <w:rsid w:val="00A32438"/>
    <w:rsid w:val="00A3280D"/>
    <w:rsid w:val="00A328F1"/>
    <w:rsid w:val="00A329CD"/>
    <w:rsid w:val="00A32BD1"/>
    <w:rsid w:val="00A32CF7"/>
    <w:rsid w:val="00A32D3D"/>
    <w:rsid w:val="00A32DE5"/>
    <w:rsid w:val="00A32F6C"/>
    <w:rsid w:val="00A33178"/>
    <w:rsid w:val="00A33193"/>
    <w:rsid w:val="00A331C0"/>
    <w:rsid w:val="00A3331F"/>
    <w:rsid w:val="00A333C0"/>
    <w:rsid w:val="00A33409"/>
    <w:rsid w:val="00A33412"/>
    <w:rsid w:val="00A33597"/>
    <w:rsid w:val="00A33629"/>
    <w:rsid w:val="00A3391E"/>
    <w:rsid w:val="00A33ACF"/>
    <w:rsid w:val="00A33B14"/>
    <w:rsid w:val="00A33B46"/>
    <w:rsid w:val="00A33B73"/>
    <w:rsid w:val="00A33BD6"/>
    <w:rsid w:val="00A33CDB"/>
    <w:rsid w:val="00A33DA8"/>
    <w:rsid w:val="00A33E39"/>
    <w:rsid w:val="00A33E95"/>
    <w:rsid w:val="00A33EB9"/>
    <w:rsid w:val="00A33F02"/>
    <w:rsid w:val="00A33FD8"/>
    <w:rsid w:val="00A34050"/>
    <w:rsid w:val="00A3405A"/>
    <w:rsid w:val="00A3405F"/>
    <w:rsid w:val="00A340A2"/>
    <w:rsid w:val="00A3412A"/>
    <w:rsid w:val="00A34131"/>
    <w:rsid w:val="00A34169"/>
    <w:rsid w:val="00A34197"/>
    <w:rsid w:val="00A341A8"/>
    <w:rsid w:val="00A342DA"/>
    <w:rsid w:val="00A34365"/>
    <w:rsid w:val="00A34398"/>
    <w:rsid w:val="00A3443B"/>
    <w:rsid w:val="00A344D6"/>
    <w:rsid w:val="00A34525"/>
    <w:rsid w:val="00A345A2"/>
    <w:rsid w:val="00A34AB1"/>
    <w:rsid w:val="00A34CA8"/>
    <w:rsid w:val="00A34CC8"/>
    <w:rsid w:val="00A34D6E"/>
    <w:rsid w:val="00A34EA6"/>
    <w:rsid w:val="00A34EB7"/>
    <w:rsid w:val="00A34EFD"/>
    <w:rsid w:val="00A34F38"/>
    <w:rsid w:val="00A350C2"/>
    <w:rsid w:val="00A351B7"/>
    <w:rsid w:val="00A351FA"/>
    <w:rsid w:val="00A352A9"/>
    <w:rsid w:val="00A352D7"/>
    <w:rsid w:val="00A35347"/>
    <w:rsid w:val="00A3548C"/>
    <w:rsid w:val="00A3581F"/>
    <w:rsid w:val="00A3589F"/>
    <w:rsid w:val="00A359BB"/>
    <w:rsid w:val="00A35A27"/>
    <w:rsid w:val="00A35AFE"/>
    <w:rsid w:val="00A35B5C"/>
    <w:rsid w:val="00A35D43"/>
    <w:rsid w:val="00A35DD1"/>
    <w:rsid w:val="00A35DE5"/>
    <w:rsid w:val="00A360CA"/>
    <w:rsid w:val="00A36128"/>
    <w:rsid w:val="00A361C7"/>
    <w:rsid w:val="00A3635D"/>
    <w:rsid w:val="00A3641A"/>
    <w:rsid w:val="00A36472"/>
    <w:rsid w:val="00A36531"/>
    <w:rsid w:val="00A36617"/>
    <w:rsid w:val="00A3668E"/>
    <w:rsid w:val="00A366A5"/>
    <w:rsid w:val="00A36733"/>
    <w:rsid w:val="00A367B9"/>
    <w:rsid w:val="00A3684B"/>
    <w:rsid w:val="00A3691D"/>
    <w:rsid w:val="00A3698D"/>
    <w:rsid w:val="00A36A4F"/>
    <w:rsid w:val="00A36A50"/>
    <w:rsid w:val="00A36A7D"/>
    <w:rsid w:val="00A36D1B"/>
    <w:rsid w:val="00A36DC4"/>
    <w:rsid w:val="00A36DED"/>
    <w:rsid w:val="00A36E39"/>
    <w:rsid w:val="00A36E97"/>
    <w:rsid w:val="00A3726F"/>
    <w:rsid w:val="00A3733F"/>
    <w:rsid w:val="00A37367"/>
    <w:rsid w:val="00A373D1"/>
    <w:rsid w:val="00A377EF"/>
    <w:rsid w:val="00A377FD"/>
    <w:rsid w:val="00A378B9"/>
    <w:rsid w:val="00A37926"/>
    <w:rsid w:val="00A379E5"/>
    <w:rsid w:val="00A37A52"/>
    <w:rsid w:val="00A37A74"/>
    <w:rsid w:val="00A37BC8"/>
    <w:rsid w:val="00A37D66"/>
    <w:rsid w:val="00A37F7C"/>
    <w:rsid w:val="00A40183"/>
    <w:rsid w:val="00A401AE"/>
    <w:rsid w:val="00A401B7"/>
    <w:rsid w:val="00A40280"/>
    <w:rsid w:val="00A4036B"/>
    <w:rsid w:val="00A40437"/>
    <w:rsid w:val="00A40568"/>
    <w:rsid w:val="00A405C2"/>
    <w:rsid w:val="00A40624"/>
    <w:rsid w:val="00A40814"/>
    <w:rsid w:val="00A40987"/>
    <w:rsid w:val="00A409B7"/>
    <w:rsid w:val="00A40AA9"/>
    <w:rsid w:val="00A40B43"/>
    <w:rsid w:val="00A40C18"/>
    <w:rsid w:val="00A40CD2"/>
    <w:rsid w:val="00A40DFD"/>
    <w:rsid w:val="00A40E00"/>
    <w:rsid w:val="00A40F1A"/>
    <w:rsid w:val="00A41005"/>
    <w:rsid w:val="00A410DC"/>
    <w:rsid w:val="00A411FE"/>
    <w:rsid w:val="00A412A7"/>
    <w:rsid w:val="00A413A8"/>
    <w:rsid w:val="00A4145F"/>
    <w:rsid w:val="00A41524"/>
    <w:rsid w:val="00A41790"/>
    <w:rsid w:val="00A4182B"/>
    <w:rsid w:val="00A41856"/>
    <w:rsid w:val="00A419FD"/>
    <w:rsid w:val="00A41A4A"/>
    <w:rsid w:val="00A41B00"/>
    <w:rsid w:val="00A41D8C"/>
    <w:rsid w:val="00A41E42"/>
    <w:rsid w:val="00A42003"/>
    <w:rsid w:val="00A4204C"/>
    <w:rsid w:val="00A421C8"/>
    <w:rsid w:val="00A421DB"/>
    <w:rsid w:val="00A421EF"/>
    <w:rsid w:val="00A42233"/>
    <w:rsid w:val="00A42258"/>
    <w:rsid w:val="00A42287"/>
    <w:rsid w:val="00A4230A"/>
    <w:rsid w:val="00A4231F"/>
    <w:rsid w:val="00A426A5"/>
    <w:rsid w:val="00A427D3"/>
    <w:rsid w:val="00A42911"/>
    <w:rsid w:val="00A42940"/>
    <w:rsid w:val="00A429BA"/>
    <w:rsid w:val="00A42A11"/>
    <w:rsid w:val="00A42A25"/>
    <w:rsid w:val="00A42A67"/>
    <w:rsid w:val="00A42A94"/>
    <w:rsid w:val="00A42AF1"/>
    <w:rsid w:val="00A42B0E"/>
    <w:rsid w:val="00A42BA3"/>
    <w:rsid w:val="00A42BDD"/>
    <w:rsid w:val="00A42C42"/>
    <w:rsid w:val="00A42D38"/>
    <w:rsid w:val="00A42EEF"/>
    <w:rsid w:val="00A42F21"/>
    <w:rsid w:val="00A42F31"/>
    <w:rsid w:val="00A42FF4"/>
    <w:rsid w:val="00A43149"/>
    <w:rsid w:val="00A43174"/>
    <w:rsid w:val="00A431E9"/>
    <w:rsid w:val="00A433AC"/>
    <w:rsid w:val="00A433F3"/>
    <w:rsid w:val="00A4343C"/>
    <w:rsid w:val="00A43471"/>
    <w:rsid w:val="00A4367D"/>
    <w:rsid w:val="00A43697"/>
    <w:rsid w:val="00A43776"/>
    <w:rsid w:val="00A43799"/>
    <w:rsid w:val="00A437D8"/>
    <w:rsid w:val="00A43848"/>
    <w:rsid w:val="00A4387B"/>
    <w:rsid w:val="00A438B8"/>
    <w:rsid w:val="00A4397F"/>
    <w:rsid w:val="00A43A24"/>
    <w:rsid w:val="00A43AB9"/>
    <w:rsid w:val="00A43B2C"/>
    <w:rsid w:val="00A43C6A"/>
    <w:rsid w:val="00A43C8D"/>
    <w:rsid w:val="00A43CD1"/>
    <w:rsid w:val="00A43D21"/>
    <w:rsid w:val="00A43E5D"/>
    <w:rsid w:val="00A43EA9"/>
    <w:rsid w:val="00A440F5"/>
    <w:rsid w:val="00A44153"/>
    <w:rsid w:val="00A44250"/>
    <w:rsid w:val="00A44286"/>
    <w:rsid w:val="00A4436B"/>
    <w:rsid w:val="00A44390"/>
    <w:rsid w:val="00A444ED"/>
    <w:rsid w:val="00A44565"/>
    <w:rsid w:val="00A445C6"/>
    <w:rsid w:val="00A44877"/>
    <w:rsid w:val="00A448AB"/>
    <w:rsid w:val="00A44ABB"/>
    <w:rsid w:val="00A44AE5"/>
    <w:rsid w:val="00A44B55"/>
    <w:rsid w:val="00A44C02"/>
    <w:rsid w:val="00A44DB7"/>
    <w:rsid w:val="00A44F2A"/>
    <w:rsid w:val="00A45048"/>
    <w:rsid w:val="00A45118"/>
    <w:rsid w:val="00A451E7"/>
    <w:rsid w:val="00A45388"/>
    <w:rsid w:val="00A4539C"/>
    <w:rsid w:val="00A453D0"/>
    <w:rsid w:val="00A453FE"/>
    <w:rsid w:val="00A4546F"/>
    <w:rsid w:val="00A455A7"/>
    <w:rsid w:val="00A455E5"/>
    <w:rsid w:val="00A456B4"/>
    <w:rsid w:val="00A4576B"/>
    <w:rsid w:val="00A45809"/>
    <w:rsid w:val="00A45903"/>
    <w:rsid w:val="00A459B2"/>
    <w:rsid w:val="00A45C4B"/>
    <w:rsid w:val="00A45D01"/>
    <w:rsid w:val="00A45D82"/>
    <w:rsid w:val="00A45F73"/>
    <w:rsid w:val="00A461B2"/>
    <w:rsid w:val="00A46255"/>
    <w:rsid w:val="00A462A4"/>
    <w:rsid w:val="00A46487"/>
    <w:rsid w:val="00A46524"/>
    <w:rsid w:val="00A46661"/>
    <w:rsid w:val="00A46743"/>
    <w:rsid w:val="00A4682A"/>
    <w:rsid w:val="00A46A91"/>
    <w:rsid w:val="00A46AF8"/>
    <w:rsid w:val="00A46C1D"/>
    <w:rsid w:val="00A46D45"/>
    <w:rsid w:val="00A46DE8"/>
    <w:rsid w:val="00A46EC3"/>
    <w:rsid w:val="00A46ECA"/>
    <w:rsid w:val="00A46F0C"/>
    <w:rsid w:val="00A46F22"/>
    <w:rsid w:val="00A46F3D"/>
    <w:rsid w:val="00A4715F"/>
    <w:rsid w:val="00A4727A"/>
    <w:rsid w:val="00A47319"/>
    <w:rsid w:val="00A4735A"/>
    <w:rsid w:val="00A47365"/>
    <w:rsid w:val="00A475B5"/>
    <w:rsid w:val="00A475D3"/>
    <w:rsid w:val="00A4787E"/>
    <w:rsid w:val="00A47A13"/>
    <w:rsid w:val="00A47BB0"/>
    <w:rsid w:val="00A47D4F"/>
    <w:rsid w:val="00A47EF5"/>
    <w:rsid w:val="00A50022"/>
    <w:rsid w:val="00A500E2"/>
    <w:rsid w:val="00A50305"/>
    <w:rsid w:val="00A50460"/>
    <w:rsid w:val="00A50465"/>
    <w:rsid w:val="00A504CE"/>
    <w:rsid w:val="00A506D1"/>
    <w:rsid w:val="00A50843"/>
    <w:rsid w:val="00A50892"/>
    <w:rsid w:val="00A508AD"/>
    <w:rsid w:val="00A50950"/>
    <w:rsid w:val="00A50AB7"/>
    <w:rsid w:val="00A50C3B"/>
    <w:rsid w:val="00A50DBB"/>
    <w:rsid w:val="00A50DFA"/>
    <w:rsid w:val="00A50DFE"/>
    <w:rsid w:val="00A50E4B"/>
    <w:rsid w:val="00A50E9E"/>
    <w:rsid w:val="00A50ECA"/>
    <w:rsid w:val="00A50FC1"/>
    <w:rsid w:val="00A51070"/>
    <w:rsid w:val="00A51264"/>
    <w:rsid w:val="00A51338"/>
    <w:rsid w:val="00A514B3"/>
    <w:rsid w:val="00A514CC"/>
    <w:rsid w:val="00A51526"/>
    <w:rsid w:val="00A5170B"/>
    <w:rsid w:val="00A5177D"/>
    <w:rsid w:val="00A51884"/>
    <w:rsid w:val="00A518DF"/>
    <w:rsid w:val="00A5195C"/>
    <w:rsid w:val="00A51A20"/>
    <w:rsid w:val="00A51BDD"/>
    <w:rsid w:val="00A51D59"/>
    <w:rsid w:val="00A51E3A"/>
    <w:rsid w:val="00A51E55"/>
    <w:rsid w:val="00A51FE2"/>
    <w:rsid w:val="00A5208C"/>
    <w:rsid w:val="00A520B2"/>
    <w:rsid w:val="00A5218A"/>
    <w:rsid w:val="00A52240"/>
    <w:rsid w:val="00A52314"/>
    <w:rsid w:val="00A52418"/>
    <w:rsid w:val="00A525A6"/>
    <w:rsid w:val="00A525C0"/>
    <w:rsid w:val="00A525FF"/>
    <w:rsid w:val="00A526BA"/>
    <w:rsid w:val="00A526EB"/>
    <w:rsid w:val="00A52780"/>
    <w:rsid w:val="00A527ED"/>
    <w:rsid w:val="00A529A7"/>
    <w:rsid w:val="00A52BC6"/>
    <w:rsid w:val="00A52D0E"/>
    <w:rsid w:val="00A52DCD"/>
    <w:rsid w:val="00A52EDD"/>
    <w:rsid w:val="00A52EEE"/>
    <w:rsid w:val="00A530AB"/>
    <w:rsid w:val="00A53148"/>
    <w:rsid w:val="00A531A0"/>
    <w:rsid w:val="00A53307"/>
    <w:rsid w:val="00A53479"/>
    <w:rsid w:val="00A534FD"/>
    <w:rsid w:val="00A535AB"/>
    <w:rsid w:val="00A536B7"/>
    <w:rsid w:val="00A53806"/>
    <w:rsid w:val="00A5397D"/>
    <w:rsid w:val="00A53A5F"/>
    <w:rsid w:val="00A53AB1"/>
    <w:rsid w:val="00A53C56"/>
    <w:rsid w:val="00A53D38"/>
    <w:rsid w:val="00A53F03"/>
    <w:rsid w:val="00A54107"/>
    <w:rsid w:val="00A54111"/>
    <w:rsid w:val="00A54372"/>
    <w:rsid w:val="00A54439"/>
    <w:rsid w:val="00A544B7"/>
    <w:rsid w:val="00A54521"/>
    <w:rsid w:val="00A5459B"/>
    <w:rsid w:val="00A545EB"/>
    <w:rsid w:val="00A54915"/>
    <w:rsid w:val="00A54930"/>
    <w:rsid w:val="00A54A4E"/>
    <w:rsid w:val="00A54AA9"/>
    <w:rsid w:val="00A54AE5"/>
    <w:rsid w:val="00A54AF6"/>
    <w:rsid w:val="00A54C0E"/>
    <w:rsid w:val="00A54C8A"/>
    <w:rsid w:val="00A54D04"/>
    <w:rsid w:val="00A54E67"/>
    <w:rsid w:val="00A55018"/>
    <w:rsid w:val="00A5501C"/>
    <w:rsid w:val="00A5517A"/>
    <w:rsid w:val="00A55241"/>
    <w:rsid w:val="00A55350"/>
    <w:rsid w:val="00A553CB"/>
    <w:rsid w:val="00A553E0"/>
    <w:rsid w:val="00A556E2"/>
    <w:rsid w:val="00A55851"/>
    <w:rsid w:val="00A55896"/>
    <w:rsid w:val="00A558F1"/>
    <w:rsid w:val="00A55B02"/>
    <w:rsid w:val="00A55C40"/>
    <w:rsid w:val="00A55DEE"/>
    <w:rsid w:val="00A55E79"/>
    <w:rsid w:val="00A55F91"/>
    <w:rsid w:val="00A55FBE"/>
    <w:rsid w:val="00A5600A"/>
    <w:rsid w:val="00A5603A"/>
    <w:rsid w:val="00A5611F"/>
    <w:rsid w:val="00A562BC"/>
    <w:rsid w:val="00A56355"/>
    <w:rsid w:val="00A56435"/>
    <w:rsid w:val="00A56452"/>
    <w:rsid w:val="00A565FA"/>
    <w:rsid w:val="00A5673B"/>
    <w:rsid w:val="00A5678F"/>
    <w:rsid w:val="00A56A25"/>
    <w:rsid w:val="00A56B76"/>
    <w:rsid w:val="00A56CB3"/>
    <w:rsid w:val="00A56CD4"/>
    <w:rsid w:val="00A56D19"/>
    <w:rsid w:val="00A5701B"/>
    <w:rsid w:val="00A5702E"/>
    <w:rsid w:val="00A57053"/>
    <w:rsid w:val="00A57055"/>
    <w:rsid w:val="00A5724B"/>
    <w:rsid w:val="00A572B7"/>
    <w:rsid w:val="00A572CC"/>
    <w:rsid w:val="00A57652"/>
    <w:rsid w:val="00A57723"/>
    <w:rsid w:val="00A57771"/>
    <w:rsid w:val="00A57836"/>
    <w:rsid w:val="00A5797A"/>
    <w:rsid w:val="00A57C92"/>
    <w:rsid w:val="00A57D46"/>
    <w:rsid w:val="00A57D54"/>
    <w:rsid w:val="00A57EB2"/>
    <w:rsid w:val="00A57FD0"/>
    <w:rsid w:val="00A57FD3"/>
    <w:rsid w:val="00A60064"/>
    <w:rsid w:val="00A60163"/>
    <w:rsid w:val="00A6024C"/>
    <w:rsid w:val="00A603C8"/>
    <w:rsid w:val="00A60406"/>
    <w:rsid w:val="00A60454"/>
    <w:rsid w:val="00A604DE"/>
    <w:rsid w:val="00A60571"/>
    <w:rsid w:val="00A605CC"/>
    <w:rsid w:val="00A60612"/>
    <w:rsid w:val="00A6082E"/>
    <w:rsid w:val="00A60988"/>
    <w:rsid w:val="00A6099E"/>
    <w:rsid w:val="00A609B4"/>
    <w:rsid w:val="00A60A57"/>
    <w:rsid w:val="00A60AC5"/>
    <w:rsid w:val="00A60BA1"/>
    <w:rsid w:val="00A60C8C"/>
    <w:rsid w:val="00A60C9E"/>
    <w:rsid w:val="00A60CCE"/>
    <w:rsid w:val="00A60D0B"/>
    <w:rsid w:val="00A60E2E"/>
    <w:rsid w:val="00A60E6E"/>
    <w:rsid w:val="00A60E7E"/>
    <w:rsid w:val="00A6104F"/>
    <w:rsid w:val="00A61196"/>
    <w:rsid w:val="00A61346"/>
    <w:rsid w:val="00A6136C"/>
    <w:rsid w:val="00A61572"/>
    <w:rsid w:val="00A6163B"/>
    <w:rsid w:val="00A61793"/>
    <w:rsid w:val="00A6179E"/>
    <w:rsid w:val="00A61912"/>
    <w:rsid w:val="00A61965"/>
    <w:rsid w:val="00A61AF7"/>
    <w:rsid w:val="00A61DB2"/>
    <w:rsid w:val="00A61EAE"/>
    <w:rsid w:val="00A61EB5"/>
    <w:rsid w:val="00A61F70"/>
    <w:rsid w:val="00A61F9B"/>
    <w:rsid w:val="00A622B6"/>
    <w:rsid w:val="00A623FD"/>
    <w:rsid w:val="00A6240F"/>
    <w:rsid w:val="00A624EB"/>
    <w:rsid w:val="00A6252A"/>
    <w:rsid w:val="00A625BB"/>
    <w:rsid w:val="00A625D4"/>
    <w:rsid w:val="00A626B5"/>
    <w:rsid w:val="00A628BC"/>
    <w:rsid w:val="00A62967"/>
    <w:rsid w:val="00A629A5"/>
    <w:rsid w:val="00A62A76"/>
    <w:rsid w:val="00A62A8E"/>
    <w:rsid w:val="00A62BB0"/>
    <w:rsid w:val="00A62BCF"/>
    <w:rsid w:val="00A62CEC"/>
    <w:rsid w:val="00A62EDA"/>
    <w:rsid w:val="00A62F56"/>
    <w:rsid w:val="00A63140"/>
    <w:rsid w:val="00A631AD"/>
    <w:rsid w:val="00A63345"/>
    <w:rsid w:val="00A6336F"/>
    <w:rsid w:val="00A633F3"/>
    <w:rsid w:val="00A63433"/>
    <w:rsid w:val="00A635DC"/>
    <w:rsid w:val="00A6360E"/>
    <w:rsid w:val="00A63732"/>
    <w:rsid w:val="00A63A17"/>
    <w:rsid w:val="00A63ABA"/>
    <w:rsid w:val="00A63B23"/>
    <w:rsid w:val="00A63B52"/>
    <w:rsid w:val="00A63B8E"/>
    <w:rsid w:val="00A63C14"/>
    <w:rsid w:val="00A63F56"/>
    <w:rsid w:val="00A63F73"/>
    <w:rsid w:val="00A64048"/>
    <w:rsid w:val="00A6408F"/>
    <w:rsid w:val="00A642CB"/>
    <w:rsid w:val="00A64432"/>
    <w:rsid w:val="00A6465B"/>
    <w:rsid w:val="00A64907"/>
    <w:rsid w:val="00A64935"/>
    <w:rsid w:val="00A64947"/>
    <w:rsid w:val="00A64BF2"/>
    <w:rsid w:val="00A64D3B"/>
    <w:rsid w:val="00A64D4D"/>
    <w:rsid w:val="00A64D9E"/>
    <w:rsid w:val="00A64FAE"/>
    <w:rsid w:val="00A65007"/>
    <w:rsid w:val="00A650BC"/>
    <w:rsid w:val="00A65340"/>
    <w:rsid w:val="00A65363"/>
    <w:rsid w:val="00A65423"/>
    <w:rsid w:val="00A6542F"/>
    <w:rsid w:val="00A6562B"/>
    <w:rsid w:val="00A65645"/>
    <w:rsid w:val="00A65773"/>
    <w:rsid w:val="00A657D5"/>
    <w:rsid w:val="00A657F0"/>
    <w:rsid w:val="00A6582D"/>
    <w:rsid w:val="00A6598C"/>
    <w:rsid w:val="00A659E0"/>
    <w:rsid w:val="00A659E6"/>
    <w:rsid w:val="00A65B71"/>
    <w:rsid w:val="00A65D86"/>
    <w:rsid w:val="00A65E98"/>
    <w:rsid w:val="00A664A0"/>
    <w:rsid w:val="00A664FC"/>
    <w:rsid w:val="00A6656A"/>
    <w:rsid w:val="00A6656E"/>
    <w:rsid w:val="00A665B9"/>
    <w:rsid w:val="00A666F8"/>
    <w:rsid w:val="00A6691B"/>
    <w:rsid w:val="00A669BD"/>
    <w:rsid w:val="00A669BE"/>
    <w:rsid w:val="00A66A3A"/>
    <w:rsid w:val="00A66ACB"/>
    <w:rsid w:val="00A66ADE"/>
    <w:rsid w:val="00A66AEB"/>
    <w:rsid w:val="00A66BC2"/>
    <w:rsid w:val="00A66BC4"/>
    <w:rsid w:val="00A66D1C"/>
    <w:rsid w:val="00A66DF9"/>
    <w:rsid w:val="00A670A8"/>
    <w:rsid w:val="00A67340"/>
    <w:rsid w:val="00A6737F"/>
    <w:rsid w:val="00A674DA"/>
    <w:rsid w:val="00A6755B"/>
    <w:rsid w:val="00A677A2"/>
    <w:rsid w:val="00A67ADE"/>
    <w:rsid w:val="00A67AEF"/>
    <w:rsid w:val="00A67B4C"/>
    <w:rsid w:val="00A67DE7"/>
    <w:rsid w:val="00A67F85"/>
    <w:rsid w:val="00A700A7"/>
    <w:rsid w:val="00A70130"/>
    <w:rsid w:val="00A7018C"/>
    <w:rsid w:val="00A7024B"/>
    <w:rsid w:val="00A702A3"/>
    <w:rsid w:val="00A70451"/>
    <w:rsid w:val="00A70452"/>
    <w:rsid w:val="00A704F0"/>
    <w:rsid w:val="00A7063B"/>
    <w:rsid w:val="00A706F6"/>
    <w:rsid w:val="00A70898"/>
    <w:rsid w:val="00A708B5"/>
    <w:rsid w:val="00A708E4"/>
    <w:rsid w:val="00A70A06"/>
    <w:rsid w:val="00A70AB4"/>
    <w:rsid w:val="00A70AC5"/>
    <w:rsid w:val="00A70AE4"/>
    <w:rsid w:val="00A70AE7"/>
    <w:rsid w:val="00A70AEF"/>
    <w:rsid w:val="00A70B87"/>
    <w:rsid w:val="00A70C01"/>
    <w:rsid w:val="00A70C97"/>
    <w:rsid w:val="00A70E21"/>
    <w:rsid w:val="00A70F49"/>
    <w:rsid w:val="00A71187"/>
    <w:rsid w:val="00A71217"/>
    <w:rsid w:val="00A71220"/>
    <w:rsid w:val="00A7122D"/>
    <w:rsid w:val="00A7136B"/>
    <w:rsid w:val="00A7149C"/>
    <w:rsid w:val="00A715BC"/>
    <w:rsid w:val="00A71728"/>
    <w:rsid w:val="00A719D9"/>
    <w:rsid w:val="00A71A08"/>
    <w:rsid w:val="00A71A22"/>
    <w:rsid w:val="00A71A3E"/>
    <w:rsid w:val="00A71AD8"/>
    <w:rsid w:val="00A71BB1"/>
    <w:rsid w:val="00A71BE7"/>
    <w:rsid w:val="00A71D6F"/>
    <w:rsid w:val="00A71DB8"/>
    <w:rsid w:val="00A71DD5"/>
    <w:rsid w:val="00A71E69"/>
    <w:rsid w:val="00A71F9B"/>
    <w:rsid w:val="00A72027"/>
    <w:rsid w:val="00A7219C"/>
    <w:rsid w:val="00A7228E"/>
    <w:rsid w:val="00A72311"/>
    <w:rsid w:val="00A72415"/>
    <w:rsid w:val="00A72473"/>
    <w:rsid w:val="00A7252C"/>
    <w:rsid w:val="00A72767"/>
    <w:rsid w:val="00A7276B"/>
    <w:rsid w:val="00A72CD4"/>
    <w:rsid w:val="00A72E21"/>
    <w:rsid w:val="00A72E96"/>
    <w:rsid w:val="00A72EF1"/>
    <w:rsid w:val="00A730B5"/>
    <w:rsid w:val="00A73266"/>
    <w:rsid w:val="00A73541"/>
    <w:rsid w:val="00A73861"/>
    <w:rsid w:val="00A73B4A"/>
    <w:rsid w:val="00A73CA8"/>
    <w:rsid w:val="00A73DA4"/>
    <w:rsid w:val="00A73E5A"/>
    <w:rsid w:val="00A73EFD"/>
    <w:rsid w:val="00A73F0A"/>
    <w:rsid w:val="00A73F18"/>
    <w:rsid w:val="00A73F29"/>
    <w:rsid w:val="00A7416A"/>
    <w:rsid w:val="00A74172"/>
    <w:rsid w:val="00A7436D"/>
    <w:rsid w:val="00A743AD"/>
    <w:rsid w:val="00A743B6"/>
    <w:rsid w:val="00A74495"/>
    <w:rsid w:val="00A744E8"/>
    <w:rsid w:val="00A74598"/>
    <w:rsid w:val="00A7459A"/>
    <w:rsid w:val="00A74651"/>
    <w:rsid w:val="00A746C2"/>
    <w:rsid w:val="00A74716"/>
    <w:rsid w:val="00A74734"/>
    <w:rsid w:val="00A74762"/>
    <w:rsid w:val="00A747E8"/>
    <w:rsid w:val="00A74800"/>
    <w:rsid w:val="00A7481C"/>
    <w:rsid w:val="00A74A7C"/>
    <w:rsid w:val="00A74C33"/>
    <w:rsid w:val="00A74CF3"/>
    <w:rsid w:val="00A74EDB"/>
    <w:rsid w:val="00A75092"/>
    <w:rsid w:val="00A750C1"/>
    <w:rsid w:val="00A75189"/>
    <w:rsid w:val="00A7543D"/>
    <w:rsid w:val="00A7546B"/>
    <w:rsid w:val="00A75623"/>
    <w:rsid w:val="00A75751"/>
    <w:rsid w:val="00A757C8"/>
    <w:rsid w:val="00A75851"/>
    <w:rsid w:val="00A75ABE"/>
    <w:rsid w:val="00A75AE6"/>
    <w:rsid w:val="00A75C13"/>
    <w:rsid w:val="00A75C73"/>
    <w:rsid w:val="00A75C9F"/>
    <w:rsid w:val="00A75DA2"/>
    <w:rsid w:val="00A75DBA"/>
    <w:rsid w:val="00A75E99"/>
    <w:rsid w:val="00A7604A"/>
    <w:rsid w:val="00A76152"/>
    <w:rsid w:val="00A7617D"/>
    <w:rsid w:val="00A7627A"/>
    <w:rsid w:val="00A7631C"/>
    <w:rsid w:val="00A76461"/>
    <w:rsid w:val="00A7648F"/>
    <w:rsid w:val="00A76700"/>
    <w:rsid w:val="00A7681F"/>
    <w:rsid w:val="00A769B6"/>
    <w:rsid w:val="00A76ABC"/>
    <w:rsid w:val="00A76CBC"/>
    <w:rsid w:val="00A76F36"/>
    <w:rsid w:val="00A76F75"/>
    <w:rsid w:val="00A7715E"/>
    <w:rsid w:val="00A77304"/>
    <w:rsid w:val="00A773F0"/>
    <w:rsid w:val="00A77404"/>
    <w:rsid w:val="00A775D3"/>
    <w:rsid w:val="00A776BB"/>
    <w:rsid w:val="00A776E2"/>
    <w:rsid w:val="00A77768"/>
    <w:rsid w:val="00A777DD"/>
    <w:rsid w:val="00A777F1"/>
    <w:rsid w:val="00A7781B"/>
    <w:rsid w:val="00A77846"/>
    <w:rsid w:val="00A77C1D"/>
    <w:rsid w:val="00A77D04"/>
    <w:rsid w:val="00A77E25"/>
    <w:rsid w:val="00A77E8D"/>
    <w:rsid w:val="00A800C3"/>
    <w:rsid w:val="00A8012B"/>
    <w:rsid w:val="00A80162"/>
    <w:rsid w:val="00A801DB"/>
    <w:rsid w:val="00A803FB"/>
    <w:rsid w:val="00A806AD"/>
    <w:rsid w:val="00A807E1"/>
    <w:rsid w:val="00A807FF"/>
    <w:rsid w:val="00A8082F"/>
    <w:rsid w:val="00A80A01"/>
    <w:rsid w:val="00A80CE1"/>
    <w:rsid w:val="00A80D41"/>
    <w:rsid w:val="00A80DB0"/>
    <w:rsid w:val="00A80DCF"/>
    <w:rsid w:val="00A80F37"/>
    <w:rsid w:val="00A80FCA"/>
    <w:rsid w:val="00A8106D"/>
    <w:rsid w:val="00A81222"/>
    <w:rsid w:val="00A81271"/>
    <w:rsid w:val="00A814DA"/>
    <w:rsid w:val="00A81548"/>
    <w:rsid w:val="00A81579"/>
    <w:rsid w:val="00A816FF"/>
    <w:rsid w:val="00A81721"/>
    <w:rsid w:val="00A8198E"/>
    <w:rsid w:val="00A81A4E"/>
    <w:rsid w:val="00A81CB1"/>
    <w:rsid w:val="00A81CC5"/>
    <w:rsid w:val="00A81DA1"/>
    <w:rsid w:val="00A81F9C"/>
    <w:rsid w:val="00A81FFC"/>
    <w:rsid w:val="00A8217B"/>
    <w:rsid w:val="00A821C4"/>
    <w:rsid w:val="00A8235D"/>
    <w:rsid w:val="00A82420"/>
    <w:rsid w:val="00A8246A"/>
    <w:rsid w:val="00A824F6"/>
    <w:rsid w:val="00A8264B"/>
    <w:rsid w:val="00A82744"/>
    <w:rsid w:val="00A82A5F"/>
    <w:rsid w:val="00A82AC4"/>
    <w:rsid w:val="00A82ACC"/>
    <w:rsid w:val="00A82B77"/>
    <w:rsid w:val="00A82CA8"/>
    <w:rsid w:val="00A82CC3"/>
    <w:rsid w:val="00A82D2E"/>
    <w:rsid w:val="00A82FB7"/>
    <w:rsid w:val="00A8311D"/>
    <w:rsid w:val="00A83175"/>
    <w:rsid w:val="00A831DF"/>
    <w:rsid w:val="00A83533"/>
    <w:rsid w:val="00A835B3"/>
    <w:rsid w:val="00A83637"/>
    <w:rsid w:val="00A8369E"/>
    <w:rsid w:val="00A836BE"/>
    <w:rsid w:val="00A836F8"/>
    <w:rsid w:val="00A8371F"/>
    <w:rsid w:val="00A83745"/>
    <w:rsid w:val="00A83809"/>
    <w:rsid w:val="00A83ADA"/>
    <w:rsid w:val="00A83B0E"/>
    <w:rsid w:val="00A83B60"/>
    <w:rsid w:val="00A83B88"/>
    <w:rsid w:val="00A83C47"/>
    <w:rsid w:val="00A83C96"/>
    <w:rsid w:val="00A83CC3"/>
    <w:rsid w:val="00A83CE7"/>
    <w:rsid w:val="00A83E3E"/>
    <w:rsid w:val="00A83E68"/>
    <w:rsid w:val="00A83EC7"/>
    <w:rsid w:val="00A84023"/>
    <w:rsid w:val="00A84084"/>
    <w:rsid w:val="00A840FA"/>
    <w:rsid w:val="00A841E7"/>
    <w:rsid w:val="00A84211"/>
    <w:rsid w:val="00A84323"/>
    <w:rsid w:val="00A84405"/>
    <w:rsid w:val="00A844E8"/>
    <w:rsid w:val="00A84528"/>
    <w:rsid w:val="00A8458E"/>
    <w:rsid w:val="00A847B6"/>
    <w:rsid w:val="00A84929"/>
    <w:rsid w:val="00A84B2A"/>
    <w:rsid w:val="00A84B46"/>
    <w:rsid w:val="00A84B4C"/>
    <w:rsid w:val="00A84B4E"/>
    <w:rsid w:val="00A84E4B"/>
    <w:rsid w:val="00A84F14"/>
    <w:rsid w:val="00A84F26"/>
    <w:rsid w:val="00A84F8F"/>
    <w:rsid w:val="00A84FE9"/>
    <w:rsid w:val="00A84FEE"/>
    <w:rsid w:val="00A850B1"/>
    <w:rsid w:val="00A85119"/>
    <w:rsid w:val="00A85279"/>
    <w:rsid w:val="00A853EA"/>
    <w:rsid w:val="00A853EC"/>
    <w:rsid w:val="00A8573F"/>
    <w:rsid w:val="00A857A1"/>
    <w:rsid w:val="00A857AC"/>
    <w:rsid w:val="00A8597D"/>
    <w:rsid w:val="00A85B9E"/>
    <w:rsid w:val="00A85B9F"/>
    <w:rsid w:val="00A85BA9"/>
    <w:rsid w:val="00A85C09"/>
    <w:rsid w:val="00A85C8F"/>
    <w:rsid w:val="00A85CF8"/>
    <w:rsid w:val="00A85E34"/>
    <w:rsid w:val="00A85E35"/>
    <w:rsid w:val="00A85E63"/>
    <w:rsid w:val="00A85EF7"/>
    <w:rsid w:val="00A85F2A"/>
    <w:rsid w:val="00A85FE1"/>
    <w:rsid w:val="00A860BD"/>
    <w:rsid w:val="00A861C5"/>
    <w:rsid w:val="00A86227"/>
    <w:rsid w:val="00A862A9"/>
    <w:rsid w:val="00A86309"/>
    <w:rsid w:val="00A864D2"/>
    <w:rsid w:val="00A8657F"/>
    <w:rsid w:val="00A8663D"/>
    <w:rsid w:val="00A86778"/>
    <w:rsid w:val="00A8681B"/>
    <w:rsid w:val="00A8684C"/>
    <w:rsid w:val="00A868AE"/>
    <w:rsid w:val="00A86955"/>
    <w:rsid w:val="00A86A05"/>
    <w:rsid w:val="00A86A3B"/>
    <w:rsid w:val="00A86A73"/>
    <w:rsid w:val="00A86DAE"/>
    <w:rsid w:val="00A86F1D"/>
    <w:rsid w:val="00A86F84"/>
    <w:rsid w:val="00A86FA6"/>
    <w:rsid w:val="00A87030"/>
    <w:rsid w:val="00A87071"/>
    <w:rsid w:val="00A872B8"/>
    <w:rsid w:val="00A8732D"/>
    <w:rsid w:val="00A873F4"/>
    <w:rsid w:val="00A8746C"/>
    <w:rsid w:val="00A875A4"/>
    <w:rsid w:val="00A875E0"/>
    <w:rsid w:val="00A876F9"/>
    <w:rsid w:val="00A87874"/>
    <w:rsid w:val="00A8789E"/>
    <w:rsid w:val="00A879FE"/>
    <w:rsid w:val="00A87C24"/>
    <w:rsid w:val="00A87C25"/>
    <w:rsid w:val="00A87C5B"/>
    <w:rsid w:val="00A87CD9"/>
    <w:rsid w:val="00A87CE2"/>
    <w:rsid w:val="00A87D15"/>
    <w:rsid w:val="00A87E13"/>
    <w:rsid w:val="00A87E21"/>
    <w:rsid w:val="00A87E50"/>
    <w:rsid w:val="00A87F91"/>
    <w:rsid w:val="00A87F9B"/>
    <w:rsid w:val="00A900C7"/>
    <w:rsid w:val="00A900FD"/>
    <w:rsid w:val="00A901F0"/>
    <w:rsid w:val="00A90226"/>
    <w:rsid w:val="00A90334"/>
    <w:rsid w:val="00A90335"/>
    <w:rsid w:val="00A903E5"/>
    <w:rsid w:val="00A9044A"/>
    <w:rsid w:val="00A90585"/>
    <w:rsid w:val="00A9075A"/>
    <w:rsid w:val="00A907D0"/>
    <w:rsid w:val="00A90CD7"/>
    <w:rsid w:val="00A90D47"/>
    <w:rsid w:val="00A90D60"/>
    <w:rsid w:val="00A90D9E"/>
    <w:rsid w:val="00A90DFC"/>
    <w:rsid w:val="00A9112B"/>
    <w:rsid w:val="00A911F2"/>
    <w:rsid w:val="00A91260"/>
    <w:rsid w:val="00A91296"/>
    <w:rsid w:val="00A9130F"/>
    <w:rsid w:val="00A91664"/>
    <w:rsid w:val="00A91753"/>
    <w:rsid w:val="00A91784"/>
    <w:rsid w:val="00A91935"/>
    <w:rsid w:val="00A91A62"/>
    <w:rsid w:val="00A91B89"/>
    <w:rsid w:val="00A91BF3"/>
    <w:rsid w:val="00A91D8A"/>
    <w:rsid w:val="00A91F3E"/>
    <w:rsid w:val="00A91FA7"/>
    <w:rsid w:val="00A9204B"/>
    <w:rsid w:val="00A92087"/>
    <w:rsid w:val="00A92110"/>
    <w:rsid w:val="00A9216B"/>
    <w:rsid w:val="00A92280"/>
    <w:rsid w:val="00A923B1"/>
    <w:rsid w:val="00A92753"/>
    <w:rsid w:val="00A927AE"/>
    <w:rsid w:val="00A927AF"/>
    <w:rsid w:val="00A92C94"/>
    <w:rsid w:val="00A92D51"/>
    <w:rsid w:val="00A92E9A"/>
    <w:rsid w:val="00A9311A"/>
    <w:rsid w:val="00A931EA"/>
    <w:rsid w:val="00A93223"/>
    <w:rsid w:val="00A932FE"/>
    <w:rsid w:val="00A93550"/>
    <w:rsid w:val="00A93719"/>
    <w:rsid w:val="00A93878"/>
    <w:rsid w:val="00A93884"/>
    <w:rsid w:val="00A93916"/>
    <w:rsid w:val="00A93A53"/>
    <w:rsid w:val="00A93D05"/>
    <w:rsid w:val="00A93E5F"/>
    <w:rsid w:val="00A93F14"/>
    <w:rsid w:val="00A94036"/>
    <w:rsid w:val="00A940A0"/>
    <w:rsid w:val="00A94149"/>
    <w:rsid w:val="00A9438B"/>
    <w:rsid w:val="00A943E6"/>
    <w:rsid w:val="00A94408"/>
    <w:rsid w:val="00A944B1"/>
    <w:rsid w:val="00A9452C"/>
    <w:rsid w:val="00A945FC"/>
    <w:rsid w:val="00A9466F"/>
    <w:rsid w:val="00A946CC"/>
    <w:rsid w:val="00A94767"/>
    <w:rsid w:val="00A947D3"/>
    <w:rsid w:val="00A94882"/>
    <w:rsid w:val="00A94898"/>
    <w:rsid w:val="00A949FF"/>
    <w:rsid w:val="00A94C41"/>
    <w:rsid w:val="00A94CA7"/>
    <w:rsid w:val="00A94DD7"/>
    <w:rsid w:val="00A94DF8"/>
    <w:rsid w:val="00A94E98"/>
    <w:rsid w:val="00A94FF8"/>
    <w:rsid w:val="00A95092"/>
    <w:rsid w:val="00A9516E"/>
    <w:rsid w:val="00A953EF"/>
    <w:rsid w:val="00A95547"/>
    <w:rsid w:val="00A9558B"/>
    <w:rsid w:val="00A95593"/>
    <w:rsid w:val="00A955D1"/>
    <w:rsid w:val="00A95664"/>
    <w:rsid w:val="00A9568F"/>
    <w:rsid w:val="00A957A6"/>
    <w:rsid w:val="00A95840"/>
    <w:rsid w:val="00A95B91"/>
    <w:rsid w:val="00A95BFE"/>
    <w:rsid w:val="00A95C84"/>
    <w:rsid w:val="00A95D4E"/>
    <w:rsid w:val="00A95E76"/>
    <w:rsid w:val="00A95FEB"/>
    <w:rsid w:val="00A961DA"/>
    <w:rsid w:val="00A961FE"/>
    <w:rsid w:val="00A96293"/>
    <w:rsid w:val="00A96413"/>
    <w:rsid w:val="00A96599"/>
    <w:rsid w:val="00A9661B"/>
    <w:rsid w:val="00A9678B"/>
    <w:rsid w:val="00A9683A"/>
    <w:rsid w:val="00A9683D"/>
    <w:rsid w:val="00A96982"/>
    <w:rsid w:val="00A96A21"/>
    <w:rsid w:val="00A96A67"/>
    <w:rsid w:val="00A96A99"/>
    <w:rsid w:val="00A96BC8"/>
    <w:rsid w:val="00A96BD7"/>
    <w:rsid w:val="00A96E93"/>
    <w:rsid w:val="00A96EBF"/>
    <w:rsid w:val="00A96ED0"/>
    <w:rsid w:val="00A9705C"/>
    <w:rsid w:val="00A9708E"/>
    <w:rsid w:val="00A971E5"/>
    <w:rsid w:val="00A972BC"/>
    <w:rsid w:val="00A973BC"/>
    <w:rsid w:val="00A97494"/>
    <w:rsid w:val="00A9766B"/>
    <w:rsid w:val="00A976D9"/>
    <w:rsid w:val="00A977BA"/>
    <w:rsid w:val="00A97958"/>
    <w:rsid w:val="00A97B24"/>
    <w:rsid w:val="00A97BD8"/>
    <w:rsid w:val="00A97CE6"/>
    <w:rsid w:val="00A97DBA"/>
    <w:rsid w:val="00A97EE7"/>
    <w:rsid w:val="00A97F99"/>
    <w:rsid w:val="00AA005D"/>
    <w:rsid w:val="00AA0061"/>
    <w:rsid w:val="00AA00A3"/>
    <w:rsid w:val="00AA00C2"/>
    <w:rsid w:val="00AA00C6"/>
    <w:rsid w:val="00AA0256"/>
    <w:rsid w:val="00AA026E"/>
    <w:rsid w:val="00AA0534"/>
    <w:rsid w:val="00AA0536"/>
    <w:rsid w:val="00AA05C4"/>
    <w:rsid w:val="00AA0746"/>
    <w:rsid w:val="00AA077B"/>
    <w:rsid w:val="00AA07EA"/>
    <w:rsid w:val="00AA0845"/>
    <w:rsid w:val="00AA09CD"/>
    <w:rsid w:val="00AA0ABE"/>
    <w:rsid w:val="00AA0B7C"/>
    <w:rsid w:val="00AA0C38"/>
    <w:rsid w:val="00AA0CCF"/>
    <w:rsid w:val="00AA0D11"/>
    <w:rsid w:val="00AA0D47"/>
    <w:rsid w:val="00AA0D8A"/>
    <w:rsid w:val="00AA0FED"/>
    <w:rsid w:val="00AA11D5"/>
    <w:rsid w:val="00AA12EE"/>
    <w:rsid w:val="00AA13A4"/>
    <w:rsid w:val="00AA169B"/>
    <w:rsid w:val="00AA1700"/>
    <w:rsid w:val="00AA189B"/>
    <w:rsid w:val="00AA19A0"/>
    <w:rsid w:val="00AA19EB"/>
    <w:rsid w:val="00AA1BE3"/>
    <w:rsid w:val="00AA1E16"/>
    <w:rsid w:val="00AA1EA1"/>
    <w:rsid w:val="00AA2171"/>
    <w:rsid w:val="00AA2277"/>
    <w:rsid w:val="00AA234C"/>
    <w:rsid w:val="00AA23C0"/>
    <w:rsid w:val="00AA240E"/>
    <w:rsid w:val="00AA249C"/>
    <w:rsid w:val="00AA24BA"/>
    <w:rsid w:val="00AA24C0"/>
    <w:rsid w:val="00AA24D0"/>
    <w:rsid w:val="00AA2532"/>
    <w:rsid w:val="00AA2666"/>
    <w:rsid w:val="00AA26EC"/>
    <w:rsid w:val="00AA284E"/>
    <w:rsid w:val="00AA287E"/>
    <w:rsid w:val="00AA2947"/>
    <w:rsid w:val="00AA29D1"/>
    <w:rsid w:val="00AA2A43"/>
    <w:rsid w:val="00AA2AEF"/>
    <w:rsid w:val="00AA2AFC"/>
    <w:rsid w:val="00AA2B46"/>
    <w:rsid w:val="00AA2B9A"/>
    <w:rsid w:val="00AA2BA0"/>
    <w:rsid w:val="00AA2C81"/>
    <w:rsid w:val="00AA2CD2"/>
    <w:rsid w:val="00AA2D34"/>
    <w:rsid w:val="00AA2DC5"/>
    <w:rsid w:val="00AA2E37"/>
    <w:rsid w:val="00AA2E42"/>
    <w:rsid w:val="00AA2E57"/>
    <w:rsid w:val="00AA3076"/>
    <w:rsid w:val="00AA30BB"/>
    <w:rsid w:val="00AA30D5"/>
    <w:rsid w:val="00AA31A4"/>
    <w:rsid w:val="00AA31E2"/>
    <w:rsid w:val="00AA3331"/>
    <w:rsid w:val="00AA33BB"/>
    <w:rsid w:val="00AA362F"/>
    <w:rsid w:val="00AA369D"/>
    <w:rsid w:val="00AA36EE"/>
    <w:rsid w:val="00AA3792"/>
    <w:rsid w:val="00AA37BB"/>
    <w:rsid w:val="00AA389B"/>
    <w:rsid w:val="00AA389C"/>
    <w:rsid w:val="00AA399A"/>
    <w:rsid w:val="00AA39FF"/>
    <w:rsid w:val="00AA3CD8"/>
    <w:rsid w:val="00AA3CFE"/>
    <w:rsid w:val="00AA3D44"/>
    <w:rsid w:val="00AA3D75"/>
    <w:rsid w:val="00AA3DBF"/>
    <w:rsid w:val="00AA41A4"/>
    <w:rsid w:val="00AA41FE"/>
    <w:rsid w:val="00AA4470"/>
    <w:rsid w:val="00AA4505"/>
    <w:rsid w:val="00AA4582"/>
    <w:rsid w:val="00AA45D2"/>
    <w:rsid w:val="00AA46BF"/>
    <w:rsid w:val="00AA4712"/>
    <w:rsid w:val="00AA47D1"/>
    <w:rsid w:val="00AA4833"/>
    <w:rsid w:val="00AA489F"/>
    <w:rsid w:val="00AA4A54"/>
    <w:rsid w:val="00AA4A9D"/>
    <w:rsid w:val="00AA4D7A"/>
    <w:rsid w:val="00AA4DC8"/>
    <w:rsid w:val="00AA4E81"/>
    <w:rsid w:val="00AA4EBA"/>
    <w:rsid w:val="00AA4EF3"/>
    <w:rsid w:val="00AA4F2C"/>
    <w:rsid w:val="00AA501B"/>
    <w:rsid w:val="00AA502C"/>
    <w:rsid w:val="00AA5060"/>
    <w:rsid w:val="00AA5090"/>
    <w:rsid w:val="00AA50B7"/>
    <w:rsid w:val="00AA5200"/>
    <w:rsid w:val="00AA53CE"/>
    <w:rsid w:val="00AA53E6"/>
    <w:rsid w:val="00AA55A6"/>
    <w:rsid w:val="00AA565C"/>
    <w:rsid w:val="00AA5697"/>
    <w:rsid w:val="00AA56F0"/>
    <w:rsid w:val="00AA5711"/>
    <w:rsid w:val="00AA5760"/>
    <w:rsid w:val="00AA57A5"/>
    <w:rsid w:val="00AA57DB"/>
    <w:rsid w:val="00AA58E0"/>
    <w:rsid w:val="00AA5AD0"/>
    <w:rsid w:val="00AA5C27"/>
    <w:rsid w:val="00AA5D03"/>
    <w:rsid w:val="00AA5D49"/>
    <w:rsid w:val="00AA5DED"/>
    <w:rsid w:val="00AA5EE4"/>
    <w:rsid w:val="00AA5F4E"/>
    <w:rsid w:val="00AA5F5B"/>
    <w:rsid w:val="00AA5F8A"/>
    <w:rsid w:val="00AA60CD"/>
    <w:rsid w:val="00AA62FB"/>
    <w:rsid w:val="00AA6362"/>
    <w:rsid w:val="00AA63AA"/>
    <w:rsid w:val="00AA63AC"/>
    <w:rsid w:val="00AA658D"/>
    <w:rsid w:val="00AA65FD"/>
    <w:rsid w:val="00AA66C1"/>
    <w:rsid w:val="00AA6764"/>
    <w:rsid w:val="00AA692A"/>
    <w:rsid w:val="00AA69F5"/>
    <w:rsid w:val="00AA6AB5"/>
    <w:rsid w:val="00AA6AE5"/>
    <w:rsid w:val="00AA6D19"/>
    <w:rsid w:val="00AA6DAE"/>
    <w:rsid w:val="00AA6EFF"/>
    <w:rsid w:val="00AA6F57"/>
    <w:rsid w:val="00AA6FC2"/>
    <w:rsid w:val="00AA708E"/>
    <w:rsid w:val="00AA713D"/>
    <w:rsid w:val="00AA72A9"/>
    <w:rsid w:val="00AA7326"/>
    <w:rsid w:val="00AA7379"/>
    <w:rsid w:val="00AA73D3"/>
    <w:rsid w:val="00AA73FC"/>
    <w:rsid w:val="00AA7466"/>
    <w:rsid w:val="00AA7481"/>
    <w:rsid w:val="00AA7576"/>
    <w:rsid w:val="00AA75B4"/>
    <w:rsid w:val="00AA761B"/>
    <w:rsid w:val="00AA769B"/>
    <w:rsid w:val="00AA76CB"/>
    <w:rsid w:val="00AA7748"/>
    <w:rsid w:val="00AA77E6"/>
    <w:rsid w:val="00AA7898"/>
    <w:rsid w:val="00AA789E"/>
    <w:rsid w:val="00AA79C9"/>
    <w:rsid w:val="00AA7A62"/>
    <w:rsid w:val="00AA7AE9"/>
    <w:rsid w:val="00AA7BB5"/>
    <w:rsid w:val="00AA7BDA"/>
    <w:rsid w:val="00AA7C07"/>
    <w:rsid w:val="00AA7FE7"/>
    <w:rsid w:val="00AB0275"/>
    <w:rsid w:val="00AB028C"/>
    <w:rsid w:val="00AB038D"/>
    <w:rsid w:val="00AB0404"/>
    <w:rsid w:val="00AB0531"/>
    <w:rsid w:val="00AB0638"/>
    <w:rsid w:val="00AB06C5"/>
    <w:rsid w:val="00AB079D"/>
    <w:rsid w:val="00AB094D"/>
    <w:rsid w:val="00AB0950"/>
    <w:rsid w:val="00AB0A3E"/>
    <w:rsid w:val="00AB0C1D"/>
    <w:rsid w:val="00AB0C2B"/>
    <w:rsid w:val="00AB0E42"/>
    <w:rsid w:val="00AB0E83"/>
    <w:rsid w:val="00AB0F2F"/>
    <w:rsid w:val="00AB0F85"/>
    <w:rsid w:val="00AB0FDB"/>
    <w:rsid w:val="00AB10A1"/>
    <w:rsid w:val="00AB1122"/>
    <w:rsid w:val="00AB12CB"/>
    <w:rsid w:val="00AB14AB"/>
    <w:rsid w:val="00AB14B1"/>
    <w:rsid w:val="00AB15DB"/>
    <w:rsid w:val="00AB177B"/>
    <w:rsid w:val="00AB1840"/>
    <w:rsid w:val="00AB19AD"/>
    <w:rsid w:val="00AB1B05"/>
    <w:rsid w:val="00AB1B14"/>
    <w:rsid w:val="00AB1B15"/>
    <w:rsid w:val="00AB1C5E"/>
    <w:rsid w:val="00AB1C71"/>
    <w:rsid w:val="00AB1D2A"/>
    <w:rsid w:val="00AB1D91"/>
    <w:rsid w:val="00AB1DB7"/>
    <w:rsid w:val="00AB2184"/>
    <w:rsid w:val="00AB21E5"/>
    <w:rsid w:val="00AB22A9"/>
    <w:rsid w:val="00AB2437"/>
    <w:rsid w:val="00AB2449"/>
    <w:rsid w:val="00AB24EA"/>
    <w:rsid w:val="00AB259A"/>
    <w:rsid w:val="00AB261A"/>
    <w:rsid w:val="00AB26AC"/>
    <w:rsid w:val="00AB26E9"/>
    <w:rsid w:val="00AB26EF"/>
    <w:rsid w:val="00AB271F"/>
    <w:rsid w:val="00AB2939"/>
    <w:rsid w:val="00AB2951"/>
    <w:rsid w:val="00AB297C"/>
    <w:rsid w:val="00AB29C6"/>
    <w:rsid w:val="00AB2B9B"/>
    <w:rsid w:val="00AB2CE5"/>
    <w:rsid w:val="00AB2D54"/>
    <w:rsid w:val="00AB2F6B"/>
    <w:rsid w:val="00AB2F7B"/>
    <w:rsid w:val="00AB3004"/>
    <w:rsid w:val="00AB305C"/>
    <w:rsid w:val="00AB30AC"/>
    <w:rsid w:val="00AB3170"/>
    <w:rsid w:val="00AB3171"/>
    <w:rsid w:val="00AB31B4"/>
    <w:rsid w:val="00AB322E"/>
    <w:rsid w:val="00AB3236"/>
    <w:rsid w:val="00AB33A2"/>
    <w:rsid w:val="00AB34D8"/>
    <w:rsid w:val="00AB35FD"/>
    <w:rsid w:val="00AB361D"/>
    <w:rsid w:val="00AB36D0"/>
    <w:rsid w:val="00AB3754"/>
    <w:rsid w:val="00AB38EE"/>
    <w:rsid w:val="00AB394C"/>
    <w:rsid w:val="00AB3A1A"/>
    <w:rsid w:val="00AB3A36"/>
    <w:rsid w:val="00AB3A4D"/>
    <w:rsid w:val="00AB3AA0"/>
    <w:rsid w:val="00AB3AD9"/>
    <w:rsid w:val="00AB3B7C"/>
    <w:rsid w:val="00AB3C9A"/>
    <w:rsid w:val="00AB3E1D"/>
    <w:rsid w:val="00AB3E21"/>
    <w:rsid w:val="00AB3F6F"/>
    <w:rsid w:val="00AB4182"/>
    <w:rsid w:val="00AB41BE"/>
    <w:rsid w:val="00AB44AF"/>
    <w:rsid w:val="00AB44F9"/>
    <w:rsid w:val="00AB4504"/>
    <w:rsid w:val="00AB4742"/>
    <w:rsid w:val="00AB484E"/>
    <w:rsid w:val="00AB49CF"/>
    <w:rsid w:val="00AB49D3"/>
    <w:rsid w:val="00AB49F8"/>
    <w:rsid w:val="00AB4A9A"/>
    <w:rsid w:val="00AB4B71"/>
    <w:rsid w:val="00AB4BF9"/>
    <w:rsid w:val="00AB4C11"/>
    <w:rsid w:val="00AB4C1D"/>
    <w:rsid w:val="00AB4C82"/>
    <w:rsid w:val="00AB4D3B"/>
    <w:rsid w:val="00AB4DB5"/>
    <w:rsid w:val="00AB4E51"/>
    <w:rsid w:val="00AB4E8D"/>
    <w:rsid w:val="00AB4EDC"/>
    <w:rsid w:val="00AB4F6E"/>
    <w:rsid w:val="00AB5031"/>
    <w:rsid w:val="00AB50CD"/>
    <w:rsid w:val="00AB520A"/>
    <w:rsid w:val="00AB52C5"/>
    <w:rsid w:val="00AB542E"/>
    <w:rsid w:val="00AB56A9"/>
    <w:rsid w:val="00AB5719"/>
    <w:rsid w:val="00AB59BE"/>
    <w:rsid w:val="00AB5A08"/>
    <w:rsid w:val="00AB5AD5"/>
    <w:rsid w:val="00AB5C26"/>
    <w:rsid w:val="00AB62E6"/>
    <w:rsid w:val="00AB633E"/>
    <w:rsid w:val="00AB639D"/>
    <w:rsid w:val="00AB63C5"/>
    <w:rsid w:val="00AB6610"/>
    <w:rsid w:val="00AB66BD"/>
    <w:rsid w:val="00AB672C"/>
    <w:rsid w:val="00AB67BB"/>
    <w:rsid w:val="00AB6C52"/>
    <w:rsid w:val="00AB6D79"/>
    <w:rsid w:val="00AB6D8C"/>
    <w:rsid w:val="00AB6FBC"/>
    <w:rsid w:val="00AB7017"/>
    <w:rsid w:val="00AB705C"/>
    <w:rsid w:val="00AB752B"/>
    <w:rsid w:val="00AB7580"/>
    <w:rsid w:val="00AB7724"/>
    <w:rsid w:val="00AB7A3B"/>
    <w:rsid w:val="00AB7A62"/>
    <w:rsid w:val="00AB7AFB"/>
    <w:rsid w:val="00AB7CB2"/>
    <w:rsid w:val="00AB7CF2"/>
    <w:rsid w:val="00AB7E23"/>
    <w:rsid w:val="00AB7E7E"/>
    <w:rsid w:val="00AB7EF0"/>
    <w:rsid w:val="00AB7F6B"/>
    <w:rsid w:val="00AC02C6"/>
    <w:rsid w:val="00AC0429"/>
    <w:rsid w:val="00AC0517"/>
    <w:rsid w:val="00AC0584"/>
    <w:rsid w:val="00AC05A6"/>
    <w:rsid w:val="00AC0899"/>
    <w:rsid w:val="00AC08D2"/>
    <w:rsid w:val="00AC09AE"/>
    <w:rsid w:val="00AC0A86"/>
    <w:rsid w:val="00AC0ACB"/>
    <w:rsid w:val="00AC0B17"/>
    <w:rsid w:val="00AC0C79"/>
    <w:rsid w:val="00AC0EBB"/>
    <w:rsid w:val="00AC0F38"/>
    <w:rsid w:val="00AC1324"/>
    <w:rsid w:val="00AC14AE"/>
    <w:rsid w:val="00AC15C4"/>
    <w:rsid w:val="00AC1634"/>
    <w:rsid w:val="00AC1639"/>
    <w:rsid w:val="00AC1749"/>
    <w:rsid w:val="00AC1953"/>
    <w:rsid w:val="00AC19A9"/>
    <w:rsid w:val="00AC19AF"/>
    <w:rsid w:val="00AC19C7"/>
    <w:rsid w:val="00AC19CE"/>
    <w:rsid w:val="00AC1C1A"/>
    <w:rsid w:val="00AC1CA3"/>
    <w:rsid w:val="00AC1DF4"/>
    <w:rsid w:val="00AC2108"/>
    <w:rsid w:val="00AC21FB"/>
    <w:rsid w:val="00AC2670"/>
    <w:rsid w:val="00AC26C5"/>
    <w:rsid w:val="00AC26DA"/>
    <w:rsid w:val="00AC289B"/>
    <w:rsid w:val="00AC28C9"/>
    <w:rsid w:val="00AC28D7"/>
    <w:rsid w:val="00AC2932"/>
    <w:rsid w:val="00AC29F1"/>
    <w:rsid w:val="00AC2BCD"/>
    <w:rsid w:val="00AC2CE9"/>
    <w:rsid w:val="00AC2DCB"/>
    <w:rsid w:val="00AC2F28"/>
    <w:rsid w:val="00AC2F29"/>
    <w:rsid w:val="00AC2F4F"/>
    <w:rsid w:val="00AC2FB0"/>
    <w:rsid w:val="00AC2FD4"/>
    <w:rsid w:val="00AC2FE3"/>
    <w:rsid w:val="00AC30A8"/>
    <w:rsid w:val="00AC3252"/>
    <w:rsid w:val="00AC3462"/>
    <w:rsid w:val="00AC3497"/>
    <w:rsid w:val="00AC363A"/>
    <w:rsid w:val="00AC36F3"/>
    <w:rsid w:val="00AC3896"/>
    <w:rsid w:val="00AC390B"/>
    <w:rsid w:val="00AC3AD3"/>
    <w:rsid w:val="00AC3B3E"/>
    <w:rsid w:val="00AC3BDA"/>
    <w:rsid w:val="00AC3C05"/>
    <w:rsid w:val="00AC3D2C"/>
    <w:rsid w:val="00AC3D3F"/>
    <w:rsid w:val="00AC3D68"/>
    <w:rsid w:val="00AC3E0D"/>
    <w:rsid w:val="00AC3E26"/>
    <w:rsid w:val="00AC3E50"/>
    <w:rsid w:val="00AC3F56"/>
    <w:rsid w:val="00AC3FC6"/>
    <w:rsid w:val="00AC4033"/>
    <w:rsid w:val="00AC407E"/>
    <w:rsid w:val="00AC4098"/>
    <w:rsid w:val="00AC42E3"/>
    <w:rsid w:val="00AC445A"/>
    <w:rsid w:val="00AC4482"/>
    <w:rsid w:val="00AC44FC"/>
    <w:rsid w:val="00AC455E"/>
    <w:rsid w:val="00AC4897"/>
    <w:rsid w:val="00AC48DB"/>
    <w:rsid w:val="00AC4944"/>
    <w:rsid w:val="00AC49D1"/>
    <w:rsid w:val="00AC49FC"/>
    <w:rsid w:val="00AC4AFB"/>
    <w:rsid w:val="00AC4C8E"/>
    <w:rsid w:val="00AC4D3A"/>
    <w:rsid w:val="00AC4E13"/>
    <w:rsid w:val="00AC4ECA"/>
    <w:rsid w:val="00AC4EFA"/>
    <w:rsid w:val="00AC4F27"/>
    <w:rsid w:val="00AC5037"/>
    <w:rsid w:val="00AC5064"/>
    <w:rsid w:val="00AC53FF"/>
    <w:rsid w:val="00AC5569"/>
    <w:rsid w:val="00AC559C"/>
    <w:rsid w:val="00AC55C5"/>
    <w:rsid w:val="00AC55F1"/>
    <w:rsid w:val="00AC56DF"/>
    <w:rsid w:val="00AC588A"/>
    <w:rsid w:val="00AC58DF"/>
    <w:rsid w:val="00AC5904"/>
    <w:rsid w:val="00AC5991"/>
    <w:rsid w:val="00AC59AB"/>
    <w:rsid w:val="00AC5A51"/>
    <w:rsid w:val="00AC5B06"/>
    <w:rsid w:val="00AC5B1D"/>
    <w:rsid w:val="00AC5B39"/>
    <w:rsid w:val="00AC5C16"/>
    <w:rsid w:val="00AC5C71"/>
    <w:rsid w:val="00AC5C77"/>
    <w:rsid w:val="00AC5D35"/>
    <w:rsid w:val="00AC5E1F"/>
    <w:rsid w:val="00AC5FCE"/>
    <w:rsid w:val="00AC617A"/>
    <w:rsid w:val="00AC61C8"/>
    <w:rsid w:val="00AC6627"/>
    <w:rsid w:val="00AC67B7"/>
    <w:rsid w:val="00AC67D3"/>
    <w:rsid w:val="00AC6857"/>
    <w:rsid w:val="00AC68CD"/>
    <w:rsid w:val="00AC6948"/>
    <w:rsid w:val="00AC6991"/>
    <w:rsid w:val="00AC69F3"/>
    <w:rsid w:val="00AC6ABB"/>
    <w:rsid w:val="00AC6B64"/>
    <w:rsid w:val="00AC6BAA"/>
    <w:rsid w:val="00AC6BBE"/>
    <w:rsid w:val="00AC6D8B"/>
    <w:rsid w:val="00AC6E39"/>
    <w:rsid w:val="00AC7057"/>
    <w:rsid w:val="00AC707F"/>
    <w:rsid w:val="00AC70D7"/>
    <w:rsid w:val="00AC736A"/>
    <w:rsid w:val="00AC739E"/>
    <w:rsid w:val="00AC73D4"/>
    <w:rsid w:val="00AC73E5"/>
    <w:rsid w:val="00AC7442"/>
    <w:rsid w:val="00AC7573"/>
    <w:rsid w:val="00AC7621"/>
    <w:rsid w:val="00AC764E"/>
    <w:rsid w:val="00AC7688"/>
    <w:rsid w:val="00AC76C8"/>
    <w:rsid w:val="00AC770A"/>
    <w:rsid w:val="00AC77CD"/>
    <w:rsid w:val="00AC77F8"/>
    <w:rsid w:val="00AC7B66"/>
    <w:rsid w:val="00AC7BD7"/>
    <w:rsid w:val="00AC7BDC"/>
    <w:rsid w:val="00AC7DC3"/>
    <w:rsid w:val="00AC7E30"/>
    <w:rsid w:val="00AC7E8B"/>
    <w:rsid w:val="00AC7EA8"/>
    <w:rsid w:val="00AD00B6"/>
    <w:rsid w:val="00AD00FD"/>
    <w:rsid w:val="00AD0144"/>
    <w:rsid w:val="00AD023E"/>
    <w:rsid w:val="00AD0264"/>
    <w:rsid w:val="00AD02EC"/>
    <w:rsid w:val="00AD042B"/>
    <w:rsid w:val="00AD05CE"/>
    <w:rsid w:val="00AD0795"/>
    <w:rsid w:val="00AD08B6"/>
    <w:rsid w:val="00AD094A"/>
    <w:rsid w:val="00AD09E3"/>
    <w:rsid w:val="00AD0CCF"/>
    <w:rsid w:val="00AD0D1B"/>
    <w:rsid w:val="00AD0D74"/>
    <w:rsid w:val="00AD0D84"/>
    <w:rsid w:val="00AD0E77"/>
    <w:rsid w:val="00AD0EA1"/>
    <w:rsid w:val="00AD10E6"/>
    <w:rsid w:val="00AD1149"/>
    <w:rsid w:val="00AD1156"/>
    <w:rsid w:val="00AD1174"/>
    <w:rsid w:val="00AD12DC"/>
    <w:rsid w:val="00AD1328"/>
    <w:rsid w:val="00AD13DB"/>
    <w:rsid w:val="00AD165D"/>
    <w:rsid w:val="00AD1903"/>
    <w:rsid w:val="00AD1A23"/>
    <w:rsid w:val="00AD1B59"/>
    <w:rsid w:val="00AD1BF5"/>
    <w:rsid w:val="00AD1D7F"/>
    <w:rsid w:val="00AD1DC8"/>
    <w:rsid w:val="00AD1E56"/>
    <w:rsid w:val="00AD1E8E"/>
    <w:rsid w:val="00AD1FA5"/>
    <w:rsid w:val="00AD2123"/>
    <w:rsid w:val="00AD212F"/>
    <w:rsid w:val="00AD214A"/>
    <w:rsid w:val="00AD240E"/>
    <w:rsid w:val="00AD2436"/>
    <w:rsid w:val="00AD24FE"/>
    <w:rsid w:val="00AD2506"/>
    <w:rsid w:val="00AD251F"/>
    <w:rsid w:val="00AD25BF"/>
    <w:rsid w:val="00AD2780"/>
    <w:rsid w:val="00AD2B55"/>
    <w:rsid w:val="00AD2B95"/>
    <w:rsid w:val="00AD2EAD"/>
    <w:rsid w:val="00AD2FDC"/>
    <w:rsid w:val="00AD2FFE"/>
    <w:rsid w:val="00AD30E7"/>
    <w:rsid w:val="00AD3181"/>
    <w:rsid w:val="00AD32C0"/>
    <w:rsid w:val="00AD3375"/>
    <w:rsid w:val="00AD35DB"/>
    <w:rsid w:val="00AD3612"/>
    <w:rsid w:val="00AD3629"/>
    <w:rsid w:val="00AD3675"/>
    <w:rsid w:val="00AD36F0"/>
    <w:rsid w:val="00AD3722"/>
    <w:rsid w:val="00AD3864"/>
    <w:rsid w:val="00AD3963"/>
    <w:rsid w:val="00AD3A41"/>
    <w:rsid w:val="00AD3A7F"/>
    <w:rsid w:val="00AD3B0A"/>
    <w:rsid w:val="00AD3C09"/>
    <w:rsid w:val="00AD3C1E"/>
    <w:rsid w:val="00AD3C45"/>
    <w:rsid w:val="00AD3DF1"/>
    <w:rsid w:val="00AD3E1A"/>
    <w:rsid w:val="00AD3E73"/>
    <w:rsid w:val="00AD3EC2"/>
    <w:rsid w:val="00AD4034"/>
    <w:rsid w:val="00AD4176"/>
    <w:rsid w:val="00AD426E"/>
    <w:rsid w:val="00AD432F"/>
    <w:rsid w:val="00AD447C"/>
    <w:rsid w:val="00AD46D9"/>
    <w:rsid w:val="00AD4812"/>
    <w:rsid w:val="00AD4888"/>
    <w:rsid w:val="00AD48FA"/>
    <w:rsid w:val="00AD4D49"/>
    <w:rsid w:val="00AD5026"/>
    <w:rsid w:val="00AD5162"/>
    <w:rsid w:val="00AD51D7"/>
    <w:rsid w:val="00AD51DC"/>
    <w:rsid w:val="00AD527B"/>
    <w:rsid w:val="00AD52F8"/>
    <w:rsid w:val="00AD53D1"/>
    <w:rsid w:val="00AD53F7"/>
    <w:rsid w:val="00AD5423"/>
    <w:rsid w:val="00AD5474"/>
    <w:rsid w:val="00AD547C"/>
    <w:rsid w:val="00AD54D9"/>
    <w:rsid w:val="00AD54E5"/>
    <w:rsid w:val="00AD5587"/>
    <w:rsid w:val="00AD5613"/>
    <w:rsid w:val="00AD56C5"/>
    <w:rsid w:val="00AD56D7"/>
    <w:rsid w:val="00AD579B"/>
    <w:rsid w:val="00AD5A1C"/>
    <w:rsid w:val="00AD5AC2"/>
    <w:rsid w:val="00AD5AFD"/>
    <w:rsid w:val="00AD5B88"/>
    <w:rsid w:val="00AD5BBE"/>
    <w:rsid w:val="00AD5CCC"/>
    <w:rsid w:val="00AD5D2C"/>
    <w:rsid w:val="00AD5D52"/>
    <w:rsid w:val="00AD5D7E"/>
    <w:rsid w:val="00AD5DF2"/>
    <w:rsid w:val="00AD5E8C"/>
    <w:rsid w:val="00AD5EAF"/>
    <w:rsid w:val="00AD5F4C"/>
    <w:rsid w:val="00AD5FF0"/>
    <w:rsid w:val="00AD6103"/>
    <w:rsid w:val="00AD6246"/>
    <w:rsid w:val="00AD6322"/>
    <w:rsid w:val="00AD63D6"/>
    <w:rsid w:val="00AD64C7"/>
    <w:rsid w:val="00AD6655"/>
    <w:rsid w:val="00AD66B4"/>
    <w:rsid w:val="00AD67CD"/>
    <w:rsid w:val="00AD6824"/>
    <w:rsid w:val="00AD6A7F"/>
    <w:rsid w:val="00AD6ACA"/>
    <w:rsid w:val="00AD6BDB"/>
    <w:rsid w:val="00AD6C01"/>
    <w:rsid w:val="00AD6D2D"/>
    <w:rsid w:val="00AD6EDC"/>
    <w:rsid w:val="00AD6F32"/>
    <w:rsid w:val="00AD6FA6"/>
    <w:rsid w:val="00AD7040"/>
    <w:rsid w:val="00AD70C9"/>
    <w:rsid w:val="00AD7138"/>
    <w:rsid w:val="00AD71CF"/>
    <w:rsid w:val="00AD72DA"/>
    <w:rsid w:val="00AD7381"/>
    <w:rsid w:val="00AD744D"/>
    <w:rsid w:val="00AD7701"/>
    <w:rsid w:val="00AD7778"/>
    <w:rsid w:val="00AD77D2"/>
    <w:rsid w:val="00AD78AA"/>
    <w:rsid w:val="00AD78CB"/>
    <w:rsid w:val="00AD7BFF"/>
    <w:rsid w:val="00AD7DC9"/>
    <w:rsid w:val="00AD7E72"/>
    <w:rsid w:val="00AD7F0B"/>
    <w:rsid w:val="00AD7FB1"/>
    <w:rsid w:val="00AE0026"/>
    <w:rsid w:val="00AE0041"/>
    <w:rsid w:val="00AE0148"/>
    <w:rsid w:val="00AE0182"/>
    <w:rsid w:val="00AE02F3"/>
    <w:rsid w:val="00AE0665"/>
    <w:rsid w:val="00AE07B9"/>
    <w:rsid w:val="00AE0952"/>
    <w:rsid w:val="00AE09CD"/>
    <w:rsid w:val="00AE09E5"/>
    <w:rsid w:val="00AE0A14"/>
    <w:rsid w:val="00AE0AC3"/>
    <w:rsid w:val="00AE0B19"/>
    <w:rsid w:val="00AE0C8C"/>
    <w:rsid w:val="00AE0DA1"/>
    <w:rsid w:val="00AE1089"/>
    <w:rsid w:val="00AE108C"/>
    <w:rsid w:val="00AE10B3"/>
    <w:rsid w:val="00AE10CD"/>
    <w:rsid w:val="00AE11A9"/>
    <w:rsid w:val="00AE12C9"/>
    <w:rsid w:val="00AE12DC"/>
    <w:rsid w:val="00AE13C5"/>
    <w:rsid w:val="00AE13D1"/>
    <w:rsid w:val="00AE1561"/>
    <w:rsid w:val="00AE1637"/>
    <w:rsid w:val="00AE17D7"/>
    <w:rsid w:val="00AE18C3"/>
    <w:rsid w:val="00AE1A3D"/>
    <w:rsid w:val="00AE1AC7"/>
    <w:rsid w:val="00AE1F0A"/>
    <w:rsid w:val="00AE1F20"/>
    <w:rsid w:val="00AE2049"/>
    <w:rsid w:val="00AE2147"/>
    <w:rsid w:val="00AE2228"/>
    <w:rsid w:val="00AE243B"/>
    <w:rsid w:val="00AE248B"/>
    <w:rsid w:val="00AE27A4"/>
    <w:rsid w:val="00AE2899"/>
    <w:rsid w:val="00AE28B6"/>
    <w:rsid w:val="00AE2942"/>
    <w:rsid w:val="00AE2AC5"/>
    <w:rsid w:val="00AE2AD2"/>
    <w:rsid w:val="00AE2B72"/>
    <w:rsid w:val="00AE2C64"/>
    <w:rsid w:val="00AE2D9C"/>
    <w:rsid w:val="00AE2E24"/>
    <w:rsid w:val="00AE2EBE"/>
    <w:rsid w:val="00AE2EDA"/>
    <w:rsid w:val="00AE2FD2"/>
    <w:rsid w:val="00AE31FC"/>
    <w:rsid w:val="00AE3202"/>
    <w:rsid w:val="00AE326E"/>
    <w:rsid w:val="00AE3298"/>
    <w:rsid w:val="00AE33A4"/>
    <w:rsid w:val="00AE3443"/>
    <w:rsid w:val="00AE34AB"/>
    <w:rsid w:val="00AE34AE"/>
    <w:rsid w:val="00AE3632"/>
    <w:rsid w:val="00AE37BA"/>
    <w:rsid w:val="00AE37E8"/>
    <w:rsid w:val="00AE3922"/>
    <w:rsid w:val="00AE394D"/>
    <w:rsid w:val="00AE3960"/>
    <w:rsid w:val="00AE39AC"/>
    <w:rsid w:val="00AE3A64"/>
    <w:rsid w:val="00AE3A77"/>
    <w:rsid w:val="00AE3B9C"/>
    <w:rsid w:val="00AE3CC2"/>
    <w:rsid w:val="00AE3CD6"/>
    <w:rsid w:val="00AE3D3F"/>
    <w:rsid w:val="00AE3D80"/>
    <w:rsid w:val="00AE3DB0"/>
    <w:rsid w:val="00AE4212"/>
    <w:rsid w:val="00AE4273"/>
    <w:rsid w:val="00AE443D"/>
    <w:rsid w:val="00AE463D"/>
    <w:rsid w:val="00AE4756"/>
    <w:rsid w:val="00AE4770"/>
    <w:rsid w:val="00AE4775"/>
    <w:rsid w:val="00AE496D"/>
    <w:rsid w:val="00AE4BD3"/>
    <w:rsid w:val="00AE4BE4"/>
    <w:rsid w:val="00AE4C57"/>
    <w:rsid w:val="00AE4C7E"/>
    <w:rsid w:val="00AE4D55"/>
    <w:rsid w:val="00AE4E58"/>
    <w:rsid w:val="00AE4F09"/>
    <w:rsid w:val="00AE5036"/>
    <w:rsid w:val="00AE503A"/>
    <w:rsid w:val="00AE5072"/>
    <w:rsid w:val="00AE50B4"/>
    <w:rsid w:val="00AE5162"/>
    <w:rsid w:val="00AE5358"/>
    <w:rsid w:val="00AE5372"/>
    <w:rsid w:val="00AE544D"/>
    <w:rsid w:val="00AE56DF"/>
    <w:rsid w:val="00AE56F1"/>
    <w:rsid w:val="00AE586F"/>
    <w:rsid w:val="00AE59A9"/>
    <w:rsid w:val="00AE5A2D"/>
    <w:rsid w:val="00AE5B49"/>
    <w:rsid w:val="00AE5CB0"/>
    <w:rsid w:val="00AE5E57"/>
    <w:rsid w:val="00AE6025"/>
    <w:rsid w:val="00AE60CA"/>
    <w:rsid w:val="00AE612F"/>
    <w:rsid w:val="00AE617A"/>
    <w:rsid w:val="00AE62B1"/>
    <w:rsid w:val="00AE62C0"/>
    <w:rsid w:val="00AE63A6"/>
    <w:rsid w:val="00AE6422"/>
    <w:rsid w:val="00AE64D3"/>
    <w:rsid w:val="00AE656A"/>
    <w:rsid w:val="00AE6647"/>
    <w:rsid w:val="00AE6718"/>
    <w:rsid w:val="00AE687D"/>
    <w:rsid w:val="00AE68F3"/>
    <w:rsid w:val="00AE6926"/>
    <w:rsid w:val="00AE6A9F"/>
    <w:rsid w:val="00AE6DC9"/>
    <w:rsid w:val="00AE6E57"/>
    <w:rsid w:val="00AE6FB6"/>
    <w:rsid w:val="00AE7085"/>
    <w:rsid w:val="00AE731F"/>
    <w:rsid w:val="00AE74DF"/>
    <w:rsid w:val="00AE7535"/>
    <w:rsid w:val="00AE7636"/>
    <w:rsid w:val="00AE773D"/>
    <w:rsid w:val="00AE77A3"/>
    <w:rsid w:val="00AE77BE"/>
    <w:rsid w:val="00AE77E0"/>
    <w:rsid w:val="00AE7861"/>
    <w:rsid w:val="00AE78BF"/>
    <w:rsid w:val="00AE793A"/>
    <w:rsid w:val="00AE7AD1"/>
    <w:rsid w:val="00AE7BF6"/>
    <w:rsid w:val="00AE7BFC"/>
    <w:rsid w:val="00AE7C03"/>
    <w:rsid w:val="00AE7C40"/>
    <w:rsid w:val="00AE7DE7"/>
    <w:rsid w:val="00AE7FBA"/>
    <w:rsid w:val="00AF0086"/>
    <w:rsid w:val="00AF008D"/>
    <w:rsid w:val="00AF0098"/>
    <w:rsid w:val="00AF00F8"/>
    <w:rsid w:val="00AF0117"/>
    <w:rsid w:val="00AF0191"/>
    <w:rsid w:val="00AF01AB"/>
    <w:rsid w:val="00AF028E"/>
    <w:rsid w:val="00AF02AE"/>
    <w:rsid w:val="00AF0365"/>
    <w:rsid w:val="00AF041E"/>
    <w:rsid w:val="00AF050A"/>
    <w:rsid w:val="00AF063F"/>
    <w:rsid w:val="00AF076D"/>
    <w:rsid w:val="00AF07B3"/>
    <w:rsid w:val="00AF07CB"/>
    <w:rsid w:val="00AF0844"/>
    <w:rsid w:val="00AF0998"/>
    <w:rsid w:val="00AF09DD"/>
    <w:rsid w:val="00AF0BAD"/>
    <w:rsid w:val="00AF0C73"/>
    <w:rsid w:val="00AF0CEC"/>
    <w:rsid w:val="00AF0F88"/>
    <w:rsid w:val="00AF1007"/>
    <w:rsid w:val="00AF10E5"/>
    <w:rsid w:val="00AF1117"/>
    <w:rsid w:val="00AF115E"/>
    <w:rsid w:val="00AF1204"/>
    <w:rsid w:val="00AF129E"/>
    <w:rsid w:val="00AF13EA"/>
    <w:rsid w:val="00AF1405"/>
    <w:rsid w:val="00AF148F"/>
    <w:rsid w:val="00AF1506"/>
    <w:rsid w:val="00AF1571"/>
    <w:rsid w:val="00AF1796"/>
    <w:rsid w:val="00AF1A53"/>
    <w:rsid w:val="00AF1B11"/>
    <w:rsid w:val="00AF1B7F"/>
    <w:rsid w:val="00AF1BE1"/>
    <w:rsid w:val="00AF1C43"/>
    <w:rsid w:val="00AF1C97"/>
    <w:rsid w:val="00AF1C99"/>
    <w:rsid w:val="00AF1D36"/>
    <w:rsid w:val="00AF1E7F"/>
    <w:rsid w:val="00AF1F47"/>
    <w:rsid w:val="00AF20EC"/>
    <w:rsid w:val="00AF217B"/>
    <w:rsid w:val="00AF21DC"/>
    <w:rsid w:val="00AF2248"/>
    <w:rsid w:val="00AF235C"/>
    <w:rsid w:val="00AF23B3"/>
    <w:rsid w:val="00AF25AA"/>
    <w:rsid w:val="00AF25E7"/>
    <w:rsid w:val="00AF2897"/>
    <w:rsid w:val="00AF2942"/>
    <w:rsid w:val="00AF2BAE"/>
    <w:rsid w:val="00AF2D06"/>
    <w:rsid w:val="00AF2FD4"/>
    <w:rsid w:val="00AF3084"/>
    <w:rsid w:val="00AF31A5"/>
    <w:rsid w:val="00AF31AD"/>
    <w:rsid w:val="00AF352A"/>
    <w:rsid w:val="00AF367B"/>
    <w:rsid w:val="00AF3859"/>
    <w:rsid w:val="00AF38E5"/>
    <w:rsid w:val="00AF39BD"/>
    <w:rsid w:val="00AF3AB1"/>
    <w:rsid w:val="00AF3B1E"/>
    <w:rsid w:val="00AF3C25"/>
    <w:rsid w:val="00AF3D07"/>
    <w:rsid w:val="00AF3D24"/>
    <w:rsid w:val="00AF3D6B"/>
    <w:rsid w:val="00AF3DC7"/>
    <w:rsid w:val="00AF3DCC"/>
    <w:rsid w:val="00AF3EC1"/>
    <w:rsid w:val="00AF4022"/>
    <w:rsid w:val="00AF410F"/>
    <w:rsid w:val="00AF413A"/>
    <w:rsid w:val="00AF4267"/>
    <w:rsid w:val="00AF430A"/>
    <w:rsid w:val="00AF462E"/>
    <w:rsid w:val="00AF46D3"/>
    <w:rsid w:val="00AF47F9"/>
    <w:rsid w:val="00AF4808"/>
    <w:rsid w:val="00AF4911"/>
    <w:rsid w:val="00AF495A"/>
    <w:rsid w:val="00AF4B2C"/>
    <w:rsid w:val="00AF4B48"/>
    <w:rsid w:val="00AF4C00"/>
    <w:rsid w:val="00AF4C6E"/>
    <w:rsid w:val="00AF4C7C"/>
    <w:rsid w:val="00AF4D36"/>
    <w:rsid w:val="00AF4D45"/>
    <w:rsid w:val="00AF4E9A"/>
    <w:rsid w:val="00AF5326"/>
    <w:rsid w:val="00AF54E7"/>
    <w:rsid w:val="00AF55B4"/>
    <w:rsid w:val="00AF5801"/>
    <w:rsid w:val="00AF5819"/>
    <w:rsid w:val="00AF5869"/>
    <w:rsid w:val="00AF590B"/>
    <w:rsid w:val="00AF5926"/>
    <w:rsid w:val="00AF5A21"/>
    <w:rsid w:val="00AF5A2F"/>
    <w:rsid w:val="00AF5B0D"/>
    <w:rsid w:val="00AF5BBA"/>
    <w:rsid w:val="00AF5C24"/>
    <w:rsid w:val="00AF5C6C"/>
    <w:rsid w:val="00AF5D7B"/>
    <w:rsid w:val="00AF5D96"/>
    <w:rsid w:val="00AF5F42"/>
    <w:rsid w:val="00AF5F80"/>
    <w:rsid w:val="00AF5F89"/>
    <w:rsid w:val="00AF5FAD"/>
    <w:rsid w:val="00AF6042"/>
    <w:rsid w:val="00AF60CD"/>
    <w:rsid w:val="00AF6167"/>
    <w:rsid w:val="00AF617D"/>
    <w:rsid w:val="00AF623F"/>
    <w:rsid w:val="00AF62FE"/>
    <w:rsid w:val="00AF636B"/>
    <w:rsid w:val="00AF6373"/>
    <w:rsid w:val="00AF6611"/>
    <w:rsid w:val="00AF6642"/>
    <w:rsid w:val="00AF680D"/>
    <w:rsid w:val="00AF6850"/>
    <w:rsid w:val="00AF68D3"/>
    <w:rsid w:val="00AF68DB"/>
    <w:rsid w:val="00AF68E3"/>
    <w:rsid w:val="00AF6AF0"/>
    <w:rsid w:val="00AF6AFC"/>
    <w:rsid w:val="00AF6B2C"/>
    <w:rsid w:val="00AF6DB0"/>
    <w:rsid w:val="00AF7088"/>
    <w:rsid w:val="00AF742E"/>
    <w:rsid w:val="00AF7442"/>
    <w:rsid w:val="00AF7470"/>
    <w:rsid w:val="00AF76FC"/>
    <w:rsid w:val="00AF774B"/>
    <w:rsid w:val="00AF77BF"/>
    <w:rsid w:val="00AF7A16"/>
    <w:rsid w:val="00AF7B0B"/>
    <w:rsid w:val="00AF7B74"/>
    <w:rsid w:val="00AF7B9C"/>
    <w:rsid w:val="00AF7BDA"/>
    <w:rsid w:val="00AF7BFA"/>
    <w:rsid w:val="00AF7CAD"/>
    <w:rsid w:val="00AF7D06"/>
    <w:rsid w:val="00AF7D22"/>
    <w:rsid w:val="00AF7D97"/>
    <w:rsid w:val="00AF7DC4"/>
    <w:rsid w:val="00AF7E16"/>
    <w:rsid w:val="00AF7F05"/>
    <w:rsid w:val="00AF7FA5"/>
    <w:rsid w:val="00B00044"/>
    <w:rsid w:val="00B00065"/>
    <w:rsid w:val="00B00083"/>
    <w:rsid w:val="00B001FB"/>
    <w:rsid w:val="00B00205"/>
    <w:rsid w:val="00B00226"/>
    <w:rsid w:val="00B00399"/>
    <w:rsid w:val="00B003F7"/>
    <w:rsid w:val="00B0045F"/>
    <w:rsid w:val="00B0049B"/>
    <w:rsid w:val="00B0058A"/>
    <w:rsid w:val="00B006C5"/>
    <w:rsid w:val="00B0070E"/>
    <w:rsid w:val="00B00744"/>
    <w:rsid w:val="00B008B8"/>
    <w:rsid w:val="00B008D6"/>
    <w:rsid w:val="00B00920"/>
    <w:rsid w:val="00B009BF"/>
    <w:rsid w:val="00B00C25"/>
    <w:rsid w:val="00B00C5E"/>
    <w:rsid w:val="00B00CB4"/>
    <w:rsid w:val="00B00D08"/>
    <w:rsid w:val="00B00EF3"/>
    <w:rsid w:val="00B01000"/>
    <w:rsid w:val="00B010E5"/>
    <w:rsid w:val="00B010EC"/>
    <w:rsid w:val="00B0115B"/>
    <w:rsid w:val="00B011FD"/>
    <w:rsid w:val="00B01207"/>
    <w:rsid w:val="00B01245"/>
    <w:rsid w:val="00B01372"/>
    <w:rsid w:val="00B014C3"/>
    <w:rsid w:val="00B014D5"/>
    <w:rsid w:val="00B01532"/>
    <w:rsid w:val="00B01613"/>
    <w:rsid w:val="00B0161B"/>
    <w:rsid w:val="00B01975"/>
    <w:rsid w:val="00B01A08"/>
    <w:rsid w:val="00B01A7E"/>
    <w:rsid w:val="00B01B80"/>
    <w:rsid w:val="00B01B8C"/>
    <w:rsid w:val="00B01C7F"/>
    <w:rsid w:val="00B01CB4"/>
    <w:rsid w:val="00B020AB"/>
    <w:rsid w:val="00B02111"/>
    <w:rsid w:val="00B02225"/>
    <w:rsid w:val="00B02254"/>
    <w:rsid w:val="00B023C1"/>
    <w:rsid w:val="00B023FB"/>
    <w:rsid w:val="00B0240C"/>
    <w:rsid w:val="00B0264B"/>
    <w:rsid w:val="00B026F3"/>
    <w:rsid w:val="00B02A39"/>
    <w:rsid w:val="00B02ADF"/>
    <w:rsid w:val="00B02D28"/>
    <w:rsid w:val="00B02D5D"/>
    <w:rsid w:val="00B02E0B"/>
    <w:rsid w:val="00B02E80"/>
    <w:rsid w:val="00B02EBC"/>
    <w:rsid w:val="00B02EDB"/>
    <w:rsid w:val="00B02F85"/>
    <w:rsid w:val="00B03126"/>
    <w:rsid w:val="00B0312E"/>
    <w:rsid w:val="00B03144"/>
    <w:rsid w:val="00B03459"/>
    <w:rsid w:val="00B036F5"/>
    <w:rsid w:val="00B03748"/>
    <w:rsid w:val="00B03846"/>
    <w:rsid w:val="00B039B2"/>
    <w:rsid w:val="00B03A7E"/>
    <w:rsid w:val="00B03A8D"/>
    <w:rsid w:val="00B03BFF"/>
    <w:rsid w:val="00B03C25"/>
    <w:rsid w:val="00B03C33"/>
    <w:rsid w:val="00B03DC1"/>
    <w:rsid w:val="00B03F3D"/>
    <w:rsid w:val="00B03F54"/>
    <w:rsid w:val="00B03FDB"/>
    <w:rsid w:val="00B03FE9"/>
    <w:rsid w:val="00B040F3"/>
    <w:rsid w:val="00B0414C"/>
    <w:rsid w:val="00B0418C"/>
    <w:rsid w:val="00B043A1"/>
    <w:rsid w:val="00B04481"/>
    <w:rsid w:val="00B044D6"/>
    <w:rsid w:val="00B045CF"/>
    <w:rsid w:val="00B0461B"/>
    <w:rsid w:val="00B04659"/>
    <w:rsid w:val="00B0479F"/>
    <w:rsid w:val="00B04B9D"/>
    <w:rsid w:val="00B04DC2"/>
    <w:rsid w:val="00B04E8F"/>
    <w:rsid w:val="00B04E9E"/>
    <w:rsid w:val="00B04F10"/>
    <w:rsid w:val="00B04F72"/>
    <w:rsid w:val="00B04FB7"/>
    <w:rsid w:val="00B04FC7"/>
    <w:rsid w:val="00B0502A"/>
    <w:rsid w:val="00B05066"/>
    <w:rsid w:val="00B0508F"/>
    <w:rsid w:val="00B051FC"/>
    <w:rsid w:val="00B052DD"/>
    <w:rsid w:val="00B05435"/>
    <w:rsid w:val="00B05437"/>
    <w:rsid w:val="00B05465"/>
    <w:rsid w:val="00B054B8"/>
    <w:rsid w:val="00B057CF"/>
    <w:rsid w:val="00B05851"/>
    <w:rsid w:val="00B05893"/>
    <w:rsid w:val="00B058FD"/>
    <w:rsid w:val="00B05B18"/>
    <w:rsid w:val="00B05BEF"/>
    <w:rsid w:val="00B05D39"/>
    <w:rsid w:val="00B05F11"/>
    <w:rsid w:val="00B06187"/>
    <w:rsid w:val="00B06193"/>
    <w:rsid w:val="00B061EB"/>
    <w:rsid w:val="00B062DA"/>
    <w:rsid w:val="00B06379"/>
    <w:rsid w:val="00B065F4"/>
    <w:rsid w:val="00B06674"/>
    <w:rsid w:val="00B06682"/>
    <w:rsid w:val="00B06714"/>
    <w:rsid w:val="00B067A3"/>
    <w:rsid w:val="00B067BB"/>
    <w:rsid w:val="00B069B3"/>
    <w:rsid w:val="00B06C7D"/>
    <w:rsid w:val="00B06CB8"/>
    <w:rsid w:val="00B06F93"/>
    <w:rsid w:val="00B06FD6"/>
    <w:rsid w:val="00B06FE5"/>
    <w:rsid w:val="00B070B5"/>
    <w:rsid w:val="00B070F4"/>
    <w:rsid w:val="00B07104"/>
    <w:rsid w:val="00B07214"/>
    <w:rsid w:val="00B072CB"/>
    <w:rsid w:val="00B07317"/>
    <w:rsid w:val="00B07405"/>
    <w:rsid w:val="00B074A3"/>
    <w:rsid w:val="00B0750A"/>
    <w:rsid w:val="00B0770C"/>
    <w:rsid w:val="00B077E0"/>
    <w:rsid w:val="00B0788E"/>
    <w:rsid w:val="00B079C7"/>
    <w:rsid w:val="00B079D7"/>
    <w:rsid w:val="00B07A0D"/>
    <w:rsid w:val="00B07BB6"/>
    <w:rsid w:val="00B07EAA"/>
    <w:rsid w:val="00B07F15"/>
    <w:rsid w:val="00B1001D"/>
    <w:rsid w:val="00B1005E"/>
    <w:rsid w:val="00B1011F"/>
    <w:rsid w:val="00B10120"/>
    <w:rsid w:val="00B102B2"/>
    <w:rsid w:val="00B10383"/>
    <w:rsid w:val="00B10530"/>
    <w:rsid w:val="00B10587"/>
    <w:rsid w:val="00B10881"/>
    <w:rsid w:val="00B108EF"/>
    <w:rsid w:val="00B10B50"/>
    <w:rsid w:val="00B10B5E"/>
    <w:rsid w:val="00B10C03"/>
    <w:rsid w:val="00B10D09"/>
    <w:rsid w:val="00B10F06"/>
    <w:rsid w:val="00B10F42"/>
    <w:rsid w:val="00B1111C"/>
    <w:rsid w:val="00B11166"/>
    <w:rsid w:val="00B11169"/>
    <w:rsid w:val="00B11205"/>
    <w:rsid w:val="00B1130A"/>
    <w:rsid w:val="00B113CD"/>
    <w:rsid w:val="00B1165E"/>
    <w:rsid w:val="00B1166E"/>
    <w:rsid w:val="00B11756"/>
    <w:rsid w:val="00B1176C"/>
    <w:rsid w:val="00B11858"/>
    <w:rsid w:val="00B11946"/>
    <w:rsid w:val="00B119F7"/>
    <w:rsid w:val="00B11B2C"/>
    <w:rsid w:val="00B11BD5"/>
    <w:rsid w:val="00B11C50"/>
    <w:rsid w:val="00B11CEC"/>
    <w:rsid w:val="00B11D3B"/>
    <w:rsid w:val="00B12039"/>
    <w:rsid w:val="00B12164"/>
    <w:rsid w:val="00B12177"/>
    <w:rsid w:val="00B12238"/>
    <w:rsid w:val="00B12568"/>
    <w:rsid w:val="00B12577"/>
    <w:rsid w:val="00B1285C"/>
    <w:rsid w:val="00B12873"/>
    <w:rsid w:val="00B12AA3"/>
    <w:rsid w:val="00B12CEA"/>
    <w:rsid w:val="00B12D5C"/>
    <w:rsid w:val="00B12FBF"/>
    <w:rsid w:val="00B1314C"/>
    <w:rsid w:val="00B13251"/>
    <w:rsid w:val="00B132A4"/>
    <w:rsid w:val="00B132DD"/>
    <w:rsid w:val="00B13422"/>
    <w:rsid w:val="00B136FF"/>
    <w:rsid w:val="00B137AA"/>
    <w:rsid w:val="00B13877"/>
    <w:rsid w:val="00B138C9"/>
    <w:rsid w:val="00B13A6C"/>
    <w:rsid w:val="00B13A96"/>
    <w:rsid w:val="00B13AEF"/>
    <w:rsid w:val="00B13AF4"/>
    <w:rsid w:val="00B13D6A"/>
    <w:rsid w:val="00B13FC3"/>
    <w:rsid w:val="00B140B9"/>
    <w:rsid w:val="00B140D6"/>
    <w:rsid w:val="00B14197"/>
    <w:rsid w:val="00B14385"/>
    <w:rsid w:val="00B14470"/>
    <w:rsid w:val="00B14686"/>
    <w:rsid w:val="00B1471B"/>
    <w:rsid w:val="00B14755"/>
    <w:rsid w:val="00B147D5"/>
    <w:rsid w:val="00B1487A"/>
    <w:rsid w:val="00B14A42"/>
    <w:rsid w:val="00B14A72"/>
    <w:rsid w:val="00B14B4A"/>
    <w:rsid w:val="00B14CD1"/>
    <w:rsid w:val="00B14D97"/>
    <w:rsid w:val="00B14E15"/>
    <w:rsid w:val="00B14E80"/>
    <w:rsid w:val="00B1507E"/>
    <w:rsid w:val="00B1508D"/>
    <w:rsid w:val="00B15098"/>
    <w:rsid w:val="00B151A5"/>
    <w:rsid w:val="00B1527B"/>
    <w:rsid w:val="00B15307"/>
    <w:rsid w:val="00B1530F"/>
    <w:rsid w:val="00B1548F"/>
    <w:rsid w:val="00B154A0"/>
    <w:rsid w:val="00B15613"/>
    <w:rsid w:val="00B1571C"/>
    <w:rsid w:val="00B15753"/>
    <w:rsid w:val="00B15797"/>
    <w:rsid w:val="00B159D0"/>
    <w:rsid w:val="00B15B05"/>
    <w:rsid w:val="00B15BB4"/>
    <w:rsid w:val="00B15C70"/>
    <w:rsid w:val="00B15C7F"/>
    <w:rsid w:val="00B15CD4"/>
    <w:rsid w:val="00B15CFC"/>
    <w:rsid w:val="00B15D1C"/>
    <w:rsid w:val="00B15D39"/>
    <w:rsid w:val="00B15E48"/>
    <w:rsid w:val="00B15FF5"/>
    <w:rsid w:val="00B16136"/>
    <w:rsid w:val="00B16294"/>
    <w:rsid w:val="00B162E9"/>
    <w:rsid w:val="00B162F7"/>
    <w:rsid w:val="00B16385"/>
    <w:rsid w:val="00B163E6"/>
    <w:rsid w:val="00B163F0"/>
    <w:rsid w:val="00B163F8"/>
    <w:rsid w:val="00B1667E"/>
    <w:rsid w:val="00B167C5"/>
    <w:rsid w:val="00B168DE"/>
    <w:rsid w:val="00B1698E"/>
    <w:rsid w:val="00B169D4"/>
    <w:rsid w:val="00B16A2A"/>
    <w:rsid w:val="00B16A8C"/>
    <w:rsid w:val="00B16A9A"/>
    <w:rsid w:val="00B16AC7"/>
    <w:rsid w:val="00B16BEB"/>
    <w:rsid w:val="00B16C02"/>
    <w:rsid w:val="00B16C82"/>
    <w:rsid w:val="00B16FAB"/>
    <w:rsid w:val="00B1700E"/>
    <w:rsid w:val="00B17196"/>
    <w:rsid w:val="00B171FF"/>
    <w:rsid w:val="00B17262"/>
    <w:rsid w:val="00B1730C"/>
    <w:rsid w:val="00B17322"/>
    <w:rsid w:val="00B17402"/>
    <w:rsid w:val="00B1742C"/>
    <w:rsid w:val="00B17448"/>
    <w:rsid w:val="00B174AD"/>
    <w:rsid w:val="00B174BF"/>
    <w:rsid w:val="00B17532"/>
    <w:rsid w:val="00B1757D"/>
    <w:rsid w:val="00B1759A"/>
    <w:rsid w:val="00B175D4"/>
    <w:rsid w:val="00B175DE"/>
    <w:rsid w:val="00B17994"/>
    <w:rsid w:val="00B179CA"/>
    <w:rsid w:val="00B17B88"/>
    <w:rsid w:val="00B17C87"/>
    <w:rsid w:val="00B17DAA"/>
    <w:rsid w:val="00B17FF8"/>
    <w:rsid w:val="00B2001B"/>
    <w:rsid w:val="00B20030"/>
    <w:rsid w:val="00B20125"/>
    <w:rsid w:val="00B20308"/>
    <w:rsid w:val="00B2039C"/>
    <w:rsid w:val="00B20611"/>
    <w:rsid w:val="00B20631"/>
    <w:rsid w:val="00B2097E"/>
    <w:rsid w:val="00B20A32"/>
    <w:rsid w:val="00B20D25"/>
    <w:rsid w:val="00B20EAA"/>
    <w:rsid w:val="00B21160"/>
    <w:rsid w:val="00B211DA"/>
    <w:rsid w:val="00B212BD"/>
    <w:rsid w:val="00B21413"/>
    <w:rsid w:val="00B2157B"/>
    <w:rsid w:val="00B215A5"/>
    <w:rsid w:val="00B21666"/>
    <w:rsid w:val="00B21730"/>
    <w:rsid w:val="00B21758"/>
    <w:rsid w:val="00B218A4"/>
    <w:rsid w:val="00B21A48"/>
    <w:rsid w:val="00B21B79"/>
    <w:rsid w:val="00B21B87"/>
    <w:rsid w:val="00B21C35"/>
    <w:rsid w:val="00B21C74"/>
    <w:rsid w:val="00B21E11"/>
    <w:rsid w:val="00B21F50"/>
    <w:rsid w:val="00B21FB6"/>
    <w:rsid w:val="00B2216F"/>
    <w:rsid w:val="00B2219A"/>
    <w:rsid w:val="00B221B7"/>
    <w:rsid w:val="00B22257"/>
    <w:rsid w:val="00B222BC"/>
    <w:rsid w:val="00B22307"/>
    <w:rsid w:val="00B223D2"/>
    <w:rsid w:val="00B2246C"/>
    <w:rsid w:val="00B2256C"/>
    <w:rsid w:val="00B228E5"/>
    <w:rsid w:val="00B2290E"/>
    <w:rsid w:val="00B22B01"/>
    <w:rsid w:val="00B22B1F"/>
    <w:rsid w:val="00B22BCA"/>
    <w:rsid w:val="00B22C2C"/>
    <w:rsid w:val="00B22E0E"/>
    <w:rsid w:val="00B22F2C"/>
    <w:rsid w:val="00B22F54"/>
    <w:rsid w:val="00B22FBD"/>
    <w:rsid w:val="00B2302F"/>
    <w:rsid w:val="00B23060"/>
    <w:rsid w:val="00B2316E"/>
    <w:rsid w:val="00B231CB"/>
    <w:rsid w:val="00B23314"/>
    <w:rsid w:val="00B23663"/>
    <w:rsid w:val="00B23940"/>
    <w:rsid w:val="00B23982"/>
    <w:rsid w:val="00B23994"/>
    <w:rsid w:val="00B23B8E"/>
    <w:rsid w:val="00B23C27"/>
    <w:rsid w:val="00B23CA0"/>
    <w:rsid w:val="00B23D05"/>
    <w:rsid w:val="00B23D17"/>
    <w:rsid w:val="00B23DF0"/>
    <w:rsid w:val="00B23ED8"/>
    <w:rsid w:val="00B24102"/>
    <w:rsid w:val="00B24127"/>
    <w:rsid w:val="00B241C3"/>
    <w:rsid w:val="00B2423E"/>
    <w:rsid w:val="00B243DB"/>
    <w:rsid w:val="00B243FE"/>
    <w:rsid w:val="00B24485"/>
    <w:rsid w:val="00B2454C"/>
    <w:rsid w:val="00B24578"/>
    <w:rsid w:val="00B24641"/>
    <w:rsid w:val="00B24955"/>
    <w:rsid w:val="00B249B0"/>
    <w:rsid w:val="00B24A06"/>
    <w:rsid w:val="00B24D98"/>
    <w:rsid w:val="00B24EF4"/>
    <w:rsid w:val="00B25015"/>
    <w:rsid w:val="00B2512B"/>
    <w:rsid w:val="00B251E0"/>
    <w:rsid w:val="00B25384"/>
    <w:rsid w:val="00B25434"/>
    <w:rsid w:val="00B254D0"/>
    <w:rsid w:val="00B2557E"/>
    <w:rsid w:val="00B25727"/>
    <w:rsid w:val="00B258D7"/>
    <w:rsid w:val="00B25928"/>
    <w:rsid w:val="00B2599A"/>
    <w:rsid w:val="00B259D7"/>
    <w:rsid w:val="00B25A30"/>
    <w:rsid w:val="00B25A91"/>
    <w:rsid w:val="00B25C02"/>
    <w:rsid w:val="00B25D85"/>
    <w:rsid w:val="00B25E26"/>
    <w:rsid w:val="00B25EC8"/>
    <w:rsid w:val="00B25EF5"/>
    <w:rsid w:val="00B2608C"/>
    <w:rsid w:val="00B260A2"/>
    <w:rsid w:val="00B261DF"/>
    <w:rsid w:val="00B262CB"/>
    <w:rsid w:val="00B26362"/>
    <w:rsid w:val="00B26419"/>
    <w:rsid w:val="00B265A7"/>
    <w:rsid w:val="00B265DC"/>
    <w:rsid w:val="00B26656"/>
    <w:rsid w:val="00B26C34"/>
    <w:rsid w:val="00B26C37"/>
    <w:rsid w:val="00B26C7E"/>
    <w:rsid w:val="00B26CDE"/>
    <w:rsid w:val="00B26D9A"/>
    <w:rsid w:val="00B26EE3"/>
    <w:rsid w:val="00B27037"/>
    <w:rsid w:val="00B271E1"/>
    <w:rsid w:val="00B271ED"/>
    <w:rsid w:val="00B272B0"/>
    <w:rsid w:val="00B27414"/>
    <w:rsid w:val="00B27463"/>
    <w:rsid w:val="00B27576"/>
    <w:rsid w:val="00B278FC"/>
    <w:rsid w:val="00B279F7"/>
    <w:rsid w:val="00B27A98"/>
    <w:rsid w:val="00B27BA7"/>
    <w:rsid w:val="00B27BE8"/>
    <w:rsid w:val="00B27C13"/>
    <w:rsid w:val="00B27D01"/>
    <w:rsid w:val="00B27D72"/>
    <w:rsid w:val="00B27EF8"/>
    <w:rsid w:val="00B27FF3"/>
    <w:rsid w:val="00B30092"/>
    <w:rsid w:val="00B30304"/>
    <w:rsid w:val="00B3036C"/>
    <w:rsid w:val="00B303F3"/>
    <w:rsid w:val="00B304BB"/>
    <w:rsid w:val="00B304F1"/>
    <w:rsid w:val="00B30515"/>
    <w:rsid w:val="00B307D5"/>
    <w:rsid w:val="00B308B3"/>
    <w:rsid w:val="00B3092B"/>
    <w:rsid w:val="00B3094E"/>
    <w:rsid w:val="00B30ABA"/>
    <w:rsid w:val="00B30AF2"/>
    <w:rsid w:val="00B30BA8"/>
    <w:rsid w:val="00B30BCF"/>
    <w:rsid w:val="00B30D96"/>
    <w:rsid w:val="00B30E60"/>
    <w:rsid w:val="00B30FE5"/>
    <w:rsid w:val="00B3127D"/>
    <w:rsid w:val="00B313AC"/>
    <w:rsid w:val="00B315B6"/>
    <w:rsid w:val="00B31605"/>
    <w:rsid w:val="00B31612"/>
    <w:rsid w:val="00B3165E"/>
    <w:rsid w:val="00B31725"/>
    <w:rsid w:val="00B31795"/>
    <w:rsid w:val="00B318C0"/>
    <w:rsid w:val="00B31938"/>
    <w:rsid w:val="00B31A9B"/>
    <w:rsid w:val="00B31DA8"/>
    <w:rsid w:val="00B31E96"/>
    <w:rsid w:val="00B31FF9"/>
    <w:rsid w:val="00B32067"/>
    <w:rsid w:val="00B32182"/>
    <w:rsid w:val="00B3233D"/>
    <w:rsid w:val="00B326F7"/>
    <w:rsid w:val="00B32768"/>
    <w:rsid w:val="00B329B1"/>
    <w:rsid w:val="00B32A3E"/>
    <w:rsid w:val="00B32A5A"/>
    <w:rsid w:val="00B32AD4"/>
    <w:rsid w:val="00B32B95"/>
    <w:rsid w:val="00B32BCC"/>
    <w:rsid w:val="00B32D8C"/>
    <w:rsid w:val="00B32E6D"/>
    <w:rsid w:val="00B32EA8"/>
    <w:rsid w:val="00B32EF8"/>
    <w:rsid w:val="00B32F1E"/>
    <w:rsid w:val="00B3300F"/>
    <w:rsid w:val="00B33178"/>
    <w:rsid w:val="00B3331A"/>
    <w:rsid w:val="00B33371"/>
    <w:rsid w:val="00B3367D"/>
    <w:rsid w:val="00B336A8"/>
    <w:rsid w:val="00B3372C"/>
    <w:rsid w:val="00B3375E"/>
    <w:rsid w:val="00B337E4"/>
    <w:rsid w:val="00B33868"/>
    <w:rsid w:val="00B33B1B"/>
    <w:rsid w:val="00B33BC8"/>
    <w:rsid w:val="00B3402B"/>
    <w:rsid w:val="00B34042"/>
    <w:rsid w:val="00B341C2"/>
    <w:rsid w:val="00B34473"/>
    <w:rsid w:val="00B34484"/>
    <w:rsid w:val="00B3453D"/>
    <w:rsid w:val="00B34676"/>
    <w:rsid w:val="00B34749"/>
    <w:rsid w:val="00B3484E"/>
    <w:rsid w:val="00B3498F"/>
    <w:rsid w:val="00B349AF"/>
    <w:rsid w:val="00B34A79"/>
    <w:rsid w:val="00B34BED"/>
    <w:rsid w:val="00B34D7B"/>
    <w:rsid w:val="00B34DEF"/>
    <w:rsid w:val="00B34E33"/>
    <w:rsid w:val="00B34E59"/>
    <w:rsid w:val="00B34F39"/>
    <w:rsid w:val="00B35249"/>
    <w:rsid w:val="00B352BA"/>
    <w:rsid w:val="00B3536B"/>
    <w:rsid w:val="00B3538B"/>
    <w:rsid w:val="00B3539C"/>
    <w:rsid w:val="00B354A6"/>
    <w:rsid w:val="00B35640"/>
    <w:rsid w:val="00B3593A"/>
    <w:rsid w:val="00B359E7"/>
    <w:rsid w:val="00B35A55"/>
    <w:rsid w:val="00B35AB5"/>
    <w:rsid w:val="00B35AEF"/>
    <w:rsid w:val="00B35B5B"/>
    <w:rsid w:val="00B35BB7"/>
    <w:rsid w:val="00B35BB9"/>
    <w:rsid w:val="00B35CBE"/>
    <w:rsid w:val="00B35D3B"/>
    <w:rsid w:val="00B35D9E"/>
    <w:rsid w:val="00B35DAE"/>
    <w:rsid w:val="00B35E92"/>
    <w:rsid w:val="00B35F65"/>
    <w:rsid w:val="00B36145"/>
    <w:rsid w:val="00B3614B"/>
    <w:rsid w:val="00B361E0"/>
    <w:rsid w:val="00B3621E"/>
    <w:rsid w:val="00B36307"/>
    <w:rsid w:val="00B3630A"/>
    <w:rsid w:val="00B363D9"/>
    <w:rsid w:val="00B3648E"/>
    <w:rsid w:val="00B3664B"/>
    <w:rsid w:val="00B36690"/>
    <w:rsid w:val="00B366E7"/>
    <w:rsid w:val="00B366F1"/>
    <w:rsid w:val="00B367F6"/>
    <w:rsid w:val="00B36822"/>
    <w:rsid w:val="00B368F3"/>
    <w:rsid w:val="00B368FA"/>
    <w:rsid w:val="00B36AE2"/>
    <w:rsid w:val="00B36BF6"/>
    <w:rsid w:val="00B36D6F"/>
    <w:rsid w:val="00B36EA0"/>
    <w:rsid w:val="00B36EB9"/>
    <w:rsid w:val="00B36EED"/>
    <w:rsid w:val="00B36F0F"/>
    <w:rsid w:val="00B36F3B"/>
    <w:rsid w:val="00B36F63"/>
    <w:rsid w:val="00B36FF1"/>
    <w:rsid w:val="00B370F4"/>
    <w:rsid w:val="00B37250"/>
    <w:rsid w:val="00B372F5"/>
    <w:rsid w:val="00B3734F"/>
    <w:rsid w:val="00B37381"/>
    <w:rsid w:val="00B373B2"/>
    <w:rsid w:val="00B373F0"/>
    <w:rsid w:val="00B37554"/>
    <w:rsid w:val="00B37720"/>
    <w:rsid w:val="00B37865"/>
    <w:rsid w:val="00B378B5"/>
    <w:rsid w:val="00B37956"/>
    <w:rsid w:val="00B37BCF"/>
    <w:rsid w:val="00B37BF2"/>
    <w:rsid w:val="00B37BF3"/>
    <w:rsid w:val="00B37DC1"/>
    <w:rsid w:val="00B37DF6"/>
    <w:rsid w:val="00B37E5B"/>
    <w:rsid w:val="00B37F19"/>
    <w:rsid w:val="00B4005B"/>
    <w:rsid w:val="00B40152"/>
    <w:rsid w:val="00B40356"/>
    <w:rsid w:val="00B406BB"/>
    <w:rsid w:val="00B40797"/>
    <w:rsid w:val="00B40840"/>
    <w:rsid w:val="00B4087F"/>
    <w:rsid w:val="00B4095E"/>
    <w:rsid w:val="00B4099B"/>
    <w:rsid w:val="00B40A5E"/>
    <w:rsid w:val="00B40A86"/>
    <w:rsid w:val="00B40C51"/>
    <w:rsid w:val="00B40DDE"/>
    <w:rsid w:val="00B40DF0"/>
    <w:rsid w:val="00B40EF0"/>
    <w:rsid w:val="00B40F56"/>
    <w:rsid w:val="00B40FDF"/>
    <w:rsid w:val="00B41015"/>
    <w:rsid w:val="00B41233"/>
    <w:rsid w:val="00B41265"/>
    <w:rsid w:val="00B4128F"/>
    <w:rsid w:val="00B417EA"/>
    <w:rsid w:val="00B418F9"/>
    <w:rsid w:val="00B41A66"/>
    <w:rsid w:val="00B41AC7"/>
    <w:rsid w:val="00B41ACA"/>
    <w:rsid w:val="00B41D49"/>
    <w:rsid w:val="00B41E2C"/>
    <w:rsid w:val="00B41FC1"/>
    <w:rsid w:val="00B42111"/>
    <w:rsid w:val="00B422ED"/>
    <w:rsid w:val="00B42393"/>
    <w:rsid w:val="00B42462"/>
    <w:rsid w:val="00B42464"/>
    <w:rsid w:val="00B4254B"/>
    <w:rsid w:val="00B4282D"/>
    <w:rsid w:val="00B42902"/>
    <w:rsid w:val="00B42908"/>
    <w:rsid w:val="00B42B54"/>
    <w:rsid w:val="00B42B73"/>
    <w:rsid w:val="00B42BA7"/>
    <w:rsid w:val="00B42C3E"/>
    <w:rsid w:val="00B42CC3"/>
    <w:rsid w:val="00B42D47"/>
    <w:rsid w:val="00B42DE7"/>
    <w:rsid w:val="00B42EEC"/>
    <w:rsid w:val="00B42FB2"/>
    <w:rsid w:val="00B430B6"/>
    <w:rsid w:val="00B4312A"/>
    <w:rsid w:val="00B431CE"/>
    <w:rsid w:val="00B4344C"/>
    <w:rsid w:val="00B435E1"/>
    <w:rsid w:val="00B4364C"/>
    <w:rsid w:val="00B43735"/>
    <w:rsid w:val="00B438F8"/>
    <w:rsid w:val="00B43932"/>
    <w:rsid w:val="00B4393F"/>
    <w:rsid w:val="00B43980"/>
    <w:rsid w:val="00B43990"/>
    <w:rsid w:val="00B439E2"/>
    <w:rsid w:val="00B43ABB"/>
    <w:rsid w:val="00B43AE3"/>
    <w:rsid w:val="00B43AEC"/>
    <w:rsid w:val="00B43AFC"/>
    <w:rsid w:val="00B43CA0"/>
    <w:rsid w:val="00B43CEC"/>
    <w:rsid w:val="00B43DB4"/>
    <w:rsid w:val="00B43DEE"/>
    <w:rsid w:val="00B43E2F"/>
    <w:rsid w:val="00B43E73"/>
    <w:rsid w:val="00B43F57"/>
    <w:rsid w:val="00B440BF"/>
    <w:rsid w:val="00B4410A"/>
    <w:rsid w:val="00B441E3"/>
    <w:rsid w:val="00B442DC"/>
    <w:rsid w:val="00B442E1"/>
    <w:rsid w:val="00B4433A"/>
    <w:rsid w:val="00B443DD"/>
    <w:rsid w:val="00B443DF"/>
    <w:rsid w:val="00B444CC"/>
    <w:rsid w:val="00B4459C"/>
    <w:rsid w:val="00B446FE"/>
    <w:rsid w:val="00B44721"/>
    <w:rsid w:val="00B44768"/>
    <w:rsid w:val="00B4476E"/>
    <w:rsid w:val="00B447F8"/>
    <w:rsid w:val="00B44A1E"/>
    <w:rsid w:val="00B44CBF"/>
    <w:rsid w:val="00B44CF9"/>
    <w:rsid w:val="00B44E07"/>
    <w:rsid w:val="00B44E91"/>
    <w:rsid w:val="00B44EE2"/>
    <w:rsid w:val="00B44F49"/>
    <w:rsid w:val="00B4514F"/>
    <w:rsid w:val="00B45195"/>
    <w:rsid w:val="00B45457"/>
    <w:rsid w:val="00B454BE"/>
    <w:rsid w:val="00B45630"/>
    <w:rsid w:val="00B45773"/>
    <w:rsid w:val="00B4588E"/>
    <w:rsid w:val="00B45B05"/>
    <w:rsid w:val="00B45CAD"/>
    <w:rsid w:val="00B45CFB"/>
    <w:rsid w:val="00B45D72"/>
    <w:rsid w:val="00B45E51"/>
    <w:rsid w:val="00B46032"/>
    <w:rsid w:val="00B46165"/>
    <w:rsid w:val="00B46178"/>
    <w:rsid w:val="00B4626C"/>
    <w:rsid w:val="00B4658A"/>
    <w:rsid w:val="00B466BF"/>
    <w:rsid w:val="00B46706"/>
    <w:rsid w:val="00B46AEE"/>
    <w:rsid w:val="00B46C35"/>
    <w:rsid w:val="00B46CA9"/>
    <w:rsid w:val="00B46E53"/>
    <w:rsid w:val="00B46EF9"/>
    <w:rsid w:val="00B46F7E"/>
    <w:rsid w:val="00B47047"/>
    <w:rsid w:val="00B470A8"/>
    <w:rsid w:val="00B47106"/>
    <w:rsid w:val="00B47262"/>
    <w:rsid w:val="00B4742B"/>
    <w:rsid w:val="00B47468"/>
    <w:rsid w:val="00B47485"/>
    <w:rsid w:val="00B4748C"/>
    <w:rsid w:val="00B475C9"/>
    <w:rsid w:val="00B475E5"/>
    <w:rsid w:val="00B475FF"/>
    <w:rsid w:val="00B478FA"/>
    <w:rsid w:val="00B47910"/>
    <w:rsid w:val="00B47921"/>
    <w:rsid w:val="00B479B8"/>
    <w:rsid w:val="00B479C8"/>
    <w:rsid w:val="00B47A7F"/>
    <w:rsid w:val="00B47B2B"/>
    <w:rsid w:val="00B47B66"/>
    <w:rsid w:val="00B47B6B"/>
    <w:rsid w:val="00B47B73"/>
    <w:rsid w:val="00B47CBD"/>
    <w:rsid w:val="00B47D96"/>
    <w:rsid w:val="00B47DFE"/>
    <w:rsid w:val="00B47E53"/>
    <w:rsid w:val="00B47EAC"/>
    <w:rsid w:val="00B47FF7"/>
    <w:rsid w:val="00B50181"/>
    <w:rsid w:val="00B501BE"/>
    <w:rsid w:val="00B50251"/>
    <w:rsid w:val="00B5025C"/>
    <w:rsid w:val="00B5042B"/>
    <w:rsid w:val="00B5045E"/>
    <w:rsid w:val="00B50595"/>
    <w:rsid w:val="00B505CA"/>
    <w:rsid w:val="00B50705"/>
    <w:rsid w:val="00B50950"/>
    <w:rsid w:val="00B50A36"/>
    <w:rsid w:val="00B50B0C"/>
    <w:rsid w:val="00B50B1C"/>
    <w:rsid w:val="00B50B76"/>
    <w:rsid w:val="00B50B91"/>
    <w:rsid w:val="00B50C52"/>
    <w:rsid w:val="00B50C75"/>
    <w:rsid w:val="00B50D29"/>
    <w:rsid w:val="00B50D88"/>
    <w:rsid w:val="00B50D8E"/>
    <w:rsid w:val="00B50DA6"/>
    <w:rsid w:val="00B50DE0"/>
    <w:rsid w:val="00B50F1F"/>
    <w:rsid w:val="00B51028"/>
    <w:rsid w:val="00B51140"/>
    <w:rsid w:val="00B51238"/>
    <w:rsid w:val="00B512BC"/>
    <w:rsid w:val="00B51363"/>
    <w:rsid w:val="00B513EE"/>
    <w:rsid w:val="00B515B3"/>
    <w:rsid w:val="00B516A7"/>
    <w:rsid w:val="00B516E1"/>
    <w:rsid w:val="00B518B3"/>
    <w:rsid w:val="00B51969"/>
    <w:rsid w:val="00B519B6"/>
    <w:rsid w:val="00B51A3D"/>
    <w:rsid w:val="00B51DA6"/>
    <w:rsid w:val="00B51E77"/>
    <w:rsid w:val="00B51F1F"/>
    <w:rsid w:val="00B51FCD"/>
    <w:rsid w:val="00B52078"/>
    <w:rsid w:val="00B52306"/>
    <w:rsid w:val="00B5235A"/>
    <w:rsid w:val="00B5236A"/>
    <w:rsid w:val="00B52393"/>
    <w:rsid w:val="00B5240D"/>
    <w:rsid w:val="00B524F8"/>
    <w:rsid w:val="00B5259E"/>
    <w:rsid w:val="00B525A8"/>
    <w:rsid w:val="00B5261D"/>
    <w:rsid w:val="00B526BA"/>
    <w:rsid w:val="00B526E8"/>
    <w:rsid w:val="00B5273D"/>
    <w:rsid w:val="00B5288D"/>
    <w:rsid w:val="00B52974"/>
    <w:rsid w:val="00B52B74"/>
    <w:rsid w:val="00B52C19"/>
    <w:rsid w:val="00B52CE6"/>
    <w:rsid w:val="00B52DA0"/>
    <w:rsid w:val="00B52E0A"/>
    <w:rsid w:val="00B52EC5"/>
    <w:rsid w:val="00B5304C"/>
    <w:rsid w:val="00B5305B"/>
    <w:rsid w:val="00B532CA"/>
    <w:rsid w:val="00B53314"/>
    <w:rsid w:val="00B53437"/>
    <w:rsid w:val="00B5368F"/>
    <w:rsid w:val="00B53786"/>
    <w:rsid w:val="00B5379D"/>
    <w:rsid w:val="00B53843"/>
    <w:rsid w:val="00B53856"/>
    <w:rsid w:val="00B538C0"/>
    <w:rsid w:val="00B53A5F"/>
    <w:rsid w:val="00B53B2D"/>
    <w:rsid w:val="00B53B32"/>
    <w:rsid w:val="00B53BBB"/>
    <w:rsid w:val="00B53C1D"/>
    <w:rsid w:val="00B53CF3"/>
    <w:rsid w:val="00B53F2A"/>
    <w:rsid w:val="00B54302"/>
    <w:rsid w:val="00B5444C"/>
    <w:rsid w:val="00B54537"/>
    <w:rsid w:val="00B54722"/>
    <w:rsid w:val="00B54742"/>
    <w:rsid w:val="00B547F8"/>
    <w:rsid w:val="00B54A8A"/>
    <w:rsid w:val="00B54B40"/>
    <w:rsid w:val="00B54BE3"/>
    <w:rsid w:val="00B54EF9"/>
    <w:rsid w:val="00B54F86"/>
    <w:rsid w:val="00B55122"/>
    <w:rsid w:val="00B5526B"/>
    <w:rsid w:val="00B55422"/>
    <w:rsid w:val="00B554EF"/>
    <w:rsid w:val="00B5562B"/>
    <w:rsid w:val="00B55771"/>
    <w:rsid w:val="00B559C1"/>
    <w:rsid w:val="00B55A21"/>
    <w:rsid w:val="00B55AAA"/>
    <w:rsid w:val="00B55D5B"/>
    <w:rsid w:val="00B55DE7"/>
    <w:rsid w:val="00B55E31"/>
    <w:rsid w:val="00B55F35"/>
    <w:rsid w:val="00B561A8"/>
    <w:rsid w:val="00B561B3"/>
    <w:rsid w:val="00B56317"/>
    <w:rsid w:val="00B564C0"/>
    <w:rsid w:val="00B56655"/>
    <w:rsid w:val="00B566B3"/>
    <w:rsid w:val="00B5695C"/>
    <w:rsid w:val="00B56AD2"/>
    <w:rsid w:val="00B56BFE"/>
    <w:rsid w:val="00B56C62"/>
    <w:rsid w:val="00B56D39"/>
    <w:rsid w:val="00B56D41"/>
    <w:rsid w:val="00B56D66"/>
    <w:rsid w:val="00B56F1C"/>
    <w:rsid w:val="00B56F40"/>
    <w:rsid w:val="00B56FC3"/>
    <w:rsid w:val="00B57070"/>
    <w:rsid w:val="00B573B0"/>
    <w:rsid w:val="00B57756"/>
    <w:rsid w:val="00B577E8"/>
    <w:rsid w:val="00B57814"/>
    <w:rsid w:val="00B5788E"/>
    <w:rsid w:val="00B579B9"/>
    <w:rsid w:val="00B57A04"/>
    <w:rsid w:val="00B57ABC"/>
    <w:rsid w:val="00B57C40"/>
    <w:rsid w:val="00B57CD4"/>
    <w:rsid w:val="00B57E25"/>
    <w:rsid w:val="00B57E9C"/>
    <w:rsid w:val="00B60021"/>
    <w:rsid w:val="00B60440"/>
    <w:rsid w:val="00B604FD"/>
    <w:rsid w:val="00B6055E"/>
    <w:rsid w:val="00B605A7"/>
    <w:rsid w:val="00B606C1"/>
    <w:rsid w:val="00B60DCF"/>
    <w:rsid w:val="00B610F6"/>
    <w:rsid w:val="00B612EA"/>
    <w:rsid w:val="00B61395"/>
    <w:rsid w:val="00B614AA"/>
    <w:rsid w:val="00B6167F"/>
    <w:rsid w:val="00B618CD"/>
    <w:rsid w:val="00B618E0"/>
    <w:rsid w:val="00B6192A"/>
    <w:rsid w:val="00B6193C"/>
    <w:rsid w:val="00B61A21"/>
    <w:rsid w:val="00B61A4D"/>
    <w:rsid w:val="00B61AF4"/>
    <w:rsid w:val="00B61D3E"/>
    <w:rsid w:val="00B61D7B"/>
    <w:rsid w:val="00B61DAA"/>
    <w:rsid w:val="00B61DED"/>
    <w:rsid w:val="00B61F25"/>
    <w:rsid w:val="00B62013"/>
    <w:rsid w:val="00B621A6"/>
    <w:rsid w:val="00B6229C"/>
    <w:rsid w:val="00B62315"/>
    <w:rsid w:val="00B6248C"/>
    <w:rsid w:val="00B62519"/>
    <w:rsid w:val="00B625E5"/>
    <w:rsid w:val="00B62975"/>
    <w:rsid w:val="00B62AB8"/>
    <w:rsid w:val="00B62C44"/>
    <w:rsid w:val="00B62D65"/>
    <w:rsid w:val="00B62E3C"/>
    <w:rsid w:val="00B62F2A"/>
    <w:rsid w:val="00B62F69"/>
    <w:rsid w:val="00B62FAE"/>
    <w:rsid w:val="00B62FE8"/>
    <w:rsid w:val="00B63060"/>
    <w:rsid w:val="00B6310C"/>
    <w:rsid w:val="00B6314A"/>
    <w:rsid w:val="00B631DF"/>
    <w:rsid w:val="00B63285"/>
    <w:rsid w:val="00B632FD"/>
    <w:rsid w:val="00B63483"/>
    <w:rsid w:val="00B634FA"/>
    <w:rsid w:val="00B635DB"/>
    <w:rsid w:val="00B635E0"/>
    <w:rsid w:val="00B636E0"/>
    <w:rsid w:val="00B63930"/>
    <w:rsid w:val="00B639A6"/>
    <w:rsid w:val="00B63A9C"/>
    <w:rsid w:val="00B63B43"/>
    <w:rsid w:val="00B63C22"/>
    <w:rsid w:val="00B63C71"/>
    <w:rsid w:val="00B63F2C"/>
    <w:rsid w:val="00B64020"/>
    <w:rsid w:val="00B64061"/>
    <w:rsid w:val="00B64153"/>
    <w:rsid w:val="00B64274"/>
    <w:rsid w:val="00B642E9"/>
    <w:rsid w:val="00B6432E"/>
    <w:rsid w:val="00B64380"/>
    <w:rsid w:val="00B643EB"/>
    <w:rsid w:val="00B64522"/>
    <w:rsid w:val="00B6456E"/>
    <w:rsid w:val="00B645C4"/>
    <w:rsid w:val="00B646B1"/>
    <w:rsid w:val="00B64889"/>
    <w:rsid w:val="00B649EB"/>
    <w:rsid w:val="00B64A88"/>
    <w:rsid w:val="00B64AFD"/>
    <w:rsid w:val="00B64B0A"/>
    <w:rsid w:val="00B64BC7"/>
    <w:rsid w:val="00B64C7E"/>
    <w:rsid w:val="00B64CE1"/>
    <w:rsid w:val="00B64D5B"/>
    <w:rsid w:val="00B64E9A"/>
    <w:rsid w:val="00B64FFE"/>
    <w:rsid w:val="00B651BE"/>
    <w:rsid w:val="00B651F2"/>
    <w:rsid w:val="00B651F5"/>
    <w:rsid w:val="00B6521C"/>
    <w:rsid w:val="00B6538D"/>
    <w:rsid w:val="00B65414"/>
    <w:rsid w:val="00B6543F"/>
    <w:rsid w:val="00B6562B"/>
    <w:rsid w:val="00B65795"/>
    <w:rsid w:val="00B658A9"/>
    <w:rsid w:val="00B6593C"/>
    <w:rsid w:val="00B65AAB"/>
    <w:rsid w:val="00B65AB9"/>
    <w:rsid w:val="00B65B56"/>
    <w:rsid w:val="00B65B94"/>
    <w:rsid w:val="00B65C70"/>
    <w:rsid w:val="00B65E81"/>
    <w:rsid w:val="00B66063"/>
    <w:rsid w:val="00B66108"/>
    <w:rsid w:val="00B66140"/>
    <w:rsid w:val="00B661F1"/>
    <w:rsid w:val="00B66211"/>
    <w:rsid w:val="00B66240"/>
    <w:rsid w:val="00B662FE"/>
    <w:rsid w:val="00B6632F"/>
    <w:rsid w:val="00B663BC"/>
    <w:rsid w:val="00B66451"/>
    <w:rsid w:val="00B66681"/>
    <w:rsid w:val="00B666DD"/>
    <w:rsid w:val="00B66731"/>
    <w:rsid w:val="00B66826"/>
    <w:rsid w:val="00B66863"/>
    <w:rsid w:val="00B668BD"/>
    <w:rsid w:val="00B668DE"/>
    <w:rsid w:val="00B6690D"/>
    <w:rsid w:val="00B6698E"/>
    <w:rsid w:val="00B66A7B"/>
    <w:rsid w:val="00B66BD5"/>
    <w:rsid w:val="00B66E15"/>
    <w:rsid w:val="00B66F50"/>
    <w:rsid w:val="00B6703B"/>
    <w:rsid w:val="00B670F3"/>
    <w:rsid w:val="00B671CC"/>
    <w:rsid w:val="00B67306"/>
    <w:rsid w:val="00B6735D"/>
    <w:rsid w:val="00B6741D"/>
    <w:rsid w:val="00B67433"/>
    <w:rsid w:val="00B6755D"/>
    <w:rsid w:val="00B6761E"/>
    <w:rsid w:val="00B676E7"/>
    <w:rsid w:val="00B67843"/>
    <w:rsid w:val="00B678BE"/>
    <w:rsid w:val="00B678E4"/>
    <w:rsid w:val="00B67947"/>
    <w:rsid w:val="00B67A73"/>
    <w:rsid w:val="00B67B2C"/>
    <w:rsid w:val="00B67B4A"/>
    <w:rsid w:val="00B67C57"/>
    <w:rsid w:val="00B67CCA"/>
    <w:rsid w:val="00B67D3A"/>
    <w:rsid w:val="00B700C7"/>
    <w:rsid w:val="00B7041B"/>
    <w:rsid w:val="00B70451"/>
    <w:rsid w:val="00B706CF"/>
    <w:rsid w:val="00B70747"/>
    <w:rsid w:val="00B70789"/>
    <w:rsid w:val="00B70803"/>
    <w:rsid w:val="00B708E5"/>
    <w:rsid w:val="00B70937"/>
    <w:rsid w:val="00B70A97"/>
    <w:rsid w:val="00B70AD9"/>
    <w:rsid w:val="00B70C13"/>
    <w:rsid w:val="00B70E48"/>
    <w:rsid w:val="00B70F33"/>
    <w:rsid w:val="00B70F86"/>
    <w:rsid w:val="00B71040"/>
    <w:rsid w:val="00B710CF"/>
    <w:rsid w:val="00B7114E"/>
    <w:rsid w:val="00B711C1"/>
    <w:rsid w:val="00B7121F"/>
    <w:rsid w:val="00B712DE"/>
    <w:rsid w:val="00B715AF"/>
    <w:rsid w:val="00B715BE"/>
    <w:rsid w:val="00B7169E"/>
    <w:rsid w:val="00B717CB"/>
    <w:rsid w:val="00B7186B"/>
    <w:rsid w:val="00B71894"/>
    <w:rsid w:val="00B71899"/>
    <w:rsid w:val="00B718FA"/>
    <w:rsid w:val="00B719A4"/>
    <w:rsid w:val="00B71A00"/>
    <w:rsid w:val="00B71A03"/>
    <w:rsid w:val="00B71A57"/>
    <w:rsid w:val="00B71B14"/>
    <w:rsid w:val="00B71C20"/>
    <w:rsid w:val="00B71C94"/>
    <w:rsid w:val="00B71ECB"/>
    <w:rsid w:val="00B71FA2"/>
    <w:rsid w:val="00B71FAF"/>
    <w:rsid w:val="00B71FDC"/>
    <w:rsid w:val="00B72071"/>
    <w:rsid w:val="00B7219C"/>
    <w:rsid w:val="00B72214"/>
    <w:rsid w:val="00B722A3"/>
    <w:rsid w:val="00B72325"/>
    <w:rsid w:val="00B72334"/>
    <w:rsid w:val="00B7238A"/>
    <w:rsid w:val="00B723D1"/>
    <w:rsid w:val="00B7278F"/>
    <w:rsid w:val="00B727CA"/>
    <w:rsid w:val="00B72872"/>
    <w:rsid w:val="00B7299C"/>
    <w:rsid w:val="00B72A53"/>
    <w:rsid w:val="00B72C39"/>
    <w:rsid w:val="00B72C6B"/>
    <w:rsid w:val="00B72C72"/>
    <w:rsid w:val="00B72D88"/>
    <w:rsid w:val="00B72DC9"/>
    <w:rsid w:val="00B72E10"/>
    <w:rsid w:val="00B72F43"/>
    <w:rsid w:val="00B73023"/>
    <w:rsid w:val="00B73065"/>
    <w:rsid w:val="00B7312C"/>
    <w:rsid w:val="00B73180"/>
    <w:rsid w:val="00B731D3"/>
    <w:rsid w:val="00B73240"/>
    <w:rsid w:val="00B7326A"/>
    <w:rsid w:val="00B73294"/>
    <w:rsid w:val="00B73479"/>
    <w:rsid w:val="00B734B0"/>
    <w:rsid w:val="00B73676"/>
    <w:rsid w:val="00B738D5"/>
    <w:rsid w:val="00B73904"/>
    <w:rsid w:val="00B73924"/>
    <w:rsid w:val="00B73997"/>
    <w:rsid w:val="00B73C04"/>
    <w:rsid w:val="00B73C8C"/>
    <w:rsid w:val="00B73D0C"/>
    <w:rsid w:val="00B73EFF"/>
    <w:rsid w:val="00B73F17"/>
    <w:rsid w:val="00B740EF"/>
    <w:rsid w:val="00B740F1"/>
    <w:rsid w:val="00B74120"/>
    <w:rsid w:val="00B74131"/>
    <w:rsid w:val="00B7425F"/>
    <w:rsid w:val="00B7431B"/>
    <w:rsid w:val="00B74420"/>
    <w:rsid w:val="00B7445E"/>
    <w:rsid w:val="00B744D2"/>
    <w:rsid w:val="00B744EA"/>
    <w:rsid w:val="00B74683"/>
    <w:rsid w:val="00B7475F"/>
    <w:rsid w:val="00B7487F"/>
    <w:rsid w:val="00B7496C"/>
    <w:rsid w:val="00B74A0A"/>
    <w:rsid w:val="00B74A14"/>
    <w:rsid w:val="00B74B1A"/>
    <w:rsid w:val="00B74B1F"/>
    <w:rsid w:val="00B74B43"/>
    <w:rsid w:val="00B74B5B"/>
    <w:rsid w:val="00B74C14"/>
    <w:rsid w:val="00B74CB2"/>
    <w:rsid w:val="00B74D0F"/>
    <w:rsid w:val="00B74E95"/>
    <w:rsid w:val="00B74F17"/>
    <w:rsid w:val="00B7507A"/>
    <w:rsid w:val="00B75130"/>
    <w:rsid w:val="00B75274"/>
    <w:rsid w:val="00B753AA"/>
    <w:rsid w:val="00B7547D"/>
    <w:rsid w:val="00B755DD"/>
    <w:rsid w:val="00B7566E"/>
    <w:rsid w:val="00B75733"/>
    <w:rsid w:val="00B75762"/>
    <w:rsid w:val="00B75787"/>
    <w:rsid w:val="00B757F4"/>
    <w:rsid w:val="00B7585A"/>
    <w:rsid w:val="00B75966"/>
    <w:rsid w:val="00B75B62"/>
    <w:rsid w:val="00B75BAA"/>
    <w:rsid w:val="00B75BE3"/>
    <w:rsid w:val="00B75C41"/>
    <w:rsid w:val="00B75C67"/>
    <w:rsid w:val="00B75D7D"/>
    <w:rsid w:val="00B75D96"/>
    <w:rsid w:val="00B75E39"/>
    <w:rsid w:val="00B75E87"/>
    <w:rsid w:val="00B760F1"/>
    <w:rsid w:val="00B76195"/>
    <w:rsid w:val="00B7626F"/>
    <w:rsid w:val="00B76341"/>
    <w:rsid w:val="00B76344"/>
    <w:rsid w:val="00B765EC"/>
    <w:rsid w:val="00B76635"/>
    <w:rsid w:val="00B768AF"/>
    <w:rsid w:val="00B7691B"/>
    <w:rsid w:val="00B76992"/>
    <w:rsid w:val="00B769F9"/>
    <w:rsid w:val="00B76A48"/>
    <w:rsid w:val="00B76B02"/>
    <w:rsid w:val="00B76B98"/>
    <w:rsid w:val="00B76BCA"/>
    <w:rsid w:val="00B76BFC"/>
    <w:rsid w:val="00B76CD9"/>
    <w:rsid w:val="00B76EC9"/>
    <w:rsid w:val="00B76FEA"/>
    <w:rsid w:val="00B77009"/>
    <w:rsid w:val="00B7700B"/>
    <w:rsid w:val="00B770B1"/>
    <w:rsid w:val="00B77106"/>
    <w:rsid w:val="00B771F5"/>
    <w:rsid w:val="00B772DB"/>
    <w:rsid w:val="00B7743A"/>
    <w:rsid w:val="00B774F0"/>
    <w:rsid w:val="00B77504"/>
    <w:rsid w:val="00B77550"/>
    <w:rsid w:val="00B775EC"/>
    <w:rsid w:val="00B77648"/>
    <w:rsid w:val="00B77649"/>
    <w:rsid w:val="00B77681"/>
    <w:rsid w:val="00B7789D"/>
    <w:rsid w:val="00B7790E"/>
    <w:rsid w:val="00B77922"/>
    <w:rsid w:val="00B779C4"/>
    <w:rsid w:val="00B77A68"/>
    <w:rsid w:val="00B77A70"/>
    <w:rsid w:val="00B77B2D"/>
    <w:rsid w:val="00B77C6A"/>
    <w:rsid w:val="00B77C8A"/>
    <w:rsid w:val="00B77CBF"/>
    <w:rsid w:val="00B77D87"/>
    <w:rsid w:val="00B77DDF"/>
    <w:rsid w:val="00B77E12"/>
    <w:rsid w:val="00B77F3F"/>
    <w:rsid w:val="00B8005C"/>
    <w:rsid w:val="00B80222"/>
    <w:rsid w:val="00B802B9"/>
    <w:rsid w:val="00B802CD"/>
    <w:rsid w:val="00B805BB"/>
    <w:rsid w:val="00B805D3"/>
    <w:rsid w:val="00B80644"/>
    <w:rsid w:val="00B8088B"/>
    <w:rsid w:val="00B809D3"/>
    <w:rsid w:val="00B80AA2"/>
    <w:rsid w:val="00B80EE1"/>
    <w:rsid w:val="00B80F97"/>
    <w:rsid w:val="00B80F98"/>
    <w:rsid w:val="00B81004"/>
    <w:rsid w:val="00B81084"/>
    <w:rsid w:val="00B810E1"/>
    <w:rsid w:val="00B81126"/>
    <w:rsid w:val="00B81146"/>
    <w:rsid w:val="00B8115B"/>
    <w:rsid w:val="00B811C3"/>
    <w:rsid w:val="00B811E7"/>
    <w:rsid w:val="00B812AC"/>
    <w:rsid w:val="00B8148C"/>
    <w:rsid w:val="00B815CD"/>
    <w:rsid w:val="00B815DF"/>
    <w:rsid w:val="00B815FB"/>
    <w:rsid w:val="00B8160E"/>
    <w:rsid w:val="00B816CE"/>
    <w:rsid w:val="00B817C3"/>
    <w:rsid w:val="00B81840"/>
    <w:rsid w:val="00B81846"/>
    <w:rsid w:val="00B8198B"/>
    <w:rsid w:val="00B819D4"/>
    <w:rsid w:val="00B81A91"/>
    <w:rsid w:val="00B81AF1"/>
    <w:rsid w:val="00B81B43"/>
    <w:rsid w:val="00B81DA2"/>
    <w:rsid w:val="00B81ED6"/>
    <w:rsid w:val="00B81FED"/>
    <w:rsid w:val="00B82021"/>
    <w:rsid w:val="00B82024"/>
    <w:rsid w:val="00B8209A"/>
    <w:rsid w:val="00B821A5"/>
    <w:rsid w:val="00B821A6"/>
    <w:rsid w:val="00B82248"/>
    <w:rsid w:val="00B82347"/>
    <w:rsid w:val="00B8235A"/>
    <w:rsid w:val="00B8239B"/>
    <w:rsid w:val="00B82543"/>
    <w:rsid w:val="00B8261C"/>
    <w:rsid w:val="00B826DC"/>
    <w:rsid w:val="00B8276A"/>
    <w:rsid w:val="00B827EE"/>
    <w:rsid w:val="00B82829"/>
    <w:rsid w:val="00B8299C"/>
    <w:rsid w:val="00B829EB"/>
    <w:rsid w:val="00B829EE"/>
    <w:rsid w:val="00B82C00"/>
    <w:rsid w:val="00B82DCC"/>
    <w:rsid w:val="00B82E87"/>
    <w:rsid w:val="00B82E8F"/>
    <w:rsid w:val="00B82EAD"/>
    <w:rsid w:val="00B82EC6"/>
    <w:rsid w:val="00B82FFA"/>
    <w:rsid w:val="00B8301C"/>
    <w:rsid w:val="00B83060"/>
    <w:rsid w:val="00B830FC"/>
    <w:rsid w:val="00B83299"/>
    <w:rsid w:val="00B832B3"/>
    <w:rsid w:val="00B832BD"/>
    <w:rsid w:val="00B83336"/>
    <w:rsid w:val="00B835C1"/>
    <w:rsid w:val="00B83642"/>
    <w:rsid w:val="00B836A2"/>
    <w:rsid w:val="00B836AE"/>
    <w:rsid w:val="00B836D7"/>
    <w:rsid w:val="00B8375F"/>
    <w:rsid w:val="00B837B3"/>
    <w:rsid w:val="00B837BA"/>
    <w:rsid w:val="00B8385B"/>
    <w:rsid w:val="00B83A0A"/>
    <w:rsid w:val="00B83B60"/>
    <w:rsid w:val="00B83D4C"/>
    <w:rsid w:val="00B83D9B"/>
    <w:rsid w:val="00B83FA9"/>
    <w:rsid w:val="00B84047"/>
    <w:rsid w:val="00B841E5"/>
    <w:rsid w:val="00B8443A"/>
    <w:rsid w:val="00B84458"/>
    <w:rsid w:val="00B846A5"/>
    <w:rsid w:val="00B84757"/>
    <w:rsid w:val="00B84761"/>
    <w:rsid w:val="00B847D8"/>
    <w:rsid w:val="00B847EE"/>
    <w:rsid w:val="00B8480C"/>
    <w:rsid w:val="00B84910"/>
    <w:rsid w:val="00B84948"/>
    <w:rsid w:val="00B849F1"/>
    <w:rsid w:val="00B84AAC"/>
    <w:rsid w:val="00B84B1E"/>
    <w:rsid w:val="00B84BA8"/>
    <w:rsid w:val="00B84BEA"/>
    <w:rsid w:val="00B84C10"/>
    <w:rsid w:val="00B84CC3"/>
    <w:rsid w:val="00B84FBC"/>
    <w:rsid w:val="00B84FD9"/>
    <w:rsid w:val="00B8501A"/>
    <w:rsid w:val="00B8503D"/>
    <w:rsid w:val="00B85065"/>
    <w:rsid w:val="00B85072"/>
    <w:rsid w:val="00B85195"/>
    <w:rsid w:val="00B852D6"/>
    <w:rsid w:val="00B8537A"/>
    <w:rsid w:val="00B854BA"/>
    <w:rsid w:val="00B85570"/>
    <w:rsid w:val="00B855C0"/>
    <w:rsid w:val="00B85685"/>
    <w:rsid w:val="00B856EF"/>
    <w:rsid w:val="00B8570F"/>
    <w:rsid w:val="00B857D3"/>
    <w:rsid w:val="00B8585A"/>
    <w:rsid w:val="00B85993"/>
    <w:rsid w:val="00B859C5"/>
    <w:rsid w:val="00B85C58"/>
    <w:rsid w:val="00B85D30"/>
    <w:rsid w:val="00B85E62"/>
    <w:rsid w:val="00B860E9"/>
    <w:rsid w:val="00B86149"/>
    <w:rsid w:val="00B8623A"/>
    <w:rsid w:val="00B86266"/>
    <w:rsid w:val="00B8638D"/>
    <w:rsid w:val="00B863D5"/>
    <w:rsid w:val="00B86684"/>
    <w:rsid w:val="00B867B9"/>
    <w:rsid w:val="00B867F9"/>
    <w:rsid w:val="00B86878"/>
    <w:rsid w:val="00B86884"/>
    <w:rsid w:val="00B8694F"/>
    <w:rsid w:val="00B8698E"/>
    <w:rsid w:val="00B86CBC"/>
    <w:rsid w:val="00B86DD1"/>
    <w:rsid w:val="00B8717B"/>
    <w:rsid w:val="00B87255"/>
    <w:rsid w:val="00B873C5"/>
    <w:rsid w:val="00B873EC"/>
    <w:rsid w:val="00B874A2"/>
    <w:rsid w:val="00B875C8"/>
    <w:rsid w:val="00B876CF"/>
    <w:rsid w:val="00B876D1"/>
    <w:rsid w:val="00B87780"/>
    <w:rsid w:val="00B87845"/>
    <w:rsid w:val="00B87A40"/>
    <w:rsid w:val="00B87A60"/>
    <w:rsid w:val="00B87AE4"/>
    <w:rsid w:val="00B87B06"/>
    <w:rsid w:val="00B87B4E"/>
    <w:rsid w:val="00B87D14"/>
    <w:rsid w:val="00B87DD1"/>
    <w:rsid w:val="00B87EC0"/>
    <w:rsid w:val="00B87F30"/>
    <w:rsid w:val="00B90153"/>
    <w:rsid w:val="00B90197"/>
    <w:rsid w:val="00B9035A"/>
    <w:rsid w:val="00B90378"/>
    <w:rsid w:val="00B904CB"/>
    <w:rsid w:val="00B90625"/>
    <w:rsid w:val="00B90665"/>
    <w:rsid w:val="00B9067E"/>
    <w:rsid w:val="00B90747"/>
    <w:rsid w:val="00B907CC"/>
    <w:rsid w:val="00B9084E"/>
    <w:rsid w:val="00B908E2"/>
    <w:rsid w:val="00B90953"/>
    <w:rsid w:val="00B9096E"/>
    <w:rsid w:val="00B909F0"/>
    <w:rsid w:val="00B90A0D"/>
    <w:rsid w:val="00B90A39"/>
    <w:rsid w:val="00B90A47"/>
    <w:rsid w:val="00B90A92"/>
    <w:rsid w:val="00B90B02"/>
    <w:rsid w:val="00B90CFE"/>
    <w:rsid w:val="00B90E07"/>
    <w:rsid w:val="00B90E4D"/>
    <w:rsid w:val="00B90EB1"/>
    <w:rsid w:val="00B91344"/>
    <w:rsid w:val="00B9140E"/>
    <w:rsid w:val="00B915CD"/>
    <w:rsid w:val="00B91692"/>
    <w:rsid w:val="00B916CC"/>
    <w:rsid w:val="00B918F1"/>
    <w:rsid w:val="00B91977"/>
    <w:rsid w:val="00B919AE"/>
    <w:rsid w:val="00B91A25"/>
    <w:rsid w:val="00B91AEA"/>
    <w:rsid w:val="00B91C23"/>
    <w:rsid w:val="00B91C5F"/>
    <w:rsid w:val="00B91C66"/>
    <w:rsid w:val="00B91CC7"/>
    <w:rsid w:val="00B91E4E"/>
    <w:rsid w:val="00B91EB9"/>
    <w:rsid w:val="00B91EBA"/>
    <w:rsid w:val="00B91EE0"/>
    <w:rsid w:val="00B91F20"/>
    <w:rsid w:val="00B91FC4"/>
    <w:rsid w:val="00B92009"/>
    <w:rsid w:val="00B920C3"/>
    <w:rsid w:val="00B92415"/>
    <w:rsid w:val="00B92593"/>
    <w:rsid w:val="00B9267B"/>
    <w:rsid w:val="00B926AB"/>
    <w:rsid w:val="00B92714"/>
    <w:rsid w:val="00B9271D"/>
    <w:rsid w:val="00B92762"/>
    <w:rsid w:val="00B927EA"/>
    <w:rsid w:val="00B92982"/>
    <w:rsid w:val="00B92A8A"/>
    <w:rsid w:val="00B92ADD"/>
    <w:rsid w:val="00B92BC5"/>
    <w:rsid w:val="00B92CBD"/>
    <w:rsid w:val="00B930A4"/>
    <w:rsid w:val="00B9310B"/>
    <w:rsid w:val="00B93207"/>
    <w:rsid w:val="00B9323F"/>
    <w:rsid w:val="00B9329A"/>
    <w:rsid w:val="00B9342D"/>
    <w:rsid w:val="00B9358A"/>
    <w:rsid w:val="00B936AC"/>
    <w:rsid w:val="00B93759"/>
    <w:rsid w:val="00B93799"/>
    <w:rsid w:val="00B93957"/>
    <w:rsid w:val="00B93980"/>
    <w:rsid w:val="00B9399C"/>
    <w:rsid w:val="00B93C6A"/>
    <w:rsid w:val="00B93CCA"/>
    <w:rsid w:val="00B93E70"/>
    <w:rsid w:val="00B94029"/>
    <w:rsid w:val="00B9409F"/>
    <w:rsid w:val="00B94107"/>
    <w:rsid w:val="00B94175"/>
    <w:rsid w:val="00B94210"/>
    <w:rsid w:val="00B9422D"/>
    <w:rsid w:val="00B942B5"/>
    <w:rsid w:val="00B94350"/>
    <w:rsid w:val="00B94478"/>
    <w:rsid w:val="00B9447E"/>
    <w:rsid w:val="00B94540"/>
    <w:rsid w:val="00B945CC"/>
    <w:rsid w:val="00B945DF"/>
    <w:rsid w:val="00B94674"/>
    <w:rsid w:val="00B94710"/>
    <w:rsid w:val="00B948B7"/>
    <w:rsid w:val="00B94AB5"/>
    <w:rsid w:val="00B94B04"/>
    <w:rsid w:val="00B94B25"/>
    <w:rsid w:val="00B94B32"/>
    <w:rsid w:val="00B94C5E"/>
    <w:rsid w:val="00B94CC4"/>
    <w:rsid w:val="00B94CCA"/>
    <w:rsid w:val="00B94D18"/>
    <w:rsid w:val="00B94D45"/>
    <w:rsid w:val="00B94D9F"/>
    <w:rsid w:val="00B951F0"/>
    <w:rsid w:val="00B9532A"/>
    <w:rsid w:val="00B95418"/>
    <w:rsid w:val="00B9555F"/>
    <w:rsid w:val="00B95566"/>
    <w:rsid w:val="00B956F5"/>
    <w:rsid w:val="00B95ABA"/>
    <w:rsid w:val="00B95ABB"/>
    <w:rsid w:val="00B95B7C"/>
    <w:rsid w:val="00B95C75"/>
    <w:rsid w:val="00B95D63"/>
    <w:rsid w:val="00B95D64"/>
    <w:rsid w:val="00B95DC1"/>
    <w:rsid w:val="00B961C8"/>
    <w:rsid w:val="00B961FC"/>
    <w:rsid w:val="00B962A0"/>
    <w:rsid w:val="00B96344"/>
    <w:rsid w:val="00B965FC"/>
    <w:rsid w:val="00B96747"/>
    <w:rsid w:val="00B96852"/>
    <w:rsid w:val="00B96AE6"/>
    <w:rsid w:val="00B96AF8"/>
    <w:rsid w:val="00B96D26"/>
    <w:rsid w:val="00B96D43"/>
    <w:rsid w:val="00B96DA2"/>
    <w:rsid w:val="00B96E55"/>
    <w:rsid w:val="00B96E92"/>
    <w:rsid w:val="00B9700D"/>
    <w:rsid w:val="00B97023"/>
    <w:rsid w:val="00B9706D"/>
    <w:rsid w:val="00B970E0"/>
    <w:rsid w:val="00B971DA"/>
    <w:rsid w:val="00B97284"/>
    <w:rsid w:val="00B972AF"/>
    <w:rsid w:val="00B972C8"/>
    <w:rsid w:val="00B97351"/>
    <w:rsid w:val="00B973C4"/>
    <w:rsid w:val="00B97539"/>
    <w:rsid w:val="00B97697"/>
    <w:rsid w:val="00B977AC"/>
    <w:rsid w:val="00B977D3"/>
    <w:rsid w:val="00B97AD0"/>
    <w:rsid w:val="00B97BDD"/>
    <w:rsid w:val="00B97C10"/>
    <w:rsid w:val="00B97C44"/>
    <w:rsid w:val="00BA00CC"/>
    <w:rsid w:val="00BA01DA"/>
    <w:rsid w:val="00BA01F8"/>
    <w:rsid w:val="00BA0418"/>
    <w:rsid w:val="00BA0584"/>
    <w:rsid w:val="00BA08AE"/>
    <w:rsid w:val="00BA08DC"/>
    <w:rsid w:val="00BA0901"/>
    <w:rsid w:val="00BA0A18"/>
    <w:rsid w:val="00BA0A69"/>
    <w:rsid w:val="00BA0B4D"/>
    <w:rsid w:val="00BA0B6F"/>
    <w:rsid w:val="00BA0B96"/>
    <w:rsid w:val="00BA0BA6"/>
    <w:rsid w:val="00BA0BC6"/>
    <w:rsid w:val="00BA0BE3"/>
    <w:rsid w:val="00BA0C83"/>
    <w:rsid w:val="00BA0C85"/>
    <w:rsid w:val="00BA0DB1"/>
    <w:rsid w:val="00BA0E18"/>
    <w:rsid w:val="00BA0E71"/>
    <w:rsid w:val="00BA10D8"/>
    <w:rsid w:val="00BA115F"/>
    <w:rsid w:val="00BA11D2"/>
    <w:rsid w:val="00BA1457"/>
    <w:rsid w:val="00BA14D0"/>
    <w:rsid w:val="00BA1523"/>
    <w:rsid w:val="00BA155B"/>
    <w:rsid w:val="00BA161B"/>
    <w:rsid w:val="00BA1625"/>
    <w:rsid w:val="00BA170D"/>
    <w:rsid w:val="00BA1767"/>
    <w:rsid w:val="00BA1861"/>
    <w:rsid w:val="00BA19D0"/>
    <w:rsid w:val="00BA1A3B"/>
    <w:rsid w:val="00BA1A49"/>
    <w:rsid w:val="00BA1ACC"/>
    <w:rsid w:val="00BA1C84"/>
    <w:rsid w:val="00BA1D86"/>
    <w:rsid w:val="00BA1E41"/>
    <w:rsid w:val="00BA1ECE"/>
    <w:rsid w:val="00BA2010"/>
    <w:rsid w:val="00BA2179"/>
    <w:rsid w:val="00BA21C8"/>
    <w:rsid w:val="00BA224E"/>
    <w:rsid w:val="00BA23EF"/>
    <w:rsid w:val="00BA249D"/>
    <w:rsid w:val="00BA25EF"/>
    <w:rsid w:val="00BA26FE"/>
    <w:rsid w:val="00BA27E8"/>
    <w:rsid w:val="00BA2888"/>
    <w:rsid w:val="00BA28AF"/>
    <w:rsid w:val="00BA2916"/>
    <w:rsid w:val="00BA2A7B"/>
    <w:rsid w:val="00BA2A80"/>
    <w:rsid w:val="00BA2B97"/>
    <w:rsid w:val="00BA2CEE"/>
    <w:rsid w:val="00BA2D38"/>
    <w:rsid w:val="00BA2F50"/>
    <w:rsid w:val="00BA2F88"/>
    <w:rsid w:val="00BA3059"/>
    <w:rsid w:val="00BA33CD"/>
    <w:rsid w:val="00BA33F6"/>
    <w:rsid w:val="00BA3731"/>
    <w:rsid w:val="00BA37EA"/>
    <w:rsid w:val="00BA390E"/>
    <w:rsid w:val="00BA3954"/>
    <w:rsid w:val="00BA399D"/>
    <w:rsid w:val="00BA39F7"/>
    <w:rsid w:val="00BA3A32"/>
    <w:rsid w:val="00BA3A9F"/>
    <w:rsid w:val="00BA3ADB"/>
    <w:rsid w:val="00BA3B8D"/>
    <w:rsid w:val="00BA3BEF"/>
    <w:rsid w:val="00BA3E16"/>
    <w:rsid w:val="00BA3E7D"/>
    <w:rsid w:val="00BA3F74"/>
    <w:rsid w:val="00BA4016"/>
    <w:rsid w:val="00BA4056"/>
    <w:rsid w:val="00BA44D5"/>
    <w:rsid w:val="00BA45FC"/>
    <w:rsid w:val="00BA460B"/>
    <w:rsid w:val="00BA471B"/>
    <w:rsid w:val="00BA47F4"/>
    <w:rsid w:val="00BA4803"/>
    <w:rsid w:val="00BA482A"/>
    <w:rsid w:val="00BA4837"/>
    <w:rsid w:val="00BA48B8"/>
    <w:rsid w:val="00BA48D9"/>
    <w:rsid w:val="00BA4905"/>
    <w:rsid w:val="00BA4AFB"/>
    <w:rsid w:val="00BA4B28"/>
    <w:rsid w:val="00BA4BAD"/>
    <w:rsid w:val="00BA4BB2"/>
    <w:rsid w:val="00BA4C27"/>
    <w:rsid w:val="00BA4E11"/>
    <w:rsid w:val="00BA4ECD"/>
    <w:rsid w:val="00BA4F24"/>
    <w:rsid w:val="00BA5052"/>
    <w:rsid w:val="00BA5234"/>
    <w:rsid w:val="00BA531E"/>
    <w:rsid w:val="00BA5413"/>
    <w:rsid w:val="00BA5439"/>
    <w:rsid w:val="00BA557C"/>
    <w:rsid w:val="00BA5619"/>
    <w:rsid w:val="00BA5953"/>
    <w:rsid w:val="00BA5A01"/>
    <w:rsid w:val="00BA5B31"/>
    <w:rsid w:val="00BA5B68"/>
    <w:rsid w:val="00BA5C3D"/>
    <w:rsid w:val="00BA5E2D"/>
    <w:rsid w:val="00BA5F4F"/>
    <w:rsid w:val="00BA5F81"/>
    <w:rsid w:val="00BA5FB5"/>
    <w:rsid w:val="00BA5FCC"/>
    <w:rsid w:val="00BA5FD9"/>
    <w:rsid w:val="00BA6033"/>
    <w:rsid w:val="00BA6037"/>
    <w:rsid w:val="00BA60E3"/>
    <w:rsid w:val="00BA618F"/>
    <w:rsid w:val="00BA6208"/>
    <w:rsid w:val="00BA627A"/>
    <w:rsid w:val="00BA627F"/>
    <w:rsid w:val="00BA6425"/>
    <w:rsid w:val="00BA661D"/>
    <w:rsid w:val="00BA66D2"/>
    <w:rsid w:val="00BA6777"/>
    <w:rsid w:val="00BA6868"/>
    <w:rsid w:val="00BA6979"/>
    <w:rsid w:val="00BA6BD9"/>
    <w:rsid w:val="00BA6C53"/>
    <w:rsid w:val="00BA6C56"/>
    <w:rsid w:val="00BA6CC2"/>
    <w:rsid w:val="00BA6CF7"/>
    <w:rsid w:val="00BA6E14"/>
    <w:rsid w:val="00BA6E2C"/>
    <w:rsid w:val="00BA6E40"/>
    <w:rsid w:val="00BA6F5D"/>
    <w:rsid w:val="00BA703C"/>
    <w:rsid w:val="00BA710A"/>
    <w:rsid w:val="00BA71DF"/>
    <w:rsid w:val="00BA72A3"/>
    <w:rsid w:val="00BA734D"/>
    <w:rsid w:val="00BA73A6"/>
    <w:rsid w:val="00BA74A0"/>
    <w:rsid w:val="00BA750B"/>
    <w:rsid w:val="00BA757A"/>
    <w:rsid w:val="00BA7639"/>
    <w:rsid w:val="00BA7776"/>
    <w:rsid w:val="00BA77B8"/>
    <w:rsid w:val="00BA77BB"/>
    <w:rsid w:val="00BA77BE"/>
    <w:rsid w:val="00BA7835"/>
    <w:rsid w:val="00BA78C2"/>
    <w:rsid w:val="00BA7905"/>
    <w:rsid w:val="00BA79F9"/>
    <w:rsid w:val="00BA7A18"/>
    <w:rsid w:val="00BA7A76"/>
    <w:rsid w:val="00BA7AF9"/>
    <w:rsid w:val="00BA7C05"/>
    <w:rsid w:val="00BA7C71"/>
    <w:rsid w:val="00BA7D4B"/>
    <w:rsid w:val="00BA7DA6"/>
    <w:rsid w:val="00BA7ECD"/>
    <w:rsid w:val="00BA7EEE"/>
    <w:rsid w:val="00BA7F3F"/>
    <w:rsid w:val="00BA7F44"/>
    <w:rsid w:val="00BA7F9D"/>
    <w:rsid w:val="00BA7FC9"/>
    <w:rsid w:val="00BB0182"/>
    <w:rsid w:val="00BB01A5"/>
    <w:rsid w:val="00BB01B0"/>
    <w:rsid w:val="00BB037D"/>
    <w:rsid w:val="00BB0427"/>
    <w:rsid w:val="00BB0533"/>
    <w:rsid w:val="00BB0709"/>
    <w:rsid w:val="00BB0772"/>
    <w:rsid w:val="00BB0869"/>
    <w:rsid w:val="00BB0880"/>
    <w:rsid w:val="00BB08D4"/>
    <w:rsid w:val="00BB0AE7"/>
    <w:rsid w:val="00BB0AF3"/>
    <w:rsid w:val="00BB0B4C"/>
    <w:rsid w:val="00BB0BA6"/>
    <w:rsid w:val="00BB0C59"/>
    <w:rsid w:val="00BB0D15"/>
    <w:rsid w:val="00BB0DB4"/>
    <w:rsid w:val="00BB0FC5"/>
    <w:rsid w:val="00BB1001"/>
    <w:rsid w:val="00BB1062"/>
    <w:rsid w:val="00BB10DE"/>
    <w:rsid w:val="00BB11FB"/>
    <w:rsid w:val="00BB13EA"/>
    <w:rsid w:val="00BB14DB"/>
    <w:rsid w:val="00BB1577"/>
    <w:rsid w:val="00BB168C"/>
    <w:rsid w:val="00BB1906"/>
    <w:rsid w:val="00BB190C"/>
    <w:rsid w:val="00BB195D"/>
    <w:rsid w:val="00BB1A89"/>
    <w:rsid w:val="00BB1B16"/>
    <w:rsid w:val="00BB1B42"/>
    <w:rsid w:val="00BB1E1F"/>
    <w:rsid w:val="00BB1E6B"/>
    <w:rsid w:val="00BB1F46"/>
    <w:rsid w:val="00BB20E9"/>
    <w:rsid w:val="00BB236E"/>
    <w:rsid w:val="00BB246F"/>
    <w:rsid w:val="00BB248E"/>
    <w:rsid w:val="00BB2577"/>
    <w:rsid w:val="00BB25AA"/>
    <w:rsid w:val="00BB2754"/>
    <w:rsid w:val="00BB280A"/>
    <w:rsid w:val="00BB28B0"/>
    <w:rsid w:val="00BB2ACA"/>
    <w:rsid w:val="00BB2B1C"/>
    <w:rsid w:val="00BB2D6B"/>
    <w:rsid w:val="00BB2DEB"/>
    <w:rsid w:val="00BB2DF2"/>
    <w:rsid w:val="00BB3029"/>
    <w:rsid w:val="00BB314F"/>
    <w:rsid w:val="00BB3175"/>
    <w:rsid w:val="00BB3189"/>
    <w:rsid w:val="00BB319E"/>
    <w:rsid w:val="00BB3256"/>
    <w:rsid w:val="00BB33D5"/>
    <w:rsid w:val="00BB34B8"/>
    <w:rsid w:val="00BB355F"/>
    <w:rsid w:val="00BB3584"/>
    <w:rsid w:val="00BB3635"/>
    <w:rsid w:val="00BB36EA"/>
    <w:rsid w:val="00BB3714"/>
    <w:rsid w:val="00BB3929"/>
    <w:rsid w:val="00BB3943"/>
    <w:rsid w:val="00BB3A1C"/>
    <w:rsid w:val="00BB3A37"/>
    <w:rsid w:val="00BB3B44"/>
    <w:rsid w:val="00BB3B65"/>
    <w:rsid w:val="00BB3B8F"/>
    <w:rsid w:val="00BB3BB1"/>
    <w:rsid w:val="00BB3C0E"/>
    <w:rsid w:val="00BB4036"/>
    <w:rsid w:val="00BB40BA"/>
    <w:rsid w:val="00BB40EF"/>
    <w:rsid w:val="00BB41D7"/>
    <w:rsid w:val="00BB41F4"/>
    <w:rsid w:val="00BB4207"/>
    <w:rsid w:val="00BB420B"/>
    <w:rsid w:val="00BB42D7"/>
    <w:rsid w:val="00BB42FA"/>
    <w:rsid w:val="00BB438F"/>
    <w:rsid w:val="00BB4639"/>
    <w:rsid w:val="00BB4687"/>
    <w:rsid w:val="00BB47B7"/>
    <w:rsid w:val="00BB482B"/>
    <w:rsid w:val="00BB4890"/>
    <w:rsid w:val="00BB4895"/>
    <w:rsid w:val="00BB48F4"/>
    <w:rsid w:val="00BB4BD2"/>
    <w:rsid w:val="00BB4E1E"/>
    <w:rsid w:val="00BB4F8A"/>
    <w:rsid w:val="00BB4FDC"/>
    <w:rsid w:val="00BB5069"/>
    <w:rsid w:val="00BB50C0"/>
    <w:rsid w:val="00BB510D"/>
    <w:rsid w:val="00BB514B"/>
    <w:rsid w:val="00BB5247"/>
    <w:rsid w:val="00BB53C2"/>
    <w:rsid w:val="00BB53CF"/>
    <w:rsid w:val="00BB5A08"/>
    <w:rsid w:val="00BB5B59"/>
    <w:rsid w:val="00BB5BAE"/>
    <w:rsid w:val="00BB5CFC"/>
    <w:rsid w:val="00BB5D37"/>
    <w:rsid w:val="00BB5D40"/>
    <w:rsid w:val="00BB5D4B"/>
    <w:rsid w:val="00BB5E30"/>
    <w:rsid w:val="00BB5F1A"/>
    <w:rsid w:val="00BB5FFB"/>
    <w:rsid w:val="00BB603A"/>
    <w:rsid w:val="00BB614D"/>
    <w:rsid w:val="00BB6440"/>
    <w:rsid w:val="00BB6735"/>
    <w:rsid w:val="00BB674A"/>
    <w:rsid w:val="00BB67BE"/>
    <w:rsid w:val="00BB6823"/>
    <w:rsid w:val="00BB6873"/>
    <w:rsid w:val="00BB68E2"/>
    <w:rsid w:val="00BB69DC"/>
    <w:rsid w:val="00BB69F2"/>
    <w:rsid w:val="00BB6B37"/>
    <w:rsid w:val="00BB6C3F"/>
    <w:rsid w:val="00BB6C44"/>
    <w:rsid w:val="00BB6C4A"/>
    <w:rsid w:val="00BB6D1E"/>
    <w:rsid w:val="00BB6ED0"/>
    <w:rsid w:val="00BB6F32"/>
    <w:rsid w:val="00BB71F2"/>
    <w:rsid w:val="00BB7413"/>
    <w:rsid w:val="00BB74E0"/>
    <w:rsid w:val="00BB7569"/>
    <w:rsid w:val="00BB7682"/>
    <w:rsid w:val="00BB7770"/>
    <w:rsid w:val="00BB7901"/>
    <w:rsid w:val="00BB7904"/>
    <w:rsid w:val="00BB7A0E"/>
    <w:rsid w:val="00BB7A2F"/>
    <w:rsid w:val="00BB7B30"/>
    <w:rsid w:val="00BB7B7C"/>
    <w:rsid w:val="00BB7CE9"/>
    <w:rsid w:val="00BB7DBA"/>
    <w:rsid w:val="00BB7E30"/>
    <w:rsid w:val="00BB7EF7"/>
    <w:rsid w:val="00BB7FAB"/>
    <w:rsid w:val="00BB7FD2"/>
    <w:rsid w:val="00BB7FFB"/>
    <w:rsid w:val="00BC0003"/>
    <w:rsid w:val="00BC00DB"/>
    <w:rsid w:val="00BC0102"/>
    <w:rsid w:val="00BC010A"/>
    <w:rsid w:val="00BC038D"/>
    <w:rsid w:val="00BC03DF"/>
    <w:rsid w:val="00BC05BC"/>
    <w:rsid w:val="00BC06CD"/>
    <w:rsid w:val="00BC06EA"/>
    <w:rsid w:val="00BC06FD"/>
    <w:rsid w:val="00BC09EF"/>
    <w:rsid w:val="00BC0CB6"/>
    <w:rsid w:val="00BC0D4F"/>
    <w:rsid w:val="00BC0DB0"/>
    <w:rsid w:val="00BC0DD6"/>
    <w:rsid w:val="00BC0DE7"/>
    <w:rsid w:val="00BC0E4B"/>
    <w:rsid w:val="00BC0F01"/>
    <w:rsid w:val="00BC1031"/>
    <w:rsid w:val="00BC104E"/>
    <w:rsid w:val="00BC10A5"/>
    <w:rsid w:val="00BC1140"/>
    <w:rsid w:val="00BC1378"/>
    <w:rsid w:val="00BC1529"/>
    <w:rsid w:val="00BC15DE"/>
    <w:rsid w:val="00BC182F"/>
    <w:rsid w:val="00BC18FE"/>
    <w:rsid w:val="00BC1A08"/>
    <w:rsid w:val="00BC1DBD"/>
    <w:rsid w:val="00BC1DE0"/>
    <w:rsid w:val="00BC1DF3"/>
    <w:rsid w:val="00BC1E1A"/>
    <w:rsid w:val="00BC1E2B"/>
    <w:rsid w:val="00BC1F2D"/>
    <w:rsid w:val="00BC20A2"/>
    <w:rsid w:val="00BC211F"/>
    <w:rsid w:val="00BC22B2"/>
    <w:rsid w:val="00BC26A8"/>
    <w:rsid w:val="00BC26B9"/>
    <w:rsid w:val="00BC26DD"/>
    <w:rsid w:val="00BC281C"/>
    <w:rsid w:val="00BC2913"/>
    <w:rsid w:val="00BC297B"/>
    <w:rsid w:val="00BC29B2"/>
    <w:rsid w:val="00BC2A15"/>
    <w:rsid w:val="00BC2CC0"/>
    <w:rsid w:val="00BC2D9C"/>
    <w:rsid w:val="00BC3042"/>
    <w:rsid w:val="00BC309D"/>
    <w:rsid w:val="00BC30BE"/>
    <w:rsid w:val="00BC32D7"/>
    <w:rsid w:val="00BC3459"/>
    <w:rsid w:val="00BC34B9"/>
    <w:rsid w:val="00BC34C3"/>
    <w:rsid w:val="00BC3818"/>
    <w:rsid w:val="00BC381A"/>
    <w:rsid w:val="00BC3851"/>
    <w:rsid w:val="00BC3A91"/>
    <w:rsid w:val="00BC3BDE"/>
    <w:rsid w:val="00BC3BE5"/>
    <w:rsid w:val="00BC3CB4"/>
    <w:rsid w:val="00BC3D3F"/>
    <w:rsid w:val="00BC3DB0"/>
    <w:rsid w:val="00BC3F20"/>
    <w:rsid w:val="00BC4198"/>
    <w:rsid w:val="00BC41EE"/>
    <w:rsid w:val="00BC426E"/>
    <w:rsid w:val="00BC430F"/>
    <w:rsid w:val="00BC4320"/>
    <w:rsid w:val="00BC43AB"/>
    <w:rsid w:val="00BC4662"/>
    <w:rsid w:val="00BC479B"/>
    <w:rsid w:val="00BC47CE"/>
    <w:rsid w:val="00BC4803"/>
    <w:rsid w:val="00BC4827"/>
    <w:rsid w:val="00BC4882"/>
    <w:rsid w:val="00BC48A2"/>
    <w:rsid w:val="00BC497A"/>
    <w:rsid w:val="00BC4A22"/>
    <w:rsid w:val="00BC4C0C"/>
    <w:rsid w:val="00BC4C4E"/>
    <w:rsid w:val="00BC4CD6"/>
    <w:rsid w:val="00BC5075"/>
    <w:rsid w:val="00BC50BD"/>
    <w:rsid w:val="00BC51E5"/>
    <w:rsid w:val="00BC525A"/>
    <w:rsid w:val="00BC5456"/>
    <w:rsid w:val="00BC55C0"/>
    <w:rsid w:val="00BC589A"/>
    <w:rsid w:val="00BC58DC"/>
    <w:rsid w:val="00BC58E3"/>
    <w:rsid w:val="00BC5A40"/>
    <w:rsid w:val="00BC5B07"/>
    <w:rsid w:val="00BC5B19"/>
    <w:rsid w:val="00BC5B98"/>
    <w:rsid w:val="00BC5BBC"/>
    <w:rsid w:val="00BC5E5A"/>
    <w:rsid w:val="00BC5E69"/>
    <w:rsid w:val="00BC5FC1"/>
    <w:rsid w:val="00BC6253"/>
    <w:rsid w:val="00BC6305"/>
    <w:rsid w:val="00BC65F2"/>
    <w:rsid w:val="00BC68B8"/>
    <w:rsid w:val="00BC691F"/>
    <w:rsid w:val="00BC69C7"/>
    <w:rsid w:val="00BC6AD8"/>
    <w:rsid w:val="00BC6B11"/>
    <w:rsid w:val="00BC6B27"/>
    <w:rsid w:val="00BC6BD4"/>
    <w:rsid w:val="00BC6BDC"/>
    <w:rsid w:val="00BC6C06"/>
    <w:rsid w:val="00BC6D34"/>
    <w:rsid w:val="00BC6D65"/>
    <w:rsid w:val="00BC6F13"/>
    <w:rsid w:val="00BC6F3F"/>
    <w:rsid w:val="00BC6FD2"/>
    <w:rsid w:val="00BC7018"/>
    <w:rsid w:val="00BC707E"/>
    <w:rsid w:val="00BC716B"/>
    <w:rsid w:val="00BC72E7"/>
    <w:rsid w:val="00BC72EC"/>
    <w:rsid w:val="00BC74F5"/>
    <w:rsid w:val="00BC7612"/>
    <w:rsid w:val="00BC76E1"/>
    <w:rsid w:val="00BC7746"/>
    <w:rsid w:val="00BC775B"/>
    <w:rsid w:val="00BC777D"/>
    <w:rsid w:val="00BC78AE"/>
    <w:rsid w:val="00BC7969"/>
    <w:rsid w:val="00BC7AD7"/>
    <w:rsid w:val="00BC7B1A"/>
    <w:rsid w:val="00BC7D2E"/>
    <w:rsid w:val="00BC7DDB"/>
    <w:rsid w:val="00BC7F63"/>
    <w:rsid w:val="00BC7FF3"/>
    <w:rsid w:val="00BD0056"/>
    <w:rsid w:val="00BD005A"/>
    <w:rsid w:val="00BD015A"/>
    <w:rsid w:val="00BD02B5"/>
    <w:rsid w:val="00BD031C"/>
    <w:rsid w:val="00BD05AA"/>
    <w:rsid w:val="00BD07ED"/>
    <w:rsid w:val="00BD0953"/>
    <w:rsid w:val="00BD09D3"/>
    <w:rsid w:val="00BD0A64"/>
    <w:rsid w:val="00BD0D52"/>
    <w:rsid w:val="00BD0E45"/>
    <w:rsid w:val="00BD101B"/>
    <w:rsid w:val="00BD103D"/>
    <w:rsid w:val="00BD12FC"/>
    <w:rsid w:val="00BD13CA"/>
    <w:rsid w:val="00BD13E1"/>
    <w:rsid w:val="00BD1658"/>
    <w:rsid w:val="00BD16C4"/>
    <w:rsid w:val="00BD17BC"/>
    <w:rsid w:val="00BD1852"/>
    <w:rsid w:val="00BD189C"/>
    <w:rsid w:val="00BD18FD"/>
    <w:rsid w:val="00BD191E"/>
    <w:rsid w:val="00BD1AF7"/>
    <w:rsid w:val="00BD1B88"/>
    <w:rsid w:val="00BD1C2D"/>
    <w:rsid w:val="00BD1D3C"/>
    <w:rsid w:val="00BD211F"/>
    <w:rsid w:val="00BD2174"/>
    <w:rsid w:val="00BD2312"/>
    <w:rsid w:val="00BD2399"/>
    <w:rsid w:val="00BD23E6"/>
    <w:rsid w:val="00BD24D0"/>
    <w:rsid w:val="00BD2585"/>
    <w:rsid w:val="00BD26D4"/>
    <w:rsid w:val="00BD271F"/>
    <w:rsid w:val="00BD27B5"/>
    <w:rsid w:val="00BD27C0"/>
    <w:rsid w:val="00BD282E"/>
    <w:rsid w:val="00BD2891"/>
    <w:rsid w:val="00BD28AB"/>
    <w:rsid w:val="00BD2AFC"/>
    <w:rsid w:val="00BD2D53"/>
    <w:rsid w:val="00BD2DDB"/>
    <w:rsid w:val="00BD2FA3"/>
    <w:rsid w:val="00BD312C"/>
    <w:rsid w:val="00BD31CB"/>
    <w:rsid w:val="00BD3232"/>
    <w:rsid w:val="00BD323A"/>
    <w:rsid w:val="00BD32B0"/>
    <w:rsid w:val="00BD32D9"/>
    <w:rsid w:val="00BD3322"/>
    <w:rsid w:val="00BD3327"/>
    <w:rsid w:val="00BD343E"/>
    <w:rsid w:val="00BD3502"/>
    <w:rsid w:val="00BD350C"/>
    <w:rsid w:val="00BD370C"/>
    <w:rsid w:val="00BD3776"/>
    <w:rsid w:val="00BD37C4"/>
    <w:rsid w:val="00BD382B"/>
    <w:rsid w:val="00BD398E"/>
    <w:rsid w:val="00BD3D5F"/>
    <w:rsid w:val="00BD3DFF"/>
    <w:rsid w:val="00BD3E8B"/>
    <w:rsid w:val="00BD3F57"/>
    <w:rsid w:val="00BD41C9"/>
    <w:rsid w:val="00BD41FE"/>
    <w:rsid w:val="00BD4215"/>
    <w:rsid w:val="00BD425F"/>
    <w:rsid w:val="00BD42CA"/>
    <w:rsid w:val="00BD442B"/>
    <w:rsid w:val="00BD4497"/>
    <w:rsid w:val="00BD44CC"/>
    <w:rsid w:val="00BD4703"/>
    <w:rsid w:val="00BD477C"/>
    <w:rsid w:val="00BD4950"/>
    <w:rsid w:val="00BD4990"/>
    <w:rsid w:val="00BD49B4"/>
    <w:rsid w:val="00BD4B03"/>
    <w:rsid w:val="00BD4BE3"/>
    <w:rsid w:val="00BD4C62"/>
    <w:rsid w:val="00BD4CD8"/>
    <w:rsid w:val="00BD4CED"/>
    <w:rsid w:val="00BD4FF2"/>
    <w:rsid w:val="00BD5308"/>
    <w:rsid w:val="00BD543B"/>
    <w:rsid w:val="00BD54D1"/>
    <w:rsid w:val="00BD560D"/>
    <w:rsid w:val="00BD5707"/>
    <w:rsid w:val="00BD571A"/>
    <w:rsid w:val="00BD5874"/>
    <w:rsid w:val="00BD58AB"/>
    <w:rsid w:val="00BD5A7E"/>
    <w:rsid w:val="00BD5AE8"/>
    <w:rsid w:val="00BD5BAC"/>
    <w:rsid w:val="00BD5C99"/>
    <w:rsid w:val="00BD5F6E"/>
    <w:rsid w:val="00BD5FBB"/>
    <w:rsid w:val="00BD60B2"/>
    <w:rsid w:val="00BD60DC"/>
    <w:rsid w:val="00BD621E"/>
    <w:rsid w:val="00BD633C"/>
    <w:rsid w:val="00BD636B"/>
    <w:rsid w:val="00BD63AD"/>
    <w:rsid w:val="00BD6623"/>
    <w:rsid w:val="00BD666F"/>
    <w:rsid w:val="00BD67BC"/>
    <w:rsid w:val="00BD67DE"/>
    <w:rsid w:val="00BD6815"/>
    <w:rsid w:val="00BD688E"/>
    <w:rsid w:val="00BD69E2"/>
    <w:rsid w:val="00BD6AA3"/>
    <w:rsid w:val="00BD6B14"/>
    <w:rsid w:val="00BD6BE8"/>
    <w:rsid w:val="00BD6E07"/>
    <w:rsid w:val="00BD6EB8"/>
    <w:rsid w:val="00BD6FA4"/>
    <w:rsid w:val="00BD714E"/>
    <w:rsid w:val="00BD71ED"/>
    <w:rsid w:val="00BD7335"/>
    <w:rsid w:val="00BD7571"/>
    <w:rsid w:val="00BD7573"/>
    <w:rsid w:val="00BD7695"/>
    <w:rsid w:val="00BD776D"/>
    <w:rsid w:val="00BD77FE"/>
    <w:rsid w:val="00BD7829"/>
    <w:rsid w:val="00BD7857"/>
    <w:rsid w:val="00BD7891"/>
    <w:rsid w:val="00BD7943"/>
    <w:rsid w:val="00BD7963"/>
    <w:rsid w:val="00BD79C6"/>
    <w:rsid w:val="00BD79EC"/>
    <w:rsid w:val="00BD7A9D"/>
    <w:rsid w:val="00BD7B1E"/>
    <w:rsid w:val="00BD7D43"/>
    <w:rsid w:val="00BD7D62"/>
    <w:rsid w:val="00BD7DD1"/>
    <w:rsid w:val="00BD7EB7"/>
    <w:rsid w:val="00BD7FBC"/>
    <w:rsid w:val="00BE0007"/>
    <w:rsid w:val="00BE0320"/>
    <w:rsid w:val="00BE03F1"/>
    <w:rsid w:val="00BE04F0"/>
    <w:rsid w:val="00BE0607"/>
    <w:rsid w:val="00BE0697"/>
    <w:rsid w:val="00BE0A28"/>
    <w:rsid w:val="00BE0B19"/>
    <w:rsid w:val="00BE0DEB"/>
    <w:rsid w:val="00BE0F33"/>
    <w:rsid w:val="00BE0F82"/>
    <w:rsid w:val="00BE10AB"/>
    <w:rsid w:val="00BE11FF"/>
    <w:rsid w:val="00BE131B"/>
    <w:rsid w:val="00BE13F6"/>
    <w:rsid w:val="00BE14C7"/>
    <w:rsid w:val="00BE153C"/>
    <w:rsid w:val="00BE15A3"/>
    <w:rsid w:val="00BE169E"/>
    <w:rsid w:val="00BE16C1"/>
    <w:rsid w:val="00BE16D7"/>
    <w:rsid w:val="00BE1741"/>
    <w:rsid w:val="00BE1819"/>
    <w:rsid w:val="00BE19EB"/>
    <w:rsid w:val="00BE1B89"/>
    <w:rsid w:val="00BE1BA0"/>
    <w:rsid w:val="00BE1CD2"/>
    <w:rsid w:val="00BE1F1D"/>
    <w:rsid w:val="00BE1FE4"/>
    <w:rsid w:val="00BE2092"/>
    <w:rsid w:val="00BE211A"/>
    <w:rsid w:val="00BE2190"/>
    <w:rsid w:val="00BE21C6"/>
    <w:rsid w:val="00BE2276"/>
    <w:rsid w:val="00BE228B"/>
    <w:rsid w:val="00BE234A"/>
    <w:rsid w:val="00BE2457"/>
    <w:rsid w:val="00BE2567"/>
    <w:rsid w:val="00BE2721"/>
    <w:rsid w:val="00BE2785"/>
    <w:rsid w:val="00BE2886"/>
    <w:rsid w:val="00BE294B"/>
    <w:rsid w:val="00BE2960"/>
    <w:rsid w:val="00BE2AC8"/>
    <w:rsid w:val="00BE2ADE"/>
    <w:rsid w:val="00BE2B49"/>
    <w:rsid w:val="00BE2C53"/>
    <w:rsid w:val="00BE2D16"/>
    <w:rsid w:val="00BE2E0E"/>
    <w:rsid w:val="00BE2E80"/>
    <w:rsid w:val="00BE2F39"/>
    <w:rsid w:val="00BE301E"/>
    <w:rsid w:val="00BE302F"/>
    <w:rsid w:val="00BE30F1"/>
    <w:rsid w:val="00BE3111"/>
    <w:rsid w:val="00BE3434"/>
    <w:rsid w:val="00BE34B2"/>
    <w:rsid w:val="00BE356E"/>
    <w:rsid w:val="00BE3594"/>
    <w:rsid w:val="00BE35C8"/>
    <w:rsid w:val="00BE35E8"/>
    <w:rsid w:val="00BE366A"/>
    <w:rsid w:val="00BE3692"/>
    <w:rsid w:val="00BE3830"/>
    <w:rsid w:val="00BE38D7"/>
    <w:rsid w:val="00BE3A73"/>
    <w:rsid w:val="00BE3B46"/>
    <w:rsid w:val="00BE3BFA"/>
    <w:rsid w:val="00BE3C12"/>
    <w:rsid w:val="00BE3CCD"/>
    <w:rsid w:val="00BE3E97"/>
    <w:rsid w:val="00BE4050"/>
    <w:rsid w:val="00BE41F5"/>
    <w:rsid w:val="00BE449B"/>
    <w:rsid w:val="00BE4505"/>
    <w:rsid w:val="00BE459F"/>
    <w:rsid w:val="00BE47EB"/>
    <w:rsid w:val="00BE4A80"/>
    <w:rsid w:val="00BE4B1F"/>
    <w:rsid w:val="00BE4B54"/>
    <w:rsid w:val="00BE4C28"/>
    <w:rsid w:val="00BE4C39"/>
    <w:rsid w:val="00BE4C6E"/>
    <w:rsid w:val="00BE503E"/>
    <w:rsid w:val="00BE50BC"/>
    <w:rsid w:val="00BE50F6"/>
    <w:rsid w:val="00BE50FE"/>
    <w:rsid w:val="00BE5100"/>
    <w:rsid w:val="00BE532C"/>
    <w:rsid w:val="00BE53A1"/>
    <w:rsid w:val="00BE53F5"/>
    <w:rsid w:val="00BE5447"/>
    <w:rsid w:val="00BE54C0"/>
    <w:rsid w:val="00BE5582"/>
    <w:rsid w:val="00BE5588"/>
    <w:rsid w:val="00BE55C1"/>
    <w:rsid w:val="00BE5742"/>
    <w:rsid w:val="00BE582F"/>
    <w:rsid w:val="00BE588B"/>
    <w:rsid w:val="00BE58EC"/>
    <w:rsid w:val="00BE5A5A"/>
    <w:rsid w:val="00BE5AF6"/>
    <w:rsid w:val="00BE5AF8"/>
    <w:rsid w:val="00BE5C25"/>
    <w:rsid w:val="00BE5C74"/>
    <w:rsid w:val="00BE5CA7"/>
    <w:rsid w:val="00BE5CC4"/>
    <w:rsid w:val="00BE5E37"/>
    <w:rsid w:val="00BE5F9A"/>
    <w:rsid w:val="00BE5FD9"/>
    <w:rsid w:val="00BE6007"/>
    <w:rsid w:val="00BE622F"/>
    <w:rsid w:val="00BE6278"/>
    <w:rsid w:val="00BE62EA"/>
    <w:rsid w:val="00BE6300"/>
    <w:rsid w:val="00BE6338"/>
    <w:rsid w:val="00BE6372"/>
    <w:rsid w:val="00BE6401"/>
    <w:rsid w:val="00BE641B"/>
    <w:rsid w:val="00BE644C"/>
    <w:rsid w:val="00BE647F"/>
    <w:rsid w:val="00BE64BB"/>
    <w:rsid w:val="00BE64C8"/>
    <w:rsid w:val="00BE65C8"/>
    <w:rsid w:val="00BE68AA"/>
    <w:rsid w:val="00BE68B7"/>
    <w:rsid w:val="00BE6ACF"/>
    <w:rsid w:val="00BE6BA2"/>
    <w:rsid w:val="00BE6CC6"/>
    <w:rsid w:val="00BE6D9E"/>
    <w:rsid w:val="00BE6E9D"/>
    <w:rsid w:val="00BE7030"/>
    <w:rsid w:val="00BE70F1"/>
    <w:rsid w:val="00BE7156"/>
    <w:rsid w:val="00BE718B"/>
    <w:rsid w:val="00BE7268"/>
    <w:rsid w:val="00BE7285"/>
    <w:rsid w:val="00BE7440"/>
    <w:rsid w:val="00BE75F1"/>
    <w:rsid w:val="00BE77C2"/>
    <w:rsid w:val="00BE794A"/>
    <w:rsid w:val="00BE7AD5"/>
    <w:rsid w:val="00BE7AFB"/>
    <w:rsid w:val="00BE7BCD"/>
    <w:rsid w:val="00BE7BEE"/>
    <w:rsid w:val="00BE7BFA"/>
    <w:rsid w:val="00BE7C15"/>
    <w:rsid w:val="00BE7C97"/>
    <w:rsid w:val="00BE7D29"/>
    <w:rsid w:val="00BE7E8B"/>
    <w:rsid w:val="00BE7F05"/>
    <w:rsid w:val="00BE7F61"/>
    <w:rsid w:val="00BF0071"/>
    <w:rsid w:val="00BF00CD"/>
    <w:rsid w:val="00BF01B1"/>
    <w:rsid w:val="00BF0256"/>
    <w:rsid w:val="00BF0291"/>
    <w:rsid w:val="00BF02CC"/>
    <w:rsid w:val="00BF03C6"/>
    <w:rsid w:val="00BF0478"/>
    <w:rsid w:val="00BF04DA"/>
    <w:rsid w:val="00BF0682"/>
    <w:rsid w:val="00BF0762"/>
    <w:rsid w:val="00BF0ADF"/>
    <w:rsid w:val="00BF0AE0"/>
    <w:rsid w:val="00BF0AF5"/>
    <w:rsid w:val="00BF0B59"/>
    <w:rsid w:val="00BF0B60"/>
    <w:rsid w:val="00BF0CD2"/>
    <w:rsid w:val="00BF0D4B"/>
    <w:rsid w:val="00BF0D90"/>
    <w:rsid w:val="00BF0D93"/>
    <w:rsid w:val="00BF0E00"/>
    <w:rsid w:val="00BF0E69"/>
    <w:rsid w:val="00BF0E71"/>
    <w:rsid w:val="00BF1022"/>
    <w:rsid w:val="00BF1558"/>
    <w:rsid w:val="00BF1784"/>
    <w:rsid w:val="00BF182B"/>
    <w:rsid w:val="00BF18E6"/>
    <w:rsid w:val="00BF19FF"/>
    <w:rsid w:val="00BF1A51"/>
    <w:rsid w:val="00BF1A5A"/>
    <w:rsid w:val="00BF1A8F"/>
    <w:rsid w:val="00BF1B66"/>
    <w:rsid w:val="00BF1CF9"/>
    <w:rsid w:val="00BF1D2A"/>
    <w:rsid w:val="00BF1DE2"/>
    <w:rsid w:val="00BF1F24"/>
    <w:rsid w:val="00BF2160"/>
    <w:rsid w:val="00BF221F"/>
    <w:rsid w:val="00BF2617"/>
    <w:rsid w:val="00BF2618"/>
    <w:rsid w:val="00BF2789"/>
    <w:rsid w:val="00BF28BB"/>
    <w:rsid w:val="00BF2C29"/>
    <w:rsid w:val="00BF2C89"/>
    <w:rsid w:val="00BF2D62"/>
    <w:rsid w:val="00BF2DE3"/>
    <w:rsid w:val="00BF2DEA"/>
    <w:rsid w:val="00BF2F6C"/>
    <w:rsid w:val="00BF2FB6"/>
    <w:rsid w:val="00BF3054"/>
    <w:rsid w:val="00BF320D"/>
    <w:rsid w:val="00BF33D8"/>
    <w:rsid w:val="00BF34EE"/>
    <w:rsid w:val="00BF34F3"/>
    <w:rsid w:val="00BF377B"/>
    <w:rsid w:val="00BF39AF"/>
    <w:rsid w:val="00BF3A82"/>
    <w:rsid w:val="00BF3AD8"/>
    <w:rsid w:val="00BF3B8B"/>
    <w:rsid w:val="00BF3C69"/>
    <w:rsid w:val="00BF3D3A"/>
    <w:rsid w:val="00BF3D4C"/>
    <w:rsid w:val="00BF3EAD"/>
    <w:rsid w:val="00BF3EB6"/>
    <w:rsid w:val="00BF3F23"/>
    <w:rsid w:val="00BF3FC9"/>
    <w:rsid w:val="00BF401B"/>
    <w:rsid w:val="00BF4049"/>
    <w:rsid w:val="00BF4135"/>
    <w:rsid w:val="00BF42F2"/>
    <w:rsid w:val="00BF4321"/>
    <w:rsid w:val="00BF44FB"/>
    <w:rsid w:val="00BF4536"/>
    <w:rsid w:val="00BF4575"/>
    <w:rsid w:val="00BF45AD"/>
    <w:rsid w:val="00BF45DC"/>
    <w:rsid w:val="00BF46E5"/>
    <w:rsid w:val="00BF4716"/>
    <w:rsid w:val="00BF4746"/>
    <w:rsid w:val="00BF478C"/>
    <w:rsid w:val="00BF4942"/>
    <w:rsid w:val="00BF49E6"/>
    <w:rsid w:val="00BF4A17"/>
    <w:rsid w:val="00BF4A6D"/>
    <w:rsid w:val="00BF4BDF"/>
    <w:rsid w:val="00BF4CCE"/>
    <w:rsid w:val="00BF4D0C"/>
    <w:rsid w:val="00BF4E8A"/>
    <w:rsid w:val="00BF503B"/>
    <w:rsid w:val="00BF51A7"/>
    <w:rsid w:val="00BF55A3"/>
    <w:rsid w:val="00BF5714"/>
    <w:rsid w:val="00BF57F8"/>
    <w:rsid w:val="00BF58A2"/>
    <w:rsid w:val="00BF592A"/>
    <w:rsid w:val="00BF5B6E"/>
    <w:rsid w:val="00BF5BF9"/>
    <w:rsid w:val="00BF5D6D"/>
    <w:rsid w:val="00BF5DAC"/>
    <w:rsid w:val="00BF5DE6"/>
    <w:rsid w:val="00BF5E8D"/>
    <w:rsid w:val="00BF5EE8"/>
    <w:rsid w:val="00BF61C6"/>
    <w:rsid w:val="00BF621D"/>
    <w:rsid w:val="00BF638E"/>
    <w:rsid w:val="00BF64F1"/>
    <w:rsid w:val="00BF6559"/>
    <w:rsid w:val="00BF6632"/>
    <w:rsid w:val="00BF666E"/>
    <w:rsid w:val="00BF6720"/>
    <w:rsid w:val="00BF67D5"/>
    <w:rsid w:val="00BF68DD"/>
    <w:rsid w:val="00BF6917"/>
    <w:rsid w:val="00BF697A"/>
    <w:rsid w:val="00BF69C6"/>
    <w:rsid w:val="00BF69FB"/>
    <w:rsid w:val="00BF6AAA"/>
    <w:rsid w:val="00BF6ADD"/>
    <w:rsid w:val="00BF6B07"/>
    <w:rsid w:val="00BF6B73"/>
    <w:rsid w:val="00BF6C47"/>
    <w:rsid w:val="00BF6DAB"/>
    <w:rsid w:val="00BF6E23"/>
    <w:rsid w:val="00BF6F41"/>
    <w:rsid w:val="00BF728E"/>
    <w:rsid w:val="00BF7321"/>
    <w:rsid w:val="00BF74D1"/>
    <w:rsid w:val="00BF769B"/>
    <w:rsid w:val="00BF76C2"/>
    <w:rsid w:val="00BF778F"/>
    <w:rsid w:val="00BF77D4"/>
    <w:rsid w:val="00BF77E6"/>
    <w:rsid w:val="00BF78DD"/>
    <w:rsid w:val="00BF7F3A"/>
    <w:rsid w:val="00BF7FFB"/>
    <w:rsid w:val="00C00033"/>
    <w:rsid w:val="00C0006D"/>
    <w:rsid w:val="00C000B2"/>
    <w:rsid w:val="00C00186"/>
    <w:rsid w:val="00C002D8"/>
    <w:rsid w:val="00C003EA"/>
    <w:rsid w:val="00C004FD"/>
    <w:rsid w:val="00C00566"/>
    <w:rsid w:val="00C00567"/>
    <w:rsid w:val="00C00737"/>
    <w:rsid w:val="00C0076F"/>
    <w:rsid w:val="00C00808"/>
    <w:rsid w:val="00C0083B"/>
    <w:rsid w:val="00C0084C"/>
    <w:rsid w:val="00C0088F"/>
    <w:rsid w:val="00C008A5"/>
    <w:rsid w:val="00C008FB"/>
    <w:rsid w:val="00C0090F"/>
    <w:rsid w:val="00C0092B"/>
    <w:rsid w:val="00C00A5D"/>
    <w:rsid w:val="00C00D66"/>
    <w:rsid w:val="00C010B8"/>
    <w:rsid w:val="00C01123"/>
    <w:rsid w:val="00C0119F"/>
    <w:rsid w:val="00C011BE"/>
    <w:rsid w:val="00C01267"/>
    <w:rsid w:val="00C01296"/>
    <w:rsid w:val="00C012E4"/>
    <w:rsid w:val="00C0136B"/>
    <w:rsid w:val="00C013AB"/>
    <w:rsid w:val="00C013DA"/>
    <w:rsid w:val="00C01410"/>
    <w:rsid w:val="00C014DD"/>
    <w:rsid w:val="00C01536"/>
    <w:rsid w:val="00C015BE"/>
    <w:rsid w:val="00C017E0"/>
    <w:rsid w:val="00C018FF"/>
    <w:rsid w:val="00C01BA1"/>
    <w:rsid w:val="00C01BE9"/>
    <w:rsid w:val="00C01F3D"/>
    <w:rsid w:val="00C0216F"/>
    <w:rsid w:val="00C02307"/>
    <w:rsid w:val="00C023BA"/>
    <w:rsid w:val="00C025CD"/>
    <w:rsid w:val="00C02610"/>
    <w:rsid w:val="00C026A0"/>
    <w:rsid w:val="00C02743"/>
    <w:rsid w:val="00C02843"/>
    <w:rsid w:val="00C02885"/>
    <w:rsid w:val="00C02A7F"/>
    <w:rsid w:val="00C02CA8"/>
    <w:rsid w:val="00C02F75"/>
    <w:rsid w:val="00C03101"/>
    <w:rsid w:val="00C0311F"/>
    <w:rsid w:val="00C03170"/>
    <w:rsid w:val="00C0319B"/>
    <w:rsid w:val="00C031AB"/>
    <w:rsid w:val="00C031F1"/>
    <w:rsid w:val="00C034B9"/>
    <w:rsid w:val="00C034C1"/>
    <w:rsid w:val="00C0360F"/>
    <w:rsid w:val="00C037A7"/>
    <w:rsid w:val="00C03844"/>
    <w:rsid w:val="00C03848"/>
    <w:rsid w:val="00C039CB"/>
    <w:rsid w:val="00C03A09"/>
    <w:rsid w:val="00C03A3F"/>
    <w:rsid w:val="00C03B42"/>
    <w:rsid w:val="00C03B58"/>
    <w:rsid w:val="00C03B92"/>
    <w:rsid w:val="00C03CED"/>
    <w:rsid w:val="00C0401A"/>
    <w:rsid w:val="00C04037"/>
    <w:rsid w:val="00C041CD"/>
    <w:rsid w:val="00C0426A"/>
    <w:rsid w:val="00C042EE"/>
    <w:rsid w:val="00C0430E"/>
    <w:rsid w:val="00C04370"/>
    <w:rsid w:val="00C0438C"/>
    <w:rsid w:val="00C043F5"/>
    <w:rsid w:val="00C04785"/>
    <w:rsid w:val="00C04903"/>
    <w:rsid w:val="00C04AEF"/>
    <w:rsid w:val="00C04C10"/>
    <w:rsid w:val="00C04D94"/>
    <w:rsid w:val="00C04DBF"/>
    <w:rsid w:val="00C04EC1"/>
    <w:rsid w:val="00C04F0B"/>
    <w:rsid w:val="00C04F56"/>
    <w:rsid w:val="00C04F7F"/>
    <w:rsid w:val="00C050D5"/>
    <w:rsid w:val="00C050DB"/>
    <w:rsid w:val="00C0539A"/>
    <w:rsid w:val="00C053B3"/>
    <w:rsid w:val="00C05560"/>
    <w:rsid w:val="00C0563A"/>
    <w:rsid w:val="00C05966"/>
    <w:rsid w:val="00C059E3"/>
    <w:rsid w:val="00C05D90"/>
    <w:rsid w:val="00C0641E"/>
    <w:rsid w:val="00C065C4"/>
    <w:rsid w:val="00C0661E"/>
    <w:rsid w:val="00C0665B"/>
    <w:rsid w:val="00C0667B"/>
    <w:rsid w:val="00C066AC"/>
    <w:rsid w:val="00C0688C"/>
    <w:rsid w:val="00C068CB"/>
    <w:rsid w:val="00C0690E"/>
    <w:rsid w:val="00C06F40"/>
    <w:rsid w:val="00C06FB4"/>
    <w:rsid w:val="00C07083"/>
    <w:rsid w:val="00C0709D"/>
    <w:rsid w:val="00C07202"/>
    <w:rsid w:val="00C07230"/>
    <w:rsid w:val="00C07292"/>
    <w:rsid w:val="00C07319"/>
    <w:rsid w:val="00C07412"/>
    <w:rsid w:val="00C07430"/>
    <w:rsid w:val="00C0751B"/>
    <w:rsid w:val="00C075DC"/>
    <w:rsid w:val="00C075E2"/>
    <w:rsid w:val="00C07A4B"/>
    <w:rsid w:val="00C07C01"/>
    <w:rsid w:val="00C07CA3"/>
    <w:rsid w:val="00C07CF0"/>
    <w:rsid w:val="00C07CF3"/>
    <w:rsid w:val="00C07EB2"/>
    <w:rsid w:val="00C10051"/>
    <w:rsid w:val="00C10427"/>
    <w:rsid w:val="00C1045F"/>
    <w:rsid w:val="00C104DB"/>
    <w:rsid w:val="00C104DE"/>
    <w:rsid w:val="00C10536"/>
    <w:rsid w:val="00C1068E"/>
    <w:rsid w:val="00C10756"/>
    <w:rsid w:val="00C1078E"/>
    <w:rsid w:val="00C10917"/>
    <w:rsid w:val="00C10938"/>
    <w:rsid w:val="00C10AEB"/>
    <w:rsid w:val="00C10B64"/>
    <w:rsid w:val="00C10BE6"/>
    <w:rsid w:val="00C10C02"/>
    <w:rsid w:val="00C10D74"/>
    <w:rsid w:val="00C10DA6"/>
    <w:rsid w:val="00C10DDF"/>
    <w:rsid w:val="00C10DE6"/>
    <w:rsid w:val="00C10E4F"/>
    <w:rsid w:val="00C10F89"/>
    <w:rsid w:val="00C1105D"/>
    <w:rsid w:val="00C11096"/>
    <w:rsid w:val="00C111BC"/>
    <w:rsid w:val="00C1121A"/>
    <w:rsid w:val="00C11500"/>
    <w:rsid w:val="00C1152A"/>
    <w:rsid w:val="00C11643"/>
    <w:rsid w:val="00C11747"/>
    <w:rsid w:val="00C1174C"/>
    <w:rsid w:val="00C117DC"/>
    <w:rsid w:val="00C11913"/>
    <w:rsid w:val="00C11930"/>
    <w:rsid w:val="00C1194B"/>
    <w:rsid w:val="00C11AFD"/>
    <w:rsid w:val="00C11BED"/>
    <w:rsid w:val="00C11C27"/>
    <w:rsid w:val="00C11DEE"/>
    <w:rsid w:val="00C11E0E"/>
    <w:rsid w:val="00C11ED5"/>
    <w:rsid w:val="00C12102"/>
    <w:rsid w:val="00C1212E"/>
    <w:rsid w:val="00C121D4"/>
    <w:rsid w:val="00C12266"/>
    <w:rsid w:val="00C122F3"/>
    <w:rsid w:val="00C123AB"/>
    <w:rsid w:val="00C1241F"/>
    <w:rsid w:val="00C12442"/>
    <w:rsid w:val="00C12518"/>
    <w:rsid w:val="00C12582"/>
    <w:rsid w:val="00C125B7"/>
    <w:rsid w:val="00C127F4"/>
    <w:rsid w:val="00C12814"/>
    <w:rsid w:val="00C1286E"/>
    <w:rsid w:val="00C12899"/>
    <w:rsid w:val="00C12A5F"/>
    <w:rsid w:val="00C12BB8"/>
    <w:rsid w:val="00C12BBA"/>
    <w:rsid w:val="00C12D4F"/>
    <w:rsid w:val="00C12E03"/>
    <w:rsid w:val="00C12F02"/>
    <w:rsid w:val="00C13146"/>
    <w:rsid w:val="00C13212"/>
    <w:rsid w:val="00C1322D"/>
    <w:rsid w:val="00C13292"/>
    <w:rsid w:val="00C1332A"/>
    <w:rsid w:val="00C133F1"/>
    <w:rsid w:val="00C13449"/>
    <w:rsid w:val="00C13476"/>
    <w:rsid w:val="00C1352C"/>
    <w:rsid w:val="00C13539"/>
    <w:rsid w:val="00C135C0"/>
    <w:rsid w:val="00C13681"/>
    <w:rsid w:val="00C136F7"/>
    <w:rsid w:val="00C13756"/>
    <w:rsid w:val="00C137BA"/>
    <w:rsid w:val="00C138C6"/>
    <w:rsid w:val="00C139D5"/>
    <w:rsid w:val="00C13A63"/>
    <w:rsid w:val="00C13A75"/>
    <w:rsid w:val="00C13E0F"/>
    <w:rsid w:val="00C13E3D"/>
    <w:rsid w:val="00C14116"/>
    <w:rsid w:val="00C1425B"/>
    <w:rsid w:val="00C142B8"/>
    <w:rsid w:val="00C144AA"/>
    <w:rsid w:val="00C146AE"/>
    <w:rsid w:val="00C14712"/>
    <w:rsid w:val="00C1489F"/>
    <w:rsid w:val="00C14A15"/>
    <w:rsid w:val="00C14B62"/>
    <w:rsid w:val="00C14DF3"/>
    <w:rsid w:val="00C14EC5"/>
    <w:rsid w:val="00C15029"/>
    <w:rsid w:val="00C150BD"/>
    <w:rsid w:val="00C15214"/>
    <w:rsid w:val="00C15257"/>
    <w:rsid w:val="00C15494"/>
    <w:rsid w:val="00C15582"/>
    <w:rsid w:val="00C156A6"/>
    <w:rsid w:val="00C15857"/>
    <w:rsid w:val="00C15C70"/>
    <w:rsid w:val="00C15D5C"/>
    <w:rsid w:val="00C15E3D"/>
    <w:rsid w:val="00C15E62"/>
    <w:rsid w:val="00C15E86"/>
    <w:rsid w:val="00C15FA3"/>
    <w:rsid w:val="00C1610E"/>
    <w:rsid w:val="00C16249"/>
    <w:rsid w:val="00C162B8"/>
    <w:rsid w:val="00C163A3"/>
    <w:rsid w:val="00C16474"/>
    <w:rsid w:val="00C16671"/>
    <w:rsid w:val="00C16678"/>
    <w:rsid w:val="00C16709"/>
    <w:rsid w:val="00C167CB"/>
    <w:rsid w:val="00C16815"/>
    <w:rsid w:val="00C1684A"/>
    <w:rsid w:val="00C16855"/>
    <w:rsid w:val="00C1690F"/>
    <w:rsid w:val="00C169AB"/>
    <w:rsid w:val="00C16A1D"/>
    <w:rsid w:val="00C16A20"/>
    <w:rsid w:val="00C16AD3"/>
    <w:rsid w:val="00C16B0C"/>
    <w:rsid w:val="00C16B2F"/>
    <w:rsid w:val="00C16BAE"/>
    <w:rsid w:val="00C16BFA"/>
    <w:rsid w:val="00C16CDB"/>
    <w:rsid w:val="00C16EA6"/>
    <w:rsid w:val="00C16F95"/>
    <w:rsid w:val="00C17089"/>
    <w:rsid w:val="00C17211"/>
    <w:rsid w:val="00C172EB"/>
    <w:rsid w:val="00C173D8"/>
    <w:rsid w:val="00C1744E"/>
    <w:rsid w:val="00C17451"/>
    <w:rsid w:val="00C17519"/>
    <w:rsid w:val="00C1778D"/>
    <w:rsid w:val="00C17AFD"/>
    <w:rsid w:val="00C17B0A"/>
    <w:rsid w:val="00C17CAB"/>
    <w:rsid w:val="00C17CC9"/>
    <w:rsid w:val="00C17CDE"/>
    <w:rsid w:val="00C17D0B"/>
    <w:rsid w:val="00C17DC1"/>
    <w:rsid w:val="00C17E89"/>
    <w:rsid w:val="00C17F59"/>
    <w:rsid w:val="00C17FD5"/>
    <w:rsid w:val="00C20057"/>
    <w:rsid w:val="00C2016B"/>
    <w:rsid w:val="00C2017B"/>
    <w:rsid w:val="00C20282"/>
    <w:rsid w:val="00C202BC"/>
    <w:rsid w:val="00C202C0"/>
    <w:rsid w:val="00C203DA"/>
    <w:rsid w:val="00C20415"/>
    <w:rsid w:val="00C20420"/>
    <w:rsid w:val="00C204CF"/>
    <w:rsid w:val="00C20530"/>
    <w:rsid w:val="00C205C8"/>
    <w:rsid w:val="00C2079A"/>
    <w:rsid w:val="00C20885"/>
    <w:rsid w:val="00C208A4"/>
    <w:rsid w:val="00C20996"/>
    <w:rsid w:val="00C209D3"/>
    <w:rsid w:val="00C209F8"/>
    <w:rsid w:val="00C20C6D"/>
    <w:rsid w:val="00C20D09"/>
    <w:rsid w:val="00C20E14"/>
    <w:rsid w:val="00C20F01"/>
    <w:rsid w:val="00C20F7B"/>
    <w:rsid w:val="00C2122D"/>
    <w:rsid w:val="00C21247"/>
    <w:rsid w:val="00C212D4"/>
    <w:rsid w:val="00C21508"/>
    <w:rsid w:val="00C2173C"/>
    <w:rsid w:val="00C21799"/>
    <w:rsid w:val="00C217B4"/>
    <w:rsid w:val="00C217B8"/>
    <w:rsid w:val="00C21B1F"/>
    <w:rsid w:val="00C21B99"/>
    <w:rsid w:val="00C21BB0"/>
    <w:rsid w:val="00C21E92"/>
    <w:rsid w:val="00C21F04"/>
    <w:rsid w:val="00C21F43"/>
    <w:rsid w:val="00C21FFF"/>
    <w:rsid w:val="00C22071"/>
    <w:rsid w:val="00C2207E"/>
    <w:rsid w:val="00C22087"/>
    <w:rsid w:val="00C2211B"/>
    <w:rsid w:val="00C2216E"/>
    <w:rsid w:val="00C22392"/>
    <w:rsid w:val="00C22399"/>
    <w:rsid w:val="00C2266F"/>
    <w:rsid w:val="00C2271D"/>
    <w:rsid w:val="00C2275C"/>
    <w:rsid w:val="00C22763"/>
    <w:rsid w:val="00C227D0"/>
    <w:rsid w:val="00C22AAB"/>
    <w:rsid w:val="00C22B7B"/>
    <w:rsid w:val="00C22C70"/>
    <w:rsid w:val="00C22CBA"/>
    <w:rsid w:val="00C22E90"/>
    <w:rsid w:val="00C22F6F"/>
    <w:rsid w:val="00C22FDC"/>
    <w:rsid w:val="00C23122"/>
    <w:rsid w:val="00C2312D"/>
    <w:rsid w:val="00C23570"/>
    <w:rsid w:val="00C23927"/>
    <w:rsid w:val="00C23BB7"/>
    <w:rsid w:val="00C23BD0"/>
    <w:rsid w:val="00C23C2F"/>
    <w:rsid w:val="00C23D2C"/>
    <w:rsid w:val="00C23F28"/>
    <w:rsid w:val="00C23F42"/>
    <w:rsid w:val="00C23FB8"/>
    <w:rsid w:val="00C241E0"/>
    <w:rsid w:val="00C242E2"/>
    <w:rsid w:val="00C244F2"/>
    <w:rsid w:val="00C245B1"/>
    <w:rsid w:val="00C246ED"/>
    <w:rsid w:val="00C24745"/>
    <w:rsid w:val="00C24804"/>
    <w:rsid w:val="00C2484F"/>
    <w:rsid w:val="00C24959"/>
    <w:rsid w:val="00C24A1F"/>
    <w:rsid w:val="00C24B81"/>
    <w:rsid w:val="00C24B91"/>
    <w:rsid w:val="00C24C7F"/>
    <w:rsid w:val="00C24CD1"/>
    <w:rsid w:val="00C24CDD"/>
    <w:rsid w:val="00C24DB8"/>
    <w:rsid w:val="00C24DE6"/>
    <w:rsid w:val="00C24ED6"/>
    <w:rsid w:val="00C24FF2"/>
    <w:rsid w:val="00C251E0"/>
    <w:rsid w:val="00C2535C"/>
    <w:rsid w:val="00C25468"/>
    <w:rsid w:val="00C255EE"/>
    <w:rsid w:val="00C25641"/>
    <w:rsid w:val="00C25769"/>
    <w:rsid w:val="00C257EA"/>
    <w:rsid w:val="00C25815"/>
    <w:rsid w:val="00C25A21"/>
    <w:rsid w:val="00C25AA3"/>
    <w:rsid w:val="00C25AE0"/>
    <w:rsid w:val="00C25C19"/>
    <w:rsid w:val="00C25C20"/>
    <w:rsid w:val="00C261B7"/>
    <w:rsid w:val="00C2621C"/>
    <w:rsid w:val="00C26228"/>
    <w:rsid w:val="00C2641E"/>
    <w:rsid w:val="00C264E4"/>
    <w:rsid w:val="00C266D5"/>
    <w:rsid w:val="00C26751"/>
    <w:rsid w:val="00C26972"/>
    <w:rsid w:val="00C2697C"/>
    <w:rsid w:val="00C269CA"/>
    <w:rsid w:val="00C26BBF"/>
    <w:rsid w:val="00C26D89"/>
    <w:rsid w:val="00C26DF8"/>
    <w:rsid w:val="00C26E7C"/>
    <w:rsid w:val="00C26F12"/>
    <w:rsid w:val="00C272AE"/>
    <w:rsid w:val="00C272B9"/>
    <w:rsid w:val="00C272F8"/>
    <w:rsid w:val="00C27433"/>
    <w:rsid w:val="00C2755B"/>
    <w:rsid w:val="00C275A5"/>
    <w:rsid w:val="00C275C5"/>
    <w:rsid w:val="00C276F6"/>
    <w:rsid w:val="00C276F8"/>
    <w:rsid w:val="00C27825"/>
    <w:rsid w:val="00C279E4"/>
    <w:rsid w:val="00C27BF7"/>
    <w:rsid w:val="00C27C23"/>
    <w:rsid w:val="00C27DFC"/>
    <w:rsid w:val="00C27F1C"/>
    <w:rsid w:val="00C300B2"/>
    <w:rsid w:val="00C3018F"/>
    <w:rsid w:val="00C30231"/>
    <w:rsid w:val="00C303CA"/>
    <w:rsid w:val="00C3051B"/>
    <w:rsid w:val="00C30643"/>
    <w:rsid w:val="00C30669"/>
    <w:rsid w:val="00C3066D"/>
    <w:rsid w:val="00C30712"/>
    <w:rsid w:val="00C30949"/>
    <w:rsid w:val="00C309B6"/>
    <w:rsid w:val="00C30CBA"/>
    <w:rsid w:val="00C30CE0"/>
    <w:rsid w:val="00C30CF4"/>
    <w:rsid w:val="00C30EB7"/>
    <w:rsid w:val="00C30FE1"/>
    <w:rsid w:val="00C31006"/>
    <w:rsid w:val="00C311A3"/>
    <w:rsid w:val="00C31316"/>
    <w:rsid w:val="00C313DF"/>
    <w:rsid w:val="00C31A31"/>
    <w:rsid w:val="00C31A5A"/>
    <w:rsid w:val="00C31A94"/>
    <w:rsid w:val="00C31AAD"/>
    <w:rsid w:val="00C31BE3"/>
    <w:rsid w:val="00C31C59"/>
    <w:rsid w:val="00C31D90"/>
    <w:rsid w:val="00C32002"/>
    <w:rsid w:val="00C321E0"/>
    <w:rsid w:val="00C3222A"/>
    <w:rsid w:val="00C32279"/>
    <w:rsid w:val="00C32475"/>
    <w:rsid w:val="00C3249F"/>
    <w:rsid w:val="00C324A8"/>
    <w:rsid w:val="00C32535"/>
    <w:rsid w:val="00C325CD"/>
    <w:rsid w:val="00C325DA"/>
    <w:rsid w:val="00C3265A"/>
    <w:rsid w:val="00C32872"/>
    <w:rsid w:val="00C32894"/>
    <w:rsid w:val="00C32936"/>
    <w:rsid w:val="00C32AD8"/>
    <w:rsid w:val="00C32B2D"/>
    <w:rsid w:val="00C32CB6"/>
    <w:rsid w:val="00C32D3F"/>
    <w:rsid w:val="00C32EA8"/>
    <w:rsid w:val="00C32ECE"/>
    <w:rsid w:val="00C32EFA"/>
    <w:rsid w:val="00C330B8"/>
    <w:rsid w:val="00C330F5"/>
    <w:rsid w:val="00C331AF"/>
    <w:rsid w:val="00C331C0"/>
    <w:rsid w:val="00C3323F"/>
    <w:rsid w:val="00C334DD"/>
    <w:rsid w:val="00C3353D"/>
    <w:rsid w:val="00C336D4"/>
    <w:rsid w:val="00C33747"/>
    <w:rsid w:val="00C337D6"/>
    <w:rsid w:val="00C33938"/>
    <w:rsid w:val="00C339C7"/>
    <w:rsid w:val="00C33A27"/>
    <w:rsid w:val="00C33A66"/>
    <w:rsid w:val="00C33AB6"/>
    <w:rsid w:val="00C33B01"/>
    <w:rsid w:val="00C33BB7"/>
    <w:rsid w:val="00C33DDA"/>
    <w:rsid w:val="00C33F5B"/>
    <w:rsid w:val="00C33FD8"/>
    <w:rsid w:val="00C33FFE"/>
    <w:rsid w:val="00C34051"/>
    <w:rsid w:val="00C34093"/>
    <w:rsid w:val="00C341BE"/>
    <w:rsid w:val="00C34224"/>
    <w:rsid w:val="00C34335"/>
    <w:rsid w:val="00C344C1"/>
    <w:rsid w:val="00C3456A"/>
    <w:rsid w:val="00C348B5"/>
    <w:rsid w:val="00C34BCF"/>
    <w:rsid w:val="00C34BFB"/>
    <w:rsid w:val="00C34ECB"/>
    <w:rsid w:val="00C34F10"/>
    <w:rsid w:val="00C34F5A"/>
    <w:rsid w:val="00C350B2"/>
    <w:rsid w:val="00C35195"/>
    <w:rsid w:val="00C351CC"/>
    <w:rsid w:val="00C3523A"/>
    <w:rsid w:val="00C35284"/>
    <w:rsid w:val="00C35305"/>
    <w:rsid w:val="00C35388"/>
    <w:rsid w:val="00C353CC"/>
    <w:rsid w:val="00C353FF"/>
    <w:rsid w:val="00C354DF"/>
    <w:rsid w:val="00C355DF"/>
    <w:rsid w:val="00C356CF"/>
    <w:rsid w:val="00C356F7"/>
    <w:rsid w:val="00C3574D"/>
    <w:rsid w:val="00C357AD"/>
    <w:rsid w:val="00C358AC"/>
    <w:rsid w:val="00C358D9"/>
    <w:rsid w:val="00C35943"/>
    <w:rsid w:val="00C359F0"/>
    <w:rsid w:val="00C35AA9"/>
    <w:rsid w:val="00C35AE8"/>
    <w:rsid w:val="00C35D7F"/>
    <w:rsid w:val="00C35E09"/>
    <w:rsid w:val="00C360AF"/>
    <w:rsid w:val="00C3615C"/>
    <w:rsid w:val="00C36177"/>
    <w:rsid w:val="00C36205"/>
    <w:rsid w:val="00C36223"/>
    <w:rsid w:val="00C364A8"/>
    <w:rsid w:val="00C367C5"/>
    <w:rsid w:val="00C36890"/>
    <w:rsid w:val="00C36908"/>
    <w:rsid w:val="00C369FE"/>
    <w:rsid w:val="00C36A23"/>
    <w:rsid w:val="00C36B15"/>
    <w:rsid w:val="00C36C8D"/>
    <w:rsid w:val="00C36CC3"/>
    <w:rsid w:val="00C36D1F"/>
    <w:rsid w:val="00C36DF5"/>
    <w:rsid w:val="00C36E1A"/>
    <w:rsid w:val="00C36E1B"/>
    <w:rsid w:val="00C36E29"/>
    <w:rsid w:val="00C36E2E"/>
    <w:rsid w:val="00C36EB7"/>
    <w:rsid w:val="00C36F06"/>
    <w:rsid w:val="00C36FDD"/>
    <w:rsid w:val="00C36FF2"/>
    <w:rsid w:val="00C373D7"/>
    <w:rsid w:val="00C373F6"/>
    <w:rsid w:val="00C37931"/>
    <w:rsid w:val="00C37B3B"/>
    <w:rsid w:val="00C37CA6"/>
    <w:rsid w:val="00C37DA4"/>
    <w:rsid w:val="00C37EF0"/>
    <w:rsid w:val="00C37F6D"/>
    <w:rsid w:val="00C4016D"/>
    <w:rsid w:val="00C401BA"/>
    <w:rsid w:val="00C40241"/>
    <w:rsid w:val="00C4035D"/>
    <w:rsid w:val="00C403FE"/>
    <w:rsid w:val="00C40559"/>
    <w:rsid w:val="00C40583"/>
    <w:rsid w:val="00C405D4"/>
    <w:rsid w:val="00C40624"/>
    <w:rsid w:val="00C4087C"/>
    <w:rsid w:val="00C408EC"/>
    <w:rsid w:val="00C40A3D"/>
    <w:rsid w:val="00C40A67"/>
    <w:rsid w:val="00C40B37"/>
    <w:rsid w:val="00C40CD3"/>
    <w:rsid w:val="00C40F24"/>
    <w:rsid w:val="00C40F41"/>
    <w:rsid w:val="00C41025"/>
    <w:rsid w:val="00C4105A"/>
    <w:rsid w:val="00C410FB"/>
    <w:rsid w:val="00C4117F"/>
    <w:rsid w:val="00C411BC"/>
    <w:rsid w:val="00C411EC"/>
    <w:rsid w:val="00C4135C"/>
    <w:rsid w:val="00C41369"/>
    <w:rsid w:val="00C414E1"/>
    <w:rsid w:val="00C41569"/>
    <w:rsid w:val="00C415B6"/>
    <w:rsid w:val="00C415B7"/>
    <w:rsid w:val="00C4176D"/>
    <w:rsid w:val="00C4180A"/>
    <w:rsid w:val="00C41870"/>
    <w:rsid w:val="00C41958"/>
    <w:rsid w:val="00C41AE1"/>
    <w:rsid w:val="00C41D80"/>
    <w:rsid w:val="00C41E06"/>
    <w:rsid w:val="00C41E14"/>
    <w:rsid w:val="00C41E9D"/>
    <w:rsid w:val="00C41F7B"/>
    <w:rsid w:val="00C420F7"/>
    <w:rsid w:val="00C42140"/>
    <w:rsid w:val="00C421DA"/>
    <w:rsid w:val="00C42284"/>
    <w:rsid w:val="00C42319"/>
    <w:rsid w:val="00C42461"/>
    <w:rsid w:val="00C42634"/>
    <w:rsid w:val="00C428A8"/>
    <w:rsid w:val="00C42B31"/>
    <w:rsid w:val="00C42C9A"/>
    <w:rsid w:val="00C42D42"/>
    <w:rsid w:val="00C42D8F"/>
    <w:rsid w:val="00C42EC1"/>
    <w:rsid w:val="00C42FCA"/>
    <w:rsid w:val="00C430C9"/>
    <w:rsid w:val="00C432C1"/>
    <w:rsid w:val="00C43304"/>
    <w:rsid w:val="00C43335"/>
    <w:rsid w:val="00C43392"/>
    <w:rsid w:val="00C433F7"/>
    <w:rsid w:val="00C43432"/>
    <w:rsid w:val="00C43510"/>
    <w:rsid w:val="00C435A9"/>
    <w:rsid w:val="00C435C8"/>
    <w:rsid w:val="00C4361C"/>
    <w:rsid w:val="00C43641"/>
    <w:rsid w:val="00C43855"/>
    <w:rsid w:val="00C439C1"/>
    <w:rsid w:val="00C43A2A"/>
    <w:rsid w:val="00C43A40"/>
    <w:rsid w:val="00C43ACC"/>
    <w:rsid w:val="00C43C2B"/>
    <w:rsid w:val="00C43C41"/>
    <w:rsid w:val="00C43D30"/>
    <w:rsid w:val="00C43F91"/>
    <w:rsid w:val="00C4407B"/>
    <w:rsid w:val="00C4410E"/>
    <w:rsid w:val="00C44163"/>
    <w:rsid w:val="00C4419B"/>
    <w:rsid w:val="00C441A9"/>
    <w:rsid w:val="00C44224"/>
    <w:rsid w:val="00C44511"/>
    <w:rsid w:val="00C445C4"/>
    <w:rsid w:val="00C44690"/>
    <w:rsid w:val="00C44842"/>
    <w:rsid w:val="00C448F2"/>
    <w:rsid w:val="00C44902"/>
    <w:rsid w:val="00C44933"/>
    <w:rsid w:val="00C44B08"/>
    <w:rsid w:val="00C44C95"/>
    <w:rsid w:val="00C44CB1"/>
    <w:rsid w:val="00C44D12"/>
    <w:rsid w:val="00C44D2F"/>
    <w:rsid w:val="00C44DD0"/>
    <w:rsid w:val="00C450D9"/>
    <w:rsid w:val="00C4517C"/>
    <w:rsid w:val="00C45224"/>
    <w:rsid w:val="00C4527B"/>
    <w:rsid w:val="00C452FF"/>
    <w:rsid w:val="00C4530F"/>
    <w:rsid w:val="00C4531D"/>
    <w:rsid w:val="00C4532F"/>
    <w:rsid w:val="00C454F5"/>
    <w:rsid w:val="00C45626"/>
    <w:rsid w:val="00C45845"/>
    <w:rsid w:val="00C4588E"/>
    <w:rsid w:val="00C4589A"/>
    <w:rsid w:val="00C459C2"/>
    <w:rsid w:val="00C45A6E"/>
    <w:rsid w:val="00C45BDE"/>
    <w:rsid w:val="00C45CEE"/>
    <w:rsid w:val="00C45D2C"/>
    <w:rsid w:val="00C45E8F"/>
    <w:rsid w:val="00C45E9A"/>
    <w:rsid w:val="00C45F5C"/>
    <w:rsid w:val="00C46031"/>
    <w:rsid w:val="00C460E9"/>
    <w:rsid w:val="00C4610A"/>
    <w:rsid w:val="00C463A6"/>
    <w:rsid w:val="00C463BC"/>
    <w:rsid w:val="00C463CF"/>
    <w:rsid w:val="00C46433"/>
    <w:rsid w:val="00C4662A"/>
    <w:rsid w:val="00C46665"/>
    <w:rsid w:val="00C46687"/>
    <w:rsid w:val="00C4679E"/>
    <w:rsid w:val="00C46849"/>
    <w:rsid w:val="00C46865"/>
    <w:rsid w:val="00C4687C"/>
    <w:rsid w:val="00C46B1E"/>
    <w:rsid w:val="00C46C6A"/>
    <w:rsid w:val="00C46CE5"/>
    <w:rsid w:val="00C46E8B"/>
    <w:rsid w:val="00C473C9"/>
    <w:rsid w:val="00C47475"/>
    <w:rsid w:val="00C4751E"/>
    <w:rsid w:val="00C47763"/>
    <w:rsid w:val="00C477DF"/>
    <w:rsid w:val="00C478B1"/>
    <w:rsid w:val="00C4794E"/>
    <w:rsid w:val="00C4796C"/>
    <w:rsid w:val="00C47990"/>
    <w:rsid w:val="00C47A32"/>
    <w:rsid w:val="00C47A33"/>
    <w:rsid w:val="00C47AF7"/>
    <w:rsid w:val="00C47B7D"/>
    <w:rsid w:val="00C47BEB"/>
    <w:rsid w:val="00C47CF9"/>
    <w:rsid w:val="00C47F4F"/>
    <w:rsid w:val="00C50041"/>
    <w:rsid w:val="00C5008D"/>
    <w:rsid w:val="00C5031D"/>
    <w:rsid w:val="00C5033A"/>
    <w:rsid w:val="00C504E8"/>
    <w:rsid w:val="00C5071D"/>
    <w:rsid w:val="00C50745"/>
    <w:rsid w:val="00C50796"/>
    <w:rsid w:val="00C5084B"/>
    <w:rsid w:val="00C50902"/>
    <w:rsid w:val="00C50A8A"/>
    <w:rsid w:val="00C50BA9"/>
    <w:rsid w:val="00C50BBF"/>
    <w:rsid w:val="00C50CC4"/>
    <w:rsid w:val="00C50D45"/>
    <w:rsid w:val="00C50DC8"/>
    <w:rsid w:val="00C50F2A"/>
    <w:rsid w:val="00C50F9E"/>
    <w:rsid w:val="00C5101A"/>
    <w:rsid w:val="00C5105D"/>
    <w:rsid w:val="00C51199"/>
    <w:rsid w:val="00C511CE"/>
    <w:rsid w:val="00C511CF"/>
    <w:rsid w:val="00C51296"/>
    <w:rsid w:val="00C512CB"/>
    <w:rsid w:val="00C514DB"/>
    <w:rsid w:val="00C515A1"/>
    <w:rsid w:val="00C515E0"/>
    <w:rsid w:val="00C5167F"/>
    <w:rsid w:val="00C516B7"/>
    <w:rsid w:val="00C516C1"/>
    <w:rsid w:val="00C516D5"/>
    <w:rsid w:val="00C51815"/>
    <w:rsid w:val="00C51921"/>
    <w:rsid w:val="00C5194E"/>
    <w:rsid w:val="00C5196A"/>
    <w:rsid w:val="00C5196F"/>
    <w:rsid w:val="00C5198A"/>
    <w:rsid w:val="00C51A1A"/>
    <w:rsid w:val="00C51A1D"/>
    <w:rsid w:val="00C51B0D"/>
    <w:rsid w:val="00C51B7E"/>
    <w:rsid w:val="00C51C31"/>
    <w:rsid w:val="00C51CAD"/>
    <w:rsid w:val="00C51D3B"/>
    <w:rsid w:val="00C51DB4"/>
    <w:rsid w:val="00C51E2C"/>
    <w:rsid w:val="00C52106"/>
    <w:rsid w:val="00C52158"/>
    <w:rsid w:val="00C5222F"/>
    <w:rsid w:val="00C52290"/>
    <w:rsid w:val="00C525AB"/>
    <w:rsid w:val="00C52835"/>
    <w:rsid w:val="00C528BA"/>
    <w:rsid w:val="00C52AE2"/>
    <w:rsid w:val="00C52D96"/>
    <w:rsid w:val="00C52EA1"/>
    <w:rsid w:val="00C52EC2"/>
    <w:rsid w:val="00C53032"/>
    <w:rsid w:val="00C53295"/>
    <w:rsid w:val="00C532ED"/>
    <w:rsid w:val="00C534D2"/>
    <w:rsid w:val="00C535C1"/>
    <w:rsid w:val="00C5361E"/>
    <w:rsid w:val="00C53739"/>
    <w:rsid w:val="00C538B3"/>
    <w:rsid w:val="00C538E3"/>
    <w:rsid w:val="00C53A09"/>
    <w:rsid w:val="00C53AC2"/>
    <w:rsid w:val="00C53D68"/>
    <w:rsid w:val="00C53EFB"/>
    <w:rsid w:val="00C5425C"/>
    <w:rsid w:val="00C542C6"/>
    <w:rsid w:val="00C542D1"/>
    <w:rsid w:val="00C543F6"/>
    <w:rsid w:val="00C5447F"/>
    <w:rsid w:val="00C5448F"/>
    <w:rsid w:val="00C54534"/>
    <w:rsid w:val="00C545DA"/>
    <w:rsid w:val="00C5462D"/>
    <w:rsid w:val="00C546A8"/>
    <w:rsid w:val="00C546BD"/>
    <w:rsid w:val="00C54808"/>
    <w:rsid w:val="00C5495F"/>
    <w:rsid w:val="00C549E3"/>
    <w:rsid w:val="00C54C95"/>
    <w:rsid w:val="00C54D3A"/>
    <w:rsid w:val="00C54D6F"/>
    <w:rsid w:val="00C54D8D"/>
    <w:rsid w:val="00C54E46"/>
    <w:rsid w:val="00C54F63"/>
    <w:rsid w:val="00C54F67"/>
    <w:rsid w:val="00C5511B"/>
    <w:rsid w:val="00C551DB"/>
    <w:rsid w:val="00C551FC"/>
    <w:rsid w:val="00C55206"/>
    <w:rsid w:val="00C55258"/>
    <w:rsid w:val="00C553F9"/>
    <w:rsid w:val="00C55660"/>
    <w:rsid w:val="00C556DD"/>
    <w:rsid w:val="00C5570E"/>
    <w:rsid w:val="00C55774"/>
    <w:rsid w:val="00C55979"/>
    <w:rsid w:val="00C55CDF"/>
    <w:rsid w:val="00C55D96"/>
    <w:rsid w:val="00C55DDC"/>
    <w:rsid w:val="00C55F02"/>
    <w:rsid w:val="00C55FBB"/>
    <w:rsid w:val="00C55FCF"/>
    <w:rsid w:val="00C56072"/>
    <w:rsid w:val="00C56123"/>
    <w:rsid w:val="00C56134"/>
    <w:rsid w:val="00C5619B"/>
    <w:rsid w:val="00C561D2"/>
    <w:rsid w:val="00C561E6"/>
    <w:rsid w:val="00C5630C"/>
    <w:rsid w:val="00C56389"/>
    <w:rsid w:val="00C56451"/>
    <w:rsid w:val="00C56500"/>
    <w:rsid w:val="00C56506"/>
    <w:rsid w:val="00C5662D"/>
    <w:rsid w:val="00C566A7"/>
    <w:rsid w:val="00C56799"/>
    <w:rsid w:val="00C56BC3"/>
    <w:rsid w:val="00C56CBF"/>
    <w:rsid w:val="00C56D33"/>
    <w:rsid w:val="00C56D51"/>
    <w:rsid w:val="00C56DF3"/>
    <w:rsid w:val="00C56E38"/>
    <w:rsid w:val="00C56EBB"/>
    <w:rsid w:val="00C56F6F"/>
    <w:rsid w:val="00C56F7B"/>
    <w:rsid w:val="00C570EA"/>
    <w:rsid w:val="00C57103"/>
    <w:rsid w:val="00C57229"/>
    <w:rsid w:val="00C57249"/>
    <w:rsid w:val="00C572C6"/>
    <w:rsid w:val="00C57320"/>
    <w:rsid w:val="00C573B4"/>
    <w:rsid w:val="00C5740B"/>
    <w:rsid w:val="00C5744D"/>
    <w:rsid w:val="00C57455"/>
    <w:rsid w:val="00C574C2"/>
    <w:rsid w:val="00C57548"/>
    <w:rsid w:val="00C5769B"/>
    <w:rsid w:val="00C576D6"/>
    <w:rsid w:val="00C5777F"/>
    <w:rsid w:val="00C5779B"/>
    <w:rsid w:val="00C577A3"/>
    <w:rsid w:val="00C577E4"/>
    <w:rsid w:val="00C57A47"/>
    <w:rsid w:val="00C57A7A"/>
    <w:rsid w:val="00C57B97"/>
    <w:rsid w:val="00C57D1B"/>
    <w:rsid w:val="00C57E7F"/>
    <w:rsid w:val="00C57F30"/>
    <w:rsid w:val="00C60083"/>
    <w:rsid w:val="00C600F0"/>
    <w:rsid w:val="00C6020A"/>
    <w:rsid w:val="00C602C9"/>
    <w:rsid w:val="00C603CC"/>
    <w:rsid w:val="00C605A0"/>
    <w:rsid w:val="00C6079B"/>
    <w:rsid w:val="00C607EB"/>
    <w:rsid w:val="00C60839"/>
    <w:rsid w:val="00C6086F"/>
    <w:rsid w:val="00C608A3"/>
    <w:rsid w:val="00C60A01"/>
    <w:rsid w:val="00C60B21"/>
    <w:rsid w:val="00C60B2E"/>
    <w:rsid w:val="00C60B59"/>
    <w:rsid w:val="00C60B7B"/>
    <w:rsid w:val="00C60D74"/>
    <w:rsid w:val="00C60F3B"/>
    <w:rsid w:val="00C60F41"/>
    <w:rsid w:val="00C61098"/>
    <w:rsid w:val="00C610CD"/>
    <w:rsid w:val="00C61104"/>
    <w:rsid w:val="00C61265"/>
    <w:rsid w:val="00C61374"/>
    <w:rsid w:val="00C61456"/>
    <w:rsid w:val="00C61475"/>
    <w:rsid w:val="00C614C6"/>
    <w:rsid w:val="00C616AB"/>
    <w:rsid w:val="00C61721"/>
    <w:rsid w:val="00C61789"/>
    <w:rsid w:val="00C618C6"/>
    <w:rsid w:val="00C61928"/>
    <w:rsid w:val="00C61948"/>
    <w:rsid w:val="00C619BC"/>
    <w:rsid w:val="00C619C7"/>
    <w:rsid w:val="00C61A3D"/>
    <w:rsid w:val="00C61CF9"/>
    <w:rsid w:val="00C61D19"/>
    <w:rsid w:val="00C61E66"/>
    <w:rsid w:val="00C61EAE"/>
    <w:rsid w:val="00C61F90"/>
    <w:rsid w:val="00C62168"/>
    <w:rsid w:val="00C62267"/>
    <w:rsid w:val="00C622B5"/>
    <w:rsid w:val="00C6234B"/>
    <w:rsid w:val="00C6234C"/>
    <w:rsid w:val="00C62539"/>
    <w:rsid w:val="00C62547"/>
    <w:rsid w:val="00C62742"/>
    <w:rsid w:val="00C6277A"/>
    <w:rsid w:val="00C6281C"/>
    <w:rsid w:val="00C6285E"/>
    <w:rsid w:val="00C629EA"/>
    <w:rsid w:val="00C62A98"/>
    <w:rsid w:val="00C62C9F"/>
    <w:rsid w:val="00C62F65"/>
    <w:rsid w:val="00C62FAE"/>
    <w:rsid w:val="00C630BA"/>
    <w:rsid w:val="00C63242"/>
    <w:rsid w:val="00C6332D"/>
    <w:rsid w:val="00C63399"/>
    <w:rsid w:val="00C636B7"/>
    <w:rsid w:val="00C637BC"/>
    <w:rsid w:val="00C63904"/>
    <w:rsid w:val="00C63972"/>
    <w:rsid w:val="00C63A84"/>
    <w:rsid w:val="00C63B0C"/>
    <w:rsid w:val="00C63B8B"/>
    <w:rsid w:val="00C63B9C"/>
    <w:rsid w:val="00C63D3F"/>
    <w:rsid w:val="00C63D9D"/>
    <w:rsid w:val="00C63E44"/>
    <w:rsid w:val="00C64101"/>
    <w:rsid w:val="00C641CA"/>
    <w:rsid w:val="00C643CF"/>
    <w:rsid w:val="00C64453"/>
    <w:rsid w:val="00C644E7"/>
    <w:rsid w:val="00C646AD"/>
    <w:rsid w:val="00C646D4"/>
    <w:rsid w:val="00C64773"/>
    <w:rsid w:val="00C64809"/>
    <w:rsid w:val="00C64957"/>
    <w:rsid w:val="00C64979"/>
    <w:rsid w:val="00C649E2"/>
    <w:rsid w:val="00C64AA9"/>
    <w:rsid w:val="00C64AF4"/>
    <w:rsid w:val="00C64C1B"/>
    <w:rsid w:val="00C64CF1"/>
    <w:rsid w:val="00C64D1F"/>
    <w:rsid w:val="00C64D32"/>
    <w:rsid w:val="00C64D50"/>
    <w:rsid w:val="00C64DB9"/>
    <w:rsid w:val="00C64DDE"/>
    <w:rsid w:val="00C65148"/>
    <w:rsid w:val="00C6541D"/>
    <w:rsid w:val="00C656B6"/>
    <w:rsid w:val="00C656EC"/>
    <w:rsid w:val="00C65749"/>
    <w:rsid w:val="00C65936"/>
    <w:rsid w:val="00C6593A"/>
    <w:rsid w:val="00C659E8"/>
    <w:rsid w:val="00C65CD5"/>
    <w:rsid w:val="00C65D33"/>
    <w:rsid w:val="00C65DF9"/>
    <w:rsid w:val="00C65E25"/>
    <w:rsid w:val="00C6606A"/>
    <w:rsid w:val="00C660CD"/>
    <w:rsid w:val="00C660DF"/>
    <w:rsid w:val="00C661C3"/>
    <w:rsid w:val="00C66231"/>
    <w:rsid w:val="00C662D7"/>
    <w:rsid w:val="00C6641A"/>
    <w:rsid w:val="00C664B1"/>
    <w:rsid w:val="00C66504"/>
    <w:rsid w:val="00C66806"/>
    <w:rsid w:val="00C66842"/>
    <w:rsid w:val="00C66868"/>
    <w:rsid w:val="00C668F1"/>
    <w:rsid w:val="00C66A53"/>
    <w:rsid w:val="00C66A9E"/>
    <w:rsid w:val="00C66BD7"/>
    <w:rsid w:val="00C66DEB"/>
    <w:rsid w:val="00C67089"/>
    <w:rsid w:val="00C67134"/>
    <w:rsid w:val="00C67155"/>
    <w:rsid w:val="00C6727C"/>
    <w:rsid w:val="00C67320"/>
    <w:rsid w:val="00C67376"/>
    <w:rsid w:val="00C67402"/>
    <w:rsid w:val="00C675F7"/>
    <w:rsid w:val="00C675FF"/>
    <w:rsid w:val="00C6777E"/>
    <w:rsid w:val="00C6778C"/>
    <w:rsid w:val="00C67808"/>
    <w:rsid w:val="00C678FE"/>
    <w:rsid w:val="00C67963"/>
    <w:rsid w:val="00C679F5"/>
    <w:rsid w:val="00C67A59"/>
    <w:rsid w:val="00C67EE4"/>
    <w:rsid w:val="00C70036"/>
    <w:rsid w:val="00C7004B"/>
    <w:rsid w:val="00C700CC"/>
    <w:rsid w:val="00C70132"/>
    <w:rsid w:val="00C701C4"/>
    <w:rsid w:val="00C7030A"/>
    <w:rsid w:val="00C70385"/>
    <w:rsid w:val="00C7059F"/>
    <w:rsid w:val="00C705B4"/>
    <w:rsid w:val="00C70652"/>
    <w:rsid w:val="00C706B3"/>
    <w:rsid w:val="00C706DF"/>
    <w:rsid w:val="00C7077A"/>
    <w:rsid w:val="00C707F8"/>
    <w:rsid w:val="00C70857"/>
    <w:rsid w:val="00C70967"/>
    <w:rsid w:val="00C70BFA"/>
    <w:rsid w:val="00C70C47"/>
    <w:rsid w:val="00C70C4B"/>
    <w:rsid w:val="00C70D1E"/>
    <w:rsid w:val="00C70D24"/>
    <w:rsid w:val="00C70D2E"/>
    <w:rsid w:val="00C70DC3"/>
    <w:rsid w:val="00C70DF3"/>
    <w:rsid w:val="00C70E2B"/>
    <w:rsid w:val="00C70E39"/>
    <w:rsid w:val="00C70E95"/>
    <w:rsid w:val="00C70F0A"/>
    <w:rsid w:val="00C70FA8"/>
    <w:rsid w:val="00C7118C"/>
    <w:rsid w:val="00C7128B"/>
    <w:rsid w:val="00C71446"/>
    <w:rsid w:val="00C714EF"/>
    <w:rsid w:val="00C71515"/>
    <w:rsid w:val="00C715B8"/>
    <w:rsid w:val="00C717CC"/>
    <w:rsid w:val="00C718BA"/>
    <w:rsid w:val="00C7191C"/>
    <w:rsid w:val="00C71AFC"/>
    <w:rsid w:val="00C71C37"/>
    <w:rsid w:val="00C71C39"/>
    <w:rsid w:val="00C71EFD"/>
    <w:rsid w:val="00C71FBD"/>
    <w:rsid w:val="00C71FE3"/>
    <w:rsid w:val="00C72003"/>
    <w:rsid w:val="00C72072"/>
    <w:rsid w:val="00C721C0"/>
    <w:rsid w:val="00C7221F"/>
    <w:rsid w:val="00C7227D"/>
    <w:rsid w:val="00C7228D"/>
    <w:rsid w:val="00C722A3"/>
    <w:rsid w:val="00C72454"/>
    <w:rsid w:val="00C72492"/>
    <w:rsid w:val="00C72553"/>
    <w:rsid w:val="00C725F3"/>
    <w:rsid w:val="00C7262C"/>
    <w:rsid w:val="00C72658"/>
    <w:rsid w:val="00C72737"/>
    <w:rsid w:val="00C727A2"/>
    <w:rsid w:val="00C727DB"/>
    <w:rsid w:val="00C72839"/>
    <w:rsid w:val="00C72842"/>
    <w:rsid w:val="00C72E4B"/>
    <w:rsid w:val="00C72EC1"/>
    <w:rsid w:val="00C72FAB"/>
    <w:rsid w:val="00C73044"/>
    <w:rsid w:val="00C7323A"/>
    <w:rsid w:val="00C7337B"/>
    <w:rsid w:val="00C73394"/>
    <w:rsid w:val="00C733F3"/>
    <w:rsid w:val="00C7349D"/>
    <w:rsid w:val="00C735C1"/>
    <w:rsid w:val="00C736A2"/>
    <w:rsid w:val="00C736E9"/>
    <w:rsid w:val="00C737CC"/>
    <w:rsid w:val="00C73816"/>
    <w:rsid w:val="00C7381D"/>
    <w:rsid w:val="00C739B7"/>
    <w:rsid w:val="00C739FB"/>
    <w:rsid w:val="00C73A59"/>
    <w:rsid w:val="00C73A7A"/>
    <w:rsid w:val="00C73ABE"/>
    <w:rsid w:val="00C73BD1"/>
    <w:rsid w:val="00C73BF2"/>
    <w:rsid w:val="00C73C71"/>
    <w:rsid w:val="00C73F94"/>
    <w:rsid w:val="00C74261"/>
    <w:rsid w:val="00C74292"/>
    <w:rsid w:val="00C74302"/>
    <w:rsid w:val="00C74333"/>
    <w:rsid w:val="00C74491"/>
    <w:rsid w:val="00C744B6"/>
    <w:rsid w:val="00C7471E"/>
    <w:rsid w:val="00C74791"/>
    <w:rsid w:val="00C74902"/>
    <w:rsid w:val="00C74975"/>
    <w:rsid w:val="00C74A56"/>
    <w:rsid w:val="00C74B3F"/>
    <w:rsid w:val="00C74C92"/>
    <w:rsid w:val="00C74CA3"/>
    <w:rsid w:val="00C74CFE"/>
    <w:rsid w:val="00C74E84"/>
    <w:rsid w:val="00C74EF2"/>
    <w:rsid w:val="00C74FB9"/>
    <w:rsid w:val="00C7506B"/>
    <w:rsid w:val="00C751B9"/>
    <w:rsid w:val="00C756D3"/>
    <w:rsid w:val="00C75743"/>
    <w:rsid w:val="00C75838"/>
    <w:rsid w:val="00C7586A"/>
    <w:rsid w:val="00C75900"/>
    <w:rsid w:val="00C759F2"/>
    <w:rsid w:val="00C75AA4"/>
    <w:rsid w:val="00C75B0A"/>
    <w:rsid w:val="00C75B7C"/>
    <w:rsid w:val="00C75F14"/>
    <w:rsid w:val="00C75FA1"/>
    <w:rsid w:val="00C76190"/>
    <w:rsid w:val="00C761C9"/>
    <w:rsid w:val="00C761D1"/>
    <w:rsid w:val="00C76254"/>
    <w:rsid w:val="00C7629D"/>
    <w:rsid w:val="00C763EE"/>
    <w:rsid w:val="00C764A5"/>
    <w:rsid w:val="00C765BA"/>
    <w:rsid w:val="00C7660B"/>
    <w:rsid w:val="00C766B8"/>
    <w:rsid w:val="00C76780"/>
    <w:rsid w:val="00C767A7"/>
    <w:rsid w:val="00C767E2"/>
    <w:rsid w:val="00C7685C"/>
    <w:rsid w:val="00C769DC"/>
    <w:rsid w:val="00C76B19"/>
    <w:rsid w:val="00C76B95"/>
    <w:rsid w:val="00C76D40"/>
    <w:rsid w:val="00C76ECC"/>
    <w:rsid w:val="00C76FC7"/>
    <w:rsid w:val="00C7707E"/>
    <w:rsid w:val="00C770D8"/>
    <w:rsid w:val="00C77191"/>
    <w:rsid w:val="00C7722C"/>
    <w:rsid w:val="00C77281"/>
    <w:rsid w:val="00C773E4"/>
    <w:rsid w:val="00C774D5"/>
    <w:rsid w:val="00C7759E"/>
    <w:rsid w:val="00C7771B"/>
    <w:rsid w:val="00C777B8"/>
    <w:rsid w:val="00C77893"/>
    <w:rsid w:val="00C778FB"/>
    <w:rsid w:val="00C77AD9"/>
    <w:rsid w:val="00C77B54"/>
    <w:rsid w:val="00C77CD9"/>
    <w:rsid w:val="00C77D4F"/>
    <w:rsid w:val="00C77DF2"/>
    <w:rsid w:val="00C77FC1"/>
    <w:rsid w:val="00C80146"/>
    <w:rsid w:val="00C801ED"/>
    <w:rsid w:val="00C803AB"/>
    <w:rsid w:val="00C80515"/>
    <w:rsid w:val="00C80623"/>
    <w:rsid w:val="00C80783"/>
    <w:rsid w:val="00C809D9"/>
    <w:rsid w:val="00C80A42"/>
    <w:rsid w:val="00C80E31"/>
    <w:rsid w:val="00C80E3A"/>
    <w:rsid w:val="00C80E92"/>
    <w:rsid w:val="00C80EB8"/>
    <w:rsid w:val="00C80F24"/>
    <w:rsid w:val="00C8133C"/>
    <w:rsid w:val="00C8149E"/>
    <w:rsid w:val="00C81627"/>
    <w:rsid w:val="00C8172A"/>
    <w:rsid w:val="00C8172E"/>
    <w:rsid w:val="00C81779"/>
    <w:rsid w:val="00C81BC5"/>
    <w:rsid w:val="00C81C0D"/>
    <w:rsid w:val="00C81C98"/>
    <w:rsid w:val="00C81CAB"/>
    <w:rsid w:val="00C81DEE"/>
    <w:rsid w:val="00C81EC6"/>
    <w:rsid w:val="00C81FBC"/>
    <w:rsid w:val="00C82118"/>
    <w:rsid w:val="00C822E0"/>
    <w:rsid w:val="00C8230B"/>
    <w:rsid w:val="00C8237A"/>
    <w:rsid w:val="00C8250F"/>
    <w:rsid w:val="00C825A9"/>
    <w:rsid w:val="00C82642"/>
    <w:rsid w:val="00C826CC"/>
    <w:rsid w:val="00C826E2"/>
    <w:rsid w:val="00C8277C"/>
    <w:rsid w:val="00C828DA"/>
    <w:rsid w:val="00C82A6B"/>
    <w:rsid w:val="00C82C44"/>
    <w:rsid w:val="00C82D8A"/>
    <w:rsid w:val="00C82DB9"/>
    <w:rsid w:val="00C8305F"/>
    <w:rsid w:val="00C83090"/>
    <w:rsid w:val="00C83147"/>
    <w:rsid w:val="00C83177"/>
    <w:rsid w:val="00C831EE"/>
    <w:rsid w:val="00C832AC"/>
    <w:rsid w:val="00C83392"/>
    <w:rsid w:val="00C833F3"/>
    <w:rsid w:val="00C83476"/>
    <w:rsid w:val="00C835B5"/>
    <w:rsid w:val="00C83ACE"/>
    <w:rsid w:val="00C83E43"/>
    <w:rsid w:val="00C83E7C"/>
    <w:rsid w:val="00C83E93"/>
    <w:rsid w:val="00C83EF0"/>
    <w:rsid w:val="00C84035"/>
    <w:rsid w:val="00C840A9"/>
    <w:rsid w:val="00C840B2"/>
    <w:rsid w:val="00C843AA"/>
    <w:rsid w:val="00C84411"/>
    <w:rsid w:val="00C844B2"/>
    <w:rsid w:val="00C84590"/>
    <w:rsid w:val="00C845C7"/>
    <w:rsid w:val="00C84792"/>
    <w:rsid w:val="00C84891"/>
    <w:rsid w:val="00C84921"/>
    <w:rsid w:val="00C84A95"/>
    <w:rsid w:val="00C84B61"/>
    <w:rsid w:val="00C84C66"/>
    <w:rsid w:val="00C84CE4"/>
    <w:rsid w:val="00C84D61"/>
    <w:rsid w:val="00C84DF5"/>
    <w:rsid w:val="00C84F79"/>
    <w:rsid w:val="00C84F8E"/>
    <w:rsid w:val="00C850A0"/>
    <w:rsid w:val="00C85108"/>
    <w:rsid w:val="00C854FA"/>
    <w:rsid w:val="00C855D4"/>
    <w:rsid w:val="00C85874"/>
    <w:rsid w:val="00C858E2"/>
    <w:rsid w:val="00C858EE"/>
    <w:rsid w:val="00C85976"/>
    <w:rsid w:val="00C859DB"/>
    <w:rsid w:val="00C85AB2"/>
    <w:rsid w:val="00C85B95"/>
    <w:rsid w:val="00C85C04"/>
    <w:rsid w:val="00C85C23"/>
    <w:rsid w:val="00C85C86"/>
    <w:rsid w:val="00C85DFC"/>
    <w:rsid w:val="00C85E25"/>
    <w:rsid w:val="00C85E97"/>
    <w:rsid w:val="00C85FF7"/>
    <w:rsid w:val="00C8639E"/>
    <w:rsid w:val="00C864AC"/>
    <w:rsid w:val="00C864BD"/>
    <w:rsid w:val="00C86509"/>
    <w:rsid w:val="00C865B0"/>
    <w:rsid w:val="00C867EC"/>
    <w:rsid w:val="00C8690C"/>
    <w:rsid w:val="00C86928"/>
    <w:rsid w:val="00C8699F"/>
    <w:rsid w:val="00C86A6F"/>
    <w:rsid w:val="00C86D50"/>
    <w:rsid w:val="00C86E0F"/>
    <w:rsid w:val="00C86EF6"/>
    <w:rsid w:val="00C86FCB"/>
    <w:rsid w:val="00C87043"/>
    <w:rsid w:val="00C87285"/>
    <w:rsid w:val="00C87286"/>
    <w:rsid w:val="00C87392"/>
    <w:rsid w:val="00C873B8"/>
    <w:rsid w:val="00C8741C"/>
    <w:rsid w:val="00C8793A"/>
    <w:rsid w:val="00C87AD8"/>
    <w:rsid w:val="00C87C9D"/>
    <w:rsid w:val="00C87CBE"/>
    <w:rsid w:val="00C87D2E"/>
    <w:rsid w:val="00C87D3D"/>
    <w:rsid w:val="00C87D44"/>
    <w:rsid w:val="00C87DCD"/>
    <w:rsid w:val="00C87DF7"/>
    <w:rsid w:val="00C87ED2"/>
    <w:rsid w:val="00C87EF8"/>
    <w:rsid w:val="00C900DB"/>
    <w:rsid w:val="00C901C6"/>
    <w:rsid w:val="00C901D7"/>
    <w:rsid w:val="00C9028C"/>
    <w:rsid w:val="00C90347"/>
    <w:rsid w:val="00C90418"/>
    <w:rsid w:val="00C9043E"/>
    <w:rsid w:val="00C9049E"/>
    <w:rsid w:val="00C904C9"/>
    <w:rsid w:val="00C904EF"/>
    <w:rsid w:val="00C90510"/>
    <w:rsid w:val="00C90558"/>
    <w:rsid w:val="00C905A0"/>
    <w:rsid w:val="00C90633"/>
    <w:rsid w:val="00C90694"/>
    <w:rsid w:val="00C906F2"/>
    <w:rsid w:val="00C90712"/>
    <w:rsid w:val="00C90757"/>
    <w:rsid w:val="00C907D2"/>
    <w:rsid w:val="00C908B3"/>
    <w:rsid w:val="00C90918"/>
    <w:rsid w:val="00C9097F"/>
    <w:rsid w:val="00C90A4C"/>
    <w:rsid w:val="00C90B5C"/>
    <w:rsid w:val="00C90C1B"/>
    <w:rsid w:val="00C90D66"/>
    <w:rsid w:val="00C90DD4"/>
    <w:rsid w:val="00C90DF0"/>
    <w:rsid w:val="00C90EFB"/>
    <w:rsid w:val="00C90F06"/>
    <w:rsid w:val="00C91021"/>
    <w:rsid w:val="00C91080"/>
    <w:rsid w:val="00C9116C"/>
    <w:rsid w:val="00C9168D"/>
    <w:rsid w:val="00C9184B"/>
    <w:rsid w:val="00C91889"/>
    <w:rsid w:val="00C918BA"/>
    <w:rsid w:val="00C9193F"/>
    <w:rsid w:val="00C91CE8"/>
    <w:rsid w:val="00C91D02"/>
    <w:rsid w:val="00C91E4B"/>
    <w:rsid w:val="00C91EE6"/>
    <w:rsid w:val="00C9218C"/>
    <w:rsid w:val="00C921D5"/>
    <w:rsid w:val="00C9222A"/>
    <w:rsid w:val="00C9226D"/>
    <w:rsid w:val="00C922D1"/>
    <w:rsid w:val="00C922E4"/>
    <w:rsid w:val="00C9237C"/>
    <w:rsid w:val="00C92390"/>
    <w:rsid w:val="00C92450"/>
    <w:rsid w:val="00C92685"/>
    <w:rsid w:val="00C92705"/>
    <w:rsid w:val="00C927EC"/>
    <w:rsid w:val="00C92848"/>
    <w:rsid w:val="00C9287E"/>
    <w:rsid w:val="00C9296F"/>
    <w:rsid w:val="00C92999"/>
    <w:rsid w:val="00C929EB"/>
    <w:rsid w:val="00C92D17"/>
    <w:rsid w:val="00C92DBA"/>
    <w:rsid w:val="00C92FA8"/>
    <w:rsid w:val="00C93045"/>
    <w:rsid w:val="00C9323D"/>
    <w:rsid w:val="00C9327A"/>
    <w:rsid w:val="00C9335E"/>
    <w:rsid w:val="00C933DD"/>
    <w:rsid w:val="00C934B5"/>
    <w:rsid w:val="00C934B6"/>
    <w:rsid w:val="00C936EA"/>
    <w:rsid w:val="00C937D3"/>
    <w:rsid w:val="00C93934"/>
    <w:rsid w:val="00C93B1F"/>
    <w:rsid w:val="00C93B9F"/>
    <w:rsid w:val="00C93BCD"/>
    <w:rsid w:val="00C93CD8"/>
    <w:rsid w:val="00C93E7E"/>
    <w:rsid w:val="00C93EB8"/>
    <w:rsid w:val="00C94078"/>
    <w:rsid w:val="00C94143"/>
    <w:rsid w:val="00C942A7"/>
    <w:rsid w:val="00C9447E"/>
    <w:rsid w:val="00C94487"/>
    <w:rsid w:val="00C944A6"/>
    <w:rsid w:val="00C94550"/>
    <w:rsid w:val="00C94615"/>
    <w:rsid w:val="00C94645"/>
    <w:rsid w:val="00C94679"/>
    <w:rsid w:val="00C947FC"/>
    <w:rsid w:val="00C948B9"/>
    <w:rsid w:val="00C94AC5"/>
    <w:rsid w:val="00C94B50"/>
    <w:rsid w:val="00C94C09"/>
    <w:rsid w:val="00C94F1A"/>
    <w:rsid w:val="00C94FDA"/>
    <w:rsid w:val="00C95062"/>
    <w:rsid w:val="00C95113"/>
    <w:rsid w:val="00C95131"/>
    <w:rsid w:val="00C95338"/>
    <w:rsid w:val="00C9546A"/>
    <w:rsid w:val="00C954D0"/>
    <w:rsid w:val="00C954F4"/>
    <w:rsid w:val="00C95502"/>
    <w:rsid w:val="00C95649"/>
    <w:rsid w:val="00C9568C"/>
    <w:rsid w:val="00C956D7"/>
    <w:rsid w:val="00C956FE"/>
    <w:rsid w:val="00C9581B"/>
    <w:rsid w:val="00C958A7"/>
    <w:rsid w:val="00C9594B"/>
    <w:rsid w:val="00C95977"/>
    <w:rsid w:val="00C95A60"/>
    <w:rsid w:val="00C960CB"/>
    <w:rsid w:val="00C96274"/>
    <w:rsid w:val="00C96336"/>
    <w:rsid w:val="00C964E0"/>
    <w:rsid w:val="00C964E4"/>
    <w:rsid w:val="00C965D2"/>
    <w:rsid w:val="00C966DE"/>
    <w:rsid w:val="00C96756"/>
    <w:rsid w:val="00C9681E"/>
    <w:rsid w:val="00C9688A"/>
    <w:rsid w:val="00C968A2"/>
    <w:rsid w:val="00C969DC"/>
    <w:rsid w:val="00C969FD"/>
    <w:rsid w:val="00C96A3A"/>
    <w:rsid w:val="00C96AC2"/>
    <w:rsid w:val="00C96AE5"/>
    <w:rsid w:val="00C96BE3"/>
    <w:rsid w:val="00C96D38"/>
    <w:rsid w:val="00C96D5A"/>
    <w:rsid w:val="00C96F83"/>
    <w:rsid w:val="00C97168"/>
    <w:rsid w:val="00C971C7"/>
    <w:rsid w:val="00C972AB"/>
    <w:rsid w:val="00C973DE"/>
    <w:rsid w:val="00C9741D"/>
    <w:rsid w:val="00C97477"/>
    <w:rsid w:val="00C974AD"/>
    <w:rsid w:val="00C9764C"/>
    <w:rsid w:val="00C9767C"/>
    <w:rsid w:val="00C976BB"/>
    <w:rsid w:val="00C9786D"/>
    <w:rsid w:val="00C978D5"/>
    <w:rsid w:val="00C979BE"/>
    <w:rsid w:val="00C97ABB"/>
    <w:rsid w:val="00C97ADB"/>
    <w:rsid w:val="00C97D18"/>
    <w:rsid w:val="00C97D60"/>
    <w:rsid w:val="00C97D98"/>
    <w:rsid w:val="00C97F68"/>
    <w:rsid w:val="00C97FBE"/>
    <w:rsid w:val="00C97FDD"/>
    <w:rsid w:val="00CA004F"/>
    <w:rsid w:val="00CA01B5"/>
    <w:rsid w:val="00CA021A"/>
    <w:rsid w:val="00CA039F"/>
    <w:rsid w:val="00CA0649"/>
    <w:rsid w:val="00CA0733"/>
    <w:rsid w:val="00CA09DC"/>
    <w:rsid w:val="00CA09ED"/>
    <w:rsid w:val="00CA0CED"/>
    <w:rsid w:val="00CA0DC8"/>
    <w:rsid w:val="00CA0F2D"/>
    <w:rsid w:val="00CA10F2"/>
    <w:rsid w:val="00CA11D0"/>
    <w:rsid w:val="00CA1343"/>
    <w:rsid w:val="00CA143A"/>
    <w:rsid w:val="00CA144D"/>
    <w:rsid w:val="00CA14B5"/>
    <w:rsid w:val="00CA1500"/>
    <w:rsid w:val="00CA15DC"/>
    <w:rsid w:val="00CA1684"/>
    <w:rsid w:val="00CA16AC"/>
    <w:rsid w:val="00CA170D"/>
    <w:rsid w:val="00CA1A93"/>
    <w:rsid w:val="00CA1B02"/>
    <w:rsid w:val="00CA1B55"/>
    <w:rsid w:val="00CA1B62"/>
    <w:rsid w:val="00CA1E92"/>
    <w:rsid w:val="00CA1EE2"/>
    <w:rsid w:val="00CA1F12"/>
    <w:rsid w:val="00CA2037"/>
    <w:rsid w:val="00CA213F"/>
    <w:rsid w:val="00CA219B"/>
    <w:rsid w:val="00CA21CF"/>
    <w:rsid w:val="00CA2225"/>
    <w:rsid w:val="00CA22BB"/>
    <w:rsid w:val="00CA2302"/>
    <w:rsid w:val="00CA240F"/>
    <w:rsid w:val="00CA2455"/>
    <w:rsid w:val="00CA26E4"/>
    <w:rsid w:val="00CA27CA"/>
    <w:rsid w:val="00CA28B6"/>
    <w:rsid w:val="00CA29E1"/>
    <w:rsid w:val="00CA2E34"/>
    <w:rsid w:val="00CA3119"/>
    <w:rsid w:val="00CA3250"/>
    <w:rsid w:val="00CA3383"/>
    <w:rsid w:val="00CA341F"/>
    <w:rsid w:val="00CA353A"/>
    <w:rsid w:val="00CA380E"/>
    <w:rsid w:val="00CA39D8"/>
    <w:rsid w:val="00CA3A08"/>
    <w:rsid w:val="00CA3BC3"/>
    <w:rsid w:val="00CA3C89"/>
    <w:rsid w:val="00CA3D52"/>
    <w:rsid w:val="00CA3E2B"/>
    <w:rsid w:val="00CA3E2D"/>
    <w:rsid w:val="00CA3E8A"/>
    <w:rsid w:val="00CA3E8D"/>
    <w:rsid w:val="00CA3FBE"/>
    <w:rsid w:val="00CA41AA"/>
    <w:rsid w:val="00CA41B9"/>
    <w:rsid w:val="00CA426F"/>
    <w:rsid w:val="00CA4385"/>
    <w:rsid w:val="00CA4416"/>
    <w:rsid w:val="00CA4504"/>
    <w:rsid w:val="00CA45D6"/>
    <w:rsid w:val="00CA45DD"/>
    <w:rsid w:val="00CA469A"/>
    <w:rsid w:val="00CA46BD"/>
    <w:rsid w:val="00CA47A9"/>
    <w:rsid w:val="00CA4897"/>
    <w:rsid w:val="00CA4898"/>
    <w:rsid w:val="00CA48CA"/>
    <w:rsid w:val="00CA4957"/>
    <w:rsid w:val="00CA49B2"/>
    <w:rsid w:val="00CA4A5B"/>
    <w:rsid w:val="00CA4BD0"/>
    <w:rsid w:val="00CA4CB5"/>
    <w:rsid w:val="00CA5005"/>
    <w:rsid w:val="00CA5121"/>
    <w:rsid w:val="00CA51AE"/>
    <w:rsid w:val="00CA51B0"/>
    <w:rsid w:val="00CA528C"/>
    <w:rsid w:val="00CA530C"/>
    <w:rsid w:val="00CA536B"/>
    <w:rsid w:val="00CA544A"/>
    <w:rsid w:val="00CA54A0"/>
    <w:rsid w:val="00CA555E"/>
    <w:rsid w:val="00CA5612"/>
    <w:rsid w:val="00CA574A"/>
    <w:rsid w:val="00CA5800"/>
    <w:rsid w:val="00CA591C"/>
    <w:rsid w:val="00CA5951"/>
    <w:rsid w:val="00CA5952"/>
    <w:rsid w:val="00CA5AC6"/>
    <w:rsid w:val="00CA5C65"/>
    <w:rsid w:val="00CA5CF5"/>
    <w:rsid w:val="00CA5DA4"/>
    <w:rsid w:val="00CA5EF7"/>
    <w:rsid w:val="00CA5F53"/>
    <w:rsid w:val="00CA608C"/>
    <w:rsid w:val="00CA60BD"/>
    <w:rsid w:val="00CA610B"/>
    <w:rsid w:val="00CA6323"/>
    <w:rsid w:val="00CA64D4"/>
    <w:rsid w:val="00CA664B"/>
    <w:rsid w:val="00CA668E"/>
    <w:rsid w:val="00CA66A2"/>
    <w:rsid w:val="00CA66BD"/>
    <w:rsid w:val="00CA6749"/>
    <w:rsid w:val="00CA67BE"/>
    <w:rsid w:val="00CA683C"/>
    <w:rsid w:val="00CA6A9A"/>
    <w:rsid w:val="00CA6B64"/>
    <w:rsid w:val="00CA6E0F"/>
    <w:rsid w:val="00CA6E32"/>
    <w:rsid w:val="00CA6EFD"/>
    <w:rsid w:val="00CA71AB"/>
    <w:rsid w:val="00CA726C"/>
    <w:rsid w:val="00CA74A1"/>
    <w:rsid w:val="00CA757D"/>
    <w:rsid w:val="00CA783E"/>
    <w:rsid w:val="00CA7846"/>
    <w:rsid w:val="00CA7867"/>
    <w:rsid w:val="00CA78B3"/>
    <w:rsid w:val="00CA7A9D"/>
    <w:rsid w:val="00CA7AB2"/>
    <w:rsid w:val="00CA7ABE"/>
    <w:rsid w:val="00CA7B45"/>
    <w:rsid w:val="00CA7B59"/>
    <w:rsid w:val="00CA7C45"/>
    <w:rsid w:val="00CA7C83"/>
    <w:rsid w:val="00CB007B"/>
    <w:rsid w:val="00CB009D"/>
    <w:rsid w:val="00CB0154"/>
    <w:rsid w:val="00CB0276"/>
    <w:rsid w:val="00CB0310"/>
    <w:rsid w:val="00CB03AF"/>
    <w:rsid w:val="00CB04E8"/>
    <w:rsid w:val="00CB0511"/>
    <w:rsid w:val="00CB0748"/>
    <w:rsid w:val="00CB0871"/>
    <w:rsid w:val="00CB08C8"/>
    <w:rsid w:val="00CB08D2"/>
    <w:rsid w:val="00CB0A7A"/>
    <w:rsid w:val="00CB0A9E"/>
    <w:rsid w:val="00CB0AA1"/>
    <w:rsid w:val="00CB0CCE"/>
    <w:rsid w:val="00CB0E04"/>
    <w:rsid w:val="00CB0F8D"/>
    <w:rsid w:val="00CB1112"/>
    <w:rsid w:val="00CB11AD"/>
    <w:rsid w:val="00CB1208"/>
    <w:rsid w:val="00CB13DB"/>
    <w:rsid w:val="00CB14AF"/>
    <w:rsid w:val="00CB164D"/>
    <w:rsid w:val="00CB17F7"/>
    <w:rsid w:val="00CB1963"/>
    <w:rsid w:val="00CB1979"/>
    <w:rsid w:val="00CB1A52"/>
    <w:rsid w:val="00CB1A68"/>
    <w:rsid w:val="00CB1BD0"/>
    <w:rsid w:val="00CB1CD5"/>
    <w:rsid w:val="00CB1DBB"/>
    <w:rsid w:val="00CB1DF8"/>
    <w:rsid w:val="00CB2080"/>
    <w:rsid w:val="00CB20BA"/>
    <w:rsid w:val="00CB21CC"/>
    <w:rsid w:val="00CB231D"/>
    <w:rsid w:val="00CB240F"/>
    <w:rsid w:val="00CB243E"/>
    <w:rsid w:val="00CB24EC"/>
    <w:rsid w:val="00CB24F7"/>
    <w:rsid w:val="00CB259E"/>
    <w:rsid w:val="00CB264C"/>
    <w:rsid w:val="00CB2733"/>
    <w:rsid w:val="00CB2895"/>
    <w:rsid w:val="00CB2A41"/>
    <w:rsid w:val="00CB2B86"/>
    <w:rsid w:val="00CB2BD8"/>
    <w:rsid w:val="00CB2C52"/>
    <w:rsid w:val="00CB2C6F"/>
    <w:rsid w:val="00CB2C8E"/>
    <w:rsid w:val="00CB2D64"/>
    <w:rsid w:val="00CB2EC0"/>
    <w:rsid w:val="00CB2F18"/>
    <w:rsid w:val="00CB2F90"/>
    <w:rsid w:val="00CB2FE3"/>
    <w:rsid w:val="00CB307A"/>
    <w:rsid w:val="00CB3142"/>
    <w:rsid w:val="00CB31BE"/>
    <w:rsid w:val="00CB31D7"/>
    <w:rsid w:val="00CB31DD"/>
    <w:rsid w:val="00CB3228"/>
    <w:rsid w:val="00CB348B"/>
    <w:rsid w:val="00CB3724"/>
    <w:rsid w:val="00CB373D"/>
    <w:rsid w:val="00CB38D9"/>
    <w:rsid w:val="00CB38DA"/>
    <w:rsid w:val="00CB3978"/>
    <w:rsid w:val="00CB3B76"/>
    <w:rsid w:val="00CB3D9F"/>
    <w:rsid w:val="00CB3DCA"/>
    <w:rsid w:val="00CB3DF9"/>
    <w:rsid w:val="00CB3E52"/>
    <w:rsid w:val="00CB3ECB"/>
    <w:rsid w:val="00CB3EFA"/>
    <w:rsid w:val="00CB3FA2"/>
    <w:rsid w:val="00CB3FFA"/>
    <w:rsid w:val="00CB4055"/>
    <w:rsid w:val="00CB40D6"/>
    <w:rsid w:val="00CB41F4"/>
    <w:rsid w:val="00CB4241"/>
    <w:rsid w:val="00CB42D1"/>
    <w:rsid w:val="00CB434A"/>
    <w:rsid w:val="00CB442D"/>
    <w:rsid w:val="00CB445A"/>
    <w:rsid w:val="00CB44D5"/>
    <w:rsid w:val="00CB45E4"/>
    <w:rsid w:val="00CB4611"/>
    <w:rsid w:val="00CB481C"/>
    <w:rsid w:val="00CB4830"/>
    <w:rsid w:val="00CB4BA7"/>
    <w:rsid w:val="00CB4BAF"/>
    <w:rsid w:val="00CB4CC3"/>
    <w:rsid w:val="00CB4D07"/>
    <w:rsid w:val="00CB4D92"/>
    <w:rsid w:val="00CB4DCA"/>
    <w:rsid w:val="00CB4FBD"/>
    <w:rsid w:val="00CB50CA"/>
    <w:rsid w:val="00CB5191"/>
    <w:rsid w:val="00CB538E"/>
    <w:rsid w:val="00CB5645"/>
    <w:rsid w:val="00CB5A87"/>
    <w:rsid w:val="00CB5B68"/>
    <w:rsid w:val="00CB5C64"/>
    <w:rsid w:val="00CB5D03"/>
    <w:rsid w:val="00CB5D09"/>
    <w:rsid w:val="00CB5DEF"/>
    <w:rsid w:val="00CB5FAC"/>
    <w:rsid w:val="00CB6155"/>
    <w:rsid w:val="00CB61CB"/>
    <w:rsid w:val="00CB627F"/>
    <w:rsid w:val="00CB63E6"/>
    <w:rsid w:val="00CB6518"/>
    <w:rsid w:val="00CB6736"/>
    <w:rsid w:val="00CB6759"/>
    <w:rsid w:val="00CB6775"/>
    <w:rsid w:val="00CB6955"/>
    <w:rsid w:val="00CB6DFA"/>
    <w:rsid w:val="00CB7021"/>
    <w:rsid w:val="00CB7213"/>
    <w:rsid w:val="00CB72F8"/>
    <w:rsid w:val="00CB7392"/>
    <w:rsid w:val="00CB73D3"/>
    <w:rsid w:val="00CB7495"/>
    <w:rsid w:val="00CB7537"/>
    <w:rsid w:val="00CB765D"/>
    <w:rsid w:val="00CB77E9"/>
    <w:rsid w:val="00CB7818"/>
    <w:rsid w:val="00CB7853"/>
    <w:rsid w:val="00CB796E"/>
    <w:rsid w:val="00CB7A4E"/>
    <w:rsid w:val="00CB7A5D"/>
    <w:rsid w:val="00CB7B2A"/>
    <w:rsid w:val="00CB7B5C"/>
    <w:rsid w:val="00CB7B7A"/>
    <w:rsid w:val="00CB7C8F"/>
    <w:rsid w:val="00CB7E95"/>
    <w:rsid w:val="00CB7EE9"/>
    <w:rsid w:val="00CB7FC7"/>
    <w:rsid w:val="00CC001F"/>
    <w:rsid w:val="00CC0040"/>
    <w:rsid w:val="00CC0105"/>
    <w:rsid w:val="00CC0137"/>
    <w:rsid w:val="00CC0244"/>
    <w:rsid w:val="00CC0311"/>
    <w:rsid w:val="00CC033D"/>
    <w:rsid w:val="00CC051B"/>
    <w:rsid w:val="00CC066D"/>
    <w:rsid w:val="00CC07D3"/>
    <w:rsid w:val="00CC0831"/>
    <w:rsid w:val="00CC0839"/>
    <w:rsid w:val="00CC086D"/>
    <w:rsid w:val="00CC09DD"/>
    <w:rsid w:val="00CC0A82"/>
    <w:rsid w:val="00CC0A93"/>
    <w:rsid w:val="00CC0AFD"/>
    <w:rsid w:val="00CC0B20"/>
    <w:rsid w:val="00CC0BDC"/>
    <w:rsid w:val="00CC0C37"/>
    <w:rsid w:val="00CC1022"/>
    <w:rsid w:val="00CC10C9"/>
    <w:rsid w:val="00CC14C2"/>
    <w:rsid w:val="00CC14C4"/>
    <w:rsid w:val="00CC1539"/>
    <w:rsid w:val="00CC1851"/>
    <w:rsid w:val="00CC199B"/>
    <w:rsid w:val="00CC19C5"/>
    <w:rsid w:val="00CC19CB"/>
    <w:rsid w:val="00CC19F5"/>
    <w:rsid w:val="00CC1AAC"/>
    <w:rsid w:val="00CC1B1E"/>
    <w:rsid w:val="00CC1CB9"/>
    <w:rsid w:val="00CC1E66"/>
    <w:rsid w:val="00CC1FE7"/>
    <w:rsid w:val="00CC203B"/>
    <w:rsid w:val="00CC20CC"/>
    <w:rsid w:val="00CC2139"/>
    <w:rsid w:val="00CC2143"/>
    <w:rsid w:val="00CC214F"/>
    <w:rsid w:val="00CC2310"/>
    <w:rsid w:val="00CC2420"/>
    <w:rsid w:val="00CC254B"/>
    <w:rsid w:val="00CC266A"/>
    <w:rsid w:val="00CC26A3"/>
    <w:rsid w:val="00CC26D3"/>
    <w:rsid w:val="00CC2736"/>
    <w:rsid w:val="00CC2765"/>
    <w:rsid w:val="00CC27AD"/>
    <w:rsid w:val="00CC27D4"/>
    <w:rsid w:val="00CC280C"/>
    <w:rsid w:val="00CC2866"/>
    <w:rsid w:val="00CC2B45"/>
    <w:rsid w:val="00CC2BF4"/>
    <w:rsid w:val="00CC2CB5"/>
    <w:rsid w:val="00CC2DFF"/>
    <w:rsid w:val="00CC2E51"/>
    <w:rsid w:val="00CC2EF7"/>
    <w:rsid w:val="00CC2FB0"/>
    <w:rsid w:val="00CC2FD1"/>
    <w:rsid w:val="00CC30A4"/>
    <w:rsid w:val="00CC30BD"/>
    <w:rsid w:val="00CC31D0"/>
    <w:rsid w:val="00CC31DC"/>
    <w:rsid w:val="00CC320A"/>
    <w:rsid w:val="00CC3409"/>
    <w:rsid w:val="00CC35E4"/>
    <w:rsid w:val="00CC369F"/>
    <w:rsid w:val="00CC3836"/>
    <w:rsid w:val="00CC3942"/>
    <w:rsid w:val="00CC3A4C"/>
    <w:rsid w:val="00CC3AE7"/>
    <w:rsid w:val="00CC3B94"/>
    <w:rsid w:val="00CC3E6C"/>
    <w:rsid w:val="00CC3F26"/>
    <w:rsid w:val="00CC3F5F"/>
    <w:rsid w:val="00CC3F86"/>
    <w:rsid w:val="00CC3FAA"/>
    <w:rsid w:val="00CC3FF4"/>
    <w:rsid w:val="00CC400A"/>
    <w:rsid w:val="00CC412C"/>
    <w:rsid w:val="00CC4223"/>
    <w:rsid w:val="00CC4591"/>
    <w:rsid w:val="00CC4714"/>
    <w:rsid w:val="00CC4715"/>
    <w:rsid w:val="00CC476D"/>
    <w:rsid w:val="00CC4788"/>
    <w:rsid w:val="00CC47EB"/>
    <w:rsid w:val="00CC47F9"/>
    <w:rsid w:val="00CC48B8"/>
    <w:rsid w:val="00CC4A4C"/>
    <w:rsid w:val="00CC4B34"/>
    <w:rsid w:val="00CC4C0B"/>
    <w:rsid w:val="00CC4C25"/>
    <w:rsid w:val="00CC4C8E"/>
    <w:rsid w:val="00CC4D97"/>
    <w:rsid w:val="00CC4E9F"/>
    <w:rsid w:val="00CC4FBF"/>
    <w:rsid w:val="00CC4FC6"/>
    <w:rsid w:val="00CC505C"/>
    <w:rsid w:val="00CC51F7"/>
    <w:rsid w:val="00CC5514"/>
    <w:rsid w:val="00CC5935"/>
    <w:rsid w:val="00CC5A3C"/>
    <w:rsid w:val="00CC5AA3"/>
    <w:rsid w:val="00CC5AD6"/>
    <w:rsid w:val="00CC5ADE"/>
    <w:rsid w:val="00CC5B99"/>
    <w:rsid w:val="00CC5BA8"/>
    <w:rsid w:val="00CC5BBC"/>
    <w:rsid w:val="00CC5D5F"/>
    <w:rsid w:val="00CC5D88"/>
    <w:rsid w:val="00CC5E80"/>
    <w:rsid w:val="00CC5E89"/>
    <w:rsid w:val="00CC5FED"/>
    <w:rsid w:val="00CC6043"/>
    <w:rsid w:val="00CC62E7"/>
    <w:rsid w:val="00CC63FC"/>
    <w:rsid w:val="00CC65A2"/>
    <w:rsid w:val="00CC663C"/>
    <w:rsid w:val="00CC66CF"/>
    <w:rsid w:val="00CC680A"/>
    <w:rsid w:val="00CC6811"/>
    <w:rsid w:val="00CC6911"/>
    <w:rsid w:val="00CC6A05"/>
    <w:rsid w:val="00CC6BD5"/>
    <w:rsid w:val="00CC6CC3"/>
    <w:rsid w:val="00CC6D55"/>
    <w:rsid w:val="00CC6E3C"/>
    <w:rsid w:val="00CC713E"/>
    <w:rsid w:val="00CC7197"/>
    <w:rsid w:val="00CC7236"/>
    <w:rsid w:val="00CC7413"/>
    <w:rsid w:val="00CC74B7"/>
    <w:rsid w:val="00CC75CD"/>
    <w:rsid w:val="00CC7768"/>
    <w:rsid w:val="00CC78CF"/>
    <w:rsid w:val="00CC799A"/>
    <w:rsid w:val="00CC7A4A"/>
    <w:rsid w:val="00CC7C9F"/>
    <w:rsid w:val="00CC7CC2"/>
    <w:rsid w:val="00CC7CE8"/>
    <w:rsid w:val="00CC7EAD"/>
    <w:rsid w:val="00CC7EE3"/>
    <w:rsid w:val="00CC7FA9"/>
    <w:rsid w:val="00CD009F"/>
    <w:rsid w:val="00CD011D"/>
    <w:rsid w:val="00CD0229"/>
    <w:rsid w:val="00CD02BE"/>
    <w:rsid w:val="00CD03D2"/>
    <w:rsid w:val="00CD0440"/>
    <w:rsid w:val="00CD0469"/>
    <w:rsid w:val="00CD0484"/>
    <w:rsid w:val="00CD04F9"/>
    <w:rsid w:val="00CD05E6"/>
    <w:rsid w:val="00CD06DA"/>
    <w:rsid w:val="00CD0A39"/>
    <w:rsid w:val="00CD0AE2"/>
    <w:rsid w:val="00CD0B05"/>
    <w:rsid w:val="00CD0C16"/>
    <w:rsid w:val="00CD0C6D"/>
    <w:rsid w:val="00CD0D54"/>
    <w:rsid w:val="00CD0DA8"/>
    <w:rsid w:val="00CD0E01"/>
    <w:rsid w:val="00CD0EE3"/>
    <w:rsid w:val="00CD0EEF"/>
    <w:rsid w:val="00CD0F57"/>
    <w:rsid w:val="00CD107A"/>
    <w:rsid w:val="00CD113A"/>
    <w:rsid w:val="00CD120B"/>
    <w:rsid w:val="00CD126B"/>
    <w:rsid w:val="00CD137A"/>
    <w:rsid w:val="00CD14D7"/>
    <w:rsid w:val="00CD151C"/>
    <w:rsid w:val="00CD15AA"/>
    <w:rsid w:val="00CD1788"/>
    <w:rsid w:val="00CD1A1D"/>
    <w:rsid w:val="00CD1A32"/>
    <w:rsid w:val="00CD1A88"/>
    <w:rsid w:val="00CD1C04"/>
    <w:rsid w:val="00CD1C24"/>
    <w:rsid w:val="00CD1E5B"/>
    <w:rsid w:val="00CD1F50"/>
    <w:rsid w:val="00CD211A"/>
    <w:rsid w:val="00CD2274"/>
    <w:rsid w:val="00CD2438"/>
    <w:rsid w:val="00CD2563"/>
    <w:rsid w:val="00CD25A8"/>
    <w:rsid w:val="00CD27E8"/>
    <w:rsid w:val="00CD2A48"/>
    <w:rsid w:val="00CD2AEB"/>
    <w:rsid w:val="00CD2B82"/>
    <w:rsid w:val="00CD2BA5"/>
    <w:rsid w:val="00CD2BF0"/>
    <w:rsid w:val="00CD2DBB"/>
    <w:rsid w:val="00CD2E26"/>
    <w:rsid w:val="00CD2E2A"/>
    <w:rsid w:val="00CD2F60"/>
    <w:rsid w:val="00CD34A1"/>
    <w:rsid w:val="00CD34AC"/>
    <w:rsid w:val="00CD35A9"/>
    <w:rsid w:val="00CD35F1"/>
    <w:rsid w:val="00CD3651"/>
    <w:rsid w:val="00CD37A3"/>
    <w:rsid w:val="00CD3808"/>
    <w:rsid w:val="00CD3984"/>
    <w:rsid w:val="00CD3A20"/>
    <w:rsid w:val="00CD3C83"/>
    <w:rsid w:val="00CD3C97"/>
    <w:rsid w:val="00CD3DC9"/>
    <w:rsid w:val="00CD3EB3"/>
    <w:rsid w:val="00CD4025"/>
    <w:rsid w:val="00CD4078"/>
    <w:rsid w:val="00CD40BF"/>
    <w:rsid w:val="00CD412E"/>
    <w:rsid w:val="00CD419C"/>
    <w:rsid w:val="00CD42C3"/>
    <w:rsid w:val="00CD43F5"/>
    <w:rsid w:val="00CD44E1"/>
    <w:rsid w:val="00CD4552"/>
    <w:rsid w:val="00CD45D8"/>
    <w:rsid w:val="00CD4605"/>
    <w:rsid w:val="00CD46D9"/>
    <w:rsid w:val="00CD4726"/>
    <w:rsid w:val="00CD4746"/>
    <w:rsid w:val="00CD48BB"/>
    <w:rsid w:val="00CD48CB"/>
    <w:rsid w:val="00CD4AAF"/>
    <w:rsid w:val="00CD4B1D"/>
    <w:rsid w:val="00CD4B32"/>
    <w:rsid w:val="00CD4B75"/>
    <w:rsid w:val="00CD4D0D"/>
    <w:rsid w:val="00CD4D56"/>
    <w:rsid w:val="00CD4DE2"/>
    <w:rsid w:val="00CD4F6A"/>
    <w:rsid w:val="00CD5026"/>
    <w:rsid w:val="00CD53DC"/>
    <w:rsid w:val="00CD5648"/>
    <w:rsid w:val="00CD56EA"/>
    <w:rsid w:val="00CD57D1"/>
    <w:rsid w:val="00CD57EF"/>
    <w:rsid w:val="00CD5806"/>
    <w:rsid w:val="00CD59C7"/>
    <w:rsid w:val="00CD5A09"/>
    <w:rsid w:val="00CD5ACF"/>
    <w:rsid w:val="00CD5B57"/>
    <w:rsid w:val="00CD5BA3"/>
    <w:rsid w:val="00CD5D8D"/>
    <w:rsid w:val="00CD6010"/>
    <w:rsid w:val="00CD6141"/>
    <w:rsid w:val="00CD6302"/>
    <w:rsid w:val="00CD633F"/>
    <w:rsid w:val="00CD63DC"/>
    <w:rsid w:val="00CD6437"/>
    <w:rsid w:val="00CD64B9"/>
    <w:rsid w:val="00CD6632"/>
    <w:rsid w:val="00CD6826"/>
    <w:rsid w:val="00CD6AAC"/>
    <w:rsid w:val="00CD6AEA"/>
    <w:rsid w:val="00CD6C0D"/>
    <w:rsid w:val="00CD6DE8"/>
    <w:rsid w:val="00CD6E2A"/>
    <w:rsid w:val="00CD6FD7"/>
    <w:rsid w:val="00CD6FDB"/>
    <w:rsid w:val="00CD72C3"/>
    <w:rsid w:val="00CD7398"/>
    <w:rsid w:val="00CD73A3"/>
    <w:rsid w:val="00CD7458"/>
    <w:rsid w:val="00CD7563"/>
    <w:rsid w:val="00CD777E"/>
    <w:rsid w:val="00CD77B0"/>
    <w:rsid w:val="00CD7820"/>
    <w:rsid w:val="00CD787B"/>
    <w:rsid w:val="00CD789B"/>
    <w:rsid w:val="00CD790A"/>
    <w:rsid w:val="00CD7A44"/>
    <w:rsid w:val="00CD7F6D"/>
    <w:rsid w:val="00CD7F80"/>
    <w:rsid w:val="00CE0250"/>
    <w:rsid w:val="00CE03A5"/>
    <w:rsid w:val="00CE0485"/>
    <w:rsid w:val="00CE04BF"/>
    <w:rsid w:val="00CE05A8"/>
    <w:rsid w:val="00CE05E3"/>
    <w:rsid w:val="00CE0869"/>
    <w:rsid w:val="00CE08FB"/>
    <w:rsid w:val="00CE0917"/>
    <w:rsid w:val="00CE094C"/>
    <w:rsid w:val="00CE0952"/>
    <w:rsid w:val="00CE0A90"/>
    <w:rsid w:val="00CE0CDA"/>
    <w:rsid w:val="00CE0D37"/>
    <w:rsid w:val="00CE0D63"/>
    <w:rsid w:val="00CE0D9D"/>
    <w:rsid w:val="00CE0E21"/>
    <w:rsid w:val="00CE0E8F"/>
    <w:rsid w:val="00CE0F8E"/>
    <w:rsid w:val="00CE1025"/>
    <w:rsid w:val="00CE102E"/>
    <w:rsid w:val="00CE10CF"/>
    <w:rsid w:val="00CE1147"/>
    <w:rsid w:val="00CE11C8"/>
    <w:rsid w:val="00CE12E0"/>
    <w:rsid w:val="00CE12FC"/>
    <w:rsid w:val="00CE133A"/>
    <w:rsid w:val="00CE141B"/>
    <w:rsid w:val="00CE1550"/>
    <w:rsid w:val="00CE1569"/>
    <w:rsid w:val="00CE168F"/>
    <w:rsid w:val="00CE16EA"/>
    <w:rsid w:val="00CE1752"/>
    <w:rsid w:val="00CE1759"/>
    <w:rsid w:val="00CE19C2"/>
    <w:rsid w:val="00CE1C08"/>
    <w:rsid w:val="00CE1CC8"/>
    <w:rsid w:val="00CE1CD0"/>
    <w:rsid w:val="00CE1DE1"/>
    <w:rsid w:val="00CE1FEF"/>
    <w:rsid w:val="00CE2010"/>
    <w:rsid w:val="00CE206E"/>
    <w:rsid w:val="00CE2115"/>
    <w:rsid w:val="00CE232E"/>
    <w:rsid w:val="00CE26D1"/>
    <w:rsid w:val="00CE2875"/>
    <w:rsid w:val="00CE289B"/>
    <w:rsid w:val="00CE2911"/>
    <w:rsid w:val="00CE29E8"/>
    <w:rsid w:val="00CE2ADB"/>
    <w:rsid w:val="00CE2B32"/>
    <w:rsid w:val="00CE2C3F"/>
    <w:rsid w:val="00CE2C93"/>
    <w:rsid w:val="00CE2F54"/>
    <w:rsid w:val="00CE310B"/>
    <w:rsid w:val="00CE3165"/>
    <w:rsid w:val="00CE32AF"/>
    <w:rsid w:val="00CE3524"/>
    <w:rsid w:val="00CE355C"/>
    <w:rsid w:val="00CE36FA"/>
    <w:rsid w:val="00CE3801"/>
    <w:rsid w:val="00CE380F"/>
    <w:rsid w:val="00CE383B"/>
    <w:rsid w:val="00CE38E2"/>
    <w:rsid w:val="00CE39DF"/>
    <w:rsid w:val="00CE3A89"/>
    <w:rsid w:val="00CE3B04"/>
    <w:rsid w:val="00CE3CCB"/>
    <w:rsid w:val="00CE3CDF"/>
    <w:rsid w:val="00CE3CE8"/>
    <w:rsid w:val="00CE3FC5"/>
    <w:rsid w:val="00CE417A"/>
    <w:rsid w:val="00CE4944"/>
    <w:rsid w:val="00CE4974"/>
    <w:rsid w:val="00CE49CD"/>
    <w:rsid w:val="00CE49F2"/>
    <w:rsid w:val="00CE4D18"/>
    <w:rsid w:val="00CE4E21"/>
    <w:rsid w:val="00CE4E37"/>
    <w:rsid w:val="00CE4EC7"/>
    <w:rsid w:val="00CE4F0A"/>
    <w:rsid w:val="00CE4FD7"/>
    <w:rsid w:val="00CE5080"/>
    <w:rsid w:val="00CE5239"/>
    <w:rsid w:val="00CE52DA"/>
    <w:rsid w:val="00CE52DE"/>
    <w:rsid w:val="00CE53C1"/>
    <w:rsid w:val="00CE5445"/>
    <w:rsid w:val="00CE5669"/>
    <w:rsid w:val="00CE57D0"/>
    <w:rsid w:val="00CE58FE"/>
    <w:rsid w:val="00CE593E"/>
    <w:rsid w:val="00CE5977"/>
    <w:rsid w:val="00CE5980"/>
    <w:rsid w:val="00CE5991"/>
    <w:rsid w:val="00CE59BD"/>
    <w:rsid w:val="00CE5A7A"/>
    <w:rsid w:val="00CE5AAD"/>
    <w:rsid w:val="00CE5B2C"/>
    <w:rsid w:val="00CE5C23"/>
    <w:rsid w:val="00CE5C40"/>
    <w:rsid w:val="00CE5D07"/>
    <w:rsid w:val="00CE5D60"/>
    <w:rsid w:val="00CE5E38"/>
    <w:rsid w:val="00CE5EEC"/>
    <w:rsid w:val="00CE5F53"/>
    <w:rsid w:val="00CE6024"/>
    <w:rsid w:val="00CE61DD"/>
    <w:rsid w:val="00CE626C"/>
    <w:rsid w:val="00CE62B1"/>
    <w:rsid w:val="00CE62C2"/>
    <w:rsid w:val="00CE62D4"/>
    <w:rsid w:val="00CE6615"/>
    <w:rsid w:val="00CE6634"/>
    <w:rsid w:val="00CE667E"/>
    <w:rsid w:val="00CE6727"/>
    <w:rsid w:val="00CE6779"/>
    <w:rsid w:val="00CE686D"/>
    <w:rsid w:val="00CE6970"/>
    <w:rsid w:val="00CE6AC0"/>
    <w:rsid w:val="00CE6C43"/>
    <w:rsid w:val="00CE6D75"/>
    <w:rsid w:val="00CE6F43"/>
    <w:rsid w:val="00CE71CE"/>
    <w:rsid w:val="00CE7209"/>
    <w:rsid w:val="00CE73F4"/>
    <w:rsid w:val="00CE75B8"/>
    <w:rsid w:val="00CE75DC"/>
    <w:rsid w:val="00CE761F"/>
    <w:rsid w:val="00CE767A"/>
    <w:rsid w:val="00CE76F2"/>
    <w:rsid w:val="00CE7753"/>
    <w:rsid w:val="00CE7810"/>
    <w:rsid w:val="00CE7854"/>
    <w:rsid w:val="00CE78DE"/>
    <w:rsid w:val="00CE7984"/>
    <w:rsid w:val="00CE7A1B"/>
    <w:rsid w:val="00CE7A68"/>
    <w:rsid w:val="00CE7AE5"/>
    <w:rsid w:val="00CE7BF8"/>
    <w:rsid w:val="00CE7C12"/>
    <w:rsid w:val="00CE7C31"/>
    <w:rsid w:val="00CE7D0C"/>
    <w:rsid w:val="00CE7FB0"/>
    <w:rsid w:val="00CF0022"/>
    <w:rsid w:val="00CF0093"/>
    <w:rsid w:val="00CF01DA"/>
    <w:rsid w:val="00CF021F"/>
    <w:rsid w:val="00CF03D5"/>
    <w:rsid w:val="00CF03FD"/>
    <w:rsid w:val="00CF047B"/>
    <w:rsid w:val="00CF0497"/>
    <w:rsid w:val="00CF04D6"/>
    <w:rsid w:val="00CF06C5"/>
    <w:rsid w:val="00CF07C0"/>
    <w:rsid w:val="00CF088C"/>
    <w:rsid w:val="00CF096B"/>
    <w:rsid w:val="00CF09E4"/>
    <w:rsid w:val="00CF0B60"/>
    <w:rsid w:val="00CF0BA3"/>
    <w:rsid w:val="00CF0BAE"/>
    <w:rsid w:val="00CF0CC5"/>
    <w:rsid w:val="00CF0D71"/>
    <w:rsid w:val="00CF0FDE"/>
    <w:rsid w:val="00CF11B1"/>
    <w:rsid w:val="00CF1304"/>
    <w:rsid w:val="00CF1318"/>
    <w:rsid w:val="00CF1351"/>
    <w:rsid w:val="00CF1556"/>
    <w:rsid w:val="00CF155B"/>
    <w:rsid w:val="00CF1715"/>
    <w:rsid w:val="00CF171D"/>
    <w:rsid w:val="00CF19A0"/>
    <w:rsid w:val="00CF1C00"/>
    <w:rsid w:val="00CF1D16"/>
    <w:rsid w:val="00CF1D5E"/>
    <w:rsid w:val="00CF1DC6"/>
    <w:rsid w:val="00CF1DCD"/>
    <w:rsid w:val="00CF1E8C"/>
    <w:rsid w:val="00CF1ECA"/>
    <w:rsid w:val="00CF1FC6"/>
    <w:rsid w:val="00CF20AC"/>
    <w:rsid w:val="00CF20C9"/>
    <w:rsid w:val="00CF20FE"/>
    <w:rsid w:val="00CF2141"/>
    <w:rsid w:val="00CF26C1"/>
    <w:rsid w:val="00CF2742"/>
    <w:rsid w:val="00CF282B"/>
    <w:rsid w:val="00CF2870"/>
    <w:rsid w:val="00CF2909"/>
    <w:rsid w:val="00CF29DE"/>
    <w:rsid w:val="00CF2AD3"/>
    <w:rsid w:val="00CF2D25"/>
    <w:rsid w:val="00CF31B6"/>
    <w:rsid w:val="00CF32B4"/>
    <w:rsid w:val="00CF3359"/>
    <w:rsid w:val="00CF35E9"/>
    <w:rsid w:val="00CF3664"/>
    <w:rsid w:val="00CF36B5"/>
    <w:rsid w:val="00CF3703"/>
    <w:rsid w:val="00CF38E1"/>
    <w:rsid w:val="00CF3AFE"/>
    <w:rsid w:val="00CF3BB9"/>
    <w:rsid w:val="00CF3D28"/>
    <w:rsid w:val="00CF3E40"/>
    <w:rsid w:val="00CF4259"/>
    <w:rsid w:val="00CF45AA"/>
    <w:rsid w:val="00CF45E8"/>
    <w:rsid w:val="00CF46C2"/>
    <w:rsid w:val="00CF46F9"/>
    <w:rsid w:val="00CF46FE"/>
    <w:rsid w:val="00CF47A0"/>
    <w:rsid w:val="00CF4817"/>
    <w:rsid w:val="00CF48AC"/>
    <w:rsid w:val="00CF491E"/>
    <w:rsid w:val="00CF498F"/>
    <w:rsid w:val="00CF4A2E"/>
    <w:rsid w:val="00CF4A74"/>
    <w:rsid w:val="00CF4B05"/>
    <w:rsid w:val="00CF4BD5"/>
    <w:rsid w:val="00CF4D3F"/>
    <w:rsid w:val="00CF4E22"/>
    <w:rsid w:val="00CF4E68"/>
    <w:rsid w:val="00CF4F33"/>
    <w:rsid w:val="00CF4F69"/>
    <w:rsid w:val="00CF5018"/>
    <w:rsid w:val="00CF511B"/>
    <w:rsid w:val="00CF517B"/>
    <w:rsid w:val="00CF51A3"/>
    <w:rsid w:val="00CF54DB"/>
    <w:rsid w:val="00CF5537"/>
    <w:rsid w:val="00CF562B"/>
    <w:rsid w:val="00CF583A"/>
    <w:rsid w:val="00CF5840"/>
    <w:rsid w:val="00CF58C9"/>
    <w:rsid w:val="00CF59C6"/>
    <w:rsid w:val="00CF5A2E"/>
    <w:rsid w:val="00CF5A83"/>
    <w:rsid w:val="00CF5B1B"/>
    <w:rsid w:val="00CF5BCD"/>
    <w:rsid w:val="00CF5D83"/>
    <w:rsid w:val="00CF5E61"/>
    <w:rsid w:val="00CF5E7D"/>
    <w:rsid w:val="00CF5F73"/>
    <w:rsid w:val="00CF5FCF"/>
    <w:rsid w:val="00CF610E"/>
    <w:rsid w:val="00CF61E3"/>
    <w:rsid w:val="00CF6290"/>
    <w:rsid w:val="00CF64C7"/>
    <w:rsid w:val="00CF650D"/>
    <w:rsid w:val="00CF6561"/>
    <w:rsid w:val="00CF6601"/>
    <w:rsid w:val="00CF66C7"/>
    <w:rsid w:val="00CF69E2"/>
    <w:rsid w:val="00CF6A11"/>
    <w:rsid w:val="00CF6A6F"/>
    <w:rsid w:val="00CF6B44"/>
    <w:rsid w:val="00CF6B4B"/>
    <w:rsid w:val="00CF6BCF"/>
    <w:rsid w:val="00CF6C28"/>
    <w:rsid w:val="00CF6CCC"/>
    <w:rsid w:val="00CF6D5E"/>
    <w:rsid w:val="00CF6D8B"/>
    <w:rsid w:val="00CF6DCE"/>
    <w:rsid w:val="00CF6E52"/>
    <w:rsid w:val="00CF6EA4"/>
    <w:rsid w:val="00CF6F1B"/>
    <w:rsid w:val="00CF70FC"/>
    <w:rsid w:val="00CF7149"/>
    <w:rsid w:val="00CF72DE"/>
    <w:rsid w:val="00CF7315"/>
    <w:rsid w:val="00CF749E"/>
    <w:rsid w:val="00CF77DB"/>
    <w:rsid w:val="00CF77EF"/>
    <w:rsid w:val="00CF7A1F"/>
    <w:rsid w:val="00CF7C1D"/>
    <w:rsid w:val="00CF7CF7"/>
    <w:rsid w:val="00CF7E1A"/>
    <w:rsid w:val="00CF7EAA"/>
    <w:rsid w:val="00CF7F1E"/>
    <w:rsid w:val="00D0005F"/>
    <w:rsid w:val="00D00079"/>
    <w:rsid w:val="00D000B2"/>
    <w:rsid w:val="00D0011F"/>
    <w:rsid w:val="00D00188"/>
    <w:rsid w:val="00D00210"/>
    <w:rsid w:val="00D002D7"/>
    <w:rsid w:val="00D003CB"/>
    <w:rsid w:val="00D0043A"/>
    <w:rsid w:val="00D004FA"/>
    <w:rsid w:val="00D00564"/>
    <w:rsid w:val="00D006BE"/>
    <w:rsid w:val="00D006D4"/>
    <w:rsid w:val="00D00761"/>
    <w:rsid w:val="00D00836"/>
    <w:rsid w:val="00D0091C"/>
    <w:rsid w:val="00D00925"/>
    <w:rsid w:val="00D00A54"/>
    <w:rsid w:val="00D00ACB"/>
    <w:rsid w:val="00D00F66"/>
    <w:rsid w:val="00D00F6A"/>
    <w:rsid w:val="00D00F98"/>
    <w:rsid w:val="00D010F0"/>
    <w:rsid w:val="00D01523"/>
    <w:rsid w:val="00D015E4"/>
    <w:rsid w:val="00D01695"/>
    <w:rsid w:val="00D016A5"/>
    <w:rsid w:val="00D01740"/>
    <w:rsid w:val="00D0175E"/>
    <w:rsid w:val="00D01790"/>
    <w:rsid w:val="00D017AF"/>
    <w:rsid w:val="00D018A9"/>
    <w:rsid w:val="00D01939"/>
    <w:rsid w:val="00D01A6E"/>
    <w:rsid w:val="00D01AB5"/>
    <w:rsid w:val="00D01D21"/>
    <w:rsid w:val="00D01FF8"/>
    <w:rsid w:val="00D02095"/>
    <w:rsid w:val="00D020A1"/>
    <w:rsid w:val="00D0218A"/>
    <w:rsid w:val="00D02263"/>
    <w:rsid w:val="00D022C2"/>
    <w:rsid w:val="00D0244E"/>
    <w:rsid w:val="00D0248D"/>
    <w:rsid w:val="00D0251E"/>
    <w:rsid w:val="00D02649"/>
    <w:rsid w:val="00D0278A"/>
    <w:rsid w:val="00D0287B"/>
    <w:rsid w:val="00D02B01"/>
    <w:rsid w:val="00D02B38"/>
    <w:rsid w:val="00D02BBD"/>
    <w:rsid w:val="00D02C79"/>
    <w:rsid w:val="00D02CD0"/>
    <w:rsid w:val="00D02EC8"/>
    <w:rsid w:val="00D02FEC"/>
    <w:rsid w:val="00D02FEE"/>
    <w:rsid w:val="00D02FFA"/>
    <w:rsid w:val="00D0310B"/>
    <w:rsid w:val="00D03171"/>
    <w:rsid w:val="00D031D9"/>
    <w:rsid w:val="00D03237"/>
    <w:rsid w:val="00D032AC"/>
    <w:rsid w:val="00D03417"/>
    <w:rsid w:val="00D03445"/>
    <w:rsid w:val="00D034CB"/>
    <w:rsid w:val="00D03615"/>
    <w:rsid w:val="00D03782"/>
    <w:rsid w:val="00D038D1"/>
    <w:rsid w:val="00D038D6"/>
    <w:rsid w:val="00D0397D"/>
    <w:rsid w:val="00D03A1E"/>
    <w:rsid w:val="00D03B52"/>
    <w:rsid w:val="00D03C43"/>
    <w:rsid w:val="00D03D3C"/>
    <w:rsid w:val="00D03E84"/>
    <w:rsid w:val="00D040DB"/>
    <w:rsid w:val="00D04179"/>
    <w:rsid w:val="00D0420D"/>
    <w:rsid w:val="00D042BB"/>
    <w:rsid w:val="00D0433D"/>
    <w:rsid w:val="00D04481"/>
    <w:rsid w:val="00D044EF"/>
    <w:rsid w:val="00D0452B"/>
    <w:rsid w:val="00D046D8"/>
    <w:rsid w:val="00D0470B"/>
    <w:rsid w:val="00D0485F"/>
    <w:rsid w:val="00D0490F"/>
    <w:rsid w:val="00D04A1B"/>
    <w:rsid w:val="00D04A76"/>
    <w:rsid w:val="00D04B7E"/>
    <w:rsid w:val="00D04B9A"/>
    <w:rsid w:val="00D04CA5"/>
    <w:rsid w:val="00D04E73"/>
    <w:rsid w:val="00D04E7C"/>
    <w:rsid w:val="00D04FB8"/>
    <w:rsid w:val="00D050DD"/>
    <w:rsid w:val="00D05135"/>
    <w:rsid w:val="00D05167"/>
    <w:rsid w:val="00D05181"/>
    <w:rsid w:val="00D051BC"/>
    <w:rsid w:val="00D05220"/>
    <w:rsid w:val="00D0522B"/>
    <w:rsid w:val="00D0528E"/>
    <w:rsid w:val="00D052B3"/>
    <w:rsid w:val="00D052C3"/>
    <w:rsid w:val="00D052FA"/>
    <w:rsid w:val="00D05430"/>
    <w:rsid w:val="00D055D9"/>
    <w:rsid w:val="00D0573B"/>
    <w:rsid w:val="00D058D4"/>
    <w:rsid w:val="00D05B41"/>
    <w:rsid w:val="00D05C72"/>
    <w:rsid w:val="00D05D10"/>
    <w:rsid w:val="00D060A1"/>
    <w:rsid w:val="00D060B9"/>
    <w:rsid w:val="00D06121"/>
    <w:rsid w:val="00D06210"/>
    <w:rsid w:val="00D06389"/>
    <w:rsid w:val="00D06495"/>
    <w:rsid w:val="00D06573"/>
    <w:rsid w:val="00D066A3"/>
    <w:rsid w:val="00D066C2"/>
    <w:rsid w:val="00D066F2"/>
    <w:rsid w:val="00D066FE"/>
    <w:rsid w:val="00D06807"/>
    <w:rsid w:val="00D06814"/>
    <w:rsid w:val="00D0688E"/>
    <w:rsid w:val="00D06979"/>
    <w:rsid w:val="00D069C9"/>
    <w:rsid w:val="00D06A1F"/>
    <w:rsid w:val="00D06A4F"/>
    <w:rsid w:val="00D06A64"/>
    <w:rsid w:val="00D06A88"/>
    <w:rsid w:val="00D06B49"/>
    <w:rsid w:val="00D06B5E"/>
    <w:rsid w:val="00D06BBD"/>
    <w:rsid w:val="00D06C40"/>
    <w:rsid w:val="00D06CCD"/>
    <w:rsid w:val="00D06CD9"/>
    <w:rsid w:val="00D06D78"/>
    <w:rsid w:val="00D06E29"/>
    <w:rsid w:val="00D06F09"/>
    <w:rsid w:val="00D06F54"/>
    <w:rsid w:val="00D06FA1"/>
    <w:rsid w:val="00D06FA8"/>
    <w:rsid w:val="00D0709A"/>
    <w:rsid w:val="00D070D3"/>
    <w:rsid w:val="00D0733C"/>
    <w:rsid w:val="00D07351"/>
    <w:rsid w:val="00D07367"/>
    <w:rsid w:val="00D073A2"/>
    <w:rsid w:val="00D073C6"/>
    <w:rsid w:val="00D073FB"/>
    <w:rsid w:val="00D0740E"/>
    <w:rsid w:val="00D0754C"/>
    <w:rsid w:val="00D07639"/>
    <w:rsid w:val="00D077C4"/>
    <w:rsid w:val="00D07A94"/>
    <w:rsid w:val="00D07B62"/>
    <w:rsid w:val="00D07C1B"/>
    <w:rsid w:val="00D07D72"/>
    <w:rsid w:val="00D07D9B"/>
    <w:rsid w:val="00D07E57"/>
    <w:rsid w:val="00D07FAE"/>
    <w:rsid w:val="00D1004E"/>
    <w:rsid w:val="00D101AE"/>
    <w:rsid w:val="00D10370"/>
    <w:rsid w:val="00D103D8"/>
    <w:rsid w:val="00D1045D"/>
    <w:rsid w:val="00D105F0"/>
    <w:rsid w:val="00D107DC"/>
    <w:rsid w:val="00D10840"/>
    <w:rsid w:val="00D1095D"/>
    <w:rsid w:val="00D10A26"/>
    <w:rsid w:val="00D10B92"/>
    <w:rsid w:val="00D10B9F"/>
    <w:rsid w:val="00D10C5B"/>
    <w:rsid w:val="00D10D78"/>
    <w:rsid w:val="00D10E38"/>
    <w:rsid w:val="00D10FDB"/>
    <w:rsid w:val="00D1122B"/>
    <w:rsid w:val="00D113C4"/>
    <w:rsid w:val="00D113E5"/>
    <w:rsid w:val="00D114CD"/>
    <w:rsid w:val="00D11706"/>
    <w:rsid w:val="00D1186A"/>
    <w:rsid w:val="00D1196F"/>
    <w:rsid w:val="00D119B8"/>
    <w:rsid w:val="00D11B16"/>
    <w:rsid w:val="00D11C4B"/>
    <w:rsid w:val="00D11CDA"/>
    <w:rsid w:val="00D11F5E"/>
    <w:rsid w:val="00D12001"/>
    <w:rsid w:val="00D120B9"/>
    <w:rsid w:val="00D120D9"/>
    <w:rsid w:val="00D1231F"/>
    <w:rsid w:val="00D1237C"/>
    <w:rsid w:val="00D123A8"/>
    <w:rsid w:val="00D12482"/>
    <w:rsid w:val="00D124B6"/>
    <w:rsid w:val="00D125E4"/>
    <w:rsid w:val="00D1274A"/>
    <w:rsid w:val="00D12797"/>
    <w:rsid w:val="00D12871"/>
    <w:rsid w:val="00D128E5"/>
    <w:rsid w:val="00D1298E"/>
    <w:rsid w:val="00D12A39"/>
    <w:rsid w:val="00D12AA0"/>
    <w:rsid w:val="00D12B1B"/>
    <w:rsid w:val="00D12E1A"/>
    <w:rsid w:val="00D13027"/>
    <w:rsid w:val="00D1308C"/>
    <w:rsid w:val="00D13128"/>
    <w:rsid w:val="00D131A7"/>
    <w:rsid w:val="00D131BC"/>
    <w:rsid w:val="00D13260"/>
    <w:rsid w:val="00D1329B"/>
    <w:rsid w:val="00D133A4"/>
    <w:rsid w:val="00D133F8"/>
    <w:rsid w:val="00D134CC"/>
    <w:rsid w:val="00D13640"/>
    <w:rsid w:val="00D136D0"/>
    <w:rsid w:val="00D136E7"/>
    <w:rsid w:val="00D136FA"/>
    <w:rsid w:val="00D13819"/>
    <w:rsid w:val="00D1381F"/>
    <w:rsid w:val="00D13903"/>
    <w:rsid w:val="00D13A37"/>
    <w:rsid w:val="00D13A6D"/>
    <w:rsid w:val="00D13AB4"/>
    <w:rsid w:val="00D13AC6"/>
    <w:rsid w:val="00D13ADA"/>
    <w:rsid w:val="00D13B13"/>
    <w:rsid w:val="00D13B77"/>
    <w:rsid w:val="00D13B88"/>
    <w:rsid w:val="00D13C46"/>
    <w:rsid w:val="00D13C94"/>
    <w:rsid w:val="00D13CB0"/>
    <w:rsid w:val="00D13E4D"/>
    <w:rsid w:val="00D13E77"/>
    <w:rsid w:val="00D13EBB"/>
    <w:rsid w:val="00D13FF0"/>
    <w:rsid w:val="00D14060"/>
    <w:rsid w:val="00D140B5"/>
    <w:rsid w:val="00D14102"/>
    <w:rsid w:val="00D14377"/>
    <w:rsid w:val="00D1439D"/>
    <w:rsid w:val="00D143EC"/>
    <w:rsid w:val="00D147BC"/>
    <w:rsid w:val="00D14825"/>
    <w:rsid w:val="00D148EA"/>
    <w:rsid w:val="00D14A3E"/>
    <w:rsid w:val="00D14D01"/>
    <w:rsid w:val="00D14D6E"/>
    <w:rsid w:val="00D14DBF"/>
    <w:rsid w:val="00D14DDB"/>
    <w:rsid w:val="00D14FB6"/>
    <w:rsid w:val="00D15089"/>
    <w:rsid w:val="00D150DC"/>
    <w:rsid w:val="00D15131"/>
    <w:rsid w:val="00D15226"/>
    <w:rsid w:val="00D15296"/>
    <w:rsid w:val="00D155F7"/>
    <w:rsid w:val="00D1576D"/>
    <w:rsid w:val="00D1589A"/>
    <w:rsid w:val="00D159DC"/>
    <w:rsid w:val="00D15A43"/>
    <w:rsid w:val="00D15A87"/>
    <w:rsid w:val="00D15AA1"/>
    <w:rsid w:val="00D15B71"/>
    <w:rsid w:val="00D15B78"/>
    <w:rsid w:val="00D15B7B"/>
    <w:rsid w:val="00D15B9A"/>
    <w:rsid w:val="00D15E3A"/>
    <w:rsid w:val="00D15E40"/>
    <w:rsid w:val="00D16039"/>
    <w:rsid w:val="00D16342"/>
    <w:rsid w:val="00D16374"/>
    <w:rsid w:val="00D1641B"/>
    <w:rsid w:val="00D1647D"/>
    <w:rsid w:val="00D164E5"/>
    <w:rsid w:val="00D16525"/>
    <w:rsid w:val="00D16565"/>
    <w:rsid w:val="00D16660"/>
    <w:rsid w:val="00D166AB"/>
    <w:rsid w:val="00D1673E"/>
    <w:rsid w:val="00D1679C"/>
    <w:rsid w:val="00D16A55"/>
    <w:rsid w:val="00D16B53"/>
    <w:rsid w:val="00D16B7B"/>
    <w:rsid w:val="00D16D1A"/>
    <w:rsid w:val="00D16D3B"/>
    <w:rsid w:val="00D16E1F"/>
    <w:rsid w:val="00D16E38"/>
    <w:rsid w:val="00D16E42"/>
    <w:rsid w:val="00D16EC1"/>
    <w:rsid w:val="00D16EC7"/>
    <w:rsid w:val="00D16EF9"/>
    <w:rsid w:val="00D1702C"/>
    <w:rsid w:val="00D17033"/>
    <w:rsid w:val="00D1713C"/>
    <w:rsid w:val="00D17141"/>
    <w:rsid w:val="00D17469"/>
    <w:rsid w:val="00D174E5"/>
    <w:rsid w:val="00D175B0"/>
    <w:rsid w:val="00D1782E"/>
    <w:rsid w:val="00D17931"/>
    <w:rsid w:val="00D179DF"/>
    <w:rsid w:val="00D17B73"/>
    <w:rsid w:val="00D17DE0"/>
    <w:rsid w:val="00D17E3A"/>
    <w:rsid w:val="00D17F1C"/>
    <w:rsid w:val="00D17F93"/>
    <w:rsid w:val="00D2009C"/>
    <w:rsid w:val="00D2012E"/>
    <w:rsid w:val="00D2022B"/>
    <w:rsid w:val="00D20254"/>
    <w:rsid w:val="00D2028F"/>
    <w:rsid w:val="00D202B6"/>
    <w:rsid w:val="00D20720"/>
    <w:rsid w:val="00D20AAA"/>
    <w:rsid w:val="00D20AB9"/>
    <w:rsid w:val="00D20BEA"/>
    <w:rsid w:val="00D20E40"/>
    <w:rsid w:val="00D20FC2"/>
    <w:rsid w:val="00D21018"/>
    <w:rsid w:val="00D21204"/>
    <w:rsid w:val="00D21428"/>
    <w:rsid w:val="00D2163A"/>
    <w:rsid w:val="00D21690"/>
    <w:rsid w:val="00D2171E"/>
    <w:rsid w:val="00D21A6E"/>
    <w:rsid w:val="00D21AFD"/>
    <w:rsid w:val="00D21B38"/>
    <w:rsid w:val="00D21BFB"/>
    <w:rsid w:val="00D21CFD"/>
    <w:rsid w:val="00D21D8E"/>
    <w:rsid w:val="00D21E53"/>
    <w:rsid w:val="00D22010"/>
    <w:rsid w:val="00D22011"/>
    <w:rsid w:val="00D220F3"/>
    <w:rsid w:val="00D22155"/>
    <w:rsid w:val="00D22167"/>
    <w:rsid w:val="00D22248"/>
    <w:rsid w:val="00D22307"/>
    <w:rsid w:val="00D224DC"/>
    <w:rsid w:val="00D2263B"/>
    <w:rsid w:val="00D22669"/>
    <w:rsid w:val="00D22700"/>
    <w:rsid w:val="00D22712"/>
    <w:rsid w:val="00D2290F"/>
    <w:rsid w:val="00D22A7B"/>
    <w:rsid w:val="00D22B7D"/>
    <w:rsid w:val="00D22C3C"/>
    <w:rsid w:val="00D22C98"/>
    <w:rsid w:val="00D22E5B"/>
    <w:rsid w:val="00D22F9E"/>
    <w:rsid w:val="00D231D0"/>
    <w:rsid w:val="00D231F0"/>
    <w:rsid w:val="00D2323E"/>
    <w:rsid w:val="00D232E9"/>
    <w:rsid w:val="00D232ED"/>
    <w:rsid w:val="00D232F3"/>
    <w:rsid w:val="00D23322"/>
    <w:rsid w:val="00D2336A"/>
    <w:rsid w:val="00D2341E"/>
    <w:rsid w:val="00D23472"/>
    <w:rsid w:val="00D23488"/>
    <w:rsid w:val="00D235BC"/>
    <w:rsid w:val="00D235E3"/>
    <w:rsid w:val="00D236E5"/>
    <w:rsid w:val="00D23713"/>
    <w:rsid w:val="00D238AD"/>
    <w:rsid w:val="00D23BCD"/>
    <w:rsid w:val="00D23BE2"/>
    <w:rsid w:val="00D23DE6"/>
    <w:rsid w:val="00D23DE8"/>
    <w:rsid w:val="00D23E4F"/>
    <w:rsid w:val="00D23FD4"/>
    <w:rsid w:val="00D2411C"/>
    <w:rsid w:val="00D2417E"/>
    <w:rsid w:val="00D241D9"/>
    <w:rsid w:val="00D2429B"/>
    <w:rsid w:val="00D24316"/>
    <w:rsid w:val="00D24438"/>
    <w:rsid w:val="00D244C5"/>
    <w:rsid w:val="00D24608"/>
    <w:rsid w:val="00D24702"/>
    <w:rsid w:val="00D24765"/>
    <w:rsid w:val="00D2486B"/>
    <w:rsid w:val="00D248FB"/>
    <w:rsid w:val="00D24A37"/>
    <w:rsid w:val="00D24A93"/>
    <w:rsid w:val="00D24B50"/>
    <w:rsid w:val="00D24B6C"/>
    <w:rsid w:val="00D24BC2"/>
    <w:rsid w:val="00D24C54"/>
    <w:rsid w:val="00D24D0F"/>
    <w:rsid w:val="00D24E47"/>
    <w:rsid w:val="00D24E5C"/>
    <w:rsid w:val="00D24E66"/>
    <w:rsid w:val="00D24F0F"/>
    <w:rsid w:val="00D2513C"/>
    <w:rsid w:val="00D251B7"/>
    <w:rsid w:val="00D251FC"/>
    <w:rsid w:val="00D253F1"/>
    <w:rsid w:val="00D254BB"/>
    <w:rsid w:val="00D25592"/>
    <w:rsid w:val="00D25622"/>
    <w:rsid w:val="00D2565E"/>
    <w:rsid w:val="00D257F2"/>
    <w:rsid w:val="00D25848"/>
    <w:rsid w:val="00D25887"/>
    <w:rsid w:val="00D258CE"/>
    <w:rsid w:val="00D258F8"/>
    <w:rsid w:val="00D2593D"/>
    <w:rsid w:val="00D259A4"/>
    <w:rsid w:val="00D25BE9"/>
    <w:rsid w:val="00D25C82"/>
    <w:rsid w:val="00D25D27"/>
    <w:rsid w:val="00D25D33"/>
    <w:rsid w:val="00D25DE1"/>
    <w:rsid w:val="00D25EB9"/>
    <w:rsid w:val="00D2606F"/>
    <w:rsid w:val="00D260D6"/>
    <w:rsid w:val="00D26275"/>
    <w:rsid w:val="00D26319"/>
    <w:rsid w:val="00D26513"/>
    <w:rsid w:val="00D265FA"/>
    <w:rsid w:val="00D26689"/>
    <w:rsid w:val="00D26740"/>
    <w:rsid w:val="00D2684E"/>
    <w:rsid w:val="00D26954"/>
    <w:rsid w:val="00D26A1A"/>
    <w:rsid w:val="00D26A75"/>
    <w:rsid w:val="00D26B84"/>
    <w:rsid w:val="00D26C9D"/>
    <w:rsid w:val="00D26D01"/>
    <w:rsid w:val="00D26F71"/>
    <w:rsid w:val="00D27070"/>
    <w:rsid w:val="00D27095"/>
    <w:rsid w:val="00D27117"/>
    <w:rsid w:val="00D27214"/>
    <w:rsid w:val="00D27426"/>
    <w:rsid w:val="00D274CD"/>
    <w:rsid w:val="00D2750F"/>
    <w:rsid w:val="00D27594"/>
    <w:rsid w:val="00D2765C"/>
    <w:rsid w:val="00D2768C"/>
    <w:rsid w:val="00D277F4"/>
    <w:rsid w:val="00D27817"/>
    <w:rsid w:val="00D27A14"/>
    <w:rsid w:val="00D27CCB"/>
    <w:rsid w:val="00D27CD8"/>
    <w:rsid w:val="00D27D2E"/>
    <w:rsid w:val="00D27D5B"/>
    <w:rsid w:val="00D27D5D"/>
    <w:rsid w:val="00D27E2F"/>
    <w:rsid w:val="00D27E7B"/>
    <w:rsid w:val="00D27EEF"/>
    <w:rsid w:val="00D3024B"/>
    <w:rsid w:val="00D303F4"/>
    <w:rsid w:val="00D3041D"/>
    <w:rsid w:val="00D30537"/>
    <w:rsid w:val="00D3060A"/>
    <w:rsid w:val="00D307F9"/>
    <w:rsid w:val="00D3087B"/>
    <w:rsid w:val="00D30A20"/>
    <w:rsid w:val="00D30AB4"/>
    <w:rsid w:val="00D30AFF"/>
    <w:rsid w:val="00D30B47"/>
    <w:rsid w:val="00D30D6B"/>
    <w:rsid w:val="00D30E21"/>
    <w:rsid w:val="00D30ECB"/>
    <w:rsid w:val="00D30F6B"/>
    <w:rsid w:val="00D310BD"/>
    <w:rsid w:val="00D312F0"/>
    <w:rsid w:val="00D31366"/>
    <w:rsid w:val="00D3143E"/>
    <w:rsid w:val="00D3149F"/>
    <w:rsid w:val="00D31526"/>
    <w:rsid w:val="00D31532"/>
    <w:rsid w:val="00D315D4"/>
    <w:rsid w:val="00D315F5"/>
    <w:rsid w:val="00D316D5"/>
    <w:rsid w:val="00D31740"/>
    <w:rsid w:val="00D31755"/>
    <w:rsid w:val="00D31804"/>
    <w:rsid w:val="00D31833"/>
    <w:rsid w:val="00D318A4"/>
    <w:rsid w:val="00D319CF"/>
    <w:rsid w:val="00D319EB"/>
    <w:rsid w:val="00D31A45"/>
    <w:rsid w:val="00D31AC0"/>
    <w:rsid w:val="00D31ACC"/>
    <w:rsid w:val="00D31B8E"/>
    <w:rsid w:val="00D31C8E"/>
    <w:rsid w:val="00D32153"/>
    <w:rsid w:val="00D321DD"/>
    <w:rsid w:val="00D32361"/>
    <w:rsid w:val="00D32412"/>
    <w:rsid w:val="00D3255F"/>
    <w:rsid w:val="00D325C4"/>
    <w:rsid w:val="00D32B03"/>
    <w:rsid w:val="00D32BB4"/>
    <w:rsid w:val="00D32C90"/>
    <w:rsid w:val="00D32C98"/>
    <w:rsid w:val="00D32D5F"/>
    <w:rsid w:val="00D32F63"/>
    <w:rsid w:val="00D33036"/>
    <w:rsid w:val="00D3309F"/>
    <w:rsid w:val="00D33158"/>
    <w:rsid w:val="00D331A1"/>
    <w:rsid w:val="00D331C4"/>
    <w:rsid w:val="00D33211"/>
    <w:rsid w:val="00D33229"/>
    <w:rsid w:val="00D333E7"/>
    <w:rsid w:val="00D333F2"/>
    <w:rsid w:val="00D33444"/>
    <w:rsid w:val="00D33591"/>
    <w:rsid w:val="00D335C6"/>
    <w:rsid w:val="00D335FE"/>
    <w:rsid w:val="00D33A30"/>
    <w:rsid w:val="00D33A58"/>
    <w:rsid w:val="00D33A7E"/>
    <w:rsid w:val="00D33F24"/>
    <w:rsid w:val="00D340F0"/>
    <w:rsid w:val="00D34181"/>
    <w:rsid w:val="00D341B1"/>
    <w:rsid w:val="00D341F6"/>
    <w:rsid w:val="00D34287"/>
    <w:rsid w:val="00D342C1"/>
    <w:rsid w:val="00D34346"/>
    <w:rsid w:val="00D343E7"/>
    <w:rsid w:val="00D34420"/>
    <w:rsid w:val="00D3473B"/>
    <w:rsid w:val="00D347B6"/>
    <w:rsid w:val="00D347ED"/>
    <w:rsid w:val="00D348E2"/>
    <w:rsid w:val="00D349EF"/>
    <w:rsid w:val="00D34AD5"/>
    <w:rsid w:val="00D34C0A"/>
    <w:rsid w:val="00D34C81"/>
    <w:rsid w:val="00D34E0D"/>
    <w:rsid w:val="00D34ED7"/>
    <w:rsid w:val="00D350AC"/>
    <w:rsid w:val="00D350C5"/>
    <w:rsid w:val="00D3539E"/>
    <w:rsid w:val="00D3548D"/>
    <w:rsid w:val="00D3553E"/>
    <w:rsid w:val="00D35665"/>
    <w:rsid w:val="00D35676"/>
    <w:rsid w:val="00D3589C"/>
    <w:rsid w:val="00D3595F"/>
    <w:rsid w:val="00D35B66"/>
    <w:rsid w:val="00D35C97"/>
    <w:rsid w:val="00D35CE3"/>
    <w:rsid w:val="00D35D46"/>
    <w:rsid w:val="00D35E45"/>
    <w:rsid w:val="00D35FCF"/>
    <w:rsid w:val="00D35FD7"/>
    <w:rsid w:val="00D3601A"/>
    <w:rsid w:val="00D36036"/>
    <w:rsid w:val="00D3605B"/>
    <w:rsid w:val="00D360AB"/>
    <w:rsid w:val="00D360DD"/>
    <w:rsid w:val="00D36185"/>
    <w:rsid w:val="00D36598"/>
    <w:rsid w:val="00D365D9"/>
    <w:rsid w:val="00D36749"/>
    <w:rsid w:val="00D36785"/>
    <w:rsid w:val="00D36894"/>
    <w:rsid w:val="00D36A03"/>
    <w:rsid w:val="00D36A92"/>
    <w:rsid w:val="00D36B47"/>
    <w:rsid w:val="00D36B72"/>
    <w:rsid w:val="00D36E3A"/>
    <w:rsid w:val="00D36E86"/>
    <w:rsid w:val="00D36E88"/>
    <w:rsid w:val="00D36E91"/>
    <w:rsid w:val="00D3704D"/>
    <w:rsid w:val="00D37051"/>
    <w:rsid w:val="00D37054"/>
    <w:rsid w:val="00D3722F"/>
    <w:rsid w:val="00D37249"/>
    <w:rsid w:val="00D37272"/>
    <w:rsid w:val="00D373A6"/>
    <w:rsid w:val="00D373BE"/>
    <w:rsid w:val="00D374A0"/>
    <w:rsid w:val="00D374E7"/>
    <w:rsid w:val="00D375D0"/>
    <w:rsid w:val="00D375D5"/>
    <w:rsid w:val="00D378E7"/>
    <w:rsid w:val="00D37C44"/>
    <w:rsid w:val="00D37CA0"/>
    <w:rsid w:val="00D37E0A"/>
    <w:rsid w:val="00D37F98"/>
    <w:rsid w:val="00D37FE5"/>
    <w:rsid w:val="00D40231"/>
    <w:rsid w:val="00D40262"/>
    <w:rsid w:val="00D40369"/>
    <w:rsid w:val="00D4037D"/>
    <w:rsid w:val="00D403FF"/>
    <w:rsid w:val="00D40508"/>
    <w:rsid w:val="00D4062A"/>
    <w:rsid w:val="00D40642"/>
    <w:rsid w:val="00D4068E"/>
    <w:rsid w:val="00D407A9"/>
    <w:rsid w:val="00D40997"/>
    <w:rsid w:val="00D40A64"/>
    <w:rsid w:val="00D40A85"/>
    <w:rsid w:val="00D40AE2"/>
    <w:rsid w:val="00D40B47"/>
    <w:rsid w:val="00D40C76"/>
    <w:rsid w:val="00D40CB8"/>
    <w:rsid w:val="00D40E4F"/>
    <w:rsid w:val="00D40F0A"/>
    <w:rsid w:val="00D40F24"/>
    <w:rsid w:val="00D40F32"/>
    <w:rsid w:val="00D40FCE"/>
    <w:rsid w:val="00D4106A"/>
    <w:rsid w:val="00D4113F"/>
    <w:rsid w:val="00D41163"/>
    <w:rsid w:val="00D411F4"/>
    <w:rsid w:val="00D4130C"/>
    <w:rsid w:val="00D4134E"/>
    <w:rsid w:val="00D4136C"/>
    <w:rsid w:val="00D4138F"/>
    <w:rsid w:val="00D415BE"/>
    <w:rsid w:val="00D4166E"/>
    <w:rsid w:val="00D416CA"/>
    <w:rsid w:val="00D41859"/>
    <w:rsid w:val="00D4189B"/>
    <w:rsid w:val="00D418AB"/>
    <w:rsid w:val="00D41912"/>
    <w:rsid w:val="00D41942"/>
    <w:rsid w:val="00D419C3"/>
    <w:rsid w:val="00D419CE"/>
    <w:rsid w:val="00D41A24"/>
    <w:rsid w:val="00D41CE5"/>
    <w:rsid w:val="00D41EAF"/>
    <w:rsid w:val="00D42260"/>
    <w:rsid w:val="00D423DA"/>
    <w:rsid w:val="00D423DF"/>
    <w:rsid w:val="00D42431"/>
    <w:rsid w:val="00D4245B"/>
    <w:rsid w:val="00D42529"/>
    <w:rsid w:val="00D42530"/>
    <w:rsid w:val="00D42596"/>
    <w:rsid w:val="00D425FB"/>
    <w:rsid w:val="00D42669"/>
    <w:rsid w:val="00D42809"/>
    <w:rsid w:val="00D4289A"/>
    <w:rsid w:val="00D42B7E"/>
    <w:rsid w:val="00D42BF7"/>
    <w:rsid w:val="00D42C6B"/>
    <w:rsid w:val="00D42D05"/>
    <w:rsid w:val="00D42E05"/>
    <w:rsid w:val="00D43061"/>
    <w:rsid w:val="00D430DA"/>
    <w:rsid w:val="00D430DB"/>
    <w:rsid w:val="00D43121"/>
    <w:rsid w:val="00D43275"/>
    <w:rsid w:val="00D435BF"/>
    <w:rsid w:val="00D43637"/>
    <w:rsid w:val="00D4368F"/>
    <w:rsid w:val="00D43A34"/>
    <w:rsid w:val="00D43C72"/>
    <w:rsid w:val="00D43E91"/>
    <w:rsid w:val="00D43F5A"/>
    <w:rsid w:val="00D43FB9"/>
    <w:rsid w:val="00D4408B"/>
    <w:rsid w:val="00D440AA"/>
    <w:rsid w:val="00D44110"/>
    <w:rsid w:val="00D4441C"/>
    <w:rsid w:val="00D444BE"/>
    <w:rsid w:val="00D444FD"/>
    <w:rsid w:val="00D44504"/>
    <w:rsid w:val="00D4450F"/>
    <w:rsid w:val="00D4452E"/>
    <w:rsid w:val="00D44855"/>
    <w:rsid w:val="00D448B7"/>
    <w:rsid w:val="00D448F1"/>
    <w:rsid w:val="00D44963"/>
    <w:rsid w:val="00D44965"/>
    <w:rsid w:val="00D4499C"/>
    <w:rsid w:val="00D44AE9"/>
    <w:rsid w:val="00D44B67"/>
    <w:rsid w:val="00D44BCD"/>
    <w:rsid w:val="00D44C0C"/>
    <w:rsid w:val="00D44C0E"/>
    <w:rsid w:val="00D44C84"/>
    <w:rsid w:val="00D44E1B"/>
    <w:rsid w:val="00D44E78"/>
    <w:rsid w:val="00D45066"/>
    <w:rsid w:val="00D45071"/>
    <w:rsid w:val="00D450AF"/>
    <w:rsid w:val="00D4519F"/>
    <w:rsid w:val="00D451A5"/>
    <w:rsid w:val="00D4524D"/>
    <w:rsid w:val="00D452DF"/>
    <w:rsid w:val="00D45492"/>
    <w:rsid w:val="00D455B4"/>
    <w:rsid w:val="00D455ED"/>
    <w:rsid w:val="00D45653"/>
    <w:rsid w:val="00D45682"/>
    <w:rsid w:val="00D456CB"/>
    <w:rsid w:val="00D45701"/>
    <w:rsid w:val="00D45949"/>
    <w:rsid w:val="00D45A51"/>
    <w:rsid w:val="00D45A6B"/>
    <w:rsid w:val="00D45B79"/>
    <w:rsid w:val="00D45DCF"/>
    <w:rsid w:val="00D460DB"/>
    <w:rsid w:val="00D461CE"/>
    <w:rsid w:val="00D462AC"/>
    <w:rsid w:val="00D463A6"/>
    <w:rsid w:val="00D4644D"/>
    <w:rsid w:val="00D46685"/>
    <w:rsid w:val="00D46791"/>
    <w:rsid w:val="00D4686A"/>
    <w:rsid w:val="00D468C7"/>
    <w:rsid w:val="00D468CE"/>
    <w:rsid w:val="00D4690E"/>
    <w:rsid w:val="00D46995"/>
    <w:rsid w:val="00D46A3E"/>
    <w:rsid w:val="00D46B52"/>
    <w:rsid w:val="00D46BD7"/>
    <w:rsid w:val="00D46BE9"/>
    <w:rsid w:val="00D46C52"/>
    <w:rsid w:val="00D46C5D"/>
    <w:rsid w:val="00D46C6C"/>
    <w:rsid w:val="00D46D31"/>
    <w:rsid w:val="00D46D72"/>
    <w:rsid w:val="00D46E17"/>
    <w:rsid w:val="00D4701F"/>
    <w:rsid w:val="00D47117"/>
    <w:rsid w:val="00D47173"/>
    <w:rsid w:val="00D472FE"/>
    <w:rsid w:val="00D4736A"/>
    <w:rsid w:val="00D4744D"/>
    <w:rsid w:val="00D47582"/>
    <w:rsid w:val="00D4759F"/>
    <w:rsid w:val="00D476D0"/>
    <w:rsid w:val="00D47706"/>
    <w:rsid w:val="00D47769"/>
    <w:rsid w:val="00D47853"/>
    <w:rsid w:val="00D4791F"/>
    <w:rsid w:val="00D47921"/>
    <w:rsid w:val="00D47930"/>
    <w:rsid w:val="00D47BB1"/>
    <w:rsid w:val="00D47C18"/>
    <w:rsid w:val="00D47EA0"/>
    <w:rsid w:val="00D47EA6"/>
    <w:rsid w:val="00D47EBE"/>
    <w:rsid w:val="00D47ED5"/>
    <w:rsid w:val="00D47F9C"/>
    <w:rsid w:val="00D50009"/>
    <w:rsid w:val="00D5001A"/>
    <w:rsid w:val="00D50087"/>
    <w:rsid w:val="00D500A9"/>
    <w:rsid w:val="00D50312"/>
    <w:rsid w:val="00D5031B"/>
    <w:rsid w:val="00D5048A"/>
    <w:rsid w:val="00D5066F"/>
    <w:rsid w:val="00D5072C"/>
    <w:rsid w:val="00D5076C"/>
    <w:rsid w:val="00D5097D"/>
    <w:rsid w:val="00D50B98"/>
    <w:rsid w:val="00D50BB5"/>
    <w:rsid w:val="00D50C87"/>
    <w:rsid w:val="00D50FF7"/>
    <w:rsid w:val="00D5136C"/>
    <w:rsid w:val="00D51419"/>
    <w:rsid w:val="00D515F8"/>
    <w:rsid w:val="00D51602"/>
    <w:rsid w:val="00D5163A"/>
    <w:rsid w:val="00D5167E"/>
    <w:rsid w:val="00D51698"/>
    <w:rsid w:val="00D516AA"/>
    <w:rsid w:val="00D516E3"/>
    <w:rsid w:val="00D51782"/>
    <w:rsid w:val="00D5188D"/>
    <w:rsid w:val="00D51AEE"/>
    <w:rsid w:val="00D51BA9"/>
    <w:rsid w:val="00D51D02"/>
    <w:rsid w:val="00D51D22"/>
    <w:rsid w:val="00D51E14"/>
    <w:rsid w:val="00D51F11"/>
    <w:rsid w:val="00D5209E"/>
    <w:rsid w:val="00D520BF"/>
    <w:rsid w:val="00D522C1"/>
    <w:rsid w:val="00D52350"/>
    <w:rsid w:val="00D5252B"/>
    <w:rsid w:val="00D525A7"/>
    <w:rsid w:val="00D52659"/>
    <w:rsid w:val="00D52A02"/>
    <w:rsid w:val="00D52A22"/>
    <w:rsid w:val="00D52A6C"/>
    <w:rsid w:val="00D52B23"/>
    <w:rsid w:val="00D52C29"/>
    <w:rsid w:val="00D52FFB"/>
    <w:rsid w:val="00D53095"/>
    <w:rsid w:val="00D530BD"/>
    <w:rsid w:val="00D5324E"/>
    <w:rsid w:val="00D532A4"/>
    <w:rsid w:val="00D53414"/>
    <w:rsid w:val="00D53577"/>
    <w:rsid w:val="00D53601"/>
    <w:rsid w:val="00D53615"/>
    <w:rsid w:val="00D536D2"/>
    <w:rsid w:val="00D53927"/>
    <w:rsid w:val="00D5396D"/>
    <w:rsid w:val="00D53AC5"/>
    <w:rsid w:val="00D53BC2"/>
    <w:rsid w:val="00D53C10"/>
    <w:rsid w:val="00D53CDA"/>
    <w:rsid w:val="00D53DAB"/>
    <w:rsid w:val="00D53E29"/>
    <w:rsid w:val="00D53E63"/>
    <w:rsid w:val="00D53E9A"/>
    <w:rsid w:val="00D53EFD"/>
    <w:rsid w:val="00D540A5"/>
    <w:rsid w:val="00D54111"/>
    <w:rsid w:val="00D543CE"/>
    <w:rsid w:val="00D54437"/>
    <w:rsid w:val="00D54464"/>
    <w:rsid w:val="00D54594"/>
    <w:rsid w:val="00D545FA"/>
    <w:rsid w:val="00D546CB"/>
    <w:rsid w:val="00D5471A"/>
    <w:rsid w:val="00D54814"/>
    <w:rsid w:val="00D548D1"/>
    <w:rsid w:val="00D54972"/>
    <w:rsid w:val="00D54C4B"/>
    <w:rsid w:val="00D54D09"/>
    <w:rsid w:val="00D54D0C"/>
    <w:rsid w:val="00D54D15"/>
    <w:rsid w:val="00D54E11"/>
    <w:rsid w:val="00D54E82"/>
    <w:rsid w:val="00D54F2A"/>
    <w:rsid w:val="00D55090"/>
    <w:rsid w:val="00D55096"/>
    <w:rsid w:val="00D550AB"/>
    <w:rsid w:val="00D55149"/>
    <w:rsid w:val="00D551FE"/>
    <w:rsid w:val="00D55210"/>
    <w:rsid w:val="00D553BA"/>
    <w:rsid w:val="00D554B6"/>
    <w:rsid w:val="00D5555E"/>
    <w:rsid w:val="00D555BB"/>
    <w:rsid w:val="00D55721"/>
    <w:rsid w:val="00D558AC"/>
    <w:rsid w:val="00D559E1"/>
    <w:rsid w:val="00D55B5A"/>
    <w:rsid w:val="00D55BCA"/>
    <w:rsid w:val="00D55DD1"/>
    <w:rsid w:val="00D56003"/>
    <w:rsid w:val="00D560BB"/>
    <w:rsid w:val="00D56127"/>
    <w:rsid w:val="00D5628E"/>
    <w:rsid w:val="00D562D2"/>
    <w:rsid w:val="00D562F9"/>
    <w:rsid w:val="00D56413"/>
    <w:rsid w:val="00D564B1"/>
    <w:rsid w:val="00D564F4"/>
    <w:rsid w:val="00D5667B"/>
    <w:rsid w:val="00D56680"/>
    <w:rsid w:val="00D56695"/>
    <w:rsid w:val="00D567E5"/>
    <w:rsid w:val="00D56B7B"/>
    <w:rsid w:val="00D56D60"/>
    <w:rsid w:val="00D56EC8"/>
    <w:rsid w:val="00D570A3"/>
    <w:rsid w:val="00D571D6"/>
    <w:rsid w:val="00D571FB"/>
    <w:rsid w:val="00D572DE"/>
    <w:rsid w:val="00D575AC"/>
    <w:rsid w:val="00D57624"/>
    <w:rsid w:val="00D57694"/>
    <w:rsid w:val="00D576C8"/>
    <w:rsid w:val="00D57901"/>
    <w:rsid w:val="00D57981"/>
    <w:rsid w:val="00D57C9B"/>
    <w:rsid w:val="00D57CE9"/>
    <w:rsid w:val="00D57E99"/>
    <w:rsid w:val="00D57EA3"/>
    <w:rsid w:val="00D6006A"/>
    <w:rsid w:val="00D60166"/>
    <w:rsid w:val="00D60211"/>
    <w:rsid w:val="00D60305"/>
    <w:rsid w:val="00D6033B"/>
    <w:rsid w:val="00D606AD"/>
    <w:rsid w:val="00D608EF"/>
    <w:rsid w:val="00D6097C"/>
    <w:rsid w:val="00D60992"/>
    <w:rsid w:val="00D60B32"/>
    <w:rsid w:val="00D60B69"/>
    <w:rsid w:val="00D60BAB"/>
    <w:rsid w:val="00D60C77"/>
    <w:rsid w:val="00D60E15"/>
    <w:rsid w:val="00D60F76"/>
    <w:rsid w:val="00D6104D"/>
    <w:rsid w:val="00D610E2"/>
    <w:rsid w:val="00D611C2"/>
    <w:rsid w:val="00D61329"/>
    <w:rsid w:val="00D61499"/>
    <w:rsid w:val="00D614BC"/>
    <w:rsid w:val="00D61515"/>
    <w:rsid w:val="00D61549"/>
    <w:rsid w:val="00D6168A"/>
    <w:rsid w:val="00D616FC"/>
    <w:rsid w:val="00D61700"/>
    <w:rsid w:val="00D6184C"/>
    <w:rsid w:val="00D6187E"/>
    <w:rsid w:val="00D618AD"/>
    <w:rsid w:val="00D6193A"/>
    <w:rsid w:val="00D61985"/>
    <w:rsid w:val="00D61A02"/>
    <w:rsid w:val="00D61A39"/>
    <w:rsid w:val="00D61D00"/>
    <w:rsid w:val="00D61E20"/>
    <w:rsid w:val="00D61F2F"/>
    <w:rsid w:val="00D6209B"/>
    <w:rsid w:val="00D620A7"/>
    <w:rsid w:val="00D6215C"/>
    <w:rsid w:val="00D62614"/>
    <w:rsid w:val="00D62A61"/>
    <w:rsid w:val="00D62A66"/>
    <w:rsid w:val="00D62A76"/>
    <w:rsid w:val="00D62B54"/>
    <w:rsid w:val="00D62C68"/>
    <w:rsid w:val="00D62C6C"/>
    <w:rsid w:val="00D62C71"/>
    <w:rsid w:val="00D62D25"/>
    <w:rsid w:val="00D62FF4"/>
    <w:rsid w:val="00D63070"/>
    <w:rsid w:val="00D63081"/>
    <w:rsid w:val="00D630D4"/>
    <w:rsid w:val="00D630EC"/>
    <w:rsid w:val="00D6311E"/>
    <w:rsid w:val="00D63248"/>
    <w:rsid w:val="00D63317"/>
    <w:rsid w:val="00D634AE"/>
    <w:rsid w:val="00D634C9"/>
    <w:rsid w:val="00D6359D"/>
    <w:rsid w:val="00D6369D"/>
    <w:rsid w:val="00D637C2"/>
    <w:rsid w:val="00D63831"/>
    <w:rsid w:val="00D6385D"/>
    <w:rsid w:val="00D638A8"/>
    <w:rsid w:val="00D639C4"/>
    <w:rsid w:val="00D63A83"/>
    <w:rsid w:val="00D63AE5"/>
    <w:rsid w:val="00D63DEF"/>
    <w:rsid w:val="00D63E6A"/>
    <w:rsid w:val="00D63E7A"/>
    <w:rsid w:val="00D63FEB"/>
    <w:rsid w:val="00D64300"/>
    <w:rsid w:val="00D6455A"/>
    <w:rsid w:val="00D645ED"/>
    <w:rsid w:val="00D64693"/>
    <w:rsid w:val="00D6483D"/>
    <w:rsid w:val="00D649D1"/>
    <w:rsid w:val="00D64B98"/>
    <w:rsid w:val="00D64CB1"/>
    <w:rsid w:val="00D64D22"/>
    <w:rsid w:val="00D64EDB"/>
    <w:rsid w:val="00D64F1C"/>
    <w:rsid w:val="00D64F44"/>
    <w:rsid w:val="00D64F55"/>
    <w:rsid w:val="00D65165"/>
    <w:rsid w:val="00D651AD"/>
    <w:rsid w:val="00D652D6"/>
    <w:rsid w:val="00D6557A"/>
    <w:rsid w:val="00D656CA"/>
    <w:rsid w:val="00D65881"/>
    <w:rsid w:val="00D6588B"/>
    <w:rsid w:val="00D65897"/>
    <w:rsid w:val="00D658E1"/>
    <w:rsid w:val="00D658E3"/>
    <w:rsid w:val="00D65AFF"/>
    <w:rsid w:val="00D65B12"/>
    <w:rsid w:val="00D65BA0"/>
    <w:rsid w:val="00D65C62"/>
    <w:rsid w:val="00D65C7B"/>
    <w:rsid w:val="00D65C9F"/>
    <w:rsid w:val="00D65CBE"/>
    <w:rsid w:val="00D65D46"/>
    <w:rsid w:val="00D65DE0"/>
    <w:rsid w:val="00D66039"/>
    <w:rsid w:val="00D66256"/>
    <w:rsid w:val="00D66267"/>
    <w:rsid w:val="00D663AB"/>
    <w:rsid w:val="00D66578"/>
    <w:rsid w:val="00D66587"/>
    <w:rsid w:val="00D66592"/>
    <w:rsid w:val="00D66618"/>
    <w:rsid w:val="00D6667F"/>
    <w:rsid w:val="00D6670E"/>
    <w:rsid w:val="00D667CF"/>
    <w:rsid w:val="00D6687D"/>
    <w:rsid w:val="00D66A26"/>
    <w:rsid w:val="00D66A64"/>
    <w:rsid w:val="00D66AD8"/>
    <w:rsid w:val="00D66CA5"/>
    <w:rsid w:val="00D66FE5"/>
    <w:rsid w:val="00D671EB"/>
    <w:rsid w:val="00D67223"/>
    <w:rsid w:val="00D6743B"/>
    <w:rsid w:val="00D67493"/>
    <w:rsid w:val="00D675CA"/>
    <w:rsid w:val="00D67605"/>
    <w:rsid w:val="00D67722"/>
    <w:rsid w:val="00D678B0"/>
    <w:rsid w:val="00D678CF"/>
    <w:rsid w:val="00D67918"/>
    <w:rsid w:val="00D679EB"/>
    <w:rsid w:val="00D67B5E"/>
    <w:rsid w:val="00D67E32"/>
    <w:rsid w:val="00D703D0"/>
    <w:rsid w:val="00D7042E"/>
    <w:rsid w:val="00D704BA"/>
    <w:rsid w:val="00D70538"/>
    <w:rsid w:val="00D70651"/>
    <w:rsid w:val="00D7069A"/>
    <w:rsid w:val="00D70826"/>
    <w:rsid w:val="00D70A3D"/>
    <w:rsid w:val="00D70CA3"/>
    <w:rsid w:val="00D70D3D"/>
    <w:rsid w:val="00D70F1C"/>
    <w:rsid w:val="00D70FA7"/>
    <w:rsid w:val="00D7113F"/>
    <w:rsid w:val="00D713D7"/>
    <w:rsid w:val="00D713F1"/>
    <w:rsid w:val="00D71420"/>
    <w:rsid w:val="00D714F6"/>
    <w:rsid w:val="00D7179B"/>
    <w:rsid w:val="00D717E6"/>
    <w:rsid w:val="00D7184C"/>
    <w:rsid w:val="00D71A5B"/>
    <w:rsid w:val="00D71AFA"/>
    <w:rsid w:val="00D71BE0"/>
    <w:rsid w:val="00D71C71"/>
    <w:rsid w:val="00D71E71"/>
    <w:rsid w:val="00D71F24"/>
    <w:rsid w:val="00D720B1"/>
    <w:rsid w:val="00D7212B"/>
    <w:rsid w:val="00D7219E"/>
    <w:rsid w:val="00D7235E"/>
    <w:rsid w:val="00D723B8"/>
    <w:rsid w:val="00D7241C"/>
    <w:rsid w:val="00D7242F"/>
    <w:rsid w:val="00D72566"/>
    <w:rsid w:val="00D72678"/>
    <w:rsid w:val="00D7271B"/>
    <w:rsid w:val="00D72726"/>
    <w:rsid w:val="00D727C6"/>
    <w:rsid w:val="00D727E0"/>
    <w:rsid w:val="00D727EB"/>
    <w:rsid w:val="00D728B3"/>
    <w:rsid w:val="00D72971"/>
    <w:rsid w:val="00D729CF"/>
    <w:rsid w:val="00D72A47"/>
    <w:rsid w:val="00D72ACE"/>
    <w:rsid w:val="00D72DFD"/>
    <w:rsid w:val="00D72E50"/>
    <w:rsid w:val="00D72ECE"/>
    <w:rsid w:val="00D72F49"/>
    <w:rsid w:val="00D72FCE"/>
    <w:rsid w:val="00D7311D"/>
    <w:rsid w:val="00D731E6"/>
    <w:rsid w:val="00D732B0"/>
    <w:rsid w:val="00D733E7"/>
    <w:rsid w:val="00D73421"/>
    <w:rsid w:val="00D73466"/>
    <w:rsid w:val="00D73672"/>
    <w:rsid w:val="00D7370B"/>
    <w:rsid w:val="00D73714"/>
    <w:rsid w:val="00D737FB"/>
    <w:rsid w:val="00D73860"/>
    <w:rsid w:val="00D73866"/>
    <w:rsid w:val="00D739D0"/>
    <w:rsid w:val="00D73A9D"/>
    <w:rsid w:val="00D73B7D"/>
    <w:rsid w:val="00D73C58"/>
    <w:rsid w:val="00D73D40"/>
    <w:rsid w:val="00D73D44"/>
    <w:rsid w:val="00D73DBB"/>
    <w:rsid w:val="00D73DFC"/>
    <w:rsid w:val="00D73E89"/>
    <w:rsid w:val="00D74007"/>
    <w:rsid w:val="00D7400E"/>
    <w:rsid w:val="00D74099"/>
    <w:rsid w:val="00D74112"/>
    <w:rsid w:val="00D74263"/>
    <w:rsid w:val="00D742CD"/>
    <w:rsid w:val="00D744F5"/>
    <w:rsid w:val="00D74625"/>
    <w:rsid w:val="00D74672"/>
    <w:rsid w:val="00D74697"/>
    <w:rsid w:val="00D74705"/>
    <w:rsid w:val="00D747AB"/>
    <w:rsid w:val="00D748A9"/>
    <w:rsid w:val="00D74B64"/>
    <w:rsid w:val="00D74B8C"/>
    <w:rsid w:val="00D74D1A"/>
    <w:rsid w:val="00D74D7C"/>
    <w:rsid w:val="00D74FB8"/>
    <w:rsid w:val="00D74FD6"/>
    <w:rsid w:val="00D75027"/>
    <w:rsid w:val="00D75166"/>
    <w:rsid w:val="00D75266"/>
    <w:rsid w:val="00D753D8"/>
    <w:rsid w:val="00D753FE"/>
    <w:rsid w:val="00D754D3"/>
    <w:rsid w:val="00D755DF"/>
    <w:rsid w:val="00D75608"/>
    <w:rsid w:val="00D75611"/>
    <w:rsid w:val="00D75918"/>
    <w:rsid w:val="00D75B4B"/>
    <w:rsid w:val="00D75C1C"/>
    <w:rsid w:val="00D75D04"/>
    <w:rsid w:val="00D75DAB"/>
    <w:rsid w:val="00D75DB3"/>
    <w:rsid w:val="00D75DEB"/>
    <w:rsid w:val="00D75E29"/>
    <w:rsid w:val="00D75E3B"/>
    <w:rsid w:val="00D760B8"/>
    <w:rsid w:val="00D7636A"/>
    <w:rsid w:val="00D764F0"/>
    <w:rsid w:val="00D765B3"/>
    <w:rsid w:val="00D765F9"/>
    <w:rsid w:val="00D76854"/>
    <w:rsid w:val="00D769DA"/>
    <w:rsid w:val="00D76A72"/>
    <w:rsid w:val="00D76AB8"/>
    <w:rsid w:val="00D76ACE"/>
    <w:rsid w:val="00D76BF1"/>
    <w:rsid w:val="00D76DA6"/>
    <w:rsid w:val="00D76E72"/>
    <w:rsid w:val="00D76EB7"/>
    <w:rsid w:val="00D76F85"/>
    <w:rsid w:val="00D7708C"/>
    <w:rsid w:val="00D77184"/>
    <w:rsid w:val="00D771A6"/>
    <w:rsid w:val="00D77419"/>
    <w:rsid w:val="00D776E4"/>
    <w:rsid w:val="00D7776E"/>
    <w:rsid w:val="00D778CD"/>
    <w:rsid w:val="00D778E0"/>
    <w:rsid w:val="00D779D5"/>
    <w:rsid w:val="00D77A32"/>
    <w:rsid w:val="00D77C61"/>
    <w:rsid w:val="00D77CD9"/>
    <w:rsid w:val="00D77E37"/>
    <w:rsid w:val="00D8004B"/>
    <w:rsid w:val="00D8026D"/>
    <w:rsid w:val="00D80457"/>
    <w:rsid w:val="00D80500"/>
    <w:rsid w:val="00D806EC"/>
    <w:rsid w:val="00D809A0"/>
    <w:rsid w:val="00D809DC"/>
    <w:rsid w:val="00D80A98"/>
    <w:rsid w:val="00D80AF0"/>
    <w:rsid w:val="00D80CAE"/>
    <w:rsid w:val="00D80D66"/>
    <w:rsid w:val="00D80DDB"/>
    <w:rsid w:val="00D80F5E"/>
    <w:rsid w:val="00D80F99"/>
    <w:rsid w:val="00D80FB4"/>
    <w:rsid w:val="00D81333"/>
    <w:rsid w:val="00D8145E"/>
    <w:rsid w:val="00D8145F"/>
    <w:rsid w:val="00D814D8"/>
    <w:rsid w:val="00D81518"/>
    <w:rsid w:val="00D81676"/>
    <w:rsid w:val="00D81679"/>
    <w:rsid w:val="00D816C9"/>
    <w:rsid w:val="00D816CC"/>
    <w:rsid w:val="00D81711"/>
    <w:rsid w:val="00D8178F"/>
    <w:rsid w:val="00D81892"/>
    <w:rsid w:val="00D818D5"/>
    <w:rsid w:val="00D81B18"/>
    <w:rsid w:val="00D81B7F"/>
    <w:rsid w:val="00D81D04"/>
    <w:rsid w:val="00D81D6C"/>
    <w:rsid w:val="00D81ED2"/>
    <w:rsid w:val="00D8209D"/>
    <w:rsid w:val="00D820A7"/>
    <w:rsid w:val="00D82488"/>
    <w:rsid w:val="00D825CA"/>
    <w:rsid w:val="00D828B8"/>
    <w:rsid w:val="00D82913"/>
    <w:rsid w:val="00D82958"/>
    <w:rsid w:val="00D82B95"/>
    <w:rsid w:val="00D82BB1"/>
    <w:rsid w:val="00D82C13"/>
    <w:rsid w:val="00D82C32"/>
    <w:rsid w:val="00D82C93"/>
    <w:rsid w:val="00D82D00"/>
    <w:rsid w:val="00D82EFD"/>
    <w:rsid w:val="00D82F66"/>
    <w:rsid w:val="00D8310D"/>
    <w:rsid w:val="00D83218"/>
    <w:rsid w:val="00D8323C"/>
    <w:rsid w:val="00D83285"/>
    <w:rsid w:val="00D832C5"/>
    <w:rsid w:val="00D83376"/>
    <w:rsid w:val="00D833BE"/>
    <w:rsid w:val="00D83431"/>
    <w:rsid w:val="00D8343C"/>
    <w:rsid w:val="00D834C3"/>
    <w:rsid w:val="00D83512"/>
    <w:rsid w:val="00D8355F"/>
    <w:rsid w:val="00D835A1"/>
    <w:rsid w:val="00D8360B"/>
    <w:rsid w:val="00D83614"/>
    <w:rsid w:val="00D8363D"/>
    <w:rsid w:val="00D836D1"/>
    <w:rsid w:val="00D837F3"/>
    <w:rsid w:val="00D83850"/>
    <w:rsid w:val="00D83A87"/>
    <w:rsid w:val="00D83AD0"/>
    <w:rsid w:val="00D83AFB"/>
    <w:rsid w:val="00D83BB9"/>
    <w:rsid w:val="00D83BC0"/>
    <w:rsid w:val="00D83CFC"/>
    <w:rsid w:val="00D83F64"/>
    <w:rsid w:val="00D8407D"/>
    <w:rsid w:val="00D8412D"/>
    <w:rsid w:val="00D8425A"/>
    <w:rsid w:val="00D842A5"/>
    <w:rsid w:val="00D842DB"/>
    <w:rsid w:val="00D84338"/>
    <w:rsid w:val="00D8441C"/>
    <w:rsid w:val="00D8444D"/>
    <w:rsid w:val="00D844E8"/>
    <w:rsid w:val="00D8487A"/>
    <w:rsid w:val="00D84966"/>
    <w:rsid w:val="00D849AC"/>
    <w:rsid w:val="00D849F0"/>
    <w:rsid w:val="00D84B38"/>
    <w:rsid w:val="00D84B58"/>
    <w:rsid w:val="00D84B80"/>
    <w:rsid w:val="00D84C2E"/>
    <w:rsid w:val="00D84C55"/>
    <w:rsid w:val="00D84DDC"/>
    <w:rsid w:val="00D85022"/>
    <w:rsid w:val="00D85179"/>
    <w:rsid w:val="00D851E8"/>
    <w:rsid w:val="00D85374"/>
    <w:rsid w:val="00D8541D"/>
    <w:rsid w:val="00D85431"/>
    <w:rsid w:val="00D8546C"/>
    <w:rsid w:val="00D854DB"/>
    <w:rsid w:val="00D85559"/>
    <w:rsid w:val="00D857BF"/>
    <w:rsid w:val="00D857CB"/>
    <w:rsid w:val="00D8588A"/>
    <w:rsid w:val="00D8598A"/>
    <w:rsid w:val="00D859FE"/>
    <w:rsid w:val="00D85AB2"/>
    <w:rsid w:val="00D85AE2"/>
    <w:rsid w:val="00D85C1A"/>
    <w:rsid w:val="00D85CE6"/>
    <w:rsid w:val="00D85D04"/>
    <w:rsid w:val="00D85DA5"/>
    <w:rsid w:val="00D85E85"/>
    <w:rsid w:val="00D86051"/>
    <w:rsid w:val="00D8607F"/>
    <w:rsid w:val="00D8618D"/>
    <w:rsid w:val="00D8625D"/>
    <w:rsid w:val="00D864CD"/>
    <w:rsid w:val="00D86539"/>
    <w:rsid w:val="00D867B3"/>
    <w:rsid w:val="00D8681C"/>
    <w:rsid w:val="00D86828"/>
    <w:rsid w:val="00D868E3"/>
    <w:rsid w:val="00D869EE"/>
    <w:rsid w:val="00D86A43"/>
    <w:rsid w:val="00D86BB5"/>
    <w:rsid w:val="00D86D17"/>
    <w:rsid w:val="00D86D9A"/>
    <w:rsid w:val="00D86EA5"/>
    <w:rsid w:val="00D86EE9"/>
    <w:rsid w:val="00D86F3F"/>
    <w:rsid w:val="00D870CA"/>
    <w:rsid w:val="00D87294"/>
    <w:rsid w:val="00D87452"/>
    <w:rsid w:val="00D874B7"/>
    <w:rsid w:val="00D87785"/>
    <w:rsid w:val="00D87986"/>
    <w:rsid w:val="00D87D57"/>
    <w:rsid w:val="00D87D63"/>
    <w:rsid w:val="00D87D65"/>
    <w:rsid w:val="00D87D7D"/>
    <w:rsid w:val="00D87E98"/>
    <w:rsid w:val="00D87FC2"/>
    <w:rsid w:val="00D900A0"/>
    <w:rsid w:val="00D903BC"/>
    <w:rsid w:val="00D9046A"/>
    <w:rsid w:val="00D90512"/>
    <w:rsid w:val="00D9051C"/>
    <w:rsid w:val="00D905FC"/>
    <w:rsid w:val="00D90699"/>
    <w:rsid w:val="00D9077A"/>
    <w:rsid w:val="00D907A1"/>
    <w:rsid w:val="00D9082A"/>
    <w:rsid w:val="00D909DD"/>
    <w:rsid w:val="00D909F7"/>
    <w:rsid w:val="00D90B54"/>
    <w:rsid w:val="00D90B63"/>
    <w:rsid w:val="00D90C47"/>
    <w:rsid w:val="00D90CFF"/>
    <w:rsid w:val="00D90E81"/>
    <w:rsid w:val="00D90F3C"/>
    <w:rsid w:val="00D90F43"/>
    <w:rsid w:val="00D912C0"/>
    <w:rsid w:val="00D91324"/>
    <w:rsid w:val="00D913D3"/>
    <w:rsid w:val="00D914E7"/>
    <w:rsid w:val="00D9162E"/>
    <w:rsid w:val="00D91702"/>
    <w:rsid w:val="00D9181F"/>
    <w:rsid w:val="00D91A7F"/>
    <w:rsid w:val="00D91BC9"/>
    <w:rsid w:val="00D91C2C"/>
    <w:rsid w:val="00D91C3B"/>
    <w:rsid w:val="00D91CB6"/>
    <w:rsid w:val="00D91E12"/>
    <w:rsid w:val="00D91E1D"/>
    <w:rsid w:val="00D91E28"/>
    <w:rsid w:val="00D91F28"/>
    <w:rsid w:val="00D91F2F"/>
    <w:rsid w:val="00D92096"/>
    <w:rsid w:val="00D920F4"/>
    <w:rsid w:val="00D92133"/>
    <w:rsid w:val="00D9216B"/>
    <w:rsid w:val="00D92202"/>
    <w:rsid w:val="00D9228A"/>
    <w:rsid w:val="00D922A9"/>
    <w:rsid w:val="00D926BC"/>
    <w:rsid w:val="00D927E9"/>
    <w:rsid w:val="00D92954"/>
    <w:rsid w:val="00D92992"/>
    <w:rsid w:val="00D929FD"/>
    <w:rsid w:val="00D92AC1"/>
    <w:rsid w:val="00D92AC8"/>
    <w:rsid w:val="00D92C3B"/>
    <w:rsid w:val="00D92CDC"/>
    <w:rsid w:val="00D92D12"/>
    <w:rsid w:val="00D92DAB"/>
    <w:rsid w:val="00D93031"/>
    <w:rsid w:val="00D93063"/>
    <w:rsid w:val="00D9307F"/>
    <w:rsid w:val="00D930A1"/>
    <w:rsid w:val="00D931FD"/>
    <w:rsid w:val="00D93233"/>
    <w:rsid w:val="00D9328D"/>
    <w:rsid w:val="00D93377"/>
    <w:rsid w:val="00D933BC"/>
    <w:rsid w:val="00D933E5"/>
    <w:rsid w:val="00D9351D"/>
    <w:rsid w:val="00D93539"/>
    <w:rsid w:val="00D93580"/>
    <w:rsid w:val="00D935C2"/>
    <w:rsid w:val="00D937AA"/>
    <w:rsid w:val="00D937B5"/>
    <w:rsid w:val="00D938DF"/>
    <w:rsid w:val="00D938EE"/>
    <w:rsid w:val="00D9398F"/>
    <w:rsid w:val="00D939A1"/>
    <w:rsid w:val="00D93A32"/>
    <w:rsid w:val="00D93A65"/>
    <w:rsid w:val="00D93C25"/>
    <w:rsid w:val="00D93D85"/>
    <w:rsid w:val="00D93E8D"/>
    <w:rsid w:val="00D93ECC"/>
    <w:rsid w:val="00D93F72"/>
    <w:rsid w:val="00D942A4"/>
    <w:rsid w:val="00D942EB"/>
    <w:rsid w:val="00D94302"/>
    <w:rsid w:val="00D94322"/>
    <w:rsid w:val="00D943AD"/>
    <w:rsid w:val="00D943F2"/>
    <w:rsid w:val="00D945D0"/>
    <w:rsid w:val="00D94949"/>
    <w:rsid w:val="00D94A32"/>
    <w:rsid w:val="00D94B3F"/>
    <w:rsid w:val="00D94BA2"/>
    <w:rsid w:val="00D94C27"/>
    <w:rsid w:val="00D94CEB"/>
    <w:rsid w:val="00D94D7B"/>
    <w:rsid w:val="00D94D87"/>
    <w:rsid w:val="00D94DCF"/>
    <w:rsid w:val="00D94E4F"/>
    <w:rsid w:val="00D94F50"/>
    <w:rsid w:val="00D94FCB"/>
    <w:rsid w:val="00D950E8"/>
    <w:rsid w:val="00D9515D"/>
    <w:rsid w:val="00D95166"/>
    <w:rsid w:val="00D95226"/>
    <w:rsid w:val="00D953B7"/>
    <w:rsid w:val="00D955B2"/>
    <w:rsid w:val="00D955D5"/>
    <w:rsid w:val="00D956AB"/>
    <w:rsid w:val="00D95718"/>
    <w:rsid w:val="00D958A8"/>
    <w:rsid w:val="00D959F8"/>
    <w:rsid w:val="00D95AA4"/>
    <w:rsid w:val="00D95AF0"/>
    <w:rsid w:val="00D95B23"/>
    <w:rsid w:val="00D95C8D"/>
    <w:rsid w:val="00D95CC5"/>
    <w:rsid w:val="00D95D26"/>
    <w:rsid w:val="00D95E71"/>
    <w:rsid w:val="00D95E83"/>
    <w:rsid w:val="00D95EC4"/>
    <w:rsid w:val="00D95F4C"/>
    <w:rsid w:val="00D95F6B"/>
    <w:rsid w:val="00D95F85"/>
    <w:rsid w:val="00D95F8A"/>
    <w:rsid w:val="00D95F8B"/>
    <w:rsid w:val="00D96019"/>
    <w:rsid w:val="00D96051"/>
    <w:rsid w:val="00D9605F"/>
    <w:rsid w:val="00D961F1"/>
    <w:rsid w:val="00D96251"/>
    <w:rsid w:val="00D963D9"/>
    <w:rsid w:val="00D963F5"/>
    <w:rsid w:val="00D9653D"/>
    <w:rsid w:val="00D96548"/>
    <w:rsid w:val="00D966C3"/>
    <w:rsid w:val="00D96719"/>
    <w:rsid w:val="00D968E6"/>
    <w:rsid w:val="00D968F8"/>
    <w:rsid w:val="00D96919"/>
    <w:rsid w:val="00D96E4A"/>
    <w:rsid w:val="00D96E91"/>
    <w:rsid w:val="00D96EB2"/>
    <w:rsid w:val="00D96EB9"/>
    <w:rsid w:val="00D97071"/>
    <w:rsid w:val="00D970E7"/>
    <w:rsid w:val="00D97165"/>
    <w:rsid w:val="00D97350"/>
    <w:rsid w:val="00D9739C"/>
    <w:rsid w:val="00D974B4"/>
    <w:rsid w:val="00D974FE"/>
    <w:rsid w:val="00D9750C"/>
    <w:rsid w:val="00D97553"/>
    <w:rsid w:val="00D9768C"/>
    <w:rsid w:val="00D97807"/>
    <w:rsid w:val="00D978A5"/>
    <w:rsid w:val="00D978BE"/>
    <w:rsid w:val="00D9794A"/>
    <w:rsid w:val="00D979AC"/>
    <w:rsid w:val="00D97BF3"/>
    <w:rsid w:val="00D97CCB"/>
    <w:rsid w:val="00D97E60"/>
    <w:rsid w:val="00DA00BF"/>
    <w:rsid w:val="00DA030C"/>
    <w:rsid w:val="00DA0702"/>
    <w:rsid w:val="00DA086E"/>
    <w:rsid w:val="00DA0892"/>
    <w:rsid w:val="00DA0A3D"/>
    <w:rsid w:val="00DA0CC9"/>
    <w:rsid w:val="00DA0D20"/>
    <w:rsid w:val="00DA0DC7"/>
    <w:rsid w:val="00DA0F03"/>
    <w:rsid w:val="00DA0F5D"/>
    <w:rsid w:val="00DA0FF3"/>
    <w:rsid w:val="00DA0FFF"/>
    <w:rsid w:val="00DA102A"/>
    <w:rsid w:val="00DA10E8"/>
    <w:rsid w:val="00DA113B"/>
    <w:rsid w:val="00DA1190"/>
    <w:rsid w:val="00DA1198"/>
    <w:rsid w:val="00DA11F4"/>
    <w:rsid w:val="00DA1234"/>
    <w:rsid w:val="00DA1236"/>
    <w:rsid w:val="00DA1389"/>
    <w:rsid w:val="00DA1641"/>
    <w:rsid w:val="00DA16C3"/>
    <w:rsid w:val="00DA185A"/>
    <w:rsid w:val="00DA1A0E"/>
    <w:rsid w:val="00DA1A60"/>
    <w:rsid w:val="00DA1A6B"/>
    <w:rsid w:val="00DA1A83"/>
    <w:rsid w:val="00DA1B42"/>
    <w:rsid w:val="00DA1D38"/>
    <w:rsid w:val="00DA1E07"/>
    <w:rsid w:val="00DA1E35"/>
    <w:rsid w:val="00DA1E54"/>
    <w:rsid w:val="00DA1F34"/>
    <w:rsid w:val="00DA2040"/>
    <w:rsid w:val="00DA2098"/>
    <w:rsid w:val="00DA2121"/>
    <w:rsid w:val="00DA237C"/>
    <w:rsid w:val="00DA23B0"/>
    <w:rsid w:val="00DA23D4"/>
    <w:rsid w:val="00DA2401"/>
    <w:rsid w:val="00DA2582"/>
    <w:rsid w:val="00DA260F"/>
    <w:rsid w:val="00DA2703"/>
    <w:rsid w:val="00DA272F"/>
    <w:rsid w:val="00DA287A"/>
    <w:rsid w:val="00DA28F7"/>
    <w:rsid w:val="00DA2967"/>
    <w:rsid w:val="00DA29DC"/>
    <w:rsid w:val="00DA2B92"/>
    <w:rsid w:val="00DA2E72"/>
    <w:rsid w:val="00DA3049"/>
    <w:rsid w:val="00DA3064"/>
    <w:rsid w:val="00DA3180"/>
    <w:rsid w:val="00DA3198"/>
    <w:rsid w:val="00DA32D9"/>
    <w:rsid w:val="00DA32EA"/>
    <w:rsid w:val="00DA3331"/>
    <w:rsid w:val="00DA34C2"/>
    <w:rsid w:val="00DA35A9"/>
    <w:rsid w:val="00DA3607"/>
    <w:rsid w:val="00DA3879"/>
    <w:rsid w:val="00DA38F7"/>
    <w:rsid w:val="00DA39F3"/>
    <w:rsid w:val="00DA3B02"/>
    <w:rsid w:val="00DA3B32"/>
    <w:rsid w:val="00DA3BB4"/>
    <w:rsid w:val="00DA3BD2"/>
    <w:rsid w:val="00DA3C2E"/>
    <w:rsid w:val="00DA3DBD"/>
    <w:rsid w:val="00DA3EAB"/>
    <w:rsid w:val="00DA3EF3"/>
    <w:rsid w:val="00DA3FC7"/>
    <w:rsid w:val="00DA4007"/>
    <w:rsid w:val="00DA4098"/>
    <w:rsid w:val="00DA40FA"/>
    <w:rsid w:val="00DA40FF"/>
    <w:rsid w:val="00DA423A"/>
    <w:rsid w:val="00DA43BE"/>
    <w:rsid w:val="00DA443C"/>
    <w:rsid w:val="00DA44B9"/>
    <w:rsid w:val="00DA44F4"/>
    <w:rsid w:val="00DA452C"/>
    <w:rsid w:val="00DA460B"/>
    <w:rsid w:val="00DA4808"/>
    <w:rsid w:val="00DA4810"/>
    <w:rsid w:val="00DA4838"/>
    <w:rsid w:val="00DA488F"/>
    <w:rsid w:val="00DA49D5"/>
    <w:rsid w:val="00DA4A9E"/>
    <w:rsid w:val="00DA4B5D"/>
    <w:rsid w:val="00DA4DE1"/>
    <w:rsid w:val="00DA517C"/>
    <w:rsid w:val="00DA5371"/>
    <w:rsid w:val="00DA538C"/>
    <w:rsid w:val="00DA540F"/>
    <w:rsid w:val="00DA544D"/>
    <w:rsid w:val="00DA5600"/>
    <w:rsid w:val="00DA5638"/>
    <w:rsid w:val="00DA569B"/>
    <w:rsid w:val="00DA5761"/>
    <w:rsid w:val="00DA5870"/>
    <w:rsid w:val="00DA5920"/>
    <w:rsid w:val="00DA599A"/>
    <w:rsid w:val="00DA59B8"/>
    <w:rsid w:val="00DA5A8D"/>
    <w:rsid w:val="00DA5B74"/>
    <w:rsid w:val="00DA5CD1"/>
    <w:rsid w:val="00DA5D17"/>
    <w:rsid w:val="00DA5D37"/>
    <w:rsid w:val="00DA5D4D"/>
    <w:rsid w:val="00DA5DC4"/>
    <w:rsid w:val="00DA5DD9"/>
    <w:rsid w:val="00DA5E61"/>
    <w:rsid w:val="00DA5EAA"/>
    <w:rsid w:val="00DA5EB8"/>
    <w:rsid w:val="00DA60FB"/>
    <w:rsid w:val="00DA61F1"/>
    <w:rsid w:val="00DA61F7"/>
    <w:rsid w:val="00DA62F5"/>
    <w:rsid w:val="00DA6423"/>
    <w:rsid w:val="00DA643E"/>
    <w:rsid w:val="00DA64F3"/>
    <w:rsid w:val="00DA6572"/>
    <w:rsid w:val="00DA65BB"/>
    <w:rsid w:val="00DA66ED"/>
    <w:rsid w:val="00DA6704"/>
    <w:rsid w:val="00DA672D"/>
    <w:rsid w:val="00DA68CD"/>
    <w:rsid w:val="00DA68DC"/>
    <w:rsid w:val="00DA6904"/>
    <w:rsid w:val="00DA6C95"/>
    <w:rsid w:val="00DA6D10"/>
    <w:rsid w:val="00DA7113"/>
    <w:rsid w:val="00DA72A8"/>
    <w:rsid w:val="00DA74B0"/>
    <w:rsid w:val="00DA7521"/>
    <w:rsid w:val="00DA762F"/>
    <w:rsid w:val="00DA7691"/>
    <w:rsid w:val="00DA7901"/>
    <w:rsid w:val="00DA797C"/>
    <w:rsid w:val="00DA7ACA"/>
    <w:rsid w:val="00DA7B02"/>
    <w:rsid w:val="00DA7B50"/>
    <w:rsid w:val="00DA7CE7"/>
    <w:rsid w:val="00DA7D45"/>
    <w:rsid w:val="00DA7EE1"/>
    <w:rsid w:val="00DA7FB4"/>
    <w:rsid w:val="00DB00D7"/>
    <w:rsid w:val="00DB02BD"/>
    <w:rsid w:val="00DB05F6"/>
    <w:rsid w:val="00DB079D"/>
    <w:rsid w:val="00DB0818"/>
    <w:rsid w:val="00DB0952"/>
    <w:rsid w:val="00DB0A00"/>
    <w:rsid w:val="00DB0AB1"/>
    <w:rsid w:val="00DB0ACA"/>
    <w:rsid w:val="00DB0B09"/>
    <w:rsid w:val="00DB0B4E"/>
    <w:rsid w:val="00DB0B8A"/>
    <w:rsid w:val="00DB0BDD"/>
    <w:rsid w:val="00DB108C"/>
    <w:rsid w:val="00DB10E1"/>
    <w:rsid w:val="00DB1103"/>
    <w:rsid w:val="00DB1365"/>
    <w:rsid w:val="00DB1492"/>
    <w:rsid w:val="00DB14C2"/>
    <w:rsid w:val="00DB1576"/>
    <w:rsid w:val="00DB15BE"/>
    <w:rsid w:val="00DB16EE"/>
    <w:rsid w:val="00DB16FF"/>
    <w:rsid w:val="00DB1746"/>
    <w:rsid w:val="00DB17C3"/>
    <w:rsid w:val="00DB1907"/>
    <w:rsid w:val="00DB1938"/>
    <w:rsid w:val="00DB19F3"/>
    <w:rsid w:val="00DB1D90"/>
    <w:rsid w:val="00DB1F2C"/>
    <w:rsid w:val="00DB22A5"/>
    <w:rsid w:val="00DB24C0"/>
    <w:rsid w:val="00DB251A"/>
    <w:rsid w:val="00DB269D"/>
    <w:rsid w:val="00DB271D"/>
    <w:rsid w:val="00DB2871"/>
    <w:rsid w:val="00DB28CF"/>
    <w:rsid w:val="00DB292F"/>
    <w:rsid w:val="00DB2A05"/>
    <w:rsid w:val="00DB2A50"/>
    <w:rsid w:val="00DB2ADA"/>
    <w:rsid w:val="00DB2B45"/>
    <w:rsid w:val="00DB2BE7"/>
    <w:rsid w:val="00DB2C1D"/>
    <w:rsid w:val="00DB2E80"/>
    <w:rsid w:val="00DB2E91"/>
    <w:rsid w:val="00DB2EB4"/>
    <w:rsid w:val="00DB2F38"/>
    <w:rsid w:val="00DB2FE6"/>
    <w:rsid w:val="00DB305F"/>
    <w:rsid w:val="00DB3090"/>
    <w:rsid w:val="00DB319F"/>
    <w:rsid w:val="00DB31A6"/>
    <w:rsid w:val="00DB31CD"/>
    <w:rsid w:val="00DB33BD"/>
    <w:rsid w:val="00DB3414"/>
    <w:rsid w:val="00DB358B"/>
    <w:rsid w:val="00DB372B"/>
    <w:rsid w:val="00DB37FF"/>
    <w:rsid w:val="00DB3A67"/>
    <w:rsid w:val="00DB3BCC"/>
    <w:rsid w:val="00DB3C96"/>
    <w:rsid w:val="00DB3D25"/>
    <w:rsid w:val="00DB3DD6"/>
    <w:rsid w:val="00DB3E4A"/>
    <w:rsid w:val="00DB3FAC"/>
    <w:rsid w:val="00DB3FC6"/>
    <w:rsid w:val="00DB406D"/>
    <w:rsid w:val="00DB432D"/>
    <w:rsid w:val="00DB458F"/>
    <w:rsid w:val="00DB45CB"/>
    <w:rsid w:val="00DB4757"/>
    <w:rsid w:val="00DB4A15"/>
    <w:rsid w:val="00DB4BB4"/>
    <w:rsid w:val="00DB4D58"/>
    <w:rsid w:val="00DB4DC8"/>
    <w:rsid w:val="00DB4DE5"/>
    <w:rsid w:val="00DB4DFE"/>
    <w:rsid w:val="00DB4E42"/>
    <w:rsid w:val="00DB4ED3"/>
    <w:rsid w:val="00DB4EE6"/>
    <w:rsid w:val="00DB5003"/>
    <w:rsid w:val="00DB5041"/>
    <w:rsid w:val="00DB5201"/>
    <w:rsid w:val="00DB520E"/>
    <w:rsid w:val="00DB5238"/>
    <w:rsid w:val="00DB54BA"/>
    <w:rsid w:val="00DB56CE"/>
    <w:rsid w:val="00DB586E"/>
    <w:rsid w:val="00DB594A"/>
    <w:rsid w:val="00DB5952"/>
    <w:rsid w:val="00DB5A5E"/>
    <w:rsid w:val="00DB5AF2"/>
    <w:rsid w:val="00DB5B6C"/>
    <w:rsid w:val="00DB5CF5"/>
    <w:rsid w:val="00DB5CF9"/>
    <w:rsid w:val="00DB5D1E"/>
    <w:rsid w:val="00DB5E0B"/>
    <w:rsid w:val="00DB5ED1"/>
    <w:rsid w:val="00DB6014"/>
    <w:rsid w:val="00DB61D0"/>
    <w:rsid w:val="00DB6220"/>
    <w:rsid w:val="00DB6272"/>
    <w:rsid w:val="00DB6337"/>
    <w:rsid w:val="00DB643D"/>
    <w:rsid w:val="00DB6586"/>
    <w:rsid w:val="00DB661A"/>
    <w:rsid w:val="00DB66B7"/>
    <w:rsid w:val="00DB6744"/>
    <w:rsid w:val="00DB6956"/>
    <w:rsid w:val="00DB6A56"/>
    <w:rsid w:val="00DB6A7D"/>
    <w:rsid w:val="00DB6B80"/>
    <w:rsid w:val="00DB6C64"/>
    <w:rsid w:val="00DB6E76"/>
    <w:rsid w:val="00DB6ED7"/>
    <w:rsid w:val="00DB6F0E"/>
    <w:rsid w:val="00DB6FBF"/>
    <w:rsid w:val="00DB705A"/>
    <w:rsid w:val="00DB7078"/>
    <w:rsid w:val="00DB720F"/>
    <w:rsid w:val="00DB7367"/>
    <w:rsid w:val="00DB73A6"/>
    <w:rsid w:val="00DB7486"/>
    <w:rsid w:val="00DB77D2"/>
    <w:rsid w:val="00DB784D"/>
    <w:rsid w:val="00DB7993"/>
    <w:rsid w:val="00DB7B12"/>
    <w:rsid w:val="00DB7E20"/>
    <w:rsid w:val="00DB7E6E"/>
    <w:rsid w:val="00DB7EB7"/>
    <w:rsid w:val="00DB7ECC"/>
    <w:rsid w:val="00DB7F1D"/>
    <w:rsid w:val="00DB7FB3"/>
    <w:rsid w:val="00DC003D"/>
    <w:rsid w:val="00DC004A"/>
    <w:rsid w:val="00DC0141"/>
    <w:rsid w:val="00DC0179"/>
    <w:rsid w:val="00DC01A1"/>
    <w:rsid w:val="00DC024C"/>
    <w:rsid w:val="00DC02F4"/>
    <w:rsid w:val="00DC03B2"/>
    <w:rsid w:val="00DC041E"/>
    <w:rsid w:val="00DC053C"/>
    <w:rsid w:val="00DC05AA"/>
    <w:rsid w:val="00DC06A1"/>
    <w:rsid w:val="00DC086B"/>
    <w:rsid w:val="00DC08B6"/>
    <w:rsid w:val="00DC0908"/>
    <w:rsid w:val="00DC0A1A"/>
    <w:rsid w:val="00DC0ACE"/>
    <w:rsid w:val="00DC0B33"/>
    <w:rsid w:val="00DC0B41"/>
    <w:rsid w:val="00DC0C6D"/>
    <w:rsid w:val="00DC0C8E"/>
    <w:rsid w:val="00DC0C94"/>
    <w:rsid w:val="00DC0F47"/>
    <w:rsid w:val="00DC0FCE"/>
    <w:rsid w:val="00DC1091"/>
    <w:rsid w:val="00DC1115"/>
    <w:rsid w:val="00DC12B5"/>
    <w:rsid w:val="00DC1311"/>
    <w:rsid w:val="00DC131A"/>
    <w:rsid w:val="00DC1379"/>
    <w:rsid w:val="00DC13AF"/>
    <w:rsid w:val="00DC147E"/>
    <w:rsid w:val="00DC155A"/>
    <w:rsid w:val="00DC161C"/>
    <w:rsid w:val="00DC1638"/>
    <w:rsid w:val="00DC172C"/>
    <w:rsid w:val="00DC17C7"/>
    <w:rsid w:val="00DC19AF"/>
    <w:rsid w:val="00DC1B5E"/>
    <w:rsid w:val="00DC1BB4"/>
    <w:rsid w:val="00DC1C60"/>
    <w:rsid w:val="00DC1D16"/>
    <w:rsid w:val="00DC1EC5"/>
    <w:rsid w:val="00DC20BC"/>
    <w:rsid w:val="00DC2149"/>
    <w:rsid w:val="00DC21BD"/>
    <w:rsid w:val="00DC22E4"/>
    <w:rsid w:val="00DC22FE"/>
    <w:rsid w:val="00DC237C"/>
    <w:rsid w:val="00DC23A5"/>
    <w:rsid w:val="00DC24BC"/>
    <w:rsid w:val="00DC24F5"/>
    <w:rsid w:val="00DC251D"/>
    <w:rsid w:val="00DC2639"/>
    <w:rsid w:val="00DC29D8"/>
    <w:rsid w:val="00DC2B07"/>
    <w:rsid w:val="00DC2C9B"/>
    <w:rsid w:val="00DC2DB0"/>
    <w:rsid w:val="00DC2E0C"/>
    <w:rsid w:val="00DC2E33"/>
    <w:rsid w:val="00DC2F43"/>
    <w:rsid w:val="00DC321A"/>
    <w:rsid w:val="00DC33D6"/>
    <w:rsid w:val="00DC34AD"/>
    <w:rsid w:val="00DC37C1"/>
    <w:rsid w:val="00DC382E"/>
    <w:rsid w:val="00DC3880"/>
    <w:rsid w:val="00DC39B7"/>
    <w:rsid w:val="00DC39EB"/>
    <w:rsid w:val="00DC3ACE"/>
    <w:rsid w:val="00DC3B1A"/>
    <w:rsid w:val="00DC3C97"/>
    <w:rsid w:val="00DC3CD1"/>
    <w:rsid w:val="00DC3E3C"/>
    <w:rsid w:val="00DC3F0D"/>
    <w:rsid w:val="00DC4042"/>
    <w:rsid w:val="00DC4125"/>
    <w:rsid w:val="00DC4226"/>
    <w:rsid w:val="00DC4259"/>
    <w:rsid w:val="00DC4298"/>
    <w:rsid w:val="00DC4471"/>
    <w:rsid w:val="00DC44D8"/>
    <w:rsid w:val="00DC4611"/>
    <w:rsid w:val="00DC46A6"/>
    <w:rsid w:val="00DC4779"/>
    <w:rsid w:val="00DC4CAA"/>
    <w:rsid w:val="00DC4D3E"/>
    <w:rsid w:val="00DC4EA0"/>
    <w:rsid w:val="00DC5004"/>
    <w:rsid w:val="00DC501C"/>
    <w:rsid w:val="00DC5414"/>
    <w:rsid w:val="00DC5494"/>
    <w:rsid w:val="00DC54CF"/>
    <w:rsid w:val="00DC55DF"/>
    <w:rsid w:val="00DC59AF"/>
    <w:rsid w:val="00DC59DF"/>
    <w:rsid w:val="00DC5B27"/>
    <w:rsid w:val="00DC5BC0"/>
    <w:rsid w:val="00DC5C8B"/>
    <w:rsid w:val="00DC5F3A"/>
    <w:rsid w:val="00DC604D"/>
    <w:rsid w:val="00DC6108"/>
    <w:rsid w:val="00DC6675"/>
    <w:rsid w:val="00DC670E"/>
    <w:rsid w:val="00DC6919"/>
    <w:rsid w:val="00DC69A0"/>
    <w:rsid w:val="00DC6D34"/>
    <w:rsid w:val="00DC6DAA"/>
    <w:rsid w:val="00DC6DB7"/>
    <w:rsid w:val="00DC6EE9"/>
    <w:rsid w:val="00DC6F7B"/>
    <w:rsid w:val="00DC6FEE"/>
    <w:rsid w:val="00DC7040"/>
    <w:rsid w:val="00DC7190"/>
    <w:rsid w:val="00DC71B5"/>
    <w:rsid w:val="00DC71FA"/>
    <w:rsid w:val="00DC721C"/>
    <w:rsid w:val="00DC727D"/>
    <w:rsid w:val="00DC753C"/>
    <w:rsid w:val="00DC7563"/>
    <w:rsid w:val="00DC75E9"/>
    <w:rsid w:val="00DC77B3"/>
    <w:rsid w:val="00DC77F3"/>
    <w:rsid w:val="00DC7893"/>
    <w:rsid w:val="00DC78E3"/>
    <w:rsid w:val="00DC7BEF"/>
    <w:rsid w:val="00DC7C6E"/>
    <w:rsid w:val="00DC7D4D"/>
    <w:rsid w:val="00DC7E04"/>
    <w:rsid w:val="00DC7EC0"/>
    <w:rsid w:val="00DC7ED9"/>
    <w:rsid w:val="00DC7F3D"/>
    <w:rsid w:val="00DC7F94"/>
    <w:rsid w:val="00DD0128"/>
    <w:rsid w:val="00DD01A4"/>
    <w:rsid w:val="00DD0294"/>
    <w:rsid w:val="00DD02F8"/>
    <w:rsid w:val="00DD0510"/>
    <w:rsid w:val="00DD064C"/>
    <w:rsid w:val="00DD065E"/>
    <w:rsid w:val="00DD06F7"/>
    <w:rsid w:val="00DD0970"/>
    <w:rsid w:val="00DD0A83"/>
    <w:rsid w:val="00DD0AA5"/>
    <w:rsid w:val="00DD0B96"/>
    <w:rsid w:val="00DD0C58"/>
    <w:rsid w:val="00DD0CA6"/>
    <w:rsid w:val="00DD0E69"/>
    <w:rsid w:val="00DD0EA7"/>
    <w:rsid w:val="00DD0EC3"/>
    <w:rsid w:val="00DD0EE4"/>
    <w:rsid w:val="00DD1065"/>
    <w:rsid w:val="00DD108B"/>
    <w:rsid w:val="00DD10C9"/>
    <w:rsid w:val="00DD10D0"/>
    <w:rsid w:val="00DD1322"/>
    <w:rsid w:val="00DD13F9"/>
    <w:rsid w:val="00DD1408"/>
    <w:rsid w:val="00DD14A4"/>
    <w:rsid w:val="00DD14BD"/>
    <w:rsid w:val="00DD160A"/>
    <w:rsid w:val="00DD164F"/>
    <w:rsid w:val="00DD1780"/>
    <w:rsid w:val="00DD17D5"/>
    <w:rsid w:val="00DD18CC"/>
    <w:rsid w:val="00DD191F"/>
    <w:rsid w:val="00DD1934"/>
    <w:rsid w:val="00DD1983"/>
    <w:rsid w:val="00DD1A48"/>
    <w:rsid w:val="00DD1AEE"/>
    <w:rsid w:val="00DD1BBE"/>
    <w:rsid w:val="00DD1CD4"/>
    <w:rsid w:val="00DD1CD6"/>
    <w:rsid w:val="00DD1CF7"/>
    <w:rsid w:val="00DD1EBF"/>
    <w:rsid w:val="00DD1F67"/>
    <w:rsid w:val="00DD2042"/>
    <w:rsid w:val="00DD204D"/>
    <w:rsid w:val="00DD2067"/>
    <w:rsid w:val="00DD2138"/>
    <w:rsid w:val="00DD215A"/>
    <w:rsid w:val="00DD2243"/>
    <w:rsid w:val="00DD224A"/>
    <w:rsid w:val="00DD2334"/>
    <w:rsid w:val="00DD23D6"/>
    <w:rsid w:val="00DD23F3"/>
    <w:rsid w:val="00DD2472"/>
    <w:rsid w:val="00DD27F9"/>
    <w:rsid w:val="00DD28D8"/>
    <w:rsid w:val="00DD29BA"/>
    <w:rsid w:val="00DD29D6"/>
    <w:rsid w:val="00DD2A3A"/>
    <w:rsid w:val="00DD2BF6"/>
    <w:rsid w:val="00DD2C95"/>
    <w:rsid w:val="00DD2DA6"/>
    <w:rsid w:val="00DD2EA8"/>
    <w:rsid w:val="00DD307E"/>
    <w:rsid w:val="00DD30B2"/>
    <w:rsid w:val="00DD30D5"/>
    <w:rsid w:val="00DD3182"/>
    <w:rsid w:val="00DD354D"/>
    <w:rsid w:val="00DD35CF"/>
    <w:rsid w:val="00DD3612"/>
    <w:rsid w:val="00DD36B7"/>
    <w:rsid w:val="00DD37DB"/>
    <w:rsid w:val="00DD3895"/>
    <w:rsid w:val="00DD395B"/>
    <w:rsid w:val="00DD397E"/>
    <w:rsid w:val="00DD39D2"/>
    <w:rsid w:val="00DD3AB6"/>
    <w:rsid w:val="00DD3B5A"/>
    <w:rsid w:val="00DD3DC8"/>
    <w:rsid w:val="00DD3E8E"/>
    <w:rsid w:val="00DD3F5A"/>
    <w:rsid w:val="00DD420D"/>
    <w:rsid w:val="00DD4248"/>
    <w:rsid w:val="00DD42EF"/>
    <w:rsid w:val="00DD4333"/>
    <w:rsid w:val="00DD439B"/>
    <w:rsid w:val="00DD444A"/>
    <w:rsid w:val="00DD45E3"/>
    <w:rsid w:val="00DD469E"/>
    <w:rsid w:val="00DD46F8"/>
    <w:rsid w:val="00DD4720"/>
    <w:rsid w:val="00DD47D0"/>
    <w:rsid w:val="00DD4846"/>
    <w:rsid w:val="00DD4923"/>
    <w:rsid w:val="00DD4BA7"/>
    <w:rsid w:val="00DD4C1F"/>
    <w:rsid w:val="00DD4CC1"/>
    <w:rsid w:val="00DD4D56"/>
    <w:rsid w:val="00DD4D83"/>
    <w:rsid w:val="00DD4DC1"/>
    <w:rsid w:val="00DD4DD1"/>
    <w:rsid w:val="00DD4EBC"/>
    <w:rsid w:val="00DD4EEA"/>
    <w:rsid w:val="00DD4FEA"/>
    <w:rsid w:val="00DD528D"/>
    <w:rsid w:val="00DD53F9"/>
    <w:rsid w:val="00DD5486"/>
    <w:rsid w:val="00DD548D"/>
    <w:rsid w:val="00DD54C0"/>
    <w:rsid w:val="00DD5571"/>
    <w:rsid w:val="00DD58A8"/>
    <w:rsid w:val="00DD59EC"/>
    <w:rsid w:val="00DD5C8E"/>
    <w:rsid w:val="00DD5E02"/>
    <w:rsid w:val="00DD5E43"/>
    <w:rsid w:val="00DD5EE2"/>
    <w:rsid w:val="00DD60D9"/>
    <w:rsid w:val="00DD618A"/>
    <w:rsid w:val="00DD61A3"/>
    <w:rsid w:val="00DD625C"/>
    <w:rsid w:val="00DD626A"/>
    <w:rsid w:val="00DD63F3"/>
    <w:rsid w:val="00DD64BE"/>
    <w:rsid w:val="00DD6605"/>
    <w:rsid w:val="00DD67F6"/>
    <w:rsid w:val="00DD68A4"/>
    <w:rsid w:val="00DD6A7C"/>
    <w:rsid w:val="00DD6A8F"/>
    <w:rsid w:val="00DD6C1B"/>
    <w:rsid w:val="00DD6C58"/>
    <w:rsid w:val="00DD6C7F"/>
    <w:rsid w:val="00DD6DE1"/>
    <w:rsid w:val="00DD6EA2"/>
    <w:rsid w:val="00DD6FEF"/>
    <w:rsid w:val="00DD7147"/>
    <w:rsid w:val="00DD71E0"/>
    <w:rsid w:val="00DD72D2"/>
    <w:rsid w:val="00DD72EF"/>
    <w:rsid w:val="00DD7383"/>
    <w:rsid w:val="00DD744A"/>
    <w:rsid w:val="00DD7640"/>
    <w:rsid w:val="00DD7649"/>
    <w:rsid w:val="00DD7691"/>
    <w:rsid w:val="00DD77A5"/>
    <w:rsid w:val="00DD77F6"/>
    <w:rsid w:val="00DD7841"/>
    <w:rsid w:val="00DD79EB"/>
    <w:rsid w:val="00DD7B67"/>
    <w:rsid w:val="00DD7C4B"/>
    <w:rsid w:val="00DD7D33"/>
    <w:rsid w:val="00DD7E91"/>
    <w:rsid w:val="00DD7F01"/>
    <w:rsid w:val="00DD7FB8"/>
    <w:rsid w:val="00DE02B3"/>
    <w:rsid w:val="00DE03AB"/>
    <w:rsid w:val="00DE0420"/>
    <w:rsid w:val="00DE0441"/>
    <w:rsid w:val="00DE0463"/>
    <w:rsid w:val="00DE0465"/>
    <w:rsid w:val="00DE053A"/>
    <w:rsid w:val="00DE0549"/>
    <w:rsid w:val="00DE05EF"/>
    <w:rsid w:val="00DE0667"/>
    <w:rsid w:val="00DE0720"/>
    <w:rsid w:val="00DE081D"/>
    <w:rsid w:val="00DE0865"/>
    <w:rsid w:val="00DE0968"/>
    <w:rsid w:val="00DE09E5"/>
    <w:rsid w:val="00DE0A02"/>
    <w:rsid w:val="00DE0B0C"/>
    <w:rsid w:val="00DE0BB2"/>
    <w:rsid w:val="00DE0BC2"/>
    <w:rsid w:val="00DE0D3C"/>
    <w:rsid w:val="00DE0E7C"/>
    <w:rsid w:val="00DE0F72"/>
    <w:rsid w:val="00DE0FB5"/>
    <w:rsid w:val="00DE1174"/>
    <w:rsid w:val="00DE123E"/>
    <w:rsid w:val="00DE12C3"/>
    <w:rsid w:val="00DE1437"/>
    <w:rsid w:val="00DE14A9"/>
    <w:rsid w:val="00DE182B"/>
    <w:rsid w:val="00DE189B"/>
    <w:rsid w:val="00DE19EB"/>
    <w:rsid w:val="00DE1A58"/>
    <w:rsid w:val="00DE1A90"/>
    <w:rsid w:val="00DE1C4B"/>
    <w:rsid w:val="00DE1CFD"/>
    <w:rsid w:val="00DE1D95"/>
    <w:rsid w:val="00DE1E5F"/>
    <w:rsid w:val="00DE2094"/>
    <w:rsid w:val="00DE2260"/>
    <w:rsid w:val="00DE227D"/>
    <w:rsid w:val="00DE22E8"/>
    <w:rsid w:val="00DE24A6"/>
    <w:rsid w:val="00DE24F0"/>
    <w:rsid w:val="00DE2520"/>
    <w:rsid w:val="00DE26C3"/>
    <w:rsid w:val="00DE27CC"/>
    <w:rsid w:val="00DE280F"/>
    <w:rsid w:val="00DE28F7"/>
    <w:rsid w:val="00DE295C"/>
    <w:rsid w:val="00DE2999"/>
    <w:rsid w:val="00DE29AD"/>
    <w:rsid w:val="00DE29C1"/>
    <w:rsid w:val="00DE2A49"/>
    <w:rsid w:val="00DE2B3B"/>
    <w:rsid w:val="00DE2D0D"/>
    <w:rsid w:val="00DE2DBC"/>
    <w:rsid w:val="00DE2DF7"/>
    <w:rsid w:val="00DE2E2A"/>
    <w:rsid w:val="00DE3020"/>
    <w:rsid w:val="00DE319E"/>
    <w:rsid w:val="00DE3293"/>
    <w:rsid w:val="00DE32A9"/>
    <w:rsid w:val="00DE32B9"/>
    <w:rsid w:val="00DE32CF"/>
    <w:rsid w:val="00DE3349"/>
    <w:rsid w:val="00DE337D"/>
    <w:rsid w:val="00DE344E"/>
    <w:rsid w:val="00DE351F"/>
    <w:rsid w:val="00DE355E"/>
    <w:rsid w:val="00DE3562"/>
    <w:rsid w:val="00DE35DF"/>
    <w:rsid w:val="00DE35F8"/>
    <w:rsid w:val="00DE3895"/>
    <w:rsid w:val="00DE3917"/>
    <w:rsid w:val="00DE3929"/>
    <w:rsid w:val="00DE39C7"/>
    <w:rsid w:val="00DE3B15"/>
    <w:rsid w:val="00DE3BB7"/>
    <w:rsid w:val="00DE3C0D"/>
    <w:rsid w:val="00DE3CB4"/>
    <w:rsid w:val="00DE3D2E"/>
    <w:rsid w:val="00DE3DA6"/>
    <w:rsid w:val="00DE3EF0"/>
    <w:rsid w:val="00DE3F9E"/>
    <w:rsid w:val="00DE3FB7"/>
    <w:rsid w:val="00DE401F"/>
    <w:rsid w:val="00DE4119"/>
    <w:rsid w:val="00DE4167"/>
    <w:rsid w:val="00DE4176"/>
    <w:rsid w:val="00DE41E2"/>
    <w:rsid w:val="00DE4208"/>
    <w:rsid w:val="00DE4469"/>
    <w:rsid w:val="00DE44F9"/>
    <w:rsid w:val="00DE452F"/>
    <w:rsid w:val="00DE4692"/>
    <w:rsid w:val="00DE48D3"/>
    <w:rsid w:val="00DE49C4"/>
    <w:rsid w:val="00DE4A01"/>
    <w:rsid w:val="00DE4AB4"/>
    <w:rsid w:val="00DE4B16"/>
    <w:rsid w:val="00DE4C24"/>
    <w:rsid w:val="00DE4D17"/>
    <w:rsid w:val="00DE4E16"/>
    <w:rsid w:val="00DE4EE3"/>
    <w:rsid w:val="00DE4F4B"/>
    <w:rsid w:val="00DE500E"/>
    <w:rsid w:val="00DE5015"/>
    <w:rsid w:val="00DE5049"/>
    <w:rsid w:val="00DE506D"/>
    <w:rsid w:val="00DE50C4"/>
    <w:rsid w:val="00DE52B6"/>
    <w:rsid w:val="00DE531D"/>
    <w:rsid w:val="00DE555A"/>
    <w:rsid w:val="00DE55DA"/>
    <w:rsid w:val="00DE5790"/>
    <w:rsid w:val="00DE5833"/>
    <w:rsid w:val="00DE58B6"/>
    <w:rsid w:val="00DE58E4"/>
    <w:rsid w:val="00DE59A2"/>
    <w:rsid w:val="00DE5A53"/>
    <w:rsid w:val="00DE5B0E"/>
    <w:rsid w:val="00DE5CB1"/>
    <w:rsid w:val="00DE5CCA"/>
    <w:rsid w:val="00DE5CDE"/>
    <w:rsid w:val="00DE5D2E"/>
    <w:rsid w:val="00DE5E0D"/>
    <w:rsid w:val="00DE5E5C"/>
    <w:rsid w:val="00DE5EBD"/>
    <w:rsid w:val="00DE5F01"/>
    <w:rsid w:val="00DE6006"/>
    <w:rsid w:val="00DE60D8"/>
    <w:rsid w:val="00DE61B0"/>
    <w:rsid w:val="00DE61CE"/>
    <w:rsid w:val="00DE61EA"/>
    <w:rsid w:val="00DE6228"/>
    <w:rsid w:val="00DE6289"/>
    <w:rsid w:val="00DE62D4"/>
    <w:rsid w:val="00DE637F"/>
    <w:rsid w:val="00DE6392"/>
    <w:rsid w:val="00DE63C9"/>
    <w:rsid w:val="00DE6414"/>
    <w:rsid w:val="00DE646A"/>
    <w:rsid w:val="00DE655D"/>
    <w:rsid w:val="00DE66FD"/>
    <w:rsid w:val="00DE69FC"/>
    <w:rsid w:val="00DE6A42"/>
    <w:rsid w:val="00DE6AAB"/>
    <w:rsid w:val="00DE6B0E"/>
    <w:rsid w:val="00DE6B70"/>
    <w:rsid w:val="00DE6CA5"/>
    <w:rsid w:val="00DE6DC8"/>
    <w:rsid w:val="00DE6DF2"/>
    <w:rsid w:val="00DE6E23"/>
    <w:rsid w:val="00DE6EB2"/>
    <w:rsid w:val="00DE6FC3"/>
    <w:rsid w:val="00DE70CA"/>
    <w:rsid w:val="00DE711D"/>
    <w:rsid w:val="00DE7186"/>
    <w:rsid w:val="00DE725E"/>
    <w:rsid w:val="00DE72ED"/>
    <w:rsid w:val="00DE7340"/>
    <w:rsid w:val="00DE74EE"/>
    <w:rsid w:val="00DE76C4"/>
    <w:rsid w:val="00DE77EC"/>
    <w:rsid w:val="00DE79C0"/>
    <w:rsid w:val="00DE7A30"/>
    <w:rsid w:val="00DE7B7C"/>
    <w:rsid w:val="00DE7C19"/>
    <w:rsid w:val="00DE7C61"/>
    <w:rsid w:val="00DE7D1D"/>
    <w:rsid w:val="00DE7D2A"/>
    <w:rsid w:val="00DE7D84"/>
    <w:rsid w:val="00DE7F5E"/>
    <w:rsid w:val="00DE7F91"/>
    <w:rsid w:val="00DE7F99"/>
    <w:rsid w:val="00DE7FC1"/>
    <w:rsid w:val="00DE7FEE"/>
    <w:rsid w:val="00DF00EB"/>
    <w:rsid w:val="00DF0338"/>
    <w:rsid w:val="00DF03C7"/>
    <w:rsid w:val="00DF0402"/>
    <w:rsid w:val="00DF0570"/>
    <w:rsid w:val="00DF07E3"/>
    <w:rsid w:val="00DF084B"/>
    <w:rsid w:val="00DF09CB"/>
    <w:rsid w:val="00DF0A15"/>
    <w:rsid w:val="00DF0F9D"/>
    <w:rsid w:val="00DF0FCF"/>
    <w:rsid w:val="00DF105A"/>
    <w:rsid w:val="00DF1260"/>
    <w:rsid w:val="00DF1362"/>
    <w:rsid w:val="00DF14A0"/>
    <w:rsid w:val="00DF15F8"/>
    <w:rsid w:val="00DF161D"/>
    <w:rsid w:val="00DF163A"/>
    <w:rsid w:val="00DF1834"/>
    <w:rsid w:val="00DF1842"/>
    <w:rsid w:val="00DF184D"/>
    <w:rsid w:val="00DF19D9"/>
    <w:rsid w:val="00DF1A6E"/>
    <w:rsid w:val="00DF1B50"/>
    <w:rsid w:val="00DF1BCB"/>
    <w:rsid w:val="00DF1D40"/>
    <w:rsid w:val="00DF1D87"/>
    <w:rsid w:val="00DF1F00"/>
    <w:rsid w:val="00DF2018"/>
    <w:rsid w:val="00DF2135"/>
    <w:rsid w:val="00DF223D"/>
    <w:rsid w:val="00DF2272"/>
    <w:rsid w:val="00DF23B2"/>
    <w:rsid w:val="00DF254F"/>
    <w:rsid w:val="00DF25E0"/>
    <w:rsid w:val="00DF2660"/>
    <w:rsid w:val="00DF2711"/>
    <w:rsid w:val="00DF282A"/>
    <w:rsid w:val="00DF290A"/>
    <w:rsid w:val="00DF293F"/>
    <w:rsid w:val="00DF2B11"/>
    <w:rsid w:val="00DF2BE5"/>
    <w:rsid w:val="00DF2CE4"/>
    <w:rsid w:val="00DF3090"/>
    <w:rsid w:val="00DF30FF"/>
    <w:rsid w:val="00DF3103"/>
    <w:rsid w:val="00DF321C"/>
    <w:rsid w:val="00DF33B8"/>
    <w:rsid w:val="00DF348E"/>
    <w:rsid w:val="00DF379F"/>
    <w:rsid w:val="00DF37B9"/>
    <w:rsid w:val="00DF3936"/>
    <w:rsid w:val="00DF3AA4"/>
    <w:rsid w:val="00DF3B8D"/>
    <w:rsid w:val="00DF3D98"/>
    <w:rsid w:val="00DF3DDB"/>
    <w:rsid w:val="00DF3E5D"/>
    <w:rsid w:val="00DF3EF7"/>
    <w:rsid w:val="00DF3F26"/>
    <w:rsid w:val="00DF3FD7"/>
    <w:rsid w:val="00DF4001"/>
    <w:rsid w:val="00DF40D2"/>
    <w:rsid w:val="00DF47F8"/>
    <w:rsid w:val="00DF485C"/>
    <w:rsid w:val="00DF4A26"/>
    <w:rsid w:val="00DF4A39"/>
    <w:rsid w:val="00DF4A51"/>
    <w:rsid w:val="00DF4A57"/>
    <w:rsid w:val="00DF4C29"/>
    <w:rsid w:val="00DF4D19"/>
    <w:rsid w:val="00DF4DDC"/>
    <w:rsid w:val="00DF4DEF"/>
    <w:rsid w:val="00DF4EC2"/>
    <w:rsid w:val="00DF4FF8"/>
    <w:rsid w:val="00DF510F"/>
    <w:rsid w:val="00DF51E6"/>
    <w:rsid w:val="00DF5226"/>
    <w:rsid w:val="00DF529E"/>
    <w:rsid w:val="00DF54CB"/>
    <w:rsid w:val="00DF55B2"/>
    <w:rsid w:val="00DF5629"/>
    <w:rsid w:val="00DF574F"/>
    <w:rsid w:val="00DF5799"/>
    <w:rsid w:val="00DF5B9C"/>
    <w:rsid w:val="00DF5C93"/>
    <w:rsid w:val="00DF5E58"/>
    <w:rsid w:val="00DF6039"/>
    <w:rsid w:val="00DF61DE"/>
    <w:rsid w:val="00DF621B"/>
    <w:rsid w:val="00DF621D"/>
    <w:rsid w:val="00DF628C"/>
    <w:rsid w:val="00DF63B0"/>
    <w:rsid w:val="00DF64CB"/>
    <w:rsid w:val="00DF64CE"/>
    <w:rsid w:val="00DF6747"/>
    <w:rsid w:val="00DF67B1"/>
    <w:rsid w:val="00DF688E"/>
    <w:rsid w:val="00DF68DF"/>
    <w:rsid w:val="00DF6987"/>
    <w:rsid w:val="00DF698E"/>
    <w:rsid w:val="00DF6E50"/>
    <w:rsid w:val="00DF6FF9"/>
    <w:rsid w:val="00DF7159"/>
    <w:rsid w:val="00DF7244"/>
    <w:rsid w:val="00DF7280"/>
    <w:rsid w:val="00DF7392"/>
    <w:rsid w:val="00DF761A"/>
    <w:rsid w:val="00DF7694"/>
    <w:rsid w:val="00DF7707"/>
    <w:rsid w:val="00DF772E"/>
    <w:rsid w:val="00DF7882"/>
    <w:rsid w:val="00DF7A4A"/>
    <w:rsid w:val="00DF7AE0"/>
    <w:rsid w:val="00DF7B1A"/>
    <w:rsid w:val="00DF7CCA"/>
    <w:rsid w:val="00DF7E80"/>
    <w:rsid w:val="00DF7EC0"/>
    <w:rsid w:val="00E00079"/>
    <w:rsid w:val="00E00189"/>
    <w:rsid w:val="00E00252"/>
    <w:rsid w:val="00E00262"/>
    <w:rsid w:val="00E003F2"/>
    <w:rsid w:val="00E00461"/>
    <w:rsid w:val="00E004FB"/>
    <w:rsid w:val="00E00591"/>
    <w:rsid w:val="00E006D2"/>
    <w:rsid w:val="00E00AEA"/>
    <w:rsid w:val="00E00B32"/>
    <w:rsid w:val="00E00D00"/>
    <w:rsid w:val="00E00DA7"/>
    <w:rsid w:val="00E00E12"/>
    <w:rsid w:val="00E00F07"/>
    <w:rsid w:val="00E00F46"/>
    <w:rsid w:val="00E0100F"/>
    <w:rsid w:val="00E01022"/>
    <w:rsid w:val="00E010E5"/>
    <w:rsid w:val="00E01117"/>
    <w:rsid w:val="00E011B9"/>
    <w:rsid w:val="00E011BB"/>
    <w:rsid w:val="00E0124A"/>
    <w:rsid w:val="00E012CB"/>
    <w:rsid w:val="00E013B1"/>
    <w:rsid w:val="00E013E9"/>
    <w:rsid w:val="00E0146E"/>
    <w:rsid w:val="00E014B8"/>
    <w:rsid w:val="00E014C6"/>
    <w:rsid w:val="00E015A0"/>
    <w:rsid w:val="00E01645"/>
    <w:rsid w:val="00E01659"/>
    <w:rsid w:val="00E01741"/>
    <w:rsid w:val="00E017F3"/>
    <w:rsid w:val="00E017FB"/>
    <w:rsid w:val="00E01CB8"/>
    <w:rsid w:val="00E01D88"/>
    <w:rsid w:val="00E02112"/>
    <w:rsid w:val="00E02187"/>
    <w:rsid w:val="00E021E2"/>
    <w:rsid w:val="00E0222C"/>
    <w:rsid w:val="00E02344"/>
    <w:rsid w:val="00E024E6"/>
    <w:rsid w:val="00E02541"/>
    <w:rsid w:val="00E02574"/>
    <w:rsid w:val="00E025C4"/>
    <w:rsid w:val="00E02604"/>
    <w:rsid w:val="00E026D6"/>
    <w:rsid w:val="00E02870"/>
    <w:rsid w:val="00E02919"/>
    <w:rsid w:val="00E02AC0"/>
    <w:rsid w:val="00E02ACC"/>
    <w:rsid w:val="00E02B52"/>
    <w:rsid w:val="00E02B57"/>
    <w:rsid w:val="00E02B68"/>
    <w:rsid w:val="00E02B97"/>
    <w:rsid w:val="00E02C4C"/>
    <w:rsid w:val="00E02D91"/>
    <w:rsid w:val="00E02DFF"/>
    <w:rsid w:val="00E02E0D"/>
    <w:rsid w:val="00E02E3D"/>
    <w:rsid w:val="00E02E75"/>
    <w:rsid w:val="00E02FBC"/>
    <w:rsid w:val="00E0300F"/>
    <w:rsid w:val="00E03048"/>
    <w:rsid w:val="00E032A6"/>
    <w:rsid w:val="00E0334A"/>
    <w:rsid w:val="00E03379"/>
    <w:rsid w:val="00E033A1"/>
    <w:rsid w:val="00E033BE"/>
    <w:rsid w:val="00E03436"/>
    <w:rsid w:val="00E03548"/>
    <w:rsid w:val="00E035E5"/>
    <w:rsid w:val="00E035FE"/>
    <w:rsid w:val="00E03818"/>
    <w:rsid w:val="00E038E4"/>
    <w:rsid w:val="00E03A2A"/>
    <w:rsid w:val="00E03A38"/>
    <w:rsid w:val="00E03B36"/>
    <w:rsid w:val="00E03BCE"/>
    <w:rsid w:val="00E03CED"/>
    <w:rsid w:val="00E03EC0"/>
    <w:rsid w:val="00E03EC3"/>
    <w:rsid w:val="00E03EFB"/>
    <w:rsid w:val="00E040E0"/>
    <w:rsid w:val="00E041C6"/>
    <w:rsid w:val="00E0443B"/>
    <w:rsid w:val="00E04512"/>
    <w:rsid w:val="00E04514"/>
    <w:rsid w:val="00E04638"/>
    <w:rsid w:val="00E04698"/>
    <w:rsid w:val="00E04727"/>
    <w:rsid w:val="00E04777"/>
    <w:rsid w:val="00E047C2"/>
    <w:rsid w:val="00E04804"/>
    <w:rsid w:val="00E04868"/>
    <w:rsid w:val="00E048D4"/>
    <w:rsid w:val="00E0495F"/>
    <w:rsid w:val="00E04ADA"/>
    <w:rsid w:val="00E04B38"/>
    <w:rsid w:val="00E04BD6"/>
    <w:rsid w:val="00E04D12"/>
    <w:rsid w:val="00E04D4E"/>
    <w:rsid w:val="00E04E02"/>
    <w:rsid w:val="00E04E03"/>
    <w:rsid w:val="00E04F29"/>
    <w:rsid w:val="00E051B3"/>
    <w:rsid w:val="00E0529E"/>
    <w:rsid w:val="00E053F4"/>
    <w:rsid w:val="00E055CB"/>
    <w:rsid w:val="00E05728"/>
    <w:rsid w:val="00E057C1"/>
    <w:rsid w:val="00E059A6"/>
    <w:rsid w:val="00E05BB6"/>
    <w:rsid w:val="00E05CD9"/>
    <w:rsid w:val="00E05E7E"/>
    <w:rsid w:val="00E05E8D"/>
    <w:rsid w:val="00E05F4D"/>
    <w:rsid w:val="00E05FA0"/>
    <w:rsid w:val="00E05FB6"/>
    <w:rsid w:val="00E06007"/>
    <w:rsid w:val="00E06024"/>
    <w:rsid w:val="00E06069"/>
    <w:rsid w:val="00E0609F"/>
    <w:rsid w:val="00E06145"/>
    <w:rsid w:val="00E06167"/>
    <w:rsid w:val="00E06188"/>
    <w:rsid w:val="00E061C3"/>
    <w:rsid w:val="00E061F3"/>
    <w:rsid w:val="00E06208"/>
    <w:rsid w:val="00E062AE"/>
    <w:rsid w:val="00E062E1"/>
    <w:rsid w:val="00E06400"/>
    <w:rsid w:val="00E0642A"/>
    <w:rsid w:val="00E065B2"/>
    <w:rsid w:val="00E0666F"/>
    <w:rsid w:val="00E06784"/>
    <w:rsid w:val="00E067C3"/>
    <w:rsid w:val="00E0681B"/>
    <w:rsid w:val="00E068C1"/>
    <w:rsid w:val="00E06974"/>
    <w:rsid w:val="00E06A91"/>
    <w:rsid w:val="00E06D13"/>
    <w:rsid w:val="00E06D23"/>
    <w:rsid w:val="00E06F12"/>
    <w:rsid w:val="00E06F3C"/>
    <w:rsid w:val="00E06F49"/>
    <w:rsid w:val="00E07120"/>
    <w:rsid w:val="00E0719F"/>
    <w:rsid w:val="00E0729D"/>
    <w:rsid w:val="00E072A5"/>
    <w:rsid w:val="00E072C9"/>
    <w:rsid w:val="00E072E5"/>
    <w:rsid w:val="00E0748D"/>
    <w:rsid w:val="00E074FD"/>
    <w:rsid w:val="00E075F4"/>
    <w:rsid w:val="00E07619"/>
    <w:rsid w:val="00E0767C"/>
    <w:rsid w:val="00E0773C"/>
    <w:rsid w:val="00E0785E"/>
    <w:rsid w:val="00E0791B"/>
    <w:rsid w:val="00E07936"/>
    <w:rsid w:val="00E079BB"/>
    <w:rsid w:val="00E079DB"/>
    <w:rsid w:val="00E07A44"/>
    <w:rsid w:val="00E07C53"/>
    <w:rsid w:val="00E07DC0"/>
    <w:rsid w:val="00E07E7E"/>
    <w:rsid w:val="00E07F3A"/>
    <w:rsid w:val="00E07FCF"/>
    <w:rsid w:val="00E1002A"/>
    <w:rsid w:val="00E1003D"/>
    <w:rsid w:val="00E10292"/>
    <w:rsid w:val="00E10373"/>
    <w:rsid w:val="00E10378"/>
    <w:rsid w:val="00E10464"/>
    <w:rsid w:val="00E1055E"/>
    <w:rsid w:val="00E10633"/>
    <w:rsid w:val="00E1074D"/>
    <w:rsid w:val="00E1085F"/>
    <w:rsid w:val="00E10902"/>
    <w:rsid w:val="00E10AD3"/>
    <w:rsid w:val="00E10BB2"/>
    <w:rsid w:val="00E10D3C"/>
    <w:rsid w:val="00E10DC8"/>
    <w:rsid w:val="00E10F72"/>
    <w:rsid w:val="00E11210"/>
    <w:rsid w:val="00E112A9"/>
    <w:rsid w:val="00E113E2"/>
    <w:rsid w:val="00E11563"/>
    <w:rsid w:val="00E1164B"/>
    <w:rsid w:val="00E116D6"/>
    <w:rsid w:val="00E11785"/>
    <w:rsid w:val="00E118B0"/>
    <w:rsid w:val="00E11916"/>
    <w:rsid w:val="00E11A73"/>
    <w:rsid w:val="00E11A77"/>
    <w:rsid w:val="00E11C26"/>
    <w:rsid w:val="00E11C76"/>
    <w:rsid w:val="00E11CB2"/>
    <w:rsid w:val="00E11D0C"/>
    <w:rsid w:val="00E11D1E"/>
    <w:rsid w:val="00E11DEC"/>
    <w:rsid w:val="00E11FAA"/>
    <w:rsid w:val="00E1200D"/>
    <w:rsid w:val="00E12186"/>
    <w:rsid w:val="00E121A4"/>
    <w:rsid w:val="00E121AA"/>
    <w:rsid w:val="00E121CF"/>
    <w:rsid w:val="00E122A6"/>
    <w:rsid w:val="00E122F5"/>
    <w:rsid w:val="00E12351"/>
    <w:rsid w:val="00E12454"/>
    <w:rsid w:val="00E12461"/>
    <w:rsid w:val="00E124CA"/>
    <w:rsid w:val="00E12595"/>
    <w:rsid w:val="00E125AE"/>
    <w:rsid w:val="00E12722"/>
    <w:rsid w:val="00E12731"/>
    <w:rsid w:val="00E127EF"/>
    <w:rsid w:val="00E12842"/>
    <w:rsid w:val="00E12845"/>
    <w:rsid w:val="00E1286C"/>
    <w:rsid w:val="00E1292A"/>
    <w:rsid w:val="00E12C25"/>
    <w:rsid w:val="00E12C2C"/>
    <w:rsid w:val="00E12C56"/>
    <w:rsid w:val="00E130E7"/>
    <w:rsid w:val="00E1324A"/>
    <w:rsid w:val="00E132B0"/>
    <w:rsid w:val="00E13311"/>
    <w:rsid w:val="00E134EB"/>
    <w:rsid w:val="00E135A9"/>
    <w:rsid w:val="00E1360D"/>
    <w:rsid w:val="00E138EE"/>
    <w:rsid w:val="00E13912"/>
    <w:rsid w:val="00E13A20"/>
    <w:rsid w:val="00E13B5A"/>
    <w:rsid w:val="00E13C97"/>
    <w:rsid w:val="00E13CE6"/>
    <w:rsid w:val="00E13DD9"/>
    <w:rsid w:val="00E13E1C"/>
    <w:rsid w:val="00E13E20"/>
    <w:rsid w:val="00E13E33"/>
    <w:rsid w:val="00E1422E"/>
    <w:rsid w:val="00E14383"/>
    <w:rsid w:val="00E143A0"/>
    <w:rsid w:val="00E14497"/>
    <w:rsid w:val="00E1450D"/>
    <w:rsid w:val="00E1451C"/>
    <w:rsid w:val="00E14687"/>
    <w:rsid w:val="00E14728"/>
    <w:rsid w:val="00E14814"/>
    <w:rsid w:val="00E14817"/>
    <w:rsid w:val="00E148A6"/>
    <w:rsid w:val="00E148A9"/>
    <w:rsid w:val="00E14973"/>
    <w:rsid w:val="00E14A02"/>
    <w:rsid w:val="00E14C1A"/>
    <w:rsid w:val="00E14C27"/>
    <w:rsid w:val="00E14C73"/>
    <w:rsid w:val="00E14CBA"/>
    <w:rsid w:val="00E14CC0"/>
    <w:rsid w:val="00E14D31"/>
    <w:rsid w:val="00E14D42"/>
    <w:rsid w:val="00E14E6D"/>
    <w:rsid w:val="00E14F02"/>
    <w:rsid w:val="00E14FA6"/>
    <w:rsid w:val="00E1505B"/>
    <w:rsid w:val="00E152F7"/>
    <w:rsid w:val="00E154E8"/>
    <w:rsid w:val="00E15506"/>
    <w:rsid w:val="00E155D3"/>
    <w:rsid w:val="00E15630"/>
    <w:rsid w:val="00E1567A"/>
    <w:rsid w:val="00E15696"/>
    <w:rsid w:val="00E157AD"/>
    <w:rsid w:val="00E157D0"/>
    <w:rsid w:val="00E15981"/>
    <w:rsid w:val="00E15983"/>
    <w:rsid w:val="00E159DE"/>
    <w:rsid w:val="00E15AE0"/>
    <w:rsid w:val="00E15DE5"/>
    <w:rsid w:val="00E15E07"/>
    <w:rsid w:val="00E15E1A"/>
    <w:rsid w:val="00E15E59"/>
    <w:rsid w:val="00E15FF1"/>
    <w:rsid w:val="00E16070"/>
    <w:rsid w:val="00E161BB"/>
    <w:rsid w:val="00E161F3"/>
    <w:rsid w:val="00E16328"/>
    <w:rsid w:val="00E164C7"/>
    <w:rsid w:val="00E1654C"/>
    <w:rsid w:val="00E16651"/>
    <w:rsid w:val="00E1674E"/>
    <w:rsid w:val="00E16995"/>
    <w:rsid w:val="00E16A1D"/>
    <w:rsid w:val="00E16AE7"/>
    <w:rsid w:val="00E16B80"/>
    <w:rsid w:val="00E16BE5"/>
    <w:rsid w:val="00E16F25"/>
    <w:rsid w:val="00E16F4F"/>
    <w:rsid w:val="00E1722D"/>
    <w:rsid w:val="00E17239"/>
    <w:rsid w:val="00E172C0"/>
    <w:rsid w:val="00E172E2"/>
    <w:rsid w:val="00E1733F"/>
    <w:rsid w:val="00E1736F"/>
    <w:rsid w:val="00E17494"/>
    <w:rsid w:val="00E17517"/>
    <w:rsid w:val="00E17544"/>
    <w:rsid w:val="00E1754C"/>
    <w:rsid w:val="00E177FB"/>
    <w:rsid w:val="00E179D8"/>
    <w:rsid w:val="00E17BC0"/>
    <w:rsid w:val="00E17D65"/>
    <w:rsid w:val="00E17E73"/>
    <w:rsid w:val="00E17F38"/>
    <w:rsid w:val="00E17F7F"/>
    <w:rsid w:val="00E200CD"/>
    <w:rsid w:val="00E2013E"/>
    <w:rsid w:val="00E20181"/>
    <w:rsid w:val="00E2027E"/>
    <w:rsid w:val="00E2031D"/>
    <w:rsid w:val="00E2038C"/>
    <w:rsid w:val="00E20448"/>
    <w:rsid w:val="00E204A0"/>
    <w:rsid w:val="00E2051A"/>
    <w:rsid w:val="00E20605"/>
    <w:rsid w:val="00E20670"/>
    <w:rsid w:val="00E206BD"/>
    <w:rsid w:val="00E206D4"/>
    <w:rsid w:val="00E207D2"/>
    <w:rsid w:val="00E20871"/>
    <w:rsid w:val="00E208C3"/>
    <w:rsid w:val="00E2094A"/>
    <w:rsid w:val="00E20C9F"/>
    <w:rsid w:val="00E20CE4"/>
    <w:rsid w:val="00E20CED"/>
    <w:rsid w:val="00E20D7C"/>
    <w:rsid w:val="00E20E02"/>
    <w:rsid w:val="00E20E0C"/>
    <w:rsid w:val="00E20F31"/>
    <w:rsid w:val="00E20FE0"/>
    <w:rsid w:val="00E20FE1"/>
    <w:rsid w:val="00E21011"/>
    <w:rsid w:val="00E211A9"/>
    <w:rsid w:val="00E2124B"/>
    <w:rsid w:val="00E2165B"/>
    <w:rsid w:val="00E21677"/>
    <w:rsid w:val="00E2168B"/>
    <w:rsid w:val="00E21759"/>
    <w:rsid w:val="00E2176D"/>
    <w:rsid w:val="00E21779"/>
    <w:rsid w:val="00E2177B"/>
    <w:rsid w:val="00E21850"/>
    <w:rsid w:val="00E219C1"/>
    <w:rsid w:val="00E21AD6"/>
    <w:rsid w:val="00E21B59"/>
    <w:rsid w:val="00E21C11"/>
    <w:rsid w:val="00E21D77"/>
    <w:rsid w:val="00E21F30"/>
    <w:rsid w:val="00E21F60"/>
    <w:rsid w:val="00E21F8B"/>
    <w:rsid w:val="00E2201F"/>
    <w:rsid w:val="00E22107"/>
    <w:rsid w:val="00E22174"/>
    <w:rsid w:val="00E2222D"/>
    <w:rsid w:val="00E2222E"/>
    <w:rsid w:val="00E22394"/>
    <w:rsid w:val="00E22409"/>
    <w:rsid w:val="00E2255A"/>
    <w:rsid w:val="00E225AE"/>
    <w:rsid w:val="00E225BF"/>
    <w:rsid w:val="00E225E2"/>
    <w:rsid w:val="00E22634"/>
    <w:rsid w:val="00E226C5"/>
    <w:rsid w:val="00E226F5"/>
    <w:rsid w:val="00E2271D"/>
    <w:rsid w:val="00E227B4"/>
    <w:rsid w:val="00E2286B"/>
    <w:rsid w:val="00E22A42"/>
    <w:rsid w:val="00E22A43"/>
    <w:rsid w:val="00E22ABB"/>
    <w:rsid w:val="00E22B31"/>
    <w:rsid w:val="00E22C98"/>
    <w:rsid w:val="00E22D6D"/>
    <w:rsid w:val="00E22F09"/>
    <w:rsid w:val="00E22FAF"/>
    <w:rsid w:val="00E23065"/>
    <w:rsid w:val="00E230ED"/>
    <w:rsid w:val="00E2312A"/>
    <w:rsid w:val="00E233F6"/>
    <w:rsid w:val="00E23443"/>
    <w:rsid w:val="00E23618"/>
    <w:rsid w:val="00E237EC"/>
    <w:rsid w:val="00E23823"/>
    <w:rsid w:val="00E238ED"/>
    <w:rsid w:val="00E23922"/>
    <w:rsid w:val="00E2395F"/>
    <w:rsid w:val="00E23B5D"/>
    <w:rsid w:val="00E23BC5"/>
    <w:rsid w:val="00E23CA3"/>
    <w:rsid w:val="00E23D01"/>
    <w:rsid w:val="00E23E86"/>
    <w:rsid w:val="00E23EBC"/>
    <w:rsid w:val="00E23F0F"/>
    <w:rsid w:val="00E23F6D"/>
    <w:rsid w:val="00E24049"/>
    <w:rsid w:val="00E2409E"/>
    <w:rsid w:val="00E240E8"/>
    <w:rsid w:val="00E24117"/>
    <w:rsid w:val="00E24142"/>
    <w:rsid w:val="00E2429F"/>
    <w:rsid w:val="00E245AB"/>
    <w:rsid w:val="00E2462A"/>
    <w:rsid w:val="00E246DB"/>
    <w:rsid w:val="00E24775"/>
    <w:rsid w:val="00E24781"/>
    <w:rsid w:val="00E247A4"/>
    <w:rsid w:val="00E24806"/>
    <w:rsid w:val="00E24882"/>
    <w:rsid w:val="00E248F2"/>
    <w:rsid w:val="00E24A75"/>
    <w:rsid w:val="00E24C4D"/>
    <w:rsid w:val="00E24C8B"/>
    <w:rsid w:val="00E24CBA"/>
    <w:rsid w:val="00E24D16"/>
    <w:rsid w:val="00E24D78"/>
    <w:rsid w:val="00E24E05"/>
    <w:rsid w:val="00E25034"/>
    <w:rsid w:val="00E2503E"/>
    <w:rsid w:val="00E250D2"/>
    <w:rsid w:val="00E2515A"/>
    <w:rsid w:val="00E251E9"/>
    <w:rsid w:val="00E2522A"/>
    <w:rsid w:val="00E253BC"/>
    <w:rsid w:val="00E2544A"/>
    <w:rsid w:val="00E25516"/>
    <w:rsid w:val="00E256E5"/>
    <w:rsid w:val="00E257A3"/>
    <w:rsid w:val="00E258FD"/>
    <w:rsid w:val="00E2593C"/>
    <w:rsid w:val="00E25B15"/>
    <w:rsid w:val="00E25BA7"/>
    <w:rsid w:val="00E25CB0"/>
    <w:rsid w:val="00E25CEB"/>
    <w:rsid w:val="00E25DC8"/>
    <w:rsid w:val="00E25EAB"/>
    <w:rsid w:val="00E25EC4"/>
    <w:rsid w:val="00E260AE"/>
    <w:rsid w:val="00E261A4"/>
    <w:rsid w:val="00E26229"/>
    <w:rsid w:val="00E26326"/>
    <w:rsid w:val="00E2637D"/>
    <w:rsid w:val="00E265E8"/>
    <w:rsid w:val="00E265F9"/>
    <w:rsid w:val="00E267F5"/>
    <w:rsid w:val="00E268CE"/>
    <w:rsid w:val="00E26A7B"/>
    <w:rsid w:val="00E26CB3"/>
    <w:rsid w:val="00E26E3C"/>
    <w:rsid w:val="00E26FAE"/>
    <w:rsid w:val="00E270FD"/>
    <w:rsid w:val="00E271FB"/>
    <w:rsid w:val="00E27245"/>
    <w:rsid w:val="00E2727B"/>
    <w:rsid w:val="00E27362"/>
    <w:rsid w:val="00E273DA"/>
    <w:rsid w:val="00E27499"/>
    <w:rsid w:val="00E275D0"/>
    <w:rsid w:val="00E27670"/>
    <w:rsid w:val="00E27735"/>
    <w:rsid w:val="00E27844"/>
    <w:rsid w:val="00E27A23"/>
    <w:rsid w:val="00E27A3F"/>
    <w:rsid w:val="00E27B59"/>
    <w:rsid w:val="00E27C30"/>
    <w:rsid w:val="00E27D1B"/>
    <w:rsid w:val="00E27D9D"/>
    <w:rsid w:val="00E27EC7"/>
    <w:rsid w:val="00E27FD1"/>
    <w:rsid w:val="00E302AB"/>
    <w:rsid w:val="00E302EB"/>
    <w:rsid w:val="00E303C3"/>
    <w:rsid w:val="00E303E8"/>
    <w:rsid w:val="00E303EB"/>
    <w:rsid w:val="00E30463"/>
    <w:rsid w:val="00E30469"/>
    <w:rsid w:val="00E304AE"/>
    <w:rsid w:val="00E304B5"/>
    <w:rsid w:val="00E306E2"/>
    <w:rsid w:val="00E30754"/>
    <w:rsid w:val="00E3077F"/>
    <w:rsid w:val="00E307E5"/>
    <w:rsid w:val="00E30989"/>
    <w:rsid w:val="00E30C52"/>
    <w:rsid w:val="00E30C61"/>
    <w:rsid w:val="00E30C97"/>
    <w:rsid w:val="00E30D88"/>
    <w:rsid w:val="00E30D8C"/>
    <w:rsid w:val="00E30DCD"/>
    <w:rsid w:val="00E30DE3"/>
    <w:rsid w:val="00E30DF4"/>
    <w:rsid w:val="00E30E16"/>
    <w:rsid w:val="00E30E17"/>
    <w:rsid w:val="00E30F05"/>
    <w:rsid w:val="00E30F9F"/>
    <w:rsid w:val="00E3100E"/>
    <w:rsid w:val="00E310A6"/>
    <w:rsid w:val="00E3110C"/>
    <w:rsid w:val="00E311F1"/>
    <w:rsid w:val="00E3125A"/>
    <w:rsid w:val="00E3135D"/>
    <w:rsid w:val="00E314D1"/>
    <w:rsid w:val="00E315B5"/>
    <w:rsid w:val="00E3163E"/>
    <w:rsid w:val="00E31815"/>
    <w:rsid w:val="00E3183C"/>
    <w:rsid w:val="00E31C43"/>
    <w:rsid w:val="00E31C79"/>
    <w:rsid w:val="00E31E45"/>
    <w:rsid w:val="00E31E70"/>
    <w:rsid w:val="00E31ED0"/>
    <w:rsid w:val="00E31F24"/>
    <w:rsid w:val="00E320AD"/>
    <w:rsid w:val="00E320CD"/>
    <w:rsid w:val="00E3213B"/>
    <w:rsid w:val="00E32141"/>
    <w:rsid w:val="00E322EC"/>
    <w:rsid w:val="00E3237D"/>
    <w:rsid w:val="00E323FF"/>
    <w:rsid w:val="00E3242A"/>
    <w:rsid w:val="00E32465"/>
    <w:rsid w:val="00E324BF"/>
    <w:rsid w:val="00E3264C"/>
    <w:rsid w:val="00E3275C"/>
    <w:rsid w:val="00E32905"/>
    <w:rsid w:val="00E32A30"/>
    <w:rsid w:val="00E32A87"/>
    <w:rsid w:val="00E32BAB"/>
    <w:rsid w:val="00E32BD0"/>
    <w:rsid w:val="00E32DEE"/>
    <w:rsid w:val="00E32E5D"/>
    <w:rsid w:val="00E32EC0"/>
    <w:rsid w:val="00E32F4A"/>
    <w:rsid w:val="00E33017"/>
    <w:rsid w:val="00E3311E"/>
    <w:rsid w:val="00E33369"/>
    <w:rsid w:val="00E333E5"/>
    <w:rsid w:val="00E334A6"/>
    <w:rsid w:val="00E33554"/>
    <w:rsid w:val="00E335B7"/>
    <w:rsid w:val="00E335C5"/>
    <w:rsid w:val="00E33619"/>
    <w:rsid w:val="00E3366C"/>
    <w:rsid w:val="00E3369E"/>
    <w:rsid w:val="00E33797"/>
    <w:rsid w:val="00E337BC"/>
    <w:rsid w:val="00E337DA"/>
    <w:rsid w:val="00E33ABF"/>
    <w:rsid w:val="00E33AD5"/>
    <w:rsid w:val="00E33AEE"/>
    <w:rsid w:val="00E33B67"/>
    <w:rsid w:val="00E33C29"/>
    <w:rsid w:val="00E33DCD"/>
    <w:rsid w:val="00E33E40"/>
    <w:rsid w:val="00E33EF4"/>
    <w:rsid w:val="00E33EFE"/>
    <w:rsid w:val="00E3405C"/>
    <w:rsid w:val="00E340EB"/>
    <w:rsid w:val="00E34140"/>
    <w:rsid w:val="00E341B7"/>
    <w:rsid w:val="00E341E6"/>
    <w:rsid w:val="00E342F2"/>
    <w:rsid w:val="00E343CE"/>
    <w:rsid w:val="00E3445D"/>
    <w:rsid w:val="00E345BF"/>
    <w:rsid w:val="00E34634"/>
    <w:rsid w:val="00E346C6"/>
    <w:rsid w:val="00E347F1"/>
    <w:rsid w:val="00E34856"/>
    <w:rsid w:val="00E348FE"/>
    <w:rsid w:val="00E3495E"/>
    <w:rsid w:val="00E34B30"/>
    <w:rsid w:val="00E34B5B"/>
    <w:rsid w:val="00E34EFB"/>
    <w:rsid w:val="00E34EFC"/>
    <w:rsid w:val="00E35020"/>
    <w:rsid w:val="00E35021"/>
    <w:rsid w:val="00E3521D"/>
    <w:rsid w:val="00E353A3"/>
    <w:rsid w:val="00E353D8"/>
    <w:rsid w:val="00E35470"/>
    <w:rsid w:val="00E35673"/>
    <w:rsid w:val="00E3593C"/>
    <w:rsid w:val="00E3598A"/>
    <w:rsid w:val="00E359B8"/>
    <w:rsid w:val="00E35A6F"/>
    <w:rsid w:val="00E35BCD"/>
    <w:rsid w:val="00E35C6D"/>
    <w:rsid w:val="00E35E3A"/>
    <w:rsid w:val="00E35E75"/>
    <w:rsid w:val="00E35FAD"/>
    <w:rsid w:val="00E35FB9"/>
    <w:rsid w:val="00E35FD2"/>
    <w:rsid w:val="00E36138"/>
    <w:rsid w:val="00E3613B"/>
    <w:rsid w:val="00E36284"/>
    <w:rsid w:val="00E362D2"/>
    <w:rsid w:val="00E36434"/>
    <w:rsid w:val="00E36474"/>
    <w:rsid w:val="00E3655C"/>
    <w:rsid w:val="00E36584"/>
    <w:rsid w:val="00E366BF"/>
    <w:rsid w:val="00E3675D"/>
    <w:rsid w:val="00E367A4"/>
    <w:rsid w:val="00E367E3"/>
    <w:rsid w:val="00E3681A"/>
    <w:rsid w:val="00E36877"/>
    <w:rsid w:val="00E3687D"/>
    <w:rsid w:val="00E36880"/>
    <w:rsid w:val="00E36920"/>
    <w:rsid w:val="00E36991"/>
    <w:rsid w:val="00E36A02"/>
    <w:rsid w:val="00E36A8A"/>
    <w:rsid w:val="00E36AE6"/>
    <w:rsid w:val="00E36B05"/>
    <w:rsid w:val="00E36B81"/>
    <w:rsid w:val="00E36BD3"/>
    <w:rsid w:val="00E36C5D"/>
    <w:rsid w:val="00E36C8F"/>
    <w:rsid w:val="00E36E3E"/>
    <w:rsid w:val="00E36FDB"/>
    <w:rsid w:val="00E37040"/>
    <w:rsid w:val="00E370BB"/>
    <w:rsid w:val="00E3727A"/>
    <w:rsid w:val="00E3729A"/>
    <w:rsid w:val="00E373E8"/>
    <w:rsid w:val="00E37428"/>
    <w:rsid w:val="00E3747A"/>
    <w:rsid w:val="00E374A4"/>
    <w:rsid w:val="00E37518"/>
    <w:rsid w:val="00E37549"/>
    <w:rsid w:val="00E37550"/>
    <w:rsid w:val="00E37662"/>
    <w:rsid w:val="00E376D1"/>
    <w:rsid w:val="00E37894"/>
    <w:rsid w:val="00E378BE"/>
    <w:rsid w:val="00E37DA7"/>
    <w:rsid w:val="00E37DCB"/>
    <w:rsid w:val="00E37DE7"/>
    <w:rsid w:val="00E37E56"/>
    <w:rsid w:val="00E37EEE"/>
    <w:rsid w:val="00E400D3"/>
    <w:rsid w:val="00E40201"/>
    <w:rsid w:val="00E40218"/>
    <w:rsid w:val="00E4021A"/>
    <w:rsid w:val="00E40272"/>
    <w:rsid w:val="00E404E8"/>
    <w:rsid w:val="00E40597"/>
    <w:rsid w:val="00E40675"/>
    <w:rsid w:val="00E4094C"/>
    <w:rsid w:val="00E409DD"/>
    <w:rsid w:val="00E40AF5"/>
    <w:rsid w:val="00E40BAF"/>
    <w:rsid w:val="00E40C24"/>
    <w:rsid w:val="00E40C61"/>
    <w:rsid w:val="00E40C8E"/>
    <w:rsid w:val="00E40CC6"/>
    <w:rsid w:val="00E40CD3"/>
    <w:rsid w:val="00E40D09"/>
    <w:rsid w:val="00E40D30"/>
    <w:rsid w:val="00E40E7A"/>
    <w:rsid w:val="00E40E83"/>
    <w:rsid w:val="00E40FE8"/>
    <w:rsid w:val="00E41058"/>
    <w:rsid w:val="00E410BD"/>
    <w:rsid w:val="00E410D5"/>
    <w:rsid w:val="00E41102"/>
    <w:rsid w:val="00E4120C"/>
    <w:rsid w:val="00E4128B"/>
    <w:rsid w:val="00E4150A"/>
    <w:rsid w:val="00E415C9"/>
    <w:rsid w:val="00E4162A"/>
    <w:rsid w:val="00E416A1"/>
    <w:rsid w:val="00E416E0"/>
    <w:rsid w:val="00E4182A"/>
    <w:rsid w:val="00E41944"/>
    <w:rsid w:val="00E41B0E"/>
    <w:rsid w:val="00E41B25"/>
    <w:rsid w:val="00E41B28"/>
    <w:rsid w:val="00E41C2E"/>
    <w:rsid w:val="00E41C86"/>
    <w:rsid w:val="00E41CF6"/>
    <w:rsid w:val="00E41DD2"/>
    <w:rsid w:val="00E41DD8"/>
    <w:rsid w:val="00E41E84"/>
    <w:rsid w:val="00E41EE0"/>
    <w:rsid w:val="00E41F37"/>
    <w:rsid w:val="00E41FB1"/>
    <w:rsid w:val="00E41FC2"/>
    <w:rsid w:val="00E41FC7"/>
    <w:rsid w:val="00E42045"/>
    <w:rsid w:val="00E421D4"/>
    <w:rsid w:val="00E421FF"/>
    <w:rsid w:val="00E423A3"/>
    <w:rsid w:val="00E42633"/>
    <w:rsid w:val="00E426F2"/>
    <w:rsid w:val="00E4272F"/>
    <w:rsid w:val="00E427DE"/>
    <w:rsid w:val="00E4292E"/>
    <w:rsid w:val="00E42A3F"/>
    <w:rsid w:val="00E42A6E"/>
    <w:rsid w:val="00E42AE7"/>
    <w:rsid w:val="00E42B2B"/>
    <w:rsid w:val="00E42D59"/>
    <w:rsid w:val="00E42D96"/>
    <w:rsid w:val="00E42E40"/>
    <w:rsid w:val="00E42F02"/>
    <w:rsid w:val="00E42F1C"/>
    <w:rsid w:val="00E42F55"/>
    <w:rsid w:val="00E430DE"/>
    <w:rsid w:val="00E430F2"/>
    <w:rsid w:val="00E43211"/>
    <w:rsid w:val="00E4343B"/>
    <w:rsid w:val="00E43535"/>
    <w:rsid w:val="00E43657"/>
    <w:rsid w:val="00E438DD"/>
    <w:rsid w:val="00E43B73"/>
    <w:rsid w:val="00E43BD5"/>
    <w:rsid w:val="00E43DBD"/>
    <w:rsid w:val="00E43DC9"/>
    <w:rsid w:val="00E4404B"/>
    <w:rsid w:val="00E4406D"/>
    <w:rsid w:val="00E440F4"/>
    <w:rsid w:val="00E441CC"/>
    <w:rsid w:val="00E44389"/>
    <w:rsid w:val="00E443AD"/>
    <w:rsid w:val="00E44535"/>
    <w:rsid w:val="00E44589"/>
    <w:rsid w:val="00E44678"/>
    <w:rsid w:val="00E447F9"/>
    <w:rsid w:val="00E448AC"/>
    <w:rsid w:val="00E44AD3"/>
    <w:rsid w:val="00E44BF5"/>
    <w:rsid w:val="00E44CFA"/>
    <w:rsid w:val="00E44D16"/>
    <w:rsid w:val="00E44EA0"/>
    <w:rsid w:val="00E45012"/>
    <w:rsid w:val="00E45026"/>
    <w:rsid w:val="00E45036"/>
    <w:rsid w:val="00E4542A"/>
    <w:rsid w:val="00E454A6"/>
    <w:rsid w:val="00E454C0"/>
    <w:rsid w:val="00E455A1"/>
    <w:rsid w:val="00E455E9"/>
    <w:rsid w:val="00E455F9"/>
    <w:rsid w:val="00E4566A"/>
    <w:rsid w:val="00E456E3"/>
    <w:rsid w:val="00E45811"/>
    <w:rsid w:val="00E458DA"/>
    <w:rsid w:val="00E45A05"/>
    <w:rsid w:val="00E45A15"/>
    <w:rsid w:val="00E45B20"/>
    <w:rsid w:val="00E45BB1"/>
    <w:rsid w:val="00E45BCF"/>
    <w:rsid w:val="00E45BDB"/>
    <w:rsid w:val="00E45C31"/>
    <w:rsid w:val="00E45ECE"/>
    <w:rsid w:val="00E45EF2"/>
    <w:rsid w:val="00E45F47"/>
    <w:rsid w:val="00E46026"/>
    <w:rsid w:val="00E46088"/>
    <w:rsid w:val="00E463D7"/>
    <w:rsid w:val="00E46458"/>
    <w:rsid w:val="00E4645A"/>
    <w:rsid w:val="00E464D7"/>
    <w:rsid w:val="00E46500"/>
    <w:rsid w:val="00E465F8"/>
    <w:rsid w:val="00E466C6"/>
    <w:rsid w:val="00E46839"/>
    <w:rsid w:val="00E46902"/>
    <w:rsid w:val="00E46922"/>
    <w:rsid w:val="00E46968"/>
    <w:rsid w:val="00E46A45"/>
    <w:rsid w:val="00E46AB5"/>
    <w:rsid w:val="00E46B81"/>
    <w:rsid w:val="00E46D83"/>
    <w:rsid w:val="00E46E10"/>
    <w:rsid w:val="00E46E51"/>
    <w:rsid w:val="00E46F40"/>
    <w:rsid w:val="00E46F46"/>
    <w:rsid w:val="00E46F6A"/>
    <w:rsid w:val="00E47127"/>
    <w:rsid w:val="00E4712F"/>
    <w:rsid w:val="00E472D4"/>
    <w:rsid w:val="00E4732E"/>
    <w:rsid w:val="00E47334"/>
    <w:rsid w:val="00E47540"/>
    <w:rsid w:val="00E4769F"/>
    <w:rsid w:val="00E47708"/>
    <w:rsid w:val="00E4772B"/>
    <w:rsid w:val="00E47774"/>
    <w:rsid w:val="00E4793E"/>
    <w:rsid w:val="00E47951"/>
    <w:rsid w:val="00E479CC"/>
    <w:rsid w:val="00E47B25"/>
    <w:rsid w:val="00E47E75"/>
    <w:rsid w:val="00E47E7D"/>
    <w:rsid w:val="00E47EAE"/>
    <w:rsid w:val="00E50014"/>
    <w:rsid w:val="00E50022"/>
    <w:rsid w:val="00E500F9"/>
    <w:rsid w:val="00E5023D"/>
    <w:rsid w:val="00E50248"/>
    <w:rsid w:val="00E50294"/>
    <w:rsid w:val="00E503F5"/>
    <w:rsid w:val="00E5060B"/>
    <w:rsid w:val="00E50637"/>
    <w:rsid w:val="00E5063C"/>
    <w:rsid w:val="00E506D8"/>
    <w:rsid w:val="00E5082D"/>
    <w:rsid w:val="00E50970"/>
    <w:rsid w:val="00E509B5"/>
    <w:rsid w:val="00E509C7"/>
    <w:rsid w:val="00E50A6C"/>
    <w:rsid w:val="00E50A82"/>
    <w:rsid w:val="00E50AD8"/>
    <w:rsid w:val="00E50B15"/>
    <w:rsid w:val="00E50C63"/>
    <w:rsid w:val="00E50D12"/>
    <w:rsid w:val="00E50D8A"/>
    <w:rsid w:val="00E5102C"/>
    <w:rsid w:val="00E510F7"/>
    <w:rsid w:val="00E51208"/>
    <w:rsid w:val="00E5122F"/>
    <w:rsid w:val="00E512D3"/>
    <w:rsid w:val="00E514B8"/>
    <w:rsid w:val="00E5156B"/>
    <w:rsid w:val="00E51636"/>
    <w:rsid w:val="00E518CC"/>
    <w:rsid w:val="00E518CE"/>
    <w:rsid w:val="00E5196E"/>
    <w:rsid w:val="00E51A0C"/>
    <w:rsid w:val="00E51AC3"/>
    <w:rsid w:val="00E51ACB"/>
    <w:rsid w:val="00E51C4E"/>
    <w:rsid w:val="00E51DAE"/>
    <w:rsid w:val="00E52003"/>
    <w:rsid w:val="00E52032"/>
    <w:rsid w:val="00E52052"/>
    <w:rsid w:val="00E520C6"/>
    <w:rsid w:val="00E520D2"/>
    <w:rsid w:val="00E52349"/>
    <w:rsid w:val="00E52566"/>
    <w:rsid w:val="00E525FA"/>
    <w:rsid w:val="00E52688"/>
    <w:rsid w:val="00E527D0"/>
    <w:rsid w:val="00E5292B"/>
    <w:rsid w:val="00E52B18"/>
    <w:rsid w:val="00E52B71"/>
    <w:rsid w:val="00E52BFE"/>
    <w:rsid w:val="00E52C70"/>
    <w:rsid w:val="00E52DA7"/>
    <w:rsid w:val="00E52F53"/>
    <w:rsid w:val="00E53028"/>
    <w:rsid w:val="00E53078"/>
    <w:rsid w:val="00E530AA"/>
    <w:rsid w:val="00E53195"/>
    <w:rsid w:val="00E531F3"/>
    <w:rsid w:val="00E53265"/>
    <w:rsid w:val="00E532EB"/>
    <w:rsid w:val="00E534B9"/>
    <w:rsid w:val="00E53631"/>
    <w:rsid w:val="00E53790"/>
    <w:rsid w:val="00E53856"/>
    <w:rsid w:val="00E538F9"/>
    <w:rsid w:val="00E53AC8"/>
    <w:rsid w:val="00E53B47"/>
    <w:rsid w:val="00E53B67"/>
    <w:rsid w:val="00E53E68"/>
    <w:rsid w:val="00E53F00"/>
    <w:rsid w:val="00E5406D"/>
    <w:rsid w:val="00E540F3"/>
    <w:rsid w:val="00E543B7"/>
    <w:rsid w:val="00E5445B"/>
    <w:rsid w:val="00E5445F"/>
    <w:rsid w:val="00E544DE"/>
    <w:rsid w:val="00E5459F"/>
    <w:rsid w:val="00E546EA"/>
    <w:rsid w:val="00E54715"/>
    <w:rsid w:val="00E5478F"/>
    <w:rsid w:val="00E5491E"/>
    <w:rsid w:val="00E54A03"/>
    <w:rsid w:val="00E54A5B"/>
    <w:rsid w:val="00E54BB2"/>
    <w:rsid w:val="00E54E68"/>
    <w:rsid w:val="00E54F24"/>
    <w:rsid w:val="00E54F49"/>
    <w:rsid w:val="00E54F86"/>
    <w:rsid w:val="00E54FA7"/>
    <w:rsid w:val="00E55028"/>
    <w:rsid w:val="00E550E6"/>
    <w:rsid w:val="00E552E1"/>
    <w:rsid w:val="00E553B4"/>
    <w:rsid w:val="00E55404"/>
    <w:rsid w:val="00E55533"/>
    <w:rsid w:val="00E555E7"/>
    <w:rsid w:val="00E55751"/>
    <w:rsid w:val="00E55B6A"/>
    <w:rsid w:val="00E55B9E"/>
    <w:rsid w:val="00E55C34"/>
    <w:rsid w:val="00E55EA1"/>
    <w:rsid w:val="00E55F05"/>
    <w:rsid w:val="00E55FE9"/>
    <w:rsid w:val="00E56065"/>
    <w:rsid w:val="00E560FA"/>
    <w:rsid w:val="00E56119"/>
    <w:rsid w:val="00E56144"/>
    <w:rsid w:val="00E56265"/>
    <w:rsid w:val="00E562E8"/>
    <w:rsid w:val="00E5630A"/>
    <w:rsid w:val="00E56367"/>
    <w:rsid w:val="00E563BB"/>
    <w:rsid w:val="00E5663D"/>
    <w:rsid w:val="00E56688"/>
    <w:rsid w:val="00E566DD"/>
    <w:rsid w:val="00E5672E"/>
    <w:rsid w:val="00E5675F"/>
    <w:rsid w:val="00E56A90"/>
    <w:rsid w:val="00E56BAA"/>
    <w:rsid w:val="00E56BDE"/>
    <w:rsid w:val="00E56E42"/>
    <w:rsid w:val="00E56EAD"/>
    <w:rsid w:val="00E56F81"/>
    <w:rsid w:val="00E56FCE"/>
    <w:rsid w:val="00E57115"/>
    <w:rsid w:val="00E5714B"/>
    <w:rsid w:val="00E571A6"/>
    <w:rsid w:val="00E57289"/>
    <w:rsid w:val="00E57379"/>
    <w:rsid w:val="00E574E9"/>
    <w:rsid w:val="00E574EA"/>
    <w:rsid w:val="00E5750D"/>
    <w:rsid w:val="00E5756D"/>
    <w:rsid w:val="00E57802"/>
    <w:rsid w:val="00E5798A"/>
    <w:rsid w:val="00E579A8"/>
    <w:rsid w:val="00E579AC"/>
    <w:rsid w:val="00E579CF"/>
    <w:rsid w:val="00E57A0B"/>
    <w:rsid w:val="00E57A82"/>
    <w:rsid w:val="00E57AE8"/>
    <w:rsid w:val="00E57C75"/>
    <w:rsid w:val="00E57C9A"/>
    <w:rsid w:val="00E57DA9"/>
    <w:rsid w:val="00E57DEC"/>
    <w:rsid w:val="00E57F89"/>
    <w:rsid w:val="00E57F8E"/>
    <w:rsid w:val="00E6001A"/>
    <w:rsid w:val="00E600C5"/>
    <w:rsid w:val="00E603FA"/>
    <w:rsid w:val="00E60453"/>
    <w:rsid w:val="00E60480"/>
    <w:rsid w:val="00E60633"/>
    <w:rsid w:val="00E608D7"/>
    <w:rsid w:val="00E60938"/>
    <w:rsid w:val="00E6093F"/>
    <w:rsid w:val="00E60A82"/>
    <w:rsid w:val="00E60ADD"/>
    <w:rsid w:val="00E60B90"/>
    <w:rsid w:val="00E60BA2"/>
    <w:rsid w:val="00E60C2E"/>
    <w:rsid w:val="00E60D33"/>
    <w:rsid w:val="00E61093"/>
    <w:rsid w:val="00E610F4"/>
    <w:rsid w:val="00E61280"/>
    <w:rsid w:val="00E61292"/>
    <w:rsid w:val="00E61329"/>
    <w:rsid w:val="00E61334"/>
    <w:rsid w:val="00E613D7"/>
    <w:rsid w:val="00E61446"/>
    <w:rsid w:val="00E61501"/>
    <w:rsid w:val="00E61546"/>
    <w:rsid w:val="00E61623"/>
    <w:rsid w:val="00E616CF"/>
    <w:rsid w:val="00E616D6"/>
    <w:rsid w:val="00E6182F"/>
    <w:rsid w:val="00E618B6"/>
    <w:rsid w:val="00E618F9"/>
    <w:rsid w:val="00E61978"/>
    <w:rsid w:val="00E6198C"/>
    <w:rsid w:val="00E619F8"/>
    <w:rsid w:val="00E61CA8"/>
    <w:rsid w:val="00E61CB6"/>
    <w:rsid w:val="00E61CC8"/>
    <w:rsid w:val="00E61D47"/>
    <w:rsid w:val="00E61D78"/>
    <w:rsid w:val="00E61DDE"/>
    <w:rsid w:val="00E61E20"/>
    <w:rsid w:val="00E61FFD"/>
    <w:rsid w:val="00E62157"/>
    <w:rsid w:val="00E62300"/>
    <w:rsid w:val="00E62454"/>
    <w:rsid w:val="00E62521"/>
    <w:rsid w:val="00E62628"/>
    <w:rsid w:val="00E62687"/>
    <w:rsid w:val="00E626B4"/>
    <w:rsid w:val="00E626DD"/>
    <w:rsid w:val="00E626E4"/>
    <w:rsid w:val="00E6272F"/>
    <w:rsid w:val="00E62797"/>
    <w:rsid w:val="00E628C7"/>
    <w:rsid w:val="00E62A89"/>
    <w:rsid w:val="00E62B90"/>
    <w:rsid w:val="00E62BA1"/>
    <w:rsid w:val="00E62BF3"/>
    <w:rsid w:val="00E62C13"/>
    <w:rsid w:val="00E62CA3"/>
    <w:rsid w:val="00E62DAE"/>
    <w:rsid w:val="00E62DF6"/>
    <w:rsid w:val="00E62F35"/>
    <w:rsid w:val="00E62F46"/>
    <w:rsid w:val="00E62F87"/>
    <w:rsid w:val="00E632E9"/>
    <w:rsid w:val="00E633B1"/>
    <w:rsid w:val="00E633BB"/>
    <w:rsid w:val="00E63530"/>
    <w:rsid w:val="00E6357A"/>
    <w:rsid w:val="00E635C5"/>
    <w:rsid w:val="00E6361F"/>
    <w:rsid w:val="00E6367F"/>
    <w:rsid w:val="00E63706"/>
    <w:rsid w:val="00E6370E"/>
    <w:rsid w:val="00E6380F"/>
    <w:rsid w:val="00E6381B"/>
    <w:rsid w:val="00E63929"/>
    <w:rsid w:val="00E63A00"/>
    <w:rsid w:val="00E63DF2"/>
    <w:rsid w:val="00E63F30"/>
    <w:rsid w:val="00E64045"/>
    <w:rsid w:val="00E6425C"/>
    <w:rsid w:val="00E64266"/>
    <w:rsid w:val="00E6442D"/>
    <w:rsid w:val="00E6459E"/>
    <w:rsid w:val="00E645C3"/>
    <w:rsid w:val="00E64632"/>
    <w:rsid w:val="00E64665"/>
    <w:rsid w:val="00E6475A"/>
    <w:rsid w:val="00E6479E"/>
    <w:rsid w:val="00E64854"/>
    <w:rsid w:val="00E64975"/>
    <w:rsid w:val="00E64A86"/>
    <w:rsid w:val="00E64C04"/>
    <w:rsid w:val="00E64D75"/>
    <w:rsid w:val="00E64EAF"/>
    <w:rsid w:val="00E64F92"/>
    <w:rsid w:val="00E65038"/>
    <w:rsid w:val="00E650CF"/>
    <w:rsid w:val="00E65126"/>
    <w:rsid w:val="00E6515F"/>
    <w:rsid w:val="00E6525B"/>
    <w:rsid w:val="00E65295"/>
    <w:rsid w:val="00E652AC"/>
    <w:rsid w:val="00E652C7"/>
    <w:rsid w:val="00E65372"/>
    <w:rsid w:val="00E65520"/>
    <w:rsid w:val="00E65896"/>
    <w:rsid w:val="00E658A2"/>
    <w:rsid w:val="00E658D7"/>
    <w:rsid w:val="00E658EA"/>
    <w:rsid w:val="00E6592A"/>
    <w:rsid w:val="00E659AC"/>
    <w:rsid w:val="00E659CA"/>
    <w:rsid w:val="00E659D8"/>
    <w:rsid w:val="00E65C71"/>
    <w:rsid w:val="00E65DBA"/>
    <w:rsid w:val="00E65E77"/>
    <w:rsid w:val="00E65ED4"/>
    <w:rsid w:val="00E65F72"/>
    <w:rsid w:val="00E66011"/>
    <w:rsid w:val="00E660A2"/>
    <w:rsid w:val="00E660BC"/>
    <w:rsid w:val="00E660F0"/>
    <w:rsid w:val="00E6634C"/>
    <w:rsid w:val="00E6639B"/>
    <w:rsid w:val="00E663EA"/>
    <w:rsid w:val="00E66480"/>
    <w:rsid w:val="00E6650E"/>
    <w:rsid w:val="00E66581"/>
    <w:rsid w:val="00E66614"/>
    <w:rsid w:val="00E66649"/>
    <w:rsid w:val="00E66A45"/>
    <w:rsid w:val="00E66AE8"/>
    <w:rsid w:val="00E66B00"/>
    <w:rsid w:val="00E66B07"/>
    <w:rsid w:val="00E66C96"/>
    <w:rsid w:val="00E66D47"/>
    <w:rsid w:val="00E66F0E"/>
    <w:rsid w:val="00E66F1B"/>
    <w:rsid w:val="00E6704A"/>
    <w:rsid w:val="00E670BA"/>
    <w:rsid w:val="00E670D1"/>
    <w:rsid w:val="00E6713A"/>
    <w:rsid w:val="00E6714F"/>
    <w:rsid w:val="00E67180"/>
    <w:rsid w:val="00E6722C"/>
    <w:rsid w:val="00E672C7"/>
    <w:rsid w:val="00E672D1"/>
    <w:rsid w:val="00E6731A"/>
    <w:rsid w:val="00E6736F"/>
    <w:rsid w:val="00E67415"/>
    <w:rsid w:val="00E674C2"/>
    <w:rsid w:val="00E678BD"/>
    <w:rsid w:val="00E679FB"/>
    <w:rsid w:val="00E67B30"/>
    <w:rsid w:val="00E67B92"/>
    <w:rsid w:val="00E67BC2"/>
    <w:rsid w:val="00E67D10"/>
    <w:rsid w:val="00E67D6B"/>
    <w:rsid w:val="00E67F89"/>
    <w:rsid w:val="00E70022"/>
    <w:rsid w:val="00E7002A"/>
    <w:rsid w:val="00E70119"/>
    <w:rsid w:val="00E70135"/>
    <w:rsid w:val="00E7031C"/>
    <w:rsid w:val="00E7049E"/>
    <w:rsid w:val="00E7054F"/>
    <w:rsid w:val="00E70567"/>
    <w:rsid w:val="00E706B5"/>
    <w:rsid w:val="00E706D7"/>
    <w:rsid w:val="00E70752"/>
    <w:rsid w:val="00E707A4"/>
    <w:rsid w:val="00E707A6"/>
    <w:rsid w:val="00E707EA"/>
    <w:rsid w:val="00E7087C"/>
    <w:rsid w:val="00E70906"/>
    <w:rsid w:val="00E70988"/>
    <w:rsid w:val="00E709CC"/>
    <w:rsid w:val="00E709F6"/>
    <w:rsid w:val="00E70A10"/>
    <w:rsid w:val="00E70ACC"/>
    <w:rsid w:val="00E70B1E"/>
    <w:rsid w:val="00E70EA5"/>
    <w:rsid w:val="00E710FC"/>
    <w:rsid w:val="00E71402"/>
    <w:rsid w:val="00E714EF"/>
    <w:rsid w:val="00E71590"/>
    <w:rsid w:val="00E7183F"/>
    <w:rsid w:val="00E7193B"/>
    <w:rsid w:val="00E7196B"/>
    <w:rsid w:val="00E719D4"/>
    <w:rsid w:val="00E71AAF"/>
    <w:rsid w:val="00E71ADB"/>
    <w:rsid w:val="00E71B75"/>
    <w:rsid w:val="00E71C84"/>
    <w:rsid w:val="00E71D7E"/>
    <w:rsid w:val="00E71F19"/>
    <w:rsid w:val="00E71FA1"/>
    <w:rsid w:val="00E71FAF"/>
    <w:rsid w:val="00E72437"/>
    <w:rsid w:val="00E725E3"/>
    <w:rsid w:val="00E725F7"/>
    <w:rsid w:val="00E7264B"/>
    <w:rsid w:val="00E72750"/>
    <w:rsid w:val="00E72788"/>
    <w:rsid w:val="00E72793"/>
    <w:rsid w:val="00E72897"/>
    <w:rsid w:val="00E7296A"/>
    <w:rsid w:val="00E729B0"/>
    <w:rsid w:val="00E72A40"/>
    <w:rsid w:val="00E72A4A"/>
    <w:rsid w:val="00E72AE5"/>
    <w:rsid w:val="00E72B53"/>
    <w:rsid w:val="00E72B84"/>
    <w:rsid w:val="00E72B9D"/>
    <w:rsid w:val="00E72C31"/>
    <w:rsid w:val="00E72F46"/>
    <w:rsid w:val="00E72F7C"/>
    <w:rsid w:val="00E72FBA"/>
    <w:rsid w:val="00E72FDD"/>
    <w:rsid w:val="00E7311B"/>
    <w:rsid w:val="00E7333C"/>
    <w:rsid w:val="00E7337F"/>
    <w:rsid w:val="00E734FB"/>
    <w:rsid w:val="00E7351D"/>
    <w:rsid w:val="00E73575"/>
    <w:rsid w:val="00E737A5"/>
    <w:rsid w:val="00E739E9"/>
    <w:rsid w:val="00E73A95"/>
    <w:rsid w:val="00E73AF2"/>
    <w:rsid w:val="00E73AF9"/>
    <w:rsid w:val="00E73C48"/>
    <w:rsid w:val="00E73C8C"/>
    <w:rsid w:val="00E73E5D"/>
    <w:rsid w:val="00E73F35"/>
    <w:rsid w:val="00E7405C"/>
    <w:rsid w:val="00E741FE"/>
    <w:rsid w:val="00E7426C"/>
    <w:rsid w:val="00E7432D"/>
    <w:rsid w:val="00E743F3"/>
    <w:rsid w:val="00E7473E"/>
    <w:rsid w:val="00E747DA"/>
    <w:rsid w:val="00E7484C"/>
    <w:rsid w:val="00E74858"/>
    <w:rsid w:val="00E748AE"/>
    <w:rsid w:val="00E748B6"/>
    <w:rsid w:val="00E74A4E"/>
    <w:rsid w:val="00E74AF6"/>
    <w:rsid w:val="00E74B57"/>
    <w:rsid w:val="00E74D6D"/>
    <w:rsid w:val="00E74E7D"/>
    <w:rsid w:val="00E74F70"/>
    <w:rsid w:val="00E7502E"/>
    <w:rsid w:val="00E7507E"/>
    <w:rsid w:val="00E75126"/>
    <w:rsid w:val="00E75313"/>
    <w:rsid w:val="00E7535C"/>
    <w:rsid w:val="00E7547B"/>
    <w:rsid w:val="00E755DE"/>
    <w:rsid w:val="00E75811"/>
    <w:rsid w:val="00E758DD"/>
    <w:rsid w:val="00E758F9"/>
    <w:rsid w:val="00E7596D"/>
    <w:rsid w:val="00E759E0"/>
    <w:rsid w:val="00E75B04"/>
    <w:rsid w:val="00E75B0D"/>
    <w:rsid w:val="00E75BFC"/>
    <w:rsid w:val="00E75D96"/>
    <w:rsid w:val="00E75DC9"/>
    <w:rsid w:val="00E75E88"/>
    <w:rsid w:val="00E76173"/>
    <w:rsid w:val="00E761BC"/>
    <w:rsid w:val="00E763FD"/>
    <w:rsid w:val="00E765E3"/>
    <w:rsid w:val="00E76680"/>
    <w:rsid w:val="00E766EC"/>
    <w:rsid w:val="00E76785"/>
    <w:rsid w:val="00E76797"/>
    <w:rsid w:val="00E767C3"/>
    <w:rsid w:val="00E76A54"/>
    <w:rsid w:val="00E76AA4"/>
    <w:rsid w:val="00E76AEB"/>
    <w:rsid w:val="00E76B41"/>
    <w:rsid w:val="00E76BF4"/>
    <w:rsid w:val="00E76D47"/>
    <w:rsid w:val="00E76E33"/>
    <w:rsid w:val="00E76E43"/>
    <w:rsid w:val="00E76EB7"/>
    <w:rsid w:val="00E76ED0"/>
    <w:rsid w:val="00E76F6B"/>
    <w:rsid w:val="00E7719D"/>
    <w:rsid w:val="00E77283"/>
    <w:rsid w:val="00E7733B"/>
    <w:rsid w:val="00E7738B"/>
    <w:rsid w:val="00E773EF"/>
    <w:rsid w:val="00E774DF"/>
    <w:rsid w:val="00E77553"/>
    <w:rsid w:val="00E775EE"/>
    <w:rsid w:val="00E7764B"/>
    <w:rsid w:val="00E776E0"/>
    <w:rsid w:val="00E77709"/>
    <w:rsid w:val="00E777C1"/>
    <w:rsid w:val="00E777EB"/>
    <w:rsid w:val="00E77863"/>
    <w:rsid w:val="00E77A14"/>
    <w:rsid w:val="00E77A58"/>
    <w:rsid w:val="00E77A7D"/>
    <w:rsid w:val="00E77ABD"/>
    <w:rsid w:val="00E77ACF"/>
    <w:rsid w:val="00E77B46"/>
    <w:rsid w:val="00E77EF8"/>
    <w:rsid w:val="00E77F60"/>
    <w:rsid w:val="00E77FF5"/>
    <w:rsid w:val="00E80126"/>
    <w:rsid w:val="00E80260"/>
    <w:rsid w:val="00E802E1"/>
    <w:rsid w:val="00E80336"/>
    <w:rsid w:val="00E8048F"/>
    <w:rsid w:val="00E804E0"/>
    <w:rsid w:val="00E80878"/>
    <w:rsid w:val="00E808E3"/>
    <w:rsid w:val="00E809FD"/>
    <w:rsid w:val="00E809FF"/>
    <w:rsid w:val="00E80A22"/>
    <w:rsid w:val="00E80A76"/>
    <w:rsid w:val="00E80AF4"/>
    <w:rsid w:val="00E80C04"/>
    <w:rsid w:val="00E80CEA"/>
    <w:rsid w:val="00E81083"/>
    <w:rsid w:val="00E81185"/>
    <w:rsid w:val="00E812EB"/>
    <w:rsid w:val="00E81374"/>
    <w:rsid w:val="00E813DC"/>
    <w:rsid w:val="00E813FE"/>
    <w:rsid w:val="00E81590"/>
    <w:rsid w:val="00E81747"/>
    <w:rsid w:val="00E81865"/>
    <w:rsid w:val="00E81893"/>
    <w:rsid w:val="00E81944"/>
    <w:rsid w:val="00E81B94"/>
    <w:rsid w:val="00E81B95"/>
    <w:rsid w:val="00E81CED"/>
    <w:rsid w:val="00E81D55"/>
    <w:rsid w:val="00E81E72"/>
    <w:rsid w:val="00E82042"/>
    <w:rsid w:val="00E820BB"/>
    <w:rsid w:val="00E82255"/>
    <w:rsid w:val="00E8226D"/>
    <w:rsid w:val="00E82382"/>
    <w:rsid w:val="00E8245E"/>
    <w:rsid w:val="00E8247C"/>
    <w:rsid w:val="00E827AC"/>
    <w:rsid w:val="00E8283A"/>
    <w:rsid w:val="00E82A60"/>
    <w:rsid w:val="00E82B1E"/>
    <w:rsid w:val="00E82CB6"/>
    <w:rsid w:val="00E82D79"/>
    <w:rsid w:val="00E82E24"/>
    <w:rsid w:val="00E82F45"/>
    <w:rsid w:val="00E82F93"/>
    <w:rsid w:val="00E830E6"/>
    <w:rsid w:val="00E83277"/>
    <w:rsid w:val="00E83350"/>
    <w:rsid w:val="00E83365"/>
    <w:rsid w:val="00E83507"/>
    <w:rsid w:val="00E838B2"/>
    <w:rsid w:val="00E838F0"/>
    <w:rsid w:val="00E8391A"/>
    <w:rsid w:val="00E8393A"/>
    <w:rsid w:val="00E8396A"/>
    <w:rsid w:val="00E83995"/>
    <w:rsid w:val="00E83A87"/>
    <w:rsid w:val="00E83BA7"/>
    <w:rsid w:val="00E83BC6"/>
    <w:rsid w:val="00E83EA9"/>
    <w:rsid w:val="00E83EEF"/>
    <w:rsid w:val="00E83F69"/>
    <w:rsid w:val="00E84092"/>
    <w:rsid w:val="00E84269"/>
    <w:rsid w:val="00E84301"/>
    <w:rsid w:val="00E8432B"/>
    <w:rsid w:val="00E84422"/>
    <w:rsid w:val="00E8450B"/>
    <w:rsid w:val="00E845FA"/>
    <w:rsid w:val="00E847F5"/>
    <w:rsid w:val="00E84B01"/>
    <w:rsid w:val="00E84B7A"/>
    <w:rsid w:val="00E84BE2"/>
    <w:rsid w:val="00E84C50"/>
    <w:rsid w:val="00E84CCB"/>
    <w:rsid w:val="00E84D26"/>
    <w:rsid w:val="00E84D97"/>
    <w:rsid w:val="00E84EEF"/>
    <w:rsid w:val="00E84F5B"/>
    <w:rsid w:val="00E8518E"/>
    <w:rsid w:val="00E85414"/>
    <w:rsid w:val="00E8542E"/>
    <w:rsid w:val="00E854C6"/>
    <w:rsid w:val="00E854E1"/>
    <w:rsid w:val="00E8550F"/>
    <w:rsid w:val="00E855C3"/>
    <w:rsid w:val="00E857F9"/>
    <w:rsid w:val="00E85864"/>
    <w:rsid w:val="00E85882"/>
    <w:rsid w:val="00E858FB"/>
    <w:rsid w:val="00E85928"/>
    <w:rsid w:val="00E859BC"/>
    <w:rsid w:val="00E85A08"/>
    <w:rsid w:val="00E85C71"/>
    <w:rsid w:val="00E8610B"/>
    <w:rsid w:val="00E86269"/>
    <w:rsid w:val="00E862A3"/>
    <w:rsid w:val="00E8630E"/>
    <w:rsid w:val="00E86316"/>
    <w:rsid w:val="00E86328"/>
    <w:rsid w:val="00E86476"/>
    <w:rsid w:val="00E864C7"/>
    <w:rsid w:val="00E8650E"/>
    <w:rsid w:val="00E8666F"/>
    <w:rsid w:val="00E86697"/>
    <w:rsid w:val="00E86895"/>
    <w:rsid w:val="00E868CF"/>
    <w:rsid w:val="00E8692D"/>
    <w:rsid w:val="00E869BE"/>
    <w:rsid w:val="00E86ACB"/>
    <w:rsid w:val="00E86ACD"/>
    <w:rsid w:val="00E86B83"/>
    <w:rsid w:val="00E86EC3"/>
    <w:rsid w:val="00E86FA3"/>
    <w:rsid w:val="00E8703C"/>
    <w:rsid w:val="00E87147"/>
    <w:rsid w:val="00E87170"/>
    <w:rsid w:val="00E8719F"/>
    <w:rsid w:val="00E87236"/>
    <w:rsid w:val="00E872C2"/>
    <w:rsid w:val="00E873E8"/>
    <w:rsid w:val="00E877E1"/>
    <w:rsid w:val="00E877E3"/>
    <w:rsid w:val="00E878F3"/>
    <w:rsid w:val="00E87983"/>
    <w:rsid w:val="00E87A65"/>
    <w:rsid w:val="00E87C06"/>
    <w:rsid w:val="00E87C0E"/>
    <w:rsid w:val="00E87DB2"/>
    <w:rsid w:val="00E87E83"/>
    <w:rsid w:val="00E90046"/>
    <w:rsid w:val="00E90179"/>
    <w:rsid w:val="00E90187"/>
    <w:rsid w:val="00E90367"/>
    <w:rsid w:val="00E9045E"/>
    <w:rsid w:val="00E90705"/>
    <w:rsid w:val="00E9084A"/>
    <w:rsid w:val="00E90A31"/>
    <w:rsid w:val="00E90C2F"/>
    <w:rsid w:val="00E90DAE"/>
    <w:rsid w:val="00E90E60"/>
    <w:rsid w:val="00E91125"/>
    <w:rsid w:val="00E91126"/>
    <w:rsid w:val="00E91129"/>
    <w:rsid w:val="00E91133"/>
    <w:rsid w:val="00E9141E"/>
    <w:rsid w:val="00E91659"/>
    <w:rsid w:val="00E9165F"/>
    <w:rsid w:val="00E916C9"/>
    <w:rsid w:val="00E91754"/>
    <w:rsid w:val="00E91895"/>
    <w:rsid w:val="00E918AB"/>
    <w:rsid w:val="00E9190E"/>
    <w:rsid w:val="00E9199F"/>
    <w:rsid w:val="00E91BC8"/>
    <w:rsid w:val="00E91C16"/>
    <w:rsid w:val="00E92019"/>
    <w:rsid w:val="00E92196"/>
    <w:rsid w:val="00E9220C"/>
    <w:rsid w:val="00E92242"/>
    <w:rsid w:val="00E92516"/>
    <w:rsid w:val="00E925BF"/>
    <w:rsid w:val="00E925F9"/>
    <w:rsid w:val="00E92619"/>
    <w:rsid w:val="00E926BD"/>
    <w:rsid w:val="00E926C9"/>
    <w:rsid w:val="00E926CF"/>
    <w:rsid w:val="00E92A68"/>
    <w:rsid w:val="00E92A9D"/>
    <w:rsid w:val="00E92AA5"/>
    <w:rsid w:val="00E92B08"/>
    <w:rsid w:val="00E92B70"/>
    <w:rsid w:val="00E92B9F"/>
    <w:rsid w:val="00E92BB6"/>
    <w:rsid w:val="00E92CC0"/>
    <w:rsid w:val="00E92D34"/>
    <w:rsid w:val="00E92F4D"/>
    <w:rsid w:val="00E92F71"/>
    <w:rsid w:val="00E92FAC"/>
    <w:rsid w:val="00E93134"/>
    <w:rsid w:val="00E931A9"/>
    <w:rsid w:val="00E93366"/>
    <w:rsid w:val="00E9350D"/>
    <w:rsid w:val="00E93513"/>
    <w:rsid w:val="00E9358D"/>
    <w:rsid w:val="00E93688"/>
    <w:rsid w:val="00E938FB"/>
    <w:rsid w:val="00E9397A"/>
    <w:rsid w:val="00E93A92"/>
    <w:rsid w:val="00E93AAA"/>
    <w:rsid w:val="00E93AC7"/>
    <w:rsid w:val="00E93E13"/>
    <w:rsid w:val="00E93F75"/>
    <w:rsid w:val="00E93FB8"/>
    <w:rsid w:val="00E94191"/>
    <w:rsid w:val="00E942AF"/>
    <w:rsid w:val="00E942D2"/>
    <w:rsid w:val="00E945C4"/>
    <w:rsid w:val="00E945EF"/>
    <w:rsid w:val="00E946A7"/>
    <w:rsid w:val="00E94872"/>
    <w:rsid w:val="00E948B2"/>
    <w:rsid w:val="00E948DC"/>
    <w:rsid w:val="00E949D4"/>
    <w:rsid w:val="00E94A81"/>
    <w:rsid w:val="00E94B33"/>
    <w:rsid w:val="00E94C06"/>
    <w:rsid w:val="00E94C81"/>
    <w:rsid w:val="00E94E20"/>
    <w:rsid w:val="00E9504C"/>
    <w:rsid w:val="00E95080"/>
    <w:rsid w:val="00E9543B"/>
    <w:rsid w:val="00E9548D"/>
    <w:rsid w:val="00E9549C"/>
    <w:rsid w:val="00E9552E"/>
    <w:rsid w:val="00E95535"/>
    <w:rsid w:val="00E95651"/>
    <w:rsid w:val="00E956C1"/>
    <w:rsid w:val="00E956DA"/>
    <w:rsid w:val="00E956E7"/>
    <w:rsid w:val="00E95734"/>
    <w:rsid w:val="00E957CD"/>
    <w:rsid w:val="00E95901"/>
    <w:rsid w:val="00E95A02"/>
    <w:rsid w:val="00E95A33"/>
    <w:rsid w:val="00E95A9E"/>
    <w:rsid w:val="00E95B19"/>
    <w:rsid w:val="00E95C27"/>
    <w:rsid w:val="00E95E83"/>
    <w:rsid w:val="00E95F79"/>
    <w:rsid w:val="00E96060"/>
    <w:rsid w:val="00E9627D"/>
    <w:rsid w:val="00E962ED"/>
    <w:rsid w:val="00E96453"/>
    <w:rsid w:val="00E964C9"/>
    <w:rsid w:val="00E967D6"/>
    <w:rsid w:val="00E9695D"/>
    <w:rsid w:val="00E96A0A"/>
    <w:rsid w:val="00E96A86"/>
    <w:rsid w:val="00E96CC0"/>
    <w:rsid w:val="00E96CE6"/>
    <w:rsid w:val="00E96D76"/>
    <w:rsid w:val="00E96E3C"/>
    <w:rsid w:val="00E96FD6"/>
    <w:rsid w:val="00E96FEC"/>
    <w:rsid w:val="00E97040"/>
    <w:rsid w:val="00E971BC"/>
    <w:rsid w:val="00E972E0"/>
    <w:rsid w:val="00E9746D"/>
    <w:rsid w:val="00E9749B"/>
    <w:rsid w:val="00E97555"/>
    <w:rsid w:val="00E97816"/>
    <w:rsid w:val="00E97877"/>
    <w:rsid w:val="00E978EB"/>
    <w:rsid w:val="00E97B8C"/>
    <w:rsid w:val="00E97D97"/>
    <w:rsid w:val="00E97E1A"/>
    <w:rsid w:val="00E97EAE"/>
    <w:rsid w:val="00EA00B6"/>
    <w:rsid w:val="00EA033B"/>
    <w:rsid w:val="00EA0459"/>
    <w:rsid w:val="00EA0642"/>
    <w:rsid w:val="00EA06A3"/>
    <w:rsid w:val="00EA06E4"/>
    <w:rsid w:val="00EA06FC"/>
    <w:rsid w:val="00EA0802"/>
    <w:rsid w:val="00EA08EF"/>
    <w:rsid w:val="00EA0BB7"/>
    <w:rsid w:val="00EA0C6D"/>
    <w:rsid w:val="00EA0D58"/>
    <w:rsid w:val="00EA0D60"/>
    <w:rsid w:val="00EA0DBA"/>
    <w:rsid w:val="00EA0E92"/>
    <w:rsid w:val="00EA0EF9"/>
    <w:rsid w:val="00EA119D"/>
    <w:rsid w:val="00EA1384"/>
    <w:rsid w:val="00EA13A6"/>
    <w:rsid w:val="00EA13D2"/>
    <w:rsid w:val="00EA15F6"/>
    <w:rsid w:val="00EA1812"/>
    <w:rsid w:val="00EA19EE"/>
    <w:rsid w:val="00EA1AD8"/>
    <w:rsid w:val="00EA1BC4"/>
    <w:rsid w:val="00EA1C03"/>
    <w:rsid w:val="00EA1C1F"/>
    <w:rsid w:val="00EA1E0C"/>
    <w:rsid w:val="00EA1E9B"/>
    <w:rsid w:val="00EA220D"/>
    <w:rsid w:val="00EA2272"/>
    <w:rsid w:val="00EA2276"/>
    <w:rsid w:val="00EA22E9"/>
    <w:rsid w:val="00EA2323"/>
    <w:rsid w:val="00EA242B"/>
    <w:rsid w:val="00EA2477"/>
    <w:rsid w:val="00EA248A"/>
    <w:rsid w:val="00EA2528"/>
    <w:rsid w:val="00EA271C"/>
    <w:rsid w:val="00EA278B"/>
    <w:rsid w:val="00EA2799"/>
    <w:rsid w:val="00EA2929"/>
    <w:rsid w:val="00EA299F"/>
    <w:rsid w:val="00EA2A85"/>
    <w:rsid w:val="00EA2B68"/>
    <w:rsid w:val="00EA2BA4"/>
    <w:rsid w:val="00EA2CD3"/>
    <w:rsid w:val="00EA2F29"/>
    <w:rsid w:val="00EA2FA1"/>
    <w:rsid w:val="00EA3143"/>
    <w:rsid w:val="00EA31B5"/>
    <w:rsid w:val="00EA32CF"/>
    <w:rsid w:val="00EA3320"/>
    <w:rsid w:val="00EA34EE"/>
    <w:rsid w:val="00EA353B"/>
    <w:rsid w:val="00EA354C"/>
    <w:rsid w:val="00EA38F8"/>
    <w:rsid w:val="00EA3902"/>
    <w:rsid w:val="00EA3BE5"/>
    <w:rsid w:val="00EA3C29"/>
    <w:rsid w:val="00EA3CFC"/>
    <w:rsid w:val="00EA3D3A"/>
    <w:rsid w:val="00EA3D43"/>
    <w:rsid w:val="00EA3EB7"/>
    <w:rsid w:val="00EA3F39"/>
    <w:rsid w:val="00EA3F3F"/>
    <w:rsid w:val="00EA3FCC"/>
    <w:rsid w:val="00EA3FE8"/>
    <w:rsid w:val="00EA4136"/>
    <w:rsid w:val="00EA4325"/>
    <w:rsid w:val="00EA43EB"/>
    <w:rsid w:val="00EA4453"/>
    <w:rsid w:val="00EA45D3"/>
    <w:rsid w:val="00EA487E"/>
    <w:rsid w:val="00EA4910"/>
    <w:rsid w:val="00EA49DE"/>
    <w:rsid w:val="00EA4B21"/>
    <w:rsid w:val="00EA4B3B"/>
    <w:rsid w:val="00EA4B41"/>
    <w:rsid w:val="00EA4DC2"/>
    <w:rsid w:val="00EA4E50"/>
    <w:rsid w:val="00EA4EFD"/>
    <w:rsid w:val="00EA5079"/>
    <w:rsid w:val="00EA50FD"/>
    <w:rsid w:val="00EA527B"/>
    <w:rsid w:val="00EA5335"/>
    <w:rsid w:val="00EA5686"/>
    <w:rsid w:val="00EA574E"/>
    <w:rsid w:val="00EA5814"/>
    <w:rsid w:val="00EA588B"/>
    <w:rsid w:val="00EA594C"/>
    <w:rsid w:val="00EA59EE"/>
    <w:rsid w:val="00EA5A65"/>
    <w:rsid w:val="00EA5BA8"/>
    <w:rsid w:val="00EA5D48"/>
    <w:rsid w:val="00EA606D"/>
    <w:rsid w:val="00EA60FF"/>
    <w:rsid w:val="00EA6140"/>
    <w:rsid w:val="00EA61F2"/>
    <w:rsid w:val="00EA62D4"/>
    <w:rsid w:val="00EA62D8"/>
    <w:rsid w:val="00EA62DF"/>
    <w:rsid w:val="00EA62E5"/>
    <w:rsid w:val="00EA6366"/>
    <w:rsid w:val="00EA63C2"/>
    <w:rsid w:val="00EA63E0"/>
    <w:rsid w:val="00EA649B"/>
    <w:rsid w:val="00EA64B0"/>
    <w:rsid w:val="00EA6607"/>
    <w:rsid w:val="00EA6682"/>
    <w:rsid w:val="00EA6683"/>
    <w:rsid w:val="00EA6779"/>
    <w:rsid w:val="00EA67C0"/>
    <w:rsid w:val="00EA681A"/>
    <w:rsid w:val="00EA6BDC"/>
    <w:rsid w:val="00EA6C57"/>
    <w:rsid w:val="00EA6DE3"/>
    <w:rsid w:val="00EA6F37"/>
    <w:rsid w:val="00EA706D"/>
    <w:rsid w:val="00EA70B1"/>
    <w:rsid w:val="00EA7173"/>
    <w:rsid w:val="00EA7285"/>
    <w:rsid w:val="00EA747E"/>
    <w:rsid w:val="00EA771C"/>
    <w:rsid w:val="00EA77EC"/>
    <w:rsid w:val="00EA78E3"/>
    <w:rsid w:val="00EA7B99"/>
    <w:rsid w:val="00EA7BDA"/>
    <w:rsid w:val="00EA7BFB"/>
    <w:rsid w:val="00EA7DC5"/>
    <w:rsid w:val="00EA7F6F"/>
    <w:rsid w:val="00EA7FA4"/>
    <w:rsid w:val="00EA7FEF"/>
    <w:rsid w:val="00EB0105"/>
    <w:rsid w:val="00EB0111"/>
    <w:rsid w:val="00EB0344"/>
    <w:rsid w:val="00EB0477"/>
    <w:rsid w:val="00EB0486"/>
    <w:rsid w:val="00EB04FD"/>
    <w:rsid w:val="00EB057C"/>
    <w:rsid w:val="00EB08EA"/>
    <w:rsid w:val="00EB0B71"/>
    <w:rsid w:val="00EB0BFB"/>
    <w:rsid w:val="00EB0F02"/>
    <w:rsid w:val="00EB0F66"/>
    <w:rsid w:val="00EB1058"/>
    <w:rsid w:val="00EB11BD"/>
    <w:rsid w:val="00EB11FA"/>
    <w:rsid w:val="00EB12D1"/>
    <w:rsid w:val="00EB1300"/>
    <w:rsid w:val="00EB1365"/>
    <w:rsid w:val="00EB13A2"/>
    <w:rsid w:val="00EB13B1"/>
    <w:rsid w:val="00EB18AF"/>
    <w:rsid w:val="00EB1915"/>
    <w:rsid w:val="00EB19B4"/>
    <w:rsid w:val="00EB1CD2"/>
    <w:rsid w:val="00EB1F1A"/>
    <w:rsid w:val="00EB1F5C"/>
    <w:rsid w:val="00EB1F7D"/>
    <w:rsid w:val="00EB20CA"/>
    <w:rsid w:val="00EB2110"/>
    <w:rsid w:val="00EB21EC"/>
    <w:rsid w:val="00EB220A"/>
    <w:rsid w:val="00EB2216"/>
    <w:rsid w:val="00EB22C4"/>
    <w:rsid w:val="00EB234C"/>
    <w:rsid w:val="00EB23CD"/>
    <w:rsid w:val="00EB2722"/>
    <w:rsid w:val="00EB27E1"/>
    <w:rsid w:val="00EB27F1"/>
    <w:rsid w:val="00EB2957"/>
    <w:rsid w:val="00EB2ABB"/>
    <w:rsid w:val="00EB2ADE"/>
    <w:rsid w:val="00EB2B35"/>
    <w:rsid w:val="00EB2B5B"/>
    <w:rsid w:val="00EB2C03"/>
    <w:rsid w:val="00EB2C74"/>
    <w:rsid w:val="00EB2DCD"/>
    <w:rsid w:val="00EB2F2D"/>
    <w:rsid w:val="00EB2F6B"/>
    <w:rsid w:val="00EB339E"/>
    <w:rsid w:val="00EB3447"/>
    <w:rsid w:val="00EB3450"/>
    <w:rsid w:val="00EB350F"/>
    <w:rsid w:val="00EB35C4"/>
    <w:rsid w:val="00EB3612"/>
    <w:rsid w:val="00EB368F"/>
    <w:rsid w:val="00EB3883"/>
    <w:rsid w:val="00EB38C1"/>
    <w:rsid w:val="00EB3975"/>
    <w:rsid w:val="00EB39F6"/>
    <w:rsid w:val="00EB39FB"/>
    <w:rsid w:val="00EB3B81"/>
    <w:rsid w:val="00EB3BFD"/>
    <w:rsid w:val="00EB3C87"/>
    <w:rsid w:val="00EB3D23"/>
    <w:rsid w:val="00EB3DD5"/>
    <w:rsid w:val="00EB3DDC"/>
    <w:rsid w:val="00EB3E25"/>
    <w:rsid w:val="00EB3EEC"/>
    <w:rsid w:val="00EB3F1C"/>
    <w:rsid w:val="00EB4016"/>
    <w:rsid w:val="00EB416E"/>
    <w:rsid w:val="00EB4228"/>
    <w:rsid w:val="00EB42F2"/>
    <w:rsid w:val="00EB43B6"/>
    <w:rsid w:val="00EB4509"/>
    <w:rsid w:val="00EB4566"/>
    <w:rsid w:val="00EB456B"/>
    <w:rsid w:val="00EB4713"/>
    <w:rsid w:val="00EB49CB"/>
    <w:rsid w:val="00EB4A08"/>
    <w:rsid w:val="00EB4A47"/>
    <w:rsid w:val="00EB4AEE"/>
    <w:rsid w:val="00EB4E7B"/>
    <w:rsid w:val="00EB4F06"/>
    <w:rsid w:val="00EB4F85"/>
    <w:rsid w:val="00EB5132"/>
    <w:rsid w:val="00EB52F4"/>
    <w:rsid w:val="00EB538D"/>
    <w:rsid w:val="00EB540D"/>
    <w:rsid w:val="00EB5560"/>
    <w:rsid w:val="00EB564B"/>
    <w:rsid w:val="00EB5815"/>
    <w:rsid w:val="00EB5898"/>
    <w:rsid w:val="00EB592A"/>
    <w:rsid w:val="00EB5B18"/>
    <w:rsid w:val="00EB5D09"/>
    <w:rsid w:val="00EB5DA6"/>
    <w:rsid w:val="00EB5F06"/>
    <w:rsid w:val="00EB5F76"/>
    <w:rsid w:val="00EB5FC9"/>
    <w:rsid w:val="00EB5FEC"/>
    <w:rsid w:val="00EB605C"/>
    <w:rsid w:val="00EB6184"/>
    <w:rsid w:val="00EB61C8"/>
    <w:rsid w:val="00EB6204"/>
    <w:rsid w:val="00EB6413"/>
    <w:rsid w:val="00EB6612"/>
    <w:rsid w:val="00EB6736"/>
    <w:rsid w:val="00EB6773"/>
    <w:rsid w:val="00EB678B"/>
    <w:rsid w:val="00EB6955"/>
    <w:rsid w:val="00EB6981"/>
    <w:rsid w:val="00EB69E8"/>
    <w:rsid w:val="00EB6C4A"/>
    <w:rsid w:val="00EB6C59"/>
    <w:rsid w:val="00EB6EA6"/>
    <w:rsid w:val="00EB6F31"/>
    <w:rsid w:val="00EB6F51"/>
    <w:rsid w:val="00EB70B2"/>
    <w:rsid w:val="00EB727D"/>
    <w:rsid w:val="00EB73D6"/>
    <w:rsid w:val="00EB7406"/>
    <w:rsid w:val="00EB7423"/>
    <w:rsid w:val="00EB745F"/>
    <w:rsid w:val="00EB7504"/>
    <w:rsid w:val="00EB7506"/>
    <w:rsid w:val="00EB7726"/>
    <w:rsid w:val="00EB78B0"/>
    <w:rsid w:val="00EB79FE"/>
    <w:rsid w:val="00EB7A5B"/>
    <w:rsid w:val="00EB7A7C"/>
    <w:rsid w:val="00EB7C59"/>
    <w:rsid w:val="00EB7C67"/>
    <w:rsid w:val="00EB7F42"/>
    <w:rsid w:val="00EB7F53"/>
    <w:rsid w:val="00EB7FB0"/>
    <w:rsid w:val="00EB7FE3"/>
    <w:rsid w:val="00EC003D"/>
    <w:rsid w:val="00EC01B7"/>
    <w:rsid w:val="00EC01F0"/>
    <w:rsid w:val="00EC0318"/>
    <w:rsid w:val="00EC03D9"/>
    <w:rsid w:val="00EC049C"/>
    <w:rsid w:val="00EC05EE"/>
    <w:rsid w:val="00EC0691"/>
    <w:rsid w:val="00EC07B5"/>
    <w:rsid w:val="00EC0A24"/>
    <w:rsid w:val="00EC0ADC"/>
    <w:rsid w:val="00EC0C07"/>
    <w:rsid w:val="00EC0C47"/>
    <w:rsid w:val="00EC0C4D"/>
    <w:rsid w:val="00EC0E1E"/>
    <w:rsid w:val="00EC0F3B"/>
    <w:rsid w:val="00EC1199"/>
    <w:rsid w:val="00EC11A7"/>
    <w:rsid w:val="00EC12DC"/>
    <w:rsid w:val="00EC13D8"/>
    <w:rsid w:val="00EC1417"/>
    <w:rsid w:val="00EC145B"/>
    <w:rsid w:val="00EC14C0"/>
    <w:rsid w:val="00EC14F8"/>
    <w:rsid w:val="00EC1529"/>
    <w:rsid w:val="00EC153F"/>
    <w:rsid w:val="00EC1560"/>
    <w:rsid w:val="00EC1566"/>
    <w:rsid w:val="00EC15AB"/>
    <w:rsid w:val="00EC1727"/>
    <w:rsid w:val="00EC172E"/>
    <w:rsid w:val="00EC17C3"/>
    <w:rsid w:val="00EC1878"/>
    <w:rsid w:val="00EC18AA"/>
    <w:rsid w:val="00EC18CF"/>
    <w:rsid w:val="00EC1959"/>
    <w:rsid w:val="00EC19CA"/>
    <w:rsid w:val="00EC1AC8"/>
    <w:rsid w:val="00EC1BDD"/>
    <w:rsid w:val="00EC1C92"/>
    <w:rsid w:val="00EC1CD6"/>
    <w:rsid w:val="00EC1D05"/>
    <w:rsid w:val="00EC1F20"/>
    <w:rsid w:val="00EC1FEB"/>
    <w:rsid w:val="00EC2033"/>
    <w:rsid w:val="00EC20B7"/>
    <w:rsid w:val="00EC2102"/>
    <w:rsid w:val="00EC210A"/>
    <w:rsid w:val="00EC21A0"/>
    <w:rsid w:val="00EC228E"/>
    <w:rsid w:val="00EC24EA"/>
    <w:rsid w:val="00EC25ED"/>
    <w:rsid w:val="00EC25F4"/>
    <w:rsid w:val="00EC272D"/>
    <w:rsid w:val="00EC288C"/>
    <w:rsid w:val="00EC2AAB"/>
    <w:rsid w:val="00EC2AB3"/>
    <w:rsid w:val="00EC2AED"/>
    <w:rsid w:val="00EC2BFC"/>
    <w:rsid w:val="00EC2C13"/>
    <w:rsid w:val="00EC2C53"/>
    <w:rsid w:val="00EC2FB2"/>
    <w:rsid w:val="00EC310C"/>
    <w:rsid w:val="00EC323A"/>
    <w:rsid w:val="00EC32D3"/>
    <w:rsid w:val="00EC359A"/>
    <w:rsid w:val="00EC3632"/>
    <w:rsid w:val="00EC369C"/>
    <w:rsid w:val="00EC385E"/>
    <w:rsid w:val="00EC390A"/>
    <w:rsid w:val="00EC391C"/>
    <w:rsid w:val="00EC39D6"/>
    <w:rsid w:val="00EC3A2B"/>
    <w:rsid w:val="00EC3A68"/>
    <w:rsid w:val="00EC3AE7"/>
    <w:rsid w:val="00EC3CCF"/>
    <w:rsid w:val="00EC3D25"/>
    <w:rsid w:val="00EC3EBA"/>
    <w:rsid w:val="00EC3F8D"/>
    <w:rsid w:val="00EC41E1"/>
    <w:rsid w:val="00EC421D"/>
    <w:rsid w:val="00EC4442"/>
    <w:rsid w:val="00EC4494"/>
    <w:rsid w:val="00EC44D1"/>
    <w:rsid w:val="00EC459F"/>
    <w:rsid w:val="00EC45D8"/>
    <w:rsid w:val="00EC4629"/>
    <w:rsid w:val="00EC478D"/>
    <w:rsid w:val="00EC47DF"/>
    <w:rsid w:val="00EC487A"/>
    <w:rsid w:val="00EC48B9"/>
    <w:rsid w:val="00EC48E9"/>
    <w:rsid w:val="00EC496A"/>
    <w:rsid w:val="00EC4AC7"/>
    <w:rsid w:val="00EC4FC5"/>
    <w:rsid w:val="00EC4FE9"/>
    <w:rsid w:val="00EC505F"/>
    <w:rsid w:val="00EC52C9"/>
    <w:rsid w:val="00EC52F0"/>
    <w:rsid w:val="00EC531E"/>
    <w:rsid w:val="00EC536E"/>
    <w:rsid w:val="00EC5479"/>
    <w:rsid w:val="00EC5564"/>
    <w:rsid w:val="00EC5594"/>
    <w:rsid w:val="00EC55D0"/>
    <w:rsid w:val="00EC561E"/>
    <w:rsid w:val="00EC56F9"/>
    <w:rsid w:val="00EC5711"/>
    <w:rsid w:val="00EC5716"/>
    <w:rsid w:val="00EC5840"/>
    <w:rsid w:val="00EC590D"/>
    <w:rsid w:val="00EC599B"/>
    <w:rsid w:val="00EC5A12"/>
    <w:rsid w:val="00EC5D47"/>
    <w:rsid w:val="00EC5D70"/>
    <w:rsid w:val="00EC5E52"/>
    <w:rsid w:val="00EC5E60"/>
    <w:rsid w:val="00EC5F18"/>
    <w:rsid w:val="00EC5FCD"/>
    <w:rsid w:val="00EC607E"/>
    <w:rsid w:val="00EC61F0"/>
    <w:rsid w:val="00EC6333"/>
    <w:rsid w:val="00EC6429"/>
    <w:rsid w:val="00EC64AC"/>
    <w:rsid w:val="00EC653A"/>
    <w:rsid w:val="00EC6616"/>
    <w:rsid w:val="00EC6684"/>
    <w:rsid w:val="00EC673E"/>
    <w:rsid w:val="00EC6762"/>
    <w:rsid w:val="00EC678B"/>
    <w:rsid w:val="00EC6914"/>
    <w:rsid w:val="00EC694C"/>
    <w:rsid w:val="00EC6984"/>
    <w:rsid w:val="00EC69E5"/>
    <w:rsid w:val="00EC6A5B"/>
    <w:rsid w:val="00EC6AF7"/>
    <w:rsid w:val="00EC6B1F"/>
    <w:rsid w:val="00EC6B31"/>
    <w:rsid w:val="00EC6B70"/>
    <w:rsid w:val="00EC6BDB"/>
    <w:rsid w:val="00EC6D63"/>
    <w:rsid w:val="00EC6DF4"/>
    <w:rsid w:val="00EC7044"/>
    <w:rsid w:val="00EC72A0"/>
    <w:rsid w:val="00EC72E5"/>
    <w:rsid w:val="00EC72F2"/>
    <w:rsid w:val="00EC7536"/>
    <w:rsid w:val="00EC7634"/>
    <w:rsid w:val="00EC7740"/>
    <w:rsid w:val="00EC78D4"/>
    <w:rsid w:val="00EC797B"/>
    <w:rsid w:val="00EC7995"/>
    <w:rsid w:val="00EC7F29"/>
    <w:rsid w:val="00EC7F3F"/>
    <w:rsid w:val="00ED000E"/>
    <w:rsid w:val="00ED0085"/>
    <w:rsid w:val="00ED009A"/>
    <w:rsid w:val="00ED0143"/>
    <w:rsid w:val="00ED028E"/>
    <w:rsid w:val="00ED03A7"/>
    <w:rsid w:val="00ED066B"/>
    <w:rsid w:val="00ED069B"/>
    <w:rsid w:val="00ED0777"/>
    <w:rsid w:val="00ED07A1"/>
    <w:rsid w:val="00ED0824"/>
    <w:rsid w:val="00ED08BC"/>
    <w:rsid w:val="00ED0BDB"/>
    <w:rsid w:val="00ED0C37"/>
    <w:rsid w:val="00ED0C60"/>
    <w:rsid w:val="00ED0CDC"/>
    <w:rsid w:val="00ED0D26"/>
    <w:rsid w:val="00ED110F"/>
    <w:rsid w:val="00ED1143"/>
    <w:rsid w:val="00ED1152"/>
    <w:rsid w:val="00ED1373"/>
    <w:rsid w:val="00ED146E"/>
    <w:rsid w:val="00ED14D2"/>
    <w:rsid w:val="00ED14F6"/>
    <w:rsid w:val="00ED1664"/>
    <w:rsid w:val="00ED1679"/>
    <w:rsid w:val="00ED16AE"/>
    <w:rsid w:val="00ED172D"/>
    <w:rsid w:val="00ED176D"/>
    <w:rsid w:val="00ED1842"/>
    <w:rsid w:val="00ED18DB"/>
    <w:rsid w:val="00ED1942"/>
    <w:rsid w:val="00ED1A77"/>
    <w:rsid w:val="00ED1BBA"/>
    <w:rsid w:val="00ED1C0D"/>
    <w:rsid w:val="00ED1CCE"/>
    <w:rsid w:val="00ED1D63"/>
    <w:rsid w:val="00ED1D68"/>
    <w:rsid w:val="00ED1DD8"/>
    <w:rsid w:val="00ED1DEA"/>
    <w:rsid w:val="00ED1E3A"/>
    <w:rsid w:val="00ED1E88"/>
    <w:rsid w:val="00ED1EC6"/>
    <w:rsid w:val="00ED2013"/>
    <w:rsid w:val="00ED20FB"/>
    <w:rsid w:val="00ED2192"/>
    <w:rsid w:val="00ED2225"/>
    <w:rsid w:val="00ED22BC"/>
    <w:rsid w:val="00ED236C"/>
    <w:rsid w:val="00ED24E4"/>
    <w:rsid w:val="00ED2566"/>
    <w:rsid w:val="00ED2579"/>
    <w:rsid w:val="00ED2606"/>
    <w:rsid w:val="00ED2654"/>
    <w:rsid w:val="00ED27DF"/>
    <w:rsid w:val="00ED27F7"/>
    <w:rsid w:val="00ED2842"/>
    <w:rsid w:val="00ED2927"/>
    <w:rsid w:val="00ED2991"/>
    <w:rsid w:val="00ED2A15"/>
    <w:rsid w:val="00ED2AD7"/>
    <w:rsid w:val="00ED2B7B"/>
    <w:rsid w:val="00ED2D6D"/>
    <w:rsid w:val="00ED2D88"/>
    <w:rsid w:val="00ED2EA3"/>
    <w:rsid w:val="00ED2EE1"/>
    <w:rsid w:val="00ED2EF5"/>
    <w:rsid w:val="00ED2F1A"/>
    <w:rsid w:val="00ED2FA2"/>
    <w:rsid w:val="00ED2FC9"/>
    <w:rsid w:val="00ED30D8"/>
    <w:rsid w:val="00ED3329"/>
    <w:rsid w:val="00ED336A"/>
    <w:rsid w:val="00ED33AD"/>
    <w:rsid w:val="00ED352D"/>
    <w:rsid w:val="00ED358A"/>
    <w:rsid w:val="00ED366A"/>
    <w:rsid w:val="00ED372C"/>
    <w:rsid w:val="00ED39EB"/>
    <w:rsid w:val="00ED3BAB"/>
    <w:rsid w:val="00ED3BD8"/>
    <w:rsid w:val="00ED3D89"/>
    <w:rsid w:val="00ED41CA"/>
    <w:rsid w:val="00ED41F7"/>
    <w:rsid w:val="00ED427D"/>
    <w:rsid w:val="00ED42BB"/>
    <w:rsid w:val="00ED42FF"/>
    <w:rsid w:val="00ED445A"/>
    <w:rsid w:val="00ED448C"/>
    <w:rsid w:val="00ED44DF"/>
    <w:rsid w:val="00ED4660"/>
    <w:rsid w:val="00ED4679"/>
    <w:rsid w:val="00ED46D4"/>
    <w:rsid w:val="00ED4785"/>
    <w:rsid w:val="00ED4792"/>
    <w:rsid w:val="00ED484B"/>
    <w:rsid w:val="00ED488D"/>
    <w:rsid w:val="00ED494D"/>
    <w:rsid w:val="00ED4A36"/>
    <w:rsid w:val="00ED4A87"/>
    <w:rsid w:val="00ED4AC2"/>
    <w:rsid w:val="00ED4B55"/>
    <w:rsid w:val="00ED4B96"/>
    <w:rsid w:val="00ED4BA9"/>
    <w:rsid w:val="00ED4C43"/>
    <w:rsid w:val="00ED4CAB"/>
    <w:rsid w:val="00ED4D4D"/>
    <w:rsid w:val="00ED4D80"/>
    <w:rsid w:val="00ED5042"/>
    <w:rsid w:val="00ED5053"/>
    <w:rsid w:val="00ED515A"/>
    <w:rsid w:val="00ED52A3"/>
    <w:rsid w:val="00ED532C"/>
    <w:rsid w:val="00ED5763"/>
    <w:rsid w:val="00ED57B4"/>
    <w:rsid w:val="00ED57D4"/>
    <w:rsid w:val="00ED5811"/>
    <w:rsid w:val="00ED5998"/>
    <w:rsid w:val="00ED59E2"/>
    <w:rsid w:val="00ED5BA6"/>
    <w:rsid w:val="00ED5D36"/>
    <w:rsid w:val="00ED5D77"/>
    <w:rsid w:val="00ED5DC0"/>
    <w:rsid w:val="00ED5E5C"/>
    <w:rsid w:val="00ED5EAB"/>
    <w:rsid w:val="00ED5EE6"/>
    <w:rsid w:val="00ED5F3E"/>
    <w:rsid w:val="00ED5FA3"/>
    <w:rsid w:val="00ED5FAF"/>
    <w:rsid w:val="00ED5FE6"/>
    <w:rsid w:val="00ED6098"/>
    <w:rsid w:val="00ED60EB"/>
    <w:rsid w:val="00ED613C"/>
    <w:rsid w:val="00ED61B4"/>
    <w:rsid w:val="00ED6232"/>
    <w:rsid w:val="00ED6486"/>
    <w:rsid w:val="00ED64DF"/>
    <w:rsid w:val="00ED64E7"/>
    <w:rsid w:val="00ED6551"/>
    <w:rsid w:val="00ED67AF"/>
    <w:rsid w:val="00ED688F"/>
    <w:rsid w:val="00ED6CF3"/>
    <w:rsid w:val="00ED6E00"/>
    <w:rsid w:val="00ED6EAD"/>
    <w:rsid w:val="00ED6EF3"/>
    <w:rsid w:val="00ED6FBD"/>
    <w:rsid w:val="00ED6FDF"/>
    <w:rsid w:val="00ED6FFB"/>
    <w:rsid w:val="00ED7099"/>
    <w:rsid w:val="00ED70B3"/>
    <w:rsid w:val="00ED710A"/>
    <w:rsid w:val="00ED7138"/>
    <w:rsid w:val="00ED71E4"/>
    <w:rsid w:val="00ED74C5"/>
    <w:rsid w:val="00ED74D0"/>
    <w:rsid w:val="00ED755E"/>
    <w:rsid w:val="00ED75B7"/>
    <w:rsid w:val="00ED7610"/>
    <w:rsid w:val="00ED774B"/>
    <w:rsid w:val="00ED77E6"/>
    <w:rsid w:val="00ED7864"/>
    <w:rsid w:val="00ED7930"/>
    <w:rsid w:val="00ED7A52"/>
    <w:rsid w:val="00ED7AA8"/>
    <w:rsid w:val="00ED7AE1"/>
    <w:rsid w:val="00ED7B06"/>
    <w:rsid w:val="00ED7B17"/>
    <w:rsid w:val="00ED7B50"/>
    <w:rsid w:val="00ED7B86"/>
    <w:rsid w:val="00ED7CC8"/>
    <w:rsid w:val="00ED7CD3"/>
    <w:rsid w:val="00ED7D73"/>
    <w:rsid w:val="00ED7DBB"/>
    <w:rsid w:val="00ED7F61"/>
    <w:rsid w:val="00ED7F7F"/>
    <w:rsid w:val="00EE0024"/>
    <w:rsid w:val="00EE00FF"/>
    <w:rsid w:val="00EE0166"/>
    <w:rsid w:val="00EE01A5"/>
    <w:rsid w:val="00EE025C"/>
    <w:rsid w:val="00EE0364"/>
    <w:rsid w:val="00EE0463"/>
    <w:rsid w:val="00EE0714"/>
    <w:rsid w:val="00EE0A88"/>
    <w:rsid w:val="00EE0AB7"/>
    <w:rsid w:val="00EE0ADA"/>
    <w:rsid w:val="00EE0AFC"/>
    <w:rsid w:val="00EE0C7B"/>
    <w:rsid w:val="00EE0CAF"/>
    <w:rsid w:val="00EE0ED4"/>
    <w:rsid w:val="00EE0F0E"/>
    <w:rsid w:val="00EE0F6E"/>
    <w:rsid w:val="00EE0FB4"/>
    <w:rsid w:val="00EE1141"/>
    <w:rsid w:val="00EE1150"/>
    <w:rsid w:val="00EE11CC"/>
    <w:rsid w:val="00EE1464"/>
    <w:rsid w:val="00EE150A"/>
    <w:rsid w:val="00EE1553"/>
    <w:rsid w:val="00EE158B"/>
    <w:rsid w:val="00EE16A1"/>
    <w:rsid w:val="00EE16F2"/>
    <w:rsid w:val="00EE180E"/>
    <w:rsid w:val="00EE18BD"/>
    <w:rsid w:val="00EE192D"/>
    <w:rsid w:val="00EE1984"/>
    <w:rsid w:val="00EE1A8C"/>
    <w:rsid w:val="00EE1B2F"/>
    <w:rsid w:val="00EE1BBD"/>
    <w:rsid w:val="00EE1C5E"/>
    <w:rsid w:val="00EE1DA5"/>
    <w:rsid w:val="00EE1F11"/>
    <w:rsid w:val="00EE1F42"/>
    <w:rsid w:val="00EE1F7E"/>
    <w:rsid w:val="00EE214E"/>
    <w:rsid w:val="00EE217C"/>
    <w:rsid w:val="00EE2193"/>
    <w:rsid w:val="00EE21C9"/>
    <w:rsid w:val="00EE228E"/>
    <w:rsid w:val="00EE22F4"/>
    <w:rsid w:val="00EE23A7"/>
    <w:rsid w:val="00EE242B"/>
    <w:rsid w:val="00EE245D"/>
    <w:rsid w:val="00EE2465"/>
    <w:rsid w:val="00EE247E"/>
    <w:rsid w:val="00EE265F"/>
    <w:rsid w:val="00EE2680"/>
    <w:rsid w:val="00EE26AB"/>
    <w:rsid w:val="00EE2886"/>
    <w:rsid w:val="00EE2961"/>
    <w:rsid w:val="00EE2968"/>
    <w:rsid w:val="00EE2A79"/>
    <w:rsid w:val="00EE2AA7"/>
    <w:rsid w:val="00EE2BAD"/>
    <w:rsid w:val="00EE2DC8"/>
    <w:rsid w:val="00EE2E5B"/>
    <w:rsid w:val="00EE2EAD"/>
    <w:rsid w:val="00EE2F17"/>
    <w:rsid w:val="00EE2F6A"/>
    <w:rsid w:val="00EE3093"/>
    <w:rsid w:val="00EE30C9"/>
    <w:rsid w:val="00EE327F"/>
    <w:rsid w:val="00EE3516"/>
    <w:rsid w:val="00EE352D"/>
    <w:rsid w:val="00EE356A"/>
    <w:rsid w:val="00EE3614"/>
    <w:rsid w:val="00EE3671"/>
    <w:rsid w:val="00EE37B4"/>
    <w:rsid w:val="00EE37F5"/>
    <w:rsid w:val="00EE3851"/>
    <w:rsid w:val="00EE385C"/>
    <w:rsid w:val="00EE39B4"/>
    <w:rsid w:val="00EE3A56"/>
    <w:rsid w:val="00EE3DDB"/>
    <w:rsid w:val="00EE3E1A"/>
    <w:rsid w:val="00EE409B"/>
    <w:rsid w:val="00EE41CB"/>
    <w:rsid w:val="00EE41FE"/>
    <w:rsid w:val="00EE434D"/>
    <w:rsid w:val="00EE460D"/>
    <w:rsid w:val="00EE4820"/>
    <w:rsid w:val="00EE48C7"/>
    <w:rsid w:val="00EE4903"/>
    <w:rsid w:val="00EE4AA3"/>
    <w:rsid w:val="00EE4B17"/>
    <w:rsid w:val="00EE4B57"/>
    <w:rsid w:val="00EE4BF1"/>
    <w:rsid w:val="00EE4C33"/>
    <w:rsid w:val="00EE4DE0"/>
    <w:rsid w:val="00EE4E1D"/>
    <w:rsid w:val="00EE4E56"/>
    <w:rsid w:val="00EE4FDE"/>
    <w:rsid w:val="00EE501E"/>
    <w:rsid w:val="00EE537E"/>
    <w:rsid w:val="00EE53DC"/>
    <w:rsid w:val="00EE54A3"/>
    <w:rsid w:val="00EE5532"/>
    <w:rsid w:val="00EE56A1"/>
    <w:rsid w:val="00EE56AD"/>
    <w:rsid w:val="00EE5764"/>
    <w:rsid w:val="00EE5890"/>
    <w:rsid w:val="00EE58BE"/>
    <w:rsid w:val="00EE59B0"/>
    <w:rsid w:val="00EE5AE2"/>
    <w:rsid w:val="00EE5BAC"/>
    <w:rsid w:val="00EE5C9A"/>
    <w:rsid w:val="00EE5D03"/>
    <w:rsid w:val="00EE5D0E"/>
    <w:rsid w:val="00EE5DA1"/>
    <w:rsid w:val="00EE5E13"/>
    <w:rsid w:val="00EE5E5C"/>
    <w:rsid w:val="00EE5E79"/>
    <w:rsid w:val="00EE5F74"/>
    <w:rsid w:val="00EE600A"/>
    <w:rsid w:val="00EE6031"/>
    <w:rsid w:val="00EE605B"/>
    <w:rsid w:val="00EE60D6"/>
    <w:rsid w:val="00EE6118"/>
    <w:rsid w:val="00EE6195"/>
    <w:rsid w:val="00EE6236"/>
    <w:rsid w:val="00EE62C9"/>
    <w:rsid w:val="00EE65BE"/>
    <w:rsid w:val="00EE6613"/>
    <w:rsid w:val="00EE6614"/>
    <w:rsid w:val="00EE66DD"/>
    <w:rsid w:val="00EE66DF"/>
    <w:rsid w:val="00EE6779"/>
    <w:rsid w:val="00EE67CE"/>
    <w:rsid w:val="00EE692A"/>
    <w:rsid w:val="00EE6A9C"/>
    <w:rsid w:val="00EE6AF7"/>
    <w:rsid w:val="00EE6BC1"/>
    <w:rsid w:val="00EE6BE8"/>
    <w:rsid w:val="00EE6BED"/>
    <w:rsid w:val="00EE6C6F"/>
    <w:rsid w:val="00EE6CFA"/>
    <w:rsid w:val="00EE6EF3"/>
    <w:rsid w:val="00EE6F17"/>
    <w:rsid w:val="00EE6FED"/>
    <w:rsid w:val="00EE7108"/>
    <w:rsid w:val="00EE7152"/>
    <w:rsid w:val="00EE72CE"/>
    <w:rsid w:val="00EE7336"/>
    <w:rsid w:val="00EE73B2"/>
    <w:rsid w:val="00EE745F"/>
    <w:rsid w:val="00EE749F"/>
    <w:rsid w:val="00EE769B"/>
    <w:rsid w:val="00EE7727"/>
    <w:rsid w:val="00EE7743"/>
    <w:rsid w:val="00EE7756"/>
    <w:rsid w:val="00EE780F"/>
    <w:rsid w:val="00EE7A29"/>
    <w:rsid w:val="00EE7AC7"/>
    <w:rsid w:val="00EE7B71"/>
    <w:rsid w:val="00EE7D18"/>
    <w:rsid w:val="00EE7F27"/>
    <w:rsid w:val="00EE7F35"/>
    <w:rsid w:val="00EE7FA8"/>
    <w:rsid w:val="00EF0020"/>
    <w:rsid w:val="00EF0022"/>
    <w:rsid w:val="00EF005F"/>
    <w:rsid w:val="00EF011E"/>
    <w:rsid w:val="00EF030A"/>
    <w:rsid w:val="00EF030D"/>
    <w:rsid w:val="00EF0356"/>
    <w:rsid w:val="00EF03FC"/>
    <w:rsid w:val="00EF0683"/>
    <w:rsid w:val="00EF06B2"/>
    <w:rsid w:val="00EF0782"/>
    <w:rsid w:val="00EF08BC"/>
    <w:rsid w:val="00EF0958"/>
    <w:rsid w:val="00EF0A1C"/>
    <w:rsid w:val="00EF0A37"/>
    <w:rsid w:val="00EF0A74"/>
    <w:rsid w:val="00EF0A92"/>
    <w:rsid w:val="00EF0B4C"/>
    <w:rsid w:val="00EF0D53"/>
    <w:rsid w:val="00EF106A"/>
    <w:rsid w:val="00EF109C"/>
    <w:rsid w:val="00EF1115"/>
    <w:rsid w:val="00EF123E"/>
    <w:rsid w:val="00EF1249"/>
    <w:rsid w:val="00EF1494"/>
    <w:rsid w:val="00EF15AB"/>
    <w:rsid w:val="00EF1615"/>
    <w:rsid w:val="00EF178F"/>
    <w:rsid w:val="00EF1795"/>
    <w:rsid w:val="00EF1988"/>
    <w:rsid w:val="00EF19A9"/>
    <w:rsid w:val="00EF1A4A"/>
    <w:rsid w:val="00EF1CFF"/>
    <w:rsid w:val="00EF1D64"/>
    <w:rsid w:val="00EF1E2D"/>
    <w:rsid w:val="00EF1E3F"/>
    <w:rsid w:val="00EF1E9F"/>
    <w:rsid w:val="00EF1F14"/>
    <w:rsid w:val="00EF1FF7"/>
    <w:rsid w:val="00EF20FC"/>
    <w:rsid w:val="00EF2144"/>
    <w:rsid w:val="00EF25A8"/>
    <w:rsid w:val="00EF26DB"/>
    <w:rsid w:val="00EF2707"/>
    <w:rsid w:val="00EF2801"/>
    <w:rsid w:val="00EF2872"/>
    <w:rsid w:val="00EF2901"/>
    <w:rsid w:val="00EF2A73"/>
    <w:rsid w:val="00EF2AC1"/>
    <w:rsid w:val="00EF2C2D"/>
    <w:rsid w:val="00EF2C95"/>
    <w:rsid w:val="00EF2D46"/>
    <w:rsid w:val="00EF2DC5"/>
    <w:rsid w:val="00EF2EAA"/>
    <w:rsid w:val="00EF2EB8"/>
    <w:rsid w:val="00EF2EFE"/>
    <w:rsid w:val="00EF2F8B"/>
    <w:rsid w:val="00EF2FAB"/>
    <w:rsid w:val="00EF32F7"/>
    <w:rsid w:val="00EF3419"/>
    <w:rsid w:val="00EF3487"/>
    <w:rsid w:val="00EF3632"/>
    <w:rsid w:val="00EF367A"/>
    <w:rsid w:val="00EF36AF"/>
    <w:rsid w:val="00EF381C"/>
    <w:rsid w:val="00EF3BCD"/>
    <w:rsid w:val="00EF3E7C"/>
    <w:rsid w:val="00EF3EC7"/>
    <w:rsid w:val="00EF3F86"/>
    <w:rsid w:val="00EF4179"/>
    <w:rsid w:val="00EF4389"/>
    <w:rsid w:val="00EF441F"/>
    <w:rsid w:val="00EF4499"/>
    <w:rsid w:val="00EF44C8"/>
    <w:rsid w:val="00EF4521"/>
    <w:rsid w:val="00EF45FB"/>
    <w:rsid w:val="00EF46AE"/>
    <w:rsid w:val="00EF475A"/>
    <w:rsid w:val="00EF47F2"/>
    <w:rsid w:val="00EF4906"/>
    <w:rsid w:val="00EF49FF"/>
    <w:rsid w:val="00EF4B36"/>
    <w:rsid w:val="00EF4CFF"/>
    <w:rsid w:val="00EF4D47"/>
    <w:rsid w:val="00EF4D62"/>
    <w:rsid w:val="00EF4F12"/>
    <w:rsid w:val="00EF4F70"/>
    <w:rsid w:val="00EF4FA5"/>
    <w:rsid w:val="00EF500E"/>
    <w:rsid w:val="00EF5049"/>
    <w:rsid w:val="00EF51A4"/>
    <w:rsid w:val="00EF52CF"/>
    <w:rsid w:val="00EF53DD"/>
    <w:rsid w:val="00EF54C5"/>
    <w:rsid w:val="00EF5673"/>
    <w:rsid w:val="00EF56CE"/>
    <w:rsid w:val="00EF58B8"/>
    <w:rsid w:val="00EF59CA"/>
    <w:rsid w:val="00EF5B28"/>
    <w:rsid w:val="00EF5D12"/>
    <w:rsid w:val="00EF5FD7"/>
    <w:rsid w:val="00EF604E"/>
    <w:rsid w:val="00EF6447"/>
    <w:rsid w:val="00EF64CC"/>
    <w:rsid w:val="00EF65F6"/>
    <w:rsid w:val="00EF6696"/>
    <w:rsid w:val="00EF66FE"/>
    <w:rsid w:val="00EF6736"/>
    <w:rsid w:val="00EF6794"/>
    <w:rsid w:val="00EF6971"/>
    <w:rsid w:val="00EF6B5F"/>
    <w:rsid w:val="00EF6BE2"/>
    <w:rsid w:val="00EF6C94"/>
    <w:rsid w:val="00EF6E6A"/>
    <w:rsid w:val="00EF6FE2"/>
    <w:rsid w:val="00EF708F"/>
    <w:rsid w:val="00EF70B7"/>
    <w:rsid w:val="00EF70D8"/>
    <w:rsid w:val="00EF71EC"/>
    <w:rsid w:val="00EF7261"/>
    <w:rsid w:val="00EF72BD"/>
    <w:rsid w:val="00EF7399"/>
    <w:rsid w:val="00EF74B0"/>
    <w:rsid w:val="00EF76D7"/>
    <w:rsid w:val="00EF79AF"/>
    <w:rsid w:val="00EF7A9E"/>
    <w:rsid w:val="00EF7B02"/>
    <w:rsid w:val="00EF7C2D"/>
    <w:rsid w:val="00EF7DE3"/>
    <w:rsid w:val="00EF7E15"/>
    <w:rsid w:val="00EF7FDE"/>
    <w:rsid w:val="00F00127"/>
    <w:rsid w:val="00F00140"/>
    <w:rsid w:val="00F001B9"/>
    <w:rsid w:val="00F002E3"/>
    <w:rsid w:val="00F003C2"/>
    <w:rsid w:val="00F00417"/>
    <w:rsid w:val="00F00441"/>
    <w:rsid w:val="00F0047C"/>
    <w:rsid w:val="00F00505"/>
    <w:rsid w:val="00F005D3"/>
    <w:rsid w:val="00F0075D"/>
    <w:rsid w:val="00F00A8C"/>
    <w:rsid w:val="00F00AC2"/>
    <w:rsid w:val="00F00B97"/>
    <w:rsid w:val="00F00BAD"/>
    <w:rsid w:val="00F00C50"/>
    <w:rsid w:val="00F00C5F"/>
    <w:rsid w:val="00F00C70"/>
    <w:rsid w:val="00F00C95"/>
    <w:rsid w:val="00F00D03"/>
    <w:rsid w:val="00F00F44"/>
    <w:rsid w:val="00F00FB5"/>
    <w:rsid w:val="00F01052"/>
    <w:rsid w:val="00F010C9"/>
    <w:rsid w:val="00F01133"/>
    <w:rsid w:val="00F01134"/>
    <w:rsid w:val="00F0120A"/>
    <w:rsid w:val="00F0126E"/>
    <w:rsid w:val="00F012B0"/>
    <w:rsid w:val="00F01334"/>
    <w:rsid w:val="00F013F0"/>
    <w:rsid w:val="00F01437"/>
    <w:rsid w:val="00F0144F"/>
    <w:rsid w:val="00F014D8"/>
    <w:rsid w:val="00F01548"/>
    <w:rsid w:val="00F015A3"/>
    <w:rsid w:val="00F01615"/>
    <w:rsid w:val="00F0169B"/>
    <w:rsid w:val="00F016E8"/>
    <w:rsid w:val="00F017EE"/>
    <w:rsid w:val="00F0192E"/>
    <w:rsid w:val="00F01978"/>
    <w:rsid w:val="00F0197D"/>
    <w:rsid w:val="00F01998"/>
    <w:rsid w:val="00F01B15"/>
    <w:rsid w:val="00F01C16"/>
    <w:rsid w:val="00F01D23"/>
    <w:rsid w:val="00F01D2F"/>
    <w:rsid w:val="00F01D57"/>
    <w:rsid w:val="00F01D61"/>
    <w:rsid w:val="00F01DC0"/>
    <w:rsid w:val="00F01E02"/>
    <w:rsid w:val="00F01E14"/>
    <w:rsid w:val="00F01F1D"/>
    <w:rsid w:val="00F01F5F"/>
    <w:rsid w:val="00F020B6"/>
    <w:rsid w:val="00F020F0"/>
    <w:rsid w:val="00F02374"/>
    <w:rsid w:val="00F0263B"/>
    <w:rsid w:val="00F027D9"/>
    <w:rsid w:val="00F028C0"/>
    <w:rsid w:val="00F02AEC"/>
    <w:rsid w:val="00F02D7E"/>
    <w:rsid w:val="00F03090"/>
    <w:rsid w:val="00F030A6"/>
    <w:rsid w:val="00F030A8"/>
    <w:rsid w:val="00F0311D"/>
    <w:rsid w:val="00F03134"/>
    <w:rsid w:val="00F032DE"/>
    <w:rsid w:val="00F032F5"/>
    <w:rsid w:val="00F034A0"/>
    <w:rsid w:val="00F03501"/>
    <w:rsid w:val="00F03551"/>
    <w:rsid w:val="00F03648"/>
    <w:rsid w:val="00F03AE0"/>
    <w:rsid w:val="00F03B39"/>
    <w:rsid w:val="00F03BEE"/>
    <w:rsid w:val="00F03ECD"/>
    <w:rsid w:val="00F03F08"/>
    <w:rsid w:val="00F0416E"/>
    <w:rsid w:val="00F041BF"/>
    <w:rsid w:val="00F04217"/>
    <w:rsid w:val="00F0425C"/>
    <w:rsid w:val="00F04298"/>
    <w:rsid w:val="00F04361"/>
    <w:rsid w:val="00F043F9"/>
    <w:rsid w:val="00F0442E"/>
    <w:rsid w:val="00F045EF"/>
    <w:rsid w:val="00F0495B"/>
    <w:rsid w:val="00F04A50"/>
    <w:rsid w:val="00F04AD4"/>
    <w:rsid w:val="00F04D02"/>
    <w:rsid w:val="00F04DC2"/>
    <w:rsid w:val="00F04E00"/>
    <w:rsid w:val="00F04E87"/>
    <w:rsid w:val="00F04EAE"/>
    <w:rsid w:val="00F04F85"/>
    <w:rsid w:val="00F04FCB"/>
    <w:rsid w:val="00F0509D"/>
    <w:rsid w:val="00F05150"/>
    <w:rsid w:val="00F0517F"/>
    <w:rsid w:val="00F0518E"/>
    <w:rsid w:val="00F0528D"/>
    <w:rsid w:val="00F052B5"/>
    <w:rsid w:val="00F05356"/>
    <w:rsid w:val="00F05384"/>
    <w:rsid w:val="00F05568"/>
    <w:rsid w:val="00F05588"/>
    <w:rsid w:val="00F0569C"/>
    <w:rsid w:val="00F056C0"/>
    <w:rsid w:val="00F05799"/>
    <w:rsid w:val="00F057F6"/>
    <w:rsid w:val="00F058DB"/>
    <w:rsid w:val="00F05940"/>
    <w:rsid w:val="00F059C2"/>
    <w:rsid w:val="00F05A16"/>
    <w:rsid w:val="00F05B78"/>
    <w:rsid w:val="00F05E6B"/>
    <w:rsid w:val="00F05E6F"/>
    <w:rsid w:val="00F05E81"/>
    <w:rsid w:val="00F06070"/>
    <w:rsid w:val="00F0619C"/>
    <w:rsid w:val="00F061A8"/>
    <w:rsid w:val="00F061EE"/>
    <w:rsid w:val="00F06332"/>
    <w:rsid w:val="00F063CF"/>
    <w:rsid w:val="00F065F1"/>
    <w:rsid w:val="00F0660A"/>
    <w:rsid w:val="00F06838"/>
    <w:rsid w:val="00F068FE"/>
    <w:rsid w:val="00F06ADA"/>
    <w:rsid w:val="00F06B3C"/>
    <w:rsid w:val="00F06BF4"/>
    <w:rsid w:val="00F06CBC"/>
    <w:rsid w:val="00F06CD2"/>
    <w:rsid w:val="00F06CDA"/>
    <w:rsid w:val="00F06D07"/>
    <w:rsid w:val="00F06ECA"/>
    <w:rsid w:val="00F0702E"/>
    <w:rsid w:val="00F0708B"/>
    <w:rsid w:val="00F0716B"/>
    <w:rsid w:val="00F0730B"/>
    <w:rsid w:val="00F0731B"/>
    <w:rsid w:val="00F07434"/>
    <w:rsid w:val="00F07464"/>
    <w:rsid w:val="00F07524"/>
    <w:rsid w:val="00F075E3"/>
    <w:rsid w:val="00F075EA"/>
    <w:rsid w:val="00F076F4"/>
    <w:rsid w:val="00F077B5"/>
    <w:rsid w:val="00F077D8"/>
    <w:rsid w:val="00F07878"/>
    <w:rsid w:val="00F07881"/>
    <w:rsid w:val="00F078D5"/>
    <w:rsid w:val="00F07987"/>
    <w:rsid w:val="00F07BC3"/>
    <w:rsid w:val="00F07EAC"/>
    <w:rsid w:val="00F101D8"/>
    <w:rsid w:val="00F1033D"/>
    <w:rsid w:val="00F1037D"/>
    <w:rsid w:val="00F104A5"/>
    <w:rsid w:val="00F104FC"/>
    <w:rsid w:val="00F105A6"/>
    <w:rsid w:val="00F107B5"/>
    <w:rsid w:val="00F10982"/>
    <w:rsid w:val="00F1098D"/>
    <w:rsid w:val="00F10A11"/>
    <w:rsid w:val="00F10A21"/>
    <w:rsid w:val="00F10AA6"/>
    <w:rsid w:val="00F10C1B"/>
    <w:rsid w:val="00F11047"/>
    <w:rsid w:val="00F111DA"/>
    <w:rsid w:val="00F11245"/>
    <w:rsid w:val="00F11257"/>
    <w:rsid w:val="00F11262"/>
    <w:rsid w:val="00F1127B"/>
    <w:rsid w:val="00F112B3"/>
    <w:rsid w:val="00F11376"/>
    <w:rsid w:val="00F116B1"/>
    <w:rsid w:val="00F116B6"/>
    <w:rsid w:val="00F11763"/>
    <w:rsid w:val="00F1178D"/>
    <w:rsid w:val="00F119D9"/>
    <w:rsid w:val="00F11A20"/>
    <w:rsid w:val="00F11A99"/>
    <w:rsid w:val="00F11B05"/>
    <w:rsid w:val="00F11C4E"/>
    <w:rsid w:val="00F11CCC"/>
    <w:rsid w:val="00F11F31"/>
    <w:rsid w:val="00F11F3C"/>
    <w:rsid w:val="00F12102"/>
    <w:rsid w:val="00F12126"/>
    <w:rsid w:val="00F121E9"/>
    <w:rsid w:val="00F12335"/>
    <w:rsid w:val="00F12337"/>
    <w:rsid w:val="00F123A7"/>
    <w:rsid w:val="00F1246D"/>
    <w:rsid w:val="00F12801"/>
    <w:rsid w:val="00F12A74"/>
    <w:rsid w:val="00F12A7F"/>
    <w:rsid w:val="00F12C6B"/>
    <w:rsid w:val="00F12E3C"/>
    <w:rsid w:val="00F1301A"/>
    <w:rsid w:val="00F1305F"/>
    <w:rsid w:val="00F1309D"/>
    <w:rsid w:val="00F1320A"/>
    <w:rsid w:val="00F1327E"/>
    <w:rsid w:val="00F132A8"/>
    <w:rsid w:val="00F1332F"/>
    <w:rsid w:val="00F133B3"/>
    <w:rsid w:val="00F134C1"/>
    <w:rsid w:val="00F13506"/>
    <w:rsid w:val="00F1385A"/>
    <w:rsid w:val="00F13979"/>
    <w:rsid w:val="00F13984"/>
    <w:rsid w:val="00F139BB"/>
    <w:rsid w:val="00F139BE"/>
    <w:rsid w:val="00F13BE4"/>
    <w:rsid w:val="00F13D70"/>
    <w:rsid w:val="00F13E37"/>
    <w:rsid w:val="00F13F88"/>
    <w:rsid w:val="00F13FC4"/>
    <w:rsid w:val="00F14235"/>
    <w:rsid w:val="00F14259"/>
    <w:rsid w:val="00F14345"/>
    <w:rsid w:val="00F14368"/>
    <w:rsid w:val="00F14632"/>
    <w:rsid w:val="00F14662"/>
    <w:rsid w:val="00F147E6"/>
    <w:rsid w:val="00F14867"/>
    <w:rsid w:val="00F148C8"/>
    <w:rsid w:val="00F148E4"/>
    <w:rsid w:val="00F14B50"/>
    <w:rsid w:val="00F14BB7"/>
    <w:rsid w:val="00F14E24"/>
    <w:rsid w:val="00F1509A"/>
    <w:rsid w:val="00F15193"/>
    <w:rsid w:val="00F151DF"/>
    <w:rsid w:val="00F15218"/>
    <w:rsid w:val="00F15325"/>
    <w:rsid w:val="00F15408"/>
    <w:rsid w:val="00F15497"/>
    <w:rsid w:val="00F15543"/>
    <w:rsid w:val="00F15564"/>
    <w:rsid w:val="00F155D7"/>
    <w:rsid w:val="00F155DE"/>
    <w:rsid w:val="00F15617"/>
    <w:rsid w:val="00F15848"/>
    <w:rsid w:val="00F15889"/>
    <w:rsid w:val="00F158C0"/>
    <w:rsid w:val="00F15939"/>
    <w:rsid w:val="00F15967"/>
    <w:rsid w:val="00F15A30"/>
    <w:rsid w:val="00F15AD1"/>
    <w:rsid w:val="00F15BDD"/>
    <w:rsid w:val="00F15BEE"/>
    <w:rsid w:val="00F15BF3"/>
    <w:rsid w:val="00F15D4F"/>
    <w:rsid w:val="00F15EA7"/>
    <w:rsid w:val="00F15ECE"/>
    <w:rsid w:val="00F15F31"/>
    <w:rsid w:val="00F1600B"/>
    <w:rsid w:val="00F16162"/>
    <w:rsid w:val="00F161AD"/>
    <w:rsid w:val="00F161ED"/>
    <w:rsid w:val="00F16400"/>
    <w:rsid w:val="00F164C8"/>
    <w:rsid w:val="00F164CF"/>
    <w:rsid w:val="00F16515"/>
    <w:rsid w:val="00F16703"/>
    <w:rsid w:val="00F1694E"/>
    <w:rsid w:val="00F1696F"/>
    <w:rsid w:val="00F16BB6"/>
    <w:rsid w:val="00F16C0A"/>
    <w:rsid w:val="00F16DCF"/>
    <w:rsid w:val="00F16FA0"/>
    <w:rsid w:val="00F1701B"/>
    <w:rsid w:val="00F170C8"/>
    <w:rsid w:val="00F171E4"/>
    <w:rsid w:val="00F17219"/>
    <w:rsid w:val="00F17321"/>
    <w:rsid w:val="00F17334"/>
    <w:rsid w:val="00F17361"/>
    <w:rsid w:val="00F173B4"/>
    <w:rsid w:val="00F17437"/>
    <w:rsid w:val="00F1745C"/>
    <w:rsid w:val="00F1751C"/>
    <w:rsid w:val="00F17543"/>
    <w:rsid w:val="00F175A1"/>
    <w:rsid w:val="00F175A6"/>
    <w:rsid w:val="00F1773D"/>
    <w:rsid w:val="00F1778D"/>
    <w:rsid w:val="00F177DB"/>
    <w:rsid w:val="00F178C4"/>
    <w:rsid w:val="00F1796E"/>
    <w:rsid w:val="00F17A3D"/>
    <w:rsid w:val="00F17A5F"/>
    <w:rsid w:val="00F17AB5"/>
    <w:rsid w:val="00F17B3F"/>
    <w:rsid w:val="00F17C20"/>
    <w:rsid w:val="00F17DCE"/>
    <w:rsid w:val="00F17E78"/>
    <w:rsid w:val="00F201CF"/>
    <w:rsid w:val="00F2037A"/>
    <w:rsid w:val="00F207D4"/>
    <w:rsid w:val="00F209A5"/>
    <w:rsid w:val="00F20A07"/>
    <w:rsid w:val="00F20A2D"/>
    <w:rsid w:val="00F20A4D"/>
    <w:rsid w:val="00F20BC3"/>
    <w:rsid w:val="00F20D95"/>
    <w:rsid w:val="00F20DE0"/>
    <w:rsid w:val="00F20E08"/>
    <w:rsid w:val="00F21044"/>
    <w:rsid w:val="00F21248"/>
    <w:rsid w:val="00F21268"/>
    <w:rsid w:val="00F2131F"/>
    <w:rsid w:val="00F2157B"/>
    <w:rsid w:val="00F2162F"/>
    <w:rsid w:val="00F21691"/>
    <w:rsid w:val="00F21741"/>
    <w:rsid w:val="00F217F7"/>
    <w:rsid w:val="00F219C6"/>
    <w:rsid w:val="00F21A45"/>
    <w:rsid w:val="00F21BA0"/>
    <w:rsid w:val="00F21BEA"/>
    <w:rsid w:val="00F21D21"/>
    <w:rsid w:val="00F21FD1"/>
    <w:rsid w:val="00F222E5"/>
    <w:rsid w:val="00F222FD"/>
    <w:rsid w:val="00F2234F"/>
    <w:rsid w:val="00F22433"/>
    <w:rsid w:val="00F22565"/>
    <w:rsid w:val="00F225AF"/>
    <w:rsid w:val="00F226F5"/>
    <w:rsid w:val="00F227FC"/>
    <w:rsid w:val="00F22882"/>
    <w:rsid w:val="00F228AE"/>
    <w:rsid w:val="00F228B9"/>
    <w:rsid w:val="00F2298A"/>
    <w:rsid w:val="00F229B2"/>
    <w:rsid w:val="00F22B21"/>
    <w:rsid w:val="00F22B24"/>
    <w:rsid w:val="00F22B4A"/>
    <w:rsid w:val="00F22BB0"/>
    <w:rsid w:val="00F22D87"/>
    <w:rsid w:val="00F22EA2"/>
    <w:rsid w:val="00F23059"/>
    <w:rsid w:val="00F2312F"/>
    <w:rsid w:val="00F231D4"/>
    <w:rsid w:val="00F231E4"/>
    <w:rsid w:val="00F231E7"/>
    <w:rsid w:val="00F232A6"/>
    <w:rsid w:val="00F23336"/>
    <w:rsid w:val="00F233CF"/>
    <w:rsid w:val="00F234EA"/>
    <w:rsid w:val="00F23598"/>
    <w:rsid w:val="00F23711"/>
    <w:rsid w:val="00F23722"/>
    <w:rsid w:val="00F237A3"/>
    <w:rsid w:val="00F23836"/>
    <w:rsid w:val="00F238D3"/>
    <w:rsid w:val="00F23979"/>
    <w:rsid w:val="00F23A4F"/>
    <w:rsid w:val="00F23AB0"/>
    <w:rsid w:val="00F23B10"/>
    <w:rsid w:val="00F23B88"/>
    <w:rsid w:val="00F23BFB"/>
    <w:rsid w:val="00F23C39"/>
    <w:rsid w:val="00F23C3A"/>
    <w:rsid w:val="00F23EB9"/>
    <w:rsid w:val="00F23F1A"/>
    <w:rsid w:val="00F23F41"/>
    <w:rsid w:val="00F240B8"/>
    <w:rsid w:val="00F240DC"/>
    <w:rsid w:val="00F24150"/>
    <w:rsid w:val="00F24366"/>
    <w:rsid w:val="00F24389"/>
    <w:rsid w:val="00F244FE"/>
    <w:rsid w:val="00F24541"/>
    <w:rsid w:val="00F24628"/>
    <w:rsid w:val="00F246AC"/>
    <w:rsid w:val="00F24704"/>
    <w:rsid w:val="00F2470E"/>
    <w:rsid w:val="00F24739"/>
    <w:rsid w:val="00F24762"/>
    <w:rsid w:val="00F247F8"/>
    <w:rsid w:val="00F2481A"/>
    <w:rsid w:val="00F24850"/>
    <w:rsid w:val="00F2488C"/>
    <w:rsid w:val="00F249DE"/>
    <w:rsid w:val="00F24B26"/>
    <w:rsid w:val="00F24C4C"/>
    <w:rsid w:val="00F24E86"/>
    <w:rsid w:val="00F25010"/>
    <w:rsid w:val="00F2508A"/>
    <w:rsid w:val="00F2522F"/>
    <w:rsid w:val="00F25324"/>
    <w:rsid w:val="00F25516"/>
    <w:rsid w:val="00F2561F"/>
    <w:rsid w:val="00F25680"/>
    <w:rsid w:val="00F25682"/>
    <w:rsid w:val="00F256C0"/>
    <w:rsid w:val="00F257A1"/>
    <w:rsid w:val="00F257E7"/>
    <w:rsid w:val="00F25837"/>
    <w:rsid w:val="00F258E1"/>
    <w:rsid w:val="00F259B7"/>
    <w:rsid w:val="00F259C8"/>
    <w:rsid w:val="00F25A08"/>
    <w:rsid w:val="00F25ABC"/>
    <w:rsid w:val="00F25ADF"/>
    <w:rsid w:val="00F25B0B"/>
    <w:rsid w:val="00F25B57"/>
    <w:rsid w:val="00F25B75"/>
    <w:rsid w:val="00F25CAE"/>
    <w:rsid w:val="00F25CBA"/>
    <w:rsid w:val="00F25E36"/>
    <w:rsid w:val="00F25E65"/>
    <w:rsid w:val="00F25F21"/>
    <w:rsid w:val="00F26015"/>
    <w:rsid w:val="00F2601D"/>
    <w:rsid w:val="00F260E0"/>
    <w:rsid w:val="00F26173"/>
    <w:rsid w:val="00F26211"/>
    <w:rsid w:val="00F263BF"/>
    <w:rsid w:val="00F2644D"/>
    <w:rsid w:val="00F264AE"/>
    <w:rsid w:val="00F26582"/>
    <w:rsid w:val="00F26688"/>
    <w:rsid w:val="00F266EB"/>
    <w:rsid w:val="00F2671F"/>
    <w:rsid w:val="00F2675F"/>
    <w:rsid w:val="00F267D2"/>
    <w:rsid w:val="00F2691A"/>
    <w:rsid w:val="00F26AF7"/>
    <w:rsid w:val="00F26B1F"/>
    <w:rsid w:val="00F26CF1"/>
    <w:rsid w:val="00F26D0B"/>
    <w:rsid w:val="00F26D3F"/>
    <w:rsid w:val="00F26D76"/>
    <w:rsid w:val="00F26DC1"/>
    <w:rsid w:val="00F27028"/>
    <w:rsid w:val="00F27165"/>
    <w:rsid w:val="00F27190"/>
    <w:rsid w:val="00F271A0"/>
    <w:rsid w:val="00F272FC"/>
    <w:rsid w:val="00F2736E"/>
    <w:rsid w:val="00F2754A"/>
    <w:rsid w:val="00F27766"/>
    <w:rsid w:val="00F277BC"/>
    <w:rsid w:val="00F279BF"/>
    <w:rsid w:val="00F27A6B"/>
    <w:rsid w:val="00F27B85"/>
    <w:rsid w:val="00F27BB0"/>
    <w:rsid w:val="00F27C8D"/>
    <w:rsid w:val="00F27DCF"/>
    <w:rsid w:val="00F27E5A"/>
    <w:rsid w:val="00F27EDA"/>
    <w:rsid w:val="00F27F0D"/>
    <w:rsid w:val="00F27F35"/>
    <w:rsid w:val="00F30174"/>
    <w:rsid w:val="00F3021D"/>
    <w:rsid w:val="00F3023B"/>
    <w:rsid w:val="00F303E5"/>
    <w:rsid w:val="00F304AF"/>
    <w:rsid w:val="00F30527"/>
    <w:rsid w:val="00F3052F"/>
    <w:rsid w:val="00F30602"/>
    <w:rsid w:val="00F3060C"/>
    <w:rsid w:val="00F3061B"/>
    <w:rsid w:val="00F30997"/>
    <w:rsid w:val="00F30DB7"/>
    <w:rsid w:val="00F30E46"/>
    <w:rsid w:val="00F30F75"/>
    <w:rsid w:val="00F30FFD"/>
    <w:rsid w:val="00F31485"/>
    <w:rsid w:val="00F3178B"/>
    <w:rsid w:val="00F317DA"/>
    <w:rsid w:val="00F31848"/>
    <w:rsid w:val="00F31938"/>
    <w:rsid w:val="00F319B2"/>
    <w:rsid w:val="00F31C69"/>
    <w:rsid w:val="00F31C9A"/>
    <w:rsid w:val="00F31D5B"/>
    <w:rsid w:val="00F31D6C"/>
    <w:rsid w:val="00F31DF5"/>
    <w:rsid w:val="00F31F64"/>
    <w:rsid w:val="00F32055"/>
    <w:rsid w:val="00F320C5"/>
    <w:rsid w:val="00F320F5"/>
    <w:rsid w:val="00F321F9"/>
    <w:rsid w:val="00F32296"/>
    <w:rsid w:val="00F322EB"/>
    <w:rsid w:val="00F32370"/>
    <w:rsid w:val="00F323FB"/>
    <w:rsid w:val="00F323FF"/>
    <w:rsid w:val="00F32432"/>
    <w:rsid w:val="00F324B5"/>
    <w:rsid w:val="00F324E4"/>
    <w:rsid w:val="00F32567"/>
    <w:rsid w:val="00F326C8"/>
    <w:rsid w:val="00F32A8B"/>
    <w:rsid w:val="00F32B7F"/>
    <w:rsid w:val="00F32C64"/>
    <w:rsid w:val="00F32F31"/>
    <w:rsid w:val="00F331D4"/>
    <w:rsid w:val="00F33211"/>
    <w:rsid w:val="00F33322"/>
    <w:rsid w:val="00F333B6"/>
    <w:rsid w:val="00F3342B"/>
    <w:rsid w:val="00F33476"/>
    <w:rsid w:val="00F334B8"/>
    <w:rsid w:val="00F3356E"/>
    <w:rsid w:val="00F33686"/>
    <w:rsid w:val="00F336F4"/>
    <w:rsid w:val="00F33750"/>
    <w:rsid w:val="00F3382E"/>
    <w:rsid w:val="00F33857"/>
    <w:rsid w:val="00F338C9"/>
    <w:rsid w:val="00F3390D"/>
    <w:rsid w:val="00F33933"/>
    <w:rsid w:val="00F339E0"/>
    <w:rsid w:val="00F33B9B"/>
    <w:rsid w:val="00F33D0D"/>
    <w:rsid w:val="00F33D5F"/>
    <w:rsid w:val="00F33E0D"/>
    <w:rsid w:val="00F33E12"/>
    <w:rsid w:val="00F33EF2"/>
    <w:rsid w:val="00F33F5D"/>
    <w:rsid w:val="00F33F6D"/>
    <w:rsid w:val="00F33FC3"/>
    <w:rsid w:val="00F34077"/>
    <w:rsid w:val="00F340AC"/>
    <w:rsid w:val="00F3411F"/>
    <w:rsid w:val="00F34120"/>
    <w:rsid w:val="00F34126"/>
    <w:rsid w:val="00F343B5"/>
    <w:rsid w:val="00F34436"/>
    <w:rsid w:val="00F346F4"/>
    <w:rsid w:val="00F34865"/>
    <w:rsid w:val="00F348B2"/>
    <w:rsid w:val="00F34921"/>
    <w:rsid w:val="00F34A1C"/>
    <w:rsid w:val="00F34A3B"/>
    <w:rsid w:val="00F34A87"/>
    <w:rsid w:val="00F34BC5"/>
    <w:rsid w:val="00F34BDC"/>
    <w:rsid w:val="00F34BEA"/>
    <w:rsid w:val="00F34DD1"/>
    <w:rsid w:val="00F34DE3"/>
    <w:rsid w:val="00F34E9E"/>
    <w:rsid w:val="00F34EEC"/>
    <w:rsid w:val="00F3504A"/>
    <w:rsid w:val="00F350CA"/>
    <w:rsid w:val="00F35250"/>
    <w:rsid w:val="00F35450"/>
    <w:rsid w:val="00F354F8"/>
    <w:rsid w:val="00F355CC"/>
    <w:rsid w:val="00F3572A"/>
    <w:rsid w:val="00F3579A"/>
    <w:rsid w:val="00F35910"/>
    <w:rsid w:val="00F35953"/>
    <w:rsid w:val="00F359EC"/>
    <w:rsid w:val="00F35A65"/>
    <w:rsid w:val="00F35A73"/>
    <w:rsid w:val="00F35E4C"/>
    <w:rsid w:val="00F360F1"/>
    <w:rsid w:val="00F36164"/>
    <w:rsid w:val="00F361A5"/>
    <w:rsid w:val="00F36351"/>
    <w:rsid w:val="00F36397"/>
    <w:rsid w:val="00F363FE"/>
    <w:rsid w:val="00F36425"/>
    <w:rsid w:val="00F3648B"/>
    <w:rsid w:val="00F364DC"/>
    <w:rsid w:val="00F364F5"/>
    <w:rsid w:val="00F36671"/>
    <w:rsid w:val="00F36AEC"/>
    <w:rsid w:val="00F36BAA"/>
    <w:rsid w:val="00F36CA0"/>
    <w:rsid w:val="00F36D52"/>
    <w:rsid w:val="00F36E1D"/>
    <w:rsid w:val="00F36F47"/>
    <w:rsid w:val="00F371AB"/>
    <w:rsid w:val="00F374CB"/>
    <w:rsid w:val="00F374DF"/>
    <w:rsid w:val="00F374ED"/>
    <w:rsid w:val="00F375AD"/>
    <w:rsid w:val="00F375F7"/>
    <w:rsid w:val="00F37612"/>
    <w:rsid w:val="00F3773B"/>
    <w:rsid w:val="00F37891"/>
    <w:rsid w:val="00F3796A"/>
    <w:rsid w:val="00F379C8"/>
    <w:rsid w:val="00F37A2A"/>
    <w:rsid w:val="00F37AC8"/>
    <w:rsid w:val="00F37AF7"/>
    <w:rsid w:val="00F37C04"/>
    <w:rsid w:val="00F37C20"/>
    <w:rsid w:val="00F37C52"/>
    <w:rsid w:val="00F37FC8"/>
    <w:rsid w:val="00F4024F"/>
    <w:rsid w:val="00F4027A"/>
    <w:rsid w:val="00F4028B"/>
    <w:rsid w:val="00F40347"/>
    <w:rsid w:val="00F40423"/>
    <w:rsid w:val="00F40454"/>
    <w:rsid w:val="00F40509"/>
    <w:rsid w:val="00F4053A"/>
    <w:rsid w:val="00F4053F"/>
    <w:rsid w:val="00F40564"/>
    <w:rsid w:val="00F40667"/>
    <w:rsid w:val="00F406C8"/>
    <w:rsid w:val="00F406E5"/>
    <w:rsid w:val="00F40724"/>
    <w:rsid w:val="00F4081F"/>
    <w:rsid w:val="00F4085C"/>
    <w:rsid w:val="00F408AB"/>
    <w:rsid w:val="00F408FC"/>
    <w:rsid w:val="00F40916"/>
    <w:rsid w:val="00F40923"/>
    <w:rsid w:val="00F40A67"/>
    <w:rsid w:val="00F40B3A"/>
    <w:rsid w:val="00F40B71"/>
    <w:rsid w:val="00F40D06"/>
    <w:rsid w:val="00F40DFE"/>
    <w:rsid w:val="00F40DFF"/>
    <w:rsid w:val="00F40E67"/>
    <w:rsid w:val="00F40EA8"/>
    <w:rsid w:val="00F40ED1"/>
    <w:rsid w:val="00F40F35"/>
    <w:rsid w:val="00F41040"/>
    <w:rsid w:val="00F410E1"/>
    <w:rsid w:val="00F4114B"/>
    <w:rsid w:val="00F41195"/>
    <w:rsid w:val="00F411AA"/>
    <w:rsid w:val="00F4136A"/>
    <w:rsid w:val="00F41399"/>
    <w:rsid w:val="00F413C1"/>
    <w:rsid w:val="00F413E2"/>
    <w:rsid w:val="00F4142F"/>
    <w:rsid w:val="00F4145B"/>
    <w:rsid w:val="00F4184D"/>
    <w:rsid w:val="00F4186F"/>
    <w:rsid w:val="00F41895"/>
    <w:rsid w:val="00F41988"/>
    <w:rsid w:val="00F419E7"/>
    <w:rsid w:val="00F41B7A"/>
    <w:rsid w:val="00F41C19"/>
    <w:rsid w:val="00F41CD9"/>
    <w:rsid w:val="00F41CE3"/>
    <w:rsid w:val="00F41DD5"/>
    <w:rsid w:val="00F41E2F"/>
    <w:rsid w:val="00F41E3F"/>
    <w:rsid w:val="00F41E80"/>
    <w:rsid w:val="00F41EF8"/>
    <w:rsid w:val="00F41F0A"/>
    <w:rsid w:val="00F420F8"/>
    <w:rsid w:val="00F4211B"/>
    <w:rsid w:val="00F424F1"/>
    <w:rsid w:val="00F42585"/>
    <w:rsid w:val="00F42608"/>
    <w:rsid w:val="00F42644"/>
    <w:rsid w:val="00F426F4"/>
    <w:rsid w:val="00F4270C"/>
    <w:rsid w:val="00F42763"/>
    <w:rsid w:val="00F428D5"/>
    <w:rsid w:val="00F42A7A"/>
    <w:rsid w:val="00F42B11"/>
    <w:rsid w:val="00F42BA1"/>
    <w:rsid w:val="00F42BA9"/>
    <w:rsid w:val="00F42D14"/>
    <w:rsid w:val="00F42DCC"/>
    <w:rsid w:val="00F42E09"/>
    <w:rsid w:val="00F4301F"/>
    <w:rsid w:val="00F4304A"/>
    <w:rsid w:val="00F4315D"/>
    <w:rsid w:val="00F435CD"/>
    <w:rsid w:val="00F436B6"/>
    <w:rsid w:val="00F43814"/>
    <w:rsid w:val="00F4389E"/>
    <w:rsid w:val="00F43AE0"/>
    <w:rsid w:val="00F43B46"/>
    <w:rsid w:val="00F43C74"/>
    <w:rsid w:val="00F43DBE"/>
    <w:rsid w:val="00F43E82"/>
    <w:rsid w:val="00F43ECD"/>
    <w:rsid w:val="00F43F48"/>
    <w:rsid w:val="00F43F7F"/>
    <w:rsid w:val="00F43FDB"/>
    <w:rsid w:val="00F44027"/>
    <w:rsid w:val="00F44043"/>
    <w:rsid w:val="00F442E7"/>
    <w:rsid w:val="00F44337"/>
    <w:rsid w:val="00F443F3"/>
    <w:rsid w:val="00F4444C"/>
    <w:rsid w:val="00F44511"/>
    <w:rsid w:val="00F44711"/>
    <w:rsid w:val="00F44719"/>
    <w:rsid w:val="00F4488C"/>
    <w:rsid w:val="00F44BBB"/>
    <w:rsid w:val="00F44C7A"/>
    <w:rsid w:val="00F44DE6"/>
    <w:rsid w:val="00F44F01"/>
    <w:rsid w:val="00F44F84"/>
    <w:rsid w:val="00F44F8E"/>
    <w:rsid w:val="00F44FE7"/>
    <w:rsid w:val="00F451F2"/>
    <w:rsid w:val="00F45227"/>
    <w:rsid w:val="00F45236"/>
    <w:rsid w:val="00F45284"/>
    <w:rsid w:val="00F452AC"/>
    <w:rsid w:val="00F4558F"/>
    <w:rsid w:val="00F456CD"/>
    <w:rsid w:val="00F456DE"/>
    <w:rsid w:val="00F458D8"/>
    <w:rsid w:val="00F45910"/>
    <w:rsid w:val="00F45940"/>
    <w:rsid w:val="00F459B5"/>
    <w:rsid w:val="00F45B0F"/>
    <w:rsid w:val="00F45B1E"/>
    <w:rsid w:val="00F45B44"/>
    <w:rsid w:val="00F45CF8"/>
    <w:rsid w:val="00F45D34"/>
    <w:rsid w:val="00F45D4C"/>
    <w:rsid w:val="00F45F29"/>
    <w:rsid w:val="00F45F2C"/>
    <w:rsid w:val="00F45F4D"/>
    <w:rsid w:val="00F45F5F"/>
    <w:rsid w:val="00F46032"/>
    <w:rsid w:val="00F4604A"/>
    <w:rsid w:val="00F46075"/>
    <w:rsid w:val="00F4608D"/>
    <w:rsid w:val="00F46108"/>
    <w:rsid w:val="00F46128"/>
    <w:rsid w:val="00F46178"/>
    <w:rsid w:val="00F46207"/>
    <w:rsid w:val="00F4624C"/>
    <w:rsid w:val="00F46253"/>
    <w:rsid w:val="00F46256"/>
    <w:rsid w:val="00F462CE"/>
    <w:rsid w:val="00F46373"/>
    <w:rsid w:val="00F4655F"/>
    <w:rsid w:val="00F465A8"/>
    <w:rsid w:val="00F465DE"/>
    <w:rsid w:val="00F4672B"/>
    <w:rsid w:val="00F4675B"/>
    <w:rsid w:val="00F46807"/>
    <w:rsid w:val="00F46891"/>
    <w:rsid w:val="00F46930"/>
    <w:rsid w:val="00F46AF2"/>
    <w:rsid w:val="00F46B47"/>
    <w:rsid w:val="00F46B73"/>
    <w:rsid w:val="00F46CDB"/>
    <w:rsid w:val="00F46D72"/>
    <w:rsid w:val="00F46ECD"/>
    <w:rsid w:val="00F46FC1"/>
    <w:rsid w:val="00F47063"/>
    <w:rsid w:val="00F471FA"/>
    <w:rsid w:val="00F4722F"/>
    <w:rsid w:val="00F473F7"/>
    <w:rsid w:val="00F47416"/>
    <w:rsid w:val="00F47453"/>
    <w:rsid w:val="00F47470"/>
    <w:rsid w:val="00F47480"/>
    <w:rsid w:val="00F4749E"/>
    <w:rsid w:val="00F476EB"/>
    <w:rsid w:val="00F47888"/>
    <w:rsid w:val="00F47BB3"/>
    <w:rsid w:val="00F47C06"/>
    <w:rsid w:val="00F47D44"/>
    <w:rsid w:val="00F47FFC"/>
    <w:rsid w:val="00F50130"/>
    <w:rsid w:val="00F501A2"/>
    <w:rsid w:val="00F501C2"/>
    <w:rsid w:val="00F5025D"/>
    <w:rsid w:val="00F50260"/>
    <w:rsid w:val="00F50320"/>
    <w:rsid w:val="00F5045B"/>
    <w:rsid w:val="00F50546"/>
    <w:rsid w:val="00F5082F"/>
    <w:rsid w:val="00F5088D"/>
    <w:rsid w:val="00F5089E"/>
    <w:rsid w:val="00F508BE"/>
    <w:rsid w:val="00F508CA"/>
    <w:rsid w:val="00F508D6"/>
    <w:rsid w:val="00F509ED"/>
    <w:rsid w:val="00F50AD0"/>
    <w:rsid w:val="00F50B6A"/>
    <w:rsid w:val="00F50BDE"/>
    <w:rsid w:val="00F50C6F"/>
    <w:rsid w:val="00F50CEB"/>
    <w:rsid w:val="00F50D4B"/>
    <w:rsid w:val="00F50E62"/>
    <w:rsid w:val="00F50EB9"/>
    <w:rsid w:val="00F51013"/>
    <w:rsid w:val="00F51077"/>
    <w:rsid w:val="00F51122"/>
    <w:rsid w:val="00F51177"/>
    <w:rsid w:val="00F511D2"/>
    <w:rsid w:val="00F51450"/>
    <w:rsid w:val="00F515DD"/>
    <w:rsid w:val="00F51623"/>
    <w:rsid w:val="00F516A4"/>
    <w:rsid w:val="00F516CF"/>
    <w:rsid w:val="00F516D3"/>
    <w:rsid w:val="00F5177F"/>
    <w:rsid w:val="00F517C3"/>
    <w:rsid w:val="00F51837"/>
    <w:rsid w:val="00F51887"/>
    <w:rsid w:val="00F518B5"/>
    <w:rsid w:val="00F51930"/>
    <w:rsid w:val="00F51A7E"/>
    <w:rsid w:val="00F51C33"/>
    <w:rsid w:val="00F51C54"/>
    <w:rsid w:val="00F51CF5"/>
    <w:rsid w:val="00F51D3C"/>
    <w:rsid w:val="00F51D64"/>
    <w:rsid w:val="00F51E44"/>
    <w:rsid w:val="00F51EF0"/>
    <w:rsid w:val="00F51F0C"/>
    <w:rsid w:val="00F5206C"/>
    <w:rsid w:val="00F52618"/>
    <w:rsid w:val="00F52648"/>
    <w:rsid w:val="00F526CF"/>
    <w:rsid w:val="00F5278F"/>
    <w:rsid w:val="00F527BD"/>
    <w:rsid w:val="00F52A46"/>
    <w:rsid w:val="00F52AED"/>
    <w:rsid w:val="00F52D84"/>
    <w:rsid w:val="00F53053"/>
    <w:rsid w:val="00F530D8"/>
    <w:rsid w:val="00F5310D"/>
    <w:rsid w:val="00F53268"/>
    <w:rsid w:val="00F53276"/>
    <w:rsid w:val="00F533F7"/>
    <w:rsid w:val="00F53424"/>
    <w:rsid w:val="00F53430"/>
    <w:rsid w:val="00F53447"/>
    <w:rsid w:val="00F534A1"/>
    <w:rsid w:val="00F53507"/>
    <w:rsid w:val="00F536D0"/>
    <w:rsid w:val="00F53A3C"/>
    <w:rsid w:val="00F53D42"/>
    <w:rsid w:val="00F53D52"/>
    <w:rsid w:val="00F53D6C"/>
    <w:rsid w:val="00F53ED1"/>
    <w:rsid w:val="00F53F48"/>
    <w:rsid w:val="00F5400E"/>
    <w:rsid w:val="00F54037"/>
    <w:rsid w:val="00F540B2"/>
    <w:rsid w:val="00F5429E"/>
    <w:rsid w:val="00F542FD"/>
    <w:rsid w:val="00F543A9"/>
    <w:rsid w:val="00F545FF"/>
    <w:rsid w:val="00F54701"/>
    <w:rsid w:val="00F5486C"/>
    <w:rsid w:val="00F548A8"/>
    <w:rsid w:val="00F548C2"/>
    <w:rsid w:val="00F54920"/>
    <w:rsid w:val="00F54932"/>
    <w:rsid w:val="00F54A6F"/>
    <w:rsid w:val="00F54AF4"/>
    <w:rsid w:val="00F54B1F"/>
    <w:rsid w:val="00F54C08"/>
    <w:rsid w:val="00F54CE5"/>
    <w:rsid w:val="00F54D49"/>
    <w:rsid w:val="00F54E76"/>
    <w:rsid w:val="00F550ED"/>
    <w:rsid w:val="00F5516F"/>
    <w:rsid w:val="00F5534D"/>
    <w:rsid w:val="00F555C3"/>
    <w:rsid w:val="00F55630"/>
    <w:rsid w:val="00F556C7"/>
    <w:rsid w:val="00F55856"/>
    <w:rsid w:val="00F55877"/>
    <w:rsid w:val="00F55A2F"/>
    <w:rsid w:val="00F55AE9"/>
    <w:rsid w:val="00F55CDD"/>
    <w:rsid w:val="00F55D58"/>
    <w:rsid w:val="00F55EDA"/>
    <w:rsid w:val="00F55FC3"/>
    <w:rsid w:val="00F561E4"/>
    <w:rsid w:val="00F56218"/>
    <w:rsid w:val="00F5622E"/>
    <w:rsid w:val="00F5639D"/>
    <w:rsid w:val="00F564D9"/>
    <w:rsid w:val="00F5654B"/>
    <w:rsid w:val="00F56565"/>
    <w:rsid w:val="00F5672F"/>
    <w:rsid w:val="00F5675E"/>
    <w:rsid w:val="00F568FA"/>
    <w:rsid w:val="00F56939"/>
    <w:rsid w:val="00F569B7"/>
    <w:rsid w:val="00F569EF"/>
    <w:rsid w:val="00F56CFC"/>
    <w:rsid w:val="00F56D74"/>
    <w:rsid w:val="00F56EF0"/>
    <w:rsid w:val="00F56FBA"/>
    <w:rsid w:val="00F56FD6"/>
    <w:rsid w:val="00F57055"/>
    <w:rsid w:val="00F5715F"/>
    <w:rsid w:val="00F571F7"/>
    <w:rsid w:val="00F57234"/>
    <w:rsid w:val="00F57335"/>
    <w:rsid w:val="00F573D5"/>
    <w:rsid w:val="00F576D5"/>
    <w:rsid w:val="00F5772C"/>
    <w:rsid w:val="00F5772F"/>
    <w:rsid w:val="00F578F8"/>
    <w:rsid w:val="00F579FE"/>
    <w:rsid w:val="00F57AD0"/>
    <w:rsid w:val="00F57BAE"/>
    <w:rsid w:val="00F57C05"/>
    <w:rsid w:val="00F57C91"/>
    <w:rsid w:val="00F57CD1"/>
    <w:rsid w:val="00F57D78"/>
    <w:rsid w:val="00F57D85"/>
    <w:rsid w:val="00F57EF5"/>
    <w:rsid w:val="00F57FD0"/>
    <w:rsid w:val="00F602D9"/>
    <w:rsid w:val="00F6033C"/>
    <w:rsid w:val="00F60377"/>
    <w:rsid w:val="00F60471"/>
    <w:rsid w:val="00F604DA"/>
    <w:rsid w:val="00F60528"/>
    <w:rsid w:val="00F6067F"/>
    <w:rsid w:val="00F60773"/>
    <w:rsid w:val="00F60837"/>
    <w:rsid w:val="00F6086A"/>
    <w:rsid w:val="00F608C1"/>
    <w:rsid w:val="00F60AD7"/>
    <w:rsid w:val="00F60B15"/>
    <w:rsid w:val="00F60BB0"/>
    <w:rsid w:val="00F60C02"/>
    <w:rsid w:val="00F60C84"/>
    <w:rsid w:val="00F60D72"/>
    <w:rsid w:val="00F60E74"/>
    <w:rsid w:val="00F60EC1"/>
    <w:rsid w:val="00F60ECC"/>
    <w:rsid w:val="00F60F7C"/>
    <w:rsid w:val="00F6107B"/>
    <w:rsid w:val="00F61225"/>
    <w:rsid w:val="00F613EE"/>
    <w:rsid w:val="00F61401"/>
    <w:rsid w:val="00F61431"/>
    <w:rsid w:val="00F61652"/>
    <w:rsid w:val="00F616BF"/>
    <w:rsid w:val="00F6173C"/>
    <w:rsid w:val="00F617D3"/>
    <w:rsid w:val="00F618AD"/>
    <w:rsid w:val="00F61905"/>
    <w:rsid w:val="00F619D2"/>
    <w:rsid w:val="00F61A46"/>
    <w:rsid w:val="00F61BA2"/>
    <w:rsid w:val="00F61C51"/>
    <w:rsid w:val="00F61F33"/>
    <w:rsid w:val="00F61FE1"/>
    <w:rsid w:val="00F61FE9"/>
    <w:rsid w:val="00F62264"/>
    <w:rsid w:val="00F6229A"/>
    <w:rsid w:val="00F622A3"/>
    <w:rsid w:val="00F6237F"/>
    <w:rsid w:val="00F623A8"/>
    <w:rsid w:val="00F625E0"/>
    <w:rsid w:val="00F62658"/>
    <w:rsid w:val="00F626E6"/>
    <w:rsid w:val="00F62722"/>
    <w:rsid w:val="00F6282D"/>
    <w:rsid w:val="00F629C0"/>
    <w:rsid w:val="00F62B56"/>
    <w:rsid w:val="00F62CA2"/>
    <w:rsid w:val="00F62DF8"/>
    <w:rsid w:val="00F62E4A"/>
    <w:rsid w:val="00F62FFD"/>
    <w:rsid w:val="00F63000"/>
    <w:rsid w:val="00F63045"/>
    <w:rsid w:val="00F630D3"/>
    <w:rsid w:val="00F6314F"/>
    <w:rsid w:val="00F631B5"/>
    <w:rsid w:val="00F632CF"/>
    <w:rsid w:val="00F6330A"/>
    <w:rsid w:val="00F634DA"/>
    <w:rsid w:val="00F635FD"/>
    <w:rsid w:val="00F636B0"/>
    <w:rsid w:val="00F636C7"/>
    <w:rsid w:val="00F63BE1"/>
    <w:rsid w:val="00F63BEC"/>
    <w:rsid w:val="00F63D40"/>
    <w:rsid w:val="00F63F02"/>
    <w:rsid w:val="00F64051"/>
    <w:rsid w:val="00F641A8"/>
    <w:rsid w:val="00F6423F"/>
    <w:rsid w:val="00F64354"/>
    <w:rsid w:val="00F643CA"/>
    <w:rsid w:val="00F644F7"/>
    <w:rsid w:val="00F6453C"/>
    <w:rsid w:val="00F645C2"/>
    <w:rsid w:val="00F6460D"/>
    <w:rsid w:val="00F6462E"/>
    <w:rsid w:val="00F6475B"/>
    <w:rsid w:val="00F647D5"/>
    <w:rsid w:val="00F6485D"/>
    <w:rsid w:val="00F6485F"/>
    <w:rsid w:val="00F6491F"/>
    <w:rsid w:val="00F649E9"/>
    <w:rsid w:val="00F649FA"/>
    <w:rsid w:val="00F64A5D"/>
    <w:rsid w:val="00F64AB5"/>
    <w:rsid w:val="00F64CB0"/>
    <w:rsid w:val="00F64CCF"/>
    <w:rsid w:val="00F64EB0"/>
    <w:rsid w:val="00F64F1B"/>
    <w:rsid w:val="00F6503B"/>
    <w:rsid w:val="00F6505E"/>
    <w:rsid w:val="00F65382"/>
    <w:rsid w:val="00F655F2"/>
    <w:rsid w:val="00F65709"/>
    <w:rsid w:val="00F65791"/>
    <w:rsid w:val="00F6579B"/>
    <w:rsid w:val="00F65AD1"/>
    <w:rsid w:val="00F65B63"/>
    <w:rsid w:val="00F65B81"/>
    <w:rsid w:val="00F65BB5"/>
    <w:rsid w:val="00F65D40"/>
    <w:rsid w:val="00F65D7F"/>
    <w:rsid w:val="00F65D8A"/>
    <w:rsid w:val="00F65EFC"/>
    <w:rsid w:val="00F65F5A"/>
    <w:rsid w:val="00F66048"/>
    <w:rsid w:val="00F6604D"/>
    <w:rsid w:val="00F66141"/>
    <w:rsid w:val="00F66172"/>
    <w:rsid w:val="00F661FB"/>
    <w:rsid w:val="00F66234"/>
    <w:rsid w:val="00F6625E"/>
    <w:rsid w:val="00F662D6"/>
    <w:rsid w:val="00F66317"/>
    <w:rsid w:val="00F663A2"/>
    <w:rsid w:val="00F663EE"/>
    <w:rsid w:val="00F66408"/>
    <w:rsid w:val="00F666AF"/>
    <w:rsid w:val="00F666E4"/>
    <w:rsid w:val="00F66959"/>
    <w:rsid w:val="00F66AF5"/>
    <w:rsid w:val="00F66BCB"/>
    <w:rsid w:val="00F66CEC"/>
    <w:rsid w:val="00F66D89"/>
    <w:rsid w:val="00F66D90"/>
    <w:rsid w:val="00F66E5C"/>
    <w:rsid w:val="00F66F48"/>
    <w:rsid w:val="00F66F7F"/>
    <w:rsid w:val="00F66FC0"/>
    <w:rsid w:val="00F67372"/>
    <w:rsid w:val="00F67731"/>
    <w:rsid w:val="00F67818"/>
    <w:rsid w:val="00F678E1"/>
    <w:rsid w:val="00F67969"/>
    <w:rsid w:val="00F67A9C"/>
    <w:rsid w:val="00F67B30"/>
    <w:rsid w:val="00F67B41"/>
    <w:rsid w:val="00F67C0D"/>
    <w:rsid w:val="00F67C82"/>
    <w:rsid w:val="00F67EA4"/>
    <w:rsid w:val="00F67FDD"/>
    <w:rsid w:val="00F67FEB"/>
    <w:rsid w:val="00F70104"/>
    <w:rsid w:val="00F70198"/>
    <w:rsid w:val="00F701D7"/>
    <w:rsid w:val="00F703B8"/>
    <w:rsid w:val="00F70577"/>
    <w:rsid w:val="00F70806"/>
    <w:rsid w:val="00F7082A"/>
    <w:rsid w:val="00F7088E"/>
    <w:rsid w:val="00F70961"/>
    <w:rsid w:val="00F709CD"/>
    <w:rsid w:val="00F70B46"/>
    <w:rsid w:val="00F70BFC"/>
    <w:rsid w:val="00F70C4D"/>
    <w:rsid w:val="00F70C6A"/>
    <w:rsid w:val="00F70DA6"/>
    <w:rsid w:val="00F70EF6"/>
    <w:rsid w:val="00F71121"/>
    <w:rsid w:val="00F7129D"/>
    <w:rsid w:val="00F712DA"/>
    <w:rsid w:val="00F7144B"/>
    <w:rsid w:val="00F71456"/>
    <w:rsid w:val="00F7145A"/>
    <w:rsid w:val="00F7148E"/>
    <w:rsid w:val="00F7154D"/>
    <w:rsid w:val="00F717BF"/>
    <w:rsid w:val="00F71869"/>
    <w:rsid w:val="00F719BE"/>
    <w:rsid w:val="00F71A24"/>
    <w:rsid w:val="00F71B97"/>
    <w:rsid w:val="00F71C59"/>
    <w:rsid w:val="00F71D4D"/>
    <w:rsid w:val="00F71D75"/>
    <w:rsid w:val="00F71ECF"/>
    <w:rsid w:val="00F71F15"/>
    <w:rsid w:val="00F71FD7"/>
    <w:rsid w:val="00F72012"/>
    <w:rsid w:val="00F720D8"/>
    <w:rsid w:val="00F72363"/>
    <w:rsid w:val="00F723C2"/>
    <w:rsid w:val="00F723CF"/>
    <w:rsid w:val="00F723E9"/>
    <w:rsid w:val="00F72482"/>
    <w:rsid w:val="00F72497"/>
    <w:rsid w:val="00F72656"/>
    <w:rsid w:val="00F72734"/>
    <w:rsid w:val="00F729CB"/>
    <w:rsid w:val="00F72BD8"/>
    <w:rsid w:val="00F72C34"/>
    <w:rsid w:val="00F72C74"/>
    <w:rsid w:val="00F72CAA"/>
    <w:rsid w:val="00F72E3B"/>
    <w:rsid w:val="00F72EE4"/>
    <w:rsid w:val="00F72F9F"/>
    <w:rsid w:val="00F72FB5"/>
    <w:rsid w:val="00F73122"/>
    <w:rsid w:val="00F73169"/>
    <w:rsid w:val="00F73233"/>
    <w:rsid w:val="00F73315"/>
    <w:rsid w:val="00F73411"/>
    <w:rsid w:val="00F734B1"/>
    <w:rsid w:val="00F735AC"/>
    <w:rsid w:val="00F735DD"/>
    <w:rsid w:val="00F736F4"/>
    <w:rsid w:val="00F73718"/>
    <w:rsid w:val="00F737B8"/>
    <w:rsid w:val="00F7396D"/>
    <w:rsid w:val="00F73A13"/>
    <w:rsid w:val="00F73B06"/>
    <w:rsid w:val="00F73B5D"/>
    <w:rsid w:val="00F73B79"/>
    <w:rsid w:val="00F73BDF"/>
    <w:rsid w:val="00F73C20"/>
    <w:rsid w:val="00F73C46"/>
    <w:rsid w:val="00F73D0C"/>
    <w:rsid w:val="00F73DA1"/>
    <w:rsid w:val="00F73E76"/>
    <w:rsid w:val="00F73F99"/>
    <w:rsid w:val="00F73FD7"/>
    <w:rsid w:val="00F74000"/>
    <w:rsid w:val="00F74097"/>
    <w:rsid w:val="00F74103"/>
    <w:rsid w:val="00F743AF"/>
    <w:rsid w:val="00F743C7"/>
    <w:rsid w:val="00F743F5"/>
    <w:rsid w:val="00F7445A"/>
    <w:rsid w:val="00F744DB"/>
    <w:rsid w:val="00F7451C"/>
    <w:rsid w:val="00F74533"/>
    <w:rsid w:val="00F746C5"/>
    <w:rsid w:val="00F747DD"/>
    <w:rsid w:val="00F74884"/>
    <w:rsid w:val="00F748E4"/>
    <w:rsid w:val="00F74987"/>
    <w:rsid w:val="00F74A50"/>
    <w:rsid w:val="00F74D2F"/>
    <w:rsid w:val="00F74E01"/>
    <w:rsid w:val="00F74EED"/>
    <w:rsid w:val="00F7511B"/>
    <w:rsid w:val="00F75185"/>
    <w:rsid w:val="00F7530F"/>
    <w:rsid w:val="00F75397"/>
    <w:rsid w:val="00F754FD"/>
    <w:rsid w:val="00F75530"/>
    <w:rsid w:val="00F755EC"/>
    <w:rsid w:val="00F75630"/>
    <w:rsid w:val="00F7570E"/>
    <w:rsid w:val="00F7585E"/>
    <w:rsid w:val="00F75867"/>
    <w:rsid w:val="00F759CD"/>
    <w:rsid w:val="00F75BEC"/>
    <w:rsid w:val="00F75CB7"/>
    <w:rsid w:val="00F75CF6"/>
    <w:rsid w:val="00F75D68"/>
    <w:rsid w:val="00F7614F"/>
    <w:rsid w:val="00F761A0"/>
    <w:rsid w:val="00F761EA"/>
    <w:rsid w:val="00F76275"/>
    <w:rsid w:val="00F76430"/>
    <w:rsid w:val="00F76476"/>
    <w:rsid w:val="00F76557"/>
    <w:rsid w:val="00F765A0"/>
    <w:rsid w:val="00F766AA"/>
    <w:rsid w:val="00F76845"/>
    <w:rsid w:val="00F768B3"/>
    <w:rsid w:val="00F76914"/>
    <w:rsid w:val="00F76B8D"/>
    <w:rsid w:val="00F76C85"/>
    <w:rsid w:val="00F76CAA"/>
    <w:rsid w:val="00F76D4C"/>
    <w:rsid w:val="00F76E0B"/>
    <w:rsid w:val="00F76EC9"/>
    <w:rsid w:val="00F76EFB"/>
    <w:rsid w:val="00F76F3E"/>
    <w:rsid w:val="00F76FE0"/>
    <w:rsid w:val="00F76FEC"/>
    <w:rsid w:val="00F77116"/>
    <w:rsid w:val="00F77141"/>
    <w:rsid w:val="00F771D2"/>
    <w:rsid w:val="00F7733D"/>
    <w:rsid w:val="00F77394"/>
    <w:rsid w:val="00F776D8"/>
    <w:rsid w:val="00F77845"/>
    <w:rsid w:val="00F778A9"/>
    <w:rsid w:val="00F778C7"/>
    <w:rsid w:val="00F77A26"/>
    <w:rsid w:val="00F77AE0"/>
    <w:rsid w:val="00F77E56"/>
    <w:rsid w:val="00F77E80"/>
    <w:rsid w:val="00F77E8B"/>
    <w:rsid w:val="00F77EBD"/>
    <w:rsid w:val="00F77FF4"/>
    <w:rsid w:val="00F80192"/>
    <w:rsid w:val="00F801D9"/>
    <w:rsid w:val="00F80320"/>
    <w:rsid w:val="00F803E2"/>
    <w:rsid w:val="00F8045F"/>
    <w:rsid w:val="00F804FA"/>
    <w:rsid w:val="00F8056F"/>
    <w:rsid w:val="00F80683"/>
    <w:rsid w:val="00F80842"/>
    <w:rsid w:val="00F808B4"/>
    <w:rsid w:val="00F808FA"/>
    <w:rsid w:val="00F80947"/>
    <w:rsid w:val="00F809B7"/>
    <w:rsid w:val="00F809FB"/>
    <w:rsid w:val="00F80C97"/>
    <w:rsid w:val="00F80F6B"/>
    <w:rsid w:val="00F8102A"/>
    <w:rsid w:val="00F811AF"/>
    <w:rsid w:val="00F812B8"/>
    <w:rsid w:val="00F81655"/>
    <w:rsid w:val="00F816BE"/>
    <w:rsid w:val="00F817DF"/>
    <w:rsid w:val="00F818FA"/>
    <w:rsid w:val="00F8199D"/>
    <w:rsid w:val="00F81A8E"/>
    <w:rsid w:val="00F81AE6"/>
    <w:rsid w:val="00F81B33"/>
    <w:rsid w:val="00F81B8A"/>
    <w:rsid w:val="00F81B9A"/>
    <w:rsid w:val="00F81C66"/>
    <w:rsid w:val="00F81CC9"/>
    <w:rsid w:val="00F81D29"/>
    <w:rsid w:val="00F81E06"/>
    <w:rsid w:val="00F81E26"/>
    <w:rsid w:val="00F82106"/>
    <w:rsid w:val="00F8242B"/>
    <w:rsid w:val="00F82496"/>
    <w:rsid w:val="00F82553"/>
    <w:rsid w:val="00F828AA"/>
    <w:rsid w:val="00F8295C"/>
    <w:rsid w:val="00F8298D"/>
    <w:rsid w:val="00F829BD"/>
    <w:rsid w:val="00F82AEA"/>
    <w:rsid w:val="00F82B77"/>
    <w:rsid w:val="00F82BFD"/>
    <w:rsid w:val="00F82C32"/>
    <w:rsid w:val="00F82C37"/>
    <w:rsid w:val="00F82C44"/>
    <w:rsid w:val="00F82E31"/>
    <w:rsid w:val="00F82E69"/>
    <w:rsid w:val="00F82EF6"/>
    <w:rsid w:val="00F82F16"/>
    <w:rsid w:val="00F83097"/>
    <w:rsid w:val="00F8322F"/>
    <w:rsid w:val="00F83266"/>
    <w:rsid w:val="00F83300"/>
    <w:rsid w:val="00F833B5"/>
    <w:rsid w:val="00F834C7"/>
    <w:rsid w:val="00F834E1"/>
    <w:rsid w:val="00F835DC"/>
    <w:rsid w:val="00F835F1"/>
    <w:rsid w:val="00F83731"/>
    <w:rsid w:val="00F8373E"/>
    <w:rsid w:val="00F838C1"/>
    <w:rsid w:val="00F83A25"/>
    <w:rsid w:val="00F83A5E"/>
    <w:rsid w:val="00F83AC8"/>
    <w:rsid w:val="00F83AC9"/>
    <w:rsid w:val="00F83B85"/>
    <w:rsid w:val="00F83DEE"/>
    <w:rsid w:val="00F83E4D"/>
    <w:rsid w:val="00F83F66"/>
    <w:rsid w:val="00F840DE"/>
    <w:rsid w:val="00F8417F"/>
    <w:rsid w:val="00F841BA"/>
    <w:rsid w:val="00F84267"/>
    <w:rsid w:val="00F84321"/>
    <w:rsid w:val="00F84445"/>
    <w:rsid w:val="00F8449E"/>
    <w:rsid w:val="00F845F1"/>
    <w:rsid w:val="00F8481A"/>
    <w:rsid w:val="00F84935"/>
    <w:rsid w:val="00F84B6A"/>
    <w:rsid w:val="00F84C09"/>
    <w:rsid w:val="00F84CA9"/>
    <w:rsid w:val="00F84F30"/>
    <w:rsid w:val="00F84F36"/>
    <w:rsid w:val="00F84F5A"/>
    <w:rsid w:val="00F850AB"/>
    <w:rsid w:val="00F850F1"/>
    <w:rsid w:val="00F852C0"/>
    <w:rsid w:val="00F85327"/>
    <w:rsid w:val="00F853D4"/>
    <w:rsid w:val="00F85405"/>
    <w:rsid w:val="00F8543A"/>
    <w:rsid w:val="00F854C1"/>
    <w:rsid w:val="00F85527"/>
    <w:rsid w:val="00F855E9"/>
    <w:rsid w:val="00F8563B"/>
    <w:rsid w:val="00F85688"/>
    <w:rsid w:val="00F857D4"/>
    <w:rsid w:val="00F8584F"/>
    <w:rsid w:val="00F858D8"/>
    <w:rsid w:val="00F8591C"/>
    <w:rsid w:val="00F85973"/>
    <w:rsid w:val="00F85BB7"/>
    <w:rsid w:val="00F85C8E"/>
    <w:rsid w:val="00F85CB1"/>
    <w:rsid w:val="00F85CF1"/>
    <w:rsid w:val="00F85D02"/>
    <w:rsid w:val="00F85F5B"/>
    <w:rsid w:val="00F8608E"/>
    <w:rsid w:val="00F86228"/>
    <w:rsid w:val="00F86311"/>
    <w:rsid w:val="00F86396"/>
    <w:rsid w:val="00F8642C"/>
    <w:rsid w:val="00F865AD"/>
    <w:rsid w:val="00F86702"/>
    <w:rsid w:val="00F8680B"/>
    <w:rsid w:val="00F86A4D"/>
    <w:rsid w:val="00F86A68"/>
    <w:rsid w:val="00F86A70"/>
    <w:rsid w:val="00F86AE7"/>
    <w:rsid w:val="00F86DA7"/>
    <w:rsid w:val="00F86EC5"/>
    <w:rsid w:val="00F86F13"/>
    <w:rsid w:val="00F86F57"/>
    <w:rsid w:val="00F86F67"/>
    <w:rsid w:val="00F86FEA"/>
    <w:rsid w:val="00F871E1"/>
    <w:rsid w:val="00F87250"/>
    <w:rsid w:val="00F872CF"/>
    <w:rsid w:val="00F8737F"/>
    <w:rsid w:val="00F87387"/>
    <w:rsid w:val="00F87463"/>
    <w:rsid w:val="00F87495"/>
    <w:rsid w:val="00F8757D"/>
    <w:rsid w:val="00F875DF"/>
    <w:rsid w:val="00F8774A"/>
    <w:rsid w:val="00F8774E"/>
    <w:rsid w:val="00F87940"/>
    <w:rsid w:val="00F87BC3"/>
    <w:rsid w:val="00F87DF3"/>
    <w:rsid w:val="00F87E4C"/>
    <w:rsid w:val="00F87E50"/>
    <w:rsid w:val="00F87EAA"/>
    <w:rsid w:val="00F90179"/>
    <w:rsid w:val="00F90251"/>
    <w:rsid w:val="00F90553"/>
    <w:rsid w:val="00F90681"/>
    <w:rsid w:val="00F90742"/>
    <w:rsid w:val="00F907B5"/>
    <w:rsid w:val="00F908DD"/>
    <w:rsid w:val="00F908F4"/>
    <w:rsid w:val="00F90B10"/>
    <w:rsid w:val="00F90BF9"/>
    <w:rsid w:val="00F90C23"/>
    <w:rsid w:val="00F90E21"/>
    <w:rsid w:val="00F90E39"/>
    <w:rsid w:val="00F90FA4"/>
    <w:rsid w:val="00F90FD6"/>
    <w:rsid w:val="00F91029"/>
    <w:rsid w:val="00F9102F"/>
    <w:rsid w:val="00F91245"/>
    <w:rsid w:val="00F9137E"/>
    <w:rsid w:val="00F9141E"/>
    <w:rsid w:val="00F91472"/>
    <w:rsid w:val="00F9148A"/>
    <w:rsid w:val="00F914B3"/>
    <w:rsid w:val="00F91560"/>
    <w:rsid w:val="00F9168F"/>
    <w:rsid w:val="00F916EA"/>
    <w:rsid w:val="00F91986"/>
    <w:rsid w:val="00F91B85"/>
    <w:rsid w:val="00F91C98"/>
    <w:rsid w:val="00F91CC3"/>
    <w:rsid w:val="00F91DDF"/>
    <w:rsid w:val="00F91FD1"/>
    <w:rsid w:val="00F9205E"/>
    <w:rsid w:val="00F920B7"/>
    <w:rsid w:val="00F921A8"/>
    <w:rsid w:val="00F921B6"/>
    <w:rsid w:val="00F92218"/>
    <w:rsid w:val="00F922C4"/>
    <w:rsid w:val="00F922F1"/>
    <w:rsid w:val="00F925A1"/>
    <w:rsid w:val="00F92795"/>
    <w:rsid w:val="00F927BD"/>
    <w:rsid w:val="00F927E1"/>
    <w:rsid w:val="00F92858"/>
    <w:rsid w:val="00F928AF"/>
    <w:rsid w:val="00F92940"/>
    <w:rsid w:val="00F92A98"/>
    <w:rsid w:val="00F92AED"/>
    <w:rsid w:val="00F92C23"/>
    <w:rsid w:val="00F92E77"/>
    <w:rsid w:val="00F92EB9"/>
    <w:rsid w:val="00F92F37"/>
    <w:rsid w:val="00F92FA6"/>
    <w:rsid w:val="00F93208"/>
    <w:rsid w:val="00F932E7"/>
    <w:rsid w:val="00F932EA"/>
    <w:rsid w:val="00F933A8"/>
    <w:rsid w:val="00F93616"/>
    <w:rsid w:val="00F936EC"/>
    <w:rsid w:val="00F93790"/>
    <w:rsid w:val="00F937A7"/>
    <w:rsid w:val="00F93932"/>
    <w:rsid w:val="00F93B1E"/>
    <w:rsid w:val="00F93B30"/>
    <w:rsid w:val="00F93C61"/>
    <w:rsid w:val="00F93CAA"/>
    <w:rsid w:val="00F93CB8"/>
    <w:rsid w:val="00F93D3D"/>
    <w:rsid w:val="00F93D4D"/>
    <w:rsid w:val="00F93DFE"/>
    <w:rsid w:val="00F93E4C"/>
    <w:rsid w:val="00F93E99"/>
    <w:rsid w:val="00F93EFA"/>
    <w:rsid w:val="00F93F2B"/>
    <w:rsid w:val="00F93F2D"/>
    <w:rsid w:val="00F93F41"/>
    <w:rsid w:val="00F94014"/>
    <w:rsid w:val="00F94051"/>
    <w:rsid w:val="00F9407B"/>
    <w:rsid w:val="00F94127"/>
    <w:rsid w:val="00F94187"/>
    <w:rsid w:val="00F941A6"/>
    <w:rsid w:val="00F941F6"/>
    <w:rsid w:val="00F94224"/>
    <w:rsid w:val="00F9437D"/>
    <w:rsid w:val="00F94404"/>
    <w:rsid w:val="00F944CA"/>
    <w:rsid w:val="00F945BA"/>
    <w:rsid w:val="00F94643"/>
    <w:rsid w:val="00F946F5"/>
    <w:rsid w:val="00F9475D"/>
    <w:rsid w:val="00F9487C"/>
    <w:rsid w:val="00F94A77"/>
    <w:rsid w:val="00F94C88"/>
    <w:rsid w:val="00F94DFA"/>
    <w:rsid w:val="00F94F60"/>
    <w:rsid w:val="00F95078"/>
    <w:rsid w:val="00F9509E"/>
    <w:rsid w:val="00F950A8"/>
    <w:rsid w:val="00F950B5"/>
    <w:rsid w:val="00F95198"/>
    <w:rsid w:val="00F95315"/>
    <w:rsid w:val="00F95353"/>
    <w:rsid w:val="00F953B7"/>
    <w:rsid w:val="00F955DE"/>
    <w:rsid w:val="00F95617"/>
    <w:rsid w:val="00F95ADC"/>
    <w:rsid w:val="00F95BBD"/>
    <w:rsid w:val="00F95D60"/>
    <w:rsid w:val="00F95E3A"/>
    <w:rsid w:val="00F95E7B"/>
    <w:rsid w:val="00F95EFC"/>
    <w:rsid w:val="00F95F23"/>
    <w:rsid w:val="00F962BB"/>
    <w:rsid w:val="00F9653A"/>
    <w:rsid w:val="00F96599"/>
    <w:rsid w:val="00F967AD"/>
    <w:rsid w:val="00F967E4"/>
    <w:rsid w:val="00F9684E"/>
    <w:rsid w:val="00F969AE"/>
    <w:rsid w:val="00F96ADF"/>
    <w:rsid w:val="00F96BC5"/>
    <w:rsid w:val="00F96BF6"/>
    <w:rsid w:val="00F96E1D"/>
    <w:rsid w:val="00F96E5F"/>
    <w:rsid w:val="00F96EB8"/>
    <w:rsid w:val="00F96F3D"/>
    <w:rsid w:val="00F96F7A"/>
    <w:rsid w:val="00F96F7E"/>
    <w:rsid w:val="00F96FF5"/>
    <w:rsid w:val="00F970BA"/>
    <w:rsid w:val="00F9740F"/>
    <w:rsid w:val="00F974FD"/>
    <w:rsid w:val="00F97516"/>
    <w:rsid w:val="00F97B5F"/>
    <w:rsid w:val="00F97B8B"/>
    <w:rsid w:val="00F97E15"/>
    <w:rsid w:val="00F97E84"/>
    <w:rsid w:val="00F97F17"/>
    <w:rsid w:val="00F97F51"/>
    <w:rsid w:val="00F97F89"/>
    <w:rsid w:val="00FA0052"/>
    <w:rsid w:val="00FA00BF"/>
    <w:rsid w:val="00FA00CB"/>
    <w:rsid w:val="00FA01DE"/>
    <w:rsid w:val="00FA0445"/>
    <w:rsid w:val="00FA048D"/>
    <w:rsid w:val="00FA04AE"/>
    <w:rsid w:val="00FA04E7"/>
    <w:rsid w:val="00FA0561"/>
    <w:rsid w:val="00FA0689"/>
    <w:rsid w:val="00FA0753"/>
    <w:rsid w:val="00FA0975"/>
    <w:rsid w:val="00FA09F7"/>
    <w:rsid w:val="00FA0A4D"/>
    <w:rsid w:val="00FA0B5F"/>
    <w:rsid w:val="00FA0BAF"/>
    <w:rsid w:val="00FA0EDA"/>
    <w:rsid w:val="00FA0F39"/>
    <w:rsid w:val="00FA0F5A"/>
    <w:rsid w:val="00FA0FB7"/>
    <w:rsid w:val="00FA0FF7"/>
    <w:rsid w:val="00FA1046"/>
    <w:rsid w:val="00FA1245"/>
    <w:rsid w:val="00FA12AB"/>
    <w:rsid w:val="00FA13E9"/>
    <w:rsid w:val="00FA15C5"/>
    <w:rsid w:val="00FA1627"/>
    <w:rsid w:val="00FA16E8"/>
    <w:rsid w:val="00FA1AF4"/>
    <w:rsid w:val="00FA1C6D"/>
    <w:rsid w:val="00FA1D62"/>
    <w:rsid w:val="00FA1D74"/>
    <w:rsid w:val="00FA1D9F"/>
    <w:rsid w:val="00FA1E4F"/>
    <w:rsid w:val="00FA1EC3"/>
    <w:rsid w:val="00FA1EEF"/>
    <w:rsid w:val="00FA1EFA"/>
    <w:rsid w:val="00FA1F3C"/>
    <w:rsid w:val="00FA1F3E"/>
    <w:rsid w:val="00FA1FC9"/>
    <w:rsid w:val="00FA1FD4"/>
    <w:rsid w:val="00FA20D4"/>
    <w:rsid w:val="00FA2120"/>
    <w:rsid w:val="00FA21DE"/>
    <w:rsid w:val="00FA22A7"/>
    <w:rsid w:val="00FA22BD"/>
    <w:rsid w:val="00FA2543"/>
    <w:rsid w:val="00FA25F6"/>
    <w:rsid w:val="00FA2677"/>
    <w:rsid w:val="00FA26E0"/>
    <w:rsid w:val="00FA298F"/>
    <w:rsid w:val="00FA2AB9"/>
    <w:rsid w:val="00FA2AE1"/>
    <w:rsid w:val="00FA2B16"/>
    <w:rsid w:val="00FA2BD2"/>
    <w:rsid w:val="00FA2DC9"/>
    <w:rsid w:val="00FA2EA9"/>
    <w:rsid w:val="00FA31FC"/>
    <w:rsid w:val="00FA3205"/>
    <w:rsid w:val="00FA33FF"/>
    <w:rsid w:val="00FA34EA"/>
    <w:rsid w:val="00FA35AD"/>
    <w:rsid w:val="00FA35B6"/>
    <w:rsid w:val="00FA364B"/>
    <w:rsid w:val="00FA366A"/>
    <w:rsid w:val="00FA3771"/>
    <w:rsid w:val="00FA3B04"/>
    <w:rsid w:val="00FA3B7E"/>
    <w:rsid w:val="00FA3EA5"/>
    <w:rsid w:val="00FA3FE5"/>
    <w:rsid w:val="00FA407F"/>
    <w:rsid w:val="00FA4148"/>
    <w:rsid w:val="00FA42E4"/>
    <w:rsid w:val="00FA4486"/>
    <w:rsid w:val="00FA45CB"/>
    <w:rsid w:val="00FA45F2"/>
    <w:rsid w:val="00FA4882"/>
    <w:rsid w:val="00FA4ADF"/>
    <w:rsid w:val="00FA4C9D"/>
    <w:rsid w:val="00FA4DD2"/>
    <w:rsid w:val="00FA4E57"/>
    <w:rsid w:val="00FA4FE5"/>
    <w:rsid w:val="00FA51C3"/>
    <w:rsid w:val="00FA52D1"/>
    <w:rsid w:val="00FA5372"/>
    <w:rsid w:val="00FA565D"/>
    <w:rsid w:val="00FA5678"/>
    <w:rsid w:val="00FA56BB"/>
    <w:rsid w:val="00FA56F8"/>
    <w:rsid w:val="00FA5806"/>
    <w:rsid w:val="00FA5880"/>
    <w:rsid w:val="00FA58C4"/>
    <w:rsid w:val="00FA59B1"/>
    <w:rsid w:val="00FA59B2"/>
    <w:rsid w:val="00FA5B4B"/>
    <w:rsid w:val="00FA5BF7"/>
    <w:rsid w:val="00FA5D58"/>
    <w:rsid w:val="00FA5F4E"/>
    <w:rsid w:val="00FA5F94"/>
    <w:rsid w:val="00FA61C6"/>
    <w:rsid w:val="00FA6239"/>
    <w:rsid w:val="00FA6331"/>
    <w:rsid w:val="00FA64C2"/>
    <w:rsid w:val="00FA6520"/>
    <w:rsid w:val="00FA65B6"/>
    <w:rsid w:val="00FA665E"/>
    <w:rsid w:val="00FA67EF"/>
    <w:rsid w:val="00FA6839"/>
    <w:rsid w:val="00FA68A3"/>
    <w:rsid w:val="00FA6904"/>
    <w:rsid w:val="00FA6A67"/>
    <w:rsid w:val="00FA6B05"/>
    <w:rsid w:val="00FA6BC1"/>
    <w:rsid w:val="00FA6C76"/>
    <w:rsid w:val="00FA6DBD"/>
    <w:rsid w:val="00FA6DD3"/>
    <w:rsid w:val="00FA6E2A"/>
    <w:rsid w:val="00FA6F9B"/>
    <w:rsid w:val="00FA6FE9"/>
    <w:rsid w:val="00FA6FFE"/>
    <w:rsid w:val="00FA72F5"/>
    <w:rsid w:val="00FA7323"/>
    <w:rsid w:val="00FA7347"/>
    <w:rsid w:val="00FA73F7"/>
    <w:rsid w:val="00FA7465"/>
    <w:rsid w:val="00FA7583"/>
    <w:rsid w:val="00FA75BC"/>
    <w:rsid w:val="00FA763B"/>
    <w:rsid w:val="00FA76DA"/>
    <w:rsid w:val="00FA787C"/>
    <w:rsid w:val="00FA7942"/>
    <w:rsid w:val="00FA7955"/>
    <w:rsid w:val="00FA79DB"/>
    <w:rsid w:val="00FA7AEB"/>
    <w:rsid w:val="00FA7CA6"/>
    <w:rsid w:val="00FA7D56"/>
    <w:rsid w:val="00FA7E06"/>
    <w:rsid w:val="00FA7E34"/>
    <w:rsid w:val="00FA7F06"/>
    <w:rsid w:val="00FB006E"/>
    <w:rsid w:val="00FB008B"/>
    <w:rsid w:val="00FB00E4"/>
    <w:rsid w:val="00FB0267"/>
    <w:rsid w:val="00FB02D5"/>
    <w:rsid w:val="00FB060C"/>
    <w:rsid w:val="00FB0619"/>
    <w:rsid w:val="00FB0787"/>
    <w:rsid w:val="00FB0841"/>
    <w:rsid w:val="00FB08AF"/>
    <w:rsid w:val="00FB0BBD"/>
    <w:rsid w:val="00FB0CC9"/>
    <w:rsid w:val="00FB0CD1"/>
    <w:rsid w:val="00FB0CF0"/>
    <w:rsid w:val="00FB0D03"/>
    <w:rsid w:val="00FB0D1B"/>
    <w:rsid w:val="00FB0D95"/>
    <w:rsid w:val="00FB0F6B"/>
    <w:rsid w:val="00FB104C"/>
    <w:rsid w:val="00FB119F"/>
    <w:rsid w:val="00FB11D7"/>
    <w:rsid w:val="00FB12FD"/>
    <w:rsid w:val="00FB135D"/>
    <w:rsid w:val="00FB13BE"/>
    <w:rsid w:val="00FB15BF"/>
    <w:rsid w:val="00FB1639"/>
    <w:rsid w:val="00FB1646"/>
    <w:rsid w:val="00FB172D"/>
    <w:rsid w:val="00FB185E"/>
    <w:rsid w:val="00FB18F0"/>
    <w:rsid w:val="00FB1960"/>
    <w:rsid w:val="00FB1B8F"/>
    <w:rsid w:val="00FB1BF5"/>
    <w:rsid w:val="00FB1C2B"/>
    <w:rsid w:val="00FB1CB2"/>
    <w:rsid w:val="00FB1D29"/>
    <w:rsid w:val="00FB1D92"/>
    <w:rsid w:val="00FB1E02"/>
    <w:rsid w:val="00FB1F43"/>
    <w:rsid w:val="00FB1F52"/>
    <w:rsid w:val="00FB1F74"/>
    <w:rsid w:val="00FB1F9D"/>
    <w:rsid w:val="00FB2026"/>
    <w:rsid w:val="00FB207A"/>
    <w:rsid w:val="00FB20A7"/>
    <w:rsid w:val="00FB214D"/>
    <w:rsid w:val="00FB215E"/>
    <w:rsid w:val="00FB216C"/>
    <w:rsid w:val="00FB2390"/>
    <w:rsid w:val="00FB24F8"/>
    <w:rsid w:val="00FB25D7"/>
    <w:rsid w:val="00FB2661"/>
    <w:rsid w:val="00FB2688"/>
    <w:rsid w:val="00FB26D5"/>
    <w:rsid w:val="00FB2730"/>
    <w:rsid w:val="00FB286C"/>
    <w:rsid w:val="00FB289B"/>
    <w:rsid w:val="00FB295B"/>
    <w:rsid w:val="00FB2C33"/>
    <w:rsid w:val="00FB2C93"/>
    <w:rsid w:val="00FB2E58"/>
    <w:rsid w:val="00FB3013"/>
    <w:rsid w:val="00FB3056"/>
    <w:rsid w:val="00FB306E"/>
    <w:rsid w:val="00FB324C"/>
    <w:rsid w:val="00FB32F3"/>
    <w:rsid w:val="00FB338A"/>
    <w:rsid w:val="00FB3406"/>
    <w:rsid w:val="00FB3580"/>
    <w:rsid w:val="00FB378D"/>
    <w:rsid w:val="00FB388D"/>
    <w:rsid w:val="00FB39C9"/>
    <w:rsid w:val="00FB39D1"/>
    <w:rsid w:val="00FB3B3C"/>
    <w:rsid w:val="00FB3BA9"/>
    <w:rsid w:val="00FB3BD5"/>
    <w:rsid w:val="00FB3DA4"/>
    <w:rsid w:val="00FB3DAB"/>
    <w:rsid w:val="00FB3E33"/>
    <w:rsid w:val="00FB3E93"/>
    <w:rsid w:val="00FB4047"/>
    <w:rsid w:val="00FB4076"/>
    <w:rsid w:val="00FB4198"/>
    <w:rsid w:val="00FB421D"/>
    <w:rsid w:val="00FB430E"/>
    <w:rsid w:val="00FB431F"/>
    <w:rsid w:val="00FB43EF"/>
    <w:rsid w:val="00FB4551"/>
    <w:rsid w:val="00FB4568"/>
    <w:rsid w:val="00FB4594"/>
    <w:rsid w:val="00FB4671"/>
    <w:rsid w:val="00FB46B9"/>
    <w:rsid w:val="00FB4876"/>
    <w:rsid w:val="00FB4922"/>
    <w:rsid w:val="00FB4A38"/>
    <w:rsid w:val="00FB4C23"/>
    <w:rsid w:val="00FB4C4C"/>
    <w:rsid w:val="00FB4E2B"/>
    <w:rsid w:val="00FB4E3A"/>
    <w:rsid w:val="00FB4E5E"/>
    <w:rsid w:val="00FB4EFE"/>
    <w:rsid w:val="00FB4F43"/>
    <w:rsid w:val="00FB51B2"/>
    <w:rsid w:val="00FB5358"/>
    <w:rsid w:val="00FB5429"/>
    <w:rsid w:val="00FB5490"/>
    <w:rsid w:val="00FB54D3"/>
    <w:rsid w:val="00FB54EC"/>
    <w:rsid w:val="00FB57E6"/>
    <w:rsid w:val="00FB5888"/>
    <w:rsid w:val="00FB58DE"/>
    <w:rsid w:val="00FB59F6"/>
    <w:rsid w:val="00FB5A34"/>
    <w:rsid w:val="00FB5A4E"/>
    <w:rsid w:val="00FB5A67"/>
    <w:rsid w:val="00FB5A98"/>
    <w:rsid w:val="00FB5B17"/>
    <w:rsid w:val="00FB5B27"/>
    <w:rsid w:val="00FB5C58"/>
    <w:rsid w:val="00FB5F33"/>
    <w:rsid w:val="00FB5FF3"/>
    <w:rsid w:val="00FB60BF"/>
    <w:rsid w:val="00FB613A"/>
    <w:rsid w:val="00FB6161"/>
    <w:rsid w:val="00FB6184"/>
    <w:rsid w:val="00FB6228"/>
    <w:rsid w:val="00FB62AA"/>
    <w:rsid w:val="00FB62BE"/>
    <w:rsid w:val="00FB631E"/>
    <w:rsid w:val="00FB641C"/>
    <w:rsid w:val="00FB6465"/>
    <w:rsid w:val="00FB6506"/>
    <w:rsid w:val="00FB654A"/>
    <w:rsid w:val="00FB66CC"/>
    <w:rsid w:val="00FB679F"/>
    <w:rsid w:val="00FB6889"/>
    <w:rsid w:val="00FB6AA6"/>
    <w:rsid w:val="00FB6C02"/>
    <w:rsid w:val="00FB6E5C"/>
    <w:rsid w:val="00FB6F83"/>
    <w:rsid w:val="00FB7002"/>
    <w:rsid w:val="00FB7052"/>
    <w:rsid w:val="00FB70F3"/>
    <w:rsid w:val="00FB718E"/>
    <w:rsid w:val="00FB727D"/>
    <w:rsid w:val="00FB72FE"/>
    <w:rsid w:val="00FB735B"/>
    <w:rsid w:val="00FB7380"/>
    <w:rsid w:val="00FB7633"/>
    <w:rsid w:val="00FB7765"/>
    <w:rsid w:val="00FB77AD"/>
    <w:rsid w:val="00FB77CF"/>
    <w:rsid w:val="00FB7839"/>
    <w:rsid w:val="00FB78BF"/>
    <w:rsid w:val="00FB796B"/>
    <w:rsid w:val="00FB7A09"/>
    <w:rsid w:val="00FB7AEE"/>
    <w:rsid w:val="00FB7AF3"/>
    <w:rsid w:val="00FB7AFE"/>
    <w:rsid w:val="00FB7B72"/>
    <w:rsid w:val="00FB7BA2"/>
    <w:rsid w:val="00FB7BAC"/>
    <w:rsid w:val="00FB7CA6"/>
    <w:rsid w:val="00FB7FAA"/>
    <w:rsid w:val="00FC0023"/>
    <w:rsid w:val="00FC02AD"/>
    <w:rsid w:val="00FC02FB"/>
    <w:rsid w:val="00FC03A8"/>
    <w:rsid w:val="00FC0495"/>
    <w:rsid w:val="00FC05B1"/>
    <w:rsid w:val="00FC06D4"/>
    <w:rsid w:val="00FC088F"/>
    <w:rsid w:val="00FC08A7"/>
    <w:rsid w:val="00FC09B5"/>
    <w:rsid w:val="00FC09B6"/>
    <w:rsid w:val="00FC0ABA"/>
    <w:rsid w:val="00FC0ADC"/>
    <w:rsid w:val="00FC0B2B"/>
    <w:rsid w:val="00FC0BDE"/>
    <w:rsid w:val="00FC0D68"/>
    <w:rsid w:val="00FC0F28"/>
    <w:rsid w:val="00FC0FB8"/>
    <w:rsid w:val="00FC10D6"/>
    <w:rsid w:val="00FC1102"/>
    <w:rsid w:val="00FC1138"/>
    <w:rsid w:val="00FC129C"/>
    <w:rsid w:val="00FC1305"/>
    <w:rsid w:val="00FC15C2"/>
    <w:rsid w:val="00FC17F4"/>
    <w:rsid w:val="00FC1942"/>
    <w:rsid w:val="00FC19F1"/>
    <w:rsid w:val="00FC1AC8"/>
    <w:rsid w:val="00FC1C61"/>
    <w:rsid w:val="00FC1C7F"/>
    <w:rsid w:val="00FC1CFB"/>
    <w:rsid w:val="00FC1FC7"/>
    <w:rsid w:val="00FC2074"/>
    <w:rsid w:val="00FC2080"/>
    <w:rsid w:val="00FC2086"/>
    <w:rsid w:val="00FC2164"/>
    <w:rsid w:val="00FC232C"/>
    <w:rsid w:val="00FC2343"/>
    <w:rsid w:val="00FC2382"/>
    <w:rsid w:val="00FC2455"/>
    <w:rsid w:val="00FC24E8"/>
    <w:rsid w:val="00FC25B9"/>
    <w:rsid w:val="00FC281E"/>
    <w:rsid w:val="00FC293F"/>
    <w:rsid w:val="00FC2AC7"/>
    <w:rsid w:val="00FC2B13"/>
    <w:rsid w:val="00FC2BC9"/>
    <w:rsid w:val="00FC2CE7"/>
    <w:rsid w:val="00FC2DAC"/>
    <w:rsid w:val="00FC3037"/>
    <w:rsid w:val="00FC3050"/>
    <w:rsid w:val="00FC3052"/>
    <w:rsid w:val="00FC3099"/>
    <w:rsid w:val="00FC3104"/>
    <w:rsid w:val="00FC31A0"/>
    <w:rsid w:val="00FC3207"/>
    <w:rsid w:val="00FC33D4"/>
    <w:rsid w:val="00FC3531"/>
    <w:rsid w:val="00FC37D4"/>
    <w:rsid w:val="00FC388B"/>
    <w:rsid w:val="00FC395B"/>
    <w:rsid w:val="00FC3962"/>
    <w:rsid w:val="00FC3A2D"/>
    <w:rsid w:val="00FC3A2F"/>
    <w:rsid w:val="00FC3BE4"/>
    <w:rsid w:val="00FC3D44"/>
    <w:rsid w:val="00FC3DBF"/>
    <w:rsid w:val="00FC3F63"/>
    <w:rsid w:val="00FC3F88"/>
    <w:rsid w:val="00FC409B"/>
    <w:rsid w:val="00FC42B8"/>
    <w:rsid w:val="00FC44AD"/>
    <w:rsid w:val="00FC4804"/>
    <w:rsid w:val="00FC4819"/>
    <w:rsid w:val="00FC4953"/>
    <w:rsid w:val="00FC495B"/>
    <w:rsid w:val="00FC4997"/>
    <w:rsid w:val="00FC4A12"/>
    <w:rsid w:val="00FC4ADA"/>
    <w:rsid w:val="00FC4B2A"/>
    <w:rsid w:val="00FC4B46"/>
    <w:rsid w:val="00FC4BAE"/>
    <w:rsid w:val="00FC4C7D"/>
    <w:rsid w:val="00FC4D37"/>
    <w:rsid w:val="00FC4E7B"/>
    <w:rsid w:val="00FC4F75"/>
    <w:rsid w:val="00FC4FB5"/>
    <w:rsid w:val="00FC5061"/>
    <w:rsid w:val="00FC51A0"/>
    <w:rsid w:val="00FC5230"/>
    <w:rsid w:val="00FC54AE"/>
    <w:rsid w:val="00FC54FE"/>
    <w:rsid w:val="00FC55DE"/>
    <w:rsid w:val="00FC561D"/>
    <w:rsid w:val="00FC5620"/>
    <w:rsid w:val="00FC57D4"/>
    <w:rsid w:val="00FC5A34"/>
    <w:rsid w:val="00FC5A3B"/>
    <w:rsid w:val="00FC5A9D"/>
    <w:rsid w:val="00FC5CC0"/>
    <w:rsid w:val="00FC5CED"/>
    <w:rsid w:val="00FC5E07"/>
    <w:rsid w:val="00FC5FE4"/>
    <w:rsid w:val="00FC602B"/>
    <w:rsid w:val="00FC610F"/>
    <w:rsid w:val="00FC62EF"/>
    <w:rsid w:val="00FC6326"/>
    <w:rsid w:val="00FC6485"/>
    <w:rsid w:val="00FC65B3"/>
    <w:rsid w:val="00FC6684"/>
    <w:rsid w:val="00FC69C3"/>
    <w:rsid w:val="00FC69FC"/>
    <w:rsid w:val="00FC6B08"/>
    <w:rsid w:val="00FC6C89"/>
    <w:rsid w:val="00FC6E8A"/>
    <w:rsid w:val="00FC6EDB"/>
    <w:rsid w:val="00FC6F6B"/>
    <w:rsid w:val="00FC6FEA"/>
    <w:rsid w:val="00FC6FF0"/>
    <w:rsid w:val="00FC7002"/>
    <w:rsid w:val="00FC7004"/>
    <w:rsid w:val="00FC700B"/>
    <w:rsid w:val="00FC71AB"/>
    <w:rsid w:val="00FC71E2"/>
    <w:rsid w:val="00FC72C2"/>
    <w:rsid w:val="00FC72DD"/>
    <w:rsid w:val="00FC72F8"/>
    <w:rsid w:val="00FC7320"/>
    <w:rsid w:val="00FC73FE"/>
    <w:rsid w:val="00FC75CE"/>
    <w:rsid w:val="00FC76A9"/>
    <w:rsid w:val="00FC7762"/>
    <w:rsid w:val="00FC7848"/>
    <w:rsid w:val="00FC7938"/>
    <w:rsid w:val="00FC7A66"/>
    <w:rsid w:val="00FC7D8E"/>
    <w:rsid w:val="00FC7D8F"/>
    <w:rsid w:val="00FC7DD9"/>
    <w:rsid w:val="00FC7E13"/>
    <w:rsid w:val="00FC7E3C"/>
    <w:rsid w:val="00FC7F3C"/>
    <w:rsid w:val="00FC7F99"/>
    <w:rsid w:val="00FD03C0"/>
    <w:rsid w:val="00FD0500"/>
    <w:rsid w:val="00FD050D"/>
    <w:rsid w:val="00FD0530"/>
    <w:rsid w:val="00FD06DB"/>
    <w:rsid w:val="00FD0772"/>
    <w:rsid w:val="00FD0950"/>
    <w:rsid w:val="00FD09C2"/>
    <w:rsid w:val="00FD0C17"/>
    <w:rsid w:val="00FD0C8E"/>
    <w:rsid w:val="00FD0D15"/>
    <w:rsid w:val="00FD0D4A"/>
    <w:rsid w:val="00FD0F79"/>
    <w:rsid w:val="00FD1194"/>
    <w:rsid w:val="00FD11B8"/>
    <w:rsid w:val="00FD1350"/>
    <w:rsid w:val="00FD13E5"/>
    <w:rsid w:val="00FD1420"/>
    <w:rsid w:val="00FD14C5"/>
    <w:rsid w:val="00FD1510"/>
    <w:rsid w:val="00FD1529"/>
    <w:rsid w:val="00FD1569"/>
    <w:rsid w:val="00FD156D"/>
    <w:rsid w:val="00FD1713"/>
    <w:rsid w:val="00FD17E6"/>
    <w:rsid w:val="00FD18D4"/>
    <w:rsid w:val="00FD19C3"/>
    <w:rsid w:val="00FD19EB"/>
    <w:rsid w:val="00FD1A27"/>
    <w:rsid w:val="00FD1A5D"/>
    <w:rsid w:val="00FD1A9B"/>
    <w:rsid w:val="00FD1BE1"/>
    <w:rsid w:val="00FD1C14"/>
    <w:rsid w:val="00FD1CB0"/>
    <w:rsid w:val="00FD1D6A"/>
    <w:rsid w:val="00FD1D98"/>
    <w:rsid w:val="00FD1E7D"/>
    <w:rsid w:val="00FD1EEF"/>
    <w:rsid w:val="00FD1F30"/>
    <w:rsid w:val="00FD1F5E"/>
    <w:rsid w:val="00FD20C5"/>
    <w:rsid w:val="00FD2533"/>
    <w:rsid w:val="00FD25E5"/>
    <w:rsid w:val="00FD2B08"/>
    <w:rsid w:val="00FD2B1A"/>
    <w:rsid w:val="00FD2B46"/>
    <w:rsid w:val="00FD2C31"/>
    <w:rsid w:val="00FD2EAE"/>
    <w:rsid w:val="00FD2ED0"/>
    <w:rsid w:val="00FD2EEB"/>
    <w:rsid w:val="00FD3023"/>
    <w:rsid w:val="00FD3037"/>
    <w:rsid w:val="00FD31C9"/>
    <w:rsid w:val="00FD33B6"/>
    <w:rsid w:val="00FD3424"/>
    <w:rsid w:val="00FD3496"/>
    <w:rsid w:val="00FD351A"/>
    <w:rsid w:val="00FD374A"/>
    <w:rsid w:val="00FD37DC"/>
    <w:rsid w:val="00FD382B"/>
    <w:rsid w:val="00FD385A"/>
    <w:rsid w:val="00FD385B"/>
    <w:rsid w:val="00FD38E4"/>
    <w:rsid w:val="00FD3942"/>
    <w:rsid w:val="00FD3AB2"/>
    <w:rsid w:val="00FD3B4D"/>
    <w:rsid w:val="00FD3B4E"/>
    <w:rsid w:val="00FD3BC6"/>
    <w:rsid w:val="00FD3C93"/>
    <w:rsid w:val="00FD3D50"/>
    <w:rsid w:val="00FD3F37"/>
    <w:rsid w:val="00FD409F"/>
    <w:rsid w:val="00FD4171"/>
    <w:rsid w:val="00FD41A5"/>
    <w:rsid w:val="00FD41C7"/>
    <w:rsid w:val="00FD4307"/>
    <w:rsid w:val="00FD431B"/>
    <w:rsid w:val="00FD4440"/>
    <w:rsid w:val="00FD4967"/>
    <w:rsid w:val="00FD4AE7"/>
    <w:rsid w:val="00FD4C8A"/>
    <w:rsid w:val="00FD4E93"/>
    <w:rsid w:val="00FD4F0C"/>
    <w:rsid w:val="00FD4F42"/>
    <w:rsid w:val="00FD4FF2"/>
    <w:rsid w:val="00FD50A2"/>
    <w:rsid w:val="00FD512C"/>
    <w:rsid w:val="00FD51C9"/>
    <w:rsid w:val="00FD5307"/>
    <w:rsid w:val="00FD5385"/>
    <w:rsid w:val="00FD53F9"/>
    <w:rsid w:val="00FD54E8"/>
    <w:rsid w:val="00FD5508"/>
    <w:rsid w:val="00FD5669"/>
    <w:rsid w:val="00FD567B"/>
    <w:rsid w:val="00FD56CD"/>
    <w:rsid w:val="00FD5741"/>
    <w:rsid w:val="00FD57FB"/>
    <w:rsid w:val="00FD588C"/>
    <w:rsid w:val="00FD58A4"/>
    <w:rsid w:val="00FD58D0"/>
    <w:rsid w:val="00FD58EB"/>
    <w:rsid w:val="00FD5ADA"/>
    <w:rsid w:val="00FD5B84"/>
    <w:rsid w:val="00FD5C87"/>
    <w:rsid w:val="00FD5F11"/>
    <w:rsid w:val="00FD5FE5"/>
    <w:rsid w:val="00FD60A6"/>
    <w:rsid w:val="00FD6247"/>
    <w:rsid w:val="00FD6323"/>
    <w:rsid w:val="00FD635B"/>
    <w:rsid w:val="00FD6417"/>
    <w:rsid w:val="00FD64E0"/>
    <w:rsid w:val="00FD6698"/>
    <w:rsid w:val="00FD68B1"/>
    <w:rsid w:val="00FD68B8"/>
    <w:rsid w:val="00FD69C8"/>
    <w:rsid w:val="00FD6A94"/>
    <w:rsid w:val="00FD6C8B"/>
    <w:rsid w:val="00FD6E11"/>
    <w:rsid w:val="00FD6EF8"/>
    <w:rsid w:val="00FD7023"/>
    <w:rsid w:val="00FD70DA"/>
    <w:rsid w:val="00FD7309"/>
    <w:rsid w:val="00FD74D5"/>
    <w:rsid w:val="00FD75D3"/>
    <w:rsid w:val="00FD780C"/>
    <w:rsid w:val="00FD7A82"/>
    <w:rsid w:val="00FD7AE3"/>
    <w:rsid w:val="00FD7B4A"/>
    <w:rsid w:val="00FD7B73"/>
    <w:rsid w:val="00FD7B7D"/>
    <w:rsid w:val="00FD7CC1"/>
    <w:rsid w:val="00FD7CD0"/>
    <w:rsid w:val="00FD7ECE"/>
    <w:rsid w:val="00FD7F13"/>
    <w:rsid w:val="00FD7F85"/>
    <w:rsid w:val="00FE0108"/>
    <w:rsid w:val="00FE0116"/>
    <w:rsid w:val="00FE0169"/>
    <w:rsid w:val="00FE0216"/>
    <w:rsid w:val="00FE0279"/>
    <w:rsid w:val="00FE02D4"/>
    <w:rsid w:val="00FE04AF"/>
    <w:rsid w:val="00FE057C"/>
    <w:rsid w:val="00FE070E"/>
    <w:rsid w:val="00FE0938"/>
    <w:rsid w:val="00FE0C30"/>
    <w:rsid w:val="00FE10E8"/>
    <w:rsid w:val="00FE1299"/>
    <w:rsid w:val="00FE1601"/>
    <w:rsid w:val="00FE16EB"/>
    <w:rsid w:val="00FE1734"/>
    <w:rsid w:val="00FE17D7"/>
    <w:rsid w:val="00FE17E1"/>
    <w:rsid w:val="00FE17EF"/>
    <w:rsid w:val="00FE18D9"/>
    <w:rsid w:val="00FE1A58"/>
    <w:rsid w:val="00FE1A65"/>
    <w:rsid w:val="00FE1ACE"/>
    <w:rsid w:val="00FE1B59"/>
    <w:rsid w:val="00FE1C07"/>
    <w:rsid w:val="00FE1C5F"/>
    <w:rsid w:val="00FE1C7A"/>
    <w:rsid w:val="00FE1CA0"/>
    <w:rsid w:val="00FE1FBC"/>
    <w:rsid w:val="00FE20A5"/>
    <w:rsid w:val="00FE20AE"/>
    <w:rsid w:val="00FE20D2"/>
    <w:rsid w:val="00FE22A5"/>
    <w:rsid w:val="00FE230E"/>
    <w:rsid w:val="00FE245F"/>
    <w:rsid w:val="00FE24BA"/>
    <w:rsid w:val="00FE2506"/>
    <w:rsid w:val="00FE2576"/>
    <w:rsid w:val="00FE2599"/>
    <w:rsid w:val="00FE25EE"/>
    <w:rsid w:val="00FE25F5"/>
    <w:rsid w:val="00FE2721"/>
    <w:rsid w:val="00FE2860"/>
    <w:rsid w:val="00FE2A4C"/>
    <w:rsid w:val="00FE2B55"/>
    <w:rsid w:val="00FE2D38"/>
    <w:rsid w:val="00FE2E8C"/>
    <w:rsid w:val="00FE2EDC"/>
    <w:rsid w:val="00FE2F2E"/>
    <w:rsid w:val="00FE306C"/>
    <w:rsid w:val="00FE332E"/>
    <w:rsid w:val="00FE33D1"/>
    <w:rsid w:val="00FE348C"/>
    <w:rsid w:val="00FE348D"/>
    <w:rsid w:val="00FE34D4"/>
    <w:rsid w:val="00FE36DA"/>
    <w:rsid w:val="00FE3704"/>
    <w:rsid w:val="00FE3921"/>
    <w:rsid w:val="00FE3953"/>
    <w:rsid w:val="00FE39B2"/>
    <w:rsid w:val="00FE3A5A"/>
    <w:rsid w:val="00FE3A7B"/>
    <w:rsid w:val="00FE3B19"/>
    <w:rsid w:val="00FE3B3B"/>
    <w:rsid w:val="00FE3C5B"/>
    <w:rsid w:val="00FE3CD2"/>
    <w:rsid w:val="00FE3CEC"/>
    <w:rsid w:val="00FE3CF8"/>
    <w:rsid w:val="00FE3DA1"/>
    <w:rsid w:val="00FE3E28"/>
    <w:rsid w:val="00FE3E62"/>
    <w:rsid w:val="00FE3EBB"/>
    <w:rsid w:val="00FE3ECB"/>
    <w:rsid w:val="00FE3FA4"/>
    <w:rsid w:val="00FE42CD"/>
    <w:rsid w:val="00FE4316"/>
    <w:rsid w:val="00FE44A9"/>
    <w:rsid w:val="00FE44ED"/>
    <w:rsid w:val="00FE4558"/>
    <w:rsid w:val="00FE45F2"/>
    <w:rsid w:val="00FE45F3"/>
    <w:rsid w:val="00FE4741"/>
    <w:rsid w:val="00FE4824"/>
    <w:rsid w:val="00FE486D"/>
    <w:rsid w:val="00FE48EA"/>
    <w:rsid w:val="00FE4963"/>
    <w:rsid w:val="00FE49B0"/>
    <w:rsid w:val="00FE4B75"/>
    <w:rsid w:val="00FE4B7E"/>
    <w:rsid w:val="00FE4BA3"/>
    <w:rsid w:val="00FE4BEF"/>
    <w:rsid w:val="00FE4CD6"/>
    <w:rsid w:val="00FE4EDB"/>
    <w:rsid w:val="00FE5245"/>
    <w:rsid w:val="00FE5377"/>
    <w:rsid w:val="00FE53A5"/>
    <w:rsid w:val="00FE53B7"/>
    <w:rsid w:val="00FE53C5"/>
    <w:rsid w:val="00FE543D"/>
    <w:rsid w:val="00FE5443"/>
    <w:rsid w:val="00FE5571"/>
    <w:rsid w:val="00FE57BD"/>
    <w:rsid w:val="00FE5973"/>
    <w:rsid w:val="00FE5981"/>
    <w:rsid w:val="00FE59B3"/>
    <w:rsid w:val="00FE5A22"/>
    <w:rsid w:val="00FE5C05"/>
    <w:rsid w:val="00FE5DE9"/>
    <w:rsid w:val="00FE5EED"/>
    <w:rsid w:val="00FE5F17"/>
    <w:rsid w:val="00FE5F5B"/>
    <w:rsid w:val="00FE5F7F"/>
    <w:rsid w:val="00FE6019"/>
    <w:rsid w:val="00FE610B"/>
    <w:rsid w:val="00FE6221"/>
    <w:rsid w:val="00FE62F2"/>
    <w:rsid w:val="00FE631E"/>
    <w:rsid w:val="00FE633F"/>
    <w:rsid w:val="00FE63C1"/>
    <w:rsid w:val="00FE6765"/>
    <w:rsid w:val="00FE679A"/>
    <w:rsid w:val="00FE6836"/>
    <w:rsid w:val="00FE683E"/>
    <w:rsid w:val="00FE68AA"/>
    <w:rsid w:val="00FE69E7"/>
    <w:rsid w:val="00FE6AAB"/>
    <w:rsid w:val="00FE6B47"/>
    <w:rsid w:val="00FE6CBA"/>
    <w:rsid w:val="00FE6D02"/>
    <w:rsid w:val="00FE6DED"/>
    <w:rsid w:val="00FE6E8D"/>
    <w:rsid w:val="00FE6E99"/>
    <w:rsid w:val="00FE713C"/>
    <w:rsid w:val="00FE715A"/>
    <w:rsid w:val="00FE72E2"/>
    <w:rsid w:val="00FE73D6"/>
    <w:rsid w:val="00FE741A"/>
    <w:rsid w:val="00FE7435"/>
    <w:rsid w:val="00FE753D"/>
    <w:rsid w:val="00FE7575"/>
    <w:rsid w:val="00FE75CD"/>
    <w:rsid w:val="00FE7651"/>
    <w:rsid w:val="00FE787B"/>
    <w:rsid w:val="00FE78D4"/>
    <w:rsid w:val="00FE7AEE"/>
    <w:rsid w:val="00FE7DCA"/>
    <w:rsid w:val="00FF00CB"/>
    <w:rsid w:val="00FF00DB"/>
    <w:rsid w:val="00FF012C"/>
    <w:rsid w:val="00FF032C"/>
    <w:rsid w:val="00FF0346"/>
    <w:rsid w:val="00FF0469"/>
    <w:rsid w:val="00FF0525"/>
    <w:rsid w:val="00FF05CF"/>
    <w:rsid w:val="00FF0700"/>
    <w:rsid w:val="00FF077F"/>
    <w:rsid w:val="00FF083D"/>
    <w:rsid w:val="00FF0A48"/>
    <w:rsid w:val="00FF0B3D"/>
    <w:rsid w:val="00FF0B91"/>
    <w:rsid w:val="00FF0BA8"/>
    <w:rsid w:val="00FF0D35"/>
    <w:rsid w:val="00FF0EEF"/>
    <w:rsid w:val="00FF0FCC"/>
    <w:rsid w:val="00FF1107"/>
    <w:rsid w:val="00FF1190"/>
    <w:rsid w:val="00FF1202"/>
    <w:rsid w:val="00FF1227"/>
    <w:rsid w:val="00FF1306"/>
    <w:rsid w:val="00FF138C"/>
    <w:rsid w:val="00FF13A5"/>
    <w:rsid w:val="00FF1459"/>
    <w:rsid w:val="00FF1543"/>
    <w:rsid w:val="00FF1567"/>
    <w:rsid w:val="00FF170A"/>
    <w:rsid w:val="00FF171B"/>
    <w:rsid w:val="00FF186E"/>
    <w:rsid w:val="00FF186F"/>
    <w:rsid w:val="00FF194F"/>
    <w:rsid w:val="00FF1986"/>
    <w:rsid w:val="00FF1B9F"/>
    <w:rsid w:val="00FF1D40"/>
    <w:rsid w:val="00FF1EEE"/>
    <w:rsid w:val="00FF20B9"/>
    <w:rsid w:val="00FF2196"/>
    <w:rsid w:val="00FF21A8"/>
    <w:rsid w:val="00FF21FD"/>
    <w:rsid w:val="00FF239B"/>
    <w:rsid w:val="00FF24AD"/>
    <w:rsid w:val="00FF256F"/>
    <w:rsid w:val="00FF2790"/>
    <w:rsid w:val="00FF27E1"/>
    <w:rsid w:val="00FF2849"/>
    <w:rsid w:val="00FF286F"/>
    <w:rsid w:val="00FF28EE"/>
    <w:rsid w:val="00FF29BF"/>
    <w:rsid w:val="00FF29C4"/>
    <w:rsid w:val="00FF2A4C"/>
    <w:rsid w:val="00FF2AAD"/>
    <w:rsid w:val="00FF2BA1"/>
    <w:rsid w:val="00FF2BEE"/>
    <w:rsid w:val="00FF2C3B"/>
    <w:rsid w:val="00FF2DA8"/>
    <w:rsid w:val="00FF2DED"/>
    <w:rsid w:val="00FF2DFC"/>
    <w:rsid w:val="00FF2E4A"/>
    <w:rsid w:val="00FF2EF3"/>
    <w:rsid w:val="00FF2FC3"/>
    <w:rsid w:val="00FF306E"/>
    <w:rsid w:val="00FF3236"/>
    <w:rsid w:val="00FF3294"/>
    <w:rsid w:val="00FF3337"/>
    <w:rsid w:val="00FF3487"/>
    <w:rsid w:val="00FF366F"/>
    <w:rsid w:val="00FF3765"/>
    <w:rsid w:val="00FF3796"/>
    <w:rsid w:val="00FF3853"/>
    <w:rsid w:val="00FF38B2"/>
    <w:rsid w:val="00FF3A08"/>
    <w:rsid w:val="00FF3AF5"/>
    <w:rsid w:val="00FF3B3A"/>
    <w:rsid w:val="00FF3C4E"/>
    <w:rsid w:val="00FF3CDC"/>
    <w:rsid w:val="00FF3F17"/>
    <w:rsid w:val="00FF3F6D"/>
    <w:rsid w:val="00FF4069"/>
    <w:rsid w:val="00FF40BA"/>
    <w:rsid w:val="00FF40DD"/>
    <w:rsid w:val="00FF417B"/>
    <w:rsid w:val="00FF41B6"/>
    <w:rsid w:val="00FF4309"/>
    <w:rsid w:val="00FF430B"/>
    <w:rsid w:val="00FF436A"/>
    <w:rsid w:val="00FF43C9"/>
    <w:rsid w:val="00FF4529"/>
    <w:rsid w:val="00FF46D6"/>
    <w:rsid w:val="00FF46F9"/>
    <w:rsid w:val="00FF48C6"/>
    <w:rsid w:val="00FF49BA"/>
    <w:rsid w:val="00FF49CE"/>
    <w:rsid w:val="00FF4A1A"/>
    <w:rsid w:val="00FF4B09"/>
    <w:rsid w:val="00FF4F2A"/>
    <w:rsid w:val="00FF4F88"/>
    <w:rsid w:val="00FF5047"/>
    <w:rsid w:val="00FF5373"/>
    <w:rsid w:val="00FF5451"/>
    <w:rsid w:val="00FF566C"/>
    <w:rsid w:val="00FF56DF"/>
    <w:rsid w:val="00FF570E"/>
    <w:rsid w:val="00FF5894"/>
    <w:rsid w:val="00FF5BF1"/>
    <w:rsid w:val="00FF5C0C"/>
    <w:rsid w:val="00FF5CAB"/>
    <w:rsid w:val="00FF60A3"/>
    <w:rsid w:val="00FF6124"/>
    <w:rsid w:val="00FF61EE"/>
    <w:rsid w:val="00FF6203"/>
    <w:rsid w:val="00FF6221"/>
    <w:rsid w:val="00FF6284"/>
    <w:rsid w:val="00FF62D8"/>
    <w:rsid w:val="00FF6313"/>
    <w:rsid w:val="00FF6349"/>
    <w:rsid w:val="00FF6457"/>
    <w:rsid w:val="00FF648E"/>
    <w:rsid w:val="00FF64F9"/>
    <w:rsid w:val="00FF6564"/>
    <w:rsid w:val="00FF65BD"/>
    <w:rsid w:val="00FF661A"/>
    <w:rsid w:val="00FF6694"/>
    <w:rsid w:val="00FF6867"/>
    <w:rsid w:val="00FF68BE"/>
    <w:rsid w:val="00FF6A92"/>
    <w:rsid w:val="00FF6C4E"/>
    <w:rsid w:val="00FF6C85"/>
    <w:rsid w:val="00FF6CDE"/>
    <w:rsid w:val="00FF6DE7"/>
    <w:rsid w:val="00FF6E13"/>
    <w:rsid w:val="00FF6E7F"/>
    <w:rsid w:val="00FF6FC0"/>
    <w:rsid w:val="00FF6FE0"/>
    <w:rsid w:val="00FF71FA"/>
    <w:rsid w:val="00FF7364"/>
    <w:rsid w:val="00FF7458"/>
    <w:rsid w:val="00FF74AE"/>
    <w:rsid w:val="00FF7619"/>
    <w:rsid w:val="00FF7646"/>
    <w:rsid w:val="00FF7711"/>
    <w:rsid w:val="00FF7722"/>
    <w:rsid w:val="00FF775B"/>
    <w:rsid w:val="00FF78E7"/>
    <w:rsid w:val="00FF791A"/>
    <w:rsid w:val="00FF794B"/>
    <w:rsid w:val="00FF79BE"/>
    <w:rsid w:val="00FF7BC9"/>
    <w:rsid w:val="00FF7C04"/>
    <w:rsid w:val="00FF7C9E"/>
    <w:rsid w:val="00FF7D27"/>
    <w:rsid w:val="00FF7DD5"/>
    <w:rsid w:val="01279DC3"/>
    <w:rsid w:val="01A4C76D"/>
    <w:rsid w:val="0222454A"/>
    <w:rsid w:val="025ACF27"/>
    <w:rsid w:val="026DEC5C"/>
    <w:rsid w:val="02B32765"/>
    <w:rsid w:val="035C0A2B"/>
    <w:rsid w:val="043024AF"/>
    <w:rsid w:val="043FFB47"/>
    <w:rsid w:val="05F6AF3E"/>
    <w:rsid w:val="05F87F7A"/>
    <w:rsid w:val="05F963A3"/>
    <w:rsid w:val="0604A312"/>
    <w:rsid w:val="062C22FA"/>
    <w:rsid w:val="065EFB97"/>
    <w:rsid w:val="066D21FD"/>
    <w:rsid w:val="06A9BFF7"/>
    <w:rsid w:val="06CB3DC9"/>
    <w:rsid w:val="06FBD6EF"/>
    <w:rsid w:val="07584058"/>
    <w:rsid w:val="078B055A"/>
    <w:rsid w:val="07D21FD6"/>
    <w:rsid w:val="081EE741"/>
    <w:rsid w:val="0823719E"/>
    <w:rsid w:val="08E69F8B"/>
    <w:rsid w:val="09C1454D"/>
    <w:rsid w:val="0A126F66"/>
    <w:rsid w:val="0A1FFA2B"/>
    <w:rsid w:val="0B1E0923"/>
    <w:rsid w:val="0B349414"/>
    <w:rsid w:val="0BCCF7B3"/>
    <w:rsid w:val="0C75F0D9"/>
    <w:rsid w:val="0C97A7DE"/>
    <w:rsid w:val="0D01652A"/>
    <w:rsid w:val="0DB064BF"/>
    <w:rsid w:val="0DD32988"/>
    <w:rsid w:val="0E3C3B4B"/>
    <w:rsid w:val="0E553158"/>
    <w:rsid w:val="0E89E3BC"/>
    <w:rsid w:val="0EAEEA0F"/>
    <w:rsid w:val="0F192F0C"/>
    <w:rsid w:val="0F214E4D"/>
    <w:rsid w:val="0FD0ED15"/>
    <w:rsid w:val="104106AA"/>
    <w:rsid w:val="1044B138"/>
    <w:rsid w:val="107B4D45"/>
    <w:rsid w:val="10D17658"/>
    <w:rsid w:val="118981DE"/>
    <w:rsid w:val="11CD8B2B"/>
    <w:rsid w:val="121C0CBC"/>
    <w:rsid w:val="125F5BD2"/>
    <w:rsid w:val="125F8B65"/>
    <w:rsid w:val="12AE2AE0"/>
    <w:rsid w:val="12B2541D"/>
    <w:rsid w:val="12F6075A"/>
    <w:rsid w:val="137496DD"/>
    <w:rsid w:val="13A9F4D8"/>
    <w:rsid w:val="14C146F8"/>
    <w:rsid w:val="152CAAE5"/>
    <w:rsid w:val="15DDCFD6"/>
    <w:rsid w:val="15ECF15A"/>
    <w:rsid w:val="16319A15"/>
    <w:rsid w:val="16B8097A"/>
    <w:rsid w:val="16B913BB"/>
    <w:rsid w:val="16B98DE2"/>
    <w:rsid w:val="16DE2D57"/>
    <w:rsid w:val="179A215E"/>
    <w:rsid w:val="17ACBFA9"/>
    <w:rsid w:val="1861A4A2"/>
    <w:rsid w:val="1892F0AC"/>
    <w:rsid w:val="18AA0D55"/>
    <w:rsid w:val="18DC5224"/>
    <w:rsid w:val="190CDB5A"/>
    <w:rsid w:val="191F02B4"/>
    <w:rsid w:val="193197CD"/>
    <w:rsid w:val="193FA4F2"/>
    <w:rsid w:val="195919F4"/>
    <w:rsid w:val="1971D363"/>
    <w:rsid w:val="1998CCA5"/>
    <w:rsid w:val="19A626BA"/>
    <w:rsid w:val="19FB0522"/>
    <w:rsid w:val="19FF5DDA"/>
    <w:rsid w:val="1A322B3A"/>
    <w:rsid w:val="1A3FCC85"/>
    <w:rsid w:val="1A580BF3"/>
    <w:rsid w:val="1A83EF84"/>
    <w:rsid w:val="1AC98B23"/>
    <w:rsid w:val="1B03F106"/>
    <w:rsid w:val="1B480C0A"/>
    <w:rsid w:val="1B90964B"/>
    <w:rsid w:val="1BF9FCBE"/>
    <w:rsid w:val="1C38B736"/>
    <w:rsid w:val="1C884909"/>
    <w:rsid w:val="1CDC2DD7"/>
    <w:rsid w:val="1D4FEAA8"/>
    <w:rsid w:val="1DE91CF0"/>
    <w:rsid w:val="1E53A6C8"/>
    <w:rsid w:val="1ECC529E"/>
    <w:rsid w:val="1EE670CA"/>
    <w:rsid w:val="1F392348"/>
    <w:rsid w:val="1F612A9F"/>
    <w:rsid w:val="2048A0EF"/>
    <w:rsid w:val="20537954"/>
    <w:rsid w:val="2062D88D"/>
    <w:rsid w:val="206A0606"/>
    <w:rsid w:val="2158353E"/>
    <w:rsid w:val="2164914B"/>
    <w:rsid w:val="21A374FC"/>
    <w:rsid w:val="21D9B5BD"/>
    <w:rsid w:val="220FF5CD"/>
    <w:rsid w:val="225A06FE"/>
    <w:rsid w:val="229DDCE4"/>
    <w:rsid w:val="2318B1CF"/>
    <w:rsid w:val="231EB60B"/>
    <w:rsid w:val="2348AEA7"/>
    <w:rsid w:val="23DB73B6"/>
    <w:rsid w:val="23FE8664"/>
    <w:rsid w:val="2453E1E0"/>
    <w:rsid w:val="24751D7D"/>
    <w:rsid w:val="2484CA55"/>
    <w:rsid w:val="2496948C"/>
    <w:rsid w:val="24AACE83"/>
    <w:rsid w:val="24B26CD9"/>
    <w:rsid w:val="24C65769"/>
    <w:rsid w:val="24DCC555"/>
    <w:rsid w:val="24F26FDF"/>
    <w:rsid w:val="25641517"/>
    <w:rsid w:val="25CC1BF5"/>
    <w:rsid w:val="25CC5068"/>
    <w:rsid w:val="25E1F5C1"/>
    <w:rsid w:val="2603BD88"/>
    <w:rsid w:val="26E93A39"/>
    <w:rsid w:val="26F0111D"/>
    <w:rsid w:val="27150815"/>
    <w:rsid w:val="27871D4F"/>
    <w:rsid w:val="2794C3A3"/>
    <w:rsid w:val="27E20B43"/>
    <w:rsid w:val="280E2661"/>
    <w:rsid w:val="283D817A"/>
    <w:rsid w:val="283E723A"/>
    <w:rsid w:val="28F2C84D"/>
    <w:rsid w:val="28FE42CF"/>
    <w:rsid w:val="293E6F87"/>
    <w:rsid w:val="294CC003"/>
    <w:rsid w:val="2968C176"/>
    <w:rsid w:val="2986F426"/>
    <w:rsid w:val="29A0AFFE"/>
    <w:rsid w:val="29BC5FB6"/>
    <w:rsid w:val="29D97AC7"/>
    <w:rsid w:val="29EC32B6"/>
    <w:rsid w:val="2A1E1980"/>
    <w:rsid w:val="2AE38B2D"/>
    <w:rsid w:val="2AE625E6"/>
    <w:rsid w:val="2AF32B1F"/>
    <w:rsid w:val="2B576DB7"/>
    <w:rsid w:val="2BD32EA0"/>
    <w:rsid w:val="2C37B3A7"/>
    <w:rsid w:val="2CE89277"/>
    <w:rsid w:val="2CED819F"/>
    <w:rsid w:val="2CFD8C70"/>
    <w:rsid w:val="2D2654A8"/>
    <w:rsid w:val="2DC4D962"/>
    <w:rsid w:val="2E5026FC"/>
    <w:rsid w:val="2EA81F12"/>
    <w:rsid w:val="2EC7B6EE"/>
    <w:rsid w:val="2F8B1E7E"/>
    <w:rsid w:val="2FEE62E3"/>
    <w:rsid w:val="3034CE8D"/>
    <w:rsid w:val="30418DD8"/>
    <w:rsid w:val="306A017C"/>
    <w:rsid w:val="30809B97"/>
    <w:rsid w:val="30FB8AD1"/>
    <w:rsid w:val="31237A2B"/>
    <w:rsid w:val="3129D44F"/>
    <w:rsid w:val="3156C243"/>
    <w:rsid w:val="3159B3F1"/>
    <w:rsid w:val="31905D6D"/>
    <w:rsid w:val="32222A63"/>
    <w:rsid w:val="322927D3"/>
    <w:rsid w:val="33C0FE95"/>
    <w:rsid w:val="3407975E"/>
    <w:rsid w:val="343F18BE"/>
    <w:rsid w:val="34FEEA73"/>
    <w:rsid w:val="355832D4"/>
    <w:rsid w:val="35668961"/>
    <w:rsid w:val="35864EDE"/>
    <w:rsid w:val="35E7E96F"/>
    <w:rsid w:val="364BB1B8"/>
    <w:rsid w:val="36A919EF"/>
    <w:rsid w:val="36C19FB0"/>
    <w:rsid w:val="376D9084"/>
    <w:rsid w:val="377E8A85"/>
    <w:rsid w:val="3784794D"/>
    <w:rsid w:val="37C63F37"/>
    <w:rsid w:val="381DC300"/>
    <w:rsid w:val="3937C1DC"/>
    <w:rsid w:val="39E25959"/>
    <w:rsid w:val="39E9A23F"/>
    <w:rsid w:val="3A1C2E6B"/>
    <w:rsid w:val="3A616EE8"/>
    <w:rsid w:val="3A7F5B56"/>
    <w:rsid w:val="3B3E7E4B"/>
    <w:rsid w:val="3B45AA1C"/>
    <w:rsid w:val="3B6AE277"/>
    <w:rsid w:val="3B8484D3"/>
    <w:rsid w:val="3BCA565C"/>
    <w:rsid w:val="3CDD6CB0"/>
    <w:rsid w:val="3D026C71"/>
    <w:rsid w:val="3D2AA99B"/>
    <w:rsid w:val="3D618269"/>
    <w:rsid w:val="3DB137E4"/>
    <w:rsid w:val="3E15C744"/>
    <w:rsid w:val="3E549AC2"/>
    <w:rsid w:val="3E65AFFF"/>
    <w:rsid w:val="3E6CD9F1"/>
    <w:rsid w:val="3EA69C27"/>
    <w:rsid w:val="3F33A879"/>
    <w:rsid w:val="3F8980D1"/>
    <w:rsid w:val="3FAC2A46"/>
    <w:rsid w:val="3FF8ED21"/>
    <w:rsid w:val="40090354"/>
    <w:rsid w:val="409F7E4E"/>
    <w:rsid w:val="40B44298"/>
    <w:rsid w:val="40C6ED12"/>
    <w:rsid w:val="40D25097"/>
    <w:rsid w:val="43153C5A"/>
    <w:rsid w:val="43287EC8"/>
    <w:rsid w:val="432F5DE1"/>
    <w:rsid w:val="43738FD6"/>
    <w:rsid w:val="4374145F"/>
    <w:rsid w:val="439AADFF"/>
    <w:rsid w:val="43ED9491"/>
    <w:rsid w:val="43F78E3D"/>
    <w:rsid w:val="44098112"/>
    <w:rsid w:val="440DA254"/>
    <w:rsid w:val="442752A2"/>
    <w:rsid w:val="4436B13A"/>
    <w:rsid w:val="44E7EB61"/>
    <w:rsid w:val="45240009"/>
    <w:rsid w:val="4573B693"/>
    <w:rsid w:val="458CDA0C"/>
    <w:rsid w:val="45A3D35B"/>
    <w:rsid w:val="4627131A"/>
    <w:rsid w:val="46DCE02C"/>
    <w:rsid w:val="46E2E7CB"/>
    <w:rsid w:val="46EA14BC"/>
    <w:rsid w:val="46F25932"/>
    <w:rsid w:val="4714BFAB"/>
    <w:rsid w:val="4718CDBC"/>
    <w:rsid w:val="472D923F"/>
    <w:rsid w:val="475EE4A8"/>
    <w:rsid w:val="48201058"/>
    <w:rsid w:val="48688356"/>
    <w:rsid w:val="48A14920"/>
    <w:rsid w:val="493BF257"/>
    <w:rsid w:val="495CEE1E"/>
    <w:rsid w:val="49922F4F"/>
    <w:rsid w:val="49B684AA"/>
    <w:rsid w:val="49D7B677"/>
    <w:rsid w:val="4AF7429E"/>
    <w:rsid w:val="4B1B8B85"/>
    <w:rsid w:val="4B3A4143"/>
    <w:rsid w:val="4B675D12"/>
    <w:rsid w:val="4BD094B7"/>
    <w:rsid w:val="4BE45CE9"/>
    <w:rsid w:val="4BEAAE13"/>
    <w:rsid w:val="4C09B70C"/>
    <w:rsid w:val="4C2864A4"/>
    <w:rsid w:val="4C6F4ADE"/>
    <w:rsid w:val="4C94E442"/>
    <w:rsid w:val="4CA7A972"/>
    <w:rsid w:val="4CC484F5"/>
    <w:rsid w:val="4CE74E40"/>
    <w:rsid w:val="4CEF0862"/>
    <w:rsid w:val="4D38EADB"/>
    <w:rsid w:val="4DB51718"/>
    <w:rsid w:val="4DBA9348"/>
    <w:rsid w:val="4DD112B7"/>
    <w:rsid w:val="4DF5FEA5"/>
    <w:rsid w:val="4E3ECC6A"/>
    <w:rsid w:val="4E741450"/>
    <w:rsid w:val="4F4259A7"/>
    <w:rsid w:val="4F60E7F4"/>
    <w:rsid w:val="501748E1"/>
    <w:rsid w:val="5017CD48"/>
    <w:rsid w:val="5072CEFA"/>
    <w:rsid w:val="5073F909"/>
    <w:rsid w:val="50D47670"/>
    <w:rsid w:val="52201433"/>
    <w:rsid w:val="523AF66A"/>
    <w:rsid w:val="52500D1D"/>
    <w:rsid w:val="525FD384"/>
    <w:rsid w:val="52A7AF01"/>
    <w:rsid w:val="52AD06AE"/>
    <w:rsid w:val="52DAF0EC"/>
    <w:rsid w:val="530ACE87"/>
    <w:rsid w:val="53CF6396"/>
    <w:rsid w:val="5427FA62"/>
    <w:rsid w:val="543E13E7"/>
    <w:rsid w:val="54A4883D"/>
    <w:rsid w:val="556B1314"/>
    <w:rsid w:val="55C661D6"/>
    <w:rsid w:val="55D23398"/>
    <w:rsid w:val="5604964B"/>
    <w:rsid w:val="56790E15"/>
    <w:rsid w:val="56A366F4"/>
    <w:rsid w:val="56ADD6C3"/>
    <w:rsid w:val="56C8F9D6"/>
    <w:rsid w:val="56CED744"/>
    <w:rsid w:val="56D4417A"/>
    <w:rsid w:val="56EDF49D"/>
    <w:rsid w:val="57359E13"/>
    <w:rsid w:val="5786A715"/>
    <w:rsid w:val="5795A3A3"/>
    <w:rsid w:val="57B8E775"/>
    <w:rsid w:val="5857CC5C"/>
    <w:rsid w:val="586696AF"/>
    <w:rsid w:val="5889DAC3"/>
    <w:rsid w:val="59006F93"/>
    <w:rsid w:val="590A1F4E"/>
    <w:rsid w:val="591D5DD8"/>
    <w:rsid w:val="594AA954"/>
    <w:rsid w:val="597A359E"/>
    <w:rsid w:val="5999FD85"/>
    <w:rsid w:val="59E2F3F7"/>
    <w:rsid w:val="5A80CFEF"/>
    <w:rsid w:val="5AAEF685"/>
    <w:rsid w:val="5B4A3D8B"/>
    <w:rsid w:val="5B67D508"/>
    <w:rsid w:val="5B914149"/>
    <w:rsid w:val="5BBA2569"/>
    <w:rsid w:val="5BE091E1"/>
    <w:rsid w:val="5BE839BE"/>
    <w:rsid w:val="5C3FA391"/>
    <w:rsid w:val="5D03AE28"/>
    <w:rsid w:val="5D424EF2"/>
    <w:rsid w:val="5D508C58"/>
    <w:rsid w:val="5D799D9A"/>
    <w:rsid w:val="5DB18470"/>
    <w:rsid w:val="5DDE6238"/>
    <w:rsid w:val="5E1304DC"/>
    <w:rsid w:val="5EB6E0FD"/>
    <w:rsid w:val="5EE51422"/>
    <w:rsid w:val="5F30C65E"/>
    <w:rsid w:val="5F76BD44"/>
    <w:rsid w:val="5F78D8CF"/>
    <w:rsid w:val="600FEE56"/>
    <w:rsid w:val="60A5F105"/>
    <w:rsid w:val="60E28FF5"/>
    <w:rsid w:val="61150502"/>
    <w:rsid w:val="615989E5"/>
    <w:rsid w:val="6250F1AA"/>
    <w:rsid w:val="6260EBF4"/>
    <w:rsid w:val="6297CF1B"/>
    <w:rsid w:val="62B31986"/>
    <w:rsid w:val="62E4DB37"/>
    <w:rsid w:val="62FF0E25"/>
    <w:rsid w:val="634DD3DB"/>
    <w:rsid w:val="635BBF5E"/>
    <w:rsid w:val="635F32A1"/>
    <w:rsid w:val="638ECA46"/>
    <w:rsid w:val="63953FFD"/>
    <w:rsid w:val="63B28085"/>
    <w:rsid w:val="63F2DCEE"/>
    <w:rsid w:val="63FD0448"/>
    <w:rsid w:val="64643262"/>
    <w:rsid w:val="64861862"/>
    <w:rsid w:val="64897472"/>
    <w:rsid w:val="64901384"/>
    <w:rsid w:val="65B9EDBD"/>
    <w:rsid w:val="669929B1"/>
    <w:rsid w:val="66B47874"/>
    <w:rsid w:val="66D7950B"/>
    <w:rsid w:val="66DE0231"/>
    <w:rsid w:val="66EEADFC"/>
    <w:rsid w:val="670360DF"/>
    <w:rsid w:val="67568572"/>
    <w:rsid w:val="678A1674"/>
    <w:rsid w:val="67992006"/>
    <w:rsid w:val="67A57D63"/>
    <w:rsid w:val="67C17BD9"/>
    <w:rsid w:val="67E2603D"/>
    <w:rsid w:val="681D1AAD"/>
    <w:rsid w:val="68BA6CDA"/>
    <w:rsid w:val="6944A9DD"/>
    <w:rsid w:val="69738BED"/>
    <w:rsid w:val="6980E73C"/>
    <w:rsid w:val="69886FB5"/>
    <w:rsid w:val="69BCC3E1"/>
    <w:rsid w:val="69CD4EFC"/>
    <w:rsid w:val="69DAF2DD"/>
    <w:rsid w:val="69E3C52C"/>
    <w:rsid w:val="6A12EA0D"/>
    <w:rsid w:val="6AD7580B"/>
    <w:rsid w:val="6AFD00A1"/>
    <w:rsid w:val="6B0BF0FB"/>
    <w:rsid w:val="6B14C7F9"/>
    <w:rsid w:val="6B23F558"/>
    <w:rsid w:val="6B3DD039"/>
    <w:rsid w:val="6BDE6E54"/>
    <w:rsid w:val="6C16E3AD"/>
    <w:rsid w:val="6C4B6594"/>
    <w:rsid w:val="6CBCC5E5"/>
    <w:rsid w:val="6D484D59"/>
    <w:rsid w:val="6D7C8259"/>
    <w:rsid w:val="6D8EC406"/>
    <w:rsid w:val="6E31337F"/>
    <w:rsid w:val="6EF298AB"/>
    <w:rsid w:val="6F1BB7A0"/>
    <w:rsid w:val="6F5CD746"/>
    <w:rsid w:val="6F5ED04A"/>
    <w:rsid w:val="6FA33B1C"/>
    <w:rsid w:val="6FD31ACA"/>
    <w:rsid w:val="6FFE4263"/>
    <w:rsid w:val="702EF6BA"/>
    <w:rsid w:val="7098401C"/>
    <w:rsid w:val="72244341"/>
    <w:rsid w:val="72A31362"/>
    <w:rsid w:val="73795D50"/>
    <w:rsid w:val="7405FFDD"/>
    <w:rsid w:val="740F3769"/>
    <w:rsid w:val="7412661F"/>
    <w:rsid w:val="741F041E"/>
    <w:rsid w:val="74E00D21"/>
    <w:rsid w:val="74EB4E93"/>
    <w:rsid w:val="75411E0A"/>
    <w:rsid w:val="7554CA36"/>
    <w:rsid w:val="756E8212"/>
    <w:rsid w:val="75B764FD"/>
    <w:rsid w:val="75BF2EF3"/>
    <w:rsid w:val="7609409A"/>
    <w:rsid w:val="7655E844"/>
    <w:rsid w:val="769438F2"/>
    <w:rsid w:val="77759023"/>
    <w:rsid w:val="77EAFC6F"/>
    <w:rsid w:val="7816ECBA"/>
    <w:rsid w:val="781A73CF"/>
    <w:rsid w:val="7904E412"/>
    <w:rsid w:val="791BB087"/>
    <w:rsid w:val="792A5AA0"/>
    <w:rsid w:val="793F5591"/>
    <w:rsid w:val="79E9AF00"/>
    <w:rsid w:val="79ECDA71"/>
    <w:rsid w:val="7A3A4A86"/>
    <w:rsid w:val="7A3E6C0F"/>
    <w:rsid w:val="7A7A5DD9"/>
    <w:rsid w:val="7A9F7707"/>
    <w:rsid w:val="7ACD8704"/>
    <w:rsid w:val="7B0BA7C7"/>
    <w:rsid w:val="7B1D445E"/>
    <w:rsid w:val="7BB9C9E1"/>
    <w:rsid w:val="7BF22AB4"/>
    <w:rsid w:val="7C07E735"/>
    <w:rsid w:val="7C4061F9"/>
    <w:rsid w:val="7CE75480"/>
    <w:rsid w:val="7CEFDD49"/>
    <w:rsid w:val="7D5BF588"/>
    <w:rsid w:val="7DE745D7"/>
    <w:rsid w:val="7E19DABC"/>
    <w:rsid w:val="7E594138"/>
    <w:rsid w:val="7E83CF60"/>
    <w:rsid w:val="7EF713B1"/>
    <w:rsid w:val="7F1532DC"/>
    <w:rsid w:val="7F3FFECF"/>
    <w:rsid w:val="7FAB4225"/>
    <w:rsid w:val="7FBBABC5"/>
    <w:rsid w:val="7FD4EA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DA07D"/>
  <w15:chartTrackingRefBased/>
  <w15:docId w15:val="{B0A76B78-6D99-4F46-B308-C7419F2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0E"/>
  </w:style>
  <w:style w:type="paragraph" w:styleId="Heading1">
    <w:name w:val="heading 1"/>
    <w:basedOn w:val="Normal"/>
    <w:next w:val="Normal"/>
    <w:link w:val="Heading1Char"/>
    <w:uiPriority w:val="9"/>
    <w:qFormat/>
    <w:rsid w:val="00230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4A2"/>
    <w:rPr>
      <w:rFonts w:eastAsiaTheme="majorEastAsia" w:cstheme="majorBidi"/>
      <w:color w:val="272727" w:themeColor="text1" w:themeTint="D8"/>
    </w:rPr>
  </w:style>
  <w:style w:type="paragraph" w:styleId="Title">
    <w:name w:val="Title"/>
    <w:basedOn w:val="Normal"/>
    <w:next w:val="Normal"/>
    <w:link w:val="TitleChar"/>
    <w:uiPriority w:val="10"/>
    <w:qFormat/>
    <w:rsid w:val="0023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4A2"/>
    <w:pPr>
      <w:spacing w:before="160"/>
      <w:jc w:val="center"/>
    </w:pPr>
    <w:rPr>
      <w:i/>
      <w:iCs/>
      <w:color w:val="404040" w:themeColor="text1" w:themeTint="BF"/>
    </w:rPr>
  </w:style>
  <w:style w:type="character" w:customStyle="1" w:styleId="QuoteChar">
    <w:name w:val="Quote Char"/>
    <w:basedOn w:val="DefaultParagraphFont"/>
    <w:link w:val="Quote"/>
    <w:uiPriority w:val="29"/>
    <w:rsid w:val="002304A2"/>
    <w:rPr>
      <w:i/>
      <w:iCs/>
      <w:color w:val="404040" w:themeColor="text1" w:themeTint="BF"/>
    </w:rPr>
  </w:style>
  <w:style w:type="paragraph" w:styleId="ListParagraph">
    <w:name w:val="List Paragraph"/>
    <w:basedOn w:val="Normal"/>
    <w:uiPriority w:val="34"/>
    <w:qFormat/>
    <w:rsid w:val="002304A2"/>
    <w:pPr>
      <w:ind w:left="720"/>
      <w:contextualSpacing/>
    </w:pPr>
  </w:style>
  <w:style w:type="character" w:styleId="IntenseEmphasis">
    <w:name w:val="Intense Emphasis"/>
    <w:basedOn w:val="DefaultParagraphFont"/>
    <w:uiPriority w:val="21"/>
    <w:qFormat/>
    <w:rsid w:val="002304A2"/>
    <w:rPr>
      <w:i/>
      <w:iCs/>
      <w:color w:val="0F4761" w:themeColor="accent1" w:themeShade="BF"/>
    </w:rPr>
  </w:style>
  <w:style w:type="paragraph" w:styleId="IntenseQuote">
    <w:name w:val="Intense Quote"/>
    <w:basedOn w:val="Normal"/>
    <w:next w:val="Normal"/>
    <w:link w:val="IntenseQuoteChar"/>
    <w:uiPriority w:val="30"/>
    <w:qFormat/>
    <w:rsid w:val="00230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4A2"/>
    <w:rPr>
      <w:i/>
      <w:iCs/>
      <w:color w:val="0F4761" w:themeColor="accent1" w:themeShade="BF"/>
    </w:rPr>
  </w:style>
  <w:style w:type="character" w:styleId="IntenseReference">
    <w:name w:val="Intense Reference"/>
    <w:basedOn w:val="DefaultParagraphFont"/>
    <w:uiPriority w:val="32"/>
    <w:qFormat/>
    <w:rsid w:val="002304A2"/>
    <w:rPr>
      <w:b/>
      <w:bCs/>
      <w:smallCaps/>
      <w:color w:val="0F4761" w:themeColor="accent1" w:themeShade="BF"/>
      <w:spacing w:val="5"/>
    </w:rPr>
  </w:style>
  <w:style w:type="paragraph" w:styleId="NoSpacing">
    <w:name w:val="No Spacing"/>
    <w:uiPriority w:val="1"/>
    <w:qFormat/>
    <w:rsid w:val="00E41B0E"/>
    <w:pPr>
      <w:spacing w:after="0" w:line="240" w:lineRule="auto"/>
    </w:pPr>
  </w:style>
  <w:style w:type="paragraph" w:styleId="Header">
    <w:name w:val="header"/>
    <w:basedOn w:val="Normal"/>
    <w:link w:val="HeaderChar"/>
    <w:uiPriority w:val="99"/>
    <w:unhideWhenUsed/>
    <w:rsid w:val="00E4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0E"/>
  </w:style>
  <w:style w:type="paragraph" w:styleId="Footer">
    <w:name w:val="footer"/>
    <w:basedOn w:val="Normal"/>
    <w:link w:val="FooterChar"/>
    <w:uiPriority w:val="99"/>
    <w:unhideWhenUsed/>
    <w:rsid w:val="00E4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0E"/>
  </w:style>
  <w:style w:type="table" w:styleId="TableGrid">
    <w:name w:val="Table Grid"/>
    <w:basedOn w:val="TableNormal"/>
    <w:uiPriority w:val="39"/>
    <w:rsid w:val="0004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C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706ACE"/>
    <w:rPr>
      <w:color w:val="467886" w:themeColor="hyperlink"/>
      <w:u w:val="single"/>
    </w:rPr>
  </w:style>
  <w:style w:type="character" w:styleId="UnresolvedMention">
    <w:name w:val="Unresolved Mention"/>
    <w:basedOn w:val="DefaultParagraphFont"/>
    <w:uiPriority w:val="99"/>
    <w:semiHidden/>
    <w:unhideWhenUsed/>
    <w:rsid w:val="00706ACE"/>
    <w:rPr>
      <w:color w:val="605E5C"/>
      <w:shd w:val="clear" w:color="auto" w:fill="E1DFDD"/>
    </w:rPr>
  </w:style>
  <w:style w:type="character" w:styleId="FollowedHyperlink">
    <w:name w:val="FollowedHyperlink"/>
    <w:basedOn w:val="DefaultParagraphFont"/>
    <w:uiPriority w:val="99"/>
    <w:semiHidden/>
    <w:unhideWhenUsed/>
    <w:rsid w:val="00706ACE"/>
    <w:rPr>
      <w:color w:val="96607D" w:themeColor="followedHyperlink"/>
      <w:u w:val="single"/>
    </w:rPr>
  </w:style>
  <w:style w:type="table" w:styleId="GridTable5Dark-Accent6">
    <w:name w:val="Grid Table 5 Dark Accent 6"/>
    <w:basedOn w:val="TableNormal"/>
    <w:uiPriority w:val="50"/>
    <w:rsid w:val="00C17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customStyle="1" w:styleId="paragraph">
    <w:name w:val="paragraph"/>
    <w:basedOn w:val="Normal"/>
    <w:rsid w:val="00A14B9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A14B93"/>
  </w:style>
  <w:style w:type="character" w:customStyle="1" w:styleId="eop">
    <w:name w:val="eop"/>
    <w:basedOn w:val="DefaultParagraphFont"/>
    <w:rsid w:val="00A14B93"/>
  </w:style>
  <w:style w:type="paragraph" w:styleId="NormalWeb">
    <w:name w:val="Normal (Web)"/>
    <w:basedOn w:val="Normal"/>
    <w:uiPriority w:val="99"/>
    <w:semiHidden/>
    <w:unhideWhenUsed/>
    <w:rsid w:val="00432A97"/>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commons.sacredheart.edu/cgi/viewcontent.cgi?article=1055&amp;context=shureview" TargetMode="External"/><Relationship Id="rId18" Type="http://schemas.openxmlformats.org/officeDocument/2006/relationships/hyperlink" Target="https://www.vatican.va/content/leo-xiv/en/apost_exhortations/documents/20251004-dilexi-t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atican.va/content/francesco/en/encyclicals/documents/papa-francesco_20201003_enciclica-fratelli-tutti.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ogle.com/url?sa=i&amp;source=web&amp;rct=j&amp;url=https://ncec.catholic.edu.au/faith/scripture-resources/commentaries/the-gospel-of-luke/the-road-to-emmaus-luke-2413-35/&amp;ved=2ahUKEwibgIGx4M2SAxW_RWcHHadlIu8Qy_kOegQIARAB&amp;opi=89978449&amp;cd&amp;psig=AOvVaw3anIZXvRik1bqFBXeNdCkt&amp;ust=1770772669898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cred-texts.com/chr/wosf/wosf00.htm" TargetMode="External"/><Relationship Id="rId20" Type="http://schemas.openxmlformats.org/officeDocument/2006/relationships/hyperlink" Target="https://www.vatican.va/content/francesco/en/encyclicals/documents/papa-francesco_20201003_enciclica-fratelli-tutti.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fm.org/uploads/Saint%20Francis%20of%20Assisi%20-%20The%20Testament.pdf" TargetMode="External"/><Relationship Id="rId23" Type="http://schemas.openxmlformats.org/officeDocument/2006/relationships/hyperlink" Target="https://www.vatican.va/content/francesco/en/encyclicals/documents/papa-francesco_20150524_enciclica-laudato-si.html" TargetMode="Externa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s://www.vatican.va/content/leo-xiii/en/encyclicals/documents/hf_l-xiii_enc_15051891_rerum-novarum.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kgent.be/en/collection/s-9" TargetMode="External"/><Relationship Id="rId22" Type="http://schemas.openxmlformats.org/officeDocument/2006/relationships/hyperlink" Target="https://www.vatican.va/content/leo-xiv/en/apost_letters/documents/20251027-disegnare-nuove-mapp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c30843a-a235-4821-97bb-6212fd202b4a"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MeetingDate xmlns="bf35b993-615a-414d-b37f-7317d7f816ea" xsi:nil="true"/>
    <RecordNumber xmlns="f198e3b3-3a4e-4d09-8a97-99b054f2dad3" xsi:nil="true"/>
    <lcf76f155ced4ddcb4097134ff3c332f xmlns="bf35b993-615a-414d-b37f-7317d7f816ea">
      <Terms xmlns="http://schemas.microsoft.com/office/infopath/2007/PartnerControls"/>
    </lcf76f155ced4ddcb4097134ff3c332f>
    <TaxCatchAll xmlns="1d9a2f5c-a237-4831-937f-0b4a133aaf0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7CB1E58BB33B4BADBF6A804D9430F3" ma:contentTypeVersion="17" ma:contentTypeDescription="Create a new document." ma:contentTypeScope="" ma:versionID="05c92dd204a7d0a22932c8f7c2501c84">
  <xsd:schema xmlns:xsd="http://www.w3.org/2001/XMLSchema" xmlns:xs="http://www.w3.org/2001/XMLSchema" xmlns:p="http://schemas.microsoft.com/office/2006/metadata/properties" xmlns:ns2="f198e3b3-3a4e-4d09-8a97-99b054f2dad3" xmlns:ns3="bf35b993-615a-414d-b37f-7317d7f816ea" xmlns:ns4="1d9a2f5c-a237-4831-937f-0b4a133aaf08" targetNamespace="http://schemas.microsoft.com/office/2006/metadata/properties" ma:root="true" ma:fieldsID="0ca13bd31d9c20bad55f4148b184fb9d" ns2:_="" ns3:_="" ns4:_="">
    <xsd:import namespace="f198e3b3-3a4e-4d09-8a97-99b054f2dad3"/>
    <xsd:import namespace="bf35b993-615a-414d-b37f-7317d7f816ea"/>
    <xsd:import namespace="1d9a2f5c-a237-4831-937f-0b4a133aaf08"/>
    <xsd:element name="properties">
      <xsd:complexType>
        <xsd:sequence>
          <xsd:element name="documentManagement">
            <xsd:complexType>
              <xsd:all>
                <xsd:element ref="ns2:RecordNumber"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Metadata" minOccurs="0"/>
                <xsd:element ref="ns3:MediaServiceLocation" minOccurs="0"/>
                <xsd:element ref="ns3:MediaServiceBillingMetadata" minOccurs="0"/>
                <xsd:element ref="ns3: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5b993-615a-414d-b37f-7317d7f816e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etingDate" ma:index="25"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2f5c-a237-4831-937f-0b4a133aa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b64786-fd8a-4293-a61e-64489f7fbd4f}" ma:internalName="TaxCatchAll" ma:showField="CatchAllData" ma:web="1d9a2f5c-a237-4831-937f-0b4a133aa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2EC932E-9541-4EBC-A9E2-9AF96555C000}">
  <ds:schemaRefs>
    <ds:schemaRef ds:uri="http://schemas.microsoft.com/sharepoint/v3/contenttype/forms"/>
  </ds:schemaRefs>
</ds:datastoreItem>
</file>

<file path=customXml/itemProps2.xml><?xml version="1.0" encoding="utf-8"?>
<ds:datastoreItem xmlns:ds="http://schemas.openxmlformats.org/officeDocument/2006/customXml" ds:itemID="{63B034E2-FC0F-4606-843F-F4266A1F3225}">
  <ds:schemaRefs>
    <ds:schemaRef ds:uri="http://schemas.openxmlformats.org/officeDocument/2006/bibliography"/>
  </ds:schemaRefs>
</ds:datastoreItem>
</file>

<file path=customXml/itemProps3.xml><?xml version="1.0" encoding="utf-8"?>
<ds:datastoreItem xmlns:ds="http://schemas.openxmlformats.org/officeDocument/2006/customXml" ds:itemID="{87827E6B-E068-4DDC-880A-089F78E55F85}">
  <ds:schemaRefs>
    <ds:schemaRef ds:uri="Microsoft.SharePoint.Taxonomy.ContentTypeSync"/>
  </ds:schemaRefs>
</ds:datastoreItem>
</file>

<file path=customXml/itemProps4.xml><?xml version="1.0" encoding="utf-8"?>
<ds:datastoreItem xmlns:ds="http://schemas.openxmlformats.org/officeDocument/2006/customXml" ds:itemID="{052E51D2-AE85-43C4-BBD6-A60A1DB4639A}">
  <ds:schemaRefs>
    <ds:schemaRef ds:uri="http://schemas.microsoft.com/office/2006/metadata/properties"/>
    <ds:schemaRef ds:uri="http://schemas.microsoft.com/office/infopath/2007/PartnerControls"/>
    <ds:schemaRef ds:uri="bf35b993-615a-414d-b37f-7317d7f816ea"/>
    <ds:schemaRef ds:uri="f198e3b3-3a4e-4d09-8a97-99b054f2dad3"/>
    <ds:schemaRef ds:uri="1d9a2f5c-a237-4831-937f-0b4a133aaf08"/>
  </ds:schemaRefs>
</ds:datastoreItem>
</file>

<file path=customXml/itemProps5.xml><?xml version="1.0" encoding="utf-8"?>
<ds:datastoreItem xmlns:ds="http://schemas.openxmlformats.org/officeDocument/2006/customXml" ds:itemID="{9CFD6C5A-601F-494A-8FF8-4EC3B7CB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bf35b993-615a-414d-b37f-7317d7f816ea"/>
    <ds:schemaRef ds:uri="1d9a2f5c-a237-4831-937f-0b4a133a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9E3096-AD3F-442F-AED7-3C129C65F7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79</Words>
  <Characters>20275</Characters>
  <Application>Microsoft Office Word</Application>
  <DocSecurity>0</DocSecurity>
  <Lines>831</Lines>
  <Paragraphs>318</Paragraphs>
  <ScaleCrop>false</ScaleCrop>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ni, Ylenia</dc:creator>
  <cp:keywords/>
  <dc:description/>
  <cp:lastModifiedBy>Golini, Ylenia</cp:lastModifiedBy>
  <cp:revision>21128</cp:revision>
  <dcterms:created xsi:type="dcterms:W3CDTF">2026-02-07T15:10:00Z</dcterms:created>
  <dcterms:modified xsi:type="dcterms:W3CDTF">2026-03-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1E58BB33B4BADBF6A804D9430F3</vt:lpwstr>
  </property>
  <property fmtid="{D5CDD505-2E9C-101B-9397-08002B2CF9AE}" pid="3" name="MediaServiceImageTags">
    <vt:lpwstr/>
  </property>
</Properties>
</file>